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DD" w:rsidRPr="008906ED" w:rsidRDefault="00503CDD" w:rsidP="00FF455E">
      <w:pPr>
        <w:spacing w:line="380" w:lineRule="exact"/>
        <w:jc w:val="center"/>
        <w:rPr>
          <w:rFonts w:ascii="David" w:hAnsi="David" w:cs="David"/>
          <w:rtl/>
        </w:rPr>
      </w:pPr>
      <w:bookmarkStart w:id="0" w:name="_GoBack"/>
      <w:bookmarkEnd w:id="0"/>
      <w:r w:rsidRPr="003D053C">
        <w:rPr>
          <w:rFonts w:ascii="David" w:hAnsi="David" w:cs="David"/>
          <w:b/>
          <w:bCs/>
          <w:color w:val="000000"/>
          <w:sz w:val="52"/>
          <w:szCs w:val="52"/>
          <w:rtl/>
        </w:rPr>
        <w:t>הושע</w:t>
      </w:r>
    </w:p>
    <w:p w:rsidR="00503CDD" w:rsidRPr="001A28EC" w:rsidRDefault="00B27EA2" w:rsidP="00FF455E">
      <w:pPr>
        <w:spacing w:before="240" w:line="380" w:lineRule="exact"/>
        <w:jc w:val="both"/>
        <w:rPr>
          <w:rFonts w:ascii="David" w:hAnsi="David" w:cs="David"/>
          <w:bCs/>
          <w:color w:val="C00000"/>
          <w:sz w:val="26"/>
          <w:szCs w:val="28"/>
          <w:rtl/>
        </w:rPr>
      </w:pPr>
      <w:hyperlink r:id="rId5" w:anchor="הושע פרק-א!#הושע פרק-א!" w:history="1">
        <w:r w:rsidR="00503CDD" w:rsidRPr="001A28EC">
          <w:rPr>
            <w:rFonts w:ascii="David" w:hAnsi="David" w:cs="David"/>
            <w:b/>
            <w:bCs/>
            <w:color w:val="C00000"/>
            <w:szCs w:val="28"/>
            <w:rtl/>
          </w:rPr>
          <w:t xml:space="preserve">הושע, פרק </w:t>
        </w:r>
        <w:r w:rsidR="00503CDD" w:rsidRPr="001A28EC">
          <w:rPr>
            <w:rFonts w:ascii="David" w:hAnsi="David" w:cs="David" w:hint="cs"/>
            <w:b/>
            <w:bCs/>
            <w:color w:val="C00000"/>
            <w:szCs w:val="28"/>
            <w:rtl/>
          </w:rPr>
          <w:t>א'</w:t>
        </w:r>
      </w:hyperlink>
    </w:p>
    <w:bookmarkStart w:id="1" w:name="הושעBפרק-א-{א}"/>
    <w:bookmarkEnd w:id="1"/>
    <w:p w:rsidR="00A34B2F" w:rsidRPr="008906ED" w:rsidRDefault="00503CDD" w:rsidP="00FF455E">
      <w:pPr>
        <w:spacing w:line="380" w:lineRule="exact"/>
        <w:jc w:val="both"/>
        <w:rPr>
          <w:rFonts w:ascii="David" w:hAnsi="David" w:cs="David"/>
          <w:sz w:val="26"/>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א-{א}!#הושע פרק-א-{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דְּבַר </w:t>
      </w:r>
      <w:r>
        <w:rPr>
          <w:rFonts w:ascii="David" w:hAnsi="David" w:cs="David"/>
          <w:color w:val="000000"/>
          <w:sz w:val="26"/>
          <w:rtl/>
        </w:rPr>
        <w:t>ה'</w:t>
      </w:r>
      <w:r w:rsidRPr="003D053C">
        <w:rPr>
          <w:rFonts w:ascii="David" w:hAnsi="David" w:cs="David"/>
          <w:color w:val="000000"/>
          <w:sz w:val="26"/>
          <w:rtl/>
        </w:rPr>
        <w:t xml:space="preserve"> אֲשֶׁר הָיָה אֶל הוֹשֵׁעַ בֶּן בְּאֵרִי בִּימֵי עֻזִּיָּה יוֹתָם אָחָז יְחִזְקִיָּה מַלְכֵי יְהוּדָה וּבִימֵי יָרָבְעָם בֶּן יוֹאָשׁ מֶלֶךְ יִשְׂרָאֵל: </w:t>
      </w:r>
      <w:bookmarkStart w:id="2" w:name="הושעBפרק-א-{ב}"/>
      <w:bookmarkEnd w:id="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א-{ב}!#הושע פרק-א-{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תְּחִלַּת דִּבֶּר </w:t>
      </w:r>
      <w:r>
        <w:rPr>
          <w:rFonts w:ascii="David" w:hAnsi="David" w:cs="David"/>
          <w:color w:val="000000"/>
          <w:sz w:val="26"/>
          <w:rtl/>
        </w:rPr>
        <w:t>ה'</w:t>
      </w:r>
      <w:r w:rsidRPr="003D053C">
        <w:rPr>
          <w:rFonts w:ascii="David" w:hAnsi="David" w:cs="David"/>
          <w:color w:val="000000"/>
          <w:sz w:val="26"/>
          <w:rtl/>
        </w:rPr>
        <w:t xml:space="preserve"> בְּהוֹשֵׁעַ</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503CDD" w:rsidP="00FF455E">
      <w:pPr>
        <w:spacing w:line="380" w:lineRule="exact"/>
        <w:jc w:val="both"/>
        <w:rPr>
          <w:rFonts w:ascii="David" w:hAnsi="David" w:cs="David"/>
          <w:rtl/>
        </w:rPr>
      </w:pPr>
      <w:r w:rsidRPr="003D053C">
        <w:rPr>
          <w:rFonts w:ascii="David" w:hAnsi="David" w:cs="David"/>
          <w:color w:val="000000"/>
          <w:sz w:val="26"/>
          <w:rtl/>
        </w:rPr>
        <w:t xml:space="preserve">וַיֹּאמֶר </w:t>
      </w:r>
      <w:r>
        <w:rPr>
          <w:rFonts w:ascii="David" w:hAnsi="David" w:cs="David"/>
          <w:color w:val="000000"/>
          <w:sz w:val="26"/>
          <w:rtl/>
        </w:rPr>
        <w:t>ה'</w:t>
      </w:r>
      <w:r w:rsidRPr="003D053C">
        <w:rPr>
          <w:rFonts w:ascii="David" w:hAnsi="David" w:cs="David"/>
          <w:color w:val="000000"/>
          <w:sz w:val="26"/>
          <w:rtl/>
        </w:rPr>
        <w:t xml:space="preserve"> אֶל הוֹשֵׁעַ לֵךְ קַח לְךָ אֵשֶׁת זְנוּנִים וְיַלְדֵי זְנוּנִים כִּי זָנֹה תִזְנֶה הָאָרֶץ מֵאַחֲרֵי </w:t>
      </w:r>
      <w:r>
        <w:rPr>
          <w:rFonts w:ascii="David" w:hAnsi="David" w:cs="David"/>
          <w:color w:val="000000"/>
          <w:sz w:val="26"/>
          <w:rtl/>
        </w:rPr>
        <w:t>ה'</w:t>
      </w:r>
      <w:r w:rsidRPr="003D053C">
        <w:rPr>
          <w:rFonts w:ascii="David" w:hAnsi="David" w:cs="David"/>
          <w:color w:val="000000"/>
          <w:sz w:val="26"/>
          <w:rtl/>
        </w:rPr>
        <w:t xml:space="preserve">: </w:t>
      </w:r>
      <w:bookmarkStart w:id="3" w:name="הושעBפרק-א-{ג}"/>
      <w:bookmarkEnd w:id="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א-{ג}!#הושע פרק-א-{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יֵּלֶךְ וַיִּקַּח אֶת גֹּמֶר בַּת דִּבְלָיִם וַתַּהַר וַתֵּלֶד לוֹ בֵּן: </w:t>
      </w:r>
      <w:bookmarkStart w:id="4" w:name="הושעBפרק-א-{ד}"/>
      <w:bookmarkEnd w:id="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א-{ד}!#הושע פרק-א-{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יֹּאמֶר </w:t>
      </w:r>
      <w:r>
        <w:rPr>
          <w:rFonts w:ascii="David" w:hAnsi="David" w:cs="David"/>
          <w:color w:val="000000"/>
          <w:sz w:val="26"/>
          <w:rtl/>
        </w:rPr>
        <w:t>ה'</w:t>
      </w:r>
      <w:r w:rsidRPr="003D053C">
        <w:rPr>
          <w:rFonts w:ascii="David" w:hAnsi="David" w:cs="David"/>
          <w:color w:val="000000"/>
          <w:sz w:val="26"/>
          <w:rtl/>
        </w:rPr>
        <w:t xml:space="preserve"> אֵלָיו קְרָא שְׁמוֹ יִזְרְעֶאל כִּי עוֹד מְעַט וּפָקַדְתִּי אֶת דְּמֵי יִזְרְעֶאל עַל בֵּית יֵהוּא וְהִשְׁבַּתִּי מַמְלְכוּת בֵּית יִשְׂרָאֵל: </w:t>
      </w:r>
      <w:bookmarkStart w:id="5" w:name="הושעBפרק-א-{ה}"/>
      <w:bookmarkEnd w:id="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א-{ה}!#הושע פרק-א-{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הָיָה בַּיּוֹם הַהוּא וְשָׁבַרְתִּי אֶת קֶשֶׁת יִשְׂרָאֵל בְּעֵמֶק יִזְרְעֶאל: </w:t>
      </w:r>
      <w:bookmarkStart w:id="6" w:name="הושעBפרק-א-{ו}"/>
      <w:bookmarkEnd w:id="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א-{ו}!#הושע פרק-א-{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תַּהַר עוֹד וַתֵּלֶד בַּת וַיֹּאמֶר לוֹ קְרָא שְׁמָהּ לֹא רֻחָמָה כִּי לֹא אוֹסִיף עוֹד אֲרַחֵם אֶת בֵּית יִשְׂרָאֵל כִּי נָשֹׂא אֶשָּׂא לָהֶם: </w:t>
      </w:r>
      <w:bookmarkStart w:id="7" w:name="הושעBפרק-א-{ז}"/>
      <w:bookmarkEnd w:id="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א-{ז}!#הושע פרק-א-{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וְאֶת בֵּית יְהוּדָה אֲרַחֵם וְהוֹשַׁעְתִּים בַּ</w:t>
      </w:r>
      <w:r>
        <w:rPr>
          <w:rFonts w:ascii="David" w:hAnsi="David" w:cs="David"/>
          <w:color w:val="000000"/>
          <w:sz w:val="26"/>
          <w:rtl/>
        </w:rPr>
        <w:t>ה'</w:t>
      </w:r>
      <w:r w:rsidRPr="003D053C">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3D053C">
        <w:rPr>
          <w:rFonts w:ascii="David" w:hAnsi="David" w:cs="David"/>
          <w:color w:val="000000"/>
          <w:sz w:val="26"/>
          <w:rtl/>
        </w:rPr>
        <w:t xml:space="preserve">הֶם וְלֹא אוֹשִׁיעֵם בְּקֶשֶׁת וּבְחֶרֶב וּבְמִלְחָמָה בְּסוּסִים וּבְפָרָשִׁים: </w:t>
      </w:r>
      <w:bookmarkStart w:id="8" w:name="הושעBפרק-א-{ח}"/>
      <w:bookmarkEnd w:id="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א-{ח}!#הושע פרק-א-{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תִּגְמֹל אֶת לֹא רֻחָמָה וַתַּהַר וַתֵּלֶד בֵּן: </w:t>
      </w:r>
      <w:bookmarkStart w:id="9" w:name="הושעBפרק-א-{ט}"/>
      <w:bookmarkEnd w:id="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א-{ט}!#הושע פרק-א-{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וַיֹּאמֶר קְרָא שְׁמוֹ לֹא עַמִּי כִּי אַתֶּם לֹא עַמִּי וְאָנֹכִי לֹא אֶהְיֶה לָכֶם:</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6" w:anchor="הושע פרק-ב!#הושע פרק-ב!" w:history="1">
        <w:r w:rsidR="00503CDD" w:rsidRPr="001A28EC">
          <w:rPr>
            <w:rFonts w:ascii="David" w:hAnsi="David" w:cs="David"/>
            <w:b/>
            <w:bCs/>
            <w:color w:val="C00000"/>
            <w:szCs w:val="28"/>
            <w:rtl/>
          </w:rPr>
          <w:t>הושע, פרק ב'</w:t>
        </w:r>
      </w:hyperlink>
    </w:p>
    <w:bookmarkStart w:id="10" w:name="הושעBפרק-ב-{א}"/>
    <w:bookmarkEnd w:id="10"/>
    <w:p w:rsidR="00A34B2F" w:rsidRPr="008906ED" w:rsidRDefault="00503CDD" w:rsidP="00FF455E">
      <w:pPr>
        <w:spacing w:line="380" w:lineRule="exact"/>
        <w:jc w:val="both"/>
        <w:rPr>
          <w:rFonts w:ascii="David" w:hAnsi="David" w:cs="David"/>
          <w:sz w:val="26"/>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א}!#הושע פרק-ב-{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הָיָה מִסְפַּר בְּנֵי יִשְׂרָאֵל כְּחוֹל הַיָּם אֲשֶׁר לֹא יִמַּד וְלֹא יִסָּפֵר וְהָיָה בִּמְקוֹם אֲשֶׁר יֵאָמֵר לָהֶם לֹא עַמִּי אַתֶּם יֵאָמֵר לָהֶם בְּנֵי </w:t>
      </w:r>
      <w:r>
        <w:rPr>
          <w:rFonts w:ascii="David" w:hAnsi="David" w:cs="David"/>
          <w:color w:val="000000"/>
          <w:sz w:val="26"/>
          <w:rtl/>
        </w:rPr>
        <w:t>אֵ</w:t>
      </w:r>
      <w:r w:rsidR="003B0B42">
        <w:rPr>
          <w:rFonts w:ascii="David" w:hAnsi="David" w:cs="David"/>
          <w:color w:val="000000"/>
          <w:sz w:val="26"/>
          <w:rtl/>
        </w:rPr>
        <w:noBreakHyphen/>
      </w:r>
      <w:r>
        <w:rPr>
          <w:rFonts w:ascii="David" w:hAnsi="David" w:cs="David"/>
          <w:color w:val="000000"/>
          <w:sz w:val="26"/>
          <w:rtl/>
        </w:rPr>
        <w:t>ל</w:t>
      </w:r>
      <w:r w:rsidRPr="003D053C">
        <w:rPr>
          <w:rFonts w:ascii="David" w:hAnsi="David" w:cs="David"/>
          <w:color w:val="000000"/>
          <w:sz w:val="26"/>
          <w:rtl/>
        </w:rPr>
        <w:t xml:space="preserve"> חָי: </w:t>
      </w:r>
      <w:bookmarkStart w:id="11" w:name="הושעBפרק-ב-{ב}"/>
      <w:bookmarkEnd w:id="1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ב}!#הושע פרק-ב-{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נִקְבְּצוּ בְּנֵי יְהוּדָה וּבְנֵי יִשְׂרָאֵל יַחְדָּו וְשָׂמוּ לָהֶם רֹאשׁ אֶחָד וְעָלוּ מִן הָאָרֶץ כִּי גָדוֹל יוֹם יִזְרְעֶאל: </w:t>
      </w:r>
      <w:bookmarkStart w:id="12" w:name="הושעBפרק-ב-{ג}"/>
      <w:bookmarkEnd w:id="1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ג}!#הושע פרק-ב-{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מְרוּ לַאֲחֵיכֶם עַמִּי וְלַאֲחוֹתֵיכֶם רֻחָמָה: </w:t>
      </w:r>
      <w:bookmarkStart w:id="13" w:name="הושעBפרק-ב-{ד}"/>
      <w:bookmarkEnd w:id="1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ד}!#הושע פרק-ב-{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רִיבוּ בְאִמְּכֶם רִיבוּ כִּי הִיא לֹא אִשְׁתִּי וְאָנֹכִי לֹא אִישָׁהּ וְתָסֵר זְנוּנֶיהָ מִפָּנֶיה וְנַאֲפוּפֶיהָ מִבֵּין שָׁדֶיהָ: </w:t>
      </w:r>
      <w:bookmarkStart w:id="14" w:name="הושעBפרק-ב-{ה}"/>
      <w:bookmarkEnd w:id="1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ה}!#הושע פרק-ב-{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פֶּן אַפְשִׁיטֶנָּה עֲרֻמָּה וְהִצַּגְתִּיהָ כְּיוֹם הִוָּלְדָהּ וְשַׂמְתִּיהָ כַמִּדְבָּר וְשַׁתִּהָ כְּאֶרֶץ צִיָּה וַהֲמִתִּיהָ בַּצָּמָא: </w:t>
      </w:r>
      <w:bookmarkStart w:id="15" w:name="הושעBפרק-ב-{ו}"/>
      <w:bookmarkEnd w:id="1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ו}!#הושע פרק-ב-{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ת בָּנֶיהָ לֹא אֲרַחֵם כִּי בְנֵי זְנוּנִים הֵמָּה: </w:t>
      </w:r>
      <w:bookmarkStart w:id="16" w:name="הושעBפרק-ב-{ז}"/>
      <w:bookmarkEnd w:id="1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ז}!#הושע פרק-ב-{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זָנְתָה אִמָּם הֹבִישָׁה הוֹרָתָם כִּי אָמְרָה אֵלְכָה אַחֲרֵי מְאַהֲבַי נֹתְנֵי לַחְמִי וּמֵימַי צַמְרִי וּפִשְׁתִּי שַׁמְנִי וְשִׁקּוּיָי: </w:t>
      </w:r>
      <w:bookmarkStart w:id="17" w:name="הושעBפרק-ב-{ח}"/>
      <w:bookmarkEnd w:id="1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ח}!#הושע פרק-ב-{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כֵן הִנְנִי שָׂךְ אֶת דַּרְכֵּךְ בַּסִּירִים וְגָדַרְתִּי אֶת גְּדֵרָהּ וּנְתִיבוֹתֶיהָ לֹא תִמְצָא: </w:t>
      </w:r>
      <w:bookmarkStart w:id="18" w:name="הושעBפרק-ב-{ט}"/>
      <w:bookmarkEnd w:id="1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ט}!#הושע פרק-ב-{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רִדְּפָה אֶת מְאַהֲבֶיהָ וְלֹא תַשִּׂיג אֹתָם וּבִקְשָׁתַם וְלֹא תִמְצָא וְאָמְרָה אֵלְכָה וְאָשׁוּבָה אֶל אִישִׁי הָרִאשׁוֹן כִּי טוֹב לִי אָז מֵעָתָּה: </w:t>
      </w:r>
      <w:bookmarkStart w:id="19" w:name="הושעBפרק-ב-{י}"/>
      <w:bookmarkEnd w:id="1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י}!#הושע פרק-ב-{י}!"</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הִיא לֹא יָדְעָה כִּי אָנֹכִי נָתַתִּי לָהּ הַדָּגָן וְהַתִּירוֹשׁ וְהַיִּצְהָר וְכֶסֶף הִרְבֵּיתִי לָהּ וְזָהָב עָשׂוּ לַבָּעַל: </w:t>
      </w:r>
      <w:bookmarkStart w:id="20" w:name="הושעBפרק-ב-{יא}"/>
      <w:bookmarkEnd w:id="2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יא}!#הושע פרק-ב-{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כֵן אָשׁוּב וְלָקַחְתִּי דְגָנִי בְּעִתּוֹ וְתִירוֹשִׁי בְּמוֹעֲדוֹ וְהִצַּלְתִּי צַמְרִי וּפִשְׁתִּי לְכַסּוֹת אֶת עֶרְוָתָהּ: </w:t>
      </w:r>
      <w:bookmarkStart w:id="21" w:name="הושעBפרק-ב-{יב}"/>
      <w:bookmarkEnd w:id="2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יב}!#הושע פרק-ב-{י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עַתָּה אֲגַלֶּה אֶת נַבְלֻתָהּ לְעֵינֵי מְאַהֲבֶיהָ וְאִישׁ לֹא יַצִּילֶנָּה מִיָּדִי: </w:t>
      </w:r>
      <w:bookmarkStart w:id="22" w:name="הושעBפרק-ב-{יג}"/>
      <w:bookmarkEnd w:id="2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יג}!#הושע פרק-ב-{י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הִשְׁבַּתִּי כָּל מְשׂוֹשָׂהּ חַגָּהּ חָדְשָׁהּ וְשַׁבַּתָּהּ וְכֹל מוֹעֲדָהּ: </w:t>
      </w:r>
      <w:bookmarkStart w:id="23" w:name="הושעBפרק-ב-{יד}"/>
      <w:bookmarkEnd w:id="2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יד}!#הושע פרק-ב-{י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הֲשִׁמֹּתִי גַּפְנָהּ וּתְאֵנָתָהּ אֲשֶׁר אָמְרָה אֶתְנָה הֵמָּה לִי אֲשֶׁר נָתְנוּ לִי מְאַהֲבָי וְשַׂמְתִּים לְיַעַר וַאֲכָלָתַם חַיַּת הַשָּׂדֶה: </w:t>
      </w:r>
      <w:bookmarkStart w:id="24" w:name="הושעBפרק-ב-{טו}"/>
      <w:bookmarkEnd w:id="2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טו}!#הושע פרק-ב-{ט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פָקַדְתִּי עָלֶיהָ אֶת יְמֵי הַבְּעָלִים אֲשֶׁר תַּקְטִיר לָהֶם וַתַּעַד נִזְמָהּ וְחֶלְיָתָהּ וַתֵּלֶךְ אַחֲרֵי מְאַהֲבֶיהָ וְאֹתִי שָׁכְחָה נְאֻם </w:t>
      </w:r>
      <w:r>
        <w:rPr>
          <w:rFonts w:ascii="David" w:hAnsi="David" w:cs="David"/>
          <w:color w:val="000000"/>
          <w:sz w:val="26"/>
          <w:rtl/>
        </w:rPr>
        <w:t>ה'</w:t>
      </w:r>
      <w:r w:rsidRPr="003D053C">
        <w:rPr>
          <w:rFonts w:ascii="David" w:hAnsi="David" w:cs="David"/>
          <w:color w:val="000000"/>
          <w:sz w:val="26"/>
          <w:rtl/>
        </w:rPr>
        <w:t>:</w:t>
      </w:r>
      <w:r w:rsidR="00DA6A9A">
        <w:rPr>
          <w:rFonts w:ascii="David" w:hAnsi="David" w:cs="David"/>
          <w:color w:val="000000"/>
          <w:sz w:val="26"/>
          <w:rtl/>
        </w:rPr>
        <w:t> {</w:t>
      </w:r>
      <w:r w:rsidR="00A34B2F">
        <w:rPr>
          <w:rFonts w:ascii="David" w:hAnsi="David" w:cs="David"/>
          <w:color w:val="000000"/>
          <w:sz w:val="26"/>
          <w:rtl/>
        </w:rPr>
        <w:t>ס}         </w:t>
      </w:r>
      <w:hyperlink r:id="rId7" w:anchor="הושע פרק-ב-{טז}!#הושע פרק-ב-{טז}!" w:history="1">
        <w:r w:rsidRPr="00A36B98">
          <w:rPr>
            <w:rFonts w:ascii="David" w:hAnsi="David" w:cs="David"/>
            <w:b/>
            <w:bCs/>
            <w:color w:val="833C0B" w:themeColor="accent2" w:themeShade="80"/>
            <w:rtl/>
          </w:rPr>
          <w:t>(טז)</w:t>
        </w:r>
      </w:hyperlink>
      <w:r w:rsidRPr="003D053C">
        <w:rPr>
          <w:rFonts w:ascii="David" w:hAnsi="David" w:cs="David"/>
          <w:color w:val="000000"/>
          <w:sz w:val="22"/>
          <w:szCs w:val="22"/>
          <w:rtl/>
        </w:rPr>
        <w:t> </w:t>
      </w:r>
      <w:r w:rsidRPr="003D053C">
        <w:rPr>
          <w:rFonts w:ascii="David" w:hAnsi="David" w:cs="David"/>
          <w:color w:val="000000"/>
          <w:sz w:val="26"/>
          <w:rtl/>
        </w:rPr>
        <w:t xml:space="preserve">לָכֵן הִנֵּה אָנֹכִי מְפַתֶּיהָ וְהֹלַכְתִּיהָ הַמִּדְבָּר וְדִבַּרְתִּי עַל לִבָּהּ: </w:t>
      </w:r>
      <w:bookmarkStart w:id="25" w:name="הושעBפרק-ב-{יז}"/>
      <w:bookmarkEnd w:id="2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יז}!#הושע פרק-ב-{י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וְנָתַתִּי לָהּ אֶת כְּרָמֶיהָ מִשָּׁם וְאֶת עֵמֶק עָכוֹר לְפֶתַח תִּקְוָה וְעָנְתָה שָּׁמָּה כִּימֵי נְעוּרֶיהָ וִּכְיוֹם עֲלֹ</w:t>
      </w:r>
      <w:r w:rsidR="00FB5B8F">
        <w:rPr>
          <w:rFonts w:ascii="David" w:hAnsi="David" w:cs="David" w:hint="cs"/>
          <w:color w:val="000000"/>
          <w:sz w:val="26"/>
          <w:rtl/>
        </w:rPr>
        <w:t>ו</w:t>
      </w:r>
      <w:r w:rsidRPr="003D053C">
        <w:rPr>
          <w:rFonts w:ascii="David" w:hAnsi="David" w:cs="David"/>
          <w:color w:val="000000"/>
          <w:sz w:val="26"/>
          <w:rtl/>
        </w:rPr>
        <w:t xml:space="preserve">תָהּ מֵאֶרֶץ מִצְרָיִם: </w:t>
      </w:r>
      <w:bookmarkStart w:id="26" w:name="הושעBפרק-ב-{יח}"/>
      <w:bookmarkEnd w:id="2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יח}!#הושע פרק-ב-{י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הָיָה בַיּוֹם הַהוּא נְאֻם </w:t>
      </w:r>
      <w:r>
        <w:rPr>
          <w:rFonts w:ascii="David" w:hAnsi="David" w:cs="David"/>
          <w:color w:val="000000"/>
          <w:sz w:val="26"/>
          <w:rtl/>
        </w:rPr>
        <w:t>ה'</w:t>
      </w:r>
      <w:r w:rsidRPr="003D053C">
        <w:rPr>
          <w:rFonts w:ascii="David" w:hAnsi="David" w:cs="David"/>
          <w:color w:val="000000"/>
          <w:sz w:val="26"/>
          <w:rtl/>
        </w:rPr>
        <w:t xml:space="preserve"> תִּקְרְאִי אִישִׁי וְלֹא תִקְרְאִי לִי עוֹד בַּעְלִי: </w:t>
      </w:r>
      <w:bookmarkStart w:id="27" w:name="הושעBפרק-ב-{יט}"/>
      <w:bookmarkEnd w:id="2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יט}!#הושע פרק-ב-{י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הֲסִרֹתִי אֶת שְׁמוֹת הַבְּעָלִים מִפִּיהָ וְלֹא יִזָּכְרוּ עוֹד בִּשְׁמָם: </w:t>
      </w:r>
      <w:bookmarkStart w:id="28" w:name="הושעBפרק-ב-{כ}"/>
      <w:bookmarkEnd w:id="2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כ}!#הושע פרק-ב-{כ}!"</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כ)</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כָרַתִּי לָהֶם בְּרִית בַּיּוֹם הַהוּא עִם חַיַּת הַשָּׂדֶה וְעִם עוֹף הַשָּׁמַיִם וְרֶמֶשׂ הָאֲדָמָה וְקֶשֶׁת וְחֶרֶב וּמִלְחָמָה אֶשְׁבּוֹר מִן הָאָרֶץ וְהִשְׁכַּבְתִּים לָבֶטַח: </w:t>
      </w:r>
      <w:bookmarkStart w:id="29" w:name="הושעBפרק-ב-{כא}"/>
      <w:bookmarkEnd w:id="2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כא}!#הושע פרק-ב-{כ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כ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רַשְׂתִּיךְ לִי לְעוֹלָם וְאֵרַשְׂתִּיךְ לִי בְּצֶדֶק וּבְמִשְׁפָּט וּבְחֶסֶד וּבְרַחֲמִים: </w:t>
      </w:r>
      <w:bookmarkStart w:id="30" w:name="הושעBפרק-ב-{כב}"/>
      <w:bookmarkEnd w:id="3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כב}!#הושע פרק-ב-{כ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כ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רַשְׂתִּיךְ לִי בֶּאֱמוּנָה וְיָדַעַתְּ אֶת </w:t>
      </w:r>
      <w:r>
        <w:rPr>
          <w:rFonts w:ascii="David" w:hAnsi="David" w:cs="David"/>
          <w:color w:val="000000"/>
          <w:sz w:val="26"/>
          <w:rtl/>
        </w:rPr>
        <w:t>ה'</w:t>
      </w:r>
      <w:r w:rsidRPr="003D053C">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8" w:anchor="הושע פרק-ב-{כג}!#הושע פרק-ב-{כג}!" w:history="1">
        <w:r w:rsidR="00503CDD" w:rsidRPr="00A36B98">
          <w:rPr>
            <w:rFonts w:ascii="David" w:hAnsi="David" w:cs="David"/>
            <w:b/>
            <w:bCs/>
            <w:color w:val="833C0B" w:themeColor="accent2" w:themeShade="80"/>
            <w:rtl/>
          </w:rPr>
          <w:t>(כג)</w:t>
        </w:r>
      </w:hyperlink>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וְהָיָה בַּיּוֹם הַהוּא אֶעֱנֶה נְאֻם </w:t>
      </w:r>
      <w:r w:rsidR="00503CDD">
        <w:rPr>
          <w:rFonts w:ascii="David" w:hAnsi="David" w:cs="David"/>
          <w:color w:val="000000"/>
          <w:sz w:val="26"/>
          <w:rtl/>
        </w:rPr>
        <w:t>ה'</w:t>
      </w:r>
      <w:r w:rsidR="00503CDD" w:rsidRPr="003D053C">
        <w:rPr>
          <w:rFonts w:ascii="David" w:hAnsi="David" w:cs="David"/>
          <w:color w:val="000000"/>
          <w:sz w:val="26"/>
          <w:rtl/>
        </w:rPr>
        <w:t xml:space="preserve"> אֶעֱנֶה אֶת הַשָּׁמָיִם וְהֵם יַעֲנוּ אֶת הָאָרֶץ: </w:t>
      </w:r>
      <w:bookmarkStart w:id="31" w:name="הושעBפרק-ב-{כד}"/>
      <w:bookmarkEnd w:id="31"/>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כד}!#הושע פרק-ב-{כד}!"</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ד)</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וְהָאָרֶץ תַּעֲנֶה אֶת הַדָּגָן וְאֶת הַתִּירוֹשׁ וְאֶת הַיִּצְהָר וְהֵם יַעֲנוּ אֶת יִזְרְעֶאל: </w:t>
      </w:r>
      <w:bookmarkStart w:id="32" w:name="הושעBפרק-ב-{כה}"/>
      <w:bookmarkEnd w:id="32"/>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ב-{כה}!#הושע פרק-ב-{כה}!"</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ה)</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וּזְרַעְתִּיהָ לִּי בָּאָרֶץ וְרִחַמְתִּי אֶת לֹא רֻחָמָה וְאָמַרְתִּי לְלֹא עַמִּי עַמִּי אַתָּה וְהוּא יֹאמַר </w:t>
      </w:r>
      <w:r w:rsidR="00503CDD">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503CDD">
        <w:rPr>
          <w:rFonts w:ascii="David" w:hAnsi="David" w:cs="David"/>
          <w:color w:val="000000"/>
          <w:sz w:val="26"/>
          <w:rtl/>
        </w:rPr>
        <w:t>ָי</w:t>
      </w:r>
      <w:r w:rsidR="00503CDD" w:rsidRPr="003D053C">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
          <w:bCs/>
          <w:color w:val="C00000"/>
          <w:szCs w:val="28"/>
          <w:rtl/>
        </w:rPr>
      </w:pPr>
      <w:hyperlink r:id="rId9" w:anchor="הושע פרק-ג!#הושע פרק-ג!" w:history="1">
        <w:r w:rsidR="00503CDD" w:rsidRPr="001A28EC">
          <w:rPr>
            <w:rFonts w:ascii="David" w:hAnsi="David" w:cs="David"/>
            <w:b/>
            <w:bCs/>
            <w:color w:val="C00000"/>
            <w:szCs w:val="28"/>
            <w:rtl/>
          </w:rPr>
          <w:t>הושע, פרק ג</w:t>
        </w:r>
      </w:hyperlink>
      <w:r w:rsidR="00503CDD" w:rsidRPr="001A28EC">
        <w:rPr>
          <w:rFonts w:ascii="David" w:hAnsi="David" w:cs="David" w:hint="cs"/>
          <w:b/>
          <w:bCs/>
          <w:color w:val="C00000"/>
          <w:szCs w:val="28"/>
          <w:rtl/>
        </w:rPr>
        <w:t>'</w:t>
      </w:r>
    </w:p>
    <w:bookmarkStart w:id="33" w:name="הושעBפרק-ג-{א}"/>
    <w:bookmarkEnd w:id="33"/>
    <w:p w:rsidR="00503CDD" w:rsidRPr="008906ED" w:rsidRDefault="00503CDD" w:rsidP="00FF455E">
      <w:pPr>
        <w:spacing w:line="380" w:lineRule="exact"/>
        <w:jc w:val="both"/>
        <w:rPr>
          <w:rFonts w:ascii="David" w:hAnsi="David" w:cs="David"/>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ג-{א}!#הושע פרק-ג-{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יֹּאמֶר </w:t>
      </w:r>
      <w:r>
        <w:rPr>
          <w:rFonts w:ascii="David" w:hAnsi="David" w:cs="David"/>
          <w:color w:val="000000"/>
          <w:sz w:val="26"/>
          <w:rtl/>
        </w:rPr>
        <w:t>ה'</w:t>
      </w:r>
      <w:r w:rsidRPr="003D053C">
        <w:rPr>
          <w:rFonts w:ascii="David" w:hAnsi="David" w:cs="David"/>
          <w:color w:val="000000"/>
          <w:sz w:val="26"/>
          <w:rtl/>
        </w:rPr>
        <w:t xml:space="preserve"> אֵלַי עוֹד לֵךְ אֱהַב אִשָּׁה אֲהֻבַת רֵעַ וּמְנָאָפֶת כְּאַהֲבַת </w:t>
      </w:r>
      <w:r>
        <w:rPr>
          <w:rFonts w:ascii="David" w:hAnsi="David" w:cs="David"/>
          <w:color w:val="000000"/>
          <w:sz w:val="26"/>
          <w:rtl/>
        </w:rPr>
        <w:t>ה'</w:t>
      </w:r>
      <w:r w:rsidRPr="003D053C">
        <w:rPr>
          <w:rFonts w:ascii="David" w:hAnsi="David" w:cs="David"/>
          <w:color w:val="000000"/>
          <w:sz w:val="26"/>
          <w:rtl/>
        </w:rPr>
        <w:t xml:space="preserve"> אֶת בְּנֵי יִשְׂרָאֵל וְהֵם פֹּנִים אֶל </w:t>
      </w:r>
      <w:r>
        <w:rPr>
          <w:rFonts w:ascii="David" w:hAnsi="David" w:cs="David"/>
          <w:color w:val="000000"/>
          <w:sz w:val="26"/>
          <w:rtl/>
        </w:rPr>
        <w:t>אֱלֹהִים אֲחֵרִים</w:t>
      </w:r>
      <w:r w:rsidRPr="003D053C">
        <w:rPr>
          <w:rFonts w:ascii="David" w:hAnsi="David" w:cs="David"/>
          <w:color w:val="000000"/>
          <w:sz w:val="26"/>
          <w:rtl/>
        </w:rPr>
        <w:t xml:space="preserve"> וְאֹהֲבֵי אֲשִׁישֵׁי עֲנָבִים: </w:t>
      </w:r>
      <w:bookmarkStart w:id="34" w:name="הושעBפרק-ג-{ב}"/>
      <w:bookmarkEnd w:id="3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ג-{ב}!#הושע פרק-ג-{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כְּרֶהָ לִּי בַּחֲמִשָּׁה עָשָׂר כָּסֶף וְחֹמֶר שְׂעֹרִים וְלֵתֶךְ שְׂעֹרִים: </w:t>
      </w:r>
      <w:bookmarkStart w:id="35" w:name="הושעBפרק-ג-{ג}"/>
      <w:bookmarkEnd w:id="3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ג-{ג}!#הושע פרק-ג-{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מַר אֵלֶיהָ יָמִים רַבִּים תֵּשְׁבִי לִי לֹא תִזְנִי וְלֹא תִהְיִי לְאִישׁ וְגַם אֲנִי אֵלָיִךְ: </w:t>
      </w:r>
      <w:bookmarkStart w:id="36" w:name="הושעBפרק-ג-{ד}"/>
      <w:bookmarkEnd w:id="3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ג-{ד}!#הושע פרק-ג-{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יָמִים רַבִּים יֵשְׁבוּ בְּנֵי יִשְׂרָאֵל אֵין מֶלֶךְ וְאֵין שָׂר וְאֵין זֶבַח וְאֵין מַצֵּבָה וְאֵין אֵפוֹד וּתְרָפִים: </w:t>
      </w:r>
      <w:bookmarkStart w:id="37" w:name="הושעBפרק-ג-{ה}"/>
      <w:bookmarkEnd w:id="3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ג-{ה}!#הושע פרק-ג-{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חַר יָשֻׁבוּ בְּנֵי יִשְׂרָאֵל וּבִקְשׁוּ אֶת </w:t>
      </w:r>
      <w:r>
        <w:rPr>
          <w:rFonts w:ascii="David" w:hAnsi="David" w:cs="David"/>
          <w:color w:val="000000"/>
          <w:sz w:val="26"/>
          <w:rtl/>
        </w:rPr>
        <w:t>ה'</w:t>
      </w:r>
      <w:r w:rsidRPr="003D053C">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3D053C">
        <w:rPr>
          <w:rFonts w:ascii="David" w:hAnsi="David" w:cs="David"/>
          <w:color w:val="000000"/>
          <w:sz w:val="26"/>
          <w:rtl/>
        </w:rPr>
        <w:t>הֶם וְאֵת דָּוִ</w:t>
      </w:r>
      <w:r w:rsidR="00CE2D73">
        <w:rPr>
          <w:rFonts w:ascii="David" w:hAnsi="David" w:cs="David" w:hint="cs"/>
          <w:color w:val="000000"/>
          <w:sz w:val="26"/>
          <w:rtl/>
        </w:rPr>
        <w:t>י</w:t>
      </w:r>
      <w:r w:rsidRPr="003D053C">
        <w:rPr>
          <w:rFonts w:ascii="David" w:hAnsi="David" w:cs="David"/>
          <w:color w:val="000000"/>
          <w:sz w:val="26"/>
          <w:rtl/>
        </w:rPr>
        <w:t xml:space="preserve">ד מַלְכָּם וּפָחֲדוּ אֶל </w:t>
      </w:r>
      <w:r>
        <w:rPr>
          <w:rFonts w:ascii="David" w:hAnsi="David" w:cs="David"/>
          <w:color w:val="000000"/>
          <w:sz w:val="26"/>
          <w:rtl/>
        </w:rPr>
        <w:t>ה'</w:t>
      </w:r>
      <w:r w:rsidRPr="003D053C">
        <w:rPr>
          <w:rFonts w:ascii="David" w:hAnsi="David" w:cs="David"/>
          <w:color w:val="000000"/>
          <w:sz w:val="26"/>
          <w:rtl/>
        </w:rPr>
        <w:t xml:space="preserve"> וְאֶל טוּבוֹ בְּאַחֲרִית הַיָּמִים:</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10" w:anchor="הושע פרק-ד!#הושע פרק-ד!" w:history="1">
        <w:r w:rsidR="00503CDD" w:rsidRPr="001A28EC">
          <w:rPr>
            <w:rFonts w:ascii="David" w:hAnsi="David" w:cs="David"/>
            <w:b/>
            <w:bCs/>
            <w:color w:val="C00000"/>
            <w:szCs w:val="28"/>
            <w:rtl/>
          </w:rPr>
          <w:t>הושע, פרק ד'</w:t>
        </w:r>
      </w:hyperlink>
    </w:p>
    <w:bookmarkStart w:id="38" w:name="הושעBפרק-ד-{א}"/>
    <w:bookmarkEnd w:id="38"/>
    <w:p w:rsidR="00503CDD" w:rsidRPr="008906ED" w:rsidRDefault="00503CDD" w:rsidP="00FF455E">
      <w:pPr>
        <w:spacing w:line="380" w:lineRule="exact"/>
        <w:jc w:val="both"/>
        <w:rPr>
          <w:rFonts w:ascii="David" w:hAnsi="David" w:cs="David"/>
          <w:rtl/>
        </w:rPr>
      </w:pPr>
      <w:r w:rsidRPr="003D053C">
        <w:rPr>
          <w:rFonts w:ascii="David" w:hAnsi="David" w:cs="David"/>
          <w:b/>
          <w:bCs/>
          <w:color w:val="000000"/>
          <w:sz w:val="22"/>
          <w:szCs w:val="22"/>
          <w:rtl/>
        </w:rPr>
        <w:lastRenderedPageBreak/>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א}!#הושע פרק-ד-{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שִׁמְעוּ דְבַר </w:t>
      </w:r>
      <w:r>
        <w:rPr>
          <w:rFonts w:ascii="David" w:hAnsi="David" w:cs="David"/>
          <w:color w:val="000000"/>
          <w:sz w:val="26"/>
          <w:rtl/>
        </w:rPr>
        <w:t>ה'</w:t>
      </w:r>
      <w:r w:rsidRPr="003D053C">
        <w:rPr>
          <w:rFonts w:ascii="David" w:hAnsi="David" w:cs="David"/>
          <w:color w:val="000000"/>
          <w:sz w:val="26"/>
          <w:rtl/>
        </w:rPr>
        <w:t xml:space="preserve"> בְּנֵי יִשְׂרָאֵל כִּי רִיב לַ</w:t>
      </w:r>
      <w:r>
        <w:rPr>
          <w:rFonts w:ascii="David" w:hAnsi="David" w:cs="David"/>
          <w:color w:val="000000"/>
          <w:sz w:val="26"/>
          <w:rtl/>
        </w:rPr>
        <w:t>ה'</w:t>
      </w:r>
      <w:r w:rsidRPr="003D053C">
        <w:rPr>
          <w:rFonts w:ascii="David" w:hAnsi="David" w:cs="David"/>
          <w:color w:val="000000"/>
          <w:sz w:val="26"/>
          <w:rtl/>
        </w:rPr>
        <w:t xml:space="preserve"> עִם יוֹשְׁבֵי הָאָרֶץ כִּי אֵין אֱמֶת וְאֵין חֶסֶד וְאֵין דַּעַת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3D053C">
        <w:rPr>
          <w:rFonts w:ascii="David" w:hAnsi="David" w:cs="David"/>
          <w:color w:val="000000"/>
          <w:sz w:val="26"/>
          <w:rtl/>
        </w:rPr>
        <w:t xml:space="preserve"> בָּאָרֶץ: </w:t>
      </w:r>
      <w:bookmarkStart w:id="39" w:name="הושעBפרק-ד-{ב}"/>
      <w:bookmarkEnd w:id="3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ב}!#הושע פרק-ד-{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לֹה וְכַחֵשׁ וְרָצֹחַ וְגָנֹב וְנָאֹף פָּרָצוּ וְדָמִים בְּדָמִים נָגָעוּ: </w:t>
      </w:r>
      <w:bookmarkStart w:id="40" w:name="הושעBפרק-ד-{ג}"/>
      <w:bookmarkEnd w:id="4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ג}!#הושע פרק-ד-{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עַל כֵּן תֶּאֱבַל הָאָרֶץ וְאֻמְלַל כָּל יוֹשֵׁב בָּהּ בְּחַיַּת הַשָּׂדֶה וּבְעוֹף הַשָּׁמָיִם וְגַם דְּגֵי הַיָּם יֵאָסֵפוּ: </w:t>
      </w:r>
      <w:bookmarkStart w:id="41" w:name="הושעBפרק-ד-{ד}"/>
      <w:bookmarkEnd w:id="4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ד}!#הושע פרק-ד-{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ךְ אִישׁ אַל יָרֵב וְאַל יוֹכַח אִישׁ וְעַמְּךָ כִּמְרִיבֵי כֹהֵן: </w:t>
      </w:r>
      <w:bookmarkStart w:id="42" w:name="הושעBפרק-ד-{ה}"/>
      <w:bookmarkEnd w:id="4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ה}!#הושע פרק-ד-{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כָשַׁלְתָּ הַיּוֹם וְכָשַׁל גַּם נָבִיא עִמְּךָ לָיְלָה וְדָמִיתִי אִמֶּךָ: </w:t>
      </w:r>
      <w:bookmarkStart w:id="43" w:name="הושעBפרק-ד-{ו}"/>
      <w:bookmarkEnd w:id="4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ו}!#הושע פרק-ד-{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נִדְמוּ עַמִּי מִבְּלִי הַדָּעַת כִּי אַתָּה הַדַּעַת מָאַסְתָּ </w:t>
      </w:r>
      <w:r w:rsidR="00F909F4" w:rsidRPr="00B144AA">
        <w:rPr>
          <w:rFonts w:ascii="David" w:hAnsi="David" w:cs="David"/>
          <w:color w:val="A8D08D"/>
          <w:sz w:val="26"/>
          <w:szCs w:val="22"/>
          <w:rtl/>
        </w:rPr>
        <w:t xml:space="preserve">(כתיב: </w:t>
      </w:r>
      <w:r w:rsidR="00F909F4" w:rsidRPr="00F909F4">
        <w:rPr>
          <w:rFonts w:ascii="David" w:hAnsi="David" w:cs="David"/>
          <w:color w:val="A8D08D"/>
          <w:sz w:val="26"/>
          <w:szCs w:val="22"/>
          <w:rtl/>
        </w:rPr>
        <w:t>ואמאסאך</w:t>
      </w:r>
      <w:r w:rsidR="00F909F4" w:rsidRPr="00F909F4">
        <w:rPr>
          <w:rFonts w:ascii="David" w:hAnsi="David" w:cs="David" w:hint="cs"/>
          <w:color w:val="A8D08D"/>
          <w:sz w:val="26"/>
          <w:szCs w:val="22"/>
          <w:rtl/>
        </w:rPr>
        <w:t>)</w:t>
      </w:r>
      <w:r w:rsidR="00F909F4" w:rsidRPr="003D053C">
        <w:rPr>
          <w:rFonts w:ascii="David" w:hAnsi="David" w:cs="David"/>
          <w:color w:val="000000"/>
          <w:sz w:val="26"/>
          <w:rtl/>
        </w:rPr>
        <w:t xml:space="preserve"> </w:t>
      </w:r>
      <w:r w:rsidRPr="003D053C">
        <w:rPr>
          <w:rFonts w:ascii="David" w:hAnsi="David" w:cs="David"/>
          <w:color w:val="000000"/>
          <w:sz w:val="26"/>
          <w:rtl/>
        </w:rPr>
        <w:t xml:space="preserve">וְאֶמְאָסְךָ מִכַּהֵן לִי וַתִּשְׁכַּח תּוֹרַת </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3D053C">
        <w:rPr>
          <w:rFonts w:ascii="David" w:hAnsi="David" w:cs="David"/>
          <w:color w:val="000000"/>
          <w:sz w:val="26"/>
          <w:rtl/>
        </w:rPr>
        <w:t xml:space="preserve">ךָ אֶשְׁכַּח בָּנֶיךָ גַּם אָנִי: </w:t>
      </w:r>
      <w:bookmarkStart w:id="44" w:name="הושעBפרק-ד-{ז}"/>
      <w:bookmarkEnd w:id="4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ז}!#הושע פרק-ד-{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רֻבָּם כֵּן חָטְאוּ לִי כְּבוֹדָם בְּקָלוֹן אָמִיר: </w:t>
      </w:r>
      <w:bookmarkStart w:id="45" w:name="הושעBפרק-ד-{ח}"/>
      <w:bookmarkEnd w:id="4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ח}!#הושע פרק-ד-{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חַטַּאת עַמִּי יֹאכֵלוּ וְאֶל עֲוֹנָם יִשְׂאוּ נַפְשׁוֹ: </w:t>
      </w:r>
      <w:bookmarkStart w:id="46" w:name="הושעBפרק-ד-{ט}"/>
      <w:bookmarkEnd w:id="4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ט}!#הושע פרק-ד-{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הָיָה כָעָם כַּכֹּהֵן וּפָקַדְתִּי עָלָיו דְּרָכָיו וּמַעֲלָלָיו אָשִׁיב לוֹ: </w:t>
      </w:r>
      <w:bookmarkStart w:id="47" w:name="הושעBפרק-ד-{י}"/>
      <w:bookmarkEnd w:id="4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י}!#הושע פרק-ד-{י}!"</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כְלוּ וְלֹא יִשְׂבָּעוּ הִזְנוּ וְלֹא יִפְרֹצוּ כִּי אֶת </w:t>
      </w:r>
      <w:r>
        <w:rPr>
          <w:rFonts w:ascii="David" w:hAnsi="David" w:cs="David"/>
          <w:color w:val="000000"/>
          <w:sz w:val="26"/>
          <w:rtl/>
        </w:rPr>
        <w:t>ה'</w:t>
      </w:r>
      <w:r w:rsidRPr="003D053C">
        <w:rPr>
          <w:rFonts w:ascii="David" w:hAnsi="David" w:cs="David"/>
          <w:color w:val="000000"/>
          <w:sz w:val="26"/>
          <w:rtl/>
        </w:rPr>
        <w:t xml:space="preserve"> עָזְבוּ לִשְׁמֹר: </w:t>
      </w:r>
      <w:bookmarkStart w:id="48" w:name="הושעBפרק-ד-{יא}"/>
      <w:bookmarkEnd w:id="4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יא}!#הושע פרק-ד-{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זְנוּת וְיַיִן וְתִירוֹשׁ יִקַּח לֵב: </w:t>
      </w:r>
      <w:bookmarkStart w:id="49" w:name="הושעBפרק-ד-{יב}"/>
      <w:bookmarkEnd w:id="4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יב}!#הושע פרק-ד-{י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עַמִּי בְּעֵצוֹ יִשְׁאָל וּמַקְלוֹ יַגִּיד לוֹ כִּי רוּחַ זְנוּנִים הִתְעָה וַיִּזְנוּ מִתַּחַת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3D053C">
        <w:rPr>
          <w:rFonts w:ascii="David" w:hAnsi="David" w:cs="David"/>
          <w:color w:val="000000"/>
          <w:sz w:val="26"/>
          <w:rtl/>
        </w:rPr>
        <w:t xml:space="preserve">הֶם: </w:t>
      </w:r>
      <w:bookmarkStart w:id="50" w:name="הושעBפרק-ד-{יג}"/>
      <w:bookmarkEnd w:id="5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יג}!#הושע פרק-ד-{י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עַל רָאשֵׁי הֶהָרִים יְזַבֵּחוּ וְעַל הַגְּבָעוֹת יְקַטֵּרוּ תַּחַת אַלּוֹן וְלִבְנֶה וְאֵלָה כִּי טוֹב צִלָּהּ עַל כֵּן תִּזְנֶינָה בְּנוֹתֵיכֶם וְכַלּוֹתֵיכֶם תְּנָאַפְנָה: </w:t>
      </w:r>
      <w:bookmarkStart w:id="51" w:name="הושעBפרק-ד-{יד}"/>
      <w:bookmarkEnd w:id="5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יד}!#הושע פרק-ד-{י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א אֶפְקוֹד עַל בְּנוֹתֵיכֶם כִּי תִזְנֶינָה וְעַל כַּלּוֹתֵיכֶם כִּי תְנָאַפְנָה כִּי הֵם עִם הַזֹּנוֹת יְפָרֵדוּ וְעִם הַקְּדֵשׁוֹת יְזַבֵּחוּ וְעָם לֹא יָבִין יִלָּבֵט: </w:t>
      </w:r>
      <w:bookmarkStart w:id="52" w:name="הושעBפרק-ד-{טו}"/>
      <w:bookmarkEnd w:id="5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טו}!#הושע פרק-ד-{ט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ם זֹנֶה אַתָּה יִשְׂרָאֵל אַל יֶאְשַׁם יְהוּדָה וְאַל תָּבֹאוּ הַגִּלְגָּל וְאַל תַּעֲלוּ בֵּית אָוֶן וְאַל תִּשָּׁבְעוּ חַי </w:t>
      </w:r>
      <w:r>
        <w:rPr>
          <w:rFonts w:ascii="David" w:hAnsi="David" w:cs="David"/>
          <w:color w:val="000000"/>
          <w:sz w:val="26"/>
          <w:rtl/>
        </w:rPr>
        <w:t>ה'</w:t>
      </w:r>
      <w:r w:rsidRPr="003D053C">
        <w:rPr>
          <w:rFonts w:ascii="David" w:hAnsi="David" w:cs="David"/>
          <w:color w:val="000000"/>
          <w:sz w:val="26"/>
          <w:rtl/>
        </w:rPr>
        <w:t xml:space="preserve">: </w:t>
      </w:r>
      <w:bookmarkStart w:id="53" w:name="הושעBפרק-ד-{טז}"/>
      <w:bookmarkEnd w:id="5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טז}!#הושע פרק-ד-{ט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כְּפָרָה סֹרֵרָה סָרַר יִשְׂרָאֵל עַתָּה יִרְעֵם </w:t>
      </w:r>
      <w:r>
        <w:rPr>
          <w:rFonts w:ascii="David" w:hAnsi="David" w:cs="David"/>
          <w:color w:val="000000"/>
          <w:sz w:val="26"/>
          <w:rtl/>
        </w:rPr>
        <w:t>ה'</w:t>
      </w:r>
      <w:r w:rsidRPr="003D053C">
        <w:rPr>
          <w:rFonts w:ascii="David" w:hAnsi="David" w:cs="David"/>
          <w:color w:val="000000"/>
          <w:sz w:val="26"/>
          <w:rtl/>
        </w:rPr>
        <w:t xml:space="preserve"> כְּכֶבֶשׂ בַּמֶּרְחָב: </w:t>
      </w:r>
      <w:bookmarkStart w:id="54" w:name="הושעBפרק-ד-{יז}"/>
      <w:bookmarkEnd w:id="5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יז}!#הושע פרק-ד-{י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חֲבוּר עֲצַבִּים אֶפְרָיִם הַנַּח לוֹ: </w:t>
      </w:r>
      <w:bookmarkStart w:id="55" w:name="הושעBפרק-ד-{יח}"/>
      <w:bookmarkEnd w:id="5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יח}!#הושע פרק-ד-{י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סָר סָבְאָם הַזְנֵה הִזְנוּ אָהֲבוּ הֵבוּ קָלוֹן מָגִנֶּיהָ: </w:t>
      </w:r>
      <w:bookmarkStart w:id="56" w:name="הושעBפרק-ד-{יט}"/>
      <w:bookmarkEnd w:id="5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ד-{יט}!#הושע פרק-ד-{י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צָרַר רוּחַ אוֹתָהּ בִּכְנָפֶיהָ וְיֵבֹשׁוּ מִזִּבְחוֹתָם:</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11" w:anchor="הושע פרק-ה!#הושע פרק-ה!" w:history="1">
        <w:r w:rsidR="00503CDD" w:rsidRPr="001A28EC">
          <w:rPr>
            <w:rFonts w:ascii="David" w:hAnsi="David" w:cs="David"/>
            <w:b/>
            <w:bCs/>
            <w:color w:val="C00000"/>
            <w:szCs w:val="28"/>
            <w:rtl/>
          </w:rPr>
          <w:t>הושע, פרק ה'</w:t>
        </w:r>
      </w:hyperlink>
    </w:p>
    <w:bookmarkStart w:id="57" w:name="הושעBפרק-ה-{א}"/>
    <w:bookmarkEnd w:id="57"/>
    <w:p w:rsidR="00503CDD" w:rsidRPr="008906ED" w:rsidRDefault="00503CDD" w:rsidP="00FF455E">
      <w:pPr>
        <w:spacing w:line="380" w:lineRule="exact"/>
        <w:jc w:val="both"/>
        <w:rPr>
          <w:rFonts w:ascii="David" w:hAnsi="David" w:cs="David"/>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א}!#הושע פרק-ה-{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שִׁמְעוּ זֹאת הַכֹּהֲנִים וְהַקְשִׁיבוּ בֵּית יִשְׂרָאֵל וּבֵית הַמֶּלֶךְ הַאֲזִינוּ כִּי לָכֶם הַמִּשְׁפָּט כִּי פַח הֱיִיתֶם לְמִצְפָּה וְרֶשֶׁת פְּרוּשָׂה עַל תָּבוֹר: </w:t>
      </w:r>
      <w:bookmarkStart w:id="58" w:name="הושעBפרק-ה-{ב}"/>
      <w:bookmarkEnd w:id="5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ב}!#הושע פרק-ה-{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שַׁחֲטָה שֵׂטִים הֶעְמִיקוּ וַאֲנִי מוּסָר לְכֻלָּם: </w:t>
      </w:r>
      <w:bookmarkStart w:id="59" w:name="הושעBפרק-ה-{ג}"/>
      <w:bookmarkEnd w:id="5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ג}!#הושע פרק-ה-{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נִי יָדַעְתִּי אֶפְרַיִם וְיִשְׂרָאֵל לֹא נִכְחַד מִמֶּנִּי כִּי עַתָּה הִזְנֵיתָ אֶפְרַיִם נִטְמָא יִשְׂרָאֵל: </w:t>
      </w:r>
      <w:bookmarkStart w:id="60" w:name="הושעBפרק-ה-{ד}"/>
      <w:bookmarkEnd w:id="6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ד}!#הושע פרק-ה-{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א יִתְּנוּ מַעַלְלֵיהֶם לָשׁוּב אֶל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6E0BA4">
        <w:rPr>
          <w:rFonts w:ascii="David" w:hAnsi="David" w:cs="David"/>
          <w:color w:val="000000"/>
          <w:sz w:val="26"/>
          <w:rtl/>
        </w:rPr>
        <w:t>הֶם</w:t>
      </w:r>
      <w:r w:rsidRPr="003D053C">
        <w:rPr>
          <w:rFonts w:ascii="David" w:hAnsi="David" w:cs="David"/>
          <w:color w:val="000000"/>
          <w:sz w:val="26"/>
          <w:rtl/>
        </w:rPr>
        <w:t xml:space="preserve"> כִּי רוּחַ זְנוּנִים בְּקִרְבָּם וְאֶת </w:t>
      </w:r>
      <w:r>
        <w:rPr>
          <w:rFonts w:ascii="David" w:hAnsi="David" w:cs="David"/>
          <w:color w:val="000000"/>
          <w:sz w:val="26"/>
          <w:rtl/>
        </w:rPr>
        <w:t>ה'</w:t>
      </w:r>
      <w:r w:rsidRPr="003D053C">
        <w:rPr>
          <w:rFonts w:ascii="David" w:hAnsi="David" w:cs="David"/>
          <w:color w:val="000000"/>
          <w:sz w:val="26"/>
          <w:rtl/>
        </w:rPr>
        <w:t xml:space="preserve"> לֹא יָדָעוּ: </w:t>
      </w:r>
      <w:bookmarkStart w:id="61" w:name="הושעBפרק-ה-{ה}"/>
      <w:bookmarkEnd w:id="6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ה}!#הושע פרק-ה-{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עָנָה גְאוֹן יִשְׂרָאֵל בְּפָנָיו וְיִשְׂרָאֵל וְאֶפְרַיִם יִכָּשְׁלוּ בַּעֲוֹנָם כָּשַׁל גַּם יְהוּדָה עִמָּם: </w:t>
      </w:r>
      <w:bookmarkStart w:id="62" w:name="הושעBפרק-ה-{ו}"/>
      <w:bookmarkEnd w:id="6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ו}!#הושע פרק-ה-{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בְּצֹאנָם וּבִבְקָרָם יֵלְכוּ לְבַקֵּשׁ אֶת </w:t>
      </w:r>
      <w:r>
        <w:rPr>
          <w:rFonts w:ascii="David" w:hAnsi="David" w:cs="David"/>
          <w:color w:val="000000"/>
          <w:sz w:val="26"/>
          <w:rtl/>
        </w:rPr>
        <w:t>ה'</w:t>
      </w:r>
      <w:r w:rsidRPr="003D053C">
        <w:rPr>
          <w:rFonts w:ascii="David" w:hAnsi="David" w:cs="David"/>
          <w:color w:val="000000"/>
          <w:sz w:val="26"/>
          <w:rtl/>
        </w:rPr>
        <w:t xml:space="preserve"> וְלֹא יִמְצָאוּ חָלַץ מֵהֶם: </w:t>
      </w:r>
      <w:bookmarkStart w:id="63" w:name="הושעBפרק-ה-{ז}"/>
      <w:bookmarkEnd w:id="6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ז}!#הושע פרק-ה-{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בַּ</w:t>
      </w:r>
      <w:r>
        <w:rPr>
          <w:rFonts w:ascii="David" w:hAnsi="David" w:cs="David"/>
          <w:color w:val="000000"/>
          <w:sz w:val="26"/>
          <w:rtl/>
        </w:rPr>
        <w:t>ה'</w:t>
      </w:r>
      <w:r w:rsidRPr="003D053C">
        <w:rPr>
          <w:rFonts w:ascii="David" w:hAnsi="David" w:cs="David"/>
          <w:color w:val="000000"/>
          <w:sz w:val="26"/>
          <w:rtl/>
        </w:rPr>
        <w:t xml:space="preserve"> בָּגָדוּ כִּי בָנִים זָרִים יָלָדוּ עַתָּה יֹאכְלֵם חֹדֶשׁ אֶת חֶלְקֵיהֶם:</w:t>
      </w:r>
      <w:r w:rsidR="00DA6A9A">
        <w:rPr>
          <w:rFonts w:ascii="David" w:hAnsi="David" w:cs="David"/>
          <w:color w:val="000000"/>
          <w:sz w:val="26"/>
          <w:rtl/>
        </w:rPr>
        <w:t> {</w:t>
      </w:r>
      <w:r w:rsidR="00A34B2F">
        <w:rPr>
          <w:rFonts w:ascii="David" w:hAnsi="David" w:cs="David"/>
          <w:color w:val="000000"/>
          <w:sz w:val="26"/>
          <w:rtl/>
        </w:rPr>
        <w:t>ס}         </w:t>
      </w:r>
      <w:hyperlink r:id="rId12" w:anchor="הושע פרק-ה-{ח}!#הושע פרק-ה-{ח}!" w:history="1">
        <w:r w:rsidRPr="00A36B98">
          <w:rPr>
            <w:rFonts w:ascii="David" w:hAnsi="David" w:cs="David"/>
            <w:b/>
            <w:bCs/>
            <w:color w:val="833C0B" w:themeColor="accent2" w:themeShade="80"/>
            <w:rtl/>
          </w:rPr>
          <w:t>(ח)</w:t>
        </w:r>
      </w:hyperlink>
      <w:r w:rsidRPr="003D053C">
        <w:rPr>
          <w:rFonts w:ascii="David" w:hAnsi="David" w:cs="David"/>
          <w:color w:val="000000"/>
          <w:sz w:val="22"/>
          <w:szCs w:val="22"/>
          <w:rtl/>
        </w:rPr>
        <w:t> </w:t>
      </w:r>
      <w:r w:rsidRPr="003D053C">
        <w:rPr>
          <w:rFonts w:ascii="David" w:hAnsi="David" w:cs="David"/>
          <w:color w:val="000000"/>
          <w:sz w:val="26"/>
          <w:rtl/>
        </w:rPr>
        <w:t xml:space="preserve">תִּקְעוּ שׁוֹפָר בַּגִּבְעָה חֲצֹצְרָה בָּרָמָה הָרִיעוּ בֵּית אָוֶן אַחֲרֶיךָ בִּנְיָמִין: </w:t>
      </w:r>
      <w:bookmarkStart w:id="64" w:name="הושעBפרק-ה-{ט}"/>
      <w:bookmarkEnd w:id="6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ט}!#הושע פרק-ה-{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פְרַיִם לְשַׁמָּה תִהְיֶה בְּיוֹם תּוֹכֵחָה בְּשִׁבְטֵי יִשְׂרָאֵל הוֹדַעְתִּי נֶאֱמָנָה: </w:t>
      </w:r>
      <w:bookmarkStart w:id="65" w:name="הושעBפרק-ה-{י}"/>
      <w:bookmarkEnd w:id="6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י}!#הושע פרק-ה-{י}!"</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הָיוּ שָׂרֵי יְהוּדָה כְּמַסִּיגֵי גְּבוּל עֲלֵיהֶם אֶשְׁפּוֹךְ כַּמַּיִם עֶבְרָתִי: </w:t>
      </w:r>
      <w:bookmarkStart w:id="66" w:name="הושעBפרק-ה-{יא}"/>
      <w:bookmarkEnd w:id="6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יא}!#הושע פרק-ה-{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עָשׁוּק אֶפְרַיִם רְצוּץ מִשְׁפָּט כִּי הוֹאִיל הָלַךְ אַחֲרֵי צָו: </w:t>
      </w:r>
      <w:bookmarkStart w:id="67" w:name="הושעBפרק-ה-{יב}"/>
      <w:bookmarkEnd w:id="6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יב}!#הושע פרק-ה-{י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נִי כָעָשׁ לְאֶפְרָיִם וְכָרָקָב לְבֵית יְהוּדָה: </w:t>
      </w:r>
      <w:bookmarkStart w:id="68" w:name="הושעBפרק-ה-{יג}"/>
      <w:bookmarkEnd w:id="6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יג}!#הושע פרק-ה-{י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יַּרְא אֶפְרַיִם אֶת חָלְיוֹ וִיהוּדָה אֶת מְזֹרוֹ וַיֵּלֶךְ אֶפְרַיִם אֶל אַשּׁוּר וַיִּשְׁלַח אֶל מֶלֶךְ יָרֵב וְהוּא לֹא יוּכַל לִרְפֹּא לָכֶם וְלֹא יִגְהֶה מִכֶּם מָזוֹר: </w:t>
      </w:r>
      <w:bookmarkStart w:id="69" w:name="הושעBפרק-ה-{יד}"/>
      <w:bookmarkEnd w:id="6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יד}!#הושע פרק-ה-{י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אָנֹכִי כַשַּׁחַל לְאֶפְרַיִם וְכַכְּפִיר לְבֵית יְהוּדָה אֲנִי אֲנִי אֶטְרֹף וְאֵלֵךְ אֶשָּׂא וְאֵין מַצִּיל: </w:t>
      </w:r>
      <w:bookmarkStart w:id="70" w:name="הושעBפרק-ה-{טו}"/>
      <w:bookmarkEnd w:id="7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ה-{טו}!#הושע פרק-ה-{ט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לֵךְ אָשׁוּבָה אֶל מְקוֹמִי עַד אֲשֶׁר יֶאְשְׁמוּ וּבִקְשׁוּ פָנָי בַּצַּר לָהֶם יְשַׁחֲרֻנְנִי: </w:t>
      </w:r>
    </w:p>
    <w:p w:rsidR="00503CDD" w:rsidRPr="001A28EC" w:rsidRDefault="00B27EA2" w:rsidP="00FF455E">
      <w:pPr>
        <w:spacing w:before="240" w:line="380" w:lineRule="exact"/>
        <w:jc w:val="both"/>
        <w:rPr>
          <w:rFonts w:ascii="David" w:hAnsi="David" w:cs="David"/>
          <w:bCs/>
          <w:color w:val="C00000"/>
          <w:sz w:val="26"/>
          <w:szCs w:val="28"/>
          <w:rtl/>
        </w:rPr>
      </w:pPr>
      <w:hyperlink r:id="rId13" w:anchor="הושע פרק-ו!#הושע פרק-ו!" w:history="1">
        <w:r w:rsidR="00503CDD" w:rsidRPr="001A28EC">
          <w:rPr>
            <w:rFonts w:ascii="David" w:hAnsi="David" w:cs="David"/>
            <w:b/>
            <w:bCs/>
            <w:color w:val="C00000"/>
            <w:szCs w:val="28"/>
            <w:rtl/>
          </w:rPr>
          <w:t>הושע, פרק ו'</w:t>
        </w:r>
      </w:hyperlink>
    </w:p>
    <w:bookmarkStart w:id="71" w:name="הושעBפרק-ו-{א}"/>
    <w:bookmarkEnd w:id="71"/>
    <w:p w:rsidR="00503CDD" w:rsidRPr="008906ED" w:rsidRDefault="00503CDD" w:rsidP="00FF455E">
      <w:pPr>
        <w:spacing w:line="380" w:lineRule="exact"/>
        <w:jc w:val="both"/>
        <w:rPr>
          <w:rFonts w:ascii="David" w:hAnsi="David" w:cs="David"/>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א}!#הושע פרק-ו-{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כוּ וְנָשׁוּבָה אֶל </w:t>
      </w:r>
      <w:r>
        <w:rPr>
          <w:rFonts w:ascii="David" w:hAnsi="David" w:cs="David"/>
          <w:color w:val="000000"/>
          <w:sz w:val="26"/>
          <w:rtl/>
        </w:rPr>
        <w:t>ה'</w:t>
      </w:r>
      <w:r w:rsidRPr="003D053C">
        <w:rPr>
          <w:rFonts w:ascii="David" w:hAnsi="David" w:cs="David"/>
          <w:color w:val="000000"/>
          <w:sz w:val="26"/>
          <w:rtl/>
        </w:rPr>
        <w:t xml:space="preserve"> כִּי הוּא טָרָף וְיִרְפָּאֵנוּ יַךְ וְיַחְבְּשֵׁנוּ: </w:t>
      </w:r>
      <w:bookmarkStart w:id="72" w:name="הושעBפרק-ו-{ב}"/>
      <w:bookmarkEnd w:id="7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ב}!#הושע פרק-ו-{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יְחַיֵּנוּ מִיֹּמָיִם בַּיּוֹם הַשְּׁלִישִׁי יְקִמֵנוּ וְנִחְיֶה לְפָנָיו: </w:t>
      </w:r>
      <w:bookmarkStart w:id="73" w:name="הושעBפרק-ו-{ג}"/>
      <w:bookmarkEnd w:id="7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ג}!#הושע פרק-ו-{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נֵדְעָה נִרְדְּפָה לָדַעַת אֶת </w:t>
      </w:r>
      <w:r>
        <w:rPr>
          <w:rFonts w:ascii="David" w:hAnsi="David" w:cs="David"/>
          <w:color w:val="000000"/>
          <w:sz w:val="26"/>
          <w:rtl/>
        </w:rPr>
        <w:t>ה'</w:t>
      </w:r>
      <w:r w:rsidRPr="003D053C">
        <w:rPr>
          <w:rFonts w:ascii="David" w:hAnsi="David" w:cs="David"/>
          <w:color w:val="000000"/>
          <w:sz w:val="26"/>
          <w:rtl/>
        </w:rPr>
        <w:t xml:space="preserve"> כְּשַׁחַר נָכוֹן מֹצָאוֹ וְיָבוֹא כַגֶּשֶׁם לָנוּ כְּמַלְקוֹשׁ יוֹרֶה אָרֶץ: </w:t>
      </w:r>
      <w:bookmarkStart w:id="74" w:name="הושעBפרק-ו-{ד}"/>
      <w:bookmarkEnd w:id="7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ד}!#הושע פרק-ו-{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מָה אֶעֱשֶׂה לְּךָ אֶפְרַיִם מָה אֶעֱשֶׂה לְּךָ יְהוּדָה וְחַסְדְּכֶם כַּעֲנַן בֹּקֶר וְכַטַּל מַשְׁכִּים הֹלֵךְ: </w:t>
      </w:r>
      <w:bookmarkStart w:id="75" w:name="הושעBפרק-ו-{ה}"/>
      <w:bookmarkEnd w:id="7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ה}!#הושע פרק-ו-{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עַל כֵּן חָצַבְתִּי בַּנְּבִיאִים הֲרַגְתִּים בְּאִמְרֵי פִי וּמִשְׁפָּטֶיךָ אוֹר יֵצֵא: </w:t>
      </w:r>
      <w:bookmarkStart w:id="76" w:name="הושעBפרק-ו-{ו}"/>
      <w:bookmarkEnd w:id="7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ו}!#הושע פרק-ו-{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חֶסֶד חָפַצְתִּי וְלֹא זָבַח וְדַעַת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3D053C">
        <w:rPr>
          <w:rFonts w:ascii="David" w:hAnsi="David" w:cs="David"/>
          <w:color w:val="000000"/>
          <w:sz w:val="26"/>
          <w:rtl/>
        </w:rPr>
        <w:t xml:space="preserve"> מֵעֹלוֹת: </w:t>
      </w:r>
      <w:bookmarkStart w:id="77" w:name="הושעBפרק-ו-{ז}"/>
      <w:bookmarkEnd w:id="7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ז}!#הושע פרק-ו-{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הֵמָּה כְּאָדָם עָבְרוּ בְרִית שָׁם בָּגְדוּ בִי: </w:t>
      </w:r>
      <w:bookmarkStart w:id="78" w:name="הושעBפרק-ו-{ח}"/>
      <w:bookmarkEnd w:id="7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ח}!#הושע פרק-ו-{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גִּלְעָד קִרְיַת פֹּעֲלֵי אָוֶן עֲקֻבָּה מִדָּם: </w:t>
      </w:r>
      <w:bookmarkStart w:id="79" w:name="הושעBפרק-ו-{ט}"/>
      <w:bookmarkEnd w:id="7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ט}!#הושע פרק-ו-{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כְחַכֵּי אִישׁ גְּדוּדִים חֶבֶר כֹּהֲנִים דֶּרֶךְ יְרַצְּחוּ שֶׁכְמָה כִּי זִמָּה עָשׂוּ: </w:t>
      </w:r>
      <w:bookmarkStart w:id="80" w:name="הושעBפרק-ו-{י}"/>
      <w:bookmarkEnd w:id="8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י}!#הושע פרק-ו-{י}!"</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בְּבֵית יִשְׂרָאֵל רָאִיתִי </w:t>
      </w:r>
      <w:r w:rsidR="00287831" w:rsidRPr="00B144AA">
        <w:rPr>
          <w:rFonts w:ascii="David" w:hAnsi="David" w:cs="David"/>
          <w:color w:val="A8D08D"/>
          <w:sz w:val="26"/>
          <w:szCs w:val="22"/>
          <w:rtl/>
        </w:rPr>
        <w:t>(כתיב: שעריריה)</w:t>
      </w:r>
      <w:r w:rsidRPr="003D053C">
        <w:rPr>
          <w:rFonts w:ascii="David" w:hAnsi="David" w:cs="David"/>
          <w:color w:val="000000"/>
          <w:sz w:val="26"/>
          <w:rtl/>
        </w:rPr>
        <w:t xml:space="preserve"> שַׁעֲרוּרִיָּה שָׁם זְנוּת לְאֶפְרַיִם נִטְמָא יִשְׂרָאֵל: </w:t>
      </w:r>
      <w:bookmarkStart w:id="81" w:name="הושעBפרק-ו-{יא}"/>
      <w:bookmarkEnd w:id="8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ו-{יא}!#הושע פרק-ו-{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גַּם יְהוּדָה שָׁת קָצִיר לָךְ בְּשׁוּבִי שְׁבוּת עַמִּי:</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14" w:anchor="הושע פרק-ז!#הושע פרק-ז!" w:history="1">
        <w:r w:rsidR="00503CDD" w:rsidRPr="001A28EC">
          <w:rPr>
            <w:rFonts w:ascii="David" w:hAnsi="David" w:cs="David"/>
            <w:b/>
            <w:bCs/>
            <w:color w:val="C00000"/>
            <w:szCs w:val="28"/>
            <w:rtl/>
          </w:rPr>
          <w:t>הושע, פרק ז'</w:t>
        </w:r>
      </w:hyperlink>
    </w:p>
    <w:bookmarkStart w:id="82" w:name="הושעBפרק-ז-{א}"/>
    <w:bookmarkEnd w:id="82"/>
    <w:p w:rsidR="00503CDD" w:rsidRPr="008906ED" w:rsidRDefault="00503CDD" w:rsidP="00FF455E">
      <w:pPr>
        <w:spacing w:line="380" w:lineRule="exact"/>
        <w:jc w:val="both"/>
        <w:rPr>
          <w:rFonts w:ascii="David" w:hAnsi="David" w:cs="David"/>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א}!#הושע פרק-ז-{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רָפְאִי לְיִשְׂרָאֵל וְנִגְלָה עֲוֹן אֶפְרַיִם וְרָעוֹת שֹׁמְרוֹן כִּי פָעֲלוּ שָׁקֶר וְגַנָּב יָבוֹא פָּשַׁט גְּדוּד בַּחוּץ: </w:t>
      </w:r>
      <w:bookmarkStart w:id="83" w:name="הושעBפרק-ז-{ב}"/>
      <w:bookmarkEnd w:id="8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ב}!#הושע פרק-ז-{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בַל יֹאמְרוּ לִלְבָבָם כָּל רָעָתָם זָכָרְתִּי עַתָּה סְבָבוּם מַעַלְלֵיהֶם נֶגֶד פָּנַי הָיוּ: </w:t>
      </w:r>
      <w:bookmarkStart w:id="84" w:name="הושעBפרק-ז-{ג}"/>
      <w:bookmarkEnd w:id="8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ג}!#הושע פרק-ז-{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בְּרָעָתָם יְשַׂמְּחוּ מֶלֶךְ וּבְכַחֲשֵׁיהֶם שָׂרִים: </w:t>
      </w:r>
      <w:bookmarkStart w:id="85" w:name="הושעBפרק-ז-{ד}"/>
      <w:bookmarkEnd w:id="8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ד}!#הושע פרק-ז-{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לָּם מְנָאֲפִים כְּמוֹ תַנּוּר בֹּעֵרָה מֵאֹפֶה יִשְׁבּוֹת מֵעִיר מִלּוּשׁ בָּצֵק עַד חֻמְצָתוֹ: </w:t>
      </w:r>
      <w:bookmarkStart w:id="86" w:name="הושעBפרק-ז-{ה}"/>
      <w:bookmarkEnd w:id="8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ה}!#הושע פרק-ז-{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יוֹם מַלְכֵּנוּ הֶחֱלוּ שָׂרִים חֲמַת מִיָּיִן מָשַׁךְ יָדוֹ אֶת לֹצְצִים: </w:t>
      </w:r>
      <w:bookmarkStart w:id="87" w:name="הושעBפרק-ז-{ו}"/>
      <w:bookmarkEnd w:id="8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ו}!#הושע פרק-ז-{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קֵרְבוּ כַתַּנּוּר לִבָּם בְּאָרְבָּם כָּל הַלַּיְלָה יָשֵׁן אֹפֵהֶם בֹּקֶר הוּא בֹעֵר כְּאֵשׁ לֶהָבָה: </w:t>
      </w:r>
      <w:bookmarkStart w:id="88" w:name="הושעBפרק-ז-{ז}"/>
      <w:bookmarkEnd w:id="8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ז}!#הושע פרק-ז-{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לָּם יֵחַמּוּ כַּתַּנּוּר וְאָכְלוּ אֶת שֹׁפְטֵיהֶם כָּל מַלְכֵיהֶם נָפָלוּ אֵין קֹרֵא בָהֶם אֵלָי: </w:t>
      </w:r>
      <w:bookmarkStart w:id="89" w:name="הושעBפרק-ז-{ח}"/>
      <w:bookmarkEnd w:id="8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ח}!#הושע פרק-ז-{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פְרַיִם בָּעַמִּים הוּא יִתְבּוֹלָל אֶפְרַיִם הָיָה עֻגָה בְּלִי הֲפוּכָה: </w:t>
      </w:r>
      <w:bookmarkStart w:id="90" w:name="הושעBפרק-ז-{ט}"/>
      <w:bookmarkEnd w:id="9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ט}!#הושע פרק-ז-{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כְלוּ זָרִים כֹּחוֹ וְהוּא לֹא יָדָע גַּם שֵׂיבָה זָרְקָה בּוֹ וְהוּא לֹא יָדָע: </w:t>
      </w:r>
      <w:bookmarkStart w:id="91" w:name="הושעBפרק-ז-{י}"/>
      <w:bookmarkEnd w:id="9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י}!#הושע פרק-ז-{י}!"</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עָנָה גְאוֹן יִשְׂרָאֵל בְּפָנָיו וְלֹא שָׁבוּ אֶל </w:t>
      </w:r>
      <w:r>
        <w:rPr>
          <w:rFonts w:ascii="David" w:hAnsi="David" w:cs="David"/>
          <w:color w:val="000000"/>
          <w:sz w:val="26"/>
          <w:rtl/>
        </w:rPr>
        <w:t>ה'</w:t>
      </w:r>
      <w:r w:rsidRPr="003D053C">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3D053C">
        <w:rPr>
          <w:rFonts w:ascii="David" w:hAnsi="David" w:cs="David"/>
          <w:color w:val="000000"/>
          <w:sz w:val="26"/>
          <w:rtl/>
        </w:rPr>
        <w:t xml:space="preserve">הֶם וְלֹא בִקְשֻׁהוּ בְּכָל זֹאת: </w:t>
      </w:r>
      <w:bookmarkStart w:id="92" w:name="הושעBפרק-ז-{יא}"/>
      <w:bookmarkEnd w:id="9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יא}!#הושע פרק-ז-{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יְהִי </w:t>
      </w:r>
      <w:r w:rsidRPr="003D053C">
        <w:rPr>
          <w:rFonts w:ascii="David" w:hAnsi="David" w:cs="David"/>
          <w:color w:val="000000"/>
          <w:sz w:val="26"/>
          <w:rtl/>
        </w:rPr>
        <w:lastRenderedPageBreak/>
        <w:t xml:space="preserve">אֶפְרַיִם כְּיוֹנָה פוֹתָה אֵין לֵב מִצְרַיִם קָרָאוּ אַשּׁוּר הָלָכוּ: </w:t>
      </w:r>
      <w:bookmarkStart w:id="93" w:name="הושעBפרק-ז-{יב}"/>
      <w:bookmarkEnd w:id="9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יב}!#הושע פרק-ז-{י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כַּאֲשֶׁר יֵלֵכוּ אֶפְרוֹשׂ עֲלֵיהֶם רִשְׁתִּי כְּעוֹף הַשָּׁמַיִם אוֹרִידֵם אַיְסִ</w:t>
      </w:r>
      <w:r w:rsidR="009477E4">
        <w:rPr>
          <w:rFonts w:ascii="David" w:hAnsi="David" w:cs="David" w:hint="cs"/>
          <w:color w:val="000000"/>
          <w:sz w:val="26"/>
          <w:rtl/>
        </w:rPr>
        <w:t>י</w:t>
      </w:r>
      <w:r w:rsidRPr="003D053C">
        <w:rPr>
          <w:rFonts w:ascii="David" w:hAnsi="David" w:cs="David"/>
          <w:color w:val="000000"/>
          <w:sz w:val="26"/>
          <w:rtl/>
        </w:rPr>
        <w:t>רֵם כְּשֵׁמַע לַעֲדָתָם:</w:t>
      </w:r>
      <w:r w:rsidR="00DA6A9A">
        <w:rPr>
          <w:rFonts w:ascii="David" w:hAnsi="David" w:cs="David"/>
          <w:color w:val="000000"/>
          <w:sz w:val="26"/>
          <w:rtl/>
        </w:rPr>
        <w:t> {</w:t>
      </w:r>
      <w:r w:rsidR="00A34B2F">
        <w:rPr>
          <w:rFonts w:ascii="David" w:hAnsi="David" w:cs="David"/>
          <w:color w:val="000000"/>
          <w:sz w:val="26"/>
          <w:rtl/>
        </w:rPr>
        <w:t>ס}         </w:t>
      </w:r>
      <w:hyperlink r:id="rId15" w:anchor="הושע פרק-ז-{יג}!#הושע פרק-ז-{יג}!" w:history="1">
        <w:r w:rsidRPr="00A36B98">
          <w:rPr>
            <w:rFonts w:ascii="David" w:hAnsi="David" w:cs="David"/>
            <w:b/>
            <w:bCs/>
            <w:color w:val="833C0B" w:themeColor="accent2" w:themeShade="80"/>
            <w:rtl/>
          </w:rPr>
          <w:t>(יג)</w:t>
        </w:r>
      </w:hyperlink>
      <w:r w:rsidRPr="003D053C">
        <w:rPr>
          <w:rFonts w:ascii="David" w:hAnsi="David" w:cs="David"/>
          <w:color w:val="000000"/>
          <w:sz w:val="22"/>
          <w:szCs w:val="22"/>
          <w:rtl/>
        </w:rPr>
        <w:t> </w:t>
      </w:r>
      <w:r w:rsidRPr="003D053C">
        <w:rPr>
          <w:rFonts w:ascii="David" w:hAnsi="David" w:cs="David"/>
          <w:color w:val="000000"/>
          <w:sz w:val="26"/>
          <w:rtl/>
        </w:rPr>
        <w:t xml:space="preserve">אוֹי לָהֶם כִּי נָדְדוּ מִמֶּנִּי שֹׁד לָהֶם כִּי פָשְׁעוּ בִי וְאָנֹכִי אֶפְדֵּם וְהֵמָּה דִּבְּרוּ עָלַי כְּזָבִים: </w:t>
      </w:r>
      <w:bookmarkStart w:id="94" w:name="הושעBפרק-ז-{יד}"/>
      <w:bookmarkEnd w:id="9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יד}!#הושע פרק-ז-{י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לֹא זָעֲקוּ אֵלַי בְּלִבָּם כִּי יְיֵלִילוּ עַל מִשְׁכְּבוֹתָם עַל דָּגָן וְתִירוֹשׁ יִתְגּוֹרָרוּ יָסוּרוּ בִי: </w:t>
      </w:r>
      <w:bookmarkStart w:id="95" w:name="הושעBפרק-ז-{טו}"/>
      <w:bookmarkEnd w:id="9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טו}!#הושע פרק-ז-{ט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נִי יִסַּרְתִּי חִזַּקְתִּי זְרוֹעֹתָם וְאֵלַי יְחַשְּׁבוּ רָע: </w:t>
      </w:r>
      <w:bookmarkStart w:id="96" w:name="הושעBפרק-ז-{טז}"/>
      <w:bookmarkEnd w:id="9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ז-{טז}!#הושע פרק-ז-{ט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יָשׁוּבוּ לֹא עָל הָיוּ כְּקֶשֶׁת רְמִיָּה יִפְּלוּ בַחֶרֶב שָׂרֵיהֶם מִזַּעַם לְשׁוֹנָם זוֹ לַעְגָּם בְּאֶרֶץ מִצְרָיִם: </w:t>
      </w:r>
    </w:p>
    <w:p w:rsidR="00503CDD" w:rsidRPr="001A28EC" w:rsidRDefault="00B27EA2" w:rsidP="00FF455E">
      <w:pPr>
        <w:spacing w:before="240" w:line="380" w:lineRule="exact"/>
        <w:jc w:val="both"/>
        <w:rPr>
          <w:rFonts w:ascii="David" w:hAnsi="David" w:cs="David"/>
          <w:bCs/>
          <w:color w:val="C00000"/>
          <w:sz w:val="26"/>
          <w:szCs w:val="28"/>
          <w:rtl/>
        </w:rPr>
      </w:pPr>
      <w:hyperlink r:id="rId16" w:anchor="הושע פרק-ח!#הושע פרק-ח!" w:history="1">
        <w:r w:rsidR="00503CDD" w:rsidRPr="001A28EC">
          <w:rPr>
            <w:rFonts w:ascii="David" w:hAnsi="David" w:cs="David"/>
            <w:b/>
            <w:bCs/>
            <w:color w:val="C00000"/>
            <w:szCs w:val="28"/>
            <w:rtl/>
          </w:rPr>
          <w:t>הושע, פרק ח'</w:t>
        </w:r>
      </w:hyperlink>
    </w:p>
    <w:bookmarkStart w:id="97" w:name="הושעBפרק-ח-{א}"/>
    <w:bookmarkEnd w:id="97"/>
    <w:p w:rsidR="00503CDD" w:rsidRPr="008906ED" w:rsidRDefault="00503CDD" w:rsidP="00FF455E">
      <w:pPr>
        <w:spacing w:line="380" w:lineRule="exact"/>
        <w:jc w:val="both"/>
        <w:rPr>
          <w:rFonts w:ascii="David" w:hAnsi="David" w:cs="David"/>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א}!#הושע פרק-ח-{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ל חִכְּךָ שֹׁפָר כַּנֶּשֶׁר עַל בֵּית </w:t>
      </w:r>
      <w:r>
        <w:rPr>
          <w:rFonts w:ascii="David" w:hAnsi="David" w:cs="David"/>
          <w:color w:val="000000"/>
          <w:sz w:val="26"/>
          <w:rtl/>
        </w:rPr>
        <w:t>ה'</w:t>
      </w:r>
      <w:r w:rsidRPr="003D053C">
        <w:rPr>
          <w:rFonts w:ascii="David" w:hAnsi="David" w:cs="David"/>
          <w:color w:val="000000"/>
          <w:sz w:val="26"/>
          <w:rtl/>
        </w:rPr>
        <w:t xml:space="preserve"> יַעַן עָבְרוּ בְרִיתִי וְעַל תּוֹרָתִי פָּשָׁעוּ: </w:t>
      </w:r>
      <w:bookmarkStart w:id="98" w:name="הושעBפרק-ח-{ב}"/>
      <w:bookmarkEnd w:id="9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ב}!#הושע פרק-ח-{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י יִזְעָקוּ </w:t>
      </w:r>
      <w:r w:rsidR="00587064">
        <w:rPr>
          <w:rFonts w:ascii="David" w:hAnsi="David" w:cs="David"/>
          <w:color w:val="000000"/>
          <w:sz w:val="26"/>
          <w:rtl/>
        </w:rPr>
        <w:t>אֱ</w:t>
      </w:r>
      <w:r w:rsidR="00C270C4">
        <w:rPr>
          <w:rFonts w:ascii="David" w:hAnsi="David" w:cs="David"/>
          <w:color w:val="000000"/>
          <w:sz w:val="26"/>
          <w:rtl/>
        </w:rPr>
        <w:t>לוֹ</w:t>
      </w:r>
      <w:r w:rsidR="00587064">
        <w:rPr>
          <w:rFonts w:ascii="David" w:hAnsi="David" w:cs="David"/>
          <w:color w:val="000000"/>
          <w:sz w:val="26"/>
          <w:rtl/>
        </w:rPr>
        <w:t>הַי</w:t>
      </w:r>
      <w:r w:rsidRPr="003D053C">
        <w:rPr>
          <w:rFonts w:ascii="David" w:hAnsi="David" w:cs="David"/>
          <w:color w:val="000000"/>
          <w:sz w:val="26"/>
          <w:rtl/>
        </w:rPr>
        <w:t xml:space="preserve"> יְדַעֲנוּךָ יִשְׂרָאֵל: </w:t>
      </w:r>
      <w:bookmarkStart w:id="99" w:name="הושעBפרק-ח-{ג}"/>
      <w:bookmarkEnd w:id="9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ג}!#הושע פרק-ח-{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זָנַח יִשְׂרָאֵל טוֹב אוֹיֵב יִרְדְּפוֹ: </w:t>
      </w:r>
      <w:bookmarkStart w:id="100" w:name="הושעBפרק-ח-{ד}"/>
      <w:bookmarkEnd w:id="10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ד}!#הושע פרק-ח-{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הֵם הִמְלִיכוּ וְלֹא מִמֶּנִּי הֵשִׂירוּ וְלֹא יָדָעְתִּי כַּסְפָּם וּזְהָבָם עָשׂוּ לָהֶם עֲצַבִּים לְמַעַן יִכָּרֵת: </w:t>
      </w:r>
      <w:bookmarkStart w:id="101" w:name="הושעBפרק-ח-{ה}"/>
      <w:bookmarkEnd w:id="10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ה}!#הושע פרק-ח-{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זָנַח עֶגְלֵךְ שֹׁמְרוֹן חָרָה אַפִּי בָּם עַד מָתַי לֹא יוּכְלוּ נִקָּיֹן: </w:t>
      </w:r>
      <w:bookmarkStart w:id="102" w:name="הושעBפרק-ח-{ו}"/>
      <w:bookmarkEnd w:id="10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ו}!#הושע פרק-ח-{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מִיִּשְׂרָאֵל וְהוּא חָרָשׁ עָשָׂהוּ וְלֹא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3D053C">
        <w:rPr>
          <w:rFonts w:ascii="David" w:hAnsi="David" w:cs="David"/>
          <w:color w:val="000000"/>
          <w:sz w:val="26"/>
          <w:rtl/>
        </w:rPr>
        <w:t xml:space="preserve"> הוּא כִּי שְׁבָבִים יִהְיֶה עֵגֶל שֹׁמְרוֹן: </w:t>
      </w:r>
      <w:bookmarkStart w:id="103" w:name="הושעBפרק-ח-{ז}"/>
      <w:bookmarkEnd w:id="10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ז}!#הושע פרק-ח-{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רוּחַ יִזְרָעוּ וְסוּפָתָה יִקְצֹרוּ קָמָה אֵין לוֹ צֶמַח בְּלִי יַעֲשֶׂה קֶּמַח אוּלַי יַעֲשֶׂה זָרִים יִבְלָעֻהוּ: </w:t>
      </w:r>
      <w:bookmarkStart w:id="104" w:name="הושעBפרק-ח-{ח}"/>
      <w:bookmarkEnd w:id="10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ח}!#הושע פרק-ח-{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נִבְלַע יִשְׂרָאֵל עַתָּה הָיוּ בַגּוֹיִם כִּכְלִי אֵין חֵפֶץ בּוֹ: </w:t>
      </w:r>
      <w:bookmarkStart w:id="105" w:name="הושעBפרק-ח-{ט}"/>
      <w:bookmarkEnd w:id="10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ט}!#הושע פרק-ח-{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הֵמָּה עָלוּ אַשּׁוּר פֶּרֶא בּוֹדֵד לוֹ אֶפְרַיִם הִתְנוּ אֲהָבִים: </w:t>
      </w:r>
      <w:bookmarkStart w:id="106" w:name="הושעBפרק-ח-{י}"/>
      <w:bookmarkEnd w:id="10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י}!#הושע פרק-ח-{י}!"</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גַּם כִּי יִתְנוּ בַגּוֹיִם עַתָּה אֲקַבְּצֵם וַיָּחֵלּוּ מְּעָט מִמַּשָּׂא מֶלֶךְ שָׂרִים: </w:t>
      </w:r>
      <w:bookmarkStart w:id="107" w:name="הושעBפרק-ח-{יא}"/>
      <w:bookmarkEnd w:id="10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יא}!#הושע פרק-ח-{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הִרְבָּה אֶפְרַיִם מִזְבְּחֹת לַחֲטֹא הָיוּ לוֹ מִזְבְּחוֹת לַחֲטֹא: </w:t>
      </w:r>
      <w:bookmarkStart w:id="108" w:name="הושעBפרק-ח-{יב}"/>
      <w:bookmarkEnd w:id="10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יב}!#הושע פרק-ח-{י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00287831" w:rsidRPr="00B144AA">
        <w:rPr>
          <w:rFonts w:ascii="David" w:hAnsi="David" w:cs="David"/>
          <w:color w:val="A8D08D"/>
          <w:sz w:val="26"/>
          <w:szCs w:val="22"/>
          <w:rtl/>
        </w:rPr>
        <w:t>(כתיב: אכתוב)</w:t>
      </w:r>
      <w:r w:rsidRPr="003D053C">
        <w:rPr>
          <w:rFonts w:ascii="David" w:hAnsi="David" w:cs="David"/>
          <w:color w:val="000000"/>
          <w:sz w:val="26"/>
          <w:rtl/>
        </w:rPr>
        <w:t xml:space="preserve"> אֶכְתָּב לוֹ </w:t>
      </w:r>
      <w:r w:rsidR="003460F6" w:rsidRPr="00B144AA">
        <w:rPr>
          <w:rFonts w:ascii="David" w:hAnsi="David" w:cs="David"/>
          <w:color w:val="A8D08D"/>
          <w:sz w:val="26"/>
          <w:szCs w:val="22"/>
          <w:rtl/>
        </w:rPr>
        <w:t>(כתיב: רבו)</w:t>
      </w:r>
      <w:r w:rsidRPr="003D053C">
        <w:rPr>
          <w:rFonts w:ascii="David" w:hAnsi="David" w:cs="David"/>
          <w:color w:val="000000"/>
          <w:sz w:val="26"/>
          <w:rtl/>
        </w:rPr>
        <w:t xml:space="preserve"> רֻבֵּי תּוֹרָתִי כְּמוֹ זָר נֶחְשָׁבוּ: </w:t>
      </w:r>
      <w:bookmarkStart w:id="109" w:name="הושעBפרק-ח-{יג}"/>
      <w:bookmarkEnd w:id="10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יג}!#הושע פרק-ח-{י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זִבְחֵי הַבְהָבַי יִזְבְּחוּ בָשָׂר וַיֹּאכֵלוּ </w:t>
      </w:r>
      <w:r>
        <w:rPr>
          <w:rFonts w:ascii="David" w:hAnsi="David" w:cs="David"/>
          <w:color w:val="000000"/>
          <w:sz w:val="26"/>
          <w:rtl/>
        </w:rPr>
        <w:t>ה'</w:t>
      </w:r>
      <w:r w:rsidRPr="003D053C">
        <w:rPr>
          <w:rFonts w:ascii="David" w:hAnsi="David" w:cs="David"/>
          <w:color w:val="000000"/>
          <w:sz w:val="26"/>
          <w:rtl/>
        </w:rPr>
        <w:t xml:space="preserve"> לֹא רָצָם עַתָּה יִזְכֹּר עֲוֹנָם וְיִפְקֹד חַטֹּאותָם הֵמָּה מִצְרַיִם יָשׁוּבוּ: </w:t>
      </w:r>
      <w:bookmarkStart w:id="110" w:name="הושעBפרק-ח-{יד}"/>
      <w:bookmarkEnd w:id="11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ח-{יד}!#הושע פרק-ח-{י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וַיִּשְׁכַּח יִשְׂרָאֵל אֶת עֹשֵׂהוּ וַיִּבֶן הֵיכָלוֹת וִיהוּדָה הִרְבָּה עָרִים בְּצֻרוֹת וְשִׁלַּחְתִּי אֵשׁ בְּעָרָיו וְאָכְלָה אַרְמְנֹתֶיהָ:</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17" w:anchor="הושע פרק-ט!#הושע פרק-ט!" w:history="1">
        <w:r w:rsidR="00503CDD" w:rsidRPr="001A28EC">
          <w:rPr>
            <w:rFonts w:ascii="David" w:hAnsi="David" w:cs="David"/>
            <w:b/>
            <w:bCs/>
            <w:color w:val="C00000"/>
            <w:szCs w:val="28"/>
            <w:rtl/>
          </w:rPr>
          <w:t>הושע, פרק ט'</w:t>
        </w:r>
      </w:hyperlink>
    </w:p>
    <w:bookmarkStart w:id="111" w:name="הושעBפרק-ט-{א}"/>
    <w:bookmarkEnd w:id="111"/>
    <w:p w:rsidR="00503CDD" w:rsidRPr="008906ED" w:rsidRDefault="00503CDD" w:rsidP="00FF455E">
      <w:pPr>
        <w:spacing w:line="380" w:lineRule="exact"/>
        <w:jc w:val="both"/>
        <w:rPr>
          <w:rFonts w:ascii="David" w:hAnsi="David" w:cs="David"/>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א}!#הושע פרק-ט-{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ל תִּשְׂמַח יִשְׂרָאֵל אֶל גִּיל כָּעַמִּים כִּי זָנִיתָ מֵעַל </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3D053C">
        <w:rPr>
          <w:rFonts w:ascii="David" w:hAnsi="David" w:cs="David"/>
          <w:color w:val="000000"/>
          <w:sz w:val="26"/>
          <w:rtl/>
        </w:rPr>
        <w:t xml:space="preserve">ךָ אָהַבְתָּ אֶתְנָן עַל כָּל גָּרְנוֹת דָּגָן: </w:t>
      </w:r>
      <w:bookmarkStart w:id="112" w:name="הושעBפרק-ט-{ב}"/>
      <w:bookmarkEnd w:id="11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ב}!#הושע פרק-ט-{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גֹּרֶן וָיֶקֶב לֹא יִרְעֵם וְתִירוֹשׁ יְכַחֶשׁ בָּהּ: </w:t>
      </w:r>
      <w:bookmarkStart w:id="113" w:name="הושעBפרק-ט-{ג}"/>
      <w:bookmarkEnd w:id="11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ג}!#הושע פרק-ט-{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א יֵשְׁבוּ בְּאֶרֶץ </w:t>
      </w:r>
      <w:r>
        <w:rPr>
          <w:rFonts w:ascii="David" w:hAnsi="David" w:cs="David"/>
          <w:color w:val="000000"/>
          <w:sz w:val="26"/>
          <w:rtl/>
        </w:rPr>
        <w:t>ה'</w:t>
      </w:r>
      <w:r w:rsidRPr="003D053C">
        <w:rPr>
          <w:rFonts w:ascii="David" w:hAnsi="David" w:cs="David"/>
          <w:color w:val="000000"/>
          <w:sz w:val="26"/>
          <w:rtl/>
        </w:rPr>
        <w:t xml:space="preserve"> וְשָׁב אֶפְרַיִם מִצְרַיִם וּבְאַשּׁוּר טָמֵא יֹאכֵלוּ: </w:t>
      </w:r>
      <w:bookmarkStart w:id="114" w:name="הושעBפרק-ט-{ד}"/>
      <w:bookmarkEnd w:id="11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ד}!#הושע פרק-ט-{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לֹא יִסְּכוּ לַ</w:t>
      </w:r>
      <w:r>
        <w:rPr>
          <w:rFonts w:ascii="David" w:hAnsi="David" w:cs="David"/>
          <w:color w:val="000000"/>
          <w:sz w:val="26"/>
          <w:rtl/>
        </w:rPr>
        <w:t>ה'</w:t>
      </w:r>
      <w:r w:rsidRPr="003D053C">
        <w:rPr>
          <w:rFonts w:ascii="David" w:hAnsi="David" w:cs="David"/>
          <w:color w:val="000000"/>
          <w:sz w:val="26"/>
          <w:rtl/>
        </w:rPr>
        <w:t xml:space="preserve"> יַיִן וְלֹא יֶעֶרְבוּ לוֹ זִבְחֵיהֶם כְּלֶחֶם אוֹנִים לָהֶם כָּל אֹכְלָיו יִט</w:t>
      </w:r>
      <w:r w:rsidR="00ED0ABE">
        <w:rPr>
          <w:rFonts w:ascii="David" w:hAnsi="David" w:cs="David" w:hint="cs"/>
          <w:color w:val="000000"/>
          <w:sz w:val="26"/>
          <w:rtl/>
        </w:rPr>
        <w:t>ּ</w:t>
      </w:r>
      <w:r w:rsidRPr="003D053C">
        <w:rPr>
          <w:rFonts w:ascii="David" w:hAnsi="David" w:cs="David"/>
          <w:color w:val="000000"/>
          <w:sz w:val="26"/>
          <w:rtl/>
        </w:rPr>
        <w:t xml:space="preserve">ַמָּאוּ כִּי לַחְמָם לְנַפְשָׁם לֹא יָבוֹא בֵּית </w:t>
      </w:r>
      <w:r>
        <w:rPr>
          <w:rFonts w:ascii="David" w:hAnsi="David" w:cs="David"/>
          <w:color w:val="000000"/>
          <w:sz w:val="26"/>
          <w:rtl/>
        </w:rPr>
        <w:t>ה'</w:t>
      </w:r>
      <w:r w:rsidRPr="003D053C">
        <w:rPr>
          <w:rFonts w:ascii="David" w:hAnsi="David" w:cs="David"/>
          <w:color w:val="000000"/>
          <w:sz w:val="26"/>
          <w:rtl/>
        </w:rPr>
        <w:t xml:space="preserve">: </w:t>
      </w:r>
      <w:bookmarkStart w:id="115" w:name="הושעBפרק-ט-{ה}"/>
      <w:bookmarkEnd w:id="11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ה}!#הושע פרק-ט-{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מַה תַּעֲשׂוּ לְיוֹם מוֹעֵד וּלְיוֹם חַג </w:t>
      </w:r>
      <w:r>
        <w:rPr>
          <w:rFonts w:ascii="David" w:hAnsi="David" w:cs="David"/>
          <w:color w:val="000000"/>
          <w:sz w:val="26"/>
          <w:rtl/>
        </w:rPr>
        <w:t>ה'</w:t>
      </w:r>
      <w:r w:rsidRPr="003D053C">
        <w:rPr>
          <w:rFonts w:ascii="David" w:hAnsi="David" w:cs="David"/>
          <w:color w:val="000000"/>
          <w:sz w:val="26"/>
          <w:rtl/>
        </w:rPr>
        <w:t xml:space="preserve">: </w:t>
      </w:r>
      <w:bookmarkStart w:id="116" w:name="הושעBפרק-ט-{ו}"/>
      <w:bookmarkEnd w:id="11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ו}!#הושע פרק-ט-{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הִנֵּה הָלְכוּ מִשֹּׁד מִצְרַיִם תְּקַבְּצֵם מֹף תְּקַבְּרֵם מַחְמַד לְכַסְפָּם קִמּוֹשׂ יִירָשֵׁם חוֹחַ בְּאָהֳלֵיהֶם: </w:t>
      </w:r>
      <w:bookmarkStart w:id="117" w:name="הושעBפרק-ט-{ז}"/>
      <w:bookmarkEnd w:id="11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ז}!#הושע פרק-ט-{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בָּאוּ יְמֵי הַפְּקֻדָּה בָּאוּ יְמֵי הַש</w:t>
      </w:r>
      <w:r w:rsidR="00ED0ABE">
        <w:rPr>
          <w:rFonts w:ascii="David" w:hAnsi="David" w:cs="David" w:hint="cs"/>
          <w:color w:val="000000"/>
          <w:sz w:val="26"/>
          <w:rtl/>
        </w:rPr>
        <w:t>ּ</w:t>
      </w:r>
      <w:r w:rsidRPr="003D053C">
        <w:rPr>
          <w:rFonts w:ascii="David" w:hAnsi="David" w:cs="David"/>
          <w:color w:val="000000"/>
          <w:sz w:val="26"/>
          <w:rtl/>
        </w:rPr>
        <w:t xml:space="preserve">ִׁלֻּם יֵדְעוּ יִשְׂרָאֵל אֱוִיל הַנָּבִיא מְשֻׁגָּע אִישׁ הָרוּחַ עַל רֹב עֲוֹנְךָ וְרַבָּה מַשְׂטֵמָה: </w:t>
      </w:r>
      <w:bookmarkStart w:id="118" w:name="הושעBפרק-ט-{ח}"/>
      <w:bookmarkEnd w:id="11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ח}!#הושע פרק-ט-{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צֹפֶה אֶפְרַיִם עִם </w:t>
      </w:r>
      <w:r w:rsidR="006E0BA4">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3D053C">
        <w:rPr>
          <w:rFonts w:ascii="David" w:hAnsi="David" w:cs="David"/>
          <w:color w:val="000000"/>
          <w:sz w:val="26"/>
          <w:rtl/>
        </w:rPr>
        <w:t xml:space="preserve"> נָבִיא פַּח יָקוֹשׁ עַל כָּל דְּרָכָיו מַשְׂטֵמָה בְּבֵית </w:t>
      </w:r>
      <w:r w:rsidR="006E0BA4">
        <w:rPr>
          <w:rFonts w:ascii="David" w:hAnsi="David" w:cs="David"/>
          <w:color w:val="000000"/>
          <w:sz w:val="26"/>
          <w:rtl/>
        </w:rPr>
        <w:t>אֱלֹ</w:t>
      </w:r>
      <w:r w:rsidR="006E0BA4">
        <w:rPr>
          <w:rFonts w:ascii="David" w:hAnsi="David" w:cs="David" w:hint="cs"/>
          <w:color w:val="000000"/>
          <w:sz w:val="26"/>
          <w:rtl/>
        </w:rPr>
        <w:t>ה</w:t>
      </w:r>
      <w:r>
        <w:rPr>
          <w:rFonts w:ascii="David" w:hAnsi="David" w:cs="David"/>
          <w:color w:val="000000"/>
          <w:sz w:val="26"/>
          <w:rtl/>
        </w:rPr>
        <w:t>ָי</w:t>
      </w:r>
      <w:r w:rsidRPr="003D053C">
        <w:rPr>
          <w:rFonts w:ascii="David" w:hAnsi="David" w:cs="David"/>
          <w:color w:val="000000"/>
          <w:sz w:val="26"/>
          <w:rtl/>
        </w:rPr>
        <w:t xml:space="preserve">ו: </w:t>
      </w:r>
      <w:bookmarkStart w:id="119" w:name="הושעBפרק-ט-{ט}"/>
      <w:bookmarkEnd w:id="11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ט}!#הושע פרק-ט-{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הֶעְמִיקוּ שִׁחֵתוּ כִּימֵי הַגִּבְעָה יִזְכּוֹר עֲוֹנָם יִפְקוֹד חַטֹּאותָם:</w:t>
      </w:r>
      <w:r w:rsidR="00DA6A9A">
        <w:rPr>
          <w:rFonts w:ascii="David" w:hAnsi="David" w:cs="David"/>
          <w:color w:val="000000"/>
          <w:sz w:val="26"/>
          <w:rtl/>
        </w:rPr>
        <w:t> {</w:t>
      </w:r>
      <w:r w:rsidR="00A34B2F">
        <w:rPr>
          <w:rFonts w:ascii="David" w:hAnsi="David" w:cs="David"/>
          <w:color w:val="000000"/>
          <w:sz w:val="26"/>
          <w:rtl/>
        </w:rPr>
        <w:t>ס}         </w:t>
      </w:r>
      <w:hyperlink r:id="rId18" w:anchor="הושע פרק-ט-{י}!#הושע פרק-ט-{י}!" w:history="1">
        <w:r w:rsidRPr="00A36B98">
          <w:rPr>
            <w:rFonts w:ascii="David" w:hAnsi="David" w:cs="David"/>
            <w:b/>
            <w:bCs/>
            <w:color w:val="833C0B" w:themeColor="accent2" w:themeShade="80"/>
            <w:rtl/>
          </w:rPr>
          <w:t>(י)</w:t>
        </w:r>
      </w:hyperlink>
      <w:r w:rsidRPr="003D053C">
        <w:rPr>
          <w:rFonts w:ascii="David" w:hAnsi="David" w:cs="David"/>
          <w:color w:val="000000"/>
          <w:sz w:val="22"/>
          <w:szCs w:val="22"/>
          <w:rtl/>
        </w:rPr>
        <w:t> </w:t>
      </w:r>
      <w:r w:rsidRPr="003D053C">
        <w:rPr>
          <w:rFonts w:ascii="David" w:hAnsi="David" w:cs="David"/>
          <w:color w:val="000000"/>
          <w:sz w:val="26"/>
          <w:rtl/>
        </w:rPr>
        <w:t xml:space="preserve">כַּעֲנָבִים בַּמִּדְבָּר מָצָאתִי יִשְׂרָאֵל כְּבִכּוּרָה בִתְאֵנָה בְּרֵאשִׁיתָהּ רָאִיתִי אֲבוֹתֵיכֶם הֵמָּה בָּאוּ בַעַל פְּעוֹר וַיִּנָּזְרוּ לַבֹּשֶׁת וַיִּהְיוּ שִׁקּוּצִים כְּאָהֳבָם: </w:t>
      </w:r>
      <w:bookmarkStart w:id="120" w:name="הושעBפרק-ט-{יא}"/>
      <w:bookmarkEnd w:id="12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יא}!#הושע פרק-ט-{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פְרַיִם כָּעוֹף יִתְעוֹפֵף כְּבוֹדָם מִלֵּדָה וּמִבֶּטֶן וּמֵהֵרָיוֹן: </w:t>
      </w:r>
      <w:bookmarkStart w:id="121" w:name="הושעBפרק-ט-{יב}"/>
      <w:bookmarkEnd w:id="12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יב}!#הושע פרק-ט-{י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אִם יְגַדְּלוּ אֶת בְּנֵיהֶם וְשִׁכַּלְתִּים מֵאָדָם כִּי גַם אוֹי לָהֶם בְּשׂוּרִי מֵהֶם: </w:t>
      </w:r>
      <w:bookmarkStart w:id="122" w:name="הושעBפרק-ט-{יג}"/>
      <w:bookmarkEnd w:id="12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יג}!#הושע פרק-ט-{י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פְרַיִם כַּאֲשֶׁר רָאִיתִי לְצוֹר שְׁתוּלָה בְנָוֶה וְאֶפְרַיִם לְהוֹצִיא אֶל הֹרֵג בָּנָיו: </w:t>
      </w:r>
      <w:bookmarkStart w:id="123" w:name="הושעBפרק-ט-{יד}"/>
      <w:bookmarkEnd w:id="12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יד}!#הושע פרק-ט-{י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תֵּן לָהֶם </w:t>
      </w:r>
      <w:r>
        <w:rPr>
          <w:rFonts w:ascii="David" w:hAnsi="David" w:cs="David"/>
          <w:color w:val="000000"/>
          <w:sz w:val="26"/>
          <w:rtl/>
        </w:rPr>
        <w:t>ה'</w:t>
      </w:r>
      <w:r w:rsidRPr="003D053C">
        <w:rPr>
          <w:rFonts w:ascii="David" w:hAnsi="David" w:cs="David"/>
          <w:color w:val="000000"/>
          <w:sz w:val="26"/>
          <w:rtl/>
        </w:rPr>
        <w:t xml:space="preserve"> מַה תִּתֵּן תֵּן לָהֶם רֶחֶם מַשְׁכִּיל וְשָׁדַיִם צֹמְקִים: </w:t>
      </w:r>
      <w:bookmarkStart w:id="124" w:name="הושעBפרק-ט-{טו}"/>
      <w:bookmarkEnd w:id="12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טו}!#הושע פרק-ט-{ט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ל רָעָתָם בַּגִּלְגָּל כִּי שָׁם שְׂנֵאתִים עַל רֹעַ מַעַלְלֵיהֶם מִבֵּיתִי אֲגָרְשֵׁם לֹא אוֹסֵף אַהֲבָתָם כָּל שָׂרֵיהֶם סֹרְרִים: </w:t>
      </w:r>
      <w:bookmarkStart w:id="125" w:name="הושעBפרק-ט-{טז}"/>
      <w:bookmarkEnd w:id="12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טז}!#הושע פרק-ט-{ט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הֻכָּה אֶפְרַיִם שָׁרְשָׁם יָבֵשׁ פְּרִי </w:t>
      </w:r>
      <w:r w:rsidR="003460F6" w:rsidRPr="00B144AA">
        <w:rPr>
          <w:rFonts w:ascii="David" w:hAnsi="David" w:cs="David"/>
          <w:color w:val="A8D08D"/>
          <w:sz w:val="26"/>
          <w:szCs w:val="22"/>
          <w:rtl/>
        </w:rPr>
        <w:t>(כתיב: בלי)</w:t>
      </w:r>
      <w:r w:rsidRPr="003D053C">
        <w:rPr>
          <w:rFonts w:ascii="David" w:hAnsi="David" w:cs="David"/>
          <w:color w:val="000000"/>
          <w:sz w:val="26"/>
          <w:rtl/>
        </w:rPr>
        <w:t xml:space="preserve"> בַל יַעֲשׂוּן גַּם כִּי יֵלֵדוּן וְהֵמַתִּי מַחֲמַדֵּי בִטְנָם: </w:t>
      </w:r>
      <w:bookmarkStart w:id="126" w:name="הושעBפרק-ט-{יז}"/>
      <w:bookmarkEnd w:id="12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ט-{יז}!#הושע פרק-ט-{י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יִמְאָסֵם </w:t>
      </w:r>
      <w:r w:rsidR="00587064">
        <w:rPr>
          <w:rFonts w:ascii="David" w:hAnsi="David" w:cs="David"/>
          <w:color w:val="000000"/>
          <w:sz w:val="26"/>
          <w:rtl/>
        </w:rPr>
        <w:t>אֱ</w:t>
      </w:r>
      <w:r w:rsidR="00C270C4">
        <w:rPr>
          <w:rFonts w:ascii="David" w:hAnsi="David" w:cs="David"/>
          <w:color w:val="000000"/>
          <w:sz w:val="26"/>
          <w:rtl/>
        </w:rPr>
        <w:t>לוֹ</w:t>
      </w:r>
      <w:r w:rsidR="00587064">
        <w:rPr>
          <w:rFonts w:ascii="David" w:hAnsi="David" w:cs="David"/>
          <w:color w:val="000000"/>
          <w:sz w:val="26"/>
          <w:rtl/>
        </w:rPr>
        <w:t>הַי</w:t>
      </w:r>
      <w:r w:rsidRPr="003D053C">
        <w:rPr>
          <w:rFonts w:ascii="David" w:hAnsi="David" w:cs="David"/>
          <w:color w:val="000000"/>
          <w:sz w:val="26"/>
          <w:rtl/>
        </w:rPr>
        <w:t xml:space="preserve"> כִּי לֹא שָׁמְעוּ לוֹ וְיִהְיוּ נֹדְדִים בַּגּוֹיִם:</w:t>
      </w:r>
      <w:r w:rsidR="00DA6A9A">
        <w:rPr>
          <w:rFonts w:ascii="David" w:hAnsi="David" w:cs="David"/>
          <w:color w:val="000000"/>
          <w:sz w:val="26"/>
          <w:rtl/>
        </w:rPr>
        <w:t> {</w:t>
      </w:r>
      <w:r w:rsidR="008C4711">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19" w:anchor="הושע פרק-י!#הושע פרק-י!" w:history="1">
        <w:r w:rsidR="00503CDD" w:rsidRPr="001A28EC">
          <w:rPr>
            <w:rFonts w:ascii="David" w:hAnsi="David" w:cs="David"/>
            <w:b/>
            <w:bCs/>
            <w:color w:val="C00000"/>
            <w:szCs w:val="28"/>
            <w:rtl/>
          </w:rPr>
          <w:t>הושע, פרק י'</w:t>
        </w:r>
      </w:hyperlink>
    </w:p>
    <w:bookmarkStart w:id="127" w:name="הושעBפרק-י-{א}"/>
    <w:bookmarkEnd w:id="127"/>
    <w:p w:rsidR="00A34B2F" w:rsidRPr="008906ED" w:rsidRDefault="00503CDD" w:rsidP="00FF455E">
      <w:pPr>
        <w:spacing w:line="380" w:lineRule="exact"/>
        <w:jc w:val="both"/>
        <w:rPr>
          <w:rFonts w:ascii="David" w:hAnsi="David" w:cs="David"/>
          <w:sz w:val="26"/>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הושע פרק-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גֶּפֶן בּוֹקֵק יִשְׂרָאֵל פְּרִי יְשַׁוֶּה לּוֹ כְּרֹב לְפִרְיוֹ הִרְבָּה לַמִּזְבְּחוֹת כְּטוֹב לְאַרְצוֹ הֵיטִיבוּ מַצֵּבוֹת: </w:t>
      </w:r>
      <w:bookmarkStart w:id="128" w:name="הושעBפרק-י-{ב}"/>
      <w:bookmarkEnd w:id="12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הושע פרק-י-{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חָלַק לִבָּם עַתָּה יֶאְשָׁמוּ הוּא יַעֲרֹף מִזְבְּחוֹתָם יְשֹׁדֵד מַצֵּבוֹתָם: </w:t>
      </w:r>
      <w:bookmarkStart w:id="129" w:name="הושעBפרק-י-{ג}"/>
      <w:bookmarkEnd w:id="12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הושע פרק-י-{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עַתָּה יֹאמְרוּ אֵין מֶלֶךְ לָנוּ כִּי לֹא יָרֵאנוּ אֶת </w:t>
      </w:r>
      <w:r>
        <w:rPr>
          <w:rFonts w:ascii="David" w:hAnsi="David" w:cs="David"/>
          <w:color w:val="000000"/>
          <w:sz w:val="26"/>
          <w:rtl/>
        </w:rPr>
        <w:t>ה'</w:t>
      </w:r>
      <w:r w:rsidRPr="003D053C">
        <w:rPr>
          <w:rFonts w:ascii="David" w:hAnsi="David" w:cs="David"/>
          <w:color w:val="000000"/>
          <w:sz w:val="26"/>
          <w:rtl/>
        </w:rPr>
        <w:t xml:space="preserve"> וְהַמֶּלֶךְ מַה יַּעֲשֶׂה לָּנוּ: </w:t>
      </w:r>
      <w:bookmarkStart w:id="130" w:name="הושעBפרק-י-{ד}"/>
      <w:bookmarkEnd w:id="13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הושע פרק-י-{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דִּבְּרוּ דְבָרִים אָלוֹת שָׁוְא כָּרֹת בְּרִית וּפָרַח כָּרֹאשׁ מִשְׁפָּט עַל תַּלְמֵי שָׂדָי: </w:t>
      </w:r>
      <w:bookmarkStart w:id="131" w:name="הושעBפרק-י-{ה}"/>
      <w:bookmarkEnd w:id="13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ה}!#הושע פרק-י-{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עֶגְלוֹת בֵּית אָוֶן יָגוּרוּ שְׁכַן שֹׁמְרוֹן כִּי אָבַל עָלָיו עַמּוֹ וּכְמָרָיו עָלָיו יָגִילוּ עַל כְּבוֹדוֹ כִּי גָלָה מִמֶּנּוּ: </w:t>
      </w:r>
      <w:bookmarkStart w:id="132" w:name="הושעBפרק-י-{ו}"/>
      <w:bookmarkEnd w:id="13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ו}!#הושע פרק-י-{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גַּם אוֹתוֹ לְאַשּׁוּר יוּבָל מִנְחָה לְמֶלֶךְ יָרֵב בָּשְׁנָה אֶפְרַיִם יִקָּח וְיֵבוֹשׁ יִשְׂרָאֵל מֵעֲצָתוֹ: </w:t>
      </w:r>
      <w:bookmarkStart w:id="133" w:name="הושעBפרק-י-{ז}"/>
      <w:bookmarkEnd w:id="13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ז}!#הושע פרק-י-{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נִדְמֶה שֹׁמְרוֹן מַלְכָּהּ כְּקֶצֶף עַל פְּנֵי מָיִם: </w:t>
      </w:r>
      <w:bookmarkStart w:id="134" w:name="הושעBפרק-י-{ח}"/>
      <w:bookmarkEnd w:id="13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ח}!#הושע פרק-י-{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וְנִשְׁמְדוּ בָּמוֹת אָוֶן חַטַּאת יִשְׂרָאֵל קוֹץ וְדַרְדַּר יַעֲלֶה עַל מִזְבְּחוֹתָם וְאָמְרוּ לֶהָרִים כַּסּוּנוּ וְלַגְּבָעוֹת נִפְלוּ עָלֵינוּ:</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20" w:anchor="הושע פרק-י-{ט}!#הושע פרק-י-{ט}!" w:history="1">
        <w:r w:rsidR="00503CDD" w:rsidRPr="00A36B98">
          <w:rPr>
            <w:rFonts w:ascii="David" w:hAnsi="David" w:cs="David"/>
            <w:b/>
            <w:bCs/>
            <w:color w:val="833C0B" w:themeColor="accent2" w:themeShade="80"/>
            <w:rtl/>
          </w:rPr>
          <w:t>(ט)</w:t>
        </w:r>
      </w:hyperlink>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מִימֵי הַגִּבְעָה חָטָאתָ יִשְׂרָאֵל שָׁם עָמָדוּ לֹא תַשִּׂיגֵם בַּגִּבְעָה מִלְחָמָה עַל בְּנֵי עַלְוָה: </w:t>
      </w:r>
      <w:bookmarkStart w:id="135" w:name="הושעBפרק-י-{י}"/>
      <w:bookmarkEnd w:id="135"/>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י}!#הושע פרק-י-{י}!"</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בְּאַוָּתִי וְאֶסֳּרֵם וְאֻסְּפוּ עֲלֵיהֶם עַמִּים בְּאָסְרָם לִשְׁתֵּי </w:t>
      </w:r>
      <w:r w:rsidR="00287831" w:rsidRPr="00B144AA">
        <w:rPr>
          <w:rFonts w:ascii="David" w:hAnsi="David" w:cs="David"/>
          <w:color w:val="A8D08D"/>
          <w:sz w:val="26"/>
          <w:szCs w:val="22"/>
          <w:rtl/>
        </w:rPr>
        <w:t>(כתיב: עינתם)</w:t>
      </w:r>
      <w:r w:rsidR="00503CDD" w:rsidRPr="003D053C">
        <w:rPr>
          <w:rFonts w:ascii="David" w:hAnsi="David" w:cs="David"/>
          <w:color w:val="000000"/>
          <w:sz w:val="26"/>
          <w:rtl/>
        </w:rPr>
        <w:t xml:space="preserve"> עוֹנ</w:t>
      </w:r>
      <w:r w:rsidR="006E0BA4">
        <w:rPr>
          <w:rFonts w:ascii="David" w:hAnsi="David" w:cs="David" w:hint="cs"/>
          <w:color w:val="000000"/>
          <w:sz w:val="26"/>
          <w:rtl/>
        </w:rPr>
        <w:t>ו</w:t>
      </w:r>
      <w:r w:rsidR="00503CDD" w:rsidRPr="003D053C">
        <w:rPr>
          <w:rFonts w:ascii="David" w:hAnsi="David" w:cs="David"/>
          <w:color w:val="000000"/>
          <w:sz w:val="26"/>
          <w:rtl/>
        </w:rPr>
        <w:t xml:space="preserve">ֹתָם: </w:t>
      </w:r>
      <w:bookmarkStart w:id="136" w:name="הושעBפרק-י-{יא}"/>
      <w:bookmarkEnd w:id="136"/>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יא}!#הושע פרק-י-{יא}!"</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וְאֶפְרַיִם עֶגְלָה מְלֻמָּדָה אֹהַבְתִּי לָדוּשׁ וַאֲנִי עָבַרְתִּי עַל טוּב צַוָּארָהּ אַרְכִּיב אֶפְרַיִם יַחֲרוֹשׁ יְהוּדָה יְשַׂדֶּד לוֹ יַעֲקֹב: </w:t>
      </w:r>
      <w:bookmarkStart w:id="137" w:name="הושעBפרק-י-{יב}"/>
      <w:bookmarkEnd w:id="137"/>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יב}!#הושע פרק-י-{יב}!"</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זִרְעוּ לָכֶם לִצְדָקָה קִצְרוּ לְפִי חֶסֶד נִירוּ לָכֶם נִיר וְעֵת לִדְרוֹשׁ אֶת </w:t>
      </w:r>
      <w:r w:rsidR="00503CDD">
        <w:rPr>
          <w:rFonts w:ascii="David" w:hAnsi="David" w:cs="David"/>
          <w:color w:val="000000"/>
          <w:sz w:val="26"/>
          <w:rtl/>
        </w:rPr>
        <w:t>ה'</w:t>
      </w:r>
      <w:r w:rsidR="00503CDD" w:rsidRPr="003D053C">
        <w:rPr>
          <w:rFonts w:ascii="David" w:hAnsi="David" w:cs="David"/>
          <w:color w:val="000000"/>
          <w:sz w:val="26"/>
          <w:rtl/>
        </w:rPr>
        <w:t xml:space="preserve"> עַד יָבוֹא וְיֹרֶה צֶדֶק </w:t>
      </w:r>
      <w:r w:rsidR="00503CDD" w:rsidRPr="003D053C">
        <w:rPr>
          <w:rFonts w:ascii="David" w:hAnsi="David" w:cs="David"/>
          <w:color w:val="000000"/>
          <w:sz w:val="26"/>
          <w:rtl/>
        </w:rPr>
        <w:lastRenderedPageBreak/>
        <w:t xml:space="preserve">לָכֶם: </w:t>
      </w:r>
      <w:bookmarkStart w:id="138" w:name="הושעBפרק-י-{יג}"/>
      <w:bookmarkEnd w:id="138"/>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יג}!#הושע פרק-י-{יג}!"</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חֲרַשְׁתֶּם רֶשַׁע עַוְלָתָה קְצַרְתֶּם אֲכַלְתֶּם פְּרִי כָחַשׁ כִּי בָטַחְתָּ בְדַרְכְּךָ בְּרֹב גִּבּוֹרֶיךָ: </w:t>
      </w:r>
      <w:bookmarkStart w:id="139" w:name="הושעBפרק-י-{יד}"/>
      <w:bookmarkEnd w:id="139"/>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יד}!#הושע פרק-י-{יד}!"</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וְקָאם שָׁאוֹן בְּעַמֶּךָ וְכָל מִבְצָרֶיךָ יוּשַּׁד כְּשֹׁד שַׁלְמַן בֵּית אַרְבֵאל בְּיוֹם מִלְחָמָה אֵם עַל בָּנִים רֻטָּשָׁה: </w:t>
      </w:r>
      <w:bookmarkStart w:id="140" w:name="הושעBפרק-י-{טו}"/>
      <w:bookmarkEnd w:id="140"/>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טו}!#הושע פרק-י-{טו}!"</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כָּכָה עָשָׂה לָכֶם בֵּית אֵל מִפְּנֵי רָעַת רָעַתְכֶם בַּשַּׁחַר נִדְמֹה נִדְמָה מֶלֶךְ יִשְׂרָאֵל: </w:t>
      </w:r>
    </w:p>
    <w:p w:rsidR="00503CDD" w:rsidRPr="001A28EC" w:rsidRDefault="00B27EA2" w:rsidP="00FF455E">
      <w:pPr>
        <w:spacing w:before="240" w:line="380" w:lineRule="exact"/>
        <w:jc w:val="both"/>
        <w:rPr>
          <w:rFonts w:ascii="David" w:hAnsi="David" w:cs="David"/>
          <w:bCs/>
          <w:color w:val="C00000"/>
          <w:sz w:val="26"/>
          <w:szCs w:val="28"/>
          <w:rtl/>
        </w:rPr>
      </w:pPr>
      <w:hyperlink r:id="rId21" w:anchor="הושע פרק-יא!#הושע פרק-יא!" w:history="1">
        <w:r w:rsidR="00503CDD" w:rsidRPr="001A28EC">
          <w:rPr>
            <w:rFonts w:ascii="David" w:hAnsi="David" w:cs="David"/>
            <w:b/>
            <w:bCs/>
            <w:color w:val="C00000"/>
            <w:szCs w:val="28"/>
            <w:rtl/>
          </w:rPr>
          <w:t>הושע, פרק 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א</w:t>
        </w:r>
      </w:hyperlink>
    </w:p>
    <w:bookmarkStart w:id="141" w:name="הושעBפרק-יא-{א}"/>
    <w:bookmarkEnd w:id="141"/>
    <w:p w:rsidR="00503CDD" w:rsidRPr="008906ED" w:rsidRDefault="00503CDD" w:rsidP="00FF455E">
      <w:pPr>
        <w:spacing w:line="380" w:lineRule="exact"/>
        <w:jc w:val="both"/>
        <w:rPr>
          <w:rFonts w:ascii="David" w:hAnsi="David" w:cs="David"/>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א}!#הושע פרק-יא-{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י נַעַר יִשְׂרָאֵל וָאֹהֲבֵהוּ וּמִמִּצְרַיִם קָרָאתִי לִבְנִי: </w:t>
      </w:r>
      <w:bookmarkStart w:id="142" w:name="הושעBפרק-יא-{ב}"/>
      <w:bookmarkEnd w:id="14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ב}!#הושע פרק-יא-{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קָרְאוּ לָהֶם כֵּן הָלְכוּ מִפְּנֵיהֶם לַבְּעָלִים יְזַבֵּחוּ וְלַפְּסִלִים יְקַטֵּרוּן: </w:t>
      </w:r>
      <w:bookmarkStart w:id="143" w:name="הושעBפרק-יא-{ג}"/>
      <w:bookmarkEnd w:id="14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ג}!#הושע פרק-יא-{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נֹכִי תִרְגַּלְתִּי לְאֶפְרַיִם קָחָם עַל זְרוֹעֹתָיו וְלֹא יָדְעוּ כִּי רְפָאתִים: </w:t>
      </w:r>
      <w:bookmarkStart w:id="144" w:name="הושעBפרק-יא-{ד}"/>
      <w:bookmarkEnd w:id="14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ד}!#הושע פרק-יא-{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בְּחַבְלֵי אָדָם אֶמְשְׁכֵם בַּעֲבֹתוֹת אַהֲבָה וָאֶהְיֶה לָהֶם כִּמְרִימֵי עֹל עַל לְחֵיהֶם וְאַט אֵלָיו אוֹכִיל: </w:t>
      </w:r>
      <w:bookmarkStart w:id="145" w:name="הושעBפרק-יא-{ה}"/>
      <w:bookmarkEnd w:id="14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ה}!#הושע פרק-יא-{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א יָשׁוּב אֶל אֶרֶץ מִצְרַיִם וְאַשּׁוּר הוּא מַלְכּוֹ כִּי מֵאֲנוּ לָשׁוּב: </w:t>
      </w:r>
      <w:bookmarkStart w:id="146" w:name="הושעBפרק-יא-{ו}"/>
      <w:bookmarkEnd w:id="14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ו}!#הושע פרק-יא-{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חָלָה חֶרֶב בְּעָרָיו וְכִלְּתָה בַדָּיו וְאָכָלָה מִמֹּעֲצוֹתֵיהֶם: </w:t>
      </w:r>
      <w:bookmarkStart w:id="147" w:name="הושעBפרק-יא-{ז}"/>
      <w:bookmarkEnd w:id="14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ז}!#הושע פרק-יא-{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עַמִּי תְלוּאִים לִמְשׁוּבָתִי וְאֶל עַל יִקְרָאֻהוּ יַחַד לֹא יְרוֹמֵם: </w:t>
      </w:r>
      <w:bookmarkStart w:id="148" w:name="הושעBפרק-יא-{ח}"/>
      <w:bookmarkEnd w:id="14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ח}!#הושע פרק-יא-{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יךְ אֶתֶּנְךָ אֶפְרַיִם אֲמַגֶּנְךָ יִשְׂרָאֵל אֵיךְ אֶתֶּנְךָ כְאַדְמָה אֲשִׂימְךָ כִּצְבֹאיִם נֶהְפַּךְ עָלַי לִבִּי יַחַד נִכְמְרוּ נִחוּמָי: </w:t>
      </w:r>
      <w:bookmarkStart w:id="149" w:name="הושעBפרק-יא-{ט}"/>
      <w:bookmarkEnd w:id="14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ט}!#הושע פרק-יא-{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א אֶעֱשֶׂה חֲרוֹן אַפִּי לֹא אָשׁוּב לְשַׁחֵת אֶפְרָיִם כִּי </w:t>
      </w:r>
      <w:r>
        <w:rPr>
          <w:rFonts w:ascii="David" w:hAnsi="David" w:cs="David"/>
          <w:color w:val="000000"/>
          <w:sz w:val="26"/>
          <w:rtl/>
        </w:rPr>
        <w:t>אֵ</w:t>
      </w:r>
      <w:r w:rsidR="003B0B42">
        <w:rPr>
          <w:rFonts w:ascii="David" w:hAnsi="David" w:cs="David"/>
          <w:color w:val="000000"/>
          <w:sz w:val="26"/>
          <w:rtl/>
        </w:rPr>
        <w:noBreakHyphen/>
      </w:r>
      <w:r>
        <w:rPr>
          <w:rFonts w:ascii="David" w:hAnsi="David" w:cs="David"/>
          <w:color w:val="000000"/>
          <w:sz w:val="26"/>
          <w:rtl/>
        </w:rPr>
        <w:t>ל</w:t>
      </w:r>
      <w:r w:rsidRPr="003D053C">
        <w:rPr>
          <w:rFonts w:ascii="David" w:hAnsi="David" w:cs="David"/>
          <w:color w:val="000000"/>
          <w:sz w:val="26"/>
          <w:rtl/>
        </w:rPr>
        <w:t xml:space="preserve"> אָנֹכִי וְלֹא אִישׁ בְּקִרְבְּךָ קָדוֹשׁ וְלֹא אָבוֹא בְּעִיר: </w:t>
      </w:r>
      <w:bookmarkStart w:id="150" w:name="הושעBפרק-יא-{י}"/>
      <w:bookmarkEnd w:id="15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י}!#הושע פרק-יא-{י}!"</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חֲרֵי </w:t>
      </w:r>
      <w:r>
        <w:rPr>
          <w:rFonts w:ascii="David" w:hAnsi="David" w:cs="David"/>
          <w:color w:val="000000"/>
          <w:sz w:val="26"/>
          <w:rtl/>
        </w:rPr>
        <w:t>ה'</w:t>
      </w:r>
      <w:r w:rsidRPr="003D053C">
        <w:rPr>
          <w:rFonts w:ascii="David" w:hAnsi="David" w:cs="David"/>
          <w:color w:val="000000"/>
          <w:sz w:val="26"/>
          <w:rtl/>
        </w:rPr>
        <w:t xml:space="preserve"> יֵלְכוּ כְּאַרְיֵה יִשְׁאָג כִּי הוּא יִשְׁאַג וְיֶחֶרְדוּ בָנִים מִיָּם: </w:t>
      </w:r>
      <w:bookmarkStart w:id="151" w:name="הושעBפרק-יא-{יא}"/>
      <w:bookmarkEnd w:id="15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א-{יא}!#הושע פרק-יא-{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יֶחֶרְדוּ כְצִפּוֹר מִמִּצְרַיִם וּכְיוֹנָה מֵאֶרֶץ אַשּׁוּר וְהוֹשַׁבְתִּים עַל בָּתֵּיהֶם נְאֻם </w:t>
      </w:r>
      <w:r>
        <w:rPr>
          <w:rFonts w:ascii="David" w:hAnsi="David" w:cs="David"/>
          <w:color w:val="000000"/>
          <w:sz w:val="26"/>
          <w:rtl/>
        </w:rPr>
        <w:t>ה'</w:t>
      </w:r>
      <w:r w:rsidRPr="003D053C">
        <w:rPr>
          <w:rFonts w:ascii="David" w:hAnsi="David" w:cs="David"/>
          <w:color w:val="000000"/>
          <w:sz w:val="26"/>
          <w:rtl/>
        </w:rPr>
        <w:t>:</w:t>
      </w:r>
      <w:r w:rsidR="00DA6A9A">
        <w:rPr>
          <w:rFonts w:ascii="David" w:hAnsi="David" w:cs="David"/>
          <w:color w:val="000000"/>
          <w:sz w:val="26"/>
          <w:rtl/>
        </w:rPr>
        <w:t> {</w:t>
      </w:r>
      <w:r w:rsidR="003D73E5">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22" w:anchor="הושע פרק-יב!#הושע פרק-יב!" w:history="1">
        <w:r w:rsidR="00503CDD" w:rsidRPr="001A28EC">
          <w:rPr>
            <w:rFonts w:ascii="David" w:hAnsi="David" w:cs="David"/>
            <w:b/>
            <w:bCs/>
            <w:color w:val="C00000"/>
            <w:szCs w:val="28"/>
            <w:rtl/>
          </w:rPr>
          <w:t>הושע, פרק 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ב</w:t>
        </w:r>
      </w:hyperlink>
    </w:p>
    <w:bookmarkStart w:id="152" w:name="הושעBפרק-יב-{א}"/>
    <w:bookmarkEnd w:id="152"/>
    <w:p w:rsidR="00503CDD" w:rsidRPr="008906ED" w:rsidRDefault="00503CDD" w:rsidP="00FF455E">
      <w:pPr>
        <w:spacing w:line="380" w:lineRule="exact"/>
        <w:jc w:val="both"/>
        <w:rPr>
          <w:rFonts w:ascii="David" w:hAnsi="David" w:cs="David"/>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א}!#הושע פרק-יב-{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סְבָבֻנִי בְכַחַשׁ אֶפְרַיִם וּבְמִרְמָה בֵּית יִשְׂרָאֵל וִיהוּדָה עֹד רָד עִם </w:t>
      </w:r>
      <w:r>
        <w:rPr>
          <w:rFonts w:ascii="David" w:hAnsi="David" w:cs="David"/>
          <w:color w:val="000000"/>
          <w:sz w:val="26"/>
          <w:rtl/>
        </w:rPr>
        <w:t>אֵ</w:t>
      </w:r>
      <w:r w:rsidR="003B0B42">
        <w:rPr>
          <w:rFonts w:ascii="David" w:hAnsi="David" w:cs="David"/>
          <w:color w:val="000000"/>
          <w:sz w:val="26"/>
          <w:rtl/>
        </w:rPr>
        <w:noBreakHyphen/>
      </w:r>
      <w:r>
        <w:rPr>
          <w:rFonts w:ascii="David" w:hAnsi="David" w:cs="David"/>
          <w:color w:val="000000"/>
          <w:sz w:val="26"/>
          <w:rtl/>
        </w:rPr>
        <w:t>ל</w:t>
      </w:r>
      <w:r w:rsidRPr="003D053C">
        <w:rPr>
          <w:rFonts w:ascii="David" w:hAnsi="David" w:cs="David"/>
          <w:color w:val="000000"/>
          <w:sz w:val="26"/>
          <w:rtl/>
        </w:rPr>
        <w:t xml:space="preserve"> וְעִם קְדוֹשִׁים נֶאֱמָן: </w:t>
      </w:r>
      <w:bookmarkStart w:id="153" w:name="הושעBפרק-יב-{ב}"/>
      <w:bookmarkEnd w:id="15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ב}!#הושע פרק-יב-{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פְרַיִם רֹעֶה רוּחַ וְרֹדֵף קָדִים כָּל הַיּוֹם כָּזָב וָשֹׁד יַרְבֶּה וּבְרִית עִם אַשּׁוּר יִכְרֹתוּ וְשֶׁמֶן לְמִצְרַיִם יוּבָל: </w:t>
      </w:r>
      <w:bookmarkStart w:id="154" w:name="הושעBפרק-יב-{ג}"/>
      <w:bookmarkEnd w:id="15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ג}!#הושע פרק-יב-{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וְרִיב לַ</w:t>
      </w:r>
      <w:r>
        <w:rPr>
          <w:rFonts w:ascii="David" w:hAnsi="David" w:cs="David"/>
          <w:color w:val="000000"/>
          <w:sz w:val="26"/>
          <w:rtl/>
        </w:rPr>
        <w:t>ה'</w:t>
      </w:r>
      <w:r w:rsidRPr="003D053C">
        <w:rPr>
          <w:rFonts w:ascii="David" w:hAnsi="David" w:cs="David"/>
          <w:color w:val="000000"/>
          <w:sz w:val="26"/>
          <w:rtl/>
        </w:rPr>
        <w:t xml:space="preserve"> עִם יְהוּדָה וְלִפְקֹד עַל יַעֲקֹב כִּדְרָכָיו כְּמַעֲלָלָיו יָשִׁיב לוֹ: </w:t>
      </w:r>
      <w:bookmarkStart w:id="155" w:name="הושעBפרק-יב-{ד}"/>
      <w:bookmarkEnd w:id="15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ד}!#הושע פרק-יב-{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בַּבֶּטֶן עָקַב אֶת אָחִיו וּבְאוֹנוֹ שָׂרָה אֶת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3D053C">
        <w:rPr>
          <w:rFonts w:ascii="David" w:hAnsi="David" w:cs="David"/>
          <w:color w:val="000000"/>
          <w:sz w:val="26"/>
          <w:rtl/>
        </w:rPr>
        <w:t xml:space="preserve">: </w:t>
      </w:r>
      <w:bookmarkStart w:id="156" w:name="הושעBפרק-יב-{ה}"/>
      <w:bookmarkEnd w:id="15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ה}!#הושע פרק-יב-{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00325F71">
        <w:rPr>
          <w:rFonts w:ascii="David" w:hAnsi="David" w:cs="David"/>
          <w:color w:val="000000"/>
          <w:sz w:val="26"/>
          <w:rtl/>
        </w:rPr>
        <w:t>ו</w:t>
      </w:r>
      <w:r w:rsidR="00325F71">
        <w:rPr>
          <w:rFonts w:ascii="David" w:hAnsi="David" w:cs="David" w:hint="cs"/>
          <w:color w:val="000000"/>
          <w:sz w:val="26"/>
          <w:rtl/>
        </w:rPr>
        <w:t>ַ</w:t>
      </w:r>
      <w:r w:rsidRPr="003D053C">
        <w:rPr>
          <w:rFonts w:ascii="David" w:hAnsi="David" w:cs="David"/>
          <w:color w:val="000000"/>
          <w:sz w:val="26"/>
          <w:rtl/>
        </w:rPr>
        <w:t xml:space="preserve">יָּשַׂר אֶל מַלְאָךְ וַיֻּכָל בָּכָה וַיִּתְחַנֶּן לוֹ בֵּית אֵל יִמְצָאֶנּוּ וְשָׁם יְדַבֵּר עִמָּנוּ: </w:t>
      </w:r>
      <w:bookmarkStart w:id="157" w:name="הושעBפרק-יב-{ו}"/>
      <w:bookmarkEnd w:id="15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ו}!#הושע פרק-יב-{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וַ</w:t>
      </w:r>
      <w:r>
        <w:rPr>
          <w:rFonts w:ascii="David" w:hAnsi="David" w:cs="David"/>
          <w:color w:val="000000"/>
          <w:sz w:val="26"/>
          <w:rtl/>
        </w:rPr>
        <w:t>ה'</w:t>
      </w:r>
      <w:r w:rsidRPr="003D053C">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3D053C">
        <w:rPr>
          <w:rFonts w:ascii="David" w:hAnsi="David" w:cs="David"/>
          <w:color w:val="000000"/>
          <w:sz w:val="26"/>
          <w:rtl/>
        </w:rPr>
        <w:t xml:space="preserve"> הַצְּבָאוֹת </w:t>
      </w:r>
      <w:r>
        <w:rPr>
          <w:rFonts w:ascii="David" w:hAnsi="David" w:cs="David"/>
          <w:color w:val="000000"/>
          <w:sz w:val="26"/>
          <w:rtl/>
        </w:rPr>
        <w:t>ה'</w:t>
      </w:r>
      <w:r w:rsidRPr="003D053C">
        <w:rPr>
          <w:rFonts w:ascii="David" w:hAnsi="David" w:cs="David"/>
          <w:color w:val="000000"/>
          <w:sz w:val="26"/>
          <w:rtl/>
        </w:rPr>
        <w:t xml:space="preserve"> זִכְרוֹ: </w:t>
      </w:r>
      <w:bookmarkStart w:id="158" w:name="הושעBפרק-יב-{ז}"/>
      <w:bookmarkEnd w:id="15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ז}!#הושע פרק-יב-{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00325F71">
        <w:rPr>
          <w:rFonts w:ascii="David" w:hAnsi="David" w:cs="David"/>
          <w:color w:val="000000"/>
          <w:sz w:val="26"/>
          <w:rtl/>
        </w:rPr>
        <w:t>וְאַתָּה בֵּא</w:t>
      </w:r>
      <w:r w:rsidR="00C270C4">
        <w:rPr>
          <w:rFonts w:ascii="David" w:hAnsi="David" w:cs="David"/>
          <w:color w:val="000000"/>
          <w:sz w:val="26"/>
          <w:rtl/>
        </w:rPr>
        <w:t>לוֹ</w:t>
      </w:r>
      <w:r w:rsidR="00F726E0">
        <w:rPr>
          <w:rFonts w:ascii="David" w:hAnsi="David" w:cs="David" w:hint="cs"/>
          <w:color w:val="000000"/>
          <w:sz w:val="26"/>
          <w:rtl/>
        </w:rPr>
        <w:t>ה</w:t>
      </w:r>
      <w:r w:rsidRPr="003D053C">
        <w:rPr>
          <w:rFonts w:ascii="David" w:hAnsi="David" w:cs="David"/>
          <w:color w:val="000000"/>
          <w:sz w:val="26"/>
          <w:rtl/>
        </w:rPr>
        <w:t xml:space="preserve">ֶיךָ תָשׁוּב חֶסֶד וּמִשְׁפָּט שְׁמֹר וְקַוֵּה אֶל </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3D053C">
        <w:rPr>
          <w:rFonts w:ascii="David" w:hAnsi="David" w:cs="David"/>
          <w:color w:val="000000"/>
          <w:sz w:val="26"/>
          <w:rtl/>
        </w:rPr>
        <w:t xml:space="preserve">ךָ תָּמִיד: </w:t>
      </w:r>
      <w:bookmarkStart w:id="159" w:name="הושעBפרק-יב-{ח}"/>
      <w:bookmarkEnd w:id="15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ח}!#הושע פרק-יב-{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נַעַן בְּיָדוֹ מֹאזְנֵי מִרְמָה לַעֲשֹׁק אָהֵב: </w:t>
      </w:r>
      <w:bookmarkStart w:id="160" w:name="הושעBפרק-יב-{ט}"/>
      <w:bookmarkEnd w:id="16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ט}!#הושע פרק-יב-{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יֹּאמֶר אֶפְרַיִם אַךְ עָשַׁרְתִּי מָצָאתִי אוֹן לִי כָּל יְגִיעַי לֹא יִמְצְאוּ לִי עָוֹן אֲשֶׁר חֵטְא: </w:t>
      </w:r>
      <w:bookmarkStart w:id="161" w:name="הושעBפרק-יב-{י}"/>
      <w:bookmarkEnd w:id="16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י}!#הושע פרק-יב-{י}!"</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נֹכִי </w:t>
      </w:r>
      <w:r>
        <w:rPr>
          <w:rFonts w:ascii="David" w:hAnsi="David" w:cs="David"/>
          <w:color w:val="000000"/>
          <w:sz w:val="26"/>
          <w:rtl/>
        </w:rPr>
        <w:t>ה'</w:t>
      </w:r>
      <w:r w:rsidRPr="003D053C">
        <w:rPr>
          <w:rFonts w:ascii="David" w:hAnsi="David" w:cs="David"/>
          <w:color w:val="000000"/>
          <w:sz w:val="26"/>
          <w:rtl/>
        </w:rPr>
        <w:t xml:space="preserve"> </w:t>
      </w:r>
      <w:r w:rsidR="00F726E0">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F726E0">
        <w:rPr>
          <w:rFonts w:ascii="David" w:hAnsi="David" w:cs="David"/>
          <w:color w:val="000000"/>
          <w:sz w:val="26"/>
          <w:rtl/>
        </w:rPr>
        <w:t>ֶי</w:t>
      </w:r>
      <w:r w:rsidR="00F726E0" w:rsidRPr="003D053C">
        <w:rPr>
          <w:rFonts w:ascii="David" w:hAnsi="David" w:cs="David"/>
          <w:color w:val="000000"/>
          <w:sz w:val="26"/>
          <w:rtl/>
        </w:rPr>
        <w:t xml:space="preserve">ךָ </w:t>
      </w:r>
      <w:r w:rsidRPr="003D053C">
        <w:rPr>
          <w:rFonts w:ascii="David" w:hAnsi="David" w:cs="David"/>
          <w:color w:val="000000"/>
          <w:sz w:val="26"/>
          <w:rtl/>
        </w:rPr>
        <w:t xml:space="preserve">מֵאֶרֶץ מִצְרָיִם עֹד אוֹשִׁיבְךָ בָאֳהָלִים כִּימֵי מוֹעֵד: </w:t>
      </w:r>
      <w:bookmarkStart w:id="162" w:name="הושעBפרק-יב-{יא}"/>
      <w:bookmarkEnd w:id="16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יא}!#הושע פרק-יב-{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דִבַּרְתִּי עַל הַנְּבִיאִים וְאָנֹכִי חָזוֹן הִרְבֵּיתִי וּבְיַד הַנְּבִיאִים אֲדַמֶּה: </w:t>
      </w:r>
      <w:bookmarkStart w:id="163" w:name="הושעBפרק-יב-{יב}"/>
      <w:bookmarkEnd w:id="16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יב}!#הושע פרק-יב-{י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ם גִּלְעָד אָוֶן אַךְ שָׁוְא הָיוּ בַּגִּלְגָּל שְׁוָרִים זִבֵּחוּ גַּם מִזְבְּחוֹתָם כְּגַלִּים עַל תַּלְמֵי שָׂדָי: </w:t>
      </w:r>
      <w:bookmarkStart w:id="164" w:name="הושעBפרק-יב-{יג}"/>
      <w:bookmarkEnd w:id="16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יג}!#הושע פרק-יב-{י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יִּבְרַח יַעֲקֹב שְׂדֵה אֲרָם וַיַּעֲבֹד יִשְׂרָאֵל בְּאִשָּׁה וּבְאִשָּׁה שָׁמָר: </w:t>
      </w:r>
      <w:bookmarkStart w:id="165" w:name="הושעBפרק-יב-{יד}"/>
      <w:bookmarkEnd w:id="16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יד}!#הושע פרק-יב-{י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בְנָבִיא הֶעֱלָה </w:t>
      </w:r>
      <w:r>
        <w:rPr>
          <w:rFonts w:ascii="David" w:hAnsi="David" w:cs="David"/>
          <w:color w:val="000000"/>
          <w:sz w:val="26"/>
          <w:rtl/>
        </w:rPr>
        <w:t>ה'</w:t>
      </w:r>
      <w:r w:rsidRPr="003D053C">
        <w:rPr>
          <w:rFonts w:ascii="David" w:hAnsi="David" w:cs="David"/>
          <w:color w:val="000000"/>
          <w:sz w:val="26"/>
          <w:rtl/>
        </w:rPr>
        <w:t xml:space="preserve"> אֶת יִשְׂרָאֵל מִמִּצְרָיִם וּבְנָבִיא נִשְׁמָר: </w:t>
      </w:r>
      <w:bookmarkStart w:id="166" w:name="הושעBפרק-יב-{טו}"/>
      <w:bookmarkEnd w:id="16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ב-{טו}!#הושע פרק-יב-{ט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הִכְעִיס אֶפְרַיִם תַּמְרוּרִים וְדָמָיו עָלָיו יִטּוֹשׁ וְחֶרְפָּתוֹ יָשִׁיב לוֹ אֲדֹנָיו: </w:t>
      </w:r>
    </w:p>
    <w:p w:rsidR="00503CDD" w:rsidRPr="001A28EC" w:rsidRDefault="00B27EA2" w:rsidP="00FF455E">
      <w:pPr>
        <w:spacing w:before="240" w:line="380" w:lineRule="exact"/>
        <w:jc w:val="both"/>
        <w:rPr>
          <w:rFonts w:ascii="David" w:hAnsi="David" w:cs="David"/>
          <w:bCs/>
          <w:color w:val="C00000"/>
          <w:sz w:val="26"/>
          <w:szCs w:val="28"/>
          <w:rtl/>
        </w:rPr>
      </w:pPr>
      <w:hyperlink r:id="rId23" w:anchor="הושע פרק-יג!#הושע פרק-יג!" w:history="1">
        <w:r w:rsidR="00503CDD" w:rsidRPr="001A28EC">
          <w:rPr>
            <w:rFonts w:ascii="David" w:hAnsi="David" w:cs="David"/>
            <w:b/>
            <w:bCs/>
            <w:color w:val="C00000"/>
            <w:szCs w:val="28"/>
            <w:rtl/>
          </w:rPr>
          <w:t>הושע, פרק 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ג</w:t>
        </w:r>
      </w:hyperlink>
    </w:p>
    <w:bookmarkStart w:id="167" w:name="הושעBפרק-יג-{א}"/>
    <w:bookmarkEnd w:id="167"/>
    <w:p w:rsidR="00A34B2F" w:rsidRPr="008906ED" w:rsidRDefault="00503CDD" w:rsidP="00FF455E">
      <w:pPr>
        <w:spacing w:line="380" w:lineRule="exact"/>
        <w:jc w:val="both"/>
        <w:rPr>
          <w:rFonts w:ascii="David" w:hAnsi="David" w:cs="David"/>
          <w:sz w:val="26"/>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א}!#הושע פרק-יג-{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דַבֵּר אֶפְרַיִם רְתֵת נָשָׂא הוּא בְּיִשְׂרָאֵל וַיֶּאְשַׁם בַּבַּעַל וַיָּמֹת: </w:t>
      </w:r>
      <w:bookmarkStart w:id="168" w:name="הושעBפרק-יג-{ב}"/>
      <w:bookmarkEnd w:id="168"/>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ב}!#הושע פרק-יג-{ב}!"</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וְעַתָּה יוֹסִפוּ לַחֲטֹא וַיַּע</w:t>
      </w:r>
      <w:r w:rsidR="00325F71">
        <w:rPr>
          <w:rFonts w:ascii="David" w:hAnsi="David" w:cs="David" w:hint="cs"/>
          <w:color w:val="000000"/>
          <w:sz w:val="26"/>
          <w:rtl/>
        </w:rPr>
        <w:t>ֲ</w:t>
      </w:r>
      <w:r w:rsidRPr="003D053C">
        <w:rPr>
          <w:rFonts w:ascii="David" w:hAnsi="David" w:cs="David"/>
          <w:color w:val="000000"/>
          <w:sz w:val="26"/>
          <w:rtl/>
        </w:rPr>
        <w:t xml:space="preserve">שׂוּ לָהֶם מַסֵּכָה מִכַּסְפָּם כִּתְבוּנָם עֲצַבִּים מַעֲשֵׂה חָרָשִׁים כֻּלֹּה לָהֶם הֵם אֹמְרִים זֹבְחֵי אָדָם עֲגָלִים יִשָּׁקוּן: </w:t>
      </w:r>
      <w:bookmarkStart w:id="169" w:name="הושעBפרק-יג-{ג}"/>
      <w:bookmarkEnd w:id="169"/>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ג}!#הושע פרק-יג-{ג}!"</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לָכֵן יִהְיוּ כַּעֲנַן בֹּקֶר וְכַטַּל מַשְׁכִּים הֹלֵךְ כְּמֹץ יְסֹעֵר מִגֹּרֶן וּכְעָשָׁן מֵאֲרֻבָּה: </w:t>
      </w:r>
      <w:bookmarkStart w:id="170" w:name="הושעBפרק-יג-{ד}"/>
      <w:bookmarkEnd w:id="170"/>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ד}!#הושע פרק-יג-{ד}!"</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נֹכִי </w:t>
      </w:r>
      <w:r>
        <w:rPr>
          <w:rFonts w:ascii="David" w:hAnsi="David" w:cs="David"/>
          <w:color w:val="000000"/>
          <w:sz w:val="26"/>
          <w:rtl/>
        </w:rPr>
        <w:t>ה'</w:t>
      </w:r>
      <w:r w:rsidRPr="003D053C">
        <w:rPr>
          <w:rFonts w:ascii="David" w:hAnsi="David" w:cs="David"/>
          <w:color w:val="000000"/>
          <w:sz w:val="26"/>
          <w:rtl/>
        </w:rPr>
        <w:t xml:space="preserve"> </w:t>
      </w:r>
      <w:r w:rsidR="00F726E0">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F726E0">
        <w:rPr>
          <w:rFonts w:ascii="David" w:hAnsi="David" w:cs="David"/>
          <w:color w:val="000000"/>
          <w:sz w:val="26"/>
          <w:rtl/>
        </w:rPr>
        <w:t>ֶי</w:t>
      </w:r>
      <w:r w:rsidR="00F726E0" w:rsidRPr="003D053C">
        <w:rPr>
          <w:rFonts w:ascii="David" w:hAnsi="David" w:cs="David"/>
          <w:color w:val="000000"/>
          <w:sz w:val="26"/>
          <w:rtl/>
        </w:rPr>
        <w:t xml:space="preserve">ךָ </w:t>
      </w:r>
      <w:r w:rsidRPr="003D053C">
        <w:rPr>
          <w:rFonts w:ascii="David" w:hAnsi="David" w:cs="David"/>
          <w:color w:val="000000"/>
          <w:sz w:val="26"/>
          <w:rtl/>
        </w:rPr>
        <w:t>מֵאֶרֶץ מִצְרָיִם וֵ</w:t>
      </w:r>
      <w:r w:rsidR="00325F71">
        <w:rPr>
          <w:rFonts w:ascii="David" w:hAnsi="David" w:cs="David"/>
          <w:color w:val="000000"/>
          <w:sz w:val="26"/>
          <w:rtl/>
        </w:rPr>
        <w:t>אלֹ</w:t>
      </w:r>
      <w:r w:rsidR="00325F71">
        <w:rPr>
          <w:rFonts w:ascii="David" w:hAnsi="David" w:cs="David" w:hint="cs"/>
          <w:color w:val="000000"/>
          <w:sz w:val="26"/>
          <w:rtl/>
        </w:rPr>
        <w:t>ה</w:t>
      </w:r>
      <w:r>
        <w:rPr>
          <w:rFonts w:ascii="David" w:hAnsi="David" w:cs="David"/>
          <w:color w:val="000000"/>
          <w:sz w:val="26"/>
          <w:rtl/>
        </w:rPr>
        <w:t>ִי</w:t>
      </w:r>
      <w:r w:rsidRPr="003D053C">
        <w:rPr>
          <w:rFonts w:ascii="David" w:hAnsi="David" w:cs="David"/>
          <w:color w:val="000000"/>
          <w:sz w:val="26"/>
          <w:rtl/>
        </w:rPr>
        <w:t xml:space="preserve">ם זוּלָתִי לֹא תֵדָע וּמוֹשִׁיעַ אַיִן בִּלְתִּי: </w:t>
      </w:r>
      <w:bookmarkStart w:id="171" w:name="הושעBפרק-יג-{ה}"/>
      <w:bookmarkEnd w:id="171"/>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ה}!#הושע פרק-יג-{ה}!"</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נִי יְדַעְתִּיךָ בַּמִּדְבָּר בְּאֶרֶץ תַּלְאֻבוֹת: </w:t>
      </w:r>
      <w:bookmarkStart w:id="172" w:name="הושעBפרק-יג-{ו}"/>
      <w:bookmarkEnd w:id="172"/>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ו}!#הושע פרק-יג-{ו}!"</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כְּמַרְעִיתָם וַיִּשְׂבָּעוּ שָׂבְעוּ וַיָּרָם לִבָּם עַל כֵּן שְׁכֵחוּנִי: </w:t>
      </w:r>
      <w:bookmarkStart w:id="173" w:name="הושעBפרק-יג-{ז}"/>
      <w:bookmarkEnd w:id="173"/>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ז}!#הושע פרק-יג-{ז}!"</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וָאֱהִי לָהֶם כְּמוֹ שָׁחַל כְּנָמֵר עַל דֶּרֶךְ אָשׁוּר: </w:t>
      </w:r>
      <w:bookmarkStart w:id="174" w:name="הושעBפרק-יג-{ח}"/>
      <w:bookmarkEnd w:id="174"/>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ח}!#הושע פרק-יג-{ח}!"</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פְגְּשֵׁם כְּדֹב שַׁכּוּל וְאֶקְרַע סְגוֹר לִבָּם וְאֹכְלֵם שָׁם כְּלָבִיא חַיַּת הַשָּׂדֶה תְּבַקְּעֵם: </w:t>
      </w:r>
      <w:bookmarkStart w:id="175" w:name="הושעBפרק-יג-{ט}"/>
      <w:bookmarkEnd w:id="175"/>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ט}!#הושע פרק-יג-{ט}!"</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שִׁחֶתְךָ יִשְׂרָאֵל כִּי בִי בְעֶזְרֶךָ: </w:t>
      </w:r>
      <w:bookmarkStart w:id="176" w:name="הושעBפרק-יג-{י}"/>
      <w:bookmarkEnd w:id="176"/>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י}!#הושע פרק-יג-{י}!"</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אֱהִי מַלְכְּךָ אֵפוֹא וְיוֹשִׁיעֲךָ בְּכָל עָרֶיךָ וְשֹׁפְטֶיךָ אֲשֶׁר אָמַרְתָּ תְּנָה לִּי מֶלֶךְ וְשָׂרִים: </w:t>
      </w:r>
      <w:bookmarkStart w:id="177" w:name="הושעBפרק-יג-{יא}"/>
      <w:bookmarkEnd w:id="177"/>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יא}!#הושע פרק-יג-{י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אֶתֶּן לְךָ מֶלֶךְ בְּאַפִּי וְאֶקַּח בְּעֶבְרָתִי:</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24" w:anchor="הושע פרק-יג-{יב}!#הושע פרק-יג-{יב}!" w:history="1">
        <w:r w:rsidR="00503CDD" w:rsidRPr="00A36B98">
          <w:rPr>
            <w:rFonts w:ascii="David" w:hAnsi="David" w:cs="David"/>
            <w:b/>
            <w:bCs/>
            <w:color w:val="833C0B" w:themeColor="accent2" w:themeShade="80"/>
            <w:rtl/>
          </w:rPr>
          <w:t>(יב)</w:t>
        </w:r>
      </w:hyperlink>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צָרוּר עֲוֹן אֶפְרָיִם צְפוּנָה חַטָּאתוֹ: </w:t>
      </w:r>
      <w:bookmarkStart w:id="178" w:name="הושעBפרק-יג-{יג}"/>
      <w:bookmarkEnd w:id="178"/>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יג}!#הושע פרק-יג-{יג}!"</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חֶבְלֵי יוֹלֵדָה יָבֹאוּ לוֹ הוּא בֵן לֹא חָכָם כִּי עֵת לֹא יַעֲמֹד בְּמִשְׁבַּר בָּנִים: </w:t>
      </w:r>
      <w:bookmarkStart w:id="179" w:name="הושעBפרק-יג-{יד}"/>
      <w:bookmarkEnd w:id="179"/>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יד}!#הושע פרק-יג-{יד}!"</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מִיַּד שְׁאוֹל אֶפְדֵּם מִמָּוֶת אֶגְאָלֵם אֱהִי דְבָרֶיךָ מָוֶת אֱהִי קָטָבְךָ שְׁאוֹל נֹחַם יִסָּתֵר מֵעֵינָי: </w:t>
      </w:r>
      <w:bookmarkStart w:id="180" w:name="הושעBפרק-יג-{טו}"/>
      <w:bookmarkEnd w:id="180"/>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ג-{טו}!#הושע פרק-יג-{טו}!"</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כִּי הוּא בֵּ</w:t>
      </w:r>
      <w:r w:rsidR="00ED0ABE">
        <w:rPr>
          <w:rFonts w:ascii="David" w:hAnsi="David" w:cs="David" w:hint="cs"/>
          <w:color w:val="000000"/>
          <w:sz w:val="26"/>
          <w:rtl/>
        </w:rPr>
        <w:t>י</w:t>
      </w:r>
      <w:r w:rsidR="00503CDD" w:rsidRPr="003D053C">
        <w:rPr>
          <w:rFonts w:ascii="David" w:hAnsi="David" w:cs="David"/>
          <w:color w:val="000000"/>
          <w:sz w:val="26"/>
          <w:rtl/>
        </w:rPr>
        <w:t xml:space="preserve">ן אַחִים יַפְרִיא יָבוֹא קָדִים רוּחַ </w:t>
      </w:r>
      <w:r w:rsidR="00503CDD">
        <w:rPr>
          <w:rFonts w:ascii="David" w:hAnsi="David" w:cs="David"/>
          <w:color w:val="000000"/>
          <w:sz w:val="26"/>
          <w:rtl/>
        </w:rPr>
        <w:t>ה'</w:t>
      </w:r>
      <w:r w:rsidR="00503CDD" w:rsidRPr="003D053C">
        <w:rPr>
          <w:rFonts w:ascii="David" w:hAnsi="David" w:cs="David"/>
          <w:color w:val="000000"/>
          <w:sz w:val="26"/>
          <w:rtl/>
        </w:rPr>
        <w:t xml:space="preserve"> מִמִּדְבָּר עֹלֶה וְיֵבוֹשׁ מְקוֹרוֹ וְיֶחֱרַב מַעְיָנוֹ הוּא יִשְׁסֶה אוֹצַר כָּל כְּלִי חֶמְדָּה: </w:t>
      </w:r>
    </w:p>
    <w:p w:rsidR="00503CDD" w:rsidRPr="001A28EC" w:rsidRDefault="00B27EA2" w:rsidP="00FF455E">
      <w:pPr>
        <w:spacing w:before="240" w:line="380" w:lineRule="exact"/>
        <w:jc w:val="both"/>
        <w:rPr>
          <w:rFonts w:ascii="David" w:hAnsi="David" w:cs="David"/>
          <w:bCs/>
          <w:color w:val="C00000"/>
          <w:sz w:val="26"/>
          <w:szCs w:val="28"/>
          <w:rtl/>
        </w:rPr>
      </w:pPr>
      <w:hyperlink r:id="rId25" w:anchor="הושע פרק-יד!#הושע פרק-יד!" w:history="1">
        <w:r w:rsidR="00503CDD" w:rsidRPr="001A28EC">
          <w:rPr>
            <w:rFonts w:ascii="David" w:hAnsi="David" w:cs="David"/>
            <w:b/>
            <w:bCs/>
            <w:color w:val="C00000"/>
            <w:szCs w:val="28"/>
            <w:rtl/>
          </w:rPr>
          <w:t>הושע, פרק 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ד</w:t>
        </w:r>
      </w:hyperlink>
    </w:p>
    <w:bookmarkStart w:id="181" w:name="הושעBפרק-יד-{א}"/>
    <w:bookmarkEnd w:id="181"/>
    <w:p w:rsidR="00A34B2F" w:rsidRPr="008906ED" w:rsidRDefault="00503CDD" w:rsidP="00FF455E">
      <w:pPr>
        <w:spacing w:line="380" w:lineRule="exact"/>
        <w:jc w:val="both"/>
        <w:rPr>
          <w:rFonts w:ascii="David" w:hAnsi="David" w:cs="David"/>
          <w:sz w:val="26"/>
          <w:rtl/>
        </w:rPr>
      </w:pPr>
      <w:r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א}!#הושע פרק-יד-{א}!"</w:instrText>
      </w:r>
      <w:r w:rsidRPr="003D053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D053C">
        <w:rPr>
          <w:rFonts w:ascii="David" w:hAnsi="David" w:cs="David"/>
          <w:b/>
          <w:bCs/>
          <w:color w:val="000000"/>
          <w:sz w:val="22"/>
          <w:szCs w:val="22"/>
          <w:rtl/>
        </w:rPr>
        <w:fldChar w:fldCharType="end"/>
      </w:r>
      <w:r w:rsidRPr="003D053C">
        <w:rPr>
          <w:rFonts w:ascii="David" w:hAnsi="David" w:cs="David"/>
          <w:color w:val="000000"/>
          <w:sz w:val="22"/>
          <w:szCs w:val="22"/>
          <w:rtl/>
        </w:rPr>
        <w:t> </w:t>
      </w:r>
      <w:r w:rsidRPr="003D053C">
        <w:rPr>
          <w:rFonts w:ascii="David" w:hAnsi="David" w:cs="David"/>
          <w:color w:val="000000"/>
          <w:sz w:val="26"/>
          <w:rtl/>
        </w:rPr>
        <w:t xml:space="preserve">תֶּאְשַׁם שֹׁמְרוֹן כִּי מָרְתָה </w:t>
      </w:r>
      <w:r w:rsidR="00632A42">
        <w:rPr>
          <w:rFonts w:ascii="David" w:hAnsi="David" w:cs="David"/>
          <w:color w:val="000000"/>
          <w:sz w:val="26"/>
          <w:rtl/>
        </w:rPr>
        <w:t>בֵּא</w:t>
      </w:r>
      <w:r w:rsidR="00C270C4">
        <w:rPr>
          <w:rFonts w:ascii="David" w:hAnsi="David" w:cs="David"/>
          <w:color w:val="000000"/>
          <w:sz w:val="26"/>
          <w:rtl/>
        </w:rPr>
        <w:t>לוֹ</w:t>
      </w:r>
      <w:r w:rsidR="00F726E0">
        <w:rPr>
          <w:rFonts w:ascii="David" w:hAnsi="David" w:cs="David" w:hint="cs"/>
          <w:color w:val="000000"/>
          <w:sz w:val="26"/>
          <w:rtl/>
        </w:rPr>
        <w:t>ה</w:t>
      </w:r>
      <w:r w:rsidRPr="00632A42">
        <w:rPr>
          <w:rFonts w:ascii="David" w:hAnsi="David" w:cs="David"/>
          <w:color w:val="000000"/>
          <w:sz w:val="26"/>
          <w:rtl/>
        </w:rPr>
        <w:t>ֶיהָ</w:t>
      </w:r>
      <w:r w:rsidRPr="003D053C">
        <w:rPr>
          <w:rFonts w:ascii="David" w:hAnsi="David" w:cs="David"/>
          <w:color w:val="000000"/>
          <w:sz w:val="26"/>
          <w:rtl/>
        </w:rPr>
        <w:t xml:space="preserve"> בַּחֶרֶב יִפֹּלוּ עֹלְלֵיהֶם יְרֻטָּשׁוּ וְהָרִיּוֹתָיו יְבֻקָּעוּ:</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26" w:anchor="הושע פרק-יד-{ב}!#הושע פרק-יד-{ב}!" w:history="1">
        <w:r w:rsidR="00503CDD" w:rsidRPr="00A36B98">
          <w:rPr>
            <w:rFonts w:ascii="David" w:hAnsi="David" w:cs="David"/>
            <w:b/>
            <w:bCs/>
            <w:color w:val="833C0B" w:themeColor="accent2" w:themeShade="80"/>
            <w:rtl/>
          </w:rPr>
          <w:t>(ב)</w:t>
        </w:r>
      </w:hyperlink>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שׁוּבָה יִשְׂרָאֵל עַד </w:t>
      </w:r>
      <w:r w:rsidR="00503CDD">
        <w:rPr>
          <w:rFonts w:ascii="David" w:hAnsi="David" w:cs="David"/>
          <w:color w:val="000000"/>
          <w:sz w:val="26"/>
          <w:rtl/>
        </w:rPr>
        <w:t>ה'</w:t>
      </w:r>
      <w:r w:rsidR="00503CDD" w:rsidRPr="003D053C">
        <w:rPr>
          <w:rFonts w:ascii="David" w:hAnsi="David" w:cs="David"/>
          <w:color w:val="000000"/>
          <w:sz w:val="26"/>
          <w:rtl/>
        </w:rPr>
        <w:t xml:space="preserve"> </w:t>
      </w:r>
      <w:r w:rsidR="00F726E0">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F726E0">
        <w:rPr>
          <w:rFonts w:ascii="David" w:hAnsi="David" w:cs="David"/>
          <w:color w:val="000000"/>
          <w:sz w:val="26"/>
          <w:rtl/>
        </w:rPr>
        <w:t>ֶי</w:t>
      </w:r>
      <w:r w:rsidR="00F726E0" w:rsidRPr="003D053C">
        <w:rPr>
          <w:rFonts w:ascii="David" w:hAnsi="David" w:cs="David"/>
          <w:color w:val="000000"/>
          <w:sz w:val="26"/>
          <w:rtl/>
        </w:rPr>
        <w:t>ךָ</w:t>
      </w:r>
      <w:r w:rsidR="00503CDD" w:rsidRPr="003D053C">
        <w:rPr>
          <w:rFonts w:ascii="David" w:hAnsi="David" w:cs="David"/>
          <w:color w:val="000000"/>
          <w:sz w:val="26"/>
          <w:rtl/>
        </w:rPr>
        <w:t xml:space="preserve"> כִּי כָשַׁלְתָּ בַּעֲוֹנֶךָ: </w:t>
      </w:r>
      <w:bookmarkStart w:id="182" w:name="הושעBפרק-יד-{ג}"/>
      <w:bookmarkEnd w:id="182"/>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ג}!#הושע פרק-יד-{ג}!"</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ג)</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קְחוּ עִמָּכֶם דְּבָרִים וְשׁוּבוּ אֶל </w:t>
      </w:r>
      <w:r w:rsidR="00503CDD">
        <w:rPr>
          <w:rFonts w:ascii="David" w:hAnsi="David" w:cs="David"/>
          <w:color w:val="000000"/>
          <w:sz w:val="26"/>
          <w:rtl/>
        </w:rPr>
        <w:t>ה'</w:t>
      </w:r>
      <w:r w:rsidR="00503CDD" w:rsidRPr="003D053C">
        <w:rPr>
          <w:rFonts w:ascii="David" w:hAnsi="David" w:cs="David"/>
          <w:color w:val="000000"/>
          <w:sz w:val="26"/>
          <w:rtl/>
        </w:rPr>
        <w:t xml:space="preserve"> אִמְרוּ אֵלָיו כָּל תִּשָּׂא עָוֹן וְקַח טוֹב וּנְשַׁלְּמָה פָרִים שְׂפָתֵינוּ: </w:t>
      </w:r>
      <w:bookmarkStart w:id="183" w:name="הושעBפרק-יד-{ד}"/>
      <w:bookmarkEnd w:id="183"/>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ד}!#הושע פרק-יד-{ד}!"</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ד)</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אַשּׁוּר לֹא יוֹשִׁיעֵנוּ עַל סוּס לֹא נִרְכָּב וְלֹא נֹאמַר עוֹד </w:t>
      </w:r>
      <w:r w:rsidR="00325F71" w:rsidRPr="00632A42">
        <w:rPr>
          <w:rFonts w:ascii="David" w:hAnsi="David" w:cs="David"/>
          <w:color w:val="000000"/>
          <w:sz w:val="26"/>
          <w:rtl/>
        </w:rPr>
        <w:t>אֱלֹ</w:t>
      </w:r>
      <w:r w:rsidR="00325F71" w:rsidRPr="00632A42">
        <w:rPr>
          <w:rFonts w:ascii="David" w:hAnsi="David" w:cs="David" w:hint="cs"/>
          <w:color w:val="000000"/>
          <w:sz w:val="26"/>
          <w:rtl/>
        </w:rPr>
        <w:t>ה</w:t>
      </w:r>
      <w:r w:rsidR="00503CDD" w:rsidRPr="00632A42">
        <w:rPr>
          <w:rFonts w:ascii="David" w:hAnsi="David" w:cs="David"/>
          <w:color w:val="000000"/>
          <w:sz w:val="26"/>
          <w:rtl/>
        </w:rPr>
        <w:t>ֵינוּ</w:t>
      </w:r>
      <w:r w:rsidR="00503CDD" w:rsidRPr="003D053C">
        <w:rPr>
          <w:rFonts w:ascii="David" w:hAnsi="David" w:cs="David"/>
          <w:color w:val="000000"/>
          <w:sz w:val="26"/>
          <w:rtl/>
        </w:rPr>
        <w:t xml:space="preserve"> לְמַעֲשֵׂה יָדֵינוּ אֲשֶׁר בְּךָ יְרֻחַם יָתוֹם: </w:t>
      </w:r>
      <w:bookmarkStart w:id="184" w:name="הושעBפרק-יד-{ה}"/>
      <w:bookmarkEnd w:id="184"/>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ה}!#הושע פרק-יד-{ה}!"</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ה)</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אֶרְפָּא מְשׁוּבָתָם אֹהֲבֵם נְדָבָה כִּי שָׁב אַפִּי מִמֶּנּוּ: </w:t>
      </w:r>
      <w:bookmarkStart w:id="185" w:name="הושעBפרק-יד-{ו}"/>
      <w:bookmarkEnd w:id="185"/>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ו}!#הושע פרק-יד-{ו}!"</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ו)</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אֶהְיֶה כַטַּל לְיִשְׂרָאֵל יִפְרַח כַּשּׁוֹשַׁנָּה וְיַךְ שָׁרָשָׁיו כַּלְּבָנוֹן: </w:t>
      </w:r>
      <w:bookmarkStart w:id="186" w:name="הושעBפרק-יד-{ז}"/>
      <w:bookmarkEnd w:id="186"/>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ז}!#הושע פרק-יד-{ז}!"</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יֵלְכוּ </w:t>
      </w:r>
      <w:r w:rsidR="00503CDD" w:rsidRPr="003D053C">
        <w:rPr>
          <w:rFonts w:ascii="David" w:hAnsi="David" w:cs="David"/>
          <w:color w:val="000000"/>
          <w:sz w:val="26"/>
          <w:rtl/>
        </w:rPr>
        <w:lastRenderedPageBreak/>
        <w:t xml:space="preserve">יֹנְקוֹתָיו וִיהִי כַזַּיִת הוֹדוֹ וְרֵיחַ לוֹ כַּלְּבָנוֹן: </w:t>
      </w:r>
      <w:bookmarkStart w:id="187" w:name="הושעBפרק-יד-{ח}"/>
      <w:bookmarkEnd w:id="187"/>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ח}!#הושע פרק-יד-{ח}!"</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יָשֻׁבוּ יֹשְׁבֵי בְצִלּוֹ יְחַיּוּ דָגָן וְיִפְרְחוּ כַגָּפֶן זִכְרוֹ כְּיֵין לְבָנוֹן: </w:t>
      </w:r>
      <w:bookmarkStart w:id="188" w:name="הושעBפרק-יד-{ט}"/>
      <w:bookmarkEnd w:id="188"/>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ט}!#הושע פרק-יד-{ט}!"</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אֶפְרַיִם מַה לִּי עוֹד לָעֲצַבִּים אֲנִי עָנִיתִי וַאֲשׁוּרֶנּוּ אֲנִי כִּבְרוֹשׁ רַעֲנָן מִמֶּנִּי פֶּרְיְךָ נִמְצָא: </w:t>
      </w:r>
      <w:bookmarkStart w:id="189" w:name="הושעBפרק-יד-{י}"/>
      <w:bookmarkEnd w:id="189"/>
      <w:r w:rsidR="00503CDD" w:rsidRPr="003D053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הושע פרק-יד-{י}!#הושע פרק-יד-{י}!"</w:instrText>
      </w:r>
      <w:r w:rsidR="00503CDD" w:rsidRPr="003D053C">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3D053C">
        <w:rPr>
          <w:rFonts w:ascii="David" w:hAnsi="David" w:cs="David"/>
          <w:b/>
          <w:bCs/>
          <w:color w:val="000000"/>
          <w:sz w:val="22"/>
          <w:szCs w:val="22"/>
          <w:rtl/>
        </w:rPr>
        <w:fldChar w:fldCharType="end"/>
      </w:r>
      <w:r w:rsidR="00503CDD" w:rsidRPr="003D053C">
        <w:rPr>
          <w:rFonts w:ascii="David" w:hAnsi="David" w:cs="David"/>
          <w:color w:val="000000"/>
          <w:sz w:val="22"/>
          <w:szCs w:val="22"/>
          <w:rtl/>
        </w:rPr>
        <w:t> </w:t>
      </w:r>
      <w:r w:rsidR="00503CDD" w:rsidRPr="003D053C">
        <w:rPr>
          <w:rFonts w:ascii="David" w:hAnsi="David" w:cs="David"/>
          <w:color w:val="000000"/>
          <w:sz w:val="26"/>
          <w:rtl/>
        </w:rPr>
        <w:t xml:space="preserve">מִי חָכָם וְיָבֵן אֵלֶּה נָבוֹן וְיֵדָעֵם כִּי יְשָׁרִים דַּרְכֵי </w:t>
      </w:r>
      <w:r w:rsidR="00503CDD">
        <w:rPr>
          <w:rFonts w:ascii="David" w:hAnsi="David" w:cs="David"/>
          <w:color w:val="000000"/>
          <w:sz w:val="26"/>
          <w:rtl/>
        </w:rPr>
        <w:t>ה'</w:t>
      </w:r>
      <w:r w:rsidR="00503CDD" w:rsidRPr="003D053C">
        <w:rPr>
          <w:rFonts w:ascii="David" w:hAnsi="David" w:cs="David"/>
          <w:color w:val="000000"/>
          <w:sz w:val="26"/>
          <w:rtl/>
        </w:rPr>
        <w:t xml:space="preserve"> וְצַדִּקִים יֵלְכוּ בָם וּפֹשְׁעִים יִכָּשְׁלוּ בָם: </w:t>
      </w:r>
    </w:p>
    <w:p w:rsidR="00632A42" w:rsidRDefault="00632A42"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8D2A8D">
        <w:rPr>
          <w:rFonts w:ascii="David" w:hAnsi="David" w:cs="David"/>
          <w:b/>
          <w:bCs/>
          <w:color w:val="000000"/>
          <w:sz w:val="52"/>
          <w:szCs w:val="52"/>
          <w:rtl/>
        </w:rPr>
        <w:t>יואל</w:t>
      </w:r>
    </w:p>
    <w:p w:rsidR="00503CDD" w:rsidRPr="001A28EC" w:rsidRDefault="00B27EA2" w:rsidP="00FF455E">
      <w:pPr>
        <w:spacing w:before="240" w:line="380" w:lineRule="exact"/>
        <w:jc w:val="both"/>
        <w:rPr>
          <w:rFonts w:ascii="David" w:hAnsi="David" w:cs="David"/>
          <w:bCs/>
          <w:color w:val="C00000"/>
          <w:sz w:val="26"/>
          <w:szCs w:val="28"/>
          <w:rtl/>
        </w:rPr>
      </w:pPr>
      <w:hyperlink r:id="rId27" w:anchor="יואל פרק-א!#יואל פרק-א!" w:history="1">
        <w:r w:rsidR="00503CDD" w:rsidRPr="001A28EC">
          <w:rPr>
            <w:rFonts w:ascii="David" w:hAnsi="David" w:cs="David"/>
            <w:b/>
            <w:bCs/>
            <w:color w:val="C00000"/>
            <w:szCs w:val="28"/>
            <w:rtl/>
          </w:rPr>
          <w:t>יואל</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א'</w:t>
        </w:r>
      </w:hyperlink>
    </w:p>
    <w:bookmarkStart w:id="190" w:name="יואלBפרק-א-{א}"/>
    <w:bookmarkEnd w:id="190"/>
    <w:p w:rsidR="00503CDD" w:rsidRPr="008906ED" w:rsidRDefault="00503CDD" w:rsidP="00FF455E">
      <w:pPr>
        <w:spacing w:line="380" w:lineRule="exact"/>
        <w:jc w:val="both"/>
        <w:rPr>
          <w:rFonts w:ascii="David" w:hAnsi="David" w:cs="David"/>
          <w:rtl/>
        </w:rPr>
      </w:pPr>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א}!#יואל פרק-א-{א}!"</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דְּבַר </w:t>
      </w:r>
      <w:r>
        <w:rPr>
          <w:rFonts w:ascii="David" w:hAnsi="David" w:cs="David"/>
          <w:color w:val="000000"/>
          <w:sz w:val="26"/>
          <w:rtl/>
        </w:rPr>
        <w:t>ה'</w:t>
      </w:r>
      <w:r w:rsidRPr="008D2A8D">
        <w:rPr>
          <w:rFonts w:ascii="David" w:hAnsi="David" w:cs="David"/>
          <w:color w:val="000000"/>
          <w:sz w:val="26"/>
          <w:rtl/>
        </w:rPr>
        <w:t xml:space="preserve"> אֲשֶׁר הָיָה אֶל יוֹאֵל בֶּן פְּתוּאֵל: </w:t>
      </w:r>
      <w:bookmarkStart w:id="191" w:name="יואלBפרק-א-{ב}"/>
      <w:bookmarkEnd w:id="191"/>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ב}!#יואל פרק-א-{ב}!"</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שִׁמְעוּ זֹאת הַזְּקֵנִים וְהַאֲזִינוּ כֹּל יוֹשְׁבֵי הָאָרֶץ הֶהָיְתָה זֹּאת בִּימֵיכֶם וְאִם בִּימֵי אֲבֹתֵיכֶם: </w:t>
      </w:r>
      <w:bookmarkStart w:id="192" w:name="יואלBפרק-א-{ג}"/>
      <w:bookmarkEnd w:id="192"/>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ג}!#יואל פרק-א-{ג}!"</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עָלֶיהָ לִבְנֵיכֶם סַפֵּרוּ וּבְנֵיכֶם לִבְנֵיהֶם וּבְנֵיהֶם לְדוֹר אַחֵר: </w:t>
      </w:r>
      <w:bookmarkStart w:id="193" w:name="יואלBפרק-א-{ד}"/>
      <w:bookmarkEnd w:id="193"/>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ד}!#יואל פרק-א-{ד}!"</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יֶתֶר הַגָּזָם אָכַל הָאַרְבֶּה וְיֶתֶר הָאַרְבֶּה אָכַל הַיָּלֶק וְיֶתֶר הַיֶּלֶק אָכַל הֶחָסִיל: </w:t>
      </w:r>
      <w:bookmarkStart w:id="194" w:name="יואלBפרק-א-{ה}"/>
      <w:bookmarkEnd w:id="194"/>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ה}!#יואל פרק-א-{ה}!"</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הָקִיצוּ שִׁכּוֹרִים וּבְכוּ וְהֵילִלוּ כָּל שֹׁתֵי יָיִן עַל עָסִיס כִּי נִכְרַת מִפִּיכֶם: </w:t>
      </w:r>
      <w:bookmarkStart w:id="195" w:name="יואלBפרק-א-{ו}"/>
      <w:bookmarkEnd w:id="195"/>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ו}!#יואל פרק-א-{ו}!"</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כִּי גוֹי עָלָה עַל אַרְצִי עָצוּם וְאֵין מִסְפָּר שִׁנָּיו שִׁנֵּי אַרְיֵה וּמְתַלְּעוֹת לָבִיא לוֹ: </w:t>
      </w:r>
      <w:bookmarkStart w:id="196" w:name="יואלBפרק-א-{ז}"/>
      <w:bookmarkEnd w:id="196"/>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ז}!#יואל פרק-א-{ז}!"</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שָׂם גַּפְנִי לְשַׁמָּה וּתְאֵנָתִי לִקְצָפָה חָשֹׂף חֲשָׂפָהּ וְהִשְׁלִיךְ הִלְבִּינוּ שָׂרִיגֶיהָ: </w:t>
      </w:r>
      <w:bookmarkStart w:id="197" w:name="יואלBפרק-א-{ח}"/>
      <w:bookmarkEnd w:id="197"/>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ח}!#יואל פרק-א-{ח}!"</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אֱלִי כִּבְתוּלָה חֲגֻרַת שַׂק עַל בַּעַל נְעוּרֶיהָ: </w:t>
      </w:r>
      <w:bookmarkStart w:id="198" w:name="יואלBפרק-א-{ט}"/>
      <w:bookmarkEnd w:id="198"/>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ט}!#יואל פרק-א-{ט}!"</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הָכְרַת מִנְחָה וָנֶסֶךְ מִבֵּית </w:t>
      </w:r>
      <w:r>
        <w:rPr>
          <w:rFonts w:ascii="David" w:hAnsi="David" w:cs="David"/>
          <w:color w:val="000000"/>
          <w:sz w:val="26"/>
          <w:rtl/>
        </w:rPr>
        <w:t>ה'</w:t>
      </w:r>
      <w:r w:rsidRPr="008D2A8D">
        <w:rPr>
          <w:rFonts w:ascii="David" w:hAnsi="David" w:cs="David"/>
          <w:color w:val="000000"/>
          <w:sz w:val="26"/>
          <w:rtl/>
        </w:rPr>
        <w:t xml:space="preserve"> אָבְלוּ הַכֹּהֲנִים מְשָׁרְתֵי </w:t>
      </w:r>
      <w:r>
        <w:rPr>
          <w:rFonts w:ascii="David" w:hAnsi="David" w:cs="David"/>
          <w:color w:val="000000"/>
          <w:sz w:val="26"/>
          <w:rtl/>
        </w:rPr>
        <w:t>ה'</w:t>
      </w:r>
      <w:r w:rsidRPr="008D2A8D">
        <w:rPr>
          <w:rFonts w:ascii="David" w:hAnsi="David" w:cs="David"/>
          <w:color w:val="000000"/>
          <w:sz w:val="26"/>
          <w:rtl/>
        </w:rPr>
        <w:t xml:space="preserve">: </w:t>
      </w:r>
      <w:bookmarkStart w:id="199" w:name="יואלBפרק-א-{י}"/>
      <w:bookmarkEnd w:id="199"/>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י}!#יואל פרק-א-{י}!"</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שֻׁדַּד שָׂדֶה אָבְלָה אֲדָמָה כִּי שֻׁדַּד דָּגָן הוֹבִישׁ תִּירוֹשׁ אֻמְלַל יִצְהָר: </w:t>
      </w:r>
      <w:bookmarkStart w:id="200" w:name="יואלBפרק-א-{יא}"/>
      <w:bookmarkEnd w:id="200"/>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יא}!#יואל פרק-א-{יא}!"</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הֹבִישׁוּ אִכָּרִים הֵילִילוּ כֹּרְמִים עַל חִטָּה וְעַל שְׂעֹרָה כִּי אָבַד קְצִיר שָׂדֶה: </w:t>
      </w:r>
      <w:bookmarkStart w:id="201" w:name="יואלBפרק-א-{יב}"/>
      <w:bookmarkEnd w:id="201"/>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יב}!#יואל פרק-א-{יב}!"</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הַגֶּפֶן הוֹבִישָׁה וְהַתְּאֵנָה אֻמְלָלָה רִמּוֹן גַּם תָּמָר וְתַפּוּחַ כָּל עֲצֵי הַשָּׂדֶה יָבֵשׁוּ כִּי הֹבִישׁ שָׂשׂוֹן מִן בְּנֵי אָדָם:</w:t>
      </w:r>
      <w:r w:rsidR="00DA6A9A">
        <w:rPr>
          <w:rFonts w:ascii="David" w:hAnsi="David" w:cs="David"/>
          <w:color w:val="000000"/>
          <w:sz w:val="26"/>
          <w:rtl/>
        </w:rPr>
        <w:t> {</w:t>
      </w:r>
      <w:r w:rsidR="00A34B2F">
        <w:rPr>
          <w:rFonts w:ascii="David" w:hAnsi="David" w:cs="David"/>
          <w:color w:val="000000"/>
          <w:sz w:val="26"/>
          <w:rtl/>
        </w:rPr>
        <w:t>ס}         </w:t>
      </w:r>
      <w:hyperlink r:id="rId28" w:anchor="יואל פרק-א-{יג}!#יואל פרק-א-{יג}!" w:history="1">
        <w:r w:rsidRPr="00A36B98">
          <w:rPr>
            <w:rFonts w:ascii="David" w:hAnsi="David" w:cs="David"/>
            <w:b/>
            <w:bCs/>
            <w:color w:val="833C0B" w:themeColor="accent2" w:themeShade="80"/>
            <w:rtl/>
          </w:rPr>
          <w:t>(יג)</w:t>
        </w:r>
      </w:hyperlink>
      <w:r w:rsidRPr="008D2A8D">
        <w:rPr>
          <w:rFonts w:ascii="David" w:hAnsi="David" w:cs="David"/>
          <w:color w:val="000000"/>
          <w:sz w:val="22"/>
          <w:szCs w:val="22"/>
          <w:rtl/>
        </w:rPr>
        <w:t> </w:t>
      </w:r>
      <w:r w:rsidRPr="008D2A8D">
        <w:rPr>
          <w:rFonts w:ascii="David" w:hAnsi="David" w:cs="David"/>
          <w:color w:val="000000"/>
          <w:sz w:val="26"/>
          <w:rtl/>
        </w:rPr>
        <w:t xml:space="preserve">חִגְרוּ וְסִפְדוּ הַכֹּהֲנִים הֵילִילוּ מְשָׁרְתֵי מִזְבֵּחַ בֹּאוּ לִינוּ בַשַּׂקִּים מְשָׁרְתֵי </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8D2A8D">
        <w:rPr>
          <w:rFonts w:ascii="David" w:hAnsi="David" w:cs="David"/>
          <w:color w:val="000000"/>
          <w:sz w:val="26"/>
          <w:rtl/>
        </w:rPr>
        <w:t xml:space="preserve"> כִּי נִמְנַע מִבֵּית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8D2A8D">
        <w:rPr>
          <w:rFonts w:ascii="David" w:hAnsi="David" w:cs="David"/>
          <w:color w:val="000000"/>
          <w:sz w:val="26"/>
          <w:rtl/>
        </w:rPr>
        <w:t xml:space="preserve">כֶם מִנְחָה וָנָסֶךְ: </w:t>
      </w:r>
      <w:bookmarkStart w:id="202" w:name="יואלBפרק-א-{יד}"/>
      <w:bookmarkEnd w:id="202"/>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יד}!#יואל פרק-א-{יד}!"</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קַדְּשׁוּ צוֹם קִרְאוּ עֲצָרָה אִסְפוּ זְקֵנִים כֹּל יֹשְׁבֵי הָאָרֶץ בֵּית </w:t>
      </w:r>
      <w:r>
        <w:rPr>
          <w:rFonts w:ascii="David" w:hAnsi="David" w:cs="David"/>
          <w:color w:val="000000"/>
          <w:sz w:val="26"/>
          <w:rtl/>
        </w:rPr>
        <w:t>ה'</w:t>
      </w:r>
      <w:r w:rsidRPr="008D2A8D">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8D2A8D">
        <w:rPr>
          <w:rFonts w:ascii="David" w:hAnsi="David" w:cs="David"/>
          <w:color w:val="000000"/>
          <w:sz w:val="26"/>
          <w:rtl/>
        </w:rPr>
        <w:t xml:space="preserve">כֶם וְזַעֲקוּ אֶל </w:t>
      </w:r>
      <w:r>
        <w:rPr>
          <w:rFonts w:ascii="David" w:hAnsi="David" w:cs="David"/>
          <w:color w:val="000000"/>
          <w:sz w:val="26"/>
          <w:rtl/>
        </w:rPr>
        <w:t>ה'</w:t>
      </w:r>
      <w:r w:rsidRPr="008D2A8D">
        <w:rPr>
          <w:rFonts w:ascii="David" w:hAnsi="David" w:cs="David"/>
          <w:color w:val="000000"/>
          <w:sz w:val="26"/>
          <w:rtl/>
        </w:rPr>
        <w:t xml:space="preserve">: </w:t>
      </w:r>
      <w:bookmarkStart w:id="203" w:name="יואלBפרק-א-{טו}"/>
      <w:bookmarkEnd w:id="203"/>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טו}!#יואל פרק-א-{טו}!"</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אֲהָהּ לַיּוֹם כִּי קָרוֹב יוֹם </w:t>
      </w:r>
      <w:r>
        <w:rPr>
          <w:rFonts w:ascii="David" w:hAnsi="David" w:cs="David"/>
          <w:color w:val="000000"/>
          <w:sz w:val="26"/>
          <w:rtl/>
        </w:rPr>
        <w:t>ה'</w:t>
      </w:r>
      <w:r w:rsidRPr="008D2A8D">
        <w:rPr>
          <w:rFonts w:ascii="David" w:hAnsi="David" w:cs="David"/>
          <w:color w:val="000000"/>
          <w:sz w:val="26"/>
          <w:rtl/>
        </w:rPr>
        <w:t xml:space="preserve"> וּכְשֹׁד מִשַׁדַּי יָבוֹא: </w:t>
      </w:r>
      <w:bookmarkStart w:id="204" w:name="יואלBפרק-א-{טז}"/>
      <w:bookmarkEnd w:id="204"/>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טז}!#יואל פרק-א-{טז}!"</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הֲלוֹא נֶגֶד עֵינֵינוּ אֹכֶל נִכְרָת מִבֵּית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8D2A8D">
        <w:rPr>
          <w:rFonts w:ascii="David" w:hAnsi="David" w:cs="David"/>
          <w:color w:val="000000"/>
          <w:sz w:val="26"/>
          <w:rtl/>
        </w:rPr>
        <w:t xml:space="preserve">נוּ שִׂמְחָה וָגִיל: </w:t>
      </w:r>
      <w:bookmarkStart w:id="205" w:name="יואלBפרק-א-{יז}"/>
      <w:bookmarkEnd w:id="205"/>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יז}!#יואל פרק-א-{יז}!"</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עָבְשׁוּ פְרֻדוֹת תַּחַת מֶגְרְפֹתֵיהֶם נָשַׁמּוּ אֹצָרוֹת נֶהֶרְסוּ מַמְּגֻרוֹת כִּי הֹבִישׁ דָּגָן: </w:t>
      </w:r>
      <w:bookmarkStart w:id="206" w:name="יואלBפרק-א-{יח}"/>
      <w:bookmarkEnd w:id="206"/>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יח}!#יואל פרק-א-{יח}!"</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ח)</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מַה נֶּאֶנְחָה בְהֵמָה נָבֹכוּ עֶדְרֵי בָקָר כִּי אֵין מִרְעֶה לָהֶם גַּם עֶדְרֵי הַצֹּאן נֶאְשָׁמוּ: </w:t>
      </w:r>
      <w:bookmarkStart w:id="207" w:name="יואלBפרק-א-{יט}"/>
      <w:bookmarkEnd w:id="207"/>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יט}!#יואל פרק-א-{יט}!"</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ט)</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אֵלֶיךָ </w:t>
      </w:r>
      <w:r>
        <w:rPr>
          <w:rFonts w:ascii="David" w:hAnsi="David" w:cs="David"/>
          <w:color w:val="000000"/>
          <w:sz w:val="26"/>
          <w:rtl/>
        </w:rPr>
        <w:t>ה'</w:t>
      </w:r>
      <w:r w:rsidRPr="008D2A8D">
        <w:rPr>
          <w:rFonts w:ascii="David" w:hAnsi="David" w:cs="David"/>
          <w:color w:val="000000"/>
          <w:sz w:val="26"/>
          <w:rtl/>
        </w:rPr>
        <w:t xml:space="preserve"> אֶקְרָא כִּי אֵשׁ אָכְלָה נְאוֹת מִדְבָּר וְלֶהָבָה לִהֲטָה כָּל עֲצֵי הַשָּׂדֶה: </w:t>
      </w:r>
      <w:bookmarkStart w:id="208" w:name="יואלBפרק-א-{כ}"/>
      <w:bookmarkEnd w:id="208"/>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א-{כ}!#יואל פרק-א-{כ}!"</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כ)</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גַּם בַּהֲמוֹת שָׂדֶה תַּעֲרוֹג אֵלֶיךָ כִּי יָבְשׁוּ אֲפִיקֵי מָיִם וְאֵשׁ אָכְלָה נְאוֹת הַמִּדְבָּר:</w:t>
      </w:r>
      <w:r w:rsidR="00DA6A9A">
        <w:rPr>
          <w:rFonts w:ascii="David" w:hAnsi="David" w:cs="David"/>
          <w:color w:val="000000"/>
          <w:sz w:val="26"/>
          <w:rtl/>
        </w:rPr>
        <w:t> {</w:t>
      </w:r>
      <w:r w:rsidR="003D73E5">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29" w:anchor="יואל פרק-ב!#יואל פרק-ב!" w:history="1">
        <w:r w:rsidR="00503CDD" w:rsidRPr="001A28EC">
          <w:rPr>
            <w:rFonts w:ascii="David" w:hAnsi="David" w:cs="David"/>
            <w:b/>
            <w:bCs/>
            <w:color w:val="C00000"/>
            <w:szCs w:val="28"/>
            <w:rtl/>
          </w:rPr>
          <w:t>יואל</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ב'</w:t>
        </w:r>
      </w:hyperlink>
    </w:p>
    <w:bookmarkStart w:id="209" w:name="יואלBפרק-ב-{א}"/>
    <w:bookmarkEnd w:id="209"/>
    <w:p w:rsidR="00A34B2F" w:rsidRPr="008906ED" w:rsidRDefault="00503CDD" w:rsidP="00FF455E">
      <w:pPr>
        <w:spacing w:line="380" w:lineRule="exact"/>
        <w:jc w:val="both"/>
        <w:rPr>
          <w:rFonts w:ascii="David" w:hAnsi="David" w:cs="David"/>
          <w:sz w:val="26"/>
          <w:rtl/>
        </w:rPr>
      </w:pPr>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א}!#יואל פרק-ב-{א}!"</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תִּקְעוּ שׁוֹפָר בְּצִיּוֹן וְהָרִיעוּ בְּהַר קָדְשִׁי יִרְגְּזוּ כֹּל יֹשְׁבֵי הָאָרֶץ כִּי בָא יוֹם </w:t>
      </w:r>
      <w:r>
        <w:rPr>
          <w:rFonts w:ascii="David" w:hAnsi="David" w:cs="David"/>
          <w:color w:val="000000"/>
          <w:sz w:val="26"/>
          <w:rtl/>
        </w:rPr>
        <w:t>ה'</w:t>
      </w:r>
      <w:r w:rsidRPr="008D2A8D">
        <w:rPr>
          <w:rFonts w:ascii="David" w:hAnsi="David" w:cs="David"/>
          <w:color w:val="000000"/>
          <w:sz w:val="26"/>
          <w:rtl/>
        </w:rPr>
        <w:t xml:space="preserve"> כִּי קָרוֹב: </w:t>
      </w:r>
      <w:bookmarkStart w:id="210" w:name="יואלBפרק-ב-{ב}"/>
      <w:bookmarkEnd w:id="210"/>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ב}!#יואל פרק-ב-{ב}!"</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יוֹם חֹשֶׁךְ וַאֲפֵלָה יוֹם עָנָן וַעֲרָפֶל כְּשַׁחַר פָּרֻשׂ עַל הֶהָרִים עַם רַב וְעָצוּם כָּמֹהוּ לֹא נִהְיָה מִן הָעוֹלָם וְאַחֲרָיו לֹא יוֹסֵף עַד שְׁנֵי דּוֹר וָדוֹר: </w:t>
      </w:r>
      <w:bookmarkStart w:id="211" w:name="יואלBפרק-ב-{ג}"/>
      <w:bookmarkEnd w:id="211"/>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ג}!#יואל פרק-ב-{ג}!"</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לְפָנָיו אָכְלָה אֵשׁ וְאַחֲרָיו תְּלַהֵט לֶהָבָה כְּגַן עֵדֶן הָאָרֶץ לְפָנָיו וְאַחֲרָיו מִדְבַּר שְׁמָמָה וְגַם פְּלֵיטָה לֹא הָיְתָה לּוֹ: </w:t>
      </w:r>
      <w:bookmarkStart w:id="212" w:name="יואלBפרק-ב-{ד}"/>
      <w:bookmarkEnd w:id="212"/>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ד}!#יואל פרק-ב-{ד}!"</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כְּמַרְאֵה סוּסִים מַרְאֵהוּ וּכְפָרָשִׁים כֵּן יְרוּצוּן: </w:t>
      </w:r>
      <w:bookmarkStart w:id="213" w:name="יואלBפרק-ב-{ה}"/>
      <w:bookmarkEnd w:id="213"/>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ה}!#יואל פרק-ב-{ה}!"</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כְּקוֹל מַרְכָּבוֹת עַל רָאשֵׁי הֶהָרִים יְרַקֵּדוּן כְּקוֹל לַהַב אֵשׁ אֹכְלָה קָשׁ כְּעַם עָצוּם עֱרוּךְ מִלְחָמָה: </w:t>
      </w:r>
      <w:bookmarkStart w:id="214" w:name="יואלBפרק-ב-{ו}"/>
      <w:bookmarkEnd w:id="214"/>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ו}!#יואל פרק-ב-{ו}!"</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מִפָּנָיו יָחִילוּ עַמִּים כָּל פָּנִים קִבְּצוּ פָארוּר: </w:t>
      </w:r>
      <w:bookmarkStart w:id="215" w:name="יואלBפרק-ב-{ז}"/>
      <w:bookmarkEnd w:id="215"/>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ז}!#יואל פרק-ב-{ז}!"</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כְּגִבּוֹרִים יְרֻצוּן כְּאַנְשֵׁי מִלְחָמָה יַעֲלוּ חוֹמָה וְאִישׁ בִּדְרָכָיו יֵלֵכוּן וְלֹא יְעַבְּטוּן אֹרְחוֹתָם: </w:t>
      </w:r>
      <w:bookmarkStart w:id="216" w:name="יואלBפרק-ב-{ח}"/>
      <w:bookmarkEnd w:id="216"/>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ח}!#יואל פרק-ב-{ח}!"</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אִישׁ אָחִיו לֹא יִדְחָקוּן גֶּבֶר בִּמְסִלָּתוֹ יֵלֵכוּן וּבְעַד הַשֶּׁלַח יִפֹּלוּ לֹא יִבְצָעוּ: </w:t>
      </w:r>
      <w:bookmarkStart w:id="217" w:name="יואלBפרק-ב-{ט}"/>
      <w:bookmarkEnd w:id="217"/>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ט}!#יואל פרק-ב-{ט}!"</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בָּעִיר יָשֹׁקּוּ בַּחוֹמָה יְרֻצוּן בַּבָּתִּים יַעֲלוּ בְּעַד הַחַלּוֹנִים יָבֹאוּ כַּגַּנָּב: </w:t>
      </w:r>
      <w:bookmarkStart w:id="218" w:name="יואלBפרק-ב-{י}"/>
      <w:bookmarkEnd w:id="218"/>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י}!#יואל פרק-ב-{י}!"</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לְפָנָיו רָגְזָה אֶרֶץ רָעֲשׁוּ שָׁמָיִם שֶׁמֶשׁ וְיָרֵחַ קָדָרוּ וְכוֹכָבִים אָסְפוּ נָגְהָם: </w:t>
      </w:r>
      <w:bookmarkStart w:id="219" w:name="יואלBפרק-ב-{יא}"/>
      <w:bookmarkEnd w:id="219"/>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יא}!#יואל פרק-ב-{יא}!"</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וַ</w:t>
      </w:r>
      <w:r>
        <w:rPr>
          <w:rFonts w:ascii="David" w:hAnsi="David" w:cs="David"/>
          <w:color w:val="000000"/>
          <w:sz w:val="26"/>
          <w:rtl/>
        </w:rPr>
        <w:t>ה'</w:t>
      </w:r>
      <w:r w:rsidRPr="008D2A8D">
        <w:rPr>
          <w:rFonts w:ascii="David" w:hAnsi="David" w:cs="David"/>
          <w:color w:val="000000"/>
          <w:sz w:val="26"/>
          <w:rtl/>
        </w:rPr>
        <w:t xml:space="preserve"> נָתַן קוֹלוֹ לִפְנֵי חֵילוֹ כִּי רַב מְאֹד מַחֲנֵהוּ כִּי עָצוּם עֹשֵׂה דְבָרוֹ כִּי גָדוֹל יוֹם </w:t>
      </w:r>
      <w:r>
        <w:rPr>
          <w:rFonts w:ascii="David" w:hAnsi="David" w:cs="David"/>
          <w:color w:val="000000"/>
          <w:sz w:val="26"/>
          <w:rtl/>
        </w:rPr>
        <w:t>ה'</w:t>
      </w:r>
      <w:r w:rsidRPr="008D2A8D">
        <w:rPr>
          <w:rFonts w:ascii="David" w:hAnsi="David" w:cs="David"/>
          <w:color w:val="000000"/>
          <w:sz w:val="26"/>
          <w:rtl/>
        </w:rPr>
        <w:t xml:space="preserve"> וְנוֹרָא מְאֹד וּמִי יְכִילֶנּוּ: </w:t>
      </w:r>
      <w:bookmarkStart w:id="220" w:name="יואלBפרק-ב-{יב}"/>
      <w:bookmarkEnd w:id="220"/>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יב}!#יואל פרק-ב-{יב}!"</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גַם עַתָּה נְאֻם </w:t>
      </w:r>
      <w:r>
        <w:rPr>
          <w:rFonts w:ascii="David" w:hAnsi="David" w:cs="David"/>
          <w:color w:val="000000"/>
          <w:sz w:val="26"/>
          <w:rtl/>
        </w:rPr>
        <w:t>ה'</w:t>
      </w:r>
      <w:r w:rsidRPr="008D2A8D">
        <w:rPr>
          <w:rFonts w:ascii="David" w:hAnsi="David" w:cs="David"/>
          <w:color w:val="000000"/>
          <w:sz w:val="26"/>
          <w:rtl/>
        </w:rPr>
        <w:t xml:space="preserve"> שֻׁבוּ עָדַי בְּכָל לְבַבְכֶם וּבְצוֹם וּבְבְכִי וּבְמִסְפֵּד: </w:t>
      </w:r>
      <w:bookmarkStart w:id="221" w:name="יואלBפרק-ב-{יג}"/>
      <w:bookmarkEnd w:id="221"/>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יג}!#יואל פרק-ב-{יג}!"</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קִרְעוּ לְבַבְכֶם וְאַל בִּגְדֵיכֶם וְשׁוּבוּ אֶל </w:t>
      </w:r>
      <w:r>
        <w:rPr>
          <w:rFonts w:ascii="David" w:hAnsi="David" w:cs="David"/>
          <w:color w:val="000000"/>
          <w:sz w:val="26"/>
          <w:rtl/>
        </w:rPr>
        <w:t>ה'</w:t>
      </w:r>
      <w:r w:rsidRPr="008D2A8D">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8D2A8D">
        <w:rPr>
          <w:rFonts w:ascii="David" w:hAnsi="David" w:cs="David"/>
          <w:color w:val="000000"/>
          <w:sz w:val="26"/>
          <w:rtl/>
        </w:rPr>
        <w:t xml:space="preserve">כֶם כִּי חַנּוּן וְרַחוּם הוּא אֶרֶךְ אַפַּיִם וְרַב חֶסֶד וְנִחָם עַל הָרָעָה: </w:t>
      </w:r>
      <w:bookmarkStart w:id="222" w:name="יואלBפרק-ב-{יד}"/>
      <w:bookmarkEnd w:id="222"/>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יד}!#יואל פרק-ב-{יד}!"</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מִי יוֹדֵעַ יָשׁוּב וְנִחָם וְהִשְׁאִיר אַחֲרָיו בְּרָכָה מִנְחָה וָנֶסֶךְ לַ</w:t>
      </w:r>
      <w:r>
        <w:rPr>
          <w:rFonts w:ascii="David" w:hAnsi="David" w:cs="David"/>
          <w:color w:val="000000"/>
          <w:sz w:val="26"/>
          <w:rtl/>
        </w:rPr>
        <w:t>ה'</w:t>
      </w:r>
      <w:r w:rsidRPr="008D2A8D">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8D2A8D">
        <w:rPr>
          <w:rFonts w:ascii="David" w:hAnsi="David" w:cs="David"/>
          <w:color w:val="000000"/>
          <w:sz w:val="26"/>
          <w:rtl/>
        </w:rPr>
        <w:t>כֶ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30" w:anchor="יואל פרק-ב-{טו}!#יואל פרק-ב-{טו}!" w:history="1">
        <w:r w:rsidR="00503CDD" w:rsidRPr="00A36B98">
          <w:rPr>
            <w:rFonts w:ascii="David" w:hAnsi="David" w:cs="David"/>
            <w:b/>
            <w:bCs/>
            <w:color w:val="833C0B" w:themeColor="accent2" w:themeShade="80"/>
            <w:rtl/>
          </w:rPr>
          <w:t>(טו)</w:t>
        </w:r>
      </w:hyperlink>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תִּקְעוּ שׁוֹפָר בְּצִיּוֹן קַדְּשׁוּ צוֹם קִרְאוּ עֲצָרָה: </w:t>
      </w:r>
      <w:bookmarkStart w:id="223" w:name="יואלBפרק-ב-{טז}"/>
      <w:bookmarkEnd w:id="223"/>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טז}!#יואל פרק-ב-{טז}!"</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אִסְפוּ עָם קַדְּשׁוּ קָהָל קִבְצוּ זְקֵנִים אִסְפוּ עוֹלָלִים וְיֹנְקֵי שָׁדָיִם יֵצֵא חָתָן מֵחֶדְרוֹ וְכַלָּה מֵחֻפָּתָהּ: </w:t>
      </w:r>
      <w:bookmarkStart w:id="224" w:name="יואלBפרק-ב-{יז}"/>
      <w:bookmarkEnd w:id="224"/>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יז}!#יואל פרק-ב-{יז}!"</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בֵּין הָאוּלָם וְלַמִּזְבֵּחַ יִבְכּוּ הַכֹּהֲנִים מְשָׁרְתֵי </w:t>
      </w:r>
      <w:r w:rsidR="00503CDD">
        <w:rPr>
          <w:rFonts w:ascii="David" w:hAnsi="David" w:cs="David"/>
          <w:color w:val="000000"/>
          <w:sz w:val="26"/>
          <w:rtl/>
        </w:rPr>
        <w:t>ה'</w:t>
      </w:r>
      <w:r w:rsidR="00503CDD" w:rsidRPr="008D2A8D">
        <w:rPr>
          <w:rFonts w:ascii="David" w:hAnsi="David" w:cs="David"/>
          <w:color w:val="000000"/>
          <w:sz w:val="26"/>
          <w:rtl/>
        </w:rPr>
        <w:t xml:space="preserve"> וְיֹאמְרוּ חוּסָה </w:t>
      </w:r>
      <w:r w:rsidR="00503CDD">
        <w:rPr>
          <w:rFonts w:ascii="David" w:hAnsi="David" w:cs="David"/>
          <w:color w:val="000000"/>
          <w:sz w:val="26"/>
          <w:rtl/>
        </w:rPr>
        <w:t>ה'</w:t>
      </w:r>
      <w:r w:rsidR="00503CDD" w:rsidRPr="008D2A8D">
        <w:rPr>
          <w:rFonts w:ascii="David" w:hAnsi="David" w:cs="David"/>
          <w:color w:val="000000"/>
          <w:sz w:val="26"/>
          <w:rtl/>
        </w:rPr>
        <w:t xml:space="preserve"> עַל עַמֶּךָ וְאַל תִּתֵּן נַחֲלָתְךָ לְחֶרְפָּה לִמְשָׁל בָּם גּוֹיִם לָמָּה יֹאמְרוּ בָעַמִּים אַיֵּה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8D2A8D">
        <w:rPr>
          <w:rFonts w:ascii="David" w:hAnsi="David" w:cs="David"/>
          <w:color w:val="000000"/>
          <w:sz w:val="26"/>
          <w:rtl/>
        </w:rPr>
        <w:t xml:space="preserve">הֶם: </w:t>
      </w:r>
      <w:bookmarkStart w:id="225" w:name="יואלBפרק-ב-{יח}"/>
      <w:bookmarkEnd w:id="225"/>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יח}!#יואל פרק-ב-{יח}!"</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ח)</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יְקַנֵּא </w:t>
      </w:r>
      <w:r w:rsidR="00503CDD">
        <w:rPr>
          <w:rFonts w:ascii="David" w:hAnsi="David" w:cs="David"/>
          <w:color w:val="000000"/>
          <w:sz w:val="26"/>
          <w:rtl/>
        </w:rPr>
        <w:t>ה'</w:t>
      </w:r>
      <w:r w:rsidR="00503CDD" w:rsidRPr="008D2A8D">
        <w:rPr>
          <w:rFonts w:ascii="David" w:hAnsi="David" w:cs="David"/>
          <w:color w:val="000000"/>
          <w:sz w:val="26"/>
          <w:rtl/>
        </w:rPr>
        <w:t xml:space="preserve"> לְאַרְצוֹ וַיַּחְמֹל עַל עַמּוֹ: </w:t>
      </w:r>
      <w:bookmarkStart w:id="226" w:name="יואלBפרק-ב-{יט}"/>
      <w:bookmarkEnd w:id="226"/>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יט}!#יואל פרק-ב-{יט}!"</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ט)</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יַּעַן </w:t>
      </w:r>
      <w:r w:rsidR="00503CDD">
        <w:rPr>
          <w:rFonts w:ascii="David" w:hAnsi="David" w:cs="David"/>
          <w:color w:val="000000"/>
          <w:sz w:val="26"/>
          <w:rtl/>
        </w:rPr>
        <w:t>ה'</w:t>
      </w:r>
      <w:r w:rsidR="00503CDD" w:rsidRPr="008D2A8D">
        <w:rPr>
          <w:rFonts w:ascii="David" w:hAnsi="David" w:cs="David"/>
          <w:color w:val="000000"/>
          <w:sz w:val="26"/>
          <w:rtl/>
        </w:rPr>
        <w:t xml:space="preserve"> וַיֹּאמֶר לְעַמּוֹ הִנְנִי שֹׁלֵחַ לָכֶם אֶת הַדָּגָן וְהַתִּירוֹשׁ וְהַיִּצְהָר וּשְׂבַעְתֶּם אֹתוֹ וְלֹא אֶתֵּן אֶתְכֶם עוֹד חֶרְפָּה בַּגּוֹיִם: </w:t>
      </w:r>
      <w:bookmarkStart w:id="227" w:name="יואלBפרק-ב-{כ}"/>
      <w:bookmarkEnd w:id="227"/>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כ}!#יואל פרק-ב-{כ}!"</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אֶת הַצְּפוֹנִי אַרְחִיק מֵעֲלֵיכֶם וְהִדַּחְתִּיו אֶל אֶרֶץ צִיָּה וּשְׁמָמָה אֶת פָּנָיו אֶל הַיָּם הַקַּדְמֹנִי וְסֹפוֹ אֶל הַיָּם הָאַחֲרוֹן וְעָלָה בָאְשׁוֹ וְתַעַל צַחֲנָתוֹ כִּי הִגְדִּיל לַעֲשׂוֹת: </w:t>
      </w:r>
      <w:bookmarkStart w:id="228" w:name="יואלBפרק-ב-{כא}"/>
      <w:bookmarkEnd w:id="228"/>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כא}!#יואל פרק-ב-{כא}!"</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א)</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אַל תִּירְאִי אֲדָמָה גִּילִי וּשְׂמָחִי כִּי הִגְדִּיל </w:t>
      </w:r>
      <w:r w:rsidR="00503CDD">
        <w:rPr>
          <w:rFonts w:ascii="David" w:hAnsi="David" w:cs="David"/>
          <w:color w:val="000000"/>
          <w:sz w:val="26"/>
          <w:rtl/>
        </w:rPr>
        <w:t>ה'</w:t>
      </w:r>
      <w:r w:rsidR="00503CDD" w:rsidRPr="008D2A8D">
        <w:rPr>
          <w:rFonts w:ascii="David" w:hAnsi="David" w:cs="David"/>
          <w:color w:val="000000"/>
          <w:sz w:val="26"/>
          <w:rtl/>
        </w:rPr>
        <w:t xml:space="preserve"> לַעֲשׂוֹת: </w:t>
      </w:r>
      <w:bookmarkStart w:id="229" w:name="יואלBפרק-ב-{כב}"/>
      <w:bookmarkEnd w:id="229"/>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כב}!#יואל פרק-ב-{כב}!"</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ב)</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אַל תִּירְאוּ בַּהֲמוֹת שָׂדַי כִּי דָשְׁאוּ נְאוֹת מִדְבָּר כִּי עֵץ נָשָׂא פִרְיוֹ תְּאֵנָה וָגֶפֶן נָתְנוּ חֵילָם: </w:t>
      </w:r>
      <w:bookmarkStart w:id="230" w:name="יואלBפרק-ב-{כג}"/>
      <w:bookmarkEnd w:id="230"/>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כג}!#יואל פרק-ב-{כג}!"</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ג)</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וּבְנֵי צִיּוֹן גִּילוּ וְשִׂמְחוּ בַּ</w:t>
      </w:r>
      <w:r w:rsidR="00503CDD">
        <w:rPr>
          <w:rFonts w:ascii="David" w:hAnsi="David" w:cs="David"/>
          <w:color w:val="000000"/>
          <w:sz w:val="26"/>
          <w:rtl/>
        </w:rPr>
        <w:t>ה'</w:t>
      </w:r>
      <w:r w:rsidR="00503CDD" w:rsidRPr="008D2A8D">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8D2A8D">
        <w:rPr>
          <w:rFonts w:ascii="David" w:hAnsi="David" w:cs="David"/>
          <w:color w:val="000000"/>
          <w:sz w:val="26"/>
          <w:rtl/>
        </w:rPr>
        <w:t xml:space="preserve">כֶם כִּי נָתַן לָכֶם אֶת הַמּוֹרֶה לִצְדָקָה וַיּוֹרֶד לָכֶם גֶּשֶׁם מוֹרֶה וּמַלְקוֹשׁ בָּרִאשׁוֹן: </w:t>
      </w:r>
      <w:bookmarkStart w:id="231" w:name="יואלBפרק-ב-{כד}"/>
      <w:bookmarkEnd w:id="231"/>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כד}!#יואל פרק-ב-{כד}!"</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ד)</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מָלְאוּ הַגֳּרָנוֹת בָּר וְהֵשִׁיקוּ הַיְקָבִים תִּירוֹשׁ וְיִצְהָר: </w:t>
      </w:r>
      <w:bookmarkStart w:id="232" w:name="יואלBפרק-ב-{כה}"/>
      <w:bookmarkEnd w:id="232"/>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כה}!#יואל פרק-ב-{כה}!"</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ה)</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שִׁלַּמְתִּי לָכֶם אֶת הַשָּׁנִים אֲשֶׁר אָכַל </w:t>
      </w:r>
      <w:r w:rsidR="00503CDD" w:rsidRPr="008D2A8D">
        <w:rPr>
          <w:rFonts w:ascii="David" w:hAnsi="David" w:cs="David"/>
          <w:color w:val="000000"/>
          <w:sz w:val="26"/>
          <w:rtl/>
        </w:rPr>
        <w:lastRenderedPageBreak/>
        <w:t xml:space="preserve">הָאַרְבֶּה הַיֶּלֶק וְהֶחָסִיל וְהַגָּזָם חֵילִי הַגָּדוֹל אֲשֶׁר שִׁלַּחְתִּי בָּכֶם: </w:t>
      </w:r>
      <w:bookmarkStart w:id="233" w:name="יואלBפרק-ב-{כו}"/>
      <w:bookmarkEnd w:id="233"/>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כו}!#יואל פרק-ב-{כו}!"</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ו)</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אֲכַלְתֶּם אָכוֹל וְשָׂבוֹעַ וְהִלַּלְתֶּם אֶת שֵׁם </w:t>
      </w:r>
      <w:r w:rsidR="00503CDD">
        <w:rPr>
          <w:rFonts w:ascii="David" w:hAnsi="David" w:cs="David"/>
          <w:color w:val="000000"/>
          <w:sz w:val="26"/>
          <w:rtl/>
        </w:rPr>
        <w:t>ה'</w:t>
      </w:r>
      <w:r w:rsidR="00503CDD" w:rsidRPr="008D2A8D">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8D2A8D">
        <w:rPr>
          <w:rFonts w:ascii="David" w:hAnsi="David" w:cs="David"/>
          <w:color w:val="000000"/>
          <w:sz w:val="26"/>
          <w:rtl/>
        </w:rPr>
        <w:t xml:space="preserve">כֶם אֲשֶׁר עָשָׂה עִמָּכֶם לְהַפְלִיא וְלֹא יֵבֹשׁוּ עַמִּי לְעוֹלָם: </w:t>
      </w:r>
      <w:bookmarkStart w:id="234" w:name="יואלBפרק-ב-{כז}"/>
      <w:bookmarkEnd w:id="234"/>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ב-{כז}!#יואל פרק-ב-{כז}!"</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ז)</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ידַעְתֶּם כִּי בְקֶרֶב יִשְׂרָאֵל אָנִי וַאֲנִי </w:t>
      </w:r>
      <w:r w:rsidR="00503CDD">
        <w:rPr>
          <w:rFonts w:ascii="David" w:hAnsi="David" w:cs="David"/>
          <w:color w:val="000000"/>
          <w:sz w:val="26"/>
          <w:rtl/>
        </w:rPr>
        <w:t>ה'</w:t>
      </w:r>
      <w:r w:rsidR="00503CDD" w:rsidRPr="008D2A8D">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8D2A8D">
        <w:rPr>
          <w:rFonts w:ascii="David" w:hAnsi="David" w:cs="David"/>
          <w:color w:val="000000"/>
          <w:sz w:val="26"/>
          <w:rtl/>
        </w:rPr>
        <w:t>כֶם וְאֵין עוֹד וְלֹא יֵבֹשׁוּ עַמִּי לְעוֹלָם:</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31" w:anchor="יואל פרק-ג!#יואל פרק-ג!" w:history="1">
        <w:r w:rsidR="00503CDD" w:rsidRPr="001A28EC">
          <w:rPr>
            <w:rFonts w:ascii="David" w:hAnsi="David" w:cs="David"/>
            <w:b/>
            <w:bCs/>
            <w:color w:val="C00000"/>
            <w:szCs w:val="28"/>
            <w:rtl/>
          </w:rPr>
          <w:t>יואל</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ג'</w:t>
        </w:r>
      </w:hyperlink>
    </w:p>
    <w:bookmarkStart w:id="235" w:name="יואלBפרק-ג-{א}"/>
    <w:bookmarkEnd w:id="235"/>
    <w:p w:rsidR="00503CDD" w:rsidRPr="008906ED" w:rsidRDefault="00503CDD" w:rsidP="00FF455E">
      <w:pPr>
        <w:spacing w:line="380" w:lineRule="exact"/>
        <w:jc w:val="both"/>
        <w:rPr>
          <w:rFonts w:ascii="David" w:hAnsi="David" w:cs="David"/>
          <w:rtl/>
        </w:rPr>
      </w:pPr>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ג-{א}!#יואל פרק-ג-{א}!"</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הָיָה אַחֲרֵי כֵן אֶשְׁפּוֹךְ אֶת רוּחִי עַל כָּל בָּשָׂר וְנִבְּאוּ בְּנֵיכֶם וּבְנוֹתֵיכֶם זִקְנֵיכֶם חֲלֹמוֹת יַחֲלֹמוּן בַּחוּרֵיכֶם חֶזְיֹנוֹת יִרְאוּ: </w:t>
      </w:r>
      <w:bookmarkStart w:id="236" w:name="יואלBפרק-ג-{ב}"/>
      <w:bookmarkEnd w:id="236"/>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ג-{ב}!#יואל פרק-ג-{ב}!"</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גַם עַל הָעֲבָדִים וְעַל הַשְּׁפָחוֹת בַּיָּמִים הָהֵמָּה אֶשְׁפּוֹךְ אֶת רוּחִי: </w:t>
      </w:r>
      <w:bookmarkStart w:id="237" w:name="יואלBפרק-ג-{ג}"/>
      <w:bookmarkEnd w:id="237"/>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ג-{ג}!#יואל פרק-ג-{ג}!"</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וְנָתַתִּי מוֹפְתִים בַּשָּׁמַיִם וּבָאָרֶץ דָּם וָאֵשׁ וְתִי</w:t>
      </w:r>
      <w:r w:rsidR="00A83897">
        <w:rPr>
          <w:rFonts w:ascii="David" w:hAnsi="David" w:cs="David"/>
          <w:color w:val="000000"/>
          <w:sz w:val="26"/>
          <w:rtl/>
        </w:rPr>
        <w:t>מְ</w:t>
      </w:r>
      <w:r w:rsidRPr="008D2A8D">
        <w:rPr>
          <w:rFonts w:ascii="David" w:hAnsi="David" w:cs="David"/>
          <w:color w:val="000000"/>
          <w:sz w:val="26"/>
          <w:rtl/>
        </w:rPr>
        <w:t xml:space="preserve">רוֹת עָשָׁן: </w:t>
      </w:r>
      <w:bookmarkStart w:id="238" w:name="יואלBפרק-ג-{ד}"/>
      <w:bookmarkEnd w:id="238"/>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ג-{ד}!#יואל פרק-ג-{ד}!"</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הַשֶּׁמֶשׁ יֵהָפֵךְ לְחֹשֶׁךְ וְהַיָּרֵחַ לְדָם לִפְנֵי בּוֹא יוֹם </w:t>
      </w:r>
      <w:r>
        <w:rPr>
          <w:rFonts w:ascii="David" w:hAnsi="David" w:cs="David"/>
          <w:color w:val="000000"/>
          <w:sz w:val="26"/>
          <w:rtl/>
        </w:rPr>
        <w:t>ה'</w:t>
      </w:r>
      <w:r w:rsidRPr="008D2A8D">
        <w:rPr>
          <w:rFonts w:ascii="David" w:hAnsi="David" w:cs="David"/>
          <w:color w:val="000000"/>
          <w:sz w:val="26"/>
          <w:rtl/>
        </w:rPr>
        <w:t xml:space="preserve"> הַגָּדוֹל וְהַנּוֹרָא: </w:t>
      </w:r>
      <w:bookmarkStart w:id="239" w:name="יואלBפרק-ג-{ה}"/>
      <w:bookmarkEnd w:id="239"/>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ג-{ה}!#יואל פרק-ג-{ה}!"</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הָיָה כֹּל אֲשֶׁר יִקְרָא בְּשֵׁם </w:t>
      </w:r>
      <w:r>
        <w:rPr>
          <w:rFonts w:ascii="David" w:hAnsi="David" w:cs="David"/>
          <w:color w:val="000000"/>
          <w:sz w:val="26"/>
          <w:rtl/>
        </w:rPr>
        <w:t>ה'</w:t>
      </w:r>
      <w:r w:rsidRPr="008D2A8D">
        <w:rPr>
          <w:rFonts w:ascii="David" w:hAnsi="David" w:cs="David"/>
          <w:color w:val="000000"/>
          <w:sz w:val="26"/>
          <w:rtl/>
        </w:rPr>
        <w:t xml:space="preserve"> יִמָּלֵט כִּי בְּהַר צִיּוֹן וּבִירוּשָׁלִַם תִּהְיֶה פְלֵיטָה כַּאֲשֶׁר אָמַר </w:t>
      </w:r>
      <w:r>
        <w:rPr>
          <w:rFonts w:ascii="David" w:hAnsi="David" w:cs="David"/>
          <w:color w:val="000000"/>
          <w:sz w:val="26"/>
          <w:rtl/>
        </w:rPr>
        <w:t>ה'</w:t>
      </w:r>
      <w:r w:rsidRPr="008D2A8D">
        <w:rPr>
          <w:rFonts w:ascii="David" w:hAnsi="David" w:cs="David"/>
          <w:color w:val="000000"/>
          <w:sz w:val="26"/>
          <w:rtl/>
        </w:rPr>
        <w:t xml:space="preserve"> וּבַשְּׂרִידִים אֲשֶׁר </w:t>
      </w:r>
      <w:r>
        <w:rPr>
          <w:rFonts w:ascii="David" w:hAnsi="David" w:cs="David"/>
          <w:color w:val="000000"/>
          <w:sz w:val="26"/>
          <w:rtl/>
        </w:rPr>
        <w:t>ה'</w:t>
      </w:r>
      <w:r w:rsidRPr="008D2A8D">
        <w:rPr>
          <w:rFonts w:ascii="David" w:hAnsi="David" w:cs="David"/>
          <w:color w:val="000000"/>
          <w:sz w:val="26"/>
          <w:rtl/>
        </w:rPr>
        <w:t xml:space="preserve"> קֹרֵא: </w:t>
      </w:r>
    </w:p>
    <w:p w:rsidR="00503CDD" w:rsidRPr="001A28EC" w:rsidRDefault="00B27EA2" w:rsidP="00FF455E">
      <w:pPr>
        <w:spacing w:before="240" w:line="380" w:lineRule="exact"/>
        <w:jc w:val="both"/>
        <w:rPr>
          <w:rFonts w:ascii="David" w:hAnsi="David" w:cs="David"/>
          <w:bCs/>
          <w:color w:val="C00000"/>
          <w:sz w:val="26"/>
          <w:szCs w:val="28"/>
          <w:rtl/>
        </w:rPr>
      </w:pPr>
      <w:hyperlink r:id="rId32" w:anchor="יואל פרק-ד!#יואל פרק-ד!" w:history="1">
        <w:r w:rsidR="00503CDD" w:rsidRPr="001A28EC">
          <w:rPr>
            <w:rFonts w:ascii="David" w:hAnsi="David" w:cs="David"/>
            <w:b/>
            <w:bCs/>
            <w:color w:val="C00000"/>
            <w:szCs w:val="28"/>
            <w:rtl/>
          </w:rPr>
          <w:t>יואל</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ד'</w:t>
        </w:r>
      </w:hyperlink>
    </w:p>
    <w:bookmarkStart w:id="240" w:name="יואלBפרק-ד-{א}"/>
    <w:bookmarkEnd w:id="240"/>
    <w:p w:rsidR="00A34B2F" w:rsidRPr="008906ED" w:rsidRDefault="00503CDD" w:rsidP="00FF455E">
      <w:pPr>
        <w:spacing w:line="380" w:lineRule="exact"/>
        <w:jc w:val="both"/>
        <w:rPr>
          <w:rFonts w:ascii="David" w:hAnsi="David" w:cs="David"/>
          <w:sz w:val="26"/>
          <w:rtl/>
        </w:rPr>
      </w:pPr>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א}!#יואל פרק-ד-{א}!"</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כִּי הִנֵּה בַּיָּמִים הָהֵמָּה וּבָעֵת הַהִיא אֲשֶׁר </w:t>
      </w:r>
      <w:r w:rsidR="003460F6" w:rsidRPr="00B144AA">
        <w:rPr>
          <w:rFonts w:ascii="David" w:hAnsi="David" w:cs="David"/>
          <w:color w:val="A8D08D"/>
          <w:sz w:val="26"/>
          <w:szCs w:val="22"/>
          <w:rtl/>
        </w:rPr>
        <w:t>(כתיב: אשוב)</w:t>
      </w:r>
      <w:r w:rsidRPr="008D2A8D">
        <w:rPr>
          <w:rFonts w:ascii="David" w:hAnsi="David" w:cs="David"/>
          <w:color w:val="000000"/>
          <w:sz w:val="26"/>
          <w:rtl/>
        </w:rPr>
        <w:t xml:space="preserve"> אָשִׁיב אֶת שְׁבוּת יְהוּדָה וִירוּשָׁלִָם: </w:t>
      </w:r>
      <w:bookmarkStart w:id="241" w:name="יואלBפרק-ד-{ב}"/>
      <w:bookmarkEnd w:id="241"/>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ב}!#יואל פרק-ד-{ב}!"</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קִבַּצְתִּי אֶת כָּל הַגּוֹיִם וְהוֹרַדְתִּים אֶל עֵמֶק יְהוֹשָׁפָט וְנִשְׁפַּטְתִּי עִמָּם שָׁם עַל עַמִּי וְנַחֲלָתִי יִשְׂרָאֵל אֲשֶׁר פִּזְּרוּ בַגּוֹיִם וְאֶת אַרְצִי חִלֵּקוּ: </w:t>
      </w:r>
      <w:bookmarkStart w:id="242" w:name="יואלBפרק-ד-{ג}"/>
      <w:bookmarkEnd w:id="242"/>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ג}!#יואל פרק-ד-{ג}!"</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אֶל עַמִּי יַדּוּ גוֹרָל וַיִּתְּנוּ הַיֶּלֶד בַּזּוֹנָה וְהַיַּלְדָּה מָכְרוּ בַיַּיִן וַיִּשְׁתּוּ: </w:t>
      </w:r>
      <w:bookmarkStart w:id="243" w:name="יואלBפרק-ד-{ד}"/>
      <w:bookmarkEnd w:id="243"/>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ד}!#יואל פרק-ד-{ד}!"</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גַם מָה אַתֶּם לִי צֹר וְצִידוֹן וְכֹל גְּלִילוֹת פְּלָשֶׁת הַגְּמוּל אַתֶּם מְשַׁלְּמִים עָלָי וְאִם גֹּמְלִים אַתֶּם עָלַי קַל מְהֵרָה אָשִׁיב גְּמֻלְכֶם בְּרֹאשְׁכֶם: </w:t>
      </w:r>
      <w:bookmarkStart w:id="244" w:name="יואלBפרק-ד-{ה}"/>
      <w:bookmarkEnd w:id="244"/>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ה}!#יואל פרק-ד-{ה}!"</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אֲשֶׁר כַּסְפִּי וּזְהָבִי לְקַחְתֶּם וּמַחֲמַדַּי הַטֹּבִים הֲבֵאתֶם לְהֵיכְלֵיכֶם: </w:t>
      </w:r>
      <w:bookmarkStart w:id="245" w:name="יואלBפרק-ד-{ו}"/>
      <w:bookmarkEnd w:id="245"/>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ו}!#יואל פרק-ד-{ו}!"</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בְנֵי יְהוּדָה וּבְנֵי יְרוּשָׁלִַם מְכַרְתֶּם לִבְנֵי הַיְּוָנִים לְמַעַן הַרְחִיקָם מֵעַל גְּבוּלָם: </w:t>
      </w:r>
      <w:bookmarkStart w:id="246" w:name="יואלBפרק-ד-{ז}"/>
      <w:bookmarkEnd w:id="246"/>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ז}!#יואל פרק-ד-{ז}!"</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הִנְנִי מְעִירָם מִן הַמָּקוֹם אֲשֶׁר מְכַרְתֶּם אֹתָם שָׁמָּה וַהֲשִׁבֹתִי גְמֻלְכֶם בְּרֹאשְׁכֶם: </w:t>
      </w:r>
      <w:bookmarkStart w:id="247" w:name="יואלBפרק-ד-{ח}"/>
      <w:bookmarkEnd w:id="247"/>
      <w:r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ח}!#יואל פרק-ד-{ח}!"</w:instrText>
      </w:r>
      <w:r w:rsidRPr="008D2A8D">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8D2A8D">
        <w:rPr>
          <w:rFonts w:ascii="David" w:hAnsi="David" w:cs="David"/>
          <w:b/>
          <w:bCs/>
          <w:color w:val="000000"/>
          <w:sz w:val="22"/>
          <w:szCs w:val="22"/>
          <w:rtl/>
        </w:rPr>
        <w:fldChar w:fldCharType="end"/>
      </w:r>
      <w:r w:rsidRPr="008D2A8D">
        <w:rPr>
          <w:rFonts w:ascii="David" w:hAnsi="David" w:cs="David"/>
          <w:color w:val="000000"/>
          <w:sz w:val="22"/>
          <w:szCs w:val="22"/>
          <w:rtl/>
        </w:rPr>
        <w:t> </w:t>
      </w:r>
      <w:r w:rsidRPr="008D2A8D">
        <w:rPr>
          <w:rFonts w:ascii="David" w:hAnsi="David" w:cs="David"/>
          <w:color w:val="000000"/>
          <w:sz w:val="26"/>
          <w:rtl/>
        </w:rPr>
        <w:t xml:space="preserve">וּמָכַרְתִּי אֶת בְּנֵיכֶם וְאֶת בְּנוֹתֵיכֶם בְּיַד בְּנֵי יְהוּדָה וּמְכָרוּם לִשְׁבָאיִם אֶל גּוֹי רָחוֹק כִּי </w:t>
      </w:r>
      <w:r>
        <w:rPr>
          <w:rFonts w:ascii="David" w:hAnsi="David" w:cs="David"/>
          <w:color w:val="000000"/>
          <w:sz w:val="26"/>
          <w:rtl/>
        </w:rPr>
        <w:t>ה'</w:t>
      </w:r>
      <w:r w:rsidRPr="008D2A8D">
        <w:rPr>
          <w:rFonts w:ascii="David" w:hAnsi="David" w:cs="David"/>
          <w:color w:val="000000"/>
          <w:sz w:val="26"/>
          <w:rtl/>
        </w:rPr>
        <w:t xml:space="preserve"> דִּבֵּר:</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sz w:val="26"/>
          <w:rtl/>
        </w:rPr>
      </w:pPr>
      <w:hyperlink r:id="rId33" w:anchor="יואל פרק-ד-{ט}!#יואל פרק-ד-{ט}!" w:history="1">
        <w:r w:rsidR="00503CDD" w:rsidRPr="00A36B98">
          <w:rPr>
            <w:rFonts w:ascii="David" w:hAnsi="David" w:cs="David"/>
            <w:b/>
            <w:bCs/>
            <w:color w:val="833C0B" w:themeColor="accent2" w:themeShade="80"/>
            <w:rtl/>
          </w:rPr>
          <w:t>(ט)</w:t>
        </w:r>
      </w:hyperlink>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קִרְאוּ זֹאת בַּגּוֹיִם קַדְּשׁוּ מִלְחָמָה הָעִירוּ הַגִּבּוֹרִים יִגְּשׁוּ יַעֲלוּ כֹּל אַנְשֵׁי הַמִּלְחָמָה: </w:t>
      </w:r>
      <w:bookmarkStart w:id="248" w:name="יואלBפרק-ד-{י}"/>
      <w:bookmarkEnd w:id="248"/>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י}!#יואל פרק-ד-{י}!"</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כֹּתּוּ אִתֵּיכֶם לַחֲרָבוֹת וּמַזְמְרֹתֵיכֶם לִרְמָחִים הַחַלָּשׁ יֹאמַר גִּבּוֹר אָנִי: </w:t>
      </w:r>
      <w:bookmarkStart w:id="249" w:name="יואלBפרק-ד-{יא}"/>
      <w:bookmarkEnd w:id="249"/>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יא}!#יואל פרק-ד-{יא}!"</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עוּשׁוּ וָבֹאוּ כָל הַגּוֹיִם מִסָּבִיב וְנִקְבָּצוּ שָׁמָּה הַנְחַת </w:t>
      </w:r>
      <w:r w:rsidR="00503CDD">
        <w:rPr>
          <w:rFonts w:ascii="David" w:hAnsi="David" w:cs="David"/>
          <w:color w:val="000000"/>
          <w:sz w:val="26"/>
          <w:rtl/>
        </w:rPr>
        <w:t>ה'</w:t>
      </w:r>
      <w:r w:rsidR="00503CDD" w:rsidRPr="008D2A8D">
        <w:rPr>
          <w:rFonts w:ascii="David" w:hAnsi="David" w:cs="David"/>
          <w:color w:val="000000"/>
          <w:sz w:val="26"/>
          <w:rtl/>
        </w:rPr>
        <w:t xml:space="preserve"> גִּבּוֹרֶיךָ: </w:t>
      </w:r>
      <w:bookmarkStart w:id="250" w:name="יואלBפרק-ד-{יב}"/>
      <w:bookmarkEnd w:id="250"/>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יב}!#יואל פרק-ד-{יב}!"</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יֵעוֹרוּ וְיַעֲלוּ הַגּוֹיִם אֶל עֵמֶק יְהוֹשָׁפָט כִּי שָׁם אֵשֵׁב לִשְׁפֹּט אֶת כָּל הַגּוֹיִם מִסָּבִיב: </w:t>
      </w:r>
      <w:bookmarkStart w:id="251" w:name="יואלBפרק-ד-{יג}"/>
      <w:bookmarkEnd w:id="251"/>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יג}!#יואל פרק-ד-{יג}!"</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שִׁלְחוּ מַגָּל כִּי בָשַׁל קָצִיר בֹּאוּ רְדוּ כִּי מָלְאָה גַּת הֵשִׁיקוּ הַיְקָבִים כִּי רַבָּה רָעָתָם: </w:t>
      </w:r>
      <w:bookmarkStart w:id="252" w:name="יואלBפרק-ד-{יד}"/>
      <w:bookmarkEnd w:id="252"/>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יד}!#יואל פרק-ד-{יד}!"</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הֲמוֹנִים הֲמוֹנִים בְּעֵמֶק הֶחָרוּץ כִּי קָרוֹב יוֹם </w:t>
      </w:r>
      <w:r w:rsidR="00503CDD">
        <w:rPr>
          <w:rFonts w:ascii="David" w:hAnsi="David" w:cs="David"/>
          <w:color w:val="000000"/>
          <w:sz w:val="26"/>
          <w:rtl/>
        </w:rPr>
        <w:t>ה'</w:t>
      </w:r>
      <w:r w:rsidR="00503CDD" w:rsidRPr="008D2A8D">
        <w:rPr>
          <w:rFonts w:ascii="David" w:hAnsi="David" w:cs="David"/>
          <w:color w:val="000000"/>
          <w:sz w:val="26"/>
          <w:rtl/>
        </w:rPr>
        <w:t xml:space="preserve"> בְּעֵמֶק הֶחָרוּץ: </w:t>
      </w:r>
      <w:bookmarkStart w:id="253" w:name="יואלBפרק-ד-{טו}"/>
      <w:bookmarkEnd w:id="253"/>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טו}!#יואל פרק-ד-{טו}!"</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שֶׁמֶשׁ וְיָרֵחַ קָדָרוּ וְכוֹכָבִים אָסְפוּ נָגְהָם: </w:t>
      </w:r>
      <w:bookmarkStart w:id="254" w:name="יואלBפרק-ד-{טז}"/>
      <w:bookmarkEnd w:id="254"/>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טז}!#יואל פרק-ד-{טז}!"</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וַ</w:t>
      </w:r>
      <w:r w:rsidR="00503CDD">
        <w:rPr>
          <w:rFonts w:ascii="David" w:hAnsi="David" w:cs="David"/>
          <w:color w:val="000000"/>
          <w:sz w:val="26"/>
          <w:rtl/>
        </w:rPr>
        <w:t>ה'</w:t>
      </w:r>
      <w:r w:rsidR="00503CDD" w:rsidRPr="008D2A8D">
        <w:rPr>
          <w:rFonts w:ascii="David" w:hAnsi="David" w:cs="David"/>
          <w:color w:val="000000"/>
          <w:sz w:val="26"/>
          <w:rtl/>
        </w:rPr>
        <w:t xml:space="preserve"> מִצִּיּוֹן יִשְׁאָג וּמִירוּשָׁלִַם יִתֵּן קוֹלוֹ וְרָעֲשׁוּ שָׁמַיִם וָאָרֶץ וַ</w:t>
      </w:r>
      <w:r w:rsidR="00503CDD">
        <w:rPr>
          <w:rFonts w:ascii="David" w:hAnsi="David" w:cs="David"/>
          <w:color w:val="000000"/>
          <w:sz w:val="26"/>
          <w:rtl/>
        </w:rPr>
        <w:t>ה'</w:t>
      </w:r>
      <w:r w:rsidR="00503CDD" w:rsidRPr="008D2A8D">
        <w:rPr>
          <w:rFonts w:ascii="David" w:hAnsi="David" w:cs="David"/>
          <w:color w:val="000000"/>
          <w:sz w:val="26"/>
          <w:rtl/>
        </w:rPr>
        <w:t xml:space="preserve"> מַחֲסֶה לְעַמּוֹ וּמָעוֹז לִבְנֵי יִשְׂרָאֵל: </w:t>
      </w:r>
      <w:bookmarkStart w:id="255" w:name="יואלBפרק-ד-{יז}"/>
      <w:bookmarkEnd w:id="255"/>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יז}!#יואל פרק-ד-{יז}!"</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ידַעְתֶּם כִּי אֲנִי </w:t>
      </w:r>
      <w:r w:rsidR="00503CDD">
        <w:rPr>
          <w:rFonts w:ascii="David" w:hAnsi="David" w:cs="David"/>
          <w:color w:val="000000"/>
          <w:sz w:val="26"/>
          <w:rtl/>
        </w:rPr>
        <w:t>ה'</w:t>
      </w:r>
      <w:r w:rsidR="00503CDD" w:rsidRPr="008D2A8D">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8D2A8D">
        <w:rPr>
          <w:rFonts w:ascii="David" w:hAnsi="David" w:cs="David"/>
          <w:color w:val="000000"/>
          <w:sz w:val="26"/>
          <w:rtl/>
        </w:rPr>
        <w:t>כֶם שֹׁכֵן בְּצִיּוֹן הַר קָדְשִׁי וְהָיְתָה יְרוּשָׁלִַם קֹדֶשׁ וְזָרִים לֹא יַעַבְרוּ בָהּ עוֹד:</w:t>
      </w:r>
      <w:r w:rsidR="00DA6A9A">
        <w:rPr>
          <w:rFonts w:ascii="David" w:hAnsi="David" w:cs="David"/>
          <w:color w:val="000000"/>
          <w:sz w:val="26"/>
          <w:rtl/>
        </w:rPr>
        <w:t> {</w:t>
      </w:r>
      <w:r w:rsidR="00A34B2F">
        <w:rPr>
          <w:rFonts w:ascii="David" w:hAnsi="David" w:cs="David"/>
          <w:color w:val="000000"/>
          <w:sz w:val="26"/>
          <w:rtl/>
        </w:rPr>
        <w:t>ס}         </w:t>
      </w:r>
      <w:hyperlink r:id="rId34" w:anchor="יואל פרק-ד-{יח}!#יואל פרק-ד-{יח}!" w:history="1">
        <w:r w:rsidR="00503CDD" w:rsidRPr="00A36B98">
          <w:rPr>
            <w:rFonts w:ascii="David" w:hAnsi="David" w:cs="David"/>
            <w:b/>
            <w:bCs/>
            <w:color w:val="833C0B" w:themeColor="accent2" w:themeShade="80"/>
            <w:rtl/>
          </w:rPr>
          <w:t>(יח)</w:t>
        </w:r>
      </w:hyperlink>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הָיָה בַיּוֹם הַהוּא יִטְּפוּ הֶהָרִים עָסִיס וְהַגְּבָעוֹת תֵּלַכְנָה חָלָב וְכָל אֲפִיקֵי יְהוּדָה יֵלְכוּ מָיִם וּמַעְיָן מִבֵּית </w:t>
      </w:r>
      <w:r w:rsidR="00503CDD">
        <w:rPr>
          <w:rFonts w:ascii="David" w:hAnsi="David" w:cs="David"/>
          <w:color w:val="000000"/>
          <w:sz w:val="26"/>
          <w:rtl/>
        </w:rPr>
        <w:t>ה'</w:t>
      </w:r>
      <w:r w:rsidR="00503CDD" w:rsidRPr="008D2A8D">
        <w:rPr>
          <w:rFonts w:ascii="David" w:hAnsi="David" w:cs="David"/>
          <w:color w:val="000000"/>
          <w:sz w:val="26"/>
          <w:rtl/>
        </w:rPr>
        <w:t xml:space="preserve"> יֵצֵא וְהִשְׁקָה אֶת נַחַל הַשִּׁטִּים: </w:t>
      </w:r>
      <w:bookmarkStart w:id="256" w:name="יואלBפרק-ד-{יט}"/>
      <w:bookmarkEnd w:id="256"/>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יט}!#יואל פרק-ד-{יט}!"</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ט)</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מִצְרַיִם לִשְׁמָמָה תִהְיֶה וֶאֱדוֹם לְמִדְבַּר שְׁמָמָה תִּהְיֶה מֵחֲמַס בְּנֵי יְהוּדָה אֲשֶׁר שָׁפְכוּ דָם נָקִיא בְּאַרְצָם: </w:t>
      </w:r>
      <w:bookmarkStart w:id="257" w:name="יואלBפרק-ד-{כ}"/>
      <w:bookmarkEnd w:id="257"/>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כ}!#יואל פרק-ד-{כ}!"</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 xml:space="preserve">וִיהוּדָה לְעוֹלָם תֵּשֵׁב וִירוּשָׁלִַם לְדוֹר וָדוֹר: </w:t>
      </w:r>
      <w:bookmarkStart w:id="258" w:name="יואלBפרק-ד-{כא}"/>
      <w:bookmarkEnd w:id="258"/>
      <w:r w:rsidR="00503CDD" w:rsidRPr="008D2A8D">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אל פרק-ד-{כא}!#יואל פרק-ד-{כא}!"</w:instrText>
      </w:r>
      <w:r w:rsidR="00503CDD" w:rsidRPr="008D2A8D">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א)</w:t>
      </w:r>
      <w:r w:rsidR="00503CDD" w:rsidRPr="008D2A8D">
        <w:rPr>
          <w:rFonts w:ascii="David" w:hAnsi="David" w:cs="David"/>
          <w:b/>
          <w:bCs/>
          <w:color w:val="000000"/>
          <w:sz w:val="22"/>
          <w:szCs w:val="22"/>
          <w:rtl/>
        </w:rPr>
        <w:fldChar w:fldCharType="end"/>
      </w:r>
      <w:r w:rsidR="00503CDD" w:rsidRPr="008D2A8D">
        <w:rPr>
          <w:rFonts w:ascii="David" w:hAnsi="David" w:cs="David"/>
          <w:color w:val="000000"/>
          <w:sz w:val="22"/>
          <w:szCs w:val="22"/>
          <w:rtl/>
        </w:rPr>
        <w:t> </w:t>
      </w:r>
      <w:r w:rsidR="00503CDD" w:rsidRPr="008D2A8D">
        <w:rPr>
          <w:rFonts w:ascii="David" w:hAnsi="David" w:cs="David"/>
          <w:color w:val="000000"/>
          <w:sz w:val="26"/>
          <w:rtl/>
        </w:rPr>
        <w:t>וְנִקֵּיתִי דָּמָם לֹא נִקֵּיתִי וַ</w:t>
      </w:r>
      <w:r w:rsidR="00503CDD">
        <w:rPr>
          <w:rFonts w:ascii="David" w:hAnsi="David" w:cs="David"/>
          <w:color w:val="000000"/>
          <w:sz w:val="26"/>
          <w:rtl/>
        </w:rPr>
        <w:t>ה'</w:t>
      </w:r>
      <w:r w:rsidR="00503CDD" w:rsidRPr="008D2A8D">
        <w:rPr>
          <w:rFonts w:ascii="David" w:hAnsi="David" w:cs="David"/>
          <w:color w:val="000000"/>
          <w:sz w:val="26"/>
          <w:rtl/>
        </w:rPr>
        <w:t xml:space="preserve"> שֹׁכֵן בְּצִיּוֹן: </w:t>
      </w:r>
    </w:p>
    <w:p w:rsidR="00503CDD" w:rsidRPr="008906ED" w:rsidRDefault="00503CDD" w:rsidP="00FF455E">
      <w:pPr>
        <w:spacing w:before="360" w:line="380" w:lineRule="exact"/>
        <w:jc w:val="center"/>
        <w:rPr>
          <w:rFonts w:ascii="David" w:hAnsi="David" w:cs="David"/>
          <w:rtl/>
        </w:rPr>
      </w:pPr>
      <w:r w:rsidRPr="00AF1342">
        <w:rPr>
          <w:rFonts w:ascii="David" w:hAnsi="David" w:cs="David"/>
          <w:b/>
          <w:bCs/>
          <w:color w:val="000000"/>
          <w:sz w:val="52"/>
          <w:szCs w:val="52"/>
          <w:rtl/>
        </w:rPr>
        <w:t>עמוס</w:t>
      </w:r>
    </w:p>
    <w:p w:rsidR="00503CDD" w:rsidRPr="001A28EC" w:rsidRDefault="00B27EA2" w:rsidP="00FF455E">
      <w:pPr>
        <w:spacing w:before="240" w:line="380" w:lineRule="exact"/>
        <w:jc w:val="both"/>
        <w:rPr>
          <w:rFonts w:ascii="David" w:hAnsi="David" w:cs="David"/>
          <w:bCs/>
          <w:color w:val="C00000"/>
          <w:sz w:val="26"/>
          <w:szCs w:val="28"/>
          <w:rtl/>
        </w:rPr>
      </w:pPr>
      <w:hyperlink r:id="rId35" w:anchor="עמוס פרק-א!#עמוס פרק-א!" w:history="1">
        <w:r w:rsidR="00503CDD" w:rsidRPr="001A28EC">
          <w:rPr>
            <w:rFonts w:ascii="David" w:hAnsi="David" w:cs="David"/>
            <w:b/>
            <w:bCs/>
            <w:color w:val="C00000"/>
            <w:szCs w:val="28"/>
            <w:rtl/>
          </w:rPr>
          <w:t>עמוס, פרק א'</w:t>
        </w:r>
      </w:hyperlink>
    </w:p>
    <w:bookmarkStart w:id="259" w:name="עמוסBפרק-א-{א}"/>
    <w:bookmarkEnd w:id="259"/>
    <w:p w:rsidR="00A34B2F" w:rsidRPr="008906ED" w:rsidRDefault="00503CDD" w:rsidP="00FF455E">
      <w:pPr>
        <w:spacing w:line="380" w:lineRule="exact"/>
        <w:jc w:val="both"/>
        <w:rPr>
          <w:rFonts w:ascii="David" w:hAnsi="David" w:cs="David"/>
          <w:sz w:val="26"/>
          <w:rtl/>
        </w:rPr>
      </w:pPr>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א}!#עמוס פרק-א-{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דִּבְרֵי עָמוֹס אֲשֶׁר הָיָה בַנֹּקְדִים מִתְּקוֹעַ אֲשֶׁר חָזָה עַל יִשְׂרָאֵל בִּימֵי עֻזִּיָּה מֶלֶךְ יְהוּדָה וּבִימֵי יָרָבְעָם בֶּן יוֹאָשׁ מֶלֶךְ יִשְׂרָאֵל שְׁנָתַיִם לִפְנֵי הָרָעַשׁ: </w:t>
      </w:r>
      <w:bookmarkStart w:id="260" w:name="עמוסBפרק-א-{ב}"/>
      <w:bookmarkEnd w:id="260"/>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ב}!#עמוס פרק-א-{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יֹּאמַר </w:t>
      </w:r>
      <w:r>
        <w:rPr>
          <w:rFonts w:ascii="David" w:hAnsi="David" w:cs="David"/>
          <w:color w:val="000000"/>
          <w:sz w:val="26"/>
          <w:rtl/>
        </w:rPr>
        <w:t>ה'</w:t>
      </w:r>
      <w:r w:rsidRPr="00AF1342">
        <w:rPr>
          <w:rFonts w:ascii="David" w:hAnsi="David" w:cs="David"/>
          <w:color w:val="000000"/>
          <w:sz w:val="26"/>
          <w:rtl/>
        </w:rPr>
        <w:t xml:space="preserve"> מִצִּיּוֹן יִשְׁאָג וּמִירוּשָׁלִַם יִתֵּן קוֹלוֹ וְאָבְלוּ נְאוֹת הָרֹעִים וְיָבֵשׁ רֹאשׁ הַכַּרְמֶל:</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36" w:anchor="עמוס פרק-א-{ג}!#עמוס פרק-א-{ג}!" w:history="1">
        <w:r w:rsidR="00503CDD" w:rsidRPr="00A36B98">
          <w:rPr>
            <w:rFonts w:ascii="David" w:hAnsi="David" w:cs="David"/>
            <w:b/>
            <w:bCs/>
            <w:color w:val="833C0B" w:themeColor="accent2" w:themeShade="80"/>
            <w:rtl/>
          </w:rPr>
          <w:t>(ג)</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ה אָמַר </w:t>
      </w:r>
      <w:r w:rsidR="00503CDD">
        <w:rPr>
          <w:rFonts w:ascii="David" w:hAnsi="David" w:cs="David"/>
          <w:color w:val="000000"/>
          <w:sz w:val="26"/>
          <w:rtl/>
        </w:rPr>
        <w:t>ה'</w:t>
      </w:r>
      <w:r w:rsidR="00503CDD" w:rsidRPr="00AF1342">
        <w:rPr>
          <w:rFonts w:ascii="David" w:hAnsi="David" w:cs="David"/>
          <w:color w:val="000000"/>
          <w:sz w:val="26"/>
          <w:rtl/>
        </w:rPr>
        <w:t xml:space="preserve"> עַל שְׁלֹשָׁה פִּשְׁעֵי דַמֶּשֶׂק וְעַל אַרְבָּעָה לֹא אֲשִׁיבֶנּוּ עַל דּוּשָׁם בַּחֲרֻצוֹת הַבַּרְזֶל אֶת הַגִּלְעָד: </w:t>
      </w:r>
      <w:bookmarkStart w:id="261" w:name="עמוסBפרק-א-{ד}"/>
      <w:bookmarkEnd w:id="261"/>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ד}!#עמוס פרק-א-{ד}!"</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ד)</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שִׁלַּחְתִּי אֵשׁ בְּבֵית חֲזָאֵל וְאָכְלָה אַרְמְנוֹת בֶּן הֲדָד: </w:t>
      </w:r>
      <w:bookmarkStart w:id="262" w:name="עמוסBפרק-א-{ה}"/>
      <w:bookmarkEnd w:id="262"/>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ה}!#עמוס פרק-א-{ה}!"</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ה)</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שָׁבַרְתִּי בְּרִיחַ דַּמֶּשֶׂק וְהִכְרַתִּי יוֹשֵׁב מִבִּקְעַת אָוֶן וְתוֹמֵךְ שֵׁבֶט מִבֵּית עֶדֶן וְגָלוּ עַם אֲרָם קִירָה אָמַר </w:t>
      </w:r>
      <w:r w:rsidR="00503CDD">
        <w:rPr>
          <w:rFonts w:ascii="David" w:hAnsi="David" w:cs="David"/>
          <w:color w:val="000000"/>
          <w:sz w:val="26"/>
          <w:rtl/>
        </w:rPr>
        <w:t>ה'</w:t>
      </w:r>
      <w:r w:rsidR="00503CDD" w:rsidRPr="00AF1342">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37" w:anchor="עמוס פרק-א-{ו}!#עמוס פרק-א-{ו}!" w:history="1">
        <w:r w:rsidR="00503CDD" w:rsidRPr="00A36B98">
          <w:rPr>
            <w:rFonts w:ascii="David" w:hAnsi="David" w:cs="David"/>
            <w:b/>
            <w:bCs/>
            <w:color w:val="833C0B" w:themeColor="accent2" w:themeShade="80"/>
            <w:rtl/>
          </w:rPr>
          <w:t>(ו)</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ה אָמַר </w:t>
      </w:r>
      <w:r w:rsidR="00503CDD">
        <w:rPr>
          <w:rFonts w:ascii="David" w:hAnsi="David" w:cs="David"/>
          <w:color w:val="000000"/>
          <w:sz w:val="26"/>
          <w:rtl/>
        </w:rPr>
        <w:t>ה'</w:t>
      </w:r>
      <w:r w:rsidR="00503CDD" w:rsidRPr="00AF1342">
        <w:rPr>
          <w:rFonts w:ascii="David" w:hAnsi="David" w:cs="David"/>
          <w:color w:val="000000"/>
          <w:sz w:val="26"/>
          <w:rtl/>
        </w:rPr>
        <w:t xml:space="preserve"> עַל שְׁלֹשָׁה פִּשְׁעֵי עַזָּה וְעַל אַרְבָּעָה לֹא אֲשִׁיבֶנּוּ עַל הַגְלוֹתָם גָּלוּת שְׁלֵמָה לְהַסְגִּיר לֶאֱדוֹם: </w:t>
      </w:r>
      <w:bookmarkStart w:id="263" w:name="עמוסBפרק-א-{ז}"/>
      <w:bookmarkEnd w:id="263"/>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ז}!#עמוס פרק-א-{ז}!"</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שִׁלַּחְתִּי אֵשׁ בְּחוֹמַת עַזָּה וְאָכְלָה אַרְמְנֹתֶיהָ: </w:t>
      </w:r>
      <w:bookmarkStart w:id="264" w:name="עמוסBפרק-א-{ח}"/>
      <w:bookmarkEnd w:id="264"/>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ח}!#עמוס פרק-א-{ח}!"</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הִכְרַתִּי יוֹשֵׁב מֵאַשְׁדּוֹד וְתוֹמֵךְ שֵׁבֶט מֵאַשְׁקְלוֹן וַהֲשִׁיבוֹתִי יָדִי עַל עֶקְרוֹן וְאָבְדוּ שְׁאֵרִית פְּלִשְׁתִּים אָמַר </w:t>
      </w:r>
      <w:r w:rsidR="00503CDD">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AF1342">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38" w:anchor="עמוס פרק-א-{ט}!#עמוס פרק-א-{ט}!" w:history="1">
        <w:r w:rsidR="00503CDD" w:rsidRPr="00A36B98">
          <w:rPr>
            <w:rFonts w:ascii="David" w:hAnsi="David" w:cs="David"/>
            <w:b/>
            <w:bCs/>
            <w:color w:val="833C0B" w:themeColor="accent2" w:themeShade="80"/>
            <w:rtl/>
          </w:rPr>
          <w:t>(ט)</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ה אָמַר </w:t>
      </w:r>
      <w:r w:rsidR="00503CDD">
        <w:rPr>
          <w:rFonts w:ascii="David" w:hAnsi="David" w:cs="David"/>
          <w:color w:val="000000"/>
          <w:sz w:val="26"/>
          <w:rtl/>
        </w:rPr>
        <w:t>ה'</w:t>
      </w:r>
      <w:r w:rsidR="00503CDD" w:rsidRPr="00AF1342">
        <w:rPr>
          <w:rFonts w:ascii="David" w:hAnsi="David" w:cs="David"/>
          <w:color w:val="000000"/>
          <w:sz w:val="26"/>
          <w:rtl/>
        </w:rPr>
        <w:t xml:space="preserve"> עַל שְׁלֹשָׁה פִּשְׁעֵי צֹר וְעַל אַרְבָּעָה לֹא אֲשִׁיבֶנּוּ עַל הַסְגִּירָם גָּלוּת שְׁלֵמָה לֶאֱדוֹם וְלֹא זָכְרוּ בְּרִית אַחִים: </w:t>
      </w:r>
      <w:bookmarkStart w:id="265" w:name="עמוסBפרק-א-{י}"/>
      <w:bookmarkEnd w:id="265"/>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י}!#עמוס פרק-א-{י}!"</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וְשִׁלַּחְתִּי אֵשׁ בְּחוֹמַת צֹר וְאָכְלָה אַרְמְנ</w:t>
      </w:r>
      <w:r w:rsidR="00292A87">
        <w:rPr>
          <w:rFonts w:ascii="David" w:hAnsi="David" w:cs="David" w:hint="cs"/>
          <w:color w:val="000000"/>
          <w:sz w:val="26"/>
          <w:rtl/>
        </w:rPr>
        <w:t>ו</w:t>
      </w:r>
      <w:r w:rsidR="00503CDD" w:rsidRPr="00AF1342">
        <w:rPr>
          <w:rFonts w:ascii="David" w:hAnsi="David" w:cs="David"/>
          <w:color w:val="000000"/>
          <w:sz w:val="26"/>
          <w:rtl/>
        </w:rPr>
        <w:t>ֹתֶיהָ:</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39" w:anchor="עמוס פרק-א-{יא}!#עמוס פרק-א-{יא}!" w:history="1">
        <w:r w:rsidR="00503CDD" w:rsidRPr="00A36B98">
          <w:rPr>
            <w:rFonts w:ascii="David" w:hAnsi="David" w:cs="David"/>
            <w:b/>
            <w:bCs/>
            <w:color w:val="833C0B" w:themeColor="accent2" w:themeShade="80"/>
            <w:rtl/>
          </w:rPr>
          <w:t>(יא)</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ה אָמַר </w:t>
      </w:r>
      <w:r w:rsidR="00503CDD">
        <w:rPr>
          <w:rFonts w:ascii="David" w:hAnsi="David" w:cs="David"/>
          <w:color w:val="000000"/>
          <w:sz w:val="26"/>
          <w:rtl/>
        </w:rPr>
        <w:t>ה'</w:t>
      </w:r>
      <w:r w:rsidR="00503CDD" w:rsidRPr="00AF1342">
        <w:rPr>
          <w:rFonts w:ascii="David" w:hAnsi="David" w:cs="David"/>
          <w:color w:val="000000"/>
          <w:sz w:val="26"/>
          <w:rtl/>
        </w:rPr>
        <w:t xml:space="preserve"> עַל שְׁלֹשָׁה פִּשְׁעֵי אֱדוֹם וְעַל אַרְבָּעָה לֹא אֲשִׁיבֶנּוּ עַל רָדְפוֹ בַחֶרֶב אָחִיו וְשִׁחֵת רַחֲמָיו וַיִּטְרֹף לָעַד אַפּוֹ וְעֶבְרָתוֹ שְׁמָרָה נֶצַח: </w:t>
      </w:r>
      <w:bookmarkStart w:id="266" w:name="עמוסBפרק-א-{יב}"/>
      <w:bookmarkEnd w:id="266"/>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יב}!#עמוס פרק-א-{יב}!"</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וְשִׁלַּחְתִּי אֵשׁ בְּתֵימָן וְאָכְלָה אַרְמְנוֹת בָּצְרָה:</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40" w:anchor="עמוס פרק-א-{יג}!#עמוס פרק-א-{יג}!" w:history="1">
        <w:r w:rsidR="00503CDD" w:rsidRPr="00A36B98">
          <w:rPr>
            <w:rFonts w:ascii="David" w:hAnsi="David" w:cs="David"/>
            <w:b/>
            <w:bCs/>
            <w:color w:val="833C0B" w:themeColor="accent2" w:themeShade="80"/>
            <w:rtl/>
          </w:rPr>
          <w:t>(יג)</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ה אָמַר </w:t>
      </w:r>
      <w:r w:rsidR="00503CDD">
        <w:rPr>
          <w:rFonts w:ascii="David" w:hAnsi="David" w:cs="David"/>
          <w:color w:val="000000"/>
          <w:sz w:val="26"/>
          <w:rtl/>
        </w:rPr>
        <w:t>ה'</w:t>
      </w:r>
      <w:r w:rsidR="00503CDD" w:rsidRPr="00AF1342">
        <w:rPr>
          <w:rFonts w:ascii="David" w:hAnsi="David" w:cs="David"/>
          <w:color w:val="000000"/>
          <w:sz w:val="26"/>
          <w:rtl/>
        </w:rPr>
        <w:t xml:space="preserve"> עַל שְׁלֹשָׁה פִּשְׁעֵי בְנֵי עַמּוֹן וְעַל אַרְבָּעָה לֹא אֲשִׁיבֶנּוּ עַל בִּקְעָם הָרוֹת הַגִּלְעָד לְמַעַן הַרְחִיב אֶת גְּבוּלָם: </w:t>
      </w:r>
      <w:bookmarkStart w:id="267" w:name="עמוסBפרק-א-{יד}"/>
      <w:bookmarkEnd w:id="267"/>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יד}!#עמוס פרק-א-{יד}!"</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הִצַּתִּי אֵשׁ בְּחוֹמַת רַבָּה וְאָכְלָה אַרְמְנוֹתֶיהָ בִּתְרוּעָה בְּיוֹם מִלְחָמָה בְּסַעַר בְּיוֹם סוּפָה: </w:t>
      </w:r>
      <w:bookmarkStart w:id="268" w:name="עמוסBפרק-א-{טו}"/>
      <w:bookmarkEnd w:id="268"/>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א-{טו}!#עמוס פרק-א-{טו}!"</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הָלַךְ מַלְכָּם בַּגּוֹלָה הוּא וְשָׂרָיו יַחְדָּו אָמַר </w:t>
      </w:r>
      <w:r w:rsidR="00503CDD">
        <w:rPr>
          <w:rFonts w:ascii="David" w:hAnsi="David" w:cs="David"/>
          <w:color w:val="000000"/>
          <w:sz w:val="26"/>
          <w:rtl/>
        </w:rPr>
        <w:t>ה'</w:t>
      </w:r>
      <w:r w:rsidR="00503CDD" w:rsidRPr="00AF1342">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41" w:anchor="עמוס פרק-ב!#עמוס פרק-ב!" w:history="1">
        <w:r w:rsidR="00503CDD" w:rsidRPr="001A28EC">
          <w:rPr>
            <w:rFonts w:ascii="David" w:hAnsi="David" w:cs="David"/>
            <w:b/>
            <w:bCs/>
            <w:color w:val="C00000"/>
            <w:szCs w:val="28"/>
            <w:rtl/>
          </w:rPr>
          <w:t>עמוס, פרק ב'</w:t>
        </w:r>
      </w:hyperlink>
    </w:p>
    <w:bookmarkStart w:id="269" w:name="עמוסBפרק-ב-{א}"/>
    <w:bookmarkEnd w:id="269"/>
    <w:p w:rsidR="00A34B2F" w:rsidRPr="008906ED" w:rsidRDefault="00503CDD" w:rsidP="00FF455E">
      <w:pPr>
        <w:spacing w:line="380" w:lineRule="exact"/>
        <w:jc w:val="both"/>
        <w:rPr>
          <w:rFonts w:ascii="David" w:hAnsi="David" w:cs="David"/>
          <w:sz w:val="26"/>
          <w:rtl/>
        </w:rPr>
      </w:pPr>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א}!#עמוס פרק-ב-{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ה אָמַר </w:t>
      </w:r>
      <w:r>
        <w:rPr>
          <w:rFonts w:ascii="David" w:hAnsi="David" w:cs="David"/>
          <w:color w:val="000000"/>
          <w:sz w:val="26"/>
          <w:rtl/>
        </w:rPr>
        <w:t>ה'</w:t>
      </w:r>
      <w:r w:rsidRPr="00AF1342">
        <w:rPr>
          <w:rFonts w:ascii="David" w:hAnsi="David" w:cs="David"/>
          <w:color w:val="000000"/>
          <w:sz w:val="26"/>
          <w:rtl/>
        </w:rPr>
        <w:t xml:space="preserve"> עַל שְׁלֹשָׁה פִּשְׁעֵי מוֹאָב וְעַל אַרְבָּעָה לֹא אֲשִׁיבֶנּוּ עַל שָׂרְפוֹ עַצְמוֹת מֶלֶךְ אֱדוֹם לַשִּׂיד: </w:t>
      </w:r>
      <w:bookmarkStart w:id="270" w:name="עמוסBפרק-ב-{ב}"/>
      <w:bookmarkEnd w:id="270"/>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ב}!#עמוס פרק-ב-{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שִׁלַּחְתִּי אֵשׁ בְּמוֹאָב וְאָכְלָה אַרְמְנוֹת הַקְּרִיּוֹת וּמֵת בְּשָׁאוֹן מוֹאָב בִּתְרוּעָה בְּקוֹל שׁוֹפָר: </w:t>
      </w:r>
      <w:bookmarkStart w:id="271" w:name="עמוסBפרק-ב-{ג}"/>
      <w:bookmarkEnd w:id="271"/>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ג}!#עמוס פרק-ב-{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הִכְרַתִּי שׁוֹפֵט מִקִּרְבָּהּ וְכָל שָׂרֶיהָ אֶהֱרוֹג עִמּוֹ אָמַר </w:t>
      </w:r>
      <w:r>
        <w:rPr>
          <w:rFonts w:ascii="David" w:hAnsi="David" w:cs="David"/>
          <w:color w:val="000000"/>
          <w:sz w:val="26"/>
          <w:rtl/>
        </w:rPr>
        <w:t>ה'</w:t>
      </w:r>
      <w:r w:rsidRPr="00AF1342">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42" w:anchor="עמוס פרק-ב-{ד}!#עמוס פרק-ב-{ד}!" w:history="1">
        <w:r w:rsidR="00503CDD" w:rsidRPr="00A36B98">
          <w:rPr>
            <w:rFonts w:ascii="David" w:hAnsi="David" w:cs="David"/>
            <w:b/>
            <w:bCs/>
            <w:color w:val="833C0B" w:themeColor="accent2" w:themeShade="80"/>
            <w:rtl/>
          </w:rPr>
          <w:t>(ד)</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ה אָמַר </w:t>
      </w:r>
      <w:r w:rsidR="00503CDD">
        <w:rPr>
          <w:rFonts w:ascii="David" w:hAnsi="David" w:cs="David"/>
          <w:color w:val="000000"/>
          <w:sz w:val="26"/>
          <w:rtl/>
        </w:rPr>
        <w:t>ה'</w:t>
      </w:r>
      <w:r w:rsidR="00503CDD" w:rsidRPr="00AF1342">
        <w:rPr>
          <w:rFonts w:ascii="David" w:hAnsi="David" w:cs="David"/>
          <w:color w:val="000000"/>
          <w:sz w:val="26"/>
          <w:rtl/>
        </w:rPr>
        <w:t xml:space="preserve"> עַל שְׁלֹשָׁה פִּשְׁעֵי יְהוּדָה וְעַל אַרְבָּעָה לֹא אֲשִׁיבֶנּוּ עַל מָאֳסָם אֶת תּוֹרַת </w:t>
      </w:r>
      <w:r w:rsidR="00503CDD">
        <w:rPr>
          <w:rFonts w:ascii="David" w:hAnsi="David" w:cs="David"/>
          <w:color w:val="000000"/>
          <w:sz w:val="26"/>
          <w:rtl/>
        </w:rPr>
        <w:t>ה'</w:t>
      </w:r>
      <w:r w:rsidR="00503CDD" w:rsidRPr="00AF1342">
        <w:rPr>
          <w:rFonts w:ascii="David" w:hAnsi="David" w:cs="David"/>
          <w:color w:val="000000"/>
          <w:sz w:val="26"/>
          <w:rtl/>
        </w:rPr>
        <w:t xml:space="preserve"> וְחֻקָּיו לֹא שָׁמָרוּ וַיַּתְעוּם כִּזְבֵיהֶם אֲשֶׁר הָלְכוּ אֲבוֹתָם אַחֲרֵיהֶם: </w:t>
      </w:r>
      <w:bookmarkStart w:id="272" w:name="עמוסBפרק-ב-{ה}"/>
      <w:bookmarkEnd w:id="272"/>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ה}!#עמוס פרק-ב-{ה}!"</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ה)</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וְשִׁלַּחְתִּי אֵשׁ בִּיהוּדָה וְאָכְלָה אַרְמְנוֹת יְרוּשָׁלִָ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43" w:anchor="עמוס פרק-ב-{ו}!#עמוס פרק-ב-{ו}!" w:history="1">
        <w:r w:rsidR="00503CDD" w:rsidRPr="00A36B98">
          <w:rPr>
            <w:rFonts w:ascii="David" w:hAnsi="David" w:cs="David"/>
            <w:b/>
            <w:bCs/>
            <w:color w:val="833C0B" w:themeColor="accent2" w:themeShade="80"/>
            <w:rtl/>
          </w:rPr>
          <w:t>(ו)</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ה אָמַר </w:t>
      </w:r>
      <w:r w:rsidR="00503CDD">
        <w:rPr>
          <w:rFonts w:ascii="David" w:hAnsi="David" w:cs="David"/>
          <w:color w:val="000000"/>
          <w:sz w:val="26"/>
          <w:rtl/>
        </w:rPr>
        <w:t>ה'</w:t>
      </w:r>
      <w:r w:rsidR="00503CDD" w:rsidRPr="00AF1342">
        <w:rPr>
          <w:rFonts w:ascii="David" w:hAnsi="David" w:cs="David"/>
          <w:color w:val="000000"/>
          <w:sz w:val="26"/>
          <w:rtl/>
        </w:rPr>
        <w:t xml:space="preserve"> עַל שְׁלֹשָׁה פִּשְׁעֵי יִשְׂרָאֵל וְעַל אַרְבָּעָה לֹא אֲשִׁיבֶנּוּ עַל מִכְרָם בַּכֶּסֶף צַדִּיק וְאֶבְיוֹן בַּעֲבוּר נַעֲלָיִם: </w:t>
      </w:r>
      <w:bookmarkStart w:id="273" w:name="עמוסBפרק-ב-{ז}"/>
      <w:bookmarkEnd w:id="273"/>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ז}!#עמוס פרק-ב-{ז}!"</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שֹּׁאֲפִים עַל עֲפַר אֶרֶץ בְּרֹאשׁ דַּלִּים וְדֶרֶךְ עֲנָוִים יַטּוּ וְאִישׁ וְאָבִיו יֵלְכוּ אֶל הַנַּעֲרָה לְמַעַן חַלֵּל אֶת שֵׁם קָדְשִׁי: </w:t>
      </w:r>
      <w:bookmarkStart w:id="274" w:name="עמוסBפרק-ב-{ח}"/>
      <w:bookmarkEnd w:id="274"/>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ח}!#עמוס פרק-ב-{ח}!"</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עַל בְּגָדִים חֲבֻלִים יַטּוּ אֵצֶל כָּל מִזְבֵּחַ וְיֵין עֲנוּשִׁים יִשְׁתּוּ בֵּית </w:t>
      </w:r>
      <w:r w:rsidR="00424ACC">
        <w:rPr>
          <w:rFonts w:ascii="David" w:hAnsi="David" w:cs="David"/>
          <w:color w:val="000000"/>
          <w:sz w:val="26"/>
          <w:rtl/>
        </w:rPr>
        <w:t>אֱלֹ</w:t>
      </w:r>
      <w:r w:rsidR="00424ACC">
        <w:rPr>
          <w:rFonts w:ascii="David" w:hAnsi="David" w:cs="David" w:hint="cs"/>
          <w:color w:val="000000"/>
          <w:sz w:val="26"/>
          <w:rtl/>
        </w:rPr>
        <w:t>ה</w:t>
      </w:r>
      <w:r w:rsidR="00503CDD">
        <w:rPr>
          <w:rFonts w:ascii="David" w:hAnsi="David" w:cs="David"/>
          <w:color w:val="000000"/>
          <w:sz w:val="26"/>
          <w:rtl/>
        </w:rPr>
        <w:t>ֵי</w:t>
      </w:r>
      <w:r w:rsidR="00503CDD" w:rsidRPr="00AF1342">
        <w:rPr>
          <w:rFonts w:ascii="David" w:hAnsi="David" w:cs="David"/>
          <w:color w:val="000000"/>
          <w:sz w:val="26"/>
          <w:rtl/>
        </w:rPr>
        <w:t xml:space="preserve">הֶם: </w:t>
      </w:r>
      <w:bookmarkStart w:id="275" w:name="עמוסBפרק-ב-{ט}"/>
      <w:bookmarkEnd w:id="275"/>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ט}!#עמוס פרק-ב-{ט}!"</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אָנֹכִי הִשְׁמַדְתִּי אֶת הָאֱמֹרִי מִפְּנֵיהֶם אֲשֶׁר כְּגֹבַהּ אֲרָזִים גָּבְהוֹ וְחָסֹן הוּא כָּאַלּוֹנִים וָאַשְׁמִיד פִּרְיוֹ מִמַּעַל וְשָׁרָשָׁיו מִתָּחַת: </w:t>
      </w:r>
      <w:bookmarkStart w:id="276" w:name="עמוסBפרק-ב-{י}"/>
      <w:bookmarkEnd w:id="276"/>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י}!#עמוס פרק-ב-{י}!"</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אָנֹכִי הֶעֱלֵיתִי אֶתְכֶם מֵאֶרֶץ מִצְרָיִם וָאוֹלֵךְ אֶתְכֶם בַּמִּדְבָּר אַרְבָּעִים שָׁנָה לָרֶשֶׁת אֶת אֶרֶץ הָאֱמֹרִי: </w:t>
      </w:r>
      <w:bookmarkStart w:id="277" w:name="עמוסBפרק-ב-{יא}"/>
      <w:bookmarkEnd w:id="277"/>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יא}!#עמוס פרק-ב-{יא}!"</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אָקִים מִבְּנֵיכֶם לִנְבִיאִים וּמִבַּחוּרֵיכֶם לִנְזִרִים הַאַף אֵין זֹאת בְּנֵי יִשְׂרָאֵל נְאֻם </w:t>
      </w:r>
      <w:r w:rsidR="00503CDD">
        <w:rPr>
          <w:rFonts w:ascii="David" w:hAnsi="David" w:cs="David"/>
          <w:color w:val="000000"/>
          <w:sz w:val="26"/>
          <w:rtl/>
        </w:rPr>
        <w:t>ה'</w:t>
      </w:r>
      <w:r w:rsidR="00503CDD" w:rsidRPr="00AF1342">
        <w:rPr>
          <w:rFonts w:ascii="David" w:hAnsi="David" w:cs="David"/>
          <w:color w:val="000000"/>
          <w:sz w:val="26"/>
          <w:rtl/>
        </w:rPr>
        <w:t xml:space="preserve">: </w:t>
      </w:r>
      <w:bookmarkStart w:id="278" w:name="עמוסBפרק-ב-{יב}"/>
      <w:bookmarkEnd w:id="278"/>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יב}!#עמוס פרק-ב-{יב}!"</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תַּשְׁקוּ אֶת הַנְּזִרִים יָיִן וְעַל הַנְּבִיאִים צִוִּיתֶם לֵאמֹר לֹא תִּנָּבְאוּ: </w:t>
      </w:r>
      <w:bookmarkStart w:id="279" w:name="עמוסBפרק-ב-{יג}"/>
      <w:bookmarkEnd w:id="279"/>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יג}!#עמוס פרק-ב-{יג}!"</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נֵּה אָנֹכִי מֵעִיק תַּחְתֵּיכֶם כַּאֲשֶׁר תָּעִיק הָעֲגָלָה הַמְלֵאָה לָהּ עָמִיר: </w:t>
      </w:r>
      <w:bookmarkStart w:id="280" w:name="עמוסBפרק-ב-{יד}"/>
      <w:bookmarkEnd w:id="280"/>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יד}!#עמוס פרק-ב-{יד}!"</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אָבַד מָנוֹס מִקָּל וְחָזָק לֹא יְאַמֵּץ כֹּחוֹ וְגִבּוֹר לֹא יְמַלֵּט נַפְשׁוֹ: </w:t>
      </w:r>
      <w:bookmarkStart w:id="281" w:name="עמוסBפרק-ב-{טו}"/>
      <w:bookmarkEnd w:id="281"/>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טו}!#עמוס פרק-ב-{טו}!"</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תֹפֵשׂ הַקֶּשֶׁת לֹא יַעֲמֹד וְקַל בְּרַגְלָיו לֹא יְמַלֵּט וְרֹכֵב הַסּוּס לֹא יְמַלֵּט נַפְשׁוֹ: </w:t>
      </w:r>
      <w:bookmarkStart w:id="282" w:name="עמוסBפרק-ב-{טז}"/>
      <w:bookmarkEnd w:id="282"/>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ב-{טז}!#עמוס פרק-ב-{טז}!"</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אַמִּיץ לִבּוֹ בַּגִּבּוֹרִים עָרוֹם יָנוּס בַּיּוֹם הַהוּא נְאֻם </w:t>
      </w:r>
      <w:r w:rsidR="00503CDD">
        <w:rPr>
          <w:rFonts w:ascii="David" w:hAnsi="David" w:cs="David"/>
          <w:color w:val="000000"/>
          <w:sz w:val="26"/>
          <w:rtl/>
        </w:rPr>
        <w:t>ה'</w:t>
      </w:r>
      <w:r w:rsidR="00503CDD" w:rsidRPr="00AF1342">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44" w:anchor="עמוס פרק-ג!#עמוס פרק-ג!" w:history="1">
        <w:r w:rsidR="00503CDD" w:rsidRPr="001A28EC">
          <w:rPr>
            <w:rFonts w:ascii="David" w:hAnsi="David" w:cs="David"/>
            <w:b/>
            <w:bCs/>
            <w:color w:val="C00000"/>
            <w:szCs w:val="28"/>
            <w:rtl/>
          </w:rPr>
          <w:t>עמוס, פרק ג'</w:t>
        </w:r>
      </w:hyperlink>
    </w:p>
    <w:bookmarkStart w:id="283" w:name="עמוסBפרק-ג-{א}"/>
    <w:bookmarkEnd w:id="283"/>
    <w:p w:rsidR="00A34B2F" w:rsidRPr="008906ED" w:rsidRDefault="00503CDD" w:rsidP="00FF455E">
      <w:pPr>
        <w:spacing w:line="380" w:lineRule="exact"/>
        <w:jc w:val="both"/>
        <w:rPr>
          <w:rFonts w:ascii="David" w:hAnsi="David" w:cs="David"/>
          <w:sz w:val="26"/>
          <w:rtl/>
        </w:rPr>
      </w:pPr>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א}!#עמוס פרק-ג-{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שִׁמְעוּ אֶת הַדָּבָר הַזֶּה אֲשֶׁר דִּבֶּר </w:t>
      </w:r>
      <w:r>
        <w:rPr>
          <w:rFonts w:ascii="David" w:hAnsi="David" w:cs="David"/>
          <w:color w:val="000000"/>
          <w:sz w:val="26"/>
          <w:rtl/>
        </w:rPr>
        <w:t>ה'</w:t>
      </w:r>
      <w:r w:rsidRPr="00AF1342">
        <w:rPr>
          <w:rFonts w:ascii="David" w:hAnsi="David" w:cs="David"/>
          <w:color w:val="000000"/>
          <w:sz w:val="26"/>
          <w:rtl/>
        </w:rPr>
        <w:t xml:space="preserve"> עֲלֵיכֶם בְּנֵי יִשְׂרָאֵל עַל כָּל הַמִּשְׁפָּחָה אֲשֶׁר הֶעֱלֵיתִי מֵאֶרֶץ מִצְרַיִם לֵאמֹר: </w:t>
      </w:r>
      <w:bookmarkStart w:id="284" w:name="עמוסBפרק-ג-{ב}"/>
      <w:bookmarkEnd w:id="284"/>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ב}!#עמוס פרק-ג-{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רַק אֶתְכֶם יָדַעְתִּי מִכֹּל מִשְׁפְּחוֹת הָאֲדָמָה עַל כֵּן אֶפְקֹד עֲלֵיכֶם אֵת כָּל עֲוֹנֹתֵיכֶם: </w:t>
      </w:r>
      <w:bookmarkStart w:id="285" w:name="עמוסBפרק-ג-{ג}"/>
      <w:bookmarkEnd w:id="285"/>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ג}!#עמוס פרק-ג-{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יֵלְכוּ שְׁנַיִם יַחְדָּו בִּלְתִּי אִם נוֹעָדוּ: </w:t>
      </w:r>
      <w:bookmarkStart w:id="286" w:name="עמוסBפרק-ג-{ד}"/>
      <w:bookmarkEnd w:id="286"/>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ד}!#עמוס פרק-ג-{ד}!"</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יִשְׁאַג אַרְיֵה בַּיַּעַר וְטֶרֶף אֵין לוֹ הֲיִתֵּן כְּפִיר קוֹלוֹ מִמְּעֹנָתוֹ בִּלְתִּי אִם לָכָד: </w:t>
      </w:r>
      <w:bookmarkStart w:id="287" w:name="עמוסBפרק-ג-{ה}"/>
      <w:bookmarkEnd w:id="287"/>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ה}!#עמוס פרק-ג-{ה}!"</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תִפֹּל צִפּוֹר עַל פַּח הָאָרֶץ וּמוֹקֵשׁ אֵין לָהּ הֲיַעֲלֶה פַּח מִן הָאֲדָמָה וְלָכוֹד לֹא יִלְכּוֹד: </w:t>
      </w:r>
      <w:bookmarkStart w:id="288" w:name="עמוסBפרק-ג-{ו}"/>
      <w:bookmarkEnd w:id="288"/>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ו}!#עמוס פרק-ג-{ו}!"</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אִם יִתָּקַע שׁוֹפָר בְּעִיר וְעָם לֹא יֶחֱרָדוּ אִם תִּהְיֶה רָעָה בְּעִיר וַ</w:t>
      </w:r>
      <w:r>
        <w:rPr>
          <w:rFonts w:ascii="David" w:hAnsi="David" w:cs="David"/>
          <w:color w:val="000000"/>
          <w:sz w:val="26"/>
          <w:rtl/>
        </w:rPr>
        <w:t>ה'</w:t>
      </w:r>
      <w:r w:rsidRPr="00AF1342">
        <w:rPr>
          <w:rFonts w:ascii="David" w:hAnsi="David" w:cs="David"/>
          <w:color w:val="000000"/>
          <w:sz w:val="26"/>
          <w:rtl/>
        </w:rPr>
        <w:t xml:space="preserve"> לֹא עָשָׂה: </w:t>
      </w:r>
      <w:bookmarkStart w:id="289" w:name="עמוסBפרק-ג-{ז}"/>
      <w:bookmarkEnd w:id="289"/>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ז}!#עמוס פרק-ג-{ז}!"</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י לֹא יַעֲשֶׂה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דָּבָר כִּי אִם גָּלָה סוֹדוֹ אֶל עֲבָדָיו הַנְּבִיאִים: </w:t>
      </w:r>
      <w:bookmarkStart w:id="290" w:name="עמוסBפרק-ג-{ח}"/>
      <w:bookmarkEnd w:id="290"/>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ח}!#עמוס פרק-ג-{ח}!"</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אַרְיֵה שָׁאָג מִי לֹא יִירָא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דִּבֶּר מִי לֹא יִנָּבֵא: </w:t>
      </w:r>
      <w:bookmarkStart w:id="291" w:name="עמוסBפרק-ג-{ט}"/>
      <w:bookmarkEnd w:id="291"/>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ט}!#עמוס פרק-ג-{ט}!"</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שְׁמִיעוּ עַל אַרְמְנוֹת בְּאַשְׁדּוֹד וְעַל אַרְמְנוֹת בְּאֶרֶץ מִצְרָיִם וְאִמְרוּ הֵאָסְפוּ עַל הָרֵי שֹׁמְרוֹן וּרְאוּ מְהוּמֹת רַבּוֹת בְּתוֹכָהּ וַעֲשׁוּקִים בְּקִרְבָּהּ: </w:t>
      </w:r>
      <w:bookmarkStart w:id="292" w:name="עמוסBפרק-ג-{י}"/>
      <w:bookmarkEnd w:id="292"/>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י}!#עמוס פרק-ג-{י}!"</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לֹא יָדְעוּ עֲשׂוֹת נְכֹחָה נְאֻם </w:t>
      </w:r>
      <w:r>
        <w:rPr>
          <w:rFonts w:ascii="David" w:hAnsi="David" w:cs="David"/>
          <w:color w:val="000000"/>
          <w:sz w:val="26"/>
          <w:rtl/>
        </w:rPr>
        <w:t>ה'</w:t>
      </w:r>
      <w:r w:rsidRPr="00AF1342">
        <w:rPr>
          <w:rFonts w:ascii="David" w:hAnsi="David" w:cs="David"/>
          <w:color w:val="000000"/>
          <w:sz w:val="26"/>
          <w:rtl/>
        </w:rPr>
        <w:t xml:space="preserve"> הָאוֹצְרִים חָמָס וָשֹׁד בְּאַרְמְנוֹתֵיהֶ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45" w:anchor="עמוס פרק-ג-{יא}!#עמוס פרק-ג-{יא}!" w:history="1">
        <w:r w:rsidR="00503CDD" w:rsidRPr="00A36B98">
          <w:rPr>
            <w:rFonts w:ascii="David" w:hAnsi="David" w:cs="David"/>
            <w:b/>
            <w:bCs/>
            <w:color w:val="833C0B" w:themeColor="accent2" w:themeShade="80"/>
            <w:rtl/>
          </w:rPr>
          <w:t>(יא)</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לָכֵן כֹּה אָמַר </w:t>
      </w:r>
      <w:r w:rsidR="00503CDD">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AF1342">
        <w:rPr>
          <w:rFonts w:ascii="David" w:hAnsi="David" w:cs="David"/>
          <w:color w:val="000000"/>
          <w:sz w:val="26"/>
          <w:rtl/>
        </w:rPr>
        <w:t xml:space="preserve"> צַר וּסְבִיב הָאָרֶץ וְהוֹרִ</w:t>
      </w:r>
      <w:r w:rsidR="005F70CB">
        <w:rPr>
          <w:rFonts w:ascii="David" w:hAnsi="David" w:cs="David" w:hint="cs"/>
          <w:color w:val="000000"/>
          <w:sz w:val="26"/>
          <w:rtl/>
        </w:rPr>
        <w:t>י</w:t>
      </w:r>
      <w:r w:rsidR="00503CDD" w:rsidRPr="00AF1342">
        <w:rPr>
          <w:rFonts w:ascii="David" w:hAnsi="David" w:cs="David"/>
          <w:color w:val="000000"/>
          <w:sz w:val="26"/>
          <w:rtl/>
        </w:rPr>
        <w:t xml:space="preserve">ד מִמֵּךְ עֻזֵּךְ וְנָבֹזּוּ אַרְמְנוֹתָיִךְ: </w:t>
      </w:r>
      <w:bookmarkStart w:id="293" w:name="עמוסBפרק-ג-{יב}"/>
      <w:bookmarkEnd w:id="293"/>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יב}!#עמוס פרק-ג-{יב}!"</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ה אָמַר </w:t>
      </w:r>
      <w:r w:rsidR="00503CDD">
        <w:rPr>
          <w:rFonts w:ascii="David" w:hAnsi="David" w:cs="David"/>
          <w:color w:val="000000"/>
          <w:sz w:val="26"/>
          <w:rtl/>
        </w:rPr>
        <w:t>ה'</w:t>
      </w:r>
      <w:r w:rsidR="00503CDD" w:rsidRPr="00AF1342">
        <w:rPr>
          <w:rFonts w:ascii="David" w:hAnsi="David" w:cs="David"/>
          <w:color w:val="000000"/>
          <w:sz w:val="26"/>
          <w:rtl/>
        </w:rPr>
        <w:t xml:space="preserve"> כַּאֲשֶׁר יַצִּיל הָרֹעֶה מִפִּי הָאֲרִי שְׁתֵּי כְרָעַיִם אוֹ בְדַל אֹזֶן כֵּן יִנָּצְלוּ בְּנֵי יִשְׂרָאֵל הַיֹּשְׁבִים בְּשֹׁמְרוֹן בִּפְאַת מִטָּה וּבִדְמֶשֶׁק עָרֶשׂ: </w:t>
      </w:r>
      <w:bookmarkStart w:id="294" w:name="עמוסBפרק-ג-{יג}"/>
      <w:bookmarkEnd w:id="294"/>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יג}!#עמוס פרק-ג-{יג}!"</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שִׁמְעוּ וְהָעִידוּ בְּבֵית יַעֲקֹב נְאֻם </w:t>
      </w:r>
      <w:r w:rsidR="00503CDD">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AF1342">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AF1342">
        <w:rPr>
          <w:rFonts w:ascii="David" w:hAnsi="David" w:cs="David"/>
          <w:color w:val="000000"/>
          <w:sz w:val="26"/>
          <w:rtl/>
        </w:rPr>
        <w:t xml:space="preserve"> הַצְּבָאוֹת: </w:t>
      </w:r>
      <w:bookmarkStart w:id="295" w:name="עמוסBפרק-ג-{יד}"/>
      <w:bookmarkEnd w:id="295"/>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יד}!#עמוס פרק-ג-{יד}!"</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י בְּיוֹם פָּקְדִי פִשְׁעֵי יִשְׂרָאֵל עָלָיו וּפָקַדְתִּי עַל מִזְבְּחוֹת בֵּית אֵל וְנִגְדְּעוּ קַרְנוֹת הַמִּזְבֵּחַ וְנָפְלוּ לָאָרֶץ: </w:t>
      </w:r>
      <w:bookmarkStart w:id="296" w:name="עמוסBפרק-ג-{טו}"/>
      <w:bookmarkEnd w:id="296"/>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ג-{טו}!#עמוס פרק-ג-{טו}!"</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הִכֵּיתִי בֵית הַחֹרֶף עַל בֵּית הַקָּיִץ וְאָבְדוּ בָּתֵּי הַשֵּׁן וְסָפוּ בָּתִּים רַבִּים נְאֻם </w:t>
      </w:r>
      <w:r w:rsidR="00503CDD">
        <w:rPr>
          <w:rFonts w:ascii="David" w:hAnsi="David" w:cs="David"/>
          <w:color w:val="000000"/>
          <w:sz w:val="26"/>
          <w:rtl/>
        </w:rPr>
        <w:t>ה'</w:t>
      </w:r>
      <w:r w:rsidR="00503CDD" w:rsidRPr="00AF1342">
        <w:rPr>
          <w:rFonts w:ascii="David" w:hAnsi="David" w:cs="David"/>
          <w:color w:val="000000"/>
          <w:sz w:val="26"/>
          <w:rtl/>
        </w:rPr>
        <w:t>:</w:t>
      </w:r>
      <w:r w:rsidR="00DA6A9A">
        <w:rPr>
          <w:rFonts w:ascii="David" w:hAnsi="David" w:cs="David"/>
          <w:color w:val="000000"/>
          <w:sz w:val="26"/>
          <w:rtl/>
        </w:rPr>
        <w:t> {</w:t>
      </w:r>
      <w:r w:rsidR="002F2AF8">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46" w:anchor="עמוס פרק-ד!#עמוס פרק-ד!" w:history="1">
        <w:r w:rsidR="00503CDD" w:rsidRPr="001A28EC">
          <w:rPr>
            <w:rFonts w:ascii="David" w:hAnsi="David" w:cs="David"/>
            <w:b/>
            <w:bCs/>
            <w:color w:val="C00000"/>
            <w:szCs w:val="28"/>
            <w:rtl/>
          </w:rPr>
          <w:t>עמוס, פרק ד'</w:t>
        </w:r>
      </w:hyperlink>
    </w:p>
    <w:bookmarkStart w:id="297" w:name="עמוסBפרק-ד-{א}"/>
    <w:bookmarkEnd w:id="297"/>
    <w:p w:rsidR="00503CDD" w:rsidRPr="008906ED" w:rsidRDefault="00503CDD" w:rsidP="00FF455E">
      <w:pPr>
        <w:spacing w:line="380" w:lineRule="exact"/>
        <w:jc w:val="both"/>
        <w:rPr>
          <w:rFonts w:ascii="David" w:hAnsi="David" w:cs="David"/>
          <w:rtl/>
        </w:rPr>
      </w:pPr>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א}!#עמוס פרק-ד-{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שִׁמְעוּ הַדָּבָר הַזֶּה פָּרוֹת הַבָּשָׁן אֲשֶׁר בְּהַר שֹׁמְרוֹן הָעֹשְׁקוֹת דַּלִּים הָרֹצְצוֹת אֶבְיוֹנִים הָאֹמְרֹת לַאֲדֹנֵיהֶם הָבִיאָה וְנִשְׁתֶּה: </w:t>
      </w:r>
      <w:bookmarkStart w:id="298" w:name="עמוסBפרק-ד-{ב}"/>
      <w:bookmarkEnd w:id="298"/>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ב}!#עמוס פרק-ד-{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נִשְׁבַּע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בְּקָדְשׁוֹ כִּי הִנֵּה יָמִים בָּאִים עֲלֵיכֶם וְנִשָּׂא אֶתְכֶם בְּצִנּוֹת וְאַחֲרִיתְכֶן בְּסִירוֹת דּוּגָה: </w:t>
      </w:r>
      <w:bookmarkStart w:id="299" w:name="עמוסBפרק-ד-{ג}"/>
      <w:bookmarkEnd w:id="299"/>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ג}!#עמוס פרק-ד-{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פְרָצִים תֵּצֶאנָה אִשָּׁה נֶגְדָּהּ וְהִשְׁלַכְתֶּנָה הַהַרְמוֹנָה נְאֻם </w:t>
      </w:r>
      <w:r>
        <w:rPr>
          <w:rFonts w:ascii="David" w:hAnsi="David" w:cs="David"/>
          <w:color w:val="000000"/>
          <w:sz w:val="26"/>
          <w:rtl/>
        </w:rPr>
        <w:t>ה'</w:t>
      </w:r>
      <w:r w:rsidRPr="00AF1342">
        <w:rPr>
          <w:rFonts w:ascii="David" w:hAnsi="David" w:cs="David"/>
          <w:color w:val="000000"/>
          <w:sz w:val="26"/>
          <w:rtl/>
        </w:rPr>
        <w:t xml:space="preserve">: </w:t>
      </w:r>
      <w:bookmarkStart w:id="300" w:name="עמוסBפרק-ד-{ד}"/>
      <w:bookmarkEnd w:id="300"/>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ד}!#עמוס פרק-ד-{ד}!"</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בֹּאוּ בֵית אֵל וּפִשְׁעוּ הַגִּלְגָּל הַרְבּוּ לִפְשֹׁעַ וְהָבִיאוּ לַבֹּקֶר זִבְחֵיכֶם לִשְׁלֹשֶׁת יָמִים </w:t>
      </w:r>
      <w:r w:rsidRPr="00AF1342">
        <w:rPr>
          <w:rFonts w:ascii="David" w:hAnsi="David" w:cs="David"/>
          <w:color w:val="000000"/>
          <w:sz w:val="26"/>
          <w:rtl/>
        </w:rPr>
        <w:lastRenderedPageBreak/>
        <w:t xml:space="preserve">מַעְשְׂרֹתֵיכֶם: </w:t>
      </w:r>
      <w:bookmarkStart w:id="301" w:name="עמוסBפרק-ד-{ה}"/>
      <w:bookmarkEnd w:id="301"/>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ה}!#עמוס פרק-ד-{ה}!"</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קַטֵּר מֵחָמֵץ תּוֹדָה וְקִרְאוּ נְדָבוֹת הַשְׁמִיעוּ כִּי כֵן אֲהַבְתֶּם בְּנֵי יִשְׂרָאֵל נְאֻם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w:t>
      </w:r>
      <w:bookmarkStart w:id="302" w:name="עמוסBפרק-ד-{ו}"/>
      <w:bookmarkEnd w:id="302"/>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ו}!#עמוס פרק-ד-{ו}!"</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גַם אֲנִי נָתַתִּי לָכֶם נִקְיוֹן שִׁנַּיִם בְּכָל עָרֵיכֶם וְחֹסֶר לֶחֶם בְּכֹל מְקוֹמֹתֵיכֶם וְלֹא שַׁבְתֶּם עָדַי נְאֻם </w:t>
      </w:r>
      <w:r>
        <w:rPr>
          <w:rFonts w:ascii="David" w:hAnsi="David" w:cs="David"/>
          <w:color w:val="000000"/>
          <w:sz w:val="26"/>
          <w:rtl/>
        </w:rPr>
        <w:t>ה'</w:t>
      </w:r>
      <w:r w:rsidRPr="00AF1342">
        <w:rPr>
          <w:rFonts w:ascii="David" w:hAnsi="David" w:cs="David"/>
          <w:color w:val="000000"/>
          <w:sz w:val="26"/>
          <w:rtl/>
        </w:rPr>
        <w:t xml:space="preserve">: </w:t>
      </w:r>
      <w:bookmarkStart w:id="303" w:name="עמוסBפרק-ד-{ז}"/>
      <w:bookmarkEnd w:id="303"/>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ז}!#עמוס פרק-ד-{ז}!"</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גַם אָנֹכִי מָנַעְתִּי מִכֶּם אֶת הַגֶּשֶׁם בְּעוֹד שְׁלֹשָׁה חֳדָשִׁים לַקָּצִיר וְהִמְטַרְתִּי עַל עִיר אֶחָת וְעַל עִיר אַחַת לֹא אַמְטִיר חֶלְקָה אַחַת תִּמָּטֵר וְחֶלְקָה אֲשֶׁר לֹא תַמְטִיר עָלֶיהָ תִּיבָשׁ: </w:t>
      </w:r>
      <w:bookmarkStart w:id="304" w:name="עמוסBפרק-ד-{ח}"/>
      <w:bookmarkEnd w:id="304"/>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ח}!#עמוס פרק-ד-{ח}!"</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נָעוּ שְׁתַּיִם שָׁלֹשׁ עָרִים אֶל עִיר אַחַת לִשְׁתּוֹת מַיִם וְלֹא יִשְׂבָּעוּ וְלֹא שַׁבְתֶּם עָדַי נְאֻם </w:t>
      </w:r>
      <w:r>
        <w:rPr>
          <w:rFonts w:ascii="David" w:hAnsi="David" w:cs="David"/>
          <w:color w:val="000000"/>
          <w:sz w:val="26"/>
          <w:rtl/>
        </w:rPr>
        <w:t>ה'</w:t>
      </w:r>
      <w:r w:rsidRPr="00AF1342">
        <w:rPr>
          <w:rFonts w:ascii="David" w:hAnsi="David" w:cs="David"/>
          <w:color w:val="000000"/>
          <w:sz w:val="26"/>
          <w:rtl/>
        </w:rPr>
        <w:t xml:space="preserve">: </w:t>
      </w:r>
      <w:bookmarkStart w:id="305" w:name="עמוסBפרק-ד-{ט}"/>
      <w:bookmarkEnd w:id="305"/>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ט}!#עמוס פרק-ד-{ט}!"</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כֵּיתִי אֶתְכֶם בַּשִּׁדָּפוֹן וּבַיֵּרָקוֹן הַרְבּוֹת גַּנּוֹתֵיכֶם וְכַרְמֵיכֶם וּתְאֵנֵיכֶם וְזֵיתֵיכֶם יֹאכַל הַגָּזָם וְלֹא שַׁבְתֶּם עָדַי נְאֻם </w:t>
      </w:r>
      <w:r>
        <w:rPr>
          <w:rFonts w:ascii="David" w:hAnsi="David" w:cs="David"/>
          <w:color w:val="000000"/>
          <w:sz w:val="26"/>
          <w:rtl/>
        </w:rPr>
        <w:t>ה'</w:t>
      </w:r>
      <w:r w:rsidRPr="00AF1342">
        <w:rPr>
          <w:rFonts w:ascii="David" w:hAnsi="David" w:cs="David"/>
          <w:color w:val="000000"/>
          <w:sz w:val="26"/>
          <w:rtl/>
        </w:rPr>
        <w:t>:</w:t>
      </w:r>
      <w:r w:rsidR="00DA6A9A">
        <w:rPr>
          <w:rFonts w:ascii="David" w:hAnsi="David" w:cs="David"/>
          <w:color w:val="000000"/>
          <w:sz w:val="26"/>
          <w:rtl/>
        </w:rPr>
        <w:t> {</w:t>
      </w:r>
      <w:r w:rsidR="00A34B2F">
        <w:rPr>
          <w:rFonts w:ascii="David" w:hAnsi="David" w:cs="David"/>
          <w:color w:val="000000"/>
          <w:sz w:val="26"/>
          <w:rtl/>
        </w:rPr>
        <w:t>ס}         </w:t>
      </w:r>
      <w:hyperlink r:id="rId47" w:anchor="עמוס פרק-ד-{י}!#עמוס פרק-ד-{י}!" w:history="1">
        <w:r w:rsidRPr="00A36B98">
          <w:rPr>
            <w:rFonts w:ascii="David" w:hAnsi="David" w:cs="David"/>
            <w:b/>
            <w:bCs/>
            <w:color w:val="833C0B" w:themeColor="accent2" w:themeShade="80"/>
            <w:rtl/>
          </w:rPr>
          <w:t>(י)</w:t>
        </w:r>
      </w:hyperlink>
      <w:r w:rsidRPr="00AF1342">
        <w:rPr>
          <w:rFonts w:ascii="David" w:hAnsi="David" w:cs="David"/>
          <w:color w:val="000000"/>
          <w:sz w:val="22"/>
          <w:szCs w:val="22"/>
          <w:rtl/>
        </w:rPr>
        <w:t> </w:t>
      </w:r>
      <w:r w:rsidRPr="00AF1342">
        <w:rPr>
          <w:rFonts w:ascii="David" w:hAnsi="David" w:cs="David"/>
          <w:color w:val="000000"/>
          <w:sz w:val="26"/>
          <w:rtl/>
        </w:rPr>
        <w:t xml:space="preserve">שִׁלַּחְתִּי בָכֶם דֶּבֶר בְּדֶרֶךְ מִצְרַיִם הָרַגְתִּי בַחֶרֶב בַּחוּרֵיכֶם עִם שְׁבִי סוּסֵיכֶם וָאַעֲלֶה בְּאֹשׁ מַחֲנֵיכֶם וּבְאַפְּכֶם וְלֹא שַׁבְתֶּם עָדַי נְאֻם </w:t>
      </w:r>
      <w:r>
        <w:rPr>
          <w:rFonts w:ascii="David" w:hAnsi="David" w:cs="David"/>
          <w:color w:val="000000"/>
          <w:sz w:val="26"/>
          <w:rtl/>
        </w:rPr>
        <w:t>ה'</w:t>
      </w:r>
      <w:r w:rsidRPr="00AF1342">
        <w:rPr>
          <w:rFonts w:ascii="David" w:hAnsi="David" w:cs="David"/>
          <w:color w:val="000000"/>
          <w:sz w:val="26"/>
          <w:rtl/>
        </w:rPr>
        <w:t xml:space="preserve">: </w:t>
      </w:r>
      <w:bookmarkStart w:id="306" w:name="עמוסBפרק-ד-{יא}"/>
      <w:bookmarkEnd w:id="306"/>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יא}!#עמוס פרק-ד-{י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פַכְתִּי בָכֶם כְּמַהְפֵּכַת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אֶת סְדֹם וְאֶת עֲמֹרָה וַתִּהְיוּ כְּאוּד מֻצָּל מִשְּׂרֵפָה וְלֹא שַׁבְתֶּם עָדַי נְאֻם </w:t>
      </w:r>
      <w:r>
        <w:rPr>
          <w:rFonts w:ascii="David" w:hAnsi="David" w:cs="David"/>
          <w:color w:val="000000"/>
          <w:sz w:val="26"/>
          <w:rtl/>
        </w:rPr>
        <w:t>ה'</w:t>
      </w:r>
      <w:r w:rsidRPr="00AF1342">
        <w:rPr>
          <w:rFonts w:ascii="David" w:hAnsi="David" w:cs="David"/>
          <w:color w:val="000000"/>
          <w:sz w:val="26"/>
          <w:rtl/>
        </w:rPr>
        <w:t xml:space="preserve">: </w:t>
      </w:r>
      <w:bookmarkStart w:id="307" w:name="עמוסBפרק-ד-{יב}"/>
      <w:bookmarkEnd w:id="307"/>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יב}!#עמוס פרק-ד-{י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לָכֵן כֹּה אֶעֱשֶׂה לְּךָ יִשְׂרָאֵל עֵקֶב כִּי זֹאת אֶעֱשֶׂה לָּךְ הִכּוֹן לִקְרַאת </w:t>
      </w:r>
      <w:r w:rsidR="00F726E0">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F726E0">
        <w:rPr>
          <w:rFonts w:ascii="David" w:hAnsi="David" w:cs="David"/>
          <w:color w:val="000000"/>
          <w:sz w:val="26"/>
          <w:rtl/>
        </w:rPr>
        <w:t>ֶי</w:t>
      </w:r>
      <w:r w:rsidR="00F726E0" w:rsidRPr="003D053C">
        <w:rPr>
          <w:rFonts w:ascii="David" w:hAnsi="David" w:cs="David"/>
          <w:color w:val="000000"/>
          <w:sz w:val="26"/>
          <w:rtl/>
        </w:rPr>
        <w:t xml:space="preserve">ךָ </w:t>
      </w:r>
      <w:r w:rsidRPr="00AF1342">
        <w:rPr>
          <w:rFonts w:ascii="David" w:hAnsi="David" w:cs="David"/>
          <w:color w:val="000000"/>
          <w:sz w:val="26"/>
          <w:rtl/>
        </w:rPr>
        <w:t xml:space="preserve">יִשְׂרָאֵל: </w:t>
      </w:r>
      <w:bookmarkStart w:id="308" w:name="עמוסBפרק-ד-{יג}"/>
      <w:bookmarkEnd w:id="308"/>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ד-{יג}!#עמוס פרק-ד-{י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י הִנֵּה יוֹצֵר הָרִים וּבֹרֵא רוּחַ וּמַגִּיד לְאָדָם מַה שֵּׂחוֹ עֹשֵׂה שַׁחַר עֵיפָה וְדֹרֵךְ עַל בָּמֳתֵי אָרֶץ </w:t>
      </w:r>
      <w:r>
        <w:rPr>
          <w:rFonts w:ascii="David" w:hAnsi="David" w:cs="David"/>
          <w:color w:val="000000"/>
          <w:sz w:val="26"/>
          <w:rtl/>
        </w:rPr>
        <w:t>ה'</w:t>
      </w:r>
      <w:r w:rsidRPr="00AF1342">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AF1342">
        <w:rPr>
          <w:rFonts w:ascii="David" w:hAnsi="David" w:cs="David"/>
          <w:color w:val="000000"/>
          <w:sz w:val="26"/>
          <w:rtl/>
        </w:rPr>
        <w:t xml:space="preserve"> צְבָאוֹת שְׁמוֹ:</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48" w:anchor="עמוס פרק-ה!#עמוס פרק-ה!" w:history="1">
        <w:r w:rsidR="00503CDD" w:rsidRPr="001A28EC">
          <w:rPr>
            <w:rFonts w:ascii="David" w:hAnsi="David" w:cs="David"/>
            <w:b/>
            <w:bCs/>
            <w:color w:val="C00000"/>
            <w:szCs w:val="28"/>
            <w:rtl/>
          </w:rPr>
          <w:t>עמוס, פרק ה'</w:t>
        </w:r>
      </w:hyperlink>
    </w:p>
    <w:bookmarkStart w:id="309" w:name="עמוסBפרק-ה-{א}"/>
    <w:bookmarkEnd w:id="309"/>
    <w:p w:rsidR="00A34B2F" w:rsidRPr="008906ED" w:rsidRDefault="00503CDD" w:rsidP="00FF455E">
      <w:pPr>
        <w:spacing w:line="380" w:lineRule="exact"/>
        <w:jc w:val="both"/>
        <w:rPr>
          <w:rFonts w:ascii="David" w:hAnsi="David" w:cs="David"/>
          <w:sz w:val="26"/>
          <w:rtl/>
        </w:rPr>
      </w:pPr>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א}!#עמוס פרק-ה-{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שִׁמְעוּ אֶת הַדָּבָר הַזֶּה אֲשֶׁר אָנֹכִי נֹשֵׂא עֲלֵיכֶם קִינָה בֵּית יִשְׂרָאֵל: </w:t>
      </w:r>
      <w:bookmarkStart w:id="310" w:name="עמוסBפרק-ה-{ב}"/>
      <w:bookmarkEnd w:id="310"/>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ב}!#עמוס פרק-ה-{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נָפְלָה לֹא תוֹסִיף קוּם בְּתוּלַת יִשְׂרָאֵל נִטְּשָׁה עַל אַדְמָתָהּ אֵין מְקִימָהּ: </w:t>
      </w:r>
      <w:bookmarkStart w:id="311" w:name="עמוסBפרק-ה-{ג}"/>
      <w:bookmarkEnd w:id="311"/>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ג}!#עמוס פרק-ה-{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י כֹה אָמַר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הָעִיר הַיֹּצֵאת אֶלֶף תַּשְׁאִיר מֵאָה וְהַיּוֹצֵאת מֵאָה תַּשְׁאִיר עֲשָׂרָה לְבֵית יִשְׂרָאֵל: </w:t>
      </w:r>
      <w:bookmarkStart w:id="312" w:name="עמוסBפרק-ה-{ד}"/>
      <w:bookmarkEnd w:id="312"/>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ד}!#עמוס פרק-ה-{ד}!"</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י כֹה אָמַר </w:t>
      </w:r>
      <w:r>
        <w:rPr>
          <w:rFonts w:ascii="David" w:hAnsi="David" w:cs="David"/>
          <w:color w:val="000000"/>
          <w:sz w:val="26"/>
          <w:rtl/>
        </w:rPr>
        <w:t>ה'</w:t>
      </w:r>
      <w:r w:rsidRPr="00AF1342">
        <w:rPr>
          <w:rFonts w:ascii="David" w:hAnsi="David" w:cs="David"/>
          <w:color w:val="000000"/>
          <w:sz w:val="26"/>
          <w:rtl/>
        </w:rPr>
        <w:t xml:space="preserve"> לְבֵית יִשְׂרָאֵל דִּרְשׁוּנִי וִחְיוּ: </w:t>
      </w:r>
      <w:bookmarkStart w:id="313" w:name="עמוסBפרק-ה-{ה}"/>
      <w:bookmarkEnd w:id="313"/>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ה}!#עמוס פרק-ה-{ה}!"</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אַל תִּדְרְשׁוּ בֵּית אֵל וְהַגִּלְגָּל לֹא תָבֹאוּ וּבְאֵר שֶׁבַע לֹא תַעֲבֹרוּ כִּי הַגִּלְגָּל גָּלֹה יִגְלֶה וּבֵית אֵל יִהְיֶה לְאָוֶן: </w:t>
      </w:r>
      <w:bookmarkStart w:id="314" w:name="עמוסBפרק-ה-{ו}"/>
      <w:bookmarkEnd w:id="314"/>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ו}!#עמוס פרק-ה-{ו}!"</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דִּרְשׁוּ אֶת </w:t>
      </w:r>
      <w:r>
        <w:rPr>
          <w:rFonts w:ascii="David" w:hAnsi="David" w:cs="David"/>
          <w:color w:val="000000"/>
          <w:sz w:val="26"/>
          <w:rtl/>
        </w:rPr>
        <w:t>ה'</w:t>
      </w:r>
      <w:r w:rsidRPr="00AF1342">
        <w:rPr>
          <w:rFonts w:ascii="David" w:hAnsi="David" w:cs="David"/>
          <w:color w:val="000000"/>
          <w:sz w:val="26"/>
          <w:rtl/>
        </w:rPr>
        <w:t xml:space="preserve"> וִחְיוּ פֶּן יִצְלַח כָּאֵשׁ בֵּית יוֹסֵף וְאָכְלָה וְאֵין מְכַבֶּה לְבֵית אֵל: </w:t>
      </w:r>
      <w:bookmarkStart w:id="315" w:name="עמוסBפרק-ה-{ז}"/>
      <w:bookmarkEnd w:id="315"/>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ז}!#עמוס פרק-ה-{ז}!"</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הֹפְכִים לְלַעֲנָה מִשְׁפָּט וּצְדָקָה לָאָרֶץ הִנִּיחוּ: </w:t>
      </w:r>
      <w:bookmarkStart w:id="316" w:name="עמוסBפרק-ה-{ח}"/>
      <w:bookmarkEnd w:id="316"/>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ח}!#עמוס פרק-ה-{ח}!"</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עֹשֵׂה כִימָה וּכְסִיל וְהֹפֵךְ לַבֹּקֶר צַלְמָוֶת וְיוֹם לַיְלָה הֶחְשִׁיךְ הַקּוֹרֵא לְמֵי הַיָּם וַיִּשְׁפְּכֵם עַל פְּנֵי הָאָרֶץ </w:t>
      </w:r>
      <w:r>
        <w:rPr>
          <w:rFonts w:ascii="David" w:hAnsi="David" w:cs="David"/>
          <w:color w:val="000000"/>
          <w:sz w:val="26"/>
          <w:rtl/>
        </w:rPr>
        <w:t>ה'</w:t>
      </w:r>
      <w:r w:rsidRPr="00AF1342">
        <w:rPr>
          <w:rFonts w:ascii="David" w:hAnsi="David" w:cs="David"/>
          <w:color w:val="000000"/>
          <w:sz w:val="26"/>
          <w:rtl/>
        </w:rPr>
        <w:t xml:space="preserve"> שְׁמוֹ: </w:t>
      </w:r>
      <w:bookmarkStart w:id="317" w:name="עמוסBפרק-ה-{ט}"/>
      <w:bookmarkEnd w:id="317"/>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ט}!#עמוס פרק-ה-{ט}!"</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מַּבְלִיג שֹׁד עַל עָז וְשֹׁד עַל מִבְצָר יָבוֹא: </w:t>
      </w:r>
      <w:bookmarkStart w:id="318" w:name="עמוסBפרק-ה-{י}"/>
      <w:bookmarkEnd w:id="318"/>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י}!#עמוס פרק-ה-{י}!"</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שָׂנְאוּ בַשַּׁעַר מוֹכִיחַ וְדֹבֵר תָּמִים יְתָעֵבוּ: </w:t>
      </w:r>
      <w:bookmarkStart w:id="319" w:name="עמוסBפרק-ה-{יא}"/>
      <w:bookmarkEnd w:id="319"/>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יא}!#עמוס פרק-ה-{י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לָכֵן יַעַן בּוֹשַׁסְכֶם עַל דָּל וּמַשְׂאַת בַּר תִּקְחוּ מִמֶּנּוּ בָּתֵּי גָזִית בְּנִיתֶם וְלֹא תֵשְׁבוּ בָם כַּרְמֵי חֶמֶד נְטַעְתֶּם וְלֹא תִשְׁתּוּ אֶת יֵינָם: </w:t>
      </w:r>
      <w:bookmarkStart w:id="320" w:name="עמוסBפרק-ה-{יב}"/>
      <w:bookmarkEnd w:id="320"/>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יב}!#עמוס פרק-ה-{י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י יָדַעְתִּי רַבִּים פִּשְׁעֵיכֶם וַעֲצֻמִים חַטֹּאתֵיכֶם צֹרְרֵי צַדִּיק לֹקְחֵי כֹפֶר וְאֶבְיוֹנִים בַּשַּׁעַר הִטּוּ: </w:t>
      </w:r>
      <w:bookmarkStart w:id="321" w:name="עמוסBפרק-ה-{יג}"/>
      <w:bookmarkEnd w:id="321"/>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יג}!#עמוס פרק-ה-{י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לָכֵן הַמַּשְׂכִּיל בָּעֵת הַהִיא יִדֹּם כִּי עֵת רָעָה הִיא: </w:t>
      </w:r>
      <w:bookmarkStart w:id="322" w:name="עמוסBפרק-ה-{יד}"/>
      <w:bookmarkEnd w:id="322"/>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יד}!#עמוס פרק-ה-{יד}!"</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דִּרְשׁוּ טוֹב וְאַל רָע לְמַעַן תִּחְיוּ וִיהִי כֵן </w:t>
      </w:r>
      <w:r>
        <w:rPr>
          <w:rFonts w:ascii="David" w:hAnsi="David" w:cs="David"/>
          <w:color w:val="000000"/>
          <w:sz w:val="26"/>
          <w:rtl/>
        </w:rPr>
        <w:t>ה'</w:t>
      </w:r>
      <w:r w:rsidRPr="00AF1342">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AF1342">
        <w:rPr>
          <w:rFonts w:ascii="David" w:hAnsi="David" w:cs="David"/>
          <w:color w:val="000000"/>
          <w:sz w:val="26"/>
          <w:rtl/>
        </w:rPr>
        <w:t xml:space="preserve"> צְבָאוֹת אִתְּכֶם כַּאֲשֶׁר אֲמַרְתֶּם: </w:t>
      </w:r>
      <w:bookmarkStart w:id="323" w:name="עמוסBפרק-ה-{טו}"/>
      <w:bookmarkEnd w:id="323"/>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טו}!#עמוס פרק-ה-{טו}!"</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שִׂנְאוּ רָע וְאֶהֱבוּ טוֹב וְהַצִּיגוּ בַשַּׁעַר מִשְׁפָּט אוּלַי יֶחֱנַן </w:t>
      </w:r>
      <w:r>
        <w:rPr>
          <w:rFonts w:ascii="David" w:hAnsi="David" w:cs="David"/>
          <w:color w:val="000000"/>
          <w:sz w:val="26"/>
          <w:rtl/>
        </w:rPr>
        <w:t>ה'</w:t>
      </w:r>
      <w:r w:rsidRPr="00AF1342">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AF1342">
        <w:rPr>
          <w:rFonts w:ascii="David" w:hAnsi="David" w:cs="David"/>
          <w:color w:val="000000"/>
          <w:sz w:val="26"/>
          <w:rtl/>
        </w:rPr>
        <w:t xml:space="preserve"> צְבָאוֹת שְׁאֵרִית יוֹסֵף:</w:t>
      </w:r>
      <w:r w:rsidR="00DA6A9A">
        <w:rPr>
          <w:rFonts w:ascii="David" w:hAnsi="David" w:cs="David"/>
          <w:color w:val="000000"/>
          <w:sz w:val="26"/>
          <w:rtl/>
        </w:rPr>
        <w:t> {</w:t>
      </w:r>
      <w:r w:rsidR="00A34B2F">
        <w:rPr>
          <w:rFonts w:ascii="David" w:hAnsi="David" w:cs="David"/>
          <w:color w:val="000000"/>
          <w:sz w:val="26"/>
          <w:rtl/>
        </w:rPr>
        <w:t>ס}         </w:t>
      </w:r>
      <w:hyperlink r:id="rId49" w:anchor="עמוס פרק-ה-{טז}!#עמוס פרק-ה-{טז}!" w:history="1">
        <w:r w:rsidRPr="00A36B98">
          <w:rPr>
            <w:rFonts w:ascii="David" w:hAnsi="David" w:cs="David"/>
            <w:b/>
            <w:bCs/>
            <w:color w:val="833C0B" w:themeColor="accent2" w:themeShade="80"/>
            <w:rtl/>
          </w:rPr>
          <w:t>(טז)</w:t>
        </w:r>
      </w:hyperlink>
      <w:r w:rsidRPr="00AF1342">
        <w:rPr>
          <w:rFonts w:ascii="David" w:hAnsi="David" w:cs="David"/>
          <w:color w:val="000000"/>
          <w:sz w:val="22"/>
          <w:szCs w:val="22"/>
          <w:rtl/>
        </w:rPr>
        <w:t> </w:t>
      </w:r>
      <w:r w:rsidRPr="00AF1342">
        <w:rPr>
          <w:rFonts w:ascii="David" w:hAnsi="David" w:cs="David"/>
          <w:color w:val="000000"/>
          <w:sz w:val="26"/>
          <w:rtl/>
        </w:rPr>
        <w:t xml:space="preserve">לָכֵן כֹּה אָמַר </w:t>
      </w:r>
      <w:r>
        <w:rPr>
          <w:rFonts w:ascii="David" w:hAnsi="David" w:cs="David"/>
          <w:color w:val="000000"/>
          <w:sz w:val="26"/>
          <w:rtl/>
        </w:rPr>
        <w:t>ה'</w:t>
      </w:r>
      <w:r w:rsidRPr="00AF1342">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AF1342">
        <w:rPr>
          <w:rFonts w:ascii="David" w:hAnsi="David" w:cs="David"/>
          <w:color w:val="000000"/>
          <w:sz w:val="26"/>
          <w:rtl/>
        </w:rPr>
        <w:t xml:space="preserve"> צְבָאוֹת </w:t>
      </w:r>
      <w:r>
        <w:rPr>
          <w:rFonts w:ascii="David" w:hAnsi="David" w:cs="David"/>
          <w:color w:val="000000"/>
          <w:sz w:val="26"/>
          <w:rtl/>
        </w:rPr>
        <w:t xml:space="preserve">ה' </w:t>
      </w:r>
      <w:r w:rsidRPr="00AF1342">
        <w:rPr>
          <w:rFonts w:ascii="David" w:hAnsi="David" w:cs="David"/>
          <w:color w:val="000000"/>
          <w:sz w:val="26"/>
          <w:rtl/>
        </w:rPr>
        <w:t xml:space="preserve">בְּכָל רְחֹבוֹת מִסְפֵּד וּבְכָל חוּצוֹת יֹאמְרוּ הוֹ הוֹ וְקָרְאוּ אִכָּר אֶל אֵבֶל וּמִסְפֵּד אֶל יוֹדְעֵי נֶהִי: </w:t>
      </w:r>
      <w:bookmarkStart w:id="324" w:name="עמוסBפרק-ה-{יז}"/>
      <w:bookmarkEnd w:id="324"/>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יז}!#עמוס פרק-ה-{יז}!"</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בְכָל כְּרָמִים מִסְפֵּד כִּי אֶעֱבֹר בְּקִרְבְּךָ אָמַר </w:t>
      </w:r>
      <w:r>
        <w:rPr>
          <w:rFonts w:ascii="David" w:hAnsi="David" w:cs="David"/>
          <w:color w:val="000000"/>
          <w:sz w:val="26"/>
          <w:rtl/>
        </w:rPr>
        <w:t>ה'</w:t>
      </w:r>
      <w:r w:rsidRPr="00AF1342">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50" w:anchor="עמוס פרק-ה-{יח}!#עמוס פרק-ה-{יח}!" w:history="1">
        <w:r w:rsidR="00503CDD" w:rsidRPr="00A36B98">
          <w:rPr>
            <w:rFonts w:ascii="David" w:hAnsi="David" w:cs="David"/>
            <w:b/>
            <w:bCs/>
            <w:color w:val="833C0B" w:themeColor="accent2" w:themeShade="80"/>
            <w:rtl/>
          </w:rPr>
          <w:t>(יח)</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וֹי הַמִּתְאַוִּים אֶת יוֹם </w:t>
      </w:r>
      <w:r w:rsidR="00503CDD">
        <w:rPr>
          <w:rFonts w:ascii="David" w:hAnsi="David" w:cs="David"/>
          <w:color w:val="000000"/>
          <w:sz w:val="26"/>
          <w:rtl/>
        </w:rPr>
        <w:t>ה'</w:t>
      </w:r>
      <w:r w:rsidR="00503CDD" w:rsidRPr="00AF1342">
        <w:rPr>
          <w:rFonts w:ascii="David" w:hAnsi="David" w:cs="David"/>
          <w:color w:val="000000"/>
          <w:sz w:val="26"/>
          <w:rtl/>
        </w:rPr>
        <w:t xml:space="preserve"> לָמָּה זֶּה לָכֶם יוֹם </w:t>
      </w:r>
      <w:r w:rsidR="00503CDD">
        <w:rPr>
          <w:rFonts w:ascii="David" w:hAnsi="David" w:cs="David"/>
          <w:color w:val="000000"/>
          <w:sz w:val="26"/>
          <w:rtl/>
        </w:rPr>
        <w:t>ה'</w:t>
      </w:r>
      <w:r w:rsidR="00503CDD" w:rsidRPr="00AF1342">
        <w:rPr>
          <w:rFonts w:ascii="David" w:hAnsi="David" w:cs="David"/>
          <w:color w:val="000000"/>
          <w:sz w:val="26"/>
          <w:rtl/>
        </w:rPr>
        <w:t xml:space="preserve"> הוּא חֹשֶׁךְ וְלֹא אוֹר: </w:t>
      </w:r>
      <w:bookmarkStart w:id="325" w:name="עמוסBפרק-ה-{יט}"/>
      <w:bookmarkEnd w:id="325"/>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יט}!#עמוס פרק-ה-{יט}!"</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ט)</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אֲשֶׁר יָנוּס אִישׁ מִפְּנֵי הָאֲרִי וּפְגָעוֹ הַדֹּב וּבָא הַבַּיִת וְסָמַךְ יָדוֹ עַל הַקִּיר וּנְשָׁכוֹ הַנָּחָשׁ: </w:t>
      </w:r>
      <w:bookmarkStart w:id="326" w:name="עמוסBפרק-ה-{כ}"/>
      <w:bookmarkEnd w:id="326"/>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כ}!#עמוס פרק-ה-{כ}!"</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לֹא חֹשֶׁךְ יוֹם </w:t>
      </w:r>
      <w:r w:rsidR="00503CDD">
        <w:rPr>
          <w:rFonts w:ascii="David" w:hAnsi="David" w:cs="David"/>
          <w:color w:val="000000"/>
          <w:sz w:val="26"/>
          <w:rtl/>
        </w:rPr>
        <w:t>ה'</w:t>
      </w:r>
      <w:r w:rsidR="00503CDD" w:rsidRPr="00AF1342">
        <w:rPr>
          <w:rFonts w:ascii="David" w:hAnsi="David" w:cs="David"/>
          <w:color w:val="000000"/>
          <w:sz w:val="26"/>
          <w:rtl/>
        </w:rPr>
        <w:t xml:space="preserve"> וְלֹא אוֹר וְאָפֵל וְלֹא נֹגַהּ לוֹ: </w:t>
      </w:r>
      <w:bookmarkStart w:id="327" w:name="עמוסBפרק-ה-{כא}"/>
      <w:bookmarkEnd w:id="327"/>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כא}!#עמוס פרק-ה-{כא}!"</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א)</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שָׂנֵאתִי מָאַסְתִּי חַגֵּיכֶם וְלֹא אָרִיחַ בְּעַצְּרֹתֵיכֶם: </w:t>
      </w:r>
      <w:bookmarkStart w:id="328" w:name="עמוסBפרק-ה-{כב}"/>
      <w:bookmarkEnd w:id="328"/>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כב}!#עמוס פרק-ה-{כב}!"</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ב)</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י אִם תַּעֲלוּ לִי עֹלוֹת וּמִנְחֹתֵיכֶם לֹא אֶרְצֶה וְשֶׁלֶם מְרִיאֵיכֶם לֹא אַבִּיט: </w:t>
      </w:r>
      <w:bookmarkStart w:id="329" w:name="עמוסBפרק-ה-{כג}"/>
      <w:bookmarkEnd w:id="329"/>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כג}!#עמוס פרק-ה-{כג}!"</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ג)</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סֵר מֵעָלַי הֲמוֹן שִׁרֶיךָ וְזִמְרַת נְבָלֶיךָ לֹא אֶשְׁמָע: </w:t>
      </w:r>
      <w:bookmarkStart w:id="330" w:name="עמוסBפרק-ה-{כד}"/>
      <w:bookmarkEnd w:id="330"/>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כד}!#עמוס פרק-ה-{כד}!"</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ד)</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יִגַּל כַּמַּיִם מִשְׁפָּט וּצְדָקָה כְּנַחַל אֵיתָן: </w:t>
      </w:r>
      <w:bookmarkStart w:id="331" w:name="עמוסBפרק-ה-{כה}"/>
      <w:bookmarkEnd w:id="331"/>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כה}!#עמוס פרק-ה-{כה}!"</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ה)</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זְּבָחִים וּמִנְחָה הִגַּשְׁתֶּם לִי בַמִּדְבָּר אַרְבָּעִים שָׁנָה בֵּית יִשְׂרָאֵל: </w:t>
      </w:r>
      <w:bookmarkStart w:id="332" w:name="עמוסBפרק-ה-{כו}"/>
      <w:bookmarkEnd w:id="332"/>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כו}!#עמוס פרק-ה-{כו}!"</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ו)</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נְשָׂאתֶם אֵת סִכּוּת מַלְכְּכֶם וְאֵת כִּיּוּן צַלְמֵיכֶם כּוֹכַב </w:t>
      </w:r>
      <w:r w:rsidR="009C738A">
        <w:rPr>
          <w:rFonts w:ascii="David" w:hAnsi="David" w:cs="David"/>
          <w:color w:val="000000"/>
          <w:sz w:val="26"/>
          <w:rtl/>
        </w:rPr>
        <w:t>אֱלֹ</w:t>
      </w:r>
      <w:r w:rsidR="009C738A">
        <w:rPr>
          <w:rFonts w:ascii="David" w:hAnsi="David" w:cs="David" w:hint="cs"/>
          <w:color w:val="000000"/>
          <w:sz w:val="26"/>
          <w:rtl/>
        </w:rPr>
        <w:t>ה</w:t>
      </w:r>
      <w:r w:rsidR="00503CDD">
        <w:rPr>
          <w:rFonts w:ascii="David" w:hAnsi="David" w:cs="David"/>
          <w:color w:val="000000"/>
          <w:sz w:val="26"/>
          <w:rtl/>
        </w:rPr>
        <w:t>ֵי</w:t>
      </w:r>
      <w:r w:rsidR="00503CDD" w:rsidRPr="00AF1342">
        <w:rPr>
          <w:rFonts w:ascii="David" w:hAnsi="David" w:cs="David"/>
          <w:color w:val="000000"/>
          <w:sz w:val="26"/>
          <w:rtl/>
        </w:rPr>
        <w:t xml:space="preserve">כֶם אֲשֶׁר עֲשִׂיתֶם לָכֶם: </w:t>
      </w:r>
      <w:bookmarkStart w:id="333" w:name="עמוסBפרק-ה-{כז}"/>
      <w:bookmarkEnd w:id="333"/>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ה-{כז}!#עמוס פרק-ה-{כז}!"</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ז)</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הִגְלֵיתִי אֶתְכֶם מֵהָלְאָה לְדַמָּשֶׂק אָמַר </w:t>
      </w:r>
      <w:r w:rsidR="00503CDD">
        <w:rPr>
          <w:rFonts w:ascii="David" w:hAnsi="David" w:cs="David"/>
          <w:color w:val="000000"/>
          <w:sz w:val="26"/>
          <w:rtl/>
        </w:rPr>
        <w:t>ה'</w:t>
      </w:r>
      <w:r w:rsidR="00503CDD" w:rsidRPr="00AF1342">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AF1342">
        <w:rPr>
          <w:rFonts w:ascii="David" w:hAnsi="David" w:cs="David"/>
          <w:color w:val="000000"/>
          <w:sz w:val="26"/>
          <w:rtl/>
        </w:rPr>
        <w:t xml:space="preserve"> צְבָאוֹת שְׁמוֹ:</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51" w:anchor="עמוס פרק-ו!#עמוס פרק-ו!" w:history="1">
        <w:r w:rsidR="00503CDD" w:rsidRPr="001A28EC">
          <w:rPr>
            <w:rFonts w:ascii="David" w:hAnsi="David" w:cs="David"/>
            <w:b/>
            <w:bCs/>
            <w:color w:val="C00000"/>
            <w:szCs w:val="28"/>
            <w:rtl/>
          </w:rPr>
          <w:t>עמוס, פרק ו'</w:t>
        </w:r>
      </w:hyperlink>
    </w:p>
    <w:bookmarkStart w:id="334" w:name="עמוסBפרק-ו-{א}"/>
    <w:bookmarkEnd w:id="334"/>
    <w:p w:rsidR="00503CDD" w:rsidRPr="008906ED" w:rsidRDefault="00503CDD" w:rsidP="00FF455E">
      <w:pPr>
        <w:spacing w:line="380" w:lineRule="exact"/>
        <w:jc w:val="both"/>
        <w:rPr>
          <w:rFonts w:ascii="David" w:hAnsi="David" w:cs="David"/>
          <w:rtl/>
        </w:rPr>
      </w:pPr>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א}!#עמוס פרק-ו-{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וֹי הַשַּׁאֲנַנִּים בְּצִיּוֹן וְהַבֹּטְחִים בְּהַר שֹׁמְרוֹן נְקֻבֵי רֵאשִׁית הַגּוֹיִם וּבָאוּ לָהֶם בֵּית יִשְׂרָאֵל: </w:t>
      </w:r>
      <w:bookmarkStart w:id="335" w:name="עמוסBפרק-ו-{ב}"/>
      <w:bookmarkEnd w:id="335"/>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ב}!#עמוס פרק-ו-{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עִבְרוּ כַלְנֵה וּרְאוּ וּלְכוּ מִשָּׁם חֲמַת רַבָּה וּרְדוּ גַת פְּלִשְׁתּ</w:t>
      </w:r>
      <w:r w:rsidR="00ED0ABE">
        <w:rPr>
          <w:rFonts w:ascii="David" w:hAnsi="David" w:cs="David" w:hint="cs"/>
          <w:color w:val="000000"/>
          <w:sz w:val="26"/>
          <w:rtl/>
        </w:rPr>
        <w:t>ִ</w:t>
      </w:r>
      <w:r w:rsidRPr="00AF1342">
        <w:rPr>
          <w:rFonts w:ascii="David" w:hAnsi="David" w:cs="David"/>
          <w:color w:val="000000"/>
          <w:sz w:val="26"/>
          <w:rtl/>
        </w:rPr>
        <w:t xml:space="preserve">ים הֲטוֹבִים מִן הַמַּמְלָכוֹת הָאֵלֶּה אִם רַב גְּבוּלָם מִגְּבֻלְכֶם: </w:t>
      </w:r>
      <w:bookmarkStart w:id="336" w:name="עמוסBפרק-ו-{ג}"/>
      <w:bookmarkEnd w:id="336"/>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ג}!#עמוס פרק-ו-{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הַמְנַדִּים לְיוֹם רָע</w:t>
      </w:r>
      <w:r w:rsidR="00EE5146">
        <w:rPr>
          <w:rFonts w:ascii="David" w:hAnsi="David" w:cs="David"/>
          <w:color w:val="000000"/>
          <w:sz w:val="26"/>
          <w:rtl/>
        </w:rPr>
        <w:t xml:space="preserve"> וַתַּגִּ</w:t>
      </w:r>
      <w:r w:rsidRPr="00AF1342">
        <w:rPr>
          <w:rFonts w:ascii="David" w:hAnsi="David" w:cs="David"/>
          <w:color w:val="000000"/>
          <w:sz w:val="26"/>
          <w:rtl/>
        </w:rPr>
        <w:t xml:space="preserve">שׁוּן שֶׁבֶת חָמָס: </w:t>
      </w:r>
      <w:bookmarkStart w:id="337" w:name="עמוסBפרק-ו-{ד}"/>
      <w:bookmarkEnd w:id="337"/>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ד}!#עמוס פרק-ו-{ד}!"</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שֹּׁכְבִים עַל מִטּוֹת שֵׁן וּסְרֻחִים עַל עַרְשׂוֹתָם וְאֹכְלִים כָּרִים מִצֹּאן וַעֲגָלִים מִתּוֹךְ מַרְבֵּק: </w:t>
      </w:r>
      <w:bookmarkStart w:id="338" w:name="עמוסBפרק-ו-{ה}"/>
      <w:bookmarkEnd w:id="338"/>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ה}!#עמוס פרק-ו-{ה}!"</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פֹּרְטִים עַל פִּי הַנָּבֶל כְּדָוִיד חָשְׁבוּ לָהֶם כְּלֵי שִׁיר: </w:t>
      </w:r>
      <w:bookmarkStart w:id="339" w:name="עמוסBפרק-ו-{ו}"/>
      <w:bookmarkEnd w:id="339"/>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ו}!#עמוס פרק-ו-{ו}!"</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שֹּׁתִים בְּמִזְרְקֵי יַיִן וְרֵאשִׁית שְׁמָנִים יִמְשָׁחוּ וְלֹא נֶחְלוּ עַל שֵׁבֶר יוֹסֵף: </w:t>
      </w:r>
      <w:bookmarkStart w:id="340" w:name="עמוסBפרק-ו-{ז}"/>
      <w:bookmarkEnd w:id="340"/>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ז}!#עמוס פרק-ו-{ז}!"</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לָכֵן עַתָּה יִגְלוּ בְּרֹאשׁ גֹּלִים וְסָר מִרְזַח סְרוּחִים: </w:t>
      </w:r>
      <w:bookmarkStart w:id="341" w:name="עמוסBפרק-ו-{ח}"/>
      <w:bookmarkEnd w:id="341"/>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ח}!#עמוס פרק-ו-{ח}!"</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נִשְׁבַּע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בְּנַפְשׁוֹ נְאֻם </w:t>
      </w:r>
      <w:r>
        <w:rPr>
          <w:rFonts w:ascii="David" w:hAnsi="David" w:cs="David"/>
          <w:color w:val="000000"/>
          <w:sz w:val="26"/>
          <w:rtl/>
        </w:rPr>
        <w:t>ה'</w:t>
      </w:r>
      <w:r w:rsidRPr="00AF1342">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AF1342">
        <w:rPr>
          <w:rFonts w:ascii="David" w:hAnsi="David" w:cs="David"/>
          <w:color w:val="000000"/>
          <w:sz w:val="26"/>
          <w:rtl/>
        </w:rPr>
        <w:t xml:space="preserve"> צְבָאוֹת מְתָאֵב אָנֹכִי אֶת גְּאוֹן יַעֲקֹב וְאַרְמְנֹתָיו שָׂנֵאתִי וְהִסְגַּרְתִּי עִיר וּמְלֹאָהּ: </w:t>
      </w:r>
      <w:bookmarkStart w:id="342" w:name="עמוסBפרק-ו-{ט}"/>
      <w:bookmarkEnd w:id="342"/>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ט}!#עמוס פרק-ו-{ט}!"</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הָיָה אִם יִוָּתְרוּ עֲשָׂרָה אֲנָשִׁים בְּבַיִת אֶחָד וָמֵתוּ: </w:t>
      </w:r>
      <w:bookmarkStart w:id="343" w:name="עמוסBפרק-ו-{י}"/>
      <w:bookmarkEnd w:id="343"/>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י}!#עמוס פרק-ו-{י}!"</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נְשָׂאוֹ דּוֹדוֹ וּמְסָרְפוֹ לְהוֹצִיא עֲצָמִים מִן הַבַּיִת וְאָמַר לַאֲשֶׁר בְּיַרְכְּתֵי הַבַּיִת הַעוֹד עִמָּךְ וְאָמַר אָפֶס וְאָמַר הָס כִּי לֹא לְהַזְכִּיר בְּשֵׁם </w:t>
      </w:r>
      <w:r>
        <w:rPr>
          <w:rFonts w:ascii="David" w:hAnsi="David" w:cs="David"/>
          <w:color w:val="000000"/>
          <w:sz w:val="26"/>
          <w:rtl/>
        </w:rPr>
        <w:t>ה'</w:t>
      </w:r>
      <w:r w:rsidRPr="00AF1342">
        <w:rPr>
          <w:rFonts w:ascii="David" w:hAnsi="David" w:cs="David"/>
          <w:color w:val="000000"/>
          <w:sz w:val="26"/>
          <w:rtl/>
        </w:rPr>
        <w:t>:</w:t>
      </w:r>
      <w:r w:rsidR="00DA6A9A">
        <w:rPr>
          <w:rFonts w:ascii="David" w:hAnsi="David" w:cs="David"/>
          <w:color w:val="000000"/>
          <w:sz w:val="26"/>
          <w:rtl/>
        </w:rPr>
        <w:t> {</w:t>
      </w:r>
      <w:r w:rsidR="00A34B2F">
        <w:rPr>
          <w:rFonts w:ascii="David" w:hAnsi="David" w:cs="David"/>
          <w:color w:val="000000"/>
          <w:sz w:val="26"/>
          <w:rtl/>
        </w:rPr>
        <w:t>ס}         </w:t>
      </w:r>
      <w:hyperlink r:id="rId52" w:anchor="עמוס פרק-ו-{יא}!#עמוס פרק-ו-{יא}!" w:history="1">
        <w:r w:rsidRPr="00A36B98">
          <w:rPr>
            <w:rFonts w:ascii="David" w:hAnsi="David" w:cs="David"/>
            <w:b/>
            <w:bCs/>
            <w:color w:val="833C0B" w:themeColor="accent2" w:themeShade="80"/>
            <w:rtl/>
          </w:rPr>
          <w:t>(יא)</w:t>
        </w:r>
      </w:hyperlink>
      <w:r w:rsidRPr="00AF1342">
        <w:rPr>
          <w:rFonts w:ascii="David" w:hAnsi="David" w:cs="David"/>
          <w:color w:val="000000"/>
          <w:sz w:val="22"/>
          <w:szCs w:val="22"/>
          <w:rtl/>
        </w:rPr>
        <w:t> </w:t>
      </w:r>
      <w:r w:rsidRPr="00AF1342">
        <w:rPr>
          <w:rFonts w:ascii="David" w:hAnsi="David" w:cs="David"/>
          <w:color w:val="000000"/>
          <w:sz w:val="26"/>
          <w:rtl/>
        </w:rPr>
        <w:t xml:space="preserve">כִּי הִנֵּה </w:t>
      </w:r>
      <w:r>
        <w:rPr>
          <w:rFonts w:ascii="David" w:hAnsi="David" w:cs="David"/>
          <w:color w:val="000000"/>
          <w:sz w:val="26"/>
          <w:rtl/>
        </w:rPr>
        <w:t>ה'</w:t>
      </w:r>
      <w:r w:rsidRPr="00AF1342">
        <w:rPr>
          <w:rFonts w:ascii="David" w:hAnsi="David" w:cs="David"/>
          <w:color w:val="000000"/>
          <w:sz w:val="26"/>
          <w:rtl/>
        </w:rPr>
        <w:t xml:space="preserve"> מְצַוֶּה וְהִכָּה הַבַּיִת הַגָּדוֹל רְסִיסִים וְהַבַּיִת הַקָּטֹן בְּקִעִים: </w:t>
      </w:r>
      <w:bookmarkStart w:id="344" w:name="עמוסBפרק-ו-{יב}"/>
      <w:bookmarkEnd w:id="344"/>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יב}!#עמוס פרק-ו-{י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יְרֻצוּן בַּסֶּלַע סוּסִים אִם יַחֲרוֹשׁ בַּבְּקָרִים כִּי הֲפַכְתֶּם לְרֹאשׁ </w:t>
      </w:r>
      <w:r w:rsidRPr="00AF1342">
        <w:rPr>
          <w:rFonts w:ascii="David" w:hAnsi="David" w:cs="David"/>
          <w:color w:val="000000"/>
          <w:sz w:val="26"/>
          <w:rtl/>
        </w:rPr>
        <w:lastRenderedPageBreak/>
        <w:t xml:space="preserve">מִשְׁפָּט וּפְרִי צְדָקָה לְלַעֲנָה: </w:t>
      </w:r>
      <w:bookmarkStart w:id="345" w:name="עמוסBפרק-ו-{יג}"/>
      <w:bookmarkEnd w:id="345"/>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יג}!#עמוס פרק-ו-{י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שְּׂמֵחִים לְלֹא דָבָר הָאֹמְרִים הֲלוֹא בְחָזְקֵנוּ לָקַחְנוּ לָנוּ קַרְנָיִם: </w:t>
      </w:r>
      <w:bookmarkStart w:id="346" w:name="עמוסBפרק-ו-{יד}"/>
      <w:bookmarkEnd w:id="346"/>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ו-{יד}!#עמוס פרק-ו-{יד}!"</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י הִנְנִי מֵקִים עֲלֵיכֶם בֵּית יִשְׂרָאֵל נְאֻם </w:t>
      </w:r>
      <w:r>
        <w:rPr>
          <w:rFonts w:ascii="David" w:hAnsi="David" w:cs="David"/>
          <w:color w:val="000000"/>
          <w:sz w:val="26"/>
          <w:rtl/>
        </w:rPr>
        <w:t>ה'</w:t>
      </w:r>
      <w:r w:rsidRPr="00AF1342">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AF1342">
        <w:rPr>
          <w:rFonts w:ascii="David" w:hAnsi="David" w:cs="David"/>
          <w:color w:val="000000"/>
          <w:sz w:val="26"/>
          <w:rtl/>
        </w:rPr>
        <w:t xml:space="preserve"> הַצְּבָאוֹת גּוֹי וְלָחֲצוּ אֶתְכֶם מִלְּבוֹא חֲמָת עַד נַחַל הָעֲרָבָה:</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53" w:anchor="עמוס פרק-ז!#עמוס פרק-ז!" w:history="1">
        <w:r w:rsidR="00503CDD" w:rsidRPr="001A28EC">
          <w:rPr>
            <w:rFonts w:ascii="David" w:hAnsi="David" w:cs="David"/>
            <w:b/>
            <w:bCs/>
            <w:color w:val="C00000"/>
            <w:szCs w:val="28"/>
            <w:rtl/>
          </w:rPr>
          <w:t>עמוס, פרק ז'</w:t>
        </w:r>
      </w:hyperlink>
    </w:p>
    <w:bookmarkStart w:id="347" w:name="עמוסBפרק-ז-{א}"/>
    <w:bookmarkEnd w:id="347"/>
    <w:p w:rsidR="00A34B2F" w:rsidRPr="008906ED" w:rsidRDefault="00503CDD" w:rsidP="00FF455E">
      <w:pPr>
        <w:spacing w:line="380" w:lineRule="exact"/>
        <w:jc w:val="both"/>
        <w:rPr>
          <w:rFonts w:ascii="David" w:hAnsi="David" w:cs="David"/>
          <w:sz w:val="26"/>
          <w:rtl/>
        </w:rPr>
      </w:pPr>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א}!#עמוס פרק-ז-{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ה הִרְאַנִי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וְהִנֵּה יוֹצֵר גֹּבַי בִּתְחִלַּת עֲלוֹת הַלָּקֶשׁ וְהִנֵּה לֶקֶשׁ אַחַר גִּזֵּי הַמֶּלֶךְ: </w:t>
      </w:r>
      <w:bookmarkStart w:id="348" w:name="עמוסBפרק-ז-{ב}"/>
      <w:bookmarkEnd w:id="348"/>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ב}!#עמוס פרק-ז-{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הָיָה אִם כִּלָּה לֶאֱכוֹל אֶת עֵשֶׂב הָאָרֶץ וָאֹמַר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סְלַח נָא מִי יָקוּם יַעֲקֹב כִּי קָטֹן הוּא: </w:t>
      </w:r>
      <w:bookmarkStart w:id="349" w:name="עמוסBפרק-ז-{ג}"/>
      <w:bookmarkEnd w:id="349"/>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ג}!#עמוס פרק-ז-{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נִחַם </w:t>
      </w:r>
      <w:r>
        <w:rPr>
          <w:rFonts w:ascii="David" w:hAnsi="David" w:cs="David"/>
          <w:color w:val="000000"/>
          <w:sz w:val="26"/>
          <w:rtl/>
        </w:rPr>
        <w:t>ה'</w:t>
      </w:r>
      <w:r w:rsidRPr="00AF1342">
        <w:rPr>
          <w:rFonts w:ascii="David" w:hAnsi="David" w:cs="David"/>
          <w:color w:val="000000"/>
          <w:sz w:val="26"/>
          <w:rtl/>
        </w:rPr>
        <w:t xml:space="preserve"> עַל זֹאת לֹא תִהְיֶה אָמַר </w:t>
      </w:r>
      <w:r>
        <w:rPr>
          <w:rFonts w:ascii="David" w:hAnsi="David" w:cs="David"/>
          <w:color w:val="000000"/>
          <w:sz w:val="26"/>
          <w:rtl/>
        </w:rPr>
        <w:t>ה'</w:t>
      </w:r>
      <w:r w:rsidRPr="00AF1342">
        <w:rPr>
          <w:rFonts w:ascii="David" w:hAnsi="David" w:cs="David"/>
          <w:color w:val="000000"/>
          <w:sz w:val="26"/>
          <w:rtl/>
        </w:rPr>
        <w:t xml:space="preserve">: </w:t>
      </w:r>
      <w:bookmarkStart w:id="350" w:name="עמוסBפרק-ז-{ד}"/>
      <w:bookmarkEnd w:id="350"/>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ד}!#עמוס פרק-ז-{ד}!"</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ה הִרְאַנִי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וְהִנֵּה קֹרֵא לָרִב בָּאֵשׁ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וַתֹּאכַל אֶת תְּהוֹם רַבָּה וְאָכְלָה אֶת הַחֵלֶק: </w:t>
      </w:r>
      <w:bookmarkStart w:id="351" w:name="עמוסBפרק-ז-{ה}"/>
      <w:bookmarkEnd w:id="351"/>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ה}!#עמוס פרק-ז-{ה}!"</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אֹמַר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חֲדַל נָא מִי יָקוּם יַעֲקֹב כִּי קָטֹן הוּא: </w:t>
      </w:r>
      <w:bookmarkStart w:id="352" w:name="עמוסBפרק-ז-{ו}"/>
      <w:bookmarkEnd w:id="352"/>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ו}!#עמוס פרק-ז-{ו}!"</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נִחַם </w:t>
      </w:r>
      <w:r>
        <w:rPr>
          <w:rFonts w:ascii="David" w:hAnsi="David" w:cs="David"/>
          <w:color w:val="000000"/>
          <w:sz w:val="26"/>
          <w:rtl/>
        </w:rPr>
        <w:t>ה'</w:t>
      </w:r>
      <w:r w:rsidRPr="00AF1342">
        <w:rPr>
          <w:rFonts w:ascii="David" w:hAnsi="David" w:cs="David"/>
          <w:color w:val="000000"/>
          <w:sz w:val="26"/>
          <w:rtl/>
        </w:rPr>
        <w:t xml:space="preserve"> עַל זֹאת גַּם הִיא לֹא תִהְיֶה אָמַר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54" w:anchor="עמוס פרק-ז-{ז}!#עמוס פרק-ז-{ז}!" w:history="1">
        <w:r w:rsidR="00503CDD" w:rsidRPr="00A36B98">
          <w:rPr>
            <w:rFonts w:ascii="David" w:hAnsi="David" w:cs="David"/>
            <w:b/>
            <w:bCs/>
            <w:color w:val="833C0B" w:themeColor="accent2" w:themeShade="80"/>
            <w:rtl/>
          </w:rPr>
          <w:t>(ז)</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כֹּה הִרְאַנִי וְהִנֵּה </w:t>
      </w:r>
      <w:r w:rsidR="00503CDD">
        <w:rPr>
          <w:rFonts w:ascii="David" w:hAnsi="David" w:cs="David"/>
          <w:color w:val="000000"/>
          <w:sz w:val="26"/>
          <w:rtl/>
        </w:rPr>
        <w:t xml:space="preserve">ה' </w:t>
      </w:r>
      <w:r w:rsidR="00503CDD" w:rsidRPr="00AF1342">
        <w:rPr>
          <w:rFonts w:ascii="David" w:hAnsi="David" w:cs="David"/>
          <w:color w:val="000000"/>
          <w:sz w:val="26"/>
          <w:rtl/>
        </w:rPr>
        <w:t xml:space="preserve">נִצָּב עַל חוֹמַת אֲנָךְ וּבְיָדוֹ אֲנָךְ: </w:t>
      </w:r>
      <w:bookmarkStart w:id="353" w:name="עמוסBפרק-ז-{ח}"/>
      <w:bookmarkEnd w:id="353"/>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ח}!#עמוס פרק-ז-{ח}!"</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יֹּאמֶר </w:t>
      </w:r>
      <w:r w:rsidR="00503CDD">
        <w:rPr>
          <w:rFonts w:ascii="David" w:hAnsi="David" w:cs="David"/>
          <w:color w:val="000000"/>
          <w:sz w:val="26"/>
          <w:rtl/>
        </w:rPr>
        <w:t>ה'</w:t>
      </w:r>
      <w:r w:rsidR="00503CDD" w:rsidRPr="00AF1342">
        <w:rPr>
          <w:rFonts w:ascii="David" w:hAnsi="David" w:cs="David"/>
          <w:color w:val="000000"/>
          <w:sz w:val="26"/>
          <w:rtl/>
        </w:rPr>
        <w:t xml:space="preserve"> אֵלַי מָה אַתָּה רֹאֶה עָמוֹס וָאֹמַר אֲנָךְ וַיֹּאמֶר </w:t>
      </w:r>
      <w:r w:rsidR="00503CDD">
        <w:rPr>
          <w:rFonts w:ascii="David" w:hAnsi="David" w:cs="David"/>
          <w:color w:val="000000"/>
          <w:sz w:val="26"/>
          <w:rtl/>
        </w:rPr>
        <w:t xml:space="preserve">ה' </w:t>
      </w:r>
      <w:r w:rsidR="00503CDD" w:rsidRPr="00AF1342">
        <w:rPr>
          <w:rFonts w:ascii="David" w:hAnsi="David" w:cs="David"/>
          <w:color w:val="000000"/>
          <w:sz w:val="26"/>
          <w:rtl/>
        </w:rPr>
        <w:t xml:space="preserve">הִנְנִי שָׂם אֲנָךְ בְּקֶרֶב עַמִּי יִשְׂרָאֵל לֹא אוֹסִיף עוֹד עֲבוֹר לוֹ: </w:t>
      </w:r>
      <w:bookmarkStart w:id="354" w:name="עמוסBפרק-ז-{ט}"/>
      <w:bookmarkEnd w:id="354"/>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ט}!#עמוס פרק-ז-{ט}!"</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וְנָשַׁמּוּ בָּמוֹת יִשְׂחָק וּמִקְדְּשֵׁי יִשְׂרָאֵל יֶחֱרָבוּ וְקַמְתִּי עַל בֵּית יָרָבְעָם בֶּחָרֶב:</w:t>
      </w:r>
      <w:r w:rsidR="00DA6A9A">
        <w:rPr>
          <w:rFonts w:ascii="David" w:hAnsi="David" w:cs="David"/>
          <w:color w:val="000000"/>
          <w:sz w:val="26"/>
          <w:rtl/>
        </w:rPr>
        <w:t> {</w:t>
      </w:r>
      <w:r w:rsidR="00A34B2F">
        <w:rPr>
          <w:rFonts w:ascii="David" w:hAnsi="David" w:cs="David"/>
          <w:color w:val="000000"/>
          <w:sz w:val="26"/>
          <w:rtl/>
        </w:rPr>
        <w:t>ס}         </w:t>
      </w:r>
      <w:hyperlink r:id="rId55" w:anchor="עמוס פרק-ז-{י}!#עמוס פרק-ז-{י}!" w:history="1">
        <w:r w:rsidR="00503CDD" w:rsidRPr="00A36B98">
          <w:rPr>
            <w:rFonts w:ascii="David" w:hAnsi="David" w:cs="David"/>
            <w:b/>
            <w:bCs/>
            <w:color w:val="833C0B" w:themeColor="accent2" w:themeShade="80"/>
            <w:rtl/>
          </w:rPr>
          <w:t>(י)</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יִּשְׁלַח אֲמַצְיָה כֹּהֵן בֵּית אֵל אֶל יָרָבְעָם מֶלֶךְ יִשְׂרָאֵל לֵאמֹר קָשַׁר עָלֶיךָ עָמוֹס בְּקֶרֶב בֵּית יִשְׂרָאֵל לֹא תוּכַל הָאָרֶץ לְהָכִיל אֶת כָּל דְּבָרָיו: </w:t>
      </w:r>
      <w:bookmarkStart w:id="355" w:name="עמוסBפרק-ז-{יא}"/>
      <w:bookmarkEnd w:id="355"/>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יא}!#עמוס פרק-ז-{יא}!"</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כִּי כֹה אָמַר עָמוֹס בַּחֶרֶב יָמוּת יָרָבְעָם וְיִשְׂרָאֵל גָּלֹה יִגְלֶה מֵעַל אַדְמָתוֹ:</w:t>
      </w:r>
      <w:r w:rsidR="00DA6A9A">
        <w:rPr>
          <w:rFonts w:ascii="David" w:hAnsi="David" w:cs="David"/>
          <w:color w:val="000000"/>
          <w:sz w:val="26"/>
          <w:rtl/>
        </w:rPr>
        <w:t> {</w:t>
      </w:r>
      <w:r w:rsidR="00A34B2F">
        <w:rPr>
          <w:rFonts w:ascii="David" w:hAnsi="David" w:cs="David"/>
          <w:color w:val="000000"/>
          <w:sz w:val="26"/>
          <w:rtl/>
        </w:rPr>
        <w:t>ס}         </w:t>
      </w:r>
      <w:hyperlink r:id="rId56" w:anchor="עמוס פרק-ז-{יב}!#עמוס פרק-ז-{יב}!" w:history="1">
        <w:r w:rsidR="00503CDD" w:rsidRPr="00A36B98">
          <w:rPr>
            <w:rFonts w:ascii="David" w:hAnsi="David" w:cs="David"/>
            <w:b/>
            <w:bCs/>
            <w:color w:val="833C0B" w:themeColor="accent2" w:themeShade="80"/>
            <w:rtl/>
          </w:rPr>
          <w:t>(יב)</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יֹּאמֶר אֲמַצְיָה אֶל עָמוֹס חֹזֶה לֵךְ בְּרַח לְךָ אֶל אֶרֶץ יְהוּדָה וֶאֱכָל שָׁם לֶחֶם וְשָׁם תִּנָּבֵא: </w:t>
      </w:r>
      <w:bookmarkStart w:id="356" w:name="עמוסBפרק-ז-{יג}"/>
      <w:bookmarkEnd w:id="356"/>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יג}!#עמוס פרק-ז-{יג}!"</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בֵית אֵל לֹא תוֹסִיף עוֹד לְהִנָּבֵא כִּי מִקְדַּשׁ מֶלֶךְ הוּא וּבֵית מַמְלָכָה הוּא: </w:t>
      </w:r>
      <w:bookmarkStart w:id="357" w:name="עמוסBפרק-ז-{יד}"/>
      <w:bookmarkEnd w:id="357"/>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יד}!#עמוס פרק-ז-{יד}!"</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יַּעַן עָמוֹס וַיֹּאמֶר אֶל אֲמַצְיָה לֹא נָבִיא אָנֹכִי וְלֹא בֶן נָבִיא אָנֹכִי כִּי בוֹקֵר אָנֹכִי וּבוֹלֵס שִׁקְמִים: </w:t>
      </w:r>
      <w:bookmarkStart w:id="358" w:name="עמוסBפרק-ז-{טו}"/>
      <w:bookmarkEnd w:id="358"/>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טו}!#עמוס פרק-ז-{טו}!"</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יִּקָּחֵנִי </w:t>
      </w:r>
      <w:r w:rsidR="00503CDD">
        <w:rPr>
          <w:rFonts w:ascii="David" w:hAnsi="David" w:cs="David"/>
          <w:color w:val="000000"/>
          <w:sz w:val="26"/>
          <w:rtl/>
        </w:rPr>
        <w:t>ה'</w:t>
      </w:r>
      <w:r w:rsidR="00503CDD" w:rsidRPr="00AF1342">
        <w:rPr>
          <w:rFonts w:ascii="David" w:hAnsi="David" w:cs="David"/>
          <w:color w:val="000000"/>
          <w:sz w:val="26"/>
          <w:rtl/>
        </w:rPr>
        <w:t xml:space="preserve"> מֵאַחֲרֵי הַצֹּאן וַיֹּאמֶר אֵלַי </w:t>
      </w:r>
      <w:r w:rsidR="00503CDD">
        <w:rPr>
          <w:rFonts w:ascii="David" w:hAnsi="David" w:cs="David"/>
          <w:color w:val="000000"/>
          <w:sz w:val="26"/>
          <w:rtl/>
        </w:rPr>
        <w:t>ה'</w:t>
      </w:r>
      <w:r w:rsidR="00503CDD" w:rsidRPr="00AF1342">
        <w:rPr>
          <w:rFonts w:ascii="David" w:hAnsi="David" w:cs="David"/>
          <w:color w:val="000000"/>
          <w:sz w:val="26"/>
          <w:rtl/>
        </w:rPr>
        <w:t xml:space="preserve"> לֵךְ הִנָּבֵא אֶל עַמִּי יִשְׂרָאֵל: </w:t>
      </w:r>
      <w:bookmarkStart w:id="359" w:name="עמוסBפרק-ז-{טז}"/>
      <w:bookmarkEnd w:id="359"/>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טז}!#עמוס פרק-ז-{טז}!"</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עַתָּה שְׁמַע דְּבַר </w:t>
      </w:r>
      <w:r w:rsidR="00503CDD">
        <w:rPr>
          <w:rFonts w:ascii="David" w:hAnsi="David" w:cs="David"/>
          <w:color w:val="000000"/>
          <w:sz w:val="26"/>
          <w:rtl/>
        </w:rPr>
        <w:t>ה'</w:t>
      </w:r>
      <w:r w:rsidR="00503CDD" w:rsidRPr="00AF1342">
        <w:rPr>
          <w:rFonts w:ascii="David" w:hAnsi="David" w:cs="David"/>
          <w:color w:val="000000"/>
          <w:sz w:val="26"/>
          <w:rtl/>
        </w:rPr>
        <w:t xml:space="preserve"> אַתָּה אֹמֵר לֹא תִנָּבֵא עַל יִשְׂרָאֵל וְלֹא תַטִּיף עַל בֵּית יִשְׂחָק: </w:t>
      </w:r>
      <w:bookmarkStart w:id="360" w:name="עמוסBפרק-ז-{יז}"/>
      <w:bookmarkEnd w:id="360"/>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ז-{יז}!#עמוס פרק-ז-{יז}!"</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לָכֵן כֹּה אָמַר </w:t>
      </w:r>
      <w:r w:rsidR="00503CDD">
        <w:rPr>
          <w:rFonts w:ascii="David" w:hAnsi="David" w:cs="David"/>
          <w:color w:val="000000"/>
          <w:sz w:val="26"/>
          <w:rtl/>
        </w:rPr>
        <w:t>ה'</w:t>
      </w:r>
      <w:r w:rsidR="00503CDD" w:rsidRPr="00AF1342">
        <w:rPr>
          <w:rFonts w:ascii="David" w:hAnsi="David" w:cs="David"/>
          <w:color w:val="000000"/>
          <w:sz w:val="26"/>
          <w:rtl/>
        </w:rPr>
        <w:t xml:space="preserve"> אִשְׁתְּךָ בָּעִיר תִּזְנֶה וּבָנֶיךָ וּבְנֹתֶיךָ בַּחֶרֶב יִפֹּלוּ וְאַדְמָתְךָ בַּחֶבֶל תְּחֻלָּק וְאַתָּה עַל אֲדָמָה טְמֵאָה תָּמוּת וְיִשְׂרָאֵל גָּלֹה יִגְלֶה מֵעַל אַדְמָתוֹ:</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57" w:anchor="עמוס פרק-ח!#עמוס פרק-ח!" w:history="1">
        <w:r w:rsidR="00503CDD" w:rsidRPr="001A28EC">
          <w:rPr>
            <w:rFonts w:ascii="David" w:hAnsi="David" w:cs="David"/>
            <w:b/>
            <w:bCs/>
            <w:color w:val="C00000"/>
            <w:szCs w:val="28"/>
            <w:rtl/>
          </w:rPr>
          <w:t>עמוס, פרק ח'</w:t>
        </w:r>
      </w:hyperlink>
    </w:p>
    <w:bookmarkStart w:id="361" w:name="עמוסBפרק-ח-{א}"/>
    <w:bookmarkEnd w:id="361"/>
    <w:p w:rsidR="00A34B2F" w:rsidRPr="008906ED" w:rsidRDefault="00503CDD" w:rsidP="00FF455E">
      <w:pPr>
        <w:spacing w:line="380" w:lineRule="exact"/>
        <w:jc w:val="both"/>
        <w:rPr>
          <w:rFonts w:ascii="David" w:hAnsi="David" w:cs="David"/>
          <w:sz w:val="26"/>
          <w:rtl/>
        </w:rPr>
      </w:pPr>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א}!#עמוס פרק-ח-{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ה הִרְאַנִי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וְהִנֵּה כְּלוּב קָיִץ: </w:t>
      </w:r>
      <w:bookmarkStart w:id="362" w:name="עמוסBפרק-ח-{ב}"/>
      <w:bookmarkEnd w:id="362"/>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ב}!#עמוס פרק-ח-{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יֹּאמֶר מָה אַתָּה רֹאֶה עָמוֹס וָאֹמַר כְּלוּב קָיִץ וַיֹּאמֶר </w:t>
      </w:r>
      <w:r>
        <w:rPr>
          <w:rFonts w:ascii="David" w:hAnsi="David" w:cs="David"/>
          <w:color w:val="000000"/>
          <w:sz w:val="26"/>
          <w:rtl/>
        </w:rPr>
        <w:t>ה'</w:t>
      </w:r>
      <w:r w:rsidRPr="00AF1342">
        <w:rPr>
          <w:rFonts w:ascii="David" w:hAnsi="David" w:cs="David"/>
          <w:color w:val="000000"/>
          <w:sz w:val="26"/>
          <w:rtl/>
        </w:rPr>
        <w:t xml:space="preserve"> אֵלַי בָּא הַקֵּץ אֶל עַמִּי יִשְׂרָאֵל לֹא אוֹסִיף עוֹד עֲבוֹר לוֹ: </w:t>
      </w:r>
      <w:bookmarkStart w:id="363" w:name="עמוסBפרק-ח-{ג}"/>
      <w:bookmarkEnd w:id="363"/>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ג}!#עמוס פרק-ח-{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הֵילִילוּ שִׁירוֹת הֵיכָל בַּיּוֹם הַהוּא נְאֻם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רַב הַפֶּגֶר בְּכָל מָקוֹם הִשְׁלִיךְ הָס:</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58" w:anchor="עמוס פרק-ח-{ד}!#עמוס פרק-ח-{ד}!" w:history="1">
        <w:r w:rsidR="00503CDD" w:rsidRPr="00A36B98">
          <w:rPr>
            <w:rFonts w:ascii="David" w:hAnsi="David" w:cs="David"/>
            <w:b/>
            <w:bCs/>
            <w:color w:val="833C0B" w:themeColor="accent2" w:themeShade="80"/>
            <w:rtl/>
          </w:rPr>
          <w:t>(ד)</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שִׁמְעוּ זֹאת הַשֹּׁאֲפִים אֶבְיוֹן וְלַשְׁבִּית </w:t>
      </w:r>
      <w:r w:rsidR="003460F6" w:rsidRPr="00B144AA">
        <w:rPr>
          <w:rFonts w:ascii="David" w:hAnsi="David" w:cs="David"/>
          <w:color w:val="A8D08D"/>
          <w:sz w:val="26"/>
          <w:szCs w:val="22"/>
          <w:rtl/>
        </w:rPr>
        <w:t>(כתיב: ענוי)</w:t>
      </w:r>
      <w:r w:rsidR="00503CDD" w:rsidRPr="00AF1342">
        <w:rPr>
          <w:rFonts w:ascii="David" w:hAnsi="David" w:cs="David"/>
          <w:color w:val="000000"/>
          <w:sz w:val="26"/>
          <w:rtl/>
        </w:rPr>
        <w:t xml:space="preserve"> עֲנִיֵּי אָרֶץ: </w:t>
      </w:r>
      <w:bookmarkStart w:id="364" w:name="עמוסBפרק-ח-{ה}"/>
      <w:bookmarkEnd w:id="364"/>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ה}!#עמוס פרק-ח-{ה}!"</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ה)</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לֵאמֹר מָתַי יַעֲבֹר הַחֹדֶשׁ וְנַשְׁבִּירָה שֶּׁבֶר וְהַשַּׁבָּת וְנִפְתְּחָה בָּר לְהַקְטִין אֵיפָה וּלְהַגְדִּיל שֶׁקֶל וּלְעַוֵּת מֹאזְנֵי מִרְמָה: </w:t>
      </w:r>
      <w:bookmarkStart w:id="365" w:name="עמוסBפרק-ח-{ו}"/>
      <w:bookmarkEnd w:id="365"/>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ו}!#עמוס פרק-ח-{ו}!"</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ו)</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לִקְנוֹת בַּכֶּסֶף דַּלִּים וְאֶבְיוֹן בַּעֲבוּר נַעֲלָיִם וּמַפַּל בַּר נַשְׁבִּיר: </w:t>
      </w:r>
      <w:bookmarkStart w:id="366" w:name="עמוסBפרק-ח-{ז}"/>
      <w:bookmarkEnd w:id="366"/>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ז}!#עמוס פרק-ח-{ז}!"</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נִשְׁבַּע </w:t>
      </w:r>
      <w:r w:rsidR="00503CDD">
        <w:rPr>
          <w:rFonts w:ascii="David" w:hAnsi="David" w:cs="David"/>
          <w:color w:val="000000"/>
          <w:sz w:val="26"/>
          <w:rtl/>
        </w:rPr>
        <w:t>ה'</w:t>
      </w:r>
      <w:r w:rsidR="00503CDD" w:rsidRPr="00AF1342">
        <w:rPr>
          <w:rFonts w:ascii="David" w:hAnsi="David" w:cs="David"/>
          <w:color w:val="000000"/>
          <w:sz w:val="26"/>
          <w:rtl/>
        </w:rPr>
        <w:t xml:space="preserve"> בִּגְאוֹן יַעֲקֹב אִם אֶשְׁכַּח לָנֶצַח כָּל מַעֲשֵׂיהֶם: </w:t>
      </w:r>
      <w:bookmarkStart w:id="367" w:name="עמוסBפרק-ח-{ח}"/>
      <w:bookmarkEnd w:id="367"/>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ח}!#עמוס פרק-ח-{ח}!"</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עַל זֹאת לֹא תִרְגַּז הָאָרֶץ וְאָבַל כָּל יוֹשֵׁב בָּהּ וְעָלְתָה כָאֹר כֻּלָּהּ וְנִגְרְשָׁה </w:t>
      </w:r>
      <w:r w:rsidR="00287831" w:rsidRPr="00B144AA">
        <w:rPr>
          <w:rFonts w:ascii="David" w:hAnsi="David" w:cs="David"/>
          <w:color w:val="A8D08D"/>
          <w:sz w:val="26"/>
          <w:szCs w:val="22"/>
          <w:rtl/>
        </w:rPr>
        <w:t>(כתיב: ונשקה)</w:t>
      </w:r>
      <w:r w:rsidR="00503CDD" w:rsidRPr="00AF1342">
        <w:rPr>
          <w:rFonts w:ascii="David" w:hAnsi="David" w:cs="David"/>
          <w:color w:val="000000"/>
          <w:sz w:val="26"/>
          <w:rtl/>
        </w:rPr>
        <w:t xml:space="preserve"> וְנִשְׁקְעָה כִּיאוֹר מִצְרָיִ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59" w:anchor="עמוס פרק-ח-{ט}!#עמוס פרק-ח-{ט}!" w:history="1">
        <w:r w:rsidR="00503CDD" w:rsidRPr="00A36B98">
          <w:rPr>
            <w:rFonts w:ascii="David" w:hAnsi="David" w:cs="David"/>
            <w:b/>
            <w:bCs/>
            <w:color w:val="833C0B" w:themeColor="accent2" w:themeShade="80"/>
            <w:rtl/>
          </w:rPr>
          <w:t>(ט)</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הָיָה בַּיּוֹם הַהוּא נְאֻם </w:t>
      </w:r>
      <w:r w:rsidR="00503CDD">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AF1342">
        <w:rPr>
          <w:rFonts w:ascii="David" w:hAnsi="David" w:cs="David"/>
          <w:color w:val="000000"/>
          <w:sz w:val="26"/>
          <w:rtl/>
        </w:rPr>
        <w:t xml:space="preserve"> וְהֵבֵאתִי הַשֶּׁמֶשׁ בַּצָּהֳרָיִם וְהַחֲשַׁכְתִּי לָאָרֶץ בְּיוֹם אוֹר: </w:t>
      </w:r>
      <w:bookmarkStart w:id="368" w:name="עמוסBפרק-ח-{י}"/>
      <w:bookmarkEnd w:id="368"/>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י}!#עמוס פרק-ח-{י}!"</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וְהָפַכְתִּי חַגֵּיכֶם לְאֵבֶל וְכָל שִׁירֵיכֶם לְקִינָה וְהַעֲלֵיתִי עַל כָּל מָתְנַיִם שָׂק וְעַל כָּל רֹאשׁ קָרְחָה וְשַׂמְתִּיהָ כְּאֵבֶל יָחִיד וְאַחֲרִיתָהּ כְּיוֹם מָר:</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60" w:anchor="עמוס פרק-ח-{יא}!#עמוס פרק-ח-{יא}!" w:history="1">
        <w:r w:rsidR="00503CDD" w:rsidRPr="00A36B98">
          <w:rPr>
            <w:rFonts w:ascii="David" w:hAnsi="David" w:cs="David"/>
            <w:b/>
            <w:bCs/>
            <w:color w:val="833C0B" w:themeColor="accent2" w:themeShade="80"/>
            <w:rtl/>
          </w:rPr>
          <w:t>(יא)</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נֵּה יָמִים בָּאִים נְאֻם </w:t>
      </w:r>
      <w:r w:rsidR="00503CDD">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AF1342">
        <w:rPr>
          <w:rFonts w:ascii="David" w:hAnsi="David" w:cs="David"/>
          <w:color w:val="000000"/>
          <w:sz w:val="26"/>
          <w:rtl/>
        </w:rPr>
        <w:t xml:space="preserve"> וְהִשְׁלַחְתִּי רָעָב בָּאָרֶץ לֹא רָעָב לַלֶּחֶם וְלֹא צָמָא לַמַּיִם כִּי אִם לִשְׁמֹעַ אֵת דִּבְרֵי </w:t>
      </w:r>
      <w:r w:rsidR="00503CDD">
        <w:rPr>
          <w:rFonts w:ascii="David" w:hAnsi="David" w:cs="David"/>
          <w:color w:val="000000"/>
          <w:sz w:val="26"/>
          <w:rtl/>
        </w:rPr>
        <w:t>ה'</w:t>
      </w:r>
      <w:r w:rsidR="00503CDD" w:rsidRPr="00AF1342">
        <w:rPr>
          <w:rFonts w:ascii="David" w:hAnsi="David" w:cs="David"/>
          <w:color w:val="000000"/>
          <w:sz w:val="26"/>
          <w:rtl/>
        </w:rPr>
        <w:t xml:space="preserve">: </w:t>
      </w:r>
      <w:bookmarkStart w:id="369" w:name="עמוסBפרק-ח-{יב}"/>
      <w:bookmarkEnd w:id="369"/>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יב}!#עמוס פרק-ח-{יב}!"</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נָעוּ מִיָּם עַד יָם וּמִצָּפוֹן וְעַד מִזְרָח יְשׁוֹטְטוּ לְבַקֵּשׁ אֶת דְּבַר </w:t>
      </w:r>
      <w:r w:rsidR="00503CDD">
        <w:rPr>
          <w:rFonts w:ascii="David" w:hAnsi="David" w:cs="David"/>
          <w:color w:val="000000"/>
          <w:sz w:val="26"/>
          <w:rtl/>
        </w:rPr>
        <w:t>ה'</w:t>
      </w:r>
      <w:r w:rsidR="00503CDD" w:rsidRPr="00AF1342">
        <w:rPr>
          <w:rFonts w:ascii="David" w:hAnsi="David" w:cs="David"/>
          <w:color w:val="000000"/>
          <w:sz w:val="26"/>
          <w:rtl/>
        </w:rPr>
        <w:t xml:space="preserve"> וְלֹא יִמְצָאוּ: </w:t>
      </w:r>
      <w:bookmarkStart w:id="370" w:name="עמוסBפרק-ח-{יג}"/>
      <w:bookmarkEnd w:id="370"/>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יג}!#עמוס פרק-ח-{יג}!"</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בַּיּוֹם הַהוּא תִּתְעַלַּפְנָה הַבְּתוּלֹת הַיָּפוֹת וְהַבַּחוּרִים בַּצָּמָא: </w:t>
      </w:r>
      <w:bookmarkStart w:id="371" w:name="עמוסBפרק-ח-{יד}"/>
      <w:bookmarkEnd w:id="371"/>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ח-{יד}!#עמוס פרק-ח-{יד}!"</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נִּשְׁבָּעִים בְּאַשְׁמַת שֹׁמְרוֹן וְאָמְרוּ חֵי </w:t>
      </w:r>
      <w:r w:rsidR="00355807">
        <w:rPr>
          <w:rFonts w:ascii="David" w:hAnsi="David" w:cs="David"/>
          <w:color w:val="000000"/>
          <w:sz w:val="26"/>
          <w:rtl/>
        </w:rPr>
        <w:t>אֱלֹ</w:t>
      </w:r>
      <w:r w:rsidR="00355807">
        <w:rPr>
          <w:rFonts w:ascii="David" w:hAnsi="David" w:cs="David" w:hint="cs"/>
          <w:color w:val="000000"/>
          <w:sz w:val="26"/>
          <w:rtl/>
        </w:rPr>
        <w:t>ה</w:t>
      </w:r>
      <w:r w:rsidR="00503CDD">
        <w:rPr>
          <w:rFonts w:ascii="David" w:hAnsi="David" w:cs="David"/>
          <w:color w:val="000000"/>
          <w:sz w:val="26"/>
          <w:rtl/>
        </w:rPr>
        <w:t>ֶי</w:t>
      </w:r>
      <w:r w:rsidR="00503CDD" w:rsidRPr="00AF1342">
        <w:rPr>
          <w:rFonts w:ascii="David" w:hAnsi="David" w:cs="David"/>
          <w:color w:val="000000"/>
          <w:sz w:val="26"/>
          <w:rtl/>
        </w:rPr>
        <w:t>ךָ דָּן וְחֵי דֶּרֶךְ בְּאֵר שָׁבַע וְנָפְלוּ וְלֹא יָקוּמוּ עוֹד:</w:t>
      </w:r>
      <w:r w:rsidR="00DA6A9A">
        <w:rPr>
          <w:rFonts w:ascii="David" w:hAnsi="David" w:cs="David"/>
          <w:color w:val="000000"/>
          <w:sz w:val="26"/>
          <w:rtl/>
        </w:rPr>
        <w:t> {</w:t>
      </w:r>
      <w:r w:rsidR="002F2AF8">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61" w:anchor="עמוס פרק-ט!#עמוס פרק-ט!" w:history="1">
        <w:r w:rsidR="00503CDD" w:rsidRPr="001A28EC">
          <w:rPr>
            <w:rFonts w:ascii="David" w:hAnsi="David" w:cs="David"/>
            <w:b/>
            <w:bCs/>
            <w:color w:val="C00000"/>
            <w:szCs w:val="28"/>
            <w:rtl/>
          </w:rPr>
          <w:t>עמוס, פרק ט'</w:t>
        </w:r>
      </w:hyperlink>
    </w:p>
    <w:bookmarkStart w:id="372" w:name="עמוסBפרק-ט-{א}"/>
    <w:bookmarkEnd w:id="372"/>
    <w:p w:rsidR="00A34B2F" w:rsidRPr="008906ED" w:rsidRDefault="00503CDD" w:rsidP="00FF455E">
      <w:pPr>
        <w:spacing w:line="380" w:lineRule="exact"/>
        <w:jc w:val="both"/>
        <w:rPr>
          <w:rFonts w:ascii="David" w:hAnsi="David" w:cs="David"/>
          <w:sz w:val="26"/>
          <w:rtl/>
        </w:rPr>
      </w:pPr>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א}!#עמוס פרק-ט-{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רָאִיתִי אֶת </w:t>
      </w:r>
      <w:r>
        <w:rPr>
          <w:rFonts w:ascii="David" w:hAnsi="David" w:cs="David"/>
          <w:color w:val="000000"/>
          <w:sz w:val="26"/>
          <w:rtl/>
        </w:rPr>
        <w:t xml:space="preserve">ה' </w:t>
      </w:r>
      <w:r w:rsidRPr="00AF1342">
        <w:rPr>
          <w:rFonts w:ascii="David" w:hAnsi="David" w:cs="David"/>
          <w:color w:val="000000"/>
          <w:sz w:val="26"/>
          <w:rtl/>
        </w:rPr>
        <w:t xml:space="preserve">נִצָּב עַל הַמִּזְבֵּחַ וַיֹּאמֶר הַךְ הַכַּפְתּוֹר וְיִרְעֲשׁוּ הַסִּפִּים וּבְצַעַם בְּרֹאשׁ כֻּלָּם וְאַחֲרִיתָם בַּחֶרֶב אֶהֱרֹג לֹא יָנוּס לָהֶם נָס וְלֹא יִמָּלֵט לָהֶם פָּלִיט: </w:t>
      </w:r>
      <w:bookmarkStart w:id="373" w:name="עמוסBפרק-ט-{ב}"/>
      <w:bookmarkEnd w:id="373"/>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ב}!#עמוס פרק-ט-{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אִם יַחְתְּרוּ בִשְׁאוֹל מִשָּׁם יָדִי תִקָּחֵם וְאִם יַעֲלוּ הַשָּׁמַיִם מִשָּׁם אוֹרִידֵם: </w:t>
      </w:r>
      <w:bookmarkStart w:id="374" w:name="עמוסBפרק-ט-{ג}"/>
      <w:bookmarkEnd w:id="374"/>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ג}!#עמוס פרק-ט-{ג}!"</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וְאִם יֵחָבְאוּ בְּרֹאשׁ הַכַּרְמֶל מִשָּׁם אֲחַפֵּשׂ וּלְקַחְתִּים וְאִם יִסָּתְרוּ מִנֶּגֶד עֵינַי בְּקַרְקַע הַיָּם מִשָּׁם אֲצַוֶּה אֶת הַנָּחָשׁ וּנְשָׁכָם: </w:t>
      </w:r>
      <w:bookmarkStart w:id="375" w:name="עמוסBפרק-ט-{ד}"/>
      <w:bookmarkEnd w:id="375"/>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ד}!#עמוס פרק-ט-{ד}!"</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וְאִם יֵלְכוּ בַשְּׁבִי לִפְנֵי אֹי</w:t>
      </w:r>
      <w:r w:rsidR="004F13B9">
        <w:rPr>
          <w:rFonts w:ascii="David" w:hAnsi="David" w:cs="David" w:hint="cs"/>
          <w:color w:val="000000"/>
          <w:sz w:val="26"/>
          <w:rtl/>
        </w:rPr>
        <w:t>ְ</w:t>
      </w:r>
      <w:r w:rsidRPr="00AF1342">
        <w:rPr>
          <w:rFonts w:ascii="David" w:hAnsi="David" w:cs="David"/>
          <w:color w:val="000000"/>
          <w:sz w:val="26"/>
          <w:rtl/>
        </w:rPr>
        <w:t xml:space="preserve">בֵיהֶם מִשָּׁם אֲצַוֶּה אֶת הַחֶרֶב וַהֲרָגָתַם וְשַׂמְתִּי עֵינִי עֲלֵיהֶם לְרָעָה וְלֹא לְטוֹבָה: </w:t>
      </w:r>
      <w:bookmarkStart w:id="376" w:name="עמוסBפרק-ט-{ה}"/>
      <w:bookmarkEnd w:id="376"/>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ה}!#עמוס פרק-ט-{ה}!"</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וַ</w:t>
      </w:r>
      <w:r>
        <w:rPr>
          <w:rFonts w:ascii="David" w:hAnsi="David" w:cs="David"/>
          <w:color w:val="000000"/>
          <w:sz w:val="26"/>
          <w:rtl/>
        </w:rPr>
        <w:t>ה'</w:t>
      </w:r>
      <w:r w:rsidRPr="00AF1342">
        <w:rPr>
          <w:rFonts w:ascii="David" w:hAnsi="David" w:cs="David"/>
          <w:color w:val="000000"/>
          <w:sz w:val="26"/>
          <w:rtl/>
        </w:rPr>
        <w:t xml:space="preserve">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4F13B9" w:rsidRPr="00AF1342">
        <w:rPr>
          <w:rFonts w:ascii="David" w:hAnsi="David" w:cs="David"/>
          <w:color w:val="000000"/>
          <w:sz w:val="26"/>
          <w:rtl/>
        </w:rPr>
        <w:t xml:space="preserve"> </w:t>
      </w:r>
      <w:r w:rsidRPr="00AF1342">
        <w:rPr>
          <w:rFonts w:ascii="David" w:hAnsi="David" w:cs="David"/>
          <w:color w:val="000000"/>
          <w:sz w:val="26"/>
          <w:rtl/>
        </w:rPr>
        <w:t xml:space="preserve">הַצְּבָאוֹת הַנּוֹגֵעַ בָּאָרֶץ וַתָּמוֹג וְאָבְלוּ כָּל יוֹשְׁבֵי בָהּ וְעָלְתָה כַיְאֹר כֻּלָּהּ וְשָׁקְעָה כִּיאֹר מִצְרָיִם: </w:t>
      </w:r>
      <w:bookmarkStart w:id="377" w:name="עמוסBפרק-ט-{ו}"/>
      <w:bookmarkEnd w:id="377"/>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ו}!#עמוס פרק-ט-{ו}!"</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בּוֹנֶה בַשָּׁמַיִם מַעֲלוֹתָו וַאֲגֻדָּתוֹ עַל אֶרֶץ יְסָדָהּ הַקֹּרֵא לְמֵי הַיָּם וַיִּשְׁפְּכֵם עַל פְּנֵי הָאָרֶץ </w:t>
      </w:r>
      <w:r>
        <w:rPr>
          <w:rFonts w:ascii="David" w:hAnsi="David" w:cs="David"/>
          <w:color w:val="000000"/>
          <w:sz w:val="26"/>
          <w:rtl/>
        </w:rPr>
        <w:t>ה'</w:t>
      </w:r>
      <w:r w:rsidRPr="00AF1342">
        <w:rPr>
          <w:rFonts w:ascii="David" w:hAnsi="David" w:cs="David"/>
          <w:color w:val="000000"/>
          <w:sz w:val="26"/>
          <w:rtl/>
        </w:rPr>
        <w:t xml:space="preserve"> שְׁמוֹ: </w:t>
      </w:r>
      <w:bookmarkStart w:id="378" w:name="עמוסBפרק-ט-{ז}"/>
      <w:bookmarkEnd w:id="378"/>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ז}!#עמוס פרק-ט-{ז}!"</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לוֹא כִבְנֵי כֻשִׁיִּים אַתֶּם לִי בְּנֵי יִשְׂרָאֵל נְאֻם </w:t>
      </w:r>
      <w:r>
        <w:rPr>
          <w:rFonts w:ascii="David" w:hAnsi="David" w:cs="David"/>
          <w:color w:val="000000"/>
          <w:sz w:val="26"/>
          <w:rtl/>
        </w:rPr>
        <w:t>ה'</w:t>
      </w:r>
      <w:r w:rsidRPr="00AF1342">
        <w:rPr>
          <w:rFonts w:ascii="David" w:hAnsi="David" w:cs="David"/>
          <w:color w:val="000000"/>
          <w:sz w:val="26"/>
          <w:rtl/>
        </w:rPr>
        <w:t xml:space="preserve"> הֲלוֹא אֶת יִשְׂרָאֵל הֶעֱלֵיתִי מֵאֶרֶץ מִצְרַיִם וּפְלִשְׁתִּיִּים מִכַּפְתּוֹר וַאֲרָם מִקִּיר: </w:t>
      </w:r>
      <w:bookmarkStart w:id="379" w:name="עמוסBפרק-ט-{ח}"/>
      <w:bookmarkEnd w:id="379"/>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ח}!#עמוס פרק-ט-{ח}!"</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הִנֵּה עֵינֵי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AF1342">
        <w:rPr>
          <w:rFonts w:ascii="David" w:hAnsi="David" w:cs="David"/>
          <w:color w:val="000000"/>
          <w:sz w:val="26"/>
          <w:rtl/>
        </w:rPr>
        <w:t xml:space="preserve"> בַּמַּמְלָכָה הַחַטָּאָה וְהִשְׁמַדְתִּי אֹתָהּ מֵעַל </w:t>
      </w:r>
      <w:r w:rsidRPr="00AF1342">
        <w:rPr>
          <w:rFonts w:ascii="David" w:hAnsi="David" w:cs="David"/>
          <w:color w:val="000000"/>
          <w:sz w:val="26"/>
          <w:rtl/>
        </w:rPr>
        <w:lastRenderedPageBreak/>
        <w:t xml:space="preserve">פְּנֵי הָאֲדָמָה אֶפֶס כִּי לֹא הַשְׁמֵיד אַשְׁמִיד אֶת בֵּית יַעֲקֹב נְאֻם </w:t>
      </w:r>
      <w:r>
        <w:rPr>
          <w:rFonts w:ascii="David" w:hAnsi="David" w:cs="David"/>
          <w:color w:val="000000"/>
          <w:sz w:val="26"/>
          <w:rtl/>
        </w:rPr>
        <w:t>ה'</w:t>
      </w:r>
      <w:r w:rsidRPr="00AF1342">
        <w:rPr>
          <w:rFonts w:ascii="David" w:hAnsi="David" w:cs="David"/>
          <w:color w:val="000000"/>
          <w:sz w:val="26"/>
          <w:rtl/>
        </w:rPr>
        <w:t xml:space="preserve">: </w:t>
      </w:r>
      <w:bookmarkStart w:id="380" w:name="עמוסBפרק-ט-{ט}"/>
      <w:bookmarkEnd w:id="380"/>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ט}!#עמוס פרק-ט-{ט}!"</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כִּי הִנֵּה אָנֹכִי מְצַוֶּה וַהֲנִעוֹתִי בְכָל הַגּוֹיִם אֶת בֵּית יִשְׂרָאֵל כַּאֲשֶׁר יִנּוֹעַ בַּכְּבָרָה וְלֹא יִפּוֹל צְרוֹר אָרֶץ: </w:t>
      </w:r>
      <w:bookmarkStart w:id="381" w:name="עמוסBפרק-ט-{י}"/>
      <w:bookmarkEnd w:id="381"/>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י}!#עמוס פרק-ט-{י}!"</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בַּחֶרֶב יָמוּתוּ כֹּל חַטָּאֵי עַמִּי הָאֹמְרִים לֹא תַגִּישׁ וְתַקְדִּים בַּעֲדֵינוּ הָרָעָה: </w:t>
      </w:r>
      <w:bookmarkStart w:id="382" w:name="עמוסBפרק-ט-{יא}"/>
      <w:bookmarkEnd w:id="382"/>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יא}!#עמוס פרק-ט-{יא}!"</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בַּיּוֹם הַהוּא אָקִים אֶת סֻכַּת דָּוִיד הַנֹּפֶלֶת וְגָדַרְתִּי אֶת פִּרְצֵיהֶן וַהֲרִסֹתָיו אָקִים וּבְנִיתִיהָ כִּימֵי עוֹלָם: </w:t>
      </w:r>
      <w:bookmarkStart w:id="383" w:name="עמוסBפרק-ט-{יב}"/>
      <w:bookmarkEnd w:id="383"/>
      <w:r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יב}!#עמוס פרק-ט-{יב}!"</w:instrText>
      </w:r>
      <w:r w:rsidRPr="00AF1342">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AF1342">
        <w:rPr>
          <w:rFonts w:ascii="David" w:hAnsi="David" w:cs="David"/>
          <w:b/>
          <w:bCs/>
          <w:color w:val="000000"/>
          <w:sz w:val="22"/>
          <w:szCs w:val="22"/>
          <w:rtl/>
        </w:rPr>
        <w:fldChar w:fldCharType="end"/>
      </w:r>
      <w:r w:rsidRPr="00AF1342">
        <w:rPr>
          <w:rFonts w:ascii="David" w:hAnsi="David" w:cs="David"/>
          <w:color w:val="000000"/>
          <w:sz w:val="22"/>
          <w:szCs w:val="22"/>
          <w:rtl/>
        </w:rPr>
        <w:t> </w:t>
      </w:r>
      <w:r w:rsidRPr="00AF1342">
        <w:rPr>
          <w:rFonts w:ascii="David" w:hAnsi="David" w:cs="David"/>
          <w:color w:val="000000"/>
          <w:sz w:val="26"/>
          <w:rtl/>
        </w:rPr>
        <w:t xml:space="preserve">לְמַעַן יִירְשׁוּ אֶת שְׁאֵרִית אֱדוֹם וְכָל הַגּוֹיִם אֲשֶׁר נִקְרָא שְׁמִי עֲלֵיהֶם נְאֻם </w:t>
      </w:r>
      <w:r>
        <w:rPr>
          <w:rFonts w:ascii="David" w:hAnsi="David" w:cs="David"/>
          <w:color w:val="000000"/>
          <w:sz w:val="26"/>
          <w:rtl/>
        </w:rPr>
        <w:t>ה'</w:t>
      </w:r>
      <w:r w:rsidRPr="00AF1342">
        <w:rPr>
          <w:rFonts w:ascii="David" w:hAnsi="David" w:cs="David"/>
          <w:color w:val="000000"/>
          <w:sz w:val="26"/>
          <w:rtl/>
        </w:rPr>
        <w:t xml:space="preserve"> עֹשֶׂה זֹּאת:</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Pr>
      </w:pPr>
      <w:hyperlink r:id="rId62" w:anchor="עמוס פרק-ט-{יג}!#עמוס פרק-ט-{יג}!" w:history="1">
        <w:r w:rsidR="00503CDD" w:rsidRPr="00A36B98">
          <w:rPr>
            <w:rFonts w:ascii="David" w:hAnsi="David" w:cs="David"/>
            <w:b/>
            <w:bCs/>
            <w:color w:val="833C0B" w:themeColor="accent2" w:themeShade="80"/>
            <w:rtl/>
          </w:rPr>
          <w:t>(יג)</w:t>
        </w:r>
      </w:hyperlink>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הִנֵּה יָמִים בָּאִים נְאֻם </w:t>
      </w:r>
      <w:r w:rsidR="00503CDD">
        <w:rPr>
          <w:rFonts w:ascii="David" w:hAnsi="David" w:cs="David"/>
          <w:color w:val="000000"/>
          <w:sz w:val="26"/>
          <w:rtl/>
        </w:rPr>
        <w:t>ה'</w:t>
      </w:r>
      <w:r w:rsidR="00503CDD" w:rsidRPr="00AF1342">
        <w:rPr>
          <w:rFonts w:ascii="David" w:hAnsi="David" w:cs="David"/>
          <w:color w:val="000000"/>
          <w:sz w:val="26"/>
          <w:rtl/>
        </w:rPr>
        <w:t xml:space="preserve"> וְנִגַּשׁ חוֹרֵשׁ בַּקֹּצֵר וְדֹרֵךְ עֲנָבִים בְּמֹשֵׁךְ הַזָּרַע וְהִטִּיפוּ הֶהָרִים עָסִיס וְכָל הַגְּבָעוֹת תִּתְמוֹגַגְנָה: </w:t>
      </w:r>
      <w:bookmarkStart w:id="384" w:name="עמוסBפרק-ט-{יד}"/>
      <w:bookmarkEnd w:id="384"/>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יד}!#עמוס פרק-ט-{יד}!"</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שַׁבְתִּי אֶת שְׁבוּת עַמִּי יִשְׂרָאֵל וּבָנוּ עָרִים נְשַׁמּוֹת וְיָשָׁבוּ וְנָטְעוּ כְרָמִים וְשָׁתוּ אֶת יֵינָם וְעָשׂוּ גַנּוֹת וְאָכְלוּ אֶת פְּרִיהֶם: </w:t>
      </w:r>
      <w:bookmarkStart w:id="385" w:name="עמוסBפרק-ט-{טו}"/>
      <w:bookmarkEnd w:id="385"/>
      <w:r w:rsidR="00503CDD" w:rsidRPr="00AF1342">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5.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מוס פרק-ט-{טו}!#עמוס פרק-ט-{טו}!"</w:instrText>
      </w:r>
      <w:r w:rsidR="00503CDD" w:rsidRPr="00AF1342">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AF1342">
        <w:rPr>
          <w:rFonts w:ascii="David" w:hAnsi="David" w:cs="David"/>
          <w:b/>
          <w:bCs/>
          <w:color w:val="000000"/>
          <w:sz w:val="22"/>
          <w:szCs w:val="22"/>
          <w:rtl/>
        </w:rPr>
        <w:fldChar w:fldCharType="end"/>
      </w:r>
      <w:r w:rsidR="00503CDD" w:rsidRPr="00AF1342">
        <w:rPr>
          <w:rFonts w:ascii="David" w:hAnsi="David" w:cs="David"/>
          <w:color w:val="000000"/>
          <w:sz w:val="22"/>
          <w:szCs w:val="22"/>
          <w:rtl/>
        </w:rPr>
        <w:t> </w:t>
      </w:r>
      <w:r w:rsidR="00503CDD" w:rsidRPr="00AF1342">
        <w:rPr>
          <w:rFonts w:ascii="David" w:hAnsi="David" w:cs="David"/>
          <w:color w:val="000000"/>
          <w:sz w:val="26"/>
          <w:rtl/>
        </w:rPr>
        <w:t xml:space="preserve">וּנְטַעְתִּים עַל אַדְמָתָם וְלֹא יִנָּתְשׁוּ עוֹד מֵעַל אַדְמָתָם אֲשֶׁר נָתַתִּי לָהֶם אָמַר </w:t>
      </w:r>
      <w:r w:rsidR="00503CDD">
        <w:rPr>
          <w:rFonts w:ascii="David" w:hAnsi="David" w:cs="David"/>
          <w:color w:val="000000"/>
          <w:sz w:val="26"/>
          <w:rtl/>
        </w:rPr>
        <w:t>ה'</w:t>
      </w:r>
      <w:r w:rsidR="00503CDD" w:rsidRPr="00AF1342">
        <w:rPr>
          <w:rFonts w:ascii="David" w:hAnsi="David" w:cs="David"/>
          <w:color w:val="000000"/>
          <w:sz w:val="26"/>
          <w:rtl/>
        </w:rPr>
        <w:t xml:space="preserve"> </w:t>
      </w:r>
      <w:r w:rsidR="00F726E0">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F726E0">
        <w:rPr>
          <w:rFonts w:ascii="David" w:hAnsi="David" w:cs="David"/>
          <w:color w:val="000000"/>
          <w:sz w:val="26"/>
          <w:rtl/>
        </w:rPr>
        <w:t>ֶי</w:t>
      </w:r>
      <w:r w:rsidR="00F726E0" w:rsidRPr="003D053C">
        <w:rPr>
          <w:rFonts w:ascii="David" w:hAnsi="David" w:cs="David"/>
          <w:color w:val="000000"/>
          <w:sz w:val="26"/>
          <w:rtl/>
        </w:rPr>
        <w:t>ךָ</w:t>
      </w:r>
      <w:r w:rsidR="00503CDD" w:rsidRPr="00AF1342">
        <w:rPr>
          <w:rFonts w:ascii="David" w:hAnsi="David" w:cs="David"/>
          <w:color w:val="000000"/>
          <w:sz w:val="26"/>
          <w:rtl/>
        </w:rPr>
        <w:t xml:space="preserve">: </w:t>
      </w:r>
    </w:p>
    <w:p w:rsidR="004F13B9" w:rsidRDefault="004F13B9"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8B1009">
        <w:rPr>
          <w:rFonts w:ascii="David" w:hAnsi="David" w:cs="David"/>
          <w:b/>
          <w:bCs/>
          <w:color w:val="000000"/>
          <w:sz w:val="52"/>
          <w:szCs w:val="52"/>
          <w:rtl/>
        </w:rPr>
        <w:t>עובדיה</w:t>
      </w:r>
    </w:p>
    <w:p w:rsidR="00503CDD" w:rsidRPr="001A28EC" w:rsidRDefault="00B27EA2" w:rsidP="00FF455E">
      <w:pPr>
        <w:spacing w:before="240" w:line="380" w:lineRule="exact"/>
        <w:jc w:val="both"/>
        <w:rPr>
          <w:rFonts w:ascii="David" w:hAnsi="David" w:cs="David"/>
          <w:bCs/>
          <w:color w:val="C00000"/>
          <w:sz w:val="26"/>
          <w:szCs w:val="28"/>
          <w:rtl/>
        </w:rPr>
      </w:pPr>
      <w:hyperlink r:id="rId63" w:anchor="עובדיה פרק-א!#עובדיה פרק-א!" w:history="1">
        <w:r w:rsidR="00503CDD" w:rsidRPr="001A28EC">
          <w:rPr>
            <w:rFonts w:ascii="David" w:hAnsi="David" w:cs="David"/>
            <w:b/>
            <w:bCs/>
            <w:color w:val="C00000"/>
            <w:szCs w:val="28"/>
            <w:rtl/>
          </w:rPr>
          <w:t>עובדיה</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w:t>
        </w:r>
        <w:r w:rsidR="00503CDD" w:rsidRPr="001A28EC">
          <w:rPr>
            <w:rFonts w:ascii="David" w:hAnsi="David" w:cs="David" w:hint="cs"/>
            <w:b/>
            <w:bCs/>
            <w:color w:val="C00000"/>
            <w:szCs w:val="28"/>
            <w:rtl/>
          </w:rPr>
          <w:t xml:space="preserve"> </w:t>
        </w:r>
        <w:r w:rsidR="00503CDD" w:rsidRPr="001A28EC">
          <w:rPr>
            <w:rFonts w:ascii="David" w:hAnsi="David" w:cs="David"/>
            <w:b/>
            <w:bCs/>
            <w:color w:val="C00000"/>
            <w:szCs w:val="28"/>
            <w:rtl/>
          </w:rPr>
          <w:t>א'</w:t>
        </w:r>
      </w:hyperlink>
    </w:p>
    <w:bookmarkStart w:id="386" w:name="עובדיהBפרק-א-{א}"/>
    <w:bookmarkEnd w:id="386"/>
    <w:p w:rsidR="00503CDD" w:rsidRPr="008906ED" w:rsidRDefault="00503CDD" w:rsidP="00FF455E">
      <w:pPr>
        <w:spacing w:line="380" w:lineRule="exact"/>
        <w:jc w:val="both"/>
        <w:rPr>
          <w:rFonts w:ascii="David" w:hAnsi="David" w:cs="David"/>
        </w:rPr>
      </w:pPr>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א}!#עובדיה פרק-א-{א}!"</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חֲזוֹן עֹבַדְיָה כֹּה אָמַר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8B1009">
        <w:rPr>
          <w:rFonts w:ascii="David" w:hAnsi="David" w:cs="David"/>
          <w:color w:val="000000"/>
          <w:sz w:val="26"/>
          <w:rtl/>
        </w:rPr>
        <w:t xml:space="preserve"> לֶאֱדוֹם שְׁמוּעָה שָׁמַעְנוּ מֵאֵת </w:t>
      </w:r>
      <w:r>
        <w:rPr>
          <w:rFonts w:ascii="David" w:hAnsi="David" w:cs="David"/>
          <w:color w:val="000000"/>
          <w:sz w:val="26"/>
          <w:rtl/>
        </w:rPr>
        <w:t>ה'</w:t>
      </w:r>
      <w:r w:rsidRPr="008B1009">
        <w:rPr>
          <w:rFonts w:ascii="David" w:hAnsi="David" w:cs="David"/>
          <w:color w:val="000000"/>
          <w:sz w:val="26"/>
          <w:rtl/>
        </w:rPr>
        <w:t xml:space="preserve"> וְצִיר בַּגּוֹיִם שֻׁלָּח קוּמוּ וְנָקוּמָה עָלֶיהָ לַמִּלְחָמָה: </w:t>
      </w:r>
      <w:bookmarkStart w:id="387" w:name="עובדיהBפרק-א-{ב}"/>
      <w:bookmarkEnd w:id="387"/>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ב}!#עובדיה פרק-א-{ב}!"</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הִנֵּה קָטֹן נְתַתִּיךָ בַּגּוֹיִם בָּזוּי אַתָּה מְאֹד: </w:t>
      </w:r>
      <w:bookmarkStart w:id="388" w:name="עובדיהBפרק-א-{ג}"/>
      <w:bookmarkEnd w:id="388"/>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ג}!#עובדיה פרק-א-{ג}!"</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זְדוֹן לִבְּךָ הִשִּׁיאֶךָ שֹׁכְנִי בְחַגְוֵי סֶלַע מְרוֹם שִׁבְתּוֹ אֹמֵר בְּלִבּוֹ מִי יוֹרִדֵנִי אָרֶץ: </w:t>
      </w:r>
      <w:bookmarkStart w:id="389" w:name="עובדיהBפרק-א-{ד}"/>
      <w:bookmarkEnd w:id="389"/>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ד}!#עובדיה פרק-א-{ד}!"</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אִם תַּגְבִּיהַּ כַּנֶּשֶׁר וְאִם בֵּין כּוֹכָבִים שִׂים קִנֶּךָ מִשָּׁם אוֹרִידְךָ נְאֻם </w:t>
      </w:r>
      <w:r>
        <w:rPr>
          <w:rFonts w:ascii="David" w:hAnsi="David" w:cs="David"/>
          <w:color w:val="000000"/>
          <w:sz w:val="26"/>
          <w:rtl/>
        </w:rPr>
        <w:t>ה'</w:t>
      </w:r>
      <w:r w:rsidRPr="008B1009">
        <w:rPr>
          <w:rFonts w:ascii="David" w:hAnsi="David" w:cs="David"/>
          <w:color w:val="000000"/>
          <w:sz w:val="26"/>
          <w:rtl/>
        </w:rPr>
        <w:t xml:space="preserve">: </w:t>
      </w:r>
      <w:bookmarkStart w:id="390" w:name="עובדיהBפרק-א-{ה}"/>
      <w:bookmarkEnd w:id="390"/>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ה}!#עובדיה פרק-א-{ה}!"</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אִם גַּנָּבִים בָּאוּ לְךָ אִם שׁוֹדְדֵי לַיְלָה אֵיךְ נִדְמֵיתָה הֲלוֹא יִגְנְבוּ דַּיָּם אִם בֹּצְרִים בָּאוּ לָךְ הֲלוֹא יַשְׁאִירוּ עֹלֵלוֹת: </w:t>
      </w:r>
      <w:bookmarkStart w:id="391" w:name="עובדיהBפרק-א-{ו}"/>
      <w:bookmarkEnd w:id="391"/>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ו}!#עובדיה פרק-א-{ו}!"</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אֵיךְ נֶחְפְּשׂוּ עֵשָׂו נִבְעוּ מַצְפֻּנָיו: </w:t>
      </w:r>
      <w:bookmarkStart w:id="392" w:name="עובדיהBפרק-א-{ז}"/>
      <w:bookmarkEnd w:id="392"/>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ז}!#עובדיה פרק-א-{ז}!"</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עַד הַגְּבוּל שִׁלְּחוּךָ כֹּל אַנְשֵׁי בְרִיתֶךָ הִשִּׁיאוּךָ יָכְלוּ לְךָ אַנְשֵׁי שְׁלֹמֶךָ לַחְמְךָ יָשִׂימוּ מָזוֹר תַּחְתֶּיךָ אֵין תְּבוּנָה בּוֹ: </w:t>
      </w:r>
      <w:bookmarkStart w:id="393" w:name="עובדיהBפרק-א-{ח}"/>
      <w:bookmarkEnd w:id="393"/>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ח}!#עובדיה פרק-א-{ח}!"</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הֲלוֹא בַּיּוֹם הַהוּא נְאֻם </w:t>
      </w:r>
      <w:r>
        <w:rPr>
          <w:rFonts w:ascii="David" w:hAnsi="David" w:cs="David"/>
          <w:color w:val="000000"/>
          <w:sz w:val="26"/>
          <w:rtl/>
        </w:rPr>
        <w:t>ה'</w:t>
      </w:r>
      <w:r w:rsidRPr="008B1009">
        <w:rPr>
          <w:rFonts w:ascii="David" w:hAnsi="David" w:cs="David"/>
          <w:color w:val="000000"/>
          <w:sz w:val="26"/>
          <w:rtl/>
        </w:rPr>
        <w:t xml:space="preserve"> וְהַאֲבַדְתִּי חֲכָמִים מֵאֱדוֹם וּתְבוּנָה מֵהַר עֵשָׂו: </w:t>
      </w:r>
      <w:bookmarkStart w:id="394" w:name="עובדיהBפרק-א-{ט}"/>
      <w:bookmarkEnd w:id="394"/>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ט}!#עובדיה פרק-א-{ט}!"</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וְחַתּוּ גִבּוֹרֶיךָ תֵּימָן לְמַעַן יִכָּרֶת אִישׁ מֵהַר עֵשָׂו מִקָּטֶל: </w:t>
      </w:r>
      <w:bookmarkStart w:id="395" w:name="עובדיהBפרק-א-{י}"/>
      <w:bookmarkEnd w:id="395"/>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י}!#עובדיה פרק-א-{י}!"</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מֵחֲמַס אָחִיךָ יַעֲקֹב תְּכַסְּךָ בוּשָׁה וְנִכְרַתָּ לְעוֹלָם: </w:t>
      </w:r>
      <w:bookmarkStart w:id="396" w:name="עובדיהBפרק-א-{יא}"/>
      <w:bookmarkEnd w:id="396"/>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יא}!#עובדיה פרק-א-{יא}!"</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בְּיוֹם עֲמָדְךָ מִנֶּגֶד בְּיוֹם שְׁבוֹת זָרִים חֵילוֹ וְנָכְרִים בָּאוּ שְׁעָרָו וְעַל יְרוּשָׁלִַם יַדּוּ גוֹרָל גַּם אַתָּה כְּאַחַד מֵהֶם: </w:t>
      </w:r>
      <w:bookmarkStart w:id="397" w:name="עובדיהBפרק-א-{יב}"/>
      <w:bookmarkEnd w:id="397"/>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יב}!#עובדיה פרק-א-{יב}!"</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וְאַל תֵּרֶא בְיוֹם אָחִיךָ בְּיוֹם נָכְרוֹ וְאַל תִּשְׂמַח לִבְנֵי יְהוּדָה בְּיוֹם אָבְדָם וְאַל תַּגְדֵּל פִּיךָ בְּיוֹם צָרָה: </w:t>
      </w:r>
      <w:bookmarkStart w:id="398" w:name="עובדיהBפרק-א-{יג}"/>
      <w:bookmarkEnd w:id="398"/>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יג}!#עובדיה פרק-א-{יג}!"</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אַל תָּבוֹא בְשַׁעַר עַמִּי בְּיוֹם אֵידָם אַל תֵּרֶא גַם אַתָּה בְּרָעָתוֹ בְּיוֹם אֵידוֹ וְאַל תִּשְׁלַחְנָה בְחֵילוֹ בְּיוֹם אֵידוֹ: </w:t>
      </w:r>
      <w:bookmarkStart w:id="399" w:name="עובדיהBפרק-א-{יד}"/>
      <w:bookmarkEnd w:id="399"/>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יד}!#עובדיה פרק-א-{יד}!"</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וְאַל תַּעֲמֹד עַל הַפֶּרֶק לְהַכְרִית אֶת פְּלִיטָיו וְאַל תַּסְגֵּר שְׂרִידָיו בְּיוֹם צָרָה: </w:t>
      </w:r>
      <w:bookmarkStart w:id="400" w:name="עובדיהBפרק-א-{טו}"/>
      <w:bookmarkEnd w:id="400"/>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טו}!#עובדיה פרק-א-{טו}!"</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כִּי קָרוֹב יוֹם </w:t>
      </w:r>
      <w:r>
        <w:rPr>
          <w:rFonts w:ascii="David" w:hAnsi="David" w:cs="David"/>
          <w:color w:val="000000"/>
          <w:sz w:val="26"/>
          <w:rtl/>
        </w:rPr>
        <w:t>ה'</w:t>
      </w:r>
      <w:r w:rsidRPr="008B1009">
        <w:rPr>
          <w:rFonts w:ascii="David" w:hAnsi="David" w:cs="David"/>
          <w:color w:val="000000"/>
          <w:sz w:val="26"/>
          <w:rtl/>
        </w:rPr>
        <w:t xml:space="preserve"> עַל כָּל הַגּוֹיִם כַּאֲשֶׁר עָשִׂיתָ יֵעָשֶׂה לָּךְ גְּמֻלְךָ יָשׁוּב בְּרֹאשֶׁךָ: </w:t>
      </w:r>
      <w:bookmarkStart w:id="401" w:name="עובדיהBפרק-א-{טז}"/>
      <w:bookmarkEnd w:id="401"/>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טז}!#עובדיה פרק-א-{טז}!"</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כִּי כַּאֲשֶׁר שְׁתִיתֶם עַל הַר קָדְשִׁי יִשְׁתּוּ כָל הַגּוֹיִם תָּמִיד וְשָׁתוּ וְלָעוּ וְהָיוּ כְּלוֹא הָיוּ: </w:t>
      </w:r>
      <w:bookmarkStart w:id="402" w:name="עובדיהBפרק-א-{יז}"/>
      <w:bookmarkEnd w:id="402"/>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יז}!#עובדיה פרק-א-{יז}!"</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וּבְהַר צִיּוֹן תִּהְיֶה פְלֵיטָה וְהָיָה קֹדֶשׁ וְיָרְשׁוּ בֵּית יַעֲקֹב אֵת מוֹרָשֵׁיהֶם: </w:t>
      </w:r>
      <w:bookmarkStart w:id="403" w:name="עובדיהBפרק-א-{יח}"/>
      <w:bookmarkEnd w:id="403"/>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יח}!#עובדיה פרק-א-{יח}!"</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ח)</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וְהָיָה בֵית יַעֲקֹב אֵשׁ וּבֵית יוֹסֵף לֶהָבָה וּבֵית עֵשָׂו לְקַשׁ וְדָלְקוּ בָהֶם וַאֲכָלוּם וְלֹא יִהְיֶה שָׂרִיד לְבֵית עֵשָׂו כִּי </w:t>
      </w:r>
      <w:r>
        <w:rPr>
          <w:rFonts w:ascii="David" w:hAnsi="David" w:cs="David"/>
          <w:color w:val="000000"/>
          <w:sz w:val="26"/>
          <w:rtl/>
        </w:rPr>
        <w:t>ה'</w:t>
      </w:r>
      <w:r w:rsidRPr="008B1009">
        <w:rPr>
          <w:rFonts w:ascii="David" w:hAnsi="David" w:cs="David"/>
          <w:color w:val="000000"/>
          <w:sz w:val="26"/>
          <w:rtl/>
        </w:rPr>
        <w:t xml:space="preserve"> דִּבֵּר: </w:t>
      </w:r>
      <w:bookmarkStart w:id="404" w:name="עובדיהBפרק-א-{יט}"/>
      <w:bookmarkEnd w:id="404"/>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יט}!#עובדיה פרק-א-{יט}!"</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ט)</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וְיָרְשׁוּ הַנֶּגֶב אֶת הַר עֵשָׂו וְהַשְּׁפֵלָה אֶת פְּלִשְׁתִּים וְיָרְשׁוּ אֶת שְׂדֵה אֶפְרַיִם וְאֵת שְׂדֵה שֹׁמְרוֹן וּבִנְיָמִן אֶת הַגִּלְעָד: </w:t>
      </w:r>
      <w:bookmarkStart w:id="405" w:name="עובדיהBפרק-א-{כ}"/>
      <w:bookmarkEnd w:id="405"/>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כ}!#עובדיה פרק-א-{כ}!"</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כ)</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 xml:space="preserve">וְגָלֻת הַחֵל הַזֶּה לִבְנֵי יִשְׂרָאֵל אֲשֶׁר כְּנַעֲנִים עַד צָרְפַת וְגָלֻת יְרוּשָׁלִַם אֲשֶׁר בִּסְפָרַד יִרְשׁוּ אֵת עָרֵי הַנֶּגֶב: </w:t>
      </w:r>
      <w:bookmarkStart w:id="406" w:name="עובדיהBפרק-א-{כא}"/>
      <w:bookmarkEnd w:id="406"/>
      <w:r w:rsidRPr="008B100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6.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עובדיה פרק-א-{כא}!#עובדיה פרק-א-{כא}!"</w:instrText>
      </w:r>
      <w:r w:rsidRPr="008B1009">
        <w:rPr>
          <w:rFonts w:ascii="David" w:hAnsi="David" w:cs="David"/>
          <w:b/>
          <w:bCs/>
          <w:color w:val="000000"/>
          <w:sz w:val="22"/>
          <w:szCs w:val="22"/>
          <w:rtl/>
        </w:rPr>
        <w:fldChar w:fldCharType="separate"/>
      </w:r>
      <w:r w:rsidRPr="00A36B98">
        <w:rPr>
          <w:rFonts w:ascii="David" w:hAnsi="David" w:cs="David"/>
          <w:b/>
          <w:bCs/>
          <w:color w:val="833C0B" w:themeColor="accent2" w:themeShade="80"/>
          <w:rtl/>
        </w:rPr>
        <w:t>(כא)</w:t>
      </w:r>
      <w:r w:rsidRPr="008B1009">
        <w:rPr>
          <w:rFonts w:ascii="David" w:hAnsi="David" w:cs="David"/>
          <w:b/>
          <w:bCs/>
          <w:color w:val="000000"/>
          <w:sz w:val="22"/>
          <w:szCs w:val="22"/>
          <w:rtl/>
        </w:rPr>
        <w:fldChar w:fldCharType="end"/>
      </w:r>
      <w:r w:rsidRPr="008B1009">
        <w:rPr>
          <w:rFonts w:ascii="David" w:hAnsi="David" w:cs="David"/>
          <w:color w:val="000000"/>
          <w:sz w:val="22"/>
          <w:szCs w:val="22"/>
          <w:rtl/>
        </w:rPr>
        <w:t> </w:t>
      </w:r>
      <w:r w:rsidRPr="008B1009">
        <w:rPr>
          <w:rFonts w:ascii="David" w:hAnsi="David" w:cs="David"/>
          <w:color w:val="000000"/>
          <w:sz w:val="26"/>
          <w:rtl/>
        </w:rPr>
        <w:t>וְעָלוּ מוֹשִׁעִים בְּהַר צִיּוֹן לִשְׁפֹּט אֶת הַר עֵשָׂו וְהָיְתָה לַ</w:t>
      </w:r>
      <w:r>
        <w:rPr>
          <w:rFonts w:ascii="David" w:hAnsi="David" w:cs="David"/>
          <w:color w:val="000000"/>
          <w:sz w:val="26"/>
          <w:rtl/>
        </w:rPr>
        <w:t>ה'</w:t>
      </w:r>
      <w:r w:rsidRPr="008B1009">
        <w:rPr>
          <w:rFonts w:ascii="David" w:hAnsi="David" w:cs="David"/>
          <w:color w:val="000000"/>
          <w:sz w:val="26"/>
          <w:rtl/>
        </w:rPr>
        <w:t xml:space="preserve"> הַמְּלוּכָה: </w:t>
      </w:r>
    </w:p>
    <w:p w:rsidR="007133D3" w:rsidRDefault="007133D3"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4223B4">
        <w:rPr>
          <w:rFonts w:ascii="David" w:hAnsi="David" w:cs="David"/>
          <w:b/>
          <w:bCs/>
          <w:color w:val="000000"/>
          <w:sz w:val="52"/>
          <w:szCs w:val="52"/>
          <w:rtl/>
        </w:rPr>
        <w:t>יונה</w:t>
      </w:r>
    </w:p>
    <w:p w:rsidR="00503CDD" w:rsidRPr="001A28EC" w:rsidRDefault="00B27EA2" w:rsidP="00FF455E">
      <w:pPr>
        <w:spacing w:before="240" w:line="380" w:lineRule="exact"/>
        <w:jc w:val="both"/>
        <w:rPr>
          <w:rFonts w:ascii="David" w:hAnsi="David" w:cs="David"/>
          <w:bCs/>
          <w:color w:val="C00000"/>
          <w:sz w:val="26"/>
          <w:szCs w:val="28"/>
          <w:rtl/>
        </w:rPr>
      </w:pPr>
      <w:hyperlink r:id="rId64" w:anchor="יונה פרק-א!#יונה פרק-א!" w:history="1">
        <w:r w:rsidR="00503CDD" w:rsidRPr="001A28EC">
          <w:rPr>
            <w:rFonts w:ascii="David" w:hAnsi="David" w:cs="David"/>
            <w:b/>
            <w:bCs/>
            <w:color w:val="C00000"/>
            <w:szCs w:val="28"/>
            <w:rtl/>
          </w:rPr>
          <w:t>יונה, פרק א'</w:t>
        </w:r>
      </w:hyperlink>
    </w:p>
    <w:bookmarkStart w:id="407" w:name="יונהBפרק-א-{א}"/>
    <w:bookmarkEnd w:id="407"/>
    <w:p w:rsidR="00503CDD" w:rsidRPr="008906ED" w:rsidRDefault="00503CDD" w:rsidP="00FF455E">
      <w:pPr>
        <w:spacing w:line="380" w:lineRule="exact"/>
        <w:jc w:val="both"/>
        <w:rPr>
          <w:rFonts w:ascii="David" w:hAnsi="David" w:cs="David"/>
          <w:rtl/>
        </w:rPr>
      </w:pPr>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א}!#יונה פרק-א-{א}!"</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הִי דְּבַר </w:t>
      </w:r>
      <w:r>
        <w:rPr>
          <w:rFonts w:ascii="David" w:hAnsi="David" w:cs="David"/>
          <w:color w:val="000000"/>
          <w:sz w:val="26"/>
          <w:rtl/>
        </w:rPr>
        <w:t>ה'</w:t>
      </w:r>
      <w:r w:rsidRPr="004223B4">
        <w:rPr>
          <w:rFonts w:ascii="David" w:hAnsi="David" w:cs="David"/>
          <w:color w:val="000000"/>
          <w:sz w:val="26"/>
          <w:rtl/>
        </w:rPr>
        <w:t xml:space="preserve"> אֶל יוֹנָה בֶן אֲמִתַּי לֵאמֹר: </w:t>
      </w:r>
      <w:bookmarkStart w:id="408" w:name="יונהBפרק-א-{ב}"/>
      <w:bookmarkEnd w:id="408"/>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ב}!#יונה פרק-א-{ב}!"</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קוּם לֵךְ אֶל נִינְוֵה הָעִיר הַגְּדוֹלָה וּקְרָא עָלֶיהָ כִּי עָלְתָה רָעָתָם לְפָנָי: </w:t>
      </w:r>
      <w:bookmarkStart w:id="409" w:name="יונהBפרק-א-{ג}"/>
      <w:bookmarkEnd w:id="409"/>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ג}!#יונה פרק-א-{ג}!"</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קָם יוֹנָה לִבְרֹחַ תַּרְשִׁישָׁה מִלִּפְנֵי </w:t>
      </w:r>
      <w:r>
        <w:rPr>
          <w:rFonts w:ascii="David" w:hAnsi="David" w:cs="David"/>
          <w:color w:val="000000"/>
          <w:sz w:val="26"/>
          <w:rtl/>
        </w:rPr>
        <w:t>ה'</w:t>
      </w:r>
      <w:r w:rsidRPr="004223B4">
        <w:rPr>
          <w:rFonts w:ascii="David" w:hAnsi="David" w:cs="David"/>
          <w:color w:val="000000"/>
          <w:sz w:val="26"/>
          <w:rtl/>
        </w:rPr>
        <w:t xml:space="preserve"> וַיֵּרֶד יָפוֹ וַיִּמְצָא אָנִיָּה בָּאָה תַרְשִׁישׁ וַיִּתֵּן שְׂכָרָהּ וַיֵּרֶד בָּהּ לָבוֹא עִמָּהֶם תַּרְשִׁישָׁה מִלִּפְנֵי </w:t>
      </w:r>
      <w:r>
        <w:rPr>
          <w:rFonts w:ascii="David" w:hAnsi="David" w:cs="David"/>
          <w:color w:val="000000"/>
          <w:sz w:val="26"/>
          <w:rtl/>
        </w:rPr>
        <w:t>ה'</w:t>
      </w:r>
      <w:r w:rsidRPr="004223B4">
        <w:rPr>
          <w:rFonts w:ascii="David" w:hAnsi="David" w:cs="David"/>
          <w:color w:val="000000"/>
          <w:sz w:val="26"/>
          <w:rtl/>
        </w:rPr>
        <w:t xml:space="preserve">: </w:t>
      </w:r>
      <w:bookmarkStart w:id="410" w:name="יונהBפרק-א-{ד}"/>
      <w:bookmarkEnd w:id="410"/>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ד}!#יונה פרק-א-{ד}!"</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וַ</w:t>
      </w:r>
      <w:r>
        <w:rPr>
          <w:rFonts w:ascii="David" w:hAnsi="David" w:cs="David"/>
          <w:color w:val="000000"/>
          <w:sz w:val="26"/>
          <w:rtl/>
        </w:rPr>
        <w:t>ה'</w:t>
      </w:r>
      <w:r w:rsidRPr="004223B4">
        <w:rPr>
          <w:rFonts w:ascii="David" w:hAnsi="David" w:cs="David"/>
          <w:color w:val="000000"/>
          <w:sz w:val="26"/>
          <w:rtl/>
        </w:rPr>
        <w:t xml:space="preserve"> הֵטִיל רוּחַ גְּדוֹלָה אֶל הַיָּם וַיְהִי סַעַר גָּדוֹל בַּיָּם וְהָאֳנִיָּה חִשְּׁבָה לְהִשָּׁבֵר: </w:t>
      </w:r>
      <w:bookmarkStart w:id="411" w:name="יונהBפרק-א-{ה}"/>
      <w:bookmarkEnd w:id="411"/>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ה}!#יונה פרק-א-{ה}!"</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ירְאוּ הַמַּלָּחִים וַיִּזְעֲקוּ אִישׁ אֶל </w:t>
      </w:r>
      <w:r w:rsidR="007133D3">
        <w:rPr>
          <w:rFonts w:ascii="David" w:hAnsi="David" w:cs="David"/>
          <w:color w:val="000000"/>
          <w:sz w:val="26"/>
          <w:rtl/>
        </w:rPr>
        <w:t>אֱלֹ</w:t>
      </w:r>
      <w:r w:rsidR="007133D3">
        <w:rPr>
          <w:rFonts w:ascii="David" w:hAnsi="David" w:cs="David" w:hint="cs"/>
          <w:color w:val="000000"/>
          <w:sz w:val="26"/>
          <w:rtl/>
        </w:rPr>
        <w:t>ה</w:t>
      </w:r>
      <w:r>
        <w:rPr>
          <w:rFonts w:ascii="David" w:hAnsi="David" w:cs="David"/>
          <w:color w:val="000000"/>
          <w:sz w:val="26"/>
          <w:rtl/>
        </w:rPr>
        <w:t>ָי</w:t>
      </w:r>
      <w:r w:rsidRPr="004223B4">
        <w:rPr>
          <w:rFonts w:ascii="David" w:hAnsi="David" w:cs="David"/>
          <w:color w:val="000000"/>
          <w:sz w:val="26"/>
          <w:rtl/>
        </w:rPr>
        <w:t xml:space="preserve">ו וַיָּטִלוּ אֶת הַכֵּלִים אֲשֶׁר בָּאֳנִיָּה אֶל הַיָּם לְהָקֵל מֵעֲלֵיהֶם וְיוֹנָה יָרַד אֶל יַרְכְּתֵי הַסְּפִינָה וַיִּשְׁכַּב וַיֵּרָדַם: </w:t>
      </w:r>
      <w:bookmarkStart w:id="412" w:name="יונהBפרק-א-{ו}"/>
      <w:bookmarkEnd w:id="412"/>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ו}!#יונה פרק-א-{ו}!"</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קְרַב אֵלָיו רַב הַחֹבֵל וַיֹּאמֶר לוֹ מַה לְּךָ נִרְדָּם קוּם קְרָא אֶל </w:t>
      </w:r>
      <w:r w:rsidR="00F726E0">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F726E0">
        <w:rPr>
          <w:rFonts w:ascii="David" w:hAnsi="David" w:cs="David"/>
          <w:color w:val="000000"/>
          <w:sz w:val="26"/>
          <w:rtl/>
        </w:rPr>
        <w:t>ֶי</w:t>
      </w:r>
      <w:r w:rsidR="00F726E0" w:rsidRPr="003D053C">
        <w:rPr>
          <w:rFonts w:ascii="David" w:hAnsi="David" w:cs="David"/>
          <w:color w:val="000000"/>
          <w:sz w:val="26"/>
          <w:rtl/>
        </w:rPr>
        <w:t xml:space="preserve">ךָ </w:t>
      </w:r>
      <w:r w:rsidRPr="004223B4">
        <w:rPr>
          <w:rFonts w:ascii="David" w:hAnsi="David" w:cs="David"/>
          <w:color w:val="000000"/>
          <w:sz w:val="26"/>
          <w:rtl/>
        </w:rPr>
        <w:t>אוּלַי יִתְעַשֵּׁת הָ</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4223B4">
        <w:rPr>
          <w:rFonts w:ascii="David" w:hAnsi="David" w:cs="David"/>
          <w:color w:val="000000"/>
          <w:sz w:val="26"/>
          <w:rtl/>
        </w:rPr>
        <w:t xml:space="preserve"> לָנוּ וְלֹא נֹאבֵד: </w:t>
      </w:r>
      <w:bookmarkStart w:id="413" w:name="יונהBפרק-א-{ז}"/>
      <w:bookmarkEnd w:id="413"/>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ז}!#יונה פרק-א-{ז}!"</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אמְרוּ אִישׁ אֶל רֵעֵהוּ לְכוּ וְנַפִּילָה גוֹרָלוֹת וְנֵדְעָה בְּשֶׁלְּמִי הָרָעָה הַזֹּאת לָנוּ וַיַּפִּלוּ גּוֹרָלוֹת וַיִּפֹּל הַגּוֹרָל עַל יוֹנָה: </w:t>
      </w:r>
      <w:bookmarkStart w:id="414" w:name="יונהBפרק-א-{ח}"/>
      <w:bookmarkEnd w:id="414"/>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ח}!#יונה פרק-א-{ח}!"</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אמְרוּ אֵלָיו הַגִּידָה נָּא לָנוּ בַּאֲשֶׁר לְמִי הָרָעָה הַזֹּאת לָנוּ מַה מְּלַאכְתְּךָ וּמֵאַיִן תָּבוֹא מָה אַרְצֶךָ וְאֵי מִזֶּה עַם אָתָּה: </w:t>
      </w:r>
      <w:bookmarkStart w:id="415" w:name="יונהBפרק-א-{ט}"/>
      <w:bookmarkEnd w:id="415"/>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ט}!#יונה פרק-א-{ט}!"</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אמֶר אֲלֵיהֶם עִבְרִי אָנֹכִי וְאֶת </w:t>
      </w:r>
      <w:r>
        <w:rPr>
          <w:rFonts w:ascii="David" w:hAnsi="David" w:cs="David"/>
          <w:color w:val="000000"/>
          <w:sz w:val="26"/>
          <w:rtl/>
        </w:rPr>
        <w:t>ה'</w:t>
      </w:r>
      <w:r w:rsidRPr="004223B4">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4223B4">
        <w:rPr>
          <w:rFonts w:ascii="David" w:hAnsi="David" w:cs="David"/>
          <w:color w:val="000000"/>
          <w:sz w:val="26"/>
          <w:rtl/>
        </w:rPr>
        <w:t xml:space="preserve"> הַשָּׁמַיִם אֲנִי יָרֵא אֲשֶׁר עָשָׂה אֶת הַיָּם וְאֶת הַיַּבָּשָׁה: </w:t>
      </w:r>
      <w:bookmarkStart w:id="416" w:name="יונהBפרק-א-{י}"/>
      <w:bookmarkEnd w:id="416"/>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י}!#יונה פרק-א-{י}!"</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ירְאוּ הָאֲנָשִׁים יִרְאָה גְדוֹלָה וַיֹּאמְרוּ אֵלָיו מַה זֹּאת עָשִׂיתָ כִּי יָדְעוּ הָאֲנָשִׁים כִּי מִלִּפְנֵי </w:t>
      </w:r>
      <w:r>
        <w:rPr>
          <w:rFonts w:ascii="David" w:hAnsi="David" w:cs="David"/>
          <w:color w:val="000000"/>
          <w:sz w:val="26"/>
          <w:rtl/>
        </w:rPr>
        <w:t>ה'</w:t>
      </w:r>
      <w:r w:rsidRPr="004223B4">
        <w:rPr>
          <w:rFonts w:ascii="David" w:hAnsi="David" w:cs="David"/>
          <w:color w:val="000000"/>
          <w:sz w:val="26"/>
          <w:rtl/>
        </w:rPr>
        <w:t xml:space="preserve"> הוּא בֹרֵחַ כִּי הִגִּיד לָהֶם: </w:t>
      </w:r>
      <w:bookmarkStart w:id="417" w:name="יונהBפרק-א-{יא}"/>
      <w:bookmarkEnd w:id="417"/>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יא}!#יונה פרק-א-{יא}!"</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אמְרוּ אֵלָיו מַה נַּעֲשֶׂה לָּךְ וְיִשְׁתֹּק הַיָּם מֵעָלֵינוּ כִּי הַיָּם הוֹלֵךְ וְסֹעֵר: </w:t>
      </w:r>
      <w:bookmarkStart w:id="418" w:name="יונהBפרק-א-{יב}"/>
      <w:bookmarkEnd w:id="418"/>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יב}!#יונה פרק-א-{יב}!"</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אמֶר אֲלֵיהֶם שָׂאוּנִי וַהֲטִילֻנִי אֶל הַיָּם וְיִשְׁתֹּק הַיָּם מֵעֲלֵיכֶם כִּי יוֹדֵעַ אָנִי כִּי בְשֶׁלִּי הַסַּעַר הַגָּדוֹל הַזֶּה עֲלֵיכֶם: </w:t>
      </w:r>
      <w:bookmarkStart w:id="419" w:name="יונהBפרק-א-{יג}"/>
      <w:bookmarkEnd w:id="419"/>
      <w:r w:rsidRPr="004223B4">
        <w:rPr>
          <w:rFonts w:ascii="David" w:hAnsi="David" w:cs="David"/>
          <w:b/>
          <w:bCs/>
          <w:color w:val="000000"/>
          <w:sz w:val="22"/>
          <w:szCs w:val="22"/>
          <w:rtl/>
        </w:rPr>
        <w:lastRenderedPageBreak/>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יג}!#יונה פרק-א-{יג}!"</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חְתְּרוּ הָאֲנָשִׁים לְהָשִׁיב אֶל הַיַּבָּשָׁה וְלֹא יָכֹלוּ כִּי הַיָּם הוֹלֵךְ וְסֹעֵר עֲלֵיהֶם: </w:t>
      </w:r>
      <w:bookmarkStart w:id="420" w:name="יונהBפרק-א-{יד}"/>
      <w:bookmarkEnd w:id="420"/>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יד}!#יונה פרק-א-{יד}!"</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קְרְאוּ אֶל </w:t>
      </w:r>
      <w:r>
        <w:rPr>
          <w:rFonts w:ascii="David" w:hAnsi="David" w:cs="David"/>
          <w:color w:val="000000"/>
          <w:sz w:val="26"/>
          <w:rtl/>
        </w:rPr>
        <w:t>ה'</w:t>
      </w:r>
      <w:r w:rsidRPr="004223B4">
        <w:rPr>
          <w:rFonts w:ascii="David" w:hAnsi="David" w:cs="David"/>
          <w:color w:val="000000"/>
          <w:sz w:val="26"/>
          <w:rtl/>
        </w:rPr>
        <w:t xml:space="preserve"> וַיֹּאמְרוּ אָנָּה </w:t>
      </w:r>
      <w:r>
        <w:rPr>
          <w:rFonts w:ascii="David" w:hAnsi="David" w:cs="David"/>
          <w:color w:val="000000"/>
          <w:sz w:val="26"/>
          <w:rtl/>
        </w:rPr>
        <w:t>ה'</w:t>
      </w:r>
      <w:r w:rsidRPr="004223B4">
        <w:rPr>
          <w:rFonts w:ascii="David" w:hAnsi="David" w:cs="David"/>
          <w:color w:val="000000"/>
          <w:sz w:val="26"/>
          <w:rtl/>
        </w:rPr>
        <w:t xml:space="preserve"> אַל נָא נֹאבְדָה בְּנֶפֶשׁ הָאִישׁ הַזֶּה וְאַל תִּתֵּן עָלֵינוּ דָּם נָקִיא כִּי אַתָּה </w:t>
      </w:r>
      <w:r>
        <w:rPr>
          <w:rFonts w:ascii="David" w:hAnsi="David" w:cs="David"/>
          <w:color w:val="000000"/>
          <w:sz w:val="26"/>
          <w:rtl/>
        </w:rPr>
        <w:t>ה'</w:t>
      </w:r>
      <w:r w:rsidRPr="004223B4">
        <w:rPr>
          <w:rFonts w:ascii="David" w:hAnsi="David" w:cs="David"/>
          <w:color w:val="000000"/>
          <w:sz w:val="26"/>
          <w:rtl/>
        </w:rPr>
        <w:t xml:space="preserve"> כַּאֲשֶׁר חָפַצְתָּ עָשִׂיתָ: </w:t>
      </w:r>
      <w:bookmarkStart w:id="421" w:name="יונהBפרק-א-{טו}"/>
      <w:bookmarkEnd w:id="421"/>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טו}!#יונה פרק-א-{טו}!"</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שְׂאוּ אֶת יוֹנָה וַיְטִלֻהוּ אֶל הַיָּם וַיַּעֲמֹד הַיָּם מִזַּעְפּוֹ: </w:t>
      </w:r>
      <w:bookmarkStart w:id="422" w:name="יונהBפרק-א-{טז}"/>
      <w:bookmarkEnd w:id="422"/>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א-{טז}!#יונה פרק-א-{טז}!"</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ירְאוּ הָאֲנָשִׁים יִרְאָה גְדוֹלָה אֶת </w:t>
      </w:r>
      <w:r>
        <w:rPr>
          <w:rFonts w:ascii="David" w:hAnsi="David" w:cs="David"/>
          <w:color w:val="000000"/>
          <w:sz w:val="26"/>
          <w:rtl/>
        </w:rPr>
        <w:t>ה'</w:t>
      </w:r>
      <w:r w:rsidRPr="004223B4">
        <w:rPr>
          <w:rFonts w:ascii="David" w:hAnsi="David" w:cs="David"/>
          <w:color w:val="000000"/>
          <w:sz w:val="26"/>
          <w:rtl/>
        </w:rPr>
        <w:t xml:space="preserve"> וַיִּזְבְּחוּ זֶבַח לַ</w:t>
      </w:r>
      <w:r>
        <w:rPr>
          <w:rFonts w:ascii="David" w:hAnsi="David" w:cs="David"/>
          <w:color w:val="000000"/>
          <w:sz w:val="26"/>
          <w:rtl/>
        </w:rPr>
        <w:t>ה'</w:t>
      </w:r>
      <w:r w:rsidRPr="004223B4">
        <w:rPr>
          <w:rFonts w:ascii="David" w:hAnsi="David" w:cs="David"/>
          <w:color w:val="000000"/>
          <w:sz w:val="26"/>
          <w:rtl/>
        </w:rPr>
        <w:t xml:space="preserve"> וַיִּדְּרוּ נְדָרִים: </w:t>
      </w:r>
    </w:p>
    <w:p w:rsidR="00503CDD" w:rsidRPr="001A28EC" w:rsidRDefault="00B27EA2" w:rsidP="00FF455E">
      <w:pPr>
        <w:spacing w:before="240" w:line="380" w:lineRule="exact"/>
        <w:jc w:val="both"/>
        <w:rPr>
          <w:rFonts w:ascii="David" w:hAnsi="David" w:cs="David"/>
          <w:bCs/>
          <w:color w:val="C00000"/>
          <w:sz w:val="26"/>
          <w:szCs w:val="28"/>
          <w:rtl/>
        </w:rPr>
      </w:pPr>
      <w:hyperlink r:id="rId65" w:anchor="יונה פרק-ב!#יונה פרק-ב!" w:history="1">
        <w:r w:rsidR="00503CDD" w:rsidRPr="001A28EC">
          <w:rPr>
            <w:rFonts w:ascii="David" w:hAnsi="David" w:cs="David"/>
            <w:b/>
            <w:bCs/>
            <w:color w:val="C00000"/>
            <w:szCs w:val="28"/>
            <w:rtl/>
          </w:rPr>
          <w:t>יונה, פרק ב'</w:t>
        </w:r>
      </w:hyperlink>
    </w:p>
    <w:bookmarkStart w:id="423" w:name="יונהBפרק-ב-{א}"/>
    <w:bookmarkEnd w:id="423"/>
    <w:p w:rsidR="00503CDD" w:rsidRPr="008906ED" w:rsidRDefault="00503CDD" w:rsidP="00FF455E">
      <w:pPr>
        <w:spacing w:line="380" w:lineRule="exact"/>
        <w:jc w:val="both"/>
        <w:rPr>
          <w:rFonts w:ascii="David" w:hAnsi="David" w:cs="David"/>
          <w:rtl/>
        </w:rPr>
      </w:pPr>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א}!#יונה פרק-ב-{א}!"</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מַן </w:t>
      </w:r>
      <w:r>
        <w:rPr>
          <w:rFonts w:ascii="David" w:hAnsi="David" w:cs="David"/>
          <w:color w:val="000000"/>
          <w:sz w:val="26"/>
          <w:rtl/>
        </w:rPr>
        <w:t>ה'</w:t>
      </w:r>
      <w:r w:rsidRPr="004223B4">
        <w:rPr>
          <w:rFonts w:ascii="David" w:hAnsi="David" w:cs="David"/>
          <w:color w:val="000000"/>
          <w:sz w:val="26"/>
          <w:rtl/>
        </w:rPr>
        <w:t xml:space="preserve"> דָּג גָּדוֹל לִבְלֹעַ אֶת יוֹנָה וַיְהִי יוֹנָה בִּמְעֵי הַדָּג שְׁלֹשָׁה יָמִים וּשְׁלֹשָׁה לֵילוֹת: </w:t>
      </w:r>
      <w:bookmarkStart w:id="424" w:name="יונהBפרק-ב-{ב}"/>
      <w:bookmarkEnd w:id="424"/>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ב}!#יונה פרק-ב-{ב}!"</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תְפַּלֵּל יוֹנָה אֶל </w:t>
      </w:r>
      <w:r>
        <w:rPr>
          <w:rFonts w:ascii="David" w:hAnsi="David" w:cs="David"/>
          <w:color w:val="000000"/>
          <w:sz w:val="26"/>
          <w:rtl/>
        </w:rPr>
        <w:t>ה'</w:t>
      </w:r>
      <w:r w:rsidRPr="004223B4">
        <w:rPr>
          <w:rFonts w:ascii="David" w:hAnsi="David" w:cs="David"/>
          <w:color w:val="000000"/>
          <w:sz w:val="26"/>
          <w:rtl/>
        </w:rPr>
        <w:t xml:space="preserve"> </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4223B4">
        <w:rPr>
          <w:rFonts w:ascii="David" w:hAnsi="David" w:cs="David"/>
          <w:color w:val="000000"/>
          <w:sz w:val="26"/>
          <w:rtl/>
        </w:rPr>
        <w:t xml:space="preserve">ו מִמְּעֵי הַדָּגָה: </w:t>
      </w:r>
      <w:bookmarkStart w:id="425" w:name="יונהBפרק-ב-{ג}"/>
      <w:bookmarkEnd w:id="425"/>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ג}!#יונה פרק-ב-{ג}!"</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אמֶר קָרָאתִי מִצָּרָה לִי אֶל </w:t>
      </w:r>
      <w:r>
        <w:rPr>
          <w:rFonts w:ascii="David" w:hAnsi="David" w:cs="David"/>
          <w:color w:val="000000"/>
          <w:sz w:val="26"/>
          <w:rtl/>
        </w:rPr>
        <w:t>ה'</w:t>
      </w:r>
      <w:r w:rsidRPr="004223B4">
        <w:rPr>
          <w:rFonts w:ascii="David" w:hAnsi="David" w:cs="David"/>
          <w:color w:val="000000"/>
          <w:sz w:val="26"/>
          <w:rtl/>
        </w:rPr>
        <w:t xml:space="preserve"> וַיַּעֲנֵנִי מִבֶּטֶן שְׁאוֹל שִׁוַּעְתִּי שָׁמַעְתָּ קוֹלִי: </w:t>
      </w:r>
      <w:bookmarkStart w:id="426" w:name="יונהBפרק-ב-{ד}"/>
      <w:bookmarkEnd w:id="426"/>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ד}!#יונה פרק-ב-{ד}!"</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תַּשְׁלִיכֵנִי מְצוּלָה בִּלְבַב יַמִּים וְנָהָר יְסֹבְבֵנִי כָּל מִשְׁבָּרֶיךָ וְגַלֶּיךָ עָלַי עָבָרוּ: </w:t>
      </w:r>
      <w:bookmarkStart w:id="427" w:name="יונהBפרק-ב-{ה}"/>
      <w:bookmarkEnd w:id="427"/>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ה}!#יונה פרק-ב-{ה}!"</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אֲנִי אָמַרְתִּי נִגְרַשְׁתִּי מִנֶּגֶד עֵינֶיךָ אַךְ אוֹסִיף לְהַבִּיט אֶל הֵיכַל קָדְשֶׁךָ: </w:t>
      </w:r>
      <w:bookmarkStart w:id="428" w:name="יונהBפרק-ב-{ו}"/>
      <w:bookmarkEnd w:id="428"/>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ו}!#יונה פרק-ב-{ו}!"</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אֲפָפוּנִי מַיִם עַד נֶפֶשׁ תְּהוֹם יְסֹבְבֵנִי סוּף חָבוּשׁ לְרֹאשִׁי: </w:t>
      </w:r>
      <w:bookmarkStart w:id="429" w:name="יונהBפרק-ב-{ז}"/>
      <w:bookmarkEnd w:id="429"/>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ז}!#יונה פרק-ב-{ז}!"</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לְקִצְבֵי הָרִים יָרַדְתִּי הָאָרֶץ בְּרִחֶיהָ בַעֲדִי לְעוֹלָם וַתַּעַל מִשַּׁחַת חַיַּי </w:t>
      </w:r>
      <w:r>
        <w:rPr>
          <w:rFonts w:ascii="David" w:hAnsi="David" w:cs="David"/>
          <w:color w:val="000000"/>
          <w:sz w:val="26"/>
          <w:rtl/>
        </w:rPr>
        <w:t>ה'</w:t>
      </w:r>
      <w:r w:rsidRPr="004223B4">
        <w:rPr>
          <w:rFonts w:ascii="David" w:hAnsi="David" w:cs="David"/>
          <w:color w:val="000000"/>
          <w:sz w:val="26"/>
          <w:rtl/>
        </w:rPr>
        <w:t xml:space="preserve"> </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4223B4">
        <w:rPr>
          <w:rFonts w:ascii="David" w:hAnsi="David" w:cs="David"/>
          <w:color w:val="000000"/>
          <w:sz w:val="26"/>
          <w:rtl/>
        </w:rPr>
        <w:t xml:space="preserve">: </w:t>
      </w:r>
      <w:bookmarkStart w:id="430" w:name="יונהBפרק-ב-{ח}"/>
      <w:bookmarkEnd w:id="430"/>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ח}!#יונה פרק-ב-{ח}!"</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בְּהִתְעַטֵּף עָלַי נַפְשִׁי אֶת </w:t>
      </w:r>
      <w:r>
        <w:rPr>
          <w:rFonts w:ascii="David" w:hAnsi="David" w:cs="David"/>
          <w:color w:val="000000"/>
          <w:sz w:val="26"/>
          <w:rtl/>
        </w:rPr>
        <w:t>ה'</w:t>
      </w:r>
      <w:r w:rsidRPr="004223B4">
        <w:rPr>
          <w:rFonts w:ascii="David" w:hAnsi="David" w:cs="David"/>
          <w:color w:val="000000"/>
          <w:sz w:val="26"/>
          <w:rtl/>
        </w:rPr>
        <w:t xml:space="preserve"> זָכָרְתִּי וַתָּבוֹא אֵלֶיךָ תְּפִלָּתִי אֶל הֵיכַל קָדְשֶׁךָ: </w:t>
      </w:r>
      <w:bookmarkStart w:id="431" w:name="יונהBפרק-ב-{ט}"/>
      <w:bookmarkEnd w:id="431"/>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ט}!#יונה פרק-ב-{ט}!"</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מְשַׁמְּרִים הַבְלֵי שָׁוְא חַסְדָּם יַעֲזֹבוּ: </w:t>
      </w:r>
      <w:bookmarkStart w:id="432" w:name="יונהBפרק-ב-{י}"/>
      <w:bookmarkEnd w:id="432"/>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ב-{י}!#יונה פרק-ב-{י}!"</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וַאֲנִי בְּקוֹל תּוֹדָה אֶזְבְּחָה לָּךְ אֲשֶׁר נָדַרְתִּי אֲשַׁלֵּמָה יְשׁוּעָתָה לַ</w:t>
      </w:r>
      <w:r>
        <w:rPr>
          <w:rFonts w:ascii="David" w:hAnsi="David" w:cs="David"/>
          <w:color w:val="000000"/>
          <w:sz w:val="26"/>
          <w:rtl/>
        </w:rPr>
        <w:t>ה'</w:t>
      </w:r>
      <w:r w:rsidRPr="004223B4">
        <w:rPr>
          <w:rFonts w:ascii="David" w:hAnsi="David" w:cs="David"/>
          <w:color w:val="000000"/>
          <w:sz w:val="26"/>
          <w:rtl/>
        </w:rPr>
        <w:t>:</w:t>
      </w:r>
      <w:r w:rsidR="00DA6A9A">
        <w:rPr>
          <w:rFonts w:ascii="David" w:hAnsi="David" w:cs="David"/>
          <w:color w:val="000000"/>
          <w:sz w:val="26"/>
          <w:rtl/>
        </w:rPr>
        <w:t> {</w:t>
      </w:r>
      <w:r w:rsidR="00A34B2F">
        <w:rPr>
          <w:rFonts w:ascii="David" w:hAnsi="David" w:cs="David"/>
          <w:color w:val="000000"/>
          <w:sz w:val="26"/>
          <w:rtl/>
        </w:rPr>
        <w:t>ס}         </w:t>
      </w:r>
      <w:hyperlink r:id="rId66" w:anchor="יונה פרק-ב-{יא}!#יונה פרק-ב-{יא}!" w:history="1">
        <w:r w:rsidRPr="00A36B98">
          <w:rPr>
            <w:rFonts w:ascii="David" w:hAnsi="David" w:cs="David"/>
            <w:b/>
            <w:bCs/>
            <w:color w:val="833C0B" w:themeColor="accent2" w:themeShade="80"/>
            <w:rtl/>
          </w:rPr>
          <w:t>(יא)</w:t>
        </w:r>
      </w:hyperlink>
      <w:r w:rsidRPr="004223B4">
        <w:rPr>
          <w:rFonts w:ascii="David" w:hAnsi="David" w:cs="David"/>
          <w:color w:val="000000"/>
          <w:sz w:val="22"/>
          <w:szCs w:val="22"/>
          <w:rtl/>
        </w:rPr>
        <w:t> </w:t>
      </w:r>
      <w:r w:rsidRPr="004223B4">
        <w:rPr>
          <w:rFonts w:ascii="David" w:hAnsi="David" w:cs="David"/>
          <w:color w:val="000000"/>
          <w:sz w:val="26"/>
          <w:rtl/>
        </w:rPr>
        <w:t xml:space="preserve">וַיֹּאמֶר </w:t>
      </w:r>
      <w:r>
        <w:rPr>
          <w:rFonts w:ascii="David" w:hAnsi="David" w:cs="David"/>
          <w:color w:val="000000"/>
          <w:sz w:val="26"/>
          <w:rtl/>
        </w:rPr>
        <w:t>ה'</w:t>
      </w:r>
      <w:r w:rsidRPr="004223B4">
        <w:rPr>
          <w:rFonts w:ascii="David" w:hAnsi="David" w:cs="David"/>
          <w:color w:val="000000"/>
          <w:sz w:val="26"/>
          <w:rtl/>
        </w:rPr>
        <w:t xml:space="preserve"> לַדָּג וַיָּקֵא אֶת יוֹנָה אֶל הַיַּבָּשָׁה:</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67" w:anchor="יונה פרק-ג!#יונה פרק-ג!" w:history="1">
        <w:r w:rsidR="00503CDD" w:rsidRPr="001A28EC">
          <w:rPr>
            <w:rFonts w:ascii="David" w:hAnsi="David" w:cs="David"/>
            <w:b/>
            <w:bCs/>
            <w:color w:val="C00000"/>
            <w:szCs w:val="28"/>
            <w:rtl/>
          </w:rPr>
          <w:t>יונה, פרק ג'</w:t>
        </w:r>
      </w:hyperlink>
    </w:p>
    <w:bookmarkStart w:id="433" w:name="יונהBפרק-ג-{א}"/>
    <w:bookmarkEnd w:id="433"/>
    <w:p w:rsidR="00503CDD" w:rsidRPr="008906ED" w:rsidRDefault="00503CDD" w:rsidP="00FF455E">
      <w:pPr>
        <w:spacing w:line="380" w:lineRule="exact"/>
        <w:jc w:val="both"/>
        <w:rPr>
          <w:rFonts w:ascii="David" w:hAnsi="David" w:cs="David"/>
          <w:rtl/>
        </w:rPr>
      </w:pPr>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א}!#יונה פרק-ג-{א}!"</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הִי דְבַר </w:t>
      </w:r>
      <w:r>
        <w:rPr>
          <w:rFonts w:ascii="David" w:hAnsi="David" w:cs="David"/>
          <w:color w:val="000000"/>
          <w:sz w:val="26"/>
          <w:rtl/>
        </w:rPr>
        <w:t>ה'</w:t>
      </w:r>
      <w:r w:rsidRPr="004223B4">
        <w:rPr>
          <w:rFonts w:ascii="David" w:hAnsi="David" w:cs="David"/>
          <w:color w:val="000000"/>
          <w:sz w:val="26"/>
          <w:rtl/>
        </w:rPr>
        <w:t xml:space="preserve"> אֶל יוֹנָה שֵׁנִית לֵאמֹר: </w:t>
      </w:r>
      <w:bookmarkStart w:id="434" w:name="יונהBפרק-ג-{ב}"/>
      <w:bookmarkEnd w:id="434"/>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ב}!#יונה פרק-ג-{ב}!"</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קוּם לֵךְ אֶל נִינְוֵה הָעִיר הַגְּדוֹלָה וִּקְרָא אֵלֶיהָ אֶת הַקְּרִיאָה אֲשֶׁר אָנֹכִי דֹּבֵר אֵלֶיךָ: </w:t>
      </w:r>
      <w:bookmarkStart w:id="435" w:name="יונהBפרק-ג-{ג}"/>
      <w:bookmarkEnd w:id="435"/>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ג}!#יונה פרק-ג-{ג}!"</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קָם יוֹנָה וַיֵּלֶךְ אֶל </w:t>
      </w:r>
      <w:r w:rsidR="001D52EF" w:rsidRPr="004223B4">
        <w:rPr>
          <w:rFonts w:ascii="David" w:hAnsi="David" w:cs="David"/>
          <w:color w:val="000000"/>
          <w:sz w:val="26"/>
          <w:rtl/>
        </w:rPr>
        <w:t xml:space="preserve">נִינְוֵה </w:t>
      </w:r>
      <w:r w:rsidRPr="004223B4">
        <w:rPr>
          <w:rFonts w:ascii="David" w:hAnsi="David" w:cs="David"/>
          <w:color w:val="000000"/>
          <w:sz w:val="26"/>
          <w:rtl/>
        </w:rPr>
        <w:t xml:space="preserve">כִּדְבַר </w:t>
      </w:r>
      <w:r>
        <w:rPr>
          <w:rFonts w:ascii="David" w:hAnsi="David" w:cs="David"/>
          <w:color w:val="000000"/>
          <w:sz w:val="26"/>
          <w:rtl/>
        </w:rPr>
        <w:t>ה'</w:t>
      </w:r>
      <w:r w:rsidRPr="004223B4">
        <w:rPr>
          <w:rFonts w:ascii="David" w:hAnsi="David" w:cs="David"/>
          <w:color w:val="000000"/>
          <w:sz w:val="26"/>
          <w:rtl/>
        </w:rPr>
        <w:t xml:space="preserve"> וְנִינְוֵה הָיְתָה עִיר גְּדוֹלָה לֵ</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4223B4">
        <w:rPr>
          <w:rFonts w:ascii="David" w:hAnsi="David" w:cs="David"/>
          <w:color w:val="000000"/>
          <w:sz w:val="26"/>
          <w:rtl/>
        </w:rPr>
        <w:t xml:space="preserve">ם מַהֲלַךְ שְׁלֹשֶׁת יָמִים: </w:t>
      </w:r>
      <w:bookmarkStart w:id="436" w:name="יונהBפרק-ג-{ד}"/>
      <w:bookmarkEnd w:id="436"/>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ד}!#יונה פרק-ג-{ד}!"</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חֶל יוֹנָה לָבוֹא בָעִיר מַהֲלַךְ יוֹם אֶחָד וַיִּקְרָא וַיֹּאמַר עוֹד אַרְבָּעִים יוֹם וְנִינְוֵה נֶהְפָּכֶת: </w:t>
      </w:r>
      <w:bookmarkStart w:id="437" w:name="יונהBפרק-ג-{ה}"/>
      <w:bookmarkEnd w:id="437"/>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ה}!#יונה פרק-ג-{ה}!"</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וַיַּאֲמִינוּ אַנְשֵׁי נִינְוֵה בֵּ</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4223B4">
        <w:rPr>
          <w:rFonts w:ascii="David" w:hAnsi="David" w:cs="David"/>
          <w:color w:val="000000"/>
          <w:sz w:val="26"/>
          <w:rtl/>
        </w:rPr>
        <w:t xml:space="preserve">ם וַיִּקְרְאוּ צוֹם וַיִּלְבְּשׁוּ שַׂקִּים מִגְּדוֹלָם וְעַד קְטַנָּם: </w:t>
      </w:r>
      <w:bookmarkStart w:id="438" w:name="יונהBפרק-ג-{ו}"/>
      <w:bookmarkEnd w:id="438"/>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ו}!#יונה פרק-ג-{ו}!"</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גַּע הַדָּבָר אֶל מֶלֶך נִינְוֵה וַיָּקָם מִכִּסְאוֹ וַיַּעֲבֵר אַדַּרְתּוֹ מֵעָלָיו וַיְכַס שַׂק וַיֵּשֶׁב עַל הָאֵפֶר: </w:t>
      </w:r>
      <w:bookmarkStart w:id="439" w:name="יונהBפרק-ג-{ז}"/>
      <w:bookmarkEnd w:id="439"/>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ז}!#יונה פרק-ג-{ז}!"</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זְעֵק וַיֹּאמֶר בְּנִינְוֵה מִטַּעַם הַמֶּלֶךְ וּגְדֹלָיו לֵאמֹר הָאָדָם וְהַבְּהֵמָה הַבָּקָר וְהַצֹּאן אַל יִטְעֲמוּ מְאוּמָה אַל יִרְעוּ וּמַיִם אַל יִשְׁתּוּ: </w:t>
      </w:r>
      <w:bookmarkStart w:id="440" w:name="יונהBפרק-ג-{ח}"/>
      <w:bookmarkEnd w:id="440"/>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ח}!#יונה פרק-ג-{ח}!"</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תְכַּסּוּ שַׂקִּים הָאָדָם וְהַבְּהֵמָה וְיִקְרְאוּ אֶל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4223B4">
        <w:rPr>
          <w:rFonts w:ascii="David" w:hAnsi="David" w:cs="David"/>
          <w:color w:val="000000"/>
          <w:sz w:val="26"/>
          <w:rtl/>
        </w:rPr>
        <w:t xml:space="preserve"> בְּחָזְקָה וְיָשֻׁבוּ אִישׁ מִדַּרְכּוֹ הָרָעָה וּמִן הֶחָמָס אֲשֶׁר בְּכַפֵּיהֶם: </w:t>
      </w:r>
      <w:bookmarkStart w:id="441" w:name="יונהBפרק-ג-{ט}"/>
      <w:bookmarkEnd w:id="441"/>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ט}!#יונה פרק-ג-{ט}!"</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מִי יוֹדֵעַ יָשׁוּב וְנִחַם הָ</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4223B4">
        <w:rPr>
          <w:rFonts w:ascii="David" w:hAnsi="David" w:cs="David"/>
          <w:color w:val="000000"/>
          <w:sz w:val="26"/>
          <w:rtl/>
        </w:rPr>
        <w:t xml:space="preserve"> וְשָׁב מֵחֲרוֹן אַפּוֹ וְלֹא נֹאבֵד: </w:t>
      </w:r>
      <w:bookmarkStart w:id="442" w:name="יונהBפרק-ג-{י}"/>
      <w:bookmarkEnd w:id="442"/>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ג-{י}!#יונה פרק-ג-{י}!"</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וַיַּרְא הָ</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4223B4">
        <w:rPr>
          <w:rFonts w:ascii="David" w:hAnsi="David" w:cs="David"/>
          <w:color w:val="000000"/>
          <w:sz w:val="26"/>
          <w:rtl/>
        </w:rPr>
        <w:t xml:space="preserve"> אֶת מַעֲשֵׂיהֶם כִּי שָׁבוּ מִדַּרְכָּם הָרָעָה וַיִּנָּחֶם הָ</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4223B4">
        <w:rPr>
          <w:rFonts w:ascii="David" w:hAnsi="David" w:cs="David"/>
          <w:color w:val="000000"/>
          <w:sz w:val="26"/>
          <w:rtl/>
        </w:rPr>
        <w:t xml:space="preserve"> עַל הָרָעָה אֲשֶׁר דִּבֶּר לַעֲשׂוֹת לָהֶם וְלֹא עָשָׂה: </w:t>
      </w:r>
    </w:p>
    <w:p w:rsidR="00503CDD" w:rsidRPr="001A28EC" w:rsidRDefault="00B27EA2" w:rsidP="00FF455E">
      <w:pPr>
        <w:spacing w:before="240" w:line="380" w:lineRule="exact"/>
        <w:jc w:val="both"/>
        <w:rPr>
          <w:rFonts w:ascii="David" w:hAnsi="David" w:cs="David"/>
          <w:bCs/>
          <w:color w:val="C00000"/>
          <w:sz w:val="26"/>
          <w:szCs w:val="28"/>
          <w:rtl/>
        </w:rPr>
      </w:pPr>
      <w:hyperlink r:id="rId68" w:anchor="יונה פרק-ד!#יונה פרק-ד!" w:history="1">
        <w:r w:rsidR="00503CDD" w:rsidRPr="001A28EC">
          <w:rPr>
            <w:rFonts w:ascii="David" w:hAnsi="David" w:cs="David"/>
            <w:b/>
            <w:bCs/>
            <w:color w:val="C00000"/>
            <w:szCs w:val="28"/>
            <w:rtl/>
          </w:rPr>
          <w:t>יונה, פרק ד'</w:t>
        </w:r>
      </w:hyperlink>
    </w:p>
    <w:bookmarkStart w:id="443" w:name="יונהBפרק-ד-{א}"/>
    <w:bookmarkEnd w:id="443"/>
    <w:p w:rsidR="00503CDD" w:rsidRPr="008906ED" w:rsidRDefault="00503CDD" w:rsidP="00FF455E">
      <w:pPr>
        <w:spacing w:line="380" w:lineRule="exact"/>
        <w:jc w:val="both"/>
        <w:rPr>
          <w:rFonts w:ascii="David" w:hAnsi="David" w:cs="David"/>
          <w:rtl/>
        </w:rPr>
      </w:pPr>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א}!#יונה פרק-ד-{א}!"</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רַע אֶל יוֹנָה רָעָה גְדוֹלָה וַיִּחַר לוֹ: </w:t>
      </w:r>
      <w:bookmarkStart w:id="444" w:name="יונהBפרק-ד-{ב}"/>
      <w:bookmarkEnd w:id="444"/>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ב}!#יונה פרק-ד-{ב}!"</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תְפַּלֵּל אֶל </w:t>
      </w:r>
      <w:r>
        <w:rPr>
          <w:rFonts w:ascii="David" w:hAnsi="David" w:cs="David"/>
          <w:color w:val="000000"/>
          <w:sz w:val="26"/>
          <w:rtl/>
        </w:rPr>
        <w:t>ה'</w:t>
      </w:r>
      <w:r w:rsidRPr="004223B4">
        <w:rPr>
          <w:rFonts w:ascii="David" w:hAnsi="David" w:cs="David"/>
          <w:color w:val="000000"/>
          <w:sz w:val="26"/>
          <w:rtl/>
        </w:rPr>
        <w:t xml:space="preserve"> וַיֹּאמַר אָנָּה </w:t>
      </w:r>
      <w:r>
        <w:rPr>
          <w:rFonts w:ascii="David" w:hAnsi="David" w:cs="David"/>
          <w:color w:val="000000"/>
          <w:sz w:val="26"/>
          <w:rtl/>
        </w:rPr>
        <w:t>ה'</w:t>
      </w:r>
      <w:r w:rsidRPr="004223B4">
        <w:rPr>
          <w:rFonts w:ascii="David" w:hAnsi="David" w:cs="David"/>
          <w:color w:val="000000"/>
          <w:sz w:val="26"/>
          <w:rtl/>
        </w:rPr>
        <w:t xml:space="preserve"> הֲלוֹא זֶה דְבָרִי עַד הֱיוֹתִי עַל אַדְמָתִי עַל כֵּן קִדַּמְתִּי לִבְרֹחַ תַּרְשִׁישָׁה כִּי יָדַעְתִּי כִּי אַתָּה </w:t>
      </w:r>
      <w:r>
        <w:rPr>
          <w:rFonts w:ascii="David" w:hAnsi="David" w:cs="David"/>
          <w:color w:val="000000"/>
          <w:sz w:val="26"/>
          <w:rtl/>
        </w:rPr>
        <w:t>אֵ</w:t>
      </w:r>
      <w:r w:rsidR="003B0B42">
        <w:rPr>
          <w:rFonts w:ascii="David" w:hAnsi="David" w:cs="David"/>
          <w:color w:val="000000"/>
          <w:sz w:val="26"/>
          <w:rtl/>
        </w:rPr>
        <w:noBreakHyphen/>
      </w:r>
      <w:r>
        <w:rPr>
          <w:rFonts w:ascii="David" w:hAnsi="David" w:cs="David"/>
          <w:color w:val="000000"/>
          <w:sz w:val="26"/>
          <w:rtl/>
        </w:rPr>
        <w:t>ל</w:t>
      </w:r>
      <w:r w:rsidRPr="004223B4">
        <w:rPr>
          <w:rFonts w:ascii="David" w:hAnsi="David" w:cs="David"/>
          <w:color w:val="000000"/>
          <w:sz w:val="26"/>
          <w:rtl/>
        </w:rPr>
        <w:t xml:space="preserve"> חַנּוּן וְרַחוּם אֶרֶךְ אַפַּיִם וְרַב חֶסֶד וְנִחָם עַל הָרָעָה: </w:t>
      </w:r>
      <w:bookmarkStart w:id="445" w:name="יונהBפרק-ד-{ג}"/>
      <w:bookmarkEnd w:id="445"/>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ג}!#יונה פרק-ד-{ג}!"</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עַתָּה </w:t>
      </w:r>
      <w:r>
        <w:rPr>
          <w:rFonts w:ascii="David" w:hAnsi="David" w:cs="David"/>
          <w:color w:val="000000"/>
          <w:sz w:val="26"/>
          <w:rtl/>
        </w:rPr>
        <w:t>ה'</w:t>
      </w:r>
      <w:r w:rsidRPr="004223B4">
        <w:rPr>
          <w:rFonts w:ascii="David" w:hAnsi="David" w:cs="David"/>
          <w:color w:val="000000"/>
          <w:sz w:val="26"/>
          <w:rtl/>
        </w:rPr>
        <w:t xml:space="preserve"> קַח נָא אֶת נַפְשִׁי מִמֶּנִּי כִּי טוֹב מוֹתִי מֵחַיָּי:</w:t>
      </w:r>
      <w:r w:rsidR="00DA6A9A">
        <w:rPr>
          <w:rFonts w:ascii="David" w:hAnsi="David" w:cs="David"/>
          <w:color w:val="000000"/>
          <w:sz w:val="26"/>
          <w:rtl/>
        </w:rPr>
        <w:t> {</w:t>
      </w:r>
      <w:r w:rsidR="00A34B2F">
        <w:rPr>
          <w:rFonts w:ascii="David" w:hAnsi="David" w:cs="David"/>
          <w:color w:val="000000"/>
          <w:sz w:val="26"/>
          <w:rtl/>
        </w:rPr>
        <w:t>ס}         </w:t>
      </w:r>
      <w:hyperlink r:id="rId69" w:anchor="יונה פרק-ד-{ד}!#יונה פרק-ד-{ד}!" w:history="1">
        <w:r w:rsidRPr="00A36B98">
          <w:rPr>
            <w:rFonts w:ascii="David" w:hAnsi="David" w:cs="David"/>
            <w:b/>
            <w:bCs/>
            <w:color w:val="833C0B" w:themeColor="accent2" w:themeShade="80"/>
            <w:rtl/>
          </w:rPr>
          <w:t>(ד)</w:t>
        </w:r>
      </w:hyperlink>
      <w:r w:rsidRPr="004223B4">
        <w:rPr>
          <w:rFonts w:ascii="David" w:hAnsi="David" w:cs="David"/>
          <w:color w:val="000000"/>
          <w:sz w:val="22"/>
          <w:szCs w:val="22"/>
          <w:rtl/>
        </w:rPr>
        <w:t> </w:t>
      </w:r>
      <w:r w:rsidRPr="004223B4">
        <w:rPr>
          <w:rFonts w:ascii="David" w:hAnsi="David" w:cs="David"/>
          <w:color w:val="000000"/>
          <w:sz w:val="26"/>
          <w:rtl/>
        </w:rPr>
        <w:t xml:space="preserve">וַיֹּאמֶר </w:t>
      </w:r>
      <w:r>
        <w:rPr>
          <w:rFonts w:ascii="David" w:hAnsi="David" w:cs="David"/>
          <w:color w:val="000000"/>
          <w:sz w:val="26"/>
          <w:rtl/>
        </w:rPr>
        <w:t>ה'</w:t>
      </w:r>
      <w:r w:rsidRPr="004223B4">
        <w:rPr>
          <w:rFonts w:ascii="David" w:hAnsi="David" w:cs="David"/>
          <w:color w:val="000000"/>
          <w:sz w:val="26"/>
          <w:rtl/>
        </w:rPr>
        <w:t xml:space="preserve"> הַהֵיטֵב חָרָה לָךְ: </w:t>
      </w:r>
      <w:bookmarkStart w:id="446" w:name="יונהBפרק-ד-{ה}"/>
      <w:bookmarkEnd w:id="446"/>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ה}!#יונה פרק-ד-{ה}!"</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צֵא יוֹנָה מִן הָעִיר וַיֵּשֶׁב מִקֶּדֶם לָעִיר וַיַּעַשׂ לוֹ שָׁם סֻכָּה וַיֵּשֶׁב תַּחְתֶּיהָ בַּצֵּל עַד אֲשֶׁר יִרְאֶה מַה יִּהְיֶה בָּעִיר: </w:t>
      </w:r>
      <w:bookmarkStart w:id="447" w:name="יונהBפרק-ד-{ו}"/>
      <w:bookmarkEnd w:id="447"/>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ו}!#יונה פרק-ד-{ו}!"</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מַן </w:t>
      </w:r>
      <w:r>
        <w:rPr>
          <w:rFonts w:ascii="David" w:hAnsi="David" w:cs="David"/>
          <w:color w:val="000000"/>
          <w:sz w:val="26"/>
          <w:rtl/>
        </w:rPr>
        <w:t>ה'</w:t>
      </w:r>
      <w:r w:rsidRPr="004223B4">
        <w:rPr>
          <w:rFonts w:ascii="David" w:hAnsi="David" w:cs="David"/>
          <w:color w:val="000000"/>
          <w:sz w:val="26"/>
          <w:rtl/>
        </w:rPr>
        <w:t xml:space="preserve">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4223B4">
        <w:rPr>
          <w:rFonts w:ascii="David" w:hAnsi="David" w:cs="David"/>
          <w:color w:val="000000"/>
          <w:sz w:val="26"/>
          <w:rtl/>
        </w:rPr>
        <w:t xml:space="preserve"> קִיקָיוֹן וַיַּעַל מֵעַל לְיוֹנָה לִהְיוֹת צֵל עַל רֹאשׁוֹ לְהַצִּיל לוֹ מֵרָעָתוֹ וַיִּשְׂמַח יוֹנָה עַל הַקִּיקָיוֹן שִׂמְחָה גְדוֹלָה: </w:t>
      </w:r>
      <w:bookmarkStart w:id="448" w:name="יונהBפרק-ד-{ז}"/>
      <w:bookmarkEnd w:id="448"/>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ז}!#יונה פרק-ד-{ז}!"</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וַיְמַן הָ</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4223B4">
        <w:rPr>
          <w:rFonts w:ascii="David" w:hAnsi="David" w:cs="David"/>
          <w:color w:val="000000"/>
          <w:sz w:val="26"/>
          <w:rtl/>
        </w:rPr>
        <w:t xml:space="preserve"> תּוֹלַעַת בַּעֲלוֹת הַשַּׁחַר לַמָּחֳרָת וַתַּךְ אֶת הַקִּיקָיוֹן וַיִּיבָשׁ: </w:t>
      </w:r>
      <w:bookmarkStart w:id="449" w:name="יונהBפרק-ד-{ח}"/>
      <w:bookmarkEnd w:id="449"/>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ח}!#יונה פרק-ד-{ח}!"</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הִי כִּזְרֹחַ הַשֶּׁמֶשׁ וַיְמַן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4223B4">
        <w:rPr>
          <w:rFonts w:ascii="David" w:hAnsi="David" w:cs="David"/>
          <w:color w:val="000000"/>
          <w:sz w:val="26"/>
          <w:rtl/>
        </w:rPr>
        <w:t xml:space="preserve"> רוּחַ קָדִים חֲרִישִׁית וַתַּךְ הַשֶּׁמֶשׁ עַל רֹאשׁ יוֹנָה וַיִּתְעַלָּף וַיִּשְׁאַל אֶת נַפְשׁוֹ לָמוּת וַיֹּאמֶר טוֹב מוֹתִי מֵחַיָּי: </w:t>
      </w:r>
      <w:bookmarkStart w:id="450" w:name="יונהBפרק-ד-{ט}"/>
      <w:bookmarkEnd w:id="450"/>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ט}!#יונה פרק-ד-{ט}!"</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אמֶר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4223B4">
        <w:rPr>
          <w:rFonts w:ascii="David" w:hAnsi="David" w:cs="David"/>
          <w:color w:val="000000"/>
          <w:sz w:val="26"/>
          <w:rtl/>
        </w:rPr>
        <w:t xml:space="preserve"> אֶל יוֹנָה הַהֵיטֵב חָרָה לְךָ עַל הַקִּיקָיוֹן וַיֹּאמֶר הֵיטֵב חָרָה לִי עַד מָוֶת: </w:t>
      </w:r>
      <w:bookmarkStart w:id="451" w:name="יונהBפרק-ד-{י}"/>
      <w:bookmarkEnd w:id="451"/>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י}!#יונה פרק-ד-{י}!"</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יֹּאמֶר </w:t>
      </w:r>
      <w:r>
        <w:rPr>
          <w:rFonts w:ascii="David" w:hAnsi="David" w:cs="David"/>
          <w:color w:val="000000"/>
          <w:sz w:val="26"/>
          <w:rtl/>
        </w:rPr>
        <w:t>ה'</w:t>
      </w:r>
      <w:r w:rsidRPr="004223B4">
        <w:rPr>
          <w:rFonts w:ascii="David" w:hAnsi="David" w:cs="David"/>
          <w:color w:val="000000"/>
          <w:sz w:val="26"/>
          <w:rtl/>
        </w:rPr>
        <w:t xml:space="preserve"> אַתָּה חַסְתָּ עַל הַקִּיקָיוֹן אֲשֶׁר לֹא עָמַלְתָּ בּוֹ וְלֹא גִדַּלְתּוֹ שֶׁבִּן לַיְלָה הָיָה וּבִן לַיְלָה אָבָד: </w:t>
      </w:r>
      <w:bookmarkStart w:id="452" w:name="יונהBפרק-ד-{יא}"/>
      <w:bookmarkEnd w:id="452"/>
      <w:r w:rsidRPr="004223B4">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7.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יונה פרק-ד-{יא}!#יונה פרק-ד-{יא}!"</w:instrText>
      </w:r>
      <w:r w:rsidRPr="004223B4">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4223B4">
        <w:rPr>
          <w:rFonts w:ascii="David" w:hAnsi="David" w:cs="David"/>
          <w:b/>
          <w:bCs/>
          <w:color w:val="000000"/>
          <w:sz w:val="22"/>
          <w:szCs w:val="22"/>
          <w:rtl/>
        </w:rPr>
        <w:fldChar w:fldCharType="end"/>
      </w:r>
      <w:r w:rsidRPr="004223B4">
        <w:rPr>
          <w:rFonts w:ascii="David" w:hAnsi="David" w:cs="David"/>
          <w:color w:val="000000"/>
          <w:sz w:val="22"/>
          <w:szCs w:val="22"/>
          <w:rtl/>
        </w:rPr>
        <w:t> </w:t>
      </w:r>
      <w:r w:rsidRPr="004223B4">
        <w:rPr>
          <w:rFonts w:ascii="David" w:hAnsi="David" w:cs="David"/>
          <w:color w:val="000000"/>
          <w:sz w:val="26"/>
          <w:rtl/>
        </w:rPr>
        <w:t xml:space="preserve">וַאֲנִי לֹא אָחוּס עַל נִינְוֵה הָעִיר הַגְּדוֹלָה אֲשֶׁר יֶשׁ בָּהּ הַרְבֵּה מִשְׁתֵּים עֶשְׂרֵה רִבּוֹ אָדָם אֲשֶׁר לֹא יָדַע בֵּין יְמִינוֹ לִשְׂמֹאלוֹ וּבְהֵמָה רַבָּה: </w:t>
      </w:r>
    </w:p>
    <w:p w:rsidR="001D52EF" w:rsidRDefault="001D52EF"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3321C8">
        <w:rPr>
          <w:rFonts w:ascii="David" w:hAnsi="David" w:cs="David"/>
          <w:b/>
          <w:bCs/>
          <w:color w:val="000000"/>
          <w:sz w:val="52"/>
          <w:szCs w:val="52"/>
          <w:rtl/>
        </w:rPr>
        <w:t>מיכה</w:t>
      </w:r>
    </w:p>
    <w:p w:rsidR="00503CDD" w:rsidRPr="001A28EC" w:rsidRDefault="00B27EA2" w:rsidP="00FF455E">
      <w:pPr>
        <w:spacing w:before="240" w:line="380" w:lineRule="exact"/>
        <w:jc w:val="both"/>
        <w:rPr>
          <w:rFonts w:ascii="David" w:hAnsi="David" w:cs="David"/>
          <w:bCs/>
          <w:color w:val="C00000"/>
          <w:sz w:val="26"/>
          <w:szCs w:val="28"/>
          <w:rtl/>
        </w:rPr>
      </w:pPr>
      <w:hyperlink r:id="rId70" w:anchor="מיכה פרק-א!#מיכה פרק-א!" w:history="1">
        <w:r w:rsidR="00503CDD" w:rsidRPr="001A28EC">
          <w:rPr>
            <w:rFonts w:ascii="David" w:hAnsi="David" w:cs="David"/>
            <w:b/>
            <w:bCs/>
            <w:color w:val="C00000"/>
            <w:szCs w:val="28"/>
            <w:rtl/>
          </w:rPr>
          <w:t>מיכה, פרק א'</w:t>
        </w:r>
      </w:hyperlink>
    </w:p>
    <w:bookmarkStart w:id="453" w:name="מיכהBפרק-א-{א}"/>
    <w:bookmarkEnd w:id="453"/>
    <w:p w:rsidR="00503CDD" w:rsidRPr="008906ED" w:rsidRDefault="00503CDD" w:rsidP="00FF455E">
      <w:pPr>
        <w:spacing w:line="380" w:lineRule="exact"/>
        <w:jc w:val="both"/>
        <w:rPr>
          <w:rFonts w:ascii="David" w:hAnsi="David" w:cs="David"/>
          <w:rtl/>
        </w:rPr>
      </w:pPr>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א}!#מיכה פרק-א-{א}!"</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דְּבַר </w:t>
      </w:r>
      <w:r>
        <w:rPr>
          <w:rFonts w:ascii="David" w:hAnsi="David" w:cs="David"/>
          <w:color w:val="000000"/>
          <w:sz w:val="26"/>
          <w:rtl/>
        </w:rPr>
        <w:t>ה'</w:t>
      </w:r>
      <w:r w:rsidRPr="003321C8">
        <w:rPr>
          <w:rFonts w:ascii="David" w:hAnsi="David" w:cs="David"/>
          <w:color w:val="000000"/>
          <w:sz w:val="26"/>
          <w:rtl/>
        </w:rPr>
        <w:t xml:space="preserve"> אֲשֶׁר הָיָה אֶל מִיכָה הַמֹּרַשְׁתִּי בִּימֵי יוֹתָם אָחָז יְחִזְקִיָּה מַלְכֵי יְהוּדָה אֲשֶׁר חָזָה עַל שֹׁמְרוֹן וִירוּשָׁלִָם: </w:t>
      </w:r>
      <w:bookmarkStart w:id="454" w:name="מיכהBפרק-א-{ב}"/>
      <w:bookmarkEnd w:id="454"/>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ב}!#מיכה פרק-א-{ב}!"</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שִׁמְעוּ עַמִּים כֻּלָּם הַקְשִׁיבִי אֶרֶץ וּמְלֹאָהּ וִיהִי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3321C8">
        <w:rPr>
          <w:rFonts w:ascii="David" w:hAnsi="David" w:cs="David"/>
          <w:color w:val="000000"/>
          <w:sz w:val="26"/>
          <w:rtl/>
        </w:rPr>
        <w:t xml:space="preserve"> בָּכֶם לְעֵד </w:t>
      </w:r>
      <w:r>
        <w:rPr>
          <w:rFonts w:ascii="David" w:hAnsi="David" w:cs="David"/>
          <w:color w:val="000000"/>
          <w:sz w:val="26"/>
          <w:rtl/>
        </w:rPr>
        <w:t xml:space="preserve">ה' </w:t>
      </w:r>
      <w:r w:rsidRPr="003321C8">
        <w:rPr>
          <w:rFonts w:ascii="David" w:hAnsi="David" w:cs="David"/>
          <w:color w:val="000000"/>
          <w:sz w:val="26"/>
          <w:rtl/>
        </w:rPr>
        <w:t xml:space="preserve">מֵהֵיכַל קָדְשׁוֹ: </w:t>
      </w:r>
      <w:bookmarkStart w:id="455" w:name="מיכהBפרק-א-{ג}"/>
      <w:bookmarkEnd w:id="455"/>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ג}!#מיכה פרק-א-{ג}!"</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כִּי הִנֵּה </w:t>
      </w:r>
      <w:r>
        <w:rPr>
          <w:rFonts w:ascii="David" w:hAnsi="David" w:cs="David"/>
          <w:color w:val="000000"/>
          <w:sz w:val="26"/>
          <w:rtl/>
        </w:rPr>
        <w:t>ה'</w:t>
      </w:r>
      <w:r w:rsidRPr="003321C8">
        <w:rPr>
          <w:rFonts w:ascii="David" w:hAnsi="David" w:cs="David"/>
          <w:color w:val="000000"/>
          <w:sz w:val="26"/>
          <w:rtl/>
        </w:rPr>
        <w:t xml:space="preserve"> יֹצֵא מִמְּקוֹמוֹ וְיָרַד וְדָרַךְ עַל </w:t>
      </w:r>
      <w:r w:rsidR="00287831" w:rsidRPr="00B144AA">
        <w:rPr>
          <w:rFonts w:ascii="David" w:hAnsi="David" w:cs="David"/>
          <w:color w:val="A8D08D"/>
          <w:sz w:val="26"/>
          <w:szCs w:val="22"/>
          <w:rtl/>
        </w:rPr>
        <w:t>(כתיב: במותי)</w:t>
      </w:r>
      <w:r w:rsidRPr="003321C8">
        <w:rPr>
          <w:rFonts w:ascii="David" w:hAnsi="David" w:cs="David"/>
          <w:color w:val="000000"/>
          <w:sz w:val="26"/>
          <w:rtl/>
        </w:rPr>
        <w:t xml:space="preserve"> בָּמֳתֵי אָרֶץ: </w:t>
      </w:r>
      <w:bookmarkStart w:id="456" w:name="מיכהBפרק-א-{ד}"/>
      <w:bookmarkEnd w:id="456"/>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ד}!#מיכה פרק-א-{ד}!"</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נָמַסּוּ הֶהָרִים תַּחְתָּיו וְהָעֲמָקִים יִתְבַּקָּעוּ כַּדּוֹנַג מִפְּנֵי הָאֵשׁ כְּמַיִם מֻגָּרִים בְּמוֹרָד: </w:t>
      </w:r>
      <w:bookmarkStart w:id="457" w:name="מיכהBפרק-א-{ה}"/>
      <w:bookmarkEnd w:id="457"/>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ה}!#מיכה פרק-א-{ה}!"</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בְּפֶשַׁע יַעֲקֹב כָּל זֹאת וּבְחַטֹּאות בֵּית יִשְׂרָאֵל מִי פֶשַׁע יַעֲקֹב הֲלוֹא שֹׁמְרוֹן וּמִי בָּמוֹת יְהוּדָה הֲלוֹא יְרוּשָׁלִָם: </w:t>
      </w:r>
      <w:bookmarkStart w:id="458" w:name="מיכהBפרק-א-{ו}"/>
      <w:bookmarkEnd w:id="458"/>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ו}!#מיכה פרק-א-{ו}!"</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שַׂמְתִּי שֹׁמְרוֹן לְעִי </w:t>
      </w:r>
      <w:r w:rsidRPr="003321C8">
        <w:rPr>
          <w:rFonts w:ascii="David" w:hAnsi="David" w:cs="David"/>
          <w:color w:val="000000"/>
          <w:sz w:val="26"/>
          <w:rtl/>
        </w:rPr>
        <w:lastRenderedPageBreak/>
        <w:t xml:space="preserve">הַשָּׂדֶה לְמַטָּעֵי כָרֶם וְהִגַּרְתִּי לַגַּי אֲבָנֶיהָ וִיסֹדֶיהָ אֲגַלֶּה: </w:t>
      </w:r>
      <w:bookmarkStart w:id="459" w:name="מיכהBפרק-א-{ז}"/>
      <w:bookmarkEnd w:id="459"/>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ז}!#מיכה פרק-א-{ז}!"</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כָל פְּסִילֶיהָ יֻכַּתּוּ וְכָל אֶתְנַנֶּיהָ יִשָּׂרְפוּ בָאֵשׁ וְכָל עֲצַבֶּיהָ אָשִׂים שְׁמָמָה כִּי מֵאֶתְנַן זוֹנָה קִבָּצָה וְעַד אֶתְנַן זוֹנָה יָשׁוּבוּ: </w:t>
      </w:r>
      <w:bookmarkStart w:id="460" w:name="מיכהBפרק-א-{ח}"/>
      <w:bookmarkEnd w:id="460"/>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ח}!#מיכה פרק-א-{ח}!"</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עַל זֹאת אֶסְפְּדָה וְאֵילִילָה אֵילְכָה </w:t>
      </w:r>
      <w:r w:rsidR="003460F6" w:rsidRPr="00B144AA">
        <w:rPr>
          <w:rFonts w:ascii="David" w:hAnsi="David" w:cs="David"/>
          <w:color w:val="A8D08D"/>
          <w:sz w:val="26"/>
          <w:szCs w:val="22"/>
          <w:rtl/>
        </w:rPr>
        <w:t>(כתיב: שילל)</w:t>
      </w:r>
      <w:r w:rsidRPr="003321C8">
        <w:rPr>
          <w:rFonts w:ascii="David" w:hAnsi="David" w:cs="David"/>
          <w:color w:val="000000"/>
          <w:sz w:val="26"/>
          <w:rtl/>
        </w:rPr>
        <w:t xml:space="preserve"> שׁוֹלָל וְעָרוֹם אֶעֱשֶׂה מִסְפֵּד כַּתַּנִּים וְאֵבֶל כִּבְנוֹת יַעֲנָה: </w:t>
      </w:r>
      <w:bookmarkStart w:id="461" w:name="מיכהBפרק-א-{ט}"/>
      <w:bookmarkEnd w:id="461"/>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ט}!#מיכה פרק-א-{ט}!"</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כִּי אֲנוּשָׁה מַכּוֹתֶיהָ כִּי בָאָה עַד יְהוּדָה נָגַע עַד שַׁעַר עַמִּי עַד יְרוּשָׁלִָם: </w:t>
      </w:r>
      <w:bookmarkStart w:id="462" w:name="מיכהBפרק-א-{י}"/>
      <w:bookmarkEnd w:id="462"/>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י}!#מיכה פרק-א-{י}!"</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בְּגַת אַל תַּגִּידוּ בָּכוֹ אַל תִּבְכּוּ בְּבֵית לְעַפְרָה עָפָר </w:t>
      </w:r>
      <w:r w:rsidR="00287831" w:rsidRPr="00B144AA">
        <w:rPr>
          <w:rFonts w:ascii="David" w:hAnsi="David" w:cs="David"/>
          <w:color w:val="A8D08D"/>
          <w:sz w:val="26"/>
          <w:szCs w:val="22"/>
          <w:rtl/>
        </w:rPr>
        <w:t>(כתיב: התפלשתי)</w:t>
      </w:r>
      <w:r w:rsidRPr="003321C8">
        <w:rPr>
          <w:rFonts w:ascii="David" w:hAnsi="David" w:cs="David"/>
          <w:color w:val="000000"/>
          <w:sz w:val="26"/>
          <w:rtl/>
        </w:rPr>
        <w:t xml:space="preserve"> הִתְפַּלָּשִׁי: </w:t>
      </w:r>
      <w:bookmarkStart w:id="463" w:name="מיכהBפרק-א-{יא}"/>
      <w:bookmarkEnd w:id="463"/>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יא}!#מיכה פרק-א-{יא}!"</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עִבְרִי לָכֶם יוֹשֶׁבֶת שָׁפִיר עֶרְיָה בֹשֶׁת לֹא יָצְאָה יוֹשֶׁבֶת צַאֲנָן מִסְפַּד בֵּית הָאֵצֶל יִקַּח מִכֶּם עֶמְדָּתוֹ: </w:t>
      </w:r>
      <w:bookmarkStart w:id="464" w:name="מיכהBפרק-א-{יב}"/>
      <w:bookmarkEnd w:id="464"/>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יב}!#מיכה פרק-א-{יב}!"</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כִּי חָלָה לְטוֹב יוֹשֶׁבֶת מָרוֹת כִּי יָרַד רָע מֵאֵת </w:t>
      </w:r>
      <w:r>
        <w:rPr>
          <w:rFonts w:ascii="David" w:hAnsi="David" w:cs="David"/>
          <w:color w:val="000000"/>
          <w:sz w:val="26"/>
          <w:rtl/>
        </w:rPr>
        <w:t>ה'</w:t>
      </w:r>
      <w:r w:rsidRPr="003321C8">
        <w:rPr>
          <w:rFonts w:ascii="David" w:hAnsi="David" w:cs="David"/>
          <w:color w:val="000000"/>
          <w:sz w:val="26"/>
          <w:rtl/>
        </w:rPr>
        <w:t xml:space="preserve"> לְשַׁעַר יְרוּשָׁלִָם: </w:t>
      </w:r>
      <w:bookmarkStart w:id="465" w:name="מיכהBפרק-א-{יג}"/>
      <w:bookmarkEnd w:id="465"/>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יג}!#מיכה פרק-א-{יג}!"</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רְתֹם הַמֶּרְכָּבָה לָרֶכֶשׁ יוֹשֶׁבֶת לָכִישׁ רֵאשִׁית חַטָּאת הִיא לְבַת צִיּוֹן כִּי בָךְ נִמְצְאוּ פִּשְׁעֵי יִשְׂרָאֵל: </w:t>
      </w:r>
      <w:bookmarkStart w:id="466" w:name="מיכהBפרק-א-{יד}"/>
      <w:bookmarkEnd w:id="466"/>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יד}!#מיכה פרק-א-{יד}!"</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לָכֵן תִּתְּנִי שִׁלּוּחִים עַל מוֹרֶשֶׁת גַּת בָּתֵּי אַכְזִיב לְאַכְזָב לְמַלְכֵי יִשְׂרָאֵל: </w:t>
      </w:r>
      <w:bookmarkStart w:id="467" w:name="מיכהBפרק-א-{טו}"/>
      <w:bookmarkEnd w:id="467"/>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טו}!#מיכה פרק-א-{טו}!"</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עֹד הַיֹּרֵשׁ אָבִי לָךְ יוֹשֶׁבֶת מָרֵשָׁה עַד עֲדֻלָּם יָבוֹא כְּבוֹד יִשְׂרָאֵל: </w:t>
      </w:r>
      <w:bookmarkStart w:id="468" w:name="מיכהBפרק-א-{טז}"/>
      <w:bookmarkEnd w:id="468"/>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א-{טז}!#מיכה פרק-א-{טז}!"</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קָרְחִי וָגֹזִּי עַל בְּנֵי תַּעֲנוּגָיִךְ הַרְחִבִי קָרְחָתֵךְ כַּנֶּשֶׁר כִּי גָלוּ מִמֵּךְ:</w:t>
      </w:r>
      <w:r w:rsidR="00DA6A9A">
        <w:rPr>
          <w:rFonts w:ascii="David" w:hAnsi="David" w:cs="David"/>
          <w:color w:val="000000"/>
          <w:sz w:val="26"/>
          <w:rtl/>
        </w:rPr>
        <w:t> {</w:t>
      </w:r>
      <w:r w:rsidR="002048CE">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71" w:anchor="מיכה פרק-ב!#מיכה פרק-ב!" w:history="1">
        <w:r w:rsidR="00503CDD" w:rsidRPr="001A28EC">
          <w:rPr>
            <w:rFonts w:ascii="David" w:hAnsi="David" w:cs="David"/>
            <w:b/>
            <w:bCs/>
            <w:color w:val="C00000"/>
            <w:szCs w:val="28"/>
            <w:rtl/>
          </w:rPr>
          <w:t>מיכה, פרק ב'</w:t>
        </w:r>
      </w:hyperlink>
    </w:p>
    <w:bookmarkStart w:id="469" w:name="מיכהBפרק-ב-{א}"/>
    <w:bookmarkEnd w:id="469"/>
    <w:p w:rsidR="00A34B2F" w:rsidRPr="008906ED" w:rsidRDefault="00503CDD" w:rsidP="00FF455E">
      <w:pPr>
        <w:spacing w:line="380" w:lineRule="exact"/>
        <w:jc w:val="both"/>
        <w:rPr>
          <w:rFonts w:ascii="David" w:hAnsi="David" w:cs="David"/>
          <w:sz w:val="26"/>
          <w:rtl/>
        </w:rPr>
      </w:pPr>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א}!#מיכה פרק-ב-{א}!"</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הוֹי חֹשְׁבֵי אָוֶן וּפֹעֲלֵי רָע עַל מִשְׁכְּבוֹתָם בְּאוֹר הַבֹּקֶר יַעֲשׂוּהָ כִּי יֶשׁ לְאֵל יָדָם: </w:t>
      </w:r>
      <w:bookmarkStart w:id="470" w:name="מיכהBפרק-ב-{ב}"/>
      <w:bookmarkEnd w:id="470"/>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ב}!#מיכה פרק-ב-{ב}!"</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וְחָמְדוּ שָׂדוֹת וְגָזָלוּ וּבָתִּים וְנָשָׂאוּ וְעָשְׁקוּ גֶּבֶר וּבֵיתוֹ וְאִישׁ וְנַחֲלָתוֹ:</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72" w:anchor="מיכה פרק-ב-{ג}!#מיכה פרק-ב-{ג}!" w:history="1">
        <w:r w:rsidR="00503CDD" w:rsidRPr="00A36B98">
          <w:rPr>
            <w:rFonts w:ascii="David" w:hAnsi="David" w:cs="David"/>
            <w:b/>
            <w:bCs/>
            <w:color w:val="833C0B" w:themeColor="accent2" w:themeShade="80"/>
            <w:rtl/>
          </w:rPr>
          <w:t>(ג)</w:t>
        </w:r>
      </w:hyperlink>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לָכֵן כֹּה אָמַר </w:t>
      </w:r>
      <w:r w:rsidR="00503CDD">
        <w:rPr>
          <w:rFonts w:ascii="David" w:hAnsi="David" w:cs="David"/>
          <w:color w:val="000000"/>
          <w:sz w:val="26"/>
          <w:rtl/>
        </w:rPr>
        <w:t>ה'</w:t>
      </w:r>
      <w:r w:rsidR="00503CDD" w:rsidRPr="003321C8">
        <w:rPr>
          <w:rFonts w:ascii="David" w:hAnsi="David" w:cs="David"/>
          <w:color w:val="000000"/>
          <w:sz w:val="26"/>
          <w:rtl/>
        </w:rPr>
        <w:t xml:space="preserve"> הִנְנִי חֹשֵׁב עַל הַמִּשְׁפָּחָה הַזֹּאת רָעָה אֲשֶׁר לֹא תָמִישׁוּ מִשָּׁם צַוְּארֹתֵיכֶם וְלֹא תֵלְכוּ רוֹמָה כִּי עֵת רָעָה הִיא: </w:t>
      </w:r>
      <w:bookmarkStart w:id="471" w:name="מיכהBפרק-ב-{ד}"/>
      <w:bookmarkEnd w:id="471"/>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ד}!#מיכה פרק-ב-{ד}!"</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ד)</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בַּיּוֹם הַהוּא יִשָּׂא עֲלֵיכֶם מָשָׁל וְנָהָה נְהִי נִהְיָה אָמַר שָׁדוֹד נְשַׁדֻּנוּ חֵלֶק עַמִּי יָמִיר אֵיךְ יָמִישׁ לִי לְשׁוֹבֵב שָׂדֵינוּ יְחַלֵּק: </w:t>
      </w:r>
      <w:bookmarkStart w:id="472" w:name="מיכהBפרק-ב-{ה}"/>
      <w:bookmarkEnd w:id="472"/>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ה}!#מיכה פרק-ב-{ה}!"</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ה)</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לָכֵן לֹא יִהְיֶה לְךָ מַשְׁלִיךְ חֶבֶל בְּגוֹרָל בִּקְהַל </w:t>
      </w:r>
      <w:r w:rsidR="00503CDD">
        <w:rPr>
          <w:rFonts w:ascii="David" w:hAnsi="David" w:cs="David"/>
          <w:color w:val="000000"/>
          <w:sz w:val="26"/>
          <w:rtl/>
        </w:rPr>
        <w:t>ה'</w:t>
      </w:r>
      <w:r w:rsidR="00503CDD" w:rsidRPr="003321C8">
        <w:rPr>
          <w:rFonts w:ascii="David" w:hAnsi="David" w:cs="David"/>
          <w:color w:val="000000"/>
          <w:sz w:val="26"/>
          <w:rtl/>
        </w:rPr>
        <w:t xml:space="preserve">: </w:t>
      </w:r>
      <w:bookmarkStart w:id="473" w:name="מיכהBפרק-ב-{ו}"/>
      <w:bookmarkEnd w:id="473"/>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ו}!#מיכה פרק-ב-{ו}!"</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ו)</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אַל תַּטִּפוּ יַטִּיפוּן לֹא יַטִּפוּ לָאֵלֶּה לֹא יִסַּג כְּלִמּוֹת: </w:t>
      </w:r>
      <w:bookmarkStart w:id="474" w:name="מיכהBפרק-ב-{ז}"/>
      <w:bookmarkEnd w:id="474"/>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ז}!#מיכה פרק-ב-{ז}!"</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הֶאָמוּר בֵּית יַעֲקֹב הֲקָצַר רוּחַ </w:t>
      </w:r>
      <w:r w:rsidR="00503CDD">
        <w:rPr>
          <w:rFonts w:ascii="David" w:hAnsi="David" w:cs="David"/>
          <w:color w:val="000000"/>
          <w:sz w:val="26"/>
          <w:rtl/>
        </w:rPr>
        <w:t>ה'</w:t>
      </w:r>
      <w:r w:rsidR="00503CDD" w:rsidRPr="003321C8">
        <w:rPr>
          <w:rFonts w:ascii="David" w:hAnsi="David" w:cs="David"/>
          <w:color w:val="000000"/>
          <w:sz w:val="26"/>
          <w:rtl/>
        </w:rPr>
        <w:t xml:space="preserve"> אִם אֵלֶּה מַעֲלָלָיו הֲלוֹא דְבָרַי יֵיטִיבוּ עִם הַיָּשָׁר הֹלֵךְ: </w:t>
      </w:r>
      <w:bookmarkStart w:id="475" w:name="מיכהBפרק-ב-{ח}"/>
      <w:bookmarkEnd w:id="475"/>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ח}!#מיכה פרק-ב-{ח}!"</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אֶתְמוּל עַמִּי לְאוֹיֵב יְקוֹמֵם מִמּוּל שַׂלְמָה אֶדֶר תַּפְשִׁטוּן מֵעֹבְרִים בֶּטַח שׁוּבֵי מִלְחָמָה: </w:t>
      </w:r>
      <w:bookmarkStart w:id="476" w:name="מיכהBפרק-ב-{ט}"/>
      <w:bookmarkEnd w:id="476"/>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ט}!#מיכה פרק-ב-{ט}!"</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נְשֵׁי עַמִּי תְּגָרְשׁוּן מִבֵּית תַּעֲנֻגֶיהָ מֵעַל עֹלָלֶיהָ תִּקְחוּ הֲדָרִי לְעוֹלָם: </w:t>
      </w:r>
      <w:bookmarkStart w:id="477" w:name="מיכהBפרק-ב-{י}"/>
      <w:bookmarkEnd w:id="477"/>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י}!#מיכה פרק-ב-{י}!"</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קוּמוּ וּלְכוּ כִּי לֹא זֹאת הַמְּנוּחָה בַּעֲבוּר טָמְאָה תְּחַבֵּל וְחֶבֶל נִמְרָץ: </w:t>
      </w:r>
      <w:bookmarkStart w:id="478" w:name="מיכהBפרק-ב-{יא}"/>
      <w:bookmarkEnd w:id="478"/>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יא}!#מיכה פרק-ב-{יא}!"</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לוּ אִישׁ הֹלֵךְ רוּחַ וָשֶׁקֶר כִּזֵּב אַטִּף לְךָ לַיַּיִן וְלַשֵּׁכָר וְהָיָה מַטִּיף הָעָם הַזֶּה: </w:t>
      </w:r>
      <w:bookmarkStart w:id="479" w:name="מיכהBפרק-ב-{יב}"/>
      <w:bookmarkEnd w:id="479"/>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יב}!#מיכה פרק-ב-{יב}!"</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אָסֹף אֶאֱסֹף יַעֲקֹב כֻּלָּךְ קַבֵּץ אֲקַבֵּץ שְׁאֵרִית יִשְׂרָאֵל יַחַד אֲשִׂימֶנּוּ כְּצֹאן בָּצְרָה כְּעֵדֶר בְּתוֹךְ הַדָּבְרוֹ תְּהִימֶנָה מֵאָדָם: </w:t>
      </w:r>
      <w:bookmarkStart w:id="480" w:name="מיכהBפרק-ב-{יג}"/>
      <w:bookmarkEnd w:id="480"/>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ב-{יג}!#מיכה פרק-ב-{יג}!"</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עָלָה הַפֹּרֵץ לִפְנֵיהֶם פָּרְצוּ וַיַּעֲבֹרוּ שַׁעַר וַיֵּצְאוּ בוֹ וַיַּעֲבֹר מַלְכָּם לִפְנֵיהֶם וַ</w:t>
      </w:r>
      <w:r w:rsidR="00503CDD">
        <w:rPr>
          <w:rFonts w:ascii="David" w:hAnsi="David" w:cs="David"/>
          <w:color w:val="000000"/>
          <w:sz w:val="26"/>
          <w:rtl/>
        </w:rPr>
        <w:t>ה'</w:t>
      </w:r>
      <w:r w:rsidR="00503CDD" w:rsidRPr="003321C8">
        <w:rPr>
          <w:rFonts w:ascii="David" w:hAnsi="David" w:cs="David"/>
          <w:color w:val="000000"/>
          <w:sz w:val="26"/>
          <w:rtl/>
        </w:rPr>
        <w:t xml:space="preserve"> בְּרֹאשָׁם:</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73" w:anchor="מיכה פרק-ג!#מיכה פרק-ג!" w:history="1">
        <w:r w:rsidR="00503CDD" w:rsidRPr="001A28EC">
          <w:rPr>
            <w:rFonts w:ascii="David" w:hAnsi="David" w:cs="David"/>
            <w:b/>
            <w:bCs/>
            <w:color w:val="C00000"/>
            <w:szCs w:val="28"/>
            <w:rtl/>
          </w:rPr>
          <w:t>מיכה, פרק ג'</w:t>
        </w:r>
      </w:hyperlink>
    </w:p>
    <w:bookmarkStart w:id="481" w:name="מיכהBפרק-ג-{א}"/>
    <w:bookmarkEnd w:id="481"/>
    <w:p w:rsidR="00A34B2F" w:rsidRPr="008906ED" w:rsidRDefault="00503CDD" w:rsidP="00FF455E">
      <w:pPr>
        <w:spacing w:line="380" w:lineRule="exact"/>
        <w:jc w:val="both"/>
        <w:rPr>
          <w:rFonts w:ascii="David" w:hAnsi="David" w:cs="David"/>
          <w:sz w:val="26"/>
          <w:rtl/>
        </w:rPr>
      </w:pPr>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א}!#מיכה פרק-ג-{א}!"</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אֹמַר שִׁמְעוּ נָא רָאשֵׁי יַעֲקֹב וּקְצִינֵי בֵּית יִשְׂרָאֵל הֲלוֹא לָכֶם לָדַעַת אֶת הַמִּשְׁפָּט: </w:t>
      </w:r>
      <w:bookmarkStart w:id="482" w:name="מיכהBפרק-ג-{ב}"/>
      <w:bookmarkEnd w:id="482"/>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ב}!#מיכה פרק-ג-{ב}!"</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שֹׂנְאֵי טוֹב וְאֹהֲבֵי </w:t>
      </w:r>
      <w:r w:rsidR="003460F6" w:rsidRPr="00B144AA">
        <w:rPr>
          <w:rFonts w:ascii="David" w:hAnsi="David" w:cs="David"/>
          <w:color w:val="A8D08D"/>
          <w:sz w:val="26"/>
          <w:szCs w:val="22"/>
          <w:rtl/>
        </w:rPr>
        <w:t>(כתיב: רעה)</w:t>
      </w:r>
      <w:r w:rsidRPr="003321C8">
        <w:rPr>
          <w:rFonts w:ascii="David" w:hAnsi="David" w:cs="David"/>
          <w:color w:val="000000"/>
          <w:sz w:val="26"/>
          <w:rtl/>
        </w:rPr>
        <w:t xml:space="preserve"> רָע גֹּזְלֵי עוֹרָם מֵעֲלֵיהֶם וּשְׁאֵרָם מֵעַל עַצְמוֹתָם: </w:t>
      </w:r>
      <w:bookmarkStart w:id="483" w:name="מיכהBפרק-ג-{ג}"/>
      <w:bookmarkEnd w:id="483"/>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ג}!#מיכה פרק-ג-{ג}!"</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אֲשֶׁר אָכְלוּ שְׁאֵר עַמִּי וְעוֹרָם מֵעֲלֵיהֶם הִפְשִׁיטוּ וְאֶת עַצְמֹתֵיהֶם פִּצֵּחוּ וּפָרְשׂוּ כַּאֲשֶׁר בַּסִּיר וּכְבָשָׂר בְּתוֹךְ קַלָּחַת: </w:t>
      </w:r>
      <w:bookmarkStart w:id="484" w:name="מיכהBפרק-ג-{ד}"/>
      <w:bookmarkEnd w:id="484"/>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ד}!#מיכה פרק-ג-{ד}!"</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אָז יִזְעֲקוּ אֶל </w:t>
      </w:r>
      <w:r>
        <w:rPr>
          <w:rFonts w:ascii="David" w:hAnsi="David" w:cs="David"/>
          <w:color w:val="000000"/>
          <w:sz w:val="26"/>
          <w:rtl/>
        </w:rPr>
        <w:t>ה'</w:t>
      </w:r>
      <w:r w:rsidRPr="003321C8">
        <w:rPr>
          <w:rFonts w:ascii="David" w:hAnsi="David" w:cs="David"/>
          <w:color w:val="000000"/>
          <w:sz w:val="26"/>
          <w:rtl/>
        </w:rPr>
        <w:t xml:space="preserve"> וְלֹא יַעֲנֶה אוֹתָם וְיַסְתֵּר פָּנָיו מֵהֶם בָּעֵת הַהִיא כַּאֲשֶׁר הֵרֵעוּ מַעַלְלֵיהֶ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74" w:anchor="מיכה פרק-ג-{ה}!#מיכה פרק-ג-{ה}!" w:history="1">
        <w:r w:rsidR="00503CDD" w:rsidRPr="00A36B98">
          <w:rPr>
            <w:rFonts w:ascii="David" w:hAnsi="David" w:cs="David"/>
            <w:b/>
            <w:bCs/>
            <w:color w:val="833C0B" w:themeColor="accent2" w:themeShade="80"/>
            <w:rtl/>
          </w:rPr>
          <w:t>(ה)</w:t>
        </w:r>
      </w:hyperlink>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כֹּה אָמַר </w:t>
      </w:r>
      <w:r w:rsidR="00503CDD">
        <w:rPr>
          <w:rFonts w:ascii="David" w:hAnsi="David" w:cs="David"/>
          <w:color w:val="000000"/>
          <w:sz w:val="26"/>
          <w:rtl/>
        </w:rPr>
        <w:t>ה'</w:t>
      </w:r>
      <w:r w:rsidR="00503CDD" w:rsidRPr="003321C8">
        <w:rPr>
          <w:rFonts w:ascii="David" w:hAnsi="David" w:cs="David"/>
          <w:color w:val="000000"/>
          <w:sz w:val="26"/>
          <w:rtl/>
        </w:rPr>
        <w:t xml:space="preserve"> עַל הַנְּבִיאִים הַמַּתְעִים אֶת עַמִּי הַנֹּשְׁכִים בְּשִׁנֵּיהֶם וְקָרְאוּ שָׁלוֹם וַאֲשֶׁר לֹא יִתֵּן עַל פִּיהֶם וְקִדְּשׁוּ עָלָיו מִלְחָמָה: </w:t>
      </w:r>
      <w:bookmarkStart w:id="485" w:name="מיכהBפרק-ג-{ו}"/>
      <w:bookmarkEnd w:id="485"/>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ו}!#מיכה פרק-ג-{ו}!"</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ו)</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לָכֵן לַיְלָה לָכֶם מֵחָזוֹן וְחָשְׁכָה לָכֶם מִקְּסֹם וּבָאָה הַשֶּׁמֶשׁ עַל הַנְּבִיאִים וְקָדַר עֲלֵיהֶם הַיּוֹם: </w:t>
      </w:r>
      <w:bookmarkStart w:id="486" w:name="מיכהBפרק-ג-{ז}"/>
      <w:bookmarkEnd w:id="486"/>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ז}!#מיכה פרק-ג-{ז}!"</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בֹשׁוּ הַחֹזִים וְחָפְרוּ הַקֹּסְמִים וְעָטוּ עַל שָׂפָם כֻּלָּם כִּי אֵין מַעֲנֵ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3321C8">
        <w:rPr>
          <w:rFonts w:ascii="David" w:hAnsi="David" w:cs="David"/>
          <w:color w:val="000000"/>
          <w:sz w:val="26"/>
          <w:rtl/>
        </w:rPr>
        <w:t xml:space="preserve">: </w:t>
      </w:r>
      <w:bookmarkStart w:id="487" w:name="מיכהBפרק-ג-{ח}"/>
      <w:bookmarkEnd w:id="487"/>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ח}!#מיכה פרק-ג-{ח}!"</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אוּלָם אָנֹכִי מָלֵאתִי כֹחַ אֶת רוּחַ </w:t>
      </w:r>
      <w:r w:rsidR="00503CDD">
        <w:rPr>
          <w:rFonts w:ascii="David" w:hAnsi="David" w:cs="David"/>
          <w:color w:val="000000"/>
          <w:sz w:val="26"/>
          <w:rtl/>
        </w:rPr>
        <w:t>ה'</w:t>
      </w:r>
      <w:r w:rsidR="00503CDD" w:rsidRPr="003321C8">
        <w:rPr>
          <w:rFonts w:ascii="David" w:hAnsi="David" w:cs="David"/>
          <w:color w:val="000000"/>
          <w:sz w:val="26"/>
          <w:rtl/>
        </w:rPr>
        <w:t xml:space="preserve"> וּמִשְׁפָּט וּגְבוּרָה לְהַגִּיד לְיַעֲקֹב פִּשְׁעוֹ וּלְיִשְׂרָאֵל חַטָּאתוֹ:</w:t>
      </w:r>
      <w:r w:rsidR="00DA6A9A">
        <w:rPr>
          <w:rFonts w:ascii="David" w:hAnsi="David" w:cs="David"/>
          <w:color w:val="000000"/>
          <w:sz w:val="26"/>
          <w:rtl/>
        </w:rPr>
        <w:t> {</w:t>
      </w:r>
      <w:r w:rsidR="00A34B2F">
        <w:rPr>
          <w:rFonts w:ascii="David" w:hAnsi="David" w:cs="David"/>
          <w:color w:val="000000"/>
          <w:sz w:val="26"/>
          <w:rtl/>
        </w:rPr>
        <w:t>ס}         </w:t>
      </w:r>
      <w:hyperlink r:id="rId75" w:anchor="מיכה פרק-ג-{ט}!#מיכה פרק-ג-{ט}!" w:history="1">
        <w:r w:rsidR="00503CDD" w:rsidRPr="00A36B98">
          <w:rPr>
            <w:rFonts w:ascii="David" w:hAnsi="David" w:cs="David"/>
            <w:b/>
            <w:bCs/>
            <w:color w:val="833C0B" w:themeColor="accent2" w:themeShade="80"/>
            <w:rtl/>
          </w:rPr>
          <w:t>(ט)</w:t>
        </w:r>
      </w:hyperlink>
      <w:r w:rsidR="00503CDD" w:rsidRPr="003321C8">
        <w:rPr>
          <w:rFonts w:ascii="David" w:hAnsi="David" w:cs="David"/>
          <w:color w:val="000000"/>
          <w:sz w:val="22"/>
          <w:szCs w:val="22"/>
          <w:rtl/>
        </w:rPr>
        <w:t> </w:t>
      </w:r>
      <w:r w:rsidR="00503CDD" w:rsidRPr="003321C8">
        <w:rPr>
          <w:rFonts w:ascii="David" w:hAnsi="David" w:cs="David"/>
          <w:color w:val="000000"/>
          <w:sz w:val="26"/>
          <w:rtl/>
        </w:rPr>
        <w:t>שִׁמְעוּ נָא זֹאת רָאשֵׁי בֵּית יַעֲקֹב וּקְצִינֵי בֵּית יִשְׂרָאֵל הַ</w:t>
      </w:r>
      <w:r w:rsidR="00A83897">
        <w:rPr>
          <w:rFonts w:ascii="David" w:hAnsi="David" w:cs="David"/>
          <w:color w:val="000000"/>
          <w:sz w:val="26"/>
          <w:rtl/>
        </w:rPr>
        <w:t>מְ</w:t>
      </w:r>
      <w:r w:rsidR="00503CDD" w:rsidRPr="003321C8">
        <w:rPr>
          <w:rFonts w:ascii="David" w:hAnsi="David" w:cs="David"/>
          <w:color w:val="000000"/>
          <w:sz w:val="26"/>
          <w:rtl/>
        </w:rPr>
        <w:t xml:space="preserve">תַעֲבִים מִשְׁפָּט וְאֵת כָּל הַיְשָׁרָה יְעַקֵּשׁוּ: </w:t>
      </w:r>
      <w:bookmarkStart w:id="488" w:name="מיכהBפרק-ג-{י}"/>
      <w:bookmarkEnd w:id="488"/>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י}!#מיכה פרק-ג-{י}!"</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בֹּנֶה צִיּוֹן בְּדָמִים וִירוּשָׁלִַם בְּעַוְלָה: </w:t>
      </w:r>
      <w:bookmarkStart w:id="489" w:name="מיכהBפרק-ג-{יא}"/>
      <w:bookmarkEnd w:id="489"/>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יא}!#מיכה פרק-ג-{יא}!"</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רָאשֶׁיהָ בְּשֹׁחַד יִשְׁפֹּטוּ וְכֹהֲנֶיהָ בִּמְחִיר יוֹרוּ וּנְבִיאֶיהָ בְּכֶסֶף יִקְסֹמוּ וְעַל </w:t>
      </w:r>
      <w:r w:rsidR="00503CDD">
        <w:rPr>
          <w:rFonts w:ascii="David" w:hAnsi="David" w:cs="David"/>
          <w:color w:val="000000"/>
          <w:sz w:val="26"/>
          <w:rtl/>
        </w:rPr>
        <w:t>ה'</w:t>
      </w:r>
      <w:r w:rsidR="00503CDD" w:rsidRPr="003321C8">
        <w:rPr>
          <w:rFonts w:ascii="David" w:hAnsi="David" w:cs="David"/>
          <w:color w:val="000000"/>
          <w:sz w:val="26"/>
          <w:rtl/>
        </w:rPr>
        <w:t xml:space="preserve"> יִשָּׁעֵנוּ לֵאמֹר הֲלוֹא </w:t>
      </w:r>
      <w:r w:rsidR="00503CDD">
        <w:rPr>
          <w:rFonts w:ascii="David" w:hAnsi="David" w:cs="David"/>
          <w:color w:val="000000"/>
          <w:sz w:val="26"/>
          <w:rtl/>
        </w:rPr>
        <w:t>ה'</w:t>
      </w:r>
      <w:r w:rsidR="00503CDD" w:rsidRPr="003321C8">
        <w:rPr>
          <w:rFonts w:ascii="David" w:hAnsi="David" w:cs="David"/>
          <w:color w:val="000000"/>
          <w:sz w:val="26"/>
          <w:rtl/>
        </w:rPr>
        <w:t xml:space="preserve"> בְּקִרְבֵּנוּ לֹא תָבוֹא עָלֵינוּ רָעָה: </w:t>
      </w:r>
      <w:bookmarkStart w:id="490" w:name="מיכהBפרק-ג-{יב}"/>
      <w:bookmarkEnd w:id="490"/>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ג-{יב}!#מיכה פרק-ג-{יב}!"</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לָכֵן בִּגְלַלְכֶם צִיּוֹן שָׂדֶה תֵחָרֵשׁ וִירוּשָׁלִַם עִיִּין תִּהְיֶה וְהַר הַבַּיִת לְבָמוֹת יָעַר:</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76" w:anchor="מיכה פרק-ד!#מיכה פרק-ד!" w:history="1">
        <w:r w:rsidR="00503CDD" w:rsidRPr="001A28EC">
          <w:rPr>
            <w:rFonts w:ascii="David" w:hAnsi="David" w:cs="David"/>
            <w:b/>
            <w:bCs/>
            <w:color w:val="C00000"/>
            <w:szCs w:val="28"/>
            <w:rtl/>
          </w:rPr>
          <w:t>מיכה, פרק ד'</w:t>
        </w:r>
      </w:hyperlink>
    </w:p>
    <w:bookmarkStart w:id="491" w:name="מיכהBפרק-ד-{א}"/>
    <w:bookmarkEnd w:id="491"/>
    <w:p w:rsidR="00A34B2F" w:rsidRPr="008906ED" w:rsidRDefault="00503CDD" w:rsidP="00FF455E">
      <w:pPr>
        <w:spacing w:line="380" w:lineRule="exact"/>
        <w:jc w:val="both"/>
        <w:rPr>
          <w:rFonts w:ascii="David" w:hAnsi="David" w:cs="David"/>
          <w:sz w:val="26"/>
          <w:rtl/>
        </w:rPr>
      </w:pPr>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א}!#מיכה פרק-ד-{א}!"</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הָיָה בְּאַחֲרִית הַיָּמִים יִהְיֶה הַר בֵּית </w:t>
      </w:r>
      <w:r>
        <w:rPr>
          <w:rFonts w:ascii="David" w:hAnsi="David" w:cs="David"/>
          <w:color w:val="000000"/>
          <w:sz w:val="26"/>
          <w:rtl/>
        </w:rPr>
        <w:t>ה'</w:t>
      </w:r>
      <w:r w:rsidRPr="003321C8">
        <w:rPr>
          <w:rFonts w:ascii="David" w:hAnsi="David" w:cs="David"/>
          <w:color w:val="000000"/>
          <w:sz w:val="26"/>
          <w:rtl/>
        </w:rPr>
        <w:t xml:space="preserve"> נָכוֹן בְּרֹאשׁ הֶהָרִים וְנִשָּׂא הוּא מִגְּבָעוֹת וְנָהֲרוּ עָלָיו עַמִּים: </w:t>
      </w:r>
      <w:bookmarkStart w:id="492" w:name="מיכהBפרק-ד-{ב}"/>
      <w:bookmarkEnd w:id="492"/>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ב}!#מיכה פרק-ד-{ב}!"</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הָלְכוּ גּוֹיִם רַבִּים וְאָמְרוּ לְכוּ וְנַעֲלֶה אֶל הַר </w:t>
      </w:r>
      <w:r>
        <w:rPr>
          <w:rFonts w:ascii="David" w:hAnsi="David" w:cs="David"/>
          <w:color w:val="000000"/>
          <w:sz w:val="26"/>
          <w:rtl/>
        </w:rPr>
        <w:t>ה'</w:t>
      </w:r>
      <w:r w:rsidRPr="003321C8">
        <w:rPr>
          <w:rFonts w:ascii="David" w:hAnsi="David" w:cs="David"/>
          <w:color w:val="000000"/>
          <w:sz w:val="26"/>
          <w:rtl/>
        </w:rPr>
        <w:t xml:space="preserve"> וְאֶל בֵּית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3321C8">
        <w:rPr>
          <w:rFonts w:ascii="David" w:hAnsi="David" w:cs="David"/>
          <w:color w:val="000000"/>
          <w:sz w:val="26"/>
          <w:rtl/>
        </w:rPr>
        <w:t xml:space="preserve"> יַעֲקֹב וְיוֹרֵנוּ מִדְּרָכָיו וְנֵלְכָה בְּאֹרְחֹתָיו כִּי מִצִּיּוֹן תֵּצֵא תוֹרָה וּדְבַר </w:t>
      </w:r>
      <w:r>
        <w:rPr>
          <w:rFonts w:ascii="David" w:hAnsi="David" w:cs="David"/>
          <w:color w:val="000000"/>
          <w:sz w:val="26"/>
          <w:rtl/>
        </w:rPr>
        <w:t>ה'</w:t>
      </w:r>
      <w:r w:rsidRPr="003321C8">
        <w:rPr>
          <w:rFonts w:ascii="David" w:hAnsi="David" w:cs="David"/>
          <w:color w:val="000000"/>
          <w:sz w:val="26"/>
          <w:rtl/>
        </w:rPr>
        <w:t xml:space="preserve"> מִירוּשָׁלִָם: </w:t>
      </w:r>
      <w:bookmarkStart w:id="493" w:name="מיכהBפרק-ד-{ג}"/>
      <w:bookmarkEnd w:id="493"/>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ג}!#מיכה פרק-ד-{ג}!"</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שָׁפַט בֵּין עַמִּים רַבִּים וְהוֹכִיחַ לְגוֹיִם עֲצֻמִים עַד רָחוֹק וְכִתְּתוּ חַרְבֹתֵיהֶם לְאִתִּים וַחֲנִיתֹתֵיהֶם לְמַזְמֵרוֹת לֹא יִשְׂאוּ גּוֹי אֶל גּוֹי חֶרֶב וְלֹא יִלְמְדוּן עוֹד מִלְחָמָה: </w:t>
      </w:r>
      <w:bookmarkStart w:id="494" w:name="מיכהBפרק-ד-{ד}"/>
      <w:bookmarkEnd w:id="494"/>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ד}!#מיכה פרק-ד-{ד}!"</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יָשְׁבוּ אִישׁ תַּחַת גַּפְנוֹ וְתַחַת תְּאֵנָתוֹ וְאֵין מַחֲרִיד כִּי פִי </w:t>
      </w:r>
      <w:r>
        <w:rPr>
          <w:rFonts w:ascii="David" w:hAnsi="David" w:cs="David"/>
          <w:color w:val="000000"/>
          <w:sz w:val="26"/>
          <w:rtl/>
        </w:rPr>
        <w:t>ה'</w:t>
      </w:r>
      <w:r w:rsidRPr="003321C8">
        <w:rPr>
          <w:rFonts w:ascii="David" w:hAnsi="David" w:cs="David"/>
          <w:color w:val="000000"/>
          <w:sz w:val="26"/>
          <w:rtl/>
        </w:rPr>
        <w:t xml:space="preserve"> צְבָאוֹת דִּבֵּר: </w:t>
      </w:r>
      <w:bookmarkStart w:id="495" w:name="מיכהBפרק-ד-{ה}"/>
      <w:bookmarkEnd w:id="495"/>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ה}!#מיכה פרק-ד-{ה}!"</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כִּי כָּל הָעַמִּים יֵלְכוּ אִישׁ בְּשֵׁם </w:t>
      </w:r>
      <w:r w:rsidR="00D03E3B">
        <w:rPr>
          <w:rFonts w:ascii="David" w:hAnsi="David" w:cs="David"/>
          <w:color w:val="000000"/>
          <w:sz w:val="26"/>
          <w:rtl/>
        </w:rPr>
        <w:t>אֱלֹ</w:t>
      </w:r>
      <w:r w:rsidR="00D03E3B">
        <w:rPr>
          <w:rFonts w:ascii="David" w:hAnsi="David" w:cs="David" w:hint="cs"/>
          <w:color w:val="000000"/>
          <w:sz w:val="26"/>
          <w:rtl/>
        </w:rPr>
        <w:t>ה</w:t>
      </w:r>
      <w:r>
        <w:rPr>
          <w:rFonts w:ascii="David" w:hAnsi="David" w:cs="David"/>
          <w:color w:val="000000"/>
          <w:sz w:val="26"/>
          <w:rtl/>
        </w:rPr>
        <w:t>ָי</w:t>
      </w:r>
      <w:r w:rsidRPr="003321C8">
        <w:rPr>
          <w:rFonts w:ascii="David" w:hAnsi="David" w:cs="David"/>
          <w:color w:val="000000"/>
          <w:sz w:val="26"/>
          <w:rtl/>
        </w:rPr>
        <w:t xml:space="preserve">ו וַאֲנַחְנוּ נֵלֵךְ בְּשֵׁם </w:t>
      </w:r>
      <w:r>
        <w:rPr>
          <w:rFonts w:ascii="David" w:hAnsi="David" w:cs="David"/>
          <w:color w:val="000000"/>
          <w:sz w:val="26"/>
          <w:rtl/>
        </w:rPr>
        <w:t>ה'</w:t>
      </w:r>
      <w:r w:rsidRPr="003321C8">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3321C8">
        <w:rPr>
          <w:rFonts w:ascii="David" w:hAnsi="David" w:cs="David"/>
          <w:color w:val="000000"/>
          <w:sz w:val="26"/>
          <w:rtl/>
        </w:rPr>
        <w:t>נוּ לְעוֹלָם וָעֶד:</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77" w:anchor="מיכה פרק-ד-{ו}!#מיכה פרק-ד-{ו}!" w:history="1">
        <w:r w:rsidR="00503CDD" w:rsidRPr="00A36B98">
          <w:rPr>
            <w:rFonts w:ascii="David" w:hAnsi="David" w:cs="David"/>
            <w:b/>
            <w:bCs/>
            <w:color w:val="833C0B" w:themeColor="accent2" w:themeShade="80"/>
            <w:rtl/>
          </w:rPr>
          <w:t>(ו)</w:t>
        </w:r>
      </w:hyperlink>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בַּיּוֹם הַהוּא נְאֻם </w:t>
      </w:r>
      <w:r w:rsidR="00503CDD">
        <w:rPr>
          <w:rFonts w:ascii="David" w:hAnsi="David" w:cs="David"/>
          <w:color w:val="000000"/>
          <w:sz w:val="26"/>
          <w:rtl/>
        </w:rPr>
        <w:t>ה'</w:t>
      </w:r>
      <w:r w:rsidR="00503CDD" w:rsidRPr="003321C8">
        <w:rPr>
          <w:rFonts w:ascii="David" w:hAnsi="David" w:cs="David"/>
          <w:color w:val="000000"/>
          <w:sz w:val="26"/>
          <w:rtl/>
        </w:rPr>
        <w:t xml:space="preserve"> אֹסְפָה הַצֹּלֵעָה וְהַנִּדָּחָה אֲקַבֵּצָה וַאֲשֶׁר הֲרֵעֹתִי: </w:t>
      </w:r>
      <w:bookmarkStart w:id="496" w:name="מיכהBפרק-ד-{ז}"/>
      <w:bookmarkEnd w:id="496"/>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ז}!#מיכה פרק-ד-{ז}!"</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שַׂמְתִּי אֶת הַצֹּלֵעָה לִשְׁאֵרִית וְהַנַּהֲלָאָה לְגוֹי עָצוּם וּמָלַךְ </w:t>
      </w:r>
      <w:r w:rsidR="00503CDD">
        <w:rPr>
          <w:rFonts w:ascii="David" w:hAnsi="David" w:cs="David"/>
          <w:color w:val="000000"/>
          <w:sz w:val="26"/>
          <w:rtl/>
        </w:rPr>
        <w:t>ה'</w:t>
      </w:r>
      <w:r w:rsidR="00503CDD" w:rsidRPr="003321C8">
        <w:rPr>
          <w:rFonts w:ascii="David" w:hAnsi="David" w:cs="David"/>
          <w:color w:val="000000"/>
          <w:sz w:val="26"/>
          <w:rtl/>
        </w:rPr>
        <w:t xml:space="preserve"> עֲלֵיהֶם בְּהַר צִיּוֹן מֵעַתָּה וְעַד עוֹלָ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78" w:anchor="מיכה פרק-ד-{ח}!#מיכה פרק-ד-{ח}!" w:history="1">
        <w:r w:rsidR="00503CDD" w:rsidRPr="00A36B98">
          <w:rPr>
            <w:rFonts w:ascii="David" w:hAnsi="David" w:cs="David"/>
            <w:b/>
            <w:bCs/>
            <w:color w:val="833C0B" w:themeColor="accent2" w:themeShade="80"/>
            <w:rtl/>
          </w:rPr>
          <w:t>(ח)</w:t>
        </w:r>
      </w:hyperlink>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אַתָּה מִגְדַּל עֵדֶר עֹפֶל בַּת צִיּוֹן עָדֶיךָ תֵּאתֶה וּבָאָה הַמֶּמְשָׁלָה הָרִאשֹׁנָה מַמְלֶכֶת לְבַת יְרוּשָׁלִָם: </w:t>
      </w:r>
      <w:bookmarkStart w:id="497" w:name="מיכהBפרק-ד-{ט}"/>
      <w:bookmarkEnd w:id="497"/>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ט}!#מיכה פרק-ד-{ט}!"</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עַתָּה לָמָּה תָרִיעִי רֵעַ הֲמֶלֶךְ אֵין בָּךְ אִם יוֹעֲצֵךְ אָבָד כִּי הֶחֱזִיקֵךְ חִיל כַּיּוֹלֵדָה: </w:t>
      </w:r>
      <w:bookmarkStart w:id="498" w:name="מיכהBפרק-ד-{י}"/>
      <w:bookmarkEnd w:id="498"/>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י}!#מיכה פרק-ד-{י}!"</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חוּלִי וָגֹחִי בַּת צִיּוֹן כַּיּוֹלֵדָה כִּי עַתָּה תֵצְאִי מִקִּרְיָה וְשָׁכַנְתְּ בַּשָּׂדֶה וּבָאת עַד בָּבֶל שָׁם תִּנָּצֵלִי שָׁם יִגְאָלֵךְ </w:t>
      </w:r>
      <w:r w:rsidR="00503CDD">
        <w:rPr>
          <w:rFonts w:ascii="David" w:hAnsi="David" w:cs="David"/>
          <w:color w:val="000000"/>
          <w:sz w:val="26"/>
          <w:rtl/>
        </w:rPr>
        <w:t>ה'</w:t>
      </w:r>
      <w:r w:rsidR="00503CDD" w:rsidRPr="003321C8">
        <w:rPr>
          <w:rFonts w:ascii="David" w:hAnsi="David" w:cs="David"/>
          <w:color w:val="000000"/>
          <w:sz w:val="26"/>
          <w:rtl/>
        </w:rPr>
        <w:t xml:space="preserve"> מִכַּף אֹיְבָיִךְ: </w:t>
      </w:r>
      <w:bookmarkStart w:id="499" w:name="מיכהBפרק-ד-{יא}"/>
      <w:bookmarkEnd w:id="499"/>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יא}!#מיכה פרק-ד-{יא}!"</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עַתָּה נֶאֶסְפוּ עָלַיִךְ גּוֹיִם רַבִּים הָאֹמְרִים תֶּחֱנָף וְתַחַז בְּצִיּוֹן עֵינֵינוּ: </w:t>
      </w:r>
      <w:bookmarkStart w:id="500" w:name="מיכהBפרק-ד-{יב}"/>
      <w:bookmarkEnd w:id="500"/>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יב}!#מיכה פרק-ד-{יב}!"</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הֵמָּה לֹא יָדְעוּ מַחְשְׁבוֹת </w:t>
      </w:r>
      <w:r w:rsidR="00503CDD">
        <w:rPr>
          <w:rFonts w:ascii="David" w:hAnsi="David" w:cs="David"/>
          <w:color w:val="000000"/>
          <w:sz w:val="26"/>
          <w:rtl/>
        </w:rPr>
        <w:t>ה'</w:t>
      </w:r>
      <w:r w:rsidR="00503CDD" w:rsidRPr="003321C8">
        <w:rPr>
          <w:rFonts w:ascii="David" w:hAnsi="David" w:cs="David"/>
          <w:color w:val="000000"/>
          <w:sz w:val="26"/>
          <w:rtl/>
        </w:rPr>
        <w:t xml:space="preserve"> וְלֹא הֵבִינוּ עֲצָתוֹ כִּי קִבְּצָם כֶּעָמִיר גֹּרְנָה: </w:t>
      </w:r>
      <w:bookmarkStart w:id="501" w:name="מיכהBפרק-ד-{יג}"/>
      <w:bookmarkEnd w:id="501"/>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יג}!#מיכה פרק-ד-{יג}!"</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קוּמִי וָדוֹשִׁי בַת צִיּוֹן כִּי קַרְנֵךְ אָשִׂים בַּרְזֶל וּפַרְסֹתַיִךְ אָשִׂים נְחוּשָׁה וַהֲדִקּוֹת עַמִּים רַבִּים וְהַחֲרַמְתִּי לַ</w:t>
      </w:r>
      <w:r w:rsidR="00503CDD">
        <w:rPr>
          <w:rFonts w:ascii="David" w:hAnsi="David" w:cs="David"/>
          <w:color w:val="000000"/>
          <w:sz w:val="26"/>
          <w:rtl/>
        </w:rPr>
        <w:t>ה'</w:t>
      </w:r>
      <w:r w:rsidR="00503CDD" w:rsidRPr="003321C8">
        <w:rPr>
          <w:rFonts w:ascii="David" w:hAnsi="David" w:cs="David"/>
          <w:color w:val="000000"/>
          <w:sz w:val="26"/>
          <w:rtl/>
        </w:rPr>
        <w:t xml:space="preserve"> בִּצְעָם וְחֵילָם לַאֲדוֹן כָּל הָאָרֶץ: </w:t>
      </w:r>
      <w:bookmarkStart w:id="502" w:name="מיכהBפרק-ד-{יד}"/>
      <w:bookmarkEnd w:id="502"/>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ד-{יד}!#מיכה פרק-ד-{יד}!"</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עַתָּה תִּתְגֹּדְדִי בַת גְּדוּד מָצוֹר שָׂם עָלֵינוּ בַּשֵּׁבֶט יַכּוּ עַל הַלְּחִי אֵת שֹׁפֵט יִשְׂרָאֵל:</w:t>
      </w:r>
      <w:r w:rsidR="00DA6A9A">
        <w:rPr>
          <w:rFonts w:ascii="David" w:hAnsi="David" w:cs="David"/>
          <w:color w:val="000000"/>
          <w:sz w:val="26"/>
          <w:rtl/>
        </w:rPr>
        <w:t> {</w:t>
      </w:r>
      <w:r w:rsidR="002048CE">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79" w:anchor="מיכה פרק-ה!#מיכה פרק-ה!" w:history="1">
        <w:r w:rsidR="00503CDD" w:rsidRPr="001A28EC">
          <w:rPr>
            <w:rFonts w:ascii="David" w:hAnsi="David" w:cs="David"/>
            <w:b/>
            <w:bCs/>
            <w:color w:val="C00000"/>
            <w:szCs w:val="28"/>
            <w:rtl/>
          </w:rPr>
          <w:t>מיכה, פרק ה'</w:t>
        </w:r>
      </w:hyperlink>
    </w:p>
    <w:bookmarkStart w:id="503" w:name="מיכהBפרק-ה-{א}"/>
    <w:bookmarkEnd w:id="503"/>
    <w:p w:rsidR="00A34B2F" w:rsidRPr="008906ED" w:rsidRDefault="00503CDD" w:rsidP="00FF455E">
      <w:pPr>
        <w:spacing w:line="380" w:lineRule="exact"/>
        <w:jc w:val="both"/>
        <w:rPr>
          <w:rFonts w:ascii="David" w:hAnsi="David" w:cs="David"/>
          <w:sz w:val="26"/>
          <w:rtl/>
        </w:rPr>
      </w:pPr>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א}!#מיכה פרק-ה-{א}!"</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אַתָּה בֵּית לֶחֶם אֶפְרָתָה צָעִיר לִהְיוֹת בְּאַלְפֵי יְהוּדָה מִמְּךָ לִי יֵצֵא לִהְיוֹת מוֹשֵׁל בְּיִשְׂרָאֵל וּמוֹצָאֹתָיו מִקֶּדֶם מִימֵי עוֹלָם: </w:t>
      </w:r>
      <w:bookmarkStart w:id="504" w:name="מיכהBפרק-ה-{ב}"/>
      <w:bookmarkEnd w:id="504"/>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ב}!#מיכה פרק-ה-{ב}!"</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לָכֵן יִתְּנֵם עַד עֵת יוֹלֵדָה יָלָדָה וְיֶתֶר אֶחָיו יְשׁוּבוּן עַל בְּנֵי יִשְׂרָאֵל: </w:t>
      </w:r>
      <w:bookmarkStart w:id="505" w:name="מיכהBפרק-ה-{ג}"/>
      <w:bookmarkEnd w:id="505"/>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ג}!#מיכה פרק-ה-{ג}!"</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עָמַד וְרָעָה בְּעֹז </w:t>
      </w:r>
      <w:r>
        <w:rPr>
          <w:rFonts w:ascii="David" w:hAnsi="David" w:cs="David"/>
          <w:color w:val="000000"/>
          <w:sz w:val="26"/>
          <w:rtl/>
        </w:rPr>
        <w:t>ה'</w:t>
      </w:r>
      <w:r w:rsidRPr="003321C8">
        <w:rPr>
          <w:rFonts w:ascii="David" w:hAnsi="David" w:cs="David"/>
          <w:color w:val="000000"/>
          <w:sz w:val="26"/>
          <w:rtl/>
        </w:rPr>
        <w:t xml:space="preserve"> בִּגְאוֹן שֵׁם </w:t>
      </w:r>
      <w:r>
        <w:rPr>
          <w:rFonts w:ascii="David" w:hAnsi="David" w:cs="David"/>
          <w:color w:val="000000"/>
          <w:sz w:val="26"/>
          <w:rtl/>
        </w:rPr>
        <w:t>ה'</w:t>
      </w:r>
      <w:r w:rsidRPr="003321C8">
        <w:rPr>
          <w:rFonts w:ascii="David" w:hAnsi="David" w:cs="David"/>
          <w:color w:val="000000"/>
          <w:sz w:val="26"/>
          <w:rtl/>
        </w:rPr>
        <w:t xml:space="preserve"> </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3321C8">
        <w:rPr>
          <w:rFonts w:ascii="David" w:hAnsi="David" w:cs="David"/>
          <w:color w:val="000000"/>
          <w:sz w:val="26"/>
          <w:rtl/>
        </w:rPr>
        <w:t xml:space="preserve">ו וְיָשָׁבוּ כִּי עַתָּה יִגְדַּל עַד אַפְסֵי אָרֶץ: </w:t>
      </w:r>
      <w:bookmarkStart w:id="506" w:name="מיכהBפרק-ה-{ד}"/>
      <w:bookmarkEnd w:id="506"/>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ד}!#מיכה פרק-ה-{ד}!"</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וְהָיָה זֶה שָׁלוֹם אַשּׁוּר כִּי יָבוֹא בְאַרְצֵנוּ וְכִי יִדְרֹךְ בְּאַרְמְנ</w:t>
      </w:r>
      <w:r w:rsidR="002576C9">
        <w:rPr>
          <w:rFonts w:ascii="David" w:hAnsi="David" w:cs="David" w:hint="cs"/>
          <w:color w:val="000000"/>
          <w:sz w:val="26"/>
          <w:rtl/>
        </w:rPr>
        <w:t>ו</w:t>
      </w:r>
      <w:r w:rsidRPr="003321C8">
        <w:rPr>
          <w:rFonts w:ascii="David" w:hAnsi="David" w:cs="David"/>
          <w:color w:val="000000"/>
          <w:sz w:val="26"/>
          <w:rtl/>
        </w:rPr>
        <w:t xml:space="preserve">ֹתֵינוּ וַהֲקֵמֹנוּ עָלָיו שִׁבְעָה רֹעִים וּשְׁמֹנָה נְסִיכֵי אָדָם: </w:t>
      </w:r>
      <w:bookmarkStart w:id="507" w:name="מיכהBפרק-ה-{ה}"/>
      <w:bookmarkEnd w:id="507"/>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ה}!#מיכה פרק-ה-{ה}!"</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וְרָעוּ אֶת אֶרֶץ אַשּׁוּר בַּחֶרֶב וְאֶת אֶרֶץ נִמְרֹד בִּפְתָחֶיהָ וְהִצִּיל מֵאַשּׁוּר כִּי יָבוֹא בְאַרְצֵנוּ וְכִי יִדְרֹךְ בִּגְבוּלֵנוּ:</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80" w:anchor="מיכה פרק-ה-{ו}!#מיכה פרק-ה-{ו}!" w:history="1">
        <w:r w:rsidR="00503CDD" w:rsidRPr="00A36B98">
          <w:rPr>
            <w:rFonts w:ascii="David" w:hAnsi="David" w:cs="David"/>
            <w:b/>
            <w:bCs/>
            <w:color w:val="833C0B" w:themeColor="accent2" w:themeShade="80"/>
            <w:rtl/>
          </w:rPr>
          <w:t>(ו)</w:t>
        </w:r>
      </w:hyperlink>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הָיָה שְׁאֵרִית יַעֲקֹב בְּקֶרֶב עַמִּים רַבִּים כְּטַל מֵאֵת </w:t>
      </w:r>
      <w:r w:rsidR="00503CDD">
        <w:rPr>
          <w:rFonts w:ascii="David" w:hAnsi="David" w:cs="David"/>
          <w:color w:val="000000"/>
          <w:sz w:val="26"/>
          <w:rtl/>
        </w:rPr>
        <w:t>ה'</w:t>
      </w:r>
      <w:r w:rsidR="00503CDD" w:rsidRPr="003321C8">
        <w:rPr>
          <w:rFonts w:ascii="David" w:hAnsi="David" w:cs="David"/>
          <w:color w:val="000000"/>
          <w:sz w:val="26"/>
          <w:rtl/>
        </w:rPr>
        <w:t xml:space="preserve"> כִּרְבִיבִים עֲלֵי עֵשֶׂב אֲשֶׁר לֹא יְקַוֶּה לְאִישׁ וְלֹא יְיַחֵל לִבְנֵי אָדָ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81" w:anchor="מיכה פרק-ה-{ז}!#מיכה פרק-ה-{ז}!" w:history="1">
        <w:r w:rsidR="00503CDD" w:rsidRPr="00A36B98">
          <w:rPr>
            <w:rFonts w:ascii="David" w:hAnsi="David" w:cs="David"/>
            <w:b/>
            <w:bCs/>
            <w:color w:val="833C0B" w:themeColor="accent2" w:themeShade="80"/>
            <w:rtl/>
          </w:rPr>
          <w:t>(ז)</w:t>
        </w:r>
      </w:hyperlink>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הָיָה שְׁאֵרִית יַעֲקֹב בַּגּוֹיִם בְּקֶרֶב עַמִּים רַבִּים כְּאַרְיֵה בְּבַהֲמוֹת יַעַר כִּכְפִיר בְּעֶדְרֵי צֹאן אֲשֶׁר אִם עָבַר וְרָמַס וְטָרַף וְאֵין מַצִּיל: </w:t>
      </w:r>
      <w:bookmarkStart w:id="508" w:name="מיכהBפרק-ה-{ח}"/>
      <w:bookmarkEnd w:id="508"/>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ח}!#מיכה פרק-ה-{ח}!"</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תָּרֹם יָדְךָ עַל צָרֶיךָ וְכָל אֹיְבֶיךָ יִכָּרֵתוּ: </w:t>
      </w:r>
      <w:bookmarkStart w:id="509" w:name="מיכהBפרק-ה-{ט}"/>
      <w:bookmarkEnd w:id="509"/>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ט}!#מיכה פרק-ה-{ט}!"</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הָיָה בַיּוֹם הַהוּא נְאֻם </w:t>
      </w:r>
      <w:r w:rsidR="00503CDD">
        <w:rPr>
          <w:rFonts w:ascii="David" w:hAnsi="David" w:cs="David"/>
          <w:color w:val="000000"/>
          <w:sz w:val="26"/>
          <w:rtl/>
        </w:rPr>
        <w:t>ה'</w:t>
      </w:r>
      <w:r w:rsidR="00503CDD" w:rsidRPr="003321C8">
        <w:rPr>
          <w:rFonts w:ascii="David" w:hAnsi="David" w:cs="David"/>
          <w:color w:val="000000"/>
          <w:sz w:val="26"/>
          <w:rtl/>
        </w:rPr>
        <w:t xml:space="preserve"> וְהִכְרַתִּי סוּסֶיךָ מִקִּרְבֶּךָ וְהַאֲבַדְתִּי מַרְכְּבֹתֶיךָ: </w:t>
      </w:r>
      <w:bookmarkStart w:id="510" w:name="מיכהBפרק-ה-{י}"/>
      <w:bookmarkEnd w:id="510"/>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י}!#מיכה פרק-ה-{י}!"</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הִכְרַתִּי עָרֵי אַרְצֶךָ וְהָרַסְתִּי כָּל מִבְצָרֶיךָ: </w:t>
      </w:r>
      <w:bookmarkStart w:id="511" w:name="מיכהBפרק-ה-{יא}"/>
      <w:bookmarkEnd w:id="511"/>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יא}!#מיכה פרק-ה-{יא}!"</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הִכְרַתִּי כְשָׁפִים מִיָּדֶךָ וּמְעוֹנְנִים לֹא יִהְיוּ לָךְ: </w:t>
      </w:r>
      <w:bookmarkStart w:id="512" w:name="מיכהBפרק-ה-{יב}"/>
      <w:bookmarkEnd w:id="512"/>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יב}!#מיכה פרק-ה-{יב}!"</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הִכְרַתִּי פְסִילֶיךָ וּמַצֵּבוֹתֶיךָ מִקִּרְבֶּךָ וְלֹא תִשְׁתַּחֲוֶה עוֹד לְמַעֲשֵׂה יָדֶיךָ: </w:t>
      </w:r>
      <w:bookmarkStart w:id="513" w:name="מיכהBפרק-ה-{יג}"/>
      <w:bookmarkEnd w:id="513"/>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יג}!#מיכה פרק-ה-{יג}!"</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נָתַשְׁתִּי אֲשֵׁירֶיךָ מִקִּרְבֶּךָ וְהִשְׁמַדְתִּי עָרֶיךָ: </w:t>
      </w:r>
      <w:bookmarkStart w:id="514" w:name="מיכהBפרק-ה-{יד}"/>
      <w:bookmarkEnd w:id="514"/>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ה-{יד}!#מיכה פרק-ה-{יד}!"</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וְעָשִׂיתִי בְּאַף וּבְחֵמָה נָקָם אֶת הַגּוֹיִם אֲשֶׁר לֹא שָׁמֵעוּ:</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82" w:anchor="מיכה פרק-ו!#מיכה פרק-ו!" w:history="1">
        <w:r w:rsidR="00503CDD" w:rsidRPr="001A28EC">
          <w:rPr>
            <w:rFonts w:ascii="David" w:hAnsi="David" w:cs="David"/>
            <w:b/>
            <w:bCs/>
            <w:color w:val="C00000"/>
            <w:szCs w:val="28"/>
            <w:rtl/>
          </w:rPr>
          <w:t>מיכה, פרק ו'</w:t>
        </w:r>
      </w:hyperlink>
    </w:p>
    <w:bookmarkStart w:id="515" w:name="מיכהBפרק-ו-{א}"/>
    <w:bookmarkEnd w:id="515"/>
    <w:p w:rsidR="00503CDD" w:rsidRPr="008906ED" w:rsidRDefault="00503CDD" w:rsidP="00FF455E">
      <w:pPr>
        <w:spacing w:line="380" w:lineRule="exact"/>
        <w:jc w:val="both"/>
        <w:rPr>
          <w:rFonts w:ascii="David" w:hAnsi="David" w:cs="David"/>
          <w:rtl/>
        </w:rPr>
      </w:pPr>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א}!#מיכה פרק-ו-{א}!"</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שִׁמְעוּ נָא אֵת אֲשֶׁר </w:t>
      </w:r>
      <w:r>
        <w:rPr>
          <w:rFonts w:ascii="David" w:hAnsi="David" w:cs="David"/>
          <w:color w:val="000000"/>
          <w:sz w:val="26"/>
          <w:rtl/>
        </w:rPr>
        <w:t>ה'</w:t>
      </w:r>
      <w:r w:rsidRPr="003321C8">
        <w:rPr>
          <w:rFonts w:ascii="David" w:hAnsi="David" w:cs="David"/>
          <w:color w:val="000000"/>
          <w:sz w:val="26"/>
          <w:rtl/>
        </w:rPr>
        <w:t xml:space="preserve"> אֹמֵר קוּם רִיב אֶת הֶהָרִים וְתִשְׁמַעְנָה הַגְּבָעוֹת קוֹלֶךָ: </w:t>
      </w:r>
      <w:bookmarkStart w:id="516" w:name="מיכהBפרק-ו-{ב}"/>
      <w:bookmarkEnd w:id="516"/>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ב}!#מיכה פרק-ו-{ב}!"</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שִׁמְעוּ הָרִים אֶת רִיב </w:t>
      </w:r>
      <w:r>
        <w:rPr>
          <w:rFonts w:ascii="David" w:hAnsi="David" w:cs="David"/>
          <w:color w:val="000000"/>
          <w:sz w:val="26"/>
          <w:rtl/>
        </w:rPr>
        <w:t>ה'</w:t>
      </w:r>
      <w:r w:rsidRPr="003321C8">
        <w:rPr>
          <w:rFonts w:ascii="David" w:hAnsi="David" w:cs="David"/>
          <w:color w:val="000000"/>
          <w:sz w:val="26"/>
          <w:rtl/>
        </w:rPr>
        <w:t xml:space="preserve"> וְהָאֵתָנִים מ</w:t>
      </w:r>
      <w:r w:rsidR="002576C9">
        <w:rPr>
          <w:rFonts w:ascii="David" w:hAnsi="David" w:cs="David" w:hint="cs"/>
          <w:color w:val="000000"/>
          <w:sz w:val="26"/>
          <w:rtl/>
        </w:rPr>
        <w:t>ו</w:t>
      </w:r>
      <w:r w:rsidRPr="003321C8">
        <w:rPr>
          <w:rFonts w:ascii="David" w:hAnsi="David" w:cs="David"/>
          <w:color w:val="000000"/>
          <w:sz w:val="26"/>
          <w:rtl/>
        </w:rPr>
        <w:t>ֹסְדֵי אָרֶץ כִּי רִיב לַ</w:t>
      </w:r>
      <w:r>
        <w:rPr>
          <w:rFonts w:ascii="David" w:hAnsi="David" w:cs="David"/>
          <w:color w:val="000000"/>
          <w:sz w:val="26"/>
          <w:rtl/>
        </w:rPr>
        <w:t>ה'</w:t>
      </w:r>
      <w:r w:rsidRPr="003321C8">
        <w:rPr>
          <w:rFonts w:ascii="David" w:hAnsi="David" w:cs="David"/>
          <w:color w:val="000000"/>
          <w:sz w:val="26"/>
          <w:rtl/>
        </w:rPr>
        <w:t xml:space="preserve"> עִם עַמּוֹ וְעִם יִשְׂרָאֵל יִתְוַכָּח: </w:t>
      </w:r>
      <w:bookmarkStart w:id="517" w:name="מיכהBפרק-ו-{ג}"/>
      <w:bookmarkEnd w:id="517"/>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ג}!#מיכה פרק-ו-{ג}!"</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עַמִּי מֶה עָשִׂיתִי לְךָ וּמָה הֶלְאֵתִיךָ עֲנֵה בִי: </w:t>
      </w:r>
      <w:bookmarkStart w:id="518" w:name="מיכהBפרק-ו-{ד}"/>
      <w:bookmarkEnd w:id="518"/>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ד}!#מיכה פרק-ו-{ד}!"</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כִּי הֶעֱלִתִיךָ מֵאֶרֶץ מִצְרַיִם וּמִבֵּית עֲבָדִים פְּדִיתִיךָ וָאֶשְׁלַח לְפָנֶיךָ אֶת מֹשֶׁה אַהֲרֹן וּמִרְיָם: </w:t>
      </w:r>
      <w:bookmarkStart w:id="519" w:name="מיכהBפרק-ו-{ה}"/>
      <w:bookmarkEnd w:id="519"/>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ה}!#מיכה פרק-ו-{ה}!"</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עַמִּי זְכָר נָא מַה יָּעַץ בָּלָק מֶלֶךְ מוֹאָב וּמֶה עָנָה אֹתוֹ בִּלְעָם בֶּן בְּעוֹר מִן הַשִּׁטִּים עַד הַגִּלְגָּל לְמַעַן דַּעַת צִדְקוֹת </w:t>
      </w:r>
      <w:r>
        <w:rPr>
          <w:rFonts w:ascii="David" w:hAnsi="David" w:cs="David"/>
          <w:color w:val="000000"/>
          <w:sz w:val="26"/>
          <w:rtl/>
        </w:rPr>
        <w:t>ה'</w:t>
      </w:r>
      <w:r w:rsidRPr="003321C8">
        <w:rPr>
          <w:rFonts w:ascii="David" w:hAnsi="David" w:cs="David"/>
          <w:color w:val="000000"/>
          <w:sz w:val="26"/>
          <w:rtl/>
        </w:rPr>
        <w:t xml:space="preserve">: </w:t>
      </w:r>
      <w:bookmarkStart w:id="520" w:name="מיכהBפרק-ו-{ו}"/>
      <w:bookmarkEnd w:id="520"/>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ו}!#מיכה פרק-ו-{ו}!"</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בַּמָּה אֲקַדֵּם </w:t>
      </w:r>
      <w:r>
        <w:rPr>
          <w:rFonts w:ascii="David" w:hAnsi="David" w:cs="David"/>
          <w:color w:val="000000"/>
          <w:sz w:val="26"/>
          <w:rtl/>
        </w:rPr>
        <w:t>ה'</w:t>
      </w:r>
      <w:r w:rsidRPr="003321C8">
        <w:rPr>
          <w:rFonts w:ascii="David" w:hAnsi="David" w:cs="David"/>
          <w:color w:val="000000"/>
          <w:sz w:val="26"/>
          <w:rtl/>
        </w:rPr>
        <w:t xml:space="preserve"> אִכַּף לֵ</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3321C8">
        <w:rPr>
          <w:rFonts w:ascii="David" w:hAnsi="David" w:cs="David"/>
          <w:color w:val="000000"/>
          <w:sz w:val="26"/>
          <w:rtl/>
        </w:rPr>
        <w:t xml:space="preserve"> מָרוֹם הַאֲקַדְּמֶנּוּ בְעוֹלוֹת בַּעֲגָלִים בְּנֵי שָׁנָה: </w:t>
      </w:r>
      <w:bookmarkStart w:id="521" w:name="מיכהBפרק-ו-{ז}"/>
      <w:bookmarkEnd w:id="521"/>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ז}!#מיכה פרק-ו-{ז}!"</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הֲיִרְצֶה </w:t>
      </w:r>
      <w:r>
        <w:rPr>
          <w:rFonts w:ascii="David" w:hAnsi="David" w:cs="David"/>
          <w:color w:val="000000"/>
          <w:sz w:val="26"/>
          <w:rtl/>
        </w:rPr>
        <w:t>ה'</w:t>
      </w:r>
      <w:r w:rsidRPr="003321C8">
        <w:rPr>
          <w:rFonts w:ascii="David" w:hAnsi="David" w:cs="David"/>
          <w:color w:val="000000"/>
          <w:sz w:val="26"/>
          <w:rtl/>
        </w:rPr>
        <w:t xml:space="preserve"> בְּאַלְפֵי אֵילִים בְּרִבְבוֹת נַחֲלֵי שָׁמֶן הַאֶתֵּן בְּכוֹרִי פִּשְׁעִי פְּרִי בִטְנִי חַטַּאת נַפְשִׁי: </w:t>
      </w:r>
      <w:bookmarkStart w:id="522" w:name="מיכהBפרק-ו-{ח}"/>
      <w:bookmarkEnd w:id="522"/>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ח}!#מיכה פרק-ו-{ח}!"</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הִגִּיד לְךָ אָדָם מַה טּוֹב וּמָה </w:t>
      </w:r>
      <w:r>
        <w:rPr>
          <w:rFonts w:ascii="David" w:hAnsi="David" w:cs="David"/>
          <w:color w:val="000000"/>
          <w:sz w:val="26"/>
          <w:rtl/>
        </w:rPr>
        <w:t>ה'</w:t>
      </w:r>
      <w:r w:rsidRPr="003321C8">
        <w:rPr>
          <w:rFonts w:ascii="David" w:hAnsi="David" w:cs="David"/>
          <w:color w:val="000000"/>
          <w:sz w:val="26"/>
          <w:rtl/>
        </w:rPr>
        <w:t xml:space="preserve"> דּוֹרֵשׁ מִמְּךָ כִּי אִם עֲשׂוֹת מִשְׁפָּט וְאַהֲבַת חֶסֶד וְהַצְנֵעַ לֶכֶת עִם </w:t>
      </w:r>
      <w:r w:rsidR="00F726E0">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F726E0">
        <w:rPr>
          <w:rFonts w:ascii="David" w:hAnsi="David" w:cs="David"/>
          <w:color w:val="000000"/>
          <w:sz w:val="26"/>
          <w:rtl/>
        </w:rPr>
        <w:t>ֶי</w:t>
      </w:r>
      <w:r w:rsidR="00F726E0" w:rsidRPr="003D053C">
        <w:rPr>
          <w:rFonts w:ascii="David" w:hAnsi="David" w:cs="David"/>
          <w:color w:val="000000"/>
          <w:sz w:val="26"/>
          <w:rtl/>
        </w:rPr>
        <w:t>ךָ</w:t>
      </w:r>
      <w:r w:rsidRPr="003321C8">
        <w:rPr>
          <w:rFonts w:ascii="David" w:hAnsi="David" w:cs="David"/>
          <w:color w:val="000000"/>
          <w:sz w:val="26"/>
          <w:rtl/>
        </w:rPr>
        <w:t>:</w:t>
      </w:r>
      <w:r w:rsidR="00DA6A9A">
        <w:rPr>
          <w:rFonts w:ascii="David" w:hAnsi="David" w:cs="David"/>
          <w:color w:val="000000"/>
          <w:sz w:val="26"/>
          <w:rtl/>
        </w:rPr>
        <w:t> {</w:t>
      </w:r>
      <w:r w:rsidR="00A34B2F">
        <w:rPr>
          <w:rFonts w:ascii="David" w:hAnsi="David" w:cs="David"/>
          <w:color w:val="000000"/>
          <w:sz w:val="26"/>
          <w:rtl/>
        </w:rPr>
        <w:t>ס}         </w:t>
      </w:r>
      <w:hyperlink r:id="rId83" w:anchor="מיכה פרק-ו-{ט}!#מיכה פרק-ו-{ט}!" w:history="1">
        <w:r w:rsidRPr="00A36B98">
          <w:rPr>
            <w:rFonts w:ascii="David" w:hAnsi="David" w:cs="David"/>
            <w:b/>
            <w:bCs/>
            <w:color w:val="833C0B" w:themeColor="accent2" w:themeShade="80"/>
            <w:rtl/>
          </w:rPr>
          <w:t>(ט)</w:t>
        </w:r>
      </w:hyperlink>
      <w:r w:rsidRPr="003321C8">
        <w:rPr>
          <w:rFonts w:ascii="David" w:hAnsi="David" w:cs="David"/>
          <w:color w:val="000000"/>
          <w:sz w:val="22"/>
          <w:szCs w:val="22"/>
          <w:rtl/>
        </w:rPr>
        <w:t> </w:t>
      </w:r>
      <w:r w:rsidRPr="003321C8">
        <w:rPr>
          <w:rFonts w:ascii="David" w:hAnsi="David" w:cs="David"/>
          <w:color w:val="000000"/>
          <w:sz w:val="26"/>
          <w:rtl/>
        </w:rPr>
        <w:t xml:space="preserve">קוֹל </w:t>
      </w:r>
      <w:r>
        <w:rPr>
          <w:rFonts w:ascii="David" w:hAnsi="David" w:cs="David"/>
          <w:color w:val="000000"/>
          <w:sz w:val="26"/>
          <w:rtl/>
        </w:rPr>
        <w:t>ה'</w:t>
      </w:r>
      <w:r w:rsidRPr="003321C8">
        <w:rPr>
          <w:rFonts w:ascii="David" w:hAnsi="David" w:cs="David"/>
          <w:color w:val="000000"/>
          <w:sz w:val="26"/>
          <w:rtl/>
        </w:rPr>
        <w:t xml:space="preserve"> לָעִיר יִקְרָא וְתוּשִׁיָּה יִרְאֶה שְׁמֶךָ שִׁמְעוּ מַטֶּה וּמִי יְעָדָהּ: </w:t>
      </w:r>
      <w:bookmarkStart w:id="523" w:name="מיכהBפרק-ו-{י}"/>
      <w:bookmarkEnd w:id="523"/>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י}!#מיכה פרק-ו-{י}!"</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עוֹד הַאִשׁ בֵּית רָשָׁע אֹצְרוֹת רֶשַׁע וְאֵיפַת רָזוֹן זְעוּמָה: </w:t>
      </w:r>
      <w:bookmarkStart w:id="524" w:name="מיכהBפרק-ו-{יא}"/>
      <w:bookmarkEnd w:id="524"/>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יא}!#מיכה פרק-ו-{יא}!"</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הַאֶזְכֶּה בְּמֹאזְנֵי רֶשַׁע וּבְכִיס אַבְנֵי מִרְמָה: </w:t>
      </w:r>
      <w:bookmarkStart w:id="525" w:name="מיכהBפרק-ו-{יב}"/>
      <w:bookmarkEnd w:id="525"/>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יב}!#מיכה פרק-ו-{יב}!"</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אֲשֶׁר עֲשִׁירֶיהָ מָלְאוּ חָמָס וְיֹשְׁבֶיהָ דִּבְּרוּ שָׁקֶר וּלְשׁוֹנָם רְמִיָּה בְּפִיהֶם: </w:t>
      </w:r>
      <w:bookmarkStart w:id="526" w:name="מיכהBפרק-ו-{יג}"/>
      <w:bookmarkEnd w:id="526"/>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יג}!#מיכה פרק-ו-{יג}!"</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וְגַם אֲנִי הֶחֱלֵיתִי הַכּוֹתֶךָ הַשְׁמֵם עַל חַטֹּאתֶךָ: </w:t>
      </w:r>
      <w:bookmarkStart w:id="527" w:name="מיכהBפרק-ו-{יד}"/>
      <w:bookmarkEnd w:id="527"/>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יד}!#מיכה פרק-ו-{יד}!"</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אַתָּה תֹאכַל וְלֹא תִשְׂבָּע וְיֶשְׁחֲךָ בְּקִרְבֶּךָ וְתַסֵּג וְלֹא תַפְלִיט וַאֲשֶׁר תְּפַלֵּט לַחֶרֶב אֶתֵּן: </w:t>
      </w:r>
      <w:bookmarkStart w:id="528" w:name="מיכהBפרק-ו-{טו}"/>
      <w:bookmarkEnd w:id="528"/>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טו}!#מיכה פרק-ו-{טו}!"</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אַתָּה תִזְרַע וְלֹא תִקְצוֹר אַתָּה תִדְרֹךְ זַיִת וְלֹא תָסוּךְ שֶׁמֶן וְתִירוֹשׁ וְלֹא תִשְׁתֶּה יָּיִן: </w:t>
      </w:r>
      <w:bookmarkStart w:id="529" w:name="מיכהBפרק-ו-{טז}"/>
      <w:bookmarkEnd w:id="529"/>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ו-{טז}!#מיכה פרק-ו-{טז}!"</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וְיִשְׁתַּמֵּר חֻקּוֹת עָמְרִי וְכֹל מַעֲשֵׂה בֵית אַחְאָב וַתֵּלְכוּ בְּמֹעֲצוֹתָם לְמַעַן תִּתִּי אֹתְךָ לְשַׁמָּה וְיֹשְׁבֶיהָ לִשְׁרֵקָה וְחֶרְפַּת עַמִּי תִּשָּׂאוּ:</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84" w:anchor="מיכה פרק-ז!#מיכה פרק-ז!" w:history="1">
        <w:r w:rsidR="00503CDD" w:rsidRPr="001A28EC">
          <w:rPr>
            <w:rFonts w:ascii="David" w:hAnsi="David" w:cs="David"/>
            <w:b/>
            <w:bCs/>
            <w:color w:val="C00000"/>
            <w:szCs w:val="28"/>
            <w:rtl/>
          </w:rPr>
          <w:t>מיכה, פרק ז'</w:t>
        </w:r>
      </w:hyperlink>
    </w:p>
    <w:bookmarkStart w:id="530" w:name="מיכהBפרק-ז-{א}"/>
    <w:bookmarkEnd w:id="530"/>
    <w:p w:rsidR="00A34B2F" w:rsidRPr="008906ED" w:rsidRDefault="00503CDD" w:rsidP="00FF455E">
      <w:pPr>
        <w:spacing w:line="380" w:lineRule="exact"/>
        <w:jc w:val="both"/>
        <w:rPr>
          <w:rFonts w:ascii="David" w:hAnsi="David" w:cs="David"/>
          <w:sz w:val="26"/>
          <w:rtl/>
        </w:rPr>
      </w:pPr>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א}!#מיכה פרק-ז-{א}!"</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אַלְלַי לִי כִּי הָיִיתִי כְּאָסְפֵּי קַיִץ כְּעֹלְלֹת בָּצִיר אֵין אֶשְׁכּוֹל לֶאֱכוֹל בִּכּוּרָה אִוְּתָה נַפְשִׁי: </w:t>
      </w:r>
      <w:bookmarkStart w:id="531" w:name="מיכהBפרק-ז-{ב}"/>
      <w:bookmarkEnd w:id="531"/>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ב}!#מיכה פרק-ז-{ב}!"</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אָבַד חָסִיד מִן הָאָרֶץ וְיָשָׁר בָּאָדָם אָיִן כֻּלָּם לְדָמִים יֶאֱרֹבוּ אִישׁ אֶת אָחִיהוּ יָצוּדוּ חֵרֶם: </w:t>
      </w:r>
      <w:bookmarkStart w:id="532" w:name="מיכהBפרק-ז-{ג}"/>
      <w:bookmarkEnd w:id="532"/>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ג}!#מיכה פרק-ז-{ג}!"</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עַל הָרַע כַּפַּיִם לְהֵיטִיב הַשַּׂר שֹׁאֵל וְהַשֹּׁפֵט בַּשִּׁלּוּם וְהַגָּדוֹל דֹּבֵר הַוַּת נַפְשׁוֹ הוּא וַיְעַבְּתוּהָ: </w:t>
      </w:r>
      <w:bookmarkStart w:id="533" w:name="מיכהBפרק-ז-{ד}"/>
      <w:bookmarkEnd w:id="533"/>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ד}!#מיכה פרק-ז-{ד}!"</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טוֹבָם כְּחֵדֶק יָשָׁר מִמְּסוּכָה יוֹם מְצַפֶּיךָ פְּקֻדָּתְךָ בָאָה עַתָּה תִהְיֶה מְבוּכָתָם: </w:t>
      </w:r>
      <w:bookmarkStart w:id="534" w:name="מיכהBפרק-ז-{ה}"/>
      <w:bookmarkEnd w:id="534"/>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ה}!#מיכה פרק-ז-{ה}!"</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אַל תַּאֲמִינוּ בְרֵעַ אַל תִּבְטְחוּ בְּאַלּוּף מִשֹּׁכֶבֶת חֵיקֶךָ שְׁמֹר פִּתְחֵי פִיךָ: </w:t>
      </w:r>
      <w:bookmarkStart w:id="535" w:name="מיכהBפרק-ז-{ו}"/>
      <w:bookmarkEnd w:id="535"/>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ו}!#מיכה פרק-ז-{ו}!"</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כִּי בֵן מְנַבֵּל אָב בַּת קָמָה בְאִמָּהּ כַּלָּה בַּחֲמֹתָהּ אֹיְבֵי אִישׁ </w:t>
      </w:r>
      <w:r w:rsidRPr="003321C8">
        <w:rPr>
          <w:rFonts w:ascii="David" w:hAnsi="David" w:cs="David"/>
          <w:color w:val="000000"/>
          <w:sz w:val="26"/>
          <w:rtl/>
        </w:rPr>
        <w:lastRenderedPageBreak/>
        <w:t xml:space="preserve">אַנְשֵׁי בֵיתוֹ: </w:t>
      </w:r>
      <w:bookmarkStart w:id="536" w:name="מיכהBפרק-ז-{ז}"/>
      <w:bookmarkEnd w:id="536"/>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ז}!#מיכה פרק-ז-{ז}!"</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וַאֲנִי בַּ</w:t>
      </w:r>
      <w:r>
        <w:rPr>
          <w:rFonts w:ascii="David" w:hAnsi="David" w:cs="David"/>
          <w:color w:val="000000"/>
          <w:sz w:val="26"/>
          <w:rtl/>
        </w:rPr>
        <w:t>ה'</w:t>
      </w:r>
      <w:r w:rsidRPr="003321C8">
        <w:rPr>
          <w:rFonts w:ascii="David" w:hAnsi="David" w:cs="David"/>
          <w:color w:val="000000"/>
          <w:sz w:val="26"/>
          <w:rtl/>
        </w:rPr>
        <w:t xml:space="preserve"> אֲצַפֶּה אוֹחִילָה לֵ</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3321C8">
        <w:rPr>
          <w:rFonts w:ascii="David" w:hAnsi="David" w:cs="David"/>
          <w:color w:val="000000"/>
          <w:sz w:val="26"/>
          <w:rtl/>
        </w:rPr>
        <w:t xml:space="preserve"> יִשְׁעִי יִשְׁמָעֵנִי </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3321C8">
        <w:rPr>
          <w:rFonts w:ascii="David" w:hAnsi="David" w:cs="David"/>
          <w:color w:val="000000"/>
          <w:sz w:val="26"/>
          <w:rtl/>
        </w:rPr>
        <w:t xml:space="preserve">: </w:t>
      </w:r>
      <w:bookmarkStart w:id="537" w:name="מיכהBפרק-ז-{ח}"/>
      <w:bookmarkEnd w:id="537"/>
      <w:r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ח}!#מיכה פרק-ז-{ח}!"</w:instrText>
      </w:r>
      <w:r w:rsidRPr="003321C8">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3321C8">
        <w:rPr>
          <w:rFonts w:ascii="David" w:hAnsi="David" w:cs="David"/>
          <w:b/>
          <w:bCs/>
          <w:color w:val="000000"/>
          <w:sz w:val="22"/>
          <w:szCs w:val="22"/>
          <w:rtl/>
        </w:rPr>
        <w:fldChar w:fldCharType="end"/>
      </w:r>
      <w:r w:rsidRPr="003321C8">
        <w:rPr>
          <w:rFonts w:ascii="David" w:hAnsi="David" w:cs="David"/>
          <w:color w:val="000000"/>
          <w:sz w:val="22"/>
          <w:szCs w:val="22"/>
          <w:rtl/>
        </w:rPr>
        <w:t> </w:t>
      </w:r>
      <w:r w:rsidRPr="003321C8">
        <w:rPr>
          <w:rFonts w:ascii="David" w:hAnsi="David" w:cs="David"/>
          <w:color w:val="000000"/>
          <w:sz w:val="26"/>
          <w:rtl/>
        </w:rPr>
        <w:t xml:space="preserve">אַל תִּשְׂמְחִי אֹיַבְתִּי לִי כִּי נָפַלְתִּי קָמְתִּי כִּי אֵשֵׁב בַּחֹשֶׁךְ </w:t>
      </w:r>
      <w:r>
        <w:rPr>
          <w:rFonts w:ascii="David" w:hAnsi="David" w:cs="David"/>
          <w:color w:val="000000"/>
          <w:sz w:val="26"/>
          <w:rtl/>
        </w:rPr>
        <w:t>ה'</w:t>
      </w:r>
      <w:r w:rsidRPr="003321C8">
        <w:rPr>
          <w:rFonts w:ascii="David" w:hAnsi="David" w:cs="David"/>
          <w:color w:val="000000"/>
          <w:sz w:val="26"/>
          <w:rtl/>
        </w:rPr>
        <w:t xml:space="preserve"> אוֹר לִי:</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85" w:anchor="מיכה פרק-ז-{ט}!#מיכה פרק-ז-{ט}!" w:history="1">
        <w:r w:rsidR="00503CDD" w:rsidRPr="00A36B98">
          <w:rPr>
            <w:rFonts w:ascii="David" w:hAnsi="David" w:cs="David"/>
            <w:b/>
            <w:bCs/>
            <w:color w:val="833C0B" w:themeColor="accent2" w:themeShade="80"/>
            <w:rtl/>
          </w:rPr>
          <w:t>(ט)</w:t>
        </w:r>
      </w:hyperlink>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זַעַף </w:t>
      </w:r>
      <w:r w:rsidR="00503CDD">
        <w:rPr>
          <w:rFonts w:ascii="David" w:hAnsi="David" w:cs="David"/>
          <w:color w:val="000000"/>
          <w:sz w:val="26"/>
          <w:rtl/>
        </w:rPr>
        <w:t>ה'</w:t>
      </w:r>
      <w:r w:rsidR="00503CDD" w:rsidRPr="003321C8">
        <w:rPr>
          <w:rFonts w:ascii="David" w:hAnsi="David" w:cs="David"/>
          <w:color w:val="000000"/>
          <w:sz w:val="26"/>
          <w:rtl/>
        </w:rPr>
        <w:t xml:space="preserve"> אֶשָּׂא כִּי חָטָאתִי לוֹ עַד אֲשֶׁר יָרִיב רִיבִי וְעָשָׂה מִשְׁפָּטִי יוֹצִיאֵנִי לָאוֹר אֶרְאֶה בְּצִדְקָתוֹ: </w:t>
      </w:r>
      <w:bookmarkStart w:id="538" w:name="מיכהBפרק-ז-{י}"/>
      <w:bookmarkEnd w:id="538"/>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י}!#מיכה פרק-ז-{י}!"</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וְתֵרֶא אֹיַבְתִּי וּתְכַסֶּהָ בוּשָׁה הָאֹמְרָה אֵלַי אַיּוֹ </w:t>
      </w:r>
      <w:r w:rsidR="00503CDD">
        <w:rPr>
          <w:rFonts w:ascii="David" w:hAnsi="David" w:cs="David"/>
          <w:color w:val="000000"/>
          <w:sz w:val="26"/>
          <w:rtl/>
        </w:rPr>
        <w:t>ה'</w:t>
      </w:r>
      <w:r w:rsidR="00503CDD" w:rsidRPr="003321C8">
        <w:rPr>
          <w:rFonts w:ascii="David" w:hAnsi="David" w:cs="David"/>
          <w:color w:val="000000"/>
          <w:sz w:val="26"/>
          <w:rtl/>
        </w:rPr>
        <w:t xml:space="preserve"> </w:t>
      </w:r>
      <w:r w:rsidR="005970F1">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5970F1">
        <w:rPr>
          <w:rFonts w:ascii="David" w:hAnsi="David" w:cs="David"/>
          <w:color w:val="000000"/>
          <w:sz w:val="26"/>
          <w:rtl/>
        </w:rPr>
        <w:t>ָיִךְ</w:t>
      </w:r>
      <w:r w:rsidR="00503CDD" w:rsidRPr="003321C8">
        <w:rPr>
          <w:rFonts w:ascii="David" w:hAnsi="David" w:cs="David"/>
          <w:color w:val="000000"/>
          <w:sz w:val="26"/>
          <w:rtl/>
        </w:rPr>
        <w:t xml:space="preserve"> עֵינַי תִּרְאֶינָּה בָּהּ עַתָּה תִּהְיֶה לְמִרְמָס כְּטִיט חוּצוֹת: </w:t>
      </w:r>
      <w:bookmarkStart w:id="539" w:name="מיכהBפרק-ז-{יא}"/>
      <w:bookmarkEnd w:id="539"/>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יא}!#מיכה פרק-ז-{יא}!"</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יוֹם לִבְנוֹת גְּדֵרָיִךְ יוֹם הַהוּא יִרְחַק חֹק: </w:t>
      </w:r>
      <w:bookmarkStart w:id="540" w:name="מיכהBפרק-ז-{יב}"/>
      <w:bookmarkEnd w:id="540"/>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יב}!#מיכה פרק-ז-{יב}!"</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יוֹם הוּא וְעָדֶיךָ יָבוֹא לְמִנִּי אַשּׁוּר וְעָרֵי מָצוֹר וּלְמִנִּי מָצוֹר וְעַד נָהָר וְיָם מִיָּם וְהַר הָהָר: </w:t>
      </w:r>
      <w:bookmarkStart w:id="541" w:name="מיכהBפרק-ז-{יג}"/>
      <w:bookmarkEnd w:id="541"/>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יג}!#מיכה פרק-ז-{יג}!"</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וְהָיְתָה הָאָרֶץ לִשְׁמָמָה עַל יֹשְׁבֶיהָ מִפְּרִי מַעַלְלֵיהֶ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Pr>
      </w:pPr>
      <w:hyperlink r:id="rId86" w:anchor="מיכה פרק-ז-{יד}!#מיכה פרק-ז-{יד}!" w:history="1">
        <w:r w:rsidR="00503CDD" w:rsidRPr="00A36B98">
          <w:rPr>
            <w:rFonts w:ascii="David" w:hAnsi="David" w:cs="David"/>
            <w:b/>
            <w:bCs/>
            <w:color w:val="833C0B" w:themeColor="accent2" w:themeShade="80"/>
            <w:rtl/>
          </w:rPr>
          <w:t>(יד)</w:t>
        </w:r>
      </w:hyperlink>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רְעֵה עַמְּךָ בְשִׁבְטֶךָ צֹאן נַחֲלָתֶךָ שֹׁכְנִי לְבָדָד יַעַר בְּתוֹךְ כַּרְמֶל יִרְעוּ בָשָׁן וְגִלְעָד כִּימֵי עוֹלָם: </w:t>
      </w:r>
      <w:bookmarkStart w:id="542" w:name="מיכהBפרק-ז-{טו}"/>
      <w:bookmarkEnd w:id="542"/>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טו}!#מיכה פרק-ז-{טו}!"</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כִּימֵי צֵאתְךָ מֵאֶרֶץ מִצְרָיִם אַרְאֶנּוּ נִפְלָאוֹת: </w:t>
      </w:r>
      <w:bookmarkStart w:id="543" w:name="מיכהBפרק-ז-{טז}"/>
      <w:bookmarkEnd w:id="543"/>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טז}!#מיכה פרק-ז-{טז}!"</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יִרְאוּ גוֹיִם וְיֵבֹשׁוּ מִכֹּל גְּבוּרָתָם יָשִׂימוּ יָד עַל פֶּה אָזְנֵיהֶם תֶּחֱרַשְׁנָה: </w:t>
      </w:r>
      <w:bookmarkStart w:id="544" w:name="מיכהBפרק-ז-{יז}"/>
      <w:bookmarkEnd w:id="544"/>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יז}!#מיכה פרק-ז-{יז}!"</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יְלַחֲכוּ עָפָר כַּנָּחָשׁ כְּזֹחֲלֵי אֶרֶץ יִרְגְּזוּ מִמִּסְגְּרֹתֵיהֶם אֶל </w:t>
      </w:r>
      <w:r w:rsidR="00503CDD">
        <w:rPr>
          <w:rFonts w:ascii="David" w:hAnsi="David" w:cs="David"/>
          <w:color w:val="000000"/>
          <w:sz w:val="26"/>
          <w:rtl/>
        </w:rPr>
        <w:t>ה'</w:t>
      </w:r>
      <w:r w:rsidR="00503CDD" w:rsidRPr="003321C8">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3321C8">
        <w:rPr>
          <w:rFonts w:ascii="David" w:hAnsi="David" w:cs="David"/>
          <w:color w:val="000000"/>
          <w:sz w:val="26"/>
          <w:rtl/>
        </w:rPr>
        <w:t xml:space="preserve">נוּ יִפְחָדוּ וְיִרְאוּ מִמֶּךָּ: </w:t>
      </w:r>
      <w:bookmarkStart w:id="545" w:name="מיכהBפרק-ז-{יח}"/>
      <w:bookmarkEnd w:id="545"/>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יח}!#מיכה פרק-ז-{יח}!"</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ח)</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מִי </w:t>
      </w:r>
      <w:r w:rsidR="00503CDD">
        <w:rPr>
          <w:rFonts w:ascii="David" w:hAnsi="David" w:cs="David"/>
          <w:color w:val="000000"/>
          <w:sz w:val="26"/>
          <w:rtl/>
        </w:rPr>
        <w:t>אֵ</w:t>
      </w:r>
      <w:r w:rsidR="003B0B42">
        <w:rPr>
          <w:rFonts w:ascii="David" w:hAnsi="David" w:cs="David"/>
          <w:color w:val="000000"/>
          <w:sz w:val="26"/>
          <w:rtl/>
        </w:rPr>
        <w:noBreakHyphen/>
      </w:r>
      <w:r w:rsidR="00503CDD">
        <w:rPr>
          <w:rFonts w:ascii="David" w:hAnsi="David" w:cs="David"/>
          <w:color w:val="000000"/>
          <w:sz w:val="26"/>
          <w:rtl/>
        </w:rPr>
        <w:t>ל</w:t>
      </w:r>
      <w:r w:rsidR="00503CDD" w:rsidRPr="003321C8">
        <w:rPr>
          <w:rFonts w:ascii="David" w:hAnsi="David" w:cs="David"/>
          <w:color w:val="000000"/>
          <w:sz w:val="26"/>
          <w:rtl/>
        </w:rPr>
        <w:t xml:space="preserve"> כָּמוֹךָ נֹשֵׂא עָוֹן וְעֹבֵר עַל פֶּשַׁע לִשְׁאֵרִית נַחֲלָתוֹ לֹא הֶחֱזִיק לָעַד אַפּוֹ כִּי חָפֵץ חֶסֶד הוּא: </w:t>
      </w:r>
      <w:bookmarkStart w:id="546" w:name="מיכהBפרק-ז-{יט}"/>
      <w:bookmarkEnd w:id="546"/>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יט}!#מיכה פרק-ז-{יט}!"</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ט)</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יָשׁוּב יְרַחֲמֵנוּ יִכְבֹּשׁ עֲוֹנֹתֵינוּ וְתַשְׁלִיךְ בִּמְצֻלוֹת יָם כָּל חַטֹּאותָם: </w:t>
      </w:r>
      <w:bookmarkStart w:id="547" w:name="מיכהBפרק-ז-{כ}"/>
      <w:bookmarkEnd w:id="547"/>
      <w:r w:rsidR="00503CDD" w:rsidRPr="003321C8">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8.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יכה פרק-ז-{כ}!#מיכה פרק-ז-{כ}!"</w:instrText>
      </w:r>
      <w:r w:rsidR="00503CDD" w:rsidRPr="003321C8">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w:t>
      </w:r>
      <w:r w:rsidR="00503CDD" w:rsidRPr="003321C8">
        <w:rPr>
          <w:rFonts w:ascii="David" w:hAnsi="David" w:cs="David"/>
          <w:b/>
          <w:bCs/>
          <w:color w:val="000000"/>
          <w:sz w:val="22"/>
          <w:szCs w:val="22"/>
          <w:rtl/>
        </w:rPr>
        <w:fldChar w:fldCharType="end"/>
      </w:r>
      <w:r w:rsidR="00503CDD" w:rsidRPr="003321C8">
        <w:rPr>
          <w:rFonts w:ascii="David" w:hAnsi="David" w:cs="David"/>
          <w:color w:val="000000"/>
          <w:sz w:val="22"/>
          <w:szCs w:val="22"/>
          <w:rtl/>
        </w:rPr>
        <w:t> </w:t>
      </w:r>
      <w:r w:rsidR="00503CDD" w:rsidRPr="003321C8">
        <w:rPr>
          <w:rFonts w:ascii="David" w:hAnsi="David" w:cs="David"/>
          <w:color w:val="000000"/>
          <w:sz w:val="26"/>
          <w:rtl/>
        </w:rPr>
        <w:t xml:space="preserve">תִּתֵּן אֱמֶת לְיַעֲקֹב חֶסֶד לְאַבְרָהָם אֲשֶׁר נִשְׁבַּעְתָּ לַאֲבֹתֵינוּ מִימֵי קֶדֶם: </w:t>
      </w:r>
    </w:p>
    <w:p w:rsidR="0083165E" w:rsidRDefault="0083165E"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0A25CC">
        <w:rPr>
          <w:rFonts w:ascii="David" w:hAnsi="David" w:cs="David"/>
          <w:b/>
          <w:bCs/>
          <w:color w:val="000000"/>
          <w:sz w:val="52"/>
          <w:szCs w:val="52"/>
          <w:rtl/>
        </w:rPr>
        <w:t>נחום</w:t>
      </w:r>
    </w:p>
    <w:p w:rsidR="00503CDD" w:rsidRPr="001A28EC" w:rsidRDefault="00B27EA2" w:rsidP="00FF455E">
      <w:pPr>
        <w:spacing w:before="240" w:line="380" w:lineRule="exact"/>
        <w:jc w:val="both"/>
        <w:rPr>
          <w:rFonts w:ascii="David" w:hAnsi="David" w:cs="David"/>
          <w:bCs/>
          <w:color w:val="C00000"/>
          <w:sz w:val="26"/>
          <w:szCs w:val="28"/>
          <w:rtl/>
        </w:rPr>
      </w:pPr>
      <w:hyperlink r:id="rId87" w:anchor="נחום פרק-א!#נחום פרק-א!" w:history="1">
        <w:r w:rsidR="00503CDD" w:rsidRPr="001A28EC">
          <w:rPr>
            <w:rFonts w:ascii="David" w:hAnsi="David" w:cs="David"/>
            <w:b/>
            <w:bCs/>
            <w:color w:val="C00000"/>
            <w:szCs w:val="28"/>
            <w:rtl/>
          </w:rPr>
          <w:t>נחום</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א'</w:t>
        </w:r>
      </w:hyperlink>
    </w:p>
    <w:bookmarkStart w:id="548" w:name="נחוםBפרק-א-{א}"/>
    <w:bookmarkEnd w:id="548"/>
    <w:p w:rsidR="00503CDD" w:rsidRPr="008906ED" w:rsidRDefault="00503CDD" w:rsidP="00FF455E">
      <w:pPr>
        <w:spacing w:line="380" w:lineRule="exact"/>
        <w:jc w:val="both"/>
        <w:rPr>
          <w:rFonts w:ascii="David" w:hAnsi="David" w:cs="David"/>
          <w:rtl/>
        </w:rPr>
      </w:pPr>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א}!#נחום פרק-א-{א}!"</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מַשָּׂא נִינְוֵה סֵפֶר חֲזוֹן נַחוּם הָאֶלְקֹשִׁי: </w:t>
      </w:r>
      <w:bookmarkStart w:id="549" w:name="נחוםBפרק-א-{ב}"/>
      <w:bookmarkEnd w:id="549"/>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ב}!#נחום פרק-א-{ב}!"</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Pr>
          <w:rFonts w:ascii="David" w:hAnsi="David" w:cs="David"/>
          <w:color w:val="000000"/>
          <w:sz w:val="26"/>
          <w:rtl/>
        </w:rPr>
        <w:t>אֵ</w:t>
      </w:r>
      <w:r w:rsidR="003B0B42">
        <w:rPr>
          <w:rFonts w:ascii="David" w:hAnsi="David" w:cs="David"/>
          <w:color w:val="000000"/>
          <w:sz w:val="26"/>
          <w:rtl/>
        </w:rPr>
        <w:noBreakHyphen/>
      </w:r>
      <w:r>
        <w:rPr>
          <w:rFonts w:ascii="David" w:hAnsi="David" w:cs="David"/>
          <w:color w:val="000000"/>
          <w:sz w:val="26"/>
          <w:rtl/>
        </w:rPr>
        <w:t>ל</w:t>
      </w:r>
      <w:r w:rsidRPr="000A25CC">
        <w:rPr>
          <w:rFonts w:ascii="David" w:hAnsi="David" w:cs="David"/>
          <w:color w:val="000000"/>
          <w:sz w:val="26"/>
          <w:rtl/>
        </w:rPr>
        <w:t xml:space="preserve"> קַנּוֹא וְנֹקֵם </w:t>
      </w:r>
      <w:r>
        <w:rPr>
          <w:rFonts w:ascii="David" w:hAnsi="David" w:cs="David"/>
          <w:color w:val="000000"/>
          <w:sz w:val="26"/>
          <w:rtl/>
        </w:rPr>
        <w:t>ה'</w:t>
      </w:r>
      <w:r w:rsidRPr="000A25CC">
        <w:rPr>
          <w:rFonts w:ascii="David" w:hAnsi="David" w:cs="David"/>
          <w:color w:val="000000"/>
          <w:sz w:val="26"/>
          <w:rtl/>
        </w:rPr>
        <w:t xml:space="preserve"> נֹקֵם </w:t>
      </w:r>
      <w:r>
        <w:rPr>
          <w:rFonts w:ascii="David" w:hAnsi="David" w:cs="David"/>
          <w:color w:val="000000"/>
          <w:sz w:val="26"/>
          <w:rtl/>
        </w:rPr>
        <w:t>ה'</w:t>
      </w:r>
      <w:r w:rsidRPr="000A25CC">
        <w:rPr>
          <w:rFonts w:ascii="David" w:hAnsi="David" w:cs="David"/>
          <w:color w:val="000000"/>
          <w:sz w:val="26"/>
          <w:rtl/>
        </w:rPr>
        <w:t xml:space="preserve"> וּבַעַל חֵמָה נֹקֵם </w:t>
      </w:r>
      <w:r>
        <w:rPr>
          <w:rFonts w:ascii="David" w:hAnsi="David" w:cs="David"/>
          <w:color w:val="000000"/>
          <w:sz w:val="26"/>
          <w:rtl/>
        </w:rPr>
        <w:t>ה'</w:t>
      </w:r>
      <w:r w:rsidRPr="000A25CC">
        <w:rPr>
          <w:rFonts w:ascii="David" w:hAnsi="David" w:cs="David"/>
          <w:color w:val="000000"/>
          <w:sz w:val="26"/>
          <w:rtl/>
        </w:rPr>
        <w:t xml:space="preserve"> לְצָרָיו וְנוֹטֵר הוּא לְאֹיְבָיו: </w:t>
      </w:r>
      <w:bookmarkStart w:id="550" w:name="נחוםBפרק-א-{ג}"/>
      <w:bookmarkEnd w:id="550"/>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ג}!#נחום פרק-א-{ג}!"</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Pr>
          <w:rFonts w:ascii="David" w:hAnsi="David" w:cs="David"/>
          <w:color w:val="000000"/>
          <w:sz w:val="26"/>
          <w:rtl/>
        </w:rPr>
        <w:t>ה'</w:t>
      </w:r>
      <w:r w:rsidRPr="000A25CC">
        <w:rPr>
          <w:rFonts w:ascii="David" w:hAnsi="David" w:cs="David"/>
          <w:color w:val="000000"/>
          <w:sz w:val="26"/>
          <w:rtl/>
        </w:rPr>
        <w:t xml:space="preserve"> אֶרֶךְ אַפַּיִם </w:t>
      </w:r>
      <w:r w:rsidR="00287831" w:rsidRPr="00B144AA">
        <w:rPr>
          <w:rFonts w:ascii="David" w:hAnsi="David" w:cs="David"/>
          <w:color w:val="A8D08D"/>
          <w:sz w:val="26"/>
          <w:szCs w:val="22"/>
          <w:rtl/>
        </w:rPr>
        <w:t>(כתיב: וגדול)</w:t>
      </w:r>
      <w:r w:rsidRPr="000A25CC">
        <w:rPr>
          <w:rFonts w:ascii="David" w:hAnsi="David" w:cs="David"/>
          <w:color w:val="000000"/>
          <w:sz w:val="26"/>
          <w:rtl/>
        </w:rPr>
        <w:t xml:space="preserve"> וּגְדָל כֹּחַ וְנַקֵּה לֹא יְנַקֶּה </w:t>
      </w:r>
      <w:r>
        <w:rPr>
          <w:rFonts w:ascii="David" w:hAnsi="David" w:cs="David"/>
          <w:color w:val="000000"/>
          <w:sz w:val="26"/>
          <w:rtl/>
        </w:rPr>
        <w:t>ה'</w:t>
      </w:r>
      <w:r w:rsidRPr="000A25CC">
        <w:rPr>
          <w:rFonts w:ascii="David" w:hAnsi="David" w:cs="David"/>
          <w:color w:val="000000"/>
          <w:sz w:val="26"/>
          <w:rtl/>
        </w:rPr>
        <w:t xml:space="preserve"> בְּסוּפָה וּבִשְׂעָרָה דַּרְכּוֹ וְעָנָן אֲבַק רַגְלָיו: </w:t>
      </w:r>
      <w:bookmarkStart w:id="551" w:name="נחוםBפרק-א-{ד}"/>
      <w:bookmarkEnd w:id="551"/>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ד}!#נחום פרק-א-{ד}!"</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גּוֹעֵר בַּיָּם וַיַּבְּשֵׁהוּ וְכָל הַנְּהָרוֹת הֶחֱרִיב אֻמְלַל בָּשָׁן וְכַרְמֶל וּפֶרַח לְבָנוֹן אֻמְלָל: </w:t>
      </w:r>
      <w:bookmarkStart w:id="552" w:name="נחוםBפרק-א-{ה}"/>
      <w:bookmarkEnd w:id="552"/>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ה}!#נחום פרק-א-{ה}!"</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הָרִים רָעֲשׁוּ מִמֶּנּוּ וְהַגְּבָעוֹת הִתְמֹגָגוּ וַתִּשָּׂא הָאָרֶץ מִפָּנָיו וְתֵבֵל וְכָל י</w:t>
      </w:r>
      <w:r w:rsidR="0083165E">
        <w:rPr>
          <w:rFonts w:ascii="David" w:hAnsi="David" w:cs="David" w:hint="cs"/>
          <w:color w:val="000000"/>
          <w:sz w:val="26"/>
          <w:rtl/>
        </w:rPr>
        <w:t>ו</w:t>
      </w:r>
      <w:r w:rsidRPr="000A25CC">
        <w:rPr>
          <w:rFonts w:ascii="David" w:hAnsi="David" w:cs="David"/>
          <w:color w:val="000000"/>
          <w:sz w:val="26"/>
          <w:rtl/>
        </w:rPr>
        <w:t xml:space="preserve">ֹשְׁבֵי בָהּ: </w:t>
      </w:r>
      <w:bookmarkStart w:id="553" w:name="נחוםBפרק-א-{ו}"/>
      <w:bookmarkEnd w:id="553"/>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ו}!#נחום פרק-א-{ו}!"</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לִפְנֵי זַעְמוֹ מִי יַעֲמוֹד וּמִי יָקוּם בַּחֲרוֹן אַפּוֹ חֲמָתוֹ נִתְּכָה כָאֵשׁ וְהַצֻּרִים נִתְּצוּ מִמֶּנּוּ: </w:t>
      </w:r>
      <w:bookmarkStart w:id="554" w:name="נחוםBפרק-א-{ז}"/>
      <w:bookmarkEnd w:id="554"/>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ז}!#נחום פרק-א-{ז}!"</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טוֹב </w:t>
      </w:r>
      <w:r>
        <w:rPr>
          <w:rFonts w:ascii="David" w:hAnsi="David" w:cs="David"/>
          <w:color w:val="000000"/>
          <w:sz w:val="26"/>
          <w:rtl/>
        </w:rPr>
        <w:t>ה'</w:t>
      </w:r>
      <w:r w:rsidRPr="000A25CC">
        <w:rPr>
          <w:rFonts w:ascii="David" w:hAnsi="David" w:cs="David"/>
          <w:color w:val="000000"/>
          <w:sz w:val="26"/>
          <w:rtl/>
        </w:rPr>
        <w:t xml:space="preserve"> לְמָעוֹז בְּיוֹם צָרָה וְיֹדֵעַ חֹסֵי בוֹ: </w:t>
      </w:r>
      <w:bookmarkStart w:id="555" w:name="נחוםBפרק-א-{ח}"/>
      <w:bookmarkEnd w:id="555"/>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ח}!#נחום פרק-א-{ח}!"</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וּבְשֶׁטֶף עֹבֵר כָּלָה יַעֲשֶׂה מְקוֹמָהּ וְאֹיְבָיו יְרַדֶּף חֹשֶׁךְ: </w:t>
      </w:r>
      <w:bookmarkStart w:id="556" w:name="נחוםBפרק-א-{ט}"/>
      <w:bookmarkEnd w:id="556"/>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ט}!#נחום פרק-א-{ט}!"</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מַה תְּחַשְּׁבוּן אֶל </w:t>
      </w:r>
      <w:r>
        <w:rPr>
          <w:rFonts w:ascii="David" w:hAnsi="David" w:cs="David"/>
          <w:color w:val="000000"/>
          <w:sz w:val="26"/>
          <w:rtl/>
        </w:rPr>
        <w:t>ה'</w:t>
      </w:r>
      <w:r w:rsidRPr="000A25CC">
        <w:rPr>
          <w:rFonts w:ascii="David" w:hAnsi="David" w:cs="David"/>
          <w:color w:val="000000"/>
          <w:sz w:val="26"/>
          <w:rtl/>
        </w:rPr>
        <w:t xml:space="preserve"> כָּלָה הוּא עֹשֶׂה לֹא תָקוּם פַּעֲמַיִם צָרָה: </w:t>
      </w:r>
      <w:bookmarkStart w:id="557" w:name="נחוםBפרק-א-{י}"/>
      <w:bookmarkEnd w:id="557"/>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י}!#נחום פרק-א-{י}!"</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כִּי עַד סִירִים סְבֻכִים וּכְסָבְאָם סְבוּאִים אֻכְּלוּ כְּקַשׁ יָבֵשׁ מָלֵא: </w:t>
      </w:r>
      <w:bookmarkStart w:id="558" w:name="נחוםBפרק-א-{יא}"/>
      <w:bookmarkEnd w:id="558"/>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יא}!#נחום פרק-א-{יא}!"</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מִמֵּךְ יָצָא חֹשֵׁב עַל </w:t>
      </w:r>
      <w:r>
        <w:rPr>
          <w:rFonts w:ascii="David" w:hAnsi="David" w:cs="David"/>
          <w:color w:val="000000"/>
          <w:sz w:val="26"/>
          <w:rtl/>
        </w:rPr>
        <w:t>ה'</w:t>
      </w:r>
      <w:r w:rsidRPr="000A25CC">
        <w:rPr>
          <w:rFonts w:ascii="David" w:hAnsi="David" w:cs="David"/>
          <w:color w:val="000000"/>
          <w:sz w:val="26"/>
          <w:rtl/>
        </w:rPr>
        <w:t xml:space="preserve"> רָעָה יֹעֵץ בְּלִיָּעַל:</w:t>
      </w:r>
      <w:r w:rsidR="00DA6A9A">
        <w:rPr>
          <w:rFonts w:ascii="David" w:hAnsi="David" w:cs="David"/>
          <w:color w:val="000000"/>
          <w:sz w:val="26"/>
          <w:rtl/>
        </w:rPr>
        <w:t> {</w:t>
      </w:r>
      <w:r w:rsidR="00A34B2F">
        <w:rPr>
          <w:rFonts w:ascii="David" w:hAnsi="David" w:cs="David"/>
          <w:color w:val="000000"/>
          <w:sz w:val="26"/>
          <w:rtl/>
        </w:rPr>
        <w:t>ס}         </w:t>
      </w:r>
      <w:hyperlink r:id="rId88" w:anchor="נחום פרק-א-{יב}!#נחום פרק-א-{יב}!" w:history="1">
        <w:r w:rsidRPr="00A36B98">
          <w:rPr>
            <w:rFonts w:ascii="David" w:hAnsi="David" w:cs="David"/>
            <w:b/>
            <w:bCs/>
            <w:color w:val="833C0B" w:themeColor="accent2" w:themeShade="80"/>
            <w:rtl/>
          </w:rPr>
          <w:t>(יב)</w:t>
        </w:r>
      </w:hyperlink>
      <w:r w:rsidRPr="000A25CC">
        <w:rPr>
          <w:rFonts w:ascii="David" w:hAnsi="David" w:cs="David"/>
          <w:color w:val="000000"/>
          <w:sz w:val="22"/>
          <w:szCs w:val="22"/>
          <w:rtl/>
        </w:rPr>
        <w:t> </w:t>
      </w:r>
      <w:r w:rsidRPr="000A25CC">
        <w:rPr>
          <w:rFonts w:ascii="David" w:hAnsi="David" w:cs="David"/>
          <w:color w:val="000000"/>
          <w:sz w:val="26"/>
          <w:rtl/>
        </w:rPr>
        <w:t xml:space="preserve">כֹּה אָמַר </w:t>
      </w:r>
      <w:r>
        <w:rPr>
          <w:rFonts w:ascii="David" w:hAnsi="David" w:cs="David"/>
          <w:color w:val="000000"/>
          <w:sz w:val="26"/>
          <w:rtl/>
        </w:rPr>
        <w:t>ה'</w:t>
      </w:r>
      <w:r w:rsidRPr="000A25CC">
        <w:rPr>
          <w:rFonts w:ascii="David" w:hAnsi="David" w:cs="David"/>
          <w:color w:val="000000"/>
          <w:sz w:val="26"/>
          <w:rtl/>
        </w:rPr>
        <w:t xml:space="preserve"> אִם שְׁלֵמִים וְכֵן רַבִּים וְכֵן נָג</w:t>
      </w:r>
      <w:r w:rsidR="0083165E">
        <w:rPr>
          <w:rFonts w:ascii="David" w:hAnsi="David" w:cs="David" w:hint="cs"/>
          <w:color w:val="000000"/>
          <w:sz w:val="26"/>
          <w:rtl/>
        </w:rPr>
        <w:t>ו</w:t>
      </w:r>
      <w:r w:rsidRPr="000A25CC">
        <w:rPr>
          <w:rFonts w:ascii="David" w:hAnsi="David" w:cs="David"/>
          <w:color w:val="000000"/>
          <w:sz w:val="26"/>
          <w:rtl/>
        </w:rPr>
        <w:t xml:space="preserve">ֹזּוּ וְעָבָר וְעִנִּתִךְ לֹא אֲעַנֵּךְ עוֹד: </w:t>
      </w:r>
      <w:bookmarkStart w:id="559" w:name="נחוםBפרק-א-{יג}"/>
      <w:bookmarkEnd w:id="559"/>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יג}!#נחום פרק-א-{יג}!"</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וְעַתָּה אֶשְׁבֹּר מֹטֵהוּ מֵעָלָיִךְ וּמוֹסְרֹתַיִךְ אֲנַתֵּק: </w:t>
      </w:r>
      <w:bookmarkStart w:id="560" w:name="נחוםBפרק-א-{יד}"/>
      <w:bookmarkEnd w:id="560"/>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א-{יד}!#נחום פרק-א-{יד}!"</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וְצִוָּה עָלֶיךָ </w:t>
      </w:r>
      <w:r>
        <w:rPr>
          <w:rFonts w:ascii="David" w:hAnsi="David" w:cs="David"/>
          <w:color w:val="000000"/>
          <w:sz w:val="26"/>
          <w:rtl/>
        </w:rPr>
        <w:t>ה'</w:t>
      </w:r>
      <w:r w:rsidRPr="000A25CC">
        <w:rPr>
          <w:rFonts w:ascii="David" w:hAnsi="David" w:cs="David"/>
          <w:color w:val="000000"/>
          <w:sz w:val="26"/>
          <w:rtl/>
        </w:rPr>
        <w:t xml:space="preserve"> לֹא יִזָּרַע מִשִּׁמְךָ עוֹד מִבֵּית </w:t>
      </w:r>
      <w:r w:rsidR="00550F70">
        <w:rPr>
          <w:rFonts w:ascii="David" w:hAnsi="David" w:cs="David"/>
          <w:color w:val="000000"/>
          <w:sz w:val="26"/>
          <w:rtl/>
        </w:rPr>
        <w:t>אֱלֹ</w:t>
      </w:r>
      <w:r w:rsidR="00550F70">
        <w:rPr>
          <w:rFonts w:ascii="David" w:hAnsi="David" w:cs="David" w:hint="cs"/>
          <w:color w:val="000000"/>
          <w:sz w:val="26"/>
          <w:rtl/>
        </w:rPr>
        <w:t>ה</w:t>
      </w:r>
      <w:r>
        <w:rPr>
          <w:rFonts w:ascii="David" w:hAnsi="David" w:cs="David"/>
          <w:color w:val="000000"/>
          <w:sz w:val="26"/>
          <w:rtl/>
        </w:rPr>
        <w:t>ֶי</w:t>
      </w:r>
      <w:r w:rsidRPr="000A25CC">
        <w:rPr>
          <w:rFonts w:ascii="David" w:hAnsi="David" w:cs="David"/>
          <w:color w:val="000000"/>
          <w:sz w:val="26"/>
          <w:rtl/>
        </w:rPr>
        <w:t>ךָ אַכְרִית פֶּסֶל וּמַסֵּכָה אָשִׂים קִבְרֶךָ כִּי קַלּוֹתָ:</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89" w:anchor="נחום פרק-ב!#נחום פרק-ב!" w:history="1">
        <w:r w:rsidR="00503CDD" w:rsidRPr="001A28EC">
          <w:rPr>
            <w:rFonts w:ascii="David" w:hAnsi="David" w:cs="David"/>
            <w:b/>
            <w:bCs/>
            <w:color w:val="C00000"/>
            <w:szCs w:val="28"/>
            <w:rtl/>
          </w:rPr>
          <w:t>נחום</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ב'</w:t>
        </w:r>
      </w:hyperlink>
    </w:p>
    <w:bookmarkStart w:id="561" w:name="נחוםBפרק-ב-{א}"/>
    <w:bookmarkEnd w:id="561"/>
    <w:p w:rsidR="00503CDD" w:rsidRPr="008906ED" w:rsidRDefault="00503CDD" w:rsidP="00FF455E">
      <w:pPr>
        <w:spacing w:line="380" w:lineRule="exact"/>
        <w:jc w:val="both"/>
        <w:rPr>
          <w:rFonts w:ascii="David" w:hAnsi="David" w:cs="David"/>
          <w:rtl/>
        </w:rPr>
      </w:pPr>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א}!#נחום פרק-ב-{א}!"</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הִנֵּה עַל הֶהָרִים רַגְלֵי מְבַשֵּׂר מַשְׁמִיעַ שָׁלוֹם חָגִּי יְהוּדָה חַגַּיִךְ שַׁלְּמִי נְדָרָיִךְ כִּי לֹא יוֹסִיף עוֹד </w:t>
      </w:r>
      <w:r w:rsidR="00287831" w:rsidRPr="00B144AA">
        <w:rPr>
          <w:rFonts w:ascii="David" w:hAnsi="David" w:cs="David"/>
          <w:color w:val="A8D08D"/>
          <w:sz w:val="26"/>
          <w:szCs w:val="22"/>
          <w:rtl/>
        </w:rPr>
        <w:t>(כתיב: לעבור)</w:t>
      </w:r>
      <w:r w:rsidRPr="000A25CC">
        <w:rPr>
          <w:rFonts w:ascii="David" w:hAnsi="David" w:cs="David"/>
          <w:color w:val="000000"/>
          <w:sz w:val="26"/>
          <w:rtl/>
        </w:rPr>
        <w:t xml:space="preserve"> לַעֲבָר בָּךְ בְּלִיַּעַל כֻּלֹּה נִכְרָת: </w:t>
      </w:r>
      <w:bookmarkStart w:id="562" w:name="נחוםBפרק-ב-{ב}"/>
      <w:bookmarkEnd w:id="562"/>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ב}!#נחום פרק-ב-{ב}!"</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עָלָה מֵפִיץ עַל פָּנַיִךְ נָצוֹר מְצ</w:t>
      </w:r>
      <w:r w:rsidR="00550F70">
        <w:rPr>
          <w:rFonts w:ascii="David" w:hAnsi="David" w:cs="David" w:hint="cs"/>
          <w:color w:val="000000"/>
          <w:sz w:val="26"/>
          <w:rtl/>
        </w:rPr>
        <w:t>וּ</w:t>
      </w:r>
      <w:r w:rsidRPr="000A25CC">
        <w:rPr>
          <w:rFonts w:ascii="David" w:hAnsi="David" w:cs="David"/>
          <w:color w:val="000000"/>
          <w:sz w:val="26"/>
          <w:rtl/>
        </w:rPr>
        <w:t xml:space="preserve">רָה צַפֵּה דֶרֶךְ חַזֵּק מָתְנַיִם אַמֵּץ כֹּחַ מְאֹד: </w:t>
      </w:r>
      <w:bookmarkStart w:id="563" w:name="נחוםBפרק-ב-{ג}"/>
      <w:bookmarkEnd w:id="563"/>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ג}!#נחום פרק-ב-{ג}!"</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כִּי שָׁב </w:t>
      </w:r>
      <w:r>
        <w:rPr>
          <w:rFonts w:ascii="David" w:hAnsi="David" w:cs="David"/>
          <w:color w:val="000000"/>
          <w:sz w:val="26"/>
          <w:rtl/>
        </w:rPr>
        <w:t>ה'</w:t>
      </w:r>
      <w:r w:rsidRPr="000A25CC">
        <w:rPr>
          <w:rFonts w:ascii="David" w:hAnsi="David" w:cs="David"/>
          <w:color w:val="000000"/>
          <w:sz w:val="26"/>
          <w:rtl/>
        </w:rPr>
        <w:t xml:space="preserve"> אֶת גְּאוֹן יַעֲקֹב כִּגְאוֹן יִשְׂרָאֵל כִּי בְקָקוּם בֹּקְקִים וּזְמֹרֵיהֶם שִׁחֵתוּ: </w:t>
      </w:r>
      <w:bookmarkStart w:id="564" w:name="נחוםBפרק-ב-{ד}"/>
      <w:bookmarkEnd w:id="564"/>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ד}!#נחום פרק-ב-{ד}!"</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מָגֵן גִּבֹּרֵיהוּ מְאָדָּם אַנְשֵׁי חַיִל מְתֻלָּעִים בְּאֵשׁ פְּלָדֹת הָרֶכֶב בְּיוֹם הֲכִינוֹ וְהַבְּרֹשִׁים הָרְעָלוּ: </w:t>
      </w:r>
      <w:bookmarkStart w:id="565" w:name="נחוםBפרק-ב-{ה}"/>
      <w:bookmarkEnd w:id="565"/>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ה}!#נחום פרק-ב-{ה}!"</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בַּחוּצוֹת יִתְהוֹלְלוּ הָרֶכֶב יִשְׁתַּקְשְׁקוּן בָּרְחֹבוֹת מַרְאֵיהֶן כַּלַּפִּידִ</w:t>
      </w:r>
      <w:r w:rsidR="00550F70">
        <w:rPr>
          <w:rFonts w:ascii="David" w:hAnsi="David" w:cs="David" w:hint="cs"/>
          <w:color w:val="000000"/>
          <w:sz w:val="26"/>
          <w:rtl/>
        </w:rPr>
        <w:t>י</w:t>
      </w:r>
      <w:r w:rsidRPr="000A25CC">
        <w:rPr>
          <w:rFonts w:ascii="David" w:hAnsi="David" w:cs="David"/>
          <w:color w:val="000000"/>
          <w:sz w:val="26"/>
          <w:rtl/>
        </w:rPr>
        <w:t xml:space="preserve">ם כַּבְּרָקִים יְרוֹצֵצוּ: </w:t>
      </w:r>
      <w:bookmarkStart w:id="566" w:name="נחוםBפרק-ב-{ו}"/>
      <w:bookmarkEnd w:id="566"/>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ו}!#נחום פרק-ב-{ו}!"</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יִזְכֹּר אַדִּירָיו יִכָּשְׁלוּ </w:t>
      </w:r>
      <w:r w:rsidR="00287831" w:rsidRPr="00B144AA">
        <w:rPr>
          <w:rFonts w:ascii="David" w:hAnsi="David" w:cs="David"/>
          <w:color w:val="A8D08D"/>
          <w:sz w:val="26"/>
          <w:szCs w:val="22"/>
          <w:rtl/>
        </w:rPr>
        <w:t>(כתיב: בהלכותם)</w:t>
      </w:r>
      <w:r w:rsidRPr="000A25CC">
        <w:rPr>
          <w:rFonts w:ascii="David" w:hAnsi="David" w:cs="David"/>
          <w:color w:val="000000"/>
          <w:sz w:val="26"/>
          <w:rtl/>
        </w:rPr>
        <w:t xml:space="preserve"> בַּהֲלִיכָתָם יְמַהֲרוּ חוֹמָתָהּ וְהֻכַן הַסֹּכֵךְ: </w:t>
      </w:r>
      <w:bookmarkStart w:id="567" w:name="נחוםBפרק-ב-{ז}"/>
      <w:bookmarkEnd w:id="567"/>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ז}!#נחום פרק-ב-{ז}!"</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שַׁעֲרֵי הַנְּהָרוֹת נִפְתָּחוּ וְהַהֵיכָל נָמוֹג: </w:t>
      </w:r>
      <w:bookmarkStart w:id="568" w:name="נחוםBפרק-ב-{ח}"/>
      <w:bookmarkEnd w:id="568"/>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ח}!#נחום פרק-ב-{ח}!"</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וְהֻצַּב גֻּלְּתָה הֹעֲלָתָה וְאַמְהֹתֶיהָ מְנַהֲגוֹת כְּקוֹל יוֹנִים מְתֹפְפֹת עַל לִבְבֵהֶן: </w:t>
      </w:r>
      <w:bookmarkStart w:id="569" w:name="נחוםBפרק-ב-{ט}"/>
      <w:bookmarkEnd w:id="569"/>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ט}!#נחום פרק-ב-{ט}!"</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וְנִינְוֵה כִבְרֵכַת מַיִם מִימֵי הִיא וְהֵמָּה נָסִים עִמְדוּ עֲמֹדוּ וְאֵין מַפְנֶה: </w:t>
      </w:r>
      <w:bookmarkStart w:id="570" w:name="נחוםBפרק-ב-{י}"/>
      <w:bookmarkEnd w:id="570"/>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י}!#נחום פרק-ב-{י}!"</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בֹּזּוּ כֶסֶף בֹּזּוּ זָהָב וְאֵין קֵצֶה לַתְּכוּנָה כָּבֹד מִכֹּל כְּלִי חֶמְדָּה: </w:t>
      </w:r>
      <w:bookmarkStart w:id="571" w:name="נחוםBפרק-ב-{יא}"/>
      <w:bookmarkEnd w:id="571"/>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יא}!#נחום פרק-ב-{יא}!"</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בּוּקָה וּמְבוּקָה וּמְבֻלָּקָה וְלֵב נָמֵס וּפִק בִּרְכַּיִם וְחַלְחָלָה בְּכָל מָתְנַיִם וּפְנֵי כֻלָּם קִבְּצוּ פָארוּר: </w:t>
      </w:r>
      <w:bookmarkStart w:id="572" w:name="נחוםBפרק-ב-{יב}"/>
      <w:bookmarkEnd w:id="572"/>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יב}!#נחום פרק-ב-{יב}!"</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אַיֵּה מְעוֹן אֲרָיוֹת וּמִרְעֶה הוּא לַכְּפִרִים אֲשֶׁר הָלַךְ אַרְיֵה לָבִיא שָׁם גּוּר אַרְיֵה וְאֵין מַחֲרִיד: </w:t>
      </w:r>
      <w:bookmarkStart w:id="573" w:name="נחוםBפרק-ב-{יג}"/>
      <w:bookmarkEnd w:id="573"/>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יג}!#נחום פרק-ב-{יג}!"</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אַרְיֵה טֹרֵף בְּדֵי גֹרוֹתָיו וּמְחַנֵּק לְלִבְאֹתָיו וַיְמַלֵּא טֶרֶף חֹרָיו וּמְעֹנֹתָיו טְרֵפָה: </w:t>
      </w:r>
      <w:bookmarkStart w:id="574" w:name="נחוםBפרק-ב-{יד}"/>
      <w:bookmarkEnd w:id="574"/>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ב-{יד}!#נחום פרק-ב-{יד}!"</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הִנְנִי אֵלַיִךְ נְאֻם </w:t>
      </w:r>
      <w:r>
        <w:rPr>
          <w:rFonts w:ascii="David" w:hAnsi="David" w:cs="David"/>
          <w:color w:val="000000"/>
          <w:sz w:val="26"/>
          <w:rtl/>
        </w:rPr>
        <w:t>ה'</w:t>
      </w:r>
      <w:r w:rsidRPr="000A25CC">
        <w:rPr>
          <w:rFonts w:ascii="David" w:hAnsi="David" w:cs="David"/>
          <w:color w:val="000000"/>
          <w:sz w:val="26"/>
          <w:rtl/>
        </w:rPr>
        <w:t xml:space="preserve"> צְבָאוֹת וְהִבְעַרְתִּי בֶעָשָׁן רִכְבָּהּ וּכְפִירַיִךְ תֹּאכַל חָרֶב וְהִכְרַתִּי מֵאֶרֶץ טַרְפֵּךְ וְלֹא יִשָּׁמַע עוֹד קוֹל מַלְאָכֵכֵה:</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90" w:anchor="נחום פרק-ג!#נחום פרק-ג!" w:history="1">
        <w:r w:rsidR="00503CDD" w:rsidRPr="001A28EC">
          <w:rPr>
            <w:rFonts w:ascii="David" w:hAnsi="David" w:cs="David"/>
            <w:b/>
            <w:bCs/>
            <w:color w:val="C00000"/>
            <w:szCs w:val="28"/>
            <w:rtl/>
          </w:rPr>
          <w:t>נחום</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ג'</w:t>
        </w:r>
      </w:hyperlink>
    </w:p>
    <w:bookmarkStart w:id="575" w:name="נחוםBפרק-ג-{א}"/>
    <w:bookmarkEnd w:id="575"/>
    <w:p w:rsidR="00503CDD" w:rsidRPr="008906ED" w:rsidRDefault="00503CDD" w:rsidP="00FF455E">
      <w:pPr>
        <w:spacing w:line="380" w:lineRule="exact"/>
        <w:jc w:val="both"/>
        <w:rPr>
          <w:rFonts w:ascii="David" w:hAnsi="David" w:cs="David"/>
        </w:rPr>
      </w:pPr>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א}!#נחום פרק-ג-{א}!"</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הוֹי עִיר דָּמִים כֻּלָּהּ כַּחַשׁ פֶּרֶק מְלֵאָה לֹא יָמִישׁ טָרֶף: </w:t>
      </w:r>
      <w:bookmarkStart w:id="576" w:name="נחוםBפרק-ג-{ב}"/>
      <w:bookmarkEnd w:id="576"/>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ב}!#נחום פרק-ג-{ב}!"</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קוֹל שׁוֹט וְקוֹל רַעַשׁ אוֹפָן וְסוּס דֹּהֵר וּמֶרְכָּבָה מְרַקֵּדָה: </w:t>
      </w:r>
      <w:bookmarkStart w:id="577" w:name="נחוםBפרק-ג-{ג}"/>
      <w:bookmarkEnd w:id="577"/>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ג}!#נחום פרק-ג-{ג}!"</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פָּרָשׁ מַעֲלֶה וְלַהַב חֶרֶב וּבְרַק חֲנִית וְרֹב חָלָל וְכֹבֶד פָּגֶר וְאֵין קֵצֶה לַגְּוִיָּה </w:t>
      </w:r>
      <w:r w:rsidR="00287831" w:rsidRPr="00B144AA">
        <w:rPr>
          <w:rFonts w:ascii="David" w:hAnsi="David" w:cs="David"/>
          <w:color w:val="A8D08D"/>
          <w:sz w:val="26"/>
          <w:szCs w:val="22"/>
          <w:rtl/>
        </w:rPr>
        <w:t>(כתיב: יכשלו)</w:t>
      </w:r>
      <w:r w:rsidRPr="000A25CC">
        <w:rPr>
          <w:rFonts w:ascii="David" w:hAnsi="David" w:cs="David"/>
          <w:color w:val="000000"/>
          <w:sz w:val="26"/>
          <w:rtl/>
        </w:rPr>
        <w:t xml:space="preserve"> וְכָשְׁלוּ בִּגְוִיָּתָם: </w:t>
      </w:r>
      <w:bookmarkStart w:id="578" w:name="נחוםBפרק-ג-{ד}"/>
      <w:bookmarkEnd w:id="578"/>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ד}!#נחום פרק-ג-{ד}!"</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מֵרֹב זְנוּנֵי זוֹנָה </w:t>
      </w:r>
      <w:r w:rsidRPr="000A25CC">
        <w:rPr>
          <w:rFonts w:ascii="David" w:hAnsi="David" w:cs="David"/>
          <w:color w:val="000000"/>
          <w:sz w:val="26"/>
          <w:rtl/>
        </w:rPr>
        <w:lastRenderedPageBreak/>
        <w:t xml:space="preserve">טוֹבַת חֵן בַּעֲלַת כְּשָׁפִים הַמֹּכֶרֶת גּוֹיִם בִּזְנוּנֶיהָ וּמִשְׁפָּחוֹת בִּכְשָׁפֶיהָ: </w:t>
      </w:r>
      <w:bookmarkStart w:id="579" w:name="נחוםBפרק-ג-{ה}"/>
      <w:bookmarkEnd w:id="579"/>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ה}!#נחום פרק-ג-{ה}!"</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הִנְנִי אֵלַיִךְ נְאֻם </w:t>
      </w:r>
      <w:r>
        <w:rPr>
          <w:rFonts w:ascii="David" w:hAnsi="David" w:cs="David"/>
          <w:color w:val="000000"/>
          <w:sz w:val="26"/>
          <w:rtl/>
        </w:rPr>
        <w:t>ה'</w:t>
      </w:r>
      <w:r w:rsidRPr="000A25CC">
        <w:rPr>
          <w:rFonts w:ascii="David" w:hAnsi="David" w:cs="David"/>
          <w:color w:val="000000"/>
          <w:sz w:val="26"/>
          <w:rtl/>
        </w:rPr>
        <w:t xml:space="preserve"> צְבָאוֹת וְגִלֵּיתִי שׁוּלַיִךְ עַל פָּנָיִךְ וְהַרְאֵיתִי גוֹיִם מַעְרֵךְ וּמַמְלָכוֹת קְלוֹנֵךְ: </w:t>
      </w:r>
      <w:bookmarkStart w:id="580" w:name="נחוםBפרק-ג-{ו}"/>
      <w:bookmarkEnd w:id="580"/>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ו}!#נחום פרק-ג-{ו}!"</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וְהִשְׁלַכְתִּי עָלַיִךְ שִׁקֻּצִים וְנִבַּלְתִּיךְ וְשַׂמְתִּיךְ כְּרֹאִי: </w:t>
      </w:r>
      <w:bookmarkStart w:id="581" w:name="נחוםBפרק-ג-{ז}"/>
      <w:bookmarkEnd w:id="581"/>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ז}!#נחום פרק-ג-{ז}!"</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וְהָיָה כָל רֹאַיִךְ יִדּוֹד מִמֵּךְ וְאָמַר שָׁדְּדָה נִינְוֵה מִי יָנוּד לָהּ מֵאַיִן אֲבַקֵּשׁ מְנַחֲמִים לָךְ: </w:t>
      </w:r>
      <w:bookmarkStart w:id="582" w:name="נחוםBפרק-ג-{ח}"/>
      <w:bookmarkEnd w:id="582"/>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ח}!#נחום פרק-ג-{ח}!"</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הֲתֵיטְבִי מִנֹּא אָמוֹן הַיֹּשְׁבָה בַּיְאֹרִים מַיִם סָבִיב לָהּ אֲשֶׁר חֵיל יָם מִיָּם חוֹמָתָהּ: </w:t>
      </w:r>
      <w:bookmarkStart w:id="583" w:name="נחוםBפרק-ג-{ט}"/>
      <w:bookmarkEnd w:id="583"/>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ט}!#נחום פרק-ג-{ט}!"</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כּוּשׁ עָצְמָה וּמִצְרַיִם וְאֵין קֵצֶה פּוּט וְלוּבִים הָיוּ בְּעֶזְרָתֵךְ: </w:t>
      </w:r>
      <w:bookmarkStart w:id="584" w:name="נחוםBפרק-ג-{י}"/>
      <w:bookmarkEnd w:id="584"/>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י}!#נחום פרק-ג-{י}!"</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גַּם הִיא לַגֹּלָה הָלְכָה בַשֶּׁבִי גַּם עֹלָלֶיהָ יְרֻטְּשׁוּ בְּרֹאשׁ כָּל חוּצוֹת וְעַל נִכְבַּדֶּיהָ יַדּוּ גוֹרָל וְכָל גְּדוֹלֶיהָ רֻתְּקוּ בַזִּקִּים: </w:t>
      </w:r>
      <w:bookmarkStart w:id="585" w:name="נחוםBפרק-ג-{יא}"/>
      <w:bookmarkEnd w:id="585"/>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יא}!#נחום פרק-ג-{יא}!"</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גַּם אַתְּ תִּשְׁכְּרִי תְּהִי נַעֲלָמָה גַּם אַתְּ תְּבַקְשִׁי מָעוֹז מֵאוֹיֵב: </w:t>
      </w:r>
      <w:bookmarkStart w:id="586" w:name="נחוםBפרק-ג-{יב}"/>
      <w:bookmarkEnd w:id="586"/>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יב}!#נחום פרק-ג-{יב}!"</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כָּל מִבְצָרַיִךְ תְּאֵנִים עִם בִּכּוּרִים אִם יִנּוֹעוּ וְנָפְלוּ עַל פִּי אוֹכֵל: </w:t>
      </w:r>
      <w:bookmarkStart w:id="587" w:name="נחוםBפרק-ג-{יג}"/>
      <w:bookmarkEnd w:id="587"/>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יג}!#נחום פרק-ג-{יג}!"</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הִנֵּה עַמֵּךְ נָשִׁים בְּקִרְבֵּךְ לְאֹיְבַיִךְ פָּתוֹחַ נִפְתְּחוּ שַׁעֲרֵי אַרְצֵךְ אָכְלָה אֵשׁ בְּרִיחָיִך: </w:t>
      </w:r>
      <w:bookmarkStart w:id="588" w:name="נחוםBפרק-ג-{יד}"/>
      <w:bookmarkEnd w:id="588"/>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יד}!#נחום פרק-ג-{יד}!"</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מֵי מָצוֹר שַׁאֲבִי לָךְ חַזְּקִי מִבְצָרָיִךְ בֹּאִי בַטִּיט וְרִמְסִי בַחֹמֶר הַחֲזִיקִי מַלְבֵּן: </w:t>
      </w:r>
      <w:bookmarkStart w:id="589" w:name="נחוםBפרק-ג-{טו}"/>
      <w:bookmarkEnd w:id="589"/>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טו}!#נחום פרק-ג-{טו}!"</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שָׁם תֹּאכְלֵךְ אֵשׁ תַּכְרִיתֵךְ חֶרֶב תֹּאכְלֵךְ כַּיָּלֶק הִתְכַּבֵּד כַּיֶּלֶק הִתְכַּבְּדִי כָּאַרְבֶּה: </w:t>
      </w:r>
      <w:bookmarkStart w:id="590" w:name="נחוםBפרק-ג-{טז}"/>
      <w:bookmarkEnd w:id="590"/>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טז}!#נחום פרק-ג-{טז}!"</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הִרְבֵּית רֹכְלַיִךְ מִכּוֹכְבֵי הַשָּׁמָיִם יֶלֶק פָּשַׁט וַיָּעֹף: </w:t>
      </w:r>
      <w:bookmarkStart w:id="591" w:name="נחוםBפרק-ג-{יז}"/>
      <w:bookmarkEnd w:id="591"/>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יז}!#נחום פרק-ג-{יז}!"</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מִנְּזָרַיִךְ כָּאַרְבֶּה וְטַפְסְרַיִךְ כְּגוֹב גֹּבָי הַחוֹנִים בַּגְּדֵרוֹת בְּיוֹם קָרָה שֶׁמֶשׁ זָרְחָה וְנוֹדַד וְלֹא נוֹדַע מְקוֹמוֹ אַיָּם: </w:t>
      </w:r>
      <w:bookmarkStart w:id="592" w:name="נחוםBפרק-ג-{יח}"/>
      <w:bookmarkEnd w:id="592"/>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יח}!#נחום פרק-ג-{יח}!"</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ח)</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נָמוּ רֹעֶיךָ מֶלֶךְ אַשּׁוּר יִשְׁכְּנוּ אַדִּירֶיךָ נָפֹשׁוּ עַמְּךָ עַל הֶהָרִים וְאֵין מְקַבֵּץ: </w:t>
      </w:r>
      <w:bookmarkStart w:id="593" w:name="נחוםBפרק-ג-{יט}"/>
      <w:bookmarkEnd w:id="593"/>
      <w:r w:rsidRPr="000A25CC">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9.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נחום פרק-ג-{יט}!#נחום פרק-ג-{יט}!"</w:instrText>
      </w:r>
      <w:r w:rsidRPr="000A25CC">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ט)</w:t>
      </w:r>
      <w:r w:rsidRPr="000A25CC">
        <w:rPr>
          <w:rFonts w:ascii="David" w:hAnsi="David" w:cs="David"/>
          <w:b/>
          <w:bCs/>
          <w:color w:val="000000"/>
          <w:sz w:val="22"/>
          <w:szCs w:val="22"/>
          <w:rtl/>
        </w:rPr>
        <w:fldChar w:fldCharType="end"/>
      </w:r>
      <w:r w:rsidRPr="000A25CC">
        <w:rPr>
          <w:rFonts w:ascii="David" w:hAnsi="David" w:cs="David"/>
          <w:color w:val="000000"/>
          <w:sz w:val="22"/>
          <w:szCs w:val="22"/>
          <w:rtl/>
        </w:rPr>
        <w:t> </w:t>
      </w:r>
      <w:r w:rsidRPr="000A25CC">
        <w:rPr>
          <w:rFonts w:ascii="David" w:hAnsi="David" w:cs="David"/>
          <w:color w:val="000000"/>
          <w:sz w:val="26"/>
          <w:rtl/>
        </w:rPr>
        <w:t xml:space="preserve">אֵין כֵּהָה לְשִׁבְרֶךָ נַחְלָה מַכָּתֶךָ כֹּל שֹׁמְעֵי שִׁמְעֲךָ תָּקְעוּ כַף עָלֶיךָ כִּי עַל מִי לֹא עָבְרָה רָעָתְךָ תָּמִיד: </w:t>
      </w:r>
    </w:p>
    <w:p w:rsidR="00833B7E" w:rsidRDefault="00833B7E"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5F6E66">
        <w:rPr>
          <w:rFonts w:ascii="David" w:hAnsi="David" w:cs="David"/>
          <w:b/>
          <w:bCs/>
          <w:color w:val="000000"/>
          <w:sz w:val="52"/>
          <w:szCs w:val="52"/>
          <w:rtl/>
        </w:rPr>
        <w:t>חבקוק</w:t>
      </w:r>
    </w:p>
    <w:p w:rsidR="00503CDD" w:rsidRPr="001A28EC" w:rsidRDefault="00B27EA2" w:rsidP="00FF455E">
      <w:pPr>
        <w:spacing w:before="240" w:line="380" w:lineRule="exact"/>
        <w:jc w:val="both"/>
        <w:rPr>
          <w:rFonts w:ascii="David" w:hAnsi="David" w:cs="David"/>
          <w:bCs/>
          <w:color w:val="C00000"/>
          <w:sz w:val="26"/>
          <w:szCs w:val="28"/>
          <w:rtl/>
        </w:rPr>
      </w:pPr>
      <w:hyperlink r:id="rId91" w:anchor="חבקוק פרק-א!#חבקוק פרק-א!" w:history="1">
        <w:r w:rsidR="00503CDD" w:rsidRPr="001A28EC">
          <w:rPr>
            <w:rFonts w:ascii="David" w:hAnsi="David" w:cs="David"/>
            <w:b/>
            <w:bCs/>
            <w:color w:val="C00000"/>
            <w:szCs w:val="28"/>
            <w:rtl/>
          </w:rPr>
          <w:t>חבקוק</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א'</w:t>
        </w:r>
      </w:hyperlink>
    </w:p>
    <w:bookmarkStart w:id="594" w:name="חבקוקBפרק-א-{א}"/>
    <w:bookmarkEnd w:id="594"/>
    <w:p w:rsidR="00503CDD" w:rsidRPr="008906ED" w:rsidRDefault="00503CDD" w:rsidP="00FF455E">
      <w:pPr>
        <w:spacing w:line="380" w:lineRule="exact"/>
        <w:jc w:val="both"/>
        <w:rPr>
          <w:rFonts w:ascii="David" w:hAnsi="David" w:cs="David"/>
          <w:rtl/>
        </w:rPr>
      </w:pPr>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א}!#חבקוק פרק-א-{א}!"</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הַמַּשָּׂא אֲשֶׁר חָזָה חֲבַקּוּק הַנָּבִיא: </w:t>
      </w:r>
      <w:bookmarkStart w:id="595" w:name="חבקוקBפרק-א-{ב}"/>
      <w:bookmarkEnd w:id="595"/>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ב}!#חבקוק פרק-א-{ב}!"</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עַד אָנָה </w:t>
      </w:r>
      <w:r>
        <w:rPr>
          <w:rFonts w:ascii="David" w:hAnsi="David" w:cs="David"/>
          <w:color w:val="000000"/>
          <w:sz w:val="26"/>
          <w:rtl/>
        </w:rPr>
        <w:t>ה'</w:t>
      </w:r>
      <w:r w:rsidRPr="005F6E66">
        <w:rPr>
          <w:rFonts w:ascii="David" w:hAnsi="David" w:cs="David"/>
          <w:color w:val="000000"/>
          <w:sz w:val="26"/>
          <w:rtl/>
        </w:rPr>
        <w:t xml:space="preserve"> שִׁוַּעְתִּי וְלֹא תִשְׁמָע אֶזְעַק אֵלֶיךָ חָמָס וְלֹא תוֹשִׁיעַ: </w:t>
      </w:r>
      <w:bookmarkStart w:id="596" w:name="חבקוקBפרק-א-{ג}"/>
      <w:bookmarkEnd w:id="596"/>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ג}!#חבקוק פרק-א-{ג}!"</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לָמָּה תַרְאֵנִי אָוֶן וְעָמָל תַּבִּיט וְשֹׁד וְחָמָס לְנֶגְדִּי וַיְהִי רִיב וּמָדוֹן יִשָּׂא: </w:t>
      </w:r>
      <w:bookmarkStart w:id="597" w:name="חבקוקBפרק-א-{ד}"/>
      <w:bookmarkEnd w:id="597"/>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ד}!#חבקוק פרק-א-{ד}!"</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עַל כֵּן תָּפוּג תּוֹרָה וְלֹא יֵצֵא לָנֶצַח מִשְׁפָּט כִּי רָשָׁע מַכְתִּיר אֶת הַצַּדִּיק עַל כֵּן יֵצֵא מִשְׁפָּט מְעֻקָּל: </w:t>
      </w:r>
      <w:bookmarkStart w:id="598" w:name="חבקוקBפרק-א-{ה}"/>
      <w:bookmarkEnd w:id="598"/>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ה}!#חבקוק פרק-א-{ה}!"</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רְאוּ בַגּוֹיִם וְהַבִּיטוּ וְהִתַּמְּהוּ תְּמָהוּ כִּי פֹעַל פֹּעֵל בִּימֵיכֶם לֹא תַאֲמִינוּ כִּי יְסֻפָּר: </w:t>
      </w:r>
      <w:bookmarkStart w:id="599" w:name="חבקוקBפרק-א-{ו}"/>
      <w:bookmarkEnd w:id="599"/>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ו}!#חבקוק פרק-א-{ו}!"</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כִּי הִנְנִי מֵקִים אֶת הַכַּשְׂדִּים הַגּוֹי הַמַּר וְהַנִּמְהָר הַהוֹלֵךְ לְמֶרְחֲבֵי אֶרֶץ לָרֶשֶׁת מִשְׁכָּנוֹת לֹּא לוֹ: </w:t>
      </w:r>
      <w:bookmarkStart w:id="600" w:name="חבקוקBפרק-א-{ז}"/>
      <w:bookmarkEnd w:id="600"/>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ז}!#חבקוק פרק-א-{ז}!"</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אָיֹם וְנוֹרָא הוּא מִמֶּנּוּ מִשְׁפָּטוֹ וּשְׂאֵתוֹ יֵצֵא: </w:t>
      </w:r>
      <w:bookmarkStart w:id="601" w:name="חבקוקBפרק-א-{ח}"/>
      <w:bookmarkEnd w:id="601"/>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ח}!#חבקוק פרק-א-{ח}!"</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וְקַלּוּ מִנְּמֵרִים סוּסָיו וְחַדּוּ מִזְּאֵבֵי עֶרֶב וּפָשׁוּ פָּרָשָׁיו וּפָרָשָׁיו מֵרָחוֹק יָבֹאוּ יָעֻפוּ כְּנֶשֶׁר חָשׁ לֶאֱכוֹל: </w:t>
      </w:r>
      <w:bookmarkStart w:id="602" w:name="חבקוקBפרק-א-{ט}"/>
      <w:bookmarkEnd w:id="602"/>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ט}!#חבקוק פרק-א-{ט}!"</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כֻּלֹּה לְחָמָס יָבוֹא מְגַמַּת פְּנֵיהֶם קָדִימָה וַיֶּאֱסֹף כַּחוֹל שֶׁבִי: </w:t>
      </w:r>
      <w:bookmarkStart w:id="603" w:name="חבקוקBפרק-א-{י}"/>
      <w:bookmarkEnd w:id="603"/>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י}!#חבקוק פרק-א-{י}!"</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וְהוּא בַּמְּלָכִים יִתְקַלָּס וְרֹזְנִים מִשְׂחָק לוֹ הוּא לְכָל מִבְצָר יִשְׂחָק וַיִּצְבֹּר עָפָר וַיִּלְכְּדָהּ: </w:t>
      </w:r>
      <w:bookmarkStart w:id="604" w:name="חבקוקBפרק-א-{יא}"/>
      <w:bookmarkEnd w:id="604"/>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יא}!#חבקוק פרק-א-{יא}!"</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אָז חָלַף רוּחַ וַיַּעֲבֹר וְאָשֵׁם זוּ כֹחוֹ לֵאלֹהוֹ: </w:t>
      </w:r>
      <w:bookmarkStart w:id="605" w:name="חבקוקBפרק-א-{יב}"/>
      <w:bookmarkEnd w:id="605"/>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יב}!#חבקוק פרק-א-{יב}!"</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הֲלוֹא אַתָּה מִקֶּדֶם </w:t>
      </w:r>
      <w:r>
        <w:rPr>
          <w:rFonts w:ascii="David" w:hAnsi="David" w:cs="David"/>
          <w:color w:val="000000"/>
          <w:sz w:val="26"/>
          <w:rtl/>
        </w:rPr>
        <w:t>ה'</w:t>
      </w:r>
      <w:r w:rsidRPr="005F6E66">
        <w:rPr>
          <w:rFonts w:ascii="David" w:hAnsi="David" w:cs="David"/>
          <w:color w:val="000000"/>
          <w:sz w:val="26"/>
          <w:rtl/>
        </w:rPr>
        <w:t xml:space="preserve"> </w:t>
      </w:r>
      <w:r w:rsidR="00587064">
        <w:rPr>
          <w:rFonts w:ascii="David" w:hAnsi="David" w:cs="David"/>
          <w:color w:val="000000"/>
          <w:sz w:val="26"/>
          <w:rtl/>
        </w:rPr>
        <w:t>אֱ</w:t>
      </w:r>
      <w:r w:rsidR="00C270C4">
        <w:rPr>
          <w:rFonts w:ascii="David" w:hAnsi="David" w:cs="David"/>
          <w:color w:val="000000"/>
          <w:sz w:val="26"/>
          <w:rtl/>
        </w:rPr>
        <w:t>לוֹ</w:t>
      </w:r>
      <w:r w:rsidR="00587064">
        <w:rPr>
          <w:rFonts w:ascii="David" w:hAnsi="David" w:cs="David"/>
          <w:color w:val="000000"/>
          <w:sz w:val="26"/>
          <w:rtl/>
        </w:rPr>
        <w:t>הַי</w:t>
      </w:r>
      <w:r w:rsidRPr="005F6E66">
        <w:rPr>
          <w:rFonts w:ascii="David" w:hAnsi="David" w:cs="David"/>
          <w:color w:val="000000"/>
          <w:sz w:val="26"/>
          <w:rtl/>
        </w:rPr>
        <w:t xml:space="preserve"> קְדֹשִׁי לֹא נָמוּת </w:t>
      </w:r>
      <w:r>
        <w:rPr>
          <w:rFonts w:ascii="David" w:hAnsi="David" w:cs="David"/>
          <w:color w:val="000000"/>
          <w:sz w:val="26"/>
          <w:rtl/>
        </w:rPr>
        <w:t>ה'</w:t>
      </w:r>
      <w:r w:rsidRPr="005F6E66">
        <w:rPr>
          <w:rFonts w:ascii="David" w:hAnsi="David" w:cs="David"/>
          <w:color w:val="000000"/>
          <w:sz w:val="26"/>
          <w:rtl/>
        </w:rPr>
        <w:t xml:space="preserve"> לְמִשְׁפָּט שַׂמְתּוֹ וְצוּר לְהוֹכִיחַ יְסַדְתּוֹ: </w:t>
      </w:r>
      <w:bookmarkStart w:id="606" w:name="חבקוקBפרק-א-{יג}"/>
      <w:bookmarkEnd w:id="606"/>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יג}!#חבקוק פרק-א-{יג}!"</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טְהוֹר עֵינַיִם מֵרְאוֹת רָע וְהַבִּיט אֶל עָמָל לֹא תוּכָל לָמָּה תַבִּיט בּוֹגְדִים תַּחֲרִישׁ בְּבַלַּע רָשָׁע צַדִּיק מִמֶּנּוּ: </w:t>
      </w:r>
      <w:bookmarkStart w:id="607" w:name="חבקוקBפרק-א-{יד}"/>
      <w:bookmarkEnd w:id="607"/>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יד}!#חבקוק פרק-א-{יד}!"</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וַתַּעֲשֶׂה אָדָם כִּדְגֵי הַיָּם כְּרֶמֶשׂ לֹא מֹשֵׁל בּוֹ: </w:t>
      </w:r>
      <w:bookmarkStart w:id="608" w:name="חבקוקBפרק-א-{טו}"/>
      <w:bookmarkEnd w:id="608"/>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טו}!#חבקוק פרק-א-{טו}!"</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כֻּלֹּה בְּחַכָּה הֵעֲלָה יְגֹרֵהוּ בְחֶרְמוֹ וְיַאַסְפֵהוּ בְּמִכְמַרְתּוֹ עַל כֵּן יִשְׂמַח וְיָגִיל: </w:t>
      </w:r>
      <w:bookmarkStart w:id="609" w:name="חבקוקBפרק-א-{טז}"/>
      <w:bookmarkEnd w:id="609"/>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טז}!#חבקוק פרק-א-{טז}!"</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עַל כֵּן יְזַבֵּחַ לְחֶרְמוֹ וִיקַטֵּר לְמִכְמַרְתּוֹ כִּי בָהֵמָּה שָׁמֵן חֶלְקוֹ וּמַאֲכָלוֹ בְּרִאָה: </w:t>
      </w:r>
      <w:bookmarkStart w:id="610" w:name="חבקוקBפרק-א-{יז}"/>
      <w:bookmarkEnd w:id="610"/>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א-{יז}!#חבקוק פרק-א-{יז}!"</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הַעַל כֵּן יָרִיק חֶרְמוֹ וְתָמִיד לַהֲרֹג גּוֹיִם לֹא יַחְמוֹל:</w:t>
      </w:r>
      <w:r w:rsidR="00DA6A9A">
        <w:rPr>
          <w:rFonts w:ascii="David" w:hAnsi="David" w:cs="David"/>
          <w:color w:val="000000"/>
          <w:sz w:val="26"/>
          <w:rtl/>
        </w:rPr>
        <w:t> {</w:t>
      </w:r>
      <w:r w:rsidR="00912763">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92" w:anchor="חבקוק פרק-ב!#חבקוק פרק-ב!" w:history="1">
        <w:r w:rsidR="00503CDD" w:rsidRPr="001A28EC">
          <w:rPr>
            <w:rFonts w:ascii="David" w:hAnsi="David" w:cs="David"/>
            <w:b/>
            <w:bCs/>
            <w:color w:val="C00000"/>
            <w:szCs w:val="28"/>
            <w:rtl/>
          </w:rPr>
          <w:t>חבקוק</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ב'</w:t>
        </w:r>
      </w:hyperlink>
    </w:p>
    <w:bookmarkStart w:id="611" w:name="חבקוקBפרק-ב-{א}"/>
    <w:bookmarkEnd w:id="611"/>
    <w:p w:rsidR="00A34B2F" w:rsidRPr="008906ED" w:rsidRDefault="00503CDD" w:rsidP="00FF455E">
      <w:pPr>
        <w:spacing w:line="380" w:lineRule="exact"/>
        <w:jc w:val="both"/>
        <w:rPr>
          <w:rFonts w:ascii="David" w:hAnsi="David" w:cs="David"/>
          <w:sz w:val="26"/>
          <w:rtl/>
        </w:rPr>
      </w:pPr>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א}!#חבקוק פרק-ב-{א}!"</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עַל מִשְׁמַרְתִּי אֶעֱמֹדָה וְאֶתְיַצְּבָה עַל מָצוֹר וַאֲצַפֶּה לִרְאוֹת מַה יְדַבֶּר בִּי וּמָה אָשִׁיב עַל תּוֹכַחְתִּי: </w:t>
      </w:r>
      <w:bookmarkStart w:id="612" w:name="חבקוקBפרק-ב-{ב}"/>
      <w:bookmarkEnd w:id="612"/>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ב}!#חבקוק פרק-ב-{ב}!"</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וַיַּעֲנֵנִי </w:t>
      </w:r>
      <w:r>
        <w:rPr>
          <w:rFonts w:ascii="David" w:hAnsi="David" w:cs="David"/>
          <w:color w:val="000000"/>
          <w:sz w:val="26"/>
          <w:rtl/>
        </w:rPr>
        <w:t>ה'</w:t>
      </w:r>
      <w:r w:rsidRPr="005F6E66">
        <w:rPr>
          <w:rFonts w:ascii="David" w:hAnsi="David" w:cs="David"/>
          <w:color w:val="000000"/>
          <w:sz w:val="26"/>
          <w:rtl/>
        </w:rPr>
        <w:t xml:space="preserve"> וַיֹּאמֶר כְּתֹב חָזוֹן וּבָאֵר עַל הַלֻּחוֹת לְמַעַן יָרוּץ קוֹרֵא בוֹ: </w:t>
      </w:r>
      <w:bookmarkStart w:id="613" w:name="חבקוקBפרק-ב-{ג}"/>
      <w:bookmarkEnd w:id="613"/>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ג}!#חבקוק פרק-ב-{ג}!"</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כִּי עוֹד חָזוֹן לַמּוֹעֵד וְיָפֵחַ לַקֵּץ וְלֹא יְכַזֵּב אִם יִתְמַהְמָהּ חַכֵּה לוֹ כִּי בֹא יָבֹא לֹא יְאַחֵר: </w:t>
      </w:r>
      <w:bookmarkStart w:id="614" w:name="חבקוקBפרק-ב-{ד}"/>
      <w:bookmarkEnd w:id="614"/>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ד}!#חבקוק פרק-ב-{ד}!"</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הִנֵּה עֻפְּלָה לֹא יָשְׁרָה נַפְשׁוֹ בּוֹ וְצַדִּיק בֶּאֱמוּנָתוֹ יִחְיֶה:</w:t>
      </w:r>
      <w:r w:rsidR="00DA6A9A">
        <w:rPr>
          <w:rFonts w:ascii="David" w:hAnsi="David" w:cs="David"/>
          <w:color w:val="000000"/>
          <w:sz w:val="26"/>
          <w:rtl/>
        </w:rPr>
        <w:t> {</w:t>
      </w:r>
      <w:r w:rsidR="00A34B2F">
        <w:rPr>
          <w:rFonts w:ascii="David" w:hAnsi="David" w:cs="David"/>
          <w:color w:val="000000"/>
          <w:sz w:val="26"/>
          <w:rtl/>
        </w:rPr>
        <w:t>ס}         </w:t>
      </w:r>
      <w:hyperlink r:id="rId93" w:anchor="חבקוק פרק-ב-{ה}!#חבקוק פרק-ב-{ה}!" w:history="1">
        <w:r w:rsidRPr="00A36B98">
          <w:rPr>
            <w:rFonts w:ascii="David" w:hAnsi="David" w:cs="David"/>
            <w:b/>
            <w:bCs/>
            <w:color w:val="833C0B" w:themeColor="accent2" w:themeShade="80"/>
            <w:rtl/>
          </w:rPr>
          <w:t>(ה)</w:t>
        </w:r>
      </w:hyperlink>
      <w:r w:rsidRPr="005F6E66">
        <w:rPr>
          <w:rFonts w:ascii="David" w:hAnsi="David" w:cs="David"/>
          <w:color w:val="000000"/>
          <w:sz w:val="22"/>
          <w:szCs w:val="22"/>
          <w:rtl/>
        </w:rPr>
        <w:t> </w:t>
      </w:r>
      <w:r w:rsidRPr="005F6E66">
        <w:rPr>
          <w:rFonts w:ascii="David" w:hAnsi="David" w:cs="David"/>
          <w:color w:val="000000"/>
          <w:sz w:val="26"/>
          <w:rtl/>
        </w:rPr>
        <w:t xml:space="preserve">וְאַף כִּי הַיַּיִן בֹּגֵד גֶּבֶר יָהִיר וְלֹא יִנְוֶה אֲשֶׁר הִרְחִיב כִּשְׁאוֹל נַפְשׁוֹ וְהוּא כַמָּוֶת וְלֹא יִשְׂבָּע וַיֶּאֱסֹף אֵלָיו כָּל הַגּוֹיִם וַיִּקְבֹּץ אֵלָיו כָּל הָעַמִּים: </w:t>
      </w:r>
      <w:bookmarkStart w:id="615" w:name="חבקוקBפרק-ב-{ו}"/>
      <w:bookmarkEnd w:id="615"/>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ו}!#חבקוק פרק-ב-{ו}!"</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הֲלוֹא אֵלֶּה כֻלָּם עָלָיו מָשָׁל יִשָּׂאוּ וּמְלִיצָה חִידוֹת לוֹ וְיֹאמַר הוֹי הַמַּרְבֶּה לֹּא לוֹ עַד מָתַי וּמַכְבִּיד עָלָיו עַבְטִיט: </w:t>
      </w:r>
      <w:bookmarkStart w:id="616" w:name="חבקוקBפרק-ב-{ז}"/>
      <w:bookmarkEnd w:id="616"/>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ז}!#חבקוק פרק-ב-{ז}!"</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הֲלוֹא פֶתַע יָקוּמוּ נֹשְׁכֶיךָ וְיִקְצוּ מְזַעְזְעֶיךָ וְהָיִיתָ לִמְשִׁסּוֹת לָמוֹ: </w:t>
      </w:r>
      <w:bookmarkStart w:id="617" w:name="חבקוקBפרק-ב-{ח}"/>
      <w:bookmarkEnd w:id="617"/>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ח}!#חבקוק פרק-ב-{ח}!"</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כִּי אַתָּה שַׁלּוֹתָ גּוֹיִם רַבִּים יְשָׁלּוּךָ כָּל יֶתֶר עַמִּים מִדְּמֵי אָדָם וַחֲמַס אֶרֶץ קִרְיָה וְכָל יֹשְׁבֵי בָהּ:</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94" w:anchor="חבקוק פרק-ב-{ט}!#חבקוק פרק-ב-{ט}!" w:history="1">
        <w:r w:rsidR="00503CDD" w:rsidRPr="00A36B98">
          <w:rPr>
            <w:rFonts w:ascii="David" w:hAnsi="David" w:cs="David"/>
            <w:b/>
            <w:bCs/>
            <w:color w:val="833C0B" w:themeColor="accent2" w:themeShade="80"/>
            <w:rtl/>
          </w:rPr>
          <w:t>(ט)</w:t>
        </w:r>
      </w:hyperlink>
      <w:r w:rsidR="00503CDD" w:rsidRPr="005F6E66">
        <w:rPr>
          <w:rFonts w:ascii="David" w:hAnsi="David" w:cs="David"/>
          <w:color w:val="000000"/>
          <w:sz w:val="22"/>
          <w:szCs w:val="22"/>
          <w:rtl/>
        </w:rPr>
        <w:t> </w:t>
      </w:r>
      <w:r w:rsidR="00503CDD" w:rsidRPr="005F6E66">
        <w:rPr>
          <w:rFonts w:ascii="David" w:hAnsi="David" w:cs="David"/>
          <w:color w:val="000000"/>
          <w:sz w:val="26"/>
          <w:rtl/>
        </w:rPr>
        <w:t xml:space="preserve">הוֹי בֹּצֵעַ בֶּצַע רָע לְבֵיתוֹ לָשׂוּם בַּמָּרוֹם קִנּוֹ לְהִנָּצֵל מִכַּף רָע: </w:t>
      </w:r>
      <w:bookmarkStart w:id="618" w:name="חבקוקBפרק-ב-{י}"/>
      <w:bookmarkEnd w:id="618"/>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י}!#חבקוק פרק-ב-{י}!"</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 xml:space="preserve">יָעַצְתָּ בֹּשֶׁת לְבֵיתֶךָ קְצוֹת עַמִּים רַבִּים וְחוֹטֵא נַפְשֶׁךָ: </w:t>
      </w:r>
      <w:bookmarkStart w:id="619" w:name="חבקוקBפרק-ב-{יא}"/>
      <w:bookmarkEnd w:id="619"/>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יא}!#חבקוק פרק-ב-{יא}!"</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כִּי אֶבֶן מִקִּיר תִּזְעָק וְכָפִיס מֵעֵץ יַעֲנֶנָּה:</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hint="cs"/>
          <w:color w:val="000000"/>
          <w:sz w:val="26"/>
          <w:rtl/>
        </w:rPr>
        <w:t xml:space="preserve"> </w:t>
      </w:r>
    </w:p>
    <w:bookmarkStart w:id="620" w:name="חבקוקBפרק-ב-{יב}"/>
    <w:bookmarkEnd w:id="620"/>
    <w:p w:rsidR="00A34B2F" w:rsidRPr="008906ED" w:rsidRDefault="00503CDD" w:rsidP="00FF455E">
      <w:pPr>
        <w:spacing w:line="380" w:lineRule="exact"/>
        <w:jc w:val="both"/>
        <w:rPr>
          <w:rFonts w:ascii="David" w:hAnsi="David" w:cs="David"/>
          <w:sz w:val="26"/>
          <w:rtl/>
        </w:rPr>
      </w:pPr>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יב}!#חבקוק פרק-ב-{יב}!"</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הוֹי בֹּנֶה עִיר בְּדָמִים וְכוֹנֵן קִרְיָה בְּעַוְלָה: </w:t>
      </w:r>
      <w:bookmarkStart w:id="621" w:name="חבקוקBפרק-ב-{יג}"/>
      <w:bookmarkEnd w:id="621"/>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יג}!#חבקוק פרק-ב-{יג}!"</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הֲלוֹא הִנֵּה מֵאֵת </w:t>
      </w:r>
      <w:r>
        <w:rPr>
          <w:rFonts w:ascii="David" w:hAnsi="David" w:cs="David"/>
          <w:color w:val="000000"/>
          <w:sz w:val="26"/>
          <w:rtl/>
        </w:rPr>
        <w:t>ה'</w:t>
      </w:r>
      <w:r w:rsidRPr="005F6E66">
        <w:rPr>
          <w:rFonts w:ascii="David" w:hAnsi="David" w:cs="David"/>
          <w:color w:val="000000"/>
          <w:sz w:val="26"/>
          <w:rtl/>
        </w:rPr>
        <w:t xml:space="preserve"> צְבָאוֹת וְיִיגְעוּ עַמִּים בְּדֵי אֵשׁ וּלְאֻמִּים בְּדֵי רִיק יִעָפוּ: </w:t>
      </w:r>
      <w:bookmarkStart w:id="622" w:name="חבקוקBפרק-ב-{יד}"/>
      <w:bookmarkEnd w:id="622"/>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יד}!#חבקוק פרק-ב-{יד}!"</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כִּי תִּמָּלֵא הָאָרֶץ לָדַעַת אֶת כְּבוֹד </w:t>
      </w:r>
      <w:r>
        <w:rPr>
          <w:rFonts w:ascii="David" w:hAnsi="David" w:cs="David"/>
          <w:color w:val="000000"/>
          <w:sz w:val="26"/>
          <w:rtl/>
        </w:rPr>
        <w:t>ה'</w:t>
      </w:r>
      <w:r w:rsidRPr="005F6E66">
        <w:rPr>
          <w:rFonts w:ascii="David" w:hAnsi="David" w:cs="David"/>
          <w:color w:val="000000"/>
          <w:sz w:val="26"/>
          <w:rtl/>
        </w:rPr>
        <w:t xml:space="preserve"> כַּמַּיִם יְכַסּוּ עַל יָ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95" w:anchor="חבקוק פרק-ב-{טו}!#חבקוק פרק-ב-{טו}!" w:history="1">
        <w:r w:rsidR="00503CDD" w:rsidRPr="00A36B98">
          <w:rPr>
            <w:rFonts w:ascii="David" w:hAnsi="David" w:cs="David"/>
            <w:b/>
            <w:bCs/>
            <w:color w:val="833C0B" w:themeColor="accent2" w:themeShade="80"/>
            <w:rtl/>
          </w:rPr>
          <w:t>(טו)</w:t>
        </w:r>
      </w:hyperlink>
      <w:r w:rsidR="00503CDD" w:rsidRPr="005F6E66">
        <w:rPr>
          <w:rFonts w:ascii="David" w:hAnsi="David" w:cs="David"/>
          <w:color w:val="000000"/>
          <w:sz w:val="22"/>
          <w:szCs w:val="22"/>
          <w:rtl/>
        </w:rPr>
        <w:t> </w:t>
      </w:r>
      <w:r w:rsidR="00503CDD" w:rsidRPr="005F6E66">
        <w:rPr>
          <w:rFonts w:ascii="David" w:hAnsi="David" w:cs="David"/>
          <w:color w:val="000000"/>
          <w:sz w:val="26"/>
          <w:rtl/>
        </w:rPr>
        <w:t xml:space="preserve">הוֹי מַשְׁקֵה רֵעֵהוּ מְסַפֵּחַ חֲמָתְךָ וְאַף שַׁכֵּר לְמַעַן הַבִּיט עַל מְעוֹרֵיהֶם: </w:t>
      </w:r>
      <w:bookmarkStart w:id="623" w:name="חבקוקBפרק-ב-{טז}"/>
      <w:bookmarkEnd w:id="623"/>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טז}!#חבקוק פרק-ב-{טז}!"</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 xml:space="preserve">שָׂבַעְתָּ קָלוֹן מִכָּבוֹד שְׁתֵה גַם אַתָּה וְהֵעָרֵל תִּסּוֹב עָלֶיךָ כּוֹס יְמִין </w:t>
      </w:r>
      <w:r w:rsidR="00503CDD">
        <w:rPr>
          <w:rFonts w:ascii="David" w:hAnsi="David" w:cs="David"/>
          <w:color w:val="000000"/>
          <w:sz w:val="26"/>
          <w:rtl/>
        </w:rPr>
        <w:t>ה'</w:t>
      </w:r>
      <w:r w:rsidR="00503CDD" w:rsidRPr="005F6E66">
        <w:rPr>
          <w:rFonts w:ascii="David" w:hAnsi="David" w:cs="David"/>
          <w:color w:val="000000"/>
          <w:sz w:val="26"/>
          <w:rtl/>
        </w:rPr>
        <w:t xml:space="preserve"> וְקִיקָלוֹן עַל כְּבוֹדֶךָ: </w:t>
      </w:r>
      <w:bookmarkStart w:id="624" w:name="חבקוקBפרק-ב-{יז}"/>
      <w:bookmarkEnd w:id="624"/>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יז}!#חבקוק פרק-ב-{יז}!"</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 xml:space="preserve">כִּי חֲמַס לְבָנוֹן יְכַסֶּךָּ וְשֹׁד בְּהֵמוֹת יְחִיתַן מִדְּמֵי אָדָם וַחֲמַס אֶרֶץ קִרְיָה וְכָל יֹשְׁבֵי בָהּ: </w:t>
      </w:r>
      <w:bookmarkStart w:id="625" w:name="חבקוקBפרק-ב-{יח}"/>
      <w:bookmarkEnd w:id="625"/>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יח}!#חבקוק פרק-ב-{יח}!"</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ח)</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מָה הוֹעִיל פֶּסֶל כִּי פְסָלוֹ יֹצְרוֹ מַסֵּכָה וּמוֹרֶה שָּׁקֶר כִּי בָטַח יֹצֵר יִצְרוֹ עָלָיו לַעֲשׂוֹת אֱלִילִים אִלְּמִים:</w:t>
      </w:r>
      <w:r w:rsidR="00DA6A9A">
        <w:rPr>
          <w:rFonts w:ascii="David" w:hAnsi="David" w:cs="David"/>
          <w:color w:val="000000"/>
          <w:sz w:val="26"/>
          <w:rtl/>
        </w:rPr>
        <w:t> {</w:t>
      </w:r>
      <w:r w:rsidR="00A34B2F">
        <w:rPr>
          <w:rFonts w:ascii="David" w:hAnsi="David" w:cs="David"/>
          <w:color w:val="000000"/>
          <w:sz w:val="26"/>
          <w:rtl/>
        </w:rPr>
        <w:t>ס}         </w:t>
      </w:r>
      <w:hyperlink r:id="rId96" w:anchor="חבקוק פרק-ב-{יט}!#חבקוק פרק-ב-{יט}!" w:history="1">
        <w:r w:rsidR="00503CDD" w:rsidRPr="00A36B98">
          <w:rPr>
            <w:rFonts w:ascii="David" w:hAnsi="David" w:cs="David"/>
            <w:b/>
            <w:bCs/>
            <w:color w:val="833C0B" w:themeColor="accent2" w:themeShade="80"/>
            <w:rtl/>
          </w:rPr>
          <w:t>(יט)</w:t>
        </w:r>
      </w:hyperlink>
      <w:r w:rsidR="00503CDD" w:rsidRPr="005F6E66">
        <w:rPr>
          <w:rFonts w:ascii="David" w:hAnsi="David" w:cs="David"/>
          <w:color w:val="000000"/>
          <w:sz w:val="22"/>
          <w:szCs w:val="22"/>
          <w:rtl/>
        </w:rPr>
        <w:t> </w:t>
      </w:r>
      <w:r w:rsidR="00503CDD" w:rsidRPr="005F6E66">
        <w:rPr>
          <w:rFonts w:ascii="David" w:hAnsi="David" w:cs="David"/>
          <w:color w:val="000000"/>
          <w:sz w:val="26"/>
          <w:rtl/>
        </w:rPr>
        <w:t xml:space="preserve">הוֹי אֹמֵר לָעֵץ הָקִיצָה עוּרִי לְאֶבֶן דּוּמָם הוּא יוֹרֶה הִנֵּה הוּא תָּפוּשׂ זָהָב וָכֶסֶף וְכָל רוּחַ אֵין בְּקִרְבּוֹ: </w:t>
      </w:r>
      <w:bookmarkStart w:id="626" w:name="חבקוקBפרק-ב-{כ}"/>
      <w:bookmarkEnd w:id="626"/>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ב-{כ}!#חבקוק פרק-ב-{כ}!"</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וַ</w:t>
      </w:r>
      <w:r w:rsidR="00503CDD">
        <w:rPr>
          <w:rFonts w:ascii="David" w:hAnsi="David" w:cs="David"/>
          <w:color w:val="000000"/>
          <w:sz w:val="26"/>
          <w:rtl/>
        </w:rPr>
        <w:t>ה'</w:t>
      </w:r>
      <w:r w:rsidR="00503CDD" w:rsidRPr="005F6E66">
        <w:rPr>
          <w:rFonts w:ascii="David" w:hAnsi="David" w:cs="David"/>
          <w:color w:val="000000"/>
          <w:sz w:val="26"/>
          <w:rtl/>
        </w:rPr>
        <w:t xml:space="preserve"> בְּהֵיכַל קָדְשׁוֹ הַס מִפָּנָיו כָּל הָאָרֶץ:</w:t>
      </w:r>
      <w:r w:rsidR="00DA6A9A">
        <w:rPr>
          <w:rFonts w:ascii="David" w:hAnsi="David" w:cs="David"/>
          <w:color w:val="000000"/>
          <w:sz w:val="26"/>
          <w:rtl/>
        </w:rPr>
        <w:t> {</w:t>
      </w:r>
      <w:r w:rsidR="00912763">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97" w:anchor="חבקוק פרק-ג!#חבקוק פרק-ג!" w:history="1">
        <w:r w:rsidR="00503CDD" w:rsidRPr="001A28EC">
          <w:rPr>
            <w:rFonts w:ascii="David" w:hAnsi="David" w:cs="David"/>
            <w:b/>
            <w:bCs/>
            <w:color w:val="C00000"/>
            <w:szCs w:val="28"/>
            <w:rtl/>
          </w:rPr>
          <w:t>חבקוק</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ג'</w:t>
        </w:r>
      </w:hyperlink>
    </w:p>
    <w:bookmarkStart w:id="627" w:name="חבקוקBפרק-ג-{א}"/>
    <w:bookmarkEnd w:id="627"/>
    <w:p w:rsidR="00A34B2F" w:rsidRPr="008906ED" w:rsidRDefault="00503CDD" w:rsidP="00FF455E">
      <w:pPr>
        <w:spacing w:line="380" w:lineRule="exact"/>
        <w:jc w:val="both"/>
        <w:rPr>
          <w:rFonts w:ascii="David" w:hAnsi="David" w:cs="David"/>
          <w:sz w:val="26"/>
          <w:rtl/>
        </w:rPr>
      </w:pPr>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א}!#חבקוק פרק-ג-{א}!"</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תְּפִלָּה לַחֲבַקּוּק הַנָּבִיא עַל שִׁגְיֹנוֹת: </w:t>
      </w:r>
      <w:bookmarkStart w:id="628" w:name="חבקוקBפרק-ג-{ב}"/>
      <w:bookmarkEnd w:id="628"/>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ב}!#חבקוק פרק-ג-{ב}!"</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Pr>
          <w:rFonts w:ascii="David" w:hAnsi="David" w:cs="David"/>
          <w:color w:val="000000"/>
          <w:sz w:val="26"/>
          <w:rtl/>
        </w:rPr>
        <w:t>ה'</w:t>
      </w:r>
      <w:r w:rsidRPr="005F6E66">
        <w:rPr>
          <w:rFonts w:ascii="David" w:hAnsi="David" w:cs="David"/>
          <w:color w:val="000000"/>
          <w:sz w:val="26"/>
          <w:rtl/>
        </w:rPr>
        <w:t xml:space="preserve"> שָׁמַעְתִּי שִׁמְעֲךָ יָרֵאתִי </w:t>
      </w:r>
      <w:r>
        <w:rPr>
          <w:rFonts w:ascii="David" w:hAnsi="David" w:cs="David"/>
          <w:color w:val="000000"/>
          <w:sz w:val="26"/>
          <w:rtl/>
        </w:rPr>
        <w:t>ה'</w:t>
      </w:r>
      <w:r w:rsidRPr="005F6E66">
        <w:rPr>
          <w:rFonts w:ascii="David" w:hAnsi="David" w:cs="David"/>
          <w:color w:val="000000"/>
          <w:sz w:val="26"/>
          <w:rtl/>
        </w:rPr>
        <w:t xml:space="preserve"> פָּעָלְךָ בְּקֶרֶב שָׁנִים חַיֵּיהוּ בְּקֶרֶב שָׁנִים תּוֹדִיעַ בְּרֹגֶז רַחֵם תִּזְכּוֹר: </w:t>
      </w:r>
      <w:bookmarkStart w:id="629" w:name="חבקוקBפרק-ג-{ג}"/>
      <w:bookmarkEnd w:id="629"/>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ג}!#חבקוק פרק-ג-{ג}!"</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Pr>
          <w:rFonts w:ascii="David" w:hAnsi="David" w:cs="David"/>
          <w:color w:val="000000"/>
          <w:sz w:val="26"/>
          <w:rtl/>
        </w:rPr>
        <w:t>אֱ</w:t>
      </w:r>
      <w:r w:rsidR="003B0B42">
        <w:rPr>
          <w:rFonts w:ascii="David" w:hAnsi="David" w:cs="David"/>
          <w:color w:val="000000"/>
          <w:sz w:val="26"/>
          <w:rtl/>
        </w:rPr>
        <w:noBreakHyphen/>
      </w:r>
      <w:r>
        <w:rPr>
          <w:rFonts w:ascii="David" w:hAnsi="David" w:cs="David"/>
          <w:color w:val="000000"/>
          <w:sz w:val="26"/>
          <w:rtl/>
        </w:rPr>
        <w:t>לוֹה</w:t>
      </w:r>
      <w:r w:rsidR="00600127">
        <w:rPr>
          <w:rFonts w:ascii="David" w:hAnsi="David" w:cs="David" w:hint="cs"/>
          <w:color w:val="000000"/>
          <w:sz w:val="26"/>
          <w:rtl/>
        </w:rPr>
        <w:t>ּ</w:t>
      </w:r>
      <w:r>
        <w:rPr>
          <w:rFonts w:ascii="David" w:hAnsi="David" w:cs="David"/>
          <w:color w:val="000000"/>
          <w:sz w:val="26"/>
          <w:rtl/>
        </w:rPr>
        <w:t>ַ</w:t>
      </w:r>
      <w:r w:rsidRPr="005F6E66">
        <w:rPr>
          <w:rFonts w:ascii="David" w:hAnsi="David" w:cs="David"/>
          <w:color w:val="000000"/>
          <w:sz w:val="26"/>
          <w:rtl/>
        </w:rPr>
        <w:t xml:space="preserve"> מִתֵּימָן יָבוֹא וְקָדוֹשׁ מֵהַר פָּארָן סֶלָה כִּסָּה שָׁמַיִם הוֹדוֹ וּתְהִלָּתוֹ מָלְאָה הָאָרֶץ: </w:t>
      </w:r>
      <w:bookmarkStart w:id="630" w:name="חבקוקBפרק-ג-{ד}"/>
      <w:bookmarkEnd w:id="630"/>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ד}!#חבקוק פרק-ג-{ד}!"</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וְנֹגַהּ כָּאוֹר תִּהְיֶה קַרְנַיִם מִיָּדוֹ לוֹ וְשָׁם חֶבְיוֹן עֻזֹּה: </w:t>
      </w:r>
      <w:bookmarkStart w:id="631" w:name="חבקוקBפרק-ג-{ה}"/>
      <w:bookmarkEnd w:id="631"/>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ה}!#חבקוק פרק-ג-{ה}!"</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לְפָנָיו יֵלֶךְ דָּבֶר וְיֵצֵא רֶשֶׁף לְרַגְלָיו: </w:t>
      </w:r>
      <w:bookmarkStart w:id="632" w:name="חבקוקBפרק-ג-{ו}"/>
      <w:bookmarkEnd w:id="632"/>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ו}!#חבקוק פרק-ג-{ו}!"</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עָמַד וַיְמֹדֶד אֶרֶץ רָאָה וַיַּתֵּר גּוֹיִם וַיִּתְפֹּצְצוּ הַרְרֵי עַד שַׁחוּ גִּבְעוֹת עוֹלָם הֲלִיכוֹת עוֹלָם לוֹ: </w:t>
      </w:r>
      <w:bookmarkStart w:id="633" w:name="חבקוקBפרק-ג-{ז}"/>
      <w:bookmarkEnd w:id="633"/>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ז}!#חבקוק פרק-ג-{ז}!"</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תַּחַת אָוֶן רָאִיתִי אָהֳלֵי כוּשָׁן יִרְגְּזוּן יְרִיעוֹת אֶרֶץ מִדְיָן: </w:t>
      </w:r>
      <w:bookmarkStart w:id="634" w:name="חבקוקBפרק-ג-{ח}"/>
      <w:bookmarkEnd w:id="634"/>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ח}!#חבקוק פרק-ג-{ח}!"</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הֲבִנְהָרִים חָרָה </w:t>
      </w:r>
      <w:r>
        <w:rPr>
          <w:rFonts w:ascii="David" w:hAnsi="David" w:cs="David"/>
          <w:color w:val="000000"/>
          <w:sz w:val="26"/>
          <w:rtl/>
        </w:rPr>
        <w:t>ה'</w:t>
      </w:r>
      <w:r w:rsidRPr="005F6E66">
        <w:rPr>
          <w:rFonts w:ascii="David" w:hAnsi="David" w:cs="David"/>
          <w:color w:val="000000"/>
          <w:sz w:val="26"/>
          <w:rtl/>
        </w:rPr>
        <w:t xml:space="preserve"> אִם בַּנְּהָרִים אַפֶּךָ אִם בַּיָּם עֶבְרָתֶךָ כִּי תִרְכַּב עַל סוּסֶיךָ מַרְכְּבֹתֶיךָ יְשׁוּעָה: </w:t>
      </w:r>
      <w:bookmarkStart w:id="635" w:name="חבקוקBפרק-ג-{ט}"/>
      <w:bookmarkEnd w:id="635"/>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ט}!#חבקוק פרק-ג-{ט}!"</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עֶרְיָה תֵעוֹר קַשְׁתֶּךָ שְׁבֻעוֹת מַטּוֹת אֹמֶר סֶלָה נְהָרוֹת תְּבַקַּע אָרֶץ: </w:t>
      </w:r>
      <w:bookmarkStart w:id="636" w:name="חבקוקBפרק-ג-{י}"/>
      <w:bookmarkEnd w:id="636"/>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י}!#חבקוק פרק-ג-{י}!"</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רָאוּךָ יָחִילוּ הָרִים זֶרֶם מַיִם עָבָר נָתַן תְּהוֹם קוֹלוֹ רוֹם יָדֵיהוּ נָשָׂא: </w:t>
      </w:r>
      <w:bookmarkStart w:id="637" w:name="חבקוקBפרק-ג-{יא}"/>
      <w:bookmarkEnd w:id="637"/>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יא}!#חבקוק פרק-ג-{יא}!"</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שֶׁמֶשׁ יָרֵחַ עָמַד זְבֻלָה לְאוֹר חִצֶּיךָ יְהַלֵּכוּ לְנֹגַהּ בְּרַק חֲנִיתֶךָ: </w:t>
      </w:r>
      <w:bookmarkStart w:id="638" w:name="חבקוקBפרק-ג-{יב}"/>
      <w:bookmarkEnd w:id="638"/>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יב}!#חבקוק פרק-ג-{יב}!"</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 xml:space="preserve">בְּזַעַם תִּצְעַד אָרֶץ בְּאַף תָּדוּשׁ גּוֹיִם: </w:t>
      </w:r>
      <w:bookmarkStart w:id="639" w:name="חבקוקBפרק-ג-{יג}"/>
      <w:bookmarkEnd w:id="639"/>
      <w:r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יג}!#חבקוק פרק-ג-{יג}!"</w:instrText>
      </w:r>
      <w:r w:rsidRPr="005F6E66">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5F6E66">
        <w:rPr>
          <w:rFonts w:ascii="David" w:hAnsi="David" w:cs="David"/>
          <w:b/>
          <w:bCs/>
          <w:color w:val="000000"/>
          <w:sz w:val="22"/>
          <w:szCs w:val="22"/>
          <w:rtl/>
        </w:rPr>
        <w:fldChar w:fldCharType="end"/>
      </w:r>
      <w:r w:rsidRPr="005F6E66">
        <w:rPr>
          <w:rFonts w:ascii="David" w:hAnsi="David" w:cs="David"/>
          <w:color w:val="000000"/>
          <w:sz w:val="22"/>
          <w:szCs w:val="22"/>
          <w:rtl/>
        </w:rPr>
        <w:t> </w:t>
      </w:r>
      <w:r w:rsidRPr="005F6E66">
        <w:rPr>
          <w:rFonts w:ascii="David" w:hAnsi="David" w:cs="David"/>
          <w:color w:val="000000"/>
          <w:sz w:val="26"/>
          <w:rtl/>
        </w:rPr>
        <w:t>יָצָאתָ לְיֵשַׁע עַמֶּךָ לְיֵשַׁע אֶת מְשִׁיחֶךָ מָחַצְתָּ רֹּאשׁ מִבֵּית רָשָׁע עָרוֹת יְסוֹד עַד צַוָּאר סֶלָה:</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Pr>
      </w:pPr>
      <w:hyperlink r:id="rId98" w:anchor="חבקוק פרק-ג-{יד}!#חבקוק פרק-ג-{יד}!" w:history="1">
        <w:r w:rsidR="00503CDD" w:rsidRPr="00A36B98">
          <w:rPr>
            <w:rFonts w:ascii="David" w:hAnsi="David" w:cs="David"/>
            <w:b/>
            <w:bCs/>
            <w:color w:val="833C0B" w:themeColor="accent2" w:themeShade="80"/>
            <w:rtl/>
          </w:rPr>
          <w:t>(יד)</w:t>
        </w:r>
      </w:hyperlink>
      <w:r w:rsidR="00503CDD" w:rsidRPr="005F6E66">
        <w:rPr>
          <w:rFonts w:ascii="David" w:hAnsi="David" w:cs="David"/>
          <w:color w:val="000000"/>
          <w:sz w:val="22"/>
          <w:szCs w:val="22"/>
          <w:rtl/>
        </w:rPr>
        <w:t> </w:t>
      </w:r>
      <w:r w:rsidR="00503CDD" w:rsidRPr="005F6E66">
        <w:rPr>
          <w:rFonts w:ascii="David" w:hAnsi="David" w:cs="David"/>
          <w:color w:val="000000"/>
          <w:sz w:val="26"/>
          <w:rtl/>
        </w:rPr>
        <w:t xml:space="preserve">נָקַבְתָּ בְמַטָּיו רֹאשׁ פְּרָזָו יִסְעֲרוּ לַהֲפִיצֵנִי עֲלִיצֻתָם כְּמוֹ לֶאֱכֹל עָנִי בַּמִּסְתָּר: </w:t>
      </w:r>
      <w:bookmarkStart w:id="640" w:name="חבקוקBפרק-ג-{טו}"/>
      <w:bookmarkEnd w:id="640"/>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טו}!#חבקוק פרק-ג-{טו}!"</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 xml:space="preserve">דָּרַכְתָּ בַיָּם סוּסֶיךָ חֹמֶר מַיִם רַבִּים: </w:t>
      </w:r>
      <w:bookmarkStart w:id="641" w:name="חבקוקBפרק-ג-{טז}"/>
      <w:bookmarkEnd w:id="641"/>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טז}!#חבקוק פרק-ג-{טז}!"</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שָׁמַעְתִּי וַתִּרְגַּז בִּטְנִי לְקוֹל צָ</w:t>
      </w:r>
      <w:r w:rsidR="00A83897">
        <w:rPr>
          <w:rFonts w:ascii="David" w:hAnsi="David" w:cs="David"/>
          <w:color w:val="000000"/>
          <w:sz w:val="26"/>
          <w:rtl/>
        </w:rPr>
        <w:t>לְ</w:t>
      </w:r>
      <w:r w:rsidR="00503CDD" w:rsidRPr="005F6E66">
        <w:rPr>
          <w:rFonts w:ascii="David" w:hAnsi="David" w:cs="David"/>
          <w:color w:val="000000"/>
          <w:sz w:val="26"/>
          <w:rtl/>
        </w:rPr>
        <w:t xml:space="preserve">לוּ שְׂפָתַי יָבוֹא רָקָב בַּעֲצָמַי וְתַחְתַּי אֶרְגָּז אֲשֶׁר אָנוּחַ לְיוֹם צָרָה לַעֲלוֹת לְעַם יְגוּדֶנּוּ: </w:t>
      </w:r>
      <w:bookmarkStart w:id="642" w:name="חבקוקBפרק-ג-{יז}"/>
      <w:bookmarkEnd w:id="642"/>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יז}!#חבקוק פרק-ג-{יז}!"</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 xml:space="preserve">כִּי תְאֵנָה לֹא תִפְרָח וְאֵין יְבוּל בַּגְּפָנִים כִּחֵשׁ מַעֲשֵׂה זַיִת וּשְׁדֵמוֹת לֹא עָשָׂה אֹכֶל גָּזַר מִמִּכְלָה צֹאן וְאֵין בָּקָר בָּרְפָתִים: </w:t>
      </w:r>
      <w:bookmarkStart w:id="643" w:name="חבקוקBפרק-ג-{יח}"/>
      <w:bookmarkEnd w:id="643"/>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יח}!#חבקוק פרק-ג-{יח}!"</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ח)</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sidRPr="005F6E66">
        <w:rPr>
          <w:rFonts w:ascii="David" w:hAnsi="David" w:cs="David"/>
          <w:color w:val="000000"/>
          <w:sz w:val="26"/>
          <w:rtl/>
        </w:rPr>
        <w:t>וַאֲנִי בַּ</w:t>
      </w:r>
      <w:r w:rsidR="00503CDD">
        <w:rPr>
          <w:rFonts w:ascii="David" w:hAnsi="David" w:cs="David"/>
          <w:color w:val="000000"/>
          <w:sz w:val="26"/>
          <w:rtl/>
        </w:rPr>
        <w:t>ה'</w:t>
      </w:r>
      <w:r w:rsidR="00503CDD" w:rsidRPr="005F6E66">
        <w:rPr>
          <w:rFonts w:ascii="David" w:hAnsi="David" w:cs="David"/>
          <w:color w:val="000000"/>
          <w:sz w:val="26"/>
          <w:rtl/>
        </w:rPr>
        <w:t xml:space="preserve"> אֶעְלוֹזָה אָגִילָה בֵּ</w:t>
      </w:r>
      <w:r w:rsidR="00503CDD">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503CDD">
        <w:rPr>
          <w:rFonts w:ascii="David" w:hAnsi="David" w:cs="David"/>
          <w:color w:val="000000"/>
          <w:sz w:val="26"/>
          <w:rtl/>
        </w:rPr>
        <w:t>ֵי</w:t>
      </w:r>
      <w:r w:rsidR="00503CDD" w:rsidRPr="005F6E66">
        <w:rPr>
          <w:rFonts w:ascii="David" w:hAnsi="David" w:cs="David"/>
          <w:color w:val="000000"/>
          <w:sz w:val="26"/>
          <w:rtl/>
        </w:rPr>
        <w:t xml:space="preserve"> יִשְׁעִי: </w:t>
      </w:r>
      <w:bookmarkStart w:id="644" w:name="חבקוקBפרק-ג-{יט}"/>
      <w:bookmarkEnd w:id="644"/>
      <w:r w:rsidR="00503CDD" w:rsidRPr="005F6E66">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0.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בקוק פרק-ג-{יט}!#חבקוק פרק-ג-{יט}!"</w:instrText>
      </w:r>
      <w:r w:rsidR="00503CDD" w:rsidRPr="005F6E66">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ט)</w:t>
      </w:r>
      <w:r w:rsidR="00503CDD" w:rsidRPr="005F6E66">
        <w:rPr>
          <w:rFonts w:ascii="David" w:hAnsi="David" w:cs="David"/>
          <w:b/>
          <w:bCs/>
          <w:color w:val="000000"/>
          <w:sz w:val="22"/>
          <w:szCs w:val="22"/>
          <w:rtl/>
        </w:rPr>
        <w:fldChar w:fldCharType="end"/>
      </w:r>
      <w:r w:rsidR="00503CDD" w:rsidRPr="005F6E66">
        <w:rPr>
          <w:rFonts w:ascii="David" w:hAnsi="David" w:cs="David"/>
          <w:color w:val="000000"/>
          <w:sz w:val="22"/>
          <w:szCs w:val="22"/>
          <w:rtl/>
        </w:rPr>
        <w:t> </w:t>
      </w:r>
      <w:r w:rsidR="00503CDD">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Pr>
          <w:rFonts w:ascii="David" w:hAnsi="David" w:cs="David"/>
          <w:color w:val="000000"/>
          <w:sz w:val="26"/>
          <w:rtl/>
        </w:rPr>
        <w:t xml:space="preserve"> </w:t>
      </w:r>
      <w:r w:rsidR="00503CDD" w:rsidRPr="005F6E66">
        <w:rPr>
          <w:rFonts w:ascii="David" w:hAnsi="David" w:cs="David"/>
          <w:color w:val="000000"/>
          <w:sz w:val="26"/>
          <w:rtl/>
        </w:rPr>
        <w:t xml:space="preserve">חֵילִי וַיָּשֶׂם רַגְלַי כָּאַיָּלוֹת וְעַל בָּמוֹתַי יַדְרִכֵנִי לַמְנַצֵּחַ בִּנְגִינוֹתָי: </w:t>
      </w:r>
    </w:p>
    <w:p w:rsidR="00C61B0D" w:rsidRDefault="00C61B0D"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522F1B">
        <w:rPr>
          <w:rFonts w:ascii="David" w:hAnsi="David" w:cs="David"/>
          <w:b/>
          <w:bCs/>
          <w:color w:val="000000"/>
          <w:sz w:val="52"/>
          <w:szCs w:val="52"/>
          <w:rtl/>
        </w:rPr>
        <w:t>צפניה</w:t>
      </w:r>
    </w:p>
    <w:p w:rsidR="00503CDD" w:rsidRPr="001A28EC" w:rsidRDefault="00B27EA2" w:rsidP="00FF455E">
      <w:pPr>
        <w:spacing w:before="240" w:line="380" w:lineRule="exact"/>
        <w:jc w:val="both"/>
        <w:rPr>
          <w:rFonts w:ascii="David" w:hAnsi="David" w:cs="David"/>
          <w:bCs/>
          <w:color w:val="C00000"/>
          <w:sz w:val="26"/>
          <w:szCs w:val="28"/>
          <w:rtl/>
        </w:rPr>
      </w:pPr>
      <w:hyperlink r:id="rId99" w:anchor="צפניה פרק-א!#צפניה פרק-א!" w:history="1">
        <w:r w:rsidR="00503CDD" w:rsidRPr="001A28EC">
          <w:rPr>
            <w:rFonts w:ascii="David" w:hAnsi="David" w:cs="David"/>
            <w:b/>
            <w:bCs/>
            <w:color w:val="C00000"/>
            <w:szCs w:val="28"/>
            <w:rtl/>
          </w:rPr>
          <w:t>צפניה</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א'</w:t>
        </w:r>
      </w:hyperlink>
    </w:p>
    <w:bookmarkStart w:id="645" w:name="צפניהBפרק-א-{א}"/>
    <w:bookmarkEnd w:id="645"/>
    <w:p w:rsidR="00503CDD" w:rsidRPr="008906ED" w:rsidRDefault="00503CDD" w:rsidP="00FF455E">
      <w:pPr>
        <w:spacing w:line="380" w:lineRule="exact"/>
        <w:jc w:val="both"/>
        <w:rPr>
          <w:rFonts w:ascii="David" w:hAnsi="David" w:cs="David"/>
          <w:rtl/>
        </w:rPr>
      </w:pPr>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א}!#צפניה פרק-א-{א}!"</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דְּבַר </w:t>
      </w:r>
      <w:r>
        <w:rPr>
          <w:rFonts w:ascii="David" w:hAnsi="David" w:cs="David"/>
          <w:color w:val="000000"/>
          <w:sz w:val="26"/>
          <w:rtl/>
        </w:rPr>
        <w:t>ה'</w:t>
      </w:r>
      <w:r w:rsidRPr="00522F1B">
        <w:rPr>
          <w:rFonts w:ascii="David" w:hAnsi="David" w:cs="David"/>
          <w:color w:val="000000"/>
          <w:sz w:val="26"/>
          <w:rtl/>
        </w:rPr>
        <w:t xml:space="preserve"> אֲשֶׁר הָיָה אֶל צְפַנְיָה בֶּן כּוּשִׁי בֶן גְּדַלְיָה בֶּן אֲמַרְיָה בֶּן חִזְקִיָּה בִּימֵי יֹאשִׁיָּהוּ בֶן אָמוֹן מֶלֶךְ יְהוּדָה: </w:t>
      </w:r>
      <w:bookmarkStart w:id="646" w:name="צפניהBפרק-א-{ב}"/>
      <w:bookmarkEnd w:id="646"/>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ב}!#צפניה פרק-א-{ב}!"</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אָסֹף אָסֵף כֹּל מֵעַל פְּנֵי הָאֲדָמָה נְאֻם </w:t>
      </w:r>
      <w:r>
        <w:rPr>
          <w:rFonts w:ascii="David" w:hAnsi="David" w:cs="David"/>
          <w:color w:val="000000"/>
          <w:sz w:val="26"/>
          <w:rtl/>
        </w:rPr>
        <w:t>ה'</w:t>
      </w:r>
      <w:r w:rsidRPr="00522F1B">
        <w:rPr>
          <w:rFonts w:ascii="David" w:hAnsi="David" w:cs="David"/>
          <w:color w:val="000000"/>
          <w:sz w:val="26"/>
          <w:rtl/>
        </w:rPr>
        <w:t xml:space="preserve">: </w:t>
      </w:r>
      <w:bookmarkStart w:id="647" w:name="צפניהBפרק-א-{ג}"/>
      <w:bookmarkEnd w:id="647"/>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ג}!#צפניה פרק-א-{ג}!"</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אָסֵף אָדָם וּבְהֵמָה אָסֵף עוֹף הַשָּׁמַיִם וּדְגֵי הַיָּם וְהַמַּכְשֵׁלוֹת אֶת הָרְשָׁעִים וְהִכְרַתִּי אֶת הָאָדָם מֵעַל פְּנֵי הָאֲדָמָה נְאֻם </w:t>
      </w:r>
      <w:r>
        <w:rPr>
          <w:rFonts w:ascii="David" w:hAnsi="David" w:cs="David"/>
          <w:color w:val="000000"/>
          <w:sz w:val="26"/>
          <w:rtl/>
        </w:rPr>
        <w:t>ה'</w:t>
      </w:r>
      <w:r w:rsidRPr="00522F1B">
        <w:rPr>
          <w:rFonts w:ascii="David" w:hAnsi="David" w:cs="David"/>
          <w:color w:val="000000"/>
          <w:sz w:val="26"/>
          <w:rtl/>
        </w:rPr>
        <w:t xml:space="preserve">: </w:t>
      </w:r>
      <w:bookmarkStart w:id="648" w:name="צפניהBפרק-א-{ד}"/>
      <w:bookmarkEnd w:id="648"/>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ד}!#צפניה פרק-א-{ד}!"</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נָטִיתִי יָדִי עַל יְהוּדָה וְעַל כָּל יוֹשְׁבֵי יְרוּשָׁלִָם וְהִכְרַתִּי מִן הַמָּקוֹם הַזֶּה אֶת שְׁאָר הַבַּעַל אֶת שֵׁם הַכְּמָרִים עִם הַכֹּהֲנִים: </w:t>
      </w:r>
      <w:bookmarkStart w:id="649" w:name="צפניהBפרק-א-{ה}"/>
      <w:bookmarkEnd w:id="649"/>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ה}!#צפניה פרק-א-{ה}!"</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וְאֶת הַמִּשְׁתַּחֲוִים עַל הַגַּגּוֹת לִצְבָא הַשָּׁמָיִם וְאֶת הַמִּשְׁתַּחֲוִים הַנִּשְׁבָּעִים לַ</w:t>
      </w:r>
      <w:r>
        <w:rPr>
          <w:rFonts w:ascii="David" w:hAnsi="David" w:cs="David"/>
          <w:color w:val="000000"/>
          <w:sz w:val="26"/>
          <w:rtl/>
        </w:rPr>
        <w:t>ה'</w:t>
      </w:r>
      <w:r w:rsidRPr="00522F1B">
        <w:rPr>
          <w:rFonts w:ascii="David" w:hAnsi="David" w:cs="David"/>
          <w:color w:val="000000"/>
          <w:sz w:val="26"/>
          <w:rtl/>
        </w:rPr>
        <w:t xml:space="preserve"> וְהַנִּשְׁבָּעִים בְּמַלְכָּם: </w:t>
      </w:r>
      <w:bookmarkStart w:id="650" w:name="צפניהBפרק-א-{ו}"/>
      <w:bookmarkEnd w:id="650"/>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ו}!#צפניה פרק-א-{ו}!"</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אֶת הַנְּסוֹגִים מֵאַחֲרֵי </w:t>
      </w:r>
      <w:r>
        <w:rPr>
          <w:rFonts w:ascii="David" w:hAnsi="David" w:cs="David"/>
          <w:color w:val="000000"/>
          <w:sz w:val="26"/>
          <w:rtl/>
        </w:rPr>
        <w:t>ה'</w:t>
      </w:r>
      <w:r w:rsidRPr="00522F1B">
        <w:rPr>
          <w:rFonts w:ascii="David" w:hAnsi="David" w:cs="David"/>
          <w:color w:val="000000"/>
          <w:sz w:val="26"/>
          <w:rtl/>
        </w:rPr>
        <w:t xml:space="preserve"> וַאֲשֶׁר לֹא בִקְשׁוּ אֶת </w:t>
      </w:r>
      <w:r>
        <w:rPr>
          <w:rFonts w:ascii="David" w:hAnsi="David" w:cs="David"/>
          <w:color w:val="000000"/>
          <w:sz w:val="26"/>
          <w:rtl/>
        </w:rPr>
        <w:t>ה'</w:t>
      </w:r>
      <w:r w:rsidRPr="00522F1B">
        <w:rPr>
          <w:rFonts w:ascii="David" w:hAnsi="David" w:cs="David"/>
          <w:color w:val="000000"/>
          <w:sz w:val="26"/>
          <w:rtl/>
        </w:rPr>
        <w:t xml:space="preserve"> וְלֹא דְרָשֻׁהוּ: </w:t>
      </w:r>
      <w:bookmarkStart w:id="651" w:name="צפניהBפרק-א-{ז}"/>
      <w:bookmarkEnd w:id="651"/>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ז}!#צפניה פרק-א-{ז}!"</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הַס מִפְּנֵי </w:t>
      </w:r>
      <w:r>
        <w:rPr>
          <w:rFonts w:ascii="David" w:hAnsi="David" w:cs="David"/>
          <w:color w:val="000000"/>
          <w:sz w:val="26"/>
          <w:rtl/>
        </w:rPr>
        <w:t xml:space="preserve">ה'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Pr="00522F1B">
        <w:rPr>
          <w:rFonts w:ascii="David" w:hAnsi="David" w:cs="David"/>
          <w:color w:val="000000"/>
          <w:sz w:val="26"/>
          <w:rtl/>
        </w:rPr>
        <w:t xml:space="preserve"> כִּי קָרוֹב יוֹם </w:t>
      </w:r>
      <w:r>
        <w:rPr>
          <w:rFonts w:ascii="David" w:hAnsi="David" w:cs="David"/>
          <w:color w:val="000000"/>
          <w:sz w:val="26"/>
          <w:rtl/>
        </w:rPr>
        <w:t>ה'</w:t>
      </w:r>
      <w:r w:rsidRPr="00522F1B">
        <w:rPr>
          <w:rFonts w:ascii="David" w:hAnsi="David" w:cs="David"/>
          <w:color w:val="000000"/>
          <w:sz w:val="26"/>
          <w:rtl/>
        </w:rPr>
        <w:t xml:space="preserve"> כִּי הֵכִין </w:t>
      </w:r>
      <w:r>
        <w:rPr>
          <w:rFonts w:ascii="David" w:hAnsi="David" w:cs="David"/>
          <w:color w:val="000000"/>
          <w:sz w:val="26"/>
          <w:rtl/>
        </w:rPr>
        <w:t>ה'</w:t>
      </w:r>
      <w:r w:rsidRPr="00522F1B">
        <w:rPr>
          <w:rFonts w:ascii="David" w:hAnsi="David" w:cs="David"/>
          <w:color w:val="000000"/>
          <w:sz w:val="26"/>
          <w:rtl/>
        </w:rPr>
        <w:t xml:space="preserve"> זֶבַח הִקְדִּישׁ קְרֻאָיו: </w:t>
      </w:r>
      <w:bookmarkStart w:id="652" w:name="צפניהBפרק-א-{ח}"/>
      <w:bookmarkEnd w:id="652"/>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ח}!#צפניה פרק-א-{ח}!"</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הָיָה בְּיוֹם זֶבַח </w:t>
      </w:r>
      <w:r>
        <w:rPr>
          <w:rFonts w:ascii="David" w:hAnsi="David" w:cs="David"/>
          <w:color w:val="000000"/>
          <w:sz w:val="26"/>
          <w:rtl/>
        </w:rPr>
        <w:t>ה'</w:t>
      </w:r>
      <w:r w:rsidRPr="00522F1B">
        <w:rPr>
          <w:rFonts w:ascii="David" w:hAnsi="David" w:cs="David"/>
          <w:color w:val="000000"/>
          <w:sz w:val="26"/>
          <w:rtl/>
        </w:rPr>
        <w:t xml:space="preserve"> וּפָקַדְתִּי עַל הַשָּׂרִים וְעַל בְּנֵי הַמֶּלֶךְ וְעַל כָּל הַלֹּבְשִׁים מַלְבּוּשׁ נָכְרִי: </w:t>
      </w:r>
      <w:bookmarkStart w:id="653" w:name="צפניהBפרק-א-{ט}"/>
      <w:bookmarkEnd w:id="653"/>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ט}!#צפניה פרק-א-{ט}!"</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פָקַדְתִּי עַל כָּל הַדּוֹלֵג עַל הַמִּפְתָּן בַּיּוֹם הַהוּא הַמְמַלְאִים בֵּית אֲדֹנֵיהֶם חָמָס וּמִרְמָה: </w:t>
      </w:r>
      <w:bookmarkStart w:id="654" w:name="צפניהBפרק-א-{י}"/>
      <w:bookmarkEnd w:id="654"/>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י}!#צפניה פרק-א-{י}!"</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הָיָה בַיּוֹם הַהוּא נְאֻם </w:t>
      </w:r>
      <w:r>
        <w:rPr>
          <w:rFonts w:ascii="David" w:hAnsi="David" w:cs="David"/>
          <w:color w:val="000000"/>
          <w:sz w:val="26"/>
          <w:rtl/>
        </w:rPr>
        <w:t>ה'</w:t>
      </w:r>
      <w:r w:rsidRPr="00522F1B">
        <w:rPr>
          <w:rFonts w:ascii="David" w:hAnsi="David" w:cs="David"/>
          <w:color w:val="000000"/>
          <w:sz w:val="26"/>
          <w:rtl/>
        </w:rPr>
        <w:t xml:space="preserve"> קוֹל צְעָקָה מִשַּׁעַר הַדָּגִים וִילָלָה מִן הַמִּשְׁנֶה וְשֶׁבֶר גָּדוֹל מֵהַגְּבָעוֹת: </w:t>
      </w:r>
      <w:bookmarkStart w:id="655" w:name="צפניהBפרק-א-{יא}"/>
      <w:bookmarkEnd w:id="655"/>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יא}!#צפניה פרק-א-{יא}!"</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הֵילִילוּ יֹשְׁבֵי הַמַּכְתֵּשׁ כִּי נִדְמָה כָּל עַם כְּנַעַן נִכְרְתוּ כָּל נְטִילֵי כָסֶף:</w:t>
      </w:r>
      <w:r w:rsidR="00DA6A9A">
        <w:rPr>
          <w:rFonts w:ascii="David" w:hAnsi="David" w:cs="David"/>
          <w:color w:val="000000"/>
          <w:sz w:val="26"/>
          <w:rtl/>
        </w:rPr>
        <w:t> {</w:t>
      </w:r>
      <w:r w:rsidR="00A34B2F">
        <w:rPr>
          <w:rFonts w:ascii="David" w:hAnsi="David" w:cs="David"/>
          <w:color w:val="000000"/>
          <w:sz w:val="26"/>
          <w:rtl/>
        </w:rPr>
        <w:t>ס}         </w:t>
      </w:r>
      <w:hyperlink r:id="rId100" w:anchor="צפניה פרק-א-{יב}!#צפניה פרק-א-{יב}!" w:history="1">
        <w:r w:rsidRPr="00A36B98">
          <w:rPr>
            <w:rFonts w:ascii="David" w:hAnsi="David" w:cs="David"/>
            <w:b/>
            <w:bCs/>
            <w:color w:val="833C0B" w:themeColor="accent2" w:themeShade="80"/>
            <w:rtl/>
          </w:rPr>
          <w:t>(יב)</w:t>
        </w:r>
      </w:hyperlink>
      <w:r w:rsidRPr="00522F1B">
        <w:rPr>
          <w:rFonts w:ascii="David" w:hAnsi="David" w:cs="David"/>
          <w:color w:val="000000"/>
          <w:sz w:val="22"/>
          <w:szCs w:val="22"/>
          <w:rtl/>
        </w:rPr>
        <w:t> </w:t>
      </w:r>
      <w:r w:rsidRPr="00522F1B">
        <w:rPr>
          <w:rFonts w:ascii="David" w:hAnsi="David" w:cs="David"/>
          <w:color w:val="000000"/>
          <w:sz w:val="26"/>
          <w:rtl/>
        </w:rPr>
        <w:t xml:space="preserve">וְהָיָה בָּעֵת הַהִיא אֲחַפֵּשׂ אֶת יְרוּשָׁלִַם בַּנֵּרוֹת וּפָקַדְתִּי עַל הָאֲנָשִׁים הַקֹּפְאִים עַל שִׁמְרֵיהֶם הָאֹמְרִים בִּלְבָבָם לֹא יֵיטִיב </w:t>
      </w:r>
      <w:r>
        <w:rPr>
          <w:rFonts w:ascii="David" w:hAnsi="David" w:cs="David"/>
          <w:color w:val="000000"/>
          <w:sz w:val="26"/>
          <w:rtl/>
        </w:rPr>
        <w:t>ה'</w:t>
      </w:r>
      <w:r w:rsidRPr="00522F1B">
        <w:rPr>
          <w:rFonts w:ascii="David" w:hAnsi="David" w:cs="David"/>
          <w:color w:val="000000"/>
          <w:sz w:val="26"/>
          <w:rtl/>
        </w:rPr>
        <w:t xml:space="preserve"> וְלֹא יָרֵעַ: </w:t>
      </w:r>
      <w:bookmarkStart w:id="656" w:name="צפניהBפרק-א-{יג}"/>
      <w:bookmarkEnd w:id="656"/>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יג}!#צפניה פרק-א-{יג}!"</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הָיָה חֵילָם לִמְשִׁסָּה וּבָתֵּיהֶם לִשְׁמָמָה וּבָנוּ בָתִּים וְלֹא יֵשֵׁבוּ וְנָטְעוּ כְרָמִים וְלֹא יִשְׁתּוּ אֶת יֵינָם: </w:t>
      </w:r>
      <w:bookmarkStart w:id="657" w:name="צפניהBפרק-א-{יד}"/>
      <w:bookmarkEnd w:id="657"/>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יד}!#צפניה פרק-א-{יד}!"</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קָרוֹב יוֹם </w:t>
      </w:r>
      <w:r>
        <w:rPr>
          <w:rFonts w:ascii="David" w:hAnsi="David" w:cs="David"/>
          <w:color w:val="000000"/>
          <w:sz w:val="26"/>
          <w:rtl/>
        </w:rPr>
        <w:t>ה'</w:t>
      </w:r>
      <w:r w:rsidRPr="00522F1B">
        <w:rPr>
          <w:rFonts w:ascii="David" w:hAnsi="David" w:cs="David"/>
          <w:color w:val="000000"/>
          <w:sz w:val="26"/>
          <w:rtl/>
        </w:rPr>
        <w:t xml:space="preserve"> הַגָּדוֹל קָרוֹב וּמַהֵר מְאֹד קוֹל יוֹם </w:t>
      </w:r>
      <w:r>
        <w:rPr>
          <w:rFonts w:ascii="David" w:hAnsi="David" w:cs="David"/>
          <w:color w:val="000000"/>
          <w:sz w:val="26"/>
          <w:rtl/>
        </w:rPr>
        <w:t>ה'</w:t>
      </w:r>
      <w:r w:rsidRPr="00522F1B">
        <w:rPr>
          <w:rFonts w:ascii="David" w:hAnsi="David" w:cs="David"/>
          <w:color w:val="000000"/>
          <w:sz w:val="26"/>
          <w:rtl/>
        </w:rPr>
        <w:t xml:space="preserve"> מַר צֹרֵחַ שָׁם גִּבּוֹר: </w:t>
      </w:r>
      <w:bookmarkStart w:id="658" w:name="צפניהBפרק-א-{טו}"/>
      <w:bookmarkEnd w:id="658"/>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טו}!#צפניה פרק-א-{טו}!"</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יוֹם עֶבְרָה הַיּוֹם הַהוּא יוֹם צָרָה וּמְצוּקָה יוֹם שֹׁאָה וּמְשׁוֹאָה יוֹם חֹשֶׁךְ וַאֲפֵלָה יוֹם עָנָן וַעֲרָפֶל: </w:t>
      </w:r>
      <w:bookmarkStart w:id="659" w:name="צפניהBפרק-א-{טז}"/>
      <w:bookmarkEnd w:id="659"/>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טז}!#צפניה פרק-א-{טז}!"</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יוֹם שׁוֹפָר וּתְרוּעָה עַל הֶעָרִים הַבְּצֻרוֹת וְעַל הַפִּנּוֹת הַגְּבֹהוֹת: </w:t>
      </w:r>
      <w:bookmarkStart w:id="660" w:name="צפניהBפרק-א-{יז}"/>
      <w:bookmarkEnd w:id="660"/>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יז}!#צפניה פרק-א-{יז}!"</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וַהֲצֵרֹתִי לָאָדָם וְהָלְכוּ כַּעִוְרִים כִּי לַ</w:t>
      </w:r>
      <w:r>
        <w:rPr>
          <w:rFonts w:ascii="David" w:hAnsi="David" w:cs="David"/>
          <w:color w:val="000000"/>
          <w:sz w:val="26"/>
          <w:rtl/>
        </w:rPr>
        <w:t>ה'</w:t>
      </w:r>
      <w:r w:rsidRPr="00522F1B">
        <w:rPr>
          <w:rFonts w:ascii="David" w:hAnsi="David" w:cs="David"/>
          <w:color w:val="000000"/>
          <w:sz w:val="26"/>
          <w:rtl/>
        </w:rPr>
        <w:t xml:space="preserve"> חָטָאוּ וְשֻׁפַּךְ דָּמָם כֶּעָפָר וּלְחֻמָם כַּגְּלָלִים: </w:t>
      </w:r>
      <w:bookmarkStart w:id="661" w:name="צפניהBפרק-א-{יח}"/>
      <w:bookmarkEnd w:id="661"/>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א-{יח}!#צפניה פרק-א-{יח}!"</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ח)</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גַּם כַּסְפָּם גַּם זְהָבָם לֹא יוּכַל לְהַצִּילָם בְּיוֹם עֶבְרַת </w:t>
      </w:r>
      <w:r>
        <w:rPr>
          <w:rFonts w:ascii="David" w:hAnsi="David" w:cs="David"/>
          <w:color w:val="000000"/>
          <w:sz w:val="26"/>
          <w:rtl/>
        </w:rPr>
        <w:t>ה'</w:t>
      </w:r>
      <w:r w:rsidRPr="00522F1B">
        <w:rPr>
          <w:rFonts w:ascii="David" w:hAnsi="David" w:cs="David"/>
          <w:color w:val="000000"/>
          <w:sz w:val="26"/>
          <w:rtl/>
        </w:rPr>
        <w:t xml:space="preserve"> וּבְאֵשׁ קִנְאָתוֹ תֵּאָכֵל כָּל הָאָרֶץ כִּי כָלָה אַךְ נִבְהָלָה יַעֲשֶׂה אֵת כָּל יֹשְׁבֵי הָאָרֶץ:</w:t>
      </w:r>
      <w:r w:rsidR="00DA6A9A">
        <w:rPr>
          <w:rFonts w:ascii="David" w:hAnsi="David" w:cs="David"/>
          <w:color w:val="000000"/>
          <w:sz w:val="26"/>
          <w:rtl/>
        </w:rPr>
        <w:t> {</w:t>
      </w:r>
      <w:r w:rsidR="00912763">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101" w:anchor="צפניה פרק-ב!#צפניה פרק-ב!" w:history="1">
        <w:r w:rsidR="00503CDD" w:rsidRPr="001A28EC">
          <w:rPr>
            <w:rFonts w:ascii="David" w:hAnsi="David" w:cs="David"/>
            <w:b/>
            <w:bCs/>
            <w:color w:val="C00000"/>
            <w:szCs w:val="28"/>
            <w:rtl/>
          </w:rPr>
          <w:t>צפניה</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ב'</w:t>
        </w:r>
      </w:hyperlink>
    </w:p>
    <w:bookmarkStart w:id="662" w:name="צפניהBפרק-ב-{א}"/>
    <w:bookmarkEnd w:id="662"/>
    <w:p w:rsidR="00503CDD" w:rsidRPr="008906ED" w:rsidRDefault="00503CDD" w:rsidP="00FF455E">
      <w:pPr>
        <w:spacing w:line="380" w:lineRule="exact"/>
        <w:jc w:val="both"/>
        <w:rPr>
          <w:rFonts w:ascii="David" w:hAnsi="David" w:cs="David"/>
          <w:rtl/>
        </w:rPr>
      </w:pPr>
      <w:r w:rsidRPr="00522F1B">
        <w:rPr>
          <w:rFonts w:ascii="David" w:hAnsi="David" w:cs="David"/>
          <w:b/>
          <w:bCs/>
          <w:color w:val="000000"/>
          <w:sz w:val="22"/>
          <w:szCs w:val="22"/>
          <w:rtl/>
        </w:rPr>
        <w:lastRenderedPageBreak/>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א}!#צפניה פרק-ב-{א}!"</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הִתְקוֹשְׁשׁוּ וָקוֹשּׁוּ הַגּוֹי לֹא נִכְסָף: </w:t>
      </w:r>
      <w:bookmarkStart w:id="663" w:name="צפניהBפרק-ב-{ב}"/>
      <w:bookmarkEnd w:id="663"/>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ב}!#צפניה פרק-ב-{ב}!"</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בְּטֶרֶם לֶדֶת חֹק כְּמֹץ עָבַר יוֹם בְּטֶרֶם לֹא יָבוֹא עֲלֵיכֶם חֲרוֹן אַף </w:t>
      </w:r>
      <w:r>
        <w:rPr>
          <w:rFonts w:ascii="David" w:hAnsi="David" w:cs="David"/>
          <w:color w:val="000000"/>
          <w:sz w:val="26"/>
          <w:rtl/>
        </w:rPr>
        <w:t>ה'</w:t>
      </w:r>
      <w:r w:rsidRPr="00522F1B">
        <w:rPr>
          <w:rFonts w:ascii="David" w:hAnsi="David" w:cs="David"/>
          <w:color w:val="000000"/>
          <w:sz w:val="26"/>
          <w:rtl/>
        </w:rPr>
        <w:t xml:space="preserve"> בְּטֶרֶם לֹא יָבוֹא עֲלֵיכֶם יוֹם אַף </w:t>
      </w:r>
      <w:r>
        <w:rPr>
          <w:rFonts w:ascii="David" w:hAnsi="David" w:cs="David"/>
          <w:color w:val="000000"/>
          <w:sz w:val="26"/>
          <w:rtl/>
        </w:rPr>
        <w:t>ה'</w:t>
      </w:r>
      <w:r w:rsidRPr="00522F1B">
        <w:rPr>
          <w:rFonts w:ascii="David" w:hAnsi="David" w:cs="David"/>
          <w:color w:val="000000"/>
          <w:sz w:val="26"/>
          <w:rtl/>
        </w:rPr>
        <w:t xml:space="preserve">: </w:t>
      </w:r>
      <w:bookmarkStart w:id="664" w:name="צפניהBפרק-ב-{ג}"/>
      <w:bookmarkEnd w:id="664"/>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ג}!#צפניה פרק-ב-{ג}!"</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בַּקְּשׁוּ אֶת </w:t>
      </w:r>
      <w:r>
        <w:rPr>
          <w:rFonts w:ascii="David" w:hAnsi="David" w:cs="David"/>
          <w:color w:val="000000"/>
          <w:sz w:val="26"/>
          <w:rtl/>
        </w:rPr>
        <w:t>ה'</w:t>
      </w:r>
      <w:r w:rsidRPr="00522F1B">
        <w:rPr>
          <w:rFonts w:ascii="David" w:hAnsi="David" w:cs="David"/>
          <w:color w:val="000000"/>
          <w:sz w:val="26"/>
          <w:rtl/>
        </w:rPr>
        <w:t xml:space="preserve"> כָּל עַנְוֵי הָאָרֶץ אֲשֶׁר מִשְׁפָּטוֹ פָּעָלוּ בַּקְּשׁוּ צֶדֶק בַּקְּשׁוּ עֲנָוָה אוּלַי תִּסָּתְרוּ בְּיוֹם אַף </w:t>
      </w:r>
      <w:r>
        <w:rPr>
          <w:rFonts w:ascii="David" w:hAnsi="David" w:cs="David"/>
          <w:color w:val="000000"/>
          <w:sz w:val="26"/>
          <w:rtl/>
        </w:rPr>
        <w:t>ה'</w:t>
      </w:r>
      <w:r w:rsidRPr="00522F1B">
        <w:rPr>
          <w:rFonts w:ascii="David" w:hAnsi="David" w:cs="David"/>
          <w:color w:val="000000"/>
          <w:sz w:val="26"/>
          <w:rtl/>
        </w:rPr>
        <w:t xml:space="preserve">: </w:t>
      </w:r>
      <w:bookmarkStart w:id="665" w:name="צפניהBפרק-ב-{ד}"/>
      <w:bookmarkEnd w:id="665"/>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ד}!#צפניה פרק-ב-{ד}!"</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כִּי עַזָּה עֲזוּבָה תִהְיֶה וְאַשְׁקְלוֹן לִשְׁמָמָה אַשְׁדּוֹד בַּצָּהֳרַיִם יְגָרְשׁוּהָ וְעֶקְרוֹן תֵּעָקֵר:</w:t>
      </w:r>
      <w:r w:rsidR="00DA6A9A">
        <w:rPr>
          <w:rFonts w:ascii="David" w:hAnsi="David" w:cs="David"/>
          <w:color w:val="000000"/>
          <w:sz w:val="26"/>
          <w:rtl/>
        </w:rPr>
        <w:t> {</w:t>
      </w:r>
      <w:r w:rsidR="00A34B2F">
        <w:rPr>
          <w:rFonts w:ascii="David" w:hAnsi="David" w:cs="David"/>
          <w:color w:val="000000"/>
          <w:sz w:val="26"/>
          <w:rtl/>
        </w:rPr>
        <w:t>ס}         </w:t>
      </w:r>
      <w:hyperlink r:id="rId102" w:anchor="צפניה פרק-ב-{ה}!#צפניה פרק-ב-{ה}!" w:history="1">
        <w:r w:rsidRPr="00A36B98">
          <w:rPr>
            <w:rFonts w:ascii="David" w:hAnsi="David" w:cs="David"/>
            <w:b/>
            <w:bCs/>
            <w:color w:val="833C0B" w:themeColor="accent2" w:themeShade="80"/>
            <w:rtl/>
          </w:rPr>
          <w:t>(ה)</w:t>
        </w:r>
      </w:hyperlink>
      <w:r w:rsidRPr="00522F1B">
        <w:rPr>
          <w:rFonts w:ascii="David" w:hAnsi="David" w:cs="David"/>
          <w:color w:val="000000"/>
          <w:sz w:val="22"/>
          <w:szCs w:val="22"/>
          <w:rtl/>
        </w:rPr>
        <w:t> </w:t>
      </w:r>
      <w:r w:rsidRPr="00522F1B">
        <w:rPr>
          <w:rFonts w:ascii="David" w:hAnsi="David" w:cs="David"/>
          <w:color w:val="000000"/>
          <w:sz w:val="26"/>
          <w:rtl/>
        </w:rPr>
        <w:t xml:space="preserve">הוֹי יֹשְׁבֵי חֶבֶל הַיָּם גּוֹי כְּרֵתִים דְּבַר </w:t>
      </w:r>
      <w:r>
        <w:rPr>
          <w:rFonts w:ascii="David" w:hAnsi="David" w:cs="David"/>
          <w:color w:val="000000"/>
          <w:sz w:val="26"/>
          <w:rtl/>
        </w:rPr>
        <w:t>ה'</w:t>
      </w:r>
      <w:r w:rsidRPr="00522F1B">
        <w:rPr>
          <w:rFonts w:ascii="David" w:hAnsi="David" w:cs="David"/>
          <w:color w:val="000000"/>
          <w:sz w:val="26"/>
          <w:rtl/>
        </w:rPr>
        <w:t xml:space="preserve"> עֲלֵיכֶם כְּנַעַן אֶרֶץ פְּלִשְׁתִּים וְהַאֲבַדְתִּיךְ מֵאֵין יוֹשֵׁב: </w:t>
      </w:r>
      <w:bookmarkStart w:id="666" w:name="צפניהBפרק-ב-{ו}"/>
      <w:bookmarkEnd w:id="666"/>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ו}!#צפניה פרק-ב-{ו}!"</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הָיְתָה חֶבֶל הַיָּם נְוֹת כְּרֹת רֹעִים וְגִדְרוֹת צֹאן: </w:t>
      </w:r>
      <w:bookmarkStart w:id="667" w:name="צפניהBפרק-ב-{ז}"/>
      <w:bookmarkEnd w:id="667"/>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ז}!#צפניה פרק-ב-{ז}!"</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הָיָה חֶבֶל לִשְׁאֵרִית בֵּית יְהוּדָה עֲלֵיהֶם יִרְעוּן בְּבָתֵּי אַשְׁקְלוֹן בָּעֶרֶב יִרְבָּצוּן כִּי יִפְקְדֵם </w:t>
      </w:r>
      <w:r>
        <w:rPr>
          <w:rFonts w:ascii="David" w:hAnsi="David" w:cs="David"/>
          <w:color w:val="000000"/>
          <w:sz w:val="26"/>
          <w:rtl/>
        </w:rPr>
        <w:t>ה'</w:t>
      </w:r>
      <w:r w:rsidRPr="00522F1B">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522F1B">
        <w:rPr>
          <w:rFonts w:ascii="David" w:hAnsi="David" w:cs="David"/>
          <w:color w:val="000000"/>
          <w:sz w:val="26"/>
          <w:rtl/>
        </w:rPr>
        <w:t xml:space="preserve">הֶם וְשָׁב </w:t>
      </w:r>
      <w:r w:rsidR="00287831" w:rsidRPr="00B144AA">
        <w:rPr>
          <w:rFonts w:ascii="David" w:hAnsi="David" w:cs="David"/>
          <w:color w:val="A8D08D"/>
          <w:sz w:val="26"/>
          <w:szCs w:val="22"/>
          <w:rtl/>
        </w:rPr>
        <w:t>(כתיב: שבותם)</w:t>
      </w:r>
      <w:r w:rsidRPr="00522F1B">
        <w:rPr>
          <w:rFonts w:ascii="David" w:hAnsi="David" w:cs="David"/>
          <w:color w:val="000000"/>
          <w:sz w:val="26"/>
          <w:rtl/>
        </w:rPr>
        <w:t xml:space="preserve"> שְׁבִיתָם: </w:t>
      </w:r>
      <w:bookmarkStart w:id="668" w:name="צפניהBפרק-ב-{ח}"/>
      <w:bookmarkEnd w:id="668"/>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ח}!#צפניה פרק-ב-{ח}!"</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שָׁמַעְתִּי חֶרְפַּת מוֹאָב וְגִדּ</w:t>
      </w:r>
      <w:r w:rsidR="00600127">
        <w:rPr>
          <w:rFonts w:ascii="David" w:hAnsi="David" w:cs="David" w:hint="cs"/>
          <w:color w:val="000000"/>
          <w:sz w:val="26"/>
          <w:rtl/>
        </w:rPr>
        <w:t>ֻ</w:t>
      </w:r>
      <w:r w:rsidRPr="00522F1B">
        <w:rPr>
          <w:rFonts w:ascii="David" w:hAnsi="David" w:cs="David"/>
          <w:color w:val="000000"/>
          <w:sz w:val="26"/>
          <w:rtl/>
        </w:rPr>
        <w:t xml:space="preserve">פֵי בְּנֵי עַמּוֹן אֲשֶׁר חֵרְפוּ אֶת עַמִּי וַיַּגְדִּילוּ עַל גְּבוּלָם: </w:t>
      </w:r>
      <w:bookmarkStart w:id="669" w:name="צפניהBפרק-ב-{ט}"/>
      <w:bookmarkEnd w:id="669"/>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ט}!#צפניה פרק-ב-{ט}!"</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לָכֵן חַי אָנִי נְאֻם </w:t>
      </w:r>
      <w:r>
        <w:rPr>
          <w:rFonts w:ascii="David" w:hAnsi="David" w:cs="David"/>
          <w:color w:val="000000"/>
          <w:sz w:val="26"/>
          <w:rtl/>
        </w:rPr>
        <w:t>ה'</w:t>
      </w:r>
      <w:r w:rsidRPr="00522F1B">
        <w:rPr>
          <w:rFonts w:ascii="David" w:hAnsi="David" w:cs="David"/>
          <w:color w:val="000000"/>
          <w:sz w:val="26"/>
          <w:rtl/>
        </w:rPr>
        <w:t xml:space="preserve"> צְבָאוֹת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522F1B">
        <w:rPr>
          <w:rFonts w:ascii="David" w:hAnsi="David" w:cs="David"/>
          <w:color w:val="000000"/>
          <w:sz w:val="26"/>
          <w:rtl/>
        </w:rPr>
        <w:t xml:space="preserve"> יִשְׂרָאֵל כִּי מוֹאָב כִּסְדֹם תִּהְיֶה וּבְנֵי עַמּוֹן כַּעֲמֹרָה מִמְשַׁק חָרוּל וּמִכְרֵה מֶלַח וּשְׁמָמָה עַד עוֹלָם שְׁאֵרִית עַמִּי יְבָזּוּם וְיֶתֶר גּוֹיִ יִנְחָלוּם: </w:t>
      </w:r>
      <w:bookmarkStart w:id="670" w:name="צפניהBפרק-ב-{י}"/>
      <w:bookmarkEnd w:id="670"/>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י}!#צפניה פרק-ב-{י}!"</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זֹאת לָהֶם תַּחַת גְּאוֹנָם כִּי חֵרְפוּ וַיַּגְדִּלוּ עַל עַם </w:t>
      </w:r>
      <w:r>
        <w:rPr>
          <w:rFonts w:ascii="David" w:hAnsi="David" w:cs="David"/>
          <w:color w:val="000000"/>
          <w:sz w:val="26"/>
          <w:rtl/>
        </w:rPr>
        <w:t>ה'</w:t>
      </w:r>
      <w:r w:rsidRPr="00522F1B">
        <w:rPr>
          <w:rFonts w:ascii="David" w:hAnsi="David" w:cs="David"/>
          <w:color w:val="000000"/>
          <w:sz w:val="26"/>
          <w:rtl/>
        </w:rPr>
        <w:t xml:space="preserve"> צְבָאוֹת: </w:t>
      </w:r>
      <w:bookmarkStart w:id="671" w:name="צפניהBפרק-ב-{יא}"/>
      <w:bookmarkEnd w:id="671"/>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יא}!#צפניה פרק-ב-{יא}!"</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נוֹרָא </w:t>
      </w:r>
      <w:r>
        <w:rPr>
          <w:rFonts w:ascii="David" w:hAnsi="David" w:cs="David"/>
          <w:color w:val="000000"/>
          <w:sz w:val="26"/>
          <w:rtl/>
        </w:rPr>
        <w:t>ה'</w:t>
      </w:r>
      <w:r w:rsidRPr="00522F1B">
        <w:rPr>
          <w:rFonts w:ascii="David" w:hAnsi="David" w:cs="David"/>
          <w:color w:val="000000"/>
          <w:sz w:val="26"/>
          <w:rtl/>
        </w:rPr>
        <w:t xml:space="preserve"> עֲלֵיהֶם כִּי רָזָה אֵת כָּל </w:t>
      </w:r>
      <w:r w:rsidR="00156763">
        <w:rPr>
          <w:rFonts w:ascii="David" w:hAnsi="David" w:cs="David"/>
          <w:color w:val="000000"/>
          <w:sz w:val="26"/>
          <w:rtl/>
        </w:rPr>
        <w:t>אֱלֹ</w:t>
      </w:r>
      <w:r w:rsidR="00156763">
        <w:rPr>
          <w:rFonts w:ascii="David" w:hAnsi="David" w:cs="David" w:hint="cs"/>
          <w:color w:val="000000"/>
          <w:sz w:val="26"/>
          <w:rtl/>
        </w:rPr>
        <w:t>ה</w:t>
      </w:r>
      <w:r w:rsidRPr="00156763">
        <w:rPr>
          <w:rFonts w:ascii="David" w:hAnsi="David" w:cs="David"/>
          <w:color w:val="000000"/>
          <w:sz w:val="26"/>
          <w:rtl/>
        </w:rPr>
        <w:t>ֵי</w:t>
      </w:r>
      <w:r w:rsidRPr="00522F1B">
        <w:rPr>
          <w:rFonts w:ascii="David" w:hAnsi="David" w:cs="David"/>
          <w:color w:val="000000"/>
          <w:sz w:val="26"/>
          <w:rtl/>
        </w:rPr>
        <w:t xml:space="preserve"> הָאָרֶץ וְיִשְׁתַּחֲווּ לוֹ אִישׁ מִמְּקוֹמוֹ כֹּל אִיֵּי הַגּוֹיִם: </w:t>
      </w:r>
      <w:bookmarkStart w:id="672" w:name="צפניהBפרק-ב-{יב}"/>
      <w:bookmarkEnd w:id="672"/>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יב}!#צפניה פרק-ב-{יב}!"</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גַּם אַתֶּם כּוּשִׁים חַלְלֵי חַרְבִּי הֵמָּה: </w:t>
      </w:r>
      <w:bookmarkStart w:id="673" w:name="צפניהBפרק-ב-{יג}"/>
      <w:bookmarkEnd w:id="673"/>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יג}!#צפניה פרק-ב-{יג}!"</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יֵט יָדוֹ עַל צָפוֹן וִיאַבֵּד אֶת אַשּׁוּר וְיָשֵׂם אֶת נִינְוֵה לִשְׁמָמָה צִיָּה כַּמִּדְבָּר: </w:t>
      </w:r>
      <w:bookmarkStart w:id="674" w:name="צפניהBפרק-ב-{יד}"/>
      <w:bookmarkEnd w:id="674"/>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יד}!#צפניה פרק-ב-{יד}!"</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רָבְצוּ בְתוֹכָהּ עֲדָרִים כָּל חַיְתוֹ גוֹי גַּם קָאַת גַּם קִפֹּד בְּכַפְתֹּרֶיהָ יָלִינוּ קוֹל יְשׁוֹרֵר בַּחַלּוֹן חֹרֶב בַּסַּף כִּי אַרְזָה עֵרָה: </w:t>
      </w:r>
      <w:bookmarkStart w:id="675" w:name="צפניהBפרק-ב-{טו}"/>
      <w:bookmarkEnd w:id="675"/>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ב-{טו}!#צפניה פרק-ב-{טו}!"</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זֹאת הָעִיר הָעַלִּיזָה הַיּוֹשֶׁבֶת לָבֶטַח הָאֹמְרָה בִּלְבָבָהּ אֲנִי וְאַפְסִי עוֹד אֵיךְ הָיְתָה לְשַׁמָּה מַרְבֵּץ לַחַיָּה כֹּל עוֹבֵר עָלֶיהָ יִשְׁרֹק יָנִיעַ יָדוֹ:</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103" w:anchor="צפניה פרק-ג!#צפניה פרק-ג!" w:history="1">
        <w:r w:rsidR="00503CDD" w:rsidRPr="001A28EC">
          <w:rPr>
            <w:rFonts w:ascii="David" w:hAnsi="David" w:cs="David"/>
            <w:b/>
            <w:bCs/>
            <w:color w:val="C00000"/>
            <w:szCs w:val="28"/>
            <w:rtl/>
          </w:rPr>
          <w:t>צפניה</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ג'</w:t>
        </w:r>
      </w:hyperlink>
    </w:p>
    <w:bookmarkStart w:id="676" w:name="צפניהBפרק-ג-{א}"/>
    <w:bookmarkEnd w:id="676"/>
    <w:p w:rsidR="00A34B2F" w:rsidRPr="008906ED" w:rsidRDefault="00503CDD" w:rsidP="00FF455E">
      <w:pPr>
        <w:spacing w:line="380" w:lineRule="exact"/>
        <w:jc w:val="both"/>
        <w:rPr>
          <w:rFonts w:ascii="David" w:hAnsi="David" w:cs="David"/>
          <w:sz w:val="26"/>
          <w:rtl/>
        </w:rPr>
      </w:pPr>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א}!#צפניה פרק-ג-{א}!"</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הוֹי מֹרְאָה וְנִגְאָלָה הָעִיר הַיּוֹנָה: </w:t>
      </w:r>
      <w:bookmarkStart w:id="677" w:name="צפניהBפרק-ג-{ב}"/>
      <w:bookmarkEnd w:id="677"/>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ב}!#צפניה פרק-ג-{ב}!"</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לֹא שָׁמְעָה בְּקוֹל לֹא לָקְחָה מוּסָר בַּ</w:t>
      </w:r>
      <w:r>
        <w:rPr>
          <w:rFonts w:ascii="David" w:hAnsi="David" w:cs="David"/>
          <w:color w:val="000000"/>
          <w:sz w:val="26"/>
          <w:rtl/>
        </w:rPr>
        <w:t>ה'</w:t>
      </w:r>
      <w:r w:rsidRPr="00522F1B">
        <w:rPr>
          <w:rFonts w:ascii="David" w:hAnsi="David" w:cs="David"/>
          <w:color w:val="000000"/>
          <w:sz w:val="26"/>
          <w:rtl/>
        </w:rPr>
        <w:t xml:space="preserve"> לֹא בָטָחָה אֶל </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522F1B">
        <w:rPr>
          <w:rFonts w:ascii="David" w:hAnsi="David" w:cs="David"/>
          <w:color w:val="000000"/>
          <w:sz w:val="26"/>
          <w:rtl/>
        </w:rPr>
        <w:t xml:space="preserve">הָ לֹא קָרֵבָה: </w:t>
      </w:r>
      <w:bookmarkStart w:id="678" w:name="צפניהBפרק-ג-{ג}"/>
      <w:bookmarkEnd w:id="678"/>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ג}!#צפניה פרק-ג-{ג}!"</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שָׂרֶיהָ בְקִרְבָּהּ אֲרָיוֹת שֹׁאֲגִים שֹׁפְטֶיהָ זְאֵבֵי עֶרֶב לֹא גָרְמוּ לַבֹּקֶר: </w:t>
      </w:r>
      <w:bookmarkStart w:id="679" w:name="צפניהBפרק-ג-{ד}"/>
      <w:bookmarkEnd w:id="679"/>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ד}!#צפניה פרק-ג-{ד}!"</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נְבִיאֶיהָ פֹּחֲזִים אַנְשֵׁי בֹּגְדוֹת כֹּהֲנֶיהָ חִלְּלוּ קֹדֶשׁ חָמְסוּ תּוֹרָה: </w:t>
      </w:r>
      <w:bookmarkStart w:id="680" w:name="צפניהBפרק-ג-{ה}"/>
      <w:bookmarkEnd w:id="680"/>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ה}!#צפניה פרק-ג-{ה}!"</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Pr>
          <w:rFonts w:ascii="David" w:hAnsi="David" w:cs="David"/>
          <w:color w:val="000000"/>
          <w:sz w:val="26"/>
          <w:rtl/>
        </w:rPr>
        <w:t>ה'</w:t>
      </w:r>
      <w:r w:rsidRPr="00522F1B">
        <w:rPr>
          <w:rFonts w:ascii="David" w:hAnsi="David" w:cs="David"/>
          <w:color w:val="000000"/>
          <w:sz w:val="26"/>
          <w:rtl/>
        </w:rPr>
        <w:t xml:space="preserve"> צַדִּיק בְּקִרְבָּהּ לֹא יַעֲשֶׂה עַוְלָה בַּבֹּקֶר בַּבֹּקֶר מִשְׁפָּטוֹ יִתֵּן לָאוֹר לֹא נֶעְדָּר וְלֹא יוֹדֵעַ עַוָּל בֹּשֶׁת: </w:t>
      </w:r>
      <w:bookmarkStart w:id="681" w:name="צפניהBפרק-ג-{ו}"/>
      <w:bookmarkEnd w:id="681"/>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ו}!#צפניה פרק-ג-{ו}!"</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הִכְרַתִּי גוֹיִם נָשַׁמּוּ פִּנּוֹתָם הֶחֱרַבְתִּי חוּצוֹתָם מִבְּלִי עוֹבֵר נִצְדּוּ עָרֵיהֶם מִבְּלִי אִישׁ מֵאֵין יוֹשֵׁב: </w:t>
      </w:r>
      <w:bookmarkStart w:id="682" w:name="צפניהBפרק-ג-{ז}"/>
      <w:bookmarkEnd w:id="682"/>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ז}!#צפניה פרק-ג-{ז}!"</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אָמַרְתִּי אַךְ תִּירְאִי אוֹתִי תִּקְחִי מוּסָר וְלֹא יִכָּרֵת מְעוֹנָהּ כֹּל אֲשֶׁר פָּקַדְתִּי עָלֶיהָ אָכֵן הִשְׁכִּימוּ הִשְׁחִיתוּ כֹּל עֲלִילוֹתָם: </w:t>
      </w:r>
      <w:bookmarkStart w:id="683" w:name="צפניהBפרק-ג-{ח}"/>
      <w:bookmarkEnd w:id="683"/>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ח}!#צפניה פרק-ג-{ח}!"</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לָכֵן חַכּוּ לִי נְאֻם </w:t>
      </w:r>
      <w:r>
        <w:rPr>
          <w:rFonts w:ascii="David" w:hAnsi="David" w:cs="David"/>
          <w:color w:val="000000"/>
          <w:sz w:val="26"/>
          <w:rtl/>
        </w:rPr>
        <w:t>ה'</w:t>
      </w:r>
      <w:r w:rsidRPr="00522F1B">
        <w:rPr>
          <w:rFonts w:ascii="David" w:hAnsi="David" w:cs="David"/>
          <w:color w:val="000000"/>
          <w:sz w:val="26"/>
          <w:rtl/>
        </w:rPr>
        <w:t xml:space="preserve"> לְיוֹם קוּמִי לְעַד כִּי מִשְׁפָּטִי לֶאֱסֹף גּוֹיִם לְקָבְצִי מַמְלָכוֹת לִשְׁפֹּךְ עֲלֵיהֶם זַעְמִי כֹּל חֲרוֹן אַפִּי כִּי בְּאֵשׁ קִנְאָתִי תֵּאָכֵל כָּל הָאָרֶץ: </w:t>
      </w:r>
      <w:bookmarkStart w:id="684" w:name="צפניהBפרק-ג-{ט}"/>
      <w:bookmarkEnd w:id="684"/>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ט}!#צפניה פרק-ג-{ט}!"</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כִּי אָז אֶהְפֹּךְ אֶל עַמִּים שָׂפָה בְרוּרָה לִקְרֹא כֻלָּם בְּשֵׁם </w:t>
      </w:r>
      <w:r>
        <w:rPr>
          <w:rFonts w:ascii="David" w:hAnsi="David" w:cs="David"/>
          <w:color w:val="000000"/>
          <w:sz w:val="26"/>
          <w:rtl/>
        </w:rPr>
        <w:t>ה'</w:t>
      </w:r>
      <w:r w:rsidRPr="00522F1B">
        <w:rPr>
          <w:rFonts w:ascii="David" w:hAnsi="David" w:cs="David"/>
          <w:color w:val="000000"/>
          <w:sz w:val="26"/>
          <w:rtl/>
        </w:rPr>
        <w:t xml:space="preserve"> לְעָבְדוֹ שְׁכֶם אֶחָד: </w:t>
      </w:r>
      <w:bookmarkStart w:id="685" w:name="צפניהBפרק-ג-{י}"/>
      <w:bookmarkEnd w:id="685"/>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י}!#צפניה פרק-ג-{י}!"</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מֵעֵבֶר לְנַהֲרֵי כוּשׁ עֲתָרַי בַּת פּוּצַי יוֹבִלוּן מִנְחָתִי: </w:t>
      </w:r>
      <w:bookmarkStart w:id="686" w:name="צפניהBפרק-ג-{יא}"/>
      <w:bookmarkEnd w:id="686"/>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יא}!#צפניה פרק-ג-{יא}!"</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בַּיּוֹם הַהוּא לֹא תֵבוֹשִׁי מִכֹּל עֲלִילֹתַיִךְ אֲשֶׁר פָּשַׁעַתְּ בִּי כִּי אָז אָסִיר מִקִּרְבֵּךְ עַלִּיזֵי גַּאֲוָתֵךְ וְלֹא תוֹסִפִי לְגָבְהָה עוֹד בְּהַר קָדְשִׁי: </w:t>
      </w:r>
      <w:bookmarkStart w:id="687" w:name="צפניהBפרק-ג-{יב}"/>
      <w:bookmarkEnd w:id="687"/>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יב}!#צפניה פרק-ג-{יב}!"</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 xml:space="preserve">וְהִשְׁאַרְתִּי בְקִרְבֵּךְ עַם עָנִי וָדָל וְחָסוּ בְּשֵׁם </w:t>
      </w:r>
      <w:r>
        <w:rPr>
          <w:rFonts w:ascii="David" w:hAnsi="David" w:cs="David"/>
          <w:color w:val="000000"/>
          <w:sz w:val="26"/>
          <w:rtl/>
        </w:rPr>
        <w:t>ה'</w:t>
      </w:r>
      <w:r w:rsidRPr="00522F1B">
        <w:rPr>
          <w:rFonts w:ascii="David" w:hAnsi="David" w:cs="David"/>
          <w:color w:val="000000"/>
          <w:sz w:val="26"/>
          <w:rtl/>
        </w:rPr>
        <w:t xml:space="preserve">: </w:t>
      </w:r>
      <w:bookmarkStart w:id="688" w:name="צפניהBפרק-ג-{יג}"/>
      <w:bookmarkEnd w:id="688"/>
      <w:r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יג}!#צפניה פרק-ג-{יג}!"</w:instrText>
      </w:r>
      <w:r w:rsidRPr="00522F1B">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522F1B">
        <w:rPr>
          <w:rFonts w:ascii="David" w:hAnsi="David" w:cs="David"/>
          <w:b/>
          <w:bCs/>
          <w:color w:val="000000"/>
          <w:sz w:val="22"/>
          <w:szCs w:val="22"/>
          <w:rtl/>
        </w:rPr>
        <w:fldChar w:fldCharType="end"/>
      </w:r>
      <w:r w:rsidRPr="00522F1B">
        <w:rPr>
          <w:rFonts w:ascii="David" w:hAnsi="David" w:cs="David"/>
          <w:color w:val="000000"/>
          <w:sz w:val="22"/>
          <w:szCs w:val="22"/>
          <w:rtl/>
        </w:rPr>
        <w:t> </w:t>
      </w:r>
      <w:r w:rsidRPr="00522F1B">
        <w:rPr>
          <w:rFonts w:ascii="David" w:hAnsi="David" w:cs="David"/>
          <w:color w:val="000000"/>
          <w:sz w:val="26"/>
          <w:rtl/>
        </w:rPr>
        <w:t>שְׁאֵרִית יִשְׂרָאֵל לֹא יַעֲשׂוּ עַוְלָה וְלֹא יְדַבְּרוּ כָזָב וְלֹא יִמָּצֵא בְּפִיהֶם לְשׁוֹן תַּרְמִית כִּי הֵמָּה יִרְעוּ וְרָבְצוּ וְאֵין מַחֲרִיד:</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04" w:anchor="צפניה פרק-ג-{יד}!#צפניה פרק-ג-{יד}!" w:history="1">
        <w:r w:rsidR="00503CDD" w:rsidRPr="00A36B98">
          <w:rPr>
            <w:rFonts w:ascii="David" w:hAnsi="David" w:cs="David"/>
            <w:b/>
            <w:bCs/>
            <w:color w:val="833C0B" w:themeColor="accent2" w:themeShade="80"/>
            <w:rtl/>
          </w:rPr>
          <w:t>(יד)</w:t>
        </w:r>
      </w:hyperlink>
      <w:r w:rsidR="00503CDD" w:rsidRPr="00522F1B">
        <w:rPr>
          <w:rFonts w:ascii="David" w:hAnsi="David" w:cs="David"/>
          <w:color w:val="000000"/>
          <w:sz w:val="22"/>
          <w:szCs w:val="22"/>
          <w:rtl/>
        </w:rPr>
        <w:t> </w:t>
      </w:r>
      <w:r w:rsidR="00503CDD" w:rsidRPr="00522F1B">
        <w:rPr>
          <w:rFonts w:ascii="David" w:hAnsi="David" w:cs="David"/>
          <w:color w:val="000000"/>
          <w:sz w:val="26"/>
          <w:rtl/>
        </w:rPr>
        <w:t xml:space="preserve">רָנִּי בַּת צִיּוֹן הָרִיעוּ יִשְׂרָאֵל שִׂמְחִי וְעָלְזִי בְּכָל לֵב בַּת יְרוּשָׁלִָם: </w:t>
      </w:r>
      <w:bookmarkStart w:id="689" w:name="צפניהBפרק-ג-{טו}"/>
      <w:bookmarkEnd w:id="689"/>
      <w:r w:rsidR="00503CDD"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טו}!#צפניה פרק-ג-{טו}!"</w:instrText>
      </w:r>
      <w:r w:rsidR="00503CDD" w:rsidRPr="00522F1B">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522F1B">
        <w:rPr>
          <w:rFonts w:ascii="David" w:hAnsi="David" w:cs="David"/>
          <w:b/>
          <w:bCs/>
          <w:color w:val="000000"/>
          <w:sz w:val="22"/>
          <w:szCs w:val="22"/>
          <w:rtl/>
        </w:rPr>
        <w:fldChar w:fldCharType="end"/>
      </w:r>
      <w:r w:rsidR="00503CDD" w:rsidRPr="00522F1B">
        <w:rPr>
          <w:rFonts w:ascii="David" w:hAnsi="David" w:cs="David"/>
          <w:color w:val="000000"/>
          <w:sz w:val="22"/>
          <w:szCs w:val="22"/>
          <w:rtl/>
        </w:rPr>
        <w:t> </w:t>
      </w:r>
      <w:r w:rsidR="00503CDD" w:rsidRPr="00522F1B">
        <w:rPr>
          <w:rFonts w:ascii="David" w:hAnsi="David" w:cs="David"/>
          <w:color w:val="000000"/>
          <w:sz w:val="26"/>
          <w:rtl/>
        </w:rPr>
        <w:t xml:space="preserve">הֵסִיר </w:t>
      </w:r>
      <w:r w:rsidR="00503CDD">
        <w:rPr>
          <w:rFonts w:ascii="David" w:hAnsi="David" w:cs="David"/>
          <w:color w:val="000000"/>
          <w:sz w:val="26"/>
          <w:rtl/>
        </w:rPr>
        <w:t>ה'</w:t>
      </w:r>
      <w:r w:rsidR="00503CDD" w:rsidRPr="00522F1B">
        <w:rPr>
          <w:rFonts w:ascii="David" w:hAnsi="David" w:cs="David"/>
          <w:color w:val="000000"/>
          <w:sz w:val="26"/>
          <w:rtl/>
        </w:rPr>
        <w:t xml:space="preserve"> מִשְׁפָּטַיִךְ פִּנָּה אֹיְבֵךְ מֶלֶךְ יִשְׂרָאֵל </w:t>
      </w:r>
      <w:r w:rsidR="00503CDD">
        <w:rPr>
          <w:rFonts w:ascii="David" w:hAnsi="David" w:cs="David"/>
          <w:color w:val="000000"/>
          <w:sz w:val="26"/>
          <w:rtl/>
        </w:rPr>
        <w:t>ה'</w:t>
      </w:r>
      <w:r w:rsidR="00503CDD" w:rsidRPr="00522F1B">
        <w:rPr>
          <w:rFonts w:ascii="David" w:hAnsi="David" w:cs="David"/>
          <w:color w:val="000000"/>
          <w:sz w:val="26"/>
          <w:rtl/>
        </w:rPr>
        <w:t xml:space="preserve"> בְּקִרְבֵּךְ לֹא תִירְאִי רָע עוֹד:</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05" w:anchor="צפניה פרק-ג-{טז}!#צפניה פרק-ג-{טז}!" w:history="1">
        <w:r w:rsidR="00503CDD" w:rsidRPr="00A36B98">
          <w:rPr>
            <w:rFonts w:ascii="David" w:hAnsi="David" w:cs="David"/>
            <w:b/>
            <w:bCs/>
            <w:color w:val="833C0B" w:themeColor="accent2" w:themeShade="80"/>
            <w:rtl/>
          </w:rPr>
          <w:t>(טז)</w:t>
        </w:r>
      </w:hyperlink>
      <w:r w:rsidR="00503CDD" w:rsidRPr="00522F1B">
        <w:rPr>
          <w:rFonts w:ascii="David" w:hAnsi="David" w:cs="David"/>
          <w:color w:val="000000"/>
          <w:sz w:val="22"/>
          <w:szCs w:val="22"/>
          <w:rtl/>
        </w:rPr>
        <w:t> </w:t>
      </w:r>
      <w:r w:rsidR="00503CDD" w:rsidRPr="00522F1B">
        <w:rPr>
          <w:rFonts w:ascii="David" w:hAnsi="David" w:cs="David"/>
          <w:color w:val="000000"/>
          <w:sz w:val="26"/>
          <w:rtl/>
        </w:rPr>
        <w:t xml:space="preserve">בַּיּוֹם הַהוּא יֵאָמֵר לִירוּשָׁלִַם אַל תִּירָאִי צִיּוֹן אַל יִרְפּוּ יָדָיִךְ: </w:t>
      </w:r>
      <w:bookmarkStart w:id="690" w:name="צפניהBפרק-ג-{יז}"/>
      <w:bookmarkEnd w:id="690"/>
      <w:r w:rsidR="00503CDD"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יז}!#צפניה פרק-ג-{יז}!"</w:instrText>
      </w:r>
      <w:r w:rsidR="00503CDD" w:rsidRPr="00522F1B">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522F1B">
        <w:rPr>
          <w:rFonts w:ascii="David" w:hAnsi="David" w:cs="David"/>
          <w:b/>
          <w:bCs/>
          <w:color w:val="000000"/>
          <w:sz w:val="22"/>
          <w:szCs w:val="22"/>
          <w:rtl/>
        </w:rPr>
        <w:fldChar w:fldCharType="end"/>
      </w:r>
      <w:r w:rsidR="00503CDD" w:rsidRPr="00522F1B">
        <w:rPr>
          <w:rFonts w:ascii="David" w:hAnsi="David" w:cs="David"/>
          <w:color w:val="000000"/>
          <w:sz w:val="22"/>
          <w:szCs w:val="22"/>
          <w:rtl/>
        </w:rPr>
        <w:t> </w:t>
      </w:r>
      <w:r w:rsidR="00503CDD">
        <w:rPr>
          <w:rFonts w:ascii="David" w:hAnsi="David" w:cs="David"/>
          <w:color w:val="000000"/>
          <w:sz w:val="26"/>
          <w:rtl/>
        </w:rPr>
        <w:t>ה'</w:t>
      </w:r>
      <w:r w:rsidR="00503CDD" w:rsidRPr="00522F1B">
        <w:rPr>
          <w:rFonts w:ascii="David" w:hAnsi="David" w:cs="David"/>
          <w:color w:val="000000"/>
          <w:sz w:val="26"/>
          <w:rtl/>
        </w:rPr>
        <w:t xml:space="preserve"> </w:t>
      </w:r>
      <w:r w:rsidR="00587064">
        <w:rPr>
          <w:rFonts w:ascii="David" w:hAnsi="David" w:cs="David"/>
          <w:color w:val="000000"/>
          <w:sz w:val="26"/>
          <w:rtl/>
        </w:rPr>
        <w:t>אֱ</w:t>
      </w:r>
      <w:r w:rsidR="00C270C4">
        <w:rPr>
          <w:rFonts w:ascii="David" w:hAnsi="David" w:cs="David"/>
          <w:color w:val="000000"/>
          <w:sz w:val="26"/>
          <w:rtl/>
        </w:rPr>
        <w:t>לוֹ</w:t>
      </w:r>
      <w:r w:rsidR="00587064">
        <w:rPr>
          <w:rFonts w:ascii="David" w:hAnsi="David" w:cs="David"/>
          <w:color w:val="000000"/>
          <w:sz w:val="26"/>
          <w:rtl/>
        </w:rPr>
        <w:t>הַי</w:t>
      </w:r>
      <w:r w:rsidR="00503CDD" w:rsidRPr="00522F1B">
        <w:rPr>
          <w:rFonts w:ascii="David" w:hAnsi="David" w:cs="David"/>
          <w:color w:val="000000"/>
          <w:sz w:val="26"/>
          <w:rtl/>
        </w:rPr>
        <w:t xml:space="preserve">ךְ בְּקִרְבֵּך גִּבּוֹר יוֹשִׁיעַ יָשִׂישׂ עָלַיִךְ בְּשִׂמְחָה יַחֲרִישׁ בְּאַהֲבָתוֹ יָגִיל עָלַיִךְ בְּרִנָּה: </w:t>
      </w:r>
      <w:bookmarkStart w:id="691" w:name="צפניהBפרק-ג-{יח}"/>
      <w:bookmarkEnd w:id="691"/>
      <w:r w:rsidR="00503CDD"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יח}!#צפניה פרק-ג-{יח}!"</w:instrText>
      </w:r>
      <w:r w:rsidR="00503CDD" w:rsidRPr="00522F1B">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ח)</w:t>
      </w:r>
      <w:r w:rsidR="00503CDD" w:rsidRPr="00522F1B">
        <w:rPr>
          <w:rFonts w:ascii="David" w:hAnsi="David" w:cs="David"/>
          <w:b/>
          <w:bCs/>
          <w:color w:val="000000"/>
          <w:sz w:val="22"/>
          <w:szCs w:val="22"/>
          <w:rtl/>
        </w:rPr>
        <w:fldChar w:fldCharType="end"/>
      </w:r>
      <w:r w:rsidR="00503CDD" w:rsidRPr="00522F1B">
        <w:rPr>
          <w:rFonts w:ascii="David" w:hAnsi="David" w:cs="David"/>
          <w:color w:val="000000"/>
          <w:sz w:val="22"/>
          <w:szCs w:val="22"/>
          <w:rtl/>
        </w:rPr>
        <w:t> </w:t>
      </w:r>
      <w:r w:rsidR="00503CDD" w:rsidRPr="00522F1B">
        <w:rPr>
          <w:rFonts w:ascii="David" w:hAnsi="David" w:cs="David"/>
          <w:color w:val="000000"/>
          <w:sz w:val="26"/>
          <w:rtl/>
        </w:rPr>
        <w:t>נוּגֵי מִמּוֹעֵד אָסַפְתִּי מִמֵּךְ הָיוּ</w:t>
      </w:r>
      <w:r w:rsidR="008376F5" w:rsidRPr="008376F5">
        <w:rPr>
          <w:rFonts w:ascii="David" w:hAnsi="David" w:cs="David"/>
          <w:color w:val="000000"/>
          <w:sz w:val="26"/>
          <w:rtl/>
        </w:rPr>
        <w:t xml:space="preserve"> </w:t>
      </w:r>
      <w:r w:rsidR="00503CDD" w:rsidRPr="00522F1B">
        <w:rPr>
          <w:rFonts w:ascii="David" w:hAnsi="David" w:cs="David"/>
          <w:color w:val="000000"/>
          <w:sz w:val="26"/>
          <w:rtl/>
        </w:rPr>
        <w:t xml:space="preserve">מַשְׂאֵת עָלֶיהָ חֶרְפָּה: </w:t>
      </w:r>
      <w:bookmarkStart w:id="692" w:name="צפניהBפרק-ג-{יט}"/>
      <w:bookmarkEnd w:id="692"/>
      <w:r w:rsidR="00503CDD"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יט}!#צפניה פרק-ג-{יט}!"</w:instrText>
      </w:r>
      <w:r w:rsidR="00503CDD" w:rsidRPr="00522F1B">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ט)</w:t>
      </w:r>
      <w:r w:rsidR="00503CDD" w:rsidRPr="00522F1B">
        <w:rPr>
          <w:rFonts w:ascii="David" w:hAnsi="David" w:cs="David"/>
          <w:b/>
          <w:bCs/>
          <w:color w:val="000000"/>
          <w:sz w:val="22"/>
          <w:szCs w:val="22"/>
          <w:rtl/>
        </w:rPr>
        <w:fldChar w:fldCharType="end"/>
      </w:r>
      <w:r w:rsidR="00503CDD" w:rsidRPr="00522F1B">
        <w:rPr>
          <w:rFonts w:ascii="David" w:hAnsi="David" w:cs="David"/>
          <w:color w:val="000000"/>
          <w:sz w:val="22"/>
          <w:szCs w:val="22"/>
          <w:rtl/>
        </w:rPr>
        <w:t> </w:t>
      </w:r>
      <w:r w:rsidR="00503CDD" w:rsidRPr="00522F1B">
        <w:rPr>
          <w:rFonts w:ascii="David" w:hAnsi="David" w:cs="David"/>
          <w:color w:val="000000"/>
          <w:sz w:val="26"/>
          <w:rtl/>
        </w:rPr>
        <w:t>הִנְנִי עֹשֶׂה אֶת כָּל מְעַנַּיִךְ בָּעֵת הַהִיא</w:t>
      </w:r>
      <w:r w:rsidR="008376F5" w:rsidRPr="008376F5">
        <w:rPr>
          <w:rFonts w:ascii="David" w:hAnsi="David" w:cs="David"/>
          <w:color w:val="000000"/>
          <w:sz w:val="26"/>
          <w:rtl/>
        </w:rPr>
        <w:t xml:space="preserve"> </w:t>
      </w:r>
      <w:r w:rsidR="00503CDD" w:rsidRPr="00522F1B">
        <w:rPr>
          <w:rFonts w:ascii="David" w:hAnsi="David" w:cs="David"/>
          <w:color w:val="000000"/>
          <w:sz w:val="26"/>
          <w:rtl/>
        </w:rPr>
        <w:t xml:space="preserve">וְהוֹשַׁעְתִּי אֶת הַצֹּלֵעָה וְהַנִּדָּחָה אֲקַבֵּץ וְשַׂמְתִּים לִתְהִלָּה וּלְשֵׁם בְּכָל הָאָרֶץ בָּשְׁתָּם: </w:t>
      </w:r>
      <w:bookmarkStart w:id="693" w:name="צפניהBפרק-ג-{כ}"/>
      <w:bookmarkEnd w:id="693"/>
      <w:r w:rsidR="00503CDD" w:rsidRPr="00522F1B">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1.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צפניה פרק-ג-{כ}!#צפניה פרק-ג-{כ}!"</w:instrText>
      </w:r>
      <w:r w:rsidR="00503CDD" w:rsidRPr="00522F1B">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w:t>
      </w:r>
      <w:r w:rsidR="00503CDD" w:rsidRPr="00522F1B">
        <w:rPr>
          <w:rFonts w:ascii="David" w:hAnsi="David" w:cs="David"/>
          <w:b/>
          <w:bCs/>
          <w:color w:val="000000"/>
          <w:sz w:val="22"/>
          <w:szCs w:val="22"/>
          <w:rtl/>
        </w:rPr>
        <w:fldChar w:fldCharType="end"/>
      </w:r>
      <w:r w:rsidR="00503CDD" w:rsidRPr="00522F1B">
        <w:rPr>
          <w:rFonts w:ascii="David" w:hAnsi="David" w:cs="David"/>
          <w:color w:val="000000"/>
          <w:sz w:val="22"/>
          <w:szCs w:val="22"/>
          <w:rtl/>
        </w:rPr>
        <w:t> </w:t>
      </w:r>
      <w:r w:rsidR="00503CDD" w:rsidRPr="00522F1B">
        <w:rPr>
          <w:rFonts w:ascii="David" w:hAnsi="David" w:cs="David"/>
          <w:color w:val="000000"/>
          <w:sz w:val="26"/>
          <w:rtl/>
        </w:rPr>
        <w:t xml:space="preserve">בָּעֵת הַהִיא אָבִיא אֶתְכֶם וּבָעֵת קַבְּצִי אֶתְכֶם כִּי אֶתֵּן אֶתְכֶם לְשֵׁם וְלִתְהִלָּה בְּכֹל עַמֵּי הָאָרֶץ בְּשׁוּבִי אֶת שְׁבוּתֵיכֶם לְעֵינֵיכֶם אָמַר </w:t>
      </w:r>
      <w:r w:rsidR="00503CDD">
        <w:rPr>
          <w:rFonts w:ascii="David" w:hAnsi="David" w:cs="David"/>
          <w:color w:val="000000"/>
          <w:sz w:val="26"/>
          <w:rtl/>
        </w:rPr>
        <w:t>ה'</w:t>
      </w:r>
      <w:r w:rsidR="00503CDD" w:rsidRPr="00522F1B">
        <w:rPr>
          <w:rFonts w:ascii="David" w:hAnsi="David" w:cs="David"/>
          <w:color w:val="000000"/>
          <w:sz w:val="26"/>
          <w:rtl/>
        </w:rPr>
        <w:t xml:space="preserve">: </w:t>
      </w:r>
    </w:p>
    <w:p w:rsidR="00C61B0D" w:rsidRDefault="00C61B0D"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987C0F">
        <w:rPr>
          <w:rFonts w:ascii="David" w:hAnsi="David" w:cs="David"/>
          <w:b/>
          <w:bCs/>
          <w:color w:val="000000"/>
          <w:sz w:val="52"/>
          <w:szCs w:val="52"/>
          <w:rtl/>
        </w:rPr>
        <w:t>חגי</w:t>
      </w:r>
    </w:p>
    <w:p w:rsidR="00503CDD" w:rsidRPr="001A28EC" w:rsidRDefault="00B27EA2" w:rsidP="00FF455E">
      <w:pPr>
        <w:spacing w:before="240" w:line="380" w:lineRule="exact"/>
        <w:jc w:val="both"/>
        <w:rPr>
          <w:rFonts w:ascii="David" w:hAnsi="David" w:cs="David"/>
          <w:bCs/>
          <w:color w:val="C00000"/>
          <w:sz w:val="26"/>
          <w:szCs w:val="28"/>
          <w:rtl/>
        </w:rPr>
      </w:pPr>
      <w:hyperlink r:id="rId106" w:anchor="חגי פרק-א!#חגי פרק-א!" w:history="1">
        <w:r w:rsidR="00503CDD" w:rsidRPr="001A28EC">
          <w:rPr>
            <w:rFonts w:ascii="David" w:hAnsi="David" w:cs="David"/>
            <w:b/>
            <w:bCs/>
            <w:color w:val="C00000"/>
            <w:szCs w:val="28"/>
            <w:rtl/>
          </w:rPr>
          <w:t>חג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א'</w:t>
        </w:r>
      </w:hyperlink>
    </w:p>
    <w:bookmarkStart w:id="694" w:name="חגיBפרק-א-{א}"/>
    <w:bookmarkEnd w:id="694"/>
    <w:p w:rsidR="00A34B2F" w:rsidRPr="008906ED" w:rsidRDefault="00503CDD" w:rsidP="00FF455E">
      <w:pPr>
        <w:spacing w:line="380" w:lineRule="exact"/>
        <w:jc w:val="both"/>
        <w:rPr>
          <w:rFonts w:ascii="David" w:hAnsi="David" w:cs="David"/>
          <w:sz w:val="26"/>
          <w:rtl/>
        </w:rPr>
      </w:pPr>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א}!#חגי פרק-א-{א}!"</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 xml:space="preserve">בִּשְׁנַת שְׁתַּיִם לְדָרְיָוֶשׁ הַמֶּלֶךְ בַּחֹדֶשׁ הַשִּׁשִּׁי בְּיוֹם אֶחָד לַחֹדֶשׁ הָיָה דְבַר </w:t>
      </w:r>
      <w:r>
        <w:rPr>
          <w:rFonts w:ascii="David" w:hAnsi="David" w:cs="David"/>
          <w:color w:val="000000"/>
          <w:sz w:val="26"/>
          <w:rtl/>
        </w:rPr>
        <w:t>ה'</w:t>
      </w:r>
      <w:r w:rsidRPr="00987C0F">
        <w:rPr>
          <w:rFonts w:ascii="David" w:hAnsi="David" w:cs="David"/>
          <w:color w:val="000000"/>
          <w:sz w:val="26"/>
          <w:rtl/>
        </w:rPr>
        <w:t xml:space="preserve"> בְּיַד חַגַּי הַנָּבִיא אֶל זְרֻבָּבֶל בֶּן שְׁאַלְתִּיאֵל פַּחַת יְהוּדָה וְאֶל יְהוֹשֻׁעַ בֶּן יְהוֹצָדָק הַכֹּהֵן הַגָּדוֹל לֵאמֹר: </w:t>
      </w:r>
      <w:bookmarkStart w:id="695" w:name="חגיBפרק-א-{ב}"/>
      <w:bookmarkEnd w:id="695"/>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ב}!#חגי פרק-א-{ב}!"</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 xml:space="preserve">כֹּה אָמַר </w:t>
      </w:r>
      <w:r>
        <w:rPr>
          <w:rFonts w:ascii="David" w:hAnsi="David" w:cs="David"/>
          <w:color w:val="000000"/>
          <w:sz w:val="26"/>
          <w:rtl/>
        </w:rPr>
        <w:t>ה'</w:t>
      </w:r>
      <w:r w:rsidRPr="00987C0F">
        <w:rPr>
          <w:rFonts w:ascii="David" w:hAnsi="David" w:cs="David"/>
          <w:color w:val="000000"/>
          <w:sz w:val="26"/>
          <w:rtl/>
        </w:rPr>
        <w:t xml:space="preserve"> צְבָאוֹת לֵאמֹר הָעָם הַזֶּה אָמְרוּ לֹא עֶת בֹּא עֶת בֵּית </w:t>
      </w:r>
      <w:r>
        <w:rPr>
          <w:rFonts w:ascii="David" w:hAnsi="David" w:cs="David"/>
          <w:color w:val="000000"/>
          <w:sz w:val="26"/>
          <w:rtl/>
        </w:rPr>
        <w:t>ה'</w:t>
      </w:r>
      <w:r w:rsidRPr="00987C0F">
        <w:rPr>
          <w:rFonts w:ascii="David" w:hAnsi="David" w:cs="David"/>
          <w:color w:val="000000"/>
          <w:sz w:val="26"/>
          <w:rtl/>
        </w:rPr>
        <w:t xml:space="preserve"> לְהִבָּנוֹת:</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07" w:anchor="חגי פרק-א-{ג}!#חגי פרק-א-{ג}!" w:history="1">
        <w:r w:rsidR="00503CDD" w:rsidRPr="00A36B98">
          <w:rPr>
            <w:rFonts w:ascii="David" w:hAnsi="David" w:cs="David"/>
            <w:b/>
            <w:bCs/>
            <w:color w:val="833C0B" w:themeColor="accent2" w:themeShade="80"/>
            <w:rtl/>
          </w:rPr>
          <w:t>(ג)</w:t>
        </w:r>
      </w:hyperlink>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יְהִי דְּבַר </w:t>
      </w:r>
      <w:r w:rsidR="00503CDD">
        <w:rPr>
          <w:rFonts w:ascii="David" w:hAnsi="David" w:cs="David"/>
          <w:color w:val="000000"/>
          <w:sz w:val="26"/>
          <w:rtl/>
        </w:rPr>
        <w:t>ה'</w:t>
      </w:r>
      <w:r w:rsidR="00503CDD" w:rsidRPr="00987C0F">
        <w:rPr>
          <w:rFonts w:ascii="David" w:hAnsi="David" w:cs="David"/>
          <w:color w:val="000000"/>
          <w:sz w:val="26"/>
          <w:rtl/>
        </w:rPr>
        <w:t xml:space="preserve"> בְּיַד חַגַּי הַנָּבִיא לֵאמֹר: </w:t>
      </w:r>
      <w:bookmarkStart w:id="696" w:name="חגיBפרק-א-{ד}"/>
      <w:bookmarkEnd w:id="696"/>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ד}!#חגי פרק-א-{ד}!"</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ד)</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הַעֵת לָכֶם אַתֶּם לָשֶׁבֶת בְּבָתֵּיכֶם סְפוּנִים וְהַבַּיִת הַזֶּה חָרֵב: </w:t>
      </w:r>
      <w:bookmarkStart w:id="697" w:name="חגיBפרק-א-{ה}"/>
      <w:bookmarkEnd w:id="697"/>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ה}!#חגי פרק-א-{ה}!"</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ה)</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עַתָּה כֹּה אָמַר </w:t>
      </w:r>
      <w:r w:rsidR="00503CDD">
        <w:rPr>
          <w:rFonts w:ascii="David" w:hAnsi="David" w:cs="David"/>
          <w:color w:val="000000"/>
          <w:sz w:val="26"/>
          <w:rtl/>
        </w:rPr>
        <w:t>ה'</w:t>
      </w:r>
      <w:r w:rsidR="00503CDD" w:rsidRPr="00987C0F">
        <w:rPr>
          <w:rFonts w:ascii="David" w:hAnsi="David" w:cs="David"/>
          <w:color w:val="000000"/>
          <w:sz w:val="26"/>
          <w:rtl/>
        </w:rPr>
        <w:t xml:space="preserve"> צְבָאוֹת שִׂימוּ לְבַבְכֶם עַל דַּרְכֵיכֶם: </w:t>
      </w:r>
      <w:bookmarkStart w:id="698" w:name="חגיBפרק-א-{ו}"/>
      <w:bookmarkEnd w:id="698"/>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ו}!#חגי פרק-א-{ו}!"</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ו)</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זְרַעְתֶּם הַרְבֵּה וְהָבֵא מְעָט אָכוֹל וְאֵין לְשָׂבְעָה שָׁתוֹ וְאֵין לְשָׁכְרָה לָבוֹשׁ וְאֵין לְחֹם לוֹ וְהַמִּשְׂתַּכֵּר מִשְׂתַּכֵּר אֶל צְרוֹר נָקוּב:</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08" w:anchor="חגי פרק-א-{ז}!#חגי פרק-א-{ז}!" w:history="1">
        <w:r w:rsidR="00503CDD" w:rsidRPr="00A36B98">
          <w:rPr>
            <w:rFonts w:ascii="David" w:hAnsi="David" w:cs="David"/>
            <w:b/>
            <w:bCs/>
            <w:color w:val="833C0B" w:themeColor="accent2" w:themeShade="80"/>
            <w:rtl/>
          </w:rPr>
          <w:t>(ז)</w:t>
        </w:r>
      </w:hyperlink>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כֹּה אָמַר </w:t>
      </w:r>
      <w:r w:rsidR="00503CDD">
        <w:rPr>
          <w:rFonts w:ascii="David" w:hAnsi="David" w:cs="David"/>
          <w:color w:val="000000"/>
          <w:sz w:val="26"/>
          <w:rtl/>
        </w:rPr>
        <w:t>ה'</w:t>
      </w:r>
      <w:r w:rsidR="00503CDD" w:rsidRPr="00987C0F">
        <w:rPr>
          <w:rFonts w:ascii="David" w:hAnsi="David" w:cs="David"/>
          <w:color w:val="000000"/>
          <w:sz w:val="26"/>
          <w:rtl/>
        </w:rPr>
        <w:t xml:space="preserve"> צְבָאוֹת שִׂימוּ לְבַבְכֶם עַל דַּרְכֵיכֶם: </w:t>
      </w:r>
      <w:bookmarkStart w:id="699" w:name="חגיBפרק-א-{ח}"/>
      <w:bookmarkEnd w:id="699"/>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ח}!#חגי פרק-א-{ח}!"</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עֲלוּ הָהָר וַהֲבֵאתֶם עֵץ וּבְנוּ הַבָּיִת וְאֶרְצֶה בּוֹ </w:t>
      </w:r>
      <w:r w:rsidR="00287831" w:rsidRPr="00B144AA">
        <w:rPr>
          <w:rFonts w:ascii="David" w:hAnsi="David" w:cs="David"/>
          <w:color w:val="A8D08D"/>
          <w:sz w:val="26"/>
          <w:szCs w:val="22"/>
          <w:rtl/>
        </w:rPr>
        <w:t>(כתיב: ואכבד)</w:t>
      </w:r>
      <w:r w:rsidR="00503CDD" w:rsidRPr="00987C0F">
        <w:rPr>
          <w:rFonts w:ascii="David" w:hAnsi="David" w:cs="David"/>
          <w:color w:val="000000"/>
          <w:sz w:val="26"/>
          <w:rtl/>
        </w:rPr>
        <w:t xml:space="preserve"> וְאֶכָּבְדָה אָמַר </w:t>
      </w:r>
      <w:r w:rsidR="00503CDD">
        <w:rPr>
          <w:rFonts w:ascii="David" w:hAnsi="David" w:cs="David"/>
          <w:color w:val="000000"/>
          <w:sz w:val="26"/>
          <w:rtl/>
        </w:rPr>
        <w:t>ה'</w:t>
      </w:r>
      <w:r w:rsidR="00503CDD" w:rsidRPr="00987C0F">
        <w:rPr>
          <w:rFonts w:ascii="David" w:hAnsi="David" w:cs="David"/>
          <w:color w:val="000000"/>
          <w:sz w:val="26"/>
          <w:rtl/>
        </w:rPr>
        <w:t xml:space="preserve">: </w:t>
      </w:r>
      <w:bookmarkStart w:id="700" w:name="חגיBפרק-א-{ט}"/>
      <w:bookmarkEnd w:id="700"/>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ט}!#חגי פרק-א-{ט}!"</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פָּנֹה אֶל הַרְבֵּה וְהִנֵּה לִמְעָט וַהֲבֵאתֶם הַבַּיִת וְנָפַחְתִּי בוֹ יַעַן מֶה נְאֻם </w:t>
      </w:r>
      <w:r w:rsidR="00503CDD">
        <w:rPr>
          <w:rFonts w:ascii="David" w:hAnsi="David" w:cs="David"/>
          <w:color w:val="000000"/>
          <w:sz w:val="26"/>
          <w:rtl/>
        </w:rPr>
        <w:t>ה'</w:t>
      </w:r>
      <w:r w:rsidR="00503CDD" w:rsidRPr="00987C0F">
        <w:rPr>
          <w:rFonts w:ascii="David" w:hAnsi="David" w:cs="David"/>
          <w:color w:val="000000"/>
          <w:sz w:val="26"/>
          <w:rtl/>
        </w:rPr>
        <w:t xml:space="preserve"> צְבָאוֹת יַעַן בֵּיתִי אֲשֶׁר הוּא חָרֵב וְאַתֶּם רָצִים אִישׁ לְבֵיתוֹ: </w:t>
      </w:r>
      <w:bookmarkStart w:id="701" w:name="חגיBפרק-א-{י}"/>
      <w:bookmarkEnd w:id="701"/>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י}!#חגי פרק-א-{י}!"</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עַל כֵּן עֲלֵיכֶם כָּלְאוּ שָׁמַיִם מִטָּל וְהָאָרֶץ כָּלְאָה יְבוּלָהּ: </w:t>
      </w:r>
      <w:bookmarkStart w:id="702" w:name="חגיBפרק-א-{יא}"/>
      <w:bookmarkEnd w:id="702"/>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יא}!#חגי פרק-א-{יא}!"</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וָאֶקְרָא חֹרֶב עַל הָאָרֶץ וְעַל הֶהָרִים וְעַל הַדָּגָן וְעַל הַתִּירוֹשׁ וְעַל הַיִּצְהָר וְעַל אֲשֶׁר תּוֹצִיא הָאֲדָמָה וְעַל הָאָדָם וְעַל הַבְּהֵמָה וְעַל כָּל יְגִיעַ כַּפָּיִם:</w:t>
      </w:r>
      <w:r w:rsidR="00DA6A9A">
        <w:rPr>
          <w:rFonts w:ascii="David" w:hAnsi="David" w:cs="David"/>
          <w:color w:val="000000"/>
          <w:sz w:val="26"/>
          <w:rtl/>
        </w:rPr>
        <w:t> {</w:t>
      </w:r>
      <w:r w:rsidR="00A34B2F">
        <w:rPr>
          <w:rFonts w:ascii="David" w:hAnsi="David" w:cs="David"/>
          <w:color w:val="000000"/>
          <w:sz w:val="26"/>
          <w:rtl/>
        </w:rPr>
        <w:t>ס}         </w:t>
      </w:r>
      <w:hyperlink r:id="rId109" w:anchor="חגי פרק-א-{יב}!#חגי פרק-א-{יב}!" w:history="1">
        <w:r w:rsidR="00503CDD" w:rsidRPr="00A36B98">
          <w:rPr>
            <w:rFonts w:ascii="David" w:hAnsi="David" w:cs="David"/>
            <w:b/>
            <w:bCs/>
            <w:color w:val="833C0B" w:themeColor="accent2" w:themeShade="80"/>
            <w:rtl/>
          </w:rPr>
          <w:t>(יב)</w:t>
        </w:r>
      </w:hyperlink>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יִּשְׁמַע זְרֻבָּבֶל בֶּן שַׁלְתִּיאֵל וִיהוֹשֻׁעַ בֶּן יְהוֹצָדָק הַכֹּהֵן הַגָּדוֹל וְכֹל שְׁאֵרִית הָעָם בְּקוֹל </w:t>
      </w:r>
      <w:r w:rsidR="00503CDD">
        <w:rPr>
          <w:rFonts w:ascii="David" w:hAnsi="David" w:cs="David"/>
          <w:color w:val="000000"/>
          <w:sz w:val="26"/>
          <w:rtl/>
        </w:rPr>
        <w:t>ה'</w:t>
      </w:r>
      <w:r w:rsidR="00503CDD" w:rsidRPr="00987C0F">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987C0F">
        <w:rPr>
          <w:rFonts w:ascii="David" w:hAnsi="David" w:cs="David"/>
          <w:color w:val="000000"/>
          <w:sz w:val="26"/>
          <w:rtl/>
        </w:rPr>
        <w:t xml:space="preserve">הֶם וְעַל דִּבְרֵי חַגַּי הַנָּבִיא כַּאֲשֶׁר שְׁלָחוֹ </w:t>
      </w:r>
      <w:r w:rsidR="00503CDD">
        <w:rPr>
          <w:rFonts w:ascii="David" w:hAnsi="David" w:cs="David"/>
          <w:color w:val="000000"/>
          <w:sz w:val="26"/>
          <w:rtl/>
        </w:rPr>
        <w:t>ה'</w:t>
      </w:r>
      <w:r w:rsidR="00503CDD" w:rsidRPr="00987C0F">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987C0F">
        <w:rPr>
          <w:rFonts w:ascii="David" w:hAnsi="David" w:cs="David"/>
          <w:color w:val="000000"/>
          <w:sz w:val="26"/>
          <w:rtl/>
        </w:rPr>
        <w:t xml:space="preserve">הֶם וַיִּירְאוּ הָעָם מִפְּנֵי </w:t>
      </w:r>
      <w:r w:rsidR="00503CDD">
        <w:rPr>
          <w:rFonts w:ascii="David" w:hAnsi="David" w:cs="David"/>
          <w:color w:val="000000"/>
          <w:sz w:val="26"/>
          <w:rtl/>
        </w:rPr>
        <w:t>ה'</w:t>
      </w:r>
      <w:r w:rsidR="00503CDD" w:rsidRPr="00987C0F">
        <w:rPr>
          <w:rFonts w:ascii="David" w:hAnsi="David" w:cs="David"/>
          <w:color w:val="000000"/>
          <w:sz w:val="26"/>
          <w:rtl/>
        </w:rPr>
        <w:t xml:space="preserve">: </w:t>
      </w:r>
      <w:bookmarkStart w:id="703" w:name="חגיBפרק-א-{יג}"/>
      <w:bookmarkEnd w:id="703"/>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יג}!#חגי פרק-א-{יג}!"</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יֹּאמֶר חַגַּי מַלְאַךְ </w:t>
      </w:r>
      <w:r w:rsidR="00503CDD">
        <w:rPr>
          <w:rFonts w:ascii="David" w:hAnsi="David" w:cs="David"/>
          <w:color w:val="000000"/>
          <w:sz w:val="26"/>
          <w:rtl/>
        </w:rPr>
        <w:t>ה'</w:t>
      </w:r>
      <w:r w:rsidR="00503CDD" w:rsidRPr="00987C0F">
        <w:rPr>
          <w:rFonts w:ascii="David" w:hAnsi="David" w:cs="David"/>
          <w:color w:val="000000"/>
          <w:sz w:val="26"/>
          <w:rtl/>
        </w:rPr>
        <w:t xml:space="preserve"> בְּמַלְאֲכוּת </w:t>
      </w:r>
      <w:r w:rsidR="00503CDD">
        <w:rPr>
          <w:rFonts w:ascii="David" w:hAnsi="David" w:cs="David"/>
          <w:color w:val="000000"/>
          <w:sz w:val="26"/>
          <w:rtl/>
        </w:rPr>
        <w:t>ה'</w:t>
      </w:r>
      <w:r w:rsidR="00503CDD" w:rsidRPr="00987C0F">
        <w:rPr>
          <w:rFonts w:ascii="David" w:hAnsi="David" w:cs="David"/>
          <w:color w:val="000000"/>
          <w:sz w:val="26"/>
          <w:rtl/>
        </w:rPr>
        <w:t xml:space="preserve"> לָעָם לֵאמֹר אֲנִי אִתְּכֶם נְאֻם </w:t>
      </w:r>
      <w:r w:rsidR="00503CDD">
        <w:rPr>
          <w:rFonts w:ascii="David" w:hAnsi="David" w:cs="David"/>
          <w:color w:val="000000"/>
          <w:sz w:val="26"/>
          <w:rtl/>
        </w:rPr>
        <w:t>ה'</w:t>
      </w:r>
      <w:r w:rsidR="00503CDD" w:rsidRPr="00987C0F">
        <w:rPr>
          <w:rFonts w:ascii="David" w:hAnsi="David" w:cs="David"/>
          <w:color w:val="000000"/>
          <w:sz w:val="26"/>
          <w:rtl/>
        </w:rPr>
        <w:t xml:space="preserve">: </w:t>
      </w:r>
      <w:bookmarkStart w:id="704" w:name="חגיBפרק-א-{יד}"/>
      <w:bookmarkEnd w:id="704"/>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א-{יד}!#חגי פרק-א-{יד}!"</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יָּעַר </w:t>
      </w:r>
      <w:r w:rsidR="00503CDD">
        <w:rPr>
          <w:rFonts w:ascii="David" w:hAnsi="David" w:cs="David"/>
          <w:color w:val="000000"/>
          <w:sz w:val="26"/>
          <w:rtl/>
        </w:rPr>
        <w:t>ה'</w:t>
      </w:r>
      <w:r w:rsidR="00503CDD" w:rsidRPr="00987C0F">
        <w:rPr>
          <w:rFonts w:ascii="David" w:hAnsi="David" w:cs="David"/>
          <w:color w:val="000000"/>
          <w:sz w:val="26"/>
          <w:rtl/>
        </w:rPr>
        <w:t xml:space="preserve"> אֶת רוּחַ זְרֻבָּבֶל בֶּן שַׁלְתִּיאֵל פַּחַת יְהוּדָה וְאֶת רוּחַ יְהוֹשֻׁעַ בֶּן יְהוֹצָדָק הַכֹּהֵן הַגָּדוֹל וְאֶת רוּחַ כֹּל שְׁאֵרִית הָעָם וַיָּבֹאוּ וַיַּעֲשׂוּ מְלָאכָה בְּבֵית </w:t>
      </w:r>
      <w:r w:rsidR="00503CDD">
        <w:rPr>
          <w:rFonts w:ascii="David" w:hAnsi="David" w:cs="David"/>
          <w:color w:val="000000"/>
          <w:sz w:val="26"/>
          <w:rtl/>
        </w:rPr>
        <w:t>ה'</w:t>
      </w:r>
      <w:r w:rsidR="00503CDD" w:rsidRPr="00987C0F">
        <w:rPr>
          <w:rFonts w:ascii="David" w:hAnsi="David" w:cs="David"/>
          <w:color w:val="000000"/>
          <w:sz w:val="26"/>
          <w:rtl/>
        </w:rPr>
        <w:t xml:space="preserve"> צְבָאוֹת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987C0F">
        <w:rPr>
          <w:rFonts w:ascii="David" w:hAnsi="David" w:cs="David"/>
          <w:color w:val="000000"/>
          <w:sz w:val="26"/>
          <w:rtl/>
        </w:rPr>
        <w:t>הֶ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10" w:anchor="חגי פרק-א-{טו}!#חגי פרק-א-{טו}!" w:history="1">
        <w:r w:rsidR="00503CDD" w:rsidRPr="00A36B98">
          <w:rPr>
            <w:rFonts w:ascii="David" w:hAnsi="David" w:cs="David"/>
            <w:b/>
            <w:bCs/>
            <w:color w:val="833C0B" w:themeColor="accent2" w:themeShade="80"/>
            <w:rtl/>
          </w:rPr>
          <w:t>(טו)</w:t>
        </w:r>
      </w:hyperlink>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בְּיוֹם עֶשְׂרִים וְאַרְבָּעָה לַחֹדֶשׁ בַּשִּׁשִּׁי בִּשְׁנַת שְׁתַּיִם לְדָרְיָוֶשׁ הַמֶּלֶךְ: </w:t>
      </w:r>
    </w:p>
    <w:p w:rsidR="00503CDD" w:rsidRPr="001A28EC" w:rsidRDefault="00B27EA2" w:rsidP="00FF455E">
      <w:pPr>
        <w:spacing w:before="240" w:line="380" w:lineRule="exact"/>
        <w:jc w:val="both"/>
        <w:rPr>
          <w:rFonts w:ascii="David" w:hAnsi="David" w:cs="David"/>
          <w:bCs/>
          <w:color w:val="C00000"/>
          <w:sz w:val="26"/>
          <w:szCs w:val="28"/>
          <w:rtl/>
        </w:rPr>
      </w:pPr>
      <w:hyperlink r:id="rId111" w:anchor="חגי פרק-ב!#חגי פרק-ב!" w:history="1">
        <w:r w:rsidR="00503CDD" w:rsidRPr="001A28EC">
          <w:rPr>
            <w:rFonts w:ascii="David" w:hAnsi="David" w:cs="David"/>
            <w:b/>
            <w:bCs/>
            <w:color w:val="C00000"/>
            <w:szCs w:val="28"/>
            <w:rtl/>
          </w:rPr>
          <w:t>חג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 xml:space="preserve"> פרק ב'</w:t>
        </w:r>
      </w:hyperlink>
    </w:p>
    <w:bookmarkStart w:id="705" w:name="חגיBפרק-ב-{א}"/>
    <w:bookmarkEnd w:id="705"/>
    <w:p w:rsidR="00A34B2F" w:rsidRPr="008906ED" w:rsidRDefault="00503CDD" w:rsidP="00FF455E">
      <w:pPr>
        <w:spacing w:line="380" w:lineRule="exact"/>
        <w:jc w:val="both"/>
        <w:rPr>
          <w:rFonts w:ascii="David" w:hAnsi="David" w:cs="David"/>
          <w:sz w:val="26"/>
          <w:rtl/>
        </w:rPr>
      </w:pPr>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א}!#חגי פרק-ב-{א}!"</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 xml:space="preserve">בַּשְּׁבִיעִי בְּעֶשְׂרִים וְאֶחָד לַחֹדֶשׁ הָיָה דְּבַר </w:t>
      </w:r>
      <w:r>
        <w:rPr>
          <w:rFonts w:ascii="David" w:hAnsi="David" w:cs="David"/>
          <w:color w:val="000000"/>
          <w:sz w:val="26"/>
          <w:rtl/>
        </w:rPr>
        <w:t>ה'</w:t>
      </w:r>
      <w:r w:rsidRPr="00987C0F">
        <w:rPr>
          <w:rFonts w:ascii="David" w:hAnsi="David" w:cs="David"/>
          <w:color w:val="000000"/>
          <w:sz w:val="26"/>
          <w:rtl/>
        </w:rPr>
        <w:t xml:space="preserve"> בְּיַד חַגַּי הַנָּבִיא לֵאמֹר: </w:t>
      </w:r>
      <w:bookmarkStart w:id="706" w:name="חגיBפרק-ב-{ב}"/>
      <w:bookmarkEnd w:id="706"/>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ב}!#חגי פרק-ב-{ב}!"</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 xml:space="preserve">אֱמָר נָא אֶל זְרֻבָּבֶל בֶּן שַׁלְתִּיאֵל פַּחַת יְהוּדָה וְאֶל יְהוֹשֻׁעַ בֶּן יְהוֹצָדָק הַכֹּהֵן הַגָּדוֹל וְאֶל שְׁאֵרִית הָעָם לֵאמֹר: </w:t>
      </w:r>
      <w:bookmarkStart w:id="707" w:name="חגיBפרק-ב-{ג}"/>
      <w:bookmarkEnd w:id="707"/>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ג}!#חגי פרק-ב-{ג}!"</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 xml:space="preserve">מִי בָכֶם הַנִּשְׁאָר אֲשֶׁר רָאָה אֶת הַבַּיִת הַזֶּה בִּכְבוֹדוֹ הָרִאשׁוֹן וּמָה אַתֶּם רֹאִים אֹתוֹ עַתָּה הֲלוֹא כָמֹהוּ כְּאַיִן בְּעֵינֵיכֶם: </w:t>
      </w:r>
      <w:bookmarkStart w:id="708" w:name="חגיBפרק-ב-{ד}"/>
      <w:bookmarkEnd w:id="708"/>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ד}!#חגי פרק-ב-{ד}!"</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 xml:space="preserve">וְעַתָּה חֲזַק זְרֻבָּבֶל נְאֻם </w:t>
      </w:r>
      <w:r>
        <w:rPr>
          <w:rFonts w:ascii="David" w:hAnsi="David" w:cs="David"/>
          <w:color w:val="000000"/>
          <w:sz w:val="26"/>
          <w:rtl/>
        </w:rPr>
        <w:t>ה'</w:t>
      </w:r>
      <w:r w:rsidRPr="00987C0F">
        <w:rPr>
          <w:rFonts w:ascii="David" w:hAnsi="David" w:cs="David"/>
          <w:color w:val="000000"/>
          <w:sz w:val="26"/>
          <w:rtl/>
        </w:rPr>
        <w:t xml:space="preserve"> וַחֲזַק יְהוֹשֻׁעַ בֶּן יְהוֹצָדָק הַכֹּהֵן הַגָּדוֹל וַחֲזַק כָּל עַם הָאָרֶץ נְאֻם </w:t>
      </w:r>
      <w:r>
        <w:rPr>
          <w:rFonts w:ascii="David" w:hAnsi="David" w:cs="David"/>
          <w:color w:val="000000"/>
          <w:sz w:val="26"/>
          <w:rtl/>
        </w:rPr>
        <w:t>ה'</w:t>
      </w:r>
      <w:r w:rsidRPr="00987C0F">
        <w:rPr>
          <w:rFonts w:ascii="David" w:hAnsi="David" w:cs="David"/>
          <w:color w:val="000000"/>
          <w:sz w:val="26"/>
          <w:rtl/>
        </w:rPr>
        <w:t xml:space="preserve"> וַעֲשׂוּ כִּי אֲנִי אִתְּכֶם נְאֻם </w:t>
      </w:r>
      <w:r>
        <w:rPr>
          <w:rFonts w:ascii="David" w:hAnsi="David" w:cs="David"/>
          <w:color w:val="000000"/>
          <w:sz w:val="26"/>
          <w:rtl/>
        </w:rPr>
        <w:t>ה'</w:t>
      </w:r>
      <w:r w:rsidRPr="00987C0F">
        <w:rPr>
          <w:rFonts w:ascii="David" w:hAnsi="David" w:cs="David"/>
          <w:color w:val="000000"/>
          <w:sz w:val="26"/>
          <w:rtl/>
        </w:rPr>
        <w:t xml:space="preserve"> צְבָאוֹת: </w:t>
      </w:r>
      <w:bookmarkStart w:id="709" w:name="חגיBפרק-ב-{ה}"/>
      <w:bookmarkEnd w:id="709"/>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ה}!#חגי פרק-ב-{ה}!"</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אֶת הַדָּבָר אֲשֶׁר כָּרַתִּי אִתְּכֶם בְּצֵאתְכֶם מִמִּצְרַיִם וְרוּחִי עֹמֶדֶת בְּתוֹכְכֶם אַל תִּירָאוּ:</w:t>
      </w:r>
      <w:r w:rsidR="00DA6A9A">
        <w:rPr>
          <w:rFonts w:ascii="David" w:hAnsi="David" w:cs="David"/>
          <w:color w:val="000000"/>
          <w:sz w:val="26"/>
          <w:rtl/>
        </w:rPr>
        <w:t> {</w:t>
      </w:r>
      <w:r w:rsidR="00A34B2F">
        <w:rPr>
          <w:rFonts w:ascii="David" w:hAnsi="David" w:cs="David"/>
          <w:color w:val="000000"/>
          <w:sz w:val="26"/>
          <w:rtl/>
        </w:rPr>
        <w:t>ס}         </w:t>
      </w:r>
      <w:hyperlink r:id="rId112" w:anchor="חגי פרק-ב-{ו}!#חגי פרק-ב-{ו}!" w:history="1">
        <w:r w:rsidRPr="00A36B98">
          <w:rPr>
            <w:rFonts w:ascii="David" w:hAnsi="David" w:cs="David"/>
            <w:b/>
            <w:bCs/>
            <w:color w:val="833C0B" w:themeColor="accent2" w:themeShade="80"/>
            <w:rtl/>
          </w:rPr>
          <w:t>(ו)</w:t>
        </w:r>
      </w:hyperlink>
      <w:r w:rsidRPr="00987C0F">
        <w:rPr>
          <w:rFonts w:ascii="David" w:hAnsi="David" w:cs="David"/>
          <w:color w:val="000000"/>
          <w:sz w:val="22"/>
          <w:szCs w:val="22"/>
          <w:rtl/>
        </w:rPr>
        <w:t> </w:t>
      </w:r>
      <w:r w:rsidRPr="00987C0F">
        <w:rPr>
          <w:rFonts w:ascii="David" w:hAnsi="David" w:cs="David"/>
          <w:color w:val="000000"/>
          <w:sz w:val="26"/>
          <w:rtl/>
        </w:rPr>
        <w:t xml:space="preserve">כִּי כֹה אָמַר </w:t>
      </w:r>
      <w:r>
        <w:rPr>
          <w:rFonts w:ascii="David" w:hAnsi="David" w:cs="David"/>
          <w:color w:val="000000"/>
          <w:sz w:val="26"/>
          <w:rtl/>
        </w:rPr>
        <w:t>ה'</w:t>
      </w:r>
      <w:r w:rsidRPr="00987C0F">
        <w:rPr>
          <w:rFonts w:ascii="David" w:hAnsi="David" w:cs="David"/>
          <w:color w:val="000000"/>
          <w:sz w:val="26"/>
          <w:rtl/>
        </w:rPr>
        <w:t xml:space="preserve"> צְבָאוֹת עוֹד אַחַת מְעַט הִיא וַאֲנִי מַרְעִישׁ אֶת הַשָּׁמַיִם וְאֶת הָאָרֶץ וְאֶת הַיָּם וְאֶת הֶחָרָבָה: </w:t>
      </w:r>
      <w:bookmarkStart w:id="710" w:name="חגיBפרק-ב-{ז}"/>
      <w:bookmarkEnd w:id="710"/>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ז}!#חגי פרק-ב-{ז}!"</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 xml:space="preserve">וְהִרְעַשְׁתִּי אֶת כָּל הַגּוֹיִם וּבָאוּ חֶמְדַּת כָּל הַגּוֹיִם וּמִלֵּאתִי אֶת הַבַּיִת הַזֶּה כָּבוֹד אָמַר </w:t>
      </w:r>
      <w:r>
        <w:rPr>
          <w:rFonts w:ascii="David" w:hAnsi="David" w:cs="David"/>
          <w:color w:val="000000"/>
          <w:sz w:val="26"/>
          <w:rtl/>
        </w:rPr>
        <w:t>ה'</w:t>
      </w:r>
      <w:r w:rsidRPr="00987C0F">
        <w:rPr>
          <w:rFonts w:ascii="David" w:hAnsi="David" w:cs="David"/>
          <w:color w:val="000000"/>
          <w:sz w:val="26"/>
          <w:rtl/>
        </w:rPr>
        <w:t xml:space="preserve"> צְבָאוֹת: </w:t>
      </w:r>
      <w:bookmarkStart w:id="711" w:name="חגיBפרק-ב-{ח}"/>
      <w:bookmarkEnd w:id="711"/>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ח}!#חגי פרק-ב-{ח}!"</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 xml:space="preserve">לִי הַכֶּסֶף וְלִי הַזָּהָב נְאֻם </w:t>
      </w:r>
      <w:r>
        <w:rPr>
          <w:rFonts w:ascii="David" w:hAnsi="David" w:cs="David"/>
          <w:color w:val="000000"/>
          <w:sz w:val="26"/>
          <w:rtl/>
        </w:rPr>
        <w:t>ה'</w:t>
      </w:r>
      <w:r w:rsidRPr="00987C0F">
        <w:rPr>
          <w:rFonts w:ascii="David" w:hAnsi="David" w:cs="David"/>
          <w:color w:val="000000"/>
          <w:sz w:val="26"/>
          <w:rtl/>
        </w:rPr>
        <w:t xml:space="preserve"> צְבָאוֹת: </w:t>
      </w:r>
      <w:bookmarkStart w:id="712" w:name="חגיBפרק-ב-{ט}"/>
      <w:bookmarkEnd w:id="712"/>
      <w:r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ט}!#חגי פרק-ב-{ט}!"</w:instrText>
      </w:r>
      <w:r w:rsidRPr="00987C0F">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987C0F">
        <w:rPr>
          <w:rFonts w:ascii="David" w:hAnsi="David" w:cs="David"/>
          <w:b/>
          <w:bCs/>
          <w:color w:val="000000"/>
          <w:sz w:val="22"/>
          <w:szCs w:val="22"/>
          <w:rtl/>
        </w:rPr>
        <w:fldChar w:fldCharType="end"/>
      </w:r>
      <w:r w:rsidRPr="00987C0F">
        <w:rPr>
          <w:rFonts w:ascii="David" w:hAnsi="David" w:cs="David"/>
          <w:color w:val="000000"/>
          <w:sz w:val="22"/>
          <w:szCs w:val="22"/>
          <w:rtl/>
        </w:rPr>
        <w:t> </w:t>
      </w:r>
      <w:r w:rsidRPr="00987C0F">
        <w:rPr>
          <w:rFonts w:ascii="David" w:hAnsi="David" w:cs="David"/>
          <w:color w:val="000000"/>
          <w:sz w:val="26"/>
          <w:rtl/>
        </w:rPr>
        <w:t xml:space="preserve">גָּדוֹל יִהְיֶה כְּבוֹד הַבַּיִת הַזֶּה הָאַחֲרוֹן מִן הָרִאשׁוֹן אָמַר </w:t>
      </w:r>
      <w:r>
        <w:rPr>
          <w:rFonts w:ascii="David" w:hAnsi="David" w:cs="David"/>
          <w:color w:val="000000"/>
          <w:sz w:val="26"/>
          <w:rtl/>
        </w:rPr>
        <w:t>ה'</w:t>
      </w:r>
      <w:r w:rsidRPr="00987C0F">
        <w:rPr>
          <w:rFonts w:ascii="David" w:hAnsi="David" w:cs="David"/>
          <w:color w:val="000000"/>
          <w:sz w:val="26"/>
          <w:rtl/>
        </w:rPr>
        <w:t xml:space="preserve"> צְבָאוֹת וּבַמָּקוֹם הַזֶּה אֶתֵּן שָׁלוֹם נְאֻם </w:t>
      </w:r>
      <w:r>
        <w:rPr>
          <w:rFonts w:ascii="David" w:hAnsi="David" w:cs="David"/>
          <w:color w:val="000000"/>
          <w:sz w:val="26"/>
          <w:rtl/>
        </w:rPr>
        <w:t>ה'</w:t>
      </w:r>
      <w:r w:rsidRPr="00987C0F">
        <w:rPr>
          <w:rFonts w:ascii="David" w:hAnsi="David" w:cs="David"/>
          <w:color w:val="000000"/>
          <w:sz w:val="26"/>
          <w:rtl/>
        </w:rPr>
        <w:t xml:space="preserve"> צְבָאוֹת:</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Pr>
      </w:pPr>
      <w:hyperlink r:id="rId113" w:anchor="חגי פרק-ב-{י}!#חגי פרק-ב-{י}!" w:history="1">
        <w:r w:rsidR="00503CDD" w:rsidRPr="00A36B98">
          <w:rPr>
            <w:rFonts w:ascii="David" w:hAnsi="David" w:cs="David"/>
            <w:b/>
            <w:bCs/>
            <w:color w:val="833C0B" w:themeColor="accent2" w:themeShade="80"/>
            <w:rtl/>
          </w:rPr>
          <w:t>(י)</w:t>
        </w:r>
      </w:hyperlink>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בְּעֶשְׂרִים וְאַרְבָּעָה לַתְּשִׁיעִי בִּשְׁנַת שְׁתַּיִם לְדָרְיָוֶשׁ הָיָה דְּבַר </w:t>
      </w:r>
      <w:r w:rsidR="00503CDD">
        <w:rPr>
          <w:rFonts w:ascii="David" w:hAnsi="David" w:cs="David"/>
          <w:color w:val="000000"/>
          <w:sz w:val="26"/>
          <w:rtl/>
        </w:rPr>
        <w:t>ה'</w:t>
      </w:r>
      <w:r w:rsidR="00503CDD" w:rsidRPr="00987C0F">
        <w:rPr>
          <w:rFonts w:ascii="David" w:hAnsi="David" w:cs="David"/>
          <w:color w:val="000000"/>
          <w:sz w:val="26"/>
          <w:rtl/>
        </w:rPr>
        <w:t xml:space="preserve"> אֶל חַגַּי הַנָּבִיא לֵאמֹר: </w:t>
      </w:r>
      <w:bookmarkStart w:id="713" w:name="חגיBפרק-ב-{יא}"/>
      <w:bookmarkEnd w:id="713"/>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יא}!#חגי פרק-ב-{יא}!"</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כֹּה אָמַר </w:t>
      </w:r>
      <w:r w:rsidR="00503CDD">
        <w:rPr>
          <w:rFonts w:ascii="David" w:hAnsi="David" w:cs="David"/>
          <w:color w:val="000000"/>
          <w:sz w:val="26"/>
          <w:rtl/>
        </w:rPr>
        <w:t>ה'</w:t>
      </w:r>
      <w:r w:rsidR="00503CDD" w:rsidRPr="00987C0F">
        <w:rPr>
          <w:rFonts w:ascii="David" w:hAnsi="David" w:cs="David"/>
          <w:color w:val="000000"/>
          <w:sz w:val="26"/>
          <w:rtl/>
        </w:rPr>
        <w:t xml:space="preserve"> צְבָאוֹת שְׁאַל נָא אֶת הַכֹּהֲנִים תּוֹרָה לֵאמֹר: </w:t>
      </w:r>
      <w:bookmarkStart w:id="714" w:name="חגיBפרק-ב-{יב}"/>
      <w:bookmarkEnd w:id="714"/>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יב}!#חגי פרק-ב-{יב}!"</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הֵן יִשָּׂא אִישׁ בְּשַׂר קֹדֶשׁ בִּכְנַף בִּגְדוֹ וְנָגַע בִּכְנָפוֹ אֶל הַלֶּחֶם וְאֶל הַנָּזִיד וְאֶל הַיַּיִן וְאֶל שֶׁמֶן וְאֶל כָּל מַאֲכָל הֲיִקְדָּשׁ וַיַּעֲנוּ הַכֹּהֲנִים וַיֹּאמְרוּ לֹא: </w:t>
      </w:r>
      <w:bookmarkStart w:id="715" w:name="חגיBפרק-ב-{יג}"/>
      <w:bookmarkEnd w:id="715"/>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יג}!#חגי פרק-ב-{יג}!"</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יֹּאמֶר חַגַּי אִם יִגַּע טְמֵא נֶפֶשׁ בְּכָל אֵלֶּה הֲיִטְמָא וַיַּעֲנוּ הַכֹּהֲנִים וַיֹּאמְרוּ יִטְמָא: </w:t>
      </w:r>
      <w:bookmarkStart w:id="716" w:name="חגיBפרק-ב-{יד}"/>
      <w:bookmarkEnd w:id="716"/>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יד}!#חגי פרק-ב-{יד}!"</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יַּעַן חַגַּי וַיֹּאמֶר כֵּן הָעָם הַזֶּה וְכֵן הַגּוֹי הַזֶּה לְפָנַי נְאֻם </w:t>
      </w:r>
      <w:r w:rsidR="00503CDD">
        <w:rPr>
          <w:rFonts w:ascii="David" w:hAnsi="David" w:cs="David"/>
          <w:color w:val="000000"/>
          <w:sz w:val="26"/>
          <w:rtl/>
        </w:rPr>
        <w:t>ה'</w:t>
      </w:r>
      <w:r w:rsidR="00503CDD" w:rsidRPr="00987C0F">
        <w:rPr>
          <w:rFonts w:ascii="David" w:hAnsi="David" w:cs="David"/>
          <w:color w:val="000000"/>
          <w:sz w:val="26"/>
          <w:rtl/>
        </w:rPr>
        <w:t xml:space="preserve"> וְכֵן כָּל מַעֲשֵׂה יְדֵיהֶם וַאֲשֶׁר יַקְרִיבוּ שָׁם טָמֵא הוּא: </w:t>
      </w:r>
      <w:bookmarkStart w:id="717" w:name="חגיBפרק-ב-{טו}"/>
      <w:bookmarkEnd w:id="717"/>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טו}!#חגי פרק-ב-{טו}!"</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עַתָּה שִׂימוּ נָא לְבַבְכֶם מִן הַיּוֹם הַזֶּה וָמָעְלָה מִטֶּרֶם שׂוּם אֶבֶן אֶל אֶבֶן בְּהֵיכַל </w:t>
      </w:r>
      <w:r w:rsidR="00503CDD">
        <w:rPr>
          <w:rFonts w:ascii="David" w:hAnsi="David" w:cs="David"/>
          <w:color w:val="000000"/>
          <w:sz w:val="26"/>
          <w:rtl/>
        </w:rPr>
        <w:t>ה'</w:t>
      </w:r>
      <w:r w:rsidR="00503CDD" w:rsidRPr="00987C0F">
        <w:rPr>
          <w:rFonts w:ascii="David" w:hAnsi="David" w:cs="David"/>
          <w:color w:val="000000"/>
          <w:sz w:val="26"/>
          <w:rtl/>
        </w:rPr>
        <w:t xml:space="preserve">: </w:t>
      </w:r>
      <w:bookmarkStart w:id="718" w:name="חגיBפרק-ב-{טז}"/>
      <w:bookmarkEnd w:id="718"/>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טז}!#חגי פרק-ב-{טז}!"</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מִהְיוֹתָם בָּא אֶל עֲרֵמַת עֶשְׂרִים וְהָיְתָה עֲשָׂרָה בָּא אֶל הַיֶּקֶב לַחְשֹׂף חֲמִשִּׁים פּוּרָה וְהָיְתָה עֶשְׂרִים: </w:t>
      </w:r>
      <w:bookmarkStart w:id="719" w:name="חגיBפרק-ב-{יז}"/>
      <w:bookmarkEnd w:id="719"/>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יז}!#חגי פרק-ב-{יז}!"</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הִכֵּיתִי אֶתְכֶם בַּשִּׁדָּפוֹן וּבַיֵּרָקוֹן וּבַבָּרָד אֵת כָּל מַעֲשֵׂה יְדֵיכֶם וְאֵין אֶתְכֶם אֵלַי נְאֻם </w:t>
      </w:r>
      <w:r w:rsidR="00503CDD">
        <w:rPr>
          <w:rFonts w:ascii="David" w:hAnsi="David" w:cs="David"/>
          <w:color w:val="000000"/>
          <w:sz w:val="26"/>
          <w:rtl/>
        </w:rPr>
        <w:t>ה'</w:t>
      </w:r>
      <w:r w:rsidR="00503CDD" w:rsidRPr="00987C0F">
        <w:rPr>
          <w:rFonts w:ascii="David" w:hAnsi="David" w:cs="David"/>
          <w:color w:val="000000"/>
          <w:sz w:val="26"/>
          <w:rtl/>
        </w:rPr>
        <w:t xml:space="preserve">: </w:t>
      </w:r>
      <w:bookmarkStart w:id="720" w:name="חגיBפרק-ב-{יח}"/>
      <w:bookmarkEnd w:id="720"/>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יח}!#חגי פרק-ב-{יח}!"</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ח)</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שִׂימוּ נָא לְבַבְכֶם מִן הַיּוֹם הַזֶּה וָמָעְלָה מִיּוֹם עֶשְׂרִים וְאַרְבָּעָה לַתְּשִׁיעִי לְמִן הַיּוֹם אֲשֶׁר יֻסַּד הֵיכַל </w:t>
      </w:r>
      <w:r w:rsidR="00503CDD">
        <w:rPr>
          <w:rFonts w:ascii="David" w:hAnsi="David" w:cs="David"/>
          <w:color w:val="000000"/>
          <w:sz w:val="26"/>
          <w:rtl/>
        </w:rPr>
        <w:t>ה'</w:t>
      </w:r>
      <w:r w:rsidR="00503CDD" w:rsidRPr="00987C0F">
        <w:rPr>
          <w:rFonts w:ascii="David" w:hAnsi="David" w:cs="David"/>
          <w:color w:val="000000"/>
          <w:sz w:val="26"/>
          <w:rtl/>
        </w:rPr>
        <w:t xml:space="preserve"> שִׂימוּ לְבַבְכֶם: </w:t>
      </w:r>
      <w:bookmarkStart w:id="721" w:name="חגיBפרק-ב-{יט}"/>
      <w:bookmarkEnd w:id="721"/>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יט}!#חגי פרק-ב-{יט}!"</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ט)</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הַעוֹד הַזֶּרַע בַּמְּגוּרָה וְעַד הַגֶּפֶן וְהַתְּאֵנָה וְהָרִמּוֹן וְעֵץ הַזַּיִת לֹא נָשָׂא מִן הַיּוֹם הַזֶּה אֲבָרֵךְ:</w:t>
      </w:r>
      <w:r w:rsidR="00DA6A9A">
        <w:rPr>
          <w:rFonts w:ascii="David" w:hAnsi="David" w:cs="David"/>
          <w:color w:val="000000"/>
          <w:sz w:val="26"/>
          <w:rtl/>
        </w:rPr>
        <w:t> {</w:t>
      </w:r>
      <w:r w:rsidR="00A34B2F">
        <w:rPr>
          <w:rFonts w:ascii="David" w:hAnsi="David" w:cs="David"/>
          <w:color w:val="000000"/>
          <w:sz w:val="26"/>
          <w:rtl/>
        </w:rPr>
        <w:t>ס}         </w:t>
      </w:r>
      <w:hyperlink r:id="rId114" w:anchor="חגי פרק-ב-{כ}!#חגי פרק-ב-{כ}!" w:history="1">
        <w:r w:rsidR="00503CDD" w:rsidRPr="00A36B98">
          <w:rPr>
            <w:rFonts w:ascii="David" w:hAnsi="David" w:cs="David"/>
            <w:b/>
            <w:bCs/>
            <w:color w:val="833C0B" w:themeColor="accent2" w:themeShade="80"/>
            <w:rtl/>
          </w:rPr>
          <w:t>(כ)</w:t>
        </w:r>
      </w:hyperlink>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יְהִי דְבַר </w:t>
      </w:r>
      <w:r w:rsidR="00503CDD">
        <w:rPr>
          <w:rFonts w:ascii="David" w:hAnsi="David" w:cs="David"/>
          <w:color w:val="000000"/>
          <w:sz w:val="26"/>
          <w:rtl/>
        </w:rPr>
        <w:t>ה'</w:t>
      </w:r>
      <w:r w:rsidR="00503CDD" w:rsidRPr="00987C0F">
        <w:rPr>
          <w:rFonts w:ascii="David" w:hAnsi="David" w:cs="David"/>
          <w:color w:val="000000"/>
          <w:sz w:val="26"/>
          <w:rtl/>
        </w:rPr>
        <w:t xml:space="preserve"> שֵׁנִית אֶל חַגַּי בְּעֶשְׂרִים וְאַרְבָּעָה לַחֹדֶשׁ לֵאמֹר: </w:t>
      </w:r>
      <w:bookmarkStart w:id="722" w:name="חגיBפרק-ב-{כא}"/>
      <w:bookmarkEnd w:id="722"/>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כא}!#חגי פרק-ב-{כא}!"</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א)</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אֱמֹר אֶל זְרֻבָּבֶל פַּחַת יְהוּדָה לֵאמֹר אֲנִי מַרְעִישׁ אֶת הַשָּׁמַיִם וְאֶת הָאָרֶץ: </w:t>
      </w:r>
      <w:bookmarkStart w:id="723" w:name="חגיBפרק-ב-{כב}"/>
      <w:bookmarkEnd w:id="723"/>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כב}!#חגי פרק-ב-{כב}!"</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ב)</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וְהָפַכְתִּי כִּסֵּא מַמְלָכוֹת וְהִשְׁמַדְתִּי חֹזֶק מַמְלְכוֹת הַגּוֹיִם וְהָפַכְתִּי מֶרְכָּבָה וְרֹכְבֶיהָ וְיָרְדוּ סוּסִים וְרֹכְבֵיהֶם אִישׁ בְּחֶרֶב אָחִיו: </w:t>
      </w:r>
      <w:bookmarkStart w:id="724" w:name="חגיBפרק-ב-{כג}"/>
      <w:bookmarkEnd w:id="724"/>
      <w:r w:rsidR="00503CDD" w:rsidRPr="00987C0F">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2.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חגי פרק-ב-{כג}!#חגי פרק-ב-{כג}!"</w:instrText>
      </w:r>
      <w:r w:rsidR="00503CDD" w:rsidRPr="00987C0F">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ג)</w:t>
      </w:r>
      <w:r w:rsidR="00503CDD" w:rsidRPr="00987C0F">
        <w:rPr>
          <w:rFonts w:ascii="David" w:hAnsi="David" w:cs="David"/>
          <w:b/>
          <w:bCs/>
          <w:color w:val="000000"/>
          <w:sz w:val="22"/>
          <w:szCs w:val="22"/>
          <w:rtl/>
        </w:rPr>
        <w:fldChar w:fldCharType="end"/>
      </w:r>
      <w:r w:rsidR="00503CDD" w:rsidRPr="00987C0F">
        <w:rPr>
          <w:rFonts w:ascii="David" w:hAnsi="David" w:cs="David"/>
          <w:color w:val="000000"/>
          <w:sz w:val="22"/>
          <w:szCs w:val="22"/>
          <w:rtl/>
        </w:rPr>
        <w:t> </w:t>
      </w:r>
      <w:r w:rsidR="00503CDD" w:rsidRPr="00987C0F">
        <w:rPr>
          <w:rFonts w:ascii="David" w:hAnsi="David" w:cs="David"/>
          <w:color w:val="000000"/>
          <w:sz w:val="26"/>
          <w:rtl/>
        </w:rPr>
        <w:t xml:space="preserve">בַּיּוֹם הַהוּא נְאֻם </w:t>
      </w:r>
      <w:r w:rsidR="00503CDD">
        <w:rPr>
          <w:rFonts w:ascii="David" w:hAnsi="David" w:cs="David"/>
          <w:color w:val="000000"/>
          <w:sz w:val="26"/>
          <w:rtl/>
        </w:rPr>
        <w:t>ה'</w:t>
      </w:r>
      <w:r w:rsidR="00503CDD" w:rsidRPr="00987C0F">
        <w:rPr>
          <w:rFonts w:ascii="David" w:hAnsi="David" w:cs="David"/>
          <w:color w:val="000000"/>
          <w:sz w:val="26"/>
          <w:rtl/>
        </w:rPr>
        <w:t xml:space="preserve"> צְבָאוֹת אֶקָּחֲךָ זְרֻבָּבֶל בֶּן שְׁאַלְתִּיאֵל עַבְדִּי נְאֻם </w:t>
      </w:r>
      <w:r w:rsidR="00503CDD">
        <w:rPr>
          <w:rFonts w:ascii="David" w:hAnsi="David" w:cs="David"/>
          <w:color w:val="000000"/>
          <w:sz w:val="26"/>
          <w:rtl/>
        </w:rPr>
        <w:t>ה'</w:t>
      </w:r>
      <w:r w:rsidR="00503CDD" w:rsidRPr="00987C0F">
        <w:rPr>
          <w:rFonts w:ascii="David" w:hAnsi="David" w:cs="David"/>
          <w:color w:val="000000"/>
          <w:sz w:val="26"/>
          <w:rtl/>
        </w:rPr>
        <w:t xml:space="preserve"> וְשַׂמְתִּיךָ כַּחוֹתָם כִּי בְךָ בָחַרְתִּי נְאֻם </w:t>
      </w:r>
      <w:r w:rsidR="00503CDD">
        <w:rPr>
          <w:rFonts w:ascii="David" w:hAnsi="David" w:cs="David"/>
          <w:color w:val="000000"/>
          <w:sz w:val="26"/>
          <w:rtl/>
        </w:rPr>
        <w:t>ה'</w:t>
      </w:r>
      <w:r w:rsidR="00503CDD" w:rsidRPr="00987C0F">
        <w:rPr>
          <w:rFonts w:ascii="David" w:hAnsi="David" w:cs="David"/>
          <w:color w:val="000000"/>
          <w:sz w:val="26"/>
          <w:rtl/>
        </w:rPr>
        <w:t xml:space="preserve"> צְבָאוֹת: </w:t>
      </w:r>
    </w:p>
    <w:p w:rsidR="00C61B0D" w:rsidRDefault="00C61B0D"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167D57">
        <w:rPr>
          <w:rFonts w:ascii="David" w:hAnsi="David" w:cs="David"/>
          <w:b/>
          <w:bCs/>
          <w:color w:val="000000"/>
          <w:sz w:val="52"/>
          <w:szCs w:val="52"/>
          <w:rtl/>
        </w:rPr>
        <w:t>זכריה</w:t>
      </w:r>
    </w:p>
    <w:p w:rsidR="00503CDD" w:rsidRPr="001A28EC" w:rsidRDefault="00B27EA2" w:rsidP="00FF455E">
      <w:pPr>
        <w:spacing w:before="240" w:line="380" w:lineRule="exact"/>
        <w:jc w:val="both"/>
        <w:rPr>
          <w:rFonts w:ascii="David" w:hAnsi="David" w:cs="David"/>
          <w:bCs/>
          <w:color w:val="C00000"/>
          <w:sz w:val="26"/>
          <w:szCs w:val="28"/>
          <w:rtl/>
        </w:rPr>
      </w:pPr>
      <w:hyperlink r:id="rId115" w:anchor="זכריה פרק-א!#זכריה פרק-א!" w:history="1">
        <w:r w:rsidR="00503CDD" w:rsidRPr="001A28EC">
          <w:rPr>
            <w:rFonts w:ascii="David" w:hAnsi="David" w:cs="David"/>
            <w:b/>
            <w:bCs/>
            <w:color w:val="C00000"/>
            <w:szCs w:val="28"/>
            <w:rtl/>
          </w:rPr>
          <w:t>זכריה, פרק א'</w:t>
        </w:r>
      </w:hyperlink>
    </w:p>
    <w:bookmarkStart w:id="725" w:name="זכריהBפרק-א-{א}"/>
    <w:bookmarkEnd w:id="725"/>
    <w:p w:rsidR="00503CDD" w:rsidRPr="008906ED" w:rsidRDefault="00503CDD" w:rsidP="00FF455E">
      <w:pPr>
        <w:spacing w:line="380" w:lineRule="exact"/>
        <w:jc w:val="both"/>
        <w:rPr>
          <w:rFonts w:ascii="David" w:hAnsi="David" w:cs="David"/>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א}!#זכריה פרק-א-{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בַּחֹדֶשׁ הַשְּׁמִינִי בִּשְׁנַת שְׁתַּיִם לְדָרְיָוֶשׁ הָיָה דְבַר </w:t>
      </w:r>
      <w:r>
        <w:rPr>
          <w:rFonts w:ascii="David" w:hAnsi="David" w:cs="David"/>
          <w:color w:val="000000"/>
          <w:sz w:val="26"/>
          <w:rtl/>
        </w:rPr>
        <w:t>ה'</w:t>
      </w:r>
      <w:r w:rsidRPr="00167D57">
        <w:rPr>
          <w:rFonts w:ascii="David" w:hAnsi="David" w:cs="David"/>
          <w:color w:val="000000"/>
          <w:sz w:val="26"/>
          <w:rtl/>
        </w:rPr>
        <w:t xml:space="preserve"> אֶל זְכַרְיָה בֶּן בֶּרֶכְיָה בֶּן עִדּוֹ הַנָּבִיא לֵאמֹר: </w:t>
      </w:r>
      <w:bookmarkStart w:id="726" w:name="זכריהBפרק-א-{ב}"/>
      <w:bookmarkEnd w:id="72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ב}!#זכריה פרק-א-{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קָצַף </w:t>
      </w:r>
      <w:r>
        <w:rPr>
          <w:rFonts w:ascii="David" w:hAnsi="David" w:cs="David"/>
          <w:color w:val="000000"/>
          <w:sz w:val="26"/>
          <w:rtl/>
        </w:rPr>
        <w:t>ה'</w:t>
      </w:r>
      <w:r w:rsidRPr="00167D57">
        <w:rPr>
          <w:rFonts w:ascii="David" w:hAnsi="David" w:cs="David"/>
          <w:color w:val="000000"/>
          <w:sz w:val="26"/>
          <w:rtl/>
        </w:rPr>
        <w:t xml:space="preserve"> עַל אֲבוֹתֵיכֶם קָצֶף: </w:t>
      </w:r>
      <w:bookmarkStart w:id="727" w:name="זכריהBפרק-א-{ג}"/>
      <w:bookmarkEnd w:id="72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ג}!#זכריה פרק-א-{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מַרְתָּ אֲלֵהֶם כֹּה אָמַר </w:t>
      </w:r>
      <w:r>
        <w:rPr>
          <w:rFonts w:ascii="David" w:hAnsi="David" w:cs="David"/>
          <w:color w:val="000000"/>
          <w:sz w:val="26"/>
          <w:rtl/>
        </w:rPr>
        <w:t>ה'</w:t>
      </w:r>
      <w:r w:rsidRPr="00167D57">
        <w:rPr>
          <w:rFonts w:ascii="David" w:hAnsi="David" w:cs="David"/>
          <w:color w:val="000000"/>
          <w:sz w:val="26"/>
          <w:rtl/>
        </w:rPr>
        <w:t xml:space="preserve"> צְבָאוֹת שׁוּבוּ אֵלַי נְאֻם </w:t>
      </w:r>
      <w:r>
        <w:rPr>
          <w:rFonts w:ascii="David" w:hAnsi="David" w:cs="David"/>
          <w:color w:val="000000"/>
          <w:sz w:val="26"/>
          <w:rtl/>
        </w:rPr>
        <w:t>ה'</w:t>
      </w:r>
      <w:r w:rsidRPr="00167D57">
        <w:rPr>
          <w:rFonts w:ascii="David" w:hAnsi="David" w:cs="David"/>
          <w:color w:val="000000"/>
          <w:sz w:val="26"/>
          <w:rtl/>
        </w:rPr>
        <w:t xml:space="preserve"> צְבָאוֹת וְאָשׁוּב אֲלֵיכֶם אָמַר </w:t>
      </w:r>
      <w:r>
        <w:rPr>
          <w:rFonts w:ascii="David" w:hAnsi="David" w:cs="David"/>
          <w:color w:val="000000"/>
          <w:sz w:val="26"/>
          <w:rtl/>
        </w:rPr>
        <w:t>ה'</w:t>
      </w:r>
      <w:r w:rsidRPr="00167D57">
        <w:rPr>
          <w:rFonts w:ascii="David" w:hAnsi="David" w:cs="David"/>
          <w:color w:val="000000"/>
          <w:sz w:val="26"/>
          <w:rtl/>
        </w:rPr>
        <w:t xml:space="preserve"> צְבָאוֹת: </w:t>
      </w:r>
      <w:bookmarkStart w:id="728" w:name="זכריהBפרק-א-{ד}"/>
      <w:bookmarkEnd w:id="72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ד}!#זכריה פרק-א-{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אַל תִּהְיוּ כַאֲבֹתֵיכֶם אֲשֶׁר קָרְאוּ אֲלֵיהֶם הַנְּבִיאִים הָרִאשֹׁנִים לֵאמֹר כֹּה אָמַר </w:t>
      </w:r>
      <w:r>
        <w:rPr>
          <w:rFonts w:ascii="David" w:hAnsi="David" w:cs="David"/>
          <w:color w:val="000000"/>
          <w:sz w:val="26"/>
          <w:rtl/>
        </w:rPr>
        <w:t>ה'</w:t>
      </w:r>
      <w:r w:rsidRPr="00167D57">
        <w:rPr>
          <w:rFonts w:ascii="David" w:hAnsi="David" w:cs="David"/>
          <w:color w:val="000000"/>
          <w:sz w:val="26"/>
          <w:rtl/>
        </w:rPr>
        <w:t xml:space="preserve"> צְבָאוֹת שׁוּבוּ נָא מִדַּרְכֵיכֶם הָרָעִים </w:t>
      </w:r>
      <w:r w:rsidR="00287831" w:rsidRPr="00B144AA">
        <w:rPr>
          <w:rFonts w:ascii="David" w:hAnsi="David" w:cs="David"/>
          <w:color w:val="A8D08D"/>
          <w:sz w:val="26"/>
          <w:szCs w:val="22"/>
          <w:rtl/>
        </w:rPr>
        <w:t>(כתיב: ומעליליכם)</w:t>
      </w:r>
      <w:r w:rsidRPr="00167D57">
        <w:rPr>
          <w:rFonts w:ascii="David" w:hAnsi="David" w:cs="David"/>
          <w:color w:val="000000"/>
          <w:sz w:val="26"/>
          <w:rtl/>
        </w:rPr>
        <w:t xml:space="preserve"> וּמַעַלְלֵיכֶם הָרָעִים וְלֹא שָׁמְעוּ וְלֹא הִקְשִׁיבוּ אֵלַי נְאֻם </w:t>
      </w:r>
      <w:r>
        <w:rPr>
          <w:rFonts w:ascii="David" w:hAnsi="David" w:cs="David"/>
          <w:color w:val="000000"/>
          <w:sz w:val="26"/>
          <w:rtl/>
        </w:rPr>
        <w:t>ה'</w:t>
      </w:r>
      <w:r w:rsidRPr="00167D57">
        <w:rPr>
          <w:rFonts w:ascii="David" w:hAnsi="David" w:cs="David"/>
          <w:color w:val="000000"/>
          <w:sz w:val="26"/>
          <w:rtl/>
        </w:rPr>
        <w:t xml:space="preserve">: </w:t>
      </w:r>
      <w:bookmarkStart w:id="729" w:name="זכריהBפרק-א-{ה}"/>
      <w:bookmarkEnd w:id="72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ה}!#זכריה פרק-א-{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אֲבוֹתֵיכֶם אַיֵּה הֵם וְהַנְּבִאִים הַלְעוֹלָם יִחְיוּ: </w:t>
      </w:r>
      <w:bookmarkStart w:id="730" w:name="זכריהBפרק-א-{ו}"/>
      <w:bookmarkEnd w:id="73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ו}!#זכריה פרק-א-{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אַךְ דְּבָרַי וְחֻקַּי אֲשֶׁר צִוִּיתִי אֶת עֲבָדַי הַנְּבִיאִים הֲלוֹא הִשִּׂיגוּ אֲבֹתֵיכֶם וַיָּשׁוּבוּ וַיֹּאמְרוּ כַּאֲשֶׁר זָמַם </w:t>
      </w:r>
      <w:r>
        <w:rPr>
          <w:rFonts w:ascii="David" w:hAnsi="David" w:cs="David"/>
          <w:color w:val="000000"/>
          <w:sz w:val="26"/>
          <w:rtl/>
        </w:rPr>
        <w:t>ה'</w:t>
      </w:r>
      <w:r w:rsidRPr="00167D57">
        <w:rPr>
          <w:rFonts w:ascii="David" w:hAnsi="David" w:cs="David"/>
          <w:color w:val="000000"/>
          <w:sz w:val="26"/>
          <w:rtl/>
        </w:rPr>
        <w:t xml:space="preserve"> צְבָאוֹת לַעֲשׂוֹת לָנוּ כִּדְרָכֵינוּ וּכְמַעֲלָלֵינוּ </w:t>
      </w:r>
      <w:r w:rsidRPr="00167D57">
        <w:rPr>
          <w:rFonts w:ascii="David" w:hAnsi="David" w:cs="David"/>
          <w:color w:val="000000"/>
          <w:sz w:val="26"/>
          <w:rtl/>
        </w:rPr>
        <w:lastRenderedPageBreak/>
        <w:t>כֵּן עָשָׂה אִתָּנוּ:</w:t>
      </w:r>
      <w:r w:rsidR="00DA6A9A">
        <w:rPr>
          <w:rFonts w:ascii="David" w:hAnsi="David" w:cs="David"/>
          <w:color w:val="000000"/>
          <w:sz w:val="26"/>
          <w:rtl/>
        </w:rPr>
        <w:t> {</w:t>
      </w:r>
      <w:r w:rsidR="00A34B2F">
        <w:rPr>
          <w:rFonts w:ascii="David" w:hAnsi="David" w:cs="David"/>
          <w:color w:val="000000"/>
          <w:sz w:val="26"/>
          <w:rtl/>
        </w:rPr>
        <w:t>ס}         </w:t>
      </w:r>
      <w:hyperlink r:id="rId116" w:anchor="זכריה פרק-א-{ז}!#זכריה פרק-א-{ז}!" w:history="1">
        <w:r w:rsidRPr="00A36B98">
          <w:rPr>
            <w:rFonts w:ascii="David" w:hAnsi="David" w:cs="David"/>
            <w:b/>
            <w:bCs/>
            <w:color w:val="833C0B" w:themeColor="accent2" w:themeShade="80"/>
            <w:rtl/>
          </w:rPr>
          <w:t>(ז)</w:t>
        </w:r>
      </w:hyperlink>
      <w:r w:rsidRPr="00167D57">
        <w:rPr>
          <w:rFonts w:ascii="David" w:hAnsi="David" w:cs="David"/>
          <w:color w:val="000000"/>
          <w:sz w:val="22"/>
          <w:szCs w:val="22"/>
          <w:rtl/>
        </w:rPr>
        <w:t> </w:t>
      </w:r>
      <w:r w:rsidRPr="00167D57">
        <w:rPr>
          <w:rFonts w:ascii="David" w:hAnsi="David" w:cs="David"/>
          <w:color w:val="000000"/>
          <w:sz w:val="26"/>
          <w:rtl/>
        </w:rPr>
        <w:t xml:space="preserve">בְּיוֹם עֶשְׂרִים וְאַרְבָּעָה לְעַשְׁתֵּי עָשָׂר חֹדֶשׁ הוּא חֹדֶשׁ שְׁבָט בִּשְׁנַת שְׁתַּיִם לְדָרְיָוֶשׁ הָיָה דְבַר </w:t>
      </w:r>
      <w:r>
        <w:rPr>
          <w:rFonts w:ascii="David" w:hAnsi="David" w:cs="David"/>
          <w:color w:val="000000"/>
          <w:sz w:val="26"/>
          <w:rtl/>
        </w:rPr>
        <w:t>ה'</w:t>
      </w:r>
      <w:r w:rsidRPr="00167D57">
        <w:rPr>
          <w:rFonts w:ascii="David" w:hAnsi="David" w:cs="David"/>
          <w:color w:val="000000"/>
          <w:sz w:val="26"/>
          <w:rtl/>
        </w:rPr>
        <w:t xml:space="preserve"> אֶל זְכַרְיָה בֶּן בֶּרֶכְיָהוּ בֶּן עִדּוֹא הַנָּבִיא לֵאמֹר: </w:t>
      </w:r>
      <w:bookmarkStart w:id="731" w:name="זכריהBפרק-א-{ח}"/>
      <w:bookmarkEnd w:id="73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ח}!#זכריה פרק-א-{ח}!"</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רָאִיתִי הַלַּיְלָה וְהִנֵּה אִישׁ רֹכֵב עַל סוּס אָדֹם וְהוּא עֹמֵד בֵּין הַהֲדַסִּים אֲשֶׁר בַּמְּצֻלָה וְאַחֲרָיו סוּסִים אֲדֻמִּים שְׂרֻקִּים וּלְבָנִים: </w:t>
      </w:r>
      <w:bookmarkStart w:id="732" w:name="זכריהBפרק-א-{ט}"/>
      <w:bookmarkEnd w:id="73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ט}!#זכריה פרק-א-{ט}!"</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מַר מָה אֵלֶּה אֲדֹנִי וַיֹּאמֶר אֵלַי הַמַּלְאָךְ הַדֹּבֵר בִּי אֲנִי אַרְאֶךָּ מָה הֵמָּה אֵלֶּה: </w:t>
      </w:r>
      <w:bookmarkStart w:id="733" w:name="זכריהBפרק-א-{י}"/>
      <w:bookmarkEnd w:id="73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י}!#זכריה פרק-א-{י}!"</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עַן הָאִישׁ הָעֹמֵד בֵּין הַהֲדַסִּים וַיֹּאמַר אֵלֶּה אֲשֶׁר שָׁלַח </w:t>
      </w:r>
      <w:r>
        <w:rPr>
          <w:rFonts w:ascii="David" w:hAnsi="David" w:cs="David"/>
          <w:color w:val="000000"/>
          <w:sz w:val="26"/>
          <w:rtl/>
        </w:rPr>
        <w:t>ה'</w:t>
      </w:r>
      <w:r w:rsidRPr="00167D57">
        <w:rPr>
          <w:rFonts w:ascii="David" w:hAnsi="David" w:cs="David"/>
          <w:color w:val="000000"/>
          <w:sz w:val="26"/>
          <w:rtl/>
        </w:rPr>
        <w:t xml:space="preserve"> לְהִתְהַלֵּךְ בָּאָרֶץ: </w:t>
      </w:r>
      <w:bookmarkStart w:id="734" w:name="זכריהBפרק-א-{יא}"/>
      <w:bookmarkEnd w:id="73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יא}!#זכריה פרק-א-{י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עֲנוּ אֶת מַלְאַךְ </w:t>
      </w:r>
      <w:r>
        <w:rPr>
          <w:rFonts w:ascii="David" w:hAnsi="David" w:cs="David"/>
          <w:color w:val="000000"/>
          <w:sz w:val="26"/>
          <w:rtl/>
        </w:rPr>
        <w:t>ה'</w:t>
      </w:r>
      <w:r w:rsidRPr="00167D57">
        <w:rPr>
          <w:rFonts w:ascii="David" w:hAnsi="David" w:cs="David"/>
          <w:color w:val="000000"/>
          <w:sz w:val="26"/>
          <w:rtl/>
        </w:rPr>
        <w:t xml:space="preserve"> הָעֹמֵד בֵּין הַהֲדַסִּים וַיֹּאמְרוּ הִתְהַלַּכְנוּ בָאָרֶץ וְהִנֵּה כָל הָאָרֶץ יֹשֶׁבֶת וְשֹׁקָטֶת: </w:t>
      </w:r>
      <w:bookmarkStart w:id="735" w:name="זכריהBפרק-א-{יב}"/>
      <w:bookmarkEnd w:id="73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יב}!#זכריה פרק-א-{י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עַן מַלְאַךְ </w:t>
      </w:r>
      <w:r>
        <w:rPr>
          <w:rFonts w:ascii="David" w:hAnsi="David" w:cs="David"/>
          <w:color w:val="000000"/>
          <w:sz w:val="26"/>
          <w:rtl/>
        </w:rPr>
        <w:t>ה'</w:t>
      </w:r>
      <w:r w:rsidRPr="00167D57">
        <w:rPr>
          <w:rFonts w:ascii="David" w:hAnsi="David" w:cs="David"/>
          <w:color w:val="000000"/>
          <w:sz w:val="26"/>
          <w:rtl/>
        </w:rPr>
        <w:t xml:space="preserve"> וַיֹּאמַר </w:t>
      </w:r>
      <w:r>
        <w:rPr>
          <w:rFonts w:ascii="David" w:hAnsi="David" w:cs="David"/>
          <w:color w:val="000000"/>
          <w:sz w:val="26"/>
          <w:rtl/>
        </w:rPr>
        <w:t>ה'</w:t>
      </w:r>
      <w:r w:rsidRPr="00167D57">
        <w:rPr>
          <w:rFonts w:ascii="David" w:hAnsi="David" w:cs="David"/>
          <w:color w:val="000000"/>
          <w:sz w:val="26"/>
          <w:rtl/>
        </w:rPr>
        <w:t xml:space="preserve"> צְבָאוֹת עַד מָתַי אַתָּה לֹא תְרַחֵם אֶת יְרוּשָׁלִַם וְאֵת עָרֵי יְהוּדָה אֲשֶׁר זָעַמְתָּה זֶה שִׁבְעִים שָׁנָה: </w:t>
      </w:r>
      <w:bookmarkStart w:id="736" w:name="זכריהBפרק-א-{יג}"/>
      <w:bookmarkEnd w:id="73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יג}!#זכריה פרק-א-{י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עַן </w:t>
      </w:r>
      <w:r>
        <w:rPr>
          <w:rFonts w:ascii="David" w:hAnsi="David" w:cs="David"/>
          <w:color w:val="000000"/>
          <w:sz w:val="26"/>
          <w:rtl/>
        </w:rPr>
        <w:t>ה'</w:t>
      </w:r>
      <w:r w:rsidRPr="00167D57">
        <w:rPr>
          <w:rFonts w:ascii="David" w:hAnsi="David" w:cs="David"/>
          <w:color w:val="000000"/>
          <w:sz w:val="26"/>
          <w:rtl/>
        </w:rPr>
        <w:t xml:space="preserve"> אֶת הַמַּלְאָךְ הַדֹּבֵר בִּי דְּבָרִים טוֹבִים דְּבָרִים נִחֻמִים: </w:t>
      </w:r>
      <w:bookmarkStart w:id="737" w:name="זכריהBפרק-א-{יד}"/>
      <w:bookmarkEnd w:id="73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יד}!#זכריה פרק-א-{י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אמֶר אֵלַי הַמַּלְאָךְ הַדֹּבֵר בִּי קְרָא לֵאמֹר כֹּה אָמַר </w:t>
      </w:r>
      <w:r>
        <w:rPr>
          <w:rFonts w:ascii="David" w:hAnsi="David" w:cs="David"/>
          <w:color w:val="000000"/>
          <w:sz w:val="26"/>
          <w:rtl/>
        </w:rPr>
        <w:t>ה'</w:t>
      </w:r>
      <w:r w:rsidRPr="00167D57">
        <w:rPr>
          <w:rFonts w:ascii="David" w:hAnsi="David" w:cs="David"/>
          <w:color w:val="000000"/>
          <w:sz w:val="26"/>
          <w:rtl/>
        </w:rPr>
        <w:t xml:space="preserve"> צְבָאוֹת קִנֵּאתִי לִירוּשָׁלִַם וּלְצִיּוֹן קִנְאָה גְדוֹלָה: </w:t>
      </w:r>
      <w:bookmarkStart w:id="738" w:name="זכריהBפרק-א-{טו}"/>
      <w:bookmarkEnd w:id="73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טו}!#זכריה פרק-א-{ט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קֶצֶף גָּדוֹל אֲנִי קֹצֵף עַל הַגּוֹיִם הַשַּׁאֲנַנִּים אֲשֶׁר אֲנִי קָצַפְתִּי מְּעָט וְהֵמָּה עָזְרוּ לְרָעָה: </w:t>
      </w:r>
      <w:bookmarkStart w:id="739" w:name="זכריהBפרק-א-{טז}"/>
      <w:bookmarkEnd w:id="73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טז}!#זכריה פרק-א-{ט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לָכֵן כֹּה אָמַר </w:t>
      </w:r>
      <w:r>
        <w:rPr>
          <w:rFonts w:ascii="David" w:hAnsi="David" w:cs="David"/>
          <w:color w:val="000000"/>
          <w:sz w:val="26"/>
          <w:rtl/>
        </w:rPr>
        <w:t>ה'</w:t>
      </w:r>
      <w:r w:rsidRPr="00167D57">
        <w:rPr>
          <w:rFonts w:ascii="David" w:hAnsi="David" w:cs="David"/>
          <w:color w:val="000000"/>
          <w:sz w:val="26"/>
          <w:rtl/>
        </w:rPr>
        <w:t xml:space="preserve"> שַׁבְתִּי לִירוּשָׁלִַם בְּרַחֲמִים בֵּיתִי יִבָּנֶה בָּהּ נְאֻם </w:t>
      </w:r>
      <w:r>
        <w:rPr>
          <w:rFonts w:ascii="David" w:hAnsi="David" w:cs="David"/>
          <w:color w:val="000000"/>
          <w:sz w:val="26"/>
          <w:rtl/>
        </w:rPr>
        <w:t>ה'</w:t>
      </w:r>
      <w:r w:rsidRPr="00167D57">
        <w:rPr>
          <w:rFonts w:ascii="David" w:hAnsi="David" w:cs="David"/>
          <w:color w:val="000000"/>
          <w:sz w:val="26"/>
          <w:rtl/>
        </w:rPr>
        <w:t xml:space="preserve"> צְבָאוֹת </w:t>
      </w:r>
      <w:r w:rsidR="003460F6" w:rsidRPr="00B144AA">
        <w:rPr>
          <w:rFonts w:ascii="David" w:hAnsi="David" w:cs="David"/>
          <w:color w:val="A8D08D"/>
          <w:sz w:val="26"/>
          <w:szCs w:val="22"/>
          <w:rtl/>
        </w:rPr>
        <w:t>(כתיב: וקוה)</w:t>
      </w:r>
      <w:r w:rsidRPr="00167D57">
        <w:rPr>
          <w:rFonts w:ascii="David" w:hAnsi="David" w:cs="David"/>
          <w:color w:val="000000"/>
          <w:sz w:val="26"/>
          <w:rtl/>
        </w:rPr>
        <w:t xml:space="preserve"> וְקָו יִנָּטֶה עַל יְרוּשָׁלִָם: </w:t>
      </w:r>
      <w:bookmarkStart w:id="740" w:name="זכריהBפרק-א-{יז}"/>
      <w:bookmarkEnd w:id="74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א-{יז}!#זכריה פרק-א-{י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עוֹד קְרָא לֵאמֹר כֹּה אָמַר </w:t>
      </w:r>
      <w:r>
        <w:rPr>
          <w:rFonts w:ascii="David" w:hAnsi="David" w:cs="David"/>
          <w:color w:val="000000"/>
          <w:sz w:val="26"/>
          <w:rtl/>
        </w:rPr>
        <w:t>ה'</w:t>
      </w:r>
      <w:r w:rsidRPr="00167D57">
        <w:rPr>
          <w:rFonts w:ascii="David" w:hAnsi="David" w:cs="David"/>
          <w:color w:val="000000"/>
          <w:sz w:val="26"/>
          <w:rtl/>
        </w:rPr>
        <w:t xml:space="preserve"> צְבָאוֹת עוֹד תְּפוּצֶנָה עָרַי מִטּוֹב וְנִחַם </w:t>
      </w:r>
      <w:r>
        <w:rPr>
          <w:rFonts w:ascii="David" w:hAnsi="David" w:cs="David"/>
          <w:color w:val="000000"/>
          <w:sz w:val="26"/>
          <w:rtl/>
        </w:rPr>
        <w:t>ה'</w:t>
      </w:r>
      <w:r w:rsidRPr="00167D57">
        <w:rPr>
          <w:rFonts w:ascii="David" w:hAnsi="David" w:cs="David"/>
          <w:color w:val="000000"/>
          <w:sz w:val="26"/>
          <w:rtl/>
        </w:rPr>
        <w:t xml:space="preserve"> עוֹד אֶת צִיּוֹן וּבָחַר עוֹד בִּירוּשָׁלִָם:</w:t>
      </w:r>
      <w:r w:rsidR="00DA6A9A">
        <w:rPr>
          <w:rFonts w:ascii="David" w:hAnsi="David" w:cs="David"/>
          <w:color w:val="000000"/>
          <w:sz w:val="26"/>
          <w:rtl/>
        </w:rPr>
        <w:t> {</w:t>
      </w:r>
      <w:r w:rsidR="001252AF">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117" w:anchor="זכריה פרק-ב!#זכריה פרק-ב!" w:history="1">
        <w:r w:rsidR="00503CDD" w:rsidRPr="001A28EC">
          <w:rPr>
            <w:rFonts w:ascii="David" w:hAnsi="David" w:cs="David"/>
            <w:b/>
            <w:bCs/>
            <w:color w:val="C00000"/>
            <w:szCs w:val="28"/>
            <w:rtl/>
          </w:rPr>
          <w:t>זכריה, פרק ב'</w:t>
        </w:r>
      </w:hyperlink>
    </w:p>
    <w:bookmarkStart w:id="741" w:name="זכריהBפרק-ב-{א}"/>
    <w:bookmarkEnd w:id="741"/>
    <w:p w:rsidR="00A34B2F" w:rsidRPr="008906ED" w:rsidRDefault="00503CDD" w:rsidP="00FF455E">
      <w:pPr>
        <w:spacing w:line="380" w:lineRule="exact"/>
        <w:jc w:val="both"/>
        <w:rPr>
          <w:rFonts w:ascii="David" w:hAnsi="David" w:cs="David"/>
          <w:sz w:val="26"/>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א}!#זכריה פרק-ב-{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שָּׂא אֶת עֵינַי וָאֵרֶא וְהִנֵּה אַרְבַּע קְרָנוֹת: </w:t>
      </w:r>
      <w:bookmarkStart w:id="742" w:name="זכריהBפרק-ב-{ב}"/>
      <w:bookmarkEnd w:id="74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ב}!#זכריה פרק-ב-{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אֹמַר אֶל הַמַּלְאָךְ הַדֹּבֵר בִּי מָה אֵלֶּה וַיֹּאמֶר אֵלַי אֵלֶּה הַקְּרָנוֹת אֲשֶׁר זֵרוּ אֶת יְהוּדָה אֶת יִשְׂרָאֵל וִירוּשָׁלָם:</w:t>
      </w:r>
      <w:r w:rsidR="00DA6A9A">
        <w:rPr>
          <w:rFonts w:ascii="David" w:hAnsi="David" w:cs="David"/>
          <w:color w:val="000000"/>
          <w:sz w:val="26"/>
          <w:rtl/>
        </w:rPr>
        <w:t> {</w:t>
      </w:r>
      <w:r w:rsidR="00A34B2F">
        <w:rPr>
          <w:rFonts w:ascii="David" w:hAnsi="David" w:cs="David"/>
          <w:color w:val="000000"/>
          <w:sz w:val="26"/>
          <w:rtl/>
        </w:rPr>
        <w:t>ס}         </w:t>
      </w:r>
      <w:hyperlink r:id="rId118" w:anchor="זכריה פרק-ב-{ג}!#זכריה פרק-ב-{ג}!" w:history="1">
        <w:r w:rsidRPr="00A36B98">
          <w:rPr>
            <w:rFonts w:ascii="David" w:hAnsi="David" w:cs="David"/>
            <w:b/>
            <w:bCs/>
            <w:color w:val="833C0B" w:themeColor="accent2" w:themeShade="80"/>
            <w:rtl/>
          </w:rPr>
          <w:t>(ג)</w:t>
        </w:r>
      </w:hyperlink>
      <w:r w:rsidRPr="00167D57">
        <w:rPr>
          <w:rFonts w:ascii="David" w:hAnsi="David" w:cs="David"/>
          <w:color w:val="000000"/>
          <w:sz w:val="22"/>
          <w:szCs w:val="22"/>
          <w:rtl/>
        </w:rPr>
        <w:t> </w:t>
      </w:r>
      <w:r w:rsidRPr="00167D57">
        <w:rPr>
          <w:rFonts w:ascii="David" w:hAnsi="David" w:cs="David"/>
          <w:color w:val="000000"/>
          <w:sz w:val="26"/>
          <w:rtl/>
        </w:rPr>
        <w:t xml:space="preserve">וַיַּרְאֵנִי </w:t>
      </w:r>
      <w:r>
        <w:rPr>
          <w:rFonts w:ascii="David" w:hAnsi="David" w:cs="David"/>
          <w:color w:val="000000"/>
          <w:sz w:val="26"/>
          <w:rtl/>
        </w:rPr>
        <w:t>ה'</w:t>
      </w:r>
      <w:r w:rsidRPr="00167D57">
        <w:rPr>
          <w:rFonts w:ascii="David" w:hAnsi="David" w:cs="David"/>
          <w:color w:val="000000"/>
          <w:sz w:val="26"/>
          <w:rtl/>
        </w:rPr>
        <w:t xml:space="preserve"> אַרְבָּעָה חָרָשִׁים: </w:t>
      </w:r>
      <w:bookmarkStart w:id="743" w:name="זכריהBפרק-ב-{ד}"/>
      <w:bookmarkEnd w:id="74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ד}!#זכריה פרק-ב-{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אֹמַר מָה אֵלֶּה בָאִים לַעֲשׂוֹת וַיֹּאמֶר לֵאמֹר אֵלֶּה הַקְּרָנוֹת אֲשֶׁר זֵרוּ אֶת יְהוּדָה כְּפִי אִישׁ לֹא נָשָׂא רֹאשׁוֹ וַיָּבֹאוּ אֵלֶּה לְהַחֲרִיד אֹתָם לְיַדּוֹת אֶת קַרְנוֹת הַגּוֹיִם הַנֹּשְׂאִים קֶרֶן אֶל אֶרֶץ יְהוּדָה לְזָרוֹתָהּ:</w:t>
      </w:r>
      <w:r w:rsidR="00DA6A9A">
        <w:rPr>
          <w:rFonts w:ascii="David" w:hAnsi="David" w:cs="David"/>
          <w:color w:val="000000"/>
          <w:sz w:val="26"/>
          <w:rtl/>
        </w:rPr>
        <w:t> {</w:t>
      </w:r>
      <w:r w:rsidR="00A34B2F">
        <w:rPr>
          <w:rFonts w:ascii="David" w:hAnsi="David" w:cs="David"/>
          <w:color w:val="000000"/>
          <w:sz w:val="26"/>
          <w:rtl/>
        </w:rPr>
        <w:t>ס}         </w:t>
      </w:r>
      <w:hyperlink r:id="rId119" w:anchor="זכריה פרק-ב-{ה}!#זכריה פרק-ב-{ה}!" w:history="1">
        <w:r w:rsidRPr="00A36B98">
          <w:rPr>
            <w:rFonts w:ascii="David" w:hAnsi="David" w:cs="David"/>
            <w:b/>
            <w:bCs/>
            <w:color w:val="833C0B" w:themeColor="accent2" w:themeShade="80"/>
            <w:rtl/>
          </w:rPr>
          <w:t>(ה)</w:t>
        </w:r>
      </w:hyperlink>
      <w:r w:rsidRPr="00167D57">
        <w:rPr>
          <w:rFonts w:ascii="David" w:hAnsi="David" w:cs="David"/>
          <w:color w:val="000000"/>
          <w:sz w:val="22"/>
          <w:szCs w:val="22"/>
          <w:rtl/>
        </w:rPr>
        <w:t> </w:t>
      </w:r>
      <w:r w:rsidRPr="00167D57">
        <w:rPr>
          <w:rFonts w:ascii="David" w:hAnsi="David" w:cs="David"/>
          <w:color w:val="000000"/>
          <w:sz w:val="26"/>
          <w:rtl/>
        </w:rPr>
        <w:t xml:space="preserve">וָאֶשָּׂא עֵינַי וָאֵרֶא וְהִנֵּה אִישׁ וּבְיָדוֹ חֶבֶל מִדָּה: </w:t>
      </w:r>
      <w:bookmarkStart w:id="744" w:name="זכריהBפרק-ב-{ו}"/>
      <w:bookmarkEnd w:id="74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ו}!#זכריה פרק-ב-{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מַר אָנָה אַתָּה הֹלֵךְ וַיֹּאמֶר אֵלַי לָמֹד אֶת יְרוּשָׁלִַם לִרְאוֹת כַּמָּה רָחְבָּהּ וְכַמָּה אָרְכָּהּ: </w:t>
      </w:r>
      <w:bookmarkStart w:id="745" w:name="זכריהBפרק-ב-{ז}"/>
      <w:bookmarkEnd w:id="74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ז}!#זכריה פרק-ב-{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נֵּה הַמַּלְאָךְ הַדֹּבֵר בִּי יֹצֵא וּמַלְאָךְ אַחֵר יֹצֵא לִקְרָאתוֹ: </w:t>
      </w:r>
      <w:bookmarkStart w:id="746" w:name="זכריהBפרק-ב-{ח}"/>
      <w:bookmarkEnd w:id="74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ח}!#זכריה פרק-ב-{ח}!"</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אמֶר אֵלָו רֻץ דַּבֵּר אֶל הַנַּעַר הַלָּז לֵאמֹר פְּרָזוֹת תֵּשֵׁב יְרוּשָׁלִַם מֵרֹב אָדָם וּבְהֵמָה בְּתוֹכָהּ: </w:t>
      </w:r>
      <w:bookmarkStart w:id="747" w:name="זכריהBפרק-ב-{ט}"/>
      <w:bookmarkEnd w:id="74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ט}!#זכריה פרק-ב-{ט}!"</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נִי אֶהְיֶה לָּהּ נְאֻם </w:t>
      </w:r>
      <w:r>
        <w:rPr>
          <w:rFonts w:ascii="David" w:hAnsi="David" w:cs="David"/>
          <w:color w:val="000000"/>
          <w:sz w:val="26"/>
          <w:rtl/>
        </w:rPr>
        <w:t>ה'</w:t>
      </w:r>
      <w:r w:rsidRPr="00167D57">
        <w:rPr>
          <w:rFonts w:ascii="David" w:hAnsi="David" w:cs="David"/>
          <w:color w:val="000000"/>
          <w:sz w:val="26"/>
          <w:rtl/>
        </w:rPr>
        <w:t xml:space="preserve"> חוֹמַת אֵשׁ סָבִיב וּלְכָבוֹד אֶהְיֶה בְתוֹכָהּ:</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20" w:anchor="זכריה פרק-ב-{י}!#זכריה פרק-ב-{י}!" w:history="1">
        <w:r w:rsidR="00503CDD" w:rsidRPr="00A36B98">
          <w:rPr>
            <w:rFonts w:ascii="David" w:hAnsi="David" w:cs="David"/>
            <w:b/>
            <w:bCs/>
            <w:color w:val="833C0B" w:themeColor="accent2" w:themeShade="80"/>
            <w:rtl/>
          </w:rPr>
          <w:t>(י)</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הוֹי הוֹי וְנֻסוּ מֵאֶרֶץ צָפוֹן נְאֻם </w:t>
      </w:r>
      <w:r w:rsidR="00503CDD">
        <w:rPr>
          <w:rFonts w:ascii="David" w:hAnsi="David" w:cs="David"/>
          <w:color w:val="000000"/>
          <w:sz w:val="26"/>
          <w:rtl/>
        </w:rPr>
        <w:t>ה'</w:t>
      </w:r>
      <w:r w:rsidR="00503CDD" w:rsidRPr="00167D57">
        <w:rPr>
          <w:rFonts w:ascii="David" w:hAnsi="David" w:cs="David"/>
          <w:color w:val="000000"/>
          <w:sz w:val="26"/>
          <w:rtl/>
        </w:rPr>
        <w:t xml:space="preserve"> כִּי כְּאַרְבַּע רוּחוֹת הַשָּׁמַיִם פֵּרַשְׂתִּי אֶתְכֶם נְאֻם </w:t>
      </w:r>
      <w:r w:rsidR="00503CDD">
        <w:rPr>
          <w:rFonts w:ascii="David" w:hAnsi="David" w:cs="David"/>
          <w:color w:val="000000"/>
          <w:sz w:val="26"/>
          <w:rtl/>
        </w:rPr>
        <w:t>ה'</w:t>
      </w:r>
      <w:r w:rsidR="00503CDD" w:rsidRPr="00167D57">
        <w:rPr>
          <w:rFonts w:ascii="David" w:hAnsi="David" w:cs="David"/>
          <w:color w:val="000000"/>
          <w:sz w:val="26"/>
          <w:rtl/>
        </w:rPr>
        <w:t xml:space="preserve">: </w:t>
      </w:r>
      <w:bookmarkStart w:id="748" w:name="זכריהBפרק-ב-{יא}"/>
      <w:bookmarkEnd w:id="748"/>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יא}!#זכריה פרק-ב-{יא}!"</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הוֹי צִיּוֹן הִמָּלְטִי יוֹשֶׁבֶת בַּת בָּבֶל:</w:t>
      </w:r>
      <w:r w:rsidR="00DA6A9A">
        <w:rPr>
          <w:rFonts w:ascii="David" w:hAnsi="David" w:cs="David"/>
          <w:color w:val="000000"/>
          <w:sz w:val="26"/>
          <w:rtl/>
        </w:rPr>
        <w:t> {</w:t>
      </w:r>
      <w:r w:rsidR="00A34B2F">
        <w:rPr>
          <w:rFonts w:ascii="David" w:hAnsi="David" w:cs="David"/>
          <w:color w:val="000000"/>
          <w:sz w:val="26"/>
          <w:rtl/>
        </w:rPr>
        <w:t>ס}         </w:t>
      </w:r>
      <w:hyperlink r:id="rId121" w:anchor="זכריה פרק-ב-{יב}!#זכריה פרק-ב-{יב}!" w:history="1">
        <w:r w:rsidR="00503CDD" w:rsidRPr="00A36B98">
          <w:rPr>
            <w:rFonts w:ascii="David" w:hAnsi="David" w:cs="David"/>
            <w:b/>
            <w:bCs/>
            <w:color w:val="833C0B" w:themeColor="accent2" w:themeShade="80"/>
            <w:rtl/>
          </w:rPr>
          <w:t>(יב)</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י כֹה אָמַר </w:t>
      </w:r>
      <w:r w:rsidR="00503CDD">
        <w:rPr>
          <w:rFonts w:ascii="David" w:hAnsi="David" w:cs="David"/>
          <w:color w:val="000000"/>
          <w:sz w:val="26"/>
          <w:rtl/>
        </w:rPr>
        <w:t>ה'</w:t>
      </w:r>
      <w:r w:rsidR="00503CDD" w:rsidRPr="00167D57">
        <w:rPr>
          <w:rFonts w:ascii="David" w:hAnsi="David" w:cs="David"/>
          <w:color w:val="000000"/>
          <w:sz w:val="26"/>
          <w:rtl/>
        </w:rPr>
        <w:t xml:space="preserve"> צְבָאוֹת אַחַר כָּבוֹד שְׁלָחַנִי אֶל הַגּוֹיִם הַשֹּׁלְלִים אֶתְכֶם כִּי הַנֹּגֵעַ בָּכֶם נֹגֵעַ בְּבָבַת עֵינוֹ: </w:t>
      </w:r>
      <w:bookmarkStart w:id="749" w:name="זכריהBפרק-ב-{יג}"/>
      <w:bookmarkEnd w:id="749"/>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יג}!#זכריה פרק-ב-{יג}!"</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י הִנְנִי מֵנִיף אֶת יָדִי עֲלֵיהֶם וְהָיוּ שָׁלָל לְעַבְדֵיהֶם וִידַעְתֶּם כִּי </w:t>
      </w:r>
      <w:r w:rsidR="00503CDD">
        <w:rPr>
          <w:rFonts w:ascii="David" w:hAnsi="David" w:cs="David"/>
          <w:color w:val="000000"/>
          <w:sz w:val="26"/>
          <w:rtl/>
        </w:rPr>
        <w:t>ה'</w:t>
      </w:r>
      <w:r w:rsidR="00503CDD" w:rsidRPr="00167D57">
        <w:rPr>
          <w:rFonts w:ascii="David" w:hAnsi="David" w:cs="David"/>
          <w:color w:val="000000"/>
          <w:sz w:val="26"/>
          <w:rtl/>
        </w:rPr>
        <w:t xml:space="preserve"> צְבָאוֹת שְׁלָחָנִי:</w:t>
      </w:r>
      <w:r w:rsidR="00DA6A9A">
        <w:rPr>
          <w:rFonts w:ascii="David" w:hAnsi="David" w:cs="David"/>
          <w:color w:val="000000"/>
          <w:sz w:val="26"/>
          <w:rtl/>
        </w:rPr>
        <w:t> {</w:t>
      </w:r>
      <w:r w:rsidR="00A34B2F">
        <w:rPr>
          <w:rFonts w:ascii="David" w:hAnsi="David" w:cs="David" w:hint="cs"/>
          <w:color w:val="000000"/>
          <w:sz w:val="26"/>
          <w:rtl/>
        </w:rPr>
        <w:t>ס}</w:t>
      </w:r>
      <w:r w:rsidR="00A34B2F">
        <w:rPr>
          <w:rFonts w:ascii="David" w:hAnsi="David" w:cs="David"/>
          <w:color w:val="000000"/>
          <w:sz w:val="26"/>
          <w:rtl/>
        </w:rPr>
        <w:t>         </w:t>
      </w:r>
      <w:bookmarkStart w:id="750" w:name="זכריהBפרק-ב-{יד}"/>
      <w:bookmarkEnd w:id="750"/>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יד}!#זכריה פרק-ב-{יד}!"</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רָנִּי וְשִׂמְחִי בַּת צִיּוֹן כִּי הִנְנִי בָא וְשָׁכַנְתִּי בְתוֹכֵךְ נְאֻם </w:t>
      </w:r>
      <w:r w:rsidR="00503CDD">
        <w:rPr>
          <w:rFonts w:ascii="David" w:hAnsi="David" w:cs="David"/>
          <w:color w:val="000000"/>
          <w:sz w:val="26"/>
          <w:rtl/>
        </w:rPr>
        <w:t>ה'</w:t>
      </w:r>
      <w:r w:rsidR="00503CDD" w:rsidRPr="00167D57">
        <w:rPr>
          <w:rFonts w:ascii="David" w:hAnsi="David" w:cs="David"/>
          <w:color w:val="000000"/>
          <w:sz w:val="26"/>
          <w:rtl/>
        </w:rPr>
        <w:t xml:space="preserve">: </w:t>
      </w:r>
      <w:bookmarkStart w:id="751" w:name="זכריהBפרק-ב-{טו}"/>
      <w:bookmarkEnd w:id="751"/>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טו}!#זכריה פרק-ב-{טו}!"</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נִלְווּ גוֹיִם רַבִּים אֶל </w:t>
      </w:r>
      <w:r w:rsidR="00503CDD">
        <w:rPr>
          <w:rFonts w:ascii="David" w:hAnsi="David" w:cs="David"/>
          <w:color w:val="000000"/>
          <w:sz w:val="26"/>
          <w:rtl/>
        </w:rPr>
        <w:t>ה'</w:t>
      </w:r>
      <w:r w:rsidR="00503CDD" w:rsidRPr="00167D57">
        <w:rPr>
          <w:rFonts w:ascii="David" w:hAnsi="David" w:cs="David"/>
          <w:color w:val="000000"/>
          <w:sz w:val="26"/>
          <w:rtl/>
        </w:rPr>
        <w:t xml:space="preserve"> בַּיּוֹם הַהוּא וְהָיוּ לִי לְעָם וְשָׁכַנְתִּי בְתוֹכֵךְ וְיָדַעַתְּ כִּי </w:t>
      </w:r>
      <w:r w:rsidR="00503CDD">
        <w:rPr>
          <w:rFonts w:ascii="David" w:hAnsi="David" w:cs="David"/>
          <w:color w:val="000000"/>
          <w:sz w:val="26"/>
          <w:rtl/>
        </w:rPr>
        <w:t>ה'</w:t>
      </w:r>
      <w:r w:rsidR="00503CDD" w:rsidRPr="00167D57">
        <w:rPr>
          <w:rFonts w:ascii="David" w:hAnsi="David" w:cs="David"/>
          <w:color w:val="000000"/>
          <w:sz w:val="26"/>
          <w:rtl/>
        </w:rPr>
        <w:t xml:space="preserve"> צְבָאוֹת שְׁלָחַנִי אֵלָיִךְ: </w:t>
      </w:r>
      <w:bookmarkStart w:id="752" w:name="זכריהBפרק-ב-{טז}"/>
      <w:bookmarkEnd w:id="752"/>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טז}!#זכריה פרק-ב-{טז}!"</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נָחַל </w:t>
      </w:r>
      <w:r w:rsidR="00503CDD">
        <w:rPr>
          <w:rFonts w:ascii="David" w:hAnsi="David" w:cs="David"/>
          <w:color w:val="000000"/>
          <w:sz w:val="26"/>
          <w:rtl/>
        </w:rPr>
        <w:t>ה'</w:t>
      </w:r>
      <w:r w:rsidR="00503CDD" w:rsidRPr="00167D57">
        <w:rPr>
          <w:rFonts w:ascii="David" w:hAnsi="David" w:cs="David"/>
          <w:color w:val="000000"/>
          <w:sz w:val="26"/>
          <w:rtl/>
        </w:rPr>
        <w:t xml:space="preserve"> אֶת יְהוּדָה חֶלְקוֹ עַל אַדְמַת הַקֹּדֶשׁ וּבָחַר עוֹד בִּירוּשָׁלִָם: </w:t>
      </w:r>
      <w:bookmarkStart w:id="753" w:name="זכריהBפרק-ב-{יז}"/>
      <w:bookmarkEnd w:id="753"/>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ב-{יז}!#זכריה פרק-ב-{יז}!"</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הַס כָּל בָּשָׂר מִפְּנֵי </w:t>
      </w:r>
      <w:r w:rsidR="00503CDD">
        <w:rPr>
          <w:rFonts w:ascii="David" w:hAnsi="David" w:cs="David"/>
          <w:color w:val="000000"/>
          <w:sz w:val="26"/>
          <w:rtl/>
        </w:rPr>
        <w:t>ה'</w:t>
      </w:r>
      <w:r w:rsidR="00503CDD" w:rsidRPr="00167D57">
        <w:rPr>
          <w:rFonts w:ascii="David" w:hAnsi="David" w:cs="David"/>
          <w:color w:val="000000"/>
          <w:sz w:val="26"/>
          <w:rtl/>
        </w:rPr>
        <w:t xml:space="preserve"> כִּי נֵעוֹר מִמְּעוֹן קָדְשׁוֹ:</w:t>
      </w:r>
      <w:r w:rsidR="00DA6A9A">
        <w:rPr>
          <w:rFonts w:ascii="David" w:hAnsi="David" w:cs="David"/>
          <w:color w:val="000000"/>
          <w:sz w:val="26"/>
          <w:rtl/>
        </w:rPr>
        <w:t> {</w:t>
      </w:r>
      <w:r w:rsidR="001252AF">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122" w:anchor="זכריה פרק-ג!#זכריה פרק-ג!" w:history="1">
        <w:r w:rsidR="00503CDD" w:rsidRPr="001A28EC">
          <w:rPr>
            <w:rFonts w:ascii="David" w:hAnsi="David" w:cs="David"/>
            <w:b/>
            <w:bCs/>
            <w:color w:val="C00000"/>
            <w:szCs w:val="28"/>
            <w:rtl/>
          </w:rPr>
          <w:t>זכריה, פרק ג'</w:t>
        </w:r>
      </w:hyperlink>
    </w:p>
    <w:bookmarkStart w:id="754" w:name="זכריהBפרק-ג-{א}"/>
    <w:bookmarkEnd w:id="754"/>
    <w:p w:rsidR="00503CDD" w:rsidRPr="008906ED" w:rsidRDefault="00503CDD" w:rsidP="00FF455E">
      <w:pPr>
        <w:spacing w:line="380" w:lineRule="exact"/>
        <w:jc w:val="both"/>
        <w:rPr>
          <w:rFonts w:ascii="David" w:hAnsi="David" w:cs="David"/>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א}!#זכריה פרק-ג-{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רְאֵנִי אֶת יְהוֹשֻׁעַ הַכֹּהֵן הַגָּדוֹל עֹמֵד לִפְנֵי מַלְאַךְ </w:t>
      </w:r>
      <w:r>
        <w:rPr>
          <w:rFonts w:ascii="David" w:hAnsi="David" w:cs="David"/>
          <w:color w:val="000000"/>
          <w:sz w:val="26"/>
          <w:rtl/>
        </w:rPr>
        <w:t>ה'</w:t>
      </w:r>
      <w:r w:rsidRPr="00167D57">
        <w:rPr>
          <w:rFonts w:ascii="David" w:hAnsi="David" w:cs="David"/>
          <w:color w:val="000000"/>
          <w:sz w:val="26"/>
          <w:rtl/>
        </w:rPr>
        <w:t xml:space="preserve"> וְהַשָּׂטָן עֹמֵד עַל יְמִינוֹ לְשִׂטְנוֹ: </w:t>
      </w:r>
      <w:bookmarkStart w:id="755" w:name="זכריהBפרק-ג-{ב}"/>
      <w:bookmarkEnd w:id="75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ב}!#זכריה פרק-ג-{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אמֶר </w:t>
      </w:r>
      <w:r>
        <w:rPr>
          <w:rFonts w:ascii="David" w:hAnsi="David" w:cs="David"/>
          <w:color w:val="000000"/>
          <w:sz w:val="26"/>
          <w:rtl/>
        </w:rPr>
        <w:t>ה'</w:t>
      </w:r>
      <w:r w:rsidRPr="00167D57">
        <w:rPr>
          <w:rFonts w:ascii="David" w:hAnsi="David" w:cs="David"/>
          <w:color w:val="000000"/>
          <w:sz w:val="26"/>
          <w:rtl/>
        </w:rPr>
        <w:t xml:space="preserve"> אֶל הַשָּׂטָן יִגְעַר </w:t>
      </w:r>
      <w:r>
        <w:rPr>
          <w:rFonts w:ascii="David" w:hAnsi="David" w:cs="David"/>
          <w:color w:val="000000"/>
          <w:sz w:val="26"/>
          <w:rtl/>
        </w:rPr>
        <w:t>ה'</w:t>
      </w:r>
      <w:r w:rsidRPr="00167D57">
        <w:rPr>
          <w:rFonts w:ascii="David" w:hAnsi="David" w:cs="David"/>
          <w:color w:val="000000"/>
          <w:sz w:val="26"/>
          <w:rtl/>
        </w:rPr>
        <w:t xml:space="preserve"> בְּךָ הַשָּׂטָן וְיִגְעַר </w:t>
      </w:r>
      <w:r>
        <w:rPr>
          <w:rFonts w:ascii="David" w:hAnsi="David" w:cs="David"/>
          <w:color w:val="000000"/>
          <w:sz w:val="26"/>
          <w:rtl/>
        </w:rPr>
        <w:t>ה'</w:t>
      </w:r>
      <w:r w:rsidRPr="00167D57">
        <w:rPr>
          <w:rFonts w:ascii="David" w:hAnsi="David" w:cs="David"/>
          <w:color w:val="000000"/>
          <w:sz w:val="26"/>
          <w:rtl/>
        </w:rPr>
        <w:t xml:space="preserve"> בְּךָ הַבֹּחֵר בִּירוּשָׁלִָם הֲלוֹא זֶה אוּד מֻצָּל מֵאֵשׁ: </w:t>
      </w:r>
      <w:bookmarkStart w:id="756" w:name="זכריהBפרק-ג-{ג}"/>
      <w:bookmarkEnd w:id="75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ג}!#זכריה פרק-ג-{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הוֹשֻׁעַ הָיָה לָבֻשׁ בְּגָדִים צוֹאִים וְעֹמֵד לִפְנֵי הַמַּלְאָךְ: </w:t>
      </w:r>
      <w:bookmarkStart w:id="757" w:name="זכריהBפרק-ג-{ד}"/>
      <w:bookmarkEnd w:id="75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ד}!#זכריה פרק-ג-{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עַן וַיֹּאמֶר אֶל הָעֹמְדִים לְפָנָיו לֵאמֹר הָסִירוּ הַבְּגָדִים הַצֹּאִים מֵעָלָיו וַיֹּאמֶר אֵלָיו רְאֵה הֶעֱבַרְתִּי מֵעָלֶיךָ עֲוֹנֶךָ וְהַלְבֵּשׁ אֹתְךָ מַחֲלָצוֹת: </w:t>
      </w:r>
      <w:bookmarkStart w:id="758" w:name="זכריהBפרק-ג-{ה}"/>
      <w:bookmarkEnd w:id="75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ה}!#זכריה פרק-ג-{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מַר יָשִׂימוּ צָנִיף טָהוֹר עַל רֹאשׁוֹ וַיָּשִׂימוּ הַצָּנִיף הַטָּהוֹר עַל רֹאשׁוֹ וַיַּלְבִּשֻׁהוּ בְּגָדִים וּמַלְאַךְ </w:t>
      </w:r>
      <w:r>
        <w:rPr>
          <w:rFonts w:ascii="David" w:hAnsi="David" w:cs="David"/>
          <w:color w:val="000000"/>
          <w:sz w:val="26"/>
          <w:rtl/>
        </w:rPr>
        <w:t>ה'</w:t>
      </w:r>
      <w:r w:rsidRPr="00167D57">
        <w:rPr>
          <w:rFonts w:ascii="David" w:hAnsi="David" w:cs="David"/>
          <w:color w:val="000000"/>
          <w:sz w:val="26"/>
          <w:rtl/>
        </w:rPr>
        <w:t xml:space="preserve"> עֹמֵד: </w:t>
      </w:r>
      <w:bookmarkStart w:id="759" w:name="זכריהBפרק-ג-{ו}"/>
      <w:bookmarkEnd w:id="75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ו}!#זכריה פרק-ג-{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עַד מַלְאַךְ </w:t>
      </w:r>
      <w:r>
        <w:rPr>
          <w:rFonts w:ascii="David" w:hAnsi="David" w:cs="David"/>
          <w:color w:val="000000"/>
          <w:sz w:val="26"/>
          <w:rtl/>
        </w:rPr>
        <w:t>ה'</w:t>
      </w:r>
      <w:r w:rsidRPr="00167D57">
        <w:rPr>
          <w:rFonts w:ascii="David" w:hAnsi="David" w:cs="David"/>
          <w:color w:val="000000"/>
          <w:sz w:val="26"/>
          <w:rtl/>
        </w:rPr>
        <w:t xml:space="preserve"> בִּיהוֹשֻׁעַ לֵאמֹר: </w:t>
      </w:r>
      <w:bookmarkStart w:id="760" w:name="זכריהBפרק-ג-{ז}"/>
      <w:bookmarkEnd w:id="76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ז}!#זכריה פרק-ג-{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כֹּה אָמַר </w:t>
      </w:r>
      <w:r>
        <w:rPr>
          <w:rFonts w:ascii="David" w:hAnsi="David" w:cs="David"/>
          <w:color w:val="000000"/>
          <w:sz w:val="26"/>
          <w:rtl/>
        </w:rPr>
        <w:t>ה'</w:t>
      </w:r>
      <w:r w:rsidRPr="00167D57">
        <w:rPr>
          <w:rFonts w:ascii="David" w:hAnsi="David" w:cs="David"/>
          <w:color w:val="000000"/>
          <w:sz w:val="26"/>
          <w:rtl/>
        </w:rPr>
        <w:t xml:space="preserve"> צְבָאוֹת אִם בִּדְרָכַי תֵּלֵךְ וְאִם אֶת מִשְׁמַרְתִּי תִשְׁמֹר וְגַם אַתָּה תָּדִין אֶת בֵּיתִי וְגַם תִּשְׁמֹר אֶת חֲצֵרָי וְנָתַתִּי לְךָ מַהְלְכִים בֵּין הָעֹמְדִים הָאֵלֶּה: </w:t>
      </w:r>
      <w:bookmarkStart w:id="761" w:name="זכריהBפרק-ג-{ח}"/>
      <w:bookmarkEnd w:id="76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ח}!#זכריה פרק-ג-{ח}!"</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שְׁמַע נָא יְהוֹשֻׁעַ הַכֹּהֵן הַגָּדוֹל אַתָּה וְרֵעֶיךָ הַיֹּשְׁבִים לְפָנֶיךָ כִּי אַנְשֵׁי מוֹפֵת הֵמָּה כִּי הִנְנִי מֵבִיא אֶת עַבְדִּי צֶמַח: </w:t>
      </w:r>
      <w:bookmarkStart w:id="762" w:name="זכריהBפרק-ג-{ט}"/>
      <w:bookmarkEnd w:id="76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ט}!#זכריה פרק-ג-{ט}!"</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כִּי הִנֵּה הָאֶבֶן אֲשֶׁר נָתַתִּי לִפְנֵי יְהוֹשֻׁעַ עַל אֶבֶן אַחַת שִׁבְעָה עֵינָיִם הִנְנִי מְפַתֵּחַ פִּתֻּחָהּ נְאֻם </w:t>
      </w:r>
      <w:r>
        <w:rPr>
          <w:rFonts w:ascii="David" w:hAnsi="David" w:cs="David"/>
          <w:color w:val="000000"/>
          <w:sz w:val="26"/>
          <w:rtl/>
        </w:rPr>
        <w:t>ה'</w:t>
      </w:r>
      <w:r w:rsidRPr="00167D57">
        <w:rPr>
          <w:rFonts w:ascii="David" w:hAnsi="David" w:cs="David"/>
          <w:color w:val="000000"/>
          <w:sz w:val="26"/>
          <w:rtl/>
        </w:rPr>
        <w:t xml:space="preserve"> צְבָאוֹת וּמַשְׁתִּי אֶת עֲוֹן הָאָרֶץ הַהִיא בְּיוֹם אֶחָד: </w:t>
      </w:r>
      <w:bookmarkStart w:id="763" w:name="זכריהBפרק-ג-{י}"/>
      <w:bookmarkEnd w:id="76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ג-{י}!#זכריה פרק-ג-{י}!"</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בַּיּוֹם הַהוּא נְאֻם </w:t>
      </w:r>
      <w:r>
        <w:rPr>
          <w:rFonts w:ascii="David" w:hAnsi="David" w:cs="David"/>
          <w:color w:val="000000"/>
          <w:sz w:val="26"/>
          <w:rtl/>
        </w:rPr>
        <w:t>ה'</w:t>
      </w:r>
      <w:r w:rsidRPr="00167D57">
        <w:rPr>
          <w:rFonts w:ascii="David" w:hAnsi="David" w:cs="David"/>
          <w:color w:val="000000"/>
          <w:sz w:val="26"/>
          <w:rtl/>
        </w:rPr>
        <w:t xml:space="preserve"> צְבָאוֹת תִּקְרְאוּ אִישׁ לְרֵעֵהוּ אֶל תַּחַת גֶּפֶן וְאֶל תַּחַת תְּאֵנָה: </w:t>
      </w:r>
    </w:p>
    <w:p w:rsidR="00503CDD" w:rsidRPr="001A28EC" w:rsidRDefault="00B27EA2" w:rsidP="00FF455E">
      <w:pPr>
        <w:spacing w:before="240" w:line="380" w:lineRule="exact"/>
        <w:jc w:val="both"/>
        <w:rPr>
          <w:rFonts w:ascii="David" w:hAnsi="David" w:cs="David"/>
          <w:bCs/>
          <w:color w:val="C00000"/>
          <w:sz w:val="26"/>
          <w:szCs w:val="28"/>
          <w:rtl/>
        </w:rPr>
      </w:pPr>
      <w:hyperlink r:id="rId123" w:anchor="זכריה פרק-ד!#זכריה פרק-ד!" w:history="1">
        <w:r w:rsidR="00503CDD" w:rsidRPr="001A28EC">
          <w:rPr>
            <w:rFonts w:ascii="David" w:hAnsi="David" w:cs="David"/>
            <w:b/>
            <w:bCs/>
            <w:color w:val="C00000"/>
            <w:szCs w:val="28"/>
            <w:rtl/>
          </w:rPr>
          <w:t>זכריה, פרק ד'</w:t>
        </w:r>
      </w:hyperlink>
    </w:p>
    <w:bookmarkStart w:id="764" w:name="זכריהBפרק-ד-{א}"/>
    <w:bookmarkEnd w:id="764"/>
    <w:p w:rsidR="00A34B2F" w:rsidRPr="008906ED" w:rsidRDefault="00503CDD" w:rsidP="00FF455E">
      <w:pPr>
        <w:spacing w:line="380" w:lineRule="exact"/>
        <w:jc w:val="both"/>
        <w:rPr>
          <w:rFonts w:ascii="David" w:hAnsi="David" w:cs="David"/>
          <w:sz w:val="26"/>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א}!#זכריה פרק-ד-{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שָׁב הַמַּלְאָךְ הַדֹּבֵר בִּי וַיְעִירֵנִי כְּאִישׁ אֲשֶׁר יֵעוֹר מִשְּׁנָתוֹ: </w:t>
      </w:r>
      <w:bookmarkStart w:id="765" w:name="זכריהBפרק-ד-{ב}"/>
      <w:bookmarkEnd w:id="76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ב}!#זכריה פרק-ד-{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אמֶר אֵלַי מָה אַתָּה רֹאֶה </w:t>
      </w:r>
      <w:r w:rsidR="00287831" w:rsidRPr="00B144AA">
        <w:rPr>
          <w:rFonts w:ascii="David" w:hAnsi="David" w:cs="David"/>
          <w:color w:val="A8D08D"/>
          <w:sz w:val="26"/>
          <w:szCs w:val="22"/>
          <w:rtl/>
        </w:rPr>
        <w:t>(כתיב: ויאמר)</w:t>
      </w:r>
      <w:r w:rsidRPr="00167D57">
        <w:rPr>
          <w:rFonts w:ascii="David" w:hAnsi="David" w:cs="David"/>
          <w:color w:val="000000"/>
          <w:sz w:val="26"/>
          <w:rtl/>
        </w:rPr>
        <w:t xml:space="preserve"> וָאֹמַר רָאִיתִי וְהִנֵּה מְנוֹרַת זָהָב כֻּלָּהּ וְגֻלָּהּ עַל רֹאשָׁהּ וְשִׁבְעָה נֵרֹתֶיהָ עָלֶיהָ שִׁבְעָה וְשִׁבְעָה מוּצָקוֹת לַנֵּרוֹת אֲשֶׁר עַל רֹאשָׁהּ: </w:t>
      </w:r>
      <w:bookmarkStart w:id="766" w:name="זכריהBפרק-ד-{ג}"/>
      <w:bookmarkEnd w:id="76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ג}!#זכריה פרק-ד-{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שְׁנַיִם זֵיתִים </w:t>
      </w:r>
      <w:r w:rsidRPr="00167D57">
        <w:rPr>
          <w:rFonts w:ascii="David" w:hAnsi="David" w:cs="David"/>
          <w:color w:val="000000"/>
          <w:sz w:val="26"/>
          <w:rtl/>
        </w:rPr>
        <w:lastRenderedPageBreak/>
        <w:t xml:space="preserve">עָלֶיהָ אֶחָד מִימִין הַגֻּלָּה וְאֶחָד עַל שְׂמֹאלָהּ: </w:t>
      </w:r>
      <w:bookmarkStart w:id="767" w:name="זכריהBפרק-ד-{ד}"/>
      <w:bookmarkEnd w:id="76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ד}!#זכריה פרק-ד-{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עַן וָאֹמַר אֶל הַמַּלְאָךְ הַדֹּבֵר בִּי לֵאמֹר מָה אֵלֶּה אֲדֹנִי: </w:t>
      </w:r>
      <w:bookmarkStart w:id="768" w:name="זכריהBפרק-ד-{ה}"/>
      <w:bookmarkEnd w:id="76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ה}!#זכריה פרק-ד-{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עַן הַמַּלְאָךְ הַדֹּבֵר בִּי וַיֹּאמֶר אֵלַי הֲלוֹא יָדַעְתָּ מָה הֵמָּה אֵלֶּה וָאֹמַר לֹא אֲדֹנִי: </w:t>
      </w:r>
      <w:bookmarkStart w:id="769" w:name="זכריהBפרק-ד-{ו}"/>
      <w:bookmarkEnd w:id="76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ו}!#זכריה פרק-ד-{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עַן וַיֹּאמֶר אֵלַי לֵאמֹר זֶה דְּבַר </w:t>
      </w:r>
      <w:r>
        <w:rPr>
          <w:rFonts w:ascii="David" w:hAnsi="David" w:cs="David"/>
          <w:color w:val="000000"/>
          <w:sz w:val="26"/>
          <w:rtl/>
        </w:rPr>
        <w:t>ה'</w:t>
      </w:r>
      <w:r w:rsidRPr="00167D57">
        <w:rPr>
          <w:rFonts w:ascii="David" w:hAnsi="David" w:cs="David"/>
          <w:color w:val="000000"/>
          <w:sz w:val="26"/>
          <w:rtl/>
        </w:rPr>
        <w:t xml:space="preserve"> אֶל זְרֻבָּבֶל לֵאמֹר לֹא בְחַיִל וְלֹא בְכֹחַ כִּי אִם בְּרוּחִי אָמַר </w:t>
      </w:r>
      <w:r>
        <w:rPr>
          <w:rFonts w:ascii="David" w:hAnsi="David" w:cs="David"/>
          <w:color w:val="000000"/>
          <w:sz w:val="26"/>
          <w:rtl/>
        </w:rPr>
        <w:t>ה'</w:t>
      </w:r>
      <w:r w:rsidRPr="00167D57">
        <w:rPr>
          <w:rFonts w:ascii="David" w:hAnsi="David" w:cs="David"/>
          <w:color w:val="000000"/>
          <w:sz w:val="26"/>
          <w:rtl/>
        </w:rPr>
        <w:t xml:space="preserve"> צְבָאוֹת: </w:t>
      </w:r>
      <w:bookmarkStart w:id="770" w:name="זכריהBפרק-ד-{ז}"/>
      <w:bookmarkEnd w:id="77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ז}!#זכריה פרק-ד-{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מִי אַתָּה הַר הַגָּדוֹל לִפְנֵי זְרֻבָּבֶל לְמִישֹׁר וְהוֹצִיא אֶת הָאֶבֶן הָרֹאשָׁה תְּשֻׁאוֹת חֵן חֵן לָהּ:</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24" w:anchor="זכריה פרק-ד-{ח}!#זכריה פרק-ד-{ח}!" w:history="1">
        <w:r w:rsidR="00503CDD" w:rsidRPr="00A36B98">
          <w:rPr>
            <w:rFonts w:ascii="David" w:hAnsi="David" w:cs="David"/>
            <w:b/>
            <w:bCs/>
            <w:color w:val="833C0B" w:themeColor="accent2" w:themeShade="80"/>
            <w:rtl/>
          </w:rPr>
          <w:t>(ח)</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הִי דְבַר </w:t>
      </w:r>
      <w:r w:rsidR="00503CDD">
        <w:rPr>
          <w:rFonts w:ascii="David" w:hAnsi="David" w:cs="David"/>
          <w:color w:val="000000"/>
          <w:sz w:val="26"/>
          <w:rtl/>
        </w:rPr>
        <w:t>ה'</w:t>
      </w:r>
      <w:r w:rsidR="00503CDD" w:rsidRPr="00167D57">
        <w:rPr>
          <w:rFonts w:ascii="David" w:hAnsi="David" w:cs="David"/>
          <w:color w:val="000000"/>
          <w:sz w:val="26"/>
          <w:rtl/>
        </w:rPr>
        <w:t xml:space="preserve"> אֵלַי לֵאמֹר: </w:t>
      </w:r>
      <w:bookmarkStart w:id="771" w:name="זכריהBפרק-ד-{ט}"/>
      <w:bookmarkEnd w:id="771"/>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ט}!#זכריה פרק-ד-{ט}!"</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יְדֵי זְרֻבָּבֶל יִסְּדוּ הַבַּיִת הַזֶּה וְיָדָיו תְּבַצַּעְנָה וְיָדַעְתָּ כִּי </w:t>
      </w:r>
      <w:r w:rsidR="00503CDD">
        <w:rPr>
          <w:rFonts w:ascii="David" w:hAnsi="David" w:cs="David"/>
          <w:color w:val="000000"/>
          <w:sz w:val="26"/>
          <w:rtl/>
        </w:rPr>
        <w:t>ה'</w:t>
      </w:r>
      <w:r w:rsidR="00503CDD" w:rsidRPr="00167D57">
        <w:rPr>
          <w:rFonts w:ascii="David" w:hAnsi="David" w:cs="David"/>
          <w:color w:val="000000"/>
          <w:sz w:val="26"/>
          <w:rtl/>
        </w:rPr>
        <w:t xml:space="preserve"> צְבָאוֹת שְׁלָחַנִי אֲלֵיכֶם: </w:t>
      </w:r>
      <w:bookmarkStart w:id="772" w:name="זכריהBפרק-ד-{י}"/>
      <w:bookmarkEnd w:id="772"/>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י}!#זכריה פרק-ד-{י}!"</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י מִי בַז לְיוֹם קְטַנּוֹת וְשָׂמְחוּ וְרָאוּ אֶת הָאֶבֶן הַבְּדִיל בְּיַד זְרֻבָּבֶל שִׁבְעָה אֵלֶּה עֵינֵי </w:t>
      </w:r>
      <w:r w:rsidR="00503CDD">
        <w:rPr>
          <w:rFonts w:ascii="David" w:hAnsi="David" w:cs="David"/>
          <w:color w:val="000000"/>
          <w:sz w:val="26"/>
          <w:rtl/>
        </w:rPr>
        <w:t>ה'</w:t>
      </w:r>
      <w:r w:rsidR="00503CDD" w:rsidRPr="00167D57">
        <w:rPr>
          <w:rFonts w:ascii="David" w:hAnsi="David" w:cs="David"/>
          <w:color w:val="000000"/>
          <w:sz w:val="26"/>
          <w:rtl/>
        </w:rPr>
        <w:t xml:space="preserve"> הֵמָּה מְשׁוֹטְטִים בְּכָל הָאָרֶץ: </w:t>
      </w:r>
      <w:bookmarkStart w:id="773" w:name="זכריהBפרק-ד-{יא}"/>
      <w:bookmarkEnd w:id="773"/>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יא}!#זכריה פרק-ד-{יא}!"</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עַן וָאֹמַר אֵלָיו מַה שְּׁנֵי הַזֵּיתִים הָאֵלֶה עַל יְמִין הַמְּנוֹרָה וְעַל שְׂמֹאולָהּ: </w:t>
      </w:r>
      <w:bookmarkStart w:id="774" w:name="זכריהBפרק-ד-{יב}"/>
      <w:bookmarkEnd w:id="774"/>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יב}!#זכריה פרק-ד-{יב}!"</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עַן שֵׁנִית וָאֹמַר אֵלָיו מַה שְׁתֵּי שִׁבֲּלֵי הַזֵּיתִים אֲשֶׁר בְּיַד שְׁנֵי צַנְתְּרוֹת הַזָּהָב הַמְרִיקִים מֵעֲלֵיהֶם הַזָּהָב: </w:t>
      </w:r>
      <w:bookmarkStart w:id="775" w:name="זכריהBפרק-ד-{יג}"/>
      <w:bookmarkEnd w:id="775"/>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יג}!#זכריה פרק-ד-{יג}!"</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אמֶר אֵלַי לֵאמֹר הֲלוֹא יָדַעְתָּ מָה אֵלֶּה וָאֹמַר לֹא אֲדֹנִי: </w:t>
      </w:r>
      <w:bookmarkStart w:id="776" w:name="זכריהBפרק-ד-{יד}"/>
      <w:bookmarkEnd w:id="776"/>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ד-{יד}!#זכריה פרק-ד-{יד}!"</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אמֶר אֵלֶּה שְׁנֵי בְנֵי הַיִּצְהָר הָעֹמְדִים עַל אֲדוֹן כָּל הָאָרֶץ: </w:t>
      </w:r>
    </w:p>
    <w:p w:rsidR="00503CDD" w:rsidRPr="001A28EC" w:rsidRDefault="00B27EA2" w:rsidP="00FF455E">
      <w:pPr>
        <w:spacing w:before="240" w:line="380" w:lineRule="exact"/>
        <w:jc w:val="both"/>
        <w:rPr>
          <w:rFonts w:ascii="David" w:hAnsi="David" w:cs="David"/>
          <w:bCs/>
          <w:color w:val="C00000"/>
          <w:sz w:val="26"/>
          <w:szCs w:val="28"/>
          <w:rtl/>
        </w:rPr>
      </w:pPr>
      <w:hyperlink r:id="rId125" w:anchor="זכריה פרק-ה!#זכריה פרק-ה!" w:history="1">
        <w:r w:rsidR="00503CDD" w:rsidRPr="001A28EC">
          <w:rPr>
            <w:rFonts w:ascii="David" w:hAnsi="David" w:cs="David"/>
            <w:b/>
            <w:bCs/>
            <w:color w:val="C00000"/>
            <w:szCs w:val="28"/>
            <w:rtl/>
          </w:rPr>
          <w:t>זכריה, פרק ה'</w:t>
        </w:r>
      </w:hyperlink>
    </w:p>
    <w:bookmarkStart w:id="777" w:name="זכריהBפרק-ה-{א}"/>
    <w:bookmarkEnd w:id="777"/>
    <w:p w:rsidR="00503CDD" w:rsidRPr="008906ED" w:rsidRDefault="00503CDD" w:rsidP="00FF455E">
      <w:pPr>
        <w:spacing w:line="380" w:lineRule="exact"/>
        <w:jc w:val="both"/>
        <w:rPr>
          <w:rFonts w:ascii="David" w:hAnsi="David" w:cs="David"/>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א}!#זכריה פרק-ה-{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שׁוּב וָאֶשָּׂא עֵינַי וָאֶרְאֶה וְהִנֵּה מְגִלָּה עָפָה: </w:t>
      </w:r>
      <w:bookmarkStart w:id="778" w:name="זכריהBפרק-ה-{ב}"/>
      <w:bookmarkEnd w:id="77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ב}!#זכריה פרק-ה-{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אמֶר אֵלַי מָה אַתָּה רֹאֶה וָאֹמַר אֲנִי רֹאֶה מְגִלָּה עָפָה אָרְכָּהּ עֶשְׂרִים בָּאַמָּה וְרָחְבָּהּ עֶשֶׂר בָּאַמָּה: </w:t>
      </w:r>
      <w:bookmarkStart w:id="779" w:name="זכריהBפרק-ה-{ג}"/>
      <w:bookmarkEnd w:id="77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ג}!#זכריה פרק-ה-{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אמֶר אֵלַי זֹאת הָאָלָה הַיּוֹצֵאת עַל פְּנֵי כָל הָאָרֶץ כִּי כָל הַגֹּנֵב מִזֶּה כָּמוֹהָ נִקָּה וְכָל הַנִּשְׁבָּע מִזֶּה כָּמוֹהָ נִקָּה: </w:t>
      </w:r>
      <w:bookmarkStart w:id="780" w:name="זכריהBפרק-ה-{ד}"/>
      <w:bookmarkEnd w:id="78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ד}!#זכריה פרק-ה-{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הוֹצֵאתִיהָ נְאֻם </w:t>
      </w:r>
      <w:r>
        <w:rPr>
          <w:rFonts w:ascii="David" w:hAnsi="David" w:cs="David"/>
          <w:color w:val="000000"/>
          <w:sz w:val="26"/>
          <w:rtl/>
        </w:rPr>
        <w:t>ה'</w:t>
      </w:r>
      <w:r w:rsidRPr="00167D57">
        <w:rPr>
          <w:rFonts w:ascii="David" w:hAnsi="David" w:cs="David"/>
          <w:color w:val="000000"/>
          <w:sz w:val="26"/>
          <w:rtl/>
        </w:rPr>
        <w:t xml:space="preserve"> צְבָאוֹת וּבָאָה אֶל בֵּית הַגַּנָּב וְאֶל בֵּית הַנִּשְׁבָּע בִּשְׁמִי לַשָּׁקֶר וְלָנֶה בְּתוֹךְ בֵּיתוֹ וְכִלַּתּוּ וְאֶת עֵצָיו וְאֶת אֲבָנָיו: </w:t>
      </w:r>
      <w:bookmarkStart w:id="781" w:name="זכריהBפרק-ה-{ה}"/>
      <w:bookmarkEnd w:id="78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ה}!#זכריה פרק-ה-{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צֵא הַמַּלְאָךְ הַדֹּבֵר בִּי וַיֹּאמֶר אֵלַי שָׂא נָא עֵינֶיךָ וּרְאֵה מָה הַיּוֹצֵאת הַזֹּאת: </w:t>
      </w:r>
      <w:bookmarkStart w:id="782" w:name="זכריהBפרק-ה-{ו}"/>
      <w:bookmarkEnd w:id="78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ו}!#זכריה פרק-ה-{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מַר מַה הִיא וַיֹּאמֶר זֹאת הָאֵיפָה הַיּוֹצֵאת וַיֹּאמֶר זֹאת עֵינָם בְּכָל הָאָרֶץ: </w:t>
      </w:r>
      <w:bookmarkStart w:id="783" w:name="זכריהBפרק-ה-{ז}"/>
      <w:bookmarkEnd w:id="78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ז}!#זכריה פרק-ה-{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נֵּה כִּכַּר עֹפֶרֶת נִשֵּׂאת וְזֹאת אִשָּׁה אַחַת יוֹשֶׁבֶת בְּתוֹךְ הָאֵיפָה: </w:t>
      </w:r>
      <w:bookmarkStart w:id="784" w:name="זכריהBפרק-ה-{ח}"/>
      <w:bookmarkEnd w:id="78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ח}!#זכריה פרק-ה-{ח}!"</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יֹּאמֶר זֹאת הָרִשְׁעָה וַיַּשְׁלֵךְ אֹתָהּ אֶל תּוֹךְ הָאֵיפָה וַיַּשְׁלֵךְ אֶת אֶבֶן הָע</w:t>
      </w:r>
      <w:r w:rsidR="00272542">
        <w:rPr>
          <w:rFonts w:ascii="David" w:hAnsi="David" w:cs="David" w:hint="cs"/>
          <w:color w:val="000000"/>
          <w:sz w:val="26"/>
          <w:rtl/>
        </w:rPr>
        <w:t>ו</w:t>
      </w:r>
      <w:r w:rsidRPr="00167D57">
        <w:rPr>
          <w:rFonts w:ascii="David" w:hAnsi="David" w:cs="David"/>
          <w:color w:val="000000"/>
          <w:sz w:val="26"/>
          <w:rtl/>
        </w:rPr>
        <w:t>ֹפֶרֶת אֶל פִּיהָ:</w:t>
      </w:r>
      <w:r w:rsidR="00DA6A9A">
        <w:rPr>
          <w:rFonts w:ascii="David" w:hAnsi="David" w:cs="David"/>
          <w:color w:val="000000"/>
          <w:sz w:val="26"/>
          <w:rtl/>
        </w:rPr>
        <w:t> {</w:t>
      </w:r>
      <w:r w:rsidR="00A34B2F">
        <w:rPr>
          <w:rFonts w:ascii="David" w:hAnsi="David" w:cs="David"/>
          <w:color w:val="000000"/>
          <w:sz w:val="26"/>
          <w:rtl/>
        </w:rPr>
        <w:t>ס}         </w:t>
      </w:r>
      <w:hyperlink r:id="rId126" w:anchor="זכריה פרק-ה-{ט}!#זכריה פרק-ה-{ט}!" w:history="1">
        <w:r w:rsidRPr="00A36B98">
          <w:rPr>
            <w:rFonts w:ascii="David" w:hAnsi="David" w:cs="David"/>
            <w:b/>
            <w:bCs/>
            <w:color w:val="833C0B" w:themeColor="accent2" w:themeShade="80"/>
            <w:rtl/>
          </w:rPr>
          <w:t>(ט)</w:t>
        </w:r>
      </w:hyperlink>
      <w:r w:rsidRPr="00167D57">
        <w:rPr>
          <w:rFonts w:ascii="David" w:hAnsi="David" w:cs="David"/>
          <w:color w:val="000000"/>
          <w:sz w:val="22"/>
          <w:szCs w:val="22"/>
          <w:rtl/>
        </w:rPr>
        <w:t> </w:t>
      </w:r>
      <w:r w:rsidRPr="00167D57">
        <w:rPr>
          <w:rFonts w:ascii="David" w:hAnsi="David" w:cs="David"/>
          <w:color w:val="000000"/>
          <w:sz w:val="26"/>
          <w:rtl/>
        </w:rPr>
        <w:t xml:space="preserve">וָאֶשָּׂא עֵינַי וָאֵרֶא וְהִנֵּה שְׁתַּיִם נָשִׁים יוֹצְאוֹת וְרוּחַ בְּכַנְפֵיהֶם וְלָהֵנָּה כְנָפַיִם כְּכַנְפֵי הַחֲסִידָה וַתִּשֶּׂאנָה אֶת הָאֵיפָה בֵּין הָאָרֶץ וּבֵין הַשָּׁמָיִם: </w:t>
      </w:r>
      <w:bookmarkStart w:id="785" w:name="זכריהBפרק-ה-{י}"/>
      <w:bookmarkEnd w:id="78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י}!#זכריה פרק-ה-{י}!"</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מַר אֶל הַמַּלְאָךְ הַדֹּבֵר בִּי אָנָה הֵמָּה מוֹלִכוֹת אֶת הָאֵיפָה: </w:t>
      </w:r>
      <w:bookmarkStart w:id="786" w:name="זכריהBפרק-ה-{יא}"/>
      <w:bookmarkEnd w:id="78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ה-{יא}!#זכריה פרק-ה-{י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יֹּאמֶר אֵלַי לִבְנוֹת לָהֿ בַיִת בְּאֶרֶץ שִׁנְעָר וְהוּכַן וְהֻנִּיחָה שָּׁם עַל מְכֻנָתָהּ:</w:t>
      </w:r>
      <w:r w:rsidR="00DA6A9A">
        <w:rPr>
          <w:rFonts w:ascii="David" w:hAnsi="David" w:cs="David"/>
          <w:color w:val="000000"/>
          <w:sz w:val="26"/>
          <w:rtl/>
        </w:rPr>
        <w:t> {</w:t>
      </w:r>
      <w:r w:rsidR="001252AF">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127" w:anchor="זכריה פרק-ו!#זכריה פרק-ו!" w:history="1">
        <w:r w:rsidR="00503CDD" w:rsidRPr="001A28EC">
          <w:rPr>
            <w:rFonts w:ascii="David" w:hAnsi="David" w:cs="David"/>
            <w:b/>
            <w:bCs/>
            <w:color w:val="C00000"/>
            <w:szCs w:val="28"/>
            <w:rtl/>
          </w:rPr>
          <w:t>זכריה, פרק ו'</w:t>
        </w:r>
      </w:hyperlink>
    </w:p>
    <w:bookmarkStart w:id="787" w:name="זכריהBפרק-ו-{א}"/>
    <w:bookmarkEnd w:id="787"/>
    <w:p w:rsidR="00503CDD" w:rsidRPr="008906ED" w:rsidRDefault="00503CDD" w:rsidP="00FF455E">
      <w:pPr>
        <w:spacing w:line="380" w:lineRule="exact"/>
        <w:jc w:val="both"/>
        <w:rPr>
          <w:rFonts w:ascii="David" w:hAnsi="David" w:cs="David"/>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א}!#זכריה פרק-ו-{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שֻׁב וָאֶשָּׂא עֵינַי וָאֶרְאֶה וְהִנֵּה אַרְבַּע מַרְכָּבוֹת יֹצְאוֹת מִבֵּין שְׁנֵי הֶהָרִים וְהֶהָרִים הָרֵי נְחֹשֶׁת: </w:t>
      </w:r>
      <w:bookmarkStart w:id="788" w:name="זכריהBפרק-ו-{ב}"/>
      <w:bookmarkEnd w:id="78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ב}!#זכריה פרק-ו-{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בַּמֶּרְכָּבָה הָרִאשֹׁנָה סוּסִים אֲדֻמִּים וּבַמֶּרְכָּבָה הַשֵּׁנִית סוּסִים שְׁחֹרִים: </w:t>
      </w:r>
      <w:bookmarkStart w:id="789" w:name="זכריהBפרק-ו-{ג}"/>
      <w:bookmarkEnd w:id="78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ג}!#זכריה פרק-ו-{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בַמֶּרְכָּבָה הַשְּׁלִשִׁית סוּסִים לְבָנִים וּבַמֶּרְכָּבָה הָרְבִעִית סוּסִים בְּרֻדִּים אֲמֻצִּים: </w:t>
      </w:r>
      <w:bookmarkStart w:id="790" w:name="זכריהBפרק-ו-{ד}"/>
      <w:bookmarkEnd w:id="79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ד}!#זכריה פרק-ו-{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עַן וָאֹמַר אֶל הַמַּלְאָךְ הַדֹּבֵר בִּי מָה אֵלֶּה אֲדֹנִי: </w:t>
      </w:r>
      <w:bookmarkStart w:id="791" w:name="זכריהBפרק-ו-{ה}"/>
      <w:bookmarkEnd w:id="79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ה}!#זכריה פרק-ו-{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יַּעַן הַמַּלְאָךְ וַיֹּאמֶר אֵלָי אֵלֶּה אַרְבַּע ר</w:t>
      </w:r>
      <w:r w:rsidR="00600127">
        <w:rPr>
          <w:rFonts w:ascii="David" w:hAnsi="David" w:cs="David" w:hint="cs"/>
          <w:color w:val="000000"/>
          <w:sz w:val="26"/>
          <w:rtl/>
        </w:rPr>
        <w:t>וּ</w:t>
      </w:r>
      <w:r w:rsidRPr="00167D57">
        <w:rPr>
          <w:rFonts w:ascii="David" w:hAnsi="David" w:cs="David"/>
          <w:color w:val="000000"/>
          <w:sz w:val="26"/>
          <w:rtl/>
        </w:rPr>
        <w:t xml:space="preserve">חוֹת הַשָּׁמַיִם יוֹצְאוֹת מֵהִתְיַצֵּב עַל אֲדוֹן כָּל הָאָרֶץ: </w:t>
      </w:r>
      <w:bookmarkStart w:id="792" w:name="זכריהBפרק-ו-{ו}"/>
      <w:bookmarkEnd w:id="79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ו}!#זכריה פרק-ו-{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אֲשֶׁר בָּהּ הַסּוּסִים הַשְּׁחֹרִים יֹצְאִים אֶל אֶרֶץ צָפוֹן וְהַלְּבָנִים יָצְאוּ אֶל אַחֲרֵיהֶם וְהַבְּרֻדִּים יָצְאוּ אֶל אֶרֶץ הַתֵּימָן: </w:t>
      </w:r>
      <w:bookmarkStart w:id="793" w:name="זכריהBפרק-ו-{ז}"/>
      <w:bookmarkEnd w:id="79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ז}!#זכריה פרק-ו-{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אֲמֻצִּים יָצְאוּ וַיְבַקְשׁוּ לָלֶכֶת לְהִתְהַלֵּך בָּאָרֶץ וַיֹּאמֶר לְכוּ הִתְהַלְּכוּ בָאָרֶץ וַתִּתְהַלַּכְנָה בָּאָרֶץ: </w:t>
      </w:r>
      <w:bookmarkStart w:id="794" w:name="זכריהBפרק-ו-{ח}"/>
      <w:bookmarkEnd w:id="79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ח}!#זכריה פרק-ו-{ח}!"</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יַּזְעֵק אֹתִי וַיְדַבֵּר אֵלַי לֵאמֹר רְאֵה הַיּוֹצְאִים אֶל אֶרֶץ צָפוֹן הֵנִיחוּ אֶת רוּחִי בְּאֶרֶץ צָפוֹן:</w:t>
      </w:r>
      <w:r w:rsidR="00DA6A9A">
        <w:rPr>
          <w:rFonts w:ascii="David" w:hAnsi="David" w:cs="David"/>
          <w:color w:val="000000"/>
          <w:sz w:val="26"/>
          <w:rtl/>
        </w:rPr>
        <w:t> {</w:t>
      </w:r>
      <w:r w:rsidR="00A34B2F">
        <w:rPr>
          <w:rFonts w:ascii="David" w:hAnsi="David" w:cs="David"/>
          <w:color w:val="000000"/>
          <w:sz w:val="26"/>
          <w:rtl/>
        </w:rPr>
        <w:t>ס}         </w:t>
      </w:r>
      <w:hyperlink r:id="rId128" w:anchor="זכריה פרק-ו-{ט}!#זכריה פרק-ו-{ט}!" w:history="1">
        <w:r w:rsidRPr="00A36B98">
          <w:rPr>
            <w:rFonts w:ascii="David" w:hAnsi="David" w:cs="David"/>
            <w:b/>
            <w:bCs/>
            <w:color w:val="833C0B" w:themeColor="accent2" w:themeShade="80"/>
            <w:rtl/>
          </w:rPr>
          <w:t>(ט)</w:t>
        </w:r>
      </w:hyperlink>
      <w:r w:rsidRPr="00167D57">
        <w:rPr>
          <w:rFonts w:ascii="David" w:hAnsi="David" w:cs="David"/>
          <w:color w:val="000000"/>
          <w:sz w:val="22"/>
          <w:szCs w:val="22"/>
          <w:rtl/>
        </w:rPr>
        <w:t> </w:t>
      </w:r>
      <w:r w:rsidRPr="00167D57">
        <w:rPr>
          <w:rFonts w:ascii="David" w:hAnsi="David" w:cs="David"/>
          <w:color w:val="000000"/>
          <w:sz w:val="26"/>
          <w:rtl/>
        </w:rPr>
        <w:t xml:space="preserve">וַיְהִי דְבַר </w:t>
      </w:r>
      <w:r>
        <w:rPr>
          <w:rFonts w:ascii="David" w:hAnsi="David" w:cs="David"/>
          <w:color w:val="000000"/>
          <w:sz w:val="26"/>
          <w:rtl/>
        </w:rPr>
        <w:t>ה'</w:t>
      </w:r>
      <w:r w:rsidRPr="00167D57">
        <w:rPr>
          <w:rFonts w:ascii="David" w:hAnsi="David" w:cs="David"/>
          <w:color w:val="000000"/>
          <w:sz w:val="26"/>
          <w:rtl/>
        </w:rPr>
        <w:t xml:space="preserve"> אֵלַי לֵאמֹר: </w:t>
      </w:r>
      <w:bookmarkStart w:id="795" w:name="זכריהBפרק-ו-{י}"/>
      <w:bookmarkEnd w:id="79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י}!#זכריה פרק-ו-{י}!"</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לָקוֹחַ מֵאֵת הַגּוֹלָה מֵחֶלְדַּי וּמֵאֵת טוֹבִיָּה וּמֵאֵת יְדַעְיָה וּבָאתָ אַתָּה בַּיּוֹם הַהוּא וּבָאתָ בֵּית יֹאשִׁיָּה בֶן צְפַנְיָה אֲשֶׁר בָּאוּ מִבָּבֶל: </w:t>
      </w:r>
      <w:bookmarkStart w:id="796" w:name="זכריהBפרק-ו-{יא}"/>
      <w:bookmarkEnd w:id="79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יא}!#זכריה פרק-ו-{י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לָקַחְתָּ כֶסֶף וְזָהָב וְעָשִׂיתָ עֲטָרוֹת וְשַׂמְתָּ בְּרֹאשׁ יְהוֹשֻׁעַ בֶּן יְהוֹצָדָק הַכֹּהֵן הַגָּדוֹל: </w:t>
      </w:r>
      <w:bookmarkStart w:id="797" w:name="זכריהBפרק-ו-{יב}"/>
      <w:bookmarkEnd w:id="79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יב}!#זכריה פרק-ו-{י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מַרְתָּ אֵלָיו לֵאמֹר כֹּה אָמַר </w:t>
      </w:r>
      <w:r>
        <w:rPr>
          <w:rFonts w:ascii="David" w:hAnsi="David" w:cs="David"/>
          <w:color w:val="000000"/>
          <w:sz w:val="26"/>
          <w:rtl/>
        </w:rPr>
        <w:t>ה'</w:t>
      </w:r>
      <w:r w:rsidRPr="00167D57">
        <w:rPr>
          <w:rFonts w:ascii="David" w:hAnsi="David" w:cs="David"/>
          <w:color w:val="000000"/>
          <w:sz w:val="26"/>
          <w:rtl/>
        </w:rPr>
        <w:t xml:space="preserve"> צְבָאוֹת לֵאמֹר הִנֵּה אִישׁ צֶמַח שְׁמוֹ וּמִתַּחְתָּיו יִצְמָח וּבָנָה אֶת הֵיכַל </w:t>
      </w:r>
      <w:r>
        <w:rPr>
          <w:rFonts w:ascii="David" w:hAnsi="David" w:cs="David"/>
          <w:color w:val="000000"/>
          <w:sz w:val="26"/>
          <w:rtl/>
        </w:rPr>
        <w:t>ה'</w:t>
      </w:r>
      <w:r w:rsidRPr="00167D57">
        <w:rPr>
          <w:rFonts w:ascii="David" w:hAnsi="David" w:cs="David"/>
          <w:color w:val="000000"/>
          <w:sz w:val="26"/>
          <w:rtl/>
        </w:rPr>
        <w:t xml:space="preserve">: </w:t>
      </w:r>
      <w:bookmarkStart w:id="798" w:name="זכריהBפרק-ו-{יג}"/>
      <w:bookmarkEnd w:id="79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יג}!#זכריה פרק-ו-{י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וּא יִבְנֶה אֶת הֵיכַל </w:t>
      </w:r>
      <w:r>
        <w:rPr>
          <w:rFonts w:ascii="David" w:hAnsi="David" w:cs="David"/>
          <w:color w:val="000000"/>
          <w:sz w:val="26"/>
          <w:rtl/>
        </w:rPr>
        <w:t>ה'</w:t>
      </w:r>
      <w:r w:rsidRPr="00167D57">
        <w:rPr>
          <w:rFonts w:ascii="David" w:hAnsi="David" w:cs="David"/>
          <w:color w:val="000000"/>
          <w:sz w:val="26"/>
          <w:rtl/>
        </w:rPr>
        <w:t xml:space="preserve"> וְהוּא יִשָּׂא הוֹד וְיָשַׁב וּמָשַׁל עַל כִּסְאוֹ וְהָיָה כֹהֵן עַל כִּסְאוֹ וַעֲצַת שָׁלוֹם תִּהְיֶה בֵּין שְׁנֵיהֶם: </w:t>
      </w:r>
      <w:bookmarkStart w:id="799" w:name="זכריהBפרק-ו-{יד}"/>
      <w:bookmarkEnd w:id="79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יד}!#זכריה פרק-ו-{י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עֲטָרֹת תִּהְיֶה לְחֵלֶם וּלְטוֹבִיָּה וְלִידַעְיָה וּלְחֵן בֶּן צְפַנְיָה לְזִכָּרוֹן בְּהֵיכַל </w:t>
      </w:r>
      <w:r>
        <w:rPr>
          <w:rFonts w:ascii="David" w:hAnsi="David" w:cs="David"/>
          <w:color w:val="000000"/>
          <w:sz w:val="26"/>
          <w:rtl/>
        </w:rPr>
        <w:t>ה'</w:t>
      </w:r>
      <w:r w:rsidRPr="00167D57">
        <w:rPr>
          <w:rFonts w:ascii="David" w:hAnsi="David" w:cs="David"/>
          <w:color w:val="000000"/>
          <w:sz w:val="26"/>
          <w:rtl/>
        </w:rPr>
        <w:t xml:space="preserve">: </w:t>
      </w:r>
      <w:bookmarkStart w:id="800" w:name="זכריהBפרק-ו-{טו}"/>
      <w:bookmarkEnd w:id="80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ו-{טו}!#זכריה פרק-ו-{ט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רְחוֹקִים יָבֹאוּ וּבָנוּ בְּהֵיכַל </w:t>
      </w:r>
      <w:r>
        <w:rPr>
          <w:rFonts w:ascii="David" w:hAnsi="David" w:cs="David"/>
          <w:color w:val="000000"/>
          <w:sz w:val="26"/>
          <w:rtl/>
        </w:rPr>
        <w:t>ה'</w:t>
      </w:r>
      <w:r w:rsidRPr="00167D57">
        <w:rPr>
          <w:rFonts w:ascii="David" w:hAnsi="David" w:cs="David"/>
          <w:color w:val="000000"/>
          <w:sz w:val="26"/>
          <w:rtl/>
        </w:rPr>
        <w:t xml:space="preserve"> וִידַעְתֶּם כִּי </w:t>
      </w:r>
      <w:r>
        <w:rPr>
          <w:rFonts w:ascii="David" w:hAnsi="David" w:cs="David"/>
          <w:color w:val="000000"/>
          <w:sz w:val="26"/>
          <w:rtl/>
        </w:rPr>
        <w:t>ה'</w:t>
      </w:r>
      <w:r w:rsidRPr="00167D57">
        <w:rPr>
          <w:rFonts w:ascii="David" w:hAnsi="David" w:cs="David"/>
          <w:color w:val="000000"/>
          <w:sz w:val="26"/>
          <w:rtl/>
        </w:rPr>
        <w:t xml:space="preserve"> צְבָאוֹת שְׁלָחַנִי אֲלֵיכֶם וְהָיָה אִם שָׁמוֹעַ תִּשְׁמְעוּן בְּקוֹל </w:t>
      </w:r>
      <w:r>
        <w:rPr>
          <w:rFonts w:ascii="David" w:hAnsi="David" w:cs="David"/>
          <w:color w:val="000000"/>
          <w:sz w:val="26"/>
          <w:rtl/>
        </w:rPr>
        <w:t>ה'</w:t>
      </w:r>
      <w:r w:rsidRPr="00167D57">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167D57">
        <w:rPr>
          <w:rFonts w:ascii="David" w:hAnsi="David" w:cs="David"/>
          <w:color w:val="000000"/>
          <w:sz w:val="26"/>
          <w:rtl/>
        </w:rPr>
        <w:t>כֶם:</w:t>
      </w:r>
      <w:r w:rsidR="00DA6A9A">
        <w:rPr>
          <w:rFonts w:ascii="David" w:hAnsi="David" w:cs="David"/>
          <w:color w:val="000000"/>
          <w:sz w:val="26"/>
          <w:rtl/>
        </w:rPr>
        <w:t> {</w:t>
      </w:r>
      <w:r w:rsidR="001252AF">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129" w:anchor="זכריה פרק-ז!#זכריה פרק-ז!" w:history="1">
        <w:r w:rsidR="00503CDD" w:rsidRPr="001A28EC">
          <w:rPr>
            <w:rFonts w:ascii="David" w:hAnsi="David" w:cs="David"/>
            <w:b/>
            <w:bCs/>
            <w:color w:val="C00000"/>
            <w:szCs w:val="28"/>
            <w:rtl/>
          </w:rPr>
          <w:t>זכריה, פרק ז'</w:t>
        </w:r>
      </w:hyperlink>
    </w:p>
    <w:bookmarkStart w:id="801" w:name="זכריהBפרק-ז-{א}"/>
    <w:bookmarkEnd w:id="801"/>
    <w:p w:rsidR="00A34B2F" w:rsidRPr="008906ED" w:rsidRDefault="00503CDD" w:rsidP="00FF455E">
      <w:pPr>
        <w:spacing w:line="380" w:lineRule="exact"/>
        <w:jc w:val="both"/>
        <w:rPr>
          <w:rFonts w:ascii="David" w:hAnsi="David" w:cs="David"/>
          <w:sz w:val="26"/>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א}!#זכריה פרק-ז-{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הִי בִּשְׁנַת אַרְבַּע לְדָרְיָוֶשׁ הַמֶּלֶךְ הָיָה דְבַר </w:t>
      </w:r>
      <w:r>
        <w:rPr>
          <w:rFonts w:ascii="David" w:hAnsi="David" w:cs="David"/>
          <w:color w:val="000000"/>
          <w:sz w:val="26"/>
          <w:rtl/>
        </w:rPr>
        <w:t>ה'</w:t>
      </w:r>
      <w:r w:rsidRPr="00167D57">
        <w:rPr>
          <w:rFonts w:ascii="David" w:hAnsi="David" w:cs="David"/>
          <w:color w:val="000000"/>
          <w:sz w:val="26"/>
          <w:rtl/>
        </w:rPr>
        <w:t xml:space="preserve"> אֶל זְכַרְיָה בְּאַרְבָּעָה לַחֹדֶשׁ הַתְּשִׁעִי בְּכִסְלֵו: </w:t>
      </w:r>
      <w:bookmarkStart w:id="802" w:name="זכריהBפרק-ז-{ב}"/>
      <w:bookmarkEnd w:id="80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ב}!#זכריה פרק-ז-{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יִּשְׁלַח בֵּית אֵל שַׂר</w:t>
      </w:r>
      <w:r w:rsidR="00272542">
        <w:rPr>
          <w:rFonts w:ascii="David" w:hAnsi="David" w:cs="David" w:hint="cs"/>
          <w:color w:val="000000"/>
          <w:sz w:val="26"/>
          <w:rtl/>
        </w:rPr>
        <w:t>ְ</w:t>
      </w:r>
      <w:r w:rsidRPr="00167D57">
        <w:rPr>
          <w:rFonts w:ascii="David" w:hAnsi="David" w:cs="David"/>
          <w:color w:val="000000"/>
          <w:sz w:val="26"/>
          <w:rtl/>
        </w:rPr>
        <w:t xml:space="preserve">אֶצֶר וְרֶגֶם מֶלֶךְ וַאֲנָשָׁיו לְחַלּוֹת אֶת פְּנֵי </w:t>
      </w:r>
      <w:r>
        <w:rPr>
          <w:rFonts w:ascii="David" w:hAnsi="David" w:cs="David"/>
          <w:color w:val="000000"/>
          <w:sz w:val="26"/>
          <w:rtl/>
        </w:rPr>
        <w:t>ה'</w:t>
      </w:r>
      <w:r w:rsidRPr="00167D57">
        <w:rPr>
          <w:rFonts w:ascii="David" w:hAnsi="David" w:cs="David"/>
          <w:color w:val="000000"/>
          <w:sz w:val="26"/>
          <w:rtl/>
        </w:rPr>
        <w:t xml:space="preserve">: </w:t>
      </w:r>
      <w:bookmarkStart w:id="803" w:name="זכריהBפרק-ז-{ג}"/>
      <w:bookmarkEnd w:id="80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ג}!#זכריה פרק-ז-{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לֵאמֹר אֶל הַכֹּהֲנִים אֲשֶׁר לְבֵית </w:t>
      </w:r>
      <w:r>
        <w:rPr>
          <w:rFonts w:ascii="David" w:hAnsi="David" w:cs="David"/>
          <w:color w:val="000000"/>
          <w:sz w:val="26"/>
          <w:rtl/>
        </w:rPr>
        <w:t>ה'</w:t>
      </w:r>
      <w:r w:rsidRPr="00167D57">
        <w:rPr>
          <w:rFonts w:ascii="David" w:hAnsi="David" w:cs="David"/>
          <w:color w:val="000000"/>
          <w:sz w:val="26"/>
          <w:rtl/>
        </w:rPr>
        <w:t xml:space="preserve"> צְבָאוֹת וְאֶל הַנְּבִיאִים לֵאמֹר הַאֶבְכֶּה בַּחֹדֶשׁ הַחֲמִשִׁי הִנָּזֵר כַּאֲשֶׁר עָשִׂיתִי זֶה כַּמֶּה שָׁנִים:</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30" w:anchor="זכריה פרק-ז-{ד}!#זכריה פרק-ז-{ד}!" w:history="1">
        <w:r w:rsidR="00503CDD" w:rsidRPr="00A36B98">
          <w:rPr>
            <w:rFonts w:ascii="David" w:hAnsi="David" w:cs="David"/>
            <w:b/>
            <w:bCs/>
            <w:color w:val="833C0B" w:themeColor="accent2" w:themeShade="80"/>
            <w:rtl/>
          </w:rPr>
          <w:t>(ד)</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הִי דְּבַר </w:t>
      </w:r>
      <w:r w:rsidR="00503CDD">
        <w:rPr>
          <w:rFonts w:ascii="David" w:hAnsi="David" w:cs="David"/>
          <w:color w:val="000000"/>
          <w:sz w:val="26"/>
          <w:rtl/>
        </w:rPr>
        <w:t>ה'</w:t>
      </w:r>
      <w:r w:rsidR="00503CDD" w:rsidRPr="00167D57">
        <w:rPr>
          <w:rFonts w:ascii="David" w:hAnsi="David" w:cs="David"/>
          <w:color w:val="000000"/>
          <w:sz w:val="26"/>
          <w:rtl/>
        </w:rPr>
        <w:t xml:space="preserve"> צְבָאוֹת אֵלַי לֵאמֹר: </w:t>
      </w:r>
      <w:bookmarkStart w:id="804" w:name="זכריהBפרק-ז-{ה}"/>
      <w:bookmarkEnd w:id="804"/>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ה}!#זכריה פרק-ז-{ה}!"</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ה)</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אֱמֹר אֶל כָּל עַם הָאָרֶץ וְאֶל הַכֹּהֲנִים לֵאמֹר כִּי צַמְתֶּם וְסָפוֹד בַּחֲמִישִׁי וּבַשְּׁבִיעִי וְזֶה שִׁבְעִים שָׁנָה הֲצוֹם צַמְתֻּנִי אָנִי: </w:t>
      </w:r>
      <w:bookmarkStart w:id="805" w:name="זכריהBפרק-ז-{ו}"/>
      <w:bookmarkEnd w:id="805"/>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ו}!#זכריה פרק-ז-{ו}!"</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ו)</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כִי תֹאכְלוּ וְכִי תִשְׁתּוּ הֲלוֹא אַתֶּם הָאֹכְלִים וְאַתֶּם הַשֹּׁתִים: </w:t>
      </w:r>
      <w:bookmarkStart w:id="806" w:name="זכריהBפרק-ז-{ז}"/>
      <w:bookmarkEnd w:id="806"/>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ז}!#זכריה פרק-ז-{ז}!"</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הֲלוֹא אֶת הַדְּבָרִים אֲשֶׁר קָרָא </w:t>
      </w:r>
      <w:r w:rsidR="00503CDD">
        <w:rPr>
          <w:rFonts w:ascii="David" w:hAnsi="David" w:cs="David"/>
          <w:color w:val="000000"/>
          <w:sz w:val="26"/>
          <w:rtl/>
        </w:rPr>
        <w:t>ה'</w:t>
      </w:r>
      <w:r w:rsidR="00503CDD" w:rsidRPr="00167D57">
        <w:rPr>
          <w:rFonts w:ascii="David" w:hAnsi="David" w:cs="David"/>
          <w:color w:val="000000"/>
          <w:sz w:val="26"/>
          <w:rtl/>
        </w:rPr>
        <w:t xml:space="preserve"> בְּיַד הַנְּבִיאִים הָרִאשֹׁנִים בִּהְיוֹת יְרוּשָׁלִַם יֹשֶׁבֶת וּשְׁלֵוָה וְעָרֶיהָ סְבִיבֹתֶיהָ וְהַנֶּגֶב וְהַשְּׁפֵלָה יֹשֵׁב:</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31" w:anchor="זכריה פרק-ז-{ח}!#זכריה פרק-ז-{ח}!" w:history="1">
        <w:r w:rsidR="00503CDD" w:rsidRPr="00A36B98">
          <w:rPr>
            <w:rFonts w:ascii="David" w:hAnsi="David" w:cs="David"/>
            <w:b/>
            <w:bCs/>
            <w:color w:val="833C0B" w:themeColor="accent2" w:themeShade="80"/>
            <w:rtl/>
          </w:rPr>
          <w:t>(ח)</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הִי דְּבַר </w:t>
      </w:r>
      <w:r w:rsidR="00503CDD">
        <w:rPr>
          <w:rFonts w:ascii="David" w:hAnsi="David" w:cs="David"/>
          <w:color w:val="000000"/>
          <w:sz w:val="26"/>
          <w:rtl/>
        </w:rPr>
        <w:t>ה'</w:t>
      </w:r>
      <w:r w:rsidR="00503CDD" w:rsidRPr="00167D57">
        <w:rPr>
          <w:rFonts w:ascii="David" w:hAnsi="David" w:cs="David"/>
          <w:color w:val="000000"/>
          <w:sz w:val="26"/>
          <w:rtl/>
        </w:rPr>
        <w:t xml:space="preserve"> אֶל זְכַרְיָה לֵאמֹר: </w:t>
      </w:r>
      <w:bookmarkStart w:id="807" w:name="זכריהBפרק-ז-{ט}"/>
      <w:bookmarkEnd w:id="807"/>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ט}!#זכריה פרק-ז-{ט}!"</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ה אָמַר </w:t>
      </w:r>
      <w:r w:rsidR="00503CDD">
        <w:rPr>
          <w:rFonts w:ascii="David" w:hAnsi="David" w:cs="David"/>
          <w:color w:val="000000"/>
          <w:sz w:val="26"/>
          <w:rtl/>
        </w:rPr>
        <w:t>ה'</w:t>
      </w:r>
      <w:r w:rsidR="00503CDD" w:rsidRPr="00167D57">
        <w:rPr>
          <w:rFonts w:ascii="David" w:hAnsi="David" w:cs="David"/>
          <w:color w:val="000000"/>
          <w:sz w:val="26"/>
          <w:rtl/>
        </w:rPr>
        <w:t xml:space="preserve"> צְבָאוֹת לֵאמֹר מִשְׁפַּט אֱמֶת שְׁפֹטוּ וְחֶסֶד וְרַחֲמִים עֲשׂוּ אִישׁ אֶת אָחִיו: </w:t>
      </w:r>
      <w:bookmarkStart w:id="808" w:name="זכריהBפרק-ז-{י}"/>
      <w:bookmarkEnd w:id="808"/>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י}!#זכריה פרק-ז-{י}!"</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לְמָנָה וְיָתוֹם גֵּר וְעָנִי אַל תַּעֲשֹׁקוּ וְרָעַת אִישׁ אָחִיו אַל תַּחְשְׁבוּ בִּלְבַבְכֶם: </w:t>
      </w:r>
      <w:bookmarkStart w:id="809" w:name="זכריהBפרק-ז-{יא}"/>
      <w:bookmarkEnd w:id="809"/>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יא}!#זכריה פרק-ז-{יא}!"</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מָאֲנוּ לְהַקְשִׁיב וַיִּתְּנוּ כָתֵף סֹרָרֶת וְאָזְנֵיהֶם הִכְבִּידוּ מִשְּׁמוֹעַ: </w:t>
      </w:r>
      <w:bookmarkStart w:id="810" w:name="זכריהBפרק-ז-{יב}"/>
      <w:bookmarkEnd w:id="810"/>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יב}!#זכריה פרק-ז-{יב}!"</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לִבָּם שָׂמוּ שָׁמִיר מִשְּׁמוֹעַ אֶת הַתּוֹרָה וְאֶת הַדְּבָרִים אֲשֶׁר שָׁלַח </w:t>
      </w:r>
      <w:r w:rsidR="00503CDD">
        <w:rPr>
          <w:rFonts w:ascii="David" w:hAnsi="David" w:cs="David"/>
          <w:color w:val="000000"/>
          <w:sz w:val="26"/>
          <w:rtl/>
        </w:rPr>
        <w:t>ה'</w:t>
      </w:r>
      <w:r w:rsidR="00503CDD" w:rsidRPr="00167D57">
        <w:rPr>
          <w:rFonts w:ascii="David" w:hAnsi="David" w:cs="David"/>
          <w:color w:val="000000"/>
          <w:sz w:val="26"/>
          <w:rtl/>
        </w:rPr>
        <w:t xml:space="preserve"> צְבָאוֹת בְּרוּחוֹ בְּיַד הַנְּבִיאִים הָרִאשֹׁנִים וַיְהִי קֶצֶף גָּדוֹל מֵאֵת </w:t>
      </w:r>
      <w:r w:rsidR="00503CDD">
        <w:rPr>
          <w:rFonts w:ascii="David" w:hAnsi="David" w:cs="David"/>
          <w:color w:val="000000"/>
          <w:sz w:val="26"/>
          <w:rtl/>
        </w:rPr>
        <w:t>ה'</w:t>
      </w:r>
      <w:r w:rsidR="00503CDD" w:rsidRPr="00167D57">
        <w:rPr>
          <w:rFonts w:ascii="David" w:hAnsi="David" w:cs="David"/>
          <w:color w:val="000000"/>
          <w:sz w:val="26"/>
          <w:rtl/>
        </w:rPr>
        <w:t xml:space="preserve"> צְבָאוֹת: </w:t>
      </w:r>
      <w:bookmarkStart w:id="811" w:name="זכריהBפרק-ז-{יג}"/>
      <w:bookmarkEnd w:id="811"/>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יג}!#זכריה פרק-ז-{יג}!"</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הִי כַאֲשֶׁר קָרָא וְלֹא שָׁמֵעוּ כֵּן יִקְרְאוּ וְלֹא אֶשְׁמָע אָמַר </w:t>
      </w:r>
      <w:r w:rsidR="00503CDD">
        <w:rPr>
          <w:rFonts w:ascii="David" w:hAnsi="David" w:cs="David"/>
          <w:color w:val="000000"/>
          <w:sz w:val="26"/>
          <w:rtl/>
        </w:rPr>
        <w:t>ה'</w:t>
      </w:r>
      <w:r w:rsidR="00503CDD" w:rsidRPr="00167D57">
        <w:rPr>
          <w:rFonts w:ascii="David" w:hAnsi="David" w:cs="David"/>
          <w:color w:val="000000"/>
          <w:sz w:val="26"/>
          <w:rtl/>
        </w:rPr>
        <w:t xml:space="preserve"> צְבָאוֹת: </w:t>
      </w:r>
      <w:bookmarkStart w:id="812" w:name="זכריהBפרק-ז-{יד}"/>
      <w:bookmarkEnd w:id="812"/>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ז-{יד}!#זכריה פרק-ז-{יד}!"</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וְאֵסָעֲרֵם עַל כָּל הַגּוֹיִם אֲשֶׁר לֹא יְדָעוּם וְהָאָרֶץ נָשַׁמָּה אַחֲרֵיהֶם מֵעֹבֵר וּמִשָּׁב וַיָּשִׂימוּ אֶרֶץ חֶמְדָּה לְשַׁמָּה:</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132" w:anchor="זכריה פרק-ח!#זכריה פרק-ח!" w:history="1">
        <w:r w:rsidR="00503CDD" w:rsidRPr="001A28EC">
          <w:rPr>
            <w:rFonts w:ascii="David" w:hAnsi="David" w:cs="David"/>
            <w:b/>
            <w:bCs/>
            <w:color w:val="C00000"/>
            <w:szCs w:val="28"/>
            <w:rtl/>
          </w:rPr>
          <w:t>זכריה, פרק ח'</w:t>
        </w:r>
      </w:hyperlink>
    </w:p>
    <w:bookmarkStart w:id="813" w:name="זכריהBפרק-ח-{א}"/>
    <w:bookmarkEnd w:id="813"/>
    <w:p w:rsidR="00A34B2F" w:rsidRPr="008906ED" w:rsidRDefault="00503CDD" w:rsidP="00FF455E">
      <w:pPr>
        <w:spacing w:line="380" w:lineRule="exact"/>
        <w:jc w:val="both"/>
        <w:rPr>
          <w:rFonts w:ascii="David" w:hAnsi="David" w:cs="David"/>
          <w:sz w:val="26"/>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א}!#זכריה פרק-ח-{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הִי דְּבַר </w:t>
      </w:r>
      <w:r>
        <w:rPr>
          <w:rFonts w:ascii="David" w:hAnsi="David" w:cs="David"/>
          <w:color w:val="000000"/>
          <w:sz w:val="26"/>
          <w:rtl/>
        </w:rPr>
        <w:t>ה'</w:t>
      </w:r>
      <w:r w:rsidRPr="00167D57">
        <w:rPr>
          <w:rFonts w:ascii="David" w:hAnsi="David" w:cs="David"/>
          <w:color w:val="000000"/>
          <w:sz w:val="26"/>
          <w:rtl/>
        </w:rPr>
        <w:t xml:space="preserve"> צְבָאוֹת לֵאמֹר: </w:t>
      </w:r>
      <w:bookmarkStart w:id="814" w:name="זכריהBפרק-ח-{ב}"/>
      <w:bookmarkEnd w:id="81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ב}!#זכריה פרק-ח-{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כֹּה אָמַר </w:t>
      </w:r>
      <w:r>
        <w:rPr>
          <w:rFonts w:ascii="David" w:hAnsi="David" w:cs="David"/>
          <w:color w:val="000000"/>
          <w:sz w:val="26"/>
          <w:rtl/>
        </w:rPr>
        <w:t>ה'</w:t>
      </w:r>
      <w:r w:rsidRPr="00167D57">
        <w:rPr>
          <w:rFonts w:ascii="David" w:hAnsi="David" w:cs="David"/>
          <w:color w:val="000000"/>
          <w:sz w:val="26"/>
          <w:rtl/>
        </w:rPr>
        <w:t xml:space="preserve"> צְבָאוֹת קִנֵּאתִי לְצִיּוֹן קִנְאָה גְדוֹלָה וְחֵמָה גְדוֹלָה קִנֵּאתִי לָהּ: </w:t>
      </w:r>
      <w:bookmarkStart w:id="815" w:name="זכריהBפרק-ח-{ג}"/>
      <w:bookmarkEnd w:id="81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ג}!#זכריה פרק-ח-{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כֹּה אָמַר </w:t>
      </w:r>
      <w:r>
        <w:rPr>
          <w:rFonts w:ascii="David" w:hAnsi="David" w:cs="David"/>
          <w:color w:val="000000"/>
          <w:sz w:val="26"/>
          <w:rtl/>
        </w:rPr>
        <w:t>ה'</w:t>
      </w:r>
      <w:r w:rsidRPr="00167D57">
        <w:rPr>
          <w:rFonts w:ascii="David" w:hAnsi="David" w:cs="David"/>
          <w:color w:val="000000"/>
          <w:sz w:val="26"/>
          <w:rtl/>
        </w:rPr>
        <w:t xml:space="preserve"> שַׁבְתִּי אֶל צִיּוֹן וְשָׁכַנְתִּי בְּתוֹךְ יְרוּשָׁלִָם וְנִקְרְאָה יְרוּשָׁלִַם עִיר הָאֱמֶת וְהַר </w:t>
      </w:r>
      <w:r>
        <w:rPr>
          <w:rFonts w:ascii="David" w:hAnsi="David" w:cs="David"/>
          <w:color w:val="000000"/>
          <w:sz w:val="26"/>
          <w:rtl/>
        </w:rPr>
        <w:t>ה'</w:t>
      </w:r>
      <w:r w:rsidRPr="00167D57">
        <w:rPr>
          <w:rFonts w:ascii="David" w:hAnsi="David" w:cs="David"/>
          <w:color w:val="000000"/>
          <w:sz w:val="26"/>
          <w:rtl/>
        </w:rPr>
        <w:t xml:space="preserve"> צְבָאוֹת הַר הַקֹּדֶשׁ:</w:t>
      </w:r>
      <w:r w:rsidR="00DA6A9A">
        <w:rPr>
          <w:rFonts w:ascii="David" w:hAnsi="David" w:cs="David"/>
          <w:color w:val="000000"/>
          <w:sz w:val="26"/>
          <w:rtl/>
        </w:rPr>
        <w:t> {</w:t>
      </w:r>
      <w:r w:rsidR="00A34B2F">
        <w:rPr>
          <w:rFonts w:ascii="David" w:hAnsi="David" w:cs="David"/>
          <w:color w:val="000000"/>
          <w:sz w:val="26"/>
          <w:rtl/>
        </w:rPr>
        <w:t>ס}         </w:t>
      </w:r>
      <w:hyperlink r:id="rId133" w:anchor="זכריה פרק-ח-{ד}!#זכריה פרק-ח-{ד}!" w:history="1">
        <w:r w:rsidRPr="00A36B98">
          <w:rPr>
            <w:rFonts w:ascii="David" w:hAnsi="David" w:cs="David"/>
            <w:b/>
            <w:bCs/>
            <w:color w:val="833C0B" w:themeColor="accent2" w:themeShade="80"/>
            <w:rtl/>
          </w:rPr>
          <w:t>(ד)</w:t>
        </w:r>
      </w:hyperlink>
      <w:r w:rsidRPr="00167D57">
        <w:rPr>
          <w:rFonts w:ascii="David" w:hAnsi="David" w:cs="David"/>
          <w:color w:val="000000"/>
          <w:sz w:val="22"/>
          <w:szCs w:val="22"/>
          <w:rtl/>
        </w:rPr>
        <w:t> </w:t>
      </w:r>
      <w:r w:rsidRPr="00167D57">
        <w:rPr>
          <w:rFonts w:ascii="David" w:hAnsi="David" w:cs="David"/>
          <w:color w:val="000000"/>
          <w:sz w:val="26"/>
          <w:rtl/>
        </w:rPr>
        <w:t xml:space="preserve">כֹּה אָמַר </w:t>
      </w:r>
      <w:r>
        <w:rPr>
          <w:rFonts w:ascii="David" w:hAnsi="David" w:cs="David"/>
          <w:color w:val="000000"/>
          <w:sz w:val="26"/>
          <w:rtl/>
        </w:rPr>
        <w:t>ה'</w:t>
      </w:r>
      <w:r w:rsidRPr="00167D57">
        <w:rPr>
          <w:rFonts w:ascii="David" w:hAnsi="David" w:cs="David"/>
          <w:color w:val="000000"/>
          <w:sz w:val="26"/>
          <w:rtl/>
        </w:rPr>
        <w:t xml:space="preserve"> צְבָאוֹת עֹד יֵשְׁבוּ זְקֵנִים וּזְקֵנוֹת בִּרְחֹבוֹת יְרוּשָׁלִָם וְאִישׁ מִשְׁעַנְתּוֹ בְּיָדוֹ מֵרֹב יָמִים: </w:t>
      </w:r>
      <w:bookmarkStart w:id="816" w:name="זכריהBפרק-ח-{ה}"/>
      <w:bookmarkEnd w:id="81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ה}!#זכריה פרק-ח-{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רְחֹבוֹת הָעִיר יִמָּלְאוּ יְלָדִים וִילָדוֹת מְשַׂחֲקִים בִּרְחֹבֹתֶיהָ:</w:t>
      </w:r>
      <w:r w:rsidR="00DA6A9A">
        <w:rPr>
          <w:rFonts w:ascii="David" w:hAnsi="David" w:cs="David"/>
          <w:color w:val="000000"/>
          <w:sz w:val="26"/>
          <w:rtl/>
        </w:rPr>
        <w:t> {</w:t>
      </w:r>
      <w:r w:rsidR="00A34B2F">
        <w:rPr>
          <w:rFonts w:ascii="David" w:hAnsi="David" w:cs="David" w:hint="cs"/>
          <w:color w:val="000000"/>
          <w:sz w:val="26"/>
          <w:rtl/>
        </w:rPr>
        <w:t>ס}</w:t>
      </w:r>
      <w:r w:rsidR="00A34B2F">
        <w:rPr>
          <w:rFonts w:ascii="David" w:hAnsi="David" w:cs="David"/>
          <w:color w:val="000000"/>
          <w:sz w:val="26"/>
          <w:rtl/>
        </w:rPr>
        <w:t>         </w:t>
      </w:r>
      <w:bookmarkStart w:id="817" w:name="זכריהBפרק-ח-{ו}"/>
      <w:bookmarkEnd w:id="81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ו}!#זכריה פרק-ח-{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כֹּה אָמַר </w:t>
      </w:r>
      <w:r>
        <w:rPr>
          <w:rFonts w:ascii="David" w:hAnsi="David" w:cs="David"/>
          <w:color w:val="000000"/>
          <w:sz w:val="26"/>
          <w:rtl/>
        </w:rPr>
        <w:t>ה'</w:t>
      </w:r>
      <w:r w:rsidRPr="00167D57">
        <w:rPr>
          <w:rFonts w:ascii="David" w:hAnsi="David" w:cs="David"/>
          <w:color w:val="000000"/>
          <w:sz w:val="26"/>
          <w:rtl/>
        </w:rPr>
        <w:t xml:space="preserve"> צְבָאוֹת כִּי יִפָּלֵא בְּעֵינֵי שְׁאֵרִית הָעָם הַזֶּה בַּיָּמִים הָהֵם גַּם בְּעֵינַי יִפָּלֵא נְאֻם </w:t>
      </w:r>
      <w:r>
        <w:rPr>
          <w:rFonts w:ascii="David" w:hAnsi="David" w:cs="David"/>
          <w:color w:val="000000"/>
          <w:sz w:val="26"/>
          <w:rtl/>
        </w:rPr>
        <w:t>ה'</w:t>
      </w:r>
      <w:r w:rsidRPr="00167D57">
        <w:rPr>
          <w:rFonts w:ascii="David" w:hAnsi="David" w:cs="David"/>
          <w:color w:val="000000"/>
          <w:sz w:val="26"/>
          <w:rtl/>
        </w:rPr>
        <w:t xml:space="preserve"> צְבָאוֹת:</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34" w:anchor="זכריה פרק-ח-{ז}!#זכריה פרק-ח-{ז}!" w:history="1">
        <w:r w:rsidR="00503CDD" w:rsidRPr="00A36B98">
          <w:rPr>
            <w:rFonts w:ascii="David" w:hAnsi="David" w:cs="David"/>
            <w:b/>
            <w:bCs/>
            <w:color w:val="833C0B" w:themeColor="accent2" w:themeShade="80"/>
            <w:rtl/>
          </w:rPr>
          <w:t>(ז)</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ה אָמַר </w:t>
      </w:r>
      <w:r w:rsidR="00503CDD">
        <w:rPr>
          <w:rFonts w:ascii="David" w:hAnsi="David" w:cs="David"/>
          <w:color w:val="000000"/>
          <w:sz w:val="26"/>
          <w:rtl/>
        </w:rPr>
        <w:t>ה'</w:t>
      </w:r>
      <w:r w:rsidR="00503CDD" w:rsidRPr="00167D57">
        <w:rPr>
          <w:rFonts w:ascii="David" w:hAnsi="David" w:cs="David"/>
          <w:color w:val="000000"/>
          <w:sz w:val="26"/>
          <w:rtl/>
        </w:rPr>
        <w:t xml:space="preserve"> צְבָאוֹת הִנְנִי מוֹשִׁיעַ אֶת עַמִּי מֵאֶרֶץ מִזְרָח וּמֵאֶרֶץ מְבוֹא הַשָּׁמֶשׁ: </w:t>
      </w:r>
      <w:bookmarkStart w:id="818" w:name="זכריהBפרק-ח-{ח}"/>
      <w:bookmarkEnd w:id="818"/>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ח}!#זכריה פרק-ח-{ח}!"</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וְהֵבֵאתִי אֹתָם וְשָׁכְנוּ בְּתוֹךְ יְרוּשָׁלִָם וְהָיוּ לִי לְעָם וַאֲנִי אֶהְיֶה לָהֶם לֵ</w:t>
      </w:r>
      <w:r w:rsidR="00503CDD">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503CDD">
        <w:rPr>
          <w:rFonts w:ascii="David" w:hAnsi="David" w:cs="David"/>
          <w:color w:val="000000"/>
          <w:sz w:val="26"/>
          <w:rtl/>
        </w:rPr>
        <w:t>ִי</w:t>
      </w:r>
      <w:r w:rsidR="00503CDD" w:rsidRPr="00167D57">
        <w:rPr>
          <w:rFonts w:ascii="David" w:hAnsi="David" w:cs="David"/>
          <w:color w:val="000000"/>
          <w:sz w:val="26"/>
          <w:rtl/>
        </w:rPr>
        <w:t>ם בֶּאֱמֶת וּבִצְדָקָה:</w:t>
      </w:r>
      <w:r w:rsidR="00DA6A9A">
        <w:rPr>
          <w:rFonts w:ascii="David" w:hAnsi="David" w:cs="David"/>
          <w:color w:val="000000"/>
          <w:sz w:val="26"/>
          <w:rtl/>
        </w:rPr>
        <w:t> {</w:t>
      </w:r>
      <w:r w:rsidR="00A34B2F">
        <w:rPr>
          <w:rFonts w:ascii="David" w:hAnsi="David" w:cs="David"/>
          <w:color w:val="000000"/>
          <w:sz w:val="26"/>
          <w:rtl/>
        </w:rPr>
        <w:t>ס}         </w:t>
      </w:r>
      <w:hyperlink r:id="rId135" w:anchor="זכריה פרק-ח-{ט}!#זכריה פרק-ח-{ט}!" w:history="1">
        <w:r w:rsidR="00503CDD" w:rsidRPr="00A36B98">
          <w:rPr>
            <w:rFonts w:ascii="David" w:hAnsi="David" w:cs="David"/>
            <w:b/>
            <w:bCs/>
            <w:color w:val="833C0B" w:themeColor="accent2" w:themeShade="80"/>
            <w:rtl/>
          </w:rPr>
          <w:t>(ט)</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ה אָמַר </w:t>
      </w:r>
      <w:r w:rsidR="00503CDD">
        <w:rPr>
          <w:rFonts w:ascii="David" w:hAnsi="David" w:cs="David"/>
          <w:color w:val="000000"/>
          <w:sz w:val="26"/>
          <w:rtl/>
        </w:rPr>
        <w:t>ה'</w:t>
      </w:r>
      <w:r w:rsidR="00503CDD" w:rsidRPr="00167D57">
        <w:rPr>
          <w:rFonts w:ascii="David" w:hAnsi="David" w:cs="David"/>
          <w:color w:val="000000"/>
          <w:sz w:val="26"/>
          <w:rtl/>
        </w:rPr>
        <w:t xml:space="preserve"> צְבָאוֹת תֶּחֱזַקְנָה יְדֵיכֶם הַשֹּׁמְעִים בַּיָּמִים הָאֵלֶּה אֵת הַדְּבָרִים הָאֵלֶּה מִפִּי הַנְּבִיאִים אֲשֶׁר בְּיוֹם יֻסַּד בֵּית </w:t>
      </w:r>
      <w:r w:rsidR="00503CDD">
        <w:rPr>
          <w:rFonts w:ascii="David" w:hAnsi="David" w:cs="David"/>
          <w:color w:val="000000"/>
          <w:sz w:val="26"/>
          <w:rtl/>
        </w:rPr>
        <w:t>ה'</w:t>
      </w:r>
      <w:r w:rsidR="00503CDD" w:rsidRPr="00167D57">
        <w:rPr>
          <w:rFonts w:ascii="David" w:hAnsi="David" w:cs="David"/>
          <w:color w:val="000000"/>
          <w:sz w:val="26"/>
          <w:rtl/>
        </w:rPr>
        <w:t xml:space="preserve"> צְבָאוֹת הַהֵיכָל לְהִבָּנוֹת: </w:t>
      </w:r>
      <w:bookmarkStart w:id="819" w:name="זכריהBפרק-ח-{י}"/>
      <w:bookmarkEnd w:id="819"/>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י}!#זכריה פרק-ח-{י}!"</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י לִפְנֵי הַיָּמִים הָהֵם שְׂכַר הָאָדָם לֹא נִהְיָה וּשְׂכַר הַבְּהֵמָה אֵינֶנָּה וְלַיּוֹצֵא וְלַבָּא אֵין שָׁלוֹם מִן הַצָּר וַאֲשַׁלַּח אֶת כָּל הָאָדָם אִישׁ בְּרֵעֵהוּ: </w:t>
      </w:r>
      <w:bookmarkStart w:id="820" w:name="זכריהBפרק-ח-{יא}"/>
      <w:bookmarkEnd w:id="820"/>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יא}!#זכריה פרק-ח-{יא}!"</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עַתָּה לֹא כַיָּמִים הָרִאשֹׁנִים אֲנִי לִשְׁאֵרִית הָעָם הַזֶּה נְאֻם </w:t>
      </w:r>
      <w:r w:rsidR="00503CDD">
        <w:rPr>
          <w:rFonts w:ascii="David" w:hAnsi="David" w:cs="David"/>
          <w:color w:val="000000"/>
          <w:sz w:val="26"/>
          <w:rtl/>
        </w:rPr>
        <w:t>ה'</w:t>
      </w:r>
      <w:r w:rsidR="00503CDD" w:rsidRPr="00167D57">
        <w:rPr>
          <w:rFonts w:ascii="David" w:hAnsi="David" w:cs="David"/>
          <w:color w:val="000000"/>
          <w:sz w:val="26"/>
          <w:rtl/>
        </w:rPr>
        <w:t xml:space="preserve"> צְבָאוֹת: </w:t>
      </w:r>
      <w:bookmarkStart w:id="821" w:name="זכריהBפרק-ח-{יב}"/>
      <w:bookmarkEnd w:id="821"/>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יב}!#זכריה פרק-ח-{יב}!"</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י זֶרַע הַשָּׁלוֹם הַגֶּפֶן תִּתֵּן פִּרְיָהּ וְהָאָרֶץ תִּתֵּן אֶת יְבוּלָהּ וְהַשָּׁמַיִם יִתְּנוּ טַלָּם וְהִנְחַלְתִּי אֶת שְׁאֵרִית הָעָם הַזֶּה אֶת כָּל אֵלֶּה: </w:t>
      </w:r>
      <w:bookmarkStart w:id="822" w:name="זכריהBפרק-ח-{יג}"/>
      <w:bookmarkEnd w:id="822"/>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יג}!#זכריה פרק-ח-{יג}!"</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וְהָיָה כַּאֲשֶׁר הֱיִיתֶם קְלָלָה בַּגּוֹיִם בֵּית יְהוּדָה וּבֵית יִשְׂרָאֵל כֵּן אוֹשִׁיעַ אֶתְכֶם וִהְיִיתֶם בְּרָכָה אַל תִּירָאוּ תֶּחֱזַקְנָה יְדֵיכֶם:</w:t>
      </w:r>
      <w:r w:rsidR="00DA6A9A">
        <w:rPr>
          <w:rFonts w:ascii="David" w:hAnsi="David" w:cs="David"/>
          <w:color w:val="000000"/>
          <w:sz w:val="26"/>
          <w:rtl/>
        </w:rPr>
        <w:t> {</w:t>
      </w:r>
      <w:r w:rsidR="00A34B2F">
        <w:rPr>
          <w:rFonts w:ascii="David" w:hAnsi="David" w:cs="David"/>
          <w:color w:val="000000"/>
          <w:sz w:val="26"/>
          <w:rtl/>
        </w:rPr>
        <w:t>ס}         </w:t>
      </w:r>
      <w:hyperlink r:id="rId136" w:anchor="זכריה פרק-ח-{יד}!#זכריה פרק-ח-{יד}!" w:history="1">
        <w:r w:rsidR="00503CDD" w:rsidRPr="00A36B98">
          <w:rPr>
            <w:rFonts w:ascii="David" w:hAnsi="David" w:cs="David"/>
            <w:b/>
            <w:bCs/>
            <w:color w:val="833C0B" w:themeColor="accent2" w:themeShade="80"/>
            <w:rtl/>
          </w:rPr>
          <w:t>(יד)</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י כֹה אָמַר </w:t>
      </w:r>
      <w:r w:rsidR="00503CDD">
        <w:rPr>
          <w:rFonts w:ascii="David" w:hAnsi="David" w:cs="David"/>
          <w:color w:val="000000"/>
          <w:sz w:val="26"/>
          <w:rtl/>
        </w:rPr>
        <w:t>ה'</w:t>
      </w:r>
      <w:r w:rsidR="00503CDD" w:rsidRPr="00167D57">
        <w:rPr>
          <w:rFonts w:ascii="David" w:hAnsi="David" w:cs="David"/>
          <w:color w:val="000000"/>
          <w:sz w:val="26"/>
          <w:rtl/>
        </w:rPr>
        <w:t xml:space="preserve"> צְבָאוֹת כַּאֲשֶׁר זָמַמְתִּי לְהָרַע לָכֶם בְּהַקְצִיף אֲבֹתֵיכֶם אֹתִי אָמַר </w:t>
      </w:r>
      <w:r w:rsidR="00503CDD">
        <w:rPr>
          <w:rFonts w:ascii="David" w:hAnsi="David" w:cs="David"/>
          <w:color w:val="000000"/>
          <w:sz w:val="26"/>
          <w:rtl/>
        </w:rPr>
        <w:t>ה'</w:t>
      </w:r>
      <w:r w:rsidR="00503CDD" w:rsidRPr="00167D57">
        <w:rPr>
          <w:rFonts w:ascii="David" w:hAnsi="David" w:cs="David"/>
          <w:color w:val="000000"/>
          <w:sz w:val="26"/>
          <w:rtl/>
        </w:rPr>
        <w:t xml:space="preserve"> צְבָאוֹת וְלֹא נִחָמְתִּי: </w:t>
      </w:r>
      <w:bookmarkStart w:id="823" w:name="זכריהBפרק-ח-{טו}"/>
      <w:bookmarkEnd w:id="823"/>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טו}!#זכריה פרק-ח-{טו}!"</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ן שַׁבְתִּי זָמַמְתִּי בַּיָּמִים הָאֵלֶּה לְהֵיטִיב אֶת יְרוּשָׁלִַם וְאֶת בֵּית יְהוּדָה אַל תִּירָאוּ: </w:t>
      </w:r>
      <w:bookmarkStart w:id="824" w:name="זכריהBפרק-ח-{טז}"/>
      <w:bookmarkEnd w:id="824"/>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טז}!#זכריה פרק-ח-{טז}!"</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אֵלֶּה הַדְּבָרִים אֲשֶׁר תַּעֲשׂוּ דַּבְּרוּ אֱמֶת אִישׁ אֶת רֵעֵהוּ אֱמֶת וּמִשְׁפַּט שָׁלוֹם שִׁפְטוּ בְּשַׁעֲרֵיכֶם: </w:t>
      </w:r>
      <w:bookmarkStart w:id="825" w:name="זכריהBפרק-ח-{יז}"/>
      <w:bookmarkEnd w:id="825"/>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יז}!#זכריה פרק-ח-{יז}!"</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ישׁ אֶת רָעַת רֵעֵהוּ אַל תַּחְשְׁבוּ בִּלְבַבְכֶם וּשְׁבֻעַת שֶׁקֶר אַל תֶּאֱהָבוּ כִּי אֶת כָּל אֵלֶּה אֲשֶׁר שָׂנֵאתִי נְאֻם </w:t>
      </w:r>
      <w:r w:rsidR="00503CDD">
        <w:rPr>
          <w:rFonts w:ascii="David" w:hAnsi="David" w:cs="David"/>
          <w:color w:val="000000"/>
          <w:sz w:val="26"/>
          <w:rtl/>
        </w:rPr>
        <w:t>ה'</w:t>
      </w:r>
      <w:r w:rsidR="00503CDD" w:rsidRPr="00167D57">
        <w:rPr>
          <w:rFonts w:ascii="David" w:hAnsi="David" w:cs="David"/>
          <w:color w:val="000000"/>
          <w:sz w:val="26"/>
          <w:rtl/>
        </w:rPr>
        <w:t>:</w:t>
      </w:r>
      <w:r w:rsidR="00DA6A9A">
        <w:rPr>
          <w:rFonts w:ascii="David" w:hAnsi="David" w:cs="David"/>
          <w:color w:val="000000"/>
          <w:sz w:val="26"/>
          <w:rtl/>
        </w:rPr>
        <w:t> {</w:t>
      </w:r>
      <w:r w:rsidR="00A34B2F">
        <w:rPr>
          <w:rFonts w:ascii="David" w:hAnsi="David" w:cs="David"/>
          <w:color w:val="000000"/>
          <w:sz w:val="26"/>
          <w:rtl/>
        </w:rPr>
        <w:t>ס}         </w:t>
      </w:r>
      <w:hyperlink r:id="rId137" w:anchor="זכריה פרק-ח-{יח}!#זכריה פרק-ח-{יח}!" w:history="1">
        <w:r w:rsidR="00503CDD" w:rsidRPr="00A36B98">
          <w:rPr>
            <w:rFonts w:ascii="David" w:hAnsi="David" w:cs="David"/>
            <w:b/>
            <w:bCs/>
            <w:color w:val="833C0B" w:themeColor="accent2" w:themeShade="80"/>
            <w:rtl/>
          </w:rPr>
          <w:t>(יח)</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הִי דְּבַר </w:t>
      </w:r>
      <w:r w:rsidR="00503CDD">
        <w:rPr>
          <w:rFonts w:ascii="David" w:hAnsi="David" w:cs="David"/>
          <w:color w:val="000000"/>
          <w:sz w:val="26"/>
          <w:rtl/>
        </w:rPr>
        <w:t>ה'</w:t>
      </w:r>
      <w:r w:rsidR="00503CDD" w:rsidRPr="00167D57">
        <w:rPr>
          <w:rFonts w:ascii="David" w:hAnsi="David" w:cs="David"/>
          <w:color w:val="000000"/>
          <w:sz w:val="26"/>
          <w:rtl/>
        </w:rPr>
        <w:t xml:space="preserve"> צְבָאוֹת אֵלַי לֵאמֹר: </w:t>
      </w:r>
      <w:bookmarkStart w:id="826" w:name="זכריהBפרק-ח-{יט}"/>
      <w:bookmarkEnd w:id="826"/>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יט}!#זכריה פרק-ח-{יט}!"</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ט)</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ה אָמַר </w:t>
      </w:r>
      <w:r w:rsidR="00503CDD">
        <w:rPr>
          <w:rFonts w:ascii="David" w:hAnsi="David" w:cs="David"/>
          <w:color w:val="000000"/>
          <w:sz w:val="26"/>
          <w:rtl/>
        </w:rPr>
        <w:t>ה'</w:t>
      </w:r>
      <w:r w:rsidR="00503CDD" w:rsidRPr="00167D57">
        <w:rPr>
          <w:rFonts w:ascii="David" w:hAnsi="David" w:cs="David"/>
          <w:color w:val="000000"/>
          <w:sz w:val="26"/>
          <w:rtl/>
        </w:rPr>
        <w:t xml:space="preserve"> צְבָאוֹת צוֹם הָרְבִיעִי וְצוֹם הַחֲמִישִׁי וְצוֹם הַשְּׁבִיעִי וְצוֹם הָעֲשִׂירִי יִהְיֶה לְבֵית יְהוּדָה לְשָׂשׂוֹן וּלְשִׂמְחָה וּלְמֹעֲדִים טוֹבִים וְהָאֱמֶת וְהַשָּׁלוֹם אֱהָבוּ:</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38" w:anchor="זכריה פרק-ח-{כ}!#זכריה פרק-ח-{כ}!" w:history="1">
        <w:r w:rsidR="00503CDD" w:rsidRPr="00A36B98">
          <w:rPr>
            <w:rFonts w:ascii="David" w:hAnsi="David" w:cs="David"/>
            <w:b/>
            <w:bCs/>
            <w:color w:val="833C0B" w:themeColor="accent2" w:themeShade="80"/>
            <w:rtl/>
          </w:rPr>
          <w:t>(כ)</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ה אָמַר </w:t>
      </w:r>
      <w:r w:rsidR="00503CDD">
        <w:rPr>
          <w:rFonts w:ascii="David" w:hAnsi="David" w:cs="David"/>
          <w:color w:val="000000"/>
          <w:sz w:val="26"/>
          <w:rtl/>
        </w:rPr>
        <w:t>ה'</w:t>
      </w:r>
      <w:r w:rsidR="00503CDD" w:rsidRPr="00167D57">
        <w:rPr>
          <w:rFonts w:ascii="David" w:hAnsi="David" w:cs="David"/>
          <w:color w:val="000000"/>
          <w:sz w:val="26"/>
          <w:rtl/>
        </w:rPr>
        <w:t xml:space="preserve"> צְבָאוֹת עֹד אֲשֶׁר יָבֹאוּ עַמִּים וְיֹשְׁבֵי עָרִים רַבּוֹת: </w:t>
      </w:r>
      <w:bookmarkStart w:id="827" w:name="זכריהBפרק-ח-{כא}"/>
      <w:bookmarkEnd w:id="827"/>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כא}!#זכריה פרק-ח-{כא}!"</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א)</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וְהָלְכוּ י</w:t>
      </w:r>
      <w:r w:rsidR="00600127">
        <w:rPr>
          <w:rFonts w:ascii="David" w:hAnsi="David" w:cs="David" w:hint="cs"/>
          <w:color w:val="000000"/>
          <w:sz w:val="26"/>
          <w:rtl/>
        </w:rPr>
        <w:t>ו</w:t>
      </w:r>
      <w:r w:rsidR="00503CDD" w:rsidRPr="00167D57">
        <w:rPr>
          <w:rFonts w:ascii="David" w:hAnsi="David" w:cs="David"/>
          <w:color w:val="000000"/>
          <w:sz w:val="26"/>
          <w:rtl/>
        </w:rPr>
        <w:t xml:space="preserve">ֹשְׁבֵי אַחַת אֶל אַחַת לֵאמֹר נֵלְכָה הָלוֹךְ לְחַלּוֹת אֶת פְּנֵי </w:t>
      </w:r>
      <w:r w:rsidR="00503CDD">
        <w:rPr>
          <w:rFonts w:ascii="David" w:hAnsi="David" w:cs="David"/>
          <w:color w:val="000000"/>
          <w:sz w:val="26"/>
          <w:rtl/>
        </w:rPr>
        <w:t>ה'</w:t>
      </w:r>
      <w:r w:rsidR="00503CDD" w:rsidRPr="00167D57">
        <w:rPr>
          <w:rFonts w:ascii="David" w:hAnsi="David" w:cs="David"/>
          <w:color w:val="000000"/>
          <w:sz w:val="26"/>
          <w:rtl/>
        </w:rPr>
        <w:t xml:space="preserve"> וּלְבַקֵּשׁ אֶת </w:t>
      </w:r>
      <w:r w:rsidR="00503CDD">
        <w:rPr>
          <w:rFonts w:ascii="David" w:hAnsi="David" w:cs="David"/>
          <w:color w:val="000000"/>
          <w:sz w:val="26"/>
          <w:rtl/>
        </w:rPr>
        <w:t>ה'</w:t>
      </w:r>
      <w:r w:rsidR="00503CDD" w:rsidRPr="00167D57">
        <w:rPr>
          <w:rFonts w:ascii="David" w:hAnsi="David" w:cs="David"/>
          <w:color w:val="000000"/>
          <w:sz w:val="26"/>
          <w:rtl/>
        </w:rPr>
        <w:t xml:space="preserve"> צְבָאוֹת אֵלְכָה גַּם אָנִי: </w:t>
      </w:r>
      <w:bookmarkStart w:id="828" w:name="זכריהBפרק-ח-{כב}"/>
      <w:bookmarkEnd w:id="828"/>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ח-{כב}!#זכריה פרק-ח-{כב}!"</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ב)</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בָאוּ עַמִּים רַבִּים וְגוֹיִם עֲצוּמִים לְבַקֵּשׁ אֶת </w:t>
      </w:r>
      <w:r w:rsidR="00503CDD">
        <w:rPr>
          <w:rFonts w:ascii="David" w:hAnsi="David" w:cs="David"/>
          <w:color w:val="000000"/>
          <w:sz w:val="26"/>
          <w:rtl/>
        </w:rPr>
        <w:t>ה'</w:t>
      </w:r>
      <w:r w:rsidR="00503CDD" w:rsidRPr="00167D57">
        <w:rPr>
          <w:rFonts w:ascii="David" w:hAnsi="David" w:cs="David"/>
          <w:color w:val="000000"/>
          <w:sz w:val="26"/>
          <w:rtl/>
        </w:rPr>
        <w:t xml:space="preserve"> צְבָאוֹת בִּירוּשָׁלִָם וּלְחַלּוֹת אֶת פְּנֵי </w:t>
      </w:r>
      <w:r w:rsidR="00503CDD">
        <w:rPr>
          <w:rFonts w:ascii="David" w:hAnsi="David" w:cs="David"/>
          <w:color w:val="000000"/>
          <w:sz w:val="26"/>
          <w:rtl/>
        </w:rPr>
        <w:t>ה'</w:t>
      </w:r>
      <w:r w:rsidR="00503CDD" w:rsidRPr="00167D57">
        <w:rPr>
          <w:rFonts w:ascii="David" w:hAnsi="David" w:cs="David"/>
          <w:color w:val="000000"/>
          <w:sz w:val="26"/>
          <w:rtl/>
        </w:rPr>
        <w:t>:</w:t>
      </w:r>
      <w:r w:rsidR="00DA6A9A">
        <w:rPr>
          <w:rFonts w:ascii="David" w:hAnsi="David" w:cs="David"/>
          <w:color w:val="000000"/>
          <w:sz w:val="26"/>
          <w:rtl/>
        </w:rPr>
        <w:t> {</w:t>
      </w:r>
      <w:r w:rsidR="00A34B2F">
        <w:rPr>
          <w:rFonts w:ascii="David" w:hAnsi="David" w:cs="David"/>
          <w:color w:val="000000"/>
          <w:sz w:val="26"/>
          <w:rtl/>
        </w:rPr>
        <w:t>ס}         </w:t>
      </w:r>
      <w:hyperlink r:id="rId139" w:anchor="זכריה פרק-ח-{כג}!#זכריה פרק-ח-{כג}!" w:history="1">
        <w:r w:rsidR="00503CDD" w:rsidRPr="00A36B98">
          <w:rPr>
            <w:rFonts w:ascii="David" w:hAnsi="David" w:cs="David"/>
            <w:b/>
            <w:bCs/>
            <w:color w:val="833C0B" w:themeColor="accent2" w:themeShade="80"/>
            <w:rtl/>
          </w:rPr>
          <w:t>(כג)</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ה אָמַר </w:t>
      </w:r>
      <w:r w:rsidR="00503CDD">
        <w:rPr>
          <w:rFonts w:ascii="David" w:hAnsi="David" w:cs="David"/>
          <w:color w:val="000000"/>
          <w:sz w:val="26"/>
          <w:rtl/>
        </w:rPr>
        <w:t>ה'</w:t>
      </w:r>
      <w:r w:rsidR="00503CDD" w:rsidRPr="00167D57">
        <w:rPr>
          <w:rFonts w:ascii="David" w:hAnsi="David" w:cs="David"/>
          <w:color w:val="000000"/>
          <w:sz w:val="26"/>
          <w:rtl/>
        </w:rPr>
        <w:t xml:space="preserve"> צְבָאוֹת בַּיָּמִים הָהֵמָּה אֲשֶׁר יַחֲזִיקוּ עֲשָׂרָה אֲנָשִׁים מִכֹּל לְשֹׁנוֹת הַגּוֹיִם וְהֶחֱזִיקוּ בִּכְנַף אִישׁ יְהוּדִי לֵאמֹר נֵלְכָה עִמָּכֶם כִּי שָׁמַעְנוּ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167D57">
        <w:rPr>
          <w:rFonts w:ascii="David" w:hAnsi="David" w:cs="David"/>
          <w:color w:val="000000"/>
          <w:sz w:val="26"/>
          <w:rtl/>
        </w:rPr>
        <w:t xml:space="preserve"> עִמָּכֶם:</w:t>
      </w:r>
      <w:r w:rsidR="00DA6A9A">
        <w:rPr>
          <w:rFonts w:ascii="David" w:hAnsi="David" w:cs="David"/>
          <w:color w:val="000000"/>
          <w:sz w:val="26"/>
          <w:rtl/>
        </w:rPr>
        <w:t> {</w:t>
      </w:r>
      <w:r w:rsidR="001252AF">
        <w:rPr>
          <w:rFonts w:ascii="David" w:hAnsi="David" w:cs="David" w:hint="cs"/>
          <w:color w:val="000000"/>
          <w:sz w:val="26"/>
          <w:rtl/>
        </w:rPr>
        <w:t>ס}</w:t>
      </w:r>
    </w:p>
    <w:p w:rsidR="00503CDD" w:rsidRPr="001A28EC" w:rsidRDefault="00B27EA2" w:rsidP="00FF455E">
      <w:pPr>
        <w:spacing w:before="240" w:line="380" w:lineRule="exact"/>
        <w:jc w:val="both"/>
        <w:rPr>
          <w:rFonts w:ascii="David" w:hAnsi="David" w:cs="David"/>
          <w:bCs/>
          <w:color w:val="C00000"/>
          <w:sz w:val="26"/>
          <w:szCs w:val="28"/>
          <w:rtl/>
        </w:rPr>
      </w:pPr>
      <w:hyperlink r:id="rId140" w:anchor="זכריה פרק-ט!#זכריה פרק-ט!" w:history="1">
        <w:r w:rsidR="00503CDD" w:rsidRPr="001A28EC">
          <w:rPr>
            <w:rFonts w:ascii="David" w:hAnsi="David" w:cs="David"/>
            <w:b/>
            <w:bCs/>
            <w:color w:val="C00000"/>
            <w:szCs w:val="28"/>
            <w:rtl/>
          </w:rPr>
          <w:t>זכריה, פרק ט'</w:t>
        </w:r>
      </w:hyperlink>
    </w:p>
    <w:bookmarkStart w:id="829" w:name="זכריהBפרק-ט-{א}"/>
    <w:bookmarkEnd w:id="829"/>
    <w:p w:rsidR="00503CDD" w:rsidRPr="008906ED" w:rsidRDefault="00503CDD" w:rsidP="00FF455E">
      <w:pPr>
        <w:spacing w:line="380" w:lineRule="exact"/>
        <w:jc w:val="both"/>
        <w:rPr>
          <w:rFonts w:ascii="David" w:hAnsi="David" w:cs="David"/>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א}!#זכריה פרק-ט-{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מַשָּׂא דְבַר </w:t>
      </w:r>
      <w:r>
        <w:rPr>
          <w:rFonts w:ascii="David" w:hAnsi="David" w:cs="David"/>
          <w:color w:val="000000"/>
          <w:sz w:val="26"/>
          <w:rtl/>
        </w:rPr>
        <w:t>ה'</w:t>
      </w:r>
      <w:r w:rsidRPr="00167D57">
        <w:rPr>
          <w:rFonts w:ascii="David" w:hAnsi="David" w:cs="David"/>
          <w:color w:val="000000"/>
          <w:sz w:val="26"/>
          <w:rtl/>
        </w:rPr>
        <w:t xml:space="preserve"> בְּאֶרֶץ חַדְרָךְ וְדַמֶּשֶׂק מְנֻחָתוֹ כִּי לַ</w:t>
      </w:r>
      <w:r>
        <w:rPr>
          <w:rFonts w:ascii="David" w:hAnsi="David" w:cs="David"/>
          <w:color w:val="000000"/>
          <w:sz w:val="26"/>
          <w:rtl/>
        </w:rPr>
        <w:t>ה'</w:t>
      </w:r>
      <w:r w:rsidRPr="00167D57">
        <w:rPr>
          <w:rFonts w:ascii="David" w:hAnsi="David" w:cs="David"/>
          <w:color w:val="000000"/>
          <w:sz w:val="26"/>
          <w:rtl/>
        </w:rPr>
        <w:t xml:space="preserve"> עֵין אָדָם וְכֹל שִׁבְטֵי יִשְׂרָאֵל: </w:t>
      </w:r>
      <w:bookmarkStart w:id="830" w:name="זכריהBפרק-ט-{ב}"/>
      <w:bookmarkEnd w:id="83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ב}!#זכריה פרק-ט-{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גַם חֲמָת תִּגְבָּל בָּהּ צֹר וְצִידוֹן כִּי חָכְמָה מְאֹד: </w:t>
      </w:r>
      <w:bookmarkStart w:id="831" w:name="זכריהBפרק-ט-{ג}"/>
      <w:bookmarkEnd w:id="83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ג}!#זכריה פרק-ט-{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תִּבֶן צֹר מָצוֹר לָהּ וַתִּצְבָּר כֶּסֶף כֶּעָפָר וְחָרוּץ כְּטִיט חוּצוֹת: </w:t>
      </w:r>
      <w:bookmarkStart w:id="832" w:name="זכריהBפרק-ט-{ד}"/>
      <w:bookmarkEnd w:id="83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ד}!#זכריה פרק-ט-{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הִנֵּה </w:t>
      </w:r>
      <w:r>
        <w:rPr>
          <w:rFonts w:ascii="David" w:hAnsi="David" w:cs="David"/>
          <w:color w:val="000000"/>
          <w:sz w:val="26"/>
          <w:rtl/>
        </w:rPr>
        <w:t xml:space="preserve">ה' </w:t>
      </w:r>
      <w:r w:rsidRPr="00167D57">
        <w:rPr>
          <w:rFonts w:ascii="David" w:hAnsi="David" w:cs="David"/>
          <w:color w:val="000000"/>
          <w:sz w:val="26"/>
          <w:rtl/>
        </w:rPr>
        <w:t xml:space="preserve">יוֹרִשֶׁנָּה וְהִכָּה בַיָּם חֵילָהּ וְהִיא בָּאֵשׁ תֵּאָכֵל: </w:t>
      </w:r>
      <w:bookmarkStart w:id="833" w:name="זכריהBפרק-ט-{ה}"/>
      <w:bookmarkEnd w:id="83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ה}!#זכריה פרק-ט-{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תֵּרֶא אַשְׁקְלוֹן וְתִירָא וְעַזָּה וְתָחִיל מְאֹד וְעֶקְרוֹן כִּי הֹבִישׁ מֶבָּטָהּ וְאָבַד מֶלֶךְ מֵעַזָּה וְאַשְׁקְלוֹן לֹא תֵשֵׁב: </w:t>
      </w:r>
      <w:bookmarkStart w:id="834" w:name="זכריהBפרק-ט-{ו}"/>
      <w:bookmarkEnd w:id="83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ו}!#זכריה פרק-ט-{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שַׁב מַמְזֵר בְּאַשְׁדּוֹד וְהִכְרַתִּי גְּאוֹן פְּלִשְׁתִּים: </w:t>
      </w:r>
      <w:bookmarkStart w:id="835" w:name="זכריהBפרק-ט-{ז}"/>
      <w:bookmarkEnd w:id="83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ז}!#זכריה פרק-ט-{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הֲסִרֹתִי דָמָיו מִפִּיו וְשִׁקֻּצָיו מִבֵּין שִׁנָּיו וְנִשְׁאַר גַּם הוּא לֵ</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167D57">
        <w:rPr>
          <w:rFonts w:ascii="David" w:hAnsi="David" w:cs="David"/>
          <w:color w:val="000000"/>
          <w:sz w:val="26"/>
          <w:rtl/>
        </w:rPr>
        <w:t xml:space="preserve">נוּ וְהָיָה כְּאַלֻּף בִּיהוּדָה וְעֶקְרוֹן כִּיבוּסִי: </w:t>
      </w:r>
      <w:bookmarkStart w:id="836" w:name="זכריהBפרק-ט-{ח}"/>
      <w:bookmarkEnd w:id="83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ח}!#זכריה פרק-ט-{ח}!"</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חָנִיתִי לְבֵיתִי מִצָּבָה מֵעֹבֵר וּמִשָּׁב וְלֹא יַעֲבֹר עֲלֵיהֶם עוֹד נֹגֵשׂ כִּי עַתָּה רָאִיתִי בְעֵינָי:</w:t>
      </w:r>
      <w:r w:rsidR="00DA6A9A">
        <w:rPr>
          <w:rFonts w:ascii="David" w:hAnsi="David" w:cs="David"/>
          <w:color w:val="000000"/>
          <w:sz w:val="26"/>
          <w:rtl/>
        </w:rPr>
        <w:t> {</w:t>
      </w:r>
      <w:r w:rsidR="00A34B2F">
        <w:rPr>
          <w:rFonts w:ascii="David" w:hAnsi="David" w:cs="David"/>
          <w:color w:val="000000"/>
          <w:sz w:val="26"/>
          <w:rtl/>
        </w:rPr>
        <w:t>ס}         </w:t>
      </w:r>
      <w:hyperlink r:id="rId141" w:anchor="זכריה פרק-ט-{ט}!#זכריה פרק-ט-{ט}!" w:history="1">
        <w:r w:rsidRPr="00A36B98">
          <w:rPr>
            <w:rFonts w:ascii="David" w:hAnsi="David" w:cs="David"/>
            <w:b/>
            <w:bCs/>
            <w:color w:val="833C0B" w:themeColor="accent2" w:themeShade="80"/>
            <w:rtl/>
          </w:rPr>
          <w:t>(ט)</w:t>
        </w:r>
      </w:hyperlink>
      <w:r w:rsidRPr="00167D57">
        <w:rPr>
          <w:rFonts w:ascii="David" w:hAnsi="David" w:cs="David"/>
          <w:color w:val="000000"/>
          <w:sz w:val="22"/>
          <w:szCs w:val="22"/>
          <w:rtl/>
        </w:rPr>
        <w:t> </w:t>
      </w:r>
      <w:r w:rsidRPr="00167D57">
        <w:rPr>
          <w:rFonts w:ascii="David" w:hAnsi="David" w:cs="David"/>
          <w:color w:val="000000"/>
          <w:sz w:val="26"/>
          <w:rtl/>
        </w:rPr>
        <w:t xml:space="preserve">גִּילִי מְאֹד בַּת צִיּוֹן הָרִיעִי בַּת יְרוּשָׁלִַם הִנֵּה מַלְכֵּךְ יָבוֹא לָךְ צַדִּיק וְנוֹשָׁע הוּא עָנִי וְרֹכֵב עַל חֲמוֹר וְעַל עַיִר בֶּן אֲתֹנוֹת: </w:t>
      </w:r>
      <w:bookmarkStart w:id="837" w:name="זכריהBפרק-ט-{י}"/>
      <w:bookmarkEnd w:id="83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י}!#זכריה פרק-ט-{י}!"</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כְרַתִּי רֶכֶב מֵאֶפְרַיִם וְסוּס מִירוּשָׁלִַם וְנִכְרְתָה קֶשֶׁת מִלְחָמָה וְדִבֶּר שָׁלוֹם לַגּוֹיִם וּמָשְׁלוֹ מִיָּם עַד יָם וּמִנָּהָר </w:t>
      </w:r>
      <w:r w:rsidRPr="00167D57">
        <w:rPr>
          <w:rFonts w:ascii="David" w:hAnsi="David" w:cs="David"/>
          <w:color w:val="000000"/>
          <w:sz w:val="26"/>
          <w:rtl/>
        </w:rPr>
        <w:lastRenderedPageBreak/>
        <w:t xml:space="preserve">עַד אַפְסֵי אָרֶץ: </w:t>
      </w:r>
      <w:bookmarkStart w:id="838" w:name="זכריהBפרק-ט-{יא}"/>
      <w:bookmarkEnd w:id="83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יא}!#זכריה פרק-ט-{י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גַּם אַתְּ בְּדַם בְּרִיתֵךְ שִׁלַּחְתִּי אֲסִירַיִךְ מִבּוֹר אֵין מַיִם בּוֹ: </w:t>
      </w:r>
      <w:bookmarkStart w:id="839" w:name="זכריהBפרק-ט-{יב}"/>
      <w:bookmarkEnd w:id="83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יב}!#זכריה פרק-ט-{י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שׁוּבוּ לְבִצָּרוֹן אֲסִירֵי הַתִּקְוָה גַּם הַיּוֹם מַגִּיד מִשְׁנֶה אָשִׁיב לָךְ: </w:t>
      </w:r>
      <w:bookmarkStart w:id="840" w:name="זכריהBפרק-ט-{יג}"/>
      <w:bookmarkEnd w:id="84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יג}!#זכריה פרק-ט-{י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כִּי דָרַכְתִּי לִי יְהוּדָה קֶשֶׁת מִלֵּאתִי אֶפְרַיִם וְעוֹרַרְתִּי בָנַיִךְ צִיּוֹן עַל בָּנַיִךְ יָוָן וְשַׂמְתִּיךְ כְּחֶרֶב גִּבּוֹר: </w:t>
      </w:r>
      <w:bookmarkStart w:id="841" w:name="זכריהBפרק-ט-{יד}"/>
      <w:bookmarkEnd w:id="84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יד}!#זכריה פרק-ט-{י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w:t>
      </w:r>
      <w:r>
        <w:rPr>
          <w:rFonts w:ascii="David" w:hAnsi="David" w:cs="David"/>
          <w:color w:val="000000"/>
          <w:sz w:val="26"/>
          <w:rtl/>
        </w:rPr>
        <w:t>ה'</w:t>
      </w:r>
      <w:r w:rsidRPr="00167D57">
        <w:rPr>
          <w:rFonts w:ascii="David" w:hAnsi="David" w:cs="David"/>
          <w:color w:val="000000"/>
          <w:sz w:val="26"/>
          <w:rtl/>
        </w:rPr>
        <w:t xml:space="preserve"> עֲלֵיהֶם יֵרָאֶה וְיָצָא כַבָּרָק חִצּוֹ וַ</w:t>
      </w:r>
      <w:r>
        <w:rPr>
          <w:rFonts w:ascii="David" w:hAnsi="David" w:cs="David"/>
          <w:color w:val="000000"/>
          <w:sz w:val="26"/>
          <w:rtl/>
        </w:rPr>
        <w:t>ה'</w:t>
      </w:r>
      <w:r w:rsidRPr="00167D57">
        <w:rPr>
          <w:rFonts w:ascii="David" w:hAnsi="David" w:cs="David"/>
          <w:color w:val="000000"/>
          <w:sz w:val="26"/>
          <w:rtl/>
        </w:rPr>
        <w:t xml:space="preserve">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F27ED2" w:rsidRPr="00167D57">
        <w:rPr>
          <w:rFonts w:ascii="David" w:hAnsi="David" w:cs="David"/>
          <w:color w:val="000000"/>
          <w:sz w:val="26"/>
          <w:rtl/>
        </w:rPr>
        <w:t xml:space="preserve"> </w:t>
      </w:r>
      <w:r w:rsidRPr="00167D57">
        <w:rPr>
          <w:rFonts w:ascii="David" w:hAnsi="David" w:cs="David"/>
          <w:color w:val="000000"/>
          <w:sz w:val="26"/>
          <w:rtl/>
        </w:rPr>
        <w:t xml:space="preserve">בַּשּׁוֹפָר יִתְקָע וְהָלַךְ בְּסַעֲרוֹת תֵּימָן: </w:t>
      </w:r>
      <w:bookmarkStart w:id="842" w:name="זכריהBפרק-ט-{טו}"/>
      <w:bookmarkEnd w:id="84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טו}!#זכריה פרק-ט-{ט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Pr>
          <w:rFonts w:ascii="David" w:hAnsi="David" w:cs="David"/>
          <w:color w:val="000000"/>
          <w:sz w:val="26"/>
          <w:rtl/>
        </w:rPr>
        <w:t>ה'</w:t>
      </w:r>
      <w:r w:rsidRPr="00167D57">
        <w:rPr>
          <w:rFonts w:ascii="David" w:hAnsi="David" w:cs="David"/>
          <w:color w:val="000000"/>
          <w:sz w:val="26"/>
          <w:rtl/>
        </w:rPr>
        <w:t xml:space="preserve"> צְבָאוֹת יָגֵן עֲלֵיהֶם וְאָכְלוּ וְכָבְשׁוּ אַבְנֵי קֶלַע וְשָׁתוּ הָמוּ כְּמוֹ יָיִן וּמָלְאוּ כַּמִּזְרָק כְּזָוִיֹּת מִזְבֵּחַ: </w:t>
      </w:r>
      <w:bookmarkStart w:id="843" w:name="זכריהBפרק-ט-{טז}"/>
      <w:bookmarkEnd w:id="84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טז}!#זכריה פרק-ט-{ט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וֹשִׁיעָם </w:t>
      </w:r>
      <w:r>
        <w:rPr>
          <w:rFonts w:ascii="David" w:hAnsi="David" w:cs="David"/>
          <w:color w:val="000000"/>
          <w:sz w:val="26"/>
          <w:rtl/>
        </w:rPr>
        <w:t>ה'</w:t>
      </w:r>
      <w:r w:rsidRPr="00167D57">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167D57">
        <w:rPr>
          <w:rFonts w:ascii="David" w:hAnsi="David" w:cs="David"/>
          <w:color w:val="000000"/>
          <w:sz w:val="26"/>
          <w:rtl/>
        </w:rPr>
        <w:t xml:space="preserve">הֶם בַּיּוֹם הַהוּא כְּצֹאן עַמּוֹ כִּי אַבְנֵי נֵזֶר מִתְנוֹסְסוֹת עַל אַדְמָתוֹ: </w:t>
      </w:r>
      <w:bookmarkStart w:id="844" w:name="זכריהBפרק-ט-{יז}"/>
      <w:bookmarkEnd w:id="84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ט-{יז}!#זכריה פרק-ט-{י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כִּי מַה טּוּבוֹ וּמַה יָפְיוֹ דָּגָן בַּחוּרִים וְתִירוֹשׁ יְנוֹבֵב בְּתֻלוֹת: </w:t>
      </w:r>
    </w:p>
    <w:p w:rsidR="00503CDD" w:rsidRPr="001A28EC" w:rsidRDefault="00B27EA2" w:rsidP="00FF455E">
      <w:pPr>
        <w:spacing w:before="240" w:line="380" w:lineRule="exact"/>
        <w:jc w:val="both"/>
        <w:rPr>
          <w:rFonts w:ascii="David" w:hAnsi="David" w:cs="David"/>
          <w:bCs/>
          <w:color w:val="C00000"/>
          <w:sz w:val="26"/>
          <w:szCs w:val="28"/>
          <w:rtl/>
        </w:rPr>
      </w:pPr>
      <w:hyperlink r:id="rId142" w:anchor="זכריה פרק-י!#זכריה פרק-י!" w:history="1">
        <w:r w:rsidR="00503CDD" w:rsidRPr="001A28EC">
          <w:rPr>
            <w:rFonts w:ascii="David" w:hAnsi="David" w:cs="David"/>
            <w:b/>
            <w:bCs/>
            <w:color w:val="C00000"/>
            <w:szCs w:val="28"/>
            <w:rtl/>
          </w:rPr>
          <w:t>זכריה, פרק י'</w:t>
        </w:r>
      </w:hyperlink>
    </w:p>
    <w:bookmarkStart w:id="845" w:name="זכריהBפרק-י-{א}"/>
    <w:bookmarkEnd w:id="845"/>
    <w:p w:rsidR="00A34B2F" w:rsidRPr="008906ED" w:rsidRDefault="00503CDD" w:rsidP="00FF455E">
      <w:pPr>
        <w:spacing w:line="380" w:lineRule="exact"/>
        <w:jc w:val="both"/>
        <w:rPr>
          <w:rFonts w:ascii="David" w:hAnsi="David" w:cs="David"/>
          <w:sz w:val="26"/>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זכריה פרק-י-{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שַׁאֲלוּ מֵ</w:t>
      </w:r>
      <w:r>
        <w:rPr>
          <w:rFonts w:ascii="David" w:hAnsi="David" w:cs="David"/>
          <w:color w:val="000000"/>
          <w:sz w:val="26"/>
          <w:rtl/>
        </w:rPr>
        <w:t>ה'</w:t>
      </w:r>
      <w:r w:rsidRPr="00167D57">
        <w:rPr>
          <w:rFonts w:ascii="David" w:hAnsi="David" w:cs="David"/>
          <w:color w:val="000000"/>
          <w:sz w:val="26"/>
          <w:rtl/>
        </w:rPr>
        <w:t xml:space="preserve"> מָטָר בְּעֵת מַלְקוֹשׁ </w:t>
      </w:r>
      <w:r>
        <w:rPr>
          <w:rFonts w:ascii="David" w:hAnsi="David" w:cs="David"/>
          <w:color w:val="000000"/>
          <w:sz w:val="26"/>
          <w:rtl/>
        </w:rPr>
        <w:t>ה'</w:t>
      </w:r>
      <w:r w:rsidRPr="00167D57">
        <w:rPr>
          <w:rFonts w:ascii="David" w:hAnsi="David" w:cs="David"/>
          <w:color w:val="000000"/>
          <w:sz w:val="26"/>
          <w:rtl/>
        </w:rPr>
        <w:t xml:space="preserve"> עֹשֶׂה חֲזִיזִים וּמְטַר גֶּשֶׁם יִתֵּן לָהֶם לְאִישׁ עֵשֶׂב בַּשָּׂדֶה: </w:t>
      </w:r>
      <w:bookmarkStart w:id="846" w:name="זכריהBפרק-י-{ב}"/>
      <w:bookmarkEnd w:id="84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זכריה פרק-י-{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כִּי הַתְּרָפִים דִּבְּרוּ אָוֶן וְהַקּוֹסְמִים חָזוּ שֶׁקֶר וַחֲלֹמוֹת הַשָּׁו</w:t>
      </w:r>
      <w:r w:rsidR="0055658E">
        <w:rPr>
          <w:rFonts w:ascii="David" w:hAnsi="David" w:cs="David" w:hint="cs"/>
          <w:color w:val="000000"/>
          <w:sz w:val="26"/>
          <w:rtl/>
        </w:rPr>
        <w:t>ְ</w:t>
      </w:r>
      <w:r w:rsidRPr="00167D57">
        <w:rPr>
          <w:rFonts w:ascii="David" w:hAnsi="David" w:cs="David"/>
          <w:color w:val="000000"/>
          <w:sz w:val="26"/>
          <w:rtl/>
        </w:rPr>
        <w:t>א יְדַבֵּרוּ הֶבֶל יְנַחֵמוּן עַל כֵּן נָסְעוּ כְמוֹ צֹאן יַעֲנוּ כִּי אֵין רֹעֶה:</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43" w:anchor="זכריה פרק-י-{ג}!#זכריה פרק-י-{ג}!" w:history="1">
        <w:r w:rsidR="00503CDD" w:rsidRPr="00A36B98">
          <w:rPr>
            <w:rFonts w:ascii="David" w:hAnsi="David" w:cs="David"/>
            <w:b/>
            <w:bCs/>
            <w:color w:val="833C0B" w:themeColor="accent2" w:themeShade="80"/>
            <w:rtl/>
          </w:rPr>
          <w:t>(ג)</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עַל הָרֹעִים חָרָה אַפִּי וְעַל הָעַתּוּדִים אֶפְקוֹד כִּי פָקַד </w:t>
      </w:r>
      <w:r w:rsidR="00503CDD">
        <w:rPr>
          <w:rFonts w:ascii="David" w:hAnsi="David" w:cs="David"/>
          <w:color w:val="000000"/>
          <w:sz w:val="26"/>
          <w:rtl/>
        </w:rPr>
        <w:t>ה'</w:t>
      </w:r>
      <w:r w:rsidR="00503CDD" w:rsidRPr="00167D57">
        <w:rPr>
          <w:rFonts w:ascii="David" w:hAnsi="David" w:cs="David"/>
          <w:color w:val="000000"/>
          <w:sz w:val="26"/>
          <w:rtl/>
        </w:rPr>
        <w:t xml:space="preserve"> צְבָאוֹת אֶת עֶדְרוֹ אֶת בֵּית יְהוּדָה וְשָׂם אוֹתָם כְּסוּס הוֹדוֹ בַּמִּלְחָמָה: </w:t>
      </w:r>
      <w:bookmarkStart w:id="847" w:name="זכריהBפרק-י-{ד}"/>
      <w:bookmarkEnd w:id="847"/>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זכריה פרק-י-{ד}!"</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ד)</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מִמֶּנּוּ פִנָּה מִמֶּנּוּ יָתֵד מִמֶּנּוּ קֶשֶׁת מִלְחָמָה מִמֶּנּוּ יֵצֵא כָל נוֹגֵשׂ יַחְדָּו: </w:t>
      </w:r>
      <w:bookmarkStart w:id="848" w:name="זכריהBפרק-י-{ה}"/>
      <w:bookmarkEnd w:id="848"/>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ה}!#זכריה פרק-י-{ה}!"</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ה)</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הָיוּ כְגִבֹּרִים בּוֹסִים בְּטִיט חוּצוֹת בַּמִּלְחָמָה וְנִלְחֲמוּ כִּי </w:t>
      </w:r>
      <w:r w:rsidR="00503CDD">
        <w:rPr>
          <w:rFonts w:ascii="David" w:hAnsi="David" w:cs="David"/>
          <w:color w:val="000000"/>
          <w:sz w:val="26"/>
          <w:rtl/>
        </w:rPr>
        <w:t>ה'</w:t>
      </w:r>
      <w:r w:rsidR="00503CDD" w:rsidRPr="00167D57">
        <w:rPr>
          <w:rFonts w:ascii="David" w:hAnsi="David" w:cs="David"/>
          <w:color w:val="000000"/>
          <w:sz w:val="26"/>
          <w:rtl/>
        </w:rPr>
        <w:t xml:space="preserve"> עִמָּם וְהֹבִישׁוּ רֹכְבֵי סוּסִים: </w:t>
      </w:r>
      <w:bookmarkStart w:id="849" w:name="זכריהBפרק-י-{ו}"/>
      <w:bookmarkEnd w:id="849"/>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ו}!#זכריה פרק-י-{ו}!"</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ו)</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גִבַּרְתִּי אֶת בֵּית יְהוּדָה וְאֶת בֵּית יוֹסֵף אוֹשִׁיעַ וְהוֹשְׁבוֹתִים כִּי רִחַמְתִּים וְהָיוּ כַּאֲשֶׁר לֹא זְנַחְתִּים כִּי אֲנִי </w:t>
      </w:r>
      <w:r w:rsidR="00503CDD">
        <w:rPr>
          <w:rFonts w:ascii="David" w:hAnsi="David" w:cs="David"/>
          <w:color w:val="000000"/>
          <w:sz w:val="26"/>
          <w:rtl/>
        </w:rPr>
        <w:t>ה'</w:t>
      </w:r>
      <w:r w:rsidR="00503CDD" w:rsidRPr="00167D57">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167D57">
        <w:rPr>
          <w:rFonts w:ascii="David" w:hAnsi="David" w:cs="David"/>
          <w:color w:val="000000"/>
          <w:sz w:val="26"/>
          <w:rtl/>
        </w:rPr>
        <w:t xml:space="preserve">הֶם וְאֶעֱנֵם: </w:t>
      </w:r>
      <w:bookmarkStart w:id="850" w:name="זכריהBפרק-י-{ז}"/>
      <w:bookmarkEnd w:id="850"/>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ז}!#זכריה פרק-י-{ז}!"</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וְהָיוּ כְגִבּוֹר אֶפְרַיִם וְשָׂמַח לִבָּם כְּמוֹ יָיִן וּבְנֵיהֶם יִרְאוּ וְשָׂמֵחוּ יָגֵל לִבָּם בַּ</w:t>
      </w:r>
      <w:r w:rsidR="00503CDD">
        <w:rPr>
          <w:rFonts w:ascii="David" w:hAnsi="David" w:cs="David"/>
          <w:color w:val="000000"/>
          <w:sz w:val="26"/>
          <w:rtl/>
        </w:rPr>
        <w:t>ה'</w:t>
      </w:r>
      <w:r w:rsidR="00503CDD" w:rsidRPr="00167D57">
        <w:rPr>
          <w:rFonts w:ascii="David" w:hAnsi="David" w:cs="David"/>
          <w:color w:val="000000"/>
          <w:sz w:val="26"/>
          <w:rtl/>
        </w:rPr>
        <w:t xml:space="preserve">: </w:t>
      </w:r>
      <w:bookmarkStart w:id="851" w:name="זכריהBפרק-י-{ח}"/>
      <w:bookmarkEnd w:id="851"/>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ח}!#זכריה פרק-י-{ח}!"</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אֶשְׁרְקָה לָהֶם וַאֲקַבְּצֵם כִּי פְדִיתִים וְרָבוּ כְּמוֹ רָבוּ: </w:t>
      </w:r>
      <w:bookmarkStart w:id="852" w:name="זכריהBפרק-י-{ט}"/>
      <w:bookmarkEnd w:id="852"/>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ט}!#זכריה פרק-י-{ט}!"</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זְרָעֵם בָּעַמִּים וּבַמֶּרְחַקִּים יִזְכְּרוּנִי וְחָיוּ אֶת בְּנֵיהֶם וָשָׁבוּ: </w:t>
      </w:r>
      <w:bookmarkStart w:id="853" w:name="זכריהBפרק-י-{י}"/>
      <w:bookmarkEnd w:id="853"/>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י}!#זכריה פרק-י-{י}!"</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הֲשִׁבוֹתִים מֵאֶרֶץ מִצְרַיִם וּמֵאַשּׁוּר אֲקַבְּצֵם וְאֶל אֶרֶץ גִּלְעָד וּלְבָנוֹן אֲבִיאֵם וְלֹא יִמָּצֵא לָהֶם: </w:t>
      </w:r>
      <w:bookmarkStart w:id="854" w:name="זכריהBפרק-י-{יא}"/>
      <w:bookmarkEnd w:id="854"/>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יא}!#זכריה פרק-י-{יא}!"</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עָבַר בַּיָּם צָרָה וְהִכָּה בַיָּם גַּלִּים וְהֹבִישׁוּ כֹּל מְצוּלוֹת יְאֹר וְהוּרַד גְּאוֹן אַשּׁוּר וְשֵׁבֶט מִצְרַיִם יָסוּר: </w:t>
      </w:r>
      <w:bookmarkStart w:id="855" w:name="זכריהBפרק-י-{יב}"/>
      <w:bookmarkEnd w:id="855"/>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יב}!#זכריה פרק-י-{יב}!"</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וְגִבַּרְתִּים בַּ</w:t>
      </w:r>
      <w:r w:rsidR="00503CDD">
        <w:rPr>
          <w:rFonts w:ascii="David" w:hAnsi="David" w:cs="David"/>
          <w:color w:val="000000"/>
          <w:sz w:val="26"/>
          <w:rtl/>
        </w:rPr>
        <w:t>ה'</w:t>
      </w:r>
      <w:r w:rsidR="00503CDD" w:rsidRPr="00167D57">
        <w:rPr>
          <w:rFonts w:ascii="David" w:hAnsi="David" w:cs="David"/>
          <w:color w:val="000000"/>
          <w:sz w:val="26"/>
          <w:rtl/>
        </w:rPr>
        <w:t xml:space="preserve"> וּבִשְׁמוֹ יִתְהַלָּכוּ נְאֻם </w:t>
      </w:r>
      <w:r w:rsidR="00503CDD">
        <w:rPr>
          <w:rFonts w:ascii="David" w:hAnsi="David" w:cs="David"/>
          <w:color w:val="000000"/>
          <w:sz w:val="26"/>
          <w:rtl/>
        </w:rPr>
        <w:t>ה'</w:t>
      </w:r>
      <w:r w:rsidR="00503CDD" w:rsidRPr="00167D57">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144" w:anchor="זכריה פרק-יא!#זכריה פרק-יא!" w:history="1">
        <w:r w:rsidR="00503CDD" w:rsidRPr="001A28EC">
          <w:rPr>
            <w:rFonts w:ascii="David" w:hAnsi="David" w:cs="David"/>
            <w:b/>
            <w:bCs/>
            <w:color w:val="C00000"/>
            <w:szCs w:val="28"/>
            <w:rtl/>
          </w:rPr>
          <w:t>זכריה, פרק 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א</w:t>
        </w:r>
      </w:hyperlink>
    </w:p>
    <w:bookmarkStart w:id="856" w:name="זכריהBפרק-יא-{א}"/>
    <w:bookmarkEnd w:id="856"/>
    <w:p w:rsidR="00A34B2F" w:rsidRPr="008906ED" w:rsidRDefault="00503CDD" w:rsidP="00FF455E">
      <w:pPr>
        <w:spacing w:line="380" w:lineRule="exact"/>
        <w:jc w:val="both"/>
        <w:rPr>
          <w:rFonts w:ascii="David" w:hAnsi="David" w:cs="David"/>
          <w:sz w:val="26"/>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א}!#זכריה פרק-יא-{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פְּתַח לְבָנוֹן דְּלָתֶיךָ וְתֹאכַל אֵשׁ בַּאֲרָזֶיךָ: </w:t>
      </w:r>
      <w:bookmarkStart w:id="857" w:name="זכריהBפרק-יא-{ב}"/>
      <w:bookmarkEnd w:id="85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ב}!#זכריה פרק-יא-{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הֵילֵל בְּרוֹשׁ כִּי נָפַל אֶרֶז אֲשֶׁר אַדִּרִים שֻׁדָּדוּ הֵילִילוּ אַלּוֹנֵי בָשָׁן כִּי יָרַד יַעַר </w:t>
      </w:r>
      <w:r w:rsidR="00287831" w:rsidRPr="00B144AA">
        <w:rPr>
          <w:rFonts w:ascii="David" w:hAnsi="David" w:cs="David"/>
          <w:color w:val="A8D08D"/>
          <w:sz w:val="26"/>
          <w:szCs w:val="22"/>
          <w:rtl/>
        </w:rPr>
        <w:t>(כתיב: הבצור)</w:t>
      </w:r>
      <w:r w:rsidRPr="00167D57">
        <w:rPr>
          <w:rFonts w:ascii="David" w:hAnsi="David" w:cs="David"/>
          <w:color w:val="000000"/>
          <w:sz w:val="26"/>
          <w:rtl/>
        </w:rPr>
        <w:t xml:space="preserve"> הַבָּצִיר: </w:t>
      </w:r>
      <w:bookmarkStart w:id="858" w:name="זכריהBפרק-יא-{ג}"/>
      <w:bookmarkEnd w:id="85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ג}!#זכריה פרק-יא-{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קוֹל יִלְלַת הָרֹעִים כִּי שֻׁדְּדָה אַדַּרְתָּם קוֹל שַׁאֲגַת כְּפִירִים כִּי שֻׁדַּד גְּאוֹן הַיַּרְדֵּן:</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45" w:anchor="זכריה פרק-יא-{ד}!#זכריה פרק-יא-{ד}!" w:history="1">
        <w:r w:rsidR="00503CDD" w:rsidRPr="00A36B98">
          <w:rPr>
            <w:rFonts w:ascii="David" w:hAnsi="David" w:cs="David"/>
            <w:b/>
            <w:bCs/>
            <w:color w:val="833C0B" w:themeColor="accent2" w:themeShade="80"/>
            <w:rtl/>
          </w:rPr>
          <w:t>(ד)</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ה אָמַר </w:t>
      </w:r>
      <w:r w:rsidR="00503CDD">
        <w:rPr>
          <w:rFonts w:ascii="David" w:hAnsi="David" w:cs="David"/>
          <w:color w:val="000000"/>
          <w:sz w:val="26"/>
          <w:rtl/>
        </w:rPr>
        <w:t>ה'</w:t>
      </w:r>
      <w:r w:rsidR="00503CDD" w:rsidRPr="00167D57">
        <w:rPr>
          <w:rFonts w:ascii="David" w:hAnsi="David" w:cs="David"/>
          <w:color w:val="000000"/>
          <w:sz w:val="26"/>
          <w:rtl/>
        </w:rPr>
        <w:t xml:space="preserve"> </w:t>
      </w:r>
      <w:r w:rsidR="00503CDD">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503CDD">
        <w:rPr>
          <w:rFonts w:ascii="David" w:hAnsi="David" w:cs="David"/>
          <w:color w:val="000000"/>
          <w:sz w:val="26"/>
          <w:rtl/>
        </w:rPr>
        <w:t>ָי</w:t>
      </w:r>
      <w:r w:rsidR="00503CDD" w:rsidRPr="00167D57">
        <w:rPr>
          <w:rFonts w:ascii="David" w:hAnsi="David" w:cs="David"/>
          <w:color w:val="000000"/>
          <w:sz w:val="26"/>
          <w:rtl/>
        </w:rPr>
        <w:t xml:space="preserve"> רְעֵה אֶת צֹאן הַהֲרֵגָה: </w:t>
      </w:r>
      <w:bookmarkStart w:id="859" w:name="זכריהBפרק-יא-{ה}"/>
      <w:bookmarkEnd w:id="859"/>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ה}!#זכריה פרק-יא-{ה}!"</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ה)</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אֲשֶׁר קֹנֵיהֶן יַה</w:t>
      </w:r>
      <w:r w:rsidR="006040D7">
        <w:rPr>
          <w:rFonts w:ascii="David" w:hAnsi="David" w:cs="David" w:hint="cs"/>
          <w:color w:val="000000"/>
          <w:sz w:val="26"/>
          <w:rtl/>
        </w:rPr>
        <w:t>ַ</w:t>
      </w:r>
      <w:r w:rsidR="00503CDD" w:rsidRPr="00167D57">
        <w:rPr>
          <w:rFonts w:ascii="David" w:hAnsi="David" w:cs="David"/>
          <w:color w:val="000000"/>
          <w:sz w:val="26"/>
          <w:rtl/>
        </w:rPr>
        <w:t xml:space="preserve">רְגֻן וְלֹא יֶאְשָׁמוּ וּמֹכְרֵיהֶן יֹאמַר בָּרוּךְ </w:t>
      </w:r>
      <w:r w:rsidR="00503CDD">
        <w:rPr>
          <w:rFonts w:ascii="David" w:hAnsi="David" w:cs="David"/>
          <w:color w:val="000000"/>
          <w:sz w:val="26"/>
          <w:rtl/>
        </w:rPr>
        <w:t>ה'</w:t>
      </w:r>
      <w:r w:rsidR="00503CDD" w:rsidRPr="00167D57">
        <w:rPr>
          <w:rFonts w:ascii="David" w:hAnsi="David" w:cs="David"/>
          <w:color w:val="000000"/>
          <w:sz w:val="26"/>
          <w:rtl/>
        </w:rPr>
        <w:t xml:space="preserve"> וַאעְשִׁר וְרֹעֵיהֶם לֹא יַחְמוֹל עֲלֵיהֶן: </w:t>
      </w:r>
      <w:bookmarkStart w:id="860" w:name="זכריהBפרק-יא-{ו}"/>
      <w:bookmarkEnd w:id="860"/>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ו}!#זכריה פרק-יא-{ו}!"</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ו)</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י לֹא אֶחְמוֹל עוֹד עַל יֹשְׁבֵי הָאָרֶץ נְאֻם </w:t>
      </w:r>
      <w:r w:rsidR="00503CDD">
        <w:rPr>
          <w:rFonts w:ascii="David" w:hAnsi="David" w:cs="David"/>
          <w:color w:val="000000"/>
          <w:sz w:val="26"/>
          <w:rtl/>
        </w:rPr>
        <w:t>ה'</w:t>
      </w:r>
      <w:r w:rsidR="00503CDD" w:rsidRPr="00167D57">
        <w:rPr>
          <w:rFonts w:ascii="David" w:hAnsi="David" w:cs="David"/>
          <w:color w:val="000000"/>
          <w:sz w:val="26"/>
          <w:rtl/>
        </w:rPr>
        <w:t xml:space="preserve"> וְהִנֵּה אָנֹכִי מַמְצִיא אֶת הָאָדָם אִישׁ בְּיַד רֵעֵהוּ וּבְיַד מַלְכּוֹ וְכִתְּתוּ אֶת הָאָרֶץ וְלֹא אַצִּיל מִיָּדָם: </w:t>
      </w:r>
      <w:bookmarkStart w:id="861" w:name="זכריהBפרק-יא-{ז}"/>
      <w:bookmarkEnd w:id="861"/>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ז}!#זכריה פרק-יא-{ז}!"</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ז)</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רְעֶה אֶת צֹאן הַהֲרֵגָה לָכֵן עֲנִיֵּי הַצֹּאן וָאֶקַּח לִי שְׁנֵי מַקְלוֹת לְאַחַד קָרָאתִי נֹעַם וּלְאַחַד קָרָאתִי חֹבְלִים וָאֶרְעֶה אֶת הַצֹּאן: </w:t>
      </w:r>
      <w:bookmarkStart w:id="862" w:name="זכריהBפרק-יא-{ח}"/>
      <w:bookmarkEnd w:id="862"/>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ח}!#זכריה פרק-יא-{ח}!"</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כְחִד אֶת שְׁלֹשֶׁת הָרֹעִים בְּיֶרַח אֶחָד וַתִּקְצַר נַפְשִׁי בָּהֶם וְגַם נַפְשָׁם בָּחֲלָה בִי: </w:t>
      </w:r>
      <w:bookmarkStart w:id="863" w:name="זכריהBפרק-יא-{ט}"/>
      <w:bookmarkEnd w:id="863"/>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ט}!#זכריה פרק-יא-{ט}!"</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מַר לֹא אֶרְעֶה אֶתְכֶם הַמֵּתָה תָמוּת וְהַנִּכְחֶדֶת תִּכָּחֵד וְהַנִּשְׁאָרוֹת תֹּאכַלְנָה אִשָּׁה אֶת בְּשַׂר רְעוּתָהּ: </w:t>
      </w:r>
      <w:bookmarkStart w:id="864" w:name="זכריהBפרק-יא-{י}"/>
      <w:bookmarkEnd w:id="864"/>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י}!#זכריה פרק-יא-{י}!"</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קַּח אֶת מַקְלִי אֶת נֹעַם וָאֶגְדַּע אֹתוֹ לְהָפֵיר אֶת בְּרִיתִי אֲשֶׁר כָּרַתִּי אֶת כָּל הָעַמִּים: </w:t>
      </w:r>
      <w:bookmarkStart w:id="865" w:name="זכריהBפרק-יא-{יא}"/>
      <w:bookmarkEnd w:id="865"/>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יא}!#זכריה פרק-יא-{יא}!"</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תֻּפַר בַּיּוֹם הַהוּא וַיֵּדְעוּ כֵן עֲנִיֵּי הַצֹּאן הַשֹּׁמְרִים אֹתִי כִּי דְבַר </w:t>
      </w:r>
      <w:r w:rsidR="00503CDD">
        <w:rPr>
          <w:rFonts w:ascii="David" w:hAnsi="David" w:cs="David"/>
          <w:color w:val="000000"/>
          <w:sz w:val="26"/>
          <w:rtl/>
        </w:rPr>
        <w:t>ה'</w:t>
      </w:r>
      <w:r w:rsidR="00503CDD" w:rsidRPr="00167D57">
        <w:rPr>
          <w:rFonts w:ascii="David" w:hAnsi="David" w:cs="David"/>
          <w:color w:val="000000"/>
          <w:sz w:val="26"/>
          <w:rtl/>
        </w:rPr>
        <w:t xml:space="preserve"> הוּא:</w:t>
      </w:r>
      <w:r w:rsidR="00DA6A9A">
        <w:rPr>
          <w:rFonts w:ascii="David" w:hAnsi="David" w:cs="David"/>
          <w:color w:val="000000"/>
          <w:sz w:val="26"/>
          <w:rtl/>
        </w:rPr>
        <w:t> {</w:t>
      </w:r>
      <w:r w:rsidR="00A34B2F">
        <w:rPr>
          <w:rFonts w:ascii="David" w:hAnsi="David" w:cs="David"/>
          <w:color w:val="000000"/>
          <w:sz w:val="26"/>
          <w:rtl/>
        </w:rPr>
        <w:t>ס}         </w:t>
      </w:r>
      <w:hyperlink r:id="rId146" w:anchor="זכריה פרק-יא-{יב}!#זכריה פרק-יא-{יב}!" w:history="1">
        <w:r w:rsidR="00503CDD" w:rsidRPr="00A36B98">
          <w:rPr>
            <w:rFonts w:ascii="David" w:hAnsi="David" w:cs="David"/>
            <w:b/>
            <w:bCs/>
            <w:color w:val="833C0B" w:themeColor="accent2" w:themeShade="80"/>
            <w:rtl/>
          </w:rPr>
          <w:t>(יב)</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אֹמַר אֲלֵיהֶם אִם טוֹב בְּעֵינֵיכֶם הָבוּ שְׂכָרִי וְאִם לֹא חֲדָלוּ וַיִּשְׁקְלוּ אֶת שְׂכָרִי שְׁלֹשִׁים כָּסֶף: </w:t>
      </w:r>
      <w:bookmarkStart w:id="866" w:name="זכריהBפרק-יא-{יג}"/>
      <w:bookmarkEnd w:id="866"/>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יג}!#זכריה פרק-יא-{יג}!"</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ג)</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אמֶר </w:t>
      </w:r>
      <w:r w:rsidR="00503CDD">
        <w:rPr>
          <w:rFonts w:ascii="David" w:hAnsi="David" w:cs="David"/>
          <w:color w:val="000000"/>
          <w:sz w:val="26"/>
          <w:rtl/>
        </w:rPr>
        <w:t>ה'</w:t>
      </w:r>
      <w:r w:rsidR="00503CDD" w:rsidRPr="00167D57">
        <w:rPr>
          <w:rFonts w:ascii="David" w:hAnsi="David" w:cs="David"/>
          <w:color w:val="000000"/>
          <w:sz w:val="26"/>
          <w:rtl/>
        </w:rPr>
        <w:t xml:space="preserve"> אֵלַי הַשְׁלִיכֵהוּ אֶל הַיּוֹצֵר אֶדֶר הַיְקָר אֲשֶׁר יָקַרְתִּי מֵעֲלֵיהֶם וָאֶקְחָה שְׁלֹשִׁים הַכֶּסֶף וָאַשְׁלִיךְ אֹתוֹ בֵּית </w:t>
      </w:r>
      <w:r w:rsidR="00503CDD">
        <w:rPr>
          <w:rFonts w:ascii="David" w:hAnsi="David" w:cs="David"/>
          <w:color w:val="000000"/>
          <w:sz w:val="26"/>
          <w:rtl/>
        </w:rPr>
        <w:t>ה'</w:t>
      </w:r>
      <w:r w:rsidR="00503CDD" w:rsidRPr="00167D57">
        <w:rPr>
          <w:rFonts w:ascii="David" w:hAnsi="David" w:cs="David"/>
          <w:color w:val="000000"/>
          <w:sz w:val="26"/>
          <w:rtl/>
        </w:rPr>
        <w:t xml:space="preserve"> אֶל הַיּוֹצֵר: </w:t>
      </w:r>
      <w:bookmarkStart w:id="867" w:name="זכריהBפרק-יא-{יד}"/>
      <w:bookmarkEnd w:id="867"/>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יד}!#זכריה פרק-יא-{יד}!"</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וָאֶגְדַּע אֶת מַקְלִי הַשֵּׁנִי אֵת הַחֹבְלִים לְהָפֵר אֶת הָאַחֲוָה בֵּין יְהוּדָה וּבֵין יִשְׂרָאֵל:</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47" w:anchor="זכריה פרק-יא-{טו}!#זכריה פרק-יא-{טו}!" w:history="1">
        <w:r w:rsidR="00503CDD" w:rsidRPr="00A36B98">
          <w:rPr>
            <w:rFonts w:ascii="David" w:hAnsi="David" w:cs="David"/>
            <w:b/>
            <w:bCs/>
            <w:color w:val="833C0B" w:themeColor="accent2" w:themeShade="80"/>
            <w:rtl/>
          </w:rPr>
          <w:t>(טו)</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יֹּאמֶר </w:t>
      </w:r>
      <w:r w:rsidR="00503CDD">
        <w:rPr>
          <w:rFonts w:ascii="David" w:hAnsi="David" w:cs="David"/>
          <w:color w:val="000000"/>
          <w:sz w:val="26"/>
          <w:rtl/>
        </w:rPr>
        <w:t>ה'</w:t>
      </w:r>
      <w:r w:rsidR="00503CDD" w:rsidRPr="00167D57">
        <w:rPr>
          <w:rFonts w:ascii="David" w:hAnsi="David" w:cs="David"/>
          <w:color w:val="000000"/>
          <w:sz w:val="26"/>
          <w:rtl/>
        </w:rPr>
        <w:t xml:space="preserve"> אֵלָי עוֹד קַח לְךָ כְּלִי רֹעֶה אֱוִלִי: </w:t>
      </w:r>
      <w:bookmarkStart w:id="868" w:name="זכריהBפרק-יא-{טז}"/>
      <w:bookmarkEnd w:id="868"/>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טז}!#זכריה פרק-יא-{טז}!"</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כִּי הִנֵּה אָנֹכִי מֵקִים רֹעֶה בָּאָרֶץ הַנִּכְחָדוֹת לֹא יִפְקֹד הַנַּעַר לֹא יְבַקֵּשׁ וְהַנִּשְׁבֶּרֶת לֹא יְרַפֵּא הַנִּצָּבָה לֹא יְכַלְכֵּל וּבְשַׂר הַבְּרִיאָה יֹאכַל וּפַרְסֵיהֶן יְפָרֵק: </w:t>
      </w:r>
      <w:bookmarkStart w:id="869" w:name="זכריהBפרק-יא-{יז}"/>
      <w:bookmarkEnd w:id="869"/>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א-{יז}!#זכריה פרק-יא-{יז}!"</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הוֹי רֹעִי הָאֱלִיל עֹזְבִי הַצֹּאן חֶרֶב עַל זְרוֹעוֹ וְעַל עֵין יְמִינוֹ זְרֹעוֹ יָבוֹשׁ תִּיבָשׁ וְעֵין יְמִינוֹ כָּהֹה תִכְהֶה:</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148" w:anchor="זכריה פרק-יב!#זכריה פרק-יב!" w:history="1">
        <w:r w:rsidR="00503CDD" w:rsidRPr="001A28EC">
          <w:rPr>
            <w:rFonts w:ascii="David" w:hAnsi="David" w:cs="David"/>
            <w:b/>
            <w:bCs/>
            <w:color w:val="C00000"/>
            <w:szCs w:val="28"/>
            <w:rtl/>
          </w:rPr>
          <w:t>זכריה, פרק 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ב</w:t>
        </w:r>
      </w:hyperlink>
    </w:p>
    <w:bookmarkStart w:id="870" w:name="זכריהBפרק-יב-{א}"/>
    <w:bookmarkEnd w:id="870"/>
    <w:p w:rsidR="00503CDD" w:rsidRPr="008906ED" w:rsidRDefault="00503CDD" w:rsidP="00FF455E">
      <w:pPr>
        <w:spacing w:line="380" w:lineRule="exact"/>
        <w:jc w:val="both"/>
        <w:rPr>
          <w:rFonts w:ascii="David" w:hAnsi="David" w:cs="David"/>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א}!#זכריה פרק-יב-{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מַשָּׂא דְבַר </w:t>
      </w:r>
      <w:r>
        <w:rPr>
          <w:rFonts w:ascii="David" w:hAnsi="David" w:cs="David"/>
          <w:color w:val="000000"/>
          <w:sz w:val="26"/>
          <w:rtl/>
        </w:rPr>
        <w:t>ה'</w:t>
      </w:r>
      <w:r w:rsidRPr="00167D57">
        <w:rPr>
          <w:rFonts w:ascii="David" w:hAnsi="David" w:cs="David"/>
          <w:color w:val="000000"/>
          <w:sz w:val="26"/>
          <w:rtl/>
        </w:rPr>
        <w:t xml:space="preserve"> עַל יִשְׂרָאֵל נְאֻם </w:t>
      </w:r>
      <w:r>
        <w:rPr>
          <w:rFonts w:ascii="David" w:hAnsi="David" w:cs="David"/>
          <w:color w:val="000000"/>
          <w:sz w:val="26"/>
          <w:rtl/>
        </w:rPr>
        <w:t>ה'</w:t>
      </w:r>
      <w:r w:rsidRPr="00167D57">
        <w:rPr>
          <w:rFonts w:ascii="David" w:hAnsi="David" w:cs="David"/>
          <w:color w:val="000000"/>
          <w:sz w:val="26"/>
          <w:rtl/>
        </w:rPr>
        <w:t xml:space="preserve"> נֹטֶה שָׁמַיִם וְיֹסֵד אָרֶץ וְיֹצֵר רוּחַ אָדָם בְּקִרְבּוֹ: </w:t>
      </w:r>
      <w:bookmarkStart w:id="871" w:name="זכריהBפרק-יב-{ב}"/>
      <w:bookmarkEnd w:id="87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ב}!#זכריה פרק-יב-{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הִנֵּה אָנֹכִי שָׂם אֶת יְרוּשָׁלִַם סַף רַעַל לְכָל הָעַמִּים סָבִיב וְגַם עַל יְהוּדָה יִהְיֶה בַמָּצוֹר עַל יְרוּשָׁלִָם: </w:t>
      </w:r>
      <w:bookmarkStart w:id="872" w:name="זכריהBפרק-יב-{ג}"/>
      <w:bookmarkEnd w:id="87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ג}!#זכריה פרק-יב-{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בַיּוֹם הַהוּא אָשִׂים אֶת יְרוּשָׁלִַם אֶבֶן מַעֲמָסָה לְכָל הָעַמִּים כָּל עֹמְסֶיהָ שָׂרוֹט יִשָּׂרֵטוּ וְנֶאֶסְפוּ עָלֶיהָ כֹּל גּוֹיֵי הָאָרֶץ: </w:t>
      </w:r>
      <w:bookmarkStart w:id="873" w:name="זכריהBפרק-יב-{ד}"/>
      <w:bookmarkEnd w:id="87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ד}!#זכריה פרק-יב-{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בַּיּוֹם הַהוּא נְאֻם </w:t>
      </w:r>
      <w:r>
        <w:rPr>
          <w:rFonts w:ascii="David" w:hAnsi="David" w:cs="David"/>
          <w:color w:val="000000"/>
          <w:sz w:val="26"/>
          <w:rtl/>
        </w:rPr>
        <w:t>ה'</w:t>
      </w:r>
      <w:r w:rsidRPr="00167D57">
        <w:rPr>
          <w:rFonts w:ascii="David" w:hAnsi="David" w:cs="David"/>
          <w:color w:val="000000"/>
          <w:sz w:val="26"/>
          <w:rtl/>
        </w:rPr>
        <w:t xml:space="preserve"> אַכֶּה כָל סוּס בַּתִּמָּהוֹן וְרֹכְבוֹ בַּשִּׁגָּעוֹן וְעַל בֵּית יְהוּדָה אֶפְקַח אֶת עֵינַי וְכֹל סוּס הָעַמִּים אַכֶּה בַּעִוָּרוֹן: </w:t>
      </w:r>
      <w:bookmarkStart w:id="874" w:name="זכריהBפרק-יב-{ה}"/>
      <w:bookmarkEnd w:id="87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ה}!#זכריה פרק-יב-{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אָמְרוּ אַלֻּפֵי יְהוּדָה בְּלִבָּם אַמְצָה לִי יֹשְׁבֵי יְרוּשָׁלִַם בַּ</w:t>
      </w:r>
      <w:r>
        <w:rPr>
          <w:rFonts w:ascii="David" w:hAnsi="David" w:cs="David"/>
          <w:color w:val="000000"/>
          <w:sz w:val="26"/>
          <w:rtl/>
        </w:rPr>
        <w:t>ה'</w:t>
      </w:r>
      <w:r w:rsidRPr="00167D57">
        <w:rPr>
          <w:rFonts w:ascii="David" w:hAnsi="David" w:cs="David"/>
          <w:color w:val="000000"/>
          <w:sz w:val="26"/>
          <w:rtl/>
        </w:rPr>
        <w:t xml:space="preserve"> צְבָאוֹת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Pr="00167D57">
        <w:rPr>
          <w:rFonts w:ascii="David" w:hAnsi="David" w:cs="David"/>
          <w:color w:val="000000"/>
          <w:sz w:val="26"/>
          <w:rtl/>
        </w:rPr>
        <w:t xml:space="preserve">הֶם: </w:t>
      </w:r>
      <w:bookmarkStart w:id="875" w:name="זכריהBפרק-יב-{ו}"/>
      <w:bookmarkEnd w:id="87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ו}!#זכריה פרק-יב-{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בַּיּוֹם הַהוּא אָשִׂים אֶת אַלֻּפֵי יְהוּדָה כְּכִיּוֹר אֵשׁ בְּעֵצִים וּכְלַפִּיד אֵשׁ בְּעָמִיר וְאָכְלוּ עַל יָמִין וְעַל שְׂמֹאול </w:t>
      </w:r>
      <w:r w:rsidRPr="00167D57">
        <w:rPr>
          <w:rFonts w:ascii="David" w:hAnsi="David" w:cs="David"/>
          <w:color w:val="000000"/>
          <w:sz w:val="26"/>
          <w:rtl/>
        </w:rPr>
        <w:lastRenderedPageBreak/>
        <w:t xml:space="preserve">אֶת כָּל הָעַמִּים סָבִיב וְיָשְׁבָה יְרוּשָׁלִַם עוֹד תַּחְתֶּיהָ בִּירוּשָׁלִָם: </w:t>
      </w:r>
      <w:bookmarkStart w:id="876" w:name="זכריהBפרק-יב-{ז}"/>
      <w:bookmarkEnd w:id="87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ז}!#זכריה פרק-יב-{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ה</w:t>
      </w:r>
      <w:r w:rsidR="008A3222">
        <w:rPr>
          <w:rFonts w:ascii="David" w:hAnsi="David" w:cs="David"/>
          <w:color w:val="000000"/>
          <w:sz w:val="26"/>
          <w:rtl/>
        </w:rPr>
        <w:t>וֹשִׁ</w:t>
      </w:r>
      <w:r w:rsidRPr="00167D57">
        <w:rPr>
          <w:rFonts w:ascii="David" w:hAnsi="David" w:cs="David"/>
          <w:color w:val="000000"/>
          <w:sz w:val="26"/>
          <w:rtl/>
        </w:rPr>
        <w:t xml:space="preserve">עַ </w:t>
      </w:r>
      <w:r>
        <w:rPr>
          <w:rFonts w:ascii="David" w:hAnsi="David" w:cs="David"/>
          <w:color w:val="000000"/>
          <w:sz w:val="26"/>
          <w:rtl/>
        </w:rPr>
        <w:t>ה'</w:t>
      </w:r>
      <w:r w:rsidRPr="00167D57">
        <w:rPr>
          <w:rFonts w:ascii="David" w:hAnsi="David" w:cs="David"/>
          <w:color w:val="000000"/>
          <w:sz w:val="26"/>
          <w:rtl/>
        </w:rPr>
        <w:t xml:space="preserve"> אֶת אָהֳלֵי יְהוּדָה בָּרִאשֹׁנָה לְמַעַן לֹא תִגְדַּל תִּפְאֶרֶת בֵּית דָּוִיד וְתִפְאֶרֶת יֹשֵׁב יְרוּשָׁלִַם עַל יְהוּדָה: </w:t>
      </w:r>
      <w:bookmarkStart w:id="877" w:name="זכריהBפרק-יב-{ח}"/>
      <w:bookmarkEnd w:id="87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ח}!#זכריה פרק-יב-{ח}!"</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בַּיּוֹם הַהוּא יָגֵן </w:t>
      </w:r>
      <w:r>
        <w:rPr>
          <w:rFonts w:ascii="David" w:hAnsi="David" w:cs="David"/>
          <w:color w:val="000000"/>
          <w:sz w:val="26"/>
          <w:rtl/>
        </w:rPr>
        <w:t>ה'</w:t>
      </w:r>
      <w:r w:rsidRPr="00167D57">
        <w:rPr>
          <w:rFonts w:ascii="David" w:hAnsi="David" w:cs="David"/>
          <w:color w:val="000000"/>
          <w:sz w:val="26"/>
          <w:rtl/>
        </w:rPr>
        <w:t xml:space="preserve"> בְּעַד יוֹשֵׁב יְרוּשָׁלִַם וְהָיָה הַנִּכְשָׁל בָּהֶם בַּיּוֹם הַהוּא כְּדָוִיד וּבֵית דָּוִיד כֵּ</w:t>
      </w:r>
      <w:r>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Pr>
          <w:rFonts w:ascii="David" w:hAnsi="David" w:cs="David"/>
          <w:color w:val="000000"/>
          <w:sz w:val="26"/>
          <w:rtl/>
        </w:rPr>
        <w:t>ִי</w:t>
      </w:r>
      <w:r w:rsidRPr="00167D57">
        <w:rPr>
          <w:rFonts w:ascii="David" w:hAnsi="David" w:cs="David"/>
          <w:color w:val="000000"/>
          <w:sz w:val="26"/>
          <w:rtl/>
        </w:rPr>
        <w:t xml:space="preserve">ם כְּמַלְאַךְ </w:t>
      </w:r>
      <w:r>
        <w:rPr>
          <w:rFonts w:ascii="David" w:hAnsi="David" w:cs="David"/>
          <w:color w:val="000000"/>
          <w:sz w:val="26"/>
          <w:rtl/>
        </w:rPr>
        <w:t>ה'</w:t>
      </w:r>
      <w:r w:rsidRPr="00167D57">
        <w:rPr>
          <w:rFonts w:ascii="David" w:hAnsi="David" w:cs="David"/>
          <w:color w:val="000000"/>
          <w:sz w:val="26"/>
          <w:rtl/>
        </w:rPr>
        <w:t xml:space="preserve"> לִפְנֵיהֶם: </w:t>
      </w:r>
      <w:bookmarkStart w:id="878" w:name="זכריהBפרק-יב-{ט}"/>
      <w:bookmarkEnd w:id="87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ט}!#זכריה פרק-יב-{ט}!"</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בַּיּוֹם הַהוּא אֲבַקֵּשׁ לְהַשְׁמִיד אֶת כָּל הַגּוֹיִם הַבָּאִים עַל יְרוּשָׁלִָם: </w:t>
      </w:r>
      <w:bookmarkStart w:id="879" w:name="זכריהBפרק-יב-{י}"/>
      <w:bookmarkEnd w:id="87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י}!#זכריה פרק-יב-{י}!"</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שָׁפַכְתִּי עַל בֵּית דָּוִיד וְעַל יוֹשֵׁב יְרוּשָׁלִַם רוּחַ חֵן וְתַחֲנוּנִים וְהִבִּיטוּ אֵלַי אֵת אֲשֶׁר דָּקָרוּ וְסָפְדוּ עָלָיו כְּמִסְפֵּד עַל הַיָּחִיד וְהָמֵר עָלָיו כְּהָמֵר עַל הַבְּכוֹר: </w:t>
      </w:r>
      <w:bookmarkStart w:id="880" w:name="זכריהBפרק-יב-{יא}"/>
      <w:bookmarkEnd w:id="88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יא}!#זכריה פרק-יב-{י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בַּיּוֹם הַהוּא יִגְדַּל הַמִּסְפֵּד בּ</w:t>
      </w:r>
      <w:r w:rsidR="0055658E">
        <w:rPr>
          <w:rFonts w:ascii="David" w:hAnsi="David" w:cs="David"/>
          <w:color w:val="000000"/>
          <w:sz w:val="26"/>
          <w:rtl/>
        </w:rPr>
        <w:t>ִירוּשָׁלִַם כְּמִסְפַּד הֲדַדְ</w:t>
      </w:r>
      <w:r w:rsidRPr="00167D57">
        <w:rPr>
          <w:rFonts w:ascii="David" w:hAnsi="David" w:cs="David"/>
          <w:color w:val="000000"/>
          <w:sz w:val="26"/>
          <w:rtl/>
        </w:rPr>
        <w:t xml:space="preserve">רִמּוֹן בְּבִקְעַת מְגִדּוֹן: </w:t>
      </w:r>
      <w:bookmarkStart w:id="881" w:name="זכריהBפרק-יב-{יב}"/>
      <w:bookmarkEnd w:id="88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יב}!#זכריה פרק-יב-{י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סָפְדָה הָאָרֶץ מִשְׁפָּחוֹת מִשְׁפָּחוֹת לְבָד מִשְׁפַּחַת בֵּית דָּוִיד לְבָד וּנְשֵׁיהֶם לְבָד מִשְׁפַּחַת בֵּית נָתָן לְבָד וּנְשֵׁיהֶם לְבָד: </w:t>
      </w:r>
      <w:bookmarkStart w:id="882" w:name="זכריהBפרק-יב-{יג}"/>
      <w:bookmarkEnd w:id="88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יג}!#זכריה פרק-יב-{י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מִשְׁפַּחַת בֵּית לֵוִי לְבָד וּנְשֵׁיהֶם לְבָד מִשְׁפַּחַת הַשִּׁמְעִי לְבָד וּנְשֵׁיהֶם לְבָד: </w:t>
      </w:r>
      <w:bookmarkStart w:id="883" w:name="זכריהBפרק-יב-{יד}"/>
      <w:bookmarkEnd w:id="88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ב-{יד}!#זכריה פרק-יב-{י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כֹּל הַמִּשְׁפָּחוֹת הַנִּשְׁאָרוֹת מִשְׁפָּחֹת מִשְׁפָּחֹת לְבָד וּנְשֵׁיהֶם לְבָד: </w:t>
      </w:r>
    </w:p>
    <w:p w:rsidR="00503CDD" w:rsidRPr="001A28EC" w:rsidRDefault="00B27EA2" w:rsidP="00FF455E">
      <w:pPr>
        <w:spacing w:before="240" w:line="380" w:lineRule="exact"/>
        <w:jc w:val="both"/>
        <w:rPr>
          <w:rFonts w:ascii="David" w:hAnsi="David" w:cs="David"/>
          <w:bCs/>
          <w:color w:val="C00000"/>
          <w:sz w:val="26"/>
          <w:szCs w:val="28"/>
          <w:rtl/>
        </w:rPr>
      </w:pPr>
      <w:hyperlink r:id="rId149" w:anchor="זכריה פרק-יג!#זכריה פרק-יג!" w:history="1">
        <w:r w:rsidR="00503CDD" w:rsidRPr="001A28EC">
          <w:rPr>
            <w:rFonts w:ascii="David" w:hAnsi="David" w:cs="David"/>
            <w:b/>
            <w:bCs/>
            <w:color w:val="C00000"/>
            <w:szCs w:val="28"/>
            <w:rtl/>
          </w:rPr>
          <w:t>זכריה, פרק 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ג</w:t>
        </w:r>
      </w:hyperlink>
    </w:p>
    <w:bookmarkStart w:id="884" w:name="זכריהBפרק-יג-{א}"/>
    <w:bookmarkEnd w:id="884"/>
    <w:p w:rsidR="00A34B2F" w:rsidRPr="008906ED" w:rsidRDefault="00503CDD" w:rsidP="00FF455E">
      <w:pPr>
        <w:spacing w:line="380" w:lineRule="exact"/>
        <w:jc w:val="both"/>
        <w:rPr>
          <w:rFonts w:ascii="David" w:hAnsi="David" w:cs="David"/>
          <w:sz w:val="26"/>
          <w:rtl/>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ג-{א}!#זכריה פרק-יג-{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בַּיּוֹם הַהוּא יִהְיֶה מָקוֹר נִפְתָּח לְבֵית דָּוִיד וּלְיֹשְׁבֵי יְרוּשָׁלִָם לְחַטַּאת וּלְנִדָּה: </w:t>
      </w:r>
      <w:bookmarkStart w:id="885" w:name="זכריהBפרק-יג-{ב}"/>
      <w:bookmarkEnd w:id="88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ג-{ב}!#זכריה פרק-יג-{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בַיּוֹם הַהוּא נְאֻם </w:t>
      </w:r>
      <w:r>
        <w:rPr>
          <w:rFonts w:ascii="David" w:hAnsi="David" w:cs="David"/>
          <w:color w:val="000000"/>
          <w:sz w:val="26"/>
          <w:rtl/>
        </w:rPr>
        <w:t>ה'</w:t>
      </w:r>
      <w:r w:rsidRPr="00167D57">
        <w:rPr>
          <w:rFonts w:ascii="David" w:hAnsi="David" w:cs="David"/>
          <w:color w:val="000000"/>
          <w:sz w:val="26"/>
          <w:rtl/>
        </w:rPr>
        <w:t xml:space="preserve"> צְבָאוֹת אַכְרִית אֶת שְׁמוֹת הָעֲצַבִּים מִן הָאָרֶץ וְלֹא יִזָּכְרוּ עוֹד וְגַם אֶת הַנְּבִיאִים וְאֶת רוּחַ הַטֻּמְאָה אַעֲבִיר מִן הָאָרֶץ: </w:t>
      </w:r>
      <w:bookmarkStart w:id="886" w:name="זכריהBפרק-יג-{ג}"/>
      <w:bookmarkEnd w:id="88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ג-{ג}!#זכריה פרק-יג-{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כִּי יִנָּבֵא אִישׁ עוֹד וְאָמְרוּ אֵלָיו אָבִיו וְאִמּוֹ יֹלְדָיו לֹא תִחְיֶה כִּי שֶׁקֶר דִּבַּרְתָּ בְּשֵׁם </w:t>
      </w:r>
      <w:r>
        <w:rPr>
          <w:rFonts w:ascii="David" w:hAnsi="David" w:cs="David"/>
          <w:color w:val="000000"/>
          <w:sz w:val="26"/>
          <w:rtl/>
        </w:rPr>
        <w:t>ה'</w:t>
      </w:r>
      <w:r w:rsidRPr="00167D57">
        <w:rPr>
          <w:rFonts w:ascii="David" w:hAnsi="David" w:cs="David"/>
          <w:color w:val="000000"/>
          <w:sz w:val="26"/>
          <w:rtl/>
        </w:rPr>
        <w:t xml:space="preserve"> וּדְקָרֻהוּ אָבִיהוּ וְאִמּוֹ יֹלְדָיו בְּהִנָּבְאוֹ: </w:t>
      </w:r>
      <w:bookmarkStart w:id="887" w:name="זכריהBפרק-יג-{ד}"/>
      <w:bookmarkEnd w:id="88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ג-{ד}!#זכריה פרק-יג-{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בַּיּוֹם הַהוּא יֵבֹשׁוּ הַנְּבִיאִים אִישׁ מֵחֶזְיֹנוֹ בְּהִנָּבְאֹתוֹ וְלֹא יִלְבְּשׁוּ אַדֶּרֶת שֵׂעָר לְמַעַן כַּחֵשׁ: </w:t>
      </w:r>
      <w:bookmarkStart w:id="888" w:name="זכריהBפרק-יג-{ה}"/>
      <w:bookmarkEnd w:id="88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ג-{ה}!#זכריה פרק-יג-{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מַר לֹא נָבִיא אָנֹכִי אִישׁ עֹבֵד אֲדָמָה אָנֹכִי כִּי אָדָם הִקְנַנִי מִנְּעוּרָי: </w:t>
      </w:r>
      <w:bookmarkStart w:id="889" w:name="זכריהBפרק-יג-{ו}"/>
      <w:bookmarkEnd w:id="88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ג-{ו}!#זכריה פרק-יג-{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אָמַר אֵלָיו מָה הַמַּכּוֹת הָאֵלֶּה בֵּין יָדֶיךָ וְאָמַר אֲשֶׁר הֻכֵּיתִי בֵּית מְאַהֲבָי:</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50" w:anchor="זכריה פרק-יג-{ז}!#זכריה פרק-יג-{ז}!" w:history="1">
        <w:r w:rsidR="00503CDD" w:rsidRPr="00A36B98">
          <w:rPr>
            <w:rFonts w:ascii="David" w:hAnsi="David" w:cs="David"/>
            <w:b/>
            <w:bCs/>
            <w:color w:val="833C0B" w:themeColor="accent2" w:themeShade="80"/>
            <w:rtl/>
          </w:rPr>
          <w:t>(ז)</w:t>
        </w:r>
      </w:hyperlink>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חֶרֶב עוּרִי עַל רֹעִי וְעַל גֶּבֶר עֲמִיתִי נְאֻם </w:t>
      </w:r>
      <w:r w:rsidR="00503CDD">
        <w:rPr>
          <w:rFonts w:ascii="David" w:hAnsi="David" w:cs="David"/>
          <w:color w:val="000000"/>
          <w:sz w:val="26"/>
          <w:rtl/>
        </w:rPr>
        <w:t>ה'</w:t>
      </w:r>
      <w:r w:rsidR="00503CDD" w:rsidRPr="00167D57">
        <w:rPr>
          <w:rFonts w:ascii="David" w:hAnsi="David" w:cs="David"/>
          <w:color w:val="000000"/>
          <w:sz w:val="26"/>
          <w:rtl/>
        </w:rPr>
        <w:t xml:space="preserve"> צְבָאוֹת הַךְ אֶת הָרֹעֶה וּתְפוּצֶיןָ הַצֹּאן וַהֲשִׁבֹתִי יָדִי עַל הַצֹּעֲרִים: </w:t>
      </w:r>
      <w:bookmarkStart w:id="890" w:name="זכריהBפרק-יג-{ח}"/>
      <w:bookmarkEnd w:id="890"/>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ג-{ח}!#זכריה פרק-יג-{ח}!"</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ח)</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הָיָה בְכָל הָאָרֶץ נְאֻם </w:t>
      </w:r>
      <w:r w:rsidR="00503CDD">
        <w:rPr>
          <w:rFonts w:ascii="David" w:hAnsi="David" w:cs="David"/>
          <w:color w:val="000000"/>
          <w:sz w:val="26"/>
          <w:rtl/>
        </w:rPr>
        <w:t>ה'</w:t>
      </w:r>
      <w:r w:rsidR="00503CDD" w:rsidRPr="00167D57">
        <w:rPr>
          <w:rFonts w:ascii="David" w:hAnsi="David" w:cs="David"/>
          <w:color w:val="000000"/>
          <w:sz w:val="26"/>
          <w:rtl/>
        </w:rPr>
        <w:t xml:space="preserve"> פִּי שְׁנַיִם בָּהּ יִכָּרְתוּ יִגְוָעוּ וְהַשְּׁלִשִׁית יִוָּתֶר בָּהּ: </w:t>
      </w:r>
      <w:bookmarkStart w:id="891" w:name="זכריהBפרק-יג-{ט}"/>
      <w:bookmarkEnd w:id="891"/>
      <w:r w:rsidR="00503CDD"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ג-{ט}!#זכריה פרק-יג-{ט}!"</w:instrText>
      </w:r>
      <w:r w:rsidR="00503CDD" w:rsidRPr="00167D57">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w:t>
      </w:r>
      <w:r w:rsidR="00503CDD" w:rsidRPr="00167D57">
        <w:rPr>
          <w:rFonts w:ascii="David" w:hAnsi="David" w:cs="David"/>
          <w:b/>
          <w:bCs/>
          <w:color w:val="000000"/>
          <w:sz w:val="22"/>
          <w:szCs w:val="22"/>
          <w:rtl/>
        </w:rPr>
        <w:fldChar w:fldCharType="end"/>
      </w:r>
      <w:r w:rsidR="00503CDD" w:rsidRPr="00167D57">
        <w:rPr>
          <w:rFonts w:ascii="David" w:hAnsi="David" w:cs="David"/>
          <w:color w:val="000000"/>
          <w:sz w:val="22"/>
          <w:szCs w:val="22"/>
          <w:rtl/>
        </w:rPr>
        <w:t> </w:t>
      </w:r>
      <w:r w:rsidR="00503CDD" w:rsidRPr="00167D57">
        <w:rPr>
          <w:rFonts w:ascii="David" w:hAnsi="David" w:cs="David"/>
          <w:color w:val="000000"/>
          <w:sz w:val="26"/>
          <w:rtl/>
        </w:rPr>
        <w:t xml:space="preserve">וְהֵבֵאתִי אֶת הַשְּׁלִשִׁית בָּאֵשׁ וּצְרַפְתִּים כִּצְרֹף אֶת הַכֶּסֶף וּבְחַנְתִּים כִּבְחֹן אֶת הַזָּהָב הוּא יִקְרָא בִשְׁמִי וַאֲנִי אֶעֱנֶה אֹתוֹ אָמַרְתִּי עַמִּי הוּא וְהוּא יֹאמַר </w:t>
      </w:r>
      <w:r w:rsidR="00503CDD">
        <w:rPr>
          <w:rFonts w:ascii="David" w:hAnsi="David" w:cs="David"/>
          <w:color w:val="000000"/>
          <w:sz w:val="26"/>
          <w:rtl/>
        </w:rPr>
        <w:t>ה'</w:t>
      </w:r>
      <w:r w:rsidR="00503CDD" w:rsidRPr="00167D57">
        <w:rPr>
          <w:rFonts w:ascii="David" w:hAnsi="David" w:cs="David"/>
          <w:color w:val="000000"/>
          <w:sz w:val="26"/>
          <w:rtl/>
        </w:rPr>
        <w:t xml:space="preserve"> </w:t>
      </w:r>
      <w:r w:rsidR="00503CDD">
        <w:rPr>
          <w:rFonts w:ascii="David" w:hAnsi="David" w:cs="David"/>
          <w:color w:val="000000"/>
          <w:sz w:val="26"/>
          <w:rtl/>
        </w:rPr>
        <w:t>אֱ</w:t>
      </w:r>
      <w:r w:rsidR="00C270C4">
        <w:rPr>
          <w:rFonts w:ascii="David" w:hAnsi="David" w:cs="David"/>
          <w:color w:val="000000"/>
          <w:sz w:val="26"/>
          <w:rtl/>
        </w:rPr>
        <w:t>לוֹ</w:t>
      </w:r>
      <w:r w:rsidR="00F726E0">
        <w:rPr>
          <w:rFonts w:ascii="David" w:hAnsi="David" w:cs="David" w:hint="cs"/>
          <w:color w:val="000000"/>
          <w:sz w:val="26"/>
          <w:rtl/>
        </w:rPr>
        <w:t>ה</w:t>
      </w:r>
      <w:r w:rsidR="00503CDD">
        <w:rPr>
          <w:rFonts w:ascii="David" w:hAnsi="David" w:cs="David"/>
          <w:color w:val="000000"/>
          <w:sz w:val="26"/>
          <w:rtl/>
        </w:rPr>
        <w:t>ָי</w:t>
      </w:r>
      <w:r w:rsidR="00503CDD" w:rsidRPr="00167D57">
        <w:rPr>
          <w:rFonts w:ascii="David" w:hAnsi="David" w:cs="David"/>
          <w:color w:val="000000"/>
          <w:sz w:val="26"/>
          <w:rtl/>
        </w:rPr>
        <w:t>:</w:t>
      </w:r>
      <w:r w:rsidR="00DA6A9A">
        <w:rPr>
          <w:rFonts w:ascii="David" w:hAnsi="David" w:cs="David"/>
          <w:color w:val="000000"/>
          <w:sz w:val="26"/>
          <w:rtl/>
        </w:rPr>
        <w:t> {</w:t>
      </w:r>
      <w:r w:rsidR="004D46B4">
        <w:rPr>
          <w:rFonts w:ascii="David" w:hAnsi="David" w:cs="David"/>
          <w:color w:val="000000"/>
          <w:sz w:val="26"/>
          <w:rtl/>
        </w:rPr>
        <w:t>פ}</w:t>
      </w:r>
    </w:p>
    <w:p w:rsidR="00503CDD" w:rsidRPr="001A28EC" w:rsidRDefault="00B27EA2" w:rsidP="00FF455E">
      <w:pPr>
        <w:spacing w:before="240" w:line="380" w:lineRule="exact"/>
        <w:jc w:val="both"/>
        <w:rPr>
          <w:rFonts w:ascii="David" w:hAnsi="David" w:cs="David"/>
          <w:bCs/>
          <w:color w:val="C00000"/>
          <w:sz w:val="26"/>
          <w:szCs w:val="28"/>
          <w:rtl/>
        </w:rPr>
      </w:pPr>
      <w:hyperlink r:id="rId151" w:anchor="זכריה פרק-יד!#זכריה פרק-יד!" w:history="1">
        <w:r w:rsidR="00503CDD" w:rsidRPr="001A28EC">
          <w:rPr>
            <w:rFonts w:ascii="David" w:hAnsi="David" w:cs="David"/>
            <w:b/>
            <w:bCs/>
            <w:color w:val="C00000"/>
            <w:szCs w:val="28"/>
            <w:rtl/>
          </w:rPr>
          <w:t>זכריה, פרק י</w:t>
        </w:r>
        <w:r w:rsidR="00503CDD" w:rsidRPr="001A28EC">
          <w:rPr>
            <w:rFonts w:ascii="David" w:hAnsi="David" w:cs="David" w:hint="cs"/>
            <w:b/>
            <w:bCs/>
            <w:color w:val="C00000"/>
            <w:szCs w:val="28"/>
            <w:rtl/>
          </w:rPr>
          <w:t>"</w:t>
        </w:r>
        <w:r w:rsidR="00503CDD" w:rsidRPr="001A28EC">
          <w:rPr>
            <w:rFonts w:ascii="David" w:hAnsi="David" w:cs="David"/>
            <w:b/>
            <w:bCs/>
            <w:color w:val="C00000"/>
            <w:szCs w:val="28"/>
            <w:rtl/>
          </w:rPr>
          <w:t>ד</w:t>
        </w:r>
      </w:hyperlink>
    </w:p>
    <w:bookmarkStart w:id="892" w:name="זכריהBפרק-יד-{א}"/>
    <w:bookmarkEnd w:id="892"/>
    <w:p w:rsidR="00503CDD" w:rsidRPr="008906ED" w:rsidRDefault="00503CDD" w:rsidP="00FF455E">
      <w:pPr>
        <w:spacing w:line="380" w:lineRule="exact"/>
        <w:jc w:val="both"/>
        <w:rPr>
          <w:rFonts w:ascii="David" w:hAnsi="David" w:cs="David"/>
        </w:rPr>
      </w:pPr>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א}!#זכריה פרק-יד-{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הִנֵּה יוֹם בָּא לַ</w:t>
      </w:r>
      <w:r>
        <w:rPr>
          <w:rFonts w:ascii="David" w:hAnsi="David" w:cs="David"/>
          <w:color w:val="000000"/>
          <w:sz w:val="26"/>
          <w:rtl/>
        </w:rPr>
        <w:t>ה'</w:t>
      </w:r>
      <w:r w:rsidRPr="00167D57">
        <w:rPr>
          <w:rFonts w:ascii="David" w:hAnsi="David" w:cs="David"/>
          <w:color w:val="000000"/>
          <w:sz w:val="26"/>
          <w:rtl/>
        </w:rPr>
        <w:t xml:space="preserve"> וְחֻלַּק שְׁלָלֵךְ בְּקִרְבֵּךְ: </w:t>
      </w:r>
      <w:bookmarkStart w:id="893" w:name="זכריהBפרק-יד-{ב}"/>
      <w:bookmarkEnd w:id="89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ב}!#זכריה פרק-יד-{ב}!"</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סַפְתִּי אֶת כָּל הַגּוֹיִם אֶל יְרוּשָׁלִַם לַמִּלְחָמָה וְנִלְכְּדָה הָעִיר וְנָשַׁסּוּ הַבָּתִּים וְהַנָּשִׁים </w:t>
      </w:r>
      <w:r w:rsidR="00287831" w:rsidRPr="00B144AA">
        <w:rPr>
          <w:rFonts w:ascii="David" w:hAnsi="David" w:cs="David"/>
          <w:color w:val="A8D08D"/>
          <w:sz w:val="26"/>
          <w:szCs w:val="22"/>
          <w:rtl/>
        </w:rPr>
        <w:t>(כתיב: תשגלנה)</w:t>
      </w:r>
      <w:r w:rsidRPr="00167D57">
        <w:rPr>
          <w:rFonts w:ascii="David" w:hAnsi="David" w:cs="David"/>
          <w:color w:val="000000"/>
          <w:sz w:val="26"/>
          <w:rtl/>
        </w:rPr>
        <w:t xml:space="preserve"> תִּשָּׁכַבְנָה וְיָצָא חֲצִי הָעִיר בַּגּוֹלָה וְיֶתֶר הָעָם לֹא יִכָּרֵת מִן הָעִיר: </w:t>
      </w:r>
      <w:bookmarkStart w:id="894" w:name="זכריהBפרק-יד-{ג}"/>
      <w:bookmarkEnd w:id="89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ג}!#זכריה פרק-יד-{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יָצָא </w:t>
      </w:r>
      <w:r>
        <w:rPr>
          <w:rFonts w:ascii="David" w:hAnsi="David" w:cs="David"/>
          <w:color w:val="000000"/>
          <w:sz w:val="26"/>
          <w:rtl/>
        </w:rPr>
        <w:t>ה'</w:t>
      </w:r>
      <w:r w:rsidRPr="00167D57">
        <w:rPr>
          <w:rFonts w:ascii="David" w:hAnsi="David" w:cs="David"/>
          <w:color w:val="000000"/>
          <w:sz w:val="26"/>
          <w:rtl/>
        </w:rPr>
        <w:t xml:space="preserve"> וְנִלְחַם בַּגּוֹיִם הָהֵם כְּיוֹם הִלָּחֲמוֹ בְּיוֹם קְרָב: </w:t>
      </w:r>
      <w:bookmarkStart w:id="895" w:name="זכריהBפרק-יד-{ד}"/>
      <w:bookmarkEnd w:id="89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ד}!#זכריה פרק-יד-{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עָמְדוּ רַגְלָיו בַּיּוֹם הַהוּא עַל הַר הַזֵּ</w:t>
      </w:r>
      <w:r w:rsidR="0055658E">
        <w:rPr>
          <w:rFonts w:ascii="David" w:hAnsi="David" w:cs="David" w:hint="cs"/>
          <w:color w:val="000000"/>
          <w:sz w:val="26"/>
          <w:rtl/>
        </w:rPr>
        <w:t>י</w:t>
      </w:r>
      <w:r w:rsidRPr="00167D57">
        <w:rPr>
          <w:rFonts w:ascii="David" w:hAnsi="David" w:cs="David"/>
          <w:color w:val="000000"/>
          <w:sz w:val="26"/>
          <w:rtl/>
        </w:rPr>
        <w:t xml:space="preserve">תִים אֲשֶׁר עַל פְּנֵי יְרוּשָׁלִַם מִקֶּדֶם וְנִבְקַע הַר הַזֵּיתִים מֵחֶצְיוֹ מִזְרָחָה וָיָמָּה גֵּיא גְּדוֹלָה מְאֹד וּמָשׁ חֲצִי הָהָר צָפוֹנָה וְחֶצְיוֹ נֶגְבָּה: </w:t>
      </w:r>
      <w:bookmarkStart w:id="896" w:name="זכריהBפרק-יד-{ה}"/>
      <w:bookmarkEnd w:id="89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ה}!#זכריה פרק-יד-{ה}!"</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נַסְתֶּם גֵּיא הָרַי כִּי יַגִּיעַ גֵּי הָרִים אֶל אָצַל וְנַסְתֶּם כַּאֲשֶׁר נַסְתֶּם מִפְּנֵי הָרַעַשׁ בִּימֵי עֻזִּיָּה מֶלֶךְ יְהוּדָה וּבָא </w:t>
      </w:r>
      <w:r>
        <w:rPr>
          <w:rFonts w:ascii="David" w:hAnsi="David" w:cs="David"/>
          <w:color w:val="000000"/>
          <w:sz w:val="26"/>
          <w:rtl/>
        </w:rPr>
        <w:t>ה'</w:t>
      </w:r>
      <w:r w:rsidRPr="00167D57">
        <w:rPr>
          <w:rFonts w:ascii="David" w:hAnsi="David" w:cs="David"/>
          <w:color w:val="000000"/>
          <w:sz w:val="26"/>
          <w:rtl/>
        </w:rPr>
        <w:t xml:space="preserve"> </w:t>
      </w:r>
      <w:r w:rsidR="00587064">
        <w:rPr>
          <w:rFonts w:ascii="David" w:hAnsi="David" w:cs="David"/>
          <w:color w:val="000000"/>
          <w:sz w:val="26"/>
          <w:rtl/>
        </w:rPr>
        <w:t>אֱ</w:t>
      </w:r>
      <w:r w:rsidR="00C270C4">
        <w:rPr>
          <w:rFonts w:ascii="David" w:hAnsi="David" w:cs="David"/>
          <w:color w:val="000000"/>
          <w:sz w:val="26"/>
          <w:rtl/>
        </w:rPr>
        <w:t>לוֹ</w:t>
      </w:r>
      <w:r w:rsidR="00587064">
        <w:rPr>
          <w:rFonts w:ascii="David" w:hAnsi="David" w:cs="David"/>
          <w:color w:val="000000"/>
          <w:sz w:val="26"/>
          <w:rtl/>
        </w:rPr>
        <w:t>הַי</w:t>
      </w:r>
      <w:r w:rsidRPr="00167D57">
        <w:rPr>
          <w:rFonts w:ascii="David" w:hAnsi="David" w:cs="David"/>
          <w:color w:val="000000"/>
          <w:sz w:val="26"/>
          <w:rtl/>
        </w:rPr>
        <w:t xml:space="preserve"> כָּל קְדֹשִׁים עִמָּךְ: </w:t>
      </w:r>
      <w:bookmarkStart w:id="897" w:name="זכריהBפרק-יד-{ו}"/>
      <w:bookmarkEnd w:id="89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ו}!#זכריה פרק-יד-{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בַּיּוֹם הַהוּא לֹא יִהְיֶה אוֹר יְקָרוֹת </w:t>
      </w:r>
      <w:r w:rsidR="00287831" w:rsidRPr="00B144AA">
        <w:rPr>
          <w:rFonts w:ascii="David" w:hAnsi="David" w:cs="David"/>
          <w:color w:val="A8D08D"/>
          <w:sz w:val="26"/>
          <w:szCs w:val="22"/>
          <w:rtl/>
        </w:rPr>
        <w:t>(כתיב: יקפאון)</w:t>
      </w:r>
      <w:r w:rsidRPr="00167D57">
        <w:rPr>
          <w:rFonts w:ascii="David" w:hAnsi="David" w:cs="David"/>
          <w:color w:val="000000"/>
          <w:sz w:val="26"/>
          <w:rtl/>
        </w:rPr>
        <w:t xml:space="preserve"> וְקִפָּאוֹן: </w:t>
      </w:r>
      <w:bookmarkStart w:id="898" w:name="זכריהBפרק-יד-{ז}"/>
      <w:bookmarkEnd w:id="89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ז}!#זכריה פרק-יד-{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הָיָה יוֹם אֶחָד הוּא יִוָּדַע לַ</w:t>
      </w:r>
      <w:r>
        <w:rPr>
          <w:rFonts w:ascii="David" w:hAnsi="David" w:cs="David"/>
          <w:color w:val="000000"/>
          <w:sz w:val="26"/>
          <w:rtl/>
        </w:rPr>
        <w:t>ה'</w:t>
      </w:r>
      <w:r w:rsidRPr="00167D57">
        <w:rPr>
          <w:rFonts w:ascii="David" w:hAnsi="David" w:cs="David"/>
          <w:color w:val="000000"/>
          <w:sz w:val="26"/>
          <w:rtl/>
        </w:rPr>
        <w:t xml:space="preserve"> לֹא יוֹם וְלֹא לָיְלָה וְהָיָה לְעֵת עֶרֶב יִהְיֶה אוֹר: </w:t>
      </w:r>
      <w:bookmarkStart w:id="899" w:name="זכריהBפרק-יד-{ח}"/>
      <w:bookmarkEnd w:id="89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ח}!#זכריה פרק-יד-{ח}!"</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בַּיּוֹם הַהוּא יֵצְאוּ מַיִם חַיִּים מִירוּשָׁלִַם חֶצְיָם אֶל הַיָּם הַקַּדְמוֹנִי וְחֶצְיָם אֶל הַיָּם הָאַחֲרוֹן בַּקַּיִץ וּבָחֹרֶף יִהְיֶה: </w:t>
      </w:r>
      <w:bookmarkStart w:id="900" w:name="זכריהBפרק-יד-{ט}"/>
      <w:bookmarkEnd w:id="90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ט}!#זכריה פרק-יד-{ט}!"</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w:t>
      </w:r>
      <w:r>
        <w:rPr>
          <w:rFonts w:ascii="David" w:hAnsi="David" w:cs="David"/>
          <w:color w:val="000000"/>
          <w:sz w:val="26"/>
          <w:rtl/>
        </w:rPr>
        <w:t>ה'</w:t>
      </w:r>
      <w:r w:rsidRPr="00167D57">
        <w:rPr>
          <w:rFonts w:ascii="David" w:hAnsi="David" w:cs="David"/>
          <w:color w:val="000000"/>
          <w:sz w:val="26"/>
          <w:rtl/>
        </w:rPr>
        <w:t xml:space="preserve"> לְמֶלֶךְ עַל כָּל הָאָרֶץ בַּיּוֹם הַהוּא יִהְיֶה </w:t>
      </w:r>
      <w:r>
        <w:rPr>
          <w:rFonts w:ascii="David" w:hAnsi="David" w:cs="David"/>
          <w:color w:val="000000"/>
          <w:sz w:val="26"/>
          <w:rtl/>
        </w:rPr>
        <w:t>ה'</w:t>
      </w:r>
      <w:r w:rsidRPr="00167D57">
        <w:rPr>
          <w:rFonts w:ascii="David" w:hAnsi="David" w:cs="David"/>
          <w:color w:val="000000"/>
          <w:sz w:val="26"/>
          <w:rtl/>
        </w:rPr>
        <w:t xml:space="preserve"> אֶחָד וּשְׁמוֹ אֶחָד: </w:t>
      </w:r>
      <w:bookmarkStart w:id="901" w:name="זכריהBפרק-יד-{י}"/>
      <w:bookmarkEnd w:id="90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י}!#זכריה פרק-יד-{י}!"</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יִסּוֹב כָּל הָאָרֶץ כָּעֲרָבָה מִגֶּבַע לְרִמּוֹן נֶגֶב יְרוּשָׁלִָם וְרָאֲמָה וְיָשְׁבָה תַחְתֶּיהָ לְמִשַּׁעַר בִּנְיָמִן עַד מְקוֹם שַׁעַר הָרִאשׁוֹן עַד שַׁעַר הַפִּנִּים וּמִגְדַּל חֲנַנְאֵל עַד יִקְבֵי הַמֶּלֶךְ: </w:t>
      </w:r>
      <w:bookmarkStart w:id="902" w:name="זכריהBפרק-יד-{יא}"/>
      <w:bookmarkEnd w:id="902"/>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יא}!#זכריה פרק-יד-{י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יָשְׁבוּ בָהּ וְחֵרֶם לֹא יִהְיֶה עוֹד וְיָשְׁבָה יְרוּשָׁלִַם לָבֶטַח:</w:t>
      </w:r>
      <w:r w:rsidR="00DA6A9A">
        <w:rPr>
          <w:rFonts w:ascii="David" w:hAnsi="David" w:cs="David"/>
          <w:color w:val="000000"/>
          <w:sz w:val="26"/>
          <w:rtl/>
        </w:rPr>
        <w:t> {</w:t>
      </w:r>
      <w:r w:rsidR="00A34B2F">
        <w:rPr>
          <w:rFonts w:ascii="David" w:hAnsi="David" w:cs="David"/>
          <w:color w:val="000000"/>
          <w:sz w:val="26"/>
          <w:rtl/>
        </w:rPr>
        <w:t>ס}         </w:t>
      </w:r>
      <w:hyperlink r:id="rId152" w:anchor="זכריה פרק-יד-{יב}!#זכריה פרק-יד-{יב}!" w:history="1">
        <w:r w:rsidRPr="00A36B98">
          <w:rPr>
            <w:rFonts w:ascii="David" w:hAnsi="David" w:cs="David"/>
            <w:b/>
            <w:bCs/>
            <w:color w:val="833C0B" w:themeColor="accent2" w:themeShade="80"/>
            <w:rtl/>
          </w:rPr>
          <w:t>(יב)</w:t>
        </w:r>
      </w:hyperlink>
      <w:r w:rsidRPr="00167D57">
        <w:rPr>
          <w:rFonts w:ascii="David" w:hAnsi="David" w:cs="David"/>
          <w:color w:val="000000"/>
          <w:sz w:val="22"/>
          <w:szCs w:val="22"/>
          <w:rtl/>
        </w:rPr>
        <w:t> </w:t>
      </w:r>
      <w:r w:rsidRPr="00167D57">
        <w:rPr>
          <w:rFonts w:ascii="David" w:hAnsi="David" w:cs="David"/>
          <w:color w:val="000000"/>
          <w:sz w:val="26"/>
          <w:rtl/>
        </w:rPr>
        <w:t xml:space="preserve">וְזֹאת תִּהְיֶה הַמַּגֵּפָה אֲשֶׁר יִגֹּף </w:t>
      </w:r>
      <w:r>
        <w:rPr>
          <w:rFonts w:ascii="David" w:hAnsi="David" w:cs="David"/>
          <w:color w:val="000000"/>
          <w:sz w:val="26"/>
          <w:rtl/>
        </w:rPr>
        <w:t>ה'</w:t>
      </w:r>
      <w:r w:rsidRPr="00167D57">
        <w:rPr>
          <w:rFonts w:ascii="David" w:hAnsi="David" w:cs="David"/>
          <w:color w:val="000000"/>
          <w:sz w:val="26"/>
          <w:rtl/>
        </w:rPr>
        <w:t xml:space="preserve"> אֶת כָּל הָעַמִּים אֲשֶׁר צָבְאוּ עַל יְרוּשָׁלִָם הָמֵק בְּשָׂרוֹ וְהוּא עֹמֵד עַל רַגְלָיו וְעֵינָיו תִּמַּקְנָה בְחֹרֵיהֶן וּלְשׁוֹנוֹ תִּמַּק בְּפִיהֶם: </w:t>
      </w:r>
      <w:bookmarkStart w:id="903" w:name="זכריהBפרק-יד-{יג}"/>
      <w:bookmarkEnd w:id="903"/>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יג}!#זכריה פרק-יד-{יג}!"</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בַּיּוֹם הַהוּא תִּהְיֶה מְהוּמַת </w:t>
      </w:r>
      <w:r>
        <w:rPr>
          <w:rFonts w:ascii="David" w:hAnsi="David" w:cs="David"/>
          <w:color w:val="000000"/>
          <w:sz w:val="26"/>
          <w:rtl/>
        </w:rPr>
        <w:t>ה'</w:t>
      </w:r>
      <w:r w:rsidRPr="00167D57">
        <w:rPr>
          <w:rFonts w:ascii="David" w:hAnsi="David" w:cs="David"/>
          <w:color w:val="000000"/>
          <w:sz w:val="26"/>
          <w:rtl/>
        </w:rPr>
        <w:t xml:space="preserve"> רַבָּה בָּהֶם וְהֶחֱזִיקוּ אִישׁ יַד רֵעֵהוּ וְעָלְתָה יָדוֹ עַל יַד רֵעֵהוּ: </w:t>
      </w:r>
      <w:bookmarkStart w:id="904" w:name="זכריהBפרק-יד-{יד}"/>
      <w:bookmarkEnd w:id="904"/>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יד}!#זכריה פרק-יד-{יד}!"</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ד)</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גַם יְהוּדָה תִּלָּחֵם בִּירוּשָׁלִָם וְאֻסַּף חֵיל כָּל הַגּוֹיִם סָבִיב זָהָב וָכֶסֶף וּבְגָדִים לָרֹב מְאֹד: </w:t>
      </w:r>
      <w:bookmarkStart w:id="905" w:name="זכריהBפרק-יד-{טו}"/>
      <w:bookmarkEnd w:id="905"/>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טו}!#זכריה פרק-יד-{טו}!"</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ו)</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כֵן תִּהְיֶה מַגֵּפַת הַסּוּס הַפֶּרֶד הַגָּמָל וְהַחֲמוֹר וְכָל הַבְּהֵמָה אֲשֶׁר יִהְיֶה בַּמַּחֲנוֹת הָהֵמָּה כַּמַּגֵּפָה הַזֹּאת: </w:t>
      </w:r>
      <w:bookmarkStart w:id="906" w:name="זכריהBפרק-יד-{טז}"/>
      <w:bookmarkEnd w:id="906"/>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טז}!#זכריה פרק-יד-{ט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ט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כָּל הַנּוֹתָר מִכָּל הַגּוֹיִם הַבָּאִים עַל יְרוּשָׁלִָם וְעָלוּ מִדֵּי שָׁנָה בְשָׁנָה לְהִשְׁתַּחֲוֹת לְמֶלֶךְ </w:t>
      </w:r>
      <w:r>
        <w:rPr>
          <w:rFonts w:ascii="David" w:hAnsi="David" w:cs="David"/>
          <w:color w:val="000000"/>
          <w:sz w:val="26"/>
          <w:rtl/>
        </w:rPr>
        <w:t>ה'</w:t>
      </w:r>
      <w:r w:rsidRPr="00167D57">
        <w:rPr>
          <w:rFonts w:ascii="David" w:hAnsi="David" w:cs="David"/>
          <w:color w:val="000000"/>
          <w:sz w:val="26"/>
          <w:rtl/>
        </w:rPr>
        <w:t xml:space="preserve"> צְבָאוֹת וְלָחֹג אֶת חַג הַסֻּכּוֹת: </w:t>
      </w:r>
      <w:bookmarkStart w:id="907" w:name="זכריהBפרק-יד-{יז}"/>
      <w:bookmarkEnd w:id="907"/>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יז}!#זכריה פרק-יד-{יז}!"</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ז)</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הָיָה אֲשֶׁר לֹא יַעֲלֶה מֵאֵת מִשְׁפְּחוֹת הָאָרֶץ אֶל יְרוּשָׁלִַם לְהִשְׁתַּחֲוֹת לְמֶלֶךְ </w:t>
      </w:r>
      <w:r>
        <w:rPr>
          <w:rFonts w:ascii="David" w:hAnsi="David" w:cs="David"/>
          <w:color w:val="000000"/>
          <w:sz w:val="26"/>
          <w:rtl/>
        </w:rPr>
        <w:t>ה'</w:t>
      </w:r>
      <w:r w:rsidRPr="00167D57">
        <w:rPr>
          <w:rFonts w:ascii="David" w:hAnsi="David" w:cs="David"/>
          <w:color w:val="000000"/>
          <w:sz w:val="26"/>
          <w:rtl/>
        </w:rPr>
        <w:t xml:space="preserve"> צְבָאוֹת וְלֹא עֲלֵיהֶם יִהְיֶה הַגָּשֶׁם: </w:t>
      </w:r>
      <w:bookmarkStart w:id="908" w:name="זכריהBפרק-יד-{יח}"/>
      <w:bookmarkEnd w:id="908"/>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יח}!#זכריה פרק-יד-{יח}!"</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ח)</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וְאִם מִשְׁפַּחַת מִצְרַיִם לֹא תַעֲלֶה וְלֹא בָאָה וְלֹא עֲלֵיהֶם תִּהְיֶה הַמַּגֵּפָה אֲשֶׁר יִגֹּף </w:t>
      </w:r>
      <w:r>
        <w:rPr>
          <w:rFonts w:ascii="David" w:hAnsi="David" w:cs="David"/>
          <w:color w:val="000000"/>
          <w:sz w:val="26"/>
          <w:rtl/>
        </w:rPr>
        <w:t>ה'</w:t>
      </w:r>
      <w:r w:rsidRPr="00167D57">
        <w:rPr>
          <w:rFonts w:ascii="David" w:hAnsi="David" w:cs="David"/>
          <w:color w:val="000000"/>
          <w:sz w:val="26"/>
          <w:rtl/>
        </w:rPr>
        <w:t xml:space="preserve"> אֶת הַגּוֹיִם אֲשֶׁר לֹא יַעֲלוּ לָחֹג אֶת חַג הַסֻּכּוֹת: </w:t>
      </w:r>
      <w:bookmarkStart w:id="909" w:name="זכריהBפרק-יד-{יט}"/>
      <w:bookmarkEnd w:id="909"/>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יט}!#זכריה פרק-יד-{יט}!"</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ט)</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 xml:space="preserve">זֹאת תִּהְיֶה חַטַּאת מִצְרָיִם וְחַטַּאת כָּל הַגּוֹיִם אֲשֶׁר לֹא יַעֲלוּ לָחֹג אֶת חַג הַסֻּכּוֹת: </w:t>
      </w:r>
      <w:bookmarkStart w:id="910" w:name="זכריהBפרק-יד-{כ}"/>
      <w:bookmarkEnd w:id="910"/>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כ}!#זכריה פרק-יד-{כ}!"</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כ)</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בַּיּוֹם הַהוּא יִהְיֶה עַל מְצִלּוֹת הַסּוּס קֹדֶשׁ לַ</w:t>
      </w:r>
      <w:r>
        <w:rPr>
          <w:rFonts w:ascii="David" w:hAnsi="David" w:cs="David"/>
          <w:color w:val="000000"/>
          <w:sz w:val="26"/>
          <w:rtl/>
        </w:rPr>
        <w:t>ה'</w:t>
      </w:r>
      <w:r w:rsidRPr="00167D57">
        <w:rPr>
          <w:rFonts w:ascii="David" w:hAnsi="David" w:cs="David"/>
          <w:color w:val="000000"/>
          <w:sz w:val="26"/>
          <w:rtl/>
        </w:rPr>
        <w:t xml:space="preserve"> וְהָיָה הַסִּירוֹת בְּבֵית </w:t>
      </w:r>
      <w:r>
        <w:rPr>
          <w:rFonts w:ascii="David" w:hAnsi="David" w:cs="David"/>
          <w:color w:val="000000"/>
          <w:sz w:val="26"/>
          <w:rtl/>
        </w:rPr>
        <w:t>ה'</w:t>
      </w:r>
      <w:r w:rsidRPr="00167D57">
        <w:rPr>
          <w:rFonts w:ascii="David" w:hAnsi="David" w:cs="David"/>
          <w:color w:val="000000"/>
          <w:sz w:val="26"/>
          <w:rtl/>
        </w:rPr>
        <w:t xml:space="preserve"> כַּמִּזְרָקִים לִפְנֵי הַמִּזְבֵּחַ: </w:t>
      </w:r>
      <w:bookmarkStart w:id="911" w:name="זכריהBפרק-יד-{כא}"/>
      <w:bookmarkEnd w:id="911"/>
      <w:r w:rsidRPr="00167D57">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3.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זכריה פרק-יד-{כא}!#זכריה פרק-יד-{כא}!"</w:instrText>
      </w:r>
      <w:r w:rsidRPr="00167D57">
        <w:rPr>
          <w:rFonts w:ascii="David" w:hAnsi="David" w:cs="David"/>
          <w:b/>
          <w:bCs/>
          <w:color w:val="000000"/>
          <w:sz w:val="22"/>
          <w:szCs w:val="22"/>
          <w:rtl/>
        </w:rPr>
        <w:fldChar w:fldCharType="separate"/>
      </w:r>
      <w:r w:rsidRPr="00A36B98">
        <w:rPr>
          <w:rFonts w:ascii="David" w:hAnsi="David" w:cs="David"/>
          <w:b/>
          <w:bCs/>
          <w:color w:val="833C0B" w:themeColor="accent2" w:themeShade="80"/>
          <w:rtl/>
        </w:rPr>
        <w:t>(כא)</w:t>
      </w:r>
      <w:r w:rsidRPr="00167D57">
        <w:rPr>
          <w:rFonts w:ascii="David" w:hAnsi="David" w:cs="David"/>
          <w:b/>
          <w:bCs/>
          <w:color w:val="000000"/>
          <w:sz w:val="22"/>
          <w:szCs w:val="22"/>
          <w:rtl/>
        </w:rPr>
        <w:fldChar w:fldCharType="end"/>
      </w:r>
      <w:r w:rsidRPr="00167D57">
        <w:rPr>
          <w:rFonts w:ascii="David" w:hAnsi="David" w:cs="David"/>
          <w:color w:val="000000"/>
          <w:sz w:val="22"/>
          <w:szCs w:val="22"/>
          <w:rtl/>
        </w:rPr>
        <w:t> </w:t>
      </w:r>
      <w:r w:rsidRPr="00167D57">
        <w:rPr>
          <w:rFonts w:ascii="David" w:hAnsi="David" w:cs="David"/>
          <w:color w:val="000000"/>
          <w:sz w:val="26"/>
          <w:rtl/>
        </w:rPr>
        <w:t>וְהָיָה כָּל סִיר בִּירוּשָׁלִַם וּבִיהוּדָה קֹדֶשׁ לַ</w:t>
      </w:r>
      <w:r>
        <w:rPr>
          <w:rFonts w:ascii="David" w:hAnsi="David" w:cs="David"/>
          <w:color w:val="000000"/>
          <w:sz w:val="26"/>
          <w:rtl/>
        </w:rPr>
        <w:t>ה'</w:t>
      </w:r>
      <w:r w:rsidRPr="00167D57">
        <w:rPr>
          <w:rFonts w:ascii="David" w:hAnsi="David" w:cs="David"/>
          <w:color w:val="000000"/>
          <w:sz w:val="26"/>
          <w:rtl/>
        </w:rPr>
        <w:t xml:space="preserve"> צְבָאוֹת וּבָאוּ כָּל הַזֹּבְחִים וְלָקְחוּ מֵהֶם וּבִשְּׁלוּ בָהֶם וְלֹא יִהְיֶה כְנַעֲנִי עוֹד בְּבֵית </w:t>
      </w:r>
      <w:r>
        <w:rPr>
          <w:rFonts w:ascii="David" w:hAnsi="David" w:cs="David"/>
          <w:color w:val="000000"/>
          <w:sz w:val="26"/>
          <w:rtl/>
        </w:rPr>
        <w:t>ה'</w:t>
      </w:r>
      <w:r w:rsidRPr="00167D57">
        <w:rPr>
          <w:rFonts w:ascii="David" w:hAnsi="David" w:cs="David"/>
          <w:color w:val="000000"/>
          <w:sz w:val="26"/>
          <w:rtl/>
        </w:rPr>
        <w:t xml:space="preserve"> צְבָאוֹת בַּיּוֹם הַהוּא: </w:t>
      </w:r>
    </w:p>
    <w:p w:rsidR="00C61B0D" w:rsidRDefault="00C61B0D" w:rsidP="00FF455E">
      <w:pPr>
        <w:spacing w:line="380" w:lineRule="exact"/>
        <w:jc w:val="center"/>
        <w:rPr>
          <w:rFonts w:ascii="David" w:hAnsi="David" w:cs="David"/>
          <w:b/>
          <w:bCs/>
          <w:color w:val="000000"/>
          <w:sz w:val="52"/>
          <w:szCs w:val="52"/>
          <w:rtl/>
        </w:rPr>
      </w:pPr>
    </w:p>
    <w:p w:rsidR="00503CDD" w:rsidRPr="008906ED" w:rsidRDefault="00503CDD" w:rsidP="00FF455E">
      <w:pPr>
        <w:spacing w:line="380" w:lineRule="exact"/>
        <w:jc w:val="center"/>
        <w:rPr>
          <w:rFonts w:ascii="David" w:hAnsi="David" w:cs="David"/>
          <w:rtl/>
        </w:rPr>
      </w:pPr>
      <w:r w:rsidRPr="001F7F59">
        <w:rPr>
          <w:rFonts w:ascii="David" w:hAnsi="David" w:cs="David"/>
          <w:b/>
          <w:bCs/>
          <w:color w:val="000000"/>
          <w:sz w:val="52"/>
          <w:szCs w:val="52"/>
          <w:rtl/>
        </w:rPr>
        <w:t>מלאכי</w:t>
      </w:r>
    </w:p>
    <w:p w:rsidR="00503CDD" w:rsidRPr="001A28EC" w:rsidRDefault="00B27EA2" w:rsidP="00FF455E">
      <w:pPr>
        <w:spacing w:before="240" w:line="380" w:lineRule="exact"/>
        <w:jc w:val="both"/>
        <w:rPr>
          <w:rFonts w:ascii="David" w:hAnsi="David" w:cs="David"/>
          <w:bCs/>
          <w:color w:val="C00000"/>
          <w:sz w:val="26"/>
          <w:szCs w:val="28"/>
          <w:rtl/>
        </w:rPr>
      </w:pPr>
      <w:hyperlink r:id="rId153" w:anchor="מלאכי פרק-א!#מלאכי פרק-א!" w:history="1">
        <w:r w:rsidR="00503CDD" w:rsidRPr="001A28EC">
          <w:rPr>
            <w:rFonts w:ascii="David" w:hAnsi="David" w:cs="David"/>
            <w:b/>
            <w:bCs/>
            <w:color w:val="C00000"/>
            <w:szCs w:val="28"/>
            <w:rtl/>
          </w:rPr>
          <w:t>מלאכי, פרק א'</w:t>
        </w:r>
      </w:hyperlink>
    </w:p>
    <w:bookmarkStart w:id="912" w:name="מלאכיBפרק-א-{א}"/>
    <w:bookmarkEnd w:id="912"/>
    <w:p w:rsidR="00503CDD" w:rsidRPr="008906ED" w:rsidRDefault="00503CDD" w:rsidP="00FF455E">
      <w:pPr>
        <w:spacing w:line="380" w:lineRule="exact"/>
        <w:jc w:val="both"/>
        <w:rPr>
          <w:rFonts w:ascii="David" w:hAnsi="David" w:cs="David"/>
          <w:rtl/>
        </w:rPr>
      </w:pPr>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א}!#מלאכי פרק-א-{א}!"</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מַשָּׂא דְבַר </w:t>
      </w:r>
      <w:r>
        <w:rPr>
          <w:rFonts w:ascii="David" w:hAnsi="David" w:cs="David"/>
          <w:color w:val="000000"/>
          <w:sz w:val="26"/>
          <w:rtl/>
        </w:rPr>
        <w:t>ה'</w:t>
      </w:r>
      <w:r w:rsidRPr="001F7F59">
        <w:rPr>
          <w:rFonts w:ascii="David" w:hAnsi="David" w:cs="David"/>
          <w:color w:val="000000"/>
          <w:sz w:val="26"/>
          <w:rtl/>
        </w:rPr>
        <w:t xml:space="preserve"> אֶל יִשְׂרָאֵל בְּיַד מַלְאָכִי: </w:t>
      </w:r>
      <w:bookmarkStart w:id="913" w:name="מלאכיBפרק-א-{ב}"/>
      <w:bookmarkEnd w:id="913"/>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ב}!#מלאכי פרק-א-{ב}!"</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אָהַבְתִּי אֶתְכֶם אָמַר </w:t>
      </w:r>
      <w:r>
        <w:rPr>
          <w:rFonts w:ascii="David" w:hAnsi="David" w:cs="David"/>
          <w:color w:val="000000"/>
          <w:sz w:val="26"/>
          <w:rtl/>
        </w:rPr>
        <w:t>ה'</w:t>
      </w:r>
      <w:r w:rsidRPr="001F7F59">
        <w:rPr>
          <w:rFonts w:ascii="David" w:hAnsi="David" w:cs="David"/>
          <w:color w:val="000000"/>
          <w:sz w:val="26"/>
          <w:rtl/>
        </w:rPr>
        <w:t xml:space="preserve"> וַאֲמַרְתֶּם בַּמָּה אֲהַבְתָּנוּ הֲלוֹא אָח עֵשָׂו לְיַעֲקֹב נְאֻם </w:t>
      </w:r>
      <w:r>
        <w:rPr>
          <w:rFonts w:ascii="David" w:hAnsi="David" w:cs="David"/>
          <w:color w:val="000000"/>
          <w:sz w:val="26"/>
          <w:rtl/>
        </w:rPr>
        <w:t>ה'</w:t>
      </w:r>
      <w:r w:rsidRPr="001F7F59">
        <w:rPr>
          <w:rFonts w:ascii="David" w:hAnsi="David" w:cs="David"/>
          <w:color w:val="000000"/>
          <w:sz w:val="26"/>
          <w:rtl/>
        </w:rPr>
        <w:t xml:space="preserve"> וָאֹהַב אֶת יַעֲקֹב: </w:t>
      </w:r>
      <w:bookmarkStart w:id="914" w:name="מלאכיBפרק-א-{ג}"/>
      <w:bookmarkEnd w:id="914"/>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ג}!#מלאכי פרק-א-{ג}!"</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אֶת עֵשָׂו שָׂנֵאתִי וָאָשִׂים אֶת הָרָיו שְׁמָמָה וְאֶת נַחֲלָתוֹ לְתַנּוֹת מִדְבָּר: </w:t>
      </w:r>
      <w:bookmarkStart w:id="915" w:name="מלאכיBפרק-א-{ד}"/>
      <w:bookmarkEnd w:id="915"/>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ד}!#מלאכי פרק-א-{ד}!"</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כִּי תֹאמַר אֱדוֹם רֻשַּׁשְׁנוּ וְנָשׁוּב וְנִבְנֶה חֳרָבוֹת כֹּה אָמַר </w:t>
      </w:r>
      <w:r>
        <w:rPr>
          <w:rFonts w:ascii="David" w:hAnsi="David" w:cs="David"/>
          <w:color w:val="000000"/>
          <w:sz w:val="26"/>
          <w:rtl/>
        </w:rPr>
        <w:t>ה'</w:t>
      </w:r>
      <w:r w:rsidRPr="001F7F59">
        <w:rPr>
          <w:rFonts w:ascii="David" w:hAnsi="David" w:cs="David"/>
          <w:color w:val="000000"/>
          <w:sz w:val="26"/>
          <w:rtl/>
        </w:rPr>
        <w:t xml:space="preserve"> צְבָאוֹת הֵמָּה יִבְנוּ וַאֲנִי אֶהֱרוֹס וְקָרְאוּ לָהֶם גְּבוּל רִשְׁעָה וְהָעָם אֲשֶׁר זָעַם </w:t>
      </w:r>
      <w:r>
        <w:rPr>
          <w:rFonts w:ascii="David" w:hAnsi="David" w:cs="David"/>
          <w:color w:val="000000"/>
          <w:sz w:val="26"/>
          <w:rtl/>
        </w:rPr>
        <w:t>ה'</w:t>
      </w:r>
      <w:r w:rsidRPr="001F7F59">
        <w:rPr>
          <w:rFonts w:ascii="David" w:hAnsi="David" w:cs="David"/>
          <w:color w:val="000000"/>
          <w:sz w:val="26"/>
          <w:rtl/>
        </w:rPr>
        <w:t xml:space="preserve"> עַד עוֹלָם: </w:t>
      </w:r>
      <w:bookmarkStart w:id="916" w:name="מלאכיBפרק-א-{ה}"/>
      <w:bookmarkEnd w:id="916"/>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ה}!#מלאכי פרק-א-{ה}!"</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עֵינֵיכֶם תִּרְאֶינָה וְאַתֶּם תֹּאמְרוּ יִגְדַּל </w:t>
      </w:r>
      <w:r>
        <w:rPr>
          <w:rFonts w:ascii="David" w:hAnsi="David" w:cs="David"/>
          <w:color w:val="000000"/>
          <w:sz w:val="26"/>
          <w:rtl/>
        </w:rPr>
        <w:t>ה'</w:t>
      </w:r>
      <w:r w:rsidRPr="001F7F59">
        <w:rPr>
          <w:rFonts w:ascii="David" w:hAnsi="David" w:cs="David"/>
          <w:color w:val="000000"/>
          <w:sz w:val="26"/>
          <w:rtl/>
        </w:rPr>
        <w:t xml:space="preserve"> מֵעַל לִגְבוּל יִשְׂרָאֵל: </w:t>
      </w:r>
      <w:bookmarkStart w:id="917" w:name="מלאכיBפרק-א-{ו}"/>
      <w:bookmarkEnd w:id="917"/>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ו}!#מלאכי פרק-א-{ו}!"</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בֵּן יְכַבֵּד אָב וְעֶבֶד אֲדֹנָיו וְאִם אָב אָנִי אַיֵּה כְבוֹדִי וְאִם אֲדוֹנִים אָנִי אַיֵּה מוֹרָאִי אָמַר </w:t>
      </w:r>
      <w:r>
        <w:rPr>
          <w:rFonts w:ascii="David" w:hAnsi="David" w:cs="David"/>
          <w:color w:val="000000"/>
          <w:sz w:val="26"/>
          <w:rtl/>
        </w:rPr>
        <w:t>ה'</w:t>
      </w:r>
      <w:r w:rsidRPr="001F7F59">
        <w:rPr>
          <w:rFonts w:ascii="David" w:hAnsi="David" w:cs="David"/>
          <w:color w:val="000000"/>
          <w:sz w:val="26"/>
          <w:rtl/>
        </w:rPr>
        <w:t xml:space="preserve"> צְבָאוֹת לָכֶם הַכֹּהֲנִים בּוֹזֵי שְׁמִי וַאֲמַרְתֶּם בַּמֶּה בָזִינוּ אֶת שְׁמֶךָ: </w:t>
      </w:r>
      <w:bookmarkStart w:id="918" w:name="מלאכיBפרק-א-{ז}"/>
      <w:bookmarkEnd w:id="918"/>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ז}!#מלאכי פרק-א-{ז}!"</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מַגִּישִׁים עַל מִזְבְּחִי לֶחֶם מְגֹאָל וַאֲמַרְתֶּם בַּמֶּה גֵאַלְנוּךָ בֶּאֱמָרְכֶם שֻׁלְחַן </w:t>
      </w:r>
      <w:r>
        <w:rPr>
          <w:rFonts w:ascii="David" w:hAnsi="David" w:cs="David"/>
          <w:color w:val="000000"/>
          <w:sz w:val="26"/>
          <w:rtl/>
        </w:rPr>
        <w:t>ה'</w:t>
      </w:r>
      <w:r w:rsidRPr="001F7F59">
        <w:rPr>
          <w:rFonts w:ascii="David" w:hAnsi="David" w:cs="David"/>
          <w:color w:val="000000"/>
          <w:sz w:val="26"/>
          <w:rtl/>
        </w:rPr>
        <w:t xml:space="preserve"> נִבְזֶה הוּא: </w:t>
      </w:r>
      <w:bookmarkStart w:id="919" w:name="מלאכיBפרק-א-{ח}"/>
      <w:bookmarkEnd w:id="919"/>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ח}!#מלאכי פרק-א-{ח}!"</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וְכִי תַגִּ</w:t>
      </w:r>
      <w:r w:rsidR="0055658E">
        <w:rPr>
          <w:rFonts w:ascii="David" w:hAnsi="David" w:cs="David" w:hint="cs"/>
          <w:color w:val="000000"/>
          <w:sz w:val="26"/>
          <w:rtl/>
        </w:rPr>
        <w:t>י</w:t>
      </w:r>
      <w:r w:rsidRPr="001F7F59">
        <w:rPr>
          <w:rFonts w:ascii="David" w:hAnsi="David" w:cs="David"/>
          <w:color w:val="000000"/>
          <w:sz w:val="26"/>
          <w:rtl/>
        </w:rPr>
        <w:t xml:space="preserve">שׁוּן עִוֵּר לִזְבֹּחַ אֵין רָע וְכִי תַגִּישׁוּ פִּסֵּחַ וְחֹלֶה אֵין רָע הַקְרִיבֵהוּ נָא לְפֶחָתֶךָ הֲיִרְצְךָ אוֹ הֲיִשָּׂא פָנֶיךָ אָמַר </w:t>
      </w:r>
      <w:r>
        <w:rPr>
          <w:rFonts w:ascii="David" w:hAnsi="David" w:cs="David"/>
          <w:color w:val="000000"/>
          <w:sz w:val="26"/>
          <w:rtl/>
        </w:rPr>
        <w:t>ה'</w:t>
      </w:r>
      <w:r w:rsidRPr="001F7F59">
        <w:rPr>
          <w:rFonts w:ascii="David" w:hAnsi="David" w:cs="David"/>
          <w:color w:val="000000"/>
          <w:sz w:val="26"/>
          <w:rtl/>
        </w:rPr>
        <w:t xml:space="preserve"> צְבָאוֹת: </w:t>
      </w:r>
      <w:bookmarkStart w:id="920" w:name="מלאכיBפרק-א-{ט}"/>
      <w:bookmarkEnd w:id="920"/>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ט}!#מלאכי פרק-א-{ט}!"</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עַתָּה חַלּוּ נָא פְנֵי </w:t>
      </w:r>
      <w:r>
        <w:rPr>
          <w:rFonts w:ascii="David" w:hAnsi="David" w:cs="David"/>
          <w:color w:val="000000"/>
          <w:sz w:val="26"/>
          <w:rtl/>
        </w:rPr>
        <w:t>אֵ</w:t>
      </w:r>
      <w:r w:rsidR="003B0B42">
        <w:rPr>
          <w:rFonts w:ascii="David" w:hAnsi="David" w:cs="David"/>
          <w:color w:val="000000"/>
          <w:sz w:val="26"/>
          <w:rtl/>
        </w:rPr>
        <w:noBreakHyphen/>
      </w:r>
      <w:r>
        <w:rPr>
          <w:rFonts w:ascii="David" w:hAnsi="David" w:cs="David"/>
          <w:color w:val="000000"/>
          <w:sz w:val="26"/>
          <w:rtl/>
        </w:rPr>
        <w:t>ל</w:t>
      </w:r>
      <w:r w:rsidRPr="001F7F59">
        <w:rPr>
          <w:rFonts w:ascii="David" w:hAnsi="David" w:cs="David"/>
          <w:color w:val="000000"/>
          <w:sz w:val="26"/>
          <w:rtl/>
        </w:rPr>
        <w:t xml:space="preserve"> וִיחָנ</w:t>
      </w:r>
      <w:r w:rsidR="0055658E">
        <w:rPr>
          <w:rFonts w:ascii="David" w:hAnsi="David" w:cs="David" w:hint="cs"/>
          <w:color w:val="000000"/>
          <w:sz w:val="26"/>
          <w:rtl/>
        </w:rPr>
        <w:t>ּ</w:t>
      </w:r>
      <w:r w:rsidRPr="001F7F59">
        <w:rPr>
          <w:rFonts w:ascii="David" w:hAnsi="David" w:cs="David"/>
          <w:color w:val="000000"/>
          <w:sz w:val="26"/>
          <w:rtl/>
        </w:rPr>
        <w:t xml:space="preserve">ֵנוּ מִיֶּדְכֶם הָיְתָה זֹּאת הֲיִשָּׂא מִכֶּם פָּנִים אָמַר </w:t>
      </w:r>
      <w:r>
        <w:rPr>
          <w:rFonts w:ascii="David" w:hAnsi="David" w:cs="David"/>
          <w:color w:val="000000"/>
          <w:sz w:val="26"/>
          <w:rtl/>
        </w:rPr>
        <w:t>ה'</w:t>
      </w:r>
      <w:r w:rsidRPr="001F7F59">
        <w:rPr>
          <w:rFonts w:ascii="David" w:hAnsi="David" w:cs="David"/>
          <w:color w:val="000000"/>
          <w:sz w:val="26"/>
          <w:rtl/>
        </w:rPr>
        <w:t xml:space="preserve"> צְבָאוֹת: </w:t>
      </w:r>
      <w:bookmarkStart w:id="921" w:name="מלאכיBפרק-א-{י}"/>
      <w:bookmarkEnd w:id="921"/>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י}!#מלאכי פרק-א-{י}!"</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מִי גַם בָּכֶם וְיִסְגֹּר דְּלָתַיִם וְלֹא תָאִירוּ מִזְבְּחִי חִנָּם אֵין לִי חֵפֶץ בָּכֶם אָמַר </w:t>
      </w:r>
      <w:r>
        <w:rPr>
          <w:rFonts w:ascii="David" w:hAnsi="David" w:cs="David"/>
          <w:color w:val="000000"/>
          <w:sz w:val="26"/>
          <w:rtl/>
        </w:rPr>
        <w:t>ה'</w:t>
      </w:r>
      <w:r w:rsidRPr="001F7F59">
        <w:rPr>
          <w:rFonts w:ascii="David" w:hAnsi="David" w:cs="David"/>
          <w:color w:val="000000"/>
          <w:sz w:val="26"/>
          <w:rtl/>
        </w:rPr>
        <w:t xml:space="preserve"> צְבָאוֹת וּמִנְחָה לֹא אֶרְצֶה מִיֶּדְכֶם: </w:t>
      </w:r>
      <w:bookmarkStart w:id="922" w:name="מלאכיBפרק-א-{יא}"/>
      <w:bookmarkEnd w:id="922"/>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יא}!#מלאכי פרק-א-{יא}!"</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כִּי מִמִּזְרַח שֶׁמֶשׁ וְעַד מְבוֹאוֹ גָּדוֹל שְׁמִי בַּגּוֹיִם וּבְכָל מָקוֹם מֻקְטָר מֻגָּשׁ לִשְׁמִי וּמִנְחָה טְהוֹרָה כִּי גָדוֹל שְׁמִי בַּגּוֹיִם אָמַר </w:t>
      </w:r>
      <w:r>
        <w:rPr>
          <w:rFonts w:ascii="David" w:hAnsi="David" w:cs="David"/>
          <w:color w:val="000000"/>
          <w:sz w:val="26"/>
          <w:rtl/>
        </w:rPr>
        <w:t>ה'</w:t>
      </w:r>
      <w:r w:rsidRPr="001F7F59">
        <w:rPr>
          <w:rFonts w:ascii="David" w:hAnsi="David" w:cs="David"/>
          <w:color w:val="000000"/>
          <w:sz w:val="26"/>
          <w:rtl/>
        </w:rPr>
        <w:t xml:space="preserve"> צְבָאוֹת: </w:t>
      </w:r>
      <w:bookmarkStart w:id="923" w:name="מלאכיBפרק-א-{יב}"/>
      <w:bookmarkEnd w:id="923"/>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יב}!#מלאכי פרק-א-{יב}!"</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אַתֶּם מְחַלְּלִים אוֹתוֹ בֶּאֱמָרְכֶם שֻׁלְחַן </w:t>
      </w:r>
      <w:r>
        <w:rPr>
          <w:rFonts w:ascii="David" w:hAnsi="David" w:cs="David"/>
          <w:color w:val="000000"/>
          <w:sz w:val="26"/>
          <w:rtl/>
        </w:rPr>
        <w:t xml:space="preserve">ה' </w:t>
      </w:r>
      <w:r w:rsidRPr="001F7F59">
        <w:rPr>
          <w:rFonts w:ascii="David" w:hAnsi="David" w:cs="David"/>
          <w:color w:val="000000"/>
          <w:sz w:val="26"/>
          <w:rtl/>
        </w:rPr>
        <w:t xml:space="preserve">מְגֹאָל הוּא וְנִיבוֹ נִבְזֶה אָכְלוֹ: </w:t>
      </w:r>
      <w:bookmarkStart w:id="924" w:name="מלאכיBפרק-א-{יג}"/>
      <w:bookmarkEnd w:id="924"/>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א-{יג}!#מלאכי פרק-א-{יג}!"</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ג)</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אֲמַרְתֶּם הִנֵּה מַתְּלָאָה וְהִפַּחְתֶּם אוֹתוֹ אָמַר </w:t>
      </w:r>
      <w:r>
        <w:rPr>
          <w:rFonts w:ascii="David" w:hAnsi="David" w:cs="David"/>
          <w:color w:val="000000"/>
          <w:sz w:val="26"/>
          <w:rtl/>
        </w:rPr>
        <w:t>ה'</w:t>
      </w:r>
      <w:r w:rsidRPr="001F7F59">
        <w:rPr>
          <w:rFonts w:ascii="David" w:hAnsi="David" w:cs="David"/>
          <w:color w:val="000000"/>
          <w:sz w:val="26"/>
          <w:rtl/>
        </w:rPr>
        <w:t xml:space="preserve"> צְבָאוֹת וַהֲבֵאתֶם גָּזוּל וְאֶת הַפִּסֵּחַ וְאֶת הַחוֹלֶה וַהֲבֵאתֶם אֶת הַמִּנְחָה הַאֶרְצֶה אוֹתָהּ מִיֶּדְכֶם אָמַר </w:t>
      </w:r>
      <w:r>
        <w:rPr>
          <w:rFonts w:ascii="David" w:hAnsi="David" w:cs="David"/>
          <w:color w:val="000000"/>
          <w:sz w:val="26"/>
          <w:rtl/>
        </w:rPr>
        <w:t>ה'</w:t>
      </w:r>
      <w:r w:rsidRPr="001F7F59">
        <w:rPr>
          <w:rFonts w:ascii="David" w:hAnsi="David" w:cs="David"/>
          <w:color w:val="000000"/>
          <w:sz w:val="26"/>
          <w:rtl/>
        </w:rPr>
        <w:t>:</w:t>
      </w:r>
      <w:r w:rsidR="00DA6A9A">
        <w:rPr>
          <w:rFonts w:ascii="David" w:hAnsi="David" w:cs="David"/>
          <w:color w:val="000000"/>
          <w:sz w:val="26"/>
          <w:rtl/>
        </w:rPr>
        <w:t> {</w:t>
      </w:r>
      <w:r w:rsidR="00A34B2F">
        <w:rPr>
          <w:rFonts w:ascii="David" w:hAnsi="David" w:cs="David"/>
          <w:color w:val="000000"/>
          <w:sz w:val="26"/>
          <w:rtl/>
        </w:rPr>
        <w:t>ס}         </w:t>
      </w:r>
      <w:hyperlink r:id="rId154" w:anchor="מלאכי פרק-א-{יד}!#מלאכי פרק-א-{יד}!" w:history="1">
        <w:r w:rsidRPr="00A36B98">
          <w:rPr>
            <w:rFonts w:ascii="David" w:hAnsi="David" w:cs="David"/>
            <w:b/>
            <w:bCs/>
            <w:color w:val="833C0B" w:themeColor="accent2" w:themeShade="80"/>
            <w:rtl/>
          </w:rPr>
          <w:t>(יד)</w:t>
        </w:r>
      </w:hyperlink>
      <w:r w:rsidRPr="001F7F59">
        <w:rPr>
          <w:rFonts w:ascii="David" w:hAnsi="David" w:cs="David"/>
          <w:color w:val="000000"/>
          <w:sz w:val="22"/>
          <w:szCs w:val="22"/>
          <w:rtl/>
        </w:rPr>
        <w:t> </w:t>
      </w:r>
      <w:r w:rsidRPr="001F7F59">
        <w:rPr>
          <w:rFonts w:ascii="David" w:hAnsi="David" w:cs="David"/>
          <w:color w:val="000000"/>
          <w:sz w:val="26"/>
          <w:rtl/>
        </w:rPr>
        <w:t>וְאָרוּר נוֹכֵל וְיֵשׁ בְּעֶדְרוֹ זָכָר וְנֹדֵר וְזֹבֵחַ מָשְׁחָת לַ</w:t>
      </w:r>
      <w:r w:rsidR="00051DA6">
        <w:rPr>
          <w:rFonts w:ascii="David" w:hAnsi="David" w:cs="David" w:hint="cs"/>
          <w:color w:val="000000"/>
          <w:sz w:val="26"/>
          <w:rtl/>
        </w:rPr>
        <w:t>ה'</w:t>
      </w:r>
      <w:r w:rsidRPr="001F7F59">
        <w:rPr>
          <w:rFonts w:ascii="David" w:hAnsi="David" w:cs="David"/>
          <w:color w:val="000000"/>
          <w:sz w:val="26"/>
          <w:rtl/>
        </w:rPr>
        <w:t xml:space="preserve"> כִּי מֶלֶךְ גָּדוֹל אָנִי אָמַר </w:t>
      </w:r>
      <w:r>
        <w:rPr>
          <w:rFonts w:ascii="David" w:hAnsi="David" w:cs="David"/>
          <w:color w:val="000000"/>
          <w:sz w:val="26"/>
          <w:rtl/>
        </w:rPr>
        <w:t>ה'</w:t>
      </w:r>
      <w:r w:rsidRPr="001F7F59">
        <w:rPr>
          <w:rFonts w:ascii="David" w:hAnsi="David" w:cs="David"/>
          <w:color w:val="000000"/>
          <w:sz w:val="26"/>
          <w:rtl/>
        </w:rPr>
        <w:t xml:space="preserve"> צְבָאוֹת וּשְׁמִי נוֹרָא בַגּוֹיִם: </w:t>
      </w:r>
    </w:p>
    <w:p w:rsidR="00503CDD" w:rsidRPr="001A28EC" w:rsidRDefault="00B27EA2" w:rsidP="00FF455E">
      <w:pPr>
        <w:spacing w:before="240" w:line="380" w:lineRule="exact"/>
        <w:jc w:val="both"/>
        <w:rPr>
          <w:rFonts w:ascii="David" w:hAnsi="David" w:cs="David"/>
          <w:bCs/>
          <w:color w:val="C00000"/>
          <w:sz w:val="26"/>
          <w:szCs w:val="28"/>
          <w:rtl/>
        </w:rPr>
      </w:pPr>
      <w:hyperlink r:id="rId155" w:anchor="מלאכי פרק-ב!#מלאכי פרק-ב!" w:history="1">
        <w:r w:rsidR="00503CDD" w:rsidRPr="001A28EC">
          <w:rPr>
            <w:rFonts w:ascii="David" w:hAnsi="David" w:cs="David"/>
            <w:b/>
            <w:bCs/>
            <w:color w:val="C00000"/>
            <w:szCs w:val="28"/>
            <w:rtl/>
          </w:rPr>
          <w:t>מלאכי, פרק ב'</w:t>
        </w:r>
      </w:hyperlink>
    </w:p>
    <w:bookmarkStart w:id="925" w:name="מלאכיBפרק-ב-{א}"/>
    <w:bookmarkEnd w:id="925"/>
    <w:p w:rsidR="00A34B2F" w:rsidRPr="008906ED" w:rsidRDefault="00503CDD" w:rsidP="00FF455E">
      <w:pPr>
        <w:spacing w:line="380" w:lineRule="exact"/>
        <w:jc w:val="both"/>
        <w:rPr>
          <w:rFonts w:ascii="David" w:hAnsi="David" w:cs="David"/>
          <w:sz w:val="26"/>
          <w:rtl/>
        </w:rPr>
      </w:pPr>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א}!#מלאכי פרק-ב-{א}!"</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עַתָּה אֲלֵיכֶם הַמִּצְוָה הַזֹּאת הַכֹּהֲנִים: </w:t>
      </w:r>
      <w:bookmarkStart w:id="926" w:name="מלאכיBפרק-ב-{ב}"/>
      <w:bookmarkEnd w:id="926"/>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ב}!#מלאכי פרק-ב-{ב}!"</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אִם לֹא תִשְׁמְעוּ וְאִם לֹא תָשִׂימוּ עַל לֵב לָתֵת כָּבוֹד לִשְׁמִי אָמַר </w:t>
      </w:r>
      <w:r>
        <w:rPr>
          <w:rFonts w:ascii="David" w:hAnsi="David" w:cs="David"/>
          <w:color w:val="000000"/>
          <w:sz w:val="26"/>
          <w:rtl/>
        </w:rPr>
        <w:t>ה'</w:t>
      </w:r>
      <w:r w:rsidRPr="001F7F59">
        <w:rPr>
          <w:rFonts w:ascii="David" w:hAnsi="David" w:cs="David"/>
          <w:color w:val="000000"/>
          <w:sz w:val="26"/>
          <w:rtl/>
        </w:rPr>
        <w:t xml:space="preserve"> צְבָאוֹת וְשִׁלַּחְתִּי בָכֶם אֶת הַמְּאֵרָה וְאָרוֹתִי אֶת בִּרְכוֹתֵיכֶם וְגַם אָרוֹתִיהָ כִּי אֵינְכֶם שָׂמִים עַל לֵב: </w:t>
      </w:r>
      <w:bookmarkStart w:id="927" w:name="מלאכיBפרק-ב-{ג}"/>
      <w:bookmarkEnd w:id="927"/>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ג}!#מלאכי פרק-ב-{ג}!"</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הִנְנִי גֹעֵר לָכֶם אֶת הַזֶּרַע וְזֵרִיתִי פֶרֶשׁ עַל פְּנֵיכֶם פֶּרֶשׁ חַגֵּיכֶם וְנָשָׂא אֶתְכֶם אֵלָיו: </w:t>
      </w:r>
      <w:bookmarkStart w:id="928" w:name="מלאכיBפרק-ב-{ד}"/>
      <w:bookmarkEnd w:id="928"/>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ד}!#מלאכי פרק-ב-{ד}!"</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ידַעְתֶּם כִּי שִׁלַּחְתִּי אֲלֵיכֶם אֵת הַמִּצְוָה הַזֹּאת לִהְיוֹת בְּרִיתִי אֶת לֵוִי אָמַר </w:t>
      </w:r>
      <w:r>
        <w:rPr>
          <w:rFonts w:ascii="David" w:hAnsi="David" w:cs="David"/>
          <w:color w:val="000000"/>
          <w:sz w:val="26"/>
          <w:rtl/>
        </w:rPr>
        <w:t>ה'</w:t>
      </w:r>
      <w:r w:rsidRPr="001F7F59">
        <w:rPr>
          <w:rFonts w:ascii="David" w:hAnsi="David" w:cs="David"/>
          <w:color w:val="000000"/>
          <w:sz w:val="26"/>
          <w:rtl/>
        </w:rPr>
        <w:t xml:space="preserve"> צְבָאוֹת: </w:t>
      </w:r>
      <w:bookmarkStart w:id="929" w:name="מלאכיBפרק-ב-{ה}"/>
      <w:bookmarkEnd w:id="929"/>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ה}!#מלאכי פרק-ב-{ה}!"</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בְּרִיתִי הָיְתָה אִתּוֹ הַחַיִּים וְהַשָּׁלוֹם וָאֶתְּנֵם לוֹ מוֹרָא וַיִּירָאֵנִי וּמִפְּנֵי שְׁמִי נִחַת הוּא: </w:t>
      </w:r>
      <w:bookmarkStart w:id="930" w:name="מלאכיBפרק-ב-{ו}"/>
      <w:bookmarkEnd w:id="930"/>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ו}!#מלאכי פרק-ב-{ו}!"</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תּוֹרַת אֱמֶת הָיְתָה בְּפִיהוּ וְעַוְלָה לֹא נִמְצָא בִשְׂפָתָיו בְּשָׁלוֹם וּבְמִישׁוֹר הָלַךְ אִתִּי וְרַבִּים הֵשִׁיב מֵעָוֹן: </w:t>
      </w:r>
      <w:bookmarkStart w:id="931" w:name="מלאכיBפרק-ב-{ז}"/>
      <w:bookmarkEnd w:id="931"/>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ז}!#מלאכי פרק-ב-{ז}!"</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כִּי שִׂפְתֵי כֹהֵן יִשְׁמְרוּ דַעַת וְתוֹרָה יְבַקְשׁוּ מִפִּיהוּ כִּי מַלְאַךְ </w:t>
      </w:r>
      <w:r>
        <w:rPr>
          <w:rFonts w:ascii="David" w:hAnsi="David" w:cs="David"/>
          <w:color w:val="000000"/>
          <w:sz w:val="26"/>
          <w:rtl/>
        </w:rPr>
        <w:t>ה'</w:t>
      </w:r>
      <w:r w:rsidRPr="001F7F59">
        <w:rPr>
          <w:rFonts w:ascii="David" w:hAnsi="David" w:cs="David"/>
          <w:color w:val="000000"/>
          <w:sz w:val="26"/>
          <w:rtl/>
        </w:rPr>
        <w:t xml:space="preserve"> צְבָאוֹת הוּא: </w:t>
      </w:r>
      <w:bookmarkStart w:id="932" w:name="מלאכיBפרק-ב-{ח}"/>
      <w:bookmarkEnd w:id="932"/>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ח}!#מלאכי פרק-ב-{ח}!"</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אַתֶּם סַרְתֶּם מִן הַדֶּרֶךְ הִכְשַׁלְתֶּם רַבִּים בַּתּוֹרָה שִׁחַתֶּם בְּרִית הַלֵּוִי אָמַר </w:t>
      </w:r>
      <w:r>
        <w:rPr>
          <w:rFonts w:ascii="David" w:hAnsi="David" w:cs="David"/>
          <w:color w:val="000000"/>
          <w:sz w:val="26"/>
          <w:rtl/>
        </w:rPr>
        <w:t>ה'</w:t>
      </w:r>
      <w:r w:rsidRPr="001F7F59">
        <w:rPr>
          <w:rFonts w:ascii="David" w:hAnsi="David" w:cs="David"/>
          <w:color w:val="000000"/>
          <w:sz w:val="26"/>
          <w:rtl/>
        </w:rPr>
        <w:t xml:space="preserve"> צְבָאוֹת: </w:t>
      </w:r>
      <w:bookmarkStart w:id="933" w:name="מלאכיBפרק-ב-{ט}"/>
      <w:bookmarkEnd w:id="933"/>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ט}!#מלאכי פרק-ב-{ט}!"</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וְגַם אֲנִי נָתַתִּי אֶתְכֶם נִבְזִים וּשְׁפָלִים לְכָל הָעָם כְּפִי אֲשֶׁר אֵינְכֶם שֹׁמְרִים אֶת דְּרָכַי וְנֹשְׂאִים פָּנִים בַּתּוֹרָה:</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56" w:anchor="מלאכי פרק-ב-{י}!#מלאכי פרק-ב-{י}!" w:history="1">
        <w:r w:rsidR="00503CDD" w:rsidRPr="00A36B98">
          <w:rPr>
            <w:rFonts w:ascii="David" w:hAnsi="David" w:cs="David"/>
            <w:b/>
            <w:bCs/>
            <w:color w:val="833C0B" w:themeColor="accent2" w:themeShade="80"/>
            <w:rtl/>
          </w:rPr>
          <w:t>(י)</w:t>
        </w:r>
      </w:hyperlink>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הֲלוֹא אָב אֶחָד לְכֻלָּנוּ הֲלוֹא </w:t>
      </w:r>
      <w:r w:rsidR="00503CDD">
        <w:rPr>
          <w:rFonts w:ascii="David" w:hAnsi="David" w:cs="David"/>
          <w:color w:val="000000"/>
          <w:sz w:val="26"/>
          <w:rtl/>
        </w:rPr>
        <w:t>אֵ</w:t>
      </w:r>
      <w:r w:rsidR="003B0B42">
        <w:rPr>
          <w:rFonts w:ascii="David" w:hAnsi="David" w:cs="David"/>
          <w:color w:val="000000"/>
          <w:sz w:val="26"/>
          <w:rtl/>
        </w:rPr>
        <w:noBreakHyphen/>
      </w:r>
      <w:r w:rsidR="00503CDD">
        <w:rPr>
          <w:rFonts w:ascii="David" w:hAnsi="David" w:cs="David"/>
          <w:color w:val="000000"/>
          <w:sz w:val="26"/>
          <w:rtl/>
        </w:rPr>
        <w:t>ל</w:t>
      </w:r>
      <w:r w:rsidR="00503CDD" w:rsidRPr="001F7F59">
        <w:rPr>
          <w:rFonts w:ascii="David" w:hAnsi="David" w:cs="David"/>
          <w:color w:val="000000"/>
          <w:sz w:val="26"/>
          <w:rtl/>
        </w:rPr>
        <w:t xml:space="preserve"> אֶחָד בְּרָאָנוּ מַדּוּעַ נִבְגַּד אִישׁ בְּאָחִיו לְחַלֵּל בְּרִית אֲבֹתֵינוּ: </w:t>
      </w:r>
      <w:bookmarkStart w:id="934" w:name="מלאכיBפרק-ב-{יא}"/>
      <w:bookmarkEnd w:id="934"/>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יא}!#מלאכי פרק-ב-{יא}!"</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א)</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בָּגְדָה יְהוּדָה וְתוֹעֵבָה נֶעֶשְׂתָה בְיִשְׂרָאֵל וּבִירוּשָׁלִָם כִּי חִלֵּל יְהוּדָה קֹדֶשׁ </w:t>
      </w:r>
      <w:r w:rsidR="00503CDD">
        <w:rPr>
          <w:rFonts w:ascii="David" w:hAnsi="David" w:cs="David"/>
          <w:color w:val="000000"/>
          <w:sz w:val="26"/>
          <w:rtl/>
        </w:rPr>
        <w:t>ה'</w:t>
      </w:r>
      <w:r w:rsidR="00503CDD" w:rsidRPr="001F7F59">
        <w:rPr>
          <w:rFonts w:ascii="David" w:hAnsi="David" w:cs="David"/>
          <w:color w:val="000000"/>
          <w:sz w:val="26"/>
          <w:rtl/>
        </w:rPr>
        <w:t xml:space="preserve"> אֲשֶׁר אָהֵב וּבָעַל בַּת אֵל נֵכָר: </w:t>
      </w:r>
      <w:bookmarkStart w:id="935" w:name="מלאכיBפרק-ב-{יב}"/>
      <w:bookmarkEnd w:id="935"/>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יב}!#מלאכי פרק-ב-{יב}!"</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ב)</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יַכְרֵת </w:t>
      </w:r>
      <w:r w:rsidR="00503CDD">
        <w:rPr>
          <w:rFonts w:ascii="David" w:hAnsi="David" w:cs="David"/>
          <w:color w:val="000000"/>
          <w:sz w:val="26"/>
          <w:rtl/>
        </w:rPr>
        <w:t>ה'</w:t>
      </w:r>
      <w:r w:rsidR="00503CDD" w:rsidRPr="001F7F59">
        <w:rPr>
          <w:rFonts w:ascii="David" w:hAnsi="David" w:cs="David"/>
          <w:color w:val="000000"/>
          <w:sz w:val="26"/>
          <w:rtl/>
        </w:rPr>
        <w:t xml:space="preserve"> לָאִישׁ אֲשֶׁר יַעֲשֶׂנָּה עֵר וְעֹנֶה מֵאָהֳלֵי יַעֲקֹב וּמַגִּישׁ מִנְחָה לַ</w:t>
      </w:r>
      <w:r w:rsidR="00503CDD">
        <w:rPr>
          <w:rFonts w:ascii="David" w:hAnsi="David" w:cs="David"/>
          <w:color w:val="000000"/>
          <w:sz w:val="26"/>
          <w:rtl/>
        </w:rPr>
        <w:t>ה'</w:t>
      </w:r>
      <w:r w:rsidR="00503CDD" w:rsidRPr="001F7F59">
        <w:rPr>
          <w:rFonts w:ascii="David" w:hAnsi="David" w:cs="David"/>
          <w:color w:val="000000"/>
          <w:sz w:val="26"/>
          <w:rtl/>
        </w:rPr>
        <w:t xml:space="preserve"> צְבָאוֹת:</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57" w:anchor="מלאכי פרק-ב-{יג}!#מלאכי פרק-ב-{יג}!" w:history="1">
        <w:r w:rsidR="00503CDD" w:rsidRPr="00A36B98">
          <w:rPr>
            <w:rFonts w:ascii="David" w:hAnsi="David" w:cs="David"/>
            <w:b/>
            <w:bCs/>
            <w:color w:val="833C0B" w:themeColor="accent2" w:themeShade="80"/>
            <w:rtl/>
          </w:rPr>
          <w:t>(יג)</w:t>
        </w:r>
      </w:hyperlink>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וְזֹאת שֵׁנִית תַּעֲשׂוּ כַּסּוֹת דִּמְעָה אֶת מִזְבַּח </w:t>
      </w:r>
      <w:r w:rsidR="00503CDD">
        <w:rPr>
          <w:rFonts w:ascii="David" w:hAnsi="David" w:cs="David"/>
          <w:color w:val="000000"/>
          <w:sz w:val="26"/>
          <w:rtl/>
        </w:rPr>
        <w:t>ה'</w:t>
      </w:r>
      <w:r w:rsidR="00503CDD" w:rsidRPr="001F7F59">
        <w:rPr>
          <w:rFonts w:ascii="David" w:hAnsi="David" w:cs="David"/>
          <w:color w:val="000000"/>
          <w:sz w:val="26"/>
          <w:rtl/>
        </w:rPr>
        <w:t xml:space="preserve"> בְּכִי וַאֲנָקָה מֵאֵין עוֹד פְּנוֹת אֶל הַמִּנְחָה וְלָקַחַת רָצוֹן מִיֶּדְכֶם: </w:t>
      </w:r>
      <w:bookmarkStart w:id="936" w:name="מלאכיBפרק-ב-{יד}"/>
      <w:bookmarkEnd w:id="936"/>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יד}!#מלאכי פרק-ב-{יד}!"</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וַאֲמַרְתֶּם עַל מָה עַל כִּי </w:t>
      </w:r>
      <w:r w:rsidR="00503CDD">
        <w:rPr>
          <w:rFonts w:ascii="David" w:hAnsi="David" w:cs="David"/>
          <w:color w:val="000000"/>
          <w:sz w:val="26"/>
          <w:rtl/>
        </w:rPr>
        <w:t>ה'</w:t>
      </w:r>
      <w:r w:rsidR="00503CDD" w:rsidRPr="001F7F59">
        <w:rPr>
          <w:rFonts w:ascii="David" w:hAnsi="David" w:cs="David"/>
          <w:color w:val="000000"/>
          <w:sz w:val="26"/>
          <w:rtl/>
        </w:rPr>
        <w:t xml:space="preserve"> הֵעִיד בֵּינְךָ וּבֵין אֵשֶׁת נְעוּרֶיךָ אֲשֶׁר אַתָּה בָּגַדְתָּה בָּהּ וְהִיא חֲבֶרְתְּךָ וְאֵשֶׁת בְּרִיתֶךָ: </w:t>
      </w:r>
      <w:bookmarkStart w:id="937" w:name="מלאכיBפרק-ב-{טו}"/>
      <w:bookmarkEnd w:id="937"/>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טו}!#מלאכי פרק-ב-{טו}!"</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וְלֹא אֶחָד עָשָׂה וּשְׁאָר רוּחַ לוֹ וּמָה הָאֶחָד מְבַקֵּשׁ זֶרַע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1F7F59">
        <w:rPr>
          <w:rFonts w:ascii="David" w:hAnsi="David" w:cs="David"/>
          <w:color w:val="000000"/>
          <w:sz w:val="26"/>
          <w:rtl/>
        </w:rPr>
        <w:t xml:space="preserve"> וְנִשְׁמַרְתֶּם בְּרוּחֲכֶם וּבְאֵשֶׁת נְעוּרֶיךָ אַל יִבְגֹּד: </w:t>
      </w:r>
      <w:bookmarkStart w:id="938" w:name="מלאכיBפרק-ב-{טז}"/>
      <w:bookmarkEnd w:id="938"/>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ב-{טז}!#מלאכי פרק-ב-{טז}!"</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כִּי שָׂנֵא שַׁלַּח אָמַר </w:t>
      </w:r>
      <w:r w:rsidR="00503CDD">
        <w:rPr>
          <w:rFonts w:ascii="David" w:hAnsi="David" w:cs="David"/>
          <w:color w:val="000000"/>
          <w:sz w:val="26"/>
          <w:rtl/>
        </w:rPr>
        <w:t>ה'</w:t>
      </w:r>
      <w:r w:rsidR="00503CDD" w:rsidRPr="001F7F59">
        <w:rPr>
          <w:rFonts w:ascii="David" w:hAnsi="David" w:cs="David"/>
          <w:color w:val="000000"/>
          <w:sz w:val="26"/>
          <w:rtl/>
        </w:rPr>
        <w:t xml:space="preserve">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1F7F59">
        <w:rPr>
          <w:rFonts w:ascii="David" w:hAnsi="David" w:cs="David"/>
          <w:color w:val="000000"/>
          <w:sz w:val="26"/>
          <w:rtl/>
        </w:rPr>
        <w:t xml:space="preserve"> יִשְׂרָאֵל וְכִסָּה חָמָס עַל לְבוּשׁוֹ אָמַר </w:t>
      </w:r>
      <w:r w:rsidR="00503CDD">
        <w:rPr>
          <w:rFonts w:ascii="David" w:hAnsi="David" w:cs="David"/>
          <w:color w:val="000000"/>
          <w:sz w:val="26"/>
          <w:rtl/>
        </w:rPr>
        <w:t>ה'</w:t>
      </w:r>
      <w:r w:rsidR="00503CDD" w:rsidRPr="001F7F59">
        <w:rPr>
          <w:rFonts w:ascii="David" w:hAnsi="David" w:cs="David"/>
          <w:color w:val="000000"/>
          <w:sz w:val="26"/>
          <w:rtl/>
        </w:rPr>
        <w:t xml:space="preserve"> צְבָאוֹת וְנִשְׁמַרְתֶּם בְּרוּחֲכֶם וְלֹא תִבְגֹּדוּ:</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rtl/>
        </w:rPr>
      </w:pPr>
      <w:hyperlink r:id="rId158" w:anchor="מלאכי פרק-ב-{יז}!#מלאכי פרק-ב-{יז}!" w:history="1">
        <w:r w:rsidR="00503CDD" w:rsidRPr="00A36B98">
          <w:rPr>
            <w:rFonts w:ascii="David" w:hAnsi="David" w:cs="David"/>
            <w:b/>
            <w:bCs/>
            <w:color w:val="833C0B" w:themeColor="accent2" w:themeShade="80"/>
            <w:rtl/>
          </w:rPr>
          <w:t>(יז)</w:t>
        </w:r>
      </w:hyperlink>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הוֹגַעְתֶּם </w:t>
      </w:r>
      <w:r w:rsidR="00503CDD">
        <w:rPr>
          <w:rFonts w:ascii="David" w:hAnsi="David" w:cs="David"/>
          <w:color w:val="000000"/>
          <w:sz w:val="26"/>
          <w:rtl/>
        </w:rPr>
        <w:t>ה'</w:t>
      </w:r>
      <w:r w:rsidR="00503CDD" w:rsidRPr="001F7F59">
        <w:rPr>
          <w:rFonts w:ascii="David" w:hAnsi="David" w:cs="David"/>
          <w:color w:val="000000"/>
          <w:sz w:val="26"/>
          <w:rtl/>
        </w:rPr>
        <w:t xml:space="preserve"> בְּדִבְרֵיכֶם וַאֲמַרְתֶּם בַּמָּה הוֹגָעְנוּ בֶּאֱמָרְכֶם כָּל עֹשֵׂה רָע טוֹב בְּעֵינֵי </w:t>
      </w:r>
      <w:r w:rsidR="00503CDD">
        <w:rPr>
          <w:rFonts w:ascii="David" w:hAnsi="David" w:cs="David"/>
          <w:color w:val="000000"/>
          <w:sz w:val="26"/>
          <w:rtl/>
        </w:rPr>
        <w:t>ה'</w:t>
      </w:r>
      <w:r w:rsidR="00503CDD" w:rsidRPr="001F7F59">
        <w:rPr>
          <w:rFonts w:ascii="David" w:hAnsi="David" w:cs="David"/>
          <w:color w:val="000000"/>
          <w:sz w:val="26"/>
          <w:rtl/>
        </w:rPr>
        <w:t xml:space="preserve"> וּבָהֶם הוּא חָפֵץ אוֹ אַיֵּה </w:t>
      </w:r>
      <w:r w:rsidR="00254A0D">
        <w:rPr>
          <w:rFonts w:ascii="David" w:hAnsi="David" w:cs="David"/>
          <w:color w:val="000000"/>
          <w:sz w:val="26"/>
          <w:rtl/>
        </w:rPr>
        <w:t>אֱ</w:t>
      </w:r>
      <w:r w:rsidR="00C270C4">
        <w:rPr>
          <w:rFonts w:ascii="David" w:hAnsi="David" w:cs="David"/>
          <w:color w:val="000000"/>
          <w:sz w:val="26"/>
          <w:rtl/>
        </w:rPr>
        <w:t>לוֹ</w:t>
      </w:r>
      <w:r w:rsidR="00254A0D">
        <w:rPr>
          <w:rFonts w:ascii="David" w:hAnsi="David" w:cs="David"/>
          <w:color w:val="000000"/>
          <w:sz w:val="26"/>
          <w:rtl/>
        </w:rPr>
        <w:t>הֵי</w:t>
      </w:r>
      <w:r w:rsidR="00503CDD" w:rsidRPr="001F7F59">
        <w:rPr>
          <w:rFonts w:ascii="David" w:hAnsi="David" w:cs="David"/>
          <w:color w:val="000000"/>
          <w:sz w:val="26"/>
          <w:rtl/>
        </w:rPr>
        <w:t xml:space="preserve"> הַמִּשְׁפָּט: </w:t>
      </w:r>
    </w:p>
    <w:p w:rsidR="00503CDD" w:rsidRPr="001A28EC" w:rsidRDefault="00B27EA2" w:rsidP="00FF455E">
      <w:pPr>
        <w:spacing w:before="240" w:line="380" w:lineRule="exact"/>
        <w:jc w:val="both"/>
        <w:rPr>
          <w:rFonts w:ascii="David" w:hAnsi="David" w:cs="David"/>
          <w:bCs/>
          <w:color w:val="C00000"/>
          <w:sz w:val="26"/>
          <w:szCs w:val="28"/>
          <w:rtl/>
        </w:rPr>
      </w:pPr>
      <w:hyperlink r:id="rId159" w:anchor="מלאכי פרק-ג!#מלאכי פרק-ג!" w:history="1">
        <w:r w:rsidR="00503CDD" w:rsidRPr="001A28EC">
          <w:rPr>
            <w:rFonts w:ascii="David" w:hAnsi="David" w:cs="David"/>
            <w:b/>
            <w:bCs/>
            <w:color w:val="C00000"/>
            <w:szCs w:val="28"/>
            <w:rtl/>
          </w:rPr>
          <w:t>מלאכי, פרק ג'</w:t>
        </w:r>
      </w:hyperlink>
    </w:p>
    <w:bookmarkStart w:id="939" w:name="מלאכיBפרק-ג-{א}"/>
    <w:bookmarkEnd w:id="939"/>
    <w:p w:rsidR="00A34B2F" w:rsidRPr="008906ED" w:rsidRDefault="00503CDD" w:rsidP="00FF455E">
      <w:pPr>
        <w:spacing w:line="380" w:lineRule="exact"/>
        <w:jc w:val="both"/>
        <w:rPr>
          <w:rFonts w:ascii="David" w:hAnsi="David" w:cs="David"/>
          <w:sz w:val="26"/>
          <w:rtl/>
        </w:rPr>
      </w:pPr>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א}!#מלאכי פרק-ג-{א}!"</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א)</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הִנְנִי שֹׁלֵחַ מַלְאָכִי וּפִנָּה דֶרֶךְ לְפָנָי וּפִתְאֹם יָבוֹא אֶל הֵיכָלוֹ הָאָדוֹן אֲשֶׁר אַתֶּם מְבַקְשִׁים וּמַלְאַךְ הַבְּרִית אֲשֶׁר אַתֶּם חֲפֵצִים הִנֵּה בָא אָמַר </w:t>
      </w:r>
      <w:r>
        <w:rPr>
          <w:rFonts w:ascii="David" w:hAnsi="David" w:cs="David"/>
          <w:color w:val="000000"/>
          <w:sz w:val="26"/>
          <w:rtl/>
        </w:rPr>
        <w:t>ה'</w:t>
      </w:r>
      <w:r w:rsidRPr="001F7F59">
        <w:rPr>
          <w:rFonts w:ascii="David" w:hAnsi="David" w:cs="David"/>
          <w:color w:val="000000"/>
          <w:sz w:val="26"/>
          <w:rtl/>
        </w:rPr>
        <w:t xml:space="preserve"> צְבָאוֹת: </w:t>
      </w:r>
      <w:bookmarkStart w:id="940" w:name="מלאכיBפרק-ג-{ב}"/>
      <w:bookmarkEnd w:id="940"/>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ב}!#מלאכי פרק-ג-{ב}!"</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ב)</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מִי מְכַלְכֵּל אֶת יוֹם בּוֹאוֹ וּמִי הָעֹמֵד בְּהֵרָאוֹתוֹ כִּי הוּא כְּאֵשׁ מְצָרֵף וּכְבֹרִית מְכַבְּסִים: </w:t>
      </w:r>
      <w:bookmarkStart w:id="941" w:name="מלאכיBפרק-ג-{ג}"/>
      <w:bookmarkEnd w:id="941"/>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ג}!#מלאכי פרק-ג-{ג}!"</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ג)</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וְיָשַׁב מְצָרֵף וּמְטַהֵר כֶּסֶף וְטִהַר אֶת בְּנֵי לֵוִי וְזִקַּק אֹתָם כַּזָּהָב וְכַכָּסֶף וְהָיוּ לַ</w:t>
      </w:r>
      <w:r>
        <w:rPr>
          <w:rFonts w:ascii="David" w:hAnsi="David" w:cs="David"/>
          <w:color w:val="000000"/>
          <w:sz w:val="26"/>
          <w:rtl/>
        </w:rPr>
        <w:t>ה'</w:t>
      </w:r>
      <w:r w:rsidRPr="001F7F59">
        <w:rPr>
          <w:rFonts w:ascii="David" w:hAnsi="David" w:cs="David"/>
          <w:color w:val="000000"/>
          <w:sz w:val="26"/>
          <w:rtl/>
        </w:rPr>
        <w:t xml:space="preserve"> מַגִּישֵׁי מִנְחָה בִּצְדָקָה: </w:t>
      </w:r>
      <w:bookmarkStart w:id="942" w:name="מלאכיBפרק-ג-{ד}"/>
      <w:bookmarkEnd w:id="942"/>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ד}!#מלאכי פרק-ג-{ד}!"</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ד)</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וְעָרְבָה לַ</w:t>
      </w:r>
      <w:r>
        <w:rPr>
          <w:rFonts w:ascii="David" w:hAnsi="David" w:cs="David"/>
          <w:color w:val="000000"/>
          <w:sz w:val="26"/>
          <w:rtl/>
        </w:rPr>
        <w:t>ה'</w:t>
      </w:r>
      <w:r w:rsidRPr="001F7F59">
        <w:rPr>
          <w:rFonts w:ascii="David" w:hAnsi="David" w:cs="David"/>
          <w:color w:val="000000"/>
          <w:sz w:val="26"/>
          <w:rtl/>
        </w:rPr>
        <w:t xml:space="preserve"> מִנְחַת יְהוּדָה וִירוּשָׁלִָם כִּימֵ</w:t>
      </w:r>
      <w:r w:rsidR="0021659F">
        <w:rPr>
          <w:rFonts w:ascii="David" w:hAnsi="David" w:cs="David"/>
          <w:color w:val="000000"/>
          <w:sz w:val="26"/>
          <w:rtl/>
        </w:rPr>
        <w:t>י עוֹלָם וּכְשָׁנִים קַדְמֹנִיּ</w:t>
      </w:r>
      <w:r w:rsidRPr="001F7F59">
        <w:rPr>
          <w:rFonts w:ascii="David" w:hAnsi="David" w:cs="David"/>
          <w:color w:val="000000"/>
          <w:sz w:val="26"/>
          <w:rtl/>
        </w:rPr>
        <w:t xml:space="preserve">ֹת: </w:t>
      </w:r>
      <w:bookmarkStart w:id="943" w:name="מלאכיBפרק-ג-{ה}"/>
      <w:bookmarkEnd w:id="943"/>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ה}!#מלאכי פרק-ג-{ה}!"</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ה)</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קָרַבְתִּי אֲלֵיכֶם לַמִּשְׁפָּט וְהָיִיתִי עֵד מְמַהֵר בַּמְכַשְּׁפִים וּבַמְנָאֲפִים וּבַנִּשְׁבָּעִים לַשָּׁקֶר וּבְעֹשְׁקֵי שְׂכַר שָׂכִיר אַלְמָנָה וְיָתוֹם וּמַטֵּי גֵר וְלֹא יְרֵאוּנִי אָמַר </w:t>
      </w:r>
      <w:r>
        <w:rPr>
          <w:rFonts w:ascii="David" w:hAnsi="David" w:cs="David"/>
          <w:color w:val="000000"/>
          <w:sz w:val="26"/>
          <w:rtl/>
        </w:rPr>
        <w:t>ה'</w:t>
      </w:r>
      <w:r w:rsidRPr="001F7F59">
        <w:rPr>
          <w:rFonts w:ascii="David" w:hAnsi="David" w:cs="David"/>
          <w:color w:val="000000"/>
          <w:sz w:val="26"/>
          <w:rtl/>
        </w:rPr>
        <w:t xml:space="preserve"> צְבָאוֹת: </w:t>
      </w:r>
      <w:bookmarkStart w:id="944" w:name="מלאכיBפרק-ג-{ו}"/>
      <w:bookmarkEnd w:id="944"/>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ו}!#מלאכי פרק-ג-{ו}!"</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ו)</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כִּי אֲנִי </w:t>
      </w:r>
      <w:r>
        <w:rPr>
          <w:rFonts w:ascii="David" w:hAnsi="David" w:cs="David"/>
          <w:color w:val="000000"/>
          <w:sz w:val="26"/>
          <w:rtl/>
        </w:rPr>
        <w:t>ה'</w:t>
      </w:r>
      <w:r w:rsidRPr="001F7F59">
        <w:rPr>
          <w:rFonts w:ascii="David" w:hAnsi="David" w:cs="David"/>
          <w:color w:val="000000"/>
          <w:sz w:val="26"/>
          <w:rtl/>
        </w:rPr>
        <w:t xml:space="preserve"> לֹא שָׁנִיתִי וְאַתֶּם בְּנֵי יַעֲקֹב לֹא כְלִיתֶם: </w:t>
      </w:r>
      <w:bookmarkStart w:id="945" w:name="מלאכיBפרק-ג-{ז}"/>
      <w:bookmarkEnd w:id="945"/>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ז}!#מלאכי פרק-ג-{ז}!"</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ז)</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לְמִימֵי אֲבֹתֵיכֶם סַרְתֶּם מֵחֻקַּי וְלֹא שְׁמַרְתֶּם שׁוּבוּ אֵלַי וְאָשׁוּבָה אֲלֵיכֶם אָמַר </w:t>
      </w:r>
      <w:r>
        <w:rPr>
          <w:rFonts w:ascii="David" w:hAnsi="David" w:cs="David"/>
          <w:color w:val="000000"/>
          <w:sz w:val="26"/>
          <w:rtl/>
        </w:rPr>
        <w:t>ה'</w:t>
      </w:r>
      <w:r w:rsidRPr="001F7F59">
        <w:rPr>
          <w:rFonts w:ascii="David" w:hAnsi="David" w:cs="David"/>
          <w:color w:val="000000"/>
          <w:sz w:val="26"/>
          <w:rtl/>
        </w:rPr>
        <w:t xml:space="preserve"> צְבָאוֹת וַאֲמַרְתֶּם בַּמֶּה נָשׁוּב: </w:t>
      </w:r>
      <w:bookmarkStart w:id="946" w:name="מלאכיBפרק-ג-{ח}"/>
      <w:bookmarkEnd w:id="946"/>
      <w:r w:rsidRPr="001F7F59">
        <w:rPr>
          <w:rFonts w:ascii="David" w:hAnsi="David" w:cs="David"/>
          <w:b/>
          <w:bCs/>
          <w:color w:val="000000"/>
          <w:sz w:val="22"/>
          <w:szCs w:val="22"/>
          <w:rtl/>
        </w:rPr>
        <w:lastRenderedPageBreak/>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ח}!#מלאכי פרק-ג-{ח}!"</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ח)</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הֲיִקְבַּע אָדָם </w:t>
      </w:r>
      <w:r w:rsidR="0021659F">
        <w:rPr>
          <w:rFonts w:ascii="David" w:hAnsi="David" w:cs="David"/>
          <w:color w:val="000000"/>
          <w:sz w:val="26"/>
          <w:rtl/>
        </w:rPr>
        <w:t>אֱלֹ</w:t>
      </w:r>
      <w:r w:rsidR="0021659F">
        <w:rPr>
          <w:rFonts w:ascii="David" w:hAnsi="David" w:cs="David" w:hint="cs"/>
          <w:color w:val="000000"/>
          <w:sz w:val="26"/>
          <w:rtl/>
        </w:rPr>
        <w:t>ה</w:t>
      </w:r>
      <w:r>
        <w:rPr>
          <w:rFonts w:ascii="David" w:hAnsi="David" w:cs="David"/>
          <w:color w:val="000000"/>
          <w:sz w:val="26"/>
          <w:rtl/>
        </w:rPr>
        <w:t>ִי</w:t>
      </w:r>
      <w:r w:rsidRPr="001F7F59">
        <w:rPr>
          <w:rFonts w:ascii="David" w:hAnsi="David" w:cs="David"/>
          <w:color w:val="000000"/>
          <w:sz w:val="26"/>
          <w:rtl/>
        </w:rPr>
        <w:t xml:space="preserve">ם כִּי אַתֶּם קֹבְעִים אֹתִי וַאֲמַרְתֶּם בַּמֶּה קְבַעֲנוּךָ הַמַּעֲשֵׂר וְהַתְּרוּמָה: </w:t>
      </w:r>
      <w:bookmarkStart w:id="947" w:name="מלאכיBפרק-ג-{ט}"/>
      <w:bookmarkEnd w:id="947"/>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ט}!#מלאכי פרק-ג-{ט}!"</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ט)</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בַּמְּאֵרָה אַתֶּם נֵאָרִים וְאֹתִי אַתֶּם קֹבְעִים הַגּוֹי כֻּלּוֹ: </w:t>
      </w:r>
      <w:bookmarkStart w:id="948" w:name="מלאכיBפרק-ג-{י}"/>
      <w:bookmarkEnd w:id="948"/>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י}!#מלאכי פרק-ג-{י}!"</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הָבִיאוּ אֶת כָּל הַמַּעֲשֵׂר אֶל בֵּית הָאוֹצָר וִיהִי טֶרֶף בְּבֵיתִי וּבְחָנוּנִי נָא בָּזֹאת אָמַר </w:t>
      </w:r>
      <w:r>
        <w:rPr>
          <w:rFonts w:ascii="David" w:hAnsi="David" w:cs="David"/>
          <w:color w:val="000000"/>
          <w:sz w:val="26"/>
          <w:rtl/>
        </w:rPr>
        <w:t>ה'</w:t>
      </w:r>
      <w:r w:rsidRPr="001F7F59">
        <w:rPr>
          <w:rFonts w:ascii="David" w:hAnsi="David" w:cs="David"/>
          <w:color w:val="000000"/>
          <w:sz w:val="26"/>
          <w:rtl/>
        </w:rPr>
        <w:t xml:space="preserve"> צְבָאוֹת אִם לֹא אֶפְתַּח לָכֶם אֵת אֲרֻבּוֹת הַשָּׁמַיִם וַהֲרִיקֹתִי לָכֶם בְּרָכָה עַד בְּלִי דָי: </w:t>
      </w:r>
      <w:bookmarkStart w:id="949" w:name="מלאכיBפרק-ג-{יא}"/>
      <w:bookmarkEnd w:id="949"/>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יא}!#מלאכי פרק-ג-{יא}!"</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א)</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גָעַרְתִּי לָכֶם בָּאֹכֵל וְלֹא יַשְׁחִת לָכֶם אֶת פְּרִי הָאֲדָמָה וְלֹא תְשַׁכֵּל לָכֶם הַגֶּפֶן בַּשָּׂדֶה אָמַר </w:t>
      </w:r>
      <w:r>
        <w:rPr>
          <w:rFonts w:ascii="David" w:hAnsi="David" w:cs="David"/>
          <w:color w:val="000000"/>
          <w:sz w:val="26"/>
          <w:rtl/>
        </w:rPr>
        <w:t>ה'</w:t>
      </w:r>
      <w:r w:rsidRPr="001F7F59">
        <w:rPr>
          <w:rFonts w:ascii="David" w:hAnsi="David" w:cs="David"/>
          <w:color w:val="000000"/>
          <w:sz w:val="26"/>
          <w:rtl/>
        </w:rPr>
        <w:t xml:space="preserve"> צְבָאוֹת: </w:t>
      </w:r>
      <w:bookmarkStart w:id="950" w:name="מלאכיBפרק-ג-{יב}"/>
      <w:bookmarkEnd w:id="950"/>
      <w:r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יב}!#מלאכי פרק-ג-{יב}!"</w:instrText>
      </w:r>
      <w:r w:rsidRPr="001F7F59">
        <w:rPr>
          <w:rFonts w:ascii="David" w:hAnsi="David" w:cs="David"/>
          <w:b/>
          <w:bCs/>
          <w:color w:val="000000"/>
          <w:sz w:val="22"/>
          <w:szCs w:val="22"/>
          <w:rtl/>
        </w:rPr>
        <w:fldChar w:fldCharType="separate"/>
      </w:r>
      <w:r w:rsidRPr="00A36B98">
        <w:rPr>
          <w:rFonts w:ascii="David" w:hAnsi="David" w:cs="David"/>
          <w:b/>
          <w:bCs/>
          <w:color w:val="833C0B" w:themeColor="accent2" w:themeShade="80"/>
          <w:rtl/>
        </w:rPr>
        <w:t>(יב)</w:t>
      </w:r>
      <w:r w:rsidRPr="001F7F59">
        <w:rPr>
          <w:rFonts w:ascii="David" w:hAnsi="David" w:cs="David"/>
          <w:b/>
          <w:bCs/>
          <w:color w:val="000000"/>
          <w:sz w:val="22"/>
          <w:szCs w:val="22"/>
          <w:rtl/>
        </w:rPr>
        <w:fldChar w:fldCharType="end"/>
      </w:r>
      <w:r w:rsidRPr="001F7F59">
        <w:rPr>
          <w:rFonts w:ascii="David" w:hAnsi="David" w:cs="David"/>
          <w:color w:val="000000"/>
          <w:sz w:val="22"/>
          <w:szCs w:val="22"/>
          <w:rtl/>
        </w:rPr>
        <w:t> </w:t>
      </w:r>
      <w:r w:rsidRPr="001F7F59">
        <w:rPr>
          <w:rFonts w:ascii="David" w:hAnsi="David" w:cs="David"/>
          <w:color w:val="000000"/>
          <w:sz w:val="26"/>
          <w:rtl/>
        </w:rPr>
        <w:t xml:space="preserve">וְאִשְּׁרוּ אֶתְכֶם כָּל הַגּוֹיִם כִּי תִהְיוּ אַתֶּם אֶרֶץ חֵפֶץ אָמַר </w:t>
      </w:r>
      <w:r>
        <w:rPr>
          <w:rFonts w:ascii="David" w:hAnsi="David" w:cs="David"/>
          <w:color w:val="000000"/>
          <w:sz w:val="26"/>
          <w:rtl/>
        </w:rPr>
        <w:t>ה'</w:t>
      </w:r>
      <w:r w:rsidRPr="001F7F59">
        <w:rPr>
          <w:rFonts w:ascii="David" w:hAnsi="David" w:cs="David"/>
          <w:color w:val="000000"/>
          <w:sz w:val="26"/>
          <w:rtl/>
        </w:rPr>
        <w:t xml:space="preserve"> צְבָאוֹת:</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60" w:anchor="מלאכי פרק-ג-{יג}!#מלאכי פרק-ג-{יג}!" w:history="1">
        <w:r w:rsidR="00503CDD" w:rsidRPr="00A36B98">
          <w:rPr>
            <w:rFonts w:ascii="David" w:hAnsi="David" w:cs="David"/>
            <w:b/>
            <w:bCs/>
            <w:color w:val="833C0B" w:themeColor="accent2" w:themeShade="80"/>
            <w:rtl/>
          </w:rPr>
          <w:t>(יג)</w:t>
        </w:r>
      </w:hyperlink>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חָזְקוּ עָלַי דִּבְרֵיכֶם אָמַר </w:t>
      </w:r>
      <w:r w:rsidR="00503CDD">
        <w:rPr>
          <w:rFonts w:ascii="David" w:hAnsi="David" w:cs="David"/>
          <w:color w:val="000000"/>
          <w:sz w:val="26"/>
          <w:rtl/>
        </w:rPr>
        <w:t>ה'</w:t>
      </w:r>
      <w:r w:rsidR="00503CDD" w:rsidRPr="001F7F59">
        <w:rPr>
          <w:rFonts w:ascii="David" w:hAnsi="David" w:cs="David"/>
          <w:color w:val="000000"/>
          <w:sz w:val="26"/>
          <w:rtl/>
        </w:rPr>
        <w:t xml:space="preserve"> וַאֲמַרְתֶּם מַה נִּדְבַּרְנוּ עָלֶיךָ: </w:t>
      </w:r>
      <w:bookmarkStart w:id="951" w:name="מלאכיBפרק-ג-{יד}"/>
      <w:bookmarkEnd w:id="951"/>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יד}!#מלאכי פרק-ג-{יד}!"</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ד)</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אֲמַרְתֶּם שָׁוְא עֲבֹד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1F7F59">
        <w:rPr>
          <w:rFonts w:ascii="David" w:hAnsi="David" w:cs="David"/>
          <w:color w:val="000000"/>
          <w:sz w:val="26"/>
          <w:rtl/>
        </w:rPr>
        <w:t xml:space="preserve"> וּמַה בֶּצַע כִּי שָׁמַרְנוּ מִשְׁמַרְתּוֹ וְכִי הָלַכְנוּ קְדֹרַנִּית מִפְּנֵי </w:t>
      </w:r>
      <w:r w:rsidR="00503CDD">
        <w:rPr>
          <w:rFonts w:ascii="David" w:hAnsi="David" w:cs="David"/>
          <w:color w:val="000000"/>
          <w:sz w:val="26"/>
          <w:rtl/>
        </w:rPr>
        <w:t>ה'</w:t>
      </w:r>
      <w:r w:rsidR="00503CDD" w:rsidRPr="001F7F59">
        <w:rPr>
          <w:rFonts w:ascii="David" w:hAnsi="David" w:cs="David"/>
          <w:color w:val="000000"/>
          <w:sz w:val="26"/>
          <w:rtl/>
        </w:rPr>
        <w:t xml:space="preserve"> צְבָאוֹת: </w:t>
      </w:r>
      <w:bookmarkStart w:id="952" w:name="מלאכיBפרק-ג-{טו}"/>
      <w:bookmarkEnd w:id="952"/>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טו}!#מלאכי פרק-ג-{טו}!"</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ו)</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וְעַתָּה אֲנַחְנוּ מְאַשְּׁרִים זֵדִים גַּם נִבְנוּ עֹשֵׂי רִשְׁעָה גַּם בָּחֲנוּ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1F7F59">
        <w:rPr>
          <w:rFonts w:ascii="David" w:hAnsi="David" w:cs="David"/>
          <w:color w:val="000000"/>
          <w:sz w:val="26"/>
          <w:rtl/>
        </w:rPr>
        <w:t xml:space="preserve"> וַיִּמָּלֵטוּ: </w:t>
      </w:r>
      <w:bookmarkStart w:id="953" w:name="מלאכיBפרק-ג-{טז}"/>
      <w:bookmarkEnd w:id="953"/>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טז}!#מלאכי פרק-ג-{טז}!"</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טז)</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אָז נִדְבְּרוּ יִרְאֵי </w:t>
      </w:r>
      <w:r w:rsidR="00503CDD">
        <w:rPr>
          <w:rFonts w:ascii="David" w:hAnsi="David" w:cs="David"/>
          <w:color w:val="000000"/>
          <w:sz w:val="26"/>
          <w:rtl/>
        </w:rPr>
        <w:t>ה'</w:t>
      </w:r>
      <w:r w:rsidR="00503CDD" w:rsidRPr="001F7F59">
        <w:rPr>
          <w:rFonts w:ascii="David" w:hAnsi="David" w:cs="David"/>
          <w:color w:val="000000"/>
          <w:sz w:val="26"/>
          <w:rtl/>
        </w:rPr>
        <w:t xml:space="preserve"> אִישׁ אֶל רֵעֵהוּ וַיַּקְשֵׁב </w:t>
      </w:r>
      <w:r w:rsidR="00503CDD">
        <w:rPr>
          <w:rFonts w:ascii="David" w:hAnsi="David" w:cs="David"/>
          <w:color w:val="000000"/>
          <w:sz w:val="26"/>
          <w:rtl/>
        </w:rPr>
        <w:t>ה'</w:t>
      </w:r>
      <w:r w:rsidR="00503CDD" w:rsidRPr="001F7F59">
        <w:rPr>
          <w:rFonts w:ascii="David" w:hAnsi="David" w:cs="David"/>
          <w:color w:val="000000"/>
          <w:sz w:val="26"/>
          <w:rtl/>
        </w:rPr>
        <w:t xml:space="preserve"> וַיִּשְׁמָע וַיִּכָּתֵב סֵפֶר זִכָּרוֹן לְפָנָיו לְיִרְאֵי </w:t>
      </w:r>
      <w:r w:rsidR="00503CDD">
        <w:rPr>
          <w:rFonts w:ascii="David" w:hAnsi="David" w:cs="David"/>
          <w:color w:val="000000"/>
          <w:sz w:val="26"/>
          <w:rtl/>
        </w:rPr>
        <w:t>ה'</w:t>
      </w:r>
      <w:r w:rsidR="00503CDD" w:rsidRPr="001F7F59">
        <w:rPr>
          <w:rFonts w:ascii="David" w:hAnsi="David" w:cs="David"/>
          <w:color w:val="000000"/>
          <w:sz w:val="26"/>
          <w:rtl/>
        </w:rPr>
        <w:t xml:space="preserve"> וּלְחֹשְׁבֵי שְׁמוֹ: </w:t>
      </w:r>
      <w:bookmarkStart w:id="954" w:name="מלאכיBפרק-ג-{יז}"/>
      <w:bookmarkEnd w:id="954"/>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יז}!#מלאכי פרק-ג-{יז}!"</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ז)</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וְהָיוּ לִי אָמַר </w:t>
      </w:r>
      <w:r w:rsidR="00503CDD">
        <w:rPr>
          <w:rFonts w:ascii="David" w:hAnsi="David" w:cs="David"/>
          <w:color w:val="000000"/>
          <w:sz w:val="26"/>
          <w:rtl/>
        </w:rPr>
        <w:t>ה'</w:t>
      </w:r>
      <w:r w:rsidR="00503CDD" w:rsidRPr="001F7F59">
        <w:rPr>
          <w:rFonts w:ascii="David" w:hAnsi="David" w:cs="David"/>
          <w:color w:val="000000"/>
          <w:sz w:val="26"/>
          <w:rtl/>
        </w:rPr>
        <w:t xml:space="preserve"> צְבָאוֹת לַיּוֹם אֲשֶׁר אֲנִי עֹשֶׂה סְגֻלָּה וְחָמַלְתִּי עֲלֵיהֶם כַּאֲשֶׁר יַחְמֹל אִישׁ עַל בְּנוֹ הָעֹבֵד אֹתוֹ: </w:t>
      </w:r>
      <w:bookmarkStart w:id="955" w:name="מלאכיBפרק-ג-{יח}"/>
      <w:bookmarkEnd w:id="955"/>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יח}!#מלאכי פרק-ג-{יח}!"</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יח)</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וְשַׁבְתֶּם וּרְאִיתֶם בֵּין צַדִּיק לְרָשָׁע בֵּין עֹבֵד </w:t>
      </w:r>
      <w:r w:rsidR="003C44D0">
        <w:rPr>
          <w:rFonts w:ascii="David" w:hAnsi="David" w:cs="David"/>
          <w:color w:val="000000"/>
          <w:sz w:val="26"/>
          <w:rtl/>
        </w:rPr>
        <w:t>אֱ</w:t>
      </w:r>
      <w:r w:rsidR="00C270C4">
        <w:rPr>
          <w:rFonts w:ascii="David" w:hAnsi="David" w:cs="David"/>
          <w:color w:val="000000"/>
          <w:sz w:val="26"/>
          <w:rtl/>
        </w:rPr>
        <w:t>לוֹ</w:t>
      </w:r>
      <w:r w:rsidR="003C44D0">
        <w:rPr>
          <w:rFonts w:ascii="David" w:hAnsi="David" w:cs="David"/>
          <w:color w:val="000000"/>
          <w:sz w:val="26"/>
          <w:rtl/>
        </w:rPr>
        <w:t>הִים</w:t>
      </w:r>
      <w:r w:rsidR="00503CDD" w:rsidRPr="001F7F59">
        <w:rPr>
          <w:rFonts w:ascii="David" w:hAnsi="David" w:cs="David"/>
          <w:color w:val="000000"/>
          <w:sz w:val="26"/>
          <w:rtl/>
        </w:rPr>
        <w:t xml:space="preserve"> לַאֲשֶׁר לֹא עֲבָדוֹ:</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A34B2F" w:rsidRPr="008906ED" w:rsidRDefault="00B27EA2" w:rsidP="00FF455E">
      <w:pPr>
        <w:spacing w:line="380" w:lineRule="exact"/>
        <w:jc w:val="both"/>
        <w:rPr>
          <w:rFonts w:ascii="David" w:hAnsi="David" w:cs="David"/>
          <w:sz w:val="26"/>
          <w:rtl/>
        </w:rPr>
      </w:pPr>
      <w:hyperlink r:id="rId161" w:anchor="מלאכי פרק-ג-{יט}!#מלאכי פרק-ג-{יט}!" w:history="1">
        <w:r w:rsidR="00503CDD" w:rsidRPr="00A36B98">
          <w:rPr>
            <w:rFonts w:ascii="David" w:hAnsi="David" w:cs="David"/>
            <w:b/>
            <w:bCs/>
            <w:color w:val="833C0B" w:themeColor="accent2" w:themeShade="80"/>
            <w:rtl/>
          </w:rPr>
          <w:t>(יט)</w:t>
        </w:r>
      </w:hyperlink>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כִּי הִנֵּה הַיּוֹם בָּא בֹּעֵר כַּתַּנּוּר וְהָיוּ כָל זֵדִים וְכָל עֹשֵׂה רִשְׁעָה קַשׁ וְלִהַט אֹתָם הַיּוֹם הַבָּא אָמַר </w:t>
      </w:r>
      <w:r w:rsidR="00503CDD">
        <w:rPr>
          <w:rFonts w:ascii="David" w:hAnsi="David" w:cs="David"/>
          <w:color w:val="000000"/>
          <w:sz w:val="26"/>
          <w:rtl/>
        </w:rPr>
        <w:t>ה'</w:t>
      </w:r>
      <w:r w:rsidR="00503CDD" w:rsidRPr="001F7F59">
        <w:rPr>
          <w:rFonts w:ascii="David" w:hAnsi="David" w:cs="David"/>
          <w:color w:val="000000"/>
          <w:sz w:val="26"/>
          <w:rtl/>
        </w:rPr>
        <w:t xml:space="preserve"> צְבָאוֹת אֲשֶׁר לֹא יַעֲזֹב לָהֶם שֹׁרֶשׁ וְעָנָף: </w:t>
      </w:r>
      <w:bookmarkStart w:id="956" w:name="מלאכיBפרק-ג-{כ}"/>
      <w:bookmarkEnd w:id="956"/>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כ}!#מלאכי פרק-ג-{כ}!"</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וְזָרְחָה לָכֶם יִרְאֵי שְׁמִי שֶׁמֶשׁ צְדָקָה וּמַרְפֵּא בִּכְנָפֶיהָ וִיצָאתֶם וּפִשְׁתֶּם כְּעֶגְלֵי מַרְבֵּק: </w:t>
      </w:r>
      <w:bookmarkStart w:id="957" w:name="מלאכיBפרק-ג-{כא}"/>
      <w:bookmarkEnd w:id="957"/>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כא}!#מלאכי פרק-ג-{כא}!"</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א)</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וְעַסּוֹתֶם רְשָׁעִים כִּי יִהְיוּ אֵפֶר תַּחַת כַּפּוֹת רַגְלֵיכֶם בַּיּוֹם אֲשֶׁר אֲנִי עֹשֶׂה אָמַר </w:t>
      </w:r>
      <w:r w:rsidR="00503CDD">
        <w:rPr>
          <w:rFonts w:ascii="David" w:hAnsi="David" w:cs="David"/>
          <w:color w:val="000000"/>
          <w:sz w:val="26"/>
          <w:rtl/>
        </w:rPr>
        <w:t>ה'</w:t>
      </w:r>
      <w:r w:rsidR="00503CDD" w:rsidRPr="001F7F59">
        <w:rPr>
          <w:rFonts w:ascii="David" w:hAnsi="David" w:cs="David"/>
          <w:color w:val="000000"/>
          <w:sz w:val="26"/>
          <w:rtl/>
        </w:rPr>
        <w:t xml:space="preserve"> צְבָאוֹת:</w:t>
      </w:r>
      <w:r w:rsidR="00DA6A9A">
        <w:rPr>
          <w:rFonts w:ascii="David" w:hAnsi="David" w:cs="David"/>
          <w:color w:val="000000"/>
          <w:sz w:val="26"/>
          <w:rtl/>
        </w:rPr>
        <w:t> {</w:t>
      </w:r>
      <w:r w:rsidR="004D46B4">
        <w:rPr>
          <w:rFonts w:ascii="David" w:hAnsi="David" w:cs="David"/>
          <w:color w:val="000000"/>
          <w:sz w:val="26"/>
          <w:rtl/>
        </w:rPr>
        <w:t>פ}</w:t>
      </w:r>
      <w:r w:rsidR="00A34B2F">
        <w:rPr>
          <w:rFonts w:ascii="David" w:hAnsi="David" w:cs="David"/>
          <w:color w:val="000000"/>
          <w:sz w:val="26"/>
          <w:rtl/>
        </w:rPr>
        <w:t xml:space="preserve"> </w:t>
      </w:r>
    </w:p>
    <w:p w:rsidR="00503CDD" w:rsidRPr="008906ED" w:rsidRDefault="00B27EA2" w:rsidP="00FF455E">
      <w:pPr>
        <w:spacing w:line="380" w:lineRule="exact"/>
        <w:jc w:val="both"/>
        <w:rPr>
          <w:rFonts w:ascii="David" w:hAnsi="David" w:cs="David"/>
          <w:sz w:val="26"/>
          <w:rtl/>
        </w:rPr>
      </w:pPr>
      <w:hyperlink r:id="rId162" w:anchor="מלאכי פרק-ג-{כב}!#מלאכי פרק-ג-{כב}!" w:history="1">
        <w:r w:rsidR="00503CDD" w:rsidRPr="00A36B98">
          <w:rPr>
            <w:rFonts w:ascii="David" w:hAnsi="David" w:cs="David"/>
            <w:b/>
            <w:bCs/>
            <w:color w:val="833C0B" w:themeColor="accent2" w:themeShade="80"/>
            <w:rtl/>
          </w:rPr>
          <w:t>(כב)</w:t>
        </w:r>
      </w:hyperlink>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זִכְרוּ תּוֹרַת מֹשֶׁה עַבְדִּי אֲשֶׁר צִוִּיתִי אוֹתוֹ בְחֹרֵב עַל כָּל יִשְׂרָאֵל חֻקִּים וּמִשְׁפָּטִים: </w:t>
      </w:r>
      <w:bookmarkStart w:id="958" w:name="מלאכיBפרק-ג-{כג}"/>
      <w:bookmarkEnd w:id="958"/>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כג}!#מלאכי פרק-ג-{כג}!"</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ג)</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 xml:space="preserve">הִנֵּה אָנֹכִי שֹׁלֵחַ לָכֶם אֵת אֵלִיָּה הַנָּבִיא לִפְנֵי בּוֹא יוֹם </w:t>
      </w:r>
      <w:r w:rsidR="00503CDD">
        <w:rPr>
          <w:rFonts w:ascii="David" w:hAnsi="David" w:cs="David"/>
          <w:color w:val="000000"/>
          <w:sz w:val="26"/>
          <w:rtl/>
        </w:rPr>
        <w:t>ה'</w:t>
      </w:r>
      <w:r w:rsidR="00503CDD" w:rsidRPr="001F7F59">
        <w:rPr>
          <w:rFonts w:ascii="David" w:hAnsi="David" w:cs="David"/>
          <w:color w:val="000000"/>
          <w:sz w:val="26"/>
          <w:rtl/>
        </w:rPr>
        <w:t xml:space="preserve"> הַגָּדוֹל וְהַנּוֹרָא: </w:t>
      </w:r>
      <w:bookmarkStart w:id="959" w:name="מלאכיBפרק-ג-{כד}"/>
      <w:bookmarkEnd w:id="959"/>
      <w:r w:rsidR="00503CDD" w:rsidRPr="001F7F59">
        <w:rPr>
          <w:rFonts w:ascii="David" w:hAnsi="David" w:cs="David"/>
          <w:b/>
          <w:bCs/>
          <w:color w:val="000000"/>
          <w:sz w:val="22"/>
          <w:szCs w:val="22"/>
          <w:rtl/>
        </w:rPr>
        <w:fldChar w:fldCharType="begin"/>
      </w:r>
      <w:r w:rsidR="000B5CD2">
        <w:rPr>
          <w:rFonts w:ascii="David" w:hAnsi="David" w:cs="David"/>
          <w:b/>
          <w:bCs/>
          <w:color w:val="000000"/>
          <w:sz w:val="22"/>
          <w:szCs w:val="22"/>
        </w:rPr>
        <w:instrText>HYPERLINK</w:instrText>
      </w:r>
      <w:r w:rsidR="000B5CD2">
        <w:rPr>
          <w:rFonts w:ascii="David" w:hAnsi="David" w:cs="David"/>
          <w:b/>
          <w:bCs/>
          <w:color w:val="000000"/>
          <w:sz w:val="22"/>
          <w:szCs w:val="22"/>
          <w:rtl/>
        </w:rPr>
        <w:instrText xml:space="preserve"> "</w:instrText>
      </w:r>
      <w:r w:rsidR="000B5CD2">
        <w:rPr>
          <w:rFonts w:ascii="David" w:hAnsi="David" w:cs="David"/>
          <w:b/>
          <w:bCs/>
          <w:color w:val="000000"/>
          <w:sz w:val="22"/>
          <w:szCs w:val="22"/>
        </w:rPr>
        <w:instrText>D:\\user</w:instrText>
      </w:r>
      <w:r w:rsidR="000B5CD2">
        <w:rPr>
          <w:rFonts w:ascii="David" w:hAnsi="David" w:cs="David"/>
          <w:b/>
          <w:bCs/>
          <w:color w:val="000000"/>
          <w:sz w:val="22"/>
          <w:szCs w:val="22"/>
          <w:rtl/>
        </w:rPr>
        <w:instrText>\\המסמכים שלי\\</w:instrText>
      </w:r>
      <w:r w:rsidR="000B5CD2">
        <w:rPr>
          <w:rFonts w:ascii="David" w:hAnsi="David" w:cs="David"/>
          <w:b/>
          <w:bCs/>
          <w:color w:val="000000"/>
          <w:sz w:val="22"/>
          <w:szCs w:val="22"/>
        </w:rPr>
        <w:instrText>ToratEmetUserData\\Temp\\his_temp_1_14.htm</w:instrText>
      </w:r>
      <w:r w:rsidR="000B5CD2">
        <w:rPr>
          <w:rFonts w:ascii="David" w:hAnsi="David" w:cs="David"/>
          <w:b/>
          <w:bCs/>
          <w:color w:val="000000"/>
          <w:sz w:val="22"/>
          <w:szCs w:val="22"/>
          <w:rtl/>
        </w:rPr>
        <w:instrText>" \</w:instrText>
      </w:r>
      <w:r w:rsidR="000B5CD2">
        <w:rPr>
          <w:rFonts w:ascii="David" w:hAnsi="David" w:cs="David"/>
          <w:b/>
          <w:bCs/>
          <w:color w:val="000000"/>
          <w:sz w:val="22"/>
          <w:szCs w:val="22"/>
        </w:rPr>
        <w:instrText>l</w:instrText>
      </w:r>
      <w:r w:rsidR="000B5CD2">
        <w:rPr>
          <w:rFonts w:ascii="David" w:hAnsi="David" w:cs="David"/>
          <w:b/>
          <w:bCs/>
          <w:color w:val="000000"/>
          <w:sz w:val="22"/>
          <w:szCs w:val="22"/>
          <w:rtl/>
        </w:rPr>
        <w:instrText xml:space="preserve"> "מלאכי פרק-ג-{כד}!#מלאכי פרק-ג-{כד}!"</w:instrText>
      </w:r>
      <w:r w:rsidR="00503CDD" w:rsidRPr="001F7F59">
        <w:rPr>
          <w:rFonts w:ascii="David" w:hAnsi="David" w:cs="David"/>
          <w:b/>
          <w:bCs/>
          <w:color w:val="000000"/>
          <w:sz w:val="22"/>
          <w:szCs w:val="22"/>
          <w:rtl/>
        </w:rPr>
        <w:fldChar w:fldCharType="separate"/>
      </w:r>
      <w:r w:rsidR="00503CDD" w:rsidRPr="00A36B98">
        <w:rPr>
          <w:rFonts w:ascii="David" w:hAnsi="David" w:cs="David"/>
          <w:b/>
          <w:bCs/>
          <w:color w:val="833C0B" w:themeColor="accent2" w:themeShade="80"/>
          <w:rtl/>
        </w:rPr>
        <w:t>(כד)</w:t>
      </w:r>
      <w:r w:rsidR="00503CDD" w:rsidRPr="001F7F59">
        <w:rPr>
          <w:rFonts w:ascii="David" w:hAnsi="David" w:cs="David"/>
          <w:b/>
          <w:bCs/>
          <w:color w:val="000000"/>
          <w:sz w:val="22"/>
          <w:szCs w:val="22"/>
          <w:rtl/>
        </w:rPr>
        <w:fldChar w:fldCharType="end"/>
      </w:r>
      <w:r w:rsidR="00503CDD" w:rsidRPr="001F7F59">
        <w:rPr>
          <w:rFonts w:ascii="David" w:hAnsi="David" w:cs="David"/>
          <w:color w:val="000000"/>
          <w:sz w:val="22"/>
          <w:szCs w:val="22"/>
          <w:rtl/>
        </w:rPr>
        <w:t> </w:t>
      </w:r>
      <w:r w:rsidR="00503CDD" w:rsidRPr="001F7F59">
        <w:rPr>
          <w:rFonts w:ascii="David" w:hAnsi="David" w:cs="David"/>
          <w:color w:val="000000"/>
          <w:sz w:val="26"/>
          <w:rtl/>
        </w:rPr>
        <w:t>וְהֵשִׁיב לֵב אָבוֹת עַל בָּנִים וְלֵב בָּנִים עַל אֲבוֹתָם פֶּן אָבוֹא וְהִכֵּיתִי אֶת הָאָרֶץ חֵרֶם:</w:t>
      </w:r>
    </w:p>
    <w:sectPr w:rsidR="00503CDD" w:rsidRPr="008906ED"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F8"/>
    <w:rsid w:val="00051DA6"/>
    <w:rsid w:val="000809EC"/>
    <w:rsid w:val="000820A8"/>
    <w:rsid w:val="00084541"/>
    <w:rsid w:val="000B5CD2"/>
    <w:rsid w:val="000C1BD1"/>
    <w:rsid w:val="001252AF"/>
    <w:rsid w:val="00140387"/>
    <w:rsid w:val="00156763"/>
    <w:rsid w:val="00157D46"/>
    <w:rsid w:val="0019702B"/>
    <w:rsid w:val="0019755B"/>
    <w:rsid w:val="001A66E3"/>
    <w:rsid w:val="001B52FA"/>
    <w:rsid w:val="001D52EF"/>
    <w:rsid w:val="001E0F71"/>
    <w:rsid w:val="002048CE"/>
    <w:rsid w:val="00213979"/>
    <w:rsid w:val="0021659F"/>
    <w:rsid w:val="00222AF1"/>
    <w:rsid w:val="00254A0D"/>
    <w:rsid w:val="002576C9"/>
    <w:rsid w:val="00272542"/>
    <w:rsid w:val="00275FCA"/>
    <w:rsid w:val="00286F53"/>
    <w:rsid w:val="00287831"/>
    <w:rsid w:val="00292A87"/>
    <w:rsid w:val="002F2AF8"/>
    <w:rsid w:val="00306CC9"/>
    <w:rsid w:val="00325F71"/>
    <w:rsid w:val="003460F6"/>
    <w:rsid w:val="00355807"/>
    <w:rsid w:val="003B0B42"/>
    <w:rsid w:val="003C44D0"/>
    <w:rsid w:val="003D73E5"/>
    <w:rsid w:val="003F3C5F"/>
    <w:rsid w:val="003F4DD3"/>
    <w:rsid w:val="00424ACC"/>
    <w:rsid w:val="0043099C"/>
    <w:rsid w:val="0044053E"/>
    <w:rsid w:val="00453A34"/>
    <w:rsid w:val="004554A4"/>
    <w:rsid w:val="0046316F"/>
    <w:rsid w:val="00463377"/>
    <w:rsid w:val="0047379C"/>
    <w:rsid w:val="00473F5E"/>
    <w:rsid w:val="00486413"/>
    <w:rsid w:val="00493FE6"/>
    <w:rsid w:val="00495FA2"/>
    <w:rsid w:val="004A0991"/>
    <w:rsid w:val="004A1AFE"/>
    <w:rsid w:val="004A4172"/>
    <w:rsid w:val="004D46B4"/>
    <w:rsid w:val="004F13B9"/>
    <w:rsid w:val="00503CDD"/>
    <w:rsid w:val="00503D8F"/>
    <w:rsid w:val="00550F70"/>
    <w:rsid w:val="0055658E"/>
    <w:rsid w:val="0057271A"/>
    <w:rsid w:val="00587064"/>
    <w:rsid w:val="005970F1"/>
    <w:rsid w:val="005A6035"/>
    <w:rsid w:val="005C5171"/>
    <w:rsid w:val="005D4DB7"/>
    <w:rsid w:val="005E3791"/>
    <w:rsid w:val="005E4616"/>
    <w:rsid w:val="005E4FA9"/>
    <w:rsid w:val="005F70CB"/>
    <w:rsid w:val="00600127"/>
    <w:rsid w:val="006040D7"/>
    <w:rsid w:val="00632A42"/>
    <w:rsid w:val="006607A6"/>
    <w:rsid w:val="00661DFD"/>
    <w:rsid w:val="006701BE"/>
    <w:rsid w:val="0068063A"/>
    <w:rsid w:val="006876B7"/>
    <w:rsid w:val="006E0BA4"/>
    <w:rsid w:val="007133D3"/>
    <w:rsid w:val="00736897"/>
    <w:rsid w:val="007644F4"/>
    <w:rsid w:val="007D3CDC"/>
    <w:rsid w:val="00820C0B"/>
    <w:rsid w:val="008225F1"/>
    <w:rsid w:val="00823E78"/>
    <w:rsid w:val="0083165E"/>
    <w:rsid w:val="00833B7E"/>
    <w:rsid w:val="008376F5"/>
    <w:rsid w:val="00853109"/>
    <w:rsid w:val="008906ED"/>
    <w:rsid w:val="008A3222"/>
    <w:rsid w:val="008B3B51"/>
    <w:rsid w:val="008C4711"/>
    <w:rsid w:val="00912763"/>
    <w:rsid w:val="009477E4"/>
    <w:rsid w:val="009A0BD2"/>
    <w:rsid w:val="009B0EFB"/>
    <w:rsid w:val="009C738A"/>
    <w:rsid w:val="009D3BD6"/>
    <w:rsid w:val="009E14D8"/>
    <w:rsid w:val="009F50D9"/>
    <w:rsid w:val="00A10F0C"/>
    <w:rsid w:val="00A25AF8"/>
    <w:rsid w:val="00A34B2F"/>
    <w:rsid w:val="00A36B98"/>
    <w:rsid w:val="00A83897"/>
    <w:rsid w:val="00A947A0"/>
    <w:rsid w:val="00B00505"/>
    <w:rsid w:val="00B144AA"/>
    <w:rsid w:val="00B25889"/>
    <w:rsid w:val="00B27EA2"/>
    <w:rsid w:val="00B657AB"/>
    <w:rsid w:val="00BB1D7B"/>
    <w:rsid w:val="00BB7736"/>
    <w:rsid w:val="00BE50E0"/>
    <w:rsid w:val="00BF0B52"/>
    <w:rsid w:val="00C270C4"/>
    <w:rsid w:val="00C61B0D"/>
    <w:rsid w:val="00C85170"/>
    <w:rsid w:val="00C91385"/>
    <w:rsid w:val="00CA112D"/>
    <w:rsid w:val="00CC25CC"/>
    <w:rsid w:val="00CC2F96"/>
    <w:rsid w:val="00CC4BCB"/>
    <w:rsid w:val="00CD4A04"/>
    <w:rsid w:val="00CE2D73"/>
    <w:rsid w:val="00D03E3B"/>
    <w:rsid w:val="00D37A99"/>
    <w:rsid w:val="00D6019F"/>
    <w:rsid w:val="00D76B7D"/>
    <w:rsid w:val="00DA6A9A"/>
    <w:rsid w:val="00E21E5C"/>
    <w:rsid w:val="00E32681"/>
    <w:rsid w:val="00E411AE"/>
    <w:rsid w:val="00E475E1"/>
    <w:rsid w:val="00EA2986"/>
    <w:rsid w:val="00EA6DFE"/>
    <w:rsid w:val="00EB25E7"/>
    <w:rsid w:val="00EB5232"/>
    <w:rsid w:val="00EC419D"/>
    <w:rsid w:val="00EC58AD"/>
    <w:rsid w:val="00EC64B8"/>
    <w:rsid w:val="00ED0ABE"/>
    <w:rsid w:val="00EE3788"/>
    <w:rsid w:val="00EE5146"/>
    <w:rsid w:val="00F20B94"/>
    <w:rsid w:val="00F253B5"/>
    <w:rsid w:val="00F2720D"/>
    <w:rsid w:val="00F27ED2"/>
    <w:rsid w:val="00F726E0"/>
    <w:rsid w:val="00F909F4"/>
    <w:rsid w:val="00FB5B8F"/>
    <w:rsid w:val="00FC3EA4"/>
    <w:rsid w:val="00FF45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948E7-610C-4FC0-9124-BEBAA11E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4554A4"/>
    <w:rPr>
      <w:color w:val="0000FF"/>
      <w:u w:val="single"/>
    </w:rPr>
  </w:style>
  <w:style w:type="character" w:styleId="a3">
    <w:name w:val="annotation reference"/>
    <w:basedOn w:val="a0"/>
    <w:rsid w:val="00D37A99"/>
    <w:rPr>
      <w:sz w:val="16"/>
      <w:szCs w:val="16"/>
    </w:rPr>
  </w:style>
  <w:style w:type="paragraph" w:styleId="a4">
    <w:name w:val="annotation text"/>
    <w:basedOn w:val="a"/>
    <w:link w:val="a5"/>
    <w:rsid w:val="00D37A99"/>
    <w:rPr>
      <w:sz w:val="20"/>
      <w:szCs w:val="20"/>
    </w:rPr>
  </w:style>
  <w:style w:type="character" w:customStyle="1" w:styleId="a5">
    <w:name w:val="טקסט הערה תו"/>
    <w:basedOn w:val="a0"/>
    <w:link w:val="a4"/>
    <w:rsid w:val="00D37A99"/>
  </w:style>
  <w:style w:type="paragraph" w:styleId="a6">
    <w:name w:val="annotation subject"/>
    <w:basedOn w:val="a4"/>
    <w:next w:val="a4"/>
    <w:link w:val="a7"/>
    <w:rsid w:val="00D37A99"/>
    <w:rPr>
      <w:b/>
      <w:bCs/>
    </w:rPr>
  </w:style>
  <w:style w:type="character" w:customStyle="1" w:styleId="a7">
    <w:name w:val="נושא הערה תו"/>
    <w:basedOn w:val="a5"/>
    <w:link w:val="a6"/>
    <w:rsid w:val="00D37A99"/>
    <w:rPr>
      <w:b/>
      <w:bCs/>
    </w:rPr>
  </w:style>
  <w:style w:type="paragraph" w:styleId="a8">
    <w:name w:val="Balloon Text"/>
    <w:basedOn w:val="a"/>
    <w:link w:val="a9"/>
    <w:rsid w:val="00D37A99"/>
    <w:rPr>
      <w:rFonts w:ascii="Tahoma" w:hAnsi="Tahoma" w:cs="Tahoma"/>
      <w:sz w:val="18"/>
      <w:szCs w:val="18"/>
    </w:rPr>
  </w:style>
  <w:style w:type="character" w:customStyle="1" w:styleId="a9">
    <w:name w:val="טקסט בלונים תו"/>
    <w:basedOn w:val="a0"/>
    <w:link w:val="a8"/>
    <w:rsid w:val="00D37A9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62079">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1469589992">
          <w:marLeft w:val="0"/>
          <w:marRight w:val="0"/>
          <w:marTop w:val="0"/>
          <w:marBottom w:val="0"/>
          <w:divBdr>
            <w:top w:val="none" w:sz="0" w:space="0" w:color="auto"/>
            <w:left w:val="none" w:sz="0" w:space="0" w:color="auto"/>
            <w:bottom w:val="none" w:sz="0" w:space="0" w:color="auto"/>
            <w:right w:val="none" w:sz="0" w:space="0" w:color="auto"/>
          </w:divBdr>
          <w:divsChild>
            <w:div w:id="1692681039">
              <w:marLeft w:val="0"/>
              <w:marRight w:val="0"/>
              <w:marTop w:val="0"/>
              <w:marBottom w:val="0"/>
              <w:divBdr>
                <w:top w:val="single" w:sz="4" w:space="0" w:color="E6F1FF"/>
                <w:left w:val="single" w:sz="4" w:space="0" w:color="E6F1FF"/>
                <w:bottom w:val="single" w:sz="4" w:space="0" w:color="E6F1FF"/>
                <w:right w:val="single" w:sz="4" w:space="0" w:color="E6F1FF"/>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1492;&#1502;&#1505;&#1502;&#1499;&#1497;&#1501;%20&#1513;&#1500;&#1497;\ToratEmetUserData\Temp\his_temp_1_3.htm" TargetMode="External"/><Relationship Id="rId117" Type="http://schemas.openxmlformats.org/officeDocument/2006/relationships/hyperlink" Target="file:///D:\user\&#1492;&#1502;&#1505;&#1502;&#1499;&#1497;&#1501;%20&#1513;&#1500;&#1497;\ToratEmetUserData\Temp\his_temp_1_13.htm" TargetMode="External"/><Relationship Id="rId21" Type="http://schemas.openxmlformats.org/officeDocument/2006/relationships/hyperlink" Target="file:///D:\user\&#1492;&#1502;&#1505;&#1502;&#1499;&#1497;&#1501;%20&#1513;&#1500;&#1497;\ToratEmetUserData\Temp\his_temp_1_3.htm" TargetMode="External"/><Relationship Id="rId42" Type="http://schemas.openxmlformats.org/officeDocument/2006/relationships/hyperlink" Target="file:///D:\user\&#1492;&#1502;&#1505;&#1502;&#1499;&#1497;&#1501;%20&#1513;&#1500;&#1497;\ToratEmetUserData\Temp\his_temp_1_5.htm" TargetMode="External"/><Relationship Id="rId47" Type="http://schemas.openxmlformats.org/officeDocument/2006/relationships/hyperlink" Target="file:///D:\user\&#1492;&#1502;&#1505;&#1502;&#1499;&#1497;&#1501;%20&#1513;&#1500;&#1497;\ToratEmetUserData\Temp\his_temp_1_5.htm" TargetMode="External"/><Relationship Id="rId63" Type="http://schemas.openxmlformats.org/officeDocument/2006/relationships/hyperlink" Target="file:///D:\user\&#1492;&#1502;&#1505;&#1502;&#1499;&#1497;&#1501;%20&#1513;&#1500;&#1497;\ToratEmetUserData\Temp\his_temp_1_6.htm" TargetMode="External"/><Relationship Id="rId68" Type="http://schemas.openxmlformats.org/officeDocument/2006/relationships/hyperlink" Target="file:///D:\user\&#1492;&#1502;&#1505;&#1502;&#1499;&#1497;&#1501;%20&#1513;&#1500;&#1497;\ToratEmetUserData\Temp\his_temp_1_7.htm" TargetMode="External"/><Relationship Id="rId84" Type="http://schemas.openxmlformats.org/officeDocument/2006/relationships/hyperlink" Target="file:///D:\user\&#1492;&#1502;&#1505;&#1502;&#1499;&#1497;&#1501;%20&#1513;&#1500;&#1497;\ToratEmetUserData\Temp\his_temp_1_8.htm" TargetMode="External"/><Relationship Id="rId89" Type="http://schemas.openxmlformats.org/officeDocument/2006/relationships/hyperlink" Target="file:///D:\user\&#1492;&#1502;&#1505;&#1502;&#1499;&#1497;&#1501;%20&#1513;&#1500;&#1497;\ToratEmetUserData\Temp\his_temp_1_9.htm" TargetMode="External"/><Relationship Id="rId112" Type="http://schemas.openxmlformats.org/officeDocument/2006/relationships/hyperlink" Target="file:///D:\user\&#1492;&#1502;&#1505;&#1502;&#1499;&#1497;&#1501;%20&#1513;&#1500;&#1497;\ToratEmetUserData\Temp\his_temp_1_12.htm" TargetMode="External"/><Relationship Id="rId133" Type="http://schemas.openxmlformats.org/officeDocument/2006/relationships/hyperlink" Target="file:///D:\user\&#1492;&#1502;&#1505;&#1502;&#1499;&#1497;&#1501;%20&#1513;&#1500;&#1497;\ToratEmetUserData\Temp\his_temp_1_13.htm" TargetMode="External"/><Relationship Id="rId138" Type="http://schemas.openxmlformats.org/officeDocument/2006/relationships/hyperlink" Target="file:///D:\user\&#1492;&#1502;&#1505;&#1502;&#1499;&#1497;&#1501;%20&#1513;&#1500;&#1497;\ToratEmetUserData\Temp\his_temp_1_13.htm" TargetMode="External"/><Relationship Id="rId154" Type="http://schemas.openxmlformats.org/officeDocument/2006/relationships/hyperlink" Target="file:///D:\user\&#1492;&#1502;&#1505;&#1502;&#1499;&#1497;&#1501;%20&#1513;&#1500;&#1497;\ToratEmetUserData\Temp\his_temp_1_14.htm" TargetMode="External"/><Relationship Id="rId159" Type="http://schemas.openxmlformats.org/officeDocument/2006/relationships/hyperlink" Target="file:///D:\user\&#1492;&#1502;&#1505;&#1502;&#1499;&#1497;&#1501;%20&#1513;&#1500;&#1497;\ToratEmetUserData\Temp\his_temp_1_14.htm" TargetMode="External"/><Relationship Id="rId16" Type="http://schemas.openxmlformats.org/officeDocument/2006/relationships/hyperlink" Target="file:///D:\user\&#1492;&#1502;&#1505;&#1502;&#1499;&#1497;&#1501;%20&#1513;&#1500;&#1497;\ToratEmetUserData\Temp\his_temp_1_3.htm" TargetMode="External"/><Relationship Id="rId107" Type="http://schemas.openxmlformats.org/officeDocument/2006/relationships/hyperlink" Target="file:///D:\user\&#1492;&#1502;&#1505;&#1502;&#1499;&#1497;&#1501;%20&#1513;&#1500;&#1497;\ToratEmetUserData\Temp\his_temp_1_12.htm" TargetMode="External"/><Relationship Id="rId11" Type="http://schemas.openxmlformats.org/officeDocument/2006/relationships/hyperlink" Target="file:///D:\user\&#1492;&#1502;&#1505;&#1502;&#1499;&#1497;&#1501;%20&#1513;&#1500;&#1497;\ToratEmetUserData\Temp\his_temp_1_3.htm" TargetMode="External"/><Relationship Id="rId32" Type="http://schemas.openxmlformats.org/officeDocument/2006/relationships/hyperlink" Target="file:///D:\user\&#1492;&#1502;&#1505;&#1502;&#1499;&#1497;&#1501;%20&#1513;&#1500;&#1497;\ToratEmetUserData\Temp\his_temp_1_4.htm" TargetMode="External"/><Relationship Id="rId37" Type="http://schemas.openxmlformats.org/officeDocument/2006/relationships/hyperlink" Target="file:///D:\user\&#1492;&#1502;&#1505;&#1502;&#1499;&#1497;&#1501;%20&#1513;&#1500;&#1497;\ToratEmetUserData\Temp\his_temp_1_5.htm" TargetMode="External"/><Relationship Id="rId53" Type="http://schemas.openxmlformats.org/officeDocument/2006/relationships/hyperlink" Target="file:///D:\user\&#1492;&#1502;&#1505;&#1502;&#1499;&#1497;&#1501;%20&#1513;&#1500;&#1497;\ToratEmetUserData\Temp\his_temp_1_5.htm" TargetMode="External"/><Relationship Id="rId58" Type="http://schemas.openxmlformats.org/officeDocument/2006/relationships/hyperlink" Target="file:///D:\user\&#1492;&#1502;&#1505;&#1502;&#1499;&#1497;&#1501;%20&#1513;&#1500;&#1497;\ToratEmetUserData\Temp\his_temp_1_5.htm" TargetMode="External"/><Relationship Id="rId74" Type="http://schemas.openxmlformats.org/officeDocument/2006/relationships/hyperlink" Target="file:///D:\user\&#1492;&#1502;&#1505;&#1502;&#1499;&#1497;&#1501;%20&#1513;&#1500;&#1497;\ToratEmetUserData\Temp\his_temp_1_8.htm" TargetMode="External"/><Relationship Id="rId79" Type="http://schemas.openxmlformats.org/officeDocument/2006/relationships/hyperlink" Target="file:///D:\user\&#1492;&#1502;&#1505;&#1502;&#1499;&#1497;&#1501;%20&#1513;&#1500;&#1497;\ToratEmetUserData\Temp\his_temp_1_8.htm" TargetMode="External"/><Relationship Id="rId102" Type="http://schemas.openxmlformats.org/officeDocument/2006/relationships/hyperlink" Target="file:///D:\user\&#1492;&#1502;&#1505;&#1502;&#1499;&#1497;&#1501;%20&#1513;&#1500;&#1497;\ToratEmetUserData\Temp\his_temp_1_11.htm" TargetMode="External"/><Relationship Id="rId123" Type="http://schemas.openxmlformats.org/officeDocument/2006/relationships/hyperlink" Target="file:///D:\user\&#1492;&#1502;&#1505;&#1502;&#1499;&#1497;&#1501;%20&#1513;&#1500;&#1497;\ToratEmetUserData\Temp\his_temp_1_13.htm" TargetMode="External"/><Relationship Id="rId128" Type="http://schemas.openxmlformats.org/officeDocument/2006/relationships/hyperlink" Target="file:///D:\user\&#1492;&#1502;&#1505;&#1502;&#1499;&#1497;&#1501;%20&#1513;&#1500;&#1497;\ToratEmetUserData\Temp\his_temp_1_13.htm" TargetMode="External"/><Relationship Id="rId144" Type="http://schemas.openxmlformats.org/officeDocument/2006/relationships/hyperlink" Target="file:///D:\user\&#1492;&#1502;&#1505;&#1502;&#1499;&#1497;&#1501;%20&#1513;&#1500;&#1497;\ToratEmetUserData\Temp\his_temp_1_13.htm" TargetMode="External"/><Relationship Id="rId149" Type="http://schemas.openxmlformats.org/officeDocument/2006/relationships/hyperlink" Target="file:///D:\user\&#1492;&#1502;&#1505;&#1502;&#1499;&#1497;&#1501;%20&#1513;&#1500;&#1497;\ToratEmetUserData\Temp\his_temp_1_13.htm" TargetMode="External"/><Relationship Id="rId5" Type="http://schemas.openxmlformats.org/officeDocument/2006/relationships/hyperlink" Target="file:///D:\user\&#1492;&#1502;&#1505;&#1502;&#1499;&#1497;&#1501;%20&#1513;&#1500;&#1497;\ToratEmetUserData\Temp\his_temp_1_3.htm" TargetMode="External"/><Relationship Id="rId90" Type="http://schemas.openxmlformats.org/officeDocument/2006/relationships/hyperlink" Target="file:///D:\user\&#1492;&#1502;&#1505;&#1502;&#1499;&#1497;&#1501;%20&#1513;&#1500;&#1497;\ToratEmetUserData\Temp\his_temp_1_9.htm" TargetMode="External"/><Relationship Id="rId95" Type="http://schemas.openxmlformats.org/officeDocument/2006/relationships/hyperlink" Target="file:///D:\user\&#1492;&#1502;&#1505;&#1502;&#1499;&#1497;&#1501;%20&#1513;&#1500;&#1497;\ToratEmetUserData\Temp\his_temp_1_10.htm" TargetMode="External"/><Relationship Id="rId160" Type="http://schemas.openxmlformats.org/officeDocument/2006/relationships/hyperlink" Target="file:///D:\user\&#1492;&#1502;&#1505;&#1502;&#1499;&#1497;&#1501;%20&#1513;&#1500;&#1497;\ToratEmetUserData\Temp\his_temp_1_14.htm" TargetMode="External"/><Relationship Id="rId22" Type="http://schemas.openxmlformats.org/officeDocument/2006/relationships/hyperlink" Target="file:///D:\user\&#1492;&#1502;&#1505;&#1502;&#1499;&#1497;&#1501;%20&#1513;&#1500;&#1497;\ToratEmetUserData\Temp\his_temp_1_3.htm" TargetMode="External"/><Relationship Id="rId27" Type="http://schemas.openxmlformats.org/officeDocument/2006/relationships/hyperlink" Target="file:///D:\user\&#1492;&#1502;&#1505;&#1502;&#1499;&#1497;&#1501;%20&#1513;&#1500;&#1497;\ToratEmetUserData\Temp\his_temp_1_4.htm" TargetMode="External"/><Relationship Id="rId43" Type="http://schemas.openxmlformats.org/officeDocument/2006/relationships/hyperlink" Target="file:///D:\user\&#1492;&#1502;&#1505;&#1502;&#1499;&#1497;&#1501;%20&#1513;&#1500;&#1497;\ToratEmetUserData\Temp\his_temp_1_5.htm" TargetMode="External"/><Relationship Id="rId48" Type="http://schemas.openxmlformats.org/officeDocument/2006/relationships/hyperlink" Target="file:///D:\user\&#1492;&#1502;&#1505;&#1502;&#1499;&#1497;&#1501;%20&#1513;&#1500;&#1497;\ToratEmetUserData\Temp\his_temp_1_5.htm" TargetMode="External"/><Relationship Id="rId64" Type="http://schemas.openxmlformats.org/officeDocument/2006/relationships/hyperlink" Target="file:///D:\user\&#1492;&#1502;&#1505;&#1502;&#1499;&#1497;&#1501;%20&#1513;&#1500;&#1497;\ToratEmetUserData\Temp\his_temp_1_7.htm" TargetMode="External"/><Relationship Id="rId69" Type="http://schemas.openxmlformats.org/officeDocument/2006/relationships/hyperlink" Target="file:///D:\user\&#1492;&#1502;&#1505;&#1502;&#1499;&#1497;&#1501;%20&#1513;&#1500;&#1497;\ToratEmetUserData\Temp\his_temp_1_7.htm" TargetMode="External"/><Relationship Id="rId113" Type="http://schemas.openxmlformats.org/officeDocument/2006/relationships/hyperlink" Target="file:///D:\user\&#1492;&#1502;&#1505;&#1502;&#1499;&#1497;&#1501;%20&#1513;&#1500;&#1497;\ToratEmetUserData\Temp\his_temp_1_12.htm" TargetMode="External"/><Relationship Id="rId118" Type="http://schemas.openxmlformats.org/officeDocument/2006/relationships/hyperlink" Target="file:///D:\user\&#1492;&#1502;&#1505;&#1502;&#1499;&#1497;&#1501;%20&#1513;&#1500;&#1497;\ToratEmetUserData\Temp\his_temp_1_13.htm" TargetMode="External"/><Relationship Id="rId134" Type="http://schemas.openxmlformats.org/officeDocument/2006/relationships/hyperlink" Target="file:///D:\user\&#1492;&#1502;&#1505;&#1502;&#1499;&#1497;&#1501;%20&#1513;&#1500;&#1497;\ToratEmetUserData\Temp\his_temp_1_13.htm" TargetMode="External"/><Relationship Id="rId139" Type="http://schemas.openxmlformats.org/officeDocument/2006/relationships/hyperlink" Target="file:///D:\user\&#1492;&#1502;&#1505;&#1502;&#1499;&#1497;&#1501;%20&#1513;&#1500;&#1497;\ToratEmetUserData\Temp\his_temp_1_13.htm" TargetMode="External"/><Relationship Id="rId80" Type="http://schemas.openxmlformats.org/officeDocument/2006/relationships/hyperlink" Target="file:///D:\user\&#1492;&#1502;&#1505;&#1502;&#1499;&#1497;&#1501;%20&#1513;&#1500;&#1497;\ToratEmetUserData\Temp\his_temp_1_8.htm" TargetMode="External"/><Relationship Id="rId85" Type="http://schemas.openxmlformats.org/officeDocument/2006/relationships/hyperlink" Target="file:///D:\user\&#1492;&#1502;&#1505;&#1502;&#1499;&#1497;&#1501;%20&#1513;&#1500;&#1497;\ToratEmetUserData\Temp\his_temp_1_8.htm" TargetMode="External"/><Relationship Id="rId150" Type="http://schemas.openxmlformats.org/officeDocument/2006/relationships/hyperlink" Target="file:///D:\user\&#1492;&#1502;&#1505;&#1502;&#1499;&#1497;&#1501;%20&#1513;&#1500;&#1497;\ToratEmetUserData\Temp\his_temp_1_13.htm" TargetMode="External"/><Relationship Id="rId155" Type="http://schemas.openxmlformats.org/officeDocument/2006/relationships/hyperlink" Target="file:///D:\user\&#1492;&#1502;&#1505;&#1502;&#1499;&#1497;&#1501;%20&#1513;&#1500;&#1497;\ToratEmetUserData\Temp\his_temp_1_14.htm" TargetMode="External"/><Relationship Id="rId12" Type="http://schemas.openxmlformats.org/officeDocument/2006/relationships/hyperlink" Target="file:///D:\user\&#1492;&#1502;&#1505;&#1502;&#1499;&#1497;&#1501;%20&#1513;&#1500;&#1497;\ToratEmetUserData\Temp\his_temp_1_3.htm" TargetMode="External"/><Relationship Id="rId17" Type="http://schemas.openxmlformats.org/officeDocument/2006/relationships/hyperlink" Target="file:///D:\user\&#1492;&#1502;&#1505;&#1502;&#1499;&#1497;&#1501;%20&#1513;&#1500;&#1497;\ToratEmetUserData\Temp\his_temp_1_3.htm" TargetMode="External"/><Relationship Id="rId33" Type="http://schemas.openxmlformats.org/officeDocument/2006/relationships/hyperlink" Target="file:///D:\user\&#1492;&#1502;&#1505;&#1502;&#1499;&#1497;&#1501;%20&#1513;&#1500;&#1497;\ToratEmetUserData\Temp\his_temp_1_4.htm" TargetMode="External"/><Relationship Id="rId38" Type="http://schemas.openxmlformats.org/officeDocument/2006/relationships/hyperlink" Target="file:///D:\user\&#1492;&#1502;&#1505;&#1502;&#1499;&#1497;&#1501;%20&#1513;&#1500;&#1497;\ToratEmetUserData\Temp\his_temp_1_5.htm" TargetMode="External"/><Relationship Id="rId59" Type="http://schemas.openxmlformats.org/officeDocument/2006/relationships/hyperlink" Target="file:///D:\user\&#1492;&#1502;&#1505;&#1502;&#1499;&#1497;&#1501;%20&#1513;&#1500;&#1497;\ToratEmetUserData\Temp\his_temp_1_5.htm" TargetMode="External"/><Relationship Id="rId103" Type="http://schemas.openxmlformats.org/officeDocument/2006/relationships/hyperlink" Target="file:///D:\user\&#1492;&#1502;&#1505;&#1502;&#1499;&#1497;&#1501;%20&#1513;&#1500;&#1497;\ToratEmetUserData\Temp\his_temp_1_11.htm" TargetMode="External"/><Relationship Id="rId108" Type="http://schemas.openxmlformats.org/officeDocument/2006/relationships/hyperlink" Target="file:///D:\user\&#1492;&#1502;&#1505;&#1502;&#1499;&#1497;&#1501;%20&#1513;&#1500;&#1497;\ToratEmetUserData\Temp\his_temp_1_12.htm" TargetMode="External"/><Relationship Id="rId124" Type="http://schemas.openxmlformats.org/officeDocument/2006/relationships/hyperlink" Target="file:///D:\user\&#1492;&#1502;&#1505;&#1502;&#1499;&#1497;&#1501;%20&#1513;&#1500;&#1497;\ToratEmetUserData\Temp\his_temp_1_13.htm" TargetMode="External"/><Relationship Id="rId129" Type="http://schemas.openxmlformats.org/officeDocument/2006/relationships/hyperlink" Target="file:///D:\user\&#1492;&#1502;&#1505;&#1502;&#1499;&#1497;&#1501;%20&#1513;&#1500;&#1497;\ToratEmetUserData\Temp\his_temp_1_13.htm" TargetMode="External"/><Relationship Id="rId54" Type="http://schemas.openxmlformats.org/officeDocument/2006/relationships/hyperlink" Target="file:///D:\user\&#1492;&#1502;&#1505;&#1502;&#1499;&#1497;&#1501;%20&#1513;&#1500;&#1497;\ToratEmetUserData\Temp\his_temp_1_5.htm" TargetMode="External"/><Relationship Id="rId70" Type="http://schemas.openxmlformats.org/officeDocument/2006/relationships/hyperlink" Target="file:///D:\user\&#1492;&#1502;&#1505;&#1502;&#1499;&#1497;&#1501;%20&#1513;&#1500;&#1497;\ToratEmetUserData\Temp\his_temp_1_8.htm" TargetMode="External"/><Relationship Id="rId75" Type="http://schemas.openxmlformats.org/officeDocument/2006/relationships/hyperlink" Target="file:///D:\user\&#1492;&#1502;&#1505;&#1502;&#1499;&#1497;&#1501;%20&#1513;&#1500;&#1497;\ToratEmetUserData\Temp\his_temp_1_8.htm" TargetMode="External"/><Relationship Id="rId91" Type="http://schemas.openxmlformats.org/officeDocument/2006/relationships/hyperlink" Target="file:///D:\user\&#1492;&#1502;&#1505;&#1502;&#1499;&#1497;&#1501;%20&#1513;&#1500;&#1497;\ToratEmetUserData\Temp\his_temp_1_10.htm" TargetMode="External"/><Relationship Id="rId96" Type="http://schemas.openxmlformats.org/officeDocument/2006/relationships/hyperlink" Target="file:///D:\user\&#1492;&#1502;&#1505;&#1502;&#1499;&#1497;&#1501;%20&#1513;&#1500;&#1497;\ToratEmetUserData\Temp\his_temp_1_10.htm" TargetMode="External"/><Relationship Id="rId140" Type="http://schemas.openxmlformats.org/officeDocument/2006/relationships/hyperlink" Target="file:///D:\user\&#1492;&#1502;&#1505;&#1502;&#1499;&#1497;&#1501;%20&#1513;&#1500;&#1497;\ToratEmetUserData\Temp\his_temp_1_13.htm" TargetMode="External"/><Relationship Id="rId145" Type="http://schemas.openxmlformats.org/officeDocument/2006/relationships/hyperlink" Target="file:///D:\user\&#1492;&#1502;&#1505;&#1502;&#1499;&#1497;&#1501;%20&#1513;&#1500;&#1497;\ToratEmetUserData\Temp\his_temp_1_13.htm" TargetMode="External"/><Relationship Id="rId161" Type="http://schemas.openxmlformats.org/officeDocument/2006/relationships/hyperlink" Target="file:///D:\user\&#1492;&#1502;&#1505;&#1502;&#1499;&#1497;&#1501;%20&#1513;&#1500;&#1497;\ToratEmetUserData\Temp\his_temp_1_14.htm" TargetMode="External"/><Relationship Id="rId1" Type="http://schemas.openxmlformats.org/officeDocument/2006/relationships/customXml" Target="../customXml/item1.xml"/><Relationship Id="rId6" Type="http://schemas.openxmlformats.org/officeDocument/2006/relationships/hyperlink" Target="file:///D:\user\&#1492;&#1502;&#1505;&#1502;&#1499;&#1497;&#1501;%20&#1513;&#1500;&#1497;\ToratEmetUserData\Temp\his_temp_1_3.htm" TargetMode="External"/><Relationship Id="rId15" Type="http://schemas.openxmlformats.org/officeDocument/2006/relationships/hyperlink" Target="file:///D:\user\&#1492;&#1502;&#1505;&#1502;&#1499;&#1497;&#1501;%20&#1513;&#1500;&#1497;\ToratEmetUserData\Temp\his_temp_1_3.htm" TargetMode="External"/><Relationship Id="rId23" Type="http://schemas.openxmlformats.org/officeDocument/2006/relationships/hyperlink" Target="file:///D:\user\&#1492;&#1502;&#1505;&#1502;&#1499;&#1497;&#1501;%20&#1513;&#1500;&#1497;\ToratEmetUserData\Temp\his_temp_1_3.htm" TargetMode="External"/><Relationship Id="rId28" Type="http://schemas.openxmlformats.org/officeDocument/2006/relationships/hyperlink" Target="file:///D:\user\&#1492;&#1502;&#1505;&#1502;&#1499;&#1497;&#1501;%20&#1513;&#1500;&#1497;\ToratEmetUserData\Temp\his_temp_1_4.htm" TargetMode="External"/><Relationship Id="rId36" Type="http://schemas.openxmlformats.org/officeDocument/2006/relationships/hyperlink" Target="file:///D:\user\&#1492;&#1502;&#1505;&#1502;&#1499;&#1497;&#1501;%20&#1513;&#1500;&#1497;\ToratEmetUserData\Temp\his_temp_1_5.htm" TargetMode="External"/><Relationship Id="rId49" Type="http://schemas.openxmlformats.org/officeDocument/2006/relationships/hyperlink" Target="file:///D:\user\&#1492;&#1502;&#1505;&#1502;&#1499;&#1497;&#1501;%20&#1513;&#1500;&#1497;\ToratEmetUserData\Temp\his_temp_1_5.htm" TargetMode="External"/><Relationship Id="rId57" Type="http://schemas.openxmlformats.org/officeDocument/2006/relationships/hyperlink" Target="file:///D:\user\&#1492;&#1502;&#1505;&#1502;&#1499;&#1497;&#1501;%20&#1513;&#1500;&#1497;\ToratEmetUserData\Temp\his_temp_1_5.htm" TargetMode="External"/><Relationship Id="rId106" Type="http://schemas.openxmlformats.org/officeDocument/2006/relationships/hyperlink" Target="file:///D:\user\&#1492;&#1502;&#1505;&#1502;&#1499;&#1497;&#1501;%20&#1513;&#1500;&#1497;\ToratEmetUserData\Temp\his_temp_1_12.htm" TargetMode="External"/><Relationship Id="rId114" Type="http://schemas.openxmlformats.org/officeDocument/2006/relationships/hyperlink" Target="file:///D:\user\&#1492;&#1502;&#1505;&#1502;&#1499;&#1497;&#1501;%20&#1513;&#1500;&#1497;\ToratEmetUserData\Temp\his_temp_1_12.htm" TargetMode="External"/><Relationship Id="rId119" Type="http://schemas.openxmlformats.org/officeDocument/2006/relationships/hyperlink" Target="file:///D:\user\&#1492;&#1502;&#1505;&#1502;&#1499;&#1497;&#1501;%20&#1513;&#1500;&#1497;\ToratEmetUserData\Temp\his_temp_1_13.htm" TargetMode="External"/><Relationship Id="rId127" Type="http://schemas.openxmlformats.org/officeDocument/2006/relationships/hyperlink" Target="file:///D:\user\&#1492;&#1502;&#1505;&#1502;&#1499;&#1497;&#1501;%20&#1513;&#1500;&#1497;\ToratEmetUserData\Temp\his_temp_1_13.htm" TargetMode="External"/><Relationship Id="rId10" Type="http://schemas.openxmlformats.org/officeDocument/2006/relationships/hyperlink" Target="file:///D:\user\&#1492;&#1502;&#1505;&#1502;&#1499;&#1497;&#1501;%20&#1513;&#1500;&#1497;\ToratEmetUserData\Temp\his_temp_1_3.htm" TargetMode="External"/><Relationship Id="rId31" Type="http://schemas.openxmlformats.org/officeDocument/2006/relationships/hyperlink" Target="file:///D:\user\&#1492;&#1502;&#1505;&#1502;&#1499;&#1497;&#1501;%20&#1513;&#1500;&#1497;\ToratEmetUserData\Temp\his_temp_1_4.htm" TargetMode="External"/><Relationship Id="rId44" Type="http://schemas.openxmlformats.org/officeDocument/2006/relationships/hyperlink" Target="file:///D:\user\&#1492;&#1502;&#1505;&#1502;&#1499;&#1497;&#1501;%20&#1513;&#1500;&#1497;\ToratEmetUserData\Temp\his_temp_1_5.htm" TargetMode="External"/><Relationship Id="rId52" Type="http://schemas.openxmlformats.org/officeDocument/2006/relationships/hyperlink" Target="file:///D:\user\&#1492;&#1502;&#1505;&#1502;&#1499;&#1497;&#1501;%20&#1513;&#1500;&#1497;\ToratEmetUserData\Temp\his_temp_1_5.htm" TargetMode="External"/><Relationship Id="rId60" Type="http://schemas.openxmlformats.org/officeDocument/2006/relationships/hyperlink" Target="file:///D:\user\&#1492;&#1502;&#1505;&#1502;&#1499;&#1497;&#1501;%20&#1513;&#1500;&#1497;\ToratEmetUserData\Temp\his_temp_1_5.htm" TargetMode="External"/><Relationship Id="rId65" Type="http://schemas.openxmlformats.org/officeDocument/2006/relationships/hyperlink" Target="file:///D:\user\&#1492;&#1502;&#1505;&#1502;&#1499;&#1497;&#1501;%20&#1513;&#1500;&#1497;\ToratEmetUserData\Temp\his_temp_1_7.htm" TargetMode="External"/><Relationship Id="rId73" Type="http://schemas.openxmlformats.org/officeDocument/2006/relationships/hyperlink" Target="file:///D:\user\&#1492;&#1502;&#1505;&#1502;&#1499;&#1497;&#1501;%20&#1513;&#1500;&#1497;\ToratEmetUserData\Temp\his_temp_1_8.htm" TargetMode="External"/><Relationship Id="rId78" Type="http://schemas.openxmlformats.org/officeDocument/2006/relationships/hyperlink" Target="file:///D:\user\&#1492;&#1502;&#1505;&#1502;&#1499;&#1497;&#1501;%20&#1513;&#1500;&#1497;\ToratEmetUserData\Temp\his_temp_1_8.htm" TargetMode="External"/><Relationship Id="rId81" Type="http://schemas.openxmlformats.org/officeDocument/2006/relationships/hyperlink" Target="file:///D:\user\&#1492;&#1502;&#1505;&#1502;&#1499;&#1497;&#1501;%20&#1513;&#1500;&#1497;\ToratEmetUserData\Temp\his_temp_1_8.htm" TargetMode="External"/><Relationship Id="rId86" Type="http://schemas.openxmlformats.org/officeDocument/2006/relationships/hyperlink" Target="file:///D:\user\&#1492;&#1502;&#1505;&#1502;&#1499;&#1497;&#1501;%20&#1513;&#1500;&#1497;\ToratEmetUserData\Temp\his_temp_1_8.htm" TargetMode="External"/><Relationship Id="rId94" Type="http://schemas.openxmlformats.org/officeDocument/2006/relationships/hyperlink" Target="file:///D:\user\&#1492;&#1502;&#1505;&#1502;&#1499;&#1497;&#1501;%20&#1513;&#1500;&#1497;\ToratEmetUserData\Temp\his_temp_1_10.htm" TargetMode="External"/><Relationship Id="rId99" Type="http://schemas.openxmlformats.org/officeDocument/2006/relationships/hyperlink" Target="file:///D:\user\&#1492;&#1502;&#1505;&#1502;&#1499;&#1497;&#1501;%20&#1513;&#1500;&#1497;\ToratEmetUserData\Temp\his_temp_1_11.htm" TargetMode="External"/><Relationship Id="rId101" Type="http://schemas.openxmlformats.org/officeDocument/2006/relationships/hyperlink" Target="file:///D:\user\&#1492;&#1502;&#1505;&#1502;&#1499;&#1497;&#1501;%20&#1513;&#1500;&#1497;\ToratEmetUserData\Temp\his_temp_1_11.htm" TargetMode="External"/><Relationship Id="rId122" Type="http://schemas.openxmlformats.org/officeDocument/2006/relationships/hyperlink" Target="file:///D:\user\&#1492;&#1502;&#1505;&#1502;&#1499;&#1497;&#1501;%20&#1513;&#1500;&#1497;\ToratEmetUserData\Temp\his_temp_1_13.htm" TargetMode="External"/><Relationship Id="rId130" Type="http://schemas.openxmlformats.org/officeDocument/2006/relationships/hyperlink" Target="file:///D:\user\&#1492;&#1502;&#1505;&#1502;&#1499;&#1497;&#1501;%20&#1513;&#1500;&#1497;\ToratEmetUserData\Temp\his_temp_1_13.htm" TargetMode="External"/><Relationship Id="rId135" Type="http://schemas.openxmlformats.org/officeDocument/2006/relationships/hyperlink" Target="file:///D:\user\&#1492;&#1502;&#1505;&#1502;&#1499;&#1497;&#1501;%20&#1513;&#1500;&#1497;\ToratEmetUserData\Temp\his_temp_1_13.htm" TargetMode="External"/><Relationship Id="rId143" Type="http://schemas.openxmlformats.org/officeDocument/2006/relationships/hyperlink" Target="file:///D:\user\&#1492;&#1502;&#1505;&#1502;&#1499;&#1497;&#1501;%20&#1513;&#1500;&#1497;\ToratEmetUserData\Temp\his_temp_1_13.htm" TargetMode="External"/><Relationship Id="rId148" Type="http://schemas.openxmlformats.org/officeDocument/2006/relationships/hyperlink" Target="file:///D:\user\&#1492;&#1502;&#1505;&#1502;&#1499;&#1497;&#1501;%20&#1513;&#1500;&#1497;\ToratEmetUserData\Temp\his_temp_1_13.htm" TargetMode="External"/><Relationship Id="rId151" Type="http://schemas.openxmlformats.org/officeDocument/2006/relationships/hyperlink" Target="file:///D:\user\&#1492;&#1502;&#1505;&#1502;&#1499;&#1497;&#1501;%20&#1513;&#1500;&#1497;\ToratEmetUserData\Temp\his_temp_1_13.htm" TargetMode="External"/><Relationship Id="rId156" Type="http://schemas.openxmlformats.org/officeDocument/2006/relationships/hyperlink" Target="file:///D:\user\&#1492;&#1502;&#1505;&#1502;&#1499;&#1497;&#1501;%20&#1513;&#1500;&#1497;\ToratEmetUserData\Temp\his_temp_1_14.htm" TargetMode="External"/><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3.htm" TargetMode="External"/><Relationship Id="rId13" Type="http://schemas.openxmlformats.org/officeDocument/2006/relationships/hyperlink" Target="file:///D:\user\&#1492;&#1502;&#1505;&#1502;&#1499;&#1497;&#1501;%20&#1513;&#1500;&#1497;\ToratEmetUserData\Temp\his_temp_1_3.htm" TargetMode="External"/><Relationship Id="rId18" Type="http://schemas.openxmlformats.org/officeDocument/2006/relationships/hyperlink" Target="file:///D:\user\&#1492;&#1502;&#1505;&#1502;&#1499;&#1497;&#1501;%20&#1513;&#1500;&#1497;\ToratEmetUserData\Temp\his_temp_1_3.htm" TargetMode="External"/><Relationship Id="rId39" Type="http://schemas.openxmlformats.org/officeDocument/2006/relationships/hyperlink" Target="file:///D:\user\&#1492;&#1502;&#1505;&#1502;&#1499;&#1497;&#1501;%20&#1513;&#1500;&#1497;\ToratEmetUserData\Temp\his_temp_1_5.htm" TargetMode="External"/><Relationship Id="rId109" Type="http://schemas.openxmlformats.org/officeDocument/2006/relationships/hyperlink" Target="file:///D:\user\&#1492;&#1502;&#1505;&#1502;&#1499;&#1497;&#1501;%20&#1513;&#1500;&#1497;\ToratEmetUserData\Temp\his_temp_1_12.htm" TargetMode="External"/><Relationship Id="rId34" Type="http://schemas.openxmlformats.org/officeDocument/2006/relationships/hyperlink" Target="file:///D:\user\&#1492;&#1502;&#1505;&#1502;&#1499;&#1497;&#1501;%20&#1513;&#1500;&#1497;\ToratEmetUserData\Temp\his_temp_1_4.htm" TargetMode="External"/><Relationship Id="rId50" Type="http://schemas.openxmlformats.org/officeDocument/2006/relationships/hyperlink" Target="file:///D:\user\&#1492;&#1502;&#1505;&#1502;&#1499;&#1497;&#1501;%20&#1513;&#1500;&#1497;\ToratEmetUserData\Temp\his_temp_1_5.htm" TargetMode="External"/><Relationship Id="rId55" Type="http://schemas.openxmlformats.org/officeDocument/2006/relationships/hyperlink" Target="file:///D:\user\&#1492;&#1502;&#1505;&#1502;&#1499;&#1497;&#1501;%20&#1513;&#1500;&#1497;\ToratEmetUserData\Temp\his_temp_1_5.htm" TargetMode="External"/><Relationship Id="rId76" Type="http://schemas.openxmlformats.org/officeDocument/2006/relationships/hyperlink" Target="file:///D:\user\&#1492;&#1502;&#1505;&#1502;&#1499;&#1497;&#1501;%20&#1513;&#1500;&#1497;\ToratEmetUserData\Temp\his_temp_1_8.htm" TargetMode="External"/><Relationship Id="rId97" Type="http://schemas.openxmlformats.org/officeDocument/2006/relationships/hyperlink" Target="file:///D:\user\&#1492;&#1502;&#1505;&#1502;&#1499;&#1497;&#1501;%20&#1513;&#1500;&#1497;\ToratEmetUserData\Temp\his_temp_1_10.htm" TargetMode="External"/><Relationship Id="rId104" Type="http://schemas.openxmlformats.org/officeDocument/2006/relationships/hyperlink" Target="file:///D:\user\&#1492;&#1502;&#1505;&#1502;&#1499;&#1497;&#1501;%20&#1513;&#1500;&#1497;\ToratEmetUserData\Temp\his_temp_1_11.htm" TargetMode="External"/><Relationship Id="rId120" Type="http://schemas.openxmlformats.org/officeDocument/2006/relationships/hyperlink" Target="file:///D:\user\&#1492;&#1502;&#1505;&#1502;&#1499;&#1497;&#1501;%20&#1513;&#1500;&#1497;\ToratEmetUserData\Temp\his_temp_1_13.htm" TargetMode="External"/><Relationship Id="rId125" Type="http://schemas.openxmlformats.org/officeDocument/2006/relationships/hyperlink" Target="file:///D:\user\&#1492;&#1502;&#1505;&#1502;&#1499;&#1497;&#1501;%20&#1513;&#1500;&#1497;\ToratEmetUserData\Temp\his_temp_1_13.htm" TargetMode="External"/><Relationship Id="rId141" Type="http://schemas.openxmlformats.org/officeDocument/2006/relationships/hyperlink" Target="file:///D:\user\&#1492;&#1502;&#1505;&#1502;&#1499;&#1497;&#1501;%20&#1513;&#1500;&#1497;\ToratEmetUserData\Temp\his_temp_1_13.htm" TargetMode="External"/><Relationship Id="rId146" Type="http://schemas.openxmlformats.org/officeDocument/2006/relationships/hyperlink" Target="file:///D:\user\&#1492;&#1502;&#1505;&#1502;&#1499;&#1497;&#1501;%20&#1513;&#1500;&#1497;\ToratEmetUserData\Temp\his_temp_1_13.htm" TargetMode="External"/><Relationship Id="rId7" Type="http://schemas.openxmlformats.org/officeDocument/2006/relationships/hyperlink" Target="file:///D:\user\&#1492;&#1502;&#1505;&#1502;&#1499;&#1497;&#1501;%20&#1513;&#1500;&#1497;\ToratEmetUserData\Temp\his_temp_1_3.htm" TargetMode="External"/><Relationship Id="rId71" Type="http://schemas.openxmlformats.org/officeDocument/2006/relationships/hyperlink" Target="file:///D:\user\&#1492;&#1502;&#1505;&#1502;&#1499;&#1497;&#1501;%20&#1513;&#1500;&#1497;\ToratEmetUserData\Temp\his_temp_1_8.htm" TargetMode="External"/><Relationship Id="rId92" Type="http://schemas.openxmlformats.org/officeDocument/2006/relationships/hyperlink" Target="file:///D:\user\&#1492;&#1502;&#1505;&#1502;&#1499;&#1497;&#1501;%20&#1513;&#1500;&#1497;\ToratEmetUserData\Temp\his_temp_1_10.htm" TargetMode="External"/><Relationship Id="rId162" Type="http://schemas.openxmlformats.org/officeDocument/2006/relationships/hyperlink" Target="file:///D:\user\&#1492;&#1502;&#1505;&#1502;&#1499;&#1497;&#1501;%20&#1513;&#1500;&#1497;\ToratEmetUserData\Temp\his_temp_1_14.htm" TargetMode="External"/><Relationship Id="rId2" Type="http://schemas.openxmlformats.org/officeDocument/2006/relationships/styles" Target="styles.xml"/><Relationship Id="rId29" Type="http://schemas.openxmlformats.org/officeDocument/2006/relationships/hyperlink" Target="file:///D:\user\&#1492;&#1502;&#1505;&#1502;&#1499;&#1497;&#1501;%20&#1513;&#1500;&#1497;\ToratEmetUserData\Temp\his_temp_1_4.htm" TargetMode="External"/><Relationship Id="rId24" Type="http://schemas.openxmlformats.org/officeDocument/2006/relationships/hyperlink" Target="file:///D:\user\&#1492;&#1502;&#1505;&#1502;&#1499;&#1497;&#1501;%20&#1513;&#1500;&#1497;\ToratEmetUserData\Temp\his_temp_1_3.htm" TargetMode="External"/><Relationship Id="rId40" Type="http://schemas.openxmlformats.org/officeDocument/2006/relationships/hyperlink" Target="file:///D:\user\&#1492;&#1502;&#1505;&#1502;&#1499;&#1497;&#1501;%20&#1513;&#1500;&#1497;\ToratEmetUserData\Temp\his_temp_1_5.htm" TargetMode="External"/><Relationship Id="rId45" Type="http://schemas.openxmlformats.org/officeDocument/2006/relationships/hyperlink" Target="file:///D:\user\&#1492;&#1502;&#1505;&#1502;&#1499;&#1497;&#1501;%20&#1513;&#1500;&#1497;\ToratEmetUserData\Temp\his_temp_1_5.htm" TargetMode="External"/><Relationship Id="rId66" Type="http://schemas.openxmlformats.org/officeDocument/2006/relationships/hyperlink" Target="file:///D:\user\&#1492;&#1502;&#1505;&#1502;&#1499;&#1497;&#1501;%20&#1513;&#1500;&#1497;\ToratEmetUserData\Temp\his_temp_1_7.htm" TargetMode="External"/><Relationship Id="rId87" Type="http://schemas.openxmlformats.org/officeDocument/2006/relationships/hyperlink" Target="file:///D:\user\&#1492;&#1502;&#1505;&#1502;&#1499;&#1497;&#1501;%20&#1513;&#1500;&#1497;\ToratEmetUserData\Temp\his_temp_1_9.htm" TargetMode="External"/><Relationship Id="rId110" Type="http://schemas.openxmlformats.org/officeDocument/2006/relationships/hyperlink" Target="file:///D:\user\&#1492;&#1502;&#1505;&#1502;&#1499;&#1497;&#1501;%20&#1513;&#1500;&#1497;\ToratEmetUserData\Temp\his_temp_1_12.htm" TargetMode="External"/><Relationship Id="rId115" Type="http://schemas.openxmlformats.org/officeDocument/2006/relationships/hyperlink" Target="file:///D:\user\&#1492;&#1502;&#1505;&#1502;&#1499;&#1497;&#1501;%20&#1513;&#1500;&#1497;\ToratEmetUserData\Temp\his_temp_1_13.htm" TargetMode="External"/><Relationship Id="rId131" Type="http://schemas.openxmlformats.org/officeDocument/2006/relationships/hyperlink" Target="file:///D:\user\&#1492;&#1502;&#1505;&#1502;&#1499;&#1497;&#1501;%20&#1513;&#1500;&#1497;\ToratEmetUserData\Temp\his_temp_1_13.htm" TargetMode="External"/><Relationship Id="rId136" Type="http://schemas.openxmlformats.org/officeDocument/2006/relationships/hyperlink" Target="file:///D:\user\&#1492;&#1502;&#1505;&#1502;&#1499;&#1497;&#1501;%20&#1513;&#1500;&#1497;\ToratEmetUserData\Temp\his_temp_1_13.htm" TargetMode="External"/><Relationship Id="rId157" Type="http://schemas.openxmlformats.org/officeDocument/2006/relationships/hyperlink" Target="file:///D:\user\&#1492;&#1502;&#1505;&#1502;&#1499;&#1497;&#1501;%20&#1513;&#1500;&#1497;\ToratEmetUserData\Temp\his_temp_1_14.htm" TargetMode="External"/><Relationship Id="rId61" Type="http://schemas.openxmlformats.org/officeDocument/2006/relationships/hyperlink" Target="file:///D:\user\&#1492;&#1502;&#1505;&#1502;&#1499;&#1497;&#1501;%20&#1513;&#1500;&#1497;\ToratEmetUserData\Temp\his_temp_1_5.htm" TargetMode="External"/><Relationship Id="rId82" Type="http://schemas.openxmlformats.org/officeDocument/2006/relationships/hyperlink" Target="file:///D:\user\&#1492;&#1502;&#1505;&#1502;&#1499;&#1497;&#1501;%20&#1513;&#1500;&#1497;\ToratEmetUserData\Temp\his_temp_1_8.htm" TargetMode="External"/><Relationship Id="rId152" Type="http://schemas.openxmlformats.org/officeDocument/2006/relationships/hyperlink" Target="file:///D:\user\&#1492;&#1502;&#1505;&#1502;&#1499;&#1497;&#1501;%20&#1513;&#1500;&#1497;\ToratEmetUserData\Temp\his_temp_1_13.htm" TargetMode="External"/><Relationship Id="rId19" Type="http://schemas.openxmlformats.org/officeDocument/2006/relationships/hyperlink" Target="file:///D:\user\&#1492;&#1502;&#1505;&#1502;&#1499;&#1497;&#1501;%20&#1513;&#1500;&#1497;\ToratEmetUserData\Temp\his_temp_1_3.htm" TargetMode="External"/><Relationship Id="rId14" Type="http://schemas.openxmlformats.org/officeDocument/2006/relationships/hyperlink" Target="file:///D:\user\&#1492;&#1502;&#1505;&#1502;&#1499;&#1497;&#1501;%20&#1513;&#1500;&#1497;\ToratEmetUserData\Temp\his_temp_1_3.htm" TargetMode="External"/><Relationship Id="rId30" Type="http://schemas.openxmlformats.org/officeDocument/2006/relationships/hyperlink" Target="file:///D:\user\&#1492;&#1502;&#1505;&#1502;&#1499;&#1497;&#1501;%20&#1513;&#1500;&#1497;\ToratEmetUserData\Temp\his_temp_1_4.htm" TargetMode="External"/><Relationship Id="rId35" Type="http://schemas.openxmlformats.org/officeDocument/2006/relationships/hyperlink" Target="file:///D:\user\&#1492;&#1502;&#1505;&#1502;&#1499;&#1497;&#1501;%20&#1513;&#1500;&#1497;\ToratEmetUserData\Temp\his_temp_1_5.htm" TargetMode="External"/><Relationship Id="rId56" Type="http://schemas.openxmlformats.org/officeDocument/2006/relationships/hyperlink" Target="file:///D:\user\&#1492;&#1502;&#1505;&#1502;&#1499;&#1497;&#1501;%20&#1513;&#1500;&#1497;\ToratEmetUserData\Temp\his_temp_1_5.htm" TargetMode="External"/><Relationship Id="rId77" Type="http://schemas.openxmlformats.org/officeDocument/2006/relationships/hyperlink" Target="file:///D:\user\&#1492;&#1502;&#1505;&#1502;&#1499;&#1497;&#1501;%20&#1513;&#1500;&#1497;\ToratEmetUserData\Temp\his_temp_1_8.htm" TargetMode="External"/><Relationship Id="rId100" Type="http://schemas.openxmlformats.org/officeDocument/2006/relationships/hyperlink" Target="file:///D:\user\&#1492;&#1502;&#1505;&#1502;&#1499;&#1497;&#1501;%20&#1513;&#1500;&#1497;\ToratEmetUserData\Temp\his_temp_1_11.htm" TargetMode="External"/><Relationship Id="rId105" Type="http://schemas.openxmlformats.org/officeDocument/2006/relationships/hyperlink" Target="file:///D:\user\&#1492;&#1502;&#1505;&#1502;&#1499;&#1497;&#1501;%20&#1513;&#1500;&#1497;\ToratEmetUserData\Temp\his_temp_1_11.htm" TargetMode="External"/><Relationship Id="rId126" Type="http://schemas.openxmlformats.org/officeDocument/2006/relationships/hyperlink" Target="file:///D:\user\&#1492;&#1502;&#1505;&#1502;&#1499;&#1497;&#1501;%20&#1513;&#1500;&#1497;\ToratEmetUserData\Temp\his_temp_1_13.htm" TargetMode="External"/><Relationship Id="rId147" Type="http://schemas.openxmlformats.org/officeDocument/2006/relationships/hyperlink" Target="file:///D:\user\&#1492;&#1502;&#1505;&#1502;&#1499;&#1497;&#1501;%20&#1513;&#1500;&#1497;\ToratEmetUserData\Temp\his_temp_1_13.htm" TargetMode="External"/><Relationship Id="rId8" Type="http://schemas.openxmlformats.org/officeDocument/2006/relationships/hyperlink" Target="file:///D:\user\&#1492;&#1502;&#1505;&#1502;&#1499;&#1497;&#1501;%20&#1513;&#1500;&#1497;\ToratEmetUserData\Temp\his_temp_1_3.htm" TargetMode="External"/><Relationship Id="rId51" Type="http://schemas.openxmlformats.org/officeDocument/2006/relationships/hyperlink" Target="file:///D:\user\&#1492;&#1502;&#1505;&#1502;&#1499;&#1497;&#1501;%20&#1513;&#1500;&#1497;\ToratEmetUserData\Temp\his_temp_1_5.htm" TargetMode="External"/><Relationship Id="rId72" Type="http://schemas.openxmlformats.org/officeDocument/2006/relationships/hyperlink" Target="file:///D:\user\&#1492;&#1502;&#1505;&#1502;&#1499;&#1497;&#1501;%20&#1513;&#1500;&#1497;\ToratEmetUserData\Temp\his_temp_1_8.htm" TargetMode="External"/><Relationship Id="rId93" Type="http://schemas.openxmlformats.org/officeDocument/2006/relationships/hyperlink" Target="file:///D:\user\&#1492;&#1502;&#1505;&#1502;&#1499;&#1497;&#1501;%20&#1513;&#1500;&#1497;\ToratEmetUserData\Temp\his_temp_1_10.htm" TargetMode="External"/><Relationship Id="rId98" Type="http://schemas.openxmlformats.org/officeDocument/2006/relationships/hyperlink" Target="file:///D:\user\&#1492;&#1502;&#1505;&#1502;&#1499;&#1497;&#1501;%20&#1513;&#1500;&#1497;\ToratEmetUserData\Temp\his_temp_1_10.htm" TargetMode="External"/><Relationship Id="rId121" Type="http://schemas.openxmlformats.org/officeDocument/2006/relationships/hyperlink" Target="file:///D:\user\&#1492;&#1502;&#1505;&#1502;&#1499;&#1497;&#1501;%20&#1513;&#1500;&#1497;\ToratEmetUserData\Temp\his_temp_1_13.htm" TargetMode="External"/><Relationship Id="rId142" Type="http://schemas.openxmlformats.org/officeDocument/2006/relationships/hyperlink" Target="file:///D:\user\&#1492;&#1502;&#1505;&#1502;&#1499;&#1497;&#1501;%20&#1513;&#1500;&#1497;\ToratEmetUserData\Temp\his_temp_1_13.htm" TargetMode="External"/><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file:///D:\user\&#1492;&#1502;&#1505;&#1502;&#1499;&#1497;&#1501;%20&#1513;&#1500;&#1497;\ToratEmetUserData\Temp\his_temp_1_3.htm" TargetMode="External"/><Relationship Id="rId46" Type="http://schemas.openxmlformats.org/officeDocument/2006/relationships/hyperlink" Target="file:///D:\user\&#1492;&#1502;&#1505;&#1502;&#1499;&#1497;&#1501;%20&#1513;&#1500;&#1497;\ToratEmetUserData\Temp\his_temp_1_5.htm" TargetMode="External"/><Relationship Id="rId67" Type="http://schemas.openxmlformats.org/officeDocument/2006/relationships/hyperlink" Target="file:///D:\user\&#1492;&#1502;&#1505;&#1502;&#1499;&#1497;&#1501;%20&#1513;&#1500;&#1497;\ToratEmetUserData\Temp\his_temp_1_7.htm" TargetMode="External"/><Relationship Id="rId116" Type="http://schemas.openxmlformats.org/officeDocument/2006/relationships/hyperlink" Target="file:///D:\user\&#1492;&#1502;&#1505;&#1502;&#1499;&#1497;&#1501;%20&#1513;&#1500;&#1497;\ToratEmetUserData\Temp\his_temp_1_13.htm" TargetMode="External"/><Relationship Id="rId137" Type="http://schemas.openxmlformats.org/officeDocument/2006/relationships/hyperlink" Target="file:///D:\user\&#1492;&#1502;&#1505;&#1502;&#1499;&#1497;&#1501;%20&#1513;&#1500;&#1497;\ToratEmetUserData\Temp\his_temp_1_13.htm" TargetMode="External"/><Relationship Id="rId158" Type="http://schemas.openxmlformats.org/officeDocument/2006/relationships/hyperlink" Target="file:///D:\user\&#1492;&#1502;&#1505;&#1502;&#1499;&#1497;&#1501;%20&#1513;&#1500;&#1497;\ToratEmetUserData\Temp\his_temp_1_14.htm" TargetMode="External"/><Relationship Id="rId20" Type="http://schemas.openxmlformats.org/officeDocument/2006/relationships/hyperlink" Target="file:///D:\user\&#1492;&#1502;&#1505;&#1502;&#1499;&#1497;&#1501;%20&#1513;&#1500;&#1497;\ToratEmetUserData\Temp\his_temp_1_3.htm" TargetMode="External"/><Relationship Id="rId41" Type="http://schemas.openxmlformats.org/officeDocument/2006/relationships/hyperlink" Target="file:///D:\user\&#1492;&#1502;&#1505;&#1502;&#1499;&#1497;&#1501;%20&#1513;&#1500;&#1497;\ToratEmetUserData\Temp\his_temp_1_5.htm" TargetMode="External"/><Relationship Id="rId62" Type="http://schemas.openxmlformats.org/officeDocument/2006/relationships/hyperlink" Target="file:///D:\user\&#1492;&#1502;&#1505;&#1502;&#1499;&#1497;&#1501;%20&#1513;&#1500;&#1497;\ToratEmetUserData\Temp\his_temp_1_5.htm" TargetMode="External"/><Relationship Id="rId83" Type="http://schemas.openxmlformats.org/officeDocument/2006/relationships/hyperlink" Target="file:///D:\user\&#1492;&#1502;&#1505;&#1502;&#1499;&#1497;&#1501;%20&#1513;&#1500;&#1497;\ToratEmetUserData\Temp\his_temp_1_8.htm" TargetMode="External"/><Relationship Id="rId88" Type="http://schemas.openxmlformats.org/officeDocument/2006/relationships/hyperlink" Target="file:///D:\user\&#1492;&#1502;&#1505;&#1502;&#1499;&#1497;&#1501;%20&#1513;&#1500;&#1497;\ToratEmetUserData\Temp\his_temp_1_9.htm" TargetMode="External"/><Relationship Id="rId111" Type="http://schemas.openxmlformats.org/officeDocument/2006/relationships/hyperlink" Target="file:///D:\user\&#1492;&#1502;&#1505;&#1502;&#1499;&#1497;&#1501;%20&#1513;&#1500;&#1497;\ToratEmetUserData\Temp\his_temp_1_12.htm" TargetMode="External"/><Relationship Id="rId132" Type="http://schemas.openxmlformats.org/officeDocument/2006/relationships/hyperlink" Target="file:///D:\user\&#1492;&#1502;&#1505;&#1502;&#1499;&#1497;&#1501;%20&#1513;&#1500;&#1497;\ToratEmetUserData\Temp\his_temp_1_13.htm" TargetMode="External"/><Relationship Id="rId153" Type="http://schemas.openxmlformats.org/officeDocument/2006/relationships/hyperlink" Target="file:///D:\user\&#1492;&#1502;&#1505;&#1502;&#1499;&#1497;&#1501;%20&#1513;&#1500;&#1497;\ToratEmetUserData\Temp\his_temp_1_1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E52D-DA8A-4F95-978E-B1F0CC7C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733</Words>
  <Characters>213668</Characters>
  <Application>Microsoft Office Word</Application>
  <DocSecurity>0</DocSecurity>
  <Lines>1780</Lines>
  <Paragraphs>511</Paragraphs>
  <ScaleCrop>false</ScaleCrop>
  <HeadingPairs>
    <vt:vector size="2" baseType="variant">
      <vt:variant>
        <vt:lpstr>שם</vt:lpstr>
      </vt:variant>
      <vt:variant>
        <vt:i4>1</vt:i4>
      </vt:variant>
    </vt:vector>
  </HeadingPairs>
  <TitlesOfParts>
    <vt:vector size="1" baseType="lpstr">
      <vt:lpstr>ישעיה</vt:lpstr>
    </vt:vector>
  </TitlesOfParts>
  <Company/>
  <LinksUpToDate>false</LinksUpToDate>
  <CharactersWithSpaces>255890</CharactersWithSpaces>
  <SharedDoc>false</SharedDoc>
  <HLinks>
    <vt:vector size="6702" baseType="variant">
      <vt:variant>
        <vt:i4>262270</vt:i4>
      </vt:variant>
      <vt:variant>
        <vt:i4>3348</vt:i4>
      </vt:variant>
      <vt:variant>
        <vt:i4>0</vt:i4>
      </vt:variant>
      <vt:variant>
        <vt:i4>5</vt:i4>
      </vt:variant>
      <vt:variant>
        <vt:lpwstr>../../../../user/המסמכים שלי/ToratEmetUserData/Temp/his_temp_1_14.htm</vt:lpwstr>
      </vt:variant>
      <vt:variant>
        <vt:lpwstr>מלאכי פרק-ג-{כד}!#מלאכי פרק-ג-{כד}!</vt:lpwstr>
      </vt:variant>
      <vt:variant>
        <vt:i4>262270</vt:i4>
      </vt:variant>
      <vt:variant>
        <vt:i4>3345</vt:i4>
      </vt:variant>
      <vt:variant>
        <vt:i4>0</vt:i4>
      </vt:variant>
      <vt:variant>
        <vt:i4>5</vt:i4>
      </vt:variant>
      <vt:variant>
        <vt:lpwstr>../../../../user/המסמכים שלי/ToratEmetUserData/Temp/his_temp_1_14.htm</vt:lpwstr>
      </vt:variant>
      <vt:variant>
        <vt:lpwstr>מלאכי פרק-ג-{כג}!#מלאכי פרק-ג-{כג}!</vt:lpwstr>
      </vt:variant>
      <vt:variant>
        <vt:i4>262270</vt:i4>
      </vt:variant>
      <vt:variant>
        <vt:i4>3342</vt:i4>
      </vt:variant>
      <vt:variant>
        <vt:i4>0</vt:i4>
      </vt:variant>
      <vt:variant>
        <vt:i4>5</vt:i4>
      </vt:variant>
      <vt:variant>
        <vt:lpwstr>../../../../user/המסמכים שלי/ToratEmetUserData/Temp/his_temp_1_14.htm</vt:lpwstr>
      </vt:variant>
      <vt:variant>
        <vt:lpwstr>מלאכי פרק-ג-{כב}!#מלאכי פרק-ג-{כב}!</vt:lpwstr>
      </vt:variant>
      <vt:variant>
        <vt:i4>262270</vt:i4>
      </vt:variant>
      <vt:variant>
        <vt:i4>3339</vt:i4>
      </vt:variant>
      <vt:variant>
        <vt:i4>0</vt:i4>
      </vt:variant>
      <vt:variant>
        <vt:i4>5</vt:i4>
      </vt:variant>
      <vt:variant>
        <vt:lpwstr>../../../../user/המסמכים שלי/ToratEmetUserData/Temp/his_temp_1_14.htm</vt:lpwstr>
      </vt:variant>
      <vt:variant>
        <vt:lpwstr>מלאכי פרק-ג-{כא}!#מלאכי פרק-ג-{כא}!</vt:lpwstr>
      </vt:variant>
      <vt:variant>
        <vt:i4>1179752</vt:i4>
      </vt:variant>
      <vt:variant>
        <vt:i4>3336</vt:i4>
      </vt:variant>
      <vt:variant>
        <vt:i4>0</vt:i4>
      </vt:variant>
      <vt:variant>
        <vt:i4>5</vt:i4>
      </vt:variant>
      <vt:variant>
        <vt:lpwstr>../../../../user/המסמכים שלי/ToratEmetUserData/Temp/his_temp_1_14.htm</vt:lpwstr>
      </vt:variant>
      <vt:variant>
        <vt:lpwstr>מלאכי פרק-ג-{כ}!#מלאכי פרק-ג-{כ}!</vt:lpwstr>
      </vt:variant>
      <vt:variant>
        <vt:i4>262270</vt:i4>
      </vt:variant>
      <vt:variant>
        <vt:i4>3333</vt:i4>
      </vt:variant>
      <vt:variant>
        <vt:i4>0</vt:i4>
      </vt:variant>
      <vt:variant>
        <vt:i4>5</vt:i4>
      </vt:variant>
      <vt:variant>
        <vt:lpwstr>../../../../user/המסמכים שלי/ToratEmetUserData/Temp/his_temp_1_14.htm</vt:lpwstr>
      </vt:variant>
      <vt:variant>
        <vt:lpwstr>מלאכי פרק-ג-{יט}!#מלאכי פרק-ג-{יט}!</vt:lpwstr>
      </vt:variant>
      <vt:variant>
        <vt:i4>262270</vt:i4>
      </vt:variant>
      <vt:variant>
        <vt:i4>3330</vt:i4>
      </vt:variant>
      <vt:variant>
        <vt:i4>0</vt:i4>
      </vt:variant>
      <vt:variant>
        <vt:i4>5</vt:i4>
      </vt:variant>
      <vt:variant>
        <vt:lpwstr>../../../../user/המסמכים שלי/ToratEmetUserData/Temp/his_temp_1_14.htm</vt:lpwstr>
      </vt:variant>
      <vt:variant>
        <vt:lpwstr>מלאכי פרק-ג-{יח}!#מלאכי פרק-ג-{יח}!</vt:lpwstr>
      </vt:variant>
      <vt:variant>
        <vt:i4>262270</vt:i4>
      </vt:variant>
      <vt:variant>
        <vt:i4>3327</vt:i4>
      </vt:variant>
      <vt:variant>
        <vt:i4>0</vt:i4>
      </vt:variant>
      <vt:variant>
        <vt:i4>5</vt:i4>
      </vt:variant>
      <vt:variant>
        <vt:lpwstr>../../../../user/המסמכים שלי/ToratEmetUserData/Temp/his_temp_1_14.htm</vt:lpwstr>
      </vt:variant>
      <vt:variant>
        <vt:lpwstr>מלאכי פרק-ג-{יז}!#מלאכי פרק-ג-{יז}!</vt:lpwstr>
      </vt:variant>
      <vt:variant>
        <vt:i4>262270</vt:i4>
      </vt:variant>
      <vt:variant>
        <vt:i4>3324</vt:i4>
      </vt:variant>
      <vt:variant>
        <vt:i4>0</vt:i4>
      </vt:variant>
      <vt:variant>
        <vt:i4>5</vt:i4>
      </vt:variant>
      <vt:variant>
        <vt:lpwstr>../../../../user/המסמכים שלי/ToratEmetUserData/Temp/his_temp_1_14.htm</vt:lpwstr>
      </vt:variant>
      <vt:variant>
        <vt:lpwstr>מלאכי פרק-ג-{טז}!#מלאכי פרק-ג-{טז}!</vt:lpwstr>
      </vt:variant>
      <vt:variant>
        <vt:i4>262270</vt:i4>
      </vt:variant>
      <vt:variant>
        <vt:i4>3321</vt:i4>
      </vt:variant>
      <vt:variant>
        <vt:i4>0</vt:i4>
      </vt:variant>
      <vt:variant>
        <vt:i4>5</vt:i4>
      </vt:variant>
      <vt:variant>
        <vt:lpwstr>../../../../user/המסמכים שלי/ToratEmetUserData/Temp/his_temp_1_14.htm</vt:lpwstr>
      </vt:variant>
      <vt:variant>
        <vt:lpwstr>מלאכי פרק-ג-{טו}!#מלאכי פרק-ג-{טו}!</vt:lpwstr>
      </vt:variant>
      <vt:variant>
        <vt:i4>262270</vt:i4>
      </vt:variant>
      <vt:variant>
        <vt:i4>3318</vt:i4>
      </vt:variant>
      <vt:variant>
        <vt:i4>0</vt:i4>
      </vt:variant>
      <vt:variant>
        <vt:i4>5</vt:i4>
      </vt:variant>
      <vt:variant>
        <vt:lpwstr>../../../../user/המסמכים שלי/ToratEmetUserData/Temp/his_temp_1_14.htm</vt:lpwstr>
      </vt:variant>
      <vt:variant>
        <vt:lpwstr>מלאכי פרק-ג-{יד}!#מלאכי פרק-ג-{יד}!</vt:lpwstr>
      </vt:variant>
      <vt:variant>
        <vt:i4>262270</vt:i4>
      </vt:variant>
      <vt:variant>
        <vt:i4>3315</vt:i4>
      </vt:variant>
      <vt:variant>
        <vt:i4>0</vt:i4>
      </vt:variant>
      <vt:variant>
        <vt:i4>5</vt:i4>
      </vt:variant>
      <vt:variant>
        <vt:lpwstr>../../../../user/המסמכים שלי/ToratEmetUserData/Temp/his_temp_1_14.htm</vt:lpwstr>
      </vt:variant>
      <vt:variant>
        <vt:lpwstr>מלאכי פרק-ג-{יג}!#מלאכי פרק-ג-{יג}!</vt:lpwstr>
      </vt:variant>
      <vt:variant>
        <vt:i4>262270</vt:i4>
      </vt:variant>
      <vt:variant>
        <vt:i4>3312</vt:i4>
      </vt:variant>
      <vt:variant>
        <vt:i4>0</vt:i4>
      </vt:variant>
      <vt:variant>
        <vt:i4>5</vt:i4>
      </vt:variant>
      <vt:variant>
        <vt:lpwstr>../../../../user/המסמכים שלי/ToratEmetUserData/Temp/his_temp_1_14.htm</vt:lpwstr>
      </vt:variant>
      <vt:variant>
        <vt:lpwstr>מלאכי פרק-ג-{יב}!#מלאכי פרק-ג-{יב}!</vt:lpwstr>
      </vt:variant>
      <vt:variant>
        <vt:i4>262270</vt:i4>
      </vt:variant>
      <vt:variant>
        <vt:i4>3309</vt:i4>
      </vt:variant>
      <vt:variant>
        <vt:i4>0</vt:i4>
      </vt:variant>
      <vt:variant>
        <vt:i4>5</vt:i4>
      </vt:variant>
      <vt:variant>
        <vt:lpwstr>../../../../user/המסמכים שלי/ToratEmetUserData/Temp/his_temp_1_14.htm</vt:lpwstr>
      </vt:variant>
      <vt:variant>
        <vt:lpwstr>מלאכי פרק-ג-{יא}!#מלאכי פרק-ג-{יא}!</vt:lpwstr>
      </vt:variant>
      <vt:variant>
        <vt:i4>1048682</vt:i4>
      </vt:variant>
      <vt:variant>
        <vt:i4>3306</vt:i4>
      </vt:variant>
      <vt:variant>
        <vt:i4>0</vt:i4>
      </vt:variant>
      <vt:variant>
        <vt:i4>5</vt:i4>
      </vt:variant>
      <vt:variant>
        <vt:lpwstr>../../../../user/המסמכים שלי/ToratEmetUserData/Temp/his_temp_1_14.htm</vt:lpwstr>
      </vt:variant>
      <vt:variant>
        <vt:lpwstr>מלאכי פרק-ג-{י}!#מלאכי פרק-ג-{י}!</vt:lpwstr>
      </vt:variant>
      <vt:variant>
        <vt:i4>1114219</vt:i4>
      </vt:variant>
      <vt:variant>
        <vt:i4>3303</vt:i4>
      </vt:variant>
      <vt:variant>
        <vt:i4>0</vt:i4>
      </vt:variant>
      <vt:variant>
        <vt:i4>5</vt:i4>
      </vt:variant>
      <vt:variant>
        <vt:lpwstr>../../../../user/המסמכים שלי/ToratEmetUserData/Temp/his_temp_1_14.htm</vt:lpwstr>
      </vt:variant>
      <vt:variant>
        <vt:lpwstr>מלאכי פרק-ג-{ט}!#מלאכי פרק-ג-{ט}!</vt:lpwstr>
      </vt:variant>
      <vt:variant>
        <vt:i4>1966180</vt:i4>
      </vt:variant>
      <vt:variant>
        <vt:i4>3300</vt:i4>
      </vt:variant>
      <vt:variant>
        <vt:i4>0</vt:i4>
      </vt:variant>
      <vt:variant>
        <vt:i4>5</vt:i4>
      </vt:variant>
      <vt:variant>
        <vt:lpwstr>../../../../user/המסמכים שלי/ToratEmetUserData/Temp/his_temp_1_14.htm</vt:lpwstr>
      </vt:variant>
      <vt:variant>
        <vt:lpwstr>מלאכי פרק-ג-{ח}!#מלאכי פרק-ג-{ח}!</vt:lpwstr>
      </vt:variant>
      <vt:variant>
        <vt:i4>2031717</vt:i4>
      </vt:variant>
      <vt:variant>
        <vt:i4>3297</vt:i4>
      </vt:variant>
      <vt:variant>
        <vt:i4>0</vt:i4>
      </vt:variant>
      <vt:variant>
        <vt:i4>5</vt:i4>
      </vt:variant>
      <vt:variant>
        <vt:lpwstr>../../../../user/המסמכים שלי/ToratEmetUserData/Temp/his_temp_1_14.htm</vt:lpwstr>
      </vt:variant>
      <vt:variant>
        <vt:lpwstr>מלאכי פרק-ג-{ז}!#מלאכי פרק-ג-{ז}!</vt:lpwstr>
      </vt:variant>
      <vt:variant>
        <vt:i4>1835110</vt:i4>
      </vt:variant>
      <vt:variant>
        <vt:i4>3294</vt:i4>
      </vt:variant>
      <vt:variant>
        <vt:i4>0</vt:i4>
      </vt:variant>
      <vt:variant>
        <vt:i4>5</vt:i4>
      </vt:variant>
      <vt:variant>
        <vt:lpwstr>../../../../user/המסמכים שלי/ToratEmetUserData/Temp/his_temp_1_14.htm</vt:lpwstr>
      </vt:variant>
      <vt:variant>
        <vt:lpwstr>מלאכי פרק-ג-{ו}!#מלאכי פרק-ג-{ו}!</vt:lpwstr>
      </vt:variant>
      <vt:variant>
        <vt:i4>1900647</vt:i4>
      </vt:variant>
      <vt:variant>
        <vt:i4>3291</vt:i4>
      </vt:variant>
      <vt:variant>
        <vt:i4>0</vt:i4>
      </vt:variant>
      <vt:variant>
        <vt:i4>5</vt:i4>
      </vt:variant>
      <vt:variant>
        <vt:lpwstr>../../../../user/המסמכים שלי/ToratEmetUserData/Temp/his_temp_1_14.htm</vt:lpwstr>
      </vt:variant>
      <vt:variant>
        <vt:lpwstr>מלאכי פרק-ג-{ה}!#מלאכי פרק-ג-{ה}!</vt:lpwstr>
      </vt:variant>
      <vt:variant>
        <vt:i4>1704032</vt:i4>
      </vt:variant>
      <vt:variant>
        <vt:i4>3288</vt:i4>
      </vt:variant>
      <vt:variant>
        <vt:i4>0</vt:i4>
      </vt:variant>
      <vt:variant>
        <vt:i4>5</vt:i4>
      </vt:variant>
      <vt:variant>
        <vt:lpwstr>../../../../user/המסמכים שלי/ToratEmetUserData/Temp/his_temp_1_14.htm</vt:lpwstr>
      </vt:variant>
      <vt:variant>
        <vt:lpwstr>מלאכי פרק-ג-{ד}!#מלאכי פרק-ג-{ד}!</vt:lpwstr>
      </vt:variant>
      <vt:variant>
        <vt:i4>1769569</vt:i4>
      </vt:variant>
      <vt:variant>
        <vt:i4>3285</vt:i4>
      </vt:variant>
      <vt:variant>
        <vt:i4>0</vt:i4>
      </vt:variant>
      <vt:variant>
        <vt:i4>5</vt:i4>
      </vt:variant>
      <vt:variant>
        <vt:lpwstr>../../../../user/המסמכים שלי/ToratEmetUserData/Temp/his_temp_1_14.htm</vt:lpwstr>
      </vt:variant>
      <vt:variant>
        <vt:lpwstr>מלאכי פרק-ג-{ג}!#מלאכי פרק-ג-{ג}!</vt:lpwstr>
      </vt:variant>
      <vt:variant>
        <vt:i4>1572962</vt:i4>
      </vt:variant>
      <vt:variant>
        <vt:i4>3282</vt:i4>
      </vt:variant>
      <vt:variant>
        <vt:i4>0</vt:i4>
      </vt:variant>
      <vt:variant>
        <vt:i4>5</vt:i4>
      </vt:variant>
      <vt:variant>
        <vt:lpwstr>../../../../user/המסמכים שלי/ToratEmetUserData/Temp/his_temp_1_14.htm</vt:lpwstr>
      </vt:variant>
      <vt:variant>
        <vt:lpwstr>מלאכי פרק-ג-{ב}!#מלאכי פרק-ג-{ב}!</vt:lpwstr>
      </vt:variant>
      <vt:variant>
        <vt:i4>1638499</vt:i4>
      </vt:variant>
      <vt:variant>
        <vt:i4>3279</vt:i4>
      </vt:variant>
      <vt:variant>
        <vt:i4>0</vt:i4>
      </vt:variant>
      <vt:variant>
        <vt:i4>5</vt:i4>
      </vt:variant>
      <vt:variant>
        <vt:lpwstr>../../../../user/המסמכים שלי/ToratEmetUserData/Temp/his_temp_1_14.htm</vt:lpwstr>
      </vt:variant>
      <vt:variant>
        <vt:lpwstr>מלאכי פרק-ג-{א}!#מלאכי פרק-ג-{א}!</vt:lpwstr>
      </vt:variant>
      <vt:variant>
        <vt:i4>98698648</vt:i4>
      </vt:variant>
      <vt:variant>
        <vt:i4>3276</vt:i4>
      </vt:variant>
      <vt:variant>
        <vt:i4>0</vt:i4>
      </vt:variant>
      <vt:variant>
        <vt:i4>5</vt:i4>
      </vt:variant>
      <vt:variant>
        <vt:lpwstr>../../../../user/המסמכים שלי/ToratEmetUserData/Temp/his_temp_1_14.htm</vt:lpwstr>
      </vt:variant>
      <vt:variant>
        <vt:lpwstr>מלאכי פרק-ג!#מלאכי פרק-ג!</vt:lpwstr>
      </vt:variant>
      <vt:variant>
        <vt:i4>262270</vt:i4>
      </vt:variant>
      <vt:variant>
        <vt:i4>3273</vt:i4>
      </vt:variant>
      <vt:variant>
        <vt:i4>0</vt:i4>
      </vt:variant>
      <vt:variant>
        <vt:i4>5</vt:i4>
      </vt:variant>
      <vt:variant>
        <vt:lpwstr>../../../../user/המסמכים שלי/ToratEmetUserData/Temp/his_temp_1_14.htm</vt:lpwstr>
      </vt:variant>
      <vt:variant>
        <vt:lpwstr>מלאכי פרק-ב-{יז}!#מלאכי פרק-ב-{יז}!</vt:lpwstr>
      </vt:variant>
      <vt:variant>
        <vt:i4>262270</vt:i4>
      </vt:variant>
      <vt:variant>
        <vt:i4>3270</vt:i4>
      </vt:variant>
      <vt:variant>
        <vt:i4>0</vt:i4>
      </vt:variant>
      <vt:variant>
        <vt:i4>5</vt:i4>
      </vt:variant>
      <vt:variant>
        <vt:lpwstr>../../../../user/המסמכים שלי/ToratEmetUserData/Temp/his_temp_1_14.htm</vt:lpwstr>
      </vt:variant>
      <vt:variant>
        <vt:lpwstr>מלאכי פרק-ב-{טז}!#מלאכי פרק-ב-{טז}!</vt:lpwstr>
      </vt:variant>
      <vt:variant>
        <vt:i4>262270</vt:i4>
      </vt:variant>
      <vt:variant>
        <vt:i4>3267</vt:i4>
      </vt:variant>
      <vt:variant>
        <vt:i4>0</vt:i4>
      </vt:variant>
      <vt:variant>
        <vt:i4>5</vt:i4>
      </vt:variant>
      <vt:variant>
        <vt:lpwstr>../../../../user/המסמכים שלי/ToratEmetUserData/Temp/his_temp_1_14.htm</vt:lpwstr>
      </vt:variant>
      <vt:variant>
        <vt:lpwstr>מלאכי פרק-ב-{טו}!#מלאכי פרק-ב-{טו}!</vt:lpwstr>
      </vt:variant>
      <vt:variant>
        <vt:i4>262270</vt:i4>
      </vt:variant>
      <vt:variant>
        <vt:i4>3264</vt:i4>
      </vt:variant>
      <vt:variant>
        <vt:i4>0</vt:i4>
      </vt:variant>
      <vt:variant>
        <vt:i4>5</vt:i4>
      </vt:variant>
      <vt:variant>
        <vt:lpwstr>../../../../user/המסמכים שלי/ToratEmetUserData/Temp/his_temp_1_14.htm</vt:lpwstr>
      </vt:variant>
      <vt:variant>
        <vt:lpwstr>מלאכי פרק-ב-{יד}!#מלאכי פרק-ב-{יד}!</vt:lpwstr>
      </vt:variant>
      <vt:variant>
        <vt:i4>262270</vt:i4>
      </vt:variant>
      <vt:variant>
        <vt:i4>3261</vt:i4>
      </vt:variant>
      <vt:variant>
        <vt:i4>0</vt:i4>
      </vt:variant>
      <vt:variant>
        <vt:i4>5</vt:i4>
      </vt:variant>
      <vt:variant>
        <vt:lpwstr>../../../../user/המסמכים שלי/ToratEmetUserData/Temp/his_temp_1_14.htm</vt:lpwstr>
      </vt:variant>
      <vt:variant>
        <vt:lpwstr>מלאכי פרק-ב-{יג}!#מלאכי פרק-ב-{יג}!</vt:lpwstr>
      </vt:variant>
      <vt:variant>
        <vt:i4>262270</vt:i4>
      </vt:variant>
      <vt:variant>
        <vt:i4>3258</vt:i4>
      </vt:variant>
      <vt:variant>
        <vt:i4>0</vt:i4>
      </vt:variant>
      <vt:variant>
        <vt:i4>5</vt:i4>
      </vt:variant>
      <vt:variant>
        <vt:lpwstr>../../../../user/המסמכים שלי/ToratEmetUserData/Temp/his_temp_1_14.htm</vt:lpwstr>
      </vt:variant>
      <vt:variant>
        <vt:lpwstr>מלאכי פרק-ב-{יב}!#מלאכי פרק-ב-{יב}!</vt:lpwstr>
      </vt:variant>
      <vt:variant>
        <vt:i4>262270</vt:i4>
      </vt:variant>
      <vt:variant>
        <vt:i4>3255</vt:i4>
      </vt:variant>
      <vt:variant>
        <vt:i4>0</vt:i4>
      </vt:variant>
      <vt:variant>
        <vt:i4>5</vt:i4>
      </vt:variant>
      <vt:variant>
        <vt:lpwstr>../../../../user/המסמכים שלי/ToratEmetUserData/Temp/his_temp_1_14.htm</vt:lpwstr>
      </vt:variant>
      <vt:variant>
        <vt:lpwstr>מלאכי פרק-ב-{יא}!#מלאכי פרק-ב-{יא}!</vt:lpwstr>
      </vt:variant>
      <vt:variant>
        <vt:i4>1245289</vt:i4>
      </vt:variant>
      <vt:variant>
        <vt:i4>3252</vt:i4>
      </vt:variant>
      <vt:variant>
        <vt:i4>0</vt:i4>
      </vt:variant>
      <vt:variant>
        <vt:i4>5</vt:i4>
      </vt:variant>
      <vt:variant>
        <vt:lpwstr>../../../../user/המסמכים שלי/ToratEmetUserData/Temp/his_temp_1_14.htm</vt:lpwstr>
      </vt:variant>
      <vt:variant>
        <vt:lpwstr>מלאכי פרק-ב-{י}!#מלאכי פרק-ב-{י}!</vt:lpwstr>
      </vt:variant>
      <vt:variant>
        <vt:i4>1179752</vt:i4>
      </vt:variant>
      <vt:variant>
        <vt:i4>3249</vt:i4>
      </vt:variant>
      <vt:variant>
        <vt:i4>0</vt:i4>
      </vt:variant>
      <vt:variant>
        <vt:i4>5</vt:i4>
      </vt:variant>
      <vt:variant>
        <vt:lpwstr>../../../../user/המסמכים שלי/ToratEmetUserData/Temp/his_temp_1_14.htm</vt:lpwstr>
      </vt:variant>
      <vt:variant>
        <vt:lpwstr>מלאכי פרק-ב-{ט}!#מלאכי פרק-ב-{ט}!</vt:lpwstr>
      </vt:variant>
      <vt:variant>
        <vt:i4>1900647</vt:i4>
      </vt:variant>
      <vt:variant>
        <vt:i4>3246</vt:i4>
      </vt:variant>
      <vt:variant>
        <vt:i4>0</vt:i4>
      </vt:variant>
      <vt:variant>
        <vt:i4>5</vt:i4>
      </vt:variant>
      <vt:variant>
        <vt:lpwstr>../../../../user/המסמכים שלי/ToratEmetUserData/Temp/his_temp_1_14.htm</vt:lpwstr>
      </vt:variant>
      <vt:variant>
        <vt:lpwstr>מלאכי פרק-ב-{ח}!#מלאכי פרק-ב-{ח}!</vt:lpwstr>
      </vt:variant>
      <vt:variant>
        <vt:i4>1835110</vt:i4>
      </vt:variant>
      <vt:variant>
        <vt:i4>3243</vt:i4>
      </vt:variant>
      <vt:variant>
        <vt:i4>0</vt:i4>
      </vt:variant>
      <vt:variant>
        <vt:i4>5</vt:i4>
      </vt:variant>
      <vt:variant>
        <vt:lpwstr>../../../../user/המסמכים שלי/ToratEmetUserData/Temp/his_temp_1_14.htm</vt:lpwstr>
      </vt:variant>
      <vt:variant>
        <vt:lpwstr>מלאכי פרק-ב-{ז}!#מלאכי פרק-ב-{ז}!</vt:lpwstr>
      </vt:variant>
      <vt:variant>
        <vt:i4>2031717</vt:i4>
      </vt:variant>
      <vt:variant>
        <vt:i4>3240</vt:i4>
      </vt:variant>
      <vt:variant>
        <vt:i4>0</vt:i4>
      </vt:variant>
      <vt:variant>
        <vt:i4>5</vt:i4>
      </vt:variant>
      <vt:variant>
        <vt:lpwstr>../../../../user/המסמכים שלי/ToratEmetUserData/Temp/his_temp_1_14.htm</vt:lpwstr>
      </vt:variant>
      <vt:variant>
        <vt:lpwstr>מלאכי פרק-ב-{ו}!#מלאכי פרק-ב-{ו}!</vt:lpwstr>
      </vt:variant>
      <vt:variant>
        <vt:i4>1966180</vt:i4>
      </vt:variant>
      <vt:variant>
        <vt:i4>3237</vt:i4>
      </vt:variant>
      <vt:variant>
        <vt:i4>0</vt:i4>
      </vt:variant>
      <vt:variant>
        <vt:i4>5</vt:i4>
      </vt:variant>
      <vt:variant>
        <vt:lpwstr>../../../../user/המסמכים שלי/ToratEmetUserData/Temp/his_temp_1_14.htm</vt:lpwstr>
      </vt:variant>
      <vt:variant>
        <vt:lpwstr>מלאכי פרק-ב-{ה}!#מלאכי פרק-ב-{ה}!</vt:lpwstr>
      </vt:variant>
      <vt:variant>
        <vt:i4>1638499</vt:i4>
      </vt:variant>
      <vt:variant>
        <vt:i4>3234</vt:i4>
      </vt:variant>
      <vt:variant>
        <vt:i4>0</vt:i4>
      </vt:variant>
      <vt:variant>
        <vt:i4>5</vt:i4>
      </vt:variant>
      <vt:variant>
        <vt:lpwstr>../../../../user/המסמכים שלי/ToratEmetUserData/Temp/his_temp_1_14.htm</vt:lpwstr>
      </vt:variant>
      <vt:variant>
        <vt:lpwstr>מלאכי פרק-ב-{ד}!#מלאכי פרק-ב-{ד}!</vt:lpwstr>
      </vt:variant>
      <vt:variant>
        <vt:i4>1572962</vt:i4>
      </vt:variant>
      <vt:variant>
        <vt:i4>3231</vt:i4>
      </vt:variant>
      <vt:variant>
        <vt:i4>0</vt:i4>
      </vt:variant>
      <vt:variant>
        <vt:i4>5</vt:i4>
      </vt:variant>
      <vt:variant>
        <vt:lpwstr>../../../../user/המסמכים שלי/ToratEmetUserData/Temp/his_temp_1_14.htm</vt:lpwstr>
      </vt:variant>
      <vt:variant>
        <vt:lpwstr>מלאכי פרק-ב-{ג}!#מלאכי פרק-ב-{ג}!</vt:lpwstr>
      </vt:variant>
      <vt:variant>
        <vt:i4>1769569</vt:i4>
      </vt:variant>
      <vt:variant>
        <vt:i4>3228</vt:i4>
      </vt:variant>
      <vt:variant>
        <vt:i4>0</vt:i4>
      </vt:variant>
      <vt:variant>
        <vt:i4>5</vt:i4>
      </vt:variant>
      <vt:variant>
        <vt:lpwstr>../../../../user/המסמכים שלי/ToratEmetUserData/Temp/his_temp_1_14.htm</vt:lpwstr>
      </vt:variant>
      <vt:variant>
        <vt:lpwstr>מלאכי פרק-ב-{ב}!#מלאכי פרק-ב-{ב}!</vt:lpwstr>
      </vt:variant>
      <vt:variant>
        <vt:i4>1704032</vt:i4>
      </vt:variant>
      <vt:variant>
        <vt:i4>3225</vt:i4>
      </vt:variant>
      <vt:variant>
        <vt:i4>0</vt:i4>
      </vt:variant>
      <vt:variant>
        <vt:i4>5</vt:i4>
      </vt:variant>
      <vt:variant>
        <vt:lpwstr>../../../../user/המסמכים שלי/ToratEmetUserData/Temp/his_temp_1_14.htm</vt:lpwstr>
      </vt:variant>
      <vt:variant>
        <vt:lpwstr>מלאכי פרק-ב-{א}!#מלאכי פרק-ב-{א}!</vt:lpwstr>
      </vt:variant>
      <vt:variant>
        <vt:i4>98633115</vt:i4>
      </vt:variant>
      <vt:variant>
        <vt:i4>3222</vt:i4>
      </vt:variant>
      <vt:variant>
        <vt:i4>0</vt:i4>
      </vt:variant>
      <vt:variant>
        <vt:i4>5</vt:i4>
      </vt:variant>
      <vt:variant>
        <vt:lpwstr>../../../../user/המסמכים שלי/ToratEmetUserData/Temp/his_temp_1_14.htm</vt:lpwstr>
      </vt:variant>
      <vt:variant>
        <vt:lpwstr>מלאכי פרק-ב!#מלאכי פרק-ב!</vt:lpwstr>
      </vt:variant>
      <vt:variant>
        <vt:i4>262270</vt:i4>
      </vt:variant>
      <vt:variant>
        <vt:i4>3219</vt:i4>
      </vt:variant>
      <vt:variant>
        <vt:i4>0</vt:i4>
      </vt:variant>
      <vt:variant>
        <vt:i4>5</vt:i4>
      </vt:variant>
      <vt:variant>
        <vt:lpwstr>../../../../user/המסמכים שלי/ToratEmetUserData/Temp/his_temp_1_14.htm</vt:lpwstr>
      </vt:variant>
      <vt:variant>
        <vt:lpwstr>מלאכי פרק-א-{יד}!#מלאכי פרק-א-{יד}!</vt:lpwstr>
      </vt:variant>
      <vt:variant>
        <vt:i4>262270</vt:i4>
      </vt:variant>
      <vt:variant>
        <vt:i4>3216</vt:i4>
      </vt:variant>
      <vt:variant>
        <vt:i4>0</vt:i4>
      </vt:variant>
      <vt:variant>
        <vt:i4>5</vt:i4>
      </vt:variant>
      <vt:variant>
        <vt:lpwstr>../../../../user/המסמכים שלי/ToratEmetUserData/Temp/his_temp_1_14.htm</vt:lpwstr>
      </vt:variant>
      <vt:variant>
        <vt:lpwstr>מלאכי פרק-א-{יג}!#מלאכי פרק-א-{יג}!</vt:lpwstr>
      </vt:variant>
      <vt:variant>
        <vt:i4>262270</vt:i4>
      </vt:variant>
      <vt:variant>
        <vt:i4>3213</vt:i4>
      </vt:variant>
      <vt:variant>
        <vt:i4>0</vt:i4>
      </vt:variant>
      <vt:variant>
        <vt:i4>5</vt:i4>
      </vt:variant>
      <vt:variant>
        <vt:lpwstr>../../../../user/המסמכים שלי/ToratEmetUserData/Temp/his_temp_1_14.htm</vt:lpwstr>
      </vt:variant>
      <vt:variant>
        <vt:lpwstr>מלאכי פרק-א-{יב}!#מלאכי פרק-א-{יב}!</vt:lpwstr>
      </vt:variant>
      <vt:variant>
        <vt:i4>262270</vt:i4>
      </vt:variant>
      <vt:variant>
        <vt:i4>3210</vt:i4>
      </vt:variant>
      <vt:variant>
        <vt:i4>0</vt:i4>
      </vt:variant>
      <vt:variant>
        <vt:i4>5</vt:i4>
      </vt:variant>
      <vt:variant>
        <vt:lpwstr>../../../../user/המסמכים שלי/ToratEmetUserData/Temp/his_temp_1_14.htm</vt:lpwstr>
      </vt:variant>
      <vt:variant>
        <vt:lpwstr>מלאכי פרק-א-{יא}!#מלאכי פרק-א-{יא}!</vt:lpwstr>
      </vt:variant>
      <vt:variant>
        <vt:i4>1179752</vt:i4>
      </vt:variant>
      <vt:variant>
        <vt:i4>3207</vt:i4>
      </vt:variant>
      <vt:variant>
        <vt:i4>0</vt:i4>
      </vt:variant>
      <vt:variant>
        <vt:i4>5</vt:i4>
      </vt:variant>
      <vt:variant>
        <vt:lpwstr>../../../../user/המסמכים שלי/ToratEmetUserData/Temp/his_temp_1_14.htm</vt:lpwstr>
      </vt:variant>
      <vt:variant>
        <vt:lpwstr>מלאכי פרק-א-{י}!#מלאכי פרק-א-{י}!</vt:lpwstr>
      </vt:variant>
      <vt:variant>
        <vt:i4>1245289</vt:i4>
      </vt:variant>
      <vt:variant>
        <vt:i4>3204</vt:i4>
      </vt:variant>
      <vt:variant>
        <vt:i4>0</vt:i4>
      </vt:variant>
      <vt:variant>
        <vt:i4>5</vt:i4>
      </vt:variant>
      <vt:variant>
        <vt:lpwstr>../../../../user/המסמכים שלי/ToratEmetUserData/Temp/his_temp_1_14.htm</vt:lpwstr>
      </vt:variant>
      <vt:variant>
        <vt:lpwstr>מלאכי פרק-א-{ט}!#מלאכי פרק-א-{ט}!</vt:lpwstr>
      </vt:variant>
      <vt:variant>
        <vt:i4>1835110</vt:i4>
      </vt:variant>
      <vt:variant>
        <vt:i4>3201</vt:i4>
      </vt:variant>
      <vt:variant>
        <vt:i4>0</vt:i4>
      </vt:variant>
      <vt:variant>
        <vt:i4>5</vt:i4>
      </vt:variant>
      <vt:variant>
        <vt:lpwstr>../../../../user/המסמכים שלי/ToratEmetUserData/Temp/his_temp_1_14.htm</vt:lpwstr>
      </vt:variant>
      <vt:variant>
        <vt:lpwstr>מלאכי פרק-א-{ח}!#מלאכי פרק-א-{ח}!</vt:lpwstr>
      </vt:variant>
      <vt:variant>
        <vt:i4>1900647</vt:i4>
      </vt:variant>
      <vt:variant>
        <vt:i4>3198</vt:i4>
      </vt:variant>
      <vt:variant>
        <vt:i4>0</vt:i4>
      </vt:variant>
      <vt:variant>
        <vt:i4>5</vt:i4>
      </vt:variant>
      <vt:variant>
        <vt:lpwstr>../../../../user/המסמכים שלי/ToratEmetUserData/Temp/his_temp_1_14.htm</vt:lpwstr>
      </vt:variant>
      <vt:variant>
        <vt:lpwstr>מלאכי פרק-א-{ז}!#מלאכי פרק-א-{ז}!</vt:lpwstr>
      </vt:variant>
      <vt:variant>
        <vt:i4>1966180</vt:i4>
      </vt:variant>
      <vt:variant>
        <vt:i4>3195</vt:i4>
      </vt:variant>
      <vt:variant>
        <vt:i4>0</vt:i4>
      </vt:variant>
      <vt:variant>
        <vt:i4>5</vt:i4>
      </vt:variant>
      <vt:variant>
        <vt:lpwstr>../../../../user/המסמכים שלי/ToratEmetUserData/Temp/his_temp_1_14.htm</vt:lpwstr>
      </vt:variant>
      <vt:variant>
        <vt:lpwstr>מלאכי פרק-א-{ו}!#מלאכי פרק-א-{ו}!</vt:lpwstr>
      </vt:variant>
      <vt:variant>
        <vt:i4>2031717</vt:i4>
      </vt:variant>
      <vt:variant>
        <vt:i4>3192</vt:i4>
      </vt:variant>
      <vt:variant>
        <vt:i4>0</vt:i4>
      </vt:variant>
      <vt:variant>
        <vt:i4>5</vt:i4>
      </vt:variant>
      <vt:variant>
        <vt:lpwstr>../../../../user/המסמכים שלי/ToratEmetUserData/Temp/his_temp_1_14.htm</vt:lpwstr>
      </vt:variant>
      <vt:variant>
        <vt:lpwstr>מלאכי פרק-א-{ה}!#מלאכי פרק-א-{ה}!</vt:lpwstr>
      </vt:variant>
      <vt:variant>
        <vt:i4>1572962</vt:i4>
      </vt:variant>
      <vt:variant>
        <vt:i4>3189</vt:i4>
      </vt:variant>
      <vt:variant>
        <vt:i4>0</vt:i4>
      </vt:variant>
      <vt:variant>
        <vt:i4>5</vt:i4>
      </vt:variant>
      <vt:variant>
        <vt:lpwstr>../../../../user/המסמכים שלי/ToratEmetUserData/Temp/his_temp_1_14.htm</vt:lpwstr>
      </vt:variant>
      <vt:variant>
        <vt:lpwstr>מלאכי פרק-א-{ד}!#מלאכי פרק-א-{ד}!</vt:lpwstr>
      </vt:variant>
      <vt:variant>
        <vt:i4>1638499</vt:i4>
      </vt:variant>
      <vt:variant>
        <vt:i4>3186</vt:i4>
      </vt:variant>
      <vt:variant>
        <vt:i4>0</vt:i4>
      </vt:variant>
      <vt:variant>
        <vt:i4>5</vt:i4>
      </vt:variant>
      <vt:variant>
        <vt:lpwstr>../../../../user/המסמכים שלי/ToratEmetUserData/Temp/his_temp_1_14.htm</vt:lpwstr>
      </vt:variant>
      <vt:variant>
        <vt:lpwstr>מלאכי פרק-א-{ג}!#מלאכי פרק-א-{ג}!</vt:lpwstr>
      </vt:variant>
      <vt:variant>
        <vt:i4>1704032</vt:i4>
      </vt:variant>
      <vt:variant>
        <vt:i4>3183</vt:i4>
      </vt:variant>
      <vt:variant>
        <vt:i4>0</vt:i4>
      </vt:variant>
      <vt:variant>
        <vt:i4>5</vt:i4>
      </vt:variant>
      <vt:variant>
        <vt:lpwstr>../../../../user/המסמכים שלי/ToratEmetUserData/Temp/his_temp_1_14.htm</vt:lpwstr>
      </vt:variant>
      <vt:variant>
        <vt:lpwstr>מלאכי פרק-א-{ב}!#מלאכי פרק-א-{ב}!</vt:lpwstr>
      </vt:variant>
      <vt:variant>
        <vt:i4>1769569</vt:i4>
      </vt:variant>
      <vt:variant>
        <vt:i4>3180</vt:i4>
      </vt:variant>
      <vt:variant>
        <vt:i4>0</vt:i4>
      </vt:variant>
      <vt:variant>
        <vt:i4>5</vt:i4>
      </vt:variant>
      <vt:variant>
        <vt:lpwstr>../../../../user/המסמכים שלי/ToratEmetUserData/Temp/his_temp_1_14.htm</vt:lpwstr>
      </vt:variant>
      <vt:variant>
        <vt:lpwstr>מלאכי פרק-א-{א}!#מלאכי פרק-א-{א}!</vt:lpwstr>
      </vt:variant>
      <vt:variant>
        <vt:i4>98567578</vt:i4>
      </vt:variant>
      <vt:variant>
        <vt:i4>3177</vt:i4>
      </vt:variant>
      <vt:variant>
        <vt:i4>0</vt:i4>
      </vt:variant>
      <vt:variant>
        <vt:i4>5</vt:i4>
      </vt:variant>
      <vt:variant>
        <vt:lpwstr>../../../../user/המסמכים שלי/ToratEmetUserData/Temp/his_temp_1_14.htm</vt:lpwstr>
      </vt:variant>
      <vt:variant>
        <vt:lpwstr>מלאכי פרק-א!#מלאכי פרק-א!</vt:lpwstr>
      </vt:variant>
      <vt:variant>
        <vt:i4>2228319</vt:i4>
      </vt:variant>
      <vt:variant>
        <vt:i4>3174</vt:i4>
      </vt:variant>
      <vt:variant>
        <vt:i4>0</vt:i4>
      </vt:variant>
      <vt:variant>
        <vt:i4>5</vt:i4>
      </vt:variant>
      <vt:variant>
        <vt:lpwstr>../../../../user/המסמכים שלי/ToratEmetUserData/Temp/his_temp_1_13.htm</vt:lpwstr>
      </vt:variant>
      <vt:variant>
        <vt:lpwstr>זכריה פרק-יד-{כא}!#זכריה פרק-יד-{כא}!</vt:lpwstr>
      </vt:variant>
      <vt:variant>
        <vt:i4>262265</vt:i4>
      </vt:variant>
      <vt:variant>
        <vt:i4>3171</vt:i4>
      </vt:variant>
      <vt:variant>
        <vt:i4>0</vt:i4>
      </vt:variant>
      <vt:variant>
        <vt:i4>5</vt:i4>
      </vt:variant>
      <vt:variant>
        <vt:lpwstr>../../../../user/המסמכים שלי/ToratEmetUserData/Temp/his_temp_1_13.htm</vt:lpwstr>
      </vt:variant>
      <vt:variant>
        <vt:lpwstr>זכריה פרק-יד-{כ}!#זכריה פרק-יד-{כ}!</vt:lpwstr>
      </vt:variant>
      <vt:variant>
        <vt:i4>2621525</vt:i4>
      </vt:variant>
      <vt:variant>
        <vt:i4>3168</vt:i4>
      </vt:variant>
      <vt:variant>
        <vt:i4>0</vt:i4>
      </vt:variant>
      <vt:variant>
        <vt:i4>5</vt:i4>
      </vt:variant>
      <vt:variant>
        <vt:lpwstr>../../../../user/המסמכים שלי/ToratEmetUserData/Temp/his_temp_1_13.htm</vt:lpwstr>
      </vt:variant>
      <vt:variant>
        <vt:lpwstr>זכריה פרק-יד-{יט}!#זכריה פרק-יד-{יט}!</vt:lpwstr>
      </vt:variant>
      <vt:variant>
        <vt:i4>2555994</vt:i4>
      </vt:variant>
      <vt:variant>
        <vt:i4>3165</vt:i4>
      </vt:variant>
      <vt:variant>
        <vt:i4>0</vt:i4>
      </vt:variant>
      <vt:variant>
        <vt:i4>5</vt:i4>
      </vt:variant>
      <vt:variant>
        <vt:lpwstr>../../../../user/המסמכים שלי/ToratEmetUserData/Temp/his_temp_1_13.htm</vt:lpwstr>
      </vt:variant>
      <vt:variant>
        <vt:lpwstr>זכריה פרק-יד-{יח}!#זכריה פרק-יד-{יח}!</vt:lpwstr>
      </vt:variant>
      <vt:variant>
        <vt:i4>2490459</vt:i4>
      </vt:variant>
      <vt:variant>
        <vt:i4>3162</vt:i4>
      </vt:variant>
      <vt:variant>
        <vt:i4>0</vt:i4>
      </vt:variant>
      <vt:variant>
        <vt:i4>5</vt:i4>
      </vt:variant>
      <vt:variant>
        <vt:lpwstr>../../../../user/המסמכים שלי/ToratEmetUserData/Temp/his_temp_1_13.htm</vt:lpwstr>
      </vt:variant>
      <vt:variant>
        <vt:lpwstr>זכריה פרק-יד-{יז}!#זכריה פרק-יד-{יז}!</vt:lpwstr>
      </vt:variant>
      <vt:variant>
        <vt:i4>2555994</vt:i4>
      </vt:variant>
      <vt:variant>
        <vt:i4>3159</vt:i4>
      </vt:variant>
      <vt:variant>
        <vt:i4>0</vt:i4>
      </vt:variant>
      <vt:variant>
        <vt:i4>5</vt:i4>
      </vt:variant>
      <vt:variant>
        <vt:lpwstr>../../../../user/המסמכים שלי/ToratEmetUserData/Temp/his_temp_1_13.htm</vt:lpwstr>
      </vt:variant>
      <vt:variant>
        <vt:lpwstr>זכריה פרק-יד-{טז}!#זכריה פרק-יד-{טז}!</vt:lpwstr>
      </vt:variant>
      <vt:variant>
        <vt:i4>2359385</vt:i4>
      </vt:variant>
      <vt:variant>
        <vt:i4>3156</vt:i4>
      </vt:variant>
      <vt:variant>
        <vt:i4>0</vt:i4>
      </vt:variant>
      <vt:variant>
        <vt:i4>5</vt:i4>
      </vt:variant>
      <vt:variant>
        <vt:lpwstr>../../../../user/המסמכים שלי/ToratEmetUserData/Temp/his_temp_1_13.htm</vt:lpwstr>
      </vt:variant>
      <vt:variant>
        <vt:lpwstr>זכריה פרק-יד-{טו}!#זכריה פרק-יד-{טו}!</vt:lpwstr>
      </vt:variant>
      <vt:variant>
        <vt:i4>2293854</vt:i4>
      </vt:variant>
      <vt:variant>
        <vt:i4>3153</vt:i4>
      </vt:variant>
      <vt:variant>
        <vt:i4>0</vt:i4>
      </vt:variant>
      <vt:variant>
        <vt:i4>5</vt:i4>
      </vt:variant>
      <vt:variant>
        <vt:lpwstr>../../../../user/המסמכים שלי/ToratEmetUserData/Temp/his_temp_1_13.htm</vt:lpwstr>
      </vt:variant>
      <vt:variant>
        <vt:lpwstr>זכריה פרק-יד-{יד}!#זכריה פרק-יד-{יד}!</vt:lpwstr>
      </vt:variant>
      <vt:variant>
        <vt:i4>2228319</vt:i4>
      </vt:variant>
      <vt:variant>
        <vt:i4>3150</vt:i4>
      </vt:variant>
      <vt:variant>
        <vt:i4>0</vt:i4>
      </vt:variant>
      <vt:variant>
        <vt:i4>5</vt:i4>
      </vt:variant>
      <vt:variant>
        <vt:lpwstr>../../../../user/המסמכים שלי/ToratEmetUserData/Temp/his_temp_1_13.htm</vt:lpwstr>
      </vt:variant>
      <vt:variant>
        <vt:lpwstr>זכריה פרק-יד-{יג}!#זכריה פרק-יד-{יג}!</vt:lpwstr>
      </vt:variant>
      <vt:variant>
        <vt:i4>2162780</vt:i4>
      </vt:variant>
      <vt:variant>
        <vt:i4>3147</vt:i4>
      </vt:variant>
      <vt:variant>
        <vt:i4>0</vt:i4>
      </vt:variant>
      <vt:variant>
        <vt:i4>5</vt:i4>
      </vt:variant>
      <vt:variant>
        <vt:lpwstr>../../../../user/המסמכים שלי/ToratEmetUserData/Temp/his_temp_1_13.htm</vt:lpwstr>
      </vt:variant>
      <vt:variant>
        <vt:lpwstr>זכריה פרק-יד-{יב}!#זכריה פרק-יד-{יב}!</vt:lpwstr>
      </vt:variant>
      <vt:variant>
        <vt:i4>2097245</vt:i4>
      </vt:variant>
      <vt:variant>
        <vt:i4>3144</vt:i4>
      </vt:variant>
      <vt:variant>
        <vt:i4>0</vt:i4>
      </vt:variant>
      <vt:variant>
        <vt:i4>5</vt:i4>
      </vt:variant>
      <vt:variant>
        <vt:lpwstr>../../../../user/המסמכים שלי/ToratEmetUserData/Temp/his_temp_1_13.htm</vt:lpwstr>
      </vt:variant>
      <vt:variant>
        <vt:lpwstr>זכריה פרק-יד-{יא}!#זכריה פרק-יד-{יא}!</vt:lpwstr>
      </vt:variant>
      <vt:variant>
        <vt:i4>262265</vt:i4>
      </vt:variant>
      <vt:variant>
        <vt:i4>3141</vt:i4>
      </vt:variant>
      <vt:variant>
        <vt:i4>0</vt:i4>
      </vt:variant>
      <vt:variant>
        <vt:i4>5</vt:i4>
      </vt:variant>
      <vt:variant>
        <vt:lpwstr>../../../../user/המסמכים שלי/ToratEmetUserData/Temp/his_temp_1_13.htm</vt:lpwstr>
      </vt:variant>
      <vt:variant>
        <vt:lpwstr>זכריה פרק-יד-{י}!#זכריה פרק-יד-{י}!</vt:lpwstr>
      </vt:variant>
      <vt:variant>
        <vt:i4>262265</vt:i4>
      </vt:variant>
      <vt:variant>
        <vt:i4>3138</vt:i4>
      </vt:variant>
      <vt:variant>
        <vt:i4>0</vt:i4>
      </vt:variant>
      <vt:variant>
        <vt:i4>5</vt:i4>
      </vt:variant>
      <vt:variant>
        <vt:lpwstr>../../../../user/המסמכים שלי/ToratEmetUserData/Temp/his_temp_1_13.htm</vt:lpwstr>
      </vt:variant>
      <vt:variant>
        <vt:lpwstr>זכריה פרק-יד-{ט}!#זכריה פרק-יד-{ט}!</vt:lpwstr>
      </vt:variant>
      <vt:variant>
        <vt:i4>262265</vt:i4>
      </vt:variant>
      <vt:variant>
        <vt:i4>3135</vt:i4>
      </vt:variant>
      <vt:variant>
        <vt:i4>0</vt:i4>
      </vt:variant>
      <vt:variant>
        <vt:i4>5</vt:i4>
      </vt:variant>
      <vt:variant>
        <vt:lpwstr>../../../../user/המסמכים שלי/ToratEmetUserData/Temp/his_temp_1_13.htm</vt:lpwstr>
      </vt:variant>
      <vt:variant>
        <vt:lpwstr>זכריה פרק-יד-{ח}!#זכריה פרק-יד-{ח}!</vt:lpwstr>
      </vt:variant>
      <vt:variant>
        <vt:i4>262265</vt:i4>
      </vt:variant>
      <vt:variant>
        <vt:i4>3132</vt:i4>
      </vt:variant>
      <vt:variant>
        <vt:i4>0</vt:i4>
      </vt:variant>
      <vt:variant>
        <vt:i4>5</vt:i4>
      </vt:variant>
      <vt:variant>
        <vt:lpwstr>../../../../user/המסמכים שלי/ToratEmetUserData/Temp/his_temp_1_13.htm</vt:lpwstr>
      </vt:variant>
      <vt:variant>
        <vt:lpwstr>זכריה פרק-יד-{ז}!#זכריה פרק-יד-{ז}!</vt:lpwstr>
      </vt:variant>
      <vt:variant>
        <vt:i4>262265</vt:i4>
      </vt:variant>
      <vt:variant>
        <vt:i4>3129</vt:i4>
      </vt:variant>
      <vt:variant>
        <vt:i4>0</vt:i4>
      </vt:variant>
      <vt:variant>
        <vt:i4>5</vt:i4>
      </vt:variant>
      <vt:variant>
        <vt:lpwstr>../../../../user/המסמכים שלי/ToratEmetUserData/Temp/his_temp_1_13.htm</vt:lpwstr>
      </vt:variant>
      <vt:variant>
        <vt:lpwstr>זכריה פרק-יד-{ו}!#זכריה פרק-יד-{ו}!</vt:lpwstr>
      </vt:variant>
      <vt:variant>
        <vt:i4>262265</vt:i4>
      </vt:variant>
      <vt:variant>
        <vt:i4>3126</vt:i4>
      </vt:variant>
      <vt:variant>
        <vt:i4>0</vt:i4>
      </vt:variant>
      <vt:variant>
        <vt:i4>5</vt:i4>
      </vt:variant>
      <vt:variant>
        <vt:lpwstr>../../../../user/המסמכים שלי/ToratEmetUserData/Temp/his_temp_1_13.htm</vt:lpwstr>
      </vt:variant>
      <vt:variant>
        <vt:lpwstr>זכריה פרק-יד-{ה}!#זכריה פרק-יד-{ה}!</vt:lpwstr>
      </vt:variant>
      <vt:variant>
        <vt:i4>262265</vt:i4>
      </vt:variant>
      <vt:variant>
        <vt:i4>3123</vt:i4>
      </vt:variant>
      <vt:variant>
        <vt:i4>0</vt:i4>
      </vt:variant>
      <vt:variant>
        <vt:i4>5</vt:i4>
      </vt:variant>
      <vt:variant>
        <vt:lpwstr>../../../../user/המסמכים שלי/ToratEmetUserData/Temp/his_temp_1_13.htm</vt:lpwstr>
      </vt:variant>
      <vt:variant>
        <vt:lpwstr>זכריה פרק-יד-{ד}!#זכריה פרק-יד-{ד}!</vt:lpwstr>
      </vt:variant>
      <vt:variant>
        <vt:i4>262265</vt:i4>
      </vt:variant>
      <vt:variant>
        <vt:i4>3120</vt:i4>
      </vt:variant>
      <vt:variant>
        <vt:i4>0</vt:i4>
      </vt:variant>
      <vt:variant>
        <vt:i4>5</vt:i4>
      </vt:variant>
      <vt:variant>
        <vt:lpwstr>../../../../user/המסמכים שלי/ToratEmetUserData/Temp/his_temp_1_13.htm</vt:lpwstr>
      </vt:variant>
      <vt:variant>
        <vt:lpwstr>זכריה פרק-יד-{ג}!#זכריה פרק-יד-{ג}!</vt:lpwstr>
      </vt:variant>
      <vt:variant>
        <vt:i4>262265</vt:i4>
      </vt:variant>
      <vt:variant>
        <vt:i4>3117</vt:i4>
      </vt:variant>
      <vt:variant>
        <vt:i4>0</vt:i4>
      </vt:variant>
      <vt:variant>
        <vt:i4>5</vt:i4>
      </vt:variant>
      <vt:variant>
        <vt:lpwstr>../../../../user/המסמכים שלי/ToratEmetUserData/Temp/his_temp_1_13.htm</vt:lpwstr>
      </vt:variant>
      <vt:variant>
        <vt:lpwstr>זכריה פרק-יד-{ב}!#זכריה פרק-יד-{ב}!</vt:lpwstr>
      </vt:variant>
      <vt:variant>
        <vt:i4>262265</vt:i4>
      </vt:variant>
      <vt:variant>
        <vt:i4>3114</vt:i4>
      </vt:variant>
      <vt:variant>
        <vt:i4>0</vt:i4>
      </vt:variant>
      <vt:variant>
        <vt:i4>5</vt:i4>
      </vt:variant>
      <vt:variant>
        <vt:lpwstr>../../../../user/המסמכים שלי/ToratEmetUserData/Temp/his_temp_1_13.htm</vt:lpwstr>
      </vt:variant>
      <vt:variant>
        <vt:lpwstr>זכריה פרק-יד-{א}!#זכריה פרק-יד-{א}!</vt:lpwstr>
      </vt:variant>
      <vt:variant>
        <vt:i4>262265</vt:i4>
      </vt:variant>
      <vt:variant>
        <vt:i4>3111</vt:i4>
      </vt:variant>
      <vt:variant>
        <vt:i4>0</vt:i4>
      </vt:variant>
      <vt:variant>
        <vt:i4>5</vt:i4>
      </vt:variant>
      <vt:variant>
        <vt:lpwstr>../../../../user/המסמכים שלי/ToratEmetUserData/Temp/his_temp_1_13.htm</vt:lpwstr>
      </vt:variant>
      <vt:variant>
        <vt:lpwstr>זכריה פרק-יד!#זכריה פרק-יד!</vt:lpwstr>
      </vt:variant>
      <vt:variant>
        <vt:i4>262265</vt:i4>
      </vt:variant>
      <vt:variant>
        <vt:i4>3108</vt:i4>
      </vt:variant>
      <vt:variant>
        <vt:i4>0</vt:i4>
      </vt:variant>
      <vt:variant>
        <vt:i4>5</vt:i4>
      </vt:variant>
      <vt:variant>
        <vt:lpwstr>../../../../user/המסמכים שלי/ToratEmetUserData/Temp/his_temp_1_13.htm</vt:lpwstr>
      </vt:variant>
      <vt:variant>
        <vt:lpwstr>זכריה פרק-יג-{ט}!#זכריה פרק-יג-{ט}!</vt:lpwstr>
      </vt:variant>
      <vt:variant>
        <vt:i4>262265</vt:i4>
      </vt:variant>
      <vt:variant>
        <vt:i4>3105</vt:i4>
      </vt:variant>
      <vt:variant>
        <vt:i4>0</vt:i4>
      </vt:variant>
      <vt:variant>
        <vt:i4>5</vt:i4>
      </vt:variant>
      <vt:variant>
        <vt:lpwstr>../../../../user/המסמכים שלי/ToratEmetUserData/Temp/his_temp_1_13.htm</vt:lpwstr>
      </vt:variant>
      <vt:variant>
        <vt:lpwstr>זכריה פרק-יג-{ח}!#זכריה פרק-יג-{ח}!</vt:lpwstr>
      </vt:variant>
      <vt:variant>
        <vt:i4>262265</vt:i4>
      </vt:variant>
      <vt:variant>
        <vt:i4>3102</vt:i4>
      </vt:variant>
      <vt:variant>
        <vt:i4>0</vt:i4>
      </vt:variant>
      <vt:variant>
        <vt:i4>5</vt:i4>
      </vt:variant>
      <vt:variant>
        <vt:lpwstr>../../../../user/המסמכים שלי/ToratEmetUserData/Temp/his_temp_1_13.htm</vt:lpwstr>
      </vt:variant>
      <vt:variant>
        <vt:lpwstr>זכריה פרק-יג-{ז}!#זכריה פרק-יג-{ז}!</vt:lpwstr>
      </vt:variant>
      <vt:variant>
        <vt:i4>262265</vt:i4>
      </vt:variant>
      <vt:variant>
        <vt:i4>3099</vt:i4>
      </vt:variant>
      <vt:variant>
        <vt:i4>0</vt:i4>
      </vt:variant>
      <vt:variant>
        <vt:i4>5</vt:i4>
      </vt:variant>
      <vt:variant>
        <vt:lpwstr>../../../../user/המסמכים שלי/ToratEmetUserData/Temp/his_temp_1_13.htm</vt:lpwstr>
      </vt:variant>
      <vt:variant>
        <vt:lpwstr>זכריה פרק-יג-{ו}!#זכריה פרק-יג-{ו}!</vt:lpwstr>
      </vt:variant>
      <vt:variant>
        <vt:i4>262265</vt:i4>
      </vt:variant>
      <vt:variant>
        <vt:i4>3096</vt:i4>
      </vt:variant>
      <vt:variant>
        <vt:i4>0</vt:i4>
      </vt:variant>
      <vt:variant>
        <vt:i4>5</vt:i4>
      </vt:variant>
      <vt:variant>
        <vt:lpwstr>../../../../user/המסמכים שלי/ToratEmetUserData/Temp/his_temp_1_13.htm</vt:lpwstr>
      </vt:variant>
      <vt:variant>
        <vt:lpwstr>זכריה פרק-יג-{ה}!#זכריה פרק-יג-{ה}!</vt:lpwstr>
      </vt:variant>
      <vt:variant>
        <vt:i4>262265</vt:i4>
      </vt:variant>
      <vt:variant>
        <vt:i4>3093</vt:i4>
      </vt:variant>
      <vt:variant>
        <vt:i4>0</vt:i4>
      </vt:variant>
      <vt:variant>
        <vt:i4>5</vt:i4>
      </vt:variant>
      <vt:variant>
        <vt:lpwstr>../../../../user/המסמכים שלי/ToratEmetUserData/Temp/his_temp_1_13.htm</vt:lpwstr>
      </vt:variant>
      <vt:variant>
        <vt:lpwstr>זכריה פרק-יג-{ד}!#זכריה פרק-יג-{ד}!</vt:lpwstr>
      </vt:variant>
      <vt:variant>
        <vt:i4>262265</vt:i4>
      </vt:variant>
      <vt:variant>
        <vt:i4>3090</vt:i4>
      </vt:variant>
      <vt:variant>
        <vt:i4>0</vt:i4>
      </vt:variant>
      <vt:variant>
        <vt:i4>5</vt:i4>
      </vt:variant>
      <vt:variant>
        <vt:lpwstr>../../../../user/המסמכים שלי/ToratEmetUserData/Temp/his_temp_1_13.htm</vt:lpwstr>
      </vt:variant>
      <vt:variant>
        <vt:lpwstr>זכריה פרק-יג-{ג}!#זכריה פרק-יג-{ג}!</vt:lpwstr>
      </vt:variant>
      <vt:variant>
        <vt:i4>262265</vt:i4>
      </vt:variant>
      <vt:variant>
        <vt:i4>3087</vt:i4>
      </vt:variant>
      <vt:variant>
        <vt:i4>0</vt:i4>
      </vt:variant>
      <vt:variant>
        <vt:i4>5</vt:i4>
      </vt:variant>
      <vt:variant>
        <vt:lpwstr>../../../../user/המסמכים שלי/ToratEmetUserData/Temp/his_temp_1_13.htm</vt:lpwstr>
      </vt:variant>
      <vt:variant>
        <vt:lpwstr>זכריה פרק-יג-{ב}!#זכריה פרק-יג-{ב}!</vt:lpwstr>
      </vt:variant>
      <vt:variant>
        <vt:i4>262265</vt:i4>
      </vt:variant>
      <vt:variant>
        <vt:i4>3084</vt:i4>
      </vt:variant>
      <vt:variant>
        <vt:i4>0</vt:i4>
      </vt:variant>
      <vt:variant>
        <vt:i4>5</vt:i4>
      </vt:variant>
      <vt:variant>
        <vt:lpwstr>../../../../user/המסמכים שלי/ToratEmetUserData/Temp/his_temp_1_13.htm</vt:lpwstr>
      </vt:variant>
      <vt:variant>
        <vt:lpwstr>זכריה פרק-יג-{א}!#זכריה פרק-יג-{א}!</vt:lpwstr>
      </vt:variant>
      <vt:variant>
        <vt:i4>262265</vt:i4>
      </vt:variant>
      <vt:variant>
        <vt:i4>3081</vt:i4>
      </vt:variant>
      <vt:variant>
        <vt:i4>0</vt:i4>
      </vt:variant>
      <vt:variant>
        <vt:i4>5</vt:i4>
      </vt:variant>
      <vt:variant>
        <vt:lpwstr>../../../../user/המסמכים שלי/ToratEmetUserData/Temp/his_temp_1_13.htm</vt:lpwstr>
      </vt:variant>
      <vt:variant>
        <vt:lpwstr>זכריה פרק-יג!#זכריה פרק-יג!</vt:lpwstr>
      </vt:variant>
      <vt:variant>
        <vt:i4>2162780</vt:i4>
      </vt:variant>
      <vt:variant>
        <vt:i4>3078</vt:i4>
      </vt:variant>
      <vt:variant>
        <vt:i4>0</vt:i4>
      </vt:variant>
      <vt:variant>
        <vt:i4>5</vt:i4>
      </vt:variant>
      <vt:variant>
        <vt:lpwstr>../../../../user/המסמכים שלי/ToratEmetUserData/Temp/his_temp_1_13.htm</vt:lpwstr>
      </vt:variant>
      <vt:variant>
        <vt:lpwstr>זכריה פרק-יב-{יד}!#זכריה פרק-יב-{יד}!</vt:lpwstr>
      </vt:variant>
      <vt:variant>
        <vt:i4>2097245</vt:i4>
      </vt:variant>
      <vt:variant>
        <vt:i4>3075</vt:i4>
      </vt:variant>
      <vt:variant>
        <vt:i4>0</vt:i4>
      </vt:variant>
      <vt:variant>
        <vt:i4>5</vt:i4>
      </vt:variant>
      <vt:variant>
        <vt:lpwstr>../../../../user/המסמכים שלי/ToratEmetUserData/Temp/his_temp_1_13.htm</vt:lpwstr>
      </vt:variant>
      <vt:variant>
        <vt:lpwstr>זכריה פרק-יב-{יג}!#זכריה פרק-יב-{יג}!</vt:lpwstr>
      </vt:variant>
      <vt:variant>
        <vt:i4>2293854</vt:i4>
      </vt:variant>
      <vt:variant>
        <vt:i4>3072</vt:i4>
      </vt:variant>
      <vt:variant>
        <vt:i4>0</vt:i4>
      </vt:variant>
      <vt:variant>
        <vt:i4>5</vt:i4>
      </vt:variant>
      <vt:variant>
        <vt:lpwstr>../../../../user/המסמכים שלי/ToratEmetUserData/Temp/his_temp_1_13.htm</vt:lpwstr>
      </vt:variant>
      <vt:variant>
        <vt:lpwstr>זכריה פרק-יב-{יב}!#זכריה פרק-יב-{יב}!</vt:lpwstr>
      </vt:variant>
      <vt:variant>
        <vt:i4>2228319</vt:i4>
      </vt:variant>
      <vt:variant>
        <vt:i4>3069</vt:i4>
      </vt:variant>
      <vt:variant>
        <vt:i4>0</vt:i4>
      </vt:variant>
      <vt:variant>
        <vt:i4>5</vt:i4>
      </vt:variant>
      <vt:variant>
        <vt:lpwstr>../../../../user/המסמכים שלי/ToratEmetUserData/Temp/his_temp_1_13.htm</vt:lpwstr>
      </vt:variant>
      <vt:variant>
        <vt:lpwstr>זכריה פרק-יב-{יא}!#זכריה פרק-יב-{יא}!</vt:lpwstr>
      </vt:variant>
      <vt:variant>
        <vt:i4>262265</vt:i4>
      </vt:variant>
      <vt:variant>
        <vt:i4>3066</vt:i4>
      </vt:variant>
      <vt:variant>
        <vt:i4>0</vt:i4>
      </vt:variant>
      <vt:variant>
        <vt:i4>5</vt:i4>
      </vt:variant>
      <vt:variant>
        <vt:lpwstr>../../../../user/המסמכים שלי/ToratEmetUserData/Temp/his_temp_1_13.htm</vt:lpwstr>
      </vt:variant>
      <vt:variant>
        <vt:lpwstr>זכריה פרק-יב-{י}!#זכריה פרק-יב-{י}!</vt:lpwstr>
      </vt:variant>
      <vt:variant>
        <vt:i4>262265</vt:i4>
      </vt:variant>
      <vt:variant>
        <vt:i4>3063</vt:i4>
      </vt:variant>
      <vt:variant>
        <vt:i4>0</vt:i4>
      </vt:variant>
      <vt:variant>
        <vt:i4>5</vt:i4>
      </vt:variant>
      <vt:variant>
        <vt:lpwstr>../../../../user/המסמכים שלי/ToratEmetUserData/Temp/his_temp_1_13.htm</vt:lpwstr>
      </vt:variant>
      <vt:variant>
        <vt:lpwstr>זכריה פרק-יב-{ט}!#זכריה פרק-יב-{ט}!</vt:lpwstr>
      </vt:variant>
      <vt:variant>
        <vt:i4>262265</vt:i4>
      </vt:variant>
      <vt:variant>
        <vt:i4>3060</vt:i4>
      </vt:variant>
      <vt:variant>
        <vt:i4>0</vt:i4>
      </vt:variant>
      <vt:variant>
        <vt:i4>5</vt:i4>
      </vt:variant>
      <vt:variant>
        <vt:lpwstr>../../../../user/המסמכים שלי/ToratEmetUserData/Temp/his_temp_1_13.htm</vt:lpwstr>
      </vt:variant>
      <vt:variant>
        <vt:lpwstr>זכריה פרק-יב-{ח}!#זכריה פרק-יב-{ח}!</vt:lpwstr>
      </vt:variant>
      <vt:variant>
        <vt:i4>262265</vt:i4>
      </vt:variant>
      <vt:variant>
        <vt:i4>3057</vt:i4>
      </vt:variant>
      <vt:variant>
        <vt:i4>0</vt:i4>
      </vt:variant>
      <vt:variant>
        <vt:i4>5</vt:i4>
      </vt:variant>
      <vt:variant>
        <vt:lpwstr>../../../../user/המסמכים שלי/ToratEmetUserData/Temp/his_temp_1_13.htm</vt:lpwstr>
      </vt:variant>
      <vt:variant>
        <vt:lpwstr>זכריה פרק-יב-{ז}!#זכריה פרק-יב-{ז}!</vt:lpwstr>
      </vt:variant>
      <vt:variant>
        <vt:i4>262265</vt:i4>
      </vt:variant>
      <vt:variant>
        <vt:i4>3054</vt:i4>
      </vt:variant>
      <vt:variant>
        <vt:i4>0</vt:i4>
      </vt:variant>
      <vt:variant>
        <vt:i4>5</vt:i4>
      </vt:variant>
      <vt:variant>
        <vt:lpwstr>../../../../user/המסמכים שלי/ToratEmetUserData/Temp/his_temp_1_13.htm</vt:lpwstr>
      </vt:variant>
      <vt:variant>
        <vt:lpwstr>זכריה פרק-יב-{ו}!#זכריה פרק-יב-{ו}!</vt:lpwstr>
      </vt:variant>
      <vt:variant>
        <vt:i4>262265</vt:i4>
      </vt:variant>
      <vt:variant>
        <vt:i4>3051</vt:i4>
      </vt:variant>
      <vt:variant>
        <vt:i4>0</vt:i4>
      </vt:variant>
      <vt:variant>
        <vt:i4>5</vt:i4>
      </vt:variant>
      <vt:variant>
        <vt:lpwstr>../../../../user/המסמכים שלי/ToratEmetUserData/Temp/his_temp_1_13.htm</vt:lpwstr>
      </vt:variant>
      <vt:variant>
        <vt:lpwstr>זכריה פרק-יב-{ה}!#זכריה פרק-יב-{ה}!</vt:lpwstr>
      </vt:variant>
      <vt:variant>
        <vt:i4>262265</vt:i4>
      </vt:variant>
      <vt:variant>
        <vt:i4>3048</vt:i4>
      </vt:variant>
      <vt:variant>
        <vt:i4>0</vt:i4>
      </vt:variant>
      <vt:variant>
        <vt:i4>5</vt:i4>
      </vt:variant>
      <vt:variant>
        <vt:lpwstr>../../../../user/המסמכים שלי/ToratEmetUserData/Temp/his_temp_1_13.htm</vt:lpwstr>
      </vt:variant>
      <vt:variant>
        <vt:lpwstr>זכריה פרק-יב-{ד}!#זכריה פרק-יב-{ד}!</vt:lpwstr>
      </vt:variant>
      <vt:variant>
        <vt:i4>262265</vt:i4>
      </vt:variant>
      <vt:variant>
        <vt:i4>3045</vt:i4>
      </vt:variant>
      <vt:variant>
        <vt:i4>0</vt:i4>
      </vt:variant>
      <vt:variant>
        <vt:i4>5</vt:i4>
      </vt:variant>
      <vt:variant>
        <vt:lpwstr>../../../../user/המסמכים שלי/ToratEmetUserData/Temp/his_temp_1_13.htm</vt:lpwstr>
      </vt:variant>
      <vt:variant>
        <vt:lpwstr>זכריה פרק-יב-{ג}!#זכריה פרק-יב-{ג}!</vt:lpwstr>
      </vt:variant>
      <vt:variant>
        <vt:i4>262265</vt:i4>
      </vt:variant>
      <vt:variant>
        <vt:i4>3042</vt:i4>
      </vt:variant>
      <vt:variant>
        <vt:i4>0</vt:i4>
      </vt:variant>
      <vt:variant>
        <vt:i4>5</vt:i4>
      </vt:variant>
      <vt:variant>
        <vt:lpwstr>../../../../user/המסמכים שלי/ToratEmetUserData/Temp/his_temp_1_13.htm</vt:lpwstr>
      </vt:variant>
      <vt:variant>
        <vt:lpwstr>זכריה פרק-יב-{ב}!#זכריה פרק-יב-{ב}!</vt:lpwstr>
      </vt:variant>
      <vt:variant>
        <vt:i4>262265</vt:i4>
      </vt:variant>
      <vt:variant>
        <vt:i4>3039</vt:i4>
      </vt:variant>
      <vt:variant>
        <vt:i4>0</vt:i4>
      </vt:variant>
      <vt:variant>
        <vt:i4>5</vt:i4>
      </vt:variant>
      <vt:variant>
        <vt:lpwstr>../../../../user/המסמכים שלי/ToratEmetUserData/Temp/his_temp_1_13.htm</vt:lpwstr>
      </vt:variant>
      <vt:variant>
        <vt:lpwstr>זכריה פרק-יב-{א}!#זכריה פרק-יב-{א}!</vt:lpwstr>
      </vt:variant>
      <vt:variant>
        <vt:i4>262265</vt:i4>
      </vt:variant>
      <vt:variant>
        <vt:i4>3036</vt:i4>
      </vt:variant>
      <vt:variant>
        <vt:i4>0</vt:i4>
      </vt:variant>
      <vt:variant>
        <vt:i4>5</vt:i4>
      </vt:variant>
      <vt:variant>
        <vt:lpwstr>../../../../user/המסמכים שלי/ToratEmetUserData/Temp/his_temp_1_13.htm</vt:lpwstr>
      </vt:variant>
      <vt:variant>
        <vt:lpwstr>זכריה פרק-יב!#זכריה פרק-יב!</vt:lpwstr>
      </vt:variant>
      <vt:variant>
        <vt:i4>2424920</vt:i4>
      </vt:variant>
      <vt:variant>
        <vt:i4>3033</vt:i4>
      </vt:variant>
      <vt:variant>
        <vt:i4>0</vt:i4>
      </vt:variant>
      <vt:variant>
        <vt:i4>5</vt:i4>
      </vt:variant>
      <vt:variant>
        <vt:lpwstr>../../../../user/המסמכים שלי/ToratEmetUserData/Temp/his_temp_1_13.htm</vt:lpwstr>
      </vt:variant>
      <vt:variant>
        <vt:lpwstr>זכריה פרק-יא-{יז}!#זכריה פרק-יא-{יז}!</vt:lpwstr>
      </vt:variant>
      <vt:variant>
        <vt:i4>2359385</vt:i4>
      </vt:variant>
      <vt:variant>
        <vt:i4>3030</vt:i4>
      </vt:variant>
      <vt:variant>
        <vt:i4>0</vt:i4>
      </vt:variant>
      <vt:variant>
        <vt:i4>5</vt:i4>
      </vt:variant>
      <vt:variant>
        <vt:lpwstr>../../../../user/המסמכים שלי/ToratEmetUserData/Temp/his_temp_1_13.htm</vt:lpwstr>
      </vt:variant>
      <vt:variant>
        <vt:lpwstr>זכריה פרק-יא-{טז}!#זכריה פרק-יא-{טז}!</vt:lpwstr>
      </vt:variant>
      <vt:variant>
        <vt:i4>2555994</vt:i4>
      </vt:variant>
      <vt:variant>
        <vt:i4>3027</vt:i4>
      </vt:variant>
      <vt:variant>
        <vt:i4>0</vt:i4>
      </vt:variant>
      <vt:variant>
        <vt:i4>5</vt:i4>
      </vt:variant>
      <vt:variant>
        <vt:lpwstr>../../../../user/המסמכים שלי/ToratEmetUserData/Temp/his_temp_1_13.htm</vt:lpwstr>
      </vt:variant>
      <vt:variant>
        <vt:lpwstr>זכריה פרק-יא-{טו}!#זכריה פרק-יא-{טו}!</vt:lpwstr>
      </vt:variant>
      <vt:variant>
        <vt:i4>2097245</vt:i4>
      </vt:variant>
      <vt:variant>
        <vt:i4>3024</vt:i4>
      </vt:variant>
      <vt:variant>
        <vt:i4>0</vt:i4>
      </vt:variant>
      <vt:variant>
        <vt:i4>5</vt:i4>
      </vt:variant>
      <vt:variant>
        <vt:lpwstr>../../../../user/המסמכים שלי/ToratEmetUserData/Temp/his_temp_1_13.htm</vt:lpwstr>
      </vt:variant>
      <vt:variant>
        <vt:lpwstr>זכריה פרק-יא-{יד}!#זכריה פרק-יא-{יד}!</vt:lpwstr>
      </vt:variant>
      <vt:variant>
        <vt:i4>2162780</vt:i4>
      </vt:variant>
      <vt:variant>
        <vt:i4>3021</vt:i4>
      </vt:variant>
      <vt:variant>
        <vt:i4>0</vt:i4>
      </vt:variant>
      <vt:variant>
        <vt:i4>5</vt:i4>
      </vt:variant>
      <vt:variant>
        <vt:lpwstr>../../../../user/המסמכים שלי/ToratEmetUserData/Temp/his_temp_1_13.htm</vt:lpwstr>
      </vt:variant>
      <vt:variant>
        <vt:lpwstr>זכריה פרק-יא-{יג}!#זכריה פרק-יא-{יג}!</vt:lpwstr>
      </vt:variant>
      <vt:variant>
        <vt:i4>2228319</vt:i4>
      </vt:variant>
      <vt:variant>
        <vt:i4>3018</vt:i4>
      </vt:variant>
      <vt:variant>
        <vt:i4>0</vt:i4>
      </vt:variant>
      <vt:variant>
        <vt:i4>5</vt:i4>
      </vt:variant>
      <vt:variant>
        <vt:lpwstr>../../../../user/המסמכים שלי/ToratEmetUserData/Temp/his_temp_1_13.htm</vt:lpwstr>
      </vt:variant>
      <vt:variant>
        <vt:lpwstr>זכריה פרק-יא-{יב}!#זכריה פרק-יא-{יב}!</vt:lpwstr>
      </vt:variant>
      <vt:variant>
        <vt:i4>2293854</vt:i4>
      </vt:variant>
      <vt:variant>
        <vt:i4>3015</vt:i4>
      </vt:variant>
      <vt:variant>
        <vt:i4>0</vt:i4>
      </vt:variant>
      <vt:variant>
        <vt:i4>5</vt:i4>
      </vt:variant>
      <vt:variant>
        <vt:lpwstr>../../../../user/המסמכים שלי/ToratEmetUserData/Temp/his_temp_1_13.htm</vt:lpwstr>
      </vt:variant>
      <vt:variant>
        <vt:lpwstr>זכריה פרק-יא-{יא}!#זכריה פרק-יא-{יא}!</vt:lpwstr>
      </vt:variant>
      <vt:variant>
        <vt:i4>262265</vt:i4>
      </vt:variant>
      <vt:variant>
        <vt:i4>3012</vt:i4>
      </vt:variant>
      <vt:variant>
        <vt:i4>0</vt:i4>
      </vt:variant>
      <vt:variant>
        <vt:i4>5</vt:i4>
      </vt:variant>
      <vt:variant>
        <vt:lpwstr>../../../../user/המסמכים שלי/ToratEmetUserData/Temp/his_temp_1_13.htm</vt:lpwstr>
      </vt:variant>
      <vt:variant>
        <vt:lpwstr>זכריה פרק-יא-{י}!#זכריה פרק-יא-{י}!</vt:lpwstr>
      </vt:variant>
      <vt:variant>
        <vt:i4>262265</vt:i4>
      </vt:variant>
      <vt:variant>
        <vt:i4>3009</vt:i4>
      </vt:variant>
      <vt:variant>
        <vt:i4>0</vt:i4>
      </vt:variant>
      <vt:variant>
        <vt:i4>5</vt:i4>
      </vt:variant>
      <vt:variant>
        <vt:lpwstr>../../../../user/המסמכים שלי/ToratEmetUserData/Temp/his_temp_1_13.htm</vt:lpwstr>
      </vt:variant>
      <vt:variant>
        <vt:lpwstr>זכריה פרק-יא-{ט}!#זכריה פרק-יא-{ט}!</vt:lpwstr>
      </vt:variant>
      <vt:variant>
        <vt:i4>262265</vt:i4>
      </vt:variant>
      <vt:variant>
        <vt:i4>3006</vt:i4>
      </vt:variant>
      <vt:variant>
        <vt:i4>0</vt:i4>
      </vt:variant>
      <vt:variant>
        <vt:i4>5</vt:i4>
      </vt:variant>
      <vt:variant>
        <vt:lpwstr>../../../../user/המסמכים שלי/ToratEmetUserData/Temp/his_temp_1_13.htm</vt:lpwstr>
      </vt:variant>
      <vt:variant>
        <vt:lpwstr>זכריה פרק-יא-{ח}!#זכריה פרק-יא-{ח}!</vt:lpwstr>
      </vt:variant>
      <vt:variant>
        <vt:i4>262265</vt:i4>
      </vt:variant>
      <vt:variant>
        <vt:i4>3003</vt:i4>
      </vt:variant>
      <vt:variant>
        <vt:i4>0</vt:i4>
      </vt:variant>
      <vt:variant>
        <vt:i4>5</vt:i4>
      </vt:variant>
      <vt:variant>
        <vt:lpwstr>../../../../user/המסמכים שלי/ToratEmetUserData/Temp/his_temp_1_13.htm</vt:lpwstr>
      </vt:variant>
      <vt:variant>
        <vt:lpwstr>זכריה פרק-יא-{ז}!#זכריה פרק-יא-{ז}!</vt:lpwstr>
      </vt:variant>
      <vt:variant>
        <vt:i4>262265</vt:i4>
      </vt:variant>
      <vt:variant>
        <vt:i4>3000</vt:i4>
      </vt:variant>
      <vt:variant>
        <vt:i4>0</vt:i4>
      </vt:variant>
      <vt:variant>
        <vt:i4>5</vt:i4>
      </vt:variant>
      <vt:variant>
        <vt:lpwstr>../../../../user/המסמכים שלי/ToratEmetUserData/Temp/his_temp_1_13.htm</vt:lpwstr>
      </vt:variant>
      <vt:variant>
        <vt:lpwstr>זכריה פרק-יא-{ו}!#זכריה פרק-יא-{ו}!</vt:lpwstr>
      </vt:variant>
      <vt:variant>
        <vt:i4>262265</vt:i4>
      </vt:variant>
      <vt:variant>
        <vt:i4>2997</vt:i4>
      </vt:variant>
      <vt:variant>
        <vt:i4>0</vt:i4>
      </vt:variant>
      <vt:variant>
        <vt:i4>5</vt:i4>
      </vt:variant>
      <vt:variant>
        <vt:lpwstr>../../../../user/המסמכים שלי/ToratEmetUserData/Temp/his_temp_1_13.htm</vt:lpwstr>
      </vt:variant>
      <vt:variant>
        <vt:lpwstr>זכריה פרק-יא-{ה}!#זכריה פרק-יא-{ה}!</vt:lpwstr>
      </vt:variant>
      <vt:variant>
        <vt:i4>262265</vt:i4>
      </vt:variant>
      <vt:variant>
        <vt:i4>2994</vt:i4>
      </vt:variant>
      <vt:variant>
        <vt:i4>0</vt:i4>
      </vt:variant>
      <vt:variant>
        <vt:i4>5</vt:i4>
      </vt:variant>
      <vt:variant>
        <vt:lpwstr>../../../../user/המסמכים שלי/ToratEmetUserData/Temp/his_temp_1_13.htm</vt:lpwstr>
      </vt:variant>
      <vt:variant>
        <vt:lpwstr>זכריה פרק-יא-{ד}!#זכריה פרק-יא-{ד}!</vt:lpwstr>
      </vt:variant>
      <vt:variant>
        <vt:i4>262265</vt:i4>
      </vt:variant>
      <vt:variant>
        <vt:i4>2991</vt:i4>
      </vt:variant>
      <vt:variant>
        <vt:i4>0</vt:i4>
      </vt:variant>
      <vt:variant>
        <vt:i4>5</vt:i4>
      </vt:variant>
      <vt:variant>
        <vt:lpwstr>../../../../user/המסמכים שלי/ToratEmetUserData/Temp/his_temp_1_13.htm</vt:lpwstr>
      </vt:variant>
      <vt:variant>
        <vt:lpwstr>זכריה פרק-יא-{ג}!#זכריה פרק-יא-{ג}!</vt:lpwstr>
      </vt:variant>
      <vt:variant>
        <vt:i4>262265</vt:i4>
      </vt:variant>
      <vt:variant>
        <vt:i4>2988</vt:i4>
      </vt:variant>
      <vt:variant>
        <vt:i4>0</vt:i4>
      </vt:variant>
      <vt:variant>
        <vt:i4>5</vt:i4>
      </vt:variant>
      <vt:variant>
        <vt:lpwstr>../../../../user/המסמכים שלי/ToratEmetUserData/Temp/his_temp_1_13.htm</vt:lpwstr>
      </vt:variant>
      <vt:variant>
        <vt:lpwstr>זכריה פרק-יא-{ב}!#זכריה פרק-יא-{ב}!</vt:lpwstr>
      </vt:variant>
      <vt:variant>
        <vt:i4>262265</vt:i4>
      </vt:variant>
      <vt:variant>
        <vt:i4>2985</vt:i4>
      </vt:variant>
      <vt:variant>
        <vt:i4>0</vt:i4>
      </vt:variant>
      <vt:variant>
        <vt:i4>5</vt:i4>
      </vt:variant>
      <vt:variant>
        <vt:lpwstr>../../../../user/המסמכים שלי/ToratEmetUserData/Temp/his_temp_1_13.htm</vt:lpwstr>
      </vt:variant>
      <vt:variant>
        <vt:lpwstr>זכריה פרק-יא-{א}!#זכריה פרק-יא-{א}!</vt:lpwstr>
      </vt:variant>
      <vt:variant>
        <vt:i4>262265</vt:i4>
      </vt:variant>
      <vt:variant>
        <vt:i4>2982</vt:i4>
      </vt:variant>
      <vt:variant>
        <vt:i4>0</vt:i4>
      </vt:variant>
      <vt:variant>
        <vt:i4>5</vt:i4>
      </vt:variant>
      <vt:variant>
        <vt:lpwstr>../../../../user/המסמכים שלי/ToratEmetUserData/Temp/his_temp_1_13.htm</vt:lpwstr>
      </vt:variant>
      <vt:variant>
        <vt:lpwstr>זכריה פרק-יא!#זכריה פרק-יא!</vt:lpwstr>
      </vt:variant>
      <vt:variant>
        <vt:i4>262265</vt:i4>
      </vt:variant>
      <vt:variant>
        <vt:i4>2979</vt:i4>
      </vt:variant>
      <vt:variant>
        <vt:i4>0</vt:i4>
      </vt:variant>
      <vt:variant>
        <vt:i4>5</vt:i4>
      </vt:variant>
      <vt:variant>
        <vt:lpwstr>../../../../user/המסמכים שלי/ToratEmetUserData/Temp/his_temp_1_13.htm</vt:lpwstr>
      </vt:variant>
      <vt:variant>
        <vt:lpwstr>זכריה פרק-י-{יב}!#זכריה פרק-י-{יב}!</vt:lpwstr>
      </vt:variant>
      <vt:variant>
        <vt:i4>262265</vt:i4>
      </vt:variant>
      <vt:variant>
        <vt:i4>2976</vt:i4>
      </vt:variant>
      <vt:variant>
        <vt:i4>0</vt:i4>
      </vt:variant>
      <vt:variant>
        <vt:i4>5</vt:i4>
      </vt:variant>
      <vt:variant>
        <vt:lpwstr>../../../../user/המסמכים שלי/ToratEmetUserData/Temp/his_temp_1_13.htm</vt:lpwstr>
      </vt:variant>
      <vt:variant>
        <vt:lpwstr>זכריה פרק-י-{יא}!#זכריה פרק-י-{יא}!</vt:lpwstr>
      </vt:variant>
      <vt:variant>
        <vt:i4>2293854</vt:i4>
      </vt:variant>
      <vt:variant>
        <vt:i4>2973</vt:i4>
      </vt:variant>
      <vt:variant>
        <vt:i4>0</vt:i4>
      </vt:variant>
      <vt:variant>
        <vt:i4>5</vt:i4>
      </vt:variant>
      <vt:variant>
        <vt:lpwstr>../../../../user/המסמכים שלי/ToratEmetUserData/Temp/his_temp_1_13.htm</vt:lpwstr>
      </vt:variant>
      <vt:variant>
        <vt:lpwstr>זכריה פרק-י-{י}!#זכריה פרק-י-{י}!</vt:lpwstr>
      </vt:variant>
      <vt:variant>
        <vt:i4>2228319</vt:i4>
      </vt:variant>
      <vt:variant>
        <vt:i4>2970</vt:i4>
      </vt:variant>
      <vt:variant>
        <vt:i4>0</vt:i4>
      </vt:variant>
      <vt:variant>
        <vt:i4>5</vt:i4>
      </vt:variant>
      <vt:variant>
        <vt:lpwstr>../../../../user/המסמכים שלי/ToratEmetUserData/Temp/his_temp_1_13.htm</vt:lpwstr>
      </vt:variant>
      <vt:variant>
        <vt:lpwstr>זכריה פרק-י-{ט}!#זכריה פרק-י-{ט}!</vt:lpwstr>
      </vt:variant>
      <vt:variant>
        <vt:i4>2949200</vt:i4>
      </vt:variant>
      <vt:variant>
        <vt:i4>2967</vt:i4>
      </vt:variant>
      <vt:variant>
        <vt:i4>0</vt:i4>
      </vt:variant>
      <vt:variant>
        <vt:i4>5</vt:i4>
      </vt:variant>
      <vt:variant>
        <vt:lpwstr>../../../../user/המסמכים שלי/ToratEmetUserData/Temp/his_temp_1_13.htm</vt:lpwstr>
      </vt:variant>
      <vt:variant>
        <vt:lpwstr>זכריה פרק-י-{ח}!#זכריה פרק-י-{ח}!</vt:lpwstr>
      </vt:variant>
      <vt:variant>
        <vt:i4>2883665</vt:i4>
      </vt:variant>
      <vt:variant>
        <vt:i4>2964</vt:i4>
      </vt:variant>
      <vt:variant>
        <vt:i4>0</vt:i4>
      </vt:variant>
      <vt:variant>
        <vt:i4>5</vt:i4>
      </vt:variant>
      <vt:variant>
        <vt:lpwstr>../../../../user/המסמכים שלי/ToratEmetUserData/Temp/his_temp_1_13.htm</vt:lpwstr>
      </vt:variant>
      <vt:variant>
        <vt:lpwstr>זכריה פרק-י-{ז}!#זכריה פרק-י-{ז}!</vt:lpwstr>
      </vt:variant>
      <vt:variant>
        <vt:i4>3080274</vt:i4>
      </vt:variant>
      <vt:variant>
        <vt:i4>2961</vt:i4>
      </vt:variant>
      <vt:variant>
        <vt:i4>0</vt:i4>
      </vt:variant>
      <vt:variant>
        <vt:i4>5</vt:i4>
      </vt:variant>
      <vt:variant>
        <vt:lpwstr>../../../../user/המסמכים שלי/ToratEmetUserData/Temp/his_temp_1_13.htm</vt:lpwstr>
      </vt:variant>
      <vt:variant>
        <vt:lpwstr>זכריה פרק-י-{ו}!#זכריה פרק-י-{ו}!</vt:lpwstr>
      </vt:variant>
      <vt:variant>
        <vt:i4>3014739</vt:i4>
      </vt:variant>
      <vt:variant>
        <vt:i4>2958</vt:i4>
      </vt:variant>
      <vt:variant>
        <vt:i4>0</vt:i4>
      </vt:variant>
      <vt:variant>
        <vt:i4>5</vt:i4>
      </vt:variant>
      <vt:variant>
        <vt:lpwstr>../../../../user/המסמכים שלי/ToratEmetUserData/Temp/his_temp_1_13.htm</vt:lpwstr>
      </vt:variant>
      <vt:variant>
        <vt:lpwstr>זכריה פרק-י-{ה}!#זכריה פרק-י-{ה}!</vt:lpwstr>
      </vt:variant>
      <vt:variant>
        <vt:i4>2687060</vt:i4>
      </vt:variant>
      <vt:variant>
        <vt:i4>2955</vt:i4>
      </vt:variant>
      <vt:variant>
        <vt:i4>0</vt:i4>
      </vt:variant>
      <vt:variant>
        <vt:i4>5</vt:i4>
      </vt:variant>
      <vt:variant>
        <vt:lpwstr>../../../../user/המסמכים שלי/ToratEmetUserData/Temp/his_temp_1_13.htm</vt:lpwstr>
      </vt:variant>
      <vt:variant>
        <vt:lpwstr>זכריה פרק-י-{ד}!#זכריה פרק-י-{ד}!</vt:lpwstr>
      </vt:variant>
      <vt:variant>
        <vt:i4>2621525</vt:i4>
      </vt:variant>
      <vt:variant>
        <vt:i4>2952</vt:i4>
      </vt:variant>
      <vt:variant>
        <vt:i4>0</vt:i4>
      </vt:variant>
      <vt:variant>
        <vt:i4>5</vt:i4>
      </vt:variant>
      <vt:variant>
        <vt:lpwstr>../../../../user/המסמכים שלי/ToratEmetUserData/Temp/his_temp_1_13.htm</vt:lpwstr>
      </vt:variant>
      <vt:variant>
        <vt:lpwstr>זכריה פרק-י-{ג}!#זכריה פרק-י-{ג}!</vt:lpwstr>
      </vt:variant>
      <vt:variant>
        <vt:i4>2818134</vt:i4>
      </vt:variant>
      <vt:variant>
        <vt:i4>2949</vt:i4>
      </vt:variant>
      <vt:variant>
        <vt:i4>0</vt:i4>
      </vt:variant>
      <vt:variant>
        <vt:i4>5</vt:i4>
      </vt:variant>
      <vt:variant>
        <vt:lpwstr>../../../../user/המסמכים שלי/ToratEmetUserData/Temp/his_temp_1_13.htm</vt:lpwstr>
      </vt:variant>
      <vt:variant>
        <vt:lpwstr>זכריה פרק-י-{ב}!#זכריה פרק-י-{ב}!</vt:lpwstr>
      </vt:variant>
      <vt:variant>
        <vt:i4>2752599</vt:i4>
      </vt:variant>
      <vt:variant>
        <vt:i4>2946</vt:i4>
      </vt:variant>
      <vt:variant>
        <vt:i4>0</vt:i4>
      </vt:variant>
      <vt:variant>
        <vt:i4>5</vt:i4>
      </vt:variant>
      <vt:variant>
        <vt:lpwstr>../../../../user/המסמכים שלי/ToratEmetUserData/Temp/his_temp_1_13.htm</vt:lpwstr>
      </vt:variant>
      <vt:variant>
        <vt:lpwstr>זכריה פרק-י-{א}!#זכריה פרק-י-{א}!</vt:lpwstr>
      </vt:variant>
      <vt:variant>
        <vt:i4>97584556</vt:i4>
      </vt:variant>
      <vt:variant>
        <vt:i4>2943</vt:i4>
      </vt:variant>
      <vt:variant>
        <vt:i4>0</vt:i4>
      </vt:variant>
      <vt:variant>
        <vt:i4>5</vt:i4>
      </vt:variant>
      <vt:variant>
        <vt:lpwstr>../../../../user/המסמכים שלי/ToratEmetUserData/Temp/his_temp_1_13.htm</vt:lpwstr>
      </vt:variant>
      <vt:variant>
        <vt:lpwstr>זכריה פרק-י!#זכריה פרק-י!</vt:lpwstr>
      </vt:variant>
      <vt:variant>
        <vt:i4>262265</vt:i4>
      </vt:variant>
      <vt:variant>
        <vt:i4>2940</vt:i4>
      </vt:variant>
      <vt:variant>
        <vt:i4>0</vt:i4>
      </vt:variant>
      <vt:variant>
        <vt:i4>5</vt:i4>
      </vt:variant>
      <vt:variant>
        <vt:lpwstr>../../../../user/המסמכים שלי/ToratEmetUserData/Temp/his_temp_1_13.htm</vt:lpwstr>
      </vt:variant>
      <vt:variant>
        <vt:lpwstr>זכריה פרק-ט-{יז}!#זכריה פרק-ט-{יז}!</vt:lpwstr>
      </vt:variant>
      <vt:variant>
        <vt:i4>262265</vt:i4>
      </vt:variant>
      <vt:variant>
        <vt:i4>2937</vt:i4>
      </vt:variant>
      <vt:variant>
        <vt:i4>0</vt:i4>
      </vt:variant>
      <vt:variant>
        <vt:i4>5</vt:i4>
      </vt:variant>
      <vt:variant>
        <vt:lpwstr>../../../../user/המסמכים שלי/ToratEmetUserData/Temp/his_temp_1_13.htm</vt:lpwstr>
      </vt:variant>
      <vt:variant>
        <vt:lpwstr>זכריה פרק-ט-{טז}!#זכריה פרק-ט-{טז}!</vt:lpwstr>
      </vt:variant>
      <vt:variant>
        <vt:i4>262265</vt:i4>
      </vt:variant>
      <vt:variant>
        <vt:i4>2934</vt:i4>
      </vt:variant>
      <vt:variant>
        <vt:i4>0</vt:i4>
      </vt:variant>
      <vt:variant>
        <vt:i4>5</vt:i4>
      </vt:variant>
      <vt:variant>
        <vt:lpwstr>../../../../user/המסמכים שלי/ToratEmetUserData/Temp/his_temp_1_13.htm</vt:lpwstr>
      </vt:variant>
      <vt:variant>
        <vt:lpwstr>זכריה פרק-ט-{טו}!#זכריה פרק-ט-{טו}!</vt:lpwstr>
      </vt:variant>
      <vt:variant>
        <vt:i4>262265</vt:i4>
      </vt:variant>
      <vt:variant>
        <vt:i4>2931</vt:i4>
      </vt:variant>
      <vt:variant>
        <vt:i4>0</vt:i4>
      </vt:variant>
      <vt:variant>
        <vt:i4>5</vt:i4>
      </vt:variant>
      <vt:variant>
        <vt:lpwstr>../../../../user/המסמכים שלי/ToratEmetUserData/Temp/his_temp_1_13.htm</vt:lpwstr>
      </vt:variant>
      <vt:variant>
        <vt:lpwstr>זכריה פרק-ט-{יד}!#זכריה פרק-ט-{יד}!</vt:lpwstr>
      </vt:variant>
      <vt:variant>
        <vt:i4>262265</vt:i4>
      </vt:variant>
      <vt:variant>
        <vt:i4>2928</vt:i4>
      </vt:variant>
      <vt:variant>
        <vt:i4>0</vt:i4>
      </vt:variant>
      <vt:variant>
        <vt:i4>5</vt:i4>
      </vt:variant>
      <vt:variant>
        <vt:lpwstr>../../../../user/המסמכים שלי/ToratEmetUserData/Temp/his_temp_1_13.htm</vt:lpwstr>
      </vt:variant>
      <vt:variant>
        <vt:lpwstr>זכריה פרק-ט-{יג}!#זכריה פרק-ט-{יג}!</vt:lpwstr>
      </vt:variant>
      <vt:variant>
        <vt:i4>262265</vt:i4>
      </vt:variant>
      <vt:variant>
        <vt:i4>2925</vt:i4>
      </vt:variant>
      <vt:variant>
        <vt:i4>0</vt:i4>
      </vt:variant>
      <vt:variant>
        <vt:i4>5</vt:i4>
      </vt:variant>
      <vt:variant>
        <vt:lpwstr>../../../../user/המסמכים שלי/ToratEmetUserData/Temp/his_temp_1_13.htm</vt:lpwstr>
      </vt:variant>
      <vt:variant>
        <vt:lpwstr>זכריה פרק-ט-{יב}!#זכריה פרק-ט-{יב}!</vt:lpwstr>
      </vt:variant>
      <vt:variant>
        <vt:i4>262265</vt:i4>
      </vt:variant>
      <vt:variant>
        <vt:i4>2922</vt:i4>
      </vt:variant>
      <vt:variant>
        <vt:i4>0</vt:i4>
      </vt:variant>
      <vt:variant>
        <vt:i4>5</vt:i4>
      </vt:variant>
      <vt:variant>
        <vt:lpwstr>../../../../user/המסמכים שלי/ToratEmetUserData/Temp/his_temp_1_13.htm</vt:lpwstr>
      </vt:variant>
      <vt:variant>
        <vt:lpwstr>זכריה פרק-ט-{יא}!#זכריה פרק-ט-{יא}!</vt:lpwstr>
      </vt:variant>
      <vt:variant>
        <vt:i4>2228319</vt:i4>
      </vt:variant>
      <vt:variant>
        <vt:i4>2919</vt:i4>
      </vt:variant>
      <vt:variant>
        <vt:i4>0</vt:i4>
      </vt:variant>
      <vt:variant>
        <vt:i4>5</vt:i4>
      </vt:variant>
      <vt:variant>
        <vt:lpwstr>../../../../user/המסמכים שלי/ToratEmetUserData/Temp/his_temp_1_13.htm</vt:lpwstr>
      </vt:variant>
      <vt:variant>
        <vt:lpwstr>זכריה פרק-ט-{י}!#זכריה פרק-ט-{י}!</vt:lpwstr>
      </vt:variant>
      <vt:variant>
        <vt:i4>2293854</vt:i4>
      </vt:variant>
      <vt:variant>
        <vt:i4>2916</vt:i4>
      </vt:variant>
      <vt:variant>
        <vt:i4>0</vt:i4>
      </vt:variant>
      <vt:variant>
        <vt:i4>5</vt:i4>
      </vt:variant>
      <vt:variant>
        <vt:lpwstr>../../../../user/המסמכים שלי/ToratEmetUserData/Temp/his_temp_1_13.htm</vt:lpwstr>
      </vt:variant>
      <vt:variant>
        <vt:lpwstr>זכריה פרק-ט-{ט}!#זכריה פרק-ט-{ט}!</vt:lpwstr>
      </vt:variant>
      <vt:variant>
        <vt:i4>2883665</vt:i4>
      </vt:variant>
      <vt:variant>
        <vt:i4>2913</vt:i4>
      </vt:variant>
      <vt:variant>
        <vt:i4>0</vt:i4>
      </vt:variant>
      <vt:variant>
        <vt:i4>5</vt:i4>
      </vt:variant>
      <vt:variant>
        <vt:lpwstr>../../../../user/המסמכים שלי/ToratEmetUserData/Temp/his_temp_1_13.htm</vt:lpwstr>
      </vt:variant>
      <vt:variant>
        <vt:lpwstr>זכריה פרק-ט-{ח}!#זכריה פרק-ט-{ח}!</vt:lpwstr>
      </vt:variant>
      <vt:variant>
        <vt:i4>2949200</vt:i4>
      </vt:variant>
      <vt:variant>
        <vt:i4>2910</vt:i4>
      </vt:variant>
      <vt:variant>
        <vt:i4>0</vt:i4>
      </vt:variant>
      <vt:variant>
        <vt:i4>5</vt:i4>
      </vt:variant>
      <vt:variant>
        <vt:lpwstr>../../../../user/המסמכים שלי/ToratEmetUserData/Temp/his_temp_1_13.htm</vt:lpwstr>
      </vt:variant>
      <vt:variant>
        <vt:lpwstr>זכריה פרק-ט-{ז}!#זכריה פרק-ט-{ז}!</vt:lpwstr>
      </vt:variant>
      <vt:variant>
        <vt:i4>3014739</vt:i4>
      </vt:variant>
      <vt:variant>
        <vt:i4>2907</vt:i4>
      </vt:variant>
      <vt:variant>
        <vt:i4>0</vt:i4>
      </vt:variant>
      <vt:variant>
        <vt:i4>5</vt:i4>
      </vt:variant>
      <vt:variant>
        <vt:lpwstr>../../../../user/המסמכים שלי/ToratEmetUserData/Temp/his_temp_1_13.htm</vt:lpwstr>
      </vt:variant>
      <vt:variant>
        <vt:lpwstr>זכריה פרק-ט-{ו}!#זכריה פרק-ט-{ו}!</vt:lpwstr>
      </vt:variant>
      <vt:variant>
        <vt:i4>3080274</vt:i4>
      </vt:variant>
      <vt:variant>
        <vt:i4>2904</vt:i4>
      </vt:variant>
      <vt:variant>
        <vt:i4>0</vt:i4>
      </vt:variant>
      <vt:variant>
        <vt:i4>5</vt:i4>
      </vt:variant>
      <vt:variant>
        <vt:lpwstr>../../../../user/המסמכים שלי/ToratEmetUserData/Temp/his_temp_1_13.htm</vt:lpwstr>
      </vt:variant>
      <vt:variant>
        <vt:lpwstr>זכריה פרק-ט-{ה}!#זכריה פרק-ט-{ה}!</vt:lpwstr>
      </vt:variant>
      <vt:variant>
        <vt:i4>2621525</vt:i4>
      </vt:variant>
      <vt:variant>
        <vt:i4>2901</vt:i4>
      </vt:variant>
      <vt:variant>
        <vt:i4>0</vt:i4>
      </vt:variant>
      <vt:variant>
        <vt:i4>5</vt:i4>
      </vt:variant>
      <vt:variant>
        <vt:lpwstr>../../../../user/המסמכים שלי/ToratEmetUserData/Temp/his_temp_1_13.htm</vt:lpwstr>
      </vt:variant>
      <vt:variant>
        <vt:lpwstr>זכריה פרק-ט-{ד}!#זכריה פרק-ט-{ד}!</vt:lpwstr>
      </vt:variant>
      <vt:variant>
        <vt:i4>2687060</vt:i4>
      </vt:variant>
      <vt:variant>
        <vt:i4>2898</vt:i4>
      </vt:variant>
      <vt:variant>
        <vt:i4>0</vt:i4>
      </vt:variant>
      <vt:variant>
        <vt:i4>5</vt:i4>
      </vt:variant>
      <vt:variant>
        <vt:lpwstr>../../../../user/המסמכים שלי/ToratEmetUserData/Temp/his_temp_1_13.htm</vt:lpwstr>
      </vt:variant>
      <vt:variant>
        <vt:lpwstr>זכריה פרק-ט-{ג}!#זכריה פרק-ט-{ג}!</vt:lpwstr>
      </vt:variant>
      <vt:variant>
        <vt:i4>2752599</vt:i4>
      </vt:variant>
      <vt:variant>
        <vt:i4>2895</vt:i4>
      </vt:variant>
      <vt:variant>
        <vt:i4>0</vt:i4>
      </vt:variant>
      <vt:variant>
        <vt:i4>5</vt:i4>
      </vt:variant>
      <vt:variant>
        <vt:lpwstr>../../../../user/המסמכים שלי/ToratEmetUserData/Temp/his_temp_1_13.htm</vt:lpwstr>
      </vt:variant>
      <vt:variant>
        <vt:lpwstr>זכריה פרק-ט-{ב}!#זכריה פרק-ט-{ב}!</vt:lpwstr>
      </vt:variant>
      <vt:variant>
        <vt:i4>2818134</vt:i4>
      </vt:variant>
      <vt:variant>
        <vt:i4>2892</vt:i4>
      </vt:variant>
      <vt:variant>
        <vt:i4>0</vt:i4>
      </vt:variant>
      <vt:variant>
        <vt:i4>5</vt:i4>
      </vt:variant>
      <vt:variant>
        <vt:lpwstr>../../../../user/המסמכים שלי/ToratEmetUserData/Temp/his_temp_1_13.htm</vt:lpwstr>
      </vt:variant>
      <vt:variant>
        <vt:lpwstr>זכריה פרק-ט-{א}!#זכריה פרק-ט-{א}!</vt:lpwstr>
      </vt:variant>
      <vt:variant>
        <vt:i4>97519021</vt:i4>
      </vt:variant>
      <vt:variant>
        <vt:i4>2889</vt:i4>
      </vt:variant>
      <vt:variant>
        <vt:i4>0</vt:i4>
      </vt:variant>
      <vt:variant>
        <vt:i4>5</vt:i4>
      </vt:variant>
      <vt:variant>
        <vt:lpwstr>../../../../user/המסמכים שלי/ToratEmetUserData/Temp/his_temp_1_13.htm</vt:lpwstr>
      </vt:variant>
      <vt:variant>
        <vt:lpwstr>זכריה פרק-ט!#זכריה פרק-ט!</vt:lpwstr>
      </vt:variant>
      <vt:variant>
        <vt:i4>262265</vt:i4>
      </vt:variant>
      <vt:variant>
        <vt:i4>2886</vt:i4>
      </vt:variant>
      <vt:variant>
        <vt:i4>0</vt:i4>
      </vt:variant>
      <vt:variant>
        <vt:i4>5</vt:i4>
      </vt:variant>
      <vt:variant>
        <vt:lpwstr>../../../../user/המסמכים שלי/ToratEmetUserData/Temp/his_temp_1_13.htm</vt:lpwstr>
      </vt:variant>
      <vt:variant>
        <vt:lpwstr>זכריה פרק-ח-{כג}!#זכריה פרק-ח-{כג}!</vt:lpwstr>
      </vt:variant>
      <vt:variant>
        <vt:i4>262265</vt:i4>
      </vt:variant>
      <vt:variant>
        <vt:i4>2883</vt:i4>
      </vt:variant>
      <vt:variant>
        <vt:i4>0</vt:i4>
      </vt:variant>
      <vt:variant>
        <vt:i4>5</vt:i4>
      </vt:variant>
      <vt:variant>
        <vt:lpwstr>../../../../user/המסמכים שלי/ToratEmetUserData/Temp/his_temp_1_13.htm</vt:lpwstr>
      </vt:variant>
      <vt:variant>
        <vt:lpwstr>זכריה פרק-ח-{כב}!#זכריה פרק-ח-{כב}!</vt:lpwstr>
      </vt:variant>
      <vt:variant>
        <vt:i4>262265</vt:i4>
      </vt:variant>
      <vt:variant>
        <vt:i4>2880</vt:i4>
      </vt:variant>
      <vt:variant>
        <vt:i4>0</vt:i4>
      </vt:variant>
      <vt:variant>
        <vt:i4>5</vt:i4>
      </vt:variant>
      <vt:variant>
        <vt:lpwstr>../../../../user/המסמכים שלי/ToratEmetUserData/Temp/his_temp_1_13.htm</vt:lpwstr>
      </vt:variant>
      <vt:variant>
        <vt:lpwstr>זכריה פרק-ח-{כא}!#זכריה פרק-ח-{כא}!</vt:lpwstr>
      </vt:variant>
      <vt:variant>
        <vt:i4>3080274</vt:i4>
      </vt:variant>
      <vt:variant>
        <vt:i4>2877</vt:i4>
      </vt:variant>
      <vt:variant>
        <vt:i4>0</vt:i4>
      </vt:variant>
      <vt:variant>
        <vt:i4>5</vt:i4>
      </vt:variant>
      <vt:variant>
        <vt:lpwstr>../../../../user/המסמכים שלי/ToratEmetUserData/Temp/his_temp_1_13.htm</vt:lpwstr>
      </vt:variant>
      <vt:variant>
        <vt:lpwstr>זכריה פרק-ח-{כ}!#זכריה פרק-ח-{כ}!</vt:lpwstr>
      </vt:variant>
      <vt:variant>
        <vt:i4>262265</vt:i4>
      </vt:variant>
      <vt:variant>
        <vt:i4>2874</vt:i4>
      </vt:variant>
      <vt:variant>
        <vt:i4>0</vt:i4>
      </vt:variant>
      <vt:variant>
        <vt:i4>5</vt:i4>
      </vt:variant>
      <vt:variant>
        <vt:lpwstr>../../../../user/המסמכים שלי/ToratEmetUserData/Temp/his_temp_1_13.htm</vt:lpwstr>
      </vt:variant>
      <vt:variant>
        <vt:lpwstr>זכריה פרק-ח-{יט}!#זכריה פרק-ח-{יט}!</vt:lpwstr>
      </vt:variant>
      <vt:variant>
        <vt:i4>262265</vt:i4>
      </vt:variant>
      <vt:variant>
        <vt:i4>2871</vt:i4>
      </vt:variant>
      <vt:variant>
        <vt:i4>0</vt:i4>
      </vt:variant>
      <vt:variant>
        <vt:i4>5</vt:i4>
      </vt:variant>
      <vt:variant>
        <vt:lpwstr>../../../../user/המסמכים שלי/ToratEmetUserData/Temp/his_temp_1_13.htm</vt:lpwstr>
      </vt:variant>
      <vt:variant>
        <vt:lpwstr>זכריה פרק-ח-{יח}!#זכריה פרק-ח-{יח}!</vt:lpwstr>
      </vt:variant>
      <vt:variant>
        <vt:i4>262265</vt:i4>
      </vt:variant>
      <vt:variant>
        <vt:i4>2868</vt:i4>
      </vt:variant>
      <vt:variant>
        <vt:i4>0</vt:i4>
      </vt:variant>
      <vt:variant>
        <vt:i4>5</vt:i4>
      </vt:variant>
      <vt:variant>
        <vt:lpwstr>../../../../user/המסמכים שלי/ToratEmetUserData/Temp/his_temp_1_13.htm</vt:lpwstr>
      </vt:variant>
      <vt:variant>
        <vt:lpwstr>זכריה פרק-ח-{יז}!#זכריה פרק-ח-{יז}!</vt:lpwstr>
      </vt:variant>
      <vt:variant>
        <vt:i4>262265</vt:i4>
      </vt:variant>
      <vt:variant>
        <vt:i4>2865</vt:i4>
      </vt:variant>
      <vt:variant>
        <vt:i4>0</vt:i4>
      </vt:variant>
      <vt:variant>
        <vt:i4>5</vt:i4>
      </vt:variant>
      <vt:variant>
        <vt:lpwstr>../../../../user/המסמכים שלי/ToratEmetUserData/Temp/his_temp_1_13.htm</vt:lpwstr>
      </vt:variant>
      <vt:variant>
        <vt:lpwstr>זכריה פרק-ח-{טז}!#זכריה פרק-ח-{טז}!</vt:lpwstr>
      </vt:variant>
      <vt:variant>
        <vt:i4>262265</vt:i4>
      </vt:variant>
      <vt:variant>
        <vt:i4>2862</vt:i4>
      </vt:variant>
      <vt:variant>
        <vt:i4>0</vt:i4>
      </vt:variant>
      <vt:variant>
        <vt:i4>5</vt:i4>
      </vt:variant>
      <vt:variant>
        <vt:lpwstr>../../../../user/המסמכים שלי/ToratEmetUserData/Temp/his_temp_1_13.htm</vt:lpwstr>
      </vt:variant>
      <vt:variant>
        <vt:lpwstr>זכריה פרק-ח-{טו}!#זכריה פרק-ח-{טו}!</vt:lpwstr>
      </vt:variant>
      <vt:variant>
        <vt:i4>262265</vt:i4>
      </vt:variant>
      <vt:variant>
        <vt:i4>2859</vt:i4>
      </vt:variant>
      <vt:variant>
        <vt:i4>0</vt:i4>
      </vt:variant>
      <vt:variant>
        <vt:i4>5</vt:i4>
      </vt:variant>
      <vt:variant>
        <vt:lpwstr>../../../../user/המסמכים שלי/ToratEmetUserData/Temp/his_temp_1_13.htm</vt:lpwstr>
      </vt:variant>
      <vt:variant>
        <vt:lpwstr>זכריה פרק-ח-{יד}!#זכריה פרק-ח-{יד}!</vt:lpwstr>
      </vt:variant>
      <vt:variant>
        <vt:i4>262265</vt:i4>
      </vt:variant>
      <vt:variant>
        <vt:i4>2856</vt:i4>
      </vt:variant>
      <vt:variant>
        <vt:i4>0</vt:i4>
      </vt:variant>
      <vt:variant>
        <vt:i4>5</vt:i4>
      </vt:variant>
      <vt:variant>
        <vt:lpwstr>../../../../user/המסמכים שלי/ToratEmetUserData/Temp/his_temp_1_13.htm</vt:lpwstr>
      </vt:variant>
      <vt:variant>
        <vt:lpwstr>זכריה פרק-ח-{יג}!#זכריה פרק-ח-{יג}!</vt:lpwstr>
      </vt:variant>
      <vt:variant>
        <vt:i4>262265</vt:i4>
      </vt:variant>
      <vt:variant>
        <vt:i4>2853</vt:i4>
      </vt:variant>
      <vt:variant>
        <vt:i4>0</vt:i4>
      </vt:variant>
      <vt:variant>
        <vt:i4>5</vt:i4>
      </vt:variant>
      <vt:variant>
        <vt:lpwstr>../../../../user/המסמכים שלי/ToratEmetUserData/Temp/his_temp_1_13.htm</vt:lpwstr>
      </vt:variant>
      <vt:variant>
        <vt:lpwstr>זכריה פרק-ח-{יב}!#זכריה פרק-ח-{יב}!</vt:lpwstr>
      </vt:variant>
      <vt:variant>
        <vt:i4>262265</vt:i4>
      </vt:variant>
      <vt:variant>
        <vt:i4>2850</vt:i4>
      </vt:variant>
      <vt:variant>
        <vt:i4>0</vt:i4>
      </vt:variant>
      <vt:variant>
        <vt:i4>5</vt:i4>
      </vt:variant>
      <vt:variant>
        <vt:lpwstr>../../../../user/המסמכים שלי/ToratEmetUserData/Temp/his_temp_1_13.htm</vt:lpwstr>
      </vt:variant>
      <vt:variant>
        <vt:lpwstr>זכריה פרק-ח-{יא}!#זכריה פרק-ח-{יא}!</vt:lpwstr>
      </vt:variant>
      <vt:variant>
        <vt:i4>2949200</vt:i4>
      </vt:variant>
      <vt:variant>
        <vt:i4>2847</vt:i4>
      </vt:variant>
      <vt:variant>
        <vt:i4>0</vt:i4>
      </vt:variant>
      <vt:variant>
        <vt:i4>5</vt:i4>
      </vt:variant>
      <vt:variant>
        <vt:lpwstr>../../../../user/המסמכים שלי/ToratEmetUserData/Temp/his_temp_1_13.htm</vt:lpwstr>
      </vt:variant>
      <vt:variant>
        <vt:lpwstr>זכריה פרק-ח-{י}!#זכריה פרק-ח-{י}!</vt:lpwstr>
      </vt:variant>
      <vt:variant>
        <vt:i4>2883665</vt:i4>
      </vt:variant>
      <vt:variant>
        <vt:i4>2844</vt:i4>
      </vt:variant>
      <vt:variant>
        <vt:i4>0</vt:i4>
      </vt:variant>
      <vt:variant>
        <vt:i4>5</vt:i4>
      </vt:variant>
      <vt:variant>
        <vt:lpwstr>../../../../user/המסמכים שלי/ToratEmetUserData/Temp/his_temp_1_13.htm</vt:lpwstr>
      </vt:variant>
      <vt:variant>
        <vt:lpwstr>זכריה פרק-ח-{ט}!#זכריה פרק-ח-{ט}!</vt:lpwstr>
      </vt:variant>
      <vt:variant>
        <vt:i4>2293854</vt:i4>
      </vt:variant>
      <vt:variant>
        <vt:i4>2841</vt:i4>
      </vt:variant>
      <vt:variant>
        <vt:i4>0</vt:i4>
      </vt:variant>
      <vt:variant>
        <vt:i4>5</vt:i4>
      </vt:variant>
      <vt:variant>
        <vt:lpwstr>../../../../user/המסמכים שלי/ToratEmetUserData/Temp/his_temp_1_13.htm</vt:lpwstr>
      </vt:variant>
      <vt:variant>
        <vt:lpwstr>זכריה פרק-ח-{ח}!#זכריה פרק-ח-{ח}!</vt:lpwstr>
      </vt:variant>
      <vt:variant>
        <vt:i4>2228319</vt:i4>
      </vt:variant>
      <vt:variant>
        <vt:i4>2838</vt:i4>
      </vt:variant>
      <vt:variant>
        <vt:i4>0</vt:i4>
      </vt:variant>
      <vt:variant>
        <vt:i4>5</vt:i4>
      </vt:variant>
      <vt:variant>
        <vt:lpwstr>../../../../user/המסמכים שלי/ToratEmetUserData/Temp/his_temp_1_13.htm</vt:lpwstr>
      </vt:variant>
      <vt:variant>
        <vt:lpwstr>זכריה פרק-ח-{ז}!#זכריה פרק-ח-{ז}!</vt:lpwstr>
      </vt:variant>
      <vt:variant>
        <vt:i4>2162780</vt:i4>
      </vt:variant>
      <vt:variant>
        <vt:i4>2835</vt:i4>
      </vt:variant>
      <vt:variant>
        <vt:i4>0</vt:i4>
      </vt:variant>
      <vt:variant>
        <vt:i4>5</vt:i4>
      </vt:variant>
      <vt:variant>
        <vt:lpwstr>../../../../user/המסמכים שלי/ToratEmetUserData/Temp/his_temp_1_13.htm</vt:lpwstr>
      </vt:variant>
      <vt:variant>
        <vt:lpwstr>זכריה פרק-ח-{ו}!#זכריה פרק-ח-{ו}!</vt:lpwstr>
      </vt:variant>
      <vt:variant>
        <vt:i4>2097245</vt:i4>
      </vt:variant>
      <vt:variant>
        <vt:i4>2832</vt:i4>
      </vt:variant>
      <vt:variant>
        <vt:i4>0</vt:i4>
      </vt:variant>
      <vt:variant>
        <vt:i4>5</vt:i4>
      </vt:variant>
      <vt:variant>
        <vt:lpwstr>../../../../user/המסמכים שלי/ToratEmetUserData/Temp/his_temp_1_13.htm</vt:lpwstr>
      </vt:variant>
      <vt:variant>
        <vt:lpwstr>זכריה פרק-ח-{ה}!#זכריה פרק-ח-{ה}!</vt:lpwstr>
      </vt:variant>
      <vt:variant>
        <vt:i4>2555994</vt:i4>
      </vt:variant>
      <vt:variant>
        <vt:i4>2829</vt:i4>
      </vt:variant>
      <vt:variant>
        <vt:i4>0</vt:i4>
      </vt:variant>
      <vt:variant>
        <vt:i4>5</vt:i4>
      </vt:variant>
      <vt:variant>
        <vt:lpwstr>../../../../user/המסמכים שלי/ToratEmetUserData/Temp/his_temp_1_13.htm</vt:lpwstr>
      </vt:variant>
      <vt:variant>
        <vt:lpwstr>זכריה פרק-ח-{ד}!#זכריה פרק-ח-{ד}!</vt:lpwstr>
      </vt:variant>
      <vt:variant>
        <vt:i4>2490459</vt:i4>
      </vt:variant>
      <vt:variant>
        <vt:i4>2826</vt:i4>
      </vt:variant>
      <vt:variant>
        <vt:i4>0</vt:i4>
      </vt:variant>
      <vt:variant>
        <vt:i4>5</vt:i4>
      </vt:variant>
      <vt:variant>
        <vt:lpwstr>../../../../user/המסמכים שלי/ToratEmetUserData/Temp/his_temp_1_13.htm</vt:lpwstr>
      </vt:variant>
      <vt:variant>
        <vt:lpwstr>זכריה פרק-ח-{ג}!#זכריה פרק-ח-{ג}!</vt:lpwstr>
      </vt:variant>
      <vt:variant>
        <vt:i4>2424920</vt:i4>
      </vt:variant>
      <vt:variant>
        <vt:i4>2823</vt:i4>
      </vt:variant>
      <vt:variant>
        <vt:i4>0</vt:i4>
      </vt:variant>
      <vt:variant>
        <vt:i4>5</vt:i4>
      </vt:variant>
      <vt:variant>
        <vt:lpwstr>../../../../user/המסמכים שלי/ToratEmetUserData/Temp/his_temp_1_13.htm</vt:lpwstr>
      </vt:variant>
      <vt:variant>
        <vt:lpwstr>זכריה פרק-ח-{ב}!#זכריה פרק-ח-{ב}!</vt:lpwstr>
      </vt:variant>
      <vt:variant>
        <vt:i4>2359385</vt:i4>
      </vt:variant>
      <vt:variant>
        <vt:i4>2820</vt:i4>
      </vt:variant>
      <vt:variant>
        <vt:i4>0</vt:i4>
      </vt:variant>
      <vt:variant>
        <vt:i4>5</vt:i4>
      </vt:variant>
      <vt:variant>
        <vt:lpwstr>../../../../user/המסמכים שלי/ToratEmetUserData/Temp/his_temp_1_13.htm</vt:lpwstr>
      </vt:variant>
      <vt:variant>
        <vt:lpwstr>זכריה פרק-ח-{א}!#זכריה פרק-ח-{א}!</vt:lpwstr>
      </vt:variant>
      <vt:variant>
        <vt:i4>98502050</vt:i4>
      </vt:variant>
      <vt:variant>
        <vt:i4>2817</vt:i4>
      </vt:variant>
      <vt:variant>
        <vt:i4>0</vt:i4>
      </vt:variant>
      <vt:variant>
        <vt:i4>5</vt:i4>
      </vt:variant>
      <vt:variant>
        <vt:lpwstr>../../../../user/המסמכים שלי/ToratEmetUserData/Temp/his_temp_1_13.htm</vt:lpwstr>
      </vt:variant>
      <vt:variant>
        <vt:lpwstr>זכריה פרק-ח!#זכריה פרק-ח!</vt:lpwstr>
      </vt:variant>
      <vt:variant>
        <vt:i4>262265</vt:i4>
      </vt:variant>
      <vt:variant>
        <vt:i4>2814</vt:i4>
      </vt:variant>
      <vt:variant>
        <vt:i4>0</vt:i4>
      </vt:variant>
      <vt:variant>
        <vt:i4>5</vt:i4>
      </vt:variant>
      <vt:variant>
        <vt:lpwstr>../../../../user/המסמכים שלי/ToratEmetUserData/Temp/his_temp_1_13.htm</vt:lpwstr>
      </vt:variant>
      <vt:variant>
        <vt:lpwstr>זכריה פרק-ז-{יד}!#זכריה פרק-ז-{יד}!</vt:lpwstr>
      </vt:variant>
      <vt:variant>
        <vt:i4>262265</vt:i4>
      </vt:variant>
      <vt:variant>
        <vt:i4>2811</vt:i4>
      </vt:variant>
      <vt:variant>
        <vt:i4>0</vt:i4>
      </vt:variant>
      <vt:variant>
        <vt:i4>5</vt:i4>
      </vt:variant>
      <vt:variant>
        <vt:lpwstr>../../../../user/המסמכים שלי/ToratEmetUserData/Temp/his_temp_1_13.htm</vt:lpwstr>
      </vt:variant>
      <vt:variant>
        <vt:lpwstr>זכריה פרק-ז-{יג}!#זכריה פרק-ז-{יג}!</vt:lpwstr>
      </vt:variant>
      <vt:variant>
        <vt:i4>262265</vt:i4>
      </vt:variant>
      <vt:variant>
        <vt:i4>2808</vt:i4>
      </vt:variant>
      <vt:variant>
        <vt:i4>0</vt:i4>
      </vt:variant>
      <vt:variant>
        <vt:i4>5</vt:i4>
      </vt:variant>
      <vt:variant>
        <vt:lpwstr>../../../../user/המסמכים שלי/ToratEmetUserData/Temp/his_temp_1_13.htm</vt:lpwstr>
      </vt:variant>
      <vt:variant>
        <vt:lpwstr>זכריה פרק-ז-{יב}!#זכריה פרק-ז-{יב}!</vt:lpwstr>
      </vt:variant>
      <vt:variant>
        <vt:i4>262265</vt:i4>
      </vt:variant>
      <vt:variant>
        <vt:i4>2805</vt:i4>
      </vt:variant>
      <vt:variant>
        <vt:i4>0</vt:i4>
      </vt:variant>
      <vt:variant>
        <vt:i4>5</vt:i4>
      </vt:variant>
      <vt:variant>
        <vt:lpwstr>../../../../user/המסמכים שלי/ToratEmetUserData/Temp/his_temp_1_13.htm</vt:lpwstr>
      </vt:variant>
      <vt:variant>
        <vt:lpwstr>זכריה פרק-ז-{יא}!#זכריה פרק-ז-{יא}!</vt:lpwstr>
      </vt:variant>
      <vt:variant>
        <vt:i4>2883665</vt:i4>
      </vt:variant>
      <vt:variant>
        <vt:i4>2802</vt:i4>
      </vt:variant>
      <vt:variant>
        <vt:i4>0</vt:i4>
      </vt:variant>
      <vt:variant>
        <vt:i4>5</vt:i4>
      </vt:variant>
      <vt:variant>
        <vt:lpwstr>../../../../user/המסמכים שלי/ToratEmetUserData/Temp/his_temp_1_13.htm</vt:lpwstr>
      </vt:variant>
      <vt:variant>
        <vt:lpwstr>זכריה פרק-ז-{י}!#זכריה פרק-ז-{י}!</vt:lpwstr>
      </vt:variant>
      <vt:variant>
        <vt:i4>2949200</vt:i4>
      </vt:variant>
      <vt:variant>
        <vt:i4>2799</vt:i4>
      </vt:variant>
      <vt:variant>
        <vt:i4>0</vt:i4>
      </vt:variant>
      <vt:variant>
        <vt:i4>5</vt:i4>
      </vt:variant>
      <vt:variant>
        <vt:lpwstr>../../../../user/המסמכים שלי/ToratEmetUserData/Temp/his_temp_1_13.htm</vt:lpwstr>
      </vt:variant>
      <vt:variant>
        <vt:lpwstr>זכריה פרק-ז-{ט}!#זכריה פרק-ז-{ט}!</vt:lpwstr>
      </vt:variant>
      <vt:variant>
        <vt:i4>2228319</vt:i4>
      </vt:variant>
      <vt:variant>
        <vt:i4>2796</vt:i4>
      </vt:variant>
      <vt:variant>
        <vt:i4>0</vt:i4>
      </vt:variant>
      <vt:variant>
        <vt:i4>5</vt:i4>
      </vt:variant>
      <vt:variant>
        <vt:lpwstr>../../../../user/המסמכים שלי/ToratEmetUserData/Temp/his_temp_1_13.htm</vt:lpwstr>
      </vt:variant>
      <vt:variant>
        <vt:lpwstr>זכריה פרק-ז-{ח}!#זכריה פרק-ז-{ח}!</vt:lpwstr>
      </vt:variant>
      <vt:variant>
        <vt:i4>2293854</vt:i4>
      </vt:variant>
      <vt:variant>
        <vt:i4>2793</vt:i4>
      </vt:variant>
      <vt:variant>
        <vt:i4>0</vt:i4>
      </vt:variant>
      <vt:variant>
        <vt:i4>5</vt:i4>
      </vt:variant>
      <vt:variant>
        <vt:lpwstr>../../../../user/המסמכים שלי/ToratEmetUserData/Temp/his_temp_1_13.htm</vt:lpwstr>
      </vt:variant>
      <vt:variant>
        <vt:lpwstr>זכריה פרק-ז-{ז}!#זכריה פרק-ז-{ז}!</vt:lpwstr>
      </vt:variant>
      <vt:variant>
        <vt:i4>2097245</vt:i4>
      </vt:variant>
      <vt:variant>
        <vt:i4>2790</vt:i4>
      </vt:variant>
      <vt:variant>
        <vt:i4>0</vt:i4>
      </vt:variant>
      <vt:variant>
        <vt:i4>5</vt:i4>
      </vt:variant>
      <vt:variant>
        <vt:lpwstr>../../../../user/המסמכים שלי/ToratEmetUserData/Temp/his_temp_1_13.htm</vt:lpwstr>
      </vt:variant>
      <vt:variant>
        <vt:lpwstr>זכריה פרק-ז-{ו}!#זכריה פרק-ז-{ו}!</vt:lpwstr>
      </vt:variant>
      <vt:variant>
        <vt:i4>2162780</vt:i4>
      </vt:variant>
      <vt:variant>
        <vt:i4>2787</vt:i4>
      </vt:variant>
      <vt:variant>
        <vt:i4>0</vt:i4>
      </vt:variant>
      <vt:variant>
        <vt:i4>5</vt:i4>
      </vt:variant>
      <vt:variant>
        <vt:lpwstr>../../../../user/המסמכים שלי/ToratEmetUserData/Temp/his_temp_1_13.htm</vt:lpwstr>
      </vt:variant>
      <vt:variant>
        <vt:lpwstr>זכריה פרק-ז-{ה}!#זכריה פרק-ז-{ה}!</vt:lpwstr>
      </vt:variant>
      <vt:variant>
        <vt:i4>2490459</vt:i4>
      </vt:variant>
      <vt:variant>
        <vt:i4>2784</vt:i4>
      </vt:variant>
      <vt:variant>
        <vt:i4>0</vt:i4>
      </vt:variant>
      <vt:variant>
        <vt:i4>5</vt:i4>
      </vt:variant>
      <vt:variant>
        <vt:lpwstr>../../../../user/המסמכים שלי/ToratEmetUserData/Temp/his_temp_1_13.htm</vt:lpwstr>
      </vt:variant>
      <vt:variant>
        <vt:lpwstr>זכריה פרק-ז-{ד}!#זכריה פרק-ז-{ד}!</vt:lpwstr>
      </vt:variant>
      <vt:variant>
        <vt:i4>2555994</vt:i4>
      </vt:variant>
      <vt:variant>
        <vt:i4>2781</vt:i4>
      </vt:variant>
      <vt:variant>
        <vt:i4>0</vt:i4>
      </vt:variant>
      <vt:variant>
        <vt:i4>5</vt:i4>
      </vt:variant>
      <vt:variant>
        <vt:lpwstr>../../../../user/המסמכים שלי/ToratEmetUserData/Temp/his_temp_1_13.htm</vt:lpwstr>
      </vt:variant>
      <vt:variant>
        <vt:lpwstr>זכריה פרק-ז-{ג}!#זכריה פרק-ז-{ג}!</vt:lpwstr>
      </vt:variant>
      <vt:variant>
        <vt:i4>2359385</vt:i4>
      </vt:variant>
      <vt:variant>
        <vt:i4>2778</vt:i4>
      </vt:variant>
      <vt:variant>
        <vt:i4>0</vt:i4>
      </vt:variant>
      <vt:variant>
        <vt:i4>5</vt:i4>
      </vt:variant>
      <vt:variant>
        <vt:lpwstr>../../../../user/המסמכים שלי/ToratEmetUserData/Temp/his_temp_1_13.htm</vt:lpwstr>
      </vt:variant>
      <vt:variant>
        <vt:lpwstr>זכריה פרק-ז-{ב}!#זכריה פרק-ז-{ב}!</vt:lpwstr>
      </vt:variant>
      <vt:variant>
        <vt:i4>2424920</vt:i4>
      </vt:variant>
      <vt:variant>
        <vt:i4>2775</vt:i4>
      </vt:variant>
      <vt:variant>
        <vt:i4>0</vt:i4>
      </vt:variant>
      <vt:variant>
        <vt:i4>5</vt:i4>
      </vt:variant>
      <vt:variant>
        <vt:lpwstr>../../../../user/המסמכים שלי/ToratEmetUserData/Temp/his_temp_1_13.htm</vt:lpwstr>
      </vt:variant>
      <vt:variant>
        <vt:lpwstr>זכריה פרק-ז-{א}!#זכריה פרק-ז-{א}!</vt:lpwstr>
      </vt:variant>
      <vt:variant>
        <vt:i4>98436515</vt:i4>
      </vt:variant>
      <vt:variant>
        <vt:i4>2772</vt:i4>
      </vt:variant>
      <vt:variant>
        <vt:i4>0</vt:i4>
      </vt:variant>
      <vt:variant>
        <vt:i4>5</vt:i4>
      </vt:variant>
      <vt:variant>
        <vt:lpwstr>../../../../user/המסמכים שלי/ToratEmetUserData/Temp/his_temp_1_13.htm</vt:lpwstr>
      </vt:variant>
      <vt:variant>
        <vt:lpwstr>זכריה פרק-ז!#זכריה פרק-ז!</vt:lpwstr>
      </vt:variant>
      <vt:variant>
        <vt:i4>262265</vt:i4>
      </vt:variant>
      <vt:variant>
        <vt:i4>2769</vt:i4>
      </vt:variant>
      <vt:variant>
        <vt:i4>0</vt:i4>
      </vt:variant>
      <vt:variant>
        <vt:i4>5</vt:i4>
      </vt:variant>
      <vt:variant>
        <vt:lpwstr>../../../../user/המסמכים שלי/ToratEmetUserData/Temp/his_temp_1_13.htm</vt:lpwstr>
      </vt:variant>
      <vt:variant>
        <vt:lpwstr>זכריה פרק-ו-{טו}!#זכריה פרק-ו-{טו}!</vt:lpwstr>
      </vt:variant>
      <vt:variant>
        <vt:i4>262265</vt:i4>
      </vt:variant>
      <vt:variant>
        <vt:i4>2766</vt:i4>
      </vt:variant>
      <vt:variant>
        <vt:i4>0</vt:i4>
      </vt:variant>
      <vt:variant>
        <vt:i4>5</vt:i4>
      </vt:variant>
      <vt:variant>
        <vt:lpwstr>../../../../user/המסמכים שלי/ToratEmetUserData/Temp/his_temp_1_13.htm</vt:lpwstr>
      </vt:variant>
      <vt:variant>
        <vt:lpwstr>זכריה פרק-ו-{יד}!#זכריה פרק-ו-{יד}!</vt:lpwstr>
      </vt:variant>
      <vt:variant>
        <vt:i4>262265</vt:i4>
      </vt:variant>
      <vt:variant>
        <vt:i4>2763</vt:i4>
      </vt:variant>
      <vt:variant>
        <vt:i4>0</vt:i4>
      </vt:variant>
      <vt:variant>
        <vt:i4>5</vt:i4>
      </vt:variant>
      <vt:variant>
        <vt:lpwstr>../../../../user/המסמכים שלי/ToratEmetUserData/Temp/his_temp_1_13.htm</vt:lpwstr>
      </vt:variant>
      <vt:variant>
        <vt:lpwstr>זכריה פרק-ו-{יג}!#זכריה פרק-ו-{יג}!</vt:lpwstr>
      </vt:variant>
      <vt:variant>
        <vt:i4>262265</vt:i4>
      </vt:variant>
      <vt:variant>
        <vt:i4>2760</vt:i4>
      </vt:variant>
      <vt:variant>
        <vt:i4>0</vt:i4>
      </vt:variant>
      <vt:variant>
        <vt:i4>5</vt:i4>
      </vt:variant>
      <vt:variant>
        <vt:lpwstr>../../../../user/המסמכים שלי/ToratEmetUserData/Temp/his_temp_1_13.htm</vt:lpwstr>
      </vt:variant>
      <vt:variant>
        <vt:lpwstr>זכריה פרק-ו-{יב}!#זכריה פרק-ו-{יב}!</vt:lpwstr>
      </vt:variant>
      <vt:variant>
        <vt:i4>262265</vt:i4>
      </vt:variant>
      <vt:variant>
        <vt:i4>2757</vt:i4>
      </vt:variant>
      <vt:variant>
        <vt:i4>0</vt:i4>
      </vt:variant>
      <vt:variant>
        <vt:i4>5</vt:i4>
      </vt:variant>
      <vt:variant>
        <vt:lpwstr>../../../../user/המסמכים שלי/ToratEmetUserData/Temp/his_temp_1_13.htm</vt:lpwstr>
      </vt:variant>
      <vt:variant>
        <vt:lpwstr>זכריה פרק-ו-{יא}!#זכריה פרק-ו-{יא}!</vt:lpwstr>
      </vt:variant>
      <vt:variant>
        <vt:i4>3080274</vt:i4>
      </vt:variant>
      <vt:variant>
        <vt:i4>2754</vt:i4>
      </vt:variant>
      <vt:variant>
        <vt:i4>0</vt:i4>
      </vt:variant>
      <vt:variant>
        <vt:i4>5</vt:i4>
      </vt:variant>
      <vt:variant>
        <vt:lpwstr>../../../../user/המסמכים שלי/ToratEmetUserData/Temp/his_temp_1_13.htm</vt:lpwstr>
      </vt:variant>
      <vt:variant>
        <vt:lpwstr>זכריה פרק-ו-{י}!#זכריה פרק-ו-{י}!</vt:lpwstr>
      </vt:variant>
      <vt:variant>
        <vt:i4>3014739</vt:i4>
      </vt:variant>
      <vt:variant>
        <vt:i4>2751</vt:i4>
      </vt:variant>
      <vt:variant>
        <vt:i4>0</vt:i4>
      </vt:variant>
      <vt:variant>
        <vt:i4>5</vt:i4>
      </vt:variant>
      <vt:variant>
        <vt:lpwstr>../../../../user/המסמכים שלי/ToratEmetUserData/Temp/his_temp_1_13.htm</vt:lpwstr>
      </vt:variant>
      <vt:variant>
        <vt:lpwstr>זכריה פרק-ו-{ט}!#זכריה פרק-ו-{ט}!</vt:lpwstr>
      </vt:variant>
      <vt:variant>
        <vt:i4>2162780</vt:i4>
      </vt:variant>
      <vt:variant>
        <vt:i4>2748</vt:i4>
      </vt:variant>
      <vt:variant>
        <vt:i4>0</vt:i4>
      </vt:variant>
      <vt:variant>
        <vt:i4>5</vt:i4>
      </vt:variant>
      <vt:variant>
        <vt:lpwstr>../../../../user/המסמכים שלי/ToratEmetUserData/Temp/his_temp_1_13.htm</vt:lpwstr>
      </vt:variant>
      <vt:variant>
        <vt:lpwstr>זכריה פרק-ו-{ח}!#זכריה פרק-ו-{ח}!</vt:lpwstr>
      </vt:variant>
      <vt:variant>
        <vt:i4>2097245</vt:i4>
      </vt:variant>
      <vt:variant>
        <vt:i4>2745</vt:i4>
      </vt:variant>
      <vt:variant>
        <vt:i4>0</vt:i4>
      </vt:variant>
      <vt:variant>
        <vt:i4>5</vt:i4>
      </vt:variant>
      <vt:variant>
        <vt:lpwstr>../../../../user/המסמכים שלי/ToratEmetUserData/Temp/his_temp_1_13.htm</vt:lpwstr>
      </vt:variant>
      <vt:variant>
        <vt:lpwstr>זכריה פרק-ו-{ז}!#זכריה פרק-ו-{ז}!</vt:lpwstr>
      </vt:variant>
      <vt:variant>
        <vt:i4>2293854</vt:i4>
      </vt:variant>
      <vt:variant>
        <vt:i4>2742</vt:i4>
      </vt:variant>
      <vt:variant>
        <vt:i4>0</vt:i4>
      </vt:variant>
      <vt:variant>
        <vt:i4>5</vt:i4>
      </vt:variant>
      <vt:variant>
        <vt:lpwstr>../../../../user/המסמכים שלי/ToratEmetUserData/Temp/his_temp_1_13.htm</vt:lpwstr>
      </vt:variant>
      <vt:variant>
        <vt:lpwstr>זכריה פרק-ו-{ו}!#זכריה פרק-ו-{ו}!</vt:lpwstr>
      </vt:variant>
      <vt:variant>
        <vt:i4>2228319</vt:i4>
      </vt:variant>
      <vt:variant>
        <vt:i4>2739</vt:i4>
      </vt:variant>
      <vt:variant>
        <vt:i4>0</vt:i4>
      </vt:variant>
      <vt:variant>
        <vt:i4>5</vt:i4>
      </vt:variant>
      <vt:variant>
        <vt:lpwstr>../../../../user/המסמכים שלי/ToratEmetUserData/Temp/his_temp_1_13.htm</vt:lpwstr>
      </vt:variant>
      <vt:variant>
        <vt:lpwstr>זכריה פרק-ו-{ה}!#זכריה פרק-ו-{ה}!</vt:lpwstr>
      </vt:variant>
      <vt:variant>
        <vt:i4>2424920</vt:i4>
      </vt:variant>
      <vt:variant>
        <vt:i4>2736</vt:i4>
      </vt:variant>
      <vt:variant>
        <vt:i4>0</vt:i4>
      </vt:variant>
      <vt:variant>
        <vt:i4>5</vt:i4>
      </vt:variant>
      <vt:variant>
        <vt:lpwstr>../../../../user/המסמכים שלי/ToratEmetUserData/Temp/his_temp_1_13.htm</vt:lpwstr>
      </vt:variant>
      <vt:variant>
        <vt:lpwstr>זכריה פרק-ו-{ד}!#זכריה פרק-ו-{ד}!</vt:lpwstr>
      </vt:variant>
      <vt:variant>
        <vt:i4>2359385</vt:i4>
      </vt:variant>
      <vt:variant>
        <vt:i4>2733</vt:i4>
      </vt:variant>
      <vt:variant>
        <vt:i4>0</vt:i4>
      </vt:variant>
      <vt:variant>
        <vt:i4>5</vt:i4>
      </vt:variant>
      <vt:variant>
        <vt:lpwstr>../../../../user/המסמכים שלי/ToratEmetUserData/Temp/his_temp_1_13.htm</vt:lpwstr>
      </vt:variant>
      <vt:variant>
        <vt:lpwstr>זכריה פרק-ו-{ג}!#זכריה פרק-ו-{ג}!</vt:lpwstr>
      </vt:variant>
      <vt:variant>
        <vt:i4>2555994</vt:i4>
      </vt:variant>
      <vt:variant>
        <vt:i4>2730</vt:i4>
      </vt:variant>
      <vt:variant>
        <vt:i4>0</vt:i4>
      </vt:variant>
      <vt:variant>
        <vt:i4>5</vt:i4>
      </vt:variant>
      <vt:variant>
        <vt:lpwstr>../../../../user/המסמכים שלי/ToratEmetUserData/Temp/his_temp_1_13.htm</vt:lpwstr>
      </vt:variant>
      <vt:variant>
        <vt:lpwstr>זכריה פרק-ו-{ב}!#זכריה פרק-ו-{ב}!</vt:lpwstr>
      </vt:variant>
      <vt:variant>
        <vt:i4>2490459</vt:i4>
      </vt:variant>
      <vt:variant>
        <vt:i4>2727</vt:i4>
      </vt:variant>
      <vt:variant>
        <vt:i4>0</vt:i4>
      </vt:variant>
      <vt:variant>
        <vt:i4>5</vt:i4>
      </vt:variant>
      <vt:variant>
        <vt:lpwstr>../../../../user/המסמכים שלי/ToratEmetUserData/Temp/his_temp_1_13.htm</vt:lpwstr>
      </vt:variant>
      <vt:variant>
        <vt:lpwstr>זכריה פרק-ו-{א}!#זכריה פרק-ו-{א}!</vt:lpwstr>
      </vt:variant>
      <vt:variant>
        <vt:i4>98370976</vt:i4>
      </vt:variant>
      <vt:variant>
        <vt:i4>2724</vt:i4>
      </vt:variant>
      <vt:variant>
        <vt:i4>0</vt:i4>
      </vt:variant>
      <vt:variant>
        <vt:i4>5</vt:i4>
      </vt:variant>
      <vt:variant>
        <vt:lpwstr>../../../../user/המסמכים שלי/ToratEmetUserData/Temp/his_temp_1_13.htm</vt:lpwstr>
      </vt:variant>
      <vt:variant>
        <vt:lpwstr>זכריה פרק-ו!#זכריה פרק-ו!</vt:lpwstr>
      </vt:variant>
      <vt:variant>
        <vt:i4>262265</vt:i4>
      </vt:variant>
      <vt:variant>
        <vt:i4>2721</vt:i4>
      </vt:variant>
      <vt:variant>
        <vt:i4>0</vt:i4>
      </vt:variant>
      <vt:variant>
        <vt:i4>5</vt:i4>
      </vt:variant>
      <vt:variant>
        <vt:lpwstr>../../../../user/המסמכים שלי/ToratEmetUserData/Temp/his_temp_1_13.htm</vt:lpwstr>
      </vt:variant>
      <vt:variant>
        <vt:lpwstr>זכריה פרק-ה-{יא}!#זכריה פרק-ה-{יא}!</vt:lpwstr>
      </vt:variant>
      <vt:variant>
        <vt:i4>3014739</vt:i4>
      </vt:variant>
      <vt:variant>
        <vt:i4>2718</vt:i4>
      </vt:variant>
      <vt:variant>
        <vt:i4>0</vt:i4>
      </vt:variant>
      <vt:variant>
        <vt:i4>5</vt:i4>
      </vt:variant>
      <vt:variant>
        <vt:lpwstr>../../../../user/המסמכים שלי/ToratEmetUserData/Temp/his_temp_1_13.htm</vt:lpwstr>
      </vt:variant>
      <vt:variant>
        <vt:lpwstr>זכריה פרק-ה-{י}!#זכריה פרק-ה-{י}!</vt:lpwstr>
      </vt:variant>
      <vt:variant>
        <vt:i4>3080274</vt:i4>
      </vt:variant>
      <vt:variant>
        <vt:i4>2715</vt:i4>
      </vt:variant>
      <vt:variant>
        <vt:i4>0</vt:i4>
      </vt:variant>
      <vt:variant>
        <vt:i4>5</vt:i4>
      </vt:variant>
      <vt:variant>
        <vt:lpwstr>../../../../user/המסמכים שלי/ToratEmetUserData/Temp/his_temp_1_13.htm</vt:lpwstr>
      </vt:variant>
      <vt:variant>
        <vt:lpwstr>זכריה פרק-ה-{ט}!#זכריה פרק-ה-{ט}!</vt:lpwstr>
      </vt:variant>
      <vt:variant>
        <vt:i4>2097245</vt:i4>
      </vt:variant>
      <vt:variant>
        <vt:i4>2712</vt:i4>
      </vt:variant>
      <vt:variant>
        <vt:i4>0</vt:i4>
      </vt:variant>
      <vt:variant>
        <vt:i4>5</vt:i4>
      </vt:variant>
      <vt:variant>
        <vt:lpwstr>../../../../user/המסמכים שלי/ToratEmetUserData/Temp/his_temp_1_13.htm</vt:lpwstr>
      </vt:variant>
      <vt:variant>
        <vt:lpwstr>זכריה פרק-ה-{ח}!#זכריה פרק-ה-{ח}!</vt:lpwstr>
      </vt:variant>
      <vt:variant>
        <vt:i4>2162780</vt:i4>
      </vt:variant>
      <vt:variant>
        <vt:i4>2709</vt:i4>
      </vt:variant>
      <vt:variant>
        <vt:i4>0</vt:i4>
      </vt:variant>
      <vt:variant>
        <vt:i4>5</vt:i4>
      </vt:variant>
      <vt:variant>
        <vt:lpwstr>../../../../user/המסמכים שלי/ToratEmetUserData/Temp/his_temp_1_13.htm</vt:lpwstr>
      </vt:variant>
      <vt:variant>
        <vt:lpwstr>זכריה פרק-ה-{ז}!#זכריה פרק-ה-{ז}!</vt:lpwstr>
      </vt:variant>
      <vt:variant>
        <vt:i4>2228319</vt:i4>
      </vt:variant>
      <vt:variant>
        <vt:i4>2706</vt:i4>
      </vt:variant>
      <vt:variant>
        <vt:i4>0</vt:i4>
      </vt:variant>
      <vt:variant>
        <vt:i4>5</vt:i4>
      </vt:variant>
      <vt:variant>
        <vt:lpwstr>../../../../user/המסמכים שלי/ToratEmetUserData/Temp/his_temp_1_13.htm</vt:lpwstr>
      </vt:variant>
      <vt:variant>
        <vt:lpwstr>זכריה פרק-ה-{ו}!#זכריה פרק-ה-{ו}!</vt:lpwstr>
      </vt:variant>
      <vt:variant>
        <vt:i4>2293854</vt:i4>
      </vt:variant>
      <vt:variant>
        <vt:i4>2703</vt:i4>
      </vt:variant>
      <vt:variant>
        <vt:i4>0</vt:i4>
      </vt:variant>
      <vt:variant>
        <vt:i4>5</vt:i4>
      </vt:variant>
      <vt:variant>
        <vt:lpwstr>../../../../user/המסמכים שלי/ToratEmetUserData/Temp/his_temp_1_13.htm</vt:lpwstr>
      </vt:variant>
      <vt:variant>
        <vt:lpwstr>זכריה פרק-ה-{ה}!#זכריה פרק-ה-{ה}!</vt:lpwstr>
      </vt:variant>
      <vt:variant>
        <vt:i4>2359385</vt:i4>
      </vt:variant>
      <vt:variant>
        <vt:i4>2700</vt:i4>
      </vt:variant>
      <vt:variant>
        <vt:i4>0</vt:i4>
      </vt:variant>
      <vt:variant>
        <vt:i4>5</vt:i4>
      </vt:variant>
      <vt:variant>
        <vt:lpwstr>../../../../user/המסמכים שלי/ToratEmetUserData/Temp/his_temp_1_13.htm</vt:lpwstr>
      </vt:variant>
      <vt:variant>
        <vt:lpwstr>זכריה פרק-ה-{ד}!#זכריה פרק-ה-{ד}!</vt:lpwstr>
      </vt:variant>
      <vt:variant>
        <vt:i4>2424920</vt:i4>
      </vt:variant>
      <vt:variant>
        <vt:i4>2697</vt:i4>
      </vt:variant>
      <vt:variant>
        <vt:i4>0</vt:i4>
      </vt:variant>
      <vt:variant>
        <vt:i4>5</vt:i4>
      </vt:variant>
      <vt:variant>
        <vt:lpwstr>../../../../user/המסמכים שלי/ToratEmetUserData/Temp/his_temp_1_13.htm</vt:lpwstr>
      </vt:variant>
      <vt:variant>
        <vt:lpwstr>זכריה פרק-ה-{ג}!#זכריה פרק-ה-{ג}!</vt:lpwstr>
      </vt:variant>
      <vt:variant>
        <vt:i4>2490459</vt:i4>
      </vt:variant>
      <vt:variant>
        <vt:i4>2694</vt:i4>
      </vt:variant>
      <vt:variant>
        <vt:i4>0</vt:i4>
      </vt:variant>
      <vt:variant>
        <vt:i4>5</vt:i4>
      </vt:variant>
      <vt:variant>
        <vt:lpwstr>../../../../user/המסמכים שלי/ToratEmetUserData/Temp/his_temp_1_13.htm</vt:lpwstr>
      </vt:variant>
      <vt:variant>
        <vt:lpwstr>זכריה פרק-ה-{ב}!#זכריה פרק-ה-{ב}!</vt:lpwstr>
      </vt:variant>
      <vt:variant>
        <vt:i4>2555994</vt:i4>
      </vt:variant>
      <vt:variant>
        <vt:i4>2691</vt:i4>
      </vt:variant>
      <vt:variant>
        <vt:i4>0</vt:i4>
      </vt:variant>
      <vt:variant>
        <vt:i4>5</vt:i4>
      </vt:variant>
      <vt:variant>
        <vt:lpwstr>../../../../user/המסמכים שלי/ToratEmetUserData/Temp/his_temp_1_13.htm</vt:lpwstr>
      </vt:variant>
      <vt:variant>
        <vt:lpwstr>זכריה פרק-ה-{א}!#זכריה פרק-ה-{א}!</vt:lpwstr>
      </vt:variant>
      <vt:variant>
        <vt:i4>98305441</vt:i4>
      </vt:variant>
      <vt:variant>
        <vt:i4>2688</vt:i4>
      </vt:variant>
      <vt:variant>
        <vt:i4>0</vt:i4>
      </vt:variant>
      <vt:variant>
        <vt:i4>5</vt:i4>
      </vt:variant>
      <vt:variant>
        <vt:lpwstr>../../../../user/המסמכים שלי/ToratEmetUserData/Temp/his_temp_1_13.htm</vt:lpwstr>
      </vt:variant>
      <vt:variant>
        <vt:lpwstr>זכריה פרק-ה!#זכריה פרק-ה!</vt:lpwstr>
      </vt:variant>
      <vt:variant>
        <vt:i4>262265</vt:i4>
      </vt:variant>
      <vt:variant>
        <vt:i4>2685</vt:i4>
      </vt:variant>
      <vt:variant>
        <vt:i4>0</vt:i4>
      </vt:variant>
      <vt:variant>
        <vt:i4>5</vt:i4>
      </vt:variant>
      <vt:variant>
        <vt:lpwstr>../../../../user/המסמכים שלי/ToratEmetUserData/Temp/his_temp_1_13.htm</vt:lpwstr>
      </vt:variant>
      <vt:variant>
        <vt:lpwstr>זכריה פרק-ד-{יד}!#זכריה פרק-ד-{יד}!</vt:lpwstr>
      </vt:variant>
      <vt:variant>
        <vt:i4>262265</vt:i4>
      </vt:variant>
      <vt:variant>
        <vt:i4>2682</vt:i4>
      </vt:variant>
      <vt:variant>
        <vt:i4>0</vt:i4>
      </vt:variant>
      <vt:variant>
        <vt:i4>5</vt:i4>
      </vt:variant>
      <vt:variant>
        <vt:lpwstr>../../../../user/המסמכים שלי/ToratEmetUserData/Temp/his_temp_1_13.htm</vt:lpwstr>
      </vt:variant>
      <vt:variant>
        <vt:lpwstr>זכריה פרק-ד-{יג}!#זכריה פרק-ד-{יג}!</vt:lpwstr>
      </vt:variant>
      <vt:variant>
        <vt:i4>262265</vt:i4>
      </vt:variant>
      <vt:variant>
        <vt:i4>2679</vt:i4>
      </vt:variant>
      <vt:variant>
        <vt:i4>0</vt:i4>
      </vt:variant>
      <vt:variant>
        <vt:i4>5</vt:i4>
      </vt:variant>
      <vt:variant>
        <vt:lpwstr>../../../../user/המסמכים שלי/ToratEmetUserData/Temp/his_temp_1_13.htm</vt:lpwstr>
      </vt:variant>
      <vt:variant>
        <vt:lpwstr>זכריה פרק-ד-{יב}!#זכריה פרק-ד-{יב}!</vt:lpwstr>
      </vt:variant>
      <vt:variant>
        <vt:i4>262265</vt:i4>
      </vt:variant>
      <vt:variant>
        <vt:i4>2676</vt:i4>
      </vt:variant>
      <vt:variant>
        <vt:i4>0</vt:i4>
      </vt:variant>
      <vt:variant>
        <vt:i4>5</vt:i4>
      </vt:variant>
      <vt:variant>
        <vt:lpwstr>../../../../user/המסמכים שלי/ToratEmetUserData/Temp/his_temp_1_13.htm</vt:lpwstr>
      </vt:variant>
      <vt:variant>
        <vt:lpwstr>זכריה פרק-ד-{יא}!#זכריה פרק-ד-{יא}!</vt:lpwstr>
      </vt:variant>
      <vt:variant>
        <vt:i4>2687060</vt:i4>
      </vt:variant>
      <vt:variant>
        <vt:i4>2673</vt:i4>
      </vt:variant>
      <vt:variant>
        <vt:i4>0</vt:i4>
      </vt:variant>
      <vt:variant>
        <vt:i4>5</vt:i4>
      </vt:variant>
      <vt:variant>
        <vt:lpwstr>../../../../user/המסמכים שלי/ToratEmetUserData/Temp/his_temp_1_13.htm</vt:lpwstr>
      </vt:variant>
      <vt:variant>
        <vt:lpwstr>זכריה פרק-ד-{י}!#זכריה פרק-ד-{י}!</vt:lpwstr>
      </vt:variant>
      <vt:variant>
        <vt:i4>2621525</vt:i4>
      </vt:variant>
      <vt:variant>
        <vt:i4>2670</vt:i4>
      </vt:variant>
      <vt:variant>
        <vt:i4>0</vt:i4>
      </vt:variant>
      <vt:variant>
        <vt:i4>5</vt:i4>
      </vt:variant>
      <vt:variant>
        <vt:lpwstr>../../../../user/המסמכים שלי/ToratEmetUserData/Temp/his_temp_1_13.htm</vt:lpwstr>
      </vt:variant>
      <vt:variant>
        <vt:lpwstr>זכריה פרק-ד-{ט}!#זכריה פרק-ד-{ט}!</vt:lpwstr>
      </vt:variant>
      <vt:variant>
        <vt:i4>2555994</vt:i4>
      </vt:variant>
      <vt:variant>
        <vt:i4>2667</vt:i4>
      </vt:variant>
      <vt:variant>
        <vt:i4>0</vt:i4>
      </vt:variant>
      <vt:variant>
        <vt:i4>5</vt:i4>
      </vt:variant>
      <vt:variant>
        <vt:lpwstr>../../../../user/המסמכים שלי/ToratEmetUserData/Temp/his_temp_1_13.htm</vt:lpwstr>
      </vt:variant>
      <vt:variant>
        <vt:lpwstr>זכריה פרק-ד-{ח}!#זכריה פרק-ד-{ח}!</vt:lpwstr>
      </vt:variant>
      <vt:variant>
        <vt:i4>2490459</vt:i4>
      </vt:variant>
      <vt:variant>
        <vt:i4>2664</vt:i4>
      </vt:variant>
      <vt:variant>
        <vt:i4>0</vt:i4>
      </vt:variant>
      <vt:variant>
        <vt:i4>5</vt:i4>
      </vt:variant>
      <vt:variant>
        <vt:lpwstr>../../../../user/המסמכים שלי/ToratEmetUserData/Temp/his_temp_1_13.htm</vt:lpwstr>
      </vt:variant>
      <vt:variant>
        <vt:lpwstr>זכריה פרק-ד-{ז}!#זכריה פרק-ד-{ז}!</vt:lpwstr>
      </vt:variant>
      <vt:variant>
        <vt:i4>2424920</vt:i4>
      </vt:variant>
      <vt:variant>
        <vt:i4>2661</vt:i4>
      </vt:variant>
      <vt:variant>
        <vt:i4>0</vt:i4>
      </vt:variant>
      <vt:variant>
        <vt:i4>5</vt:i4>
      </vt:variant>
      <vt:variant>
        <vt:lpwstr>../../../../user/המסמכים שלי/ToratEmetUserData/Temp/his_temp_1_13.htm</vt:lpwstr>
      </vt:variant>
      <vt:variant>
        <vt:lpwstr>זכריה פרק-ד-{ו}!#זכריה פרק-ד-{ו}!</vt:lpwstr>
      </vt:variant>
      <vt:variant>
        <vt:i4>2359385</vt:i4>
      </vt:variant>
      <vt:variant>
        <vt:i4>2658</vt:i4>
      </vt:variant>
      <vt:variant>
        <vt:i4>0</vt:i4>
      </vt:variant>
      <vt:variant>
        <vt:i4>5</vt:i4>
      </vt:variant>
      <vt:variant>
        <vt:lpwstr>../../../../user/המסמכים שלי/ToratEmetUserData/Temp/his_temp_1_13.htm</vt:lpwstr>
      </vt:variant>
      <vt:variant>
        <vt:lpwstr>זכריה פרק-ד-{ה}!#זכריה פרק-ד-{ה}!</vt:lpwstr>
      </vt:variant>
      <vt:variant>
        <vt:i4>2293854</vt:i4>
      </vt:variant>
      <vt:variant>
        <vt:i4>2655</vt:i4>
      </vt:variant>
      <vt:variant>
        <vt:i4>0</vt:i4>
      </vt:variant>
      <vt:variant>
        <vt:i4>5</vt:i4>
      </vt:variant>
      <vt:variant>
        <vt:lpwstr>../../../../user/המסמכים שלי/ToratEmetUserData/Temp/his_temp_1_13.htm</vt:lpwstr>
      </vt:variant>
      <vt:variant>
        <vt:lpwstr>זכריה פרק-ד-{ד}!#זכריה פרק-ד-{ד}!</vt:lpwstr>
      </vt:variant>
      <vt:variant>
        <vt:i4>2228319</vt:i4>
      </vt:variant>
      <vt:variant>
        <vt:i4>2652</vt:i4>
      </vt:variant>
      <vt:variant>
        <vt:i4>0</vt:i4>
      </vt:variant>
      <vt:variant>
        <vt:i4>5</vt:i4>
      </vt:variant>
      <vt:variant>
        <vt:lpwstr>../../../../user/המסמכים שלי/ToratEmetUserData/Temp/his_temp_1_13.htm</vt:lpwstr>
      </vt:variant>
      <vt:variant>
        <vt:lpwstr>זכריה פרק-ד-{ג}!#זכריה פרק-ד-{ג}!</vt:lpwstr>
      </vt:variant>
      <vt:variant>
        <vt:i4>2162780</vt:i4>
      </vt:variant>
      <vt:variant>
        <vt:i4>2649</vt:i4>
      </vt:variant>
      <vt:variant>
        <vt:i4>0</vt:i4>
      </vt:variant>
      <vt:variant>
        <vt:i4>5</vt:i4>
      </vt:variant>
      <vt:variant>
        <vt:lpwstr>../../../../user/המסמכים שלי/ToratEmetUserData/Temp/his_temp_1_13.htm</vt:lpwstr>
      </vt:variant>
      <vt:variant>
        <vt:lpwstr>זכריה פרק-ד-{ב}!#זכריה פרק-ד-{ב}!</vt:lpwstr>
      </vt:variant>
      <vt:variant>
        <vt:i4>2097245</vt:i4>
      </vt:variant>
      <vt:variant>
        <vt:i4>2646</vt:i4>
      </vt:variant>
      <vt:variant>
        <vt:i4>0</vt:i4>
      </vt:variant>
      <vt:variant>
        <vt:i4>5</vt:i4>
      </vt:variant>
      <vt:variant>
        <vt:lpwstr>../../../../user/המסמכים שלי/ToratEmetUserData/Temp/his_temp_1_13.htm</vt:lpwstr>
      </vt:variant>
      <vt:variant>
        <vt:lpwstr>זכריה פרק-ד-{א}!#זכריה פרק-ד-{א}!</vt:lpwstr>
      </vt:variant>
      <vt:variant>
        <vt:i4>98239910</vt:i4>
      </vt:variant>
      <vt:variant>
        <vt:i4>2643</vt:i4>
      </vt:variant>
      <vt:variant>
        <vt:i4>0</vt:i4>
      </vt:variant>
      <vt:variant>
        <vt:i4>5</vt:i4>
      </vt:variant>
      <vt:variant>
        <vt:lpwstr>../../../../user/המסמכים שלי/ToratEmetUserData/Temp/his_temp_1_13.htm</vt:lpwstr>
      </vt:variant>
      <vt:variant>
        <vt:lpwstr>זכריה פרק-ד!#זכריה פרק-ד!</vt:lpwstr>
      </vt:variant>
      <vt:variant>
        <vt:i4>2621525</vt:i4>
      </vt:variant>
      <vt:variant>
        <vt:i4>2640</vt:i4>
      </vt:variant>
      <vt:variant>
        <vt:i4>0</vt:i4>
      </vt:variant>
      <vt:variant>
        <vt:i4>5</vt:i4>
      </vt:variant>
      <vt:variant>
        <vt:lpwstr>../../../../user/המסמכים שלי/ToratEmetUserData/Temp/his_temp_1_13.htm</vt:lpwstr>
      </vt:variant>
      <vt:variant>
        <vt:lpwstr>זכריה פרק-ג-{י}!#זכריה פרק-ג-{י}!</vt:lpwstr>
      </vt:variant>
      <vt:variant>
        <vt:i4>2687060</vt:i4>
      </vt:variant>
      <vt:variant>
        <vt:i4>2637</vt:i4>
      </vt:variant>
      <vt:variant>
        <vt:i4>0</vt:i4>
      </vt:variant>
      <vt:variant>
        <vt:i4>5</vt:i4>
      </vt:variant>
      <vt:variant>
        <vt:lpwstr>../../../../user/המסמכים שלי/ToratEmetUserData/Temp/his_temp_1_13.htm</vt:lpwstr>
      </vt:variant>
      <vt:variant>
        <vt:lpwstr>זכריה פרק-ג-{ט}!#זכריה פרק-ג-{ט}!</vt:lpwstr>
      </vt:variant>
      <vt:variant>
        <vt:i4>2490459</vt:i4>
      </vt:variant>
      <vt:variant>
        <vt:i4>2634</vt:i4>
      </vt:variant>
      <vt:variant>
        <vt:i4>0</vt:i4>
      </vt:variant>
      <vt:variant>
        <vt:i4>5</vt:i4>
      </vt:variant>
      <vt:variant>
        <vt:lpwstr>../../../../user/המסמכים שלי/ToratEmetUserData/Temp/his_temp_1_13.htm</vt:lpwstr>
      </vt:variant>
      <vt:variant>
        <vt:lpwstr>זכריה פרק-ג-{ח}!#זכריה פרק-ג-{ח}!</vt:lpwstr>
      </vt:variant>
      <vt:variant>
        <vt:i4>2555994</vt:i4>
      </vt:variant>
      <vt:variant>
        <vt:i4>2631</vt:i4>
      </vt:variant>
      <vt:variant>
        <vt:i4>0</vt:i4>
      </vt:variant>
      <vt:variant>
        <vt:i4>5</vt:i4>
      </vt:variant>
      <vt:variant>
        <vt:lpwstr>../../../../user/המסמכים שלי/ToratEmetUserData/Temp/his_temp_1_13.htm</vt:lpwstr>
      </vt:variant>
      <vt:variant>
        <vt:lpwstr>זכריה פרק-ג-{ז}!#זכריה פרק-ג-{ז}!</vt:lpwstr>
      </vt:variant>
      <vt:variant>
        <vt:i4>2359385</vt:i4>
      </vt:variant>
      <vt:variant>
        <vt:i4>2628</vt:i4>
      </vt:variant>
      <vt:variant>
        <vt:i4>0</vt:i4>
      </vt:variant>
      <vt:variant>
        <vt:i4>5</vt:i4>
      </vt:variant>
      <vt:variant>
        <vt:lpwstr>../../../../user/המסמכים שלי/ToratEmetUserData/Temp/his_temp_1_13.htm</vt:lpwstr>
      </vt:variant>
      <vt:variant>
        <vt:lpwstr>זכריה פרק-ג-{ו}!#זכריה פרק-ג-{ו}!</vt:lpwstr>
      </vt:variant>
      <vt:variant>
        <vt:i4>2424920</vt:i4>
      </vt:variant>
      <vt:variant>
        <vt:i4>2625</vt:i4>
      </vt:variant>
      <vt:variant>
        <vt:i4>0</vt:i4>
      </vt:variant>
      <vt:variant>
        <vt:i4>5</vt:i4>
      </vt:variant>
      <vt:variant>
        <vt:lpwstr>../../../../user/המסמכים שלי/ToratEmetUserData/Temp/his_temp_1_13.htm</vt:lpwstr>
      </vt:variant>
      <vt:variant>
        <vt:lpwstr>זכריה פרק-ג-{ה}!#זכריה פרק-ג-{ה}!</vt:lpwstr>
      </vt:variant>
      <vt:variant>
        <vt:i4>2228319</vt:i4>
      </vt:variant>
      <vt:variant>
        <vt:i4>2622</vt:i4>
      </vt:variant>
      <vt:variant>
        <vt:i4>0</vt:i4>
      </vt:variant>
      <vt:variant>
        <vt:i4>5</vt:i4>
      </vt:variant>
      <vt:variant>
        <vt:lpwstr>../../../../user/המסמכים שלי/ToratEmetUserData/Temp/his_temp_1_13.htm</vt:lpwstr>
      </vt:variant>
      <vt:variant>
        <vt:lpwstr>זכריה פרק-ג-{ד}!#זכריה פרק-ג-{ד}!</vt:lpwstr>
      </vt:variant>
      <vt:variant>
        <vt:i4>2293854</vt:i4>
      </vt:variant>
      <vt:variant>
        <vt:i4>2619</vt:i4>
      </vt:variant>
      <vt:variant>
        <vt:i4>0</vt:i4>
      </vt:variant>
      <vt:variant>
        <vt:i4>5</vt:i4>
      </vt:variant>
      <vt:variant>
        <vt:lpwstr>../../../../user/המסמכים שלי/ToratEmetUserData/Temp/his_temp_1_13.htm</vt:lpwstr>
      </vt:variant>
      <vt:variant>
        <vt:lpwstr>זכריה פרק-ג-{ג}!#זכריה פרק-ג-{ג}!</vt:lpwstr>
      </vt:variant>
      <vt:variant>
        <vt:i4>2097245</vt:i4>
      </vt:variant>
      <vt:variant>
        <vt:i4>2616</vt:i4>
      </vt:variant>
      <vt:variant>
        <vt:i4>0</vt:i4>
      </vt:variant>
      <vt:variant>
        <vt:i4>5</vt:i4>
      </vt:variant>
      <vt:variant>
        <vt:lpwstr>../../../../user/המסמכים שלי/ToratEmetUserData/Temp/his_temp_1_13.htm</vt:lpwstr>
      </vt:variant>
      <vt:variant>
        <vt:lpwstr>זכריה פרק-ג-{ב}!#זכריה פרק-ג-{ב}!</vt:lpwstr>
      </vt:variant>
      <vt:variant>
        <vt:i4>2162780</vt:i4>
      </vt:variant>
      <vt:variant>
        <vt:i4>2613</vt:i4>
      </vt:variant>
      <vt:variant>
        <vt:i4>0</vt:i4>
      </vt:variant>
      <vt:variant>
        <vt:i4>5</vt:i4>
      </vt:variant>
      <vt:variant>
        <vt:lpwstr>../../../../user/המסמכים שלי/ToratEmetUserData/Temp/his_temp_1_13.htm</vt:lpwstr>
      </vt:variant>
      <vt:variant>
        <vt:lpwstr>זכריה פרק-ג-{א}!#זכריה פרק-ג-{א}!</vt:lpwstr>
      </vt:variant>
      <vt:variant>
        <vt:i4>98174375</vt:i4>
      </vt:variant>
      <vt:variant>
        <vt:i4>2610</vt:i4>
      </vt:variant>
      <vt:variant>
        <vt:i4>0</vt:i4>
      </vt:variant>
      <vt:variant>
        <vt:i4>5</vt:i4>
      </vt:variant>
      <vt:variant>
        <vt:lpwstr>../../../../user/המסמכים שלי/ToratEmetUserData/Temp/his_temp_1_13.htm</vt:lpwstr>
      </vt:variant>
      <vt:variant>
        <vt:lpwstr>זכריה פרק-ג!#זכריה פרק-ג!</vt:lpwstr>
      </vt:variant>
      <vt:variant>
        <vt:i4>262265</vt:i4>
      </vt:variant>
      <vt:variant>
        <vt:i4>2607</vt:i4>
      </vt:variant>
      <vt:variant>
        <vt:i4>0</vt:i4>
      </vt:variant>
      <vt:variant>
        <vt:i4>5</vt:i4>
      </vt:variant>
      <vt:variant>
        <vt:lpwstr>../../../../user/המסמכים שלי/ToratEmetUserData/Temp/his_temp_1_13.htm</vt:lpwstr>
      </vt:variant>
      <vt:variant>
        <vt:lpwstr>זכריה פרק-ב-{יז}!#זכריה פרק-ב-{יז}!</vt:lpwstr>
      </vt:variant>
      <vt:variant>
        <vt:i4>262265</vt:i4>
      </vt:variant>
      <vt:variant>
        <vt:i4>2604</vt:i4>
      </vt:variant>
      <vt:variant>
        <vt:i4>0</vt:i4>
      </vt:variant>
      <vt:variant>
        <vt:i4>5</vt:i4>
      </vt:variant>
      <vt:variant>
        <vt:lpwstr>../../../../user/המסמכים שלי/ToratEmetUserData/Temp/his_temp_1_13.htm</vt:lpwstr>
      </vt:variant>
      <vt:variant>
        <vt:lpwstr>זכריה פרק-ב-{טז}!#זכריה פרק-ב-{טז}!</vt:lpwstr>
      </vt:variant>
      <vt:variant>
        <vt:i4>262265</vt:i4>
      </vt:variant>
      <vt:variant>
        <vt:i4>2601</vt:i4>
      </vt:variant>
      <vt:variant>
        <vt:i4>0</vt:i4>
      </vt:variant>
      <vt:variant>
        <vt:i4>5</vt:i4>
      </vt:variant>
      <vt:variant>
        <vt:lpwstr>../../../../user/המסמכים שלי/ToratEmetUserData/Temp/his_temp_1_13.htm</vt:lpwstr>
      </vt:variant>
      <vt:variant>
        <vt:lpwstr>זכריה פרק-ב-{טו}!#זכריה פרק-ב-{טו}!</vt:lpwstr>
      </vt:variant>
      <vt:variant>
        <vt:i4>262265</vt:i4>
      </vt:variant>
      <vt:variant>
        <vt:i4>2598</vt:i4>
      </vt:variant>
      <vt:variant>
        <vt:i4>0</vt:i4>
      </vt:variant>
      <vt:variant>
        <vt:i4>5</vt:i4>
      </vt:variant>
      <vt:variant>
        <vt:lpwstr>../../../../user/המסמכים שלי/ToratEmetUserData/Temp/his_temp_1_13.htm</vt:lpwstr>
      </vt:variant>
      <vt:variant>
        <vt:lpwstr>זכריה פרק-ב-{יד}!#זכריה פרק-ב-{יד}!</vt:lpwstr>
      </vt:variant>
      <vt:variant>
        <vt:i4>262265</vt:i4>
      </vt:variant>
      <vt:variant>
        <vt:i4>2595</vt:i4>
      </vt:variant>
      <vt:variant>
        <vt:i4>0</vt:i4>
      </vt:variant>
      <vt:variant>
        <vt:i4>5</vt:i4>
      </vt:variant>
      <vt:variant>
        <vt:lpwstr>../../../../user/המסמכים שלי/ToratEmetUserData/Temp/his_temp_1_13.htm</vt:lpwstr>
      </vt:variant>
      <vt:variant>
        <vt:lpwstr>זכריה פרק-ב-{יג}!#זכריה פרק-ב-{יג}!</vt:lpwstr>
      </vt:variant>
      <vt:variant>
        <vt:i4>262265</vt:i4>
      </vt:variant>
      <vt:variant>
        <vt:i4>2592</vt:i4>
      </vt:variant>
      <vt:variant>
        <vt:i4>0</vt:i4>
      </vt:variant>
      <vt:variant>
        <vt:i4>5</vt:i4>
      </vt:variant>
      <vt:variant>
        <vt:lpwstr>../../../../user/המסמכים שלי/ToratEmetUserData/Temp/his_temp_1_13.htm</vt:lpwstr>
      </vt:variant>
      <vt:variant>
        <vt:lpwstr>זכריה פרק-ב-{יב}!#זכריה פרק-ב-{יב}!</vt:lpwstr>
      </vt:variant>
      <vt:variant>
        <vt:i4>262265</vt:i4>
      </vt:variant>
      <vt:variant>
        <vt:i4>2589</vt:i4>
      </vt:variant>
      <vt:variant>
        <vt:i4>0</vt:i4>
      </vt:variant>
      <vt:variant>
        <vt:i4>5</vt:i4>
      </vt:variant>
      <vt:variant>
        <vt:lpwstr>../../../../user/המסמכים שלי/ToratEmetUserData/Temp/his_temp_1_13.htm</vt:lpwstr>
      </vt:variant>
      <vt:variant>
        <vt:lpwstr>זכריה פרק-ב-{יא}!#זכריה פרק-ב-{יא}!</vt:lpwstr>
      </vt:variant>
      <vt:variant>
        <vt:i4>2818134</vt:i4>
      </vt:variant>
      <vt:variant>
        <vt:i4>2586</vt:i4>
      </vt:variant>
      <vt:variant>
        <vt:i4>0</vt:i4>
      </vt:variant>
      <vt:variant>
        <vt:i4>5</vt:i4>
      </vt:variant>
      <vt:variant>
        <vt:lpwstr>../../../../user/המסמכים שלי/ToratEmetUserData/Temp/his_temp_1_13.htm</vt:lpwstr>
      </vt:variant>
      <vt:variant>
        <vt:lpwstr>זכריה פרק-ב-{י}!#זכריה פרק-ב-{י}!</vt:lpwstr>
      </vt:variant>
      <vt:variant>
        <vt:i4>2752599</vt:i4>
      </vt:variant>
      <vt:variant>
        <vt:i4>2583</vt:i4>
      </vt:variant>
      <vt:variant>
        <vt:i4>0</vt:i4>
      </vt:variant>
      <vt:variant>
        <vt:i4>5</vt:i4>
      </vt:variant>
      <vt:variant>
        <vt:lpwstr>../../../../user/המסמכים שלי/ToratEmetUserData/Temp/his_temp_1_13.htm</vt:lpwstr>
      </vt:variant>
      <vt:variant>
        <vt:lpwstr>זכריה פרק-ב-{ט}!#זכריה פרק-ב-{ט}!</vt:lpwstr>
      </vt:variant>
      <vt:variant>
        <vt:i4>2424920</vt:i4>
      </vt:variant>
      <vt:variant>
        <vt:i4>2580</vt:i4>
      </vt:variant>
      <vt:variant>
        <vt:i4>0</vt:i4>
      </vt:variant>
      <vt:variant>
        <vt:i4>5</vt:i4>
      </vt:variant>
      <vt:variant>
        <vt:lpwstr>../../../../user/המסמכים שלי/ToratEmetUserData/Temp/his_temp_1_13.htm</vt:lpwstr>
      </vt:variant>
      <vt:variant>
        <vt:lpwstr>זכריה פרק-ב-{ח}!#זכריה פרק-ב-{ח}!</vt:lpwstr>
      </vt:variant>
      <vt:variant>
        <vt:i4>2359385</vt:i4>
      </vt:variant>
      <vt:variant>
        <vt:i4>2577</vt:i4>
      </vt:variant>
      <vt:variant>
        <vt:i4>0</vt:i4>
      </vt:variant>
      <vt:variant>
        <vt:i4>5</vt:i4>
      </vt:variant>
      <vt:variant>
        <vt:lpwstr>../../../../user/המסמכים שלי/ToratEmetUserData/Temp/his_temp_1_13.htm</vt:lpwstr>
      </vt:variant>
      <vt:variant>
        <vt:lpwstr>זכריה פרק-ב-{ז}!#זכריה פרק-ב-{ז}!</vt:lpwstr>
      </vt:variant>
      <vt:variant>
        <vt:i4>2555994</vt:i4>
      </vt:variant>
      <vt:variant>
        <vt:i4>2574</vt:i4>
      </vt:variant>
      <vt:variant>
        <vt:i4>0</vt:i4>
      </vt:variant>
      <vt:variant>
        <vt:i4>5</vt:i4>
      </vt:variant>
      <vt:variant>
        <vt:lpwstr>../../../../user/המסמכים שלי/ToratEmetUserData/Temp/his_temp_1_13.htm</vt:lpwstr>
      </vt:variant>
      <vt:variant>
        <vt:lpwstr>זכריה פרק-ב-{ו}!#זכריה פרק-ב-{ו}!</vt:lpwstr>
      </vt:variant>
      <vt:variant>
        <vt:i4>2490459</vt:i4>
      </vt:variant>
      <vt:variant>
        <vt:i4>2571</vt:i4>
      </vt:variant>
      <vt:variant>
        <vt:i4>0</vt:i4>
      </vt:variant>
      <vt:variant>
        <vt:i4>5</vt:i4>
      </vt:variant>
      <vt:variant>
        <vt:lpwstr>../../../../user/המסמכים שלי/ToratEmetUserData/Temp/his_temp_1_13.htm</vt:lpwstr>
      </vt:variant>
      <vt:variant>
        <vt:lpwstr>זכריה פרק-ב-{ה}!#זכריה פרק-ב-{ה}!</vt:lpwstr>
      </vt:variant>
      <vt:variant>
        <vt:i4>2162780</vt:i4>
      </vt:variant>
      <vt:variant>
        <vt:i4>2568</vt:i4>
      </vt:variant>
      <vt:variant>
        <vt:i4>0</vt:i4>
      </vt:variant>
      <vt:variant>
        <vt:i4>5</vt:i4>
      </vt:variant>
      <vt:variant>
        <vt:lpwstr>../../../../user/המסמכים שלי/ToratEmetUserData/Temp/his_temp_1_13.htm</vt:lpwstr>
      </vt:variant>
      <vt:variant>
        <vt:lpwstr>זכריה פרק-ב-{ד}!#זכריה פרק-ב-{ד}!</vt:lpwstr>
      </vt:variant>
      <vt:variant>
        <vt:i4>2097245</vt:i4>
      </vt:variant>
      <vt:variant>
        <vt:i4>2565</vt:i4>
      </vt:variant>
      <vt:variant>
        <vt:i4>0</vt:i4>
      </vt:variant>
      <vt:variant>
        <vt:i4>5</vt:i4>
      </vt:variant>
      <vt:variant>
        <vt:lpwstr>../../../../user/המסמכים שלי/ToratEmetUserData/Temp/his_temp_1_13.htm</vt:lpwstr>
      </vt:variant>
      <vt:variant>
        <vt:lpwstr>זכריה פרק-ב-{ג}!#זכריה פרק-ב-{ג}!</vt:lpwstr>
      </vt:variant>
      <vt:variant>
        <vt:i4>2293854</vt:i4>
      </vt:variant>
      <vt:variant>
        <vt:i4>2562</vt:i4>
      </vt:variant>
      <vt:variant>
        <vt:i4>0</vt:i4>
      </vt:variant>
      <vt:variant>
        <vt:i4>5</vt:i4>
      </vt:variant>
      <vt:variant>
        <vt:lpwstr>../../../../user/המסמכים שלי/ToratEmetUserData/Temp/his_temp_1_13.htm</vt:lpwstr>
      </vt:variant>
      <vt:variant>
        <vt:lpwstr>זכריה פרק-ב-{ב}!#זכריה פרק-ב-{ב}!</vt:lpwstr>
      </vt:variant>
      <vt:variant>
        <vt:i4>2228319</vt:i4>
      </vt:variant>
      <vt:variant>
        <vt:i4>2559</vt:i4>
      </vt:variant>
      <vt:variant>
        <vt:i4>0</vt:i4>
      </vt:variant>
      <vt:variant>
        <vt:i4>5</vt:i4>
      </vt:variant>
      <vt:variant>
        <vt:lpwstr>../../../../user/המסמכים שלי/ToratEmetUserData/Temp/his_temp_1_13.htm</vt:lpwstr>
      </vt:variant>
      <vt:variant>
        <vt:lpwstr>זכריה פרק-ב-{א}!#זכריה פרק-ב-{א}!</vt:lpwstr>
      </vt:variant>
      <vt:variant>
        <vt:i4>98108836</vt:i4>
      </vt:variant>
      <vt:variant>
        <vt:i4>2556</vt:i4>
      </vt:variant>
      <vt:variant>
        <vt:i4>0</vt:i4>
      </vt:variant>
      <vt:variant>
        <vt:i4>5</vt:i4>
      </vt:variant>
      <vt:variant>
        <vt:lpwstr>../../../../user/המסמכים שלי/ToratEmetUserData/Temp/his_temp_1_13.htm</vt:lpwstr>
      </vt:variant>
      <vt:variant>
        <vt:lpwstr>זכריה פרק-ב!#זכריה פרק-ב!</vt:lpwstr>
      </vt:variant>
      <vt:variant>
        <vt:i4>262265</vt:i4>
      </vt:variant>
      <vt:variant>
        <vt:i4>2553</vt:i4>
      </vt:variant>
      <vt:variant>
        <vt:i4>0</vt:i4>
      </vt:variant>
      <vt:variant>
        <vt:i4>5</vt:i4>
      </vt:variant>
      <vt:variant>
        <vt:lpwstr>../../../../user/המסמכים שלי/ToratEmetUserData/Temp/his_temp_1_13.htm</vt:lpwstr>
      </vt:variant>
      <vt:variant>
        <vt:lpwstr>זכריה פרק-א-{יז}!#זכריה פרק-א-{יז}!</vt:lpwstr>
      </vt:variant>
      <vt:variant>
        <vt:i4>262265</vt:i4>
      </vt:variant>
      <vt:variant>
        <vt:i4>2550</vt:i4>
      </vt:variant>
      <vt:variant>
        <vt:i4>0</vt:i4>
      </vt:variant>
      <vt:variant>
        <vt:i4>5</vt:i4>
      </vt:variant>
      <vt:variant>
        <vt:lpwstr>../../../../user/המסמכים שלי/ToratEmetUserData/Temp/his_temp_1_13.htm</vt:lpwstr>
      </vt:variant>
      <vt:variant>
        <vt:lpwstr>זכריה פרק-א-{טז}!#זכריה פרק-א-{טז}!</vt:lpwstr>
      </vt:variant>
      <vt:variant>
        <vt:i4>262265</vt:i4>
      </vt:variant>
      <vt:variant>
        <vt:i4>2547</vt:i4>
      </vt:variant>
      <vt:variant>
        <vt:i4>0</vt:i4>
      </vt:variant>
      <vt:variant>
        <vt:i4>5</vt:i4>
      </vt:variant>
      <vt:variant>
        <vt:lpwstr>../../../../user/המסמכים שלי/ToratEmetUserData/Temp/his_temp_1_13.htm</vt:lpwstr>
      </vt:variant>
      <vt:variant>
        <vt:lpwstr>זכריה פרק-א-{טו}!#זכריה פרק-א-{טו}!</vt:lpwstr>
      </vt:variant>
      <vt:variant>
        <vt:i4>262265</vt:i4>
      </vt:variant>
      <vt:variant>
        <vt:i4>2544</vt:i4>
      </vt:variant>
      <vt:variant>
        <vt:i4>0</vt:i4>
      </vt:variant>
      <vt:variant>
        <vt:i4>5</vt:i4>
      </vt:variant>
      <vt:variant>
        <vt:lpwstr>../../../../user/המסמכים שלי/ToratEmetUserData/Temp/his_temp_1_13.htm</vt:lpwstr>
      </vt:variant>
      <vt:variant>
        <vt:lpwstr>זכריה פרק-א-{יד}!#זכריה פרק-א-{יד}!</vt:lpwstr>
      </vt:variant>
      <vt:variant>
        <vt:i4>262265</vt:i4>
      </vt:variant>
      <vt:variant>
        <vt:i4>2541</vt:i4>
      </vt:variant>
      <vt:variant>
        <vt:i4>0</vt:i4>
      </vt:variant>
      <vt:variant>
        <vt:i4>5</vt:i4>
      </vt:variant>
      <vt:variant>
        <vt:lpwstr>../../../../user/המסמכים שלי/ToratEmetUserData/Temp/his_temp_1_13.htm</vt:lpwstr>
      </vt:variant>
      <vt:variant>
        <vt:lpwstr>זכריה פרק-א-{יג}!#זכריה פרק-א-{יג}!</vt:lpwstr>
      </vt:variant>
      <vt:variant>
        <vt:i4>262265</vt:i4>
      </vt:variant>
      <vt:variant>
        <vt:i4>2538</vt:i4>
      </vt:variant>
      <vt:variant>
        <vt:i4>0</vt:i4>
      </vt:variant>
      <vt:variant>
        <vt:i4>5</vt:i4>
      </vt:variant>
      <vt:variant>
        <vt:lpwstr>../../../../user/המסמכים שלי/ToratEmetUserData/Temp/his_temp_1_13.htm</vt:lpwstr>
      </vt:variant>
      <vt:variant>
        <vt:lpwstr>זכריה פרק-א-{יב}!#זכריה פרק-א-{יב}!</vt:lpwstr>
      </vt:variant>
      <vt:variant>
        <vt:i4>262265</vt:i4>
      </vt:variant>
      <vt:variant>
        <vt:i4>2535</vt:i4>
      </vt:variant>
      <vt:variant>
        <vt:i4>0</vt:i4>
      </vt:variant>
      <vt:variant>
        <vt:i4>5</vt:i4>
      </vt:variant>
      <vt:variant>
        <vt:lpwstr>../../../../user/המסמכים שלי/ToratEmetUserData/Temp/his_temp_1_13.htm</vt:lpwstr>
      </vt:variant>
      <vt:variant>
        <vt:lpwstr>זכריה פרק-א-{יא}!#זכריה פרק-א-{יא}!</vt:lpwstr>
      </vt:variant>
      <vt:variant>
        <vt:i4>2752599</vt:i4>
      </vt:variant>
      <vt:variant>
        <vt:i4>2532</vt:i4>
      </vt:variant>
      <vt:variant>
        <vt:i4>0</vt:i4>
      </vt:variant>
      <vt:variant>
        <vt:i4>5</vt:i4>
      </vt:variant>
      <vt:variant>
        <vt:lpwstr>../../../../user/המסמכים שלי/ToratEmetUserData/Temp/his_temp_1_13.htm</vt:lpwstr>
      </vt:variant>
      <vt:variant>
        <vt:lpwstr>זכריה פרק-א-{י}!#זכריה פרק-א-{י}!</vt:lpwstr>
      </vt:variant>
      <vt:variant>
        <vt:i4>2818134</vt:i4>
      </vt:variant>
      <vt:variant>
        <vt:i4>2529</vt:i4>
      </vt:variant>
      <vt:variant>
        <vt:i4>0</vt:i4>
      </vt:variant>
      <vt:variant>
        <vt:i4>5</vt:i4>
      </vt:variant>
      <vt:variant>
        <vt:lpwstr>../../../../user/המסמכים שלי/ToratEmetUserData/Temp/his_temp_1_13.htm</vt:lpwstr>
      </vt:variant>
      <vt:variant>
        <vt:lpwstr>זכריה פרק-א-{ט}!#זכריה פרק-א-{ט}!</vt:lpwstr>
      </vt:variant>
      <vt:variant>
        <vt:i4>2359385</vt:i4>
      </vt:variant>
      <vt:variant>
        <vt:i4>2526</vt:i4>
      </vt:variant>
      <vt:variant>
        <vt:i4>0</vt:i4>
      </vt:variant>
      <vt:variant>
        <vt:i4>5</vt:i4>
      </vt:variant>
      <vt:variant>
        <vt:lpwstr>../../../../user/המסמכים שלי/ToratEmetUserData/Temp/his_temp_1_13.htm</vt:lpwstr>
      </vt:variant>
      <vt:variant>
        <vt:lpwstr>זכריה פרק-א-{ח}!#זכריה פרק-א-{ח}!</vt:lpwstr>
      </vt:variant>
      <vt:variant>
        <vt:i4>2424920</vt:i4>
      </vt:variant>
      <vt:variant>
        <vt:i4>2523</vt:i4>
      </vt:variant>
      <vt:variant>
        <vt:i4>0</vt:i4>
      </vt:variant>
      <vt:variant>
        <vt:i4>5</vt:i4>
      </vt:variant>
      <vt:variant>
        <vt:lpwstr>../../../../user/המסמכים שלי/ToratEmetUserData/Temp/his_temp_1_13.htm</vt:lpwstr>
      </vt:variant>
      <vt:variant>
        <vt:lpwstr>זכריה פרק-א-{ז}!#זכריה פרק-א-{ז}!</vt:lpwstr>
      </vt:variant>
      <vt:variant>
        <vt:i4>2490459</vt:i4>
      </vt:variant>
      <vt:variant>
        <vt:i4>2520</vt:i4>
      </vt:variant>
      <vt:variant>
        <vt:i4>0</vt:i4>
      </vt:variant>
      <vt:variant>
        <vt:i4>5</vt:i4>
      </vt:variant>
      <vt:variant>
        <vt:lpwstr>../../../../user/המסמכים שלי/ToratEmetUserData/Temp/his_temp_1_13.htm</vt:lpwstr>
      </vt:variant>
      <vt:variant>
        <vt:lpwstr>זכריה פרק-א-{ו}!#זכריה פרק-א-{ו}!</vt:lpwstr>
      </vt:variant>
      <vt:variant>
        <vt:i4>2555994</vt:i4>
      </vt:variant>
      <vt:variant>
        <vt:i4>2517</vt:i4>
      </vt:variant>
      <vt:variant>
        <vt:i4>0</vt:i4>
      </vt:variant>
      <vt:variant>
        <vt:i4>5</vt:i4>
      </vt:variant>
      <vt:variant>
        <vt:lpwstr>../../../../user/המסמכים שלי/ToratEmetUserData/Temp/his_temp_1_13.htm</vt:lpwstr>
      </vt:variant>
      <vt:variant>
        <vt:lpwstr>זכריה פרק-א-{ה}!#זכריה פרק-א-{ה}!</vt:lpwstr>
      </vt:variant>
      <vt:variant>
        <vt:i4>2097245</vt:i4>
      </vt:variant>
      <vt:variant>
        <vt:i4>2514</vt:i4>
      </vt:variant>
      <vt:variant>
        <vt:i4>0</vt:i4>
      </vt:variant>
      <vt:variant>
        <vt:i4>5</vt:i4>
      </vt:variant>
      <vt:variant>
        <vt:lpwstr>../../../../user/המסמכים שלי/ToratEmetUserData/Temp/his_temp_1_13.htm</vt:lpwstr>
      </vt:variant>
      <vt:variant>
        <vt:lpwstr>זכריה פרק-א-{ד}!#זכריה פרק-א-{ד}!</vt:lpwstr>
      </vt:variant>
      <vt:variant>
        <vt:i4>2162780</vt:i4>
      </vt:variant>
      <vt:variant>
        <vt:i4>2511</vt:i4>
      </vt:variant>
      <vt:variant>
        <vt:i4>0</vt:i4>
      </vt:variant>
      <vt:variant>
        <vt:i4>5</vt:i4>
      </vt:variant>
      <vt:variant>
        <vt:lpwstr>../../../../user/המסמכים שלי/ToratEmetUserData/Temp/his_temp_1_13.htm</vt:lpwstr>
      </vt:variant>
      <vt:variant>
        <vt:lpwstr>זכריה פרק-א-{ג}!#זכריה פרק-א-{ג}!</vt:lpwstr>
      </vt:variant>
      <vt:variant>
        <vt:i4>2228319</vt:i4>
      </vt:variant>
      <vt:variant>
        <vt:i4>2508</vt:i4>
      </vt:variant>
      <vt:variant>
        <vt:i4>0</vt:i4>
      </vt:variant>
      <vt:variant>
        <vt:i4>5</vt:i4>
      </vt:variant>
      <vt:variant>
        <vt:lpwstr>../../../../user/המסמכים שלי/ToratEmetUserData/Temp/his_temp_1_13.htm</vt:lpwstr>
      </vt:variant>
      <vt:variant>
        <vt:lpwstr>זכריה פרק-א-{ב}!#זכריה פרק-א-{ב}!</vt:lpwstr>
      </vt:variant>
      <vt:variant>
        <vt:i4>2293854</vt:i4>
      </vt:variant>
      <vt:variant>
        <vt:i4>2505</vt:i4>
      </vt:variant>
      <vt:variant>
        <vt:i4>0</vt:i4>
      </vt:variant>
      <vt:variant>
        <vt:i4>5</vt:i4>
      </vt:variant>
      <vt:variant>
        <vt:lpwstr>../../../../user/המסמכים שלי/ToratEmetUserData/Temp/his_temp_1_13.htm</vt:lpwstr>
      </vt:variant>
      <vt:variant>
        <vt:lpwstr>זכריה פרק-א-{א}!#זכריה פרק-א-{א}!</vt:lpwstr>
      </vt:variant>
      <vt:variant>
        <vt:i4>98043301</vt:i4>
      </vt:variant>
      <vt:variant>
        <vt:i4>2502</vt:i4>
      </vt:variant>
      <vt:variant>
        <vt:i4>0</vt:i4>
      </vt:variant>
      <vt:variant>
        <vt:i4>5</vt:i4>
      </vt:variant>
      <vt:variant>
        <vt:lpwstr>../../../../user/המסמכים שלי/ToratEmetUserData/Temp/his_temp_1_13.htm</vt:lpwstr>
      </vt:variant>
      <vt:variant>
        <vt:lpwstr>זכריה פרק-א!#זכריה פרק-א!</vt:lpwstr>
      </vt:variant>
      <vt:variant>
        <vt:i4>262264</vt:i4>
      </vt:variant>
      <vt:variant>
        <vt:i4>2499</vt:i4>
      </vt:variant>
      <vt:variant>
        <vt:i4>0</vt:i4>
      </vt:variant>
      <vt:variant>
        <vt:i4>5</vt:i4>
      </vt:variant>
      <vt:variant>
        <vt:lpwstr>../../../../user/המסמכים שלי/ToratEmetUserData/Temp/his_temp_1_12.htm</vt:lpwstr>
      </vt:variant>
      <vt:variant>
        <vt:lpwstr>חגי פרק-ב-{כג}!#חגי פרק-ב-{כג}!</vt:lpwstr>
      </vt:variant>
      <vt:variant>
        <vt:i4>262264</vt:i4>
      </vt:variant>
      <vt:variant>
        <vt:i4>2496</vt:i4>
      </vt:variant>
      <vt:variant>
        <vt:i4>0</vt:i4>
      </vt:variant>
      <vt:variant>
        <vt:i4>5</vt:i4>
      </vt:variant>
      <vt:variant>
        <vt:lpwstr>../../../../user/המסמכים שלי/ToratEmetUserData/Temp/his_temp_1_12.htm</vt:lpwstr>
      </vt:variant>
      <vt:variant>
        <vt:lpwstr>חגי פרק-ב-{כב}!#חגי פרק-ב-{כב}!</vt:lpwstr>
      </vt:variant>
      <vt:variant>
        <vt:i4>262264</vt:i4>
      </vt:variant>
      <vt:variant>
        <vt:i4>2493</vt:i4>
      </vt:variant>
      <vt:variant>
        <vt:i4>0</vt:i4>
      </vt:variant>
      <vt:variant>
        <vt:i4>5</vt:i4>
      </vt:variant>
      <vt:variant>
        <vt:lpwstr>../../../../user/המסמכים שלי/ToratEmetUserData/Temp/his_temp_1_12.htm</vt:lpwstr>
      </vt:variant>
      <vt:variant>
        <vt:lpwstr>חגי פרק-ב-{כא}!#חגי פרק-ב-{כא}!</vt:lpwstr>
      </vt:variant>
      <vt:variant>
        <vt:i4>1900641</vt:i4>
      </vt:variant>
      <vt:variant>
        <vt:i4>2490</vt:i4>
      </vt:variant>
      <vt:variant>
        <vt:i4>0</vt:i4>
      </vt:variant>
      <vt:variant>
        <vt:i4>5</vt:i4>
      </vt:variant>
      <vt:variant>
        <vt:lpwstr>../../../../user/המסמכים שלי/ToratEmetUserData/Temp/his_temp_1_12.htm</vt:lpwstr>
      </vt:variant>
      <vt:variant>
        <vt:lpwstr>חגי פרק-ב-{כ}!#חגי פרק-ב-{כ}!</vt:lpwstr>
      </vt:variant>
      <vt:variant>
        <vt:i4>262264</vt:i4>
      </vt:variant>
      <vt:variant>
        <vt:i4>2487</vt:i4>
      </vt:variant>
      <vt:variant>
        <vt:i4>0</vt:i4>
      </vt:variant>
      <vt:variant>
        <vt:i4>5</vt:i4>
      </vt:variant>
      <vt:variant>
        <vt:lpwstr>../../../../user/המסמכים שלי/ToratEmetUserData/Temp/his_temp_1_12.htm</vt:lpwstr>
      </vt:variant>
      <vt:variant>
        <vt:lpwstr>חגי פרק-ב-{יט}!#חגי פרק-ב-{יט}!</vt:lpwstr>
      </vt:variant>
      <vt:variant>
        <vt:i4>262264</vt:i4>
      </vt:variant>
      <vt:variant>
        <vt:i4>2484</vt:i4>
      </vt:variant>
      <vt:variant>
        <vt:i4>0</vt:i4>
      </vt:variant>
      <vt:variant>
        <vt:i4>5</vt:i4>
      </vt:variant>
      <vt:variant>
        <vt:lpwstr>../../../../user/המסמכים שלי/ToratEmetUserData/Temp/his_temp_1_12.htm</vt:lpwstr>
      </vt:variant>
      <vt:variant>
        <vt:lpwstr>חגי פרק-ב-{יח}!#חגי פרק-ב-{יח}!</vt:lpwstr>
      </vt:variant>
      <vt:variant>
        <vt:i4>262264</vt:i4>
      </vt:variant>
      <vt:variant>
        <vt:i4>2481</vt:i4>
      </vt:variant>
      <vt:variant>
        <vt:i4>0</vt:i4>
      </vt:variant>
      <vt:variant>
        <vt:i4>5</vt:i4>
      </vt:variant>
      <vt:variant>
        <vt:lpwstr>../../../../user/המסמכים שלי/ToratEmetUserData/Temp/his_temp_1_12.htm</vt:lpwstr>
      </vt:variant>
      <vt:variant>
        <vt:lpwstr>חגי פרק-ב-{יז}!#חגי פרק-ב-{יז}!</vt:lpwstr>
      </vt:variant>
      <vt:variant>
        <vt:i4>262264</vt:i4>
      </vt:variant>
      <vt:variant>
        <vt:i4>2478</vt:i4>
      </vt:variant>
      <vt:variant>
        <vt:i4>0</vt:i4>
      </vt:variant>
      <vt:variant>
        <vt:i4>5</vt:i4>
      </vt:variant>
      <vt:variant>
        <vt:lpwstr>../../../../user/המסמכים שלי/ToratEmetUserData/Temp/his_temp_1_12.htm</vt:lpwstr>
      </vt:variant>
      <vt:variant>
        <vt:lpwstr>חגי פרק-ב-{טז}!#חגי פרק-ב-{טז}!</vt:lpwstr>
      </vt:variant>
      <vt:variant>
        <vt:i4>262264</vt:i4>
      </vt:variant>
      <vt:variant>
        <vt:i4>2475</vt:i4>
      </vt:variant>
      <vt:variant>
        <vt:i4>0</vt:i4>
      </vt:variant>
      <vt:variant>
        <vt:i4>5</vt:i4>
      </vt:variant>
      <vt:variant>
        <vt:lpwstr>../../../../user/המסמכים שלי/ToratEmetUserData/Temp/his_temp_1_12.htm</vt:lpwstr>
      </vt:variant>
      <vt:variant>
        <vt:lpwstr>חגי פרק-ב-{טו}!#חגי פרק-ב-{טו}!</vt:lpwstr>
      </vt:variant>
      <vt:variant>
        <vt:i4>262264</vt:i4>
      </vt:variant>
      <vt:variant>
        <vt:i4>2472</vt:i4>
      </vt:variant>
      <vt:variant>
        <vt:i4>0</vt:i4>
      </vt:variant>
      <vt:variant>
        <vt:i4>5</vt:i4>
      </vt:variant>
      <vt:variant>
        <vt:lpwstr>../../../../user/המסמכים שלי/ToratEmetUserData/Temp/his_temp_1_12.htm</vt:lpwstr>
      </vt:variant>
      <vt:variant>
        <vt:lpwstr>חגי פרק-ב-{יד}!#חגי פרק-ב-{יד}!</vt:lpwstr>
      </vt:variant>
      <vt:variant>
        <vt:i4>262264</vt:i4>
      </vt:variant>
      <vt:variant>
        <vt:i4>2469</vt:i4>
      </vt:variant>
      <vt:variant>
        <vt:i4>0</vt:i4>
      </vt:variant>
      <vt:variant>
        <vt:i4>5</vt:i4>
      </vt:variant>
      <vt:variant>
        <vt:lpwstr>../../../../user/המסמכים שלי/ToratEmetUserData/Temp/his_temp_1_12.htm</vt:lpwstr>
      </vt:variant>
      <vt:variant>
        <vt:lpwstr>חגי פרק-ב-{יג}!#חגי פרק-ב-{יג}!</vt:lpwstr>
      </vt:variant>
      <vt:variant>
        <vt:i4>262264</vt:i4>
      </vt:variant>
      <vt:variant>
        <vt:i4>2466</vt:i4>
      </vt:variant>
      <vt:variant>
        <vt:i4>0</vt:i4>
      </vt:variant>
      <vt:variant>
        <vt:i4>5</vt:i4>
      </vt:variant>
      <vt:variant>
        <vt:lpwstr>../../../../user/המסמכים שלי/ToratEmetUserData/Temp/his_temp_1_12.htm</vt:lpwstr>
      </vt:variant>
      <vt:variant>
        <vt:lpwstr>חגי פרק-ב-{יב}!#חגי פרק-ב-{יב}!</vt:lpwstr>
      </vt:variant>
      <vt:variant>
        <vt:i4>262264</vt:i4>
      </vt:variant>
      <vt:variant>
        <vt:i4>2463</vt:i4>
      </vt:variant>
      <vt:variant>
        <vt:i4>0</vt:i4>
      </vt:variant>
      <vt:variant>
        <vt:i4>5</vt:i4>
      </vt:variant>
      <vt:variant>
        <vt:lpwstr>../../../../user/המסמכים שלי/ToratEmetUserData/Temp/his_temp_1_12.htm</vt:lpwstr>
      </vt:variant>
      <vt:variant>
        <vt:lpwstr>חגי פרק-ב-{יא}!#חגי פרק-ב-{יא}!</vt:lpwstr>
      </vt:variant>
      <vt:variant>
        <vt:i4>2031715</vt:i4>
      </vt:variant>
      <vt:variant>
        <vt:i4>2460</vt:i4>
      </vt:variant>
      <vt:variant>
        <vt:i4>0</vt:i4>
      </vt:variant>
      <vt:variant>
        <vt:i4>5</vt:i4>
      </vt:variant>
      <vt:variant>
        <vt:lpwstr>../../../../user/המסמכים שלי/ToratEmetUserData/Temp/his_temp_1_12.htm</vt:lpwstr>
      </vt:variant>
      <vt:variant>
        <vt:lpwstr>חגי פרק-ב-{י}!#חגי פרק-ב-{י}!</vt:lpwstr>
      </vt:variant>
      <vt:variant>
        <vt:i4>1966178</vt:i4>
      </vt:variant>
      <vt:variant>
        <vt:i4>2457</vt:i4>
      </vt:variant>
      <vt:variant>
        <vt:i4>0</vt:i4>
      </vt:variant>
      <vt:variant>
        <vt:i4>5</vt:i4>
      </vt:variant>
      <vt:variant>
        <vt:lpwstr>../../../../user/המסמכים שלי/ToratEmetUserData/Temp/his_temp_1_12.htm</vt:lpwstr>
      </vt:variant>
      <vt:variant>
        <vt:lpwstr>חגי פרק-ב-{ט}!#חגי פרק-ב-{ט}!</vt:lpwstr>
      </vt:variant>
      <vt:variant>
        <vt:i4>1114221</vt:i4>
      </vt:variant>
      <vt:variant>
        <vt:i4>2454</vt:i4>
      </vt:variant>
      <vt:variant>
        <vt:i4>0</vt:i4>
      </vt:variant>
      <vt:variant>
        <vt:i4>5</vt:i4>
      </vt:variant>
      <vt:variant>
        <vt:lpwstr>../../../../user/המסמכים שלי/ToratEmetUserData/Temp/his_temp_1_12.htm</vt:lpwstr>
      </vt:variant>
      <vt:variant>
        <vt:lpwstr>חגי פרק-ב-{ח}!#חגי פרק-ב-{ח}!</vt:lpwstr>
      </vt:variant>
      <vt:variant>
        <vt:i4>1048684</vt:i4>
      </vt:variant>
      <vt:variant>
        <vt:i4>2451</vt:i4>
      </vt:variant>
      <vt:variant>
        <vt:i4>0</vt:i4>
      </vt:variant>
      <vt:variant>
        <vt:i4>5</vt:i4>
      </vt:variant>
      <vt:variant>
        <vt:lpwstr>../../../../user/המסמכים שלי/ToratEmetUserData/Temp/his_temp_1_12.htm</vt:lpwstr>
      </vt:variant>
      <vt:variant>
        <vt:lpwstr>חגי פרק-ב-{ז}!#חגי פרק-ב-{ז}!</vt:lpwstr>
      </vt:variant>
      <vt:variant>
        <vt:i4>1245295</vt:i4>
      </vt:variant>
      <vt:variant>
        <vt:i4>2448</vt:i4>
      </vt:variant>
      <vt:variant>
        <vt:i4>0</vt:i4>
      </vt:variant>
      <vt:variant>
        <vt:i4>5</vt:i4>
      </vt:variant>
      <vt:variant>
        <vt:lpwstr>../../../../user/המסמכים שלי/ToratEmetUserData/Temp/his_temp_1_12.htm</vt:lpwstr>
      </vt:variant>
      <vt:variant>
        <vt:lpwstr>חגי פרק-ב-{ו}!#חגי פרק-ב-{ו}!</vt:lpwstr>
      </vt:variant>
      <vt:variant>
        <vt:i4>1179758</vt:i4>
      </vt:variant>
      <vt:variant>
        <vt:i4>2445</vt:i4>
      </vt:variant>
      <vt:variant>
        <vt:i4>0</vt:i4>
      </vt:variant>
      <vt:variant>
        <vt:i4>5</vt:i4>
      </vt:variant>
      <vt:variant>
        <vt:lpwstr>../../../../user/המסמכים שלי/ToratEmetUserData/Temp/his_temp_1_12.htm</vt:lpwstr>
      </vt:variant>
      <vt:variant>
        <vt:lpwstr>חגי פרק-ב-{ה}!#חגי פרק-ב-{ה}!</vt:lpwstr>
      </vt:variant>
      <vt:variant>
        <vt:i4>1376361</vt:i4>
      </vt:variant>
      <vt:variant>
        <vt:i4>2442</vt:i4>
      </vt:variant>
      <vt:variant>
        <vt:i4>0</vt:i4>
      </vt:variant>
      <vt:variant>
        <vt:i4>5</vt:i4>
      </vt:variant>
      <vt:variant>
        <vt:lpwstr>../../../../user/המסמכים שלי/ToratEmetUserData/Temp/his_temp_1_12.htm</vt:lpwstr>
      </vt:variant>
      <vt:variant>
        <vt:lpwstr>חגי פרק-ב-{ד}!#חגי פרק-ב-{ד}!</vt:lpwstr>
      </vt:variant>
      <vt:variant>
        <vt:i4>1310824</vt:i4>
      </vt:variant>
      <vt:variant>
        <vt:i4>2439</vt:i4>
      </vt:variant>
      <vt:variant>
        <vt:i4>0</vt:i4>
      </vt:variant>
      <vt:variant>
        <vt:i4>5</vt:i4>
      </vt:variant>
      <vt:variant>
        <vt:lpwstr>../../../../user/המסמכים שלי/ToratEmetUserData/Temp/his_temp_1_12.htm</vt:lpwstr>
      </vt:variant>
      <vt:variant>
        <vt:lpwstr>חגי פרק-ב-{ג}!#חגי פרק-ב-{ג}!</vt:lpwstr>
      </vt:variant>
      <vt:variant>
        <vt:i4>1507435</vt:i4>
      </vt:variant>
      <vt:variant>
        <vt:i4>2436</vt:i4>
      </vt:variant>
      <vt:variant>
        <vt:i4>0</vt:i4>
      </vt:variant>
      <vt:variant>
        <vt:i4>5</vt:i4>
      </vt:variant>
      <vt:variant>
        <vt:lpwstr>../../../../user/המסמכים שלי/ToratEmetUserData/Temp/his_temp_1_12.htm</vt:lpwstr>
      </vt:variant>
      <vt:variant>
        <vt:lpwstr>חגי פרק-ב-{ב}!#חגי פרק-ב-{ב}!</vt:lpwstr>
      </vt:variant>
      <vt:variant>
        <vt:i4>1441898</vt:i4>
      </vt:variant>
      <vt:variant>
        <vt:i4>2433</vt:i4>
      </vt:variant>
      <vt:variant>
        <vt:i4>0</vt:i4>
      </vt:variant>
      <vt:variant>
        <vt:i4>5</vt:i4>
      </vt:variant>
      <vt:variant>
        <vt:lpwstr>../../../../user/המסמכים שלי/ToratEmetUserData/Temp/his_temp_1_12.htm</vt:lpwstr>
      </vt:variant>
      <vt:variant>
        <vt:lpwstr>חגי פרק-ב-{א}!#חגי פרק-ב-{א}!</vt:lpwstr>
      </vt:variant>
      <vt:variant>
        <vt:i4>99419537</vt:i4>
      </vt:variant>
      <vt:variant>
        <vt:i4>2430</vt:i4>
      </vt:variant>
      <vt:variant>
        <vt:i4>0</vt:i4>
      </vt:variant>
      <vt:variant>
        <vt:i4>5</vt:i4>
      </vt:variant>
      <vt:variant>
        <vt:lpwstr>../../../../user/המסמכים שלי/ToratEmetUserData/Temp/his_temp_1_12.htm</vt:lpwstr>
      </vt:variant>
      <vt:variant>
        <vt:lpwstr>חגי פרק-ב!#חגי פרק-ב!</vt:lpwstr>
      </vt:variant>
      <vt:variant>
        <vt:i4>262264</vt:i4>
      </vt:variant>
      <vt:variant>
        <vt:i4>2427</vt:i4>
      </vt:variant>
      <vt:variant>
        <vt:i4>0</vt:i4>
      </vt:variant>
      <vt:variant>
        <vt:i4>5</vt:i4>
      </vt:variant>
      <vt:variant>
        <vt:lpwstr>../../../../user/המסמכים שלי/ToratEmetUserData/Temp/his_temp_1_12.htm</vt:lpwstr>
      </vt:variant>
      <vt:variant>
        <vt:lpwstr>חגי פרק-א-{טו}!#חגי פרק-א-{טו}!</vt:lpwstr>
      </vt:variant>
      <vt:variant>
        <vt:i4>262264</vt:i4>
      </vt:variant>
      <vt:variant>
        <vt:i4>2424</vt:i4>
      </vt:variant>
      <vt:variant>
        <vt:i4>0</vt:i4>
      </vt:variant>
      <vt:variant>
        <vt:i4>5</vt:i4>
      </vt:variant>
      <vt:variant>
        <vt:lpwstr>../../../../user/המסמכים שלי/ToratEmetUserData/Temp/his_temp_1_12.htm</vt:lpwstr>
      </vt:variant>
      <vt:variant>
        <vt:lpwstr>חגי פרק-א-{יד}!#חגי פרק-א-{יד}!</vt:lpwstr>
      </vt:variant>
      <vt:variant>
        <vt:i4>262264</vt:i4>
      </vt:variant>
      <vt:variant>
        <vt:i4>2421</vt:i4>
      </vt:variant>
      <vt:variant>
        <vt:i4>0</vt:i4>
      </vt:variant>
      <vt:variant>
        <vt:i4>5</vt:i4>
      </vt:variant>
      <vt:variant>
        <vt:lpwstr>../../../../user/המסמכים שלי/ToratEmetUserData/Temp/his_temp_1_12.htm</vt:lpwstr>
      </vt:variant>
      <vt:variant>
        <vt:lpwstr>חגי פרק-א-{יג}!#חגי פרק-א-{יג}!</vt:lpwstr>
      </vt:variant>
      <vt:variant>
        <vt:i4>262264</vt:i4>
      </vt:variant>
      <vt:variant>
        <vt:i4>2418</vt:i4>
      </vt:variant>
      <vt:variant>
        <vt:i4>0</vt:i4>
      </vt:variant>
      <vt:variant>
        <vt:i4>5</vt:i4>
      </vt:variant>
      <vt:variant>
        <vt:lpwstr>../../../../user/המסמכים שלי/ToratEmetUserData/Temp/his_temp_1_12.htm</vt:lpwstr>
      </vt:variant>
      <vt:variant>
        <vt:lpwstr>חגי פרק-א-{יב}!#חגי פרק-א-{יב}!</vt:lpwstr>
      </vt:variant>
      <vt:variant>
        <vt:i4>262264</vt:i4>
      </vt:variant>
      <vt:variant>
        <vt:i4>2415</vt:i4>
      </vt:variant>
      <vt:variant>
        <vt:i4>0</vt:i4>
      </vt:variant>
      <vt:variant>
        <vt:i4>5</vt:i4>
      </vt:variant>
      <vt:variant>
        <vt:lpwstr>../../../../user/המסמכים שלי/ToratEmetUserData/Temp/his_temp_1_12.htm</vt:lpwstr>
      </vt:variant>
      <vt:variant>
        <vt:lpwstr>חגי פרק-א-{יא}!#חגי פרק-א-{יא}!</vt:lpwstr>
      </vt:variant>
      <vt:variant>
        <vt:i4>1966178</vt:i4>
      </vt:variant>
      <vt:variant>
        <vt:i4>2412</vt:i4>
      </vt:variant>
      <vt:variant>
        <vt:i4>0</vt:i4>
      </vt:variant>
      <vt:variant>
        <vt:i4>5</vt:i4>
      </vt:variant>
      <vt:variant>
        <vt:lpwstr>../../../../user/המסמכים שלי/ToratEmetUserData/Temp/his_temp_1_12.htm</vt:lpwstr>
      </vt:variant>
      <vt:variant>
        <vt:lpwstr>חגי פרק-א-{י}!#חגי פרק-א-{י}!</vt:lpwstr>
      </vt:variant>
      <vt:variant>
        <vt:i4>2031715</vt:i4>
      </vt:variant>
      <vt:variant>
        <vt:i4>2409</vt:i4>
      </vt:variant>
      <vt:variant>
        <vt:i4>0</vt:i4>
      </vt:variant>
      <vt:variant>
        <vt:i4>5</vt:i4>
      </vt:variant>
      <vt:variant>
        <vt:lpwstr>../../../../user/המסמכים שלי/ToratEmetUserData/Temp/his_temp_1_12.htm</vt:lpwstr>
      </vt:variant>
      <vt:variant>
        <vt:lpwstr>חגי פרק-א-{ט}!#חגי פרק-א-{ט}!</vt:lpwstr>
      </vt:variant>
      <vt:variant>
        <vt:i4>1048684</vt:i4>
      </vt:variant>
      <vt:variant>
        <vt:i4>2406</vt:i4>
      </vt:variant>
      <vt:variant>
        <vt:i4>0</vt:i4>
      </vt:variant>
      <vt:variant>
        <vt:i4>5</vt:i4>
      </vt:variant>
      <vt:variant>
        <vt:lpwstr>../../../../user/המסמכים שלי/ToratEmetUserData/Temp/his_temp_1_12.htm</vt:lpwstr>
      </vt:variant>
      <vt:variant>
        <vt:lpwstr>חגי פרק-א-{ח}!#חגי פרק-א-{ח}!</vt:lpwstr>
      </vt:variant>
      <vt:variant>
        <vt:i4>1114221</vt:i4>
      </vt:variant>
      <vt:variant>
        <vt:i4>2403</vt:i4>
      </vt:variant>
      <vt:variant>
        <vt:i4>0</vt:i4>
      </vt:variant>
      <vt:variant>
        <vt:i4>5</vt:i4>
      </vt:variant>
      <vt:variant>
        <vt:lpwstr>../../../../user/המסמכים שלי/ToratEmetUserData/Temp/his_temp_1_12.htm</vt:lpwstr>
      </vt:variant>
      <vt:variant>
        <vt:lpwstr>חגי פרק-א-{ז}!#חגי פרק-א-{ז}!</vt:lpwstr>
      </vt:variant>
      <vt:variant>
        <vt:i4>1179758</vt:i4>
      </vt:variant>
      <vt:variant>
        <vt:i4>2400</vt:i4>
      </vt:variant>
      <vt:variant>
        <vt:i4>0</vt:i4>
      </vt:variant>
      <vt:variant>
        <vt:i4>5</vt:i4>
      </vt:variant>
      <vt:variant>
        <vt:lpwstr>../../../../user/המסמכים שלי/ToratEmetUserData/Temp/his_temp_1_12.htm</vt:lpwstr>
      </vt:variant>
      <vt:variant>
        <vt:lpwstr>חגי פרק-א-{ו}!#חגי פרק-א-{ו}!</vt:lpwstr>
      </vt:variant>
      <vt:variant>
        <vt:i4>1245295</vt:i4>
      </vt:variant>
      <vt:variant>
        <vt:i4>2397</vt:i4>
      </vt:variant>
      <vt:variant>
        <vt:i4>0</vt:i4>
      </vt:variant>
      <vt:variant>
        <vt:i4>5</vt:i4>
      </vt:variant>
      <vt:variant>
        <vt:lpwstr>../../../../user/המסמכים שלי/ToratEmetUserData/Temp/his_temp_1_12.htm</vt:lpwstr>
      </vt:variant>
      <vt:variant>
        <vt:lpwstr>חגי פרק-א-{ה}!#חגי פרק-א-{ה}!</vt:lpwstr>
      </vt:variant>
      <vt:variant>
        <vt:i4>1310824</vt:i4>
      </vt:variant>
      <vt:variant>
        <vt:i4>2394</vt:i4>
      </vt:variant>
      <vt:variant>
        <vt:i4>0</vt:i4>
      </vt:variant>
      <vt:variant>
        <vt:i4>5</vt:i4>
      </vt:variant>
      <vt:variant>
        <vt:lpwstr>../../../../user/המסמכים שלי/ToratEmetUserData/Temp/his_temp_1_12.htm</vt:lpwstr>
      </vt:variant>
      <vt:variant>
        <vt:lpwstr>חגי פרק-א-{ד}!#חגי פרק-א-{ד}!</vt:lpwstr>
      </vt:variant>
      <vt:variant>
        <vt:i4>1376361</vt:i4>
      </vt:variant>
      <vt:variant>
        <vt:i4>2391</vt:i4>
      </vt:variant>
      <vt:variant>
        <vt:i4>0</vt:i4>
      </vt:variant>
      <vt:variant>
        <vt:i4>5</vt:i4>
      </vt:variant>
      <vt:variant>
        <vt:lpwstr>../../../../user/המסמכים שלי/ToratEmetUserData/Temp/his_temp_1_12.htm</vt:lpwstr>
      </vt:variant>
      <vt:variant>
        <vt:lpwstr>חגי פרק-א-{ג}!#חגי פרק-א-{ג}!</vt:lpwstr>
      </vt:variant>
      <vt:variant>
        <vt:i4>1441898</vt:i4>
      </vt:variant>
      <vt:variant>
        <vt:i4>2388</vt:i4>
      </vt:variant>
      <vt:variant>
        <vt:i4>0</vt:i4>
      </vt:variant>
      <vt:variant>
        <vt:i4>5</vt:i4>
      </vt:variant>
      <vt:variant>
        <vt:lpwstr>../../../../user/המסמכים שלי/ToratEmetUserData/Temp/his_temp_1_12.htm</vt:lpwstr>
      </vt:variant>
      <vt:variant>
        <vt:lpwstr>חגי פרק-א-{ב}!#חגי פרק-א-{ב}!</vt:lpwstr>
      </vt:variant>
      <vt:variant>
        <vt:i4>1507435</vt:i4>
      </vt:variant>
      <vt:variant>
        <vt:i4>2385</vt:i4>
      </vt:variant>
      <vt:variant>
        <vt:i4>0</vt:i4>
      </vt:variant>
      <vt:variant>
        <vt:i4>5</vt:i4>
      </vt:variant>
      <vt:variant>
        <vt:lpwstr>../../../../user/המסמכים שלי/ToratEmetUserData/Temp/his_temp_1_12.htm</vt:lpwstr>
      </vt:variant>
      <vt:variant>
        <vt:lpwstr>חגי פרק-א-{א}!#חגי פרק-א-{א}!</vt:lpwstr>
      </vt:variant>
      <vt:variant>
        <vt:i4>99354000</vt:i4>
      </vt:variant>
      <vt:variant>
        <vt:i4>2382</vt:i4>
      </vt:variant>
      <vt:variant>
        <vt:i4>0</vt:i4>
      </vt:variant>
      <vt:variant>
        <vt:i4>5</vt:i4>
      </vt:variant>
      <vt:variant>
        <vt:lpwstr>../../../../user/המסמכים שלי/ToratEmetUserData/Temp/his_temp_1_12.htm</vt:lpwstr>
      </vt:variant>
      <vt:variant>
        <vt:lpwstr>חגי פרק-א!#חגי פרק-א!</vt:lpwstr>
      </vt:variant>
      <vt:variant>
        <vt:i4>2949202</vt:i4>
      </vt:variant>
      <vt:variant>
        <vt:i4>2379</vt:i4>
      </vt:variant>
      <vt:variant>
        <vt:i4>0</vt:i4>
      </vt:variant>
      <vt:variant>
        <vt:i4>5</vt:i4>
      </vt:variant>
      <vt:variant>
        <vt:lpwstr>../../../../user/המסמכים שלי/ToratEmetUserData/Temp/his_temp_1_11.htm</vt:lpwstr>
      </vt:variant>
      <vt:variant>
        <vt:lpwstr>צפניה פרק-ג-{כ}!#צפניה פרק-ג-{כ}!</vt:lpwstr>
      </vt:variant>
      <vt:variant>
        <vt:i4>262267</vt:i4>
      </vt:variant>
      <vt:variant>
        <vt:i4>2376</vt:i4>
      </vt:variant>
      <vt:variant>
        <vt:i4>0</vt:i4>
      </vt:variant>
      <vt:variant>
        <vt:i4>5</vt:i4>
      </vt:variant>
      <vt:variant>
        <vt:lpwstr>../../../../user/המסמכים שלי/ToratEmetUserData/Temp/his_temp_1_11.htm</vt:lpwstr>
      </vt:variant>
      <vt:variant>
        <vt:lpwstr>צפניה פרק-ג-{יט}!#צפניה פרק-ג-{יט}!</vt:lpwstr>
      </vt:variant>
      <vt:variant>
        <vt:i4>262267</vt:i4>
      </vt:variant>
      <vt:variant>
        <vt:i4>2373</vt:i4>
      </vt:variant>
      <vt:variant>
        <vt:i4>0</vt:i4>
      </vt:variant>
      <vt:variant>
        <vt:i4>5</vt:i4>
      </vt:variant>
      <vt:variant>
        <vt:lpwstr>../../../../user/המסמכים שלי/ToratEmetUserData/Temp/his_temp_1_11.htm</vt:lpwstr>
      </vt:variant>
      <vt:variant>
        <vt:lpwstr>צפניה פרק-ג-{יח}!#צפניה פרק-ג-{יח}!</vt:lpwstr>
      </vt:variant>
      <vt:variant>
        <vt:i4>262267</vt:i4>
      </vt:variant>
      <vt:variant>
        <vt:i4>2370</vt:i4>
      </vt:variant>
      <vt:variant>
        <vt:i4>0</vt:i4>
      </vt:variant>
      <vt:variant>
        <vt:i4>5</vt:i4>
      </vt:variant>
      <vt:variant>
        <vt:lpwstr>../../../../user/המסמכים שלי/ToratEmetUserData/Temp/his_temp_1_11.htm</vt:lpwstr>
      </vt:variant>
      <vt:variant>
        <vt:lpwstr>צפניה פרק-ג-{יז}!#צפניה פרק-ג-{יז}!</vt:lpwstr>
      </vt:variant>
      <vt:variant>
        <vt:i4>262267</vt:i4>
      </vt:variant>
      <vt:variant>
        <vt:i4>2367</vt:i4>
      </vt:variant>
      <vt:variant>
        <vt:i4>0</vt:i4>
      </vt:variant>
      <vt:variant>
        <vt:i4>5</vt:i4>
      </vt:variant>
      <vt:variant>
        <vt:lpwstr>../../../../user/המסמכים שלי/ToratEmetUserData/Temp/his_temp_1_11.htm</vt:lpwstr>
      </vt:variant>
      <vt:variant>
        <vt:lpwstr>צפניה פרק-ג-{טז}!#צפניה פרק-ג-{טז}!</vt:lpwstr>
      </vt:variant>
      <vt:variant>
        <vt:i4>262267</vt:i4>
      </vt:variant>
      <vt:variant>
        <vt:i4>2364</vt:i4>
      </vt:variant>
      <vt:variant>
        <vt:i4>0</vt:i4>
      </vt:variant>
      <vt:variant>
        <vt:i4>5</vt:i4>
      </vt:variant>
      <vt:variant>
        <vt:lpwstr>../../../../user/המסמכים שלי/ToratEmetUserData/Temp/his_temp_1_11.htm</vt:lpwstr>
      </vt:variant>
      <vt:variant>
        <vt:lpwstr>צפניה פרק-ג-{טו}!#צפניה פרק-ג-{טו}!</vt:lpwstr>
      </vt:variant>
      <vt:variant>
        <vt:i4>262267</vt:i4>
      </vt:variant>
      <vt:variant>
        <vt:i4>2361</vt:i4>
      </vt:variant>
      <vt:variant>
        <vt:i4>0</vt:i4>
      </vt:variant>
      <vt:variant>
        <vt:i4>5</vt:i4>
      </vt:variant>
      <vt:variant>
        <vt:lpwstr>../../../../user/המסמכים שלי/ToratEmetUserData/Temp/his_temp_1_11.htm</vt:lpwstr>
      </vt:variant>
      <vt:variant>
        <vt:lpwstr>צפניה פרק-ג-{יד}!#צפניה פרק-ג-{יד}!</vt:lpwstr>
      </vt:variant>
      <vt:variant>
        <vt:i4>262267</vt:i4>
      </vt:variant>
      <vt:variant>
        <vt:i4>2358</vt:i4>
      </vt:variant>
      <vt:variant>
        <vt:i4>0</vt:i4>
      </vt:variant>
      <vt:variant>
        <vt:i4>5</vt:i4>
      </vt:variant>
      <vt:variant>
        <vt:lpwstr>../../../../user/המסמכים שלי/ToratEmetUserData/Temp/his_temp_1_11.htm</vt:lpwstr>
      </vt:variant>
      <vt:variant>
        <vt:lpwstr>צפניה פרק-ג-{יג}!#צפניה פרק-ג-{יג}!</vt:lpwstr>
      </vt:variant>
      <vt:variant>
        <vt:i4>262267</vt:i4>
      </vt:variant>
      <vt:variant>
        <vt:i4>2355</vt:i4>
      </vt:variant>
      <vt:variant>
        <vt:i4>0</vt:i4>
      </vt:variant>
      <vt:variant>
        <vt:i4>5</vt:i4>
      </vt:variant>
      <vt:variant>
        <vt:lpwstr>../../../../user/המסמכים שלי/ToratEmetUserData/Temp/his_temp_1_11.htm</vt:lpwstr>
      </vt:variant>
      <vt:variant>
        <vt:lpwstr>צפניה פרק-ג-{יב}!#צפניה פרק-ג-{יב}!</vt:lpwstr>
      </vt:variant>
      <vt:variant>
        <vt:i4>262267</vt:i4>
      </vt:variant>
      <vt:variant>
        <vt:i4>2352</vt:i4>
      </vt:variant>
      <vt:variant>
        <vt:i4>0</vt:i4>
      </vt:variant>
      <vt:variant>
        <vt:i4>5</vt:i4>
      </vt:variant>
      <vt:variant>
        <vt:lpwstr>../../../../user/המסמכים שלי/ToratEmetUserData/Temp/his_temp_1_11.htm</vt:lpwstr>
      </vt:variant>
      <vt:variant>
        <vt:lpwstr>צפניה פרק-ג-{יא}!#צפניה פרק-ג-{יא}!</vt:lpwstr>
      </vt:variant>
      <vt:variant>
        <vt:i4>3080272</vt:i4>
      </vt:variant>
      <vt:variant>
        <vt:i4>2349</vt:i4>
      </vt:variant>
      <vt:variant>
        <vt:i4>0</vt:i4>
      </vt:variant>
      <vt:variant>
        <vt:i4>5</vt:i4>
      </vt:variant>
      <vt:variant>
        <vt:lpwstr>../../../../user/המסמכים שלי/ToratEmetUserData/Temp/his_temp_1_11.htm</vt:lpwstr>
      </vt:variant>
      <vt:variant>
        <vt:lpwstr>צפניה פרק-ג-{י}!#צפניה פרק-ג-{י}!</vt:lpwstr>
      </vt:variant>
      <vt:variant>
        <vt:i4>3014737</vt:i4>
      </vt:variant>
      <vt:variant>
        <vt:i4>2346</vt:i4>
      </vt:variant>
      <vt:variant>
        <vt:i4>0</vt:i4>
      </vt:variant>
      <vt:variant>
        <vt:i4>5</vt:i4>
      </vt:variant>
      <vt:variant>
        <vt:lpwstr>../../../../user/המסמכים שלי/ToratEmetUserData/Temp/his_temp_1_11.htm</vt:lpwstr>
      </vt:variant>
      <vt:variant>
        <vt:lpwstr>צפניה פרק-ג-{ט}!#צפניה פרק-ג-{ט}!</vt:lpwstr>
      </vt:variant>
      <vt:variant>
        <vt:i4>2162782</vt:i4>
      </vt:variant>
      <vt:variant>
        <vt:i4>2343</vt:i4>
      </vt:variant>
      <vt:variant>
        <vt:i4>0</vt:i4>
      </vt:variant>
      <vt:variant>
        <vt:i4>5</vt:i4>
      </vt:variant>
      <vt:variant>
        <vt:lpwstr>../../../../user/המסמכים שלי/ToratEmetUserData/Temp/his_temp_1_11.htm</vt:lpwstr>
      </vt:variant>
      <vt:variant>
        <vt:lpwstr>צפניה פרק-ג-{ח}!#צפניה פרק-ג-{ח}!</vt:lpwstr>
      </vt:variant>
      <vt:variant>
        <vt:i4>2097247</vt:i4>
      </vt:variant>
      <vt:variant>
        <vt:i4>2340</vt:i4>
      </vt:variant>
      <vt:variant>
        <vt:i4>0</vt:i4>
      </vt:variant>
      <vt:variant>
        <vt:i4>5</vt:i4>
      </vt:variant>
      <vt:variant>
        <vt:lpwstr>../../../../user/המסמכים שלי/ToratEmetUserData/Temp/his_temp_1_11.htm</vt:lpwstr>
      </vt:variant>
      <vt:variant>
        <vt:lpwstr>צפניה פרק-ג-{ז}!#צפניה פרק-ג-{ז}!</vt:lpwstr>
      </vt:variant>
      <vt:variant>
        <vt:i4>2293852</vt:i4>
      </vt:variant>
      <vt:variant>
        <vt:i4>2337</vt:i4>
      </vt:variant>
      <vt:variant>
        <vt:i4>0</vt:i4>
      </vt:variant>
      <vt:variant>
        <vt:i4>5</vt:i4>
      </vt:variant>
      <vt:variant>
        <vt:lpwstr>../../../../user/המסמכים שלי/ToratEmetUserData/Temp/his_temp_1_11.htm</vt:lpwstr>
      </vt:variant>
      <vt:variant>
        <vt:lpwstr>צפניה פרק-ג-{ו}!#צפניה פרק-ג-{ו}!</vt:lpwstr>
      </vt:variant>
      <vt:variant>
        <vt:i4>2228317</vt:i4>
      </vt:variant>
      <vt:variant>
        <vt:i4>2334</vt:i4>
      </vt:variant>
      <vt:variant>
        <vt:i4>0</vt:i4>
      </vt:variant>
      <vt:variant>
        <vt:i4>5</vt:i4>
      </vt:variant>
      <vt:variant>
        <vt:lpwstr>../../../../user/המסמכים שלי/ToratEmetUserData/Temp/his_temp_1_11.htm</vt:lpwstr>
      </vt:variant>
      <vt:variant>
        <vt:lpwstr>צפניה פרק-ג-{ה}!#צפניה פרק-ג-{ה}!</vt:lpwstr>
      </vt:variant>
      <vt:variant>
        <vt:i4>2424922</vt:i4>
      </vt:variant>
      <vt:variant>
        <vt:i4>2331</vt:i4>
      </vt:variant>
      <vt:variant>
        <vt:i4>0</vt:i4>
      </vt:variant>
      <vt:variant>
        <vt:i4>5</vt:i4>
      </vt:variant>
      <vt:variant>
        <vt:lpwstr>../../../../user/המסמכים שלי/ToratEmetUserData/Temp/his_temp_1_11.htm</vt:lpwstr>
      </vt:variant>
      <vt:variant>
        <vt:lpwstr>צפניה פרק-ג-{ד}!#צפניה פרק-ג-{ד}!</vt:lpwstr>
      </vt:variant>
      <vt:variant>
        <vt:i4>2359387</vt:i4>
      </vt:variant>
      <vt:variant>
        <vt:i4>2328</vt:i4>
      </vt:variant>
      <vt:variant>
        <vt:i4>0</vt:i4>
      </vt:variant>
      <vt:variant>
        <vt:i4>5</vt:i4>
      </vt:variant>
      <vt:variant>
        <vt:lpwstr>../../../../user/המסמכים שלי/ToratEmetUserData/Temp/his_temp_1_11.htm</vt:lpwstr>
      </vt:variant>
      <vt:variant>
        <vt:lpwstr>צפניה פרק-ג-{ג}!#צפניה פרק-ג-{ג}!</vt:lpwstr>
      </vt:variant>
      <vt:variant>
        <vt:i4>2555992</vt:i4>
      </vt:variant>
      <vt:variant>
        <vt:i4>2325</vt:i4>
      </vt:variant>
      <vt:variant>
        <vt:i4>0</vt:i4>
      </vt:variant>
      <vt:variant>
        <vt:i4>5</vt:i4>
      </vt:variant>
      <vt:variant>
        <vt:lpwstr>../../../../user/המסמכים שלי/ToratEmetUserData/Temp/his_temp_1_11.htm</vt:lpwstr>
      </vt:variant>
      <vt:variant>
        <vt:lpwstr>צפניה פרק-ג-{ב}!#צפניה פרק-ג-{ב}!</vt:lpwstr>
      </vt:variant>
      <vt:variant>
        <vt:i4>2490457</vt:i4>
      </vt:variant>
      <vt:variant>
        <vt:i4>2322</vt:i4>
      </vt:variant>
      <vt:variant>
        <vt:i4>0</vt:i4>
      </vt:variant>
      <vt:variant>
        <vt:i4>5</vt:i4>
      </vt:variant>
      <vt:variant>
        <vt:lpwstr>../../../../user/המסמכים שלי/ToratEmetUserData/Temp/his_temp_1_11.htm</vt:lpwstr>
      </vt:variant>
      <vt:variant>
        <vt:lpwstr>צפניה פרק-ג-{א}!#צפניה פרק-ג-{א}!</vt:lpwstr>
      </vt:variant>
      <vt:variant>
        <vt:i4>98370978</vt:i4>
      </vt:variant>
      <vt:variant>
        <vt:i4>2319</vt:i4>
      </vt:variant>
      <vt:variant>
        <vt:i4>0</vt:i4>
      </vt:variant>
      <vt:variant>
        <vt:i4>5</vt:i4>
      </vt:variant>
      <vt:variant>
        <vt:lpwstr>../../../../user/המסמכים שלי/ToratEmetUserData/Temp/his_temp_1_11.htm</vt:lpwstr>
      </vt:variant>
      <vt:variant>
        <vt:lpwstr>צפניה פרק-ג!#צפניה פרק-ג!</vt:lpwstr>
      </vt:variant>
      <vt:variant>
        <vt:i4>262267</vt:i4>
      </vt:variant>
      <vt:variant>
        <vt:i4>2316</vt:i4>
      </vt:variant>
      <vt:variant>
        <vt:i4>0</vt:i4>
      </vt:variant>
      <vt:variant>
        <vt:i4>5</vt:i4>
      </vt:variant>
      <vt:variant>
        <vt:lpwstr>../../../../user/המסמכים שלי/ToratEmetUserData/Temp/his_temp_1_11.htm</vt:lpwstr>
      </vt:variant>
      <vt:variant>
        <vt:lpwstr>צפניה פרק-ב-{טו}!#צפניה פרק-ב-{טו}!</vt:lpwstr>
      </vt:variant>
      <vt:variant>
        <vt:i4>262267</vt:i4>
      </vt:variant>
      <vt:variant>
        <vt:i4>2313</vt:i4>
      </vt:variant>
      <vt:variant>
        <vt:i4>0</vt:i4>
      </vt:variant>
      <vt:variant>
        <vt:i4>5</vt:i4>
      </vt:variant>
      <vt:variant>
        <vt:lpwstr>../../../../user/המסמכים שלי/ToratEmetUserData/Temp/his_temp_1_11.htm</vt:lpwstr>
      </vt:variant>
      <vt:variant>
        <vt:lpwstr>צפניה פרק-ב-{יד}!#צפניה פרק-ב-{יד}!</vt:lpwstr>
      </vt:variant>
      <vt:variant>
        <vt:i4>262267</vt:i4>
      </vt:variant>
      <vt:variant>
        <vt:i4>2310</vt:i4>
      </vt:variant>
      <vt:variant>
        <vt:i4>0</vt:i4>
      </vt:variant>
      <vt:variant>
        <vt:i4>5</vt:i4>
      </vt:variant>
      <vt:variant>
        <vt:lpwstr>../../../../user/המסמכים שלי/ToratEmetUserData/Temp/his_temp_1_11.htm</vt:lpwstr>
      </vt:variant>
      <vt:variant>
        <vt:lpwstr>צפניה פרק-ב-{יג}!#צפניה פרק-ב-{יג}!</vt:lpwstr>
      </vt:variant>
      <vt:variant>
        <vt:i4>262267</vt:i4>
      </vt:variant>
      <vt:variant>
        <vt:i4>2307</vt:i4>
      </vt:variant>
      <vt:variant>
        <vt:i4>0</vt:i4>
      </vt:variant>
      <vt:variant>
        <vt:i4>5</vt:i4>
      </vt:variant>
      <vt:variant>
        <vt:lpwstr>../../../../user/המסמכים שלי/ToratEmetUserData/Temp/his_temp_1_11.htm</vt:lpwstr>
      </vt:variant>
      <vt:variant>
        <vt:lpwstr>צפניה פרק-ב-{יב}!#צפניה פרק-ב-{יב}!</vt:lpwstr>
      </vt:variant>
      <vt:variant>
        <vt:i4>262267</vt:i4>
      </vt:variant>
      <vt:variant>
        <vt:i4>2304</vt:i4>
      </vt:variant>
      <vt:variant>
        <vt:i4>0</vt:i4>
      </vt:variant>
      <vt:variant>
        <vt:i4>5</vt:i4>
      </vt:variant>
      <vt:variant>
        <vt:lpwstr>../../../../user/המסמכים שלי/ToratEmetUserData/Temp/his_temp_1_11.htm</vt:lpwstr>
      </vt:variant>
      <vt:variant>
        <vt:lpwstr>צפניה פרק-ב-{יא}!#צפניה פרק-ב-{יא}!</vt:lpwstr>
      </vt:variant>
      <vt:variant>
        <vt:i4>2883667</vt:i4>
      </vt:variant>
      <vt:variant>
        <vt:i4>2301</vt:i4>
      </vt:variant>
      <vt:variant>
        <vt:i4>0</vt:i4>
      </vt:variant>
      <vt:variant>
        <vt:i4>5</vt:i4>
      </vt:variant>
      <vt:variant>
        <vt:lpwstr>../../../../user/המסמכים שלי/ToratEmetUserData/Temp/his_temp_1_11.htm</vt:lpwstr>
      </vt:variant>
      <vt:variant>
        <vt:lpwstr>צפניה פרק-ב-{י}!#צפניה פרק-ב-{י}!</vt:lpwstr>
      </vt:variant>
      <vt:variant>
        <vt:i4>2949202</vt:i4>
      </vt:variant>
      <vt:variant>
        <vt:i4>2298</vt:i4>
      </vt:variant>
      <vt:variant>
        <vt:i4>0</vt:i4>
      </vt:variant>
      <vt:variant>
        <vt:i4>5</vt:i4>
      </vt:variant>
      <vt:variant>
        <vt:lpwstr>../../../../user/המסמכים שלי/ToratEmetUserData/Temp/his_temp_1_11.htm</vt:lpwstr>
      </vt:variant>
      <vt:variant>
        <vt:lpwstr>צפניה פרק-ב-{ט}!#צפניה פרק-ב-{ט}!</vt:lpwstr>
      </vt:variant>
      <vt:variant>
        <vt:i4>2228317</vt:i4>
      </vt:variant>
      <vt:variant>
        <vt:i4>2295</vt:i4>
      </vt:variant>
      <vt:variant>
        <vt:i4>0</vt:i4>
      </vt:variant>
      <vt:variant>
        <vt:i4>5</vt:i4>
      </vt:variant>
      <vt:variant>
        <vt:lpwstr>../../../../user/המסמכים שלי/ToratEmetUserData/Temp/his_temp_1_11.htm</vt:lpwstr>
      </vt:variant>
      <vt:variant>
        <vt:lpwstr>צפניה פרק-ב-{ח}!#צפניה פרק-ב-{ח}!</vt:lpwstr>
      </vt:variant>
      <vt:variant>
        <vt:i4>2293852</vt:i4>
      </vt:variant>
      <vt:variant>
        <vt:i4>2292</vt:i4>
      </vt:variant>
      <vt:variant>
        <vt:i4>0</vt:i4>
      </vt:variant>
      <vt:variant>
        <vt:i4>5</vt:i4>
      </vt:variant>
      <vt:variant>
        <vt:lpwstr>../../../../user/המסמכים שלי/ToratEmetUserData/Temp/his_temp_1_11.htm</vt:lpwstr>
      </vt:variant>
      <vt:variant>
        <vt:lpwstr>צפניה פרק-ב-{ז}!#צפניה פרק-ב-{ז}!</vt:lpwstr>
      </vt:variant>
      <vt:variant>
        <vt:i4>2097247</vt:i4>
      </vt:variant>
      <vt:variant>
        <vt:i4>2289</vt:i4>
      </vt:variant>
      <vt:variant>
        <vt:i4>0</vt:i4>
      </vt:variant>
      <vt:variant>
        <vt:i4>5</vt:i4>
      </vt:variant>
      <vt:variant>
        <vt:lpwstr>../../../../user/המסמכים שלי/ToratEmetUserData/Temp/his_temp_1_11.htm</vt:lpwstr>
      </vt:variant>
      <vt:variant>
        <vt:lpwstr>צפניה פרק-ב-{ו}!#צפניה פרק-ב-{ו}!</vt:lpwstr>
      </vt:variant>
      <vt:variant>
        <vt:i4>2162782</vt:i4>
      </vt:variant>
      <vt:variant>
        <vt:i4>2286</vt:i4>
      </vt:variant>
      <vt:variant>
        <vt:i4>0</vt:i4>
      </vt:variant>
      <vt:variant>
        <vt:i4>5</vt:i4>
      </vt:variant>
      <vt:variant>
        <vt:lpwstr>../../../../user/המסמכים שלי/ToratEmetUserData/Temp/his_temp_1_11.htm</vt:lpwstr>
      </vt:variant>
      <vt:variant>
        <vt:lpwstr>צפניה פרק-ב-{ה}!#צפניה פרק-ב-{ה}!</vt:lpwstr>
      </vt:variant>
      <vt:variant>
        <vt:i4>2490457</vt:i4>
      </vt:variant>
      <vt:variant>
        <vt:i4>2283</vt:i4>
      </vt:variant>
      <vt:variant>
        <vt:i4>0</vt:i4>
      </vt:variant>
      <vt:variant>
        <vt:i4>5</vt:i4>
      </vt:variant>
      <vt:variant>
        <vt:lpwstr>../../../../user/המסמכים שלי/ToratEmetUserData/Temp/his_temp_1_11.htm</vt:lpwstr>
      </vt:variant>
      <vt:variant>
        <vt:lpwstr>צפניה פרק-ב-{ד}!#צפניה פרק-ב-{ד}!</vt:lpwstr>
      </vt:variant>
      <vt:variant>
        <vt:i4>2555992</vt:i4>
      </vt:variant>
      <vt:variant>
        <vt:i4>2280</vt:i4>
      </vt:variant>
      <vt:variant>
        <vt:i4>0</vt:i4>
      </vt:variant>
      <vt:variant>
        <vt:i4>5</vt:i4>
      </vt:variant>
      <vt:variant>
        <vt:lpwstr>../../../../user/המסמכים שלי/ToratEmetUserData/Temp/his_temp_1_11.htm</vt:lpwstr>
      </vt:variant>
      <vt:variant>
        <vt:lpwstr>צפניה פרק-ב-{ג}!#צפניה פרק-ב-{ג}!</vt:lpwstr>
      </vt:variant>
      <vt:variant>
        <vt:i4>2359387</vt:i4>
      </vt:variant>
      <vt:variant>
        <vt:i4>2277</vt:i4>
      </vt:variant>
      <vt:variant>
        <vt:i4>0</vt:i4>
      </vt:variant>
      <vt:variant>
        <vt:i4>5</vt:i4>
      </vt:variant>
      <vt:variant>
        <vt:lpwstr>../../../../user/המסמכים שלי/ToratEmetUserData/Temp/his_temp_1_11.htm</vt:lpwstr>
      </vt:variant>
      <vt:variant>
        <vt:lpwstr>צפניה פרק-ב-{ב}!#צפניה פרק-ב-{ב}!</vt:lpwstr>
      </vt:variant>
      <vt:variant>
        <vt:i4>2424922</vt:i4>
      </vt:variant>
      <vt:variant>
        <vt:i4>2274</vt:i4>
      </vt:variant>
      <vt:variant>
        <vt:i4>0</vt:i4>
      </vt:variant>
      <vt:variant>
        <vt:i4>5</vt:i4>
      </vt:variant>
      <vt:variant>
        <vt:lpwstr>../../../../user/המסמכים שלי/ToratEmetUserData/Temp/his_temp_1_11.htm</vt:lpwstr>
      </vt:variant>
      <vt:variant>
        <vt:lpwstr>צפניה פרק-ב-{א}!#צפניה פרק-ב-{א}!</vt:lpwstr>
      </vt:variant>
      <vt:variant>
        <vt:i4>98436513</vt:i4>
      </vt:variant>
      <vt:variant>
        <vt:i4>2271</vt:i4>
      </vt:variant>
      <vt:variant>
        <vt:i4>0</vt:i4>
      </vt:variant>
      <vt:variant>
        <vt:i4>5</vt:i4>
      </vt:variant>
      <vt:variant>
        <vt:lpwstr>../../../../user/המסמכים שלי/ToratEmetUserData/Temp/his_temp_1_11.htm</vt:lpwstr>
      </vt:variant>
      <vt:variant>
        <vt:lpwstr>צפניה פרק-ב!#צפניה פרק-ב!</vt:lpwstr>
      </vt:variant>
      <vt:variant>
        <vt:i4>262267</vt:i4>
      </vt:variant>
      <vt:variant>
        <vt:i4>2268</vt:i4>
      </vt:variant>
      <vt:variant>
        <vt:i4>0</vt:i4>
      </vt:variant>
      <vt:variant>
        <vt:i4>5</vt:i4>
      </vt:variant>
      <vt:variant>
        <vt:lpwstr>../../../../user/המסמכים שלי/ToratEmetUserData/Temp/his_temp_1_11.htm</vt:lpwstr>
      </vt:variant>
      <vt:variant>
        <vt:lpwstr>צפניה פרק-א-{יח}!#צפניה פרק-א-{יח}!</vt:lpwstr>
      </vt:variant>
      <vt:variant>
        <vt:i4>262267</vt:i4>
      </vt:variant>
      <vt:variant>
        <vt:i4>2265</vt:i4>
      </vt:variant>
      <vt:variant>
        <vt:i4>0</vt:i4>
      </vt:variant>
      <vt:variant>
        <vt:i4>5</vt:i4>
      </vt:variant>
      <vt:variant>
        <vt:lpwstr>../../../../user/המסמכים שלי/ToratEmetUserData/Temp/his_temp_1_11.htm</vt:lpwstr>
      </vt:variant>
      <vt:variant>
        <vt:lpwstr>צפניה פרק-א-{יז}!#צפניה פרק-א-{יז}!</vt:lpwstr>
      </vt:variant>
      <vt:variant>
        <vt:i4>262267</vt:i4>
      </vt:variant>
      <vt:variant>
        <vt:i4>2262</vt:i4>
      </vt:variant>
      <vt:variant>
        <vt:i4>0</vt:i4>
      </vt:variant>
      <vt:variant>
        <vt:i4>5</vt:i4>
      </vt:variant>
      <vt:variant>
        <vt:lpwstr>../../../../user/המסמכים שלי/ToratEmetUserData/Temp/his_temp_1_11.htm</vt:lpwstr>
      </vt:variant>
      <vt:variant>
        <vt:lpwstr>צפניה פרק-א-{טז}!#צפניה פרק-א-{טז}!</vt:lpwstr>
      </vt:variant>
      <vt:variant>
        <vt:i4>262267</vt:i4>
      </vt:variant>
      <vt:variant>
        <vt:i4>2259</vt:i4>
      </vt:variant>
      <vt:variant>
        <vt:i4>0</vt:i4>
      </vt:variant>
      <vt:variant>
        <vt:i4>5</vt:i4>
      </vt:variant>
      <vt:variant>
        <vt:lpwstr>../../../../user/המסמכים שלי/ToratEmetUserData/Temp/his_temp_1_11.htm</vt:lpwstr>
      </vt:variant>
      <vt:variant>
        <vt:lpwstr>צפניה פרק-א-{טו}!#צפניה פרק-א-{טו}!</vt:lpwstr>
      </vt:variant>
      <vt:variant>
        <vt:i4>262267</vt:i4>
      </vt:variant>
      <vt:variant>
        <vt:i4>2256</vt:i4>
      </vt:variant>
      <vt:variant>
        <vt:i4>0</vt:i4>
      </vt:variant>
      <vt:variant>
        <vt:i4>5</vt:i4>
      </vt:variant>
      <vt:variant>
        <vt:lpwstr>../../../../user/המסמכים שלי/ToratEmetUserData/Temp/his_temp_1_11.htm</vt:lpwstr>
      </vt:variant>
      <vt:variant>
        <vt:lpwstr>צפניה פרק-א-{יד}!#צפניה פרק-א-{יד}!</vt:lpwstr>
      </vt:variant>
      <vt:variant>
        <vt:i4>262267</vt:i4>
      </vt:variant>
      <vt:variant>
        <vt:i4>2253</vt:i4>
      </vt:variant>
      <vt:variant>
        <vt:i4>0</vt:i4>
      </vt:variant>
      <vt:variant>
        <vt:i4>5</vt:i4>
      </vt:variant>
      <vt:variant>
        <vt:lpwstr>../../../../user/המסמכים שלי/ToratEmetUserData/Temp/his_temp_1_11.htm</vt:lpwstr>
      </vt:variant>
      <vt:variant>
        <vt:lpwstr>צפניה פרק-א-{יג}!#צפניה פרק-א-{יג}!</vt:lpwstr>
      </vt:variant>
      <vt:variant>
        <vt:i4>262267</vt:i4>
      </vt:variant>
      <vt:variant>
        <vt:i4>2250</vt:i4>
      </vt:variant>
      <vt:variant>
        <vt:i4>0</vt:i4>
      </vt:variant>
      <vt:variant>
        <vt:i4>5</vt:i4>
      </vt:variant>
      <vt:variant>
        <vt:lpwstr>../../../../user/המסמכים שלי/ToratEmetUserData/Temp/his_temp_1_11.htm</vt:lpwstr>
      </vt:variant>
      <vt:variant>
        <vt:lpwstr>צפניה פרק-א-{יב}!#צפניה פרק-א-{יב}!</vt:lpwstr>
      </vt:variant>
      <vt:variant>
        <vt:i4>262267</vt:i4>
      </vt:variant>
      <vt:variant>
        <vt:i4>2247</vt:i4>
      </vt:variant>
      <vt:variant>
        <vt:i4>0</vt:i4>
      </vt:variant>
      <vt:variant>
        <vt:i4>5</vt:i4>
      </vt:variant>
      <vt:variant>
        <vt:lpwstr>../../../../user/המסמכים שלי/ToratEmetUserData/Temp/his_temp_1_11.htm</vt:lpwstr>
      </vt:variant>
      <vt:variant>
        <vt:lpwstr>צפניה פרק-א-{יא}!#צפניה פרק-א-{יא}!</vt:lpwstr>
      </vt:variant>
      <vt:variant>
        <vt:i4>2949202</vt:i4>
      </vt:variant>
      <vt:variant>
        <vt:i4>2244</vt:i4>
      </vt:variant>
      <vt:variant>
        <vt:i4>0</vt:i4>
      </vt:variant>
      <vt:variant>
        <vt:i4>5</vt:i4>
      </vt:variant>
      <vt:variant>
        <vt:lpwstr>../../../../user/המסמכים שלי/ToratEmetUserData/Temp/his_temp_1_11.htm</vt:lpwstr>
      </vt:variant>
      <vt:variant>
        <vt:lpwstr>צפניה פרק-א-{י}!#צפניה פרק-א-{י}!</vt:lpwstr>
      </vt:variant>
      <vt:variant>
        <vt:i4>2883667</vt:i4>
      </vt:variant>
      <vt:variant>
        <vt:i4>2241</vt:i4>
      </vt:variant>
      <vt:variant>
        <vt:i4>0</vt:i4>
      </vt:variant>
      <vt:variant>
        <vt:i4>5</vt:i4>
      </vt:variant>
      <vt:variant>
        <vt:lpwstr>../../../../user/המסמכים שלי/ToratEmetUserData/Temp/his_temp_1_11.htm</vt:lpwstr>
      </vt:variant>
      <vt:variant>
        <vt:lpwstr>צפניה פרק-א-{ט}!#צפניה פרק-א-{ט}!</vt:lpwstr>
      </vt:variant>
      <vt:variant>
        <vt:i4>2293852</vt:i4>
      </vt:variant>
      <vt:variant>
        <vt:i4>2238</vt:i4>
      </vt:variant>
      <vt:variant>
        <vt:i4>0</vt:i4>
      </vt:variant>
      <vt:variant>
        <vt:i4>5</vt:i4>
      </vt:variant>
      <vt:variant>
        <vt:lpwstr>../../../../user/המסמכים שלי/ToratEmetUserData/Temp/his_temp_1_11.htm</vt:lpwstr>
      </vt:variant>
      <vt:variant>
        <vt:lpwstr>צפניה פרק-א-{ח}!#צפניה פרק-א-{ח}!</vt:lpwstr>
      </vt:variant>
      <vt:variant>
        <vt:i4>2228317</vt:i4>
      </vt:variant>
      <vt:variant>
        <vt:i4>2235</vt:i4>
      </vt:variant>
      <vt:variant>
        <vt:i4>0</vt:i4>
      </vt:variant>
      <vt:variant>
        <vt:i4>5</vt:i4>
      </vt:variant>
      <vt:variant>
        <vt:lpwstr>../../../../user/המסמכים שלי/ToratEmetUserData/Temp/his_temp_1_11.htm</vt:lpwstr>
      </vt:variant>
      <vt:variant>
        <vt:lpwstr>צפניה פרק-א-{ז}!#צפניה פרק-א-{ז}!</vt:lpwstr>
      </vt:variant>
      <vt:variant>
        <vt:i4>2162782</vt:i4>
      </vt:variant>
      <vt:variant>
        <vt:i4>2232</vt:i4>
      </vt:variant>
      <vt:variant>
        <vt:i4>0</vt:i4>
      </vt:variant>
      <vt:variant>
        <vt:i4>5</vt:i4>
      </vt:variant>
      <vt:variant>
        <vt:lpwstr>../../../../user/המסמכים שלי/ToratEmetUserData/Temp/his_temp_1_11.htm</vt:lpwstr>
      </vt:variant>
      <vt:variant>
        <vt:lpwstr>צפניה פרק-א-{ו}!#צפניה פרק-א-{ו}!</vt:lpwstr>
      </vt:variant>
      <vt:variant>
        <vt:i4>2097247</vt:i4>
      </vt:variant>
      <vt:variant>
        <vt:i4>2229</vt:i4>
      </vt:variant>
      <vt:variant>
        <vt:i4>0</vt:i4>
      </vt:variant>
      <vt:variant>
        <vt:i4>5</vt:i4>
      </vt:variant>
      <vt:variant>
        <vt:lpwstr>../../../../user/המסמכים שלי/ToratEmetUserData/Temp/his_temp_1_11.htm</vt:lpwstr>
      </vt:variant>
      <vt:variant>
        <vt:lpwstr>צפניה פרק-א-{ה}!#צפניה פרק-א-{ה}!</vt:lpwstr>
      </vt:variant>
      <vt:variant>
        <vt:i4>2555992</vt:i4>
      </vt:variant>
      <vt:variant>
        <vt:i4>2226</vt:i4>
      </vt:variant>
      <vt:variant>
        <vt:i4>0</vt:i4>
      </vt:variant>
      <vt:variant>
        <vt:i4>5</vt:i4>
      </vt:variant>
      <vt:variant>
        <vt:lpwstr>../../../../user/המסמכים שלי/ToratEmetUserData/Temp/his_temp_1_11.htm</vt:lpwstr>
      </vt:variant>
      <vt:variant>
        <vt:lpwstr>צפניה פרק-א-{ד}!#צפניה פרק-א-{ד}!</vt:lpwstr>
      </vt:variant>
      <vt:variant>
        <vt:i4>2490457</vt:i4>
      </vt:variant>
      <vt:variant>
        <vt:i4>2223</vt:i4>
      </vt:variant>
      <vt:variant>
        <vt:i4>0</vt:i4>
      </vt:variant>
      <vt:variant>
        <vt:i4>5</vt:i4>
      </vt:variant>
      <vt:variant>
        <vt:lpwstr>../../../../user/המסמכים שלי/ToratEmetUserData/Temp/his_temp_1_11.htm</vt:lpwstr>
      </vt:variant>
      <vt:variant>
        <vt:lpwstr>צפניה פרק-א-{ג}!#צפניה פרק-א-{ג}!</vt:lpwstr>
      </vt:variant>
      <vt:variant>
        <vt:i4>2424922</vt:i4>
      </vt:variant>
      <vt:variant>
        <vt:i4>2220</vt:i4>
      </vt:variant>
      <vt:variant>
        <vt:i4>0</vt:i4>
      </vt:variant>
      <vt:variant>
        <vt:i4>5</vt:i4>
      </vt:variant>
      <vt:variant>
        <vt:lpwstr>../../../../user/המסמכים שלי/ToratEmetUserData/Temp/his_temp_1_11.htm</vt:lpwstr>
      </vt:variant>
      <vt:variant>
        <vt:lpwstr>צפניה פרק-א-{ב}!#צפניה פרק-א-{ב}!</vt:lpwstr>
      </vt:variant>
      <vt:variant>
        <vt:i4>2359387</vt:i4>
      </vt:variant>
      <vt:variant>
        <vt:i4>2217</vt:i4>
      </vt:variant>
      <vt:variant>
        <vt:i4>0</vt:i4>
      </vt:variant>
      <vt:variant>
        <vt:i4>5</vt:i4>
      </vt:variant>
      <vt:variant>
        <vt:lpwstr>../../../../user/המסמכים שלי/ToratEmetUserData/Temp/his_temp_1_11.htm</vt:lpwstr>
      </vt:variant>
      <vt:variant>
        <vt:lpwstr>צפניה פרק-א-{א}!#צפניה פרק-א-{א}!</vt:lpwstr>
      </vt:variant>
      <vt:variant>
        <vt:i4>98502048</vt:i4>
      </vt:variant>
      <vt:variant>
        <vt:i4>2214</vt:i4>
      </vt:variant>
      <vt:variant>
        <vt:i4>0</vt:i4>
      </vt:variant>
      <vt:variant>
        <vt:i4>5</vt:i4>
      </vt:variant>
      <vt:variant>
        <vt:lpwstr>../../../../user/המסמכים שלי/ToratEmetUserData/Temp/his_temp_1_11.htm</vt:lpwstr>
      </vt:variant>
      <vt:variant>
        <vt:lpwstr>צפניה פרק-א!#צפניה פרק-א!</vt:lpwstr>
      </vt:variant>
      <vt:variant>
        <vt:i4>262266</vt:i4>
      </vt:variant>
      <vt:variant>
        <vt:i4>2211</vt:i4>
      </vt:variant>
      <vt:variant>
        <vt:i4>0</vt:i4>
      </vt:variant>
      <vt:variant>
        <vt:i4>5</vt:i4>
      </vt:variant>
      <vt:variant>
        <vt:lpwstr>../../../../user/המסמכים שלי/ToratEmetUserData/Temp/his_temp_1_10.htm</vt:lpwstr>
      </vt:variant>
      <vt:variant>
        <vt:lpwstr>חבקוק פרק-ג-{יט}!#חבקוק פרק-ג-{יט}!</vt:lpwstr>
      </vt:variant>
      <vt:variant>
        <vt:i4>262266</vt:i4>
      </vt:variant>
      <vt:variant>
        <vt:i4>2208</vt:i4>
      </vt:variant>
      <vt:variant>
        <vt:i4>0</vt:i4>
      </vt:variant>
      <vt:variant>
        <vt:i4>5</vt:i4>
      </vt:variant>
      <vt:variant>
        <vt:lpwstr>../../../../user/המסמכים שלי/ToratEmetUserData/Temp/his_temp_1_10.htm</vt:lpwstr>
      </vt:variant>
      <vt:variant>
        <vt:lpwstr>חבקוק פרק-ג-{יח}!#חבקוק פרק-ג-{יח}!</vt:lpwstr>
      </vt:variant>
      <vt:variant>
        <vt:i4>262266</vt:i4>
      </vt:variant>
      <vt:variant>
        <vt:i4>2205</vt:i4>
      </vt:variant>
      <vt:variant>
        <vt:i4>0</vt:i4>
      </vt:variant>
      <vt:variant>
        <vt:i4>5</vt:i4>
      </vt:variant>
      <vt:variant>
        <vt:lpwstr>../../../../user/המסמכים שלי/ToratEmetUserData/Temp/his_temp_1_10.htm</vt:lpwstr>
      </vt:variant>
      <vt:variant>
        <vt:lpwstr>חבקוק פרק-ג-{יז}!#חבקוק פרק-ג-{יז}!</vt:lpwstr>
      </vt:variant>
      <vt:variant>
        <vt:i4>262266</vt:i4>
      </vt:variant>
      <vt:variant>
        <vt:i4>2202</vt:i4>
      </vt:variant>
      <vt:variant>
        <vt:i4>0</vt:i4>
      </vt:variant>
      <vt:variant>
        <vt:i4>5</vt:i4>
      </vt:variant>
      <vt:variant>
        <vt:lpwstr>../../../../user/המסמכים שלי/ToratEmetUserData/Temp/his_temp_1_10.htm</vt:lpwstr>
      </vt:variant>
      <vt:variant>
        <vt:lpwstr>חבקוק פרק-ג-{טז}!#חבקוק פרק-ג-{טז}!</vt:lpwstr>
      </vt:variant>
      <vt:variant>
        <vt:i4>262266</vt:i4>
      </vt:variant>
      <vt:variant>
        <vt:i4>2199</vt:i4>
      </vt:variant>
      <vt:variant>
        <vt:i4>0</vt:i4>
      </vt:variant>
      <vt:variant>
        <vt:i4>5</vt:i4>
      </vt:variant>
      <vt:variant>
        <vt:lpwstr>../../../../user/המסמכים שלי/ToratEmetUserData/Temp/his_temp_1_10.htm</vt:lpwstr>
      </vt:variant>
      <vt:variant>
        <vt:lpwstr>חבקוק פרק-ג-{טו}!#חבקוק פרק-ג-{טו}!</vt:lpwstr>
      </vt:variant>
      <vt:variant>
        <vt:i4>262266</vt:i4>
      </vt:variant>
      <vt:variant>
        <vt:i4>2196</vt:i4>
      </vt:variant>
      <vt:variant>
        <vt:i4>0</vt:i4>
      </vt:variant>
      <vt:variant>
        <vt:i4>5</vt:i4>
      </vt:variant>
      <vt:variant>
        <vt:lpwstr>../../../../user/המסמכים שלי/ToratEmetUserData/Temp/his_temp_1_10.htm</vt:lpwstr>
      </vt:variant>
      <vt:variant>
        <vt:lpwstr>חבקוק פרק-ג-{יד}!#חבקוק פרק-ג-{יד}!</vt:lpwstr>
      </vt:variant>
      <vt:variant>
        <vt:i4>262266</vt:i4>
      </vt:variant>
      <vt:variant>
        <vt:i4>2193</vt:i4>
      </vt:variant>
      <vt:variant>
        <vt:i4>0</vt:i4>
      </vt:variant>
      <vt:variant>
        <vt:i4>5</vt:i4>
      </vt:variant>
      <vt:variant>
        <vt:lpwstr>../../../../user/המסמכים שלי/ToratEmetUserData/Temp/his_temp_1_10.htm</vt:lpwstr>
      </vt:variant>
      <vt:variant>
        <vt:lpwstr>חבקוק פרק-ג-{יג}!#חבקוק פרק-ג-{יג}!</vt:lpwstr>
      </vt:variant>
      <vt:variant>
        <vt:i4>262266</vt:i4>
      </vt:variant>
      <vt:variant>
        <vt:i4>2190</vt:i4>
      </vt:variant>
      <vt:variant>
        <vt:i4>0</vt:i4>
      </vt:variant>
      <vt:variant>
        <vt:i4>5</vt:i4>
      </vt:variant>
      <vt:variant>
        <vt:lpwstr>../../../../user/המסמכים שלי/ToratEmetUserData/Temp/his_temp_1_10.htm</vt:lpwstr>
      </vt:variant>
      <vt:variant>
        <vt:lpwstr>חבקוק פרק-ג-{יב}!#חבקוק פרק-ג-{יב}!</vt:lpwstr>
      </vt:variant>
      <vt:variant>
        <vt:i4>262266</vt:i4>
      </vt:variant>
      <vt:variant>
        <vt:i4>2187</vt:i4>
      </vt:variant>
      <vt:variant>
        <vt:i4>0</vt:i4>
      </vt:variant>
      <vt:variant>
        <vt:i4>5</vt:i4>
      </vt:variant>
      <vt:variant>
        <vt:lpwstr>../../../../user/המסמכים שלי/ToratEmetUserData/Temp/his_temp_1_10.htm</vt:lpwstr>
      </vt:variant>
      <vt:variant>
        <vt:lpwstr>חבקוק פרק-ג-{יא}!#חבקוק פרק-ג-{יא}!</vt:lpwstr>
      </vt:variant>
      <vt:variant>
        <vt:i4>1245293</vt:i4>
      </vt:variant>
      <vt:variant>
        <vt:i4>2184</vt:i4>
      </vt:variant>
      <vt:variant>
        <vt:i4>0</vt:i4>
      </vt:variant>
      <vt:variant>
        <vt:i4>5</vt:i4>
      </vt:variant>
      <vt:variant>
        <vt:lpwstr>../../../../user/המסמכים שלי/ToratEmetUserData/Temp/his_temp_1_10.htm</vt:lpwstr>
      </vt:variant>
      <vt:variant>
        <vt:lpwstr>חבקוק פרק-ג-{י}!#חבקוק פרק-ג-{י}!</vt:lpwstr>
      </vt:variant>
      <vt:variant>
        <vt:i4>1179756</vt:i4>
      </vt:variant>
      <vt:variant>
        <vt:i4>2181</vt:i4>
      </vt:variant>
      <vt:variant>
        <vt:i4>0</vt:i4>
      </vt:variant>
      <vt:variant>
        <vt:i4>5</vt:i4>
      </vt:variant>
      <vt:variant>
        <vt:lpwstr>../../../../user/המסמכים שלי/ToratEmetUserData/Temp/his_temp_1_10.htm</vt:lpwstr>
      </vt:variant>
      <vt:variant>
        <vt:lpwstr>חבקוק פרק-ג-{ט}!#חבקוק פרק-ג-{ט}!</vt:lpwstr>
      </vt:variant>
      <vt:variant>
        <vt:i4>1900643</vt:i4>
      </vt:variant>
      <vt:variant>
        <vt:i4>2178</vt:i4>
      </vt:variant>
      <vt:variant>
        <vt:i4>0</vt:i4>
      </vt:variant>
      <vt:variant>
        <vt:i4>5</vt:i4>
      </vt:variant>
      <vt:variant>
        <vt:lpwstr>../../../../user/המסמכים שלי/ToratEmetUserData/Temp/his_temp_1_10.htm</vt:lpwstr>
      </vt:variant>
      <vt:variant>
        <vt:lpwstr>חבקוק פרק-ג-{ח}!#חבקוק פרק-ג-{ח}!</vt:lpwstr>
      </vt:variant>
      <vt:variant>
        <vt:i4>1835106</vt:i4>
      </vt:variant>
      <vt:variant>
        <vt:i4>2175</vt:i4>
      </vt:variant>
      <vt:variant>
        <vt:i4>0</vt:i4>
      </vt:variant>
      <vt:variant>
        <vt:i4>5</vt:i4>
      </vt:variant>
      <vt:variant>
        <vt:lpwstr>../../../../user/המסמכים שלי/ToratEmetUserData/Temp/his_temp_1_10.htm</vt:lpwstr>
      </vt:variant>
      <vt:variant>
        <vt:lpwstr>חבקוק פרק-ג-{ז}!#חבקוק פרק-ג-{ז}!</vt:lpwstr>
      </vt:variant>
      <vt:variant>
        <vt:i4>2031713</vt:i4>
      </vt:variant>
      <vt:variant>
        <vt:i4>2172</vt:i4>
      </vt:variant>
      <vt:variant>
        <vt:i4>0</vt:i4>
      </vt:variant>
      <vt:variant>
        <vt:i4>5</vt:i4>
      </vt:variant>
      <vt:variant>
        <vt:lpwstr>../../../../user/המסמכים שלי/ToratEmetUserData/Temp/his_temp_1_10.htm</vt:lpwstr>
      </vt:variant>
      <vt:variant>
        <vt:lpwstr>חבקוק פרק-ג-{ו}!#חבקוק פרק-ג-{ו}!</vt:lpwstr>
      </vt:variant>
      <vt:variant>
        <vt:i4>1966176</vt:i4>
      </vt:variant>
      <vt:variant>
        <vt:i4>2169</vt:i4>
      </vt:variant>
      <vt:variant>
        <vt:i4>0</vt:i4>
      </vt:variant>
      <vt:variant>
        <vt:i4>5</vt:i4>
      </vt:variant>
      <vt:variant>
        <vt:lpwstr>../../../../user/המסמכים שלי/ToratEmetUserData/Temp/his_temp_1_10.htm</vt:lpwstr>
      </vt:variant>
      <vt:variant>
        <vt:lpwstr>חבקוק פרק-ג-{ה}!#חבקוק פרק-ג-{ה}!</vt:lpwstr>
      </vt:variant>
      <vt:variant>
        <vt:i4>1638503</vt:i4>
      </vt:variant>
      <vt:variant>
        <vt:i4>2166</vt:i4>
      </vt:variant>
      <vt:variant>
        <vt:i4>0</vt:i4>
      </vt:variant>
      <vt:variant>
        <vt:i4>5</vt:i4>
      </vt:variant>
      <vt:variant>
        <vt:lpwstr>../../../../user/המסמכים שלי/ToratEmetUserData/Temp/his_temp_1_10.htm</vt:lpwstr>
      </vt:variant>
      <vt:variant>
        <vt:lpwstr>חבקוק פרק-ג-{ד}!#חבקוק פרק-ג-{ד}!</vt:lpwstr>
      </vt:variant>
      <vt:variant>
        <vt:i4>1572966</vt:i4>
      </vt:variant>
      <vt:variant>
        <vt:i4>2163</vt:i4>
      </vt:variant>
      <vt:variant>
        <vt:i4>0</vt:i4>
      </vt:variant>
      <vt:variant>
        <vt:i4>5</vt:i4>
      </vt:variant>
      <vt:variant>
        <vt:lpwstr>../../../../user/המסמכים שלי/ToratEmetUserData/Temp/his_temp_1_10.htm</vt:lpwstr>
      </vt:variant>
      <vt:variant>
        <vt:lpwstr>חבקוק פרק-ג-{ג}!#חבקוק פרק-ג-{ג}!</vt:lpwstr>
      </vt:variant>
      <vt:variant>
        <vt:i4>1769573</vt:i4>
      </vt:variant>
      <vt:variant>
        <vt:i4>2160</vt:i4>
      </vt:variant>
      <vt:variant>
        <vt:i4>0</vt:i4>
      </vt:variant>
      <vt:variant>
        <vt:i4>5</vt:i4>
      </vt:variant>
      <vt:variant>
        <vt:lpwstr>../../../../user/המסמכים שלי/ToratEmetUserData/Temp/his_temp_1_10.htm</vt:lpwstr>
      </vt:variant>
      <vt:variant>
        <vt:lpwstr>חבקוק פרק-ג-{ב}!#חבקוק פרק-ג-{ב}!</vt:lpwstr>
      </vt:variant>
      <vt:variant>
        <vt:i4>1704036</vt:i4>
      </vt:variant>
      <vt:variant>
        <vt:i4>2157</vt:i4>
      </vt:variant>
      <vt:variant>
        <vt:i4>0</vt:i4>
      </vt:variant>
      <vt:variant>
        <vt:i4>5</vt:i4>
      </vt:variant>
      <vt:variant>
        <vt:lpwstr>../../../../user/המסמכים שלי/ToratEmetUserData/Temp/his_temp_1_10.htm</vt:lpwstr>
      </vt:variant>
      <vt:variant>
        <vt:lpwstr>חבקוק פרק-ג-{א}!#חבקוק פרק-ג-{א}!</vt:lpwstr>
      </vt:variant>
      <vt:variant>
        <vt:i4>98633119</vt:i4>
      </vt:variant>
      <vt:variant>
        <vt:i4>2154</vt:i4>
      </vt:variant>
      <vt:variant>
        <vt:i4>0</vt:i4>
      </vt:variant>
      <vt:variant>
        <vt:i4>5</vt:i4>
      </vt:variant>
      <vt:variant>
        <vt:lpwstr>../../../../user/המסמכים שלי/ToratEmetUserData/Temp/his_temp_1_10.htm</vt:lpwstr>
      </vt:variant>
      <vt:variant>
        <vt:lpwstr>חבקוק פרק-ג!#חבקוק פרק-ג!</vt:lpwstr>
      </vt:variant>
      <vt:variant>
        <vt:i4>1179756</vt:i4>
      </vt:variant>
      <vt:variant>
        <vt:i4>2151</vt:i4>
      </vt:variant>
      <vt:variant>
        <vt:i4>0</vt:i4>
      </vt:variant>
      <vt:variant>
        <vt:i4>5</vt:i4>
      </vt:variant>
      <vt:variant>
        <vt:lpwstr>../../../../user/המסמכים שלי/ToratEmetUserData/Temp/his_temp_1_10.htm</vt:lpwstr>
      </vt:variant>
      <vt:variant>
        <vt:lpwstr>חבקוק פרק-ב-{כ}!#חבקוק פרק-ב-{כ}!</vt:lpwstr>
      </vt:variant>
      <vt:variant>
        <vt:i4>262266</vt:i4>
      </vt:variant>
      <vt:variant>
        <vt:i4>2148</vt:i4>
      </vt:variant>
      <vt:variant>
        <vt:i4>0</vt:i4>
      </vt:variant>
      <vt:variant>
        <vt:i4>5</vt:i4>
      </vt:variant>
      <vt:variant>
        <vt:lpwstr>../../../../user/המסמכים שלי/ToratEmetUserData/Temp/his_temp_1_10.htm</vt:lpwstr>
      </vt:variant>
      <vt:variant>
        <vt:lpwstr>חבקוק פרק-ב-{יט}!#חבקוק פרק-ב-{יט}!</vt:lpwstr>
      </vt:variant>
      <vt:variant>
        <vt:i4>262266</vt:i4>
      </vt:variant>
      <vt:variant>
        <vt:i4>2145</vt:i4>
      </vt:variant>
      <vt:variant>
        <vt:i4>0</vt:i4>
      </vt:variant>
      <vt:variant>
        <vt:i4>5</vt:i4>
      </vt:variant>
      <vt:variant>
        <vt:lpwstr>../../../../user/המסמכים שלי/ToratEmetUserData/Temp/his_temp_1_10.htm</vt:lpwstr>
      </vt:variant>
      <vt:variant>
        <vt:lpwstr>חבקוק פרק-ב-{יח}!#חבקוק פרק-ב-{יח}!</vt:lpwstr>
      </vt:variant>
      <vt:variant>
        <vt:i4>262266</vt:i4>
      </vt:variant>
      <vt:variant>
        <vt:i4>2142</vt:i4>
      </vt:variant>
      <vt:variant>
        <vt:i4>0</vt:i4>
      </vt:variant>
      <vt:variant>
        <vt:i4>5</vt:i4>
      </vt:variant>
      <vt:variant>
        <vt:lpwstr>../../../../user/המסמכים שלי/ToratEmetUserData/Temp/his_temp_1_10.htm</vt:lpwstr>
      </vt:variant>
      <vt:variant>
        <vt:lpwstr>חבקוק פרק-ב-{יז}!#חבקוק פרק-ב-{יז}!</vt:lpwstr>
      </vt:variant>
      <vt:variant>
        <vt:i4>262266</vt:i4>
      </vt:variant>
      <vt:variant>
        <vt:i4>2139</vt:i4>
      </vt:variant>
      <vt:variant>
        <vt:i4>0</vt:i4>
      </vt:variant>
      <vt:variant>
        <vt:i4>5</vt:i4>
      </vt:variant>
      <vt:variant>
        <vt:lpwstr>../../../../user/המסמכים שלי/ToratEmetUserData/Temp/his_temp_1_10.htm</vt:lpwstr>
      </vt:variant>
      <vt:variant>
        <vt:lpwstr>חבקוק פרק-ב-{טז}!#חבקוק פרק-ב-{טז}!</vt:lpwstr>
      </vt:variant>
      <vt:variant>
        <vt:i4>262266</vt:i4>
      </vt:variant>
      <vt:variant>
        <vt:i4>2136</vt:i4>
      </vt:variant>
      <vt:variant>
        <vt:i4>0</vt:i4>
      </vt:variant>
      <vt:variant>
        <vt:i4>5</vt:i4>
      </vt:variant>
      <vt:variant>
        <vt:lpwstr>../../../../user/המסמכים שלי/ToratEmetUserData/Temp/his_temp_1_10.htm</vt:lpwstr>
      </vt:variant>
      <vt:variant>
        <vt:lpwstr>חבקוק פרק-ב-{טו}!#חבקוק פרק-ב-{טו}!</vt:lpwstr>
      </vt:variant>
      <vt:variant>
        <vt:i4>262266</vt:i4>
      </vt:variant>
      <vt:variant>
        <vt:i4>2133</vt:i4>
      </vt:variant>
      <vt:variant>
        <vt:i4>0</vt:i4>
      </vt:variant>
      <vt:variant>
        <vt:i4>5</vt:i4>
      </vt:variant>
      <vt:variant>
        <vt:lpwstr>../../../../user/המסמכים שלי/ToratEmetUserData/Temp/his_temp_1_10.htm</vt:lpwstr>
      </vt:variant>
      <vt:variant>
        <vt:lpwstr>חבקוק פרק-ב-{יד}!#חבקוק פרק-ב-{יד}!</vt:lpwstr>
      </vt:variant>
      <vt:variant>
        <vt:i4>262266</vt:i4>
      </vt:variant>
      <vt:variant>
        <vt:i4>2130</vt:i4>
      </vt:variant>
      <vt:variant>
        <vt:i4>0</vt:i4>
      </vt:variant>
      <vt:variant>
        <vt:i4>5</vt:i4>
      </vt:variant>
      <vt:variant>
        <vt:lpwstr>../../../../user/המסמכים שלי/ToratEmetUserData/Temp/his_temp_1_10.htm</vt:lpwstr>
      </vt:variant>
      <vt:variant>
        <vt:lpwstr>חבקוק פרק-ב-{יג}!#חבקוק פרק-ב-{יג}!</vt:lpwstr>
      </vt:variant>
      <vt:variant>
        <vt:i4>262266</vt:i4>
      </vt:variant>
      <vt:variant>
        <vt:i4>2127</vt:i4>
      </vt:variant>
      <vt:variant>
        <vt:i4>0</vt:i4>
      </vt:variant>
      <vt:variant>
        <vt:i4>5</vt:i4>
      </vt:variant>
      <vt:variant>
        <vt:lpwstr>../../../../user/המסמכים שלי/ToratEmetUserData/Temp/his_temp_1_10.htm</vt:lpwstr>
      </vt:variant>
      <vt:variant>
        <vt:lpwstr>חבקוק פרק-ב-{יב}!#חבקוק פרק-ב-{יב}!</vt:lpwstr>
      </vt:variant>
      <vt:variant>
        <vt:i4>262266</vt:i4>
      </vt:variant>
      <vt:variant>
        <vt:i4>2124</vt:i4>
      </vt:variant>
      <vt:variant>
        <vt:i4>0</vt:i4>
      </vt:variant>
      <vt:variant>
        <vt:i4>5</vt:i4>
      </vt:variant>
      <vt:variant>
        <vt:lpwstr>../../../../user/המסמכים שלי/ToratEmetUserData/Temp/his_temp_1_10.htm</vt:lpwstr>
      </vt:variant>
      <vt:variant>
        <vt:lpwstr>חבקוק פרק-ב-{יא}!#חבקוק פרק-ב-{יא}!</vt:lpwstr>
      </vt:variant>
      <vt:variant>
        <vt:i4>1048686</vt:i4>
      </vt:variant>
      <vt:variant>
        <vt:i4>2121</vt:i4>
      </vt:variant>
      <vt:variant>
        <vt:i4>0</vt:i4>
      </vt:variant>
      <vt:variant>
        <vt:i4>5</vt:i4>
      </vt:variant>
      <vt:variant>
        <vt:lpwstr>../../../../user/המסמכים שלי/ToratEmetUserData/Temp/his_temp_1_10.htm</vt:lpwstr>
      </vt:variant>
      <vt:variant>
        <vt:lpwstr>חבקוק פרק-ב-{י}!#חבקוק פרק-ב-{י}!</vt:lpwstr>
      </vt:variant>
      <vt:variant>
        <vt:i4>1114223</vt:i4>
      </vt:variant>
      <vt:variant>
        <vt:i4>2118</vt:i4>
      </vt:variant>
      <vt:variant>
        <vt:i4>0</vt:i4>
      </vt:variant>
      <vt:variant>
        <vt:i4>5</vt:i4>
      </vt:variant>
      <vt:variant>
        <vt:lpwstr>../../../../user/המסמכים שלי/ToratEmetUserData/Temp/his_temp_1_10.htm</vt:lpwstr>
      </vt:variant>
      <vt:variant>
        <vt:lpwstr>חבקוק פרק-ב-{ט}!#חבקוק פרק-ב-{ט}!</vt:lpwstr>
      </vt:variant>
      <vt:variant>
        <vt:i4>1966176</vt:i4>
      </vt:variant>
      <vt:variant>
        <vt:i4>2115</vt:i4>
      </vt:variant>
      <vt:variant>
        <vt:i4>0</vt:i4>
      </vt:variant>
      <vt:variant>
        <vt:i4>5</vt:i4>
      </vt:variant>
      <vt:variant>
        <vt:lpwstr>../../../../user/המסמכים שלי/ToratEmetUserData/Temp/his_temp_1_10.htm</vt:lpwstr>
      </vt:variant>
      <vt:variant>
        <vt:lpwstr>חבקוק פרק-ב-{ח}!#חבקוק פרק-ב-{ח}!</vt:lpwstr>
      </vt:variant>
      <vt:variant>
        <vt:i4>2031713</vt:i4>
      </vt:variant>
      <vt:variant>
        <vt:i4>2112</vt:i4>
      </vt:variant>
      <vt:variant>
        <vt:i4>0</vt:i4>
      </vt:variant>
      <vt:variant>
        <vt:i4>5</vt:i4>
      </vt:variant>
      <vt:variant>
        <vt:lpwstr>../../../../user/המסמכים שלי/ToratEmetUserData/Temp/his_temp_1_10.htm</vt:lpwstr>
      </vt:variant>
      <vt:variant>
        <vt:lpwstr>חבקוק פרק-ב-{ז}!#חבקוק פרק-ב-{ז}!</vt:lpwstr>
      </vt:variant>
      <vt:variant>
        <vt:i4>1835106</vt:i4>
      </vt:variant>
      <vt:variant>
        <vt:i4>2109</vt:i4>
      </vt:variant>
      <vt:variant>
        <vt:i4>0</vt:i4>
      </vt:variant>
      <vt:variant>
        <vt:i4>5</vt:i4>
      </vt:variant>
      <vt:variant>
        <vt:lpwstr>../../../../user/המסמכים שלי/ToratEmetUserData/Temp/his_temp_1_10.htm</vt:lpwstr>
      </vt:variant>
      <vt:variant>
        <vt:lpwstr>חבקוק פרק-ב-{ו}!#חבקוק פרק-ב-{ו}!</vt:lpwstr>
      </vt:variant>
      <vt:variant>
        <vt:i4>1900643</vt:i4>
      </vt:variant>
      <vt:variant>
        <vt:i4>2106</vt:i4>
      </vt:variant>
      <vt:variant>
        <vt:i4>0</vt:i4>
      </vt:variant>
      <vt:variant>
        <vt:i4>5</vt:i4>
      </vt:variant>
      <vt:variant>
        <vt:lpwstr>../../../../user/המסמכים שלי/ToratEmetUserData/Temp/his_temp_1_10.htm</vt:lpwstr>
      </vt:variant>
      <vt:variant>
        <vt:lpwstr>חבקוק פרק-ב-{ה}!#חבקוק פרק-ב-{ה}!</vt:lpwstr>
      </vt:variant>
      <vt:variant>
        <vt:i4>1704036</vt:i4>
      </vt:variant>
      <vt:variant>
        <vt:i4>2103</vt:i4>
      </vt:variant>
      <vt:variant>
        <vt:i4>0</vt:i4>
      </vt:variant>
      <vt:variant>
        <vt:i4>5</vt:i4>
      </vt:variant>
      <vt:variant>
        <vt:lpwstr>../../../../user/המסמכים שלי/ToratEmetUserData/Temp/his_temp_1_10.htm</vt:lpwstr>
      </vt:variant>
      <vt:variant>
        <vt:lpwstr>חבקוק פרק-ב-{ד}!#חבקוק פרק-ב-{ד}!</vt:lpwstr>
      </vt:variant>
      <vt:variant>
        <vt:i4>1769573</vt:i4>
      </vt:variant>
      <vt:variant>
        <vt:i4>2100</vt:i4>
      </vt:variant>
      <vt:variant>
        <vt:i4>0</vt:i4>
      </vt:variant>
      <vt:variant>
        <vt:i4>5</vt:i4>
      </vt:variant>
      <vt:variant>
        <vt:lpwstr>../../../../user/המסמכים שלי/ToratEmetUserData/Temp/his_temp_1_10.htm</vt:lpwstr>
      </vt:variant>
      <vt:variant>
        <vt:lpwstr>חבקוק פרק-ב-{ג}!#חבקוק פרק-ב-{ג}!</vt:lpwstr>
      </vt:variant>
      <vt:variant>
        <vt:i4>1572966</vt:i4>
      </vt:variant>
      <vt:variant>
        <vt:i4>2097</vt:i4>
      </vt:variant>
      <vt:variant>
        <vt:i4>0</vt:i4>
      </vt:variant>
      <vt:variant>
        <vt:i4>5</vt:i4>
      </vt:variant>
      <vt:variant>
        <vt:lpwstr>../../../../user/המסמכים שלי/ToratEmetUserData/Temp/his_temp_1_10.htm</vt:lpwstr>
      </vt:variant>
      <vt:variant>
        <vt:lpwstr>חבקוק פרק-ב-{ב}!#חבקוק פרק-ב-{ב}!</vt:lpwstr>
      </vt:variant>
      <vt:variant>
        <vt:i4>1638503</vt:i4>
      </vt:variant>
      <vt:variant>
        <vt:i4>2094</vt:i4>
      </vt:variant>
      <vt:variant>
        <vt:i4>0</vt:i4>
      </vt:variant>
      <vt:variant>
        <vt:i4>5</vt:i4>
      </vt:variant>
      <vt:variant>
        <vt:lpwstr>../../../../user/המסמכים שלי/ToratEmetUserData/Temp/his_temp_1_10.htm</vt:lpwstr>
      </vt:variant>
      <vt:variant>
        <vt:lpwstr>חבקוק פרק-ב-{א}!#חבקוק פרק-ב-{א}!</vt:lpwstr>
      </vt:variant>
      <vt:variant>
        <vt:i4>98698652</vt:i4>
      </vt:variant>
      <vt:variant>
        <vt:i4>2091</vt:i4>
      </vt:variant>
      <vt:variant>
        <vt:i4>0</vt:i4>
      </vt:variant>
      <vt:variant>
        <vt:i4>5</vt:i4>
      </vt:variant>
      <vt:variant>
        <vt:lpwstr>../../../../user/המסמכים שלי/ToratEmetUserData/Temp/his_temp_1_10.htm</vt:lpwstr>
      </vt:variant>
      <vt:variant>
        <vt:lpwstr>חבקוק פרק-ב!#חבקוק פרק-ב!</vt:lpwstr>
      </vt:variant>
      <vt:variant>
        <vt:i4>262266</vt:i4>
      </vt:variant>
      <vt:variant>
        <vt:i4>2088</vt:i4>
      </vt:variant>
      <vt:variant>
        <vt:i4>0</vt:i4>
      </vt:variant>
      <vt:variant>
        <vt:i4>5</vt:i4>
      </vt:variant>
      <vt:variant>
        <vt:lpwstr>../../../../user/המסמכים שלי/ToratEmetUserData/Temp/his_temp_1_10.htm</vt:lpwstr>
      </vt:variant>
      <vt:variant>
        <vt:lpwstr>חבקוק פרק-א-{יז}!#חבקוק פרק-א-{יז}!</vt:lpwstr>
      </vt:variant>
      <vt:variant>
        <vt:i4>262266</vt:i4>
      </vt:variant>
      <vt:variant>
        <vt:i4>2085</vt:i4>
      </vt:variant>
      <vt:variant>
        <vt:i4>0</vt:i4>
      </vt:variant>
      <vt:variant>
        <vt:i4>5</vt:i4>
      </vt:variant>
      <vt:variant>
        <vt:lpwstr>../../../../user/המסמכים שלי/ToratEmetUserData/Temp/his_temp_1_10.htm</vt:lpwstr>
      </vt:variant>
      <vt:variant>
        <vt:lpwstr>חבקוק פרק-א-{טז}!#חבקוק פרק-א-{טז}!</vt:lpwstr>
      </vt:variant>
      <vt:variant>
        <vt:i4>262266</vt:i4>
      </vt:variant>
      <vt:variant>
        <vt:i4>2082</vt:i4>
      </vt:variant>
      <vt:variant>
        <vt:i4>0</vt:i4>
      </vt:variant>
      <vt:variant>
        <vt:i4>5</vt:i4>
      </vt:variant>
      <vt:variant>
        <vt:lpwstr>../../../../user/המסמכים שלי/ToratEmetUserData/Temp/his_temp_1_10.htm</vt:lpwstr>
      </vt:variant>
      <vt:variant>
        <vt:lpwstr>חבקוק פרק-א-{טו}!#חבקוק פרק-א-{טו}!</vt:lpwstr>
      </vt:variant>
      <vt:variant>
        <vt:i4>262266</vt:i4>
      </vt:variant>
      <vt:variant>
        <vt:i4>2079</vt:i4>
      </vt:variant>
      <vt:variant>
        <vt:i4>0</vt:i4>
      </vt:variant>
      <vt:variant>
        <vt:i4>5</vt:i4>
      </vt:variant>
      <vt:variant>
        <vt:lpwstr>../../../../user/המסמכים שלי/ToratEmetUserData/Temp/his_temp_1_10.htm</vt:lpwstr>
      </vt:variant>
      <vt:variant>
        <vt:lpwstr>חבקוק פרק-א-{יד}!#חבקוק פרק-א-{יד}!</vt:lpwstr>
      </vt:variant>
      <vt:variant>
        <vt:i4>262266</vt:i4>
      </vt:variant>
      <vt:variant>
        <vt:i4>2076</vt:i4>
      </vt:variant>
      <vt:variant>
        <vt:i4>0</vt:i4>
      </vt:variant>
      <vt:variant>
        <vt:i4>5</vt:i4>
      </vt:variant>
      <vt:variant>
        <vt:lpwstr>../../../../user/המסמכים שלי/ToratEmetUserData/Temp/his_temp_1_10.htm</vt:lpwstr>
      </vt:variant>
      <vt:variant>
        <vt:lpwstr>חבקוק פרק-א-{יג}!#חבקוק פרק-א-{יג}!</vt:lpwstr>
      </vt:variant>
      <vt:variant>
        <vt:i4>262266</vt:i4>
      </vt:variant>
      <vt:variant>
        <vt:i4>2073</vt:i4>
      </vt:variant>
      <vt:variant>
        <vt:i4>0</vt:i4>
      </vt:variant>
      <vt:variant>
        <vt:i4>5</vt:i4>
      </vt:variant>
      <vt:variant>
        <vt:lpwstr>../../../../user/המסמכים שלי/ToratEmetUserData/Temp/his_temp_1_10.htm</vt:lpwstr>
      </vt:variant>
      <vt:variant>
        <vt:lpwstr>חבקוק פרק-א-{יב}!#חבקוק פרק-א-{יב}!</vt:lpwstr>
      </vt:variant>
      <vt:variant>
        <vt:i4>262266</vt:i4>
      </vt:variant>
      <vt:variant>
        <vt:i4>2070</vt:i4>
      </vt:variant>
      <vt:variant>
        <vt:i4>0</vt:i4>
      </vt:variant>
      <vt:variant>
        <vt:i4>5</vt:i4>
      </vt:variant>
      <vt:variant>
        <vt:lpwstr>../../../../user/המסמכים שלי/ToratEmetUserData/Temp/his_temp_1_10.htm</vt:lpwstr>
      </vt:variant>
      <vt:variant>
        <vt:lpwstr>חבקוק פרק-א-{יא}!#חבקוק פרק-א-{יא}!</vt:lpwstr>
      </vt:variant>
      <vt:variant>
        <vt:i4>1114223</vt:i4>
      </vt:variant>
      <vt:variant>
        <vt:i4>2067</vt:i4>
      </vt:variant>
      <vt:variant>
        <vt:i4>0</vt:i4>
      </vt:variant>
      <vt:variant>
        <vt:i4>5</vt:i4>
      </vt:variant>
      <vt:variant>
        <vt:lpwstr>../../../../user/המסמכים שלי/ToratEmetUserData/Temp/his_temp_1_10.htm</vt:lpwstr>
      </vt:variant>
      <vt:variant>
        <vt:lpwstr>חבקוק פרק-א-{י}!#חבקוק פרק-א-{י}!</vt:lpwstr>
      </vt:variant>
      <vt:variant>
        <vt:i4>1048686</vt:i4>
      </vt:variant>
      <vt:variant>
        <vt:i4>2064</vt:i4>
      </vt:variant>
      <vt:variant>
        <vt:i4>0</vt:i4>
      </vt:variant>
      <vt:variant>
        <vt:i4>5</vt:i4>
      </vt:variant>
      <vt:variant>
        <vt:lpwstr>../../../../user/המסמכים שלי/ToratEmetUserData/Temp/his_temp_1_10.htm</vt:lpwstr>
      </vt:variant>
      <vt:variant>
        <vt:lpwstr>חבקוק פרק-א-{ט}!#חבקוק פרק-א-{ט}!</vt:lpwstr>
      </vt:variant>
      <vt:variant>
        <vt:i4>2031713</vt:i4>
      </vt:variant>
      <vt:variant>
        <vt:i4>2061</vt:i4>
      </vt:variant>
      <vt:variant>
        <vt:i4>0</vt:i4>
      </vt:variant>
      <vt:variant>
        <vt:i4>5</vt:i4>
      </vt:variant>
      <vt:variant>
        <vt:lpwstr>../../../../user/המסמכים שלי/ToratEmetUserData/Temp/his_temp_1_10.htm</vt:lpwstr>
      </vt:variant>
      <vt:variant>
        <vt:lpwstr>חבקוק פרק-א-{ח}!#חבקוק פרק-א-{ח}!</vt:lpwstr>
      </vt:variant>
      <vt:variant>
        <vt:i4>1966176</vt:i4>
      </vt:variant>
      <vt:variant>
        <vt:i4>2058</vt:i4>
      </vt:variant>
      <vt:variant>
        <vt:i4>0</vt:i4>
      </vt:variant>
      <vt:variant>
        <vt:i4>5</vt:i4>
      </vt:variant>
      <vt:variant>
        <vt:lpwstr>../../../../user/המסמכים שלי/ToratEmetUserData/Temp/his_temp_1_10.htm</vt:lpwstr>
      </vt:variant>
      <vt:variant>
        <vt:lpwstr>חבקוק פרק-א-{ז}!#חבקוק פרק-א-{ז}!</vt:lpwstr>
      </vt:variant>
      <vt:variant>
        <vt:i4>1900643</vt:i4>
      </vt:variant>
      <vt:variant>
        <vt:i4>2055</vt:i4>
      </vt:variant>
      <vt:variant>
        <vt:i4>0</vt:i4>
      </vt:variant>
      <vt:variant>
        <vt:i4>5</vt:i4>
      </vt:variant>
      <vt:variant>
        <vt:lpwstr>../../../../user/המסמכים שלי/ToratEmetUserData/Temp/his_temp_1_10.htm</vt:lpwstr>
      </vt:variant>
      <vt:variant>
        <vt:lpwstr>חבקוק פרק-א-{ו}!#חבקוק פרק-א-{ו}!</vt:lpwstr>
      </vt:variant>
      <vt:variant>
        <vt:i4>1835106</vt:i4>
      </vt:variant>
      <vt:variant>
        <vt:i4>2052</vt:i4>
      </vt:variant>
      <vt:variant>
        <vt:i4>0</vt:i4>
      </vt:variant>
      <vt:variant>
        <vt:i4>5</vt:i4>
      </vt:variant>
      <vt:variant>
        <vt:lpwstr>../../../../user/המסמכים שלי/ToratEmetUserData/Temp/his_temp_1_10.htm</vt:lpwstr>
      </vt:variant>
      <vt:variant>
        <vt:lpwstr>חבקוק פרק-א-{ה}!#חבקוק פרק-א-{ה}!</vt:lpwstr>
      </vt:variant>
      <vt:variant>
        <vt:i4>1769573</vt:i4>
      </vt:variant>
      <vt:variant>
        <vt:i4>2049</vt:i4>
      </vt:variant>
      <vt:variant>
        <vt:i4>0</vt:i4>
      </vt:variant>
      <vt:variant>
        <vt:i4>5</vt:i4>
      </vt:variant>
      <vt:variant>
        <vt:lpwstr>../../../../user/המסמכים שלי/ToratEmetUserData/Temp/his_temp_1_10.htm</vt:lpwstr>
      </vt:variant>
      <vt:variant>
        <vt:lpwstr>חבקוק פרק-א-{ד}!#חבקוק פרק-א-{ד}!</vt:lpwstr>
      </vt:variant>
      <vt:variant>
        <vt:i4>1704036</vt:i4>
      </vt:variant>
      <vt:variant>
        <vt:i4>2046</vt:i4>
      </vt:variant>
      <vt:variant>
        <vt:i4>0</vt:i4>
      </vt:variant>
      <vt:variant>
        <vt:i4>5</vt:i4>
      </vt:variant>
      <vt:variant>
        <vt:lpwstr>../../../../user/המסמכים שלי/ToratEmetUserData/Temp/his_temp_1_10.htm</vt:lpwstr>
      </vt:variant>
      <vt:variant>
        <vt:lpwstr>חבקוק פרק-א-{ג}!#חבקוק פרק-א-{ג}!</vt:lpwstr>
      </vt:variant>
      <vt:variant>
        <vt:i4>1638503</vt:i4>
      </vt:variant>
      <vt:variant>
        <vt:i4>2043</vt:i4>
      </vt:variant>
      <vt:variant>
        <vt:i4>0</vt:i4>
      </vt:variant>
      <vt:variant>
        <vt:i4>5</vt:i4>
      </vt:variant>
      <vt:variant>
        <vt:lpwstr>../../../../user/המסמכים שלי/ToratEmetUserData/Temp/his_temp_1_10.htm</vt:lpwstr>
      </vt:variant>
      <vt:variant>
        <vt:lpwstr>חבקוק פרק-א-{ב}!#חבקוק פרק-א-{ב}!</vt:lpwstr>
      </vt:variant>
      <vt:variant>
        <vt:i4>1572966</vt:i4>
      </vt:variant>
      <vt:variant>
        <vt:i4>2040</vt:i4>
      </vt:variant>
      <vt:variant>
        <vt:i4>0</vt:i4>
      </vt:variant>
      <vt:variant>
        <vt:i4>5</vt:i4>
      </vt:variant>
      <vt:variant>
        <vt:lpwstr>../../../../user/המסמכים שלי/ToratEmetUserData/Temp/his_temp_1_10.htm</vt:lpwstr>
      </vt:variant>
      <vt:variant>
        <vt:lpwstr>חבקוק פרק-א-{א}!#חבקוק פרק-א-{א}!</vt:lpwstr>
      </vt:variant>
      <vt:variant>
        <vt:i4>98764189</vt:i4>
      </vt:variant>
      <vt:variant>
        <vt:i4>2037</vt:i4>
      </vt:variant>
      <vt:variant>
        <vt:i4>0</vt:i4>
      </vt:variant>
      <vt:variant>
        <vt:i4>5</vt:i4>
      </vt:variant>
      <vt:variant>
        <vt:lpwstr>../../../../user/המסמכים שלי/ToratEmetUserData/Temp/his_temp_1_10.htm</vt:lpwstr>
      </vt:variant>
      <vt:variant>
        <vt:lpwstr>חבקוק פרק-א!#חבקוק פרק-א!</vt:lpwstr>
      </vt:variant>
      <vt:variant>
        <vt:i4>7340123</vt:i4>
      </vt:variant>
      <vt:variant>
        <vt:i4>2034</vt:i4>
      </vt:variant>
      <vt:variant>
        <vt:i4>0</vt:i4>
      </vt:variant>
      <vt:variant>
        <vt:i4>5</vt:i4>
      </vt:variant>
      <vt:variant>
        <vt:lpwstr>../../../../user/המסמכים שלי/ToratEmetUserData/Temp/his_temp_1_9.htm</vt:lpwstr>
      </vt:variant>
      <vt:variant>
        <vt:lpwstr>נחום פרק-ג-{יט}!#נחום פרק-ג-{יט}!</vt:lpwstr>
      </vt:variant>
      <vt:variant>
        <vt:i4>8323156</vt:i4>
      </vt:variant>
      <vt:variant>
        <vt:i4>2031</vt:i4>
      </vt:variant>
      <vt:variant>
        <vt:i4>0</vt:i4>
      </vt:variant>
      <vt:variant>
        <vt:i4>5</vt:i4>
      </vt:variant>
      <vt:variant>
        <vt:lpwstr>../../../../user/המסמכים שלי/ToratEmetUserData/Temp/his_temp_1_9.htm</vt:lpwstr>
      </vt:variant>
      <vt:variant>
        <vt:lpwstr>נחום פרק-ג-{יח}!#נחום פרק-ג-{יח}!</vt:lpwstr>
      </vt:variant>
      <vt:variant>
        <vt:i4>8257621</vt:i4>
      </vt:variant>
      <vt:variant>
        <vt:i4>2028</vt:i4>
      </vt:variant>
      <vt:variant>
        <vt:i4>0</vt:i4>
      </vt:variant>
      <vt:variant>
        <vt:i4>5</vt:i4>
      </vt:variant>
      <vt:variant>
        <vt:lpwstr>../../../../user/המסמכים שלי/ToratEmetUserData/Temp/his_temp_1_9.htm</vt:lpwstr>
      </vt:variant>
      <vt:variant>
        <vt:lpwstr>נחום פרק-ג-{יז}!#נחום פרק-ג-{יז}!</vt:lpwstr>
      </vt:variant>
      <vt:variant>
        <vt:i4>8323156</vt:i4>
      </vt:variant>
      <vt:variant>
        <vt:i4>2025</vt:i4>
      </vt:variant>
      <vt:variant>
        <vt:i4>0</vt:i4>
      </vt:variant>
      <vt:variant>
        <vt:i4>5</vt:i4>
      </vt:variant>
      <vt:variant>
        <vt:lpwstr>../../../../user/המסמכים שלי/ToratEmetUserData/Temp/his_temp_1_9.htm</vt:lpwstr>
      </vt:variant>
      <vt:variant>
        <vt:lpwstr>נחום פרק-ג-{טז}!#נחום פרק-ג-{טז}!</vt:lpwstr>
      </vt:variant>
      <vt:variant>
        <vt:i4>8126551</vt:i4>
      </vt:variant>
      <vt:variant>
        <vt:i4>2022</vt:i4>
      </vt:variant>
      <vt:variant>
        <vt:i4>0</vt:i4>
      </vt:variant>
      <vt:variant>
        <vt:i4>5</vt:i4>
      </vt:variant>
      <vt:variant>
        <vt:lpwstr>../../../../user/המסמכים שלי/ToratEmetUserData/Temp/his_temp_1_9.htm</vt:lpwstr>
      </vt:variant>
      <vt:variant>
        <vt:lpwstr>נחום פרק-ג-{טו}!#נחום פרק-ג-{טו}!</vt:lpwstr>
      </vt:variant>
      <vt:variant>
        <vt:i4>8061008</vt:i4>
      </vt:variant>
      <vt:variant>
        <vt:i4>2019</vt:i4>
      </vt:variant>
      <vt:variant>
        <vt:i4>0</vt:i4>
      </vt:variant>
      <vt:variant>
        <vt:i4>5</vt:i4>
      </vt:variant>
      <vt:variant>
        <vt:lpwstr>../../../../user/המסמכים שלי/ToratEmetUserData/Temp/his_temp_1_9.htm</vt:lpwstr>
      </vt:variant>
      <vt:variant>
        <vt:lpwstr>נחום פרק-ג-{יד}!#נחום פרק-ג-{יד}!</vt:lpwstr>
      </vt:variant>
      <vt:variant>
        <vt:i4>7995473</vt:i4>
      </vt:variant>
      <vt:variant>
        <vt:i4>2016</vt:i4>
      </vt:variant>
      <vt:variant>
        <vt:i4>0</vt:i4>
      </vt:variant>
      <vt:variant>
        <vt:i4>5</vt:i4>
      </vt:variant>
      <vt:variant>
        <vt:lpwstr>../../../../user/המסמכים שלי/ToratEmetUserData/Temp/his_temp_1_9.htm</vt:lpwstr>
      </vt:variant>
      <vt:variant>
        <vt:lpwstr>נחום פרק-ג-{יג}!#נחום פרק-ג-{יג}!</vt:lpwstr>
      </vt:variant>
      <vt:variant>
        <vt:i4>7929938</vt:i4>
      </vt:variant>
      <vt:variant>
        <vt:i4>2013</vt:i4>
      </vt:variant>
      <vt:variant>
        <vt:i4>0</vt:i4>
      </vt:variant>
      <vt:variant>
        <vt:i4>5</vt:i4>
      </vt:variant>
      <vt:variant>
        <vt:lpwstr>../../../../user/המסמכים שלי/ToratEmetUserData/Temp/his_temp_1_9.htm</vt:lpwstr>
      </vt:variant>
      <vt:variant>
        <vt:lpwstr>נחום פרק-ג-{יב}!#נחום פרק-ג-{יב}!</vt:lpwstr>
      </vt:variant>
      <vt:variant>
        <vt:i4>7864403</vt:i4>
      </vt:variant>
      <vt:variant>
        <vt:i4>2010</vt:i4>
      </vt:variant>
      <vt:variant>
        <vt:i4>0</vt:i4>
      </vt:variant>
      <vt:variant>
        <vt:i4>5</vt:i4>
      </vt:variant>
      <vt:variant>
        <vt:lpwstr>../../../../user/המסמכים שלי/ToratEmetUserData/Temp/his_temp_1_9.htm</vt:lpwstr>
      </vt:variant>
      <vt:variant>
        <vt:lpwstr>נחום פרק-ג-{יא}!#נחום פרק-ג-{יא}!</vt:lpwstr>
      </vt:variant>
      <vt:variant>
        <vt:i4>5439608</vt:i4>
      </vt:variant>
      <vt:variant>
        <vt:i4>2007</vt:i4>
      </vt:variant>
      <vt:variant>
        <vt:i4>0</vt:i4>
      </vt:variant>
      <vt:variant>
        <vt:i4>5</vt:i4>
      </vt:variant>
      <vt:variant>
        <vt:lpwstr>../../../../user/המסמכים שלי/ToratEmetUserData/Temp/his_temp_1_9.htm</vt:lpwstr>
      </vt:variant>
      <vt:variant>
        <vt:lpwstr>נחום פרק-ג-{י}!#נחום פרק-ג-{י}!</vt:lpwstr>
      </vt:variant>
      <vt:variant>
        <vt:i4>5439608</vt:i4>
      </vt:variant>
      <vt:variant>
        <vt:i4>2004</vt:i4>
      </vt:variant>
      <vt:variant>
        <vt:i4>0</vt:i4>
      </vt:variant>
      <vt:variant>
        <vt:i4>5</vt:i4>
      </vt:variant>
      <vt:variant>
        <vt:lpwstr>../../../../user/המסמכים שלי/ToratEmetUserData/Temp/his_temp_1_9.htm</vt:lpwstr>
      </vt:variant>
      <vt:variant>
        <vt:lpwstr>נחום פרק-ג-{ט}!#נחום פרק-ג-{ט}!</vt:lpwstr>
      </vt:variant>
      <vt:variant>
        <vt:i4>5439608</vt:i4>
      </vt:variant>
      <vt:variant>
        <vt:i4>2001</vt:i4>
      </vt:variant>
      <vt:variant>
        <vt:i4>0</vt:i4>
      </vt:variant>
      <vt:variant>
        <vt:i4>5</vt:i4>
      </vt:variant>
      <vt:variant>
        <vt:lpwstr>../../../../user/המסמכים שלי/ToratEmetUserData/Temp/his_temp_1_9.htm</vt:lpwstr>
      </vt:variant>
      <vt:variant>
        <vt:lpwstr>נחום פרק-ג-{ח}!#נחום פרק-ג-{ח}!</vt:lpwstr>
      </vt:variant>
      <vt:variant>
        <vt:i4>5439608</vt:i4>
      </vt:variant>
      <vt:variant>
        <vt:i4>1998</vt:i4>
      </vt:variant>
      <vt:variant>
        <vt:i4>0</vt:i4>
      </vt:variant>
      <vt:variant>
        <vt:i4>5</vt:i4>
      </vt:variant>
      <vt:variant>
        <vt:lpwstr>../../../../user/המסמכים שלי/ToratEmetUserData/Temp/his_temp_1_9.htm</vt:lpwstr>
      </vt:variant>
      <vt:variant>
        <vt:lpwstr>נחום פרק-ג-{ז}!#נחום פרק-ג-{ז}!</vt:lpwstr>
      </vt:variant>
      <vt:variant>
        <vt:i4>5439608</vt:i4>
      </vt:variant>
      <vt:variant>
        <vt:i4>1995</vt:i4>
      </vt:variant>
      <vt:variant>
        <vt:i4>0</vt:i4>
      </vt:variant>
      <vt:variant>
        <vt:i4>5</vt:i4>
      </vt:variant>
      <vt:variant>
        <vt:lpwstr>../../../../user/המסמכים שלי/ToratEmetUserData/Temp/his_temp_1_9.htm</vt:lpwstr>
      </vt:variant>
      <vt:variant>
        <vt:lpwstr>נחום פרק-ג-{ו}!#נחום פרק-ג-{ו}!</vt:lpwstr>
      </vt:variant>
      <vt:variant>
        <vt:i4>5439608</vt:i4>
      </vt:variant>
      <vt:variant>
        <vt:i4>1992</vt:i4>
      </vt:variant>
      <vt:variant>
        <vt:i4>0</vt:i4>
      </vt:variant>
      <vt:variant>
        <vt:i4>5</vt:i4>
      </vt:variant>
      <vt:variant>
        <vt:lpwstr>../../../../user/המסמכים שלי/ToratEmetUserData/Temp/his_temp_1_9.htm</vt:lpwstr>
      </vt:variant>
      <vt:variant>
        <vt:lpwstr>נחום פרק-ג-{ה}!#נחום פרק-ג-{ה}!</vt:lpwstr>
      </vt:variant>
      <vt:variant>
        <vt:i4>5439608</vt:i4>
      </vt:variant>
      <vt:variant>
        <vt:i4>1989</vt:i4>
      </vt:variant>
      <vt:variant>
        <vt:i4>0</vt:i4>
      </vt:variant>
      <vt:variant>
        <vt:i4>5</vt:i4>
      </vt:variant>
      <vt:variant>
        <vt:lpwstr>../../../../user/המסמכים שלי/ToratEmetUserData/Temp/his_temp_1_9.htm</vt:lpwstr>
      </vt:variant>
      <vt:variant>
        <vt:lpwstr>נחום פרק-ג-{ד}!#נחום פרק-ג-{ד}!</vt:lpwstr>
      </vt:variant>
      <vt:variant>
        <vt:i4>5439608</vt:i4>
      </vt:variant>
      <vt:variant>
        <vt:i4>1986</vt:i4>
      </vt:variant>
      <vt:variant>
        <vt:i4>0</vt:i4>
      </vt:variant>
      <vt:variant>
        <vt:i4>5</vt:i4>
      </vt:variant>
      <vt:variant>
        <vt:lpwstr>../../../../user/המסמכים שלי/ToratEmetUserData/Temp/his_temp_1_9.htm</vt:lpwstr>
      </vt:variant>
      <vt:variant>
        <vt:lpwstr>נחום פרק-ג-{ג}!#נחום פרק-ג-{ג}!</vt:lpwstr>
      </vt:variant>
      <vt:variant>
        <vt:i4>5439608</vt:i4>
      </vt:variant>
      <vt:variant>
        <vt:i4>1983</vt:i4>
      </vt:variant>
      <vt:variant>
        <vt:i4>0</vt:i4>
      </vt:variant>
      <vt:variant>
        <vt:i4>5</vt:i4>
      </vt:variant>
      <vt:variant>
        <vt:lpwstr>../../../../user/המסמכים שלי/ToratEmetUserData/Temp/his_temp_1_9.htm</vt:lpwstr>
      </vt:variant>
      <vt:variant>
        <vt:lpwstr>נחום פרק-ג-{ב}!#נחום פרק-ג-{ב}!</vt:lpwstr>
      </vt:variant>
      <vt:variant>
        <vt:i4>5439608</vt:i4>
      </vt:variant>
      <vt:variant>
        <vt:i4>1980</vt:i4>
      </vt:variant>
      <vt:variant>
        <vt:i4>0</vt:i4>
      </vt:variant>
      <vt:variant>
        <vt:i4>5</vt:i4>
      </vt:variant>
      <vt:variant>
        <vt:lpwstr>../../../../user/המסמכים שלי/ToratEmetUserData/Temp/his_temp_1_9.htm</vt:lpwstr>
      </vt:variant>
      <vt:variant>
        <vt:lpwstr>נחום פרק-ג-{א}!#נחום פרק-ג-{א}!</vt:lpwstr>
      </vt:variant>
      <vt:variant>
        <vt:i4>5439608</vt:i4>
      </vt:variant>
      <vt:variant>
        <vt:i4>1977</vt:i4>
      </vt:variant>
      <vt:variant>
        <vt:i4>0</vt:i4>
      </vt:variant>
      <vt:variant>
        <vt:i4>5</vt:i4>
      </vt:variant>
      <vt:variant>
        <vt:lpwstr>../../../../user/המסמכים שלי/ToratEmetUserData/Temp/his_temp_1_9.htm</vt:lpwstr>
      </vt:variant>
      <vt:variant>
        <vt:lpwstr>נחום פרק-ג!#נחום פרק-ג!</vt:lpwstr>
      </vt:variant>
      <vt:variant>
        <vt:i4>7864403</vt:i4>
      </vt:variant>
      <vt:variant>
        <vt:i4>1974</vt:i4>
      </vt:variant>
      <vt:variant>
        <vt:i4>0</vt:i4>
      </vt:variant>
      <vt:variant>
        <vt:i4>5</vt:i4>
      </vt:variant>
      <vt:variant>
        <vt:lpwstr>../../../../user/המסמכים שלי/ToratEmetUserData/Temp/his_temp_1_9.htm</vt:lpwstr>
      </vt:variant>
      <vt:variant>
        <vt:lpwstr>נחום פרק-ב-{יד}!#נחום פרק-ב-{יד}!</vt:lpwstr>
      </vt:variant>
      <vt:variant>
        <vt:i4>7929938</vt:i4>
      </vt:variant>
      <vt:variant>
        <vt:i4>1971</vt:i4>
      </vt:variant>
      <vt:variant>
        <vt:i4>0</vt:i4>
      </vt:variant>
      <vt:variant>
        <vt:i4>5</vt:i4>
      </vt:variant>
      <vt:variant>
        <vt:lpwstr>../../../../user/המסמכים שלי/ToratEmetUserData/Temp/his_temp_1_9.htm</vt:lpwstr>
      </vt:variant>
      <vt:variant>
        <vt:lpwstr>נחום פרק-ב-{יג}!#נחום פרק-ב-{יג}!</vt:lpwstr>
      </vt:variant>
      <vt:variant>
        <vt:i4>7995473</vt:i4>
      </vt:variant>
      <vt:variant>
        <vt:i4>1968</vt:i4>
      </vt:variant>
      <vt:variant>
        <vt:i4>0</vt:i4>
      </vt:variant>
      <vt:variant>
        <vt:i4>5</vt:i4>
      </vt:variant>
      <vt:variant>
        <vt:lpwstr>../../../../user/המסמכים שלי/ToratEmetUserData/Temp/his_temp_1_9.htm</vt:lpwstr>
      </vt:variant>
      <vt:variant>
        <vt:lpwstr>נחום פרק-ב-{יב}!#נחום פרק-ב-{יב}!</vt:lpwstr>
      </vt:variant>
      <vt:variant>
        <vt:i4>8061008</vt:i4>
      </vt:variant>
      <vt:variant>
        <vt:i4>1965</vt:i4>
      </vt:variant>
      <vt:variant>
        <vt:i4>0</vt:i4>
      </vt:variant>
      <vt:variant>
        <vt:i4>5</vt:i4>
      </vt:variant>
      <vt:variant>
        <vt:lpwstr>../../../../user/המסמכים שלי/ToratEmetUserData/Temp/his_temp_1_9.htm</vt:lpwstr>
      </vt:variant>
      <vt:variant>
        <vt:lpwstr>נחום פרק-ב-{יא}!#נחום פרק-ב-{יא}!</vt:lpwstr>
      </vt:variant>
      <vt:variant>
        <vt:i4>5439608</vt:i4>
      </vt:variant>
      <vt:variant>
        <vt:i4>1962</vt:i4>
      </vt:variant>
      <vt:variant>
        <vt:i4>0</vt:i4>
      </vt:variant>
      <vt:variant>
        <vt:i4>5</vt:i4>
      </vt:variant>
      <vt:variant>
        <vt:lpwstr>../../../../user/המסמכים שלי/ToratEmetUserData/Temp/his_temp_1_9.htm</vt:lpwstr>
      </vt:variant>
      <vt:variant>
        <vt:lpwstr>נחום פרק-ב-{י}!#נחום פרק-ב-{י}!</vt:lpwstr>
      </vt:variant>
      <vt:variant>
        <vt:i4>5439608</vt:i4>
      </vt:variant>
      <vt:variant>
        <vt:i4>1959</vt:i4>
      </vt:variant>
      <vt:variant>
        <vt:i4>0</vt:i4>
      </vt:variant>
      <vt:variant>
        <vt:i4>5</vt:i4>
      </vt:variant>
      <vt:variant>
        <vt:lpwstr>../../../../user/המסמכים שלי/ToratEmetUserData/Temp/his_temp_1_9.htm</vt:lpwstr>
      </vt:variant>
      <vt:variant>
        <vt:lpwstr>נחום פרק-ב-{ט}!#נחום פרק-ב-{ט}!</vt:lpwstr>
      </vt:variant>
      <vt:variant>
        <vt:i4>5439608</vt:i4>
      </vt:variant>
      <vt:variant>
        <vt:i4>1956</vt:i4>
      </vt:variant>
      <vt:variant>
        <vt:i4>0</vt:i4>
      </vt:variant>
      <vt:variant>
        <vt:i4>5</vt:i4>
      </vt:variant>
      <vt:variant>
        <vt:lpwstr>../../../../user/המסמכים שלי/ToratEmetUserData/Temp/his_temp_1_9.htm</vt:lpwstr>
      </vt:variant>
      <vt:variant>
        <vt:lpwstr>נחום פרק-ב-{ח}!#נחום פרק-ב-{ח}!</vt:lpwstr>
      </vt:variant>
      <vt:variant>
        <vt:i4>5439608</vt:i4>
      </vt:variant>
      <vt:variant>
        <vt:i4>1953</vt:i4>
      </vt:variant>
      <vt:variant>
        <vt:i4>0</vt:i4>
      </vt:variant>
      <vt:variant>
        <vt:i4>5</vt:i4>
      </vt:variant>
      <vt:variant>
        <vt:lpwstr>../../../../user/המסמכים שלי/ToratEmetUserData/Temp/his_temp_1_9.htm</vt:lpwstr>
      </vt:variant>
      <vt:variant>
        <vt:lpwstr>נחום פרק-ב-{ז}!#נחום פרק-ב-{ז}!</vt:lpwstr>
      </vt:variant>
      <vt:variant>
        <vt:i4>5439608</vt:i4>
      </vt:variant>
      <vt:variant>
        <vt:i4>1950</vt:i4>
      </vt:variant>
      <vt:variant>
        <vt:i4>0</vt:i4>
      </vt:variant>
      <vt:variant>
        <vt:i4>5</vt:i4>
      </vt:variant>
      <vt:variant>
        <vt:lpwstr>../../../../user/המסמכים שלי/ToratEmetUserData/Temp/his_temp_1_9.htm</vt:lpwstr>
      </vt:variant>
      <vt:variant>
        <vt:lpwstr>נחום פרק-ב-{ו}!#נחום פרק-ב-{ו}!</vt:lpwstr>
      </vt:variant>
      <vt:variant>
        <vt:i4>5439608</vt:i4>
      </vt:variant>
      <vt:variant>
        <vt:i4>1947</vt:i4>
      </vt:variant>
      <vt:variant>
        <vt:i4>0</vt:i4>
      </vt:variant>
      <vt:variant>
        <vt:i4>5</vt:i4>
      </vt:variant>
      <vt:variant>
        <vt:lpwstr>../../../../user/המסמכים שלי/ToratEmetUserData/Temp/his_temp_1_9.htm</vt:lpwstr>
      </vt:variant>
      <vt:variant>
        <vt:lpwstr>נחום פרק-ב-{ה}!#נחום פרק-ב-{ה}!</vt:lpwstr>
      </vt:variant>
      <vt:variant>
        <vt:i4>5439608</vt:i4>
      </vt:variant>
      <vt:variant>
        <vt:i4>1944</vt:i4>
      </vt:variant>
      <vt:variant>
        <vt:i4>0</vt:i4>
      </vt:variant>
      <vt:variant>
        <vt:i4>5</vt:i4>
      </vt:variant>
      <vt:variant>
        <vt:lpwstr>../../../../user/המסמכים שלי/ToratEmetUserData/Temp/his_temp_1_9.htm</vt:lpwstr>
      </vt:variant>
      <vt:variant>
        <vt:lpwstr>נחום פרק-ב-{ד}!#נחום פרק-ב-{ד}!</vt:lpwstr>
      </vt:variant>
      <vt:variant>
        <vt:i4>5439608</vt:i4>
      </vt:variant>
      <vt:variant>
        <vt:i4>1941</vt:i4>
      </vt:variant>
      <vt:variant>
        <vt:i4>0</vt:i4>
      </vt:variant>
      <vt:variant>
        <vt:i4>5</vt:i4>
      </vt:variant>
      <vt:variant>
        <vt:lpwstr>../../../../user/המסמכים שלי/ToratEmetUserData/Temp/his_temp_1_9.htm</vt:lpwstr>
      </vt:variant>
      <vt:variant>
        <vt:lpwstr>נחום פרק-ב-{ג}!#נחום פרק-ב-{ג}!</vt:lpwstr>
      </vt:variant>
      <vt:variant>
        <vt:i4>5439608</vt:i4>
      </vt:variant>
      <vt:variant>
        <vt:i4>1938</vt:i4>
      </vt:variant>
      <vt:variant>
        <vt:i4>0</vt:i4>
      </vt:variant>
      <vt:variant>
        <vt:i4>5</vt:i4>
      </vt:variant>
      <vt:variant>
        <vt:lpwstr>../../../../user/המסמכים שלי/ToratEmetUserData/Temp/his_temp_1_9.htm</vt:lpwstr>
      </vt:variant>
      <vt:variant>
        <vt:lpwstr>נחום פרק-ב-{ב}!#נחום פרק-ב-{ב}!</vt:lpwstr>
      </vt:variant>
      <vt:variant>
        <vt:i4>5439608</vt:i4>
      </vt:variant>
      <vt:variant>
        <vt:i4>1935</vt:i4>
      </vt:variant>
      <vt:variant>
        <vt:i4>0</vt:i4>
      </vt:variant>
      <vt:variant>
        <vt:i4>5</vt:i4>
      </vt:variant>
      <vt:variant>
        <vt:lpwstr>../../../../user/המסמכים שלי/ToratEmetUserData/Temp/his_temp_1_9.htm</vt:lpwstr>
      </vt:variant>
      <vt:variant>
        <vt:lpwstr>נחום פרק-ב-{א}!#נחום פרק-ב-{א}!</vt:lpwstr>
      </vt:variant>
      <vt:variant>
        <vt:i4>5439608</vt:i4>
      </vt:variant>
      <vt:variant>
        <vt:i4>1932</vt:i4>
      </vt:variant>
      <vt:variant>
        <vt:i4>0</vt:i4>
      </vt:variant>
      <vt:variant>
        <vt:i4>5</vt:i4>
      </vt:variant>
      <vt:variant>
        <vt:lpwstr>../../../../user/המסמכים שלי/ToratEmetUserData/Temp/his_temp_1_9.htm</vt:lpwstr>
      </vt:variant>
      <vt:variant>
        <vt:lpwstr>נחום פרק-ב!#נחום פרק-ב!</vt:lpwstr>
      </vt:variant>
      <vt:variant>
        <vt:i4>7929938</vt:i4>
      </vt:variant>
      <vt:variant>
        <vt:i4>1929</vt:i4>
      </vt:variant>
      <vt:variant>
        <vt:i4>0</vt:i4>
      </vt:variant>
      <vt:variant>
        <vt:i4>5</vt:i4>
      </vt:variant>
      <vt:variant>
        <vt:lpwstr>../../../../user/המסמכים שלי/ToratEmetUserData/Temp/his_temp_1_9.htm</vt:lpwstr>
      </vt:variant>
      <vt:variant>
        <vt:lpwstr>נחום פרק-א-{יד}!#נחום פרק-א-{יד}!</vt:lpwstr>
      </vt:variant>
      <vt:variant>
        <vt:i4>7864403</vt:i4>
      </vt:variant>
      <vt:variant>
        <vt:i4>1926</vt:i4>
      </vt:variant>
      <vt:variant>
        <vt:i4>0</vt:i4>
      </vt:variant>
      <vt:variant>
        <vt:i4>5</vt:i4>
      </vt:variant>
      <vt:variant>
        <vt:lpwstr>../../../../user/המסמכים שלי/ToratEmetUserData/Temp/his_temp_1_9.htm</vt:lpwstr>
      </vt:variant>
      <vt:variant>
        <vt:lpwstr>נחום פרק-א-{יג}!#נחום פרק-א-{יג}!</vt:lpwstr>
      </vt:variant>
      <vt:variant>
        <vt:i4>8061008</vt:i4>
      </vt:variant>
      <vt:variant>
        <vt:i4>1923</vt:i4>
      </vt:variant>
      <vt:variant>
        <vt:i4>0</vt:i4>
      </vt:variant>
      <vt:variant>
        <vt:i4>5</vt:i4>
      </vt:variant>
      <vt:variant>
        <vt:lpwstr>../../../../user/המסמכים שלי/ToratEmetUserData/Temp/his_temp_1_9.htm</vt:lpwstr>
      </vt:variant>
      <vt:variant>
        <vt:lpwstr>נחום פרק-א-{יב}!#נחום פרק-א-{יב}!</vt:lpwstr>
      </vt:variant>
      <vt:variant>
        <vt:i4>7995473</vt:i4>
      </vt:variant>
      <vt:variant>
        <vt:i4>1920</vt:i4>
      </vt:variant>
      <vt:variant>
        <vt:i4>0</vt:i4>
      </vt:variant>
      <vt:variant>
        <vt:i4>5</vt:i4>
      </vt:variant>
      <vt:variant>
        <vt:lpwstr>../../../../user/המסמכים שלי/ToratEmetUserData/Temp/his_temp_1_9.htm</vt:lpwstr>
      </vt:variant>
      <vt:variant>
        <vt:lpwstr>נחום פרק-א-{יא}!#נחום פרק-א-{יא}!</vt:lpwstr>
      </vt:variant>
      <vt:variant>
        <vt:i4>5439608</vt:i4>
      </vt:variant>
      <vt:variant>
        <vt:i4>1917</vt:i4>
      </vt:variant>
      <vt:variant>
        <vt:i4>0</vt:i4>
      </vt:variant>
      <vt:variant>
        <vt:i4>5</vt:i4>
      </vt:variant>
      <vt:variant>
        <vt:lpwstr>../../../../user/המסמכים שלי/ToratEmetUserData/Temp/his_temp_1_9.htm</vt:lpwstr>
      </vt:variant>
      <vt:variant>
        <vt:lpwstr>נחום פרק-א-{י}!#נחום פרק-א-{י}!</vt:lpwstr>
      </vt:variant>
      <vt:variant>
        <vt:i4>5439608</vt:i4>
      </vt:variant>
      <vt:variant>
        <vt:i4>1914</vt:i4>
      </vt:variant>
      <vt:variant>
        <vt:i4>0</vt:i4>
      </vt:variant>
      <vt:variant>
        <vt:i4>5</vt:i4>
      </vt:variant>
      <vt:variant>
        <vt:lpwstr>../../../../user/המסמכים שלי/ToratEmetUserData/Temp/his_temp_1_9.htm</vt:lpwstr>
      </vt:variant>
      <vt:variant>
        <vt:lpwstr>נחום פרק-א-{ט}!#נחום פרק-א-{ט}!</vt:lpwstr>
      </vt:variant>
      <vt:variant>
        <vt:i4>5439608</vt:i4>
      </vt:variant>
      <vt:variant>
        <vt:i4>1911</vt:i4>
      </vt:variant>
      <vt:variant>
        <vt:i4>0</vt:i4>
      </vt:variant>
      <vt:variant>
        <vt:i4>5</vt:i4>
      </vt:variant>
      <vt:variant>
        <vt:lpwstr>../../../../user/המסמכים שלי/ToratEmetUserData/Temp/his_temp_1_9.htm</vt:lpwstr>
      </vt:variant>
      <vt:variant>
        <vt:lpwstr>נחום פרק-א-{ח}!#נחום פרק-א-{ח}!</vt:lpwstr>
      </vt:variant>
      <vt:variant>
        <vt:i4>5439608</vt:i4>
      </vt:variant>
      <vt:variant>
        <vt:i4>1908</vt:i4>
      </vt:variant>
      <vt:variant>
        <vt:i4>0</vt:i4>
      </vt:variant>
      <vt:variant>
        <vt:i4>5</vt:i4>
      </vt:variant>
      <vt:variant>
        <vt:lpwstr>../../../../user/המסמכים שלי/ToratEmetUserData/Temp/his_temp_1_9.htm</vt:lpwstr>
      </vt:variant>
      <vt:variant>
        <vt:lpwstr>נחום פרק-א-{ז}!#נחום פרק-א-{ז}!</vt:lpwstr>
      </vt:variant>
      <vt:variant>
        <vt:i4>5439608</vt:i4>
      </vt:variant>
      <vt:variant>
        <vt:i4>1905</vt:i4>
      </vt:variant>
      <vt:variant>
        <vt:i4>0</vt:i4>
      </vt:variant>
      <vt:variant>
        <vt:i4>5</vt:i4>
      </vt:variant>
      <vt:variant>
        <vt:lpwstr>../../../../user/המסמכים שלי/ToratEmetUserData/Temp/his_temp_1_9.htm</vt:lpwstr>
      </vt:variant>
      <vt:variant>
        <vt:lpwstr>נחום פרק-א-{ו}!#נחום פרק-א-{ו}!</vt:lpwstr>
      </vt:variant>
      <vt:variant>
        <vt:i4>5439608</vt:i4>
      </vt:variant>
      <vt:variant>
        <vt:i4>1902</vt:i4>
      </vt:variant>
      <vt:variant>
        <vt:i4>0</vt:i4>
      </vt:variant>
      <vt:variant>
        <vt:i4>5</vt:i4>
      </vt:variant>
      <vt:variant>
        <vt:lpwstr>../../../../user/המסמכים שלי/ToratEmetUserData/Temp/his_temp_1_9.htm</vt:lpwstr>
      </vt:variant>
      <vt:variant>
        <vt:lpwstr>נחום פרק-א-{ה}!#נחום פרק-א-{ה}!</vt:lpwstr>
      </vt:variant>
      <vt:variant>
        <vt:i4>5439608</vt:i4>
      </vt:variant>
      <vt:variant>
        <vt:i4>1899</vt:i4>
      </vt:variant>
      <vt:variant>
        <vt:i4>0</vt:i4>
      </vt:variant>
      <vt:variant>
        <vt:i4>5</vt:i4>
      </vt:variant>
      <vt:variant>
        <vt:lpwstr>../../../../user/המסמכים שלי/ToratEmetUserData/Temp/his_temp_1_9.htm</vt:lpwstr>
      </vt:variant>
      <vt:variant>
        <vt:lpwstr>נחום פרק-א-{ד}!#נחום פרק-א-{ד}!</vt:lpwstr>
      </vt:variant>
      <vt:variant>
        <vt:i4>5439608</vt:i4>
      </vt:variant>
      <vt:variant>
        <vt:i4>1896</vt:i4>
      </vt:variant>
      <vt:variant>
        <vt:i4>0</vt:i4>
      </vt:variant>
      <vt:variant>
        <vt:i4>5</vt:i4>
      </vt:variant>
      <vt:variant>
        <vt:lpwstr>../../../../user/המסמכים שלי/ToratEmetUserData/Temp/his_temp_1_9.htm</vt:lpwstr>
      </vt:variant>
      <vt:variant>
        <vt:lpwstr>נחום פרק-א-{ג}!#נחום פרק-א-{ג}!</vt:lpwstr>
      </vt:variant>
      <vt:variant>
        <vt:i4>5439608</vt:i4>
      </vt:variant>
      <vt:variant>
        <vt:i4>1893</vt:i4>
      </vt:variant>
      <vt:variant>
        <vt:i4>0</vt:i4>
      </vt:variant>
      <vt:variant>
        <vt:i4>5</vt:i4>
      </vt:variant>
      <vt:variant>
        <vt:lpwstr>../../../../user/המסמכים שלי/ToratEmetUserData/Temp/his_temp_1_9.htm</vt:lpwstr>
      </vt:variant>
      <vt:variant>
        <vt:lpwstr>נחום פרק-א-{ב}!#נחום פרק-א-{ב}!</vt:lpwstr>
      </vt:variant>
      <vt:variant>
        <vt:i4>5439608</vt:i4>
      </vt:variant>
      <vt:variant>
        <vt:i4>1890</vt:i4>
      </vt:variant>
      <vt:variant>
        <vt:i4>0</vt:i4>
      </vt:variant>
      <vt:variant>
        <vt:i4>5</vt:i4>
      </vt:variant>
      <vt:variant>
        <vt:lpwstr>../../../../user/המסמכים שלי/ToratEmetUserData/Temp/his_temp_1_9.htm</vt:lpwstr>
      </vt:variant>
      <vt:variant>
        <vt:lpwstr>נחום פרק-א-{א}!#נחום פרק-א-{א}!</vt:lpwstr>
      </vt:variant>
      <vt:variant>
        <vt:i4>5439608</vt:i4>
      </vt:variant>
      <vt:variant>
        <vt:i4>1887</vt:i4>
      </vt:variant>
      <vt:variant>
        <vt:i4>0</vt:i4>
      </vt:variant>
      <vt:variant>
        <vt:i4>5</vt:i4>
      </vt:variant>
      <vt:variant>
        <vt:lpwstr>../../../../user/המסמכים שלי/ToratEmetUserData/Temp/his_temp_1_9.htm</vt:lpwstr>
      </vt:variant>
      <vt:variant>
        <vt:lpwstr>נחום פרק-א!#נחום פרק-א!</vt:lpwstr>
      </vt:variant>
      <vt:variant>
        <vt:i4>5374072</vt:i4>
      </vt:variant>
      <vt:variant>
        <vt:i4>1884</vt:i4>
      </vt:variant>
      <vt:variant>
        <vt:i4>0</vt:i4>
      </vt:variant>
      <vt:variant>
        <vt:i4>5</vt:i4>
      </vt:variant>
      <vt:variant>
        <vt:lpwstr>../../../../user/המסמכים שלי/ToratEmetUserData/Temp/his_temp_1_8.htm</vt:lpwstr>
      </vt:variant>
      <vt:variant>
        <vt:lpwstr>מיכה פרק-ז-{כ}!#מיכה פרק-ז-{כ}!</vt:lpwstr>
      </vt:variant>
      <vt:variant>
        <vt:i4>4325480</vt:i4>
      </vt:variant>
      <vt:variant>
        <vt:i4>1881</vt:i4>
      </vt:variant>
      <vt:variant>
        <vt:i4>0</vt:i4>
      </vt:variant>
      <vt:variant>
        <vt:i4>5</vt:i4>
      </vt:variant>
      <vt:variant>
        <vt:lpwstr>../../../../user/המסמכים שלי/ToratEmetUserData/Temp/his_temp_1_8.htm</vt:lpwstr>
      </vt:variant>
      <vt:variant>
        <vt:lpwstr>מיכה פרק-ז-{יט}!#מיכה פרק-ז-{יט}!</vt:lpwstr>
      </vt:variant>
      <vt:variant>
        <vt:i4>5046375</vt:i4>
      </vt:variant>
      <vt:variant>
        <vt:i4>1878</vt:i4>
      </vt:variant>
      <vt:variant>
        <vt:i4>0</vt:i4>
      </vt:variant>
      <vt:variant>
        <vt:i4>5</vt:i4>
      </vt:variant>
      <vt:variant>
        <vt:lpwstr>../../../../user/המסמכים שלי/ToratEmetUserData/Temp/his_temp_1_8.htm</vt:lpwstr>
      </vt:variant>
      <vt:variant>
        <vt:lpwstr>מיכה פרק-ז-{יח}!#מיכה פרק-ז-{יח}!</vt:lpwstr>
      </vt:variant>
      <vt:variant>
        <vt:i4>4980838</vt:i4>
      </vt:variant>
      <vt:variant>
        <vt:i4>1875</vt:i4>
      </vt:variant>
      <vt:variant>
        <vt:i4>0</vt:i4>
      </vt:variant>
      <vt:variant>
        <vt:i4>5</vt:i4>
      </vt:variant>
      <vt:variant>
        <vt:lpwstr>../../../../user/המסמכים שלי/ToratEmetUserData/Temp/his_temp_1_8.htm</vt:lpwstr>
      </vt:variant>
      <vt:variant>
        <vt:lpwstr>מיכה פרק-ז-{יז}!#מיכה פרק-ז-{יז}!</vt:lpwstr>
      </vt:variant>
      <vt:variant>
        <vt:i4>5046375</vt:i4>
      </vt:variant>
      <vt:variant>
        <vt:i4>1872</vt:i4>
      </vt:variant>
      <vt:variant>
        <vt:i4>0</vt:i4>
      </vt:variant>
      <vt:variant>
        <vt:i4>5</vt:i4>
      </vt:variant>
      <vt:variant>
        <vt:lpwstr>../../../../user/המסמכים שלי/ToratEmetUserData/Temp/his_temp_1_8.htm</vt:lpwstr>
      </vt:variant>
      <vt:variant>
        <vt:lpwstr>מיכה פרק-ז-{טז}!#מיכה פרק-ז-{טז}!</vt:lpwstr>
      </vt:variant>
      <vt:variant>
        <vt:i4>5111908</vt:i4>
      </vt:variant>
      <vt:variant>
        <vt:i4>1869</vt:i4>
      </vt:variant>
      <vt:variant>
        <vt:i4>0</vt:i4>
      </vt:variant>
      <vt:variant>
        <vt:i4>5</vt:i4>
      </vt:variant>
      <vt:variant>
        <vt:lpwstr>../../../../user/המסמכים שלי/ToratEmetUserData/Temp/his_temp_1_8.htm</vt:lpwstr>
      </vt:variant>
      <vt:variant>
        <vt:lpwstr>מיכה פרק-ז-{טו}!#מיכה פרק-ז-{טו}!</vt:lpwstr>
      </vt:variant>
      <vt:variant>
        <vt:i4>4784227</vt:i4>
      </vt:variant>
      <vt:variant>
        <vt:i4>1866</vt:i4>
      </vt:variant>
      <vt:variant>
        <vt:i4>0</vt:i4>
      </vt:variant>
      <vt:variant>
        <vt:i4>5</vt:i4>
      </vt:variant>
      <vt:variant>
        <vt:lpwstr>../../../../user/המסמכים שלי/ToratEmetUserData/Temp/his_temp_1_8.htm</vt:lpwstr>
      </vt:variant>
      <vt:variant>
        <vt:lpwstr>מיכה פרק-ז-{יד}!#מיכה פרק-ז-{יד}!</vt:lpwstr>
      </vt:variant>
      <vt:variant>
        <vt:i4>4718690</vt:i4>
      </vt:variant>
      <vt:variant>
        <vt:i4>1863</vt:i4>
      </vt:variant>
      <vt:variant>
        <vt:i4>0</vt:i4>
      </vt:variant>
      <vt:variant>
        <vt:i4>5</vt:i4>
      </vt:variant>
      <vt:variant>
        <vt:lpwstr>../../../../user/המסמכים שלי/ToratEmetUserData/Temp/his_temp_1_8.htm</vt:lpwstr>
      </vt:variant>
      <vt:variant>
        <vt:lpwstr>מיכה פרק-ז-{יג}!#מיכה פרק-ז-{יג}!</vt:lpwstr>
      </vt:variant>
      <vt:variant>
        <vt:i4>4915297</vt:i4>
      </vt:variant>
      <vt:variant>
        <vt:i4>1860</vt:i4>
      </vt:variant>
      <vt:variant>
        <vt:i4>0</vt:i4>
      </vt:variant>
      <vt:variant>
        <vt:i4>5</vt:i4>
      </vt:variant>
      <vt:variant>
        <vt:lpwstr>../../../../user/המסמכים שלי/ToratEmetUserData/Temp/his_temp_1_8.htm</vt:lpwstr>
      </vt:variant>
      <vt:variant>
        <vt:lpwstr>מיכה פרק-ז-{יב}!#מיכה פרק-ז-{יב}!</vt:lpwstr>
      </vt:variant>
      <vt:variant>
        <vt:i4>4849760</vt:i4>
      </vt:variant>
      <vt:variant>
        <vt:i4>1857</vt:i4>
      </vt:variant>
      <vt:variant>
        <vt:i4>0</vt:i4>
      </vt:variant>
      <vt:variant>
        <vt:i4>5</vt:i4>
      </vt:variant>
      <vt:variant>
        <vt:lpwstr>../../../../user/המסמכים שלי/ToratEmetUserData/Temp/his_temp_1_8.htm</vt:lpwstr>
      </vt:variant>
      <vt:variant>
        <vt:lpwstr>מיכה פרק-ז-{יא}!#מיכה פרק-ז-{יא}!</vt:lpwstr>
      </vt:variant>
      <vt:variant>
        <vt:i4>5374072</vt:i4>
      </vt:variant>
      <vt:variant>
        <vt:i4>1854</vt:i4>
      </vt:variant>
      <vt:variant>
        <vt:i4>0</vt:i4>
      </vt:variant>
      <vt:variant>
        <vt:i4>5</vt:i4>
      </vt:variant>
      <vt:variant>
        <vt:lpwstr>../../../../user/המסמכים שלי/ToratEmetUserData/Temp/his_temp_1_8.htm</vt:lpwstr>
      </vt:variant>
      <vt:variant>
        <vt:lpwstr>מיכה פרק-ז-{י}!#מיכה פרק-ז-{י}!</vt:lpwstr>
      </vt:variant>
      <vt:variant>
        <vt:i4>5374072</vt:i4>
      </vt:variant>
      <vt:variant>
        <vt:i4>1851</vt:i4>
      </vt:variant>
      <vt:variant>
        <vt:i4>0</vt:i4>
      </vt:variant>
      <vt:variant>
        <vt:i4>5</vt:i4>
      </vt:variant>
      <vt:variant>
        <vt:lpwstr>../../../../user/המסמכים שלי/ToratEmetUserData/Temp/his_temp_1_8.htm</vt:lpwstr>
      </vt:variant>
      <vt:variant>
        <vt:lpwstr>מיכה פרק-ז-{ט}!#מיכה פרק-ז-{ט}!</vt:lpwstr>
      </vt:variant>
      <vt:variant>
        <vt:i4>5374072</vt:i4>
      </vt:variant>
      <vt:variant>
        <vt:i4>1848</vt:i4>
      </vt:variant>
      <vt:variant>
        <vt:i4>0</vt:i4>
      </vt:variant>
      <vt:variant>
        <vt:i4>5</vt:i4>
      </vt:variant>
      <vt:variant>
        <vt:lpwstr>../../../../user/המסמכים שלי/ToratEmetUserData/Temp/his_temp_1_8.htm</vt:lpwstr>
      </vt:variant>
      <vt:variant>
        <vt:lpwstr>מיכה פרק-ז-{ח}!#מיכה פרק-ז-{ח}!</vt:lpwstr>
      </vt:variant>
      <vt:variant>
        <vt:i4>5374072</vt:i4>
      </vt:variant>
      <vt:variant>
        <vt:i4>1845</vt:i4>
      </vt:variant>
      <vt:variant>
        <vt:i4>0</vt:i4>
      </vt:variant>
      <vt:variant>
        <vt:i4>5</vt:i4>
      </vt:variant>
      <vt:variant>
        <vt:lpwstr>../../../../user/המסמכים שלי/ToratEmetUserData/Temp/his_temp_1_8.htm</vt:lpwstr>
      </vt:variant>
      <vt:variant>
        <vt:lpwstr>מיכה פרק-ז-{ז}!#מיכה פרק-ז-{ז}!</vt:lpwstr>
      </vt:variant>
      <vt:variant>
        <vt:i4>5374072</vt:i4>
      </vt:variant>
      <vt:variant>
        <vt:i4>1842</vt:i4>
      </vt:variant>
      <vt:variant>
        <vt:i4>0</vt:i4>
      </vt:variant>
      <vt:variant>
        <vt:i4>5</vt:i4>
      </vt:variant>
      <vt:variant>
        <vt:lpwstr>../../../../user/המסמכים שלי/ToratEmetUserData/Temp/his_temp_1_8.htm</vt:lpwstr>
      </vt:variant>
      <vt:variant>
        <vt:lpwstr>מיכה פרק-ז-{ו}!#מיכה פרק-ז-{ו}!</vt:lpwstr>
      </vt:variant>
      <vt:variant>
        <vt:i4>5374072</vt:i4>
      </vt:variant>
      <vt:variant>
        <vt:i4>1839</vt:i4>
      </vt:variant>
      <vt:variant>
        <vt:i4>0</vt:i4>
      </vt:variant>
      <vt:variant>
        <vt:i4>5</vt:i4>
      </vt:variant>
      <vt:variant>
        <vt:lpwstr>../../../../user/המסמכים שלי/ToratEmetUserData/Temp/his_temp_1_8.htm</vt:lpwstr>
      </vt:variant>
      <vt:variant>
        <vt:lpwstr>מיכה פרק-ז-{ה}!#מיכה פרק-ז-{ה}!</vt:lpwstr>
      </vt:variant>
      <vt:variant>
        <vt:i4>5374072</vt:i4>
      </vt:variant>
      <vt:variant>
        <vt:i4>1836</vt:i4>
      </vt:variant>
      <vt:variant>
        <vt:i4>0</vt:i4>
      </vt:variant>
      <vt:variant>
        <vt:i4>5</vt:i4>
      </vt:variant>
      <vt:variant>
        <vt:lpwstr>../../../../user/המסמכים שלי/ToratEmetUserData/Temp/his_temp_1_8.htm</vt:lpwstr>
      </vt:variant>
      <vt:variant>
        <vt:lpwstr>מיכה פרק-ז-{ד}!#מיכה פרק-ז-{ד}!</vt:lpwstr>
      </vt:variant>
      <vt:variant>
        <vt:i4>5374072</vt:i4>
      </vt:variant>
      <vt:variant>
        <vt:i4>1833</vt:i4>
      </vt:variant>
      <vt:variant>
        <vt:i4>0</vt:i4>
      </vt:variant>
      <vt:variant>
        <vt:i4>5</vt:i4>
      </vt:variant>
      <vt:variant>
        <vt:lpwstr>../../../../user/המסמכים שלי/ToratEmetUserData/Temp/his_temp_1_8.htm</vt:lpwstr>
      </vt:variant>
      <vt:variant>
        <vt:lpwstr>מיכה פרק-ז-{ג}!#מיכה פרק-ז-{ג}!</vt:lpwstr>
      </vt:variant>
      <vt:variant>
        <vt:i4>5374072</vt:i4>
      </vt:variant>
      <vt:variant>
        <vt:i4>1830</vt:i4>
      </vt:variant>
      <vt:variant>
        <vt:i4>0</vt:i4>
      </vt:variant>
      <vt:variant>
        <vt:i4>5</vt:i4>
      </vt:variant>
      <vt:variant>
        <vt:lpwstr>../../../../user/המסמכים שלי/ToratEmetUserData/Temp/his_temp_1_8.htm</vt:lpwstr>
      </vt:variant>
      <vt:variant>
        <vt:lpwstr>מיכה פרק-ז-{ב}!#מיכה פרק-ז-{ב}!</vt:lpwstr>
      </vt:variant>
      <vt:variant>
        <vt:i4>5374072</vt:i4>
      </vt:variant>
      <vt:variant>
        <vt:i4>1827</vt:i4>
      </vt:variant>
      <vt:variant>
        <vt:i4>0</vt:i4>
      </vt:variant>
      <vt:variant>
        <vt:i4>5</vt:i4>
      </vt:variant>
      <vt:variant>
        <vt:lpwstr>../../../../user/המסמכים שלי/ToratEmetUserData/Temp/his_temp_1_8.htm</vt:lpwstr>
      </vt:variant>
      <vt:variant>
        <vt:lpwstr>מיכה פרק-ז-{א}!#מיכה פרק-ז-{א}!</vt:lpwstr>
      </vt:variant>
      <vt:variant>
        <vt:i4>5374072</vt:i4>
      </vt:variant>
      <vt:variant>
        <vt:i4>1824</vt:i4>
      </vt:variant>
      <vt:variant>
        <vt:i4>0</vt:i4>
      </vt:variant>
      <vt:variant>
        <vt:i4>5</vt:i4>
      </vt:variant>
      <vt:variant>
        <vt:lpwstr>../../../../user/המסמכים שלי/ToratEmetUserData/Temp/his_temp_1_8.htm</vt:lpwstr>
      </vt:variant>
      <vt:variant>
        <vt:lpwstr>מיכה פרק-ז!#מיכה פרק-ז!</vt:lpwstr>
      </vt:variant>
      <vt:variant>
        <vt:i4>5111908</vt:i4>
      </vt:variant>
      <vt:variant>
        <vt:i4>1821</vt:i4>
      </vt:variant>
      <vt:variant>
        <vt:i4>0</vt:i4>
      </vt:variant>
      <vt:variant>
        <vt:i4>5</vt:i4>
      </vt:variant>
      <vt:variant>
        <vt:lpwstr>../../../../user/המסמכים שלי/ToratEmetUserData/Temp/his_temp_1_8.htm</vt:lpwstr>
      </vt:variant>
      <vt:variant>
        <vt:lpwstr>מיכה פרק-ו-{טז}!#מיכה פרק-ו-{טז}!</vt:lpwstr>
      </vt:variant>
      <vt:variant>
        <vt:i4>5046375</vt:i4>
      </vt:variant>
      <vt:variant>
        <vt:i4>1818</vt:i4>
      </vt:variant>
      <vt:variant>
        <vt:i4>0</vt:i4>
      </vt:variant>
      <vt:variant>
        <vt:i4>5</vt:i4>
      </vt:variant>
      <vt:variant>
        <vt:lpwstr>../../../../user/המסמכים שלי/ToratEmetUserData/Temp/his_temp_1_8.htm</vt:lpwstr>
      </vt:variant>
      <vt:variant>
        <vt:lpwstr>מיכה פרק-ו-{טו}!#מיכה פרק-ו-{טו}!</vt:lpwstr>
      </vt:variant>
      <vt:variant>
        <vt:i4>4849760</vt:i4>
      </vt:variant>
      <vt:variant>
        <vt:i4>1815</vt:i4>
      </vt:variant>
      <vt:variant>
        <vt:i4>0</vt:i4>
      </vt:variant>
      <vt:variant>
        <vt:i4>5</vt:i4>
      </vt:variant>
      <vt:variant>
        <vt:lpwstr>../../../../user/המסמכים שלי/ToratEmetUserData/Temp/his_temp_1_8.htm</vt:lpwstr>
      </vt:variant>
      <vt:variant>
        <vt:lpwstr>מיכה פרק-ו-{יד}!#מיכה פרק-ו-{יד}!</vt:lpwstr>
      </vt:variant>
      <vt:variant>
        <vt:i4>4915297</vt:i4>
      </vt:variant>
      <vt:variant>
        <vt:i4>1812</vt:i4>
      </vt:variant>
      <vt:variant>
        <vt:i4>0</vt:i4>
      </vt:variant>
      <vt:variant>
        <vt:i4>5</vt:i4>
      </vt:variant>
      <vt:variant>
        <vt:lpwstr>../../../../user/המסמכים שלי/ToratEmetUserData/Temp/his_temp_1_8.htm</vt:lpwstr>
      </vt:variant>
      <vt:variant>
        <vt:lpwstr>מיכה פרק-ו-{יג}!#מיכה פרק-ו-{יג}!</vt:lpwstr>
      </vt:variant>
      <vt:variant>
        <vt:i4>4718690</vt:i4>
      </vt:variant>
      <vt:variant>
        <vt:i4>1809</vt:i4>
      </vt:variant>
      <vt:variant>
        <vt:i4>0</vt:i4>
      </vt:variant>
      <vt:variant>
        <vt:i4>5</vt:i4>
      </vt:variant>
      <vt:variant>
        <vt:lpwstr>../../../../user/המסמכים שלי/ToratEmetUserData/Temp/his_temp_1_8.htm</vt:lpwstr>
      </vt:variant>
      <vt:variant>
        <vt:lpwstr>מיכה פרק-ו-{יב}!#מיכה פרק-ו-{יב}!</vt:lpwstr>
      </vt:variant>
      <vt:variant>
        <vt:i4>4784227</vt:i4>
      </vt:variant>
      <vt:variant>
        <vt:i4>1806</vt:i4>
      </vt:variant>
      <vt:variant>
        <vt:i4>0</vt:i4>
      </vt:variant>
      <vt:variant>
        <vt:i4>5</vt:i4>
      </vt:variant>
      <vt:variant>
        <vt:lpwstr>../../../../user/המסמכים שלי/ToratEmetUserData/Temp/his_temp_1_8.htm</vt:lpwstr>
      </vt:variant>
      <vt:variant>
        <vt:lpwstr>מיכה פרק-ו-{יא}!#מיכה פרק-ו-{יא}!</vt:lpwstr>
      </vt:variant>
      <vt:variant>
        <vt:i4>5374072</vt:i4>
      </vt:variant>
      <vt:variant>
        <vt:i4>1803</vt:i4>
      </vt:variant>
      <vt:variant>
        <vt:i4>0</vt:i4>
      </vt:variant>
      <vt:variant>
        <vt:i4>5</vt:i4>
      </vt:variant>
      <vt:variant>
        <vt:lpwstr>../../../../user/המסמכים שלי/ToratEmetUserData/Temp/his_temp_1_8.htm</vt:lpwstr>
      </vt:variant>
      <vt:variant>
        <vt:lpwstr>מיכה פרק-ו-{י}!#מיכה פרק-ו-{י}!</vt:lpwstr>
      </vt:variant>
      <vt:variant>
        <vt:i4>5374072</vt:i4>
      </vt:variant>
      <vt:variant>
        <vt:i4>1800</vt:i4>
      </vt:variant>
      <vt:variant>
        <vt:i4>0</vt:i4>
      </vt:variant>
      <vt:variant>
        <vt:i4>5</vt:i4>
      </vt:variant>
      <vt:variant>
        <vt:lpwstr>../../../../user/המסמכים שלי/ToratEmetUserData/Temp/his_temp_1_8.htm</vt:lpwstr>
      </vt:variant>
      <vt:variant>
        <vt:lpwstr>מיכה פרק-ו-{ט}!#מיכה פרק-ו-{ט}!</vt:lpwstr>
      </vt:variant>
      <vt:variant>
        <vt:i4>5374072</vt:i4>
      </vt:variant>
      <vt:variant>
        <vt:i4>1797</vt:i4>
      </vt:variant>
      <vt:variant>
        <vt:i4>0</vt:i4>
      </vt:variant>
      <vt:variant>
        <vt:i4>5</vt:i4>
      </vt:variant>
      <vt:variant>
        <vt:lpwstr>../../../../user/המסמכים שלי/ToratEmetUserData/Temp/his_temp_1_8.htm</vt:lpwstr>
      </vt:variant>
      <vt:variant>
        <vt:lpwstr>מיכה פרק-ו-{ח}!#מיכה פרק-ו-{ח}!</vt:lpwstr>
      </vt:variant>
      <vt:variant>
        <vt:i4>5374072</vt:i4>
      </vt:variant>
      <vt:variant>
        <vt:i4>1794</vt:i4>
      </vt:variant>
      <vt:variant>
        <vt:i4>0</vt:i4>
      </vt:variant>
      <vt:variant>
        <vt:i4>5</vt:i4>
      </vt:variant>
      <vt:variant>
        <vt:lpwstr>../../../../user/המסמכים שלי/ToratEmetUserData/Temp/his_temp_1_8.htm</vt:lpwstr>
      </vt:variant>
      <vt:variant>
        <vt:lpwstr>מיכה פרק-ו-{ז}!#מיכה פרק-ו-{ז}!</vt:lpwstr>
      </vt:variant>
      <vt:variant>
        <vt:i4>5374072</vt:i4>
      </vt:variant>
      <vt:variant>
        <vt:i4>1791</vt:i4>
      </vt:variant>
      <vt:variant>
        <vt:i4>0</vt:i4>
      </vt:variant>
      <vt:variant>
        <vt:i4>5</vt:i4>
      </vt:variant>
      <vt:variant>
        <vt:lpwstr>../../../../user/המסמכים שלי/ToratEmetUserData/Temp/his_temp_1_8.htm</vt:lpwstr>
      </vt:variant>
      <vt:variant>
        <vt:lpwstr>מיכה פרק-ו-{ו}!#מיכה פרק-ו-{ו}!</vt:lpwstr>
      </vt:variant>
      <vt:variant>
        <vt:i4>5374072</vt:i4>
      </vt:variant>
      <vt:variant>
        <vt:i4>1788</vt:i4>
      </vt:variant>
      <vt:variant>
        <vt:i4>0</vt:i4>
      </vt:variant>
      <vt:variant>
        <vt:i4>5</vt:i4>
      </vt:variant>
      <vt:variant>
        <vt:lpwstr>../../../../user/המסמכים שלי/ToratEmetUserData/Temp/his_temp_1_8.htm</vt:lpwstr>
      </vt:variant>
      <vt:variant>
        <vt:lpwstr>מיכה פרק-ו-{ה}!#מיכה פרק-ו-{ה}!</vt:lpwstr>
      </vt:variant>
      <vt:variant>
        <vt:i4>5374072</vt:i4>
      </vt:variant>
      <vt:variant>
        <vt:i4>1785</vt:i4>
      </vt:variant>
      <vt:variant>
        <vt:i4>0</vt:i4>
      </vt:variant>
      <vt:variant>
        <vt:i4>5</vt:i4>
      </vt:variant>
      <vt:variant>
        <vt:lpwstr>../../../../user/המסמכים שלי/ToratEmetUserData/Temp/his_temp_1_8.htm</vt:lpwstr>
      </vt:variant>
      <vt:variant>
        <vt:lpwstr>מיכה פרק-ו-{ד}!#מיכה פרק-ו-{ד}!</vt:lpwstr>
      </vt:variant>
      <vt:variant>
        <vt:i4>5374072</vt:i4>
      </vt:variant>
      <vt:variant>
        <vt:i4>1782</vt:i4>
      </vt:variant>
      <vt:variant>
        <vt:i4>0</vt:i4>
      </vt:variant>
      <vt:variant>
        <vt:i4>5</vt:i4>
      </vt:variant>
      <vt:variant>
        <vt:lpwstr>../../../../user/המסמכים שלי/ToratEmetUserData/Temp/his_temp_1_8.htm</vt:lpwstr>
      </vt:variant>
      <vt:variant>
        <vt:lpwstr>מיכה פרק-ו-{ג}!#מיכה פרק-ו-{ג}!</vt:lpwstr>
      </vt:variant>
      <vt:variant>
        <vt:i4>5374072</vt:i4>
      </vt:variant>
      <vt:variant>
        <vt:i4>1779</vt:i4>
      </vt:variant>
      <vt:variant>
        <vt:i4>0</vt:i4>
      </vt:variant>
      <vt:variant>
        <vt:i4>5</vt:i4>
      </vt:variant>
      <vt:variant>
        <vt:lpwstr>../../../../user/המסמכים שלי/ToratEmetUserData/Temp/his_temp_1_8.htm</vt:lpwstr>
      </vt:variant>
      <vt:variant>
        <vt:lpwstr>מיכה פרק-ו-{ב}!#מיכה פרק-ו-{ב}!</vt:lpwstr>
      </vt:variant>
      <vt:variant>
        <vt:i4>5374072</vt:i4>
      </vt:variant>
      <vt:variant>
        <vt:i4>1776</vt:i4>
      </vt:variant>
      <vt:variant>
        <vt:i4>0</vt:i4>
      </vt:variant>
      <vt:variant>
        <vt:i4>5</vt:i4>
      </vt:variant>
      <vt:variant>
        <vt:lpwstr>../../../../user/המסמכים שלי/ToratEmetUserData/Temp/his_temp_1_8.htm</vt:lpwstr>
      </vt:variant>
      <vt:variant>
        <vt:lpwstr>מיכה פרק-ו-{א}!#מיכה פרק-ו-{א}!</vt:lpwstr>
      </vt:variant>
      <vt:variant>
        <vt:i4>5374072</vt:i4>
      </vt:variant>
      <vt:variant>
        <vt:i4>1773</vt:i4>
      </vt:variant>
      <vt:variant>
        <vt:i4>0</vt:i4>
      </vt:variant>
      <vt:variant>
        <vt:i4>5</vt:i4>
      </vt:variant>
      <vt:variant>
        <vt:lpwstr>../../../../user/המסמכים שלי/ToratEmetUserData/Temp/his_temp_1_8.htm</vt:lpwstr>
      </vt:variant>
      <vt:variant>
        <vt:lpwstr>מיכה פרק-ו!#מיכה פרק-ו!</vt:lpwstr>
      </vt:variant>
      <vt:variant>
        <vt:i4>4915297</vt:i4>
      </vt:variant>
      <vt:variant>
        <vt:i4>1770</vt:i4>
      </vt:variant>
      <vt:variant>
        <vt:i4>0</vt:i4>
      </vt:variant>
      <vt:variant>
        <vt:i4>5</vt:i4>
      </vt:variant>
      <vt:variant>
        <vt:lpwstr>../../../../user/המסמכים שלי/ToratEmetUserData/Temp/his_temp_1_8.htm</vt:lpwstr>
      </vt:variant>
      <vt:variant>
        <vt:lpwstr>מיכה פרק-ה-{יד}!#מיכה פרק-ה-{יד}!</vt:lpwstr>
      </vt:variant>
      <vt:variant>
        <vt:i4>4849760</vt:i4>
      </vt:variant>
      <vt:variant>
        <vt:i4>1767</vt:i4>
      </vt:variant>
      <vt:variant>
        <vt:i4>0</vt:i4>
      </vt:variant>
      <vt:variant>
        <vt:i4>5</vt:i4>
      </vt:variant>
      <vt:variant>
        <vt:lpwstr>../../../../user/המסמכים שלי/ToratEmetUserData/Temp/his_temp_1_8.htm</vt:lpwstr>
      </vt:variant>
      <vt:variant>
        <vt:lpwstr>מיכה פרק-ה-{יג}!#מיכה פרק-ה-{יג}!</vt:lpwstr>
      </vt:variant>
      <vt:variant>
        <vt:i4>4784227</vt:i4>
      </vt:variant>
      <vt:variant>
        <vt:i4>1764</vt:i4>
      </vt:variant>
      <vt:variant>
        <vt:i4>0</vt:i4>
      </vt:variant>
      <vt:variant>
        <vt:i4>5</vt:i4>
      </vt:variant>
      <vt:variant>
        <vt:lpwstr>../../../../user/המסמכים שלי/ToratEmetUserData/Temp/his_temp_1_8.htm</vt:lpwstr>
      </vt:variant>
      <vt:variant>
        <vt:lpwstr>מיכה פרק-ה-{יב}!#מיכה פרק-ה-{יב}!</vt:lpwstr>
      </vt:variant>
      <vt:variant>
        <vt:i4>4718690</vt:i4>
      </vt:variant>
      <vt:variant>
        <vt:i4>1761</vt:i4>
      </vt:variant>
      <vt:variant>
        <vt:i4>0</vt:i4>
      </vt:variant>
      <vt:variant>
        <vt:i4>5</vt:i4>
      </vt:variant>
      <vt:variant>
        <vt:lpwstr>../../../../user/המסמכים שלי/ToratEmetUserData/Temp/his_temp_1_8.htm</vt:lpwstr>
      </vt:variant>
      <vt:variant>
        <vt:lpwstr>מיכה פרק-ה-{יא}!#מיכה פרק-ה-{יא}!</vt:lpwstr>
      </vt:variant>
      <vt:variant>
        <vt:i4>5374072</vt:i4>
      </vt:variant>
      <vt:variant>
        <vt:i4>1758</vt:i4>
      </vt:variant>
      <vt:variant>
        <vt:i4>0</vt:i4>
      </vt:variant>
      <vt:variant>
        <vt:i4>5</vt:i4>
      </vt:variant>
      <vt:variant>
        <vt:lpwstr>../../../../user/המסמכים שלי/ToratEmetUserData/Temp/his_temp_1_8.htm</vt:lpwstr>
      </vt:variant>
      <vt:variant>
        <vt:lpwstr>מיכה פרק-ה-{י}!#מיכה פרק-ה-{י}!</vt:lpwstr>
      </vt:variant>
      <vt:variant>
        <vt:i4>5374072</vt:i4>
      </vt:variant>
      <vt:variant>
        <vt:i4>1755</vt:i4>
      </vt:variant>
      <vt:variant>
        <vt:i4>0</vt:i4>
      </vt:variant>
      <vt:variant>
        <vt:i4>5</vt:i4>
      </vt:variant>
      <vt:variant>
        <vt:lpwstr>../../../../user/המסמכים שלי/ToratEmetUserData/Temp/his_temp_1_8.htm</vt:lpwstr>
      </vt:variant>
      <vt:variant>
        <vt:lpwstr>מיכה פרק-ה-{ט}!#מיכה פרק-ה-{ט}!</vt:lpwstr>
      </vt:variant>
      <vt:variant>
        <vt:i4>5374072</vt:i4>
      </vt:variant>
      <vt:variant>
        <vt:i4>1752</vt:i4>
      </vt:variant>
      <vt:variant>
        <vt:i4>0</vt:i4>
      </vt:variant>
      <vt:variant>
        <vt:i4>5</vt:i4>
      </vt:variant>
      <vt:variant>
        <vt:lpwstr>../../../../user/המסמכים שלי/ToratEmetUserData/Temp/his_temp_1_8.htm</vt:lpwstr>
      </vt:variant>
      <vt:variant>
        <vt:lpwstr>מיכה פרק-ה-{ח}!#מיכה פרק-ה-{ח}!</vt:lpwstr>
      </vt:variant>
      <vt:variant>
        <vt:i4>5374072</vt:i4>
      </vt:variant>
      <vt:variant>
        <vt:i4>1749</vt:i4>
      </vt:variant>
      <vt:variant>
        <vt:i4>0</vt:i4>
      </vt:variant>
      <vt:variant>
        <vt:i4>5</vt:i4>
      </vt:variant>
      <vt:variant>
        <vt:lpwstr>../../../../user/המסמכים שלי/ToratEmetUserData/Temp/his_temp_1_8.htm</vt:lpwstr>
      </vt:variant>
      <vt:variant>
        <vt:lpwstr>מיכה פרק-ה-{ז}!#מיכה פרק-ה-{ז}!</vt:lpwstr>
      </vt:variant>
      <vt:variant>
        <vt:i4>5374072</vt:i4>
      </vt:variant>
      <vt:variant>
        <vt:i4>1746</vt:i4>
      </vt:variant>
      <vt:variant>
        <vt:i4>0</vt:i4>
      </vt:variant>
      <vt:variant>
        <vt:i4>5</vt:i4>
      </vt:variant>
      <vt:variant>
        <vt:lpwstr>../../../../user/המסמכים שלי/ToratEmetUserData/Temp/his_temp_1_8.htm</vt:lpwstr>
      </vt:variant>
      <vt:variant>
        <vt:lpwstr>מיכה פרק-ה-{ו}!#מיכה פרק-ה-{ו}!</vt:lpwstr>
      </vt:variant>
      <vt:variant>
        <vt:i4>5374072</vt:i4>
      </vt:variant>
      <vt:variant>
        <vt:i4>1743</vt:i4>
      </vt:variant>
      <vt:variant>
        <vt:i4>0</vt:i4>
      </vt:variant>
      <vt:variant>
        <vt:i4>5</vt:i4>
      </vt:variant>
      <vt:variant>
        <vt:lpwstr>../../../../user/המסמכים שלי/ToratEmetUserData/Temp/his_temp_1_8.htm</vt:lpwstr>
      </vt:variant>
      <vt:variant>
        <vt:lpwstr>מיכה פרק-ה-{ה}!#מיכה פרק-ה-{ה}!</vt:lpwstr>
      </vt:variant>
      <vt:variant>
        <vt:i4>5374072</vt:i4>
      </vt:variant>
      <vt:variant>
        <vt:i4>1740</vt:i4>
      </vt:variant>
      <vt:variant>
        <vt:i4>0</vt:i4>
      </vt:variant>
      <vt:variant>
        <vt:i4>5</vt:i4>
      </vt:variant>
      <vt:variant>
        <vt:lpwstr>../../../../user/המסמכים שלי/ToratEmetUserData/Temp/his_temp_1_8.htm</vt:lpwstr>
      </vt:variant>
      <vt:variant>
        <vt:lpwstr>מיכה פרק-ה-{ד}!#מיכה פרק-ה-{ד}!</vt:lpwstr>
      </vt:variant>
      <vt:variant>
        <vt:i4>5374072</vt:i4>
      </vt:variant>
      <vt:variant>
        <vt:i4>1737</vt:i4>
      </vt:variant>
      <vt:variant>
        <vt:i4>0</vt:i4>
      </vt:variant>
      <vt:variant>
        <vt:i4>5</vt:i4>
      </vt:variant>
      <vt:variant>
        <vt:lpwstr>../../../../user/המסמכים שלי/ToratEmetUserData/Temp/his_temp_1_8.htm</vt:lpwstr>
      </vt:variant>
      <vt:variant>
        <vt:lpwstr>מיכה פרק-ה-{ג}!#מיכה פרק-ה-{ג}!</vt:lpwstr>
      </vt:variant>
      <vt:variant>
        <vt:i4>5374072</vt:i4>
      </vt:variant>
      <vt:variant>
        <vt:i4>1734</vt:i4>
      </vt:variant>
      <vt:variant>
        <vt:i4>0</vt:i4>
      </vt:variant>
      <vt:variant>
        <vt:i4>5</vt:i4>
      </vt:variant>
      <vt:variant>
        <vt:lpwstr>../../../../user/המסמכים שלי/ToratEmetUserData/Temp/his_temp_1_8.htm</vt:lpwstr>
      </vt:variant>
      <vt:variant>
        <vt:lpwstr>מיכה פרק-ה-{ב}!#מיכה פרק-ה-{ב}!</vt:lpwstr>
      </vt:variant>
      <vt:variant>
        <vt:i4>5374072</vt:i4>
      </vt:variant>
      <vt:variant>
        <vt:i4>1731</vt:i4>
      </vt:variant>
      <vt:variant>
        <vt:i4>0</vt:i4>
      </vt:variant>
      <vt:variant>
        <vt:i4>5</vt:i4>
      </vt:variant>
      <vt:variant>
        <vt:lpwstr>../../../../user/המסמכים שלי/ToratEmetUserData/Temp/his_temp_1_8.htm</vt:lpwstr>
      </vt:variant>
      <vt:variant>
        <vt:lpwstr>מיכה פרק-ה-{א}!#מיכה פרק-ה-{א}!</vt:lpwstr>
      </vt:variant>
      <vt:variant>
        <vt:i4>5374072</vt:i4>
      </vt:variant>
      <vt:variant>
        <vt:i4>1728</vt:i4>
      </vt:variant>
      <vt:variant>
        <vt:i4>0</vt:i4>
      </vt:variant>
      <vt:variant>
        <vt:i4>5</vt:i4>
      </vt:variant>
      <vt:variant>
        <vt:lpwstr>../../../../user/המסמכים שלי/ToratEmetUserData/Temp/his_temp_1_8.htm</vt:lpwstr>
      </vt:variant>
      <vt:variant>
        <vt:lpwstr>מיכה פרק-ה!#מיכה פרק-ה!</vt:lpwstr>
      </vt:variant>
      <vt:variant>
        <vt:i4>4980838</vt:i4>
      </vt:variant>
      <vt:variant>
        <vt:i4>1725</vt:i4>
      </vt:variant>
      <vt:variant>
        <vt:i4>0</vt:i4>
      </vt:variant>
      <vt:variant>
        <vt:i4>5</vt:i4>
      </vt:variant>
      <vt:variant>
        <vt:lpwstr>../../../../user/המסמכים שלי/ToratEmetUserData/Temp/his_temp_1_8.htm</vt:lpwstr>
      </vt:variant>
      <vt:variant>
        <vt:lpwstr>מיכה פרק-ד-{יד}!#מיכה פרק-ד-{יד}!</vt:lpwstr>
      </vt:variant>
      <vt:variant>
        <vt:i4>5046375</vt:i4>
      </vt:variant>
      <vt:variant>
        <vt:i4>1722</vt:i4>
      </vt:variant>
      <vt:variant>
        <vt:i4>0</vt:i4>
      </vt:variant>
      <vt:variant>
        <vt:i4>5</vt:i4>
      </vt:variant>
      <vt:variant>
        <vt:lpwstr>../../../../user/המסמכים שלי/ToratEmetUserData/Temp/his_temp_1_8.htm</vt:lpwstr>
      </vt:variant>
      <vt:variant>
        <vt:lpwstr>מיכה פרק-ד-{יג}!#מיכה פרק-ד-{יג}!</vt:lpwstr>
      </vt:variant>
      <vt:variant>
        <vt:i4>5111908</vt:i4>
      </vt:variant>
      <vt:variant>
        <vt:i4>1719</vt:i4>
      </vt:variant>
      <vt:variant>
        <vt:i4>0</vt:i4>
      </vt:variant>
      <vt:variant>
        <vt:i4>5</vt:i4>
      </vt:variant>
      <vt:variant>
        <vt:lpwstr>../../../../user/המסמכים שלי/ToratEmetUserData/Temp/his_temp_1_8.htm</vt:lpwstr>
      </vt:variant>
      <vt:variant>
        <vt:lpwstr>מיכה פרק-ד-{יב}!#מיכה פרק-ד-{יב}!</vt:lpwstr>
      </vt:variant>
      <vt:variant>
        <vt:i4>5177445</vt:i4>
      </vt:variant>
      <vt:variant>
        <vt:i4>1716</vt:i4>
      </vt:variant>
      <vt:variant>
        <vt:i4>0</vt:i4>
      </vt:variant>
      <vt:variant>
        <vt:i4>5</vt:i4>
      </vt:variant>
      <vt:variant>
        <vt:lpwstr>../../../../user/המסמכים שלי/ToratEmetUserData/Temp/his_temp_1_8.htm</vt:lpwstr>
      </vt:variant>
      <vt:variant>
        <vt:lpwstr>מיכה פרק-ד-{יא}!#מיכה פרק-ד-{יא}!</vt:lpwstr>
      </vt:variant>
      <vt:variant>
        <vt:i4>5374072</vt:i4>
      </vt:variant>
      <vt:variant>
        <vt:i4>1713</vt:i4>
      </vt:variant>
      <vt:variant>
        <vt:i4>0</vt:i4>
      </vt:variant>
      <vt:variant>
        <vt:i4>5</vt:i4>
      </vt:variant>
      <vt:variant>
        <vt:lpwstr>../../../../user/המסמכים שלי/ToratEmetUserData/Temp/his_temp_1_8.htm</vt:lpwstr>
      </vt:variant>
      <vt:variant>
        <vt:lpwstr>מיכה פרק-ד-{י}!#מיכה פרק-ד-{י}!</vt:lpwstr>
      </vt:variant>
      <vt:variant>
        <vt:i4>5374072</vt:i4>
      </vt:variant>
      <vt:variant>
        <vt:i4>1710</vt:i4>
      </vt:variant>
      <vt:variant>
        <vt:i4>0</vt:i4>
      </vt:variant>
      <vt:variant>
        <vt:i4>5</vt:i4>
      </vt:variant>
      <vt:variant>
        <vt:lpwstr>../../../../user/המסמכים שלי/ToratEmetUserData/Temp/his_temp_1_8.htm</vt:lpwstr>
      </vt:variant>
      <vt:variant>
        <vt:lpwstr>מיכה פרק-ד-{ט}!#מיכה פרק-ד-{ט}!</vt:lpwstr>
      </vt:variant>
      <vt:variant>
        <vt:i4>5374072</vt:i4>
      </vt:variant>
      <vt:variant>
        <vt:i4>1707</vt:i4>
      </vt:variant>
      <vt:variant>
        <vt:i4>0</vt:i4>
      </vt:variant>
      <vt:variant>
        <vt:i4>5</vt:i4>
      </vt:variant>
      <vt:variant>
        <vt:lpwstr>../../../../user/המסמכים שלי/ToratEmetUserData/Temp/his_temp_1_8.htm</vt:lpwstr>
      </vt:variant>
      <vt:variant>
        <vt:lpwstr>מיכה פרק-ד-{ח}!#מיכה פרק-ד-{ח}!</vt:lpwstr>
      </vt:variant>
      <vt:variant>
        <vt:i4>5374072</vt:i4>
      </vt:variant>
      <vt:variant>
        <vt:i4>1704</vt:i4>
      </vt:variant>
      <vt:variant>
        <vt:i4>0</vt:i4>
      </vt:variant>
      <vt:variant>
        <vt:i4>5</vt:i4>
      </vt:variant>
      <vt:variant>
        <vt:lpwstr>../../../../user/המסמכים שלי/ToratEmetUserData/Temp/his_temp_1_8.htm</vt:lpwstr>
      </vt:variant>
      <vt:variant>
        <vt:lpwstr>מיכה פרק-ד-{ז}!#מיכה פרק-ד-{ז}!</vt:lpwstr>
      </vt:variant>
      <vt:variant>
        <vt:i4>5374072</vt:i4>
      </vt:variant>
      <vt:variant>
        <vt:i4>1701</vt:i4>
      </vt:variant>
      <vt:variant>
        <vt:i4>0</vt:i4>
      </vt:variant>
      <vt:variant>
        <vt:i4>5</vt:i4>
      </vt:variant>
      <vt:variant>
        <vt:lpwstr>../../../../user/המסמכים שלי/ToratEmetUserData/Temp/his_temp_1_8.htm</vt:lpwstr>
      </vt:variant>
      <vt:variant>
        <vt:lpwstr>מיכה פרק-ד-{ו}!#מיכה פרק-ד-{ו}!</vt:lpwstr>
      </vt:variant>
      <vt:variant>
        <vt:i4>5374072</vt:i4>
      </vt:variant>
      <vt:variant>
        <vt:i4>1698</vt:i4>
      </vt:variant>
      <vt:variant>
        <vt:i4>0</vt:i4>
      </vt:variant>
      <vt:variant>
        <vt:i4>5</vt:i4>
      </vt:variant>
      <vt:variant>
        <vt:lpwstr>../../../../user/המסמכים שלי/ToratEmetUserData/Temp/his_temp_1_8.htm</vt:lpwstr>
      </vt:variant>
      <vt:variant>
        <vt:lpwstr>מיכה פרק-ד-{ה}!#מיכה פרק-ד-{ה}!</vt:lpwstr>
      </vt:variant>
      <vt:variant>
        <vt:i4>5374072</vt:i4>
      </vt:variant>
      <vt:variant>
        <vt:i4>1695</vt:i4>
      </vt:variant>
      <vt:variant>
        <vt:i4>0</vt:i4>
      </vt:variant>
      <vt:variant>
        <vt:i4>5</vt:i4>
      </vt:variant>
      <vt:variant>
        <vt:lpwstr>../../../../user/המסמכים שלי/ToratEmetUserData/Temp/his_temp_1_8.htm</vt:lpwstr>
      </vt:variant>
      <vt:variant>
        <vt:lpwstr>מיכה פרק-ד-{ד}!#מיכה פרק-ד-{ד}!</vt:lpwstr>
      </vt:variant>
      <vt:variant>
        <vt:i4>5374072</vt:i4>
      </vt:variant>
      <vt:variant>
        <vt:i4>1692</vt:i4>
      </vt:variant>
      <vt:variant>
        <vt:i4>0</vt:i4>
      </vt:variant>
      <vt:variant>
        <vt:i4>5</vt:i4>
      </vt:variant>
      <vt:variant>
        <vt:lpwstr>../../../../user/המסמכים שלי/ToratEmetUserData/Temp/his_temp_1_8.htm</vt:lpwstr>
      </vt:variant>
      <vt:variant>
        <vt:lpwstr>מיכה פרק-ד-{ג}!#מיכה פרק-ד-{ג}!</vt:lpwstr>
      </vt:variant>
      <vt:variant>
        <vt:i4>5374072</vt:i4>
      </vt:variant>
      <vt:variant>
        <vt:i4>1689</vt:i4>
      </vt:variant>
      <vt:variant>
        <vt:i4>0</vt:i4>
      </vt:variant>
      <vt:variant>
        <vt:i4>5</vt:i4>
      </vt:variant>
      <vt:variant>
        <vt:lpwstr>../../../../user/המסמכים שלי/ToratEmetUserData/Temp/his_temp_1_8.htm</vt:lpwstr>
      </vt:variant>
      <vt:variant>
        <vt:lpwstr>מיכה פרק-ד-{ב}!#מיכה פרק-ד-{ב}!</vt:lpwstr>
      </vt:variant>
      <vt:variant>
        <vt:i4>5374072</vt:i4>
      </vt:variant>
      <vt:variant>
        <vt:i4>1686</vt:i4>
      </vt:variant>
      <vt:variant>
        <vt:i4>0</vt:i4>
      </vt:variant>
      <vt:variant>
        <vt:i4>5</vt:i4>
      </vt:variant>
      <vt:variant>
        <vt:lpwstr>../../../../user/המסמכים שלי/ToratEmetUserData/Temp/his_temp_1_8.htm</vt:lpwstr>
      </vt:variant>
      <vt:variant>
        <vt:lpwstr>מיכה פרק-ד-{א}!#מיכה פרק-ד-{א}!</vt:lpwstr>
      </vt:variant>
      <vt:variant>
        <vt:i4>5374072</vt:i4>
      </vt:variant>
      <vt:variant>
        <vt:i4>1683</vt:i4>
      </vt:variant>
      <vt:variant>
        <vt:i4>0</vt:i4>
      </vt:variant>
      <vt:variant>
        <vt:i4>5</vt:i4>
      </vt:variant>
      <vt:variant>
        <vt:lpwstr>../../../../user/המסמכים שלי/ToratEmetUserData/Temp/his_temp_1_8.htm</vt:lpwstr>
      </vt:variant>
      <vt:variant>
        <vt:lpwstr>מיכה פרק-ד!#מיכה פרק-ד!</vt:lpwstr>
      </vt:variant>
      <vt:variant>
        <vt:i4>5177445</vt:i4>
      </vt:variant>
      <vt:variant>
        <vt:i4>1680</vt:i4>
      </vt:variant>
      <vt:variant>
        <vt:i4>0</vt:i4>
      </vt:variant>
      <vt:variant>
        <vt:i4>5</vt:i4>
      </vt:variant>
      <vt:variant>
        <vt:lpwstr>../../../../user/המסמכים שלי/ToratEmetUserData/Temp/his_temp_1_8.htm</vt:lpwstr>
      </vt:variant>
      <vt:variant>
        <vt:lpwstr>מיכה פרק-ג-{יב}!#מיכה פרק-ג-{יב}!</vt:lpwstr>
      </vt:variant>
      <vt:variant>
        <vt:i4>5111908</vt:i4>
      </vt:variant>
      <vt:variant>
        <vt:i4>1677</vt:i4>
      </vt:variant>
      <vt:variant>
        <vt:i4>0</vt:i4>
      </vt:variant>
      <vt:variant>
        <vt:i4>5</vt:i4>
      </vt:variant>
      <vt:variant>
        <vt:lpwstr>../../../../user/המסמכים שלי/ToratEmetUserData/Temp/his_temp_1_8.htm</vt:lpwstr>
      </vt:variant>
      <vt:variant>
        <vt:lpwstr>מיכה פרק-ג-{יא}!#מיכה פרק-ג-{יא}!</vt:lpwstr>
      </vt:variant>
      <vt:variant>
        <vt:i4>5374072</vt:i4>
      </vt:variant>
      <vt:variant>
        <vt:i4>1674</vt:i4>
      </vt:variant>
      <vt:variant>
        <vt:i4>0</vt:i4>
      </vt:variant>
      <vt:variant>
        <vt:i4>5</vt:i4>
      </vt:variant>
      <vt:variant>
        <vt:lpwstr>../../../../user/המסמכים שלי/ToratEmetUserData/Temp/his_temp_1_8.htm</vt:lpwstr>
      </vt:variant>
      <vt:variant>
        <vt:lpwstr>מיכה פרק-ג-{י}!#מיכה פרק-ג-{י}!</vt:lpwstr>
      </vt:variant>
      <vt:variant>
        <vt:i4>5374072</vt:i4>
      </vt:variant>
      <vt:variant>
        <vt:i4>1671</vt:i4>
      </vt:variant>
      <vt:variant>
        <vt:i4>0</vt:i4>
      </vt:variant>
      <vt:variant>
        <vt:i4>5</vt:i4>
      </vt:variant>
      <vt:variant>
        <vt:lpwstr>../../../../user/המסמכים שלי/ToratEmetUserData/Temp/his_temp_1_8.htm</vt:lpwstr>
      </vt:variant>
      <vt:variant>
        <vt:lpwstr>מיכה פרק-ג-{ט}!#מיכה פרק-ג-{ט}!</vt:lpwstr>
      </vt:variant>
      <vt:variant>
        <vt:i4>5374072</vt:i4>
      </vt:variant>
      <vt:variant>
        <vt:i4>1668</vt:i4>
      </vt:variant>
      <vt:variant>
        <vt:i4>0</vt:i4>
      </vt:variant>
      <vt:variant>
        <vt:i4>5</vt:i4>
      </vt:variant>
      <vt:variant>
        <vt:lpwstr>../../../../user/המסמכים שלי/ToratEmetUserData/Temp/his_temp_1_8.htm</vt:lpwstr>
      </vt:variant>
      <vt:variant>
        <vt:lpwstr>מיכה פרק-ג-{ח}!#מיכה פרק-ג-{ח}!</vt:lpwstr>
      </vt:variant>
      <vt:variant>
        <vt:i4>5374072</vt:i4>
      </vt:variant>
      <vt:variant>
        <vt:i4>1665</vt:i4>
      </vt:variant>
      <vt:variant>
        <vt:i4>0</vt:i4>
      </vt:variant>
      <vt:variant>
        <vt:i4>5</vt:i4>
      </vt:variant>
      <vt:variant>
        <vt:lpwstr>../../../../user/המסמכים שלי/ToratEmetUserData/Temp/his_temp_1_8.htm</vt:lpwstr>
      </vt:variant>
      <vt:variant>
        <vt:lpwstr>מיכה פרק-ג-{ז}!#מיכה פרק-ג-{ז}!</vt:lpwstr>
      </vt:variant>
      <vt:variant>
        <vt:i4>5374072</vt:i4>
      </vt:variant>
      <vt:variant>
        <vt:i4>1662</vt:i4>
      </vt:variant>
      <vt:variant>
        <vt:i4>0</vt:i4>
      </vt:variant>
      <vt:variant>
        <vt:i4>5</vt:i4>
      </vt:variant>
      <vt:variant>
        <vt:lpwstr>../../../../user/המסמכים שלי/ToratEmetUserData/Temp/his_temp_1_8.htm</vt:lpwstr>
      </vt:variant>
      <vt:variant>
        <vt:lpwstr>מיכה פרק-ג-{ו}!#מיכה פרק-ג-{ו}!</vt:lpwstr>
      </vt:variant>
      <vt:variant>
        <vt:i4>5374072</vt:i4>
      </vt:variant>
      <vt:variant>
        <vt:i4>1659</vt:i4>
      </vt:variant>
      <vt:variant>
        <vt:i4>0</vt:i4>
      </vt:variant>
      <vt:variant>
        <vt:i4>5</vt:i4>
      </vt:variant>
      <vt:variant>
        <vt:lpwstr>../../../../user/המסמכים שלי/ToratEmetUserData/Temp/his_temp_1_8.htm</vt:lpwstr>
      </vt:variant>
      <vt:variant>
        <vt:lpwstr>מיכה פרק-ג-{ה}!#מיכה פרק-ג-{ה}!</vt:lpwstr>
      </vt:variant>
      <vt:variant>
        <vt:i4>5374072</vt:i4>
      </vt:variant>
      <vt:variant>
        <vt:i4>1656</vt:i4>
      </vt:variant>
      <vt:variant>
        <vt:i4>0</vt:i4>
      </vt:variant>
      <vt:variant>
        <vt:i4>5</vt:i4>
      </vt:variant>
      <vt:variant>
        <vt:lpwstr>../../../../user/המסמכים שלי/ToratEmetUserData/Temp/his_temp_1_8.htm</vt:lpwstr>
      </vt:variant>
      <vt:variant>
        <vt:lpwstr>מיכה פרק-ג-{ד}!#מיכה פרק-ג-{ד}!</vt:lpwstr>
      </vt:variant>
      <vt:variant>
        <vt:i4>5374072</vt:i4>
      </vt:variant>
      <vt:variant>
        <vt:i4>1653</vt:i4>
      </vt:variant>
      <vt:variant>
        <vt:i4>0</vt:i4>
      </vt:variant>
      <vt:variant>
        <vt:i4>5</vt:i4>
      </vt:variant>
      <vt:variant>
        <vt:lpwstr>../../../../user/המסמכים שלי/ToratEmetUserData/Temp/his_temp_1_8.htm</vt:lpwstr>
      </vt:variant>
      <vt:variant>
        <vt:lpwstr>מיכה פרק-ג-{ג}!#מיכה פרק-ג-{ג}!</vt:lpwstr>
      </vt:variant>
      <vt:variant>
        <vt:i4>5374072</vt:i4>
      </vt:variant>
      <vt:variant>
        <vt:i4>1650</vt:i4>
      </vt:variant>
      <vt:variant>
        <vt:i4>0</vt:i4>
      </vt:variant>
      <vt:variant>
        <vt:i4>5</vt:i4>
      </vt:variant>
      <vt:variant>
        <vt:lpwstr>../../../../user/המסמכים שלי/ToratEmetUserData/Temp/his_temp_1_8.htm</vt:lpwstr>
      </vt:variant>
      <vt:variant>
        <vt:lpwstr>מיכה פרק-ג-{ב}!#מיכה פרק-ג-{ב}!</vt:lpwstr>
      </vt:variant>
      <vt:variant>
        <vt:i4>5374072</vt:i4>
      </vt:variant>
      <vt:variant>
        <vt:i4>1647</vt:i4>
      </vt:variant>
      <vt:variant>
        <vt:i4>0</vt:i4>
      </vt:variant>
      <vt:variant>
        <vt:i4>5</vt:i4>
      </vt:variant>
      <vt:variant>
        <vt:lpwstr>../../../../user/המסמכים שלי/ToratEmetUserData/Temp/his_temp_1_8.htm</vt:lpwstr>
      </vt:variant>
      <vt:variant>
        <vt:lpwstr>מיכה פרק-ג-{א}!#מיכה פרק-ג-{א}!</vt:lpwstr>
      </vt:variant>
      <vt:variant>
        <vt:i4>5374072</vt:i4>
      </vt:variant>
      <vt:variant>
        <vt:i4>1644</vt:i4>
      </vt:variant>
      <vt:variant>
        <vt:i4>0</vt:i4>
      </vt:variant>
      <vt:variant>
        <vt:i4>5</vt:i4>
      </vt:variant>
      <vt:variant>
        <vt:lpwstr>../../../../user/המסמכים שלי/ToratEmetUserData/Temp/his_temp_1_8.htm</vt:lpwstr>
      </vt:variant>
      <vt:variant>
        <vt:lpwstr>מיכה פרק-ג!#מיכה פרק-ג!</vt:lpwstr>
      </vt:variant>
      <vt:variant>
        <vt:i4>5177445</vt:i4>
      </vt:variant>
      <vt:variant>
        <vt:i4>1641</vt:i4>
      </vt:variant>
      <vt:variant>
        <vt:i4>0</vt:i4>
      </vt:variant>
      <vt:variant>
        <vt:i4>5</vt:i4>
      </vt:variant>
      <vt:variant>
        <vt:lpwstr>../../../../user/המסמכים שלי/ToratEmetUserData/Temp/his_temp_1_8.htm</vt:lpwstr>
      </vt:variant>
      <vt:variant>
        <vt:lpwstr>מיכה פרק-ב-{יג}!#מיכה פרק-ב-{יג}!</vt:lpwstr>
      </vt:variant>
      <vt:variant>
        <vt:i4>4980838</vt:i4>
      </vt:variant>
      <vt:variant>
        <vt:i4>1638</vt:i4>
      </vt:variant>
      <vt:variant>
        <vt:i4>0</vt:i4>
      </vt:variant>
      <vt:variant>
        <vt:i4>5</vt:i4>
      </vt:variant>
      <vt:variant>
        <vt:lpwstr>../../../../user/המסמכים שלי/ToratEmetUserData/Temp/his_temp_1_8.htm</vt:lpwstr>
      </vt:variant>
      <vt:variant>
        <vt:lpwstr>מיכה פרק-ב-{יב}!#מיכה פרק-ב-{יב}!</vt:lpwstr>
      </vt:variant>
      <vt:variant>
        <vt:i4>5046375</vt:i4>
      </vt:variant>
      <vt:variant>
        <vt:i4>1635</vt:i4>
      </vt:variant>
      <vt:variant>
        <vt:i4>0</vt:i4>
      </vt:variant>
      <vt:variant>
        <vt:i4>5</vt:i4>
      </vt:variant>
      <vt:variant>
        <vt:lpwstr>../../../../user/המסמכים שלי/ToratEmetUserData/Temp/his_temp_1_8.htm</vt:lpwstr>
      </vt:variant>
      <vt:variant>
        <vt:lpwstr>מיכה פרק-ב-{יא}!#מיכה פרק-ב-{יא}!</vt:lpwstr>
      </vt:variant>
      <vt:variant>
        <vt:i4>5374072</vt:i4>
      </vt:variant>
      <vt:variant>
        <vt:i4>1632</vt:i4>
      </vt:variant>
      <vt:variant>
        <vt:i4>0</vt:i4>
      </vt:variant>
      <vt:variant>
        <vt:i4>5</vt:i4>
      </vt:variant>
      <vt:variant>
        <vt:lpwstr>../../../../user/המסמכים שלי/ToratEmetUserData/Temp/his_temp_1_8.htm</vt:lpwstr>
      </vt:variant>
      <vt:variant>
        <vt:lpwstr>מיכה פרק-ב-{י}!#מיכה פרק-ב-{י}!</vt:lpwstr>
      </vt:variant>
      <vt:variant>
        <vt:i4>5374072</vt:i4>
      </vt:variant>
      <vt:variant>
        <vt:i4>1629</vt:i4>
      </vt:variant>
      <vt:variant>
        <vt:i4>0</vt:i4>
      </vt:variant>
      <vt:variant>
        <vt:i4>5</vt:i4>
      </vt:variant>
      <vt:variant>
        <vt:lpwstr>../../../../user/המסמכים שלי/ToratEmetUserData/Temp/his_temp_1_8.htm</vt:lpwstr>
      </vt:variant>
      <vt:variant>
        <vt:lpwstr>מיכה פרק-ב-{ט}!#מיכה פרק-ב-{ט}!</vt:lpwstr>
      </vt:variant>
      <vt:variant>
        <vt:i4>5374072</vt:i4>
      </vt:variant>
      <vt:variant>
        <vt:i4>1626</vt:i4>
      </vt:variant>
      <vt:variant>
        <vt:i4>0</vt:i4>
      </vt:variant>
      <vt:variant>
        <vt:i4>5</vt:i4>
      </vt:variant>
      <vt:variant>
        <vt:lpwstr>../../../../user/המסמכים שלי/ToratEmetUserData/Temp/his_temp_1_8.htm</vt:lpwstr>
      </vt:variant>
      <vt:variant>
        <vt:lpwstr>מיכה פרק-ב-{ח}!#מיכה פרק-ב-{ח}!</vt:lpwstr>
      </vt:variant>
      <vt:variant>
        <vt:i4>5374072</vt:i4>
      </vt:variant>
      <vt:variant>
        <vt:i4>1623</vt:i4>
      </vt:variant>
      <vt:variant>
        <vt:i4>0</vt:i4>
      </vt:variant>
      <vt:variant>
        <vt:i4>5</vt:i4>
      </vt:variant>
      <vt:variant>
        <vt:lpwstr>../../../../user/המסמכים שלי/ToratEmetUserData/Temp/his_temp_1_8.htm</vt:lpwstr>
      </vt:variant>
      <vt:variant>
        <vt:lpwstr>מיכה פרק-ב-{ז}!#מיכה פרק-ב-{ז}!</vt:lpwstr>
      </vt:variant>
      <vt:variant>
        <vt:i4>5374072</vt:i4>
      </vt:variant>
      <vt:variant>
        <vt:i4>1620</vt:i4>
      </vt:variant>
      <vt:variant>
        <vt:i4>0</vt:i4>
      </vt:variant>
      <vt:variant>
        <vt:i4>5</vt:i4>
      </vt:variant>
      <vt:variant>
        <vt:lpwstr>../../../../user/המסמכים שלי/ToratEmetUserData/Temp/his_temp_1_8.htm</vt:lpwstr>
      </vt:variant>
      <vt:variant>
        <vt:lpwstr>מיכה פרק-ב-{ו}!#מיכה פרק-ב-{ו}!</vt:lpwstr>
      </vt:variant>
      <vt:variant>
        <vt:i4>5374072</vt:i4>
      </vt:variant>
      <vt:variant>
        <vt:i4>1617</vt:i4>
      </vt:variant>
      <vt:variant>
        <vt:i4>0</vt:i4>
      </vt:variant>
      <vt:variant>
        <vt:i4>5</vt:i4>
      </vt:variant>
      <vt:variant>
        <vt:lpwstr>../../../../user/המסמכים שלי/ToratEmetUserData/Temp/his_temp_1_8.htm</vt:lpwstr>
      </vt:variant>
      <vt:variant>
        <vt:lpwstr>מיכה פרק-ב-{ה}!#מיכה פרק-ב-{ה}!</vt:lpwstr>
      </vt:variant>
      <vt:variant>
        <vt:i4>5374072</vt:i4>
      </vt:variant>
      <vt:variant>
        <vt:i4>1614</vt:i4>
      </vt:variant>
      <vt:variant>
        <vt:i4>0</vt:i4>
      </vt:variant>
      <vt:variant>
        <vt:i4>5</vt:i4>
      </vt:variant>
      <vt:variant>
        <vt:lpwstr>../../../../user/המסמכים שלי/ToratEmetUserData/Temp/his_temp_1_8.htm</vt:lpwstr>
      </vt:variant>
      <vt:variant>
        <vt:lpwstr>מיכה פרק-ב-{ד}!#מיכה פרק-ב-{ד}!</vt:lpwstr>
      </vt:variant>
      <vt:variant>
        <vt:i4>5374072</vt:i4>
      </vt:variant>
      <vt:variant>
        <vt:i4>1611</vt:i4>
      </vt:variant>
      <vt:variant>
        <vt:i4>0</vt:i4>
      </vt:variant>
      <vt:variant>
        <vt:i4>5</vt:i4>
      </vt:variant>
      <vt:variant>
        <vt:lpwstr>../../../../user/המסמכים שלי/ToratEmetUserData/Temp/his_temp_1_8.htm</vt:lpwstr>
      </vt:variant>
      <vt:variant>
        <vt:lpwstr>מיכה פרק-ב-{ג}!#מיכה פרק-ב-{ג}!</vt:lpwstr>
      </vt:variant>
      <vt:variant>
        <vt:i4>5374072</vt:i4>
      </vt:variant>
      <vt:variant>
        <vt:i4>1608</vt:i4>
      </vt:variant>
      <vt:variant>
        <vt:i4>0</vt:i4>
      </vt:variant>
      <vt:variant>
        <vt:i4>5</vt:i4>
      </vt:variant>
      <vt:variant>
        <vt:lpwstr>../../../../user/המסמכים שלי/ToratEmetUserData/Temp/his_temp_1_8.htm</vt:lpwstr>
      </vt:variant>
      <vt:variant>
        <vt:lpwstr>מיכה פרק-ב-{ב}!#מיכה פרק-ב-{ב}!</vt:lpwstr>
      </vt:variant>
      <vt:variant>
        <vt:i4>5374072</vt:i4>
      </vt:variant>
      <vt:variant>
        <vt:i4>1605</vt:i4>
      </vt:variant>
      <vt:variant>
        <vt:i4>0</vt:i4>
      </vt:variant>
      <vt:variant>
        <vt:i4>5</vt:i4>
      </vt:variant>
      <vt:variant>
        <vt:lpwstr>../../../../user/המסמכים שלי/ToratEmetUserData/Temp/his_temp_1_8.htm</vt:lpwstr>
      </vt:variant>
      <vt:variant>
        <vt:lpwstr>מיכה פרק-ב-{א}!#מיכה פרק-ב-{א}!</vt:lpwstr>
      </vt:variant>
      <vt:variant>
        <vt:i4>5374072</vt:i4>
      </vt:variant>
      <vt:variant>
        <vt:i4>1602</vt:i4>
      </vt:variant>
      <vt:variant>
        <vt:i4>0</vt:i4>
      </vt:variant>
      <vt:variant>
        <vt:i4>5</vt:i4>
      </vt:variant>
      <vt:variant>
        <vt:lpwstr>../../../../user/המסמכים שלי/ToratEmetUserData/Temp/his_temp_1_8.htm</vt:lpwstr>
      </vt:variant>
      <vt:variant>
        <vt:lpwstr>מיכה פרק-ב!#מיכה פרק-ב!</vt:lpwstr>
      </vt:variant>
      <vt:variant>
        <vt:i4>4915297</vt:i4>
      </vt:variant>
      <vt:variant>
        <vt:i4>1599</vt:i4>
      </vt:variant>
      <vt:variant>
        <vt:i4>0</vt:i4>
      </vt:variant>
      <vt:variant>
        <vt:i4>5</vt:i4>
      </vt:variant>
      <vt:variant>
        <vt:lpwstr>../../../../user/המסמכים שלי/ToratEmetUserData/Temp/his_temp_1_8.htm</vt:lpwstr>
      </vt:variant>
      <vt:variant>
        <vt:lpwstr>מיכה פרק-א-{טז}!#מיכה פרק-א-{טז}!</vt:lpwstr>
      </vt:variant>
      <vt:variant>
        <vt:i4>4718690</vt:i4>
      </vt:variant>
      <vt:variant>
        <vt:i4>1596</vt:i4>
      </vt:variant>
      <vt:variant>
        <vt:i4>0</vt:i4>
      </vt:variant>
      <vt:variant>
        <vt:i4>5</vt:i4>
      </vt:variant>
      <vt:variant>
        <vt:lpwstr>../../../../user/המסמכים שלי/ToratEmetUserData/Temp/his_temp_1_8.htm</vt:lpwstr>
      </vt:variant>
      <vt:variant>
        <vt:lpwstr>מיכה פרק-א-{טו}!#מיכה פרק-א-{טו}!</vt:lpwstr>
      </vt:variant>
      <vt:variant>
        <vt:i4>5177445</vt:i4>
      </vt:variant>
      <vt:variant>
        <vt:i4>1593</vt:i4>
      </vt:variant>
      <vt:variant>
        <vt:i4>0</vt:i4>
      </vt:variant>
      <vt:variant>
        <vt:i4>5</vt:i4>
      </vt:variant>
      <vt:variant>
        <vt:lpwstr>../../../../user/המסמכים שלי/ToratEmetUserData/Temp/his_temp_1_8.htm</vt:lpwstr>
      </vt:variant>
      <vt:variant>
        <vt:lpwstr>מיכה פרק-א-{יד}!#מיכה פרק-א-{יד}!</vt:lpwstr>
      </vt:variant>
      <vt:variant>
        <vt:i4>5111908</vt:i4>
      </vt:variant>
      <vt:variant>
        <vt:i4>1590</vt:i4>
      </vt:variant>
      <vt:variant>
        <vt:i4>0</vt:i4>
      </vt:variant>
      <vt:variant>
        <vt:i4>5</vt:i4>
      </vt:variant>
      <vt:variant>
        <vt:lpwstr>../../../../user/המסמכים שלי/ToratEmetUserData/Temp/his_temp_1_8.htm</vt:lpwstr>
      </vt:variant>
      <vt:variant>
        <vt:lpwstr>מיכה פרק-א-{יג}!#מיכה פרק-א-{יג}!</vt:lpwstr>
      </vt:variant>
      <vt:variant>
        <vt:i4>5046375</vt:i4>
      </vt:variant>
      <vt:variant>
        <vt:i4>1587</vt:i4>
      </vt:variant>
      <vt:variant>
        <vt:i4>0</vt:i4>
      </vt:variant>
      <vt:variant>
        <vt:i4>5</vt:i4>
      </vt:variant>
      <vt:variant>
        <vt:lpwstr>../../../../user/המסמכים שלי/ToratEmetUserData/Temp/his_temp_1_8.htm</vt:lpwstr>
      </vt:variant>
      <vt:variant>
        <vt:lpwstr>מיכה פרק-א-{יב}!#מיכה פרק-א-{יב}!</vt:lpwstr>
      </vt:variant>
      <vt:variant>
        <vt:i4>4980838</vt:i4>
      </vt:variant>
      <vt:variant>
        <vt:i4>1584</vt:i4>
      </vt:variant>
      <vt:variant>
        <vt:i4>0</vt:i4>
      </vt:variant>
      <vt:variant>
        <vt:i4>5</vt:i4>
      </vt:variant>
      <vt:variant>
        <vt:lpwstr>../../../../user/המסמכים שלי/ToratEmetUserData/Temp/his_temp_1_8.htm</vt:lpwstr>
      </vt:variant>
      <vt:variant>
        <vt:lpwstr>מיכה פרק-א-{יא}!#מיכה פרק-א-{יא}!</vt:lpwstr>
      </vt:variant>
      <vt:variant>
        <vt:i4>5374072</vt:i4>
      </vt:variant>
      <vt:variant>
        <vt:i4>1581</vt:i4>
      </vt:variant>
      <vt:variant>
        <vt:i4>0</vt:i4>
      </vt:variant>
      <vt:variant>
        <vt:i4>5</vt:i4>
      </vt:variant>
      <vt:variant>
        <vt:lpwstr>../../../../user/המסמכים שלי/ToratEmetUserData/Temp/his_temp_1_8.htm</vt:lpwstr>
      </vt:variant>
      <vt:variant>
        <vt:lpwstr>מיכה פרק-א-{י}!#מיכה פרק-א-{י}!</vt:lpwstr>
      </vt:variant>
      <vt:variant>
        <vt:i4>5374072</vt:i4>
      </vt:variant>
      <vt:variant>
        <vt:i4>1578</vt:i4>
      </vt:variant>
      <vt:variant>
        <vt:i4>0</vt:i4>
      </vt:variant>
      <vt:variant>
        <vt:i4>5</vt:i4>
      </vt:variant>
      <vt:variant>
        <vt:lpwstr>../../../../user/המסמכים שלי/ToratEmetUserData/Temp/his_temp_1_8.htm</vt:lpwstr>
      </vt:variant>
      <vt:variant>
        <vt:lpwstr>מיכה פרק-א-{ט}!#מיכה פרק-א-{ט}!</vt:lpwstr>
      </vt:variant>
      <vt:variant>
        <vt:i4>5374072</vt:i4>
      </vt:variant>
      <vt:variant>
        <vt:i4>1575</vt:i4>
      </vt:variant>
      <vt:variant>
        <vt:i4>0</vt:i4>
      </vt:variant>
      <vt:variant>
        <vt:i4>5</vt:i4>
      </vt:variant>
      <vt:variant>
        <vt:lpwstr>../../../../user/המסמכים שלי/ToratEmetUserData/Temp/his_temp_1_8.htm</vt:lpwstr>
      </vt:variant>
      <vt:variant>
        <vt:lpwstr>מיכה פרק-א-{ח}!#מיכה פרק-א-{ח}!</vt:lpwstr>
      </vt:variant>
      <vt:variant>
        <vt:i4>5374072</vt:i4>
      </vt:variant>
      <vt:variant>
        <vt:i4>1572</vt:i4>
      </vt:variant>
      <vt:variant>
        <vt:i4>0</vt:i4>
      </vt:variant>
      <vt:variant>
        <vt:i4>5</vt:i4>
      </vt:variant>
      <vt:variant>
        <vt:lpwstr>../../../../user/המסמכים שלי/ToratEmetUserData/Temp/his_temp_1_8.htm</vt:lpwstr>
      </vt:variant>
      <vt:variant>
        <vt:lpwstr>מיכה פרק-א-{ז}!#מיכה פרק-א-{ז}!</vt:lpwstr>
      </vt:variant>
      <vt:variant>
        <vt:i4>5374072</vt:i4>
      </vt:variant>
      <vt:variant>
        <vt:i4>1569</vt:i4>
      </vt:variant>
      <vt:variant>
        <vt:i4>0</vt:i4>
      </vt:variant>
      <vt:variant>
        <vt:i4>5</vt:i4>
      </vt:variant>
      <vt:variant>
        <vt:lpwstr>../../../../user/המסמכים שלי/ToratEmetUserData/Temp/his_temp_1_8.htm</vt:lpwstr>
      </vt:variant>
      <vt:variant>
        <vt:lpwstr>מיכה פרק-א-{ו}!#מיכה פרק-א-{ו}!</vt:lpwstr>
      </vt:variant>
      <vt:variant>
        <vt:i4>5374072</vt:i4>
      </vt:variant>
      <vt:variant>
        <vt:i4>1566</vt:i4>
      </vt:variant>
      <vt:variant>
        <vt:i4>0</vt:i4>
      </vt:variant>
      <vt:variant>
        <vt:i4>5</vt:i4>
      </vt:variant>
      <vt:variant>
        <vt:lpwstr>../../../../user/המסמכים שלי/ToratEmetUserData/Temp/his_temp_1_8.htm</vt:lpwstr>
      </vt:variant>
      <vt:variant>
        <vt:lpwstr>מיכה פרק-א-{ה}!#מיכה פרק-א-{ה}!</vt:lpwstr>
      </vt:variant>
      <vt:variant>
        <vt:i4>5374072</vt:i4>
      </vt:variant>
      <vt:variant>
        <vt:i4>1563</vt:i4>
      </vt:variant>
      <vt:variant>
        <vt:i4>0</vt:i4>
      </vt:variant>
      <vt:variant>
        <vt:i4>5</vt:i4>
      </vt:variant>
      <vt:variant>
        <vt:lpwstr>../../../../user/המסמכים שלי/ToratEmetUserData/Temp/his_temp_1_8.htm</vt:lpwstr>
      </vt:variant>
      <vt:variant>
        <vt:lpwstr>מיכה פרק-א-{ד}!#מיכה פרק-א-{ד}!</vt:lpwstr>
      </vt:variant>
      <vt:variant>
        <vt:i4>5374072</vt:i4>
      </vt:variant>
      <vt:variant>
        <vt:i4>1560</vt:i4>
      </vt:variant>
      <vt:variant>
        <vt:i4>0</vt:i4>
      </vt:variant>
      <vt:variant>
        <vt:i4>5</vt:i4>
      </vt:variant>
      <vt:variant>
        <vt:lpwstr>../../../../user/המסמכים שלי/ToratEmetUserData/Temp/his_temp_1_8.htm</vt:lpwstr>
      </vt:variant>
      <vt:variant>
        <vt:lpwstr>מיכה פרק-א-{ג}!#מיכה פרק-א-{ג}!</vt:lpwstr>
      </vt:variant>
      <vt:variant>
        <vt:i4>5374072</vt:i4>
      </vt:variant>
      <vt:variant>
        <vt:i4>1557</vt:i4>
      </vt:variant>
      <vt:variant>
        <vt:i4>0</vt:i4>
      </vt:variant>
      <vt:variant>
        <vt:i4>5</vt:i4>
      </vt:variant>
      <vt:variant>
        <vt:lpwstr>../../../../user/המסמכים שלי/ToratEmetUserData/Temp/his_temp_1_8.htm</vt:lpwstr>
      </vt:variant>
      <vt:variant>
        <vt:lpwstr>מיכה פרק-א-{ב}!#מיכה פרק-א-{ב}!</vt:lpwstr>
      </vt:variant>
      <vt:variant>
        <vt:i4>5374072</vt:i4>
      </vt:variant>
      <vt:variant>
        <vt:i4>1554</vt:i4>
      </vt:variant>
      <vt:variant>
        <vt:i4>0</vt:i4>
      </vt:variant>
      <vt:variant>
        <vt:i4>5</vt:i4>
      </vt:variant>
      <vt:variant>
        <vt:lpwstr>../../../../user/המסמכים שלי/ToratEmetUserData/Temp/his_temp_1_8.htm</vt:lpwstr>
      </vt:variant>
      <vt:variant>
        <vt:lpwstr>מיכה פרק-א-{א}!#מיכה פרק-א-{א}!</vt:lpwstr>
      </vt:variant>
      <vt:variant>
        <vt:i4>5374072</vt:i4>
      </vt:variant>
      <vt:variant>
        <vt:i4>1551</vt:i4>
      </vt:variant>
      <vt:variant>
        <vt:i4>0</vt:i4>
      </vt:variant>
      <vt:variant>
        <vt:i4>5</vt:i4>
      </vt:variant>
      <vt:variant>
        <vt:lpwstr>../../../../user/המסמכים שלי/ToratEmetUserData/Temp/his_temp_1_8.htm</vt:lpwstr>
      </vt:variant>
      <vt:variant>
        <vt:lpwstr>מיכה פרק-א!#מיכה פרק-א!</vt:lpwstr>
      </vt:variant>
      <vt:variant>
        <vt:i4>7340117</vt:i4>
      </vt:variant>
      <vt:variant>
        <vt:i4>1548</vt:i4>
      </vt:variant>
      <vt:variant>
        <vt:i4>0</vt:i4>
      </vt:variant>
      <vt:variant>
        <vt:i4>5</vt:i4>
      </vt:variant>
      <vt:variant>
        <vt:lpwstr>../../../../user/המסמכים שלי/ToratEmetUserData/Temp/his_temp_1_7.htm</vt:lpwstr>
      </vt:variant>
      <vt:variant>
        <vt:lpwstr>יונה פרק-ד-{יא}!#יונה פרק-ד-{יא}!</vt:lpwstr>
      </vt:variant>
      <vt:variant>
        <vt:i4>6094968</vt:i4>
      </vt:variant>
      <vt:variant>
        <vt:i4>1545</vt:i4>
      </vt:variant>
      <vt:variant>
        <vt:i4>0</vt:i4>
      </vt:variant>
      <vt:variant>
        <vt:i4>5</vt:i4>
      </vt:variant>
      <vt:variant>
        <vt:lpwstr>../../../../user/המסמכים שלי/ToratEmetUserData/Temp/his_temp_1_7.htm</vt:lpwstr>
      </vt:variant>
      <vt:variant>
        <vt:lpwstr>יונה פרק-ד-{י}!#יונה פרק-ד-{י}!</vt:lpwstr>
      </vt:variant>
      <vt:variant>
        <vt:i4>6094968</vt:i4>
      </vt:variant>
      <vt:variant>
        <vt:i4>1542</vt:i4>
      </vt:variant>
      <vt:variant>
        <vt:i4>0</vt:i4>
      </vt:variant>
      <vt:variant>
        <vt:i4>5</vt:i4>
      </vt:variant>
      <vt:variant>
        <vt:lpwstr>../../../../user/המסמכים שלי/ToratEmetUserData/Temp/his_temp_1_7.htm</vt:lpwstr>
      </vt:variant>
      <vt:variant>
        <vt:lpwstr>יונה פרק-ד-{ט}!#יונה פרק-ד-{ט}!</vt:lpwstr>
      </vt:variant>
      <vt:variant>
        <vt:i4>6094968</vt:i4>
      </vt:variant>
      <vt:variant>
        <vt:i4>1539</vt:i4>
      </vt:variant>
      <vt:variant>
        <vt:i4>0</vt:i4>
      </vt:variant>
      <vt:variant>
        <vt:i4>5</vt:i4>
      </vt:variant>
      <vt:variant>
        <vt:lpwstr>../../../../user/המסמכים שלי/ToratEmetUserData/Temp/his_temp_1_7.htm</vt:lpwstr>
      </vt:variant>
      <vt:variant>
        <vt:lpwstr>יונה פרק-ד-{ח}!#יונה פרק-ד-{ח}!</vt:lpwstr>
      </vt:variant>
      <vt:variant>
        <vt:i4>6094968</vt:i4>
      </vt:variant>
      <vt:variant>
        <vt:i4>1536</vt:i4>
      </vt:variant>
      <vt:variant>
        <vt:i4>0</vt:i4>
      </vt:variant>
      <vt:variant>
        <vt:i4>5</vt:i4>
      </vt:variant>
      <vt:variant>
        <vt:lpwstr>../../../../user/המסמכים שלי/ToratEmetUserData/Temp/his_temp_1_7.htm</vt:lpwstr>
      </vt:variant>
      <vt:variant>
        <vt:lpwstr>יונה פרק-ד-{ז}!#יונה פרק-ד-{ז}!</vt:lpwstr>
      </vt:variant>
      <vt:variant>
        <vt:i4>6094968</vt:i4>
      </vt:variant>
      <vt:variant>
        <vt:i4>1533</vt:i4>
      </vt:variant>
      <vt:variant>
        <vt:i4>0</vt:i4>
      </vt:variant>
      <vt:variant>
        <vt:i4>5</vt:i4>
      </vt:variant>
      <vt:variant>
        <vt:lpwstr>../../../../user/המסמכים שלי/ToratEmetUserData/Temp/his_temp_1_7.htm</vt:lpwstr>
      </vt:variant>
      <vt:variant>
        <vt:lpwstr>יונה פרק-ד-{ו}!#יונה פרק-ד-{ו}!</vt:lpwstr>
      </vt:variant>
      <vt:variant>
        <vt:i4>6094968</vt:i4>
      </vt:variant>
      <vt:variant>
        <vt:i4>1530</vt:i4>
      </vt:variant>
      <vt:variant>
        <vt:i4>0</vt:i4>
      </vt:variant>
      <vt:variant>
        <vt:i4>5</vt:i4>
      </vt:variant>
      <vt:variant>
        <vt:lpwstr>../../../../user/המסמכים שלי/ToratEmetUserData/Temp/his_temp_1_7.htm</vt:lpwstr>
      </vt:variant>
      <vt:variant>
        <vt:lpwstr>יונה פרק-ד-{ה}!#יונה פרק-ד-{ה}!</vt:lpwstr>
      </vt:variant>
      <vt:variant>
        <vt:i4>6094968</vt:i4>
      </vt:variant>
      <vt:variant>
        <vt:i4>1527</vt:i4>
      </vt:variant>
      <vt:variant>
        <vt:i4>0</vt:i4>
      </vt:variant>
      <vt:variant>
        <vt:i4>5</vt:i4>
      </vt:variant>
      <vt:variant>
        <vt:lpwstr>../../../../user/המסמכים שלי/ToratEmetUserData/Temp/his_temp_1_7.htm</vt:lpwstr>
      </vt:variant>
      <vt:variant>
        <vt:lpwstr>יונה פרק-ד-{ד}!#יונה פרק-ד-{ד}!</vt:lpwstr>
      </vt:variant>
      <vt:variant>
        <vt:i4>6094968</vt:i4>
      </vt:variant>
      <vt:variant>
        <vt:i4>1524</vt:i4>
      </vt:variant>
      <vt:variant>
        <vt:i4>0</vt:i4>
      </vt:variant>
      <vt:variant>
        <vt:i4>5</vt:i4>
      </vt:variant>
      <vt:variant>
        <vt:lpwstr>../../../../user/המסמכים שלי/ToratEmetUserData/Temp/his_temp_1_7.htm</vt:lpwstr>
      </vt:variant>
      <vt:variant>
        <vt:lpwstr>יונה פרק-ד-{ג}!#יונה פרק-ד-{ג}!</vt:lpwstr>
      </vt:variant>
      <vt:variant>
        <vt:i4>6094968</vt:i4>
      </vt:variant>
      <vt:variant>
        <vt:i4>1521</vt:i4>
      </vt:variant>
      <vt:variant>
        <vt:i4>0</vt:i4>
      </vt:variant>
      <vt:variant>
        <vt:i4>5</vt:i4>
      </vt:variant>
      <vt:variant>
        <vt:lpwstr>../../../../user/המסמכים שלי/ToratEmetUserData/Temp/his_temp_1_7.htm</vt:lpwstr>
      </vt:variant>
      <vt:variant>
        <vt:lpwstr>יונה פרק-ד-{ב}!#יונה פרק-ד-{ב}!</vt:lpwstr>
      </vt:variant>
      <vt:variant>
        <vt:i4>6094968</vt:i4>
      </vt:variant>
      <vt:variant>
        <vt:i4>1518</vt:i4>
      </vt:variant>
      <vt:variant>
        <vt:i4>0</vt:i4>
      </vt:variant>
      <vt:variant>
        <vt:i4>5</vt:i4>
      </vt:variant>
      <vt:variant>
        <vt:lpwstr>../../../../user/המסמכים שלי/ToratEmetUserData/Temp/his_temp_1_7.htm</vt:lpwstr>
      </vt:variant>
      <vt:variant>
        <vt:lpwstr>יונה פרק-ד-{א}!#יונה פרק-ד-{א}!</vt:lpwstr>
      </vt:variant>
      <vt:variant>
        <vt:i4>6094968</vt:i4>
      </vt:variant>
      <vt:variant>
        <vt:i4>1515</vt:i4>
      </vt:variant>
      <vt:variant>
        <vt:i4>0</vt:i4>
      </vt:variant>
      <vt:variant>
        <vt:i4>5</vt:i4>
      </vt:variant>
      <vt:variant>
        <vt:lpwstr>../../../../user/המסמכים שלי/ToratEmetUserData/Temp/his_temp_1_7.htm</vt:lpwstr>
      </vt:variant>
      <vt:variant>
        <vt:lpwstr>יונה פרק-ד!#יונה פרק-ד!</vt:lpwstr>
      </vt:variant>
      <vt:variant>
        <vt:i4>6094968</vt:i4>
      </vt:variant>
      <vt:variant>
        <vt:i4>1512</vt:i4>
      </vt:variant>
      <vt:variant>
        <vt:i4>0</vt:i4>
      </vt:variant>
      <vt:variant>
        <vt:i4>5</vt:i4>
      </vt:variant>
      <vt:variant>
        <vt:lpwstr>../../../../user/המסמכים שלי/ToratEmetUserData/Temp/his_temp_1_7.htm</vt:lpwstr>
      </vt:variant>
      <vt:variant>
        <vt:lpwstr>יונה פרק-ג-{י}!#יונה פרק-ג-{י}!</vt:lpwstr>
      </vt:variant>
      <vt:variant>
        <vt:i4>6094968</vt:i4>
      </vt:variant>
      <vt:variant>
        <vt:i4>1509</vt:i4>
      </vt:variant>
      <vt:variant>
        <vt:i4>0</vt:i4>
      </vt:variant>
      <vt:variant>
        <vt:i4>5</vt:i4>
      </vt:variant>
      <vt:variant>
        <vt:lpwstr>../../../../user/המסמכים שלי/ToratEmetUserData/Temp/his_temp_1_7.htm</vt:lpwstr>
      </vt:variant>
      <vt:variant>
        <vt:lpwstr>יונה פרק-ג-{ט}!#יונה פרק-ג-{ט}!</vt:lpwstr>
      </vt:variant>
      <vt:variant>
        <vt:i4>6094968</vt:i4>
      </vt:variant>
      <vt:variant>
        <vt:i4>1506</vt:i4>
      </vt:variant>
      <vt:variant>
        <vt:i4>0</vt:i4>
      </vt:variant>
      <vt:variant>
        <vt:i4>5</vt:i4>
      </vt:variant>
      <vt:variant>
        <vt:lpwstr>../../../../user/המסמכים שלי/ToratEmetUserData/Temp/his_temp_1_7.htm</vt:lpwstr>
      </vt:variant>
      <vt:variant>
        <vt:lpwstr>יונה פרק-ג-{ח}!#יונה פרק-ג-{ח}!</vt:lpwstr>
      </vt:variant>
      <vt:variant>
        <vt:i4>6094968</vt:i4>
      </vt:variant>
      <vt:variant>
        <vt:i4>1503</vt:i4>
      </vt:variant>
      <vt:variant>
        <vt:i4>0</vt:i4>
      </vt:variant>
      <vt:variant>
        <vt:i4>5</vt:i4>
      </vt:variant>
      <vt:variant>
        <vt:lpwstr>../../../../user/המסמכים שלי/ToratEmetUserData/Temp/his_temp_1_7.htm</vt:lpwstr>
      </vt:variant>
      <vt:variant>
        <vt:lpwstr>יונה פרק-ג-{ז}!#יונה פרק-ג-{ז}!</vt:lpwstr>
      </vt:variant>
      <vt:variant>
        <vt:i4>6094968</vt:i4>
      </vt:variant>
      <vt:variant>
        <vt:i4>1500</vt:i4>
      </vt:variant>
      <vt:variant>
        <vt:i4>0</vt:i4>
      </vt:variant>
      <vt:variant>
        <vt:i4>5</vt:i4>
      </vt:variant>
      <vt:variant>
        <vt:lpwstr>../../../../user/המסמכים שלי/ToratEmetUserData/Temp/his_temp_1_7.htm</vt:lpwstr>
      </vt:variant>
      <vt:variant>
        <vt:lpwstr>יונה פרק-ג-{ו}!#יונה פרק-ג-{ו}!</vt:lpwstr>
      </vt:variant>
      <vt:variant>
        <vt:i4>6094968</vt:i4>
      </vt:variant>
      <vt:variant>
        <vt:i4>1497</vt:i4>
      </vt:variant>
      <vt:variant>
        <vt:i4>0</vt:i4>
      </vt:variant>
      <vt:variant>
        <vt:i4>5</vt:i4>
      </vt:variant>
      <vt:variant>
        <vt:lpwstr>../../../../user/המסמכים שלי/ToratEmetUserData/Temp/his_temp_1_7.htm</vt:lpwstr>
      </vt:variant>
      <vt:variant>
        <vt:lpwstr>יונה פרק-ג-{ה}!#יונה פרק-ג-{ה}!</vt:lpwstr>
      </vt:variant>
      <vt:variant>
        <vt:i4>6094968</vt:i4>
      </vt:variant>
      <vt:variant>
        <vt:i4>1494</vt:i4>
      </vt:variant>
      <vt:variant>
        <vt:i4>0</vt:i4>
      </vt:variant>
      <vt:variant>
        <vt:i4>5</vt:i4>
      </vt:variant>
      <vt:variant>
        <vt:lpwstr>../../../../user/המסמכים שלי/ToratEmetUserData/Temp/his_temp_1_7.htm</vt:lpwstr>
      </vt:variant>
      <vt:variant>
        <vt:lpwstr>יונה פרק-ג-{ד}!#יונה פרק-ג-{ד}!</vt:lpwstr>
      </vt:variant>
      <vt:variant>
        <vt:i4>6094968</vt:i4>
      </vt:variant>
      <vt:variant>
        <vt:i4>1491</vt:i4>
      </vt:variant>
      <vt:variant>
        <vt:i4>0</vt:i4>
      </vt:variant>
      <vt:variant>
        <vt:i4>5</vt:i4>
      </vt:variant>
      <vt:variant>
        <vt:lpwstr>../../../../user/המסמכים שלי/ToratEmetUserData/Temp/his_temp_1_7.htm</vt:lpwstr>
      </vt:variant>
      <vt:variant>
        <vt:lpwstr>יונה פרק-ג-{ג}!#יונה פרק-ג-{ג}!</vt:lpwstr>
      </vt:variant>
      <vt:variant>
        <vt:i4>6094968</vt:i4>
      </vt:variant>
      <vt:variant>
        <vt:i4>1488</vt:i4>
      </vt:variant>
      <vt:variant>
        <vt:i4>0</vt:i4>
      </vt:variant>
      <vt:variant>
        <vt:i4>5</vt:i4>
      </vt:variant>
      <vt:variant>
        <vt:lpwstr>../../../../user/המסמכים שלי/ToratEmetUserData/Temp/his_temp_1_7.htm</vt:lpwstr>
      </vt:variant>
      <vt:variant>
        <vt:lpwstr>יונה פרק-ג-{ב}!#יונה פרק-ג-{ב}!</vt:lpwstr>
      </vt:variant>
      <vt:variant>
        <vt:i4>6094968</vt:i4>
      </vt:variant>
      <vt:variant>
        <vt:i4>1485</vt:i4>
      </vt:variant>
      <vt:variant>
        <vt:i4>0</vt:i4>
      </vt:variant>
      <vt:variant>
        <vt:i4>5</vt:i4>
      </vt:variant>
      <vt:variant>
        <vt:lpwstr>../../../../user/המסמכים שלי/ToratEmetUserData/Temp/his_temp_1_7.htm</vt:lpwstr>
      </vt:variant>
      <vt:variant>
        <vt:lpwstr>יונה פרק-ג-{א}!#יונה פרק-ג-{א}!</vt:lpwstr>
      </vt:variant>
      <vt:variant>
        <vt:i4>6094968</vt:i4>
      </vt:variant>
      <vt:variant>
        <vt:i4>1482</vt:i4>
      </vt:variant>
      <vt:variant>
        <vt:i4>0</vt:i4>
      </vt:variant>
      <vt:variant>
        <vt:i4>5</vt:i4>
      </vt:variant>
      <vt:variant>
        <vt:lpwstr>../../../../user/המסמכים שלי/ToratEmetUserData/Temp/his_temp_1_7.htm</vt:lpwstr>
      </vt:variant>
      <vt:variant>
        <vt:lpwstr>יונה פרק-ג!#יונה פרק-ג!</vt:lpwstr>
      </vt:variant>
      <vt:variant>
        <vt:i4>7471191</vt:i4>
      </vt:variant>
      <vt:variant>
        <vt:i4>1479</vt:i4>
      </vt:variant>
      <vt:variant>
        <vt:i4>0</vt:i4>
      </vt:variant>
      <vt:variant>
        <vt:i4>5</vt:i4>
      </vt:variant>
      <vt:variant>
        <vt:lpwstr>../../../../user/המסמכים שלי/ToratEmetUserData/Temp/his_temp_1_7.htm</vt:lpwstr>
      </vt:variant>
      <vt:variant>
        <vt:lpwstr>יונה פרק-ב-{יא}!#יונה פרק-ב-{יא}!</vt:lpwstr>
      </vt:variant>
      <vt:variant>
        <vt:i4>6094968</vt:i4>
      </vt:variant>
      <vt:variant>
        <vt:i4>1476</vt:i4>
      </vt:variant>
      <vt:variant>
        <vt:i4>0</vt:i4>
      </vt:variant>
      <vt:variant>
        <vt:i4>5</vt:i4>
      </vt:variant>
      <vt:variant>
        <vt:lpwstr>../../../../user/המסמכים שלי/ToratEmetUserData/Temp/his_temp_1_7.htm</vt:lpwstr>
      </vt:variant>
      <vt:variant>
        <vt:lpwstr>יונה פרק-ב-{י}!#יונה פרק-ב-{י}!</vt:lpwstr>
      </vt:variant>
      <vt:variant>
        <vt:i4>6094968</vt:i4>
      </vt:variant>
      <vt:variant>
        <vt:i4>1473</vt:i4>
      </vt:variant>
      <vt:variant>
        <vt:i4>0</vt:i4>
      </vt:variant>
      <vt:variant>
        <vt:i4>5</vt:i4>
      </vt:variant>
      <vt:variant>
        <vt:lpwstr>../../../../user/המסמכים שלי/ToratEmetUserData/Temp/his_temp_1_7.htm</vt:lpwstr>
      </vt:variant>
      <vt:variant>
        <vt:lpwstr>יונה פרק-ב-{ט}!#יונה פרק-ב-{ט}!</vt:lpwstr>
      </vt:variant>
      <vt:variant>
        <vt:i4>6094968</vt:i4>
      </vt:variant>
      <vt:variant>
        <vt:i4>1470</vt:i4>
      </vt:variant>
      <vt:variant>
        <vt:i4>0</vt:i4>
      </vt:variant>
      <vt:variant>
        <vt:i4>5</vt:i4>
      </vt:variant>
      <vt:variant>
        <vt:lpwstr>../../../../user/המסמכים שלי/ToratEmetUserData/Temp/his_temp_1_7.htm</vt:lpwstr>
      </vt:variant>
      <vt:variant>
        <vt:lpwstr>יונה פרק-ב-{ח}!#יונה פרק-ב-{ח}!</vt:lpwstr>
      </vt:variant>
      <vt:variant>
        <vt:i4>6094968</vt:i4>
      </vt:variant>
      <vt:variant>
        <vt:i4>1467</vt:i4>
      </vt:variant>
      <vt:variant>
        <vt:i4>0</vt:i4>
      </vt:variant>
      <vt:variant>
        <vt:i4>5</vt:i4>
      </vt:variant>
      <vt:variant>
        <vt:lpwstr>../../../../user/המסמכים שלי/ToratEmetUserData/Temp/his_temp_1_7.htm</vt:lpwstr>
      </vt:variant>
      <vt:variant>
        <vt:lpwstr>יונה פרק-ב-{ז}!#יונה פרק-ב-{ז}!</vt:lpwstr>
      </vt:variant>
      <vt:variant>
        <vt:i4>6094968</vt:i4>
      </vt:variant>
      <vt:variant>
        <vt:i4>1464</vt:i4>
      </vt:variant>
      <vt:variant>
        <vt:i4>0</vt:i4>
      </vt:variant>
      <vt:variant>
        <vt:i4>5</vt:i4>
      </vt:variant>
      <vt:variant>
        <vt:lpwstr>../../../../user/המסמכים שלי/ToratEmetUserData/Temp/his_temp_1_7.htm</vt:lpwstr>
      </vt:variant>
      <vt:variant>
        <vt:lpwstr>יונה פרק-ב-{ו}!#יונה פרק-ב-{ו}!</vt:lpwstr>
      </vt:variant>
      <vt:variant>
        <vt:i4>6094968</vt:i4>
      </vt:variant>
      <vt:variant>
        <vt:i4>1461</vt:i4>
      </vt:variant>
      <vt:variant>
        <vt:i4>0</vt:i4>
      </vt:variant>
      <vt:variant>
        <vt:i4>5</vt:i4>
      </vt:variant>
      <vt:variant>
        <vt:lpwstr>../../../../user/המסמכים שלי/ToratEmetUserData/Temp/his_temp_1_7.htm</vt:lpwstr>
      </vt:variant>
      <vt:variant>
        <vt:lpwstr>יונה פרק-ב-{ה}!#יונה פרק-ב-{ה}!</vt:lpwstr>
      </vt:variant>
      <vt:variant>
        <vt:i4>6094968</vt:i4>
      </vt:variant>
      <vt:variant>
        <vt:i4>1458</vt:i4>
      </vt:variant>
      <vt:variant>
        <vt:i4>0</vt:i4>
      </vt:variant>
      <vt:variant>
        <vt:i4>5</vt:i4>
      </vt:variant>
      <vt:variant>
        <vt:lpwstr>../../../../user/המסמכים שלי/ToratEmetUserData/Temp/his_temp_1_7.htm</vt:lpwstr>
      </vt:variant>
      <vt:variant>
        <vt:lpwstr>יונה פרק-ב-{ד}!#יונה פרק-ב-{ד}!</vt:lpwstr>
      </vt:variant>
      <vt:variant>
        <vt:i4>6094968</vt:i4>
      </vt:variant>
      <vt:variant>
        <vt:i4>1455</vt:i4>
      </vt:variant>
      <vt:variant>
        <vt:i4>0</vt:i4>
      </vt:variant>
      <vt:variant>
        <vt:i4>5</vt:i4>
      </vt:variant>
      <vt:variant>
        <vt:lpwstr>../../../../user/המסמכים שלי/ToratEmetUserData/Temp/his_temp_1_7.htm</vt:lpwstr>
      </vt:variant>
      <vt:variant>
        <vt:lpwstr>יונה פרק-ב-{ג}!#יונה פרק-ב-{ג}!</vt:lpwstr>
      </vt:variant>
      <vt:variant>
        <vt:i4>6094968</vt:i4>
      </vt:variant>
      <vt:variant>
        <vt:i4>1452</vt:i4>
      </vt:variant>
      <vt:variant>
        <vt:i4>0</vt:i4>
      </vt:variant>
      <vt:variant>
        <vt:i4>5</vt:i4>
      </vt:variant>
      <vt:variant>
        <vt:lpwstr>../../../../user/המסמכים שלי/ToratEmetUserData/Temp/his_temp_1_7.htm</vt:lpwstr>
      </vt:variant>
      <vt:variant>
        <vt:lpwstr>יונה פרק-ב-{ב}!#יונה פרק-ב-{ב}!</vt:lpwstr>
      </vt:variant>
      <vt:variant>
        <vt:i4>6094968</vt:i4>
      </vt:variant>
      <vt:variant>
        <vt:i4>1449</vt:i4>
      </vt:variant>
      <vt:variant>
        <vt:i4>0</vt:i4>
      </vt:variant>
      <vt:variant>
        <vt:i4>5</vt:i4>
      </vt:variant>
      <vt:variant>
        <vt:lpwstr>../../../../user/המסמכים שלי/ToratEmetUserData/Temp/his_temp_1_7.htm</vt:lpwstr>
      </vt:variant>
      <vt:variant>
        <vt:lpwstr>יונה פרק-ב-{א}!#יונה פרק-ב-{א}!</vt:lpwstr>
      </vt:variant>
      <vt:variant>
        <vt:i4>6094968</vt:i4>
      </vt:variant>
      <vt:variant>
        <vt:i4>1446</vt:i4>
      </vt:variant>
      <vt:variant>
        <vt:i4>0</vt:i4>
      </vt:variant>
      <vt:variant>
        <vt:i4>5</vt:i4>
      </vt:variant>
      <vt:variant>
        <vt:lpwstr>../../../../user/המסמכים שלי/ToratEmetUserData/Temp/his_temp_1_7.htm</vt:lpwstr>
      </vt:variant>
      <vt:variant>
        <vt:lpwstr>יונה פרק-ב!#יונה פרק-ב!</vt:lpwstr>
      </vt:variant>
      <vt:variant>
        <vt:i4>7602257</vt:i4>
      </vt:variant>
      <vt:variant>
        <vt:i4>1443</vt:i4>
      </vt:variant>
      <vt:variant>
        <vt:i4>0</vt:i4>
      </vt:variant>
      <vt:variant>
        <vt:i4>5</vt:i4>
      </vt:variant>
      <vt:variant>
        <vt:lpwstr>../../../../user/המסמכים שלי/ToratEmetUserData/Temp/his_temp_1_7.htm</vt:lpwstr>
      </vt:variant>
      <vt:variant>
        <vt:lpwstr>יונה פרק-א-{טז}!#יונה פרק-א-{טז}!</vt:lpwstr>
      </vt:variant>
      <vt:variant>
        <vt:i4>7798866</vt:i4>
      </vt:variant>
      <vt:variant>
        <vt:i4>1440</vt:i4>
      </vt:variant>
      <vt:variant>
        <vt:i4>0</vt:i4>
      </vt:variant>
      <vt:variant>
        <vt:i4>5</vt:i4>
      </vt:variant>
      <vt:variant>
        <vt:lpwstr>../../../../user/המסמכים שלי/ToratEmetUserData/Temp/his_temp_1_7.htm</vt:lpwstr>
      </vt:variant>
      <vt:variant>
        <vt:lpwstr>יונה פרק-א-{טו}!#יונה פרק-א-{טו}!</vt:lpwstr>
      </vt:variant>
      <vt:variant>
        <vt:i4>7340117</vt:i4>
      </vt:variant>
      <vt:variant>
        <vt:i4>1437</vt:i4>
      </vt:variant>
      <vt:variant>
        <vt:i4>0</vt:i4>
      </vt:variant>
      <vt:variant>
        <vt:i4>5</vt:i4>
      </vt:variant>
      <vt:variant>
        <vt:lpwstr>../../../../user/המסמכים שלי/ToratEmetUserData/Temp/his_temp_1_7.htm</vt:lpwstr>
      </vt:variant>
      <vt:variant>
        <vt:lpwstr>יונה פרק-א-{יד}!#יונה פרק-א-{יד}!</vt:lpwstr>
      </vt:variant>
      <vt:variant>
        <vt:i4>7405652</vt:i4>
      </vt:variant>
      <vt:variant>
        <vt:i4>1434</vt:i4>
      </vt:variant>
      <vt:variant>
        <vt:i4>0</vt:i4>
      </vt:variant>
      <vt:variant>
        <vt:i4>5</vt:i4>
      </vt:variant>
      <vt:variant>
        <vt:lpwstr>../../../../user/המסמכים שלי/ToratEmetUserData/Temp/his_temp_1_7.htm</vt:lpwstr>
      </vt:variant>
      <vt:variant>
        <vt:lpwstr>יונה פרק-א-{יג}!#יונה פרק-א-{יג}!</vt:lpwstr>
      </vt:variant>
      <vt:variant>
        <vt:i4>7471191</vt:i4>
      </vt:variant>
      <vt:variant>
        <vt:i4>1431</vt:i4>
      </vt:variant>
      <vt:variant>
        <vt:i4>0</vt:i4>
      </vt:variant>
      <vt:variant>
        <vt:i4>5</vt:i4>
      </vt:variant>
      <vt:variant>
        <vt:lpwstr>../../../../user/המסמכים שלי/ToratEmetUserData/Temp/his_temp_1_7.htm</vt:lpwstr>
      </vt:variant>
      <vt:variant>
        <vt:lpwstr>יונה פרק-א-{יב}!#יונה פרק-א-{יב}!</vt:lpwstr>
      </vt:variant>
      <vt:variant>
        <vt:i4>7536726</vt:i4>
      </vt:variant>
      <vt:variant>
        <vt:i4>1428</vt:i4>
      </vt:variant>
      <vt:variant>
        <vt:i4>0</vt:i4>
      </vt:variant>
      <vt:variant>
        <vt:i4>5</vt:i4>
      </vt:variant>
      <vt:variant>
        <vt:lpwstr>../../../../user/המסמכים שלי/ToratEmetUserData/Temp/his_temp_1_7.htm</vt:lpwstr>
      </vt:variant>
      <vt:variant>
        <vt:lpwstr>יונה פרק-א-{יא}!#יונה פרק-א-{יא}!</vt:lpwstr>
      </vt:variant>
      <vt:variant>
        <vt:i4>6094968</vt:i4>
      </vt:variant>
      <vt:variant>
        <vt:i4>1425</vt:i4>
      </vt:variant>
      <vt:variant>
        <vt:i4>0</vt:i4>
      </vt:variant>
      <vt:variant>
        <vt:i4>5</vt:i4>
      </vt:variant>
      <vt:variant>
        <vt:lpwstr>../../../../user/המסמכים שלי/ToratEmetUserData/Temp/his_temp_1_7.htm</vt:lpwstr>
      </vt:variant>
      <vt:variant>
        <vt:lpwstr>יונה פרק-א-{י}!#יונה פרק-א-{י}!</vt:lpwstr>
      </vt:variant>
      <vt:variant>
        <vt:i4>6094968</vt:i4>
      </vt:variant>
      <vt:variant>
        <vt:i4>1422</vt:i4>
      </vt:variant>
      <vt:variant>
        <vt:i4>0</vt:i4>
      </vt:variant>
      <vt:variant>
        <vt:i4>5</vt:i4>
      </vt:variant>
      <vt:variant>
        <vt:lpwstr>../../../../user/המסמכים שלי/ToratEmetUserData/Temp/his_temp_1_7.htm</vt:lpwstr>
      </vt:variant>
      <vt:variant>
        <vt:lpwstr>יונה פרק-א-{ט}!#יונה פרק-א-{ט}!</vt:lpwstr>
      </vt:variant>
      <vt:variant>
        <vt:i4>6094968</vt:i4>
      </vt:variant>
      <vt:variant>
        <vt:i4>1419</vt:i4>
      </vt:variant>
      <vt:variant>
        <vt:i4>0</vt:i4>
      </vt:variant>
      <vt:variant>
        <vt:i4>5</vt:i4>
      </vt:variant>
      <vt:variant>
        <vt:lpwstr>../../../../user/המסמכים שלי/ToratEmetUserData/Temp/his_temp_1_7.htm</vt:lpwstr>
      </vt:variant>
      <vt:variant>
        <vt:lpwstr>יונה פרק-א-{ח}!#יונה פרק-א-{ח}!</vt:lpwstr>
      </vt:variant>
      <vt:variant>
        <vt:i4>6094968</vt:i4>
      </vt:variant>
      <vt:variant>
        <vt:i4>1416</vt:i4>
      </vt:variant>
      <vt:variant>
        <vt:i4>0</vt:i4>
      </vt:variant>
      <vt:variant>
        <vt:i4>5</vt:i4>
      </vt:variant>
      <vt:variant>
        <vt:lpwstr>../../../../user/המסמכים שלי/ToratEmetUserData/Temp/his_temp_1_7.htm</vt:lpwstr>
      </vt:variant>
      <vt:variant>
        <vt:lpwstr>יונה פרק-א-{ז}!#יונה פרק-א-{ז}!</vt:lpwstr>
      </vt:variant>
      <vt:variant>
        <vt:i4>6094968</vt:i4>
      </vt:variant>
      <vt:variant>
        <vt:i4>1413</vt:i4>
      </vt:variant>
      <vt:variant>
        <vt:i4>0</vt:i4>
      </vt:variant>
      <vt:variant>
        <vt:i4>5</vt:i4>
      </vt:variant>
      <vt:variant>
        <vt:lpwstr>../../../../user/המסמכים שלי/ToratEmetUserData/Temp/his_temp_1_7.htm</vt:lpwstr>
      </vt:variant>
      <vt:variant>
        <vt:lpwstr>יונה פרק-א-{ו}!#יונה פרק-א-{ו}!</vt:lpwstr>
      </vt:variant>
      <vt:variant>
        <vt:i4>6094968</vt:i4>
      </vt:variant>
      <vt:variant>
        <vt:i4>1410</vt:i4>
      </vt:variant>
      <vt:variant>
        <vt:i4>0</vt:i4>
      </vt:variant>
      <vt:variant>
        <vt:i4>5</vt:i4>
      </vt:variant>
      <vt:variant>
        <vt:lpwstr>../../../../user/המסמכים שלי/ToratEmetUserData/Temp/his_temp_1_7.htm</vt:lpwstr>
      </vt:variant>
      <vt:variant>
        <vt:lpwstr>יונה פרק-א-{ה}!#יונה פרק-א-{ה}!</vt:lpwstr>
      </vt:variant>
      <vt:variant>
        <vt:i4>6094968</vt:i4>
      </vt:variant>
      <vt:variant>
        <vt:i4>1407</vt:i4>
      </vt:variant>
      <vt:variant>
        <vt:i4>0</vt:i4>
      </vt:variant>
      <vt:variant>
        <vt:i4>5</vt:i4>
      </vt:variant>
      <vt:variant>
        <vt:lpwstr>../../../../user/המסמכים שלי/ToratEmetUserData/Temp/his_temp_1_7.htm</vt:lpwstr>
      </vt:variant>
      <vt:variant>
        <vt:lpwstr>יונה פרק-א-{ד}!#יונה פרק-א-{ד}!</vt:lpwstr>
      </vt:variant>
      <vt:variant>
        <vt:i4>6094968</vt:i4>
      </vt:variant>
      <vt:variant>
        <vt:i4>1404</vt:i4>
      </vt:variant>
      <vt:variant>
        <vt:i4>0</vt:i4>
      </vt:variant>
      <vt:variant>
        <vt:i4>5</vt:i4>
      </vt:variant>
      <vt:variant>
        <vt:lpwstr>../../../../user/המסמכים שלי/ToratEmetUserData/Temp/his_temp_1_7.htm</vt:lpwstr>
      </vt:variant>
      <vt:variant>
        <vt:lpwstr>יונה פרק-א-{ג}!#יונה פרק-א-{ג}!</vt:lpwstr>
      </vt:variant>
      <vt:variant>
        <vt:i4>6094968</vt:i4>
      </vt:variant>
      <vt:variant>
        <vt:i4>1401</vt:i4>
      </vt:variant>
      <vt:variant>
        <vt:i4>0</vt:i4>
      </vt:variant>
      <vt:variant>
        <vt:i4>5</vt:i4>
      </vt:variant>
      <vt:variant>
        <vt:lpwstr>../../../../user/המסמכים שלי/ToratEmetUserData/Temp/his_temp_1_7.htm</vt:lpwstr>
      </vt:variant>
      <vt:variant>
        <vt:lpwstr>יונה פרק-א-{ב}!#יונה פרק-א-{ב}!</vt:lpwstr>
      </vt:variant>
      <vt:variant>
        <vt:i4>6094968</vt:i4>
      </vt:variant>
      <vt:variant>
        <vt:i4>1398</vt:i4>
      </vt:variant>
      <vt:variant>
        <vt:i4>0</vt:i4>
      </vt:variant>
      <vt:variant>
        <vt:i4>5</vt:i4>
      </vt:variant>
      <vt:variant>
        <vt:lpwstr>../../../../user/המסמכים שלי/ToratEmetUserData/Temp/his_temp_1_7.htm</vt:lpwstr>
      </vt:variant>
      <vt:variant>
        <vt:lpwstr>יונה פרק-א-{א}!#יונה פרק-א-{א}!</vt:lpwstr>
      </vt:variant>
      <vt:variant>
        <vt:i4>6094968</vt:i4>
      </vt:variant>
      <vt:variant>
        <vt:i4>1395</vt:i4>
      </vt:variant>
      <vt:variant>
        <vt:i4>0</vt:i4>
      </vt:variant>
      <vt:variant>
        <vt:i4>5</vt:i4>
      </vt:variant>
      <vt:variant>
        <vt:lpwstr>../../../../user/המסמכים שלי/ToratEmetUserData/Temp/his_temp_1_7.htm</vt:lpwstr>
      </vt:variant>
      <vt:variant>
        <vt:lpwstr>יונה פרק-א!#יונה פרק-א!</vt:lpwstr>
      </vt:variant>
      <vt:variant>
        <vt:i4>7340116</vt:i4>
      </vt:variant>
      <vt:variant>
        <vt:i4>1392</vt:i4>
      </vt:variant>
      <vt:variant>
        <vt:i4>0</vt:i4>
      </vt:variant>
      <vt:variant>
        <vt:i4>5</vt:i4>
      </vt:variant>
      <vt:variant>
        <vt:lpwstr>../../../../user/המסמכים שלי/ToratEmetUserData/Temp/his_temp_1_6.htm</vt:lpwstr>
      </vt:variant>
      <vt:variant>
        <vt:lpwstr>עובדיה פרק-א-{כא}!#עובדיה פרק-א-{כא}!</vt:lpwstr>
      </vt:variant>
      <vt:variant>
        <vt:i4>6029432</vt:i4>
      </vt:variant>
      <vt:variant>
        <vt:i4>1389</vt:i4>
      </vt:variant>
      <vt:variant>
        <vt:i4>0</vt:i4>
      </vt:variant>
      <vt:variant>
        <vt:i4>5</vt:i4>
      </vt:variant>
      <vt:variant>
        <vt:lpwstr>../../../../user/המסמכים שלי/ToratEmetUserData/Temp/his_temp_1_6.htm</vt:lpwstr>
      </vt:variant>
      <vt:variant>
        <vt:lpwstr>עובדיה פרק-א-{כ}!#עובדיה פרק-א-{כ}!</vt:lpwstr>
      </vt:variant>
      <vt:variant>
        <vt:i4>7995486</vt:i4>
      </vt:variant>
      <vt:variant>
        <vt:i4>1386</vt:i4>
      </vt:variant>
      <vt:variant>
        <vt:i4>0</vt:i4>
      </vt:variant>
      <vt:variant>
        <vt:i4>5</vt:i4>
      </vt:variant>
      <vt:variant>
        <vt:lpwstr>../../../../user/המסמכים שלי/ToratEmetUserData/Temp/his_temp_1_6.htm</vt:lpwstr>
      </vt:variant>
      <vt:variant>
        <vt:lpwstr>עובדיה פרק-א-{יט}!#עובדיה פרק-א-{יט}!</vt:lpwstr>
      </vt:variant>
      <vt:variant>
        <vt:i4>7667793</vt:i4>
      </vt:variant>
      <vt:variant>
        <vt:i4>1383</vt:i4>
      </vt:variant>
      <vt:variant>
        <vt:i4>0</vt:i4>
      </vt:variant>
      <vt:variant>
        <vt:i4>5</vt:i4>
      </vt:variant>
      <vt:variant>
        <vt:lpwstr>../../../../user/המסמכים שלי/ToratEmetUserData/Temp/his_temp_1_6.htm</vt:lpwstr>
      </vt:variant>
      <vt:variant>
        <vt:lpwstr>עובדיה פרק-א-{יח}!#עובדיה פרק-א-{יח}!</vt:lpwstr>
      </vt:variant>
      <vt:variant>
        <vt:i4>7602256</vt:i4>
      </vt:variant>
      <vt:variant>
        <vt:i4>1380</vt:i4>
      </vt:variant>
      <vt:variant>
        <vt:i4>0</vt:i4>
      </vt:variant>
      <vt:variant>
        <vt:i4>5</vt:i4>
      </vt:variant>
      <vt:variant>
        <vt:lpwstr>../../../../user/המסמכים שלי/ToratEmetUserData/Temp/his_temp_1_6.htm</vt:lpwstr>
      </vt:variant>
      <vt:variant>
        <vt:lpwstr>עובדיה פרק-א-{יז}!#עובדיה פרק-א-{יז}!</vt:lpwstr>
      </vt:variant>
      <vt:variant>
        <vt:i4>7667793</vt:i4>
      </vt:variant>
      <vt:variant>
        <vt:i4>1377</vt:i4>
      </vt:variant>
      <vt:variant>
        <vt:i4>0</vt:i4>
      </vt:variant>
      <vt:variant>
        <vt:i4>5</vt:i4>
      </vt:variant>
      <vt:variant>
        <vt:lpwstr>../../../../user/המסמכים שלי/ToratEmetUserData/Temp/his_temp_1_6.htm</vt:lpwstr>
      </vt:variant>
      <vt:variant>
        <vt:lpwstr>עובדיה פרק-א-{טז}!#עובדיה פרק-א-{טז}!</vt:lpwstr>
      </vt:variant>
      <vt:variant>
        <vt:i4>7733330</vt:i4>
      </vt:variant>
      <vt:variant>
        <vt:i4>1374</vt:i4>
      </vt:variant>
      <vt:variant>
        <vt:i4>0</vt:i4>
      </vt:variant>
      <vt:variant>
        <vt:i4>5</vt:i4>
      </vt:variant>
      <vt:variant>
        <vt:lpwstr>../../../../user/המסמכים שלי/ToratEmetUserData/Temp/his_temp_1_6.htm</vt:lpwstr>
      </vt:variant>
      <vt:variant>
        <vt:lpwstr>עובדיה פרק-א-{טו}!#עובדיה פרק-א-{טו}!</vt:lpwstr>
      </vt:variant>
      <vt:variant>
        <vt:i4>7405653</vt:i4>
      </vt:variant>
      <vt:variant>
        <vt:i4>1371</vt:i4>
      </vt:variant>
      <vt:variant>
        <vt:i4>0</vt:i4>
      </vt:variant>
      <vt:variant>
        <vt:i4>5</vt:i4>
      </vt:variant>
      <vt:variant>
        <vt:lpwstr>../../../../user/המסמכים שלי/ToratEmetUserData/Temp/his_temp_1_6.htm</vt:lpwstr>
      </vt:variant>
      <vt:variant>
        <vt:lpwstr>עובדיה פרק-א-{יד}!#עובדיה פרק-א-{יד}!</vt:lpwstr>
      </vt:variant>
      <vt:variant>
        <vt:i4>7340116</vt:i4>
      </vt:variant>
      <vt:variant>
        <vt:i4>1368</vt:i4>
      </vt:variant>
      <vt:variant>
        <vt:i4>0</vt:i4>
      </vt:variant>
      <vt:variant>
        <vt:i4>5</vt:i4>
      </vt:variant>
      <vt:variant>
        <vt:lpwstr>../../../../user/המסמכים שלי/ToratEmetUserData/Temp/his_temp_1_6.htm</vt:lpwstr>
      </vt:variant>
      <vt:variant>
        <vt:lpwstr>עובדיה פרק-א-{יג}!#עובדיה פרק-א-{יג}!</vt:lpwstr>
      </vt:variant>
      <vt:variant>
        <vt:i4>7536727</vt:i4>
      </vt:variant>
      <vt:variant>
        <vt:i4>1365</vt:i4>
      </vt:variant>
      <vt:variant>
        <vt:i4>0</vt:i4>
      </vt:variant>
      <vt:variant>
        <vt:i4>5</vt:i4>
      </vt:variant>
      <vt:variant>
        <vt:lpwstr>../../../../user/המסמכים שלי/ToratEmetUserData/Temp/his_temp_1_6.htm</vt:lpwstr>
      </vt:variant>
      <vt:variant>
        <vt:lpwstr>עובדיה פרק-א-{יב}!#עובדיה פרק-א-{יב}!</vt:lpwstr>
      </vt:variant>
      <vt:variant>
        <vt:i4>7471190</vt:i4>
      </vt:variant>
      <vt:variant>
        <vt:i4>1362</vt:i4>
      </vt:variant>
      <vt:variant>
        <vt:i4>0</vt:i4>
      </vt:variant>
      <vt:variant>
        <vt:i4>5</vt:i4>
      </vt:variant>
      <vt:variant>
        <vt:lpwstr>../../../../user/המסמכים שלי/ToratEmetUserData/Temp/his_temp_1_6.htm</vt:lpwstr>
      </vt:variant>
      <vt:variant>
        <vt:lpwstr>עובדיה פרק-א-{יא}!#עובדיה פרק-א-{יא}!</vt:lpwstr>
      </vt:variant>
      <vt:variant>
        <vt:i4>6029432</vt:i4>
      </vt:variant>
      <vt:variant>
        <vt:i4>1359</vt:i4>
      </vt:variant>
      <vt:variant>
        <vt:i4>0</vt:i4>
      </vt:variant>
      <vt:variant>
        <vt:i4>5</vt:i4>
      </vt:variant>
      <vt:variant>
        <vt:lpwstr>../../../../user/המסמכים שלי/ToratEmetUserData/Temp/his_temp_1_6.htm</vt:lpwstr>
      </vt:variant>
      <vt:variant>
        <vt:lpwstr>עובדיה פרק-א-{י}!#עובדיה פרק-א-{י}!</vt:lpwstr>
      </vt:variant>
      <vt:variant>
        <vt:i4>6029432</vt:i4>
      </vt:variant>
      <vt:variant>
        <vt:i4>1356</vt:i4>
      </vt:variant>
      <vt:variant>
        <vt:i4>0</vt:i4>
      </vt:variant>
      <vt:variant>
        <vt:i4>5</vt:i4>
      </vt:variant>
      <vt:variant>
        <vt:lpwstr>../../../../user/המסמכים שלי/ToratEmetUserData/Temp/his_temp_1_6.htm</vt:lpwstr>
      </vt:variant>
      <vt:variant>
        <vt:lpwstr>עובדיה פרק-א-{ט}!#עובדיה פרק-א-{ט}!</vt:lpwstr>
      </vt:variant>
      <vt:variant>
        <vt:i4>6029432</vt:i4>
      </vt:variant>
      <vt:variant>
        <vt:i4>1353</vt:i4>
      </vt:variant>
      <vt:variant>
        <vt:i4>0</vt:i4>
      </vt:variant>
      <vt:variant>
        <vt:i4>5</vt:i4>
      </vt:variant>
      <vt:variant>
        <vt:lpwstr>../../../../user/המסמכים שלי/ToratEmetUserData/Temp/his_temp_1_6.htm</vt:lpwstr>
      </vt:variant>
      <vt:variant>
        <vt:lpwstr>עובדיה פרק-א-{ח}!#עובדיה פרק-א-{ח}!</vt:lpwstr>
      </vt:variant>
      <vt:variant>
        <vt:i4>6029432</vt:i4>
      </vt:variant>
      <vt:variant>
        <vt:i4>1350</vt:i4>
      </vt:variant>
      <vt:variant>
        <vt:i4>0</vt:i4>
      </vt:variant>
      <vt:variant>
        <vt:i4>5</vt:i4>
      </vt:variant>
      <vt:variant>
        <vt:lpwstr>../../../../user/המסמכים שלי/ToratEmetUserData/Temp/his_temp_1_6.htm</vt:lpwstr>
      </vt:variant>
      <vt:variant>
        <vt:lpwstr>עובדיה פרק-א-{ז}!#עובדיה פרק-א-{ז}!</vt:lpwstr>
      </vt:variant>
      <vt:variant>
        <vt:i4>6029432</vt:i4>
      </vt:variant>
      <vt:variant>
        <vt:i4>1347</vt:i4>
      </vt:variant>
      <vt:variant>
        <vt:i4>0</vt:i4>
      </vt:variant>
      <vt:variant>
        <vt:i4>5</vt:i4>
      </vt:variant>
      <vt:variant>
        <vt:lpwstr>../../../../user/המסמכים שלי/ToratEmetUserData/Temp/his_temp_1_6.htm</vt:lpwstr>
      </vt:variant>
      <vt:variant>
        <vt:lpwstr>עובדיה פרק-א-{ו}!#עובדיה פרק-א-{ו}!</vt:lpwstr>
      </vt:variant>
      <vt:variant>
        <vt:i4>6029432</vt:i4>
      </vt:variant>
      <vt:variant>
        <vt:i4>1344</vt:i4>
      </vt:variant>
      <vt:variant>
        <vt:i4>0</vt:i4>
      </vt:variant>
      <vt:variant>
        <vt:i4>5</vt:i4>
      </vt:variant>
      <vt:variant>
        <vt:lpwstr>../../../../user/המסמכים שלי/ToratEmetUserData/Temp/his_temp_1_6.htm</vt:lpwstr>
      </vt:variant>
      <vt:variant>
        <vt:lpwstr>עובדיה פרק-א-{ה}!#עובדיה פרק-א-{ה}!</vt:lpwstr>
      </vt:variant>
      <vt:variant>
        <vt:i4>6029432</vt:i4>
      </vt:variant>
      <vt:variant>
        <vt:i4>1341</vt:i4>
      </vt:variant>
      <vt:variant>
        <vt:i4>0</vt:i4>
      </vt:variant>
      <vt:variant>
        <vt:i4>5</vt:i4>
      </vt:variant>
      <vt:variant>
        <vt:lpwstr>../../../../user/המסמכים שלי/ToratEmetUserData/Temp/his_temp_1_6.htm</vt:lpwstr>
      </vt:variant>
      <vt:variant>
        <vt:lpwstr>עובדיה פרק-א-{ד}!#עובדיה פרק-א-{ד}!</vt:lpwstr>
      </vt:variant>
      <vt:variant>
        <vt:i4>6029432</vt:i4>
      </vt:variant>
      <vt:variant>
        <vt:i4>1338</vt:i4>
      </vt:variant>
      <vt:variant>
        <vt:i4>0</vt:i4>
      </vt:variant>
      <vt:variant>
        <vt:i4>5</vt:i4>
      </vt:variant>
      <vt:variant>
        <vt:lpwstr>../../../../user/המסמכים שלי/ToratEmetUserData/Temp/his_temp_1_6.htm</vt:lpwstr>
      </vt:variant>
      <vt:variant>
        <vt:lpwstr>עובדיה פרק-א-{ג}!#עובדיה פרק-א-{ג}!</vt:lpwstr>
      </vt:variant>
      <vt:variant>
        <vt:i4>6029432</vt:i4>
      </vt:variant>
      <vt:variant>
        <vt:i4>1335</vt:i4>
      </vt:variant>
      <vt:variant>
        <vt:i4>0</vt:i4>
      </vt:variant>
      <vt:variant>
        <vt:i4>5</vt:i4>
      </vt:variant>
      <vt:variant>
        <vt:lpwstr>../../../../user/המסמכים שלי/ToratEmetUserData/Temp/his_temp_1_6.htm</vt:lpwstr>
      </vt:variant>
      <vt:variant>
        <vt:lpwstr>עובדיה פרק-א-{ב}!#עובדיה פרק-א-{ב}!</vt:lpwstr>
      </vt:variant>
      <vt:variant>
        <vt:i4>6029432</vt:i4>
      </vt:variant>
      <vt:variant>
        <vt:i4>1332</vt:i4>
      </vt:variant>
      <vt:variant>
        <vt:i4>0</vt:i4>
      </vt:variant>
      <vt:variant>
        <vt:i4>5</vt:i4>
      </vt:variant>
      <vt:variant>
        <vt:lpwstr>../../../../user/המסמכים שלי/ToratEmetUserData/Temp/his_temp_1_6.htm</vt:lpwstr>
      </vt:variant>
      <vt:variant>
        <vt:lpwstr>עובדיה פרק-א-{א}!#עובדיה פרק-א-{א}!</vt:lpwstr>
      </vt:variant>
      <vt:variant>
        <vt:i4>6029432</vt:i4>
      </vt:variant>
      <vt:variant>
        <vt:i4>1329</vt:i4>
      </vt:variant>
      <vt:variant>
        <vt:i4>0</vt:i4>
      </vt:variant>
      <vt:variant>
        <vt:i4>5</vt:i4>
      </vt:variant>
      <vt:variant>
        <vt:lpwstr>../../../../user/המסמכים שלי/ToratEmetUserData/Temp/his_temp_1_6.htm</vt:lpwstr>
      </vt:variant>
      <vt:variant>
        <vt:lpwstr>עובדיה פרק-א!#עובדיה פרק-א!</vt:lpwstr>
      </vt:variant>
      <vt:variant>
        <vt:i4>5046378</vt:i4>
      </vt:variant>
      <vt:variant>
        <vt:i4>1326</vt:i4>
      </vt:variant>
      <vt:variant>
        <vt:i4>0</vt:i4>
      </vt:variant>
      <vt:variant>
        <vt:i4>5</vt:i4>
      </vt:variant>
      <vt:variant>
        <vt:lpwstr>../../../../user/המסמכים שלי/ToratEmetUserData/Temp/his_temp_1_5.htm</vt:lpwstr>
      </vt:variant>
      <vt:variant>
        <vt:lpwstr>עמוס פרק-ט-{טו}!#עמוס פרק-ט-{טו}!</vt:lpwstr>
      </vt:variant>
      <vt:variant>
        <vt:i4>4849773</vt:i4>
      </vt:variant>
      <vt:variant>
        <vt:i4>1323</vt:i4>
      </vt:variant>
      <vt:variant>
        <vt:i4>0</vt:i4>
      </vt:variant>
      <vt:variant>
        <vt:i4>5</vt:i4>
      </vt:variant>
      <vt:variant>
        <vt:lpwstr>../../../../user/המסמכים שלי/ToratEmetUserData/Temp/his_temp_1_5.htm</vt:lpwstr>
      </vt:variant>
      <vt:variant>
        <vt:lpwstr>עמוס פרק-ט-{יד}!#עמוס פרק-ט-{יד}!</vt:lpwstr>
      </vt:variant>
      <vt:variant>
        <vt:i4>4915308</vt:i4>
      </vt:variant>
      <vt:variant>
        <vt:i4>1320</vt:i4>
      </vt:variant>
      <vt:variant>
        <vt:i4>0</vt:i4>
      </vt:variant>
      <vt:variant>
        <vt:i4>5</vt:i4>
      </vt:variant>
      <vt:variant>
        <vt:lpwstr>../../../../user/המסמכים שלי/ToratEmetUserData/Temp/his_temp_1_5.htm</vt:lpwstr>
      </vt:variant>
      <vt:variant>
        <vt:lpwstr>עמוס פרק-ט-{יג}!#עמוס פרק-ט-{יג}!</vt:lpwstr>
      </vt:variant>
      <vt:variant>
        <vt:i4>4718703</vt:i4>
      </vt:variant>
      <vt:variant>
        <vt:i4>1317</vt:i4>
      </vt:variant>
      <vt:variant>
        <vt:i4>0</vt:i4>
      </vt:variant>
      <vt:variant>
        <vt:i4>5</vt:i4>
      </vt:variant>
      <vt:variant>
        <vt:lpwstr>../../../../user/המסמכים שלי/ToratEmetUserData/Temp/his_temp_1_5.htm</vt:lpwstr>
      </vt:variant>
      <vt:variant>
        <vt:lpwstr>עמוס פרק-ט-{יב}!#עמוס פרק-ט-{יב}!</vt:lpwstr>
      </vt:variant>
      <vt:variant>
        <vt:i4>4784238</vt:i4>
      </vt:variant>
      <vt:variant>
        <vt:i4>1314</vt:i4>
      </vt:variant>
      <vt:variant>
        <vt:i4>0</vt:i4>
      </vt:variant>
      <vt:variant>
        <vt:i4>5</vt:i4>
      </vt:variant>
      <vt:variant>
        <vt:lpwstr>../../../../user/המסמכים שלי/ToratEmetUserData/Temp/his_temp_1_5.htm</vt:lpwstr>
      </vt:variant>
      <vt:variant>
        <vt:lpwstr>עמוס פרק-ט-{יא}!#עמוס פרק-ט-{יא}!</vt:lpwstr>
      </vt:variant>
      <vt:variant>
        <vt:i4>6226040</vt:i4>
      </vt:variant>
      <vt:variant>
        <vt:i4>1311</vt:i4>
      </vt:variant>
      <vt:variant>
        <vt:i4>0</vt:i4>
      </vt:variant>
      <vt:variant>
        <vt:i4>5</vt:i4>
      </vt:variant>
      <vt:variant>
        <vt:lpwstr>../../../../user/המסמכים שלי/ToratEmetUserData/Temp/his_temp_1_5.htm</vt:lpwstr>
      </vt:variant>
      <vt:variant>
        <vt:lpwstr>עמוס פרק-ט-{י}!#עמוס פרק-ט-{י}!</vt:lpwstr>
      </vt:variant>
      <vt:variant>
        <vt:i4>6226040</vt:i4>
      </vt:variant>
      <vt:variant>
        <vt:i4>1308</vt:i4>
      </vt:variant>
      <vt:variant>
        <vt:i4>0</vt:i4>
      </vt:variant>
      <vt:variant>
        <vt:i4>5</vt:i4>
      </vt:variant>
      <vt:variant>
        <vt:lpwstr>../../../../user/המסמכים שלי/ToratEmetUserData/Temp/his_temp_1_5.htm</vt:lpwstr>
      </vt:variant>
      <vt:variant>
        <vt:lpwstr>עמוס פרק-ט-{ט}!#עמוס פרק-ט-{ט}!</vt:lpwstr>
      </vt:variant>
      <vt:variant>
        <vt:i4>6226040</vt:i4>
      </vt:variant>
      <vt:variant>
        <vt:i4>1305</vt:i4>
      </vt:variant>
      <vt:variant>
        <vt:i4>0</vt:i4>
      </vt:variant>
      <vt:variant>
        <vt:i4>5</vt:i4>
      </vt:variant>
      <vt:variant>
        <vt:lpwstr>../../../../user/המסמכים שלי/ToratEmetUserData/Temp/his_temp_1_5.htm</vt:lpwstr>
      </vt:variant>
      <vt:variant>
        <vt:lpwstr>עמוס פרק-ט-{ח}!#עמוס פרק-ט-{ח}!</vt:lpwstr>
      </vt:variant>
      <vt:variant>
        <vt:i4>6226040</vt:i4>
      </vt:variant>
      <vt:variant>
        <vt:i4>1302</vt:i4>
      </vt:variant>
      <vt:variant>
        <vt:i4>0</vt:i4>
      </vt:variant>
      <vt:variant>
        <vt:i4>5</vt:i4>
      </vt:variant>
      <vt:variant>
        <vt:lpwstr>../../../../user/המסמכים שלי/ToratEmetUserData/Temp/his_temp_1_5.htm</vt:lpwstr>
      </vt:variant>
      <vt:variant>
        <vt:lpwstr>עמוס פרק-ט-{ז}!#עמוס פרק-ט-{ז}!</vt:lpwstr>
      </vt:variant>
      <vt:variant>
        <vt:i4>6226040</vt:i4>
      </vt:variant>
      <vt:variant>
        <vt:i4>1299</vt:i4>
      </vt:variant>
      <vt:variant>
        <vt:i4>0</vt:i4>
      </vt:variant>
      <vt:variant>
        <vt:i4>5</vt:i4>
      </vt:variant>
      <vt:variant>
        <vt:lpwstr>../../../../user/המסמכים שלי/ToratEmetUserData/Temp/his_temp_1_5.htm</vt:lpwstr>
      </vt:variant>
      <vt:variant>
        <vt:lpwstr>עמוס פרק-ט-{ו}!#עמוס פרק-ט-{ו}!</vt:lpwstr>
      </vt:variant>
      <vt:variant>
        <vt:i4>6226040</vt:i4>
      </vt:variant>
      <vt:variant>
        <vt:i4>1296</vt:i4>
      </vt:variant>
      <vt:variant>
        <vt:i4>0</vt:i4>
      </vt:variant>
      <vt:variant>
        <vt:i4>5</vt:i4>
      </vt:variant>
      <vt:variant>
        <vt:lpwstr>../../../../user/המסמכים שלי/ToratEmetUserData/Temp/his_temp_1_5.htm</vt:lpwstr>
      </vt:variant>
      <vt:variant>
        <vt:lpwstr>עמוס פרק-ט-{ה}!#עמוס פרק-ט-{ה}!</vt:lpwstr>
      </vt:variant>
      <vt:variant>
        <vt:i4>6226040</vt:i4>
      </vt:variant>
      <vt:variant>
        <vt:i4>1293</vt:i4>
      </vt:variant>
      <vt:variant>
        <vt:i4>0</vt:i4>
      </vt:variant>
      <vt:variant>
        <vt:i4>5</vt:i4>
      </vt:variant>
      <vt:variant>
        <vt:lpwstr>../../../../user/המסמכים שלי/ToratEmetUserData/Temp/his_temp_1_5.htm</vt:lpwstr>
      </vt:variant>
      <vt:variant>
        <vt:lpwstr>עמוס פרק-ט-{ד}!#עמוס פרק-ט-{ד}!</vt:lpwstr>
      </vt:variant>
      <vt:variant>
        <vt:i4>6226040</vt:i4>
      </vt:variant>
      <vt:variant>
        <vt:i4>1290</vt:i4>
      </vt:variant>
      <vt:variant>
        <vt:i4>0</vt:i4>
      </vt:variant>
      <vt:variant>
        <vt:i4>5</vt:i4>
      </vt:variant>
      <vt:variant>
        <vt:lpwstr>../../../../user/המסמכים שלי/ToratEmetUserData/Temp/his_temp_1_5.htm</vt:lpwstr>
      </vt:variant>
      <vt:variant>
        <vt:lpwstr>עמוס פרק-ט-{ג}!#עמוס פרק-ט-{ג}!</vt:lpwstr>
      </vt:variant>
      <vt:variant>
        <vt:i4>6226040</vt:i4>
      </vt:variant>
      <vt:variant>
        <vt:i4>1287</vt:i4>
      </vt:variant>
      <vt:variant>
        <vt:i4>0</vt:i4>
      </vt:variant>
      <vt:variant>
        <vt:i4>5</vt:i4>
      </vt:variant>
      <vt:variant>
        <vt:lpwstr>../../../../user/המסמכים שלי/ToratEmetUserData/Temp/his_temp_1_5.htm</vt:lpwstr>
      </vt:variant>
      <vt:variant>
        <vt:lpwstr>עמוס פרק-ט-{ב}!#עמוס פרק-ט-{ב}!</vt:lpwstr>
      </vt:variant>
      <vt:variant>
        <vt:i4>6226040</vt:i4>
      </vt:variant>
      <vt:variant>
        <vt:i4>1284</vt:i4>
      </vt:variant>
      <vt:variant>
        <vt:i4>0</vt:i4>
      </vt:variant>
      <vt:variant>
        <vt:i4>5</vt:i4>
      </vt:variant>
      <vt:variant>
        <vt:lpwstr>../../../../user/המסמכים שלי/ToratEmetUserData/Temp/his_temp_1_5.htm</vt:lpwstr>
      </vt:variant>
      <vt:variant>
        <vt:lpwstr>עמוס פרק-ט-{א}!#עמוס פרק-ט-{א}!</vt:lpwstr>
      </vt:variant>
      <vt:variant>
        <vt:i4>6226040</vt:i4>
      </vt:variant>
      <vt:variant>
        <vt:i4>1281</vt:i4>
      </vt:variant>
      <vt:variant>
        <vt:i4>0</vt:i4>
      </vt:variant>
      <vt:variant>
        <vt:i4>5</vt:i4>
      </vt:variant>
      <vt:variant>
        <vt:lpwstr>../../../../user/המסמכים שלי/ToratEmetUserData/Temp/his_temp_1_5.htm</vt:lpwstr>
      </vt:variant>
      <vt:variant>
        <vt:lpwstr>עמוס פרק-ט!#עמוס פרק-ט!</vt:lpwstr>
      </vt:variant>
      <vt:variant>
        <vt:i4>4522082</vt:i4>
      </vt:variant>
      <vt:variant>
        <vt:i4>1278</vt:i4>
      </vt:variant>
      <vt:variant>
        <vt:i4>0</vt:i4>
      </vt:variant>
      <vt:variant>
        <vt:i4>5</vt:i4>
      </vt:variant>
      <vt:variant>
        <vt:lpwstr>../../../../user/המסמכים שלי/ToratEmetUserData/Temp/his_temp_1_5.htm</vt:lpwstr>
      </vt:variant>
      <vt:variant>
        <vt:lpwstr>עמוס פרק-ח-{יד}!#עמוס פרק-ח-{יד}!</vt:lpwstr>
      </vt:variant>
      <vt:variant>
        <vt:i4>4456547</vt:i4>
      </vt:variant>
      <vt:variant>
        <vt:i4>1275</vt:i4>
      </vt:variant>
      <vt:variant>
        <vt:i4>0</vt:i4>
      </vt:variant>
      <vt:variant>
        <vt:i4>5</vt:i4>
      </vt:variant>
      <vt:variant>
        <vt:lpwstr>../../../../user/המסמכים שלי/ToratEmetUserData/Temp/his_temp_1_5.htm</vt:lpwstr>
      </vt:variant>
      <vt:variant>
        <vt:lpwstr>עמוס פרק-ח-{יג}!#עמוס פרק-ח-{יג}!</vt:lpwstr>
      </vt:variant>
      <vt:variant>
        <vt:i4>4653152</vt:i4>
      </vt:variant>
      <vt:variant>
        <vt:i4>1272</vt:i4>
      </vt:variant>
      <vt:variant>
        <vt:i4>0</vt:i4>
      </vt:variant>
      <vt:variant>
        <vt:i4>5</vt:i4>
      </vt:variant>
      <vt:variant>
        <vt:lpwstr>../../../../user/המסמכים שלי/ToratEmetUserData/Temp/his_temp_1_5.htm</vt:lpwstr>
      </vt:variant>
      <vt:variant>
        <vt:lpwstr>עמוס פרק-ח-{יב}!#עמוס פרק-ח-{יב}!</vt:lpwstr>
      </vt:variant>
      <vt:variant>
        <vt:i4>4587617</vt:i4>
      </vt:variant>
      <vt:variant>
        <vt:i4>1269</vt:i4>
      </vt:variant>
      <vt:variant>
        <vt:i4>0</vt:i4>
      </vt:variant>
      <vt:variant>
        <vt:i4>5</vt:i4>
      </vt:variant>
      <vt:variant>
        <vt:lpwstr>../../../../user/המסמכים שלי/ToratEmetUserData/Temp/his_temp_1_5.htm</vt:lpwstr>
      </vt:variant>
      <vt:variant>
        <vt:lpwstr>עמוס פרק-ח-{יא}!#עמוס פרק-ח-{יא}!</vt:lpwstr>
      </vt:variant>
      <vt:variant>
        <vt:i4>6226040</vt:i4>
      </vt:variant>
      <vt:variant>
        <vt:i4>1266</vt:i4>
      </vt:variant>
      <vt:variant>
        <vt:i4>0</vt:i4>
      </vt:variant>
      <vt:variant>
        <vt:i4>5</vt:i4>
      </vt:variant>
      <vt:variant>
        <vt:lpwstr>../../../../user/המסמכים שלי/ToratEmetUserData/Temp/his_temp_1_5.htm</vt:lpwstr>
      </vt:variant>
      <vt:variant>
        <vt:lpwstr>עמוס פרק-ח-{י}!#עמוס פרק-ח-{י}!</vt:lpwstr>
      </vt:variant>
      <vt:variant>
        <vt:i4>6226040</vt:i4>
      </vt:variant>
      <vt:variant>
        <vt:i4>1263</vt:i4>
      </vt:variant>
      <vt:variant>
        <vt:i4>0</vt:i4>
      </vt:variant>
      <vt:variant>
        <vt:i4>5</vt:i4>
      </vt:variant>
      <vt:variant>
        <vt:lpwstr>../../../../user/המסמכים שלי/ToratEmetUserData/Temp/his_temp_1_5.htm</vt:lpwstr>
      </vt:variant>
      <vt:variant>
        <vt:lpwstr>עמוס פרק-ח-{ט}!#עמוס פרק-ח-{ט}!</vt:lpwstr>
      </vt:variant>
      <vt:variant>
        <vt:i4>6226040</vt:i4>
      </vt:variant>
      <vt:variant>
        <vt:i4>1260</vt:i4>
      </vt:variant>
      <vt:variant>
        <vt:i4>0</vt:i4>
      </vt:variant>
      <vt:variant>
        <vt:i4>5</vt:i4>
      </vt:variant>
      <vt:variant>
        <vt:lpwstr>../../../../user/המסמכים שלי/ToratEmetUserData/Temp/his_temp_1_5.htm</vt:lpwstr>
      </vt:variant>
      <vt:variant>
        <vt:lpwstr>עמוס פרק-ח-{ח}!#עמוס פרק-ח-{ח}!</vt:lpwstr>
      </vt:variant>
      <vt:variant>
        <vt:i4>6226040</vt:i4>
      </vt:variant>
      <vt:variant>
        <vt:i4>1257</vt:i4>
      </vt:variant>
      <vt:variant>
        <vt:i4>0</vt:i4>
      </vt:variant>
      <vt:variant>
        <vt:i4>5</vt:i4>
      </vt:variant>
      <vt:variant>
        <vt:lpwstr>../../../../user/המסמכים שלי/ToratEmetUserData/Temp/his_temp_1_5.htm</vt:lpwstr>
      </vt:variant>
      <vt:variant>
        <vt:lpwstr>עמוס פרק-ח-{ז}!#עמוס פרק-ח-{ז}!</vt:lpwstr>
      </vt:variant>
      <vt:variant>
        <vt:i4>6226040</vt:i4>
      </vt:variant>
      <vt:variant>
        <vt:i4>1254</vt:i4>
      </vt:variant>
      <vt:variant>
        <vt:i4>0</vt:i4>
      </vt:variant>
      <vt:variant>
        <vt:i4>5</vt:i4>
      </vt:variant>
      <vt:variant>
        <vt:lpwstr>../../../../user/המסמכים שלי/ToratEmetUserData/Temp/his_temp_1_5.htm</vt:lpwstr>
      </vt:variant>
      <vt:variant>
        <vt:lpwstr>עמוס פרק-ח-{ו}!#עמוס פרק-ח-{ו}!</vt:lpwstr>
      </vt:variant>
      <vt:variant>
        <vt:i4>6226040</vt:i4>
      </vt:variant>
      <vt:variant>
        <vt:i4>1251</vt:i4>
      </vt:variant>
      <vt:variant>
        <vt:i4>0</vt:i4>
      </vt:variant>
      <vt:variant>
        <vt:i4>5</vt:i4>
      </vt:variant>
      <vt:variant>
        <vt:lpwstr>../../../../user/המסמכים שלי/ToratEmetUserData/Temp/his_temp_1_5.htm</vt:lpwstr>
      </vt:variant>
      <vt:variant>
        <vt:lpwstr>עמוס פרק-ח-{ה}!#עמוס פרק-ח-{ה}!</vt:lpwstr>
      </vt:variant>
      <vt:variant>
        <vt:i4>6226040</vt:i4>
      </vt:variant>
      <vt:variant>
        <vt:i4>1248</vt:i4>
      </vt:variant>
      <vt:variant>
        <vt:i4>0</vt:i4>
      </vt:variant>
      <vt:variant>
        <vt:i4>5</vt:i4>
      </vt:variant>
      <vt:variant>
        <vt:lpwstr>../../../../user/המסמכים שלי/ToratEmetUserData/Temp/his_temp_1_5.htm</vt:lpwstr>
      </vt:variant>
      <vt:variant>
        <vt:lpwstr>עמוס פרק-ח-{ד}!#עמוס פרק-ח-{ד}!</vt:lpwstr>
      </vt:variant>
      <vt:variant>
        <vt:i4>6226040</vt:i4>
      </vt:variant>
      <vt:variant>
        <vt:i4>1245</vt:i4>
      </vt:variant>
      <vt:variant>
        <vt:i4>0</vt:i4>
      </vt:variant>
      <vt:variant>
        <vt:i4>5</vt:i4>
      </vt:variant>
      <vt:variant>
        <vt:lpwstr>../../../../user/המסמכים שלי/ToratEmetUserData/Temp/his_temp_1_5.htm</vt:lpwstr>
      </vt:variant>
      <vt:variant>
        <vt:lpwstr>עמוס פרק-ח-{ג}!#עמוס פרק-ח-{ג}!</vt:lpwstr>
      </vt:variant>
      <vt:variant>
        <vt:i4>6226040</vt:i4>
      </vt:variant>
      <vt:variant>
        <vt:i4>1242</vt:i4>
      </vt:variant>
      <vt:variant>
        <vt:i4>0</vt:i4>
      </vt:variant>
      <vt:variant>
        <vt:i4>5</vt:i4>
      </vt:variant>
      <vt:variant>
        <vt:lpwstr>../../../../user/המסמכים שלי/ToratEmetUserData/Temp/his_temp_1_5.htm</vt:lpwstr>
      </vt:variant>
      <vt:variant>
        <vt:lpwstr>עמוס פרק-ח-{ב}!#עמוס פרק-ח-{ב}!</vt:lpwstr>
      </vt:variant>
      <vt:variant>
        <vt:i4>6226040</vt:i4>
      </vt:variant>
      <vt:variant>
        <vt:i4>1239</vt:i4>
      </vt:variant>
      <vt:variant>
        <vt:i4>0</vt:i4>
      </vt:variant>
      <vt:variant>
        <vt:i4>5</vt:i4>
      </vt:variant>
      <vt:variant>
        <vt:lpwstr>../../../../user/המסמכים שלי/ToratEmetUserData/Temp/his_temp_1_5.htm</vt:lpwstr>
      </vt:variant>
      <vt:variant>
        <vt:lpwstr>עמוס פרק-ח-{א}!#עמוס פרק-ח-{א}!</vt:lpwstr>
      </vt:variant>
      <vt:variant>
        <vt:i4>6226040</vt:i4>
      </vt:variant>
      <vt:variant>
        <vt:i4>1236</vt:i4>
      </vt:variant>
      <vt:variant>
        <vt:i4>0</vt:i4>
      </vt:variant>
      <vt:variant>
        <vt:i4>5</vt:i4>
      </vt:variant>
      <vt:variant>
        <vt:lpwstr>../../../../user/המסמכים שלי/ToratEmetUserData/Temp/his_temp_1_5.htm</vt:lpwstr>
      </vt:variant>
      <vt:variant>
        <vt:lpwstr>עמוס פרק-ח!#עמוס פרק-ח!</vt:lpwstr>
      </vt:variant>
      <vt:variant>
        <vt:i4>4259942</vt:i4>
      </vt:variant>
      <vt:variant>
        <vt:i4>1233</vt:i4>
      </vt:variant>
      <vt:variant>
        <vt:i4>0</vt:i4>
      </vt:variant>
      <vt:variant>
        <vt:i4>5</vt:i4>
      </vt:variant>
      <vt:variant>
        <vt:lpwstr>../../../../user/המסמכים שלי/ToratEmetUserData/Temp/his_temp_1_5.htm</vt:lpwstr>
      </vt:variant>
      <vt:variant>
        <vt:lpwstr>עמוס פרק-ז-{יז}!#עמוס פרק-ז-{יז}!</vt:lpwstr>
      </vt:variant>
      <vt:variant>
        <vt:i4>4194407</vt:i4>
      </vt:variant>
      <vt:variant>
        <vt:i4>1230</vt:i4>
      </vt:variant>
      <vt:variant>
        <vt:i4>0</vt:i4>
      </vt:variant>
      <vt:variant>
        <vt:i4>5</vt:i4>
      </vt:variant>
      <vt:variant>
        <vt:lpwstr>../../../../user/המסמכים שלי/ToratEmetUserData/Temp/his_temp_1_5.htm</vt:lpwstr>
      </vt:variant>
      <vt:variant>
        <vt:lpwstr>עמוס פרק-ז-{טז}!#עמוס פרק-ז-{טז}!</vt:lpwstr>
      </vt:variant>
      <vt:variant>
        <vt:i4>4391012</vt:i4>
      </vt:variant>
      <vt:variant>
        <vt:i4>1227</vt:i4>
      </vt:variant>
      <vt:variant>
        <vt:i4>0</vt:i4>
      </vt:variant>
      <vt:variant>
        <vt:i4>5</vt:i4>
      </vt:variant>
      <vt:variant>
        <vt:lpwstr>../../../../user/המסמכים שלי/ToratEmetUserData/Temp/his_temp_1_5.htm</vt:lpwstr>
      </vt:variant>
      <vt:variant>
        <vt:lpwstr>עמוס פרק-ז-{טו}!#עמוס פרק-ז-{טו}!</vt:lpwstr>
      </vt:variant>
      <vt:variant>
        <vt:i4>4456547</vt:i4>
      </vt:variant>
      <vt:variant>
        <vt:i4>1224</vt:i4>
      </vt:variant>
      <vt:variant>
        <vt:i4>0</vt:i4>
      </vt:variant>
      <vt:variant>
        <vt:i4>5</vt:i4>
      </vt:variant>
      <vt:variant>
        <vt:lpwstr>../../../../user/המסמכים שלי/ToratEmetUserData/Temp/his_temp_1_5.htm</vt:lpwstr>
      </vt:variant>
      <vt:variant>
        <vt:lpwstr>עמוס פרק-ז-{יד}!#עמוס פרק-ז-{יד}!</vt:lpwstr>
      </vt:variant>
      <vt:variant>
        <vt:i4>4522082</vt:i4>
      </vt:variant>
      <vt:variant>
        <vt:i4>1221</vt:i4>
      </vt:variant>
      <vt:variant>
        <vt:i4>0</vt:i4>
      </vt:variant>
      <vt:variant>
        <vt:i4>5</vt:i4>
      </vt:variant>
      <vt:variant>
        <vt:lpwstr>../../../../user/המסמכים שלי/ToratEmetUserData/Temp/his_temp_1_5.htm</vt:lpwstr>
      </vt:variant>
      <vt:variant>
        <vt:lpwstr>עמוס פרק-ז-{יג}!#עמוס פרק-ז-{יג}!</vt:lpwstr>
      </vt:variant>
      <vt:variant>
        <vt:i4>4587617</vt:i4>
      </vt:variant>
      <vt:variant>
        <vt:i4>1218</vt:i4>
      </vt:variant>
      <vt:variant>
        <vt:i4>0</vt:i4>
      </vt:variant>
      <vt:variant>
        <vt:i4>5</vt:i4>
      </vt:variant>
      <vt:variant>
        <vt:lpwstr>../../../../user/המסמכים שלי/ToratEmetUserData/Temp/his_temp_1_5.htm</vt:lpwstr>
      </vt:variant>
      <vt:variant>
        <vt:lpwstr>עמוס פרק-ז-{יב}!#עמוס פרק-ז-{יב}!</vt:lpwstr>
      </vt:variant>
      <vt:variant>
        <vt:i4>4653152</vt:i4>
      </vt:variant>
      <vt:variant>
        <vt:i4>1215</vt:i4>
      </vt:variant>
      <vt:variant>
        <vt:i4>0</vt:i4>
      </vt:variant>
      <vt:variant>
        <vt:i4>5</vt:i4>
      </vt:variant>
      <vt:variant>
        <vt:lpwstr>../../../../user/המסמכים שלי/ToratEmetUserData/Temp/his_temp_1_5.htm</vt:lpwstr>
      </vt:variant>
      <vt:variant>
        <vt:lpwstr>עמוס פרק-ז-{יא}!#עמוס פרק-ז-{יא}!</vt:lpwstr>
      </vt:variant>
      <vt:variant>
        <vt:i4>6226040</vt:i4>
      </vt:variant>
      <vt:variant>
        <vt:i4>1212</vt:i4>
      </vt:variant>
      <vt:variant>
        <vt:i4>0</vt:i4>
      </vt:variant>
      <vt:variant>
        <vt:i4>5</vt:i4>
      </vt:variant>
      <vt:variant>
        <vt:lpwstr>../../../../user/המסמכים שלי/ToratEmetUserData/Temp/his_temp_1_5.htm</vt:lpwstr>
      </vt:variant>
      <vt:variant>
        <vt:lpwstr>עמוס פרק-ז-{י}!#עמוס פרק-ז-{י}!</vt:lpwstr>
      </vt:variant>
      <vt:variant>
        <vt:i4>6226040</vt:i4>
      </vt:variant>
      <vt:variant>
        <vt:i4>1209</vt:i4>
      </vt:variant>
      <vt:variant>
        <vt:i4>0</vt:i4>
      </vt:variant>
      <vt:variant>
        <vt:i4>5</vt:i4>
      </vt:variant>
      <vt:variant>
        <vt:lpwstr>../../../../user/המסמכים שלי/ToratEmetUserData/Temp/his_temp_1_5.htm</vt:lpwstr>
      </vt:variant>
      <vt:variant>
        <vt:lpwstr>עמוס פרק-ז-{ט}!#עמוס פרק-ז-{ט}!</vt:lpwstr>
      </vt:variant>
      <vt:variant>
        <vt:i4>6226040</vt:i4>
      </vt:variant>
      <vt:variant>
        <vt:i4>1206</vt:i4>
      </vt:variant>
      <vt:variant>
        <vt:i4>0</vt:i4>
      </vt:variant>
      <vt:variant>
        <vt:i4>5</vt:i4>
      </vt:variant>
      <vt:variant>
        <vt:lpwstr>../../../../user/המסמכים שלי/ToratEmetUserData/Temp/his_temp_1_5.htm</vt:lpwstr>
      </vt:variant>
      <vt:variant>
        <vt:lpwstr>עמוס פרק-ז-{ח}!#עמוס פרק-ז-{ח}!</vt:lpwstr>
      </vt:variant>
      <vt:variant>
        <vt:i4>6226040</vt:i4>
      </vt:variant>
      <vt:variant>
        <vt:i4>1203</vt:i4>
      </vt:variant>
      <vt:variant>
        <vt:i4>0</vt:i4>
      </vt:variant>
      <vt:variant>
        <vt:i4>5</vt:i4>
      </vt:variant>
      <vt:variant>
        <vt:lpwstr>../../../../user/המסמכים שלי/ToratEmetUserData/Temp/his_temp_1_5.htm</vt:lpwstr>
      </vt:variant>
      <vt:variant>
        <vt:lpwstr>עמוס פרק-ז-{ז}!#עמוס פרק-ז-{ז}!</vt:lpwstr>
      </vt:variant>
      <vt:variant>
        <vt:i4>6226040</vt:i4>
      </vt:variant>
      <vt:variant>
        <vt:i4>1200</vt:i4>
      </vt:variant>
      <vt:variant>
        <vt:i4>0</vt:i4>
      </vt:variant>
      <vt:variant>
        <vt:i4>5</vt:i4>
      </vt:variant>
      <vt:variant>
        <vt:lpwstr>../../../../user/המסמכים שלי/ToratEmetUserData/Temp/his_temp_1_5.htm</vt:lpwstr>
      </vt:variant>
      <vt:variant>
        <vt:lpwstr>עמוס פרק-ז-{ו}!#עמוס פרק-ז-{ו}!</vt:lpwstr>
      </vt:variant>
      <vt:variant>
        <vt:i4>6226040</vt:i4>
      </vt:variant>
      <vt:variant>
        <vt:i4>1197</vt:i4>
      </vt:variant>
      <vt:variant>
        <vt:i4>0</vt:i4>
      </vt:variant>
      <vt:variant>
        <vt:i4>5</vt:i4>
      </vt:variant>
      <vt:variant>
        <vt:lpwstr>../../../../user/המסמכים שלי/ToratEmetUserData/Temp/his_temp_1_5.htm</vt:lpwstr>
      </vt:variant>
      <vt:variant>
        <vt:lpwstr>עמוס פרק-ז-{ה}!#עמוס פרק-ז-{ה}!</vt:lpwstr>
      </vt:variant>
      <vt:variant>
        <vt:i4>6226040</vt:i4>
      </vt:variant>
      <vt:variant>
        <vt:i4>1194</vt:i4>
      </vt:variant>
      <vt:variant>
        <vt:i4>0</vt:i4>
      </vt:variant>
      <vt:variant>
        <vt:i4>5</vt:i4>
      </vt:variant>
      <vt:variant>
        <vt:lpwstr>../../../../user/המסמכים שלי/ToratEmetUserData/Temp/his_temp_1_5.htm</vt:lpwstr>
      </vt:variant>
      <vt:variant>
        <vt:lpwstr>עמוס פרק-ז-{ד}!#עמוס פרק-ז-{ד}!</vt:lpwstr>
      </vt:variant>
      <vt:variant>
        <vt:i4>6226040</vt:i4>
      </vt:variant>
      <vt:variant>
        <vt:i4>1191</vt:i4>
      </vt:variant>
      <vt:variant>
        <vt:i4>0</vt:i4>
      </vt:variant>
      <vt:variant>
        <vt:i4>5</vt:i4>
      </vt:variant>
      <vt:variant>
        <vt:lpwstr>../../../../user/המסמכים שלי/ToratEmetUserData/Temp/his_temp_1_5.htm</vt:lpwstr>
      </vt:variant>
      <vt:variant>
        <vt:lpwstr>עמוס פרק-ז-{ג}!#עמוס פרק-ז-{ג}!</vt:lpwstr>
      </vt:variant>
      <vt:variant>
        <vt:i4>6226040</vt:i4>
      </vt:variant>
      <vt:variant>
        <vt:i4>1188</vt:i4>
      </vt:variant>
      <vt:variant>
        <vt:i4>0</vt:i4>
      </vt:variant>
      <vt:variant>
        <vt:i4>5</vt:i4>
      </vt:variant>
      <vt:variant>
        <vt:lpwstr>../../../../user/המסמכים שלי/ToratEmetUserData/Temp/his_temp_1_5.htm</vt:lpwstr>
      </vt:variant>
      <vt:variant>
        <vt:lpwstr>עמוס פרק-ז-{ב}!#עמוס פרק-ז-{ב}!</vt:lpwstr>
      </vt:variant>
      <vt:variant>
        <vt:i4>6226040</vt:i4>
      </vt:variant>
      <vt:variant>
        <vt:i4>1185</vt:i4>
      </vt:variant>
      <vt:variant>
        <vt:i4>0</vt:i4>
      </vt:variant>
      <vt:variant>
        <vt:i4>5</vt:i4>
      </vt:variant>
      <vt:variant>
        <vt:lpwstr>../../../../user/המסמכים שלי/ToratEmetUserData/Temp/his_temp_1_5.htm</vt:lpwstr>
      </vt:variant>
      <vt:variant>
        <vt:lpwstr>עמוס פרק-ז-{א}!#עמוס פרק-ז-{א}!</vt:lpwstr>
      </vt:variant>
      <vt:variant>
        <vt:i4>6226040</vt:i4>
      </vt:variant>
      <vt:variant>
        <vt:i4>1182</vt:i4>
      </vt:variant>
      <vt:variant>
        <vt:i4>0</vt:i4>
      </vt:variant>
      <vt:variant>
        <vt:i4>5</vt:i4>
      </vt:variant>
      <vt:variant>
        <vt:lpwstr>../../../../user/המסמכים שלי/ToratEmetUserData/Temp/his_temp_1_5.htm</vt:lpwstr>
      </vt:variant>
      <vt:variant>
        <vt:lpwstr>עמוס פרק-ז!#עמוס פרק-ז!</vt:lpwstr>
      </vt:variant>
      <vt:variant>
        <vt:i4>4653152</vt:i4>
      </vt:variant>
      <vt:variant>
        <vt:i4>1179</vt:i4>
      </vt:variant>
      <vt:variant>
        <vt:i4>0</vt:i4>
      </vt:variant>
      <vt:variant>
        <vt:i4>5</vt:i4>
      </vt:variant>
      <vt:variant>
        <vt:lpwstr>../../../../user/המסמכים שלי/ToratEmetUserData/Temp/his_temp_1_5.htm</vt:lpwstr>
      </vt:variant>
      <vt:variant>
        <vt:lpwstr>עמוס פרק-ו-{יד}!#עמוס פרק-ו-{יד}!</vt:lpwstr>
      </vt:variant>
      <vt:variant>
        <vt:i4>4587617</vt:i4>
      </vt:variant>
      <vt:variant>
        <vt:i4>1176</vt:i4>
      </vt:variant>
      <vt:variant>
        <vt:i4>0</vt:i4>
      </vt:variant>
      <vt:variant>
        <vt:i4>5</vt:i4>
      </vt:variant>
      <vt:variant>
        <vt:lpwstr>../../../../user/המסמכים שלי/ToratEmetUserData/Temp/his_temp_1_5.htm</vt:lpwstr>
      </vt:variant>
      <vt:variant>
        <vt:lpwstr>עמוס פרק-ו-{יג}!#עמוס פרק-ו-{יג}!</vt:lpwstr>
      </vt:variant>
      <vt:variant>
        <vt:i4>4522082</vt:i4>
      </vt:variant>
      <vt:variant>
        <vt:i4>1173</vt:i4>
      </vt:variant>
      <vt:variant>
        <vt:i4>0</vt:i4>
      </vt:variant>
      <vt:variant>
        <vt:i4>5</vt:i4>
      </vt:variant>
      <vt:variant>
        <vt:lpwstr>../../../../user/המסמכים שלי/ToratEmetUserData/Temp/his_temp_1_5.htm</vt:lpwstr>
      </vt:variant>
      <vt:variant>
        <vt:lpwstr>עמוס פרק-ו-{יב}!#עמוס פרק-ו-{יב}!</vt:lpwstr>
      </vt:variant>
      <vt:variant>
        <vt:i4>4456547</vt:i4>
      </vt:variant>
      <vt:variant>
        <vt:i4>1170</vt:i4>
      </vt:variant>
      <vt:variant>
        <vt:i4>0</vt:i4>
      </vt:variant>
      <vt:variant>
        <vt:i4>5</vt:i4>
      </vt:variant>
      <vt:variant>
        <vt:lpwstr>../../../../user/המסמכים שלי/ToratEmetUserData/Temp/his_temp_1_5.htm</vt:lpwstr>
      </vt:variant>
      <vt:variant>
        <vt:lpwstr>עמוס פרק-ו-{יא}!#עמוס פרק-ו-{יא}!</vt:lpwstr>
      </vt:variant>
      <vt:variant>
        <vt:i4>6226040</vt:i4>
      </vt:variant>
      <vt:variant>
        <vt:i4>1167</vt:i4>
      </vt:variant>
      <vt:variant>
        <vt:i4>0</vt:i4>
      </vt:variant>
      <vt:variant>
        <vt:i4>5</vt:i4>
      </vt:variant>
      <vt:variant>
        <vt:lpwstr>../../../../user/המסמכים שלי/ToratEmetUserData/Temp/his_temp_1_5.htm</vt:lpwstr>
      </vt:variant>
      <vt:variant>
        <vt:lpwstr>עמוס פרק-ו-{י}!#עמוס פרק-ו-{י}!</vt:lpwstr>
      </vt:variant>
      <vt:variant>
        <vt:i4>6226040</vt:i4>
      </vt:variant>
      <vt:variant>
        <vt:i4>1164</vt:i4>
      </vt:variant>
      <vt:variant>
        <vt:i4>0</vt:i4>
      </vt:variant>
      <vt:variant>
        <vt:i4>5</vt:i4>
      </vt:variant>
      <vt:variant>
        <vt:lpwstr>../../../../user/המסמכים שלי/ToratEmetUserData/Temp/his_temp_1_5.htm</vt:lpwstr>
      </vt:variant>
      <vt:variant>
        <vt:lpwstr>עמוס פרק-ו-{ט}!#עמוס פרק-ו-{ט}!</vt:lpwstr>
      </vt:variant>
      <vt:variant>
        <vt:i4>6226040</vt:i4>
      </vt:variant>
      <vt:variant>
        <vt:i4>1161</vt:i4>
      </vt:variant>
      <vt:variant>
        <vt:i4>0</vt:i4>
      </vt:variant>
      <vt:variant>
        <vt:i4>5</vt:i4>
      </vt:variant>
      <vt:variant>
        <vt:lpwstr>../../../../user/המסמכים שלי/ToratEmetUserData/Temp/his_temp_1_5.htm</vt:lpwstr>
      </vt:variant>
      <vt:variant>
        <vt:lpwstr>עמוס פרק-ו-{ח}!#עמוס פרק-ו-{ח}!</vt:lpwstr>
      </vt:variant>
      <vt:variant>
        <vt:i4>6226040</vt:i4>
      </vt:variant>
      <vt:variant>
        <vt:i4>1158</vt:i4>
      </vt:variant>
      <vt:variant>
        <vt:i4>0</vt:i4>
      </vt:variant>
      <vt:variant>
        <vt:i4>5</vt:i4>
      </vt:variant>
      <vt:variant>
        <vt:lpwstr>../../../../user/המסמכים שלי/ToratEmetUserData/Temp/his_temp_1_5.htm</vt:lpwstr>
      </vt:variant>
      <vt:variant>
        <vt:lpwstr>עמוס פרק-ו-{ז}!#עמוס פרק-ו-{ז}!</vt:lpwstr>
      </vt:variant>
      <vt:variant>
        <vt:i4>6226040</vt:i4>
      </vt:variant>
      <vt:variant>
        <vt:i4>1155</vt:i4>
      </vt:variant>
      <vt:variant>
        <vt:i4>0</vt:i4>
      </vt:variant>
      <vt:variant>
        <vt:i4>5</vt:i4>
      </vt:variant>
      <vt:variant>
        <vt:lpwstr>../../../../user/המסמכים שלי/ToratEmetUserData/Temp/his_temp_1_5.htm</vt:lpwstr>
      </vt:variant>
      <vt:variant>
        <vt:lpwstr>עמוס פרק-ו-{ו}!#עמוס פרק-ו-{ו}!</vt:lpwstr>
      </vt:variant>
      <vt:variant>
        <vt:i4>6226040</vt:i4>
      </vt:variant>
      <vt:variant>
        <vt:i4>1152</vt:i4>
      </vt:variant>
      <vt:variant>
        <vt:i4>0</vt:i4>
      </vt:variant>
      <vt:variant>
        <vt:i4>5</vt:i4>
      </vt:variant>
      <vt:variant>
        <vt:lpwstr>../../../../user/המסמכים שלי/ToratEmetUserData/Temp/his_temp_1_5.htm</vt:lpwstr>
      </vt:variant>
      <vt:variant>
        <vt:lpwstr>עמוס פרק-ו-{ה}!#עמוס פרק-ו-{ה}!</vt:lpwstr>
      </vt:variant>
      <vt:variant>
        <vt:i4>6226040</vt:i4>
      </vt:variant>
      <vt:variant>
        <vt:i4>1149</vt:i4>
      </vt:variant>
      <vt:variant>
        <vt:i4>0</vt:i4>
      </vt:variant>
      <vt:variant>
        <vt:i4>5</vt:i4>
      </vt:variant>
      <vt:variant>
        <vt:lpwstr>../../../../user/המסמכים שלי/ToratEmetUserData/Temp/his_temp_1_5.htm</vt:lpwstr>
      </vt:variant>
      <vt:variant>
        <vt:lpwstr>עמוס פרק-ו-{ד}!#עמוס פרק-ו-{ד}!</vt:lpwstr>
      </vt:variant>
      <vt:variant>
        <vt:i4>6226040</vt:i4>
      </vt:variant>
      <vt:variant>
        <vt:i4>1146</vt:i4>
      </vt:variant>
      <vt:variant>
        <vt:i4>0</vt:i4>
      </vt:variant>
      <vt:variant>
        <vt:i4>5</vt:i4>
      </vt:variant>
      <vt:variant>
        <vt:lpwstr>../../../../user/המסמכים שלי/ToratEmetUserData/Temp/his_temp_1_5.htm</vt:lpwstr>
      </vt:variant>
      <vt:variant>
        <vt:lpwstr>עמוס פרק-ו-{ג}!#עמוס פרק-ו-{ג}!</vt:lpwstr>
      </vt:variant>
      <vt:variant>
        <vt:i4>6226040</vt:i4>
      </vt:variant>
      <vt:variant>
        <vt:i4>1143</vt:i4>
      </vt:variant>
      <vt:variant>
        <vt:i4>0</vt:i4>
      </vt:variant>
      <vt:variant>
        <vt:i4>5</vt:i4>
      </vt:variant>
      <vt:variant>
        <vt:lpwstr>../../../../user/המסמכים שלי/ToratEmetUserData/Temp/his_temp_1_5.htm</vt:lpwstr>
      </vt:variant>
      <vt:variant>
        <vt:lpwstr>עמוס פרק-ו-{ב}!#עמוס פרק-ו-{ב}!</vt:lpwstr>
      </vt:variant>
      <vt:variant>
        <vt:i4>6226040</vt:i4>
      </vt:variant>
      <vt:variant>
        <vt:i4>1140</vt:i4>
      </vt:variant>
      <vt:variant>
        <vt:i4>0</vt:i4>
      </vt:variant>
      <vt:variant>
        <vt:i4>5</vt:i4>
      </vt:variant>
      <vt:variant>
        <vt:lpwstr>../../../../user/המסמכים שלי/ToratEmetUserData/Temp/his_temp_1_5.htm</vt:lpwstr>
      </vt:variant>
      <vt:variant>
        <vt:lpwstr>עמוס פרק-ו-{א}!#עמוס פרק-ו-{א}!</vt:lpwstr>
      </vt:variant>
      <vt:variant>
        <vt:i4>6226040</vt:i4>
      </vt:variant>
      <vt:variant>
        <vt:i4>1137</vt:i4>
      </vt:variant>
      <vt:variant>
        <vt:i4>0</vt:i4>
      </vt:variant>
      <vt:variant>
        <vt:i4>5</vt:i4>
      </vt:variant>
      <vt:variant>
        <vt:lpwstr>../../../../user/המסמכים שלי/ToratEmetUserData/Temp/his_temp_1_5.htm</vt:lpwstr>
      </vt:variant>
      <vt:variant>
        <vt:lpwstr>עמוס פרק-ו!#עמוס פרק-ו!</vt:lpwstr>
      </vt:variant>
      <vt:variant>
        <vt:i4>4259942</vt:i4>
      </vt:variant>
      <vt:variant>
        <vt:i4>1134</vt:i4>
      </vt:variant>
      <vt:variant>
        <vt:i4>0</vt:i4>
      </vt:variant>
      <vt:variant>
        <vt:i4>5</vt:i4>
      </vt:variant>
      <vt:variant>
        <vt:lpwstr>../../../../user/המסמכים שלי/ToratEmetUserData/Temp/his_temp_1_5.htm</vt:lpwstr>
      </vt:variant>
      <vt:variant>
        <vt:lpwstr>עמוס פרק-ה-{כז}!#עמוס פרק-ה-{כז}!</vt:lpwstr>
      </vt:variant>
      <vt:variant>
        <vt:i4>4325477</vt:i4>
      </vt:variant>
      <vt:variant>
        <vt:i4>1131</vt:i4>
      </vt:variant>
      <vt:variant>
        <vt:i4>0</vt:i4>
      </vt:variant>
      <vt:variant>
        <vt:i4>5</vt:i4>
      </vt:variant>
      <vt:variant>
        <vt:lpwstr>../../../../user/המסמכים שלי/ToratEmetUserData/Temp/his_temp_1_5.htm</vt:lpwstr>
      </vt:variant>
      <vt:variant>
        <vt:lpwstr>עמוס פרק-ה-{כו}!#עמוס פרק-ה-{כו}!</vt:lpwstr>
      </vt:variant>
      <vt:variant>
        <vt:i4>4391012</vt:i4>
      </vt:variant>
      <vt:variant>
        <vt:i4>1128</vt:i4>
      </vt:variant>
      <vt:variant>
        <vt:i4>0</vt:i4>
      </vt:variant>
      <vt:variant>
        <vt:i4>5</vt:i4>
      </vt:variant>
      <vt:variant>
        <vt:lpwstr>../../../../user/המסמכים שלי/ToratEmetUserData/Temp/his_temp_1_5.htm</vt:lpwstr>
      </vt:variant>
      <vt:variant>
        <vt:lpwstr>עמוס פרק-ה-{כה}!#עמוס פרק-ה-{כה}!</vt:lpwstr>
      </vt:variant>
      <vt:variant>
        <vt:i4>4456547</vt:i4>
      </vt:variant>
      <vt:variant>
        <vt:i4>1125</vt:i4>
      </vt:variant>
      <vt:variant>
        <vt:i4>0</vt:i4>
      </vt:variant>
      <vt:variant>
        <vt:i4>5</vt:i4>
      </vt:variant>
      <vt:variant>
        <vt:lpwstr>../../../../user/המסמכים שלי/ToratEmetUserData/Temp/his_temp_1_5.htm</vt:lpwstr>
      </vt:variant>
      <vt:variant>
        <vt:lpwstr>עמוס פרק-ה-{כד}!#עמוס פרק-ה-{כד}!</vt:lpwstr>
      </vt:variant>
      <vt:variant>
        <vt:i4>4522082</vt:i4>
      </vt:variant>
      <vt:variant>
        <vt:i4>1122</vt:i4>
      </vt:variant>
      <vt:variant>
        <vt:i4>0</vt:i4>
      </vt:variant>
      <vt:variant>
        <vt:i4>5</vt:i4>
      </vt:variant>
      <vt:variant>
        <vt:lpwstr>../../../../user/המסמכים שלי/ToratEmetUserData/Temp/his_temp_1_5.htm</vt:lpwstr>
      </vt:variant>
      <vt:variant>
        <vt:lpwstr>עמוס פרק-ה-{כג}!#עמוס פרק-ה-{כג}!</vt:lpwstr>
      </vt:variant>
      <vt:variant>
        <vt:i4>4587617</vt:i4>
      </vt:variant>
      <vt:variant>
        <vt:i4>1119</vt:i4>
      </vt:variant>
      <vt:variant>
        <vt:i4>0</vt:i4>
      </vt:variant>
      <vt:variant>
        <vt:i4>5</vt:i4>
      </vt:variant>
      <vt:variant>
        <vt:lpwstr>../../../../user/המסמכים שלי/ToratEmetUserData/Temp/his_temp_1_5.htm</vt:lpwstr>
      </vt:variant>
      <vt:variant>
        <vt:lpwstr>עמוס פרק-ה-{כב}!#עמוס פרק-ה-{כב}!</vt:lpwstr>
      </vt:variant>
      <vt:variant>
        <vt:i4>4653152</vt:i4>
      </vt:variant>
      <vt:variant>
        <vt:i4>1116</vt:i4>
      </vt:variant>
      <vt:variant>
        <vt:i4>0</vt:i4>
      </vt:variant>
      <vt:variant>
        <vt:i4>5</vt:i4>
      </vt:variant>
      <vt:variant>
        <vt:lpwstr>../../../../user/המסמכים שלי/ToratEmetUserData/Temp/his_temp_1_5.htm</vt:lpwstr>
      </vt:variant>
      <vt:variant>
        <vt:lpwstr>עמוס פרק-ה-{כא}!#עמוס פרק-ה-{כא}!</vt:lpwstr>
      </vt:variant>
      <vt:variant>
        <vt:i4>6226040</vt:i4>
      </vt:variant>
      <vt:variant>
        <vt:i4>1113</vt:i4>
      </vt:variant>
      <vt:variant>
        <vt:i4>0</vt:i4>
      </vt:variant>
      <vt:variant>
        <vt:i4>5</vt:i4>
      </vt:variant>
      <vt:variant>
        <vt:lpwstr>../../../../user/המסמכים שלי/ToratEmetUserData/Temp/his_temp_1_5.htm</vt:lpwstr>
      </vt:variant>
      <vt:variant>
        <vt:lpwstr>עמוס פרק-ה-{כ}!#עמוס פרק-ה-{כ}!</vt:lpwstr>
      </vt:variant>
      <vt:variant>
        <vt:i4>5046378</vt:i4>
      </vt:variant>
      <vt:variant>
        <vt:i4>1110</vt:i4>
      </vt:variant>
      <vt:variant>
        <vt:i4>0</vt:i4>
      </vt:variant>
      <vt:variant>
        <vt:i4>5</vt:i4>
      </vt:variant>
      <vt:variant>
        <vt:lpwstr>../../../../user/המסמכים שלי/ToratEmetUserData/Temp/his_temp_1_5.htm</vt:lpwstr>
      </vt:variant>
      <vt:variant>
        <vt:lpwstr>עמוס פרק-ה-{יט}!#עמוס פרק-ה-{יט}!</vt:lpwstr>
      </vt:variant>
      <vt:variant>
        <vt:i4>4325477</vt:i4>
      </vt:variant>
      <vt:variant>
        <vt:i4>1107</vt:i4>
      </vt:variant>
      <vt:variant>
        <vt:i4>0</vt:i4>
      </vt:variant>
      <vt:variant>
        <vt:i4>5</vt:i4>
      </vt:variant>
      <vt:variant>
        <vt:lpwstr>../../../../user/המסמכים שלי/ToratEmetUserData/Temp/his_temp_1_5.htm</vt:lpwstr>
      </vt:variant>
      <vt:variant>
        <vt:lpwstr>עמוס פרק-ה-{יח}!#עמוס פרק-ה-{יח}!</vt:lpwstr>
      </vt:variant>
      <vt:variant>
        <vt:i4>4391012</vt:i4>
      </vt:variant>
      <vt:variant>
        <vt:i4>1104</vt:i4>
      </vt:variant>
      <vt:variant>
        <vt:i4>0</vt:i4>
      </vt:variant>
      <vt:variant>
        <vt:i4>5</vt:i4>
      </vt:variant>
      <vt:variant>
        <vt:lpwstr>../../../../user/המסמכים שלי/ToratEmetUserData/Temp/his_temp_1_5.htm</vt:lpwstr>
      </vt:variant>
      <vt:variant>
        <vt:lpwstr>עמוס פרק-ה-{יז}!#עמוס פרק-ה-{יז}!</vt:lpwstr>
      </vt:variant>
      <vt:variant>
        <vt:i4>4325477</vt:i4>
      </vt:variant>
      <vt:variant>
        <vt:i4>1101</vt:i4>
      </vt:variant>
      <vt:variant>
        <vt:i4>0</vt:i4>
      </vt:variant>
      <vt:variant>
        <vt:i4>5</vt:i4>
      </vt:variant>
      <vt:variant>
        <vt:lpwstr>../../../../user/המסמכים שלי/ToratEmetUserData/Temp/his_temp_1_5.htm</vt:lpwstr>
      </vt:variant>
      <vt:variant>
        <vt:lpwstr>עמוס פרק-ה-{טז}!#עמוס פרק-ה-{טז}!</vt:lpwstr>
      </vt:variant>
      <vt:variant>
        <vt:i4>4259942</vt:i4>
      </vt:variant>
      <vt:variant>
        <vt:i4>1098</vt:i4>
      </vt:variant>
      <vt:variant>
        <vt:i4>0</vt:i4>
      </vt:variant>
      <vt:variant>
        <vt:i4>5</vt:i4>
      </vt:variant>
      <vt:variant>
        <vt:lpwstr>../../../../user/המסמכים שלי/ToratEmetUserData/Temp/his_temp_1_5.htm</vt:lpwstr>
      </vt:variant>
      <vt:variant>
        <vt:lpwstr>עמוס פרק-ה-{טו}!#עמוס פרק-ה-{טו}!</vt:lpwstr>
      </vt:variant>
      <vt:variant>
        <vt:i4>4587617</vt:i4>
      </vt:variant>
      <vt:variant>
        <vt:i4>1095</vt:i4>
      </vt:variant>
      <vt:variant>
        <vt:i4>0</vt:i4>
      </vt:variant>
      <vt:variant>
        <vt:i4>5</vt:i4>
      </vt:variant>
      <vt:variant>
        <vt:lpwstr>../../../../user/המסמכים שלי/ToratEmetUserData/Temp/his_temp_1_5.htm</vt:lpwstr>
      </vt:variant>
      <vt:variant>
        <vt:lpwstr>עמוס פרק-ה-{יד}!#עמוס פרק-ה-{יד}!</vt:lpwstr>
      </vt:variant>
      <vt:variant>
        <vt:i4>4653152</vt:i4>
      </vt:variant>
      <vt:variant>
        <vt:i4>1092</vt:i4>
      </vt:variant>
      <vt:variant>
        <vt:i4>0</vt:i4>
      </vt:variant>
      <vt:variant>
        <vt:i4>5</vt:i4>
      </vt:variant>
      <vt:variant>
        <vt:lpwstr>../../../../user/המסמכים שלי/ToratEmetUserData/Temp/his_temp_1_5.htm</vt:lpwstr>
      </vt:variant>
      <vt:variant>
        <vt:lpwstr>עמוס פרק-ה-{יג}!#עמוס פרק-ה-{יג}!</vt:lpwstr>
      </vt:variant>
      <vt:variant>
        <vt:i4>4456547</vt:i4>
      </vt:variant>
      <vt:variant>
        <vt:i4>1089</vt:i4>
      </vt:variant>
      <vt:variant>
        <vt:i4>0</vt:i4>
      </vt:variant>
      <vt:variant>
        <vt:i4>5</vt:i4>
      </vt:variant>
      <vt:variant>
        <vt:lpwstr>../../../../user/המסמכים שלי/ToratEmetUserData/Temp/his_temp_1_5.htm</vt:lpwstr>
      </vt:variant>
      <vt:variant>
        <vt:lpwstr>עמוס פרק-ה-{יב}!#עמוס פרק-ה-{יב}!</vt:lpwstr>
      </vt:variant>
      <vt:variant>
        <vt:i4>4522082</vt:i4>
      </vt:variant>
      <vt:variant>
        <vt:i4>1086</vt:i4>
      </vt:variant>
      <vt:variant>
        <vt:i4>0</vt:i4>
      </vt:variant>
      <vt:variant>
        <vt:i4>5</vt:i4>
      </vt:variant>
      <vt:variant>
        <vt:lpwstr>../../../../user/המסמכים שלי/ToratEmetUserData/Temp/his_temp_1_5.htm</vt:lpwstr>
      </vt:variant>
      <vt:variant>
        <vt:lpwstr>עמוס פרק-ה-{יא}!#עמוס פרק-ה-{יא}!</vt:lpwstr>
      </vt:variant>
      <vt:variant>
        <vt:i4>6226040</vt:i4>
      </vt:variant>
      <vt:variant>
        <vt:i4>1083</vt:i4>
      </vt:variant>
      <vt:variant>
        <vt:i4>0</vt:i4>
      </vt:variant>
      <vt:variant>
        <vt:i4>5</vt:i4>
      </vt:variant>
      <vt:variant>
        <vt:lpwstr>../../../../user/המסמכים שלי/ToratEmetUserData/Temp/his_temp_1_5.htm</vt:lpwstr>
      </vt:variant>
      <vt:variant>
        <vt:lpwstr>עמוס פרק-ה-{י}!#עמוס פרק-ה-{י}!</vt:lpwstr>
      </vt:variant>
      <vt:variant>
        <vt:i4>6226040</vt:i4>
      </vt:variant>
      <vt:variant>
        <vt:i4>1080</vt:i4>
      </vt:variant>
      <vt:variant>
        <vt:i4>0</vt:i4>
      </vt:variant>
      <vt:variant>
        <vt:i4>5</vt:i4>
      </vt:variant>
      <vt:variant>
        <vt:lpwstr>../../../../user/המסמכים שלי/ToratEmetUserData/Temp/his_temp_1_5.htm</vt:lpwstr>
      </vt:variant>
      <vt:variant>
        <vt:lpwstr>עמוס פרק-ה-{ט}!#עמוס פרק-ה-{ט}!</vt:lpwstr>
      </vt:variant>
      <vt:variant>
        <vt:i4>6226040</vt:i4>
      </vt:variant>
      <vt:variant>
        <vt:i4>1077</vt:i4>
      </vt:variant>
      <vt:variant>
        <vt:i4>0</vt:i4>
      </vt:variant>
      <vt:variant>
        <vt:i4>5</vt:i4>
      </vt:variant>
      <vt:variant>
        <vt:lpwstr>../../../../user/המסמכים שלי/ToratEmetUserData/Temp/his_temp_1_5.htm</vt:lpwstr>
      </vt:variant>
      <vt:variant>
        <vt:lpwstr>עמוס פרק-ה-{ח}!#עמוס פרק-ה-{ח}!</vt:lpwstr>
      </vt:variant>
      <vt:variant>
        <vt:i4>6226040</vt:i4>
      </vt:variant>
      <vt:variant>
        <vt:i4>1074</vt:i4>
      </vt:variant>
      <vt:variant>
        <vt:i4>0</vt:i4>
      </vt:variant>
      <vt:variant>
        <vt:i4>5</vt:i4>
      </vt:variant>
      <vt:variant>
        <vt:lpwstr>../../../../user/המסמכים שלי/ToratEmetUserData/Temp/his_temp_1_5.htm</vt:lpwstr>
      </vt:variant>
      <vt:variant>
        <vt:lpwstr>עמוס פרק-ה-{ז}!#עמוס פרק-ה-{ז}!</vt:lpwstr>
      </vt:variant>
      <vt:variant>
        <vt:i4>6226040</vt:i4>
      </vt:variant>
      <vt:variant>
        <vt:i4>1071</vt:i4>
      </vt:variant>
      <vt:variant>
        <vt:i4>0</vt:i4>
      </vt:variant>
      <vt:variant>
        <vt:i4>5</vt:i4>
      </vt:variant>
      <vt:variant>
        <vt:lpwstr>../../../../user/המסמכים שלי/ToratEmetUserData/Temp/his_temp_1_5.htm</vt:lpwstr>
      </vt:variant>
      <vt:variant>
        <vt:lpwstr>עמוס פרק-ה-{ו}!#עמוס פרק-ה-{ו}!</vt:lpwstr>
      </vt:variant>
      <vt:variant>
        <vt:i4>6226040</vt:i4>
      </vt:variant>
      <vt:variant>
        <vt:i4>1068</vt:i4>
      </vt:variant>
      <vt:variant>
        <vt:i4>0</vt:i4>
      </vt:variant>
      <vt:variant>
        <vt:i4>5</vt:i4>
      </vt:variant>
      <vt:variant>
        <vt:lpwstr>../../../../user/המסמכים שלי/ToratEmetUserData/Temp/his_temp_1_5.htm</vt:lpwstr>
      </vt:variant>
      <vt:variant>
        <vt:lpwstr>עמוס פרק-ה-{ה}!#עמוס פרק-ה-{ה}!</vt:lpwstr>
      </vt:variant>
      <vt:variant>
        <vt:i4>6226040</vt:i4>
      </vt:variant>
      <vt:variant>
        <vt:i4>1065</vt:i4>
      </vt:variant>
      <vt:variant>
        <vt:i4>0</vt:i4>
      </vt:variant>
      <vt:variant>
        <vt:i4>5</vt:i4>
      </vt:variant>
      <vt:variant>
        <vt:lpwstr>../../../../user/המסמכים שלי/ToratEmetUserData/Temp/his_temp_1_5.htm</vt:lpwstr>
      </vt:variant>
      <vt:variant>
        <vt:lpwstr>עמוס פרק-ה-{ד}!#עמוס פרק-ה-{ד}!</vt:lpwstr>
      </vt:variant>
      <vt:variant>
        <vt:i4>6226040</vt:i4>
      </vt:variant>
      <vt:variant>
        <vt:i4>1062</vt:i4>
      </vt:variant>
      <vt:variant>
        <vt:i4>0</vt:i4>
      </vt:variant>
      <vt:variant>
        <vt:i4>5</vt:i4>
      </vt:variant>
      <vt:variant>
        <vt:lpwstr>../../../../user/המסמכים שלי/ToratEmetUserData/Temp/his_temp_1_5.htm</vt:lpwstr>
      </vt:variant>
      <vt:variant>
        <vt:lpwstr>עמוס פרק-ה-{ג}!#עמוס פרק-ה-{ג}!</vt:lpwstr>
      </vt:variant>
      <vt:variant>
        <vt:i4>6226040</vt:i4>
      </vt:variant>
      <vt:variant>
        <vt:i4>1059</vt:i4>
      </vt:variant>
      <vt:variant>
        <vt:i4>0</vt:i4>
      </vt:variant>
      <vt:variant>
        <vt:i4>5</vt:i4>
      </vt:variant>
      <vt:variant>
        <vt:lpwstr>../../../../user/המסמכים שלי/ToratEmetUserData/Temp/his_temp_1_5.htm</vt:lpwstr>
      </vt:variant>
      <vt:variant>
        <vt:lpwstr>עמוס פרק-ה-{ב}!#עמוס פרק-ה-{ב}!</vt:lpwstr>
      </vt:variant>
      <vt:variant>
        <vt:i4>6226040</vt:i4>
      </vt:variant>
      <vt:variant>
        <vt:i4>1056</vt:i4>
      </vt:variant>
      <vt:variant>
        <vt:i4>0</vt:i4>
      </vt:variant>
      <vt:variant>
        <vt:i4>5</vt:i4>
      </vt:variant>
      <vt:variant>
        <vt:lpwstr>../../../../user/המסמכים שלי/ToratEmetUserData/Temp/his_temp_1_5.htm</vt:lpwstr>
      </vt:variant>
      <vt:variant>
        <vt:lpwstr>עמוס פרק-ה-{א}!#עמוס פרק-ה-{א}!</vt:lpwstr>
      </vt:variant>
      <vt:variant>
        <vt:i4>6226040</vt:i4>
      </vt:variant>
      <vt:variant>
        <vt:i4>1053</vt:i4>
      </vt:variant>
      <vt:variant>
        <vt:i4>0</vt:i4>
      </vt:variant>
      <vt:variant>
        <vt:i4>5</vt:i4>
      </vt:variant>
      <vt:variant>
        <vt:lpwstr>../../../../user/המסמכים שלי/ToratEmetUserData/Temp/his_temp_1_5.htm</vt:lpwstr>
      </vt:variant>
      <vt:variant>
        <vt:lpwstr>עמוס פרק-ה!#עמוס פרק-ה!</vt:lpwstr>
      </vt:variant>
      <vt:variant>
        <vt:i4>4194407</vt:i4>
      </vt:variant>
      <vt:variant>
        <vt:i4>1050</vt:i4>
      </vt:variant>
      <vt:variant>
        <vt:i4>0</vt:i4>
      </vt:variant>
      <vt:variant>
        <vt:i4>5</vt:i4>
      </vt:variant>
      <vt:variant>
        <vt:lpwstr>../../../../user/המסמכים שלי/ToratEmetUserData/Temp/his_temp_1_5.htm</vt:lpwstr>
      </vt:variant>
      <vt:variant>
        <vt:lpwstr>עמוס פרק-ד-{יג}!#עמוס פרק-ד-{יג}!</vt:lpwstr>
      </vt:variant>
      <vt:variant>
        <vt:i4>4391012</vt:i4>
      </vt:variant>
      <vt:variant>
        <vt:i4>1047</vt:i4>
      </vt:variant>
      <vt:variant>
        <vt:i4>0</vt:i4>
      </vt:variant>
      <vt:variant>
        <vt:i4>5</vt:i4>
      </vt:variant>
      <vt:variant>
        <vt:lpwstr>../../../../user/המסמכים שלי/ToratEmetUserData/Temp/his_temp_1_5.htm</vt:lpwstr>
      </vt:variant>
      <vt:variant>
        <vt:lpwstr>עמוס פרק-ד-{יב}!#עמוס פרק-ד-{יב}!</vt:lpwstr>
      </vt:variant>
      <vt:variant>
        <vt:i4>4325477</vt:i4>
      </vt:variant>
      <vt:variant>
        <vt:i4>1044</vt:i4>
      </vt:variant>
      <vt:variant>
        <vt:i4>0</vt:i4>
      </vt:variant>
      <vt:variant>
        <vt:i4>5</vt:i4>
      </vt:variant>
      <vt:variant>
        <vt:lpwstr>../../../../user/המסמכים שלי/ToratEmetUserData/Temp/his_temp_1_5.htm</vt:lpwstr>
      </vt:variant>
      <vt:variant>
        <vt:lpwstr>עמוס פרק-ד-{יא}!#עמוס פרק-ד-{יא}!</vt:lpwstr>
      </vt:variant>
      <vt:variant>
        <vt:i4>6226040</vt:i4>
      </vt:variant>
      <vt:variant>
        <vt:i4>1041</vt:i4>
      </vt:variant>
      <vt:variant>
        <vt:i4>0</vt:i4>
      </vt:variant>
      <vt:variant>
        <vt:i4>5</vt:i4>
      </vt:variant>
      <vt:variant>
        <vt:lpwstr>../../../../user/המסמכים שלי/ToratEmetUserData/Temp/his_temp_1_5.htm</vt:lpwstr>
      </vt:variant>
      <vt:variant>
        <vt:lpwstr>עמוס פרק-ד-{י}!#עמוס פרק-ד-{י}!</vt:lpwstr>
      </vt:variant>
      <vt:variant>
        <vt:i4>6226040</vt:i4>
      </vt:variant>
      <vt:variant>
        <vt:i4>1038</vt:i4>
      </vt:variant>
      <vt:variant>
        <vt:i4>0</vt:i4>
      </vt:variant>
      <vt:variant>
        <vt:i4>5</vt:i4>
      </vt:variant>
      <vt:variant>
        <vt:lpwstr>../../../../user/המסמכים שלי/ToratEmetUserData/Temp/his_temp_1_5.htm</vt:lpwstr>
      </vt:variant>
      <vt:variant>
        <vt:lpwstr>עמוס פרק-ד-{ט}!#עמוס פרק-ד-{ט}!</vt:lpwstr>
      </vt:variant>
      <vt:variant>
        <vt:i4>6226040</vt:i4>
      </vt:variant>
      <vt:variant>
        <vt:i4>1035</vt:i4>
      </vt:variant>
      <vt:variant>
        <vt:i4>0</vt:i4>
      </vt:variant>
      <vt:variant>
        <vt:i4>5</vt:i4>
      </vt:variant>
      <vt:variant>
        <vt:lpwstr>../../../../user/המסמכים שלי/ToratEmetUserData/Temp/his_temp_1_5.htm</vt:lpwstr>
      </vt:variant>
      <vt:variant>
        <vt:lpwstr>עמוס פרק-ד-{ח}!#עמוס פרק-ד-{ח}!</vt:lpwstr>
      </vt:variant>
      <vt:variant>
        <vt:i4>6226040</vt:i4>
      </vt:variant>
      <vt:variant>
        <vt:i4>1032</vt:i4>
      </vt:variant>
      <vt:variant>
        <vt:i4>0</vt:i4>
      </vt:variant>
      <vt:variant>
        <vt:i4>5</vt:i4>
      </vt:variant>
      <vt:variant>
        <vt:lpwstr>../../../../user/המסמכים שלי/ToratEmetUserData/Temp/his_temp_1_5.htm</vt:lpwstr>
      </vt:variant>
      <vt:variant>
        <vt:lpwstr>עמוס פרק-ד-{ז}!#עמוס פרק-ד-{ז}!</vt:lpwstr>
      </vt:variant>
      <vt:variant>
        <vt:i4>6226040</vt:i4>
      </vt:variant>
      <vt:variant>
        <vt:i4>1029</vt:i4>
      </vt:variant>
      <vt:variant>
        <vt:i4>0</vt:i4>
      </vt:variant>
      <vt:variant>
        <vt:i4>5</vt:i4>
      </vt:variant>
      <vt:variant>
        <vt:lpwstr>../../../../user/המסמכים שלי/ToratEmetUserData/Temp/his_temp_1_5.htm</vt:lpwstr>
      </vt:variant>
      <vt:variant>
        <vt:lpwstr>עמוס פרק-ד-{ו}!#עמוס פרק-ד-{ו}!</vt:lpwstr>
      </vt:variant>
      <vt:variant>
        <vt:i4>6226040</vt:i4>
      </vt:variant>
      <vt:variant>
        <vt:i4>1026</vt:i4>
      </vt:variant>
      <vt:variant>
        <vt:i4>0</vt:i4>
      </vt:variant>
      <vt:variant>
        <vt:i4>5</vt:i4>
      </vt:variant>
      <vt:variant>
        <vt:lpwstr>../../../../user/המסמכים שלי/ToratEmetUserData/Temp/his_temp_1_5.htm</vt:lpwstr>
      </vt:variant>
      <vt:variant>
        <vt:lpwstr>עמוס פרק-ד-{ה}!#עמוס פרק-ד-{ה}!</vt:lpwstr>
      </vt:variant>
      <vt:variant>
        <vt:i4>6226040</vt:i4>
      </vt:variant>
      <vt:variant>
        <vt:i4>1023</vt:i4>
      </vt:variant>
      <vt:variant>
        <vt:i4>0</vt:i4>
      </vt:variant>
      <vt:variant>
        <vt:i4>5</vt:i4>
      </vt:variant>
      <vt:variant>
        <vt:lpwstr>../../../../user/המסמכים שלי/ToratEmetUserData/Temp/his_temp_1_5.htm</vt:lpwstr>
      </vt:variant>
      <vt:variant>
        <vt:lpwstr>עמוס פרק-ד-{ד}!#עמוס פרק-ד-{ד}!</vt:lpwstr>
      </vt:variant>
      <vt:variant>
        <vt:i4>6226040</vt:i4>
      </vt:variant>
      <vt:variant>
        <vt:i4>1020</vt:i4>
      </vt:variant>
      <vt:variant>
        <vt:i4>0</vt:i4>
      </vt:variant>
      <vt:variant>
        <vt:i4>5</vt:i4>
      </vt:variant>
      <vt:variant>
        <vt:lpwstr>../../../../user/המסמכים שלי/ToratEmetUserData/Temp/his_temp_1_5.htm</vt:lpwstr>
      </vt:variant>
      <vt:variant>
        <vt:lpwstr>עמוס פרק-ד-{ג}!#עמוס פרק-ד-{ג}!</vt:lpwstr>
      </vt:variant>
      <vt:variant>
        <vt:i4>6226040</vt:i4>
      </vt:variant>
      <vt:variant>
        <vt:i4>1017</vt:i4>
      </vt:variant>
      <vt:variant>
        <vt:i4>0</vt:i4>
      </vt:variant>
      <vt:variant>
        <vt:i4>5</vt:i4>
      </vt:variant>
      <vt:variant>
        <vt:lpwstr>../../../../user/המסמכים שלי/ToratEmetUserData/Temp/his_temp_1_5.htm</vt:lpwstr>
      </vt:variant>
      <vt:variant>
        <vt:lpwstr>עמוס פרק-ד-{ב}!#עמוס פרק-ד-{ב}!</vt:lpwstr>
      </vt:variant>
      <vt:variant>
        <vt:i4>6226040</vt:i4>
      </vt:variant>
      <vt:variant>
        <vt:i4>1014</vt:i4>
      </vt:variant>
      <vt:variant>
        <vt:i4>0</vt:i4>
      </vt:variant>
      <vt:variant>
        <vt:i4>5</vt:i4>
      </vt:variant>
      <vt:variant>
        <vt:lpwstr>../../../../user/המסמכים שלי/ToratEmetUserData/Temp/his_temp_1_5.htm</vt:lpwstr>
      </vt:variant>
      <vt:variant>
        <vt:lpwstr>עמוס פרק-ד-{א}!#עמוס פרק-ד-{א}!</vt:lpwstr>
      </vt:variant>
      <vt:variant>
        <vt:i4>6226040</vt:i4>
      </vt:variant>
      <vt:variant>
        <vt:i4>1011</vt:i4>
      </vt:variant>
      <vt:variant>
        <vt:i4>0</vt:i4>
      </vt:variant>
      <vt:variant>
        <vt:i4>5</vt:i4>
      </vt:variant>
      <vt:variant>
        <vt:lpwstr>../../../../user/המסמכים שלי/ToratEmetUserData/Temp/his_temp_1_5.htm</vt:lpwstr>
      </vt:variant>
      <vt:variant>
        <vt:lpwstr>עמוס פרק-ד!#עמוס פרק-ד!</vt:lpwstr>
      </vt:variant>
      <vt:variant>
        <vt:i4>4653152</vt:i4>
      </vt:variant>
      <vt:variant>
        <vt:i4>1008</vt:i4>
      </vt:variant>
      <vt:variant>
        <vt:i4>0</vt:i4>
      </vt:variant>
      <vt:variant>
        <vt:i4>5</vt:i4>
      </vt:variant>
      <vt:variant>
        <vt:lpwstr>../../../../user/המסמכים שלי/ToratEmetUserData/Temp/his_temp_1_5.htm</vt:lpwstr>
      </vt:variant>
      <vt:variant>
        <vt:lpwstr>עמוס פרק-ג-{טו}!#עמוס פרק-ג-{טו}!</vt:lpwstr>
      </vt:variant>
      <vt:variant>
        <vt:i4>4194407</vt:i4>
      </vt:variant>
      <vt:variant>
        <vt:i4>1005</vt:i4>
      </vt:variant>
      <vt:variant>
        <vt:i4>0</vt:i4>
      </vt:variant>
      <vt:variant>
        <vt:i4>5</vt:i4>
      </vt:variant>
      <vt:variant>
        <vt:lpwstr>../../../../user/המסמכים שלי/ToratEmetUserData/Temp/his_temp_1_5.htm</vt:lpwstr>
      </vt:variant>
      <vt:variant>
        <vt:lpwstr>עמוס פרק-ג-{יד}!#עמוס פרק-ג-{יד}!</vt:lpwstr>
      </vt:variant>
      <vt:variant>
        <vt:i4>4259942</vt:i4>
      </vt:variant>
      <vt:variant>
        <vt:i4>1002</vt:i4>
      </vt:variant>
      <vt:variant>
        <vt:i4>0</vt:i4>
      </vt:variant>
      <vt:variant>
        <vt:i4>5</vt:i4>
      </vt:variant>
      <vt:variant>
        <vt:lpwstr>../../../../user/המסמכים שלי/ToratEmetUserData/Temp/his_temp_1_5.htm</vt:lpwstr>
      </vt:variant>
      <vt:variant>
        <vt:lpwstr>עמוס פרק-ג-{יג}!#עמוס פרק-ג-{יג}!</vt:lpwstr>
      </vt:variant>
      <vt:variant>
        <vt:i4>4325477</vt:i4>
      </vt:variant>
      <vt:variant>
        <vt:i4>999</vt:i4>
      </vt:variant>
      <vt:variant>
        <vt:i4>0</vt:i4>
      </vt:variant>
      <vt:variant>
        <vt:i4>5</vt:i4>
      </vt:variant>
      <vt:variant>
        <vt:lpwstr>../../../../user/המסמכים שלי/ToratEmetUserData/Temp/his_temp_1_5.htm</vt:lpwstr>
      </vt:variant>
      <vt:variant>
        <vt:lpwstr>עמוס פרק-ג-{יב}!#עמוס פרק-ג-{יב}!</vt:lpwstr>
      </vt:variant>
      <vt:variant>
        <vt:i4>4391012</vt:i4>
      </vt:variant>
      <vt:variant>
        <vt:i4>996</vt:i4>
      </vt:variant>
      <vt:variant>
        <vt:i4>0</vt:i4>
      </vt:variant>
      <vt:variant>
        <vt:i4>5</vt:i4>
      </vt:variant>
      <vt:variant>
        <vt:lpwstr>../../../../user/המסמכים שלי/ToratEmetUserData/Temp/his_temp_1_5.htm</vt:lpwstr>
      </vt:variant>
      <vt:variant>
        <vt:lpwstr>עמוס פרק-ג-{יא}!#עמוס פרק-ג-{יא}!</vt:lpwstr>
      </vt:variant>
      <vt:variant>
        <vt:i4>6226040</vt:i4>
      </vt:variant>
      <vt:variant>
        <vt:i4>993</vt:i4>
      </vt:variant>
      <vt:variant>
        <vt:i4>0</vt:i4>
      </vt:variant>
      <vt:variant>
        <vt:i4>5</vt:i4>
      </vt:variant>
      <vt:variant>
        <vt:lpwstr>../../../../user/המסמכים שלי/ToratEmetUserData/Temp/his_temp_1_5.htm</vt:lpwstr>
      </vt:variant>
      <vt:variant>
        <vt:lpwstr>עמוס פרק-ג-{י}!#עמוס פרק-ג-{י}!</vt:lpwstr>
      </vt:variant>
      <vt:variant>
        <vt:i4>6226040</vt:i4>
      </vt:variant>
      <vt:variant>
        <vt:i4>990</vt:i4>
      </vt:variant>
      <vt:variant>
        <vt:i4>0</vt:i4>
      </vt:variant>
      <vt:variant>
        <vt:i4>5</vt:i4>
      </vt:variant>
      <vt:variant>
        <vt:lpwstr>../../../../user/המסמכים שלי/ToratEmetUserData/Temp/his_temp_1_5.htm</vt:lpwstr>
      </vt:variant>
      <vt:variant>
        <vt:lpwstr>עמוס פרק-ג-{ט}!#עמוס פרק-ג-{ט}!</vt:lpwstr>
      </vt:variant>
      <vt:variant>
        <vt:i4>6226040</vt:i4>
      </vt:variant>
      <vt:variant>
        <vt:i4>987</vt:i4>
      </vt:variant>
      <vt:variant>
        <vt:i4>0</vt:i4>
      </vt:variant>
      <vt:variant>
        <vt:i4>5</vt:i4>
      </vt:variant>
      <vt:variant>
        <vt:lpwstr>../../../../user/המסמכים שלי/ToratEmetUserData/Temp/his_temp_1_5.htm</vt:lpwstr>
      </vt:variant>
      <vt:variant>
        <vt:lpwstr>עמוס פרק-ג-{ח}!#עמוס פרק-ג-{ח}!</vt:lpwstr>
      </vt:variant>
      <vt:variant>
        <vt:i4>6226040</vt:i4>
      </vt:variant>
      <vt:variant>
        <vt:i4>984</vt:i4>
      </vt:variant>
      <vt:variant>
        <vt:i4>0</vt:i4>
      </vt:variant>
      <vt:variant>
        <vt:i4>5</vt:i4>
      </vt:variant>
      <vt:variant>
        <vt:lpwstr>../../../../user/המסמכים שלי/ToratEmetUserData/Temp/his_temp_1_5.htm</vt:lpwstr>
      </vt:variant>
      <vt:variant>
        <vt:lpwstr>עמוס פרק-ג-{ז}!#עמוס פרק-ג-{ז}!</vt:lpwstr>
      </vt:variant>
      <vt:variant>
        <vt:i4>6226040</vt:i4>
      </vt:variant>
      <vt:variant>
        <vt:i4>981</vt:i4>
      </vt:variant>
      <vt:variant>
        <vt:i4>0</vt:i4>
      </vt:variant>
      <vt:variant>
        <vt:i4>5</vt:i4>
      </vt:variant>
      <vt:variant>
        <vt:lpwstr>../../../../user/המסמכים שלי/ToratEmetUserData/Temp/his_temp_1_5.htm</vt:lpwstr>
      </vt:variant>
      <vt:variant>
        <vt:lpwstr>עמוס פרק-ג-{ו}!#עמוס פרק-ג-{ו}!</vt:lpwstr>
      </vt:variant>
      <vt:variant>
        <vt:i4>6226040</vt:i4>
      </vt:variant>
      <vt:variant>
        <vt:i4>978</vt:i4>
      </vt:variant>
      <vt:variant>
        <vt:i4>0</vt:i4>
      </vt:variant>
      <vt:variant>
        <vt:i4>5</vt:i4>
      </vt:variant>
      <vt:variant>
        <vt:lpwstr>../../../../user/המסמכים שלי/ToratEmetUserData/Temp/his_temp_1_5.htm</vt:lpwstr>
      </vt:variant>
      <vt:variant>
        <vt:lpwstr>עמוס פרק-ג-{ה}!#עמוס פרק-ג-{ה}!</vt:lpwstr>
      </vt:variant>
      <vt:variant>
        <vt:i4>6226040</vt:i4>
      </vt:variant>
      <vt:variant>
        <vt:i4>975</vt:i4>
      </vt:variant>
      <vt:variant>
        <vt:i4>0</vt:i4>
      </vt:variant>
      <vt:variant>
        <vt:i4>5</vt:i4>
      </vt:variant>
      <vt:variant>
        <vt:lpwstr>../../../../user/המסמכים שלי/ToratEmetUserData/Temp/his_temp_1_5.htm</vt:lpwstr>
      </vt:variant>
      <vt:variant>
        <vt:lpwstr>עמוס פרק-ג-{ד}!#עמוס פרק-ג-{ד}!</vt:lpwstr>
      </vt:variant>
      <vt:variant>
        <vt:i4>6226040</vt:i4>
      </vt:variant>
      <vt:variant>
        <vt:i4>972</vt:i4>
      </vt:variant>
      <vt:variant>
        <vt:i4>0</vt:i4>
      </vt:variant>
      <vt:variant>
        <vt:i4>5</vt:i4>
      </vt:variant>
      <vt:variant>
        <vt:lpwstr>../../../../user/המסמכים שלי/ToratEmetUserData/Temp/his_temp_1_5.htm</vt:lpwstr>
      </vt:variant>
      <vt:variant>
        <vt:lpwstr>עמוס פרק-ג-{ג}!#עמוס פרק-ג-{ג}!</vt:lpwstr>
      </vt:variant>
      <vt:variant>
        <vt:i4>6226040</vt:i4>
      </vt:variant>
      <vt:variant>
        <vt:i4>969</vt:i4>
      </vt:variant>
      <vt:variant>
        <vt:i4>0</vt:i4>
      </vt:variant>
      <vt:variant>
        <vt:i4>5</vt:i4>
      </vt:variant>
      <vt:variant>
        <vt:lpwstr>../../../../user/המסמכים שלי/ToratEmetUserData/Temp/his_temp_1_5.htm</vt:lpwstr>
      </vt:variant>
      <vt:variant>
        <vt:lpwstr>עמוס פרק-ג-{ב}!#עמוס פרק-ג-{ב}!</vt:lpwstr>
      </vt:variant>
      <vt:variant>
        <vt:i4>6226040</vt:i4>
      </vt:variant>
      <vt:variant>
        <vt:i4>966</vt:i4>
      </vt:variant>
      <vt:variant>
        <vt:i4>0</vt:i4>
      </vt:variant>
      <vt:variant>
        <vt:i4>5</vt:i4>
      </vt:variant>
      <vt:variant>
        <vt:lpwstr>../../../../user/המסמכים שלי/ToratEmetUserData/Temp/his_temp_1_5.htm</vt:lpwstr>
      </vt:variant>
      <vt:variant>
        <vt:lpwstr>עמוס פרק-ג-{א}!#עמוס פרק-ג-{א}!</vt:lpwstr>
      </vt:variant>
      <vt:variant>
        <vt:i4>6226040</vt:i4>
      </vt:variant>
      <vt:variant>
        <vt:i4>963</vt:i4>
      </vt:variant>
      <vt:variant>
        <vt:i4>0</vt:i4>
      </vt:variant>
      <vt:variant>
        <vt:i4>5</vt:i4>
      </vt:variant>
      <vt:variant>
        <vt:lpwstr>../../../../user/המסמכים שלי/ToratEmetUserData/Temp/his_temp_1_5.htm</vt:lpwstr>
      </vt:variant>
      <vt:variant>
        <vt:lpwstr>עמוס פרק-ג!#עמוס פרק-ג!</vt:lpwstr>
      </vt:variant>
      <vt:variant>
        <vt:i4>4653152</vt:i4>
      </vt:variant>
      <vt:variant>
        <vt:i4>960</vt:i4>
      </vt:variant>
      <vt:variant>
        <vt:i4>0</vt:i4>
      </vt:variant>
      <vt:variant>
        <vt:i4>5</vt:i4>
      </vt:variant>
      <vt:variant>
        <vt:lpwstr>../../../../user/המסמכים שלי/ToratEmetUserData/Temp/his_temp_1_5.htm</vt:lpwstr>
      </vt:variant>
      <vt:variant>
        <vt:lpwstr>עמוס פרק-ב-{טז}!#עמוס פרק-ב-{טז}!</vt:lpwstr>
      </vt:variant>
      <vt:variant>
        <vt:i4>4456547</vt:i4>
      </vt:variant>
      <vt:variant>
        <vt:i4>957</vt:i4>
      </vt:variant>
      <vt:variant>
        <vt:i4>0</vt:i4>
      </vt:variant>
      <vt:variant>
        <vt:i4>5</vt:i4>
      </vt:variant>
      <vt:variant>
        <vt:lpwstr>../../../../user/המסמכים שלי/ToratEmetUserData/Temp/his_temp_1_5.htm</vt:lpwstr>
      </vt:variant>
      <vt:variant>
        <vt:lpwstr>עמוס פרק-ב-{טו}!#עמוס פרק-ב-{טו}!</vt:lpwstr>
      </vt:variant>
      <vt:variant>
        <vt:i4>4391012</vt:i4>
      </vt:variant>
      <vt:variant>
        <vt:i4>954</vt:i4>
      </vt:variant>
      <vt:variant>
        <vt:i4>0</vt:i4>
      </vt:variant>
      <vt:variant>
        <vt:i4>5</vt:i4>
      </vt:variant>
      <vt:variant>
        <vt:lpwstr>../../../../user/המסמכים שלי/ToratEmetUserData/Temp/his_temp_1_5.htm</vt:lpwstr>
      </vt:variant>
      <vt:variant>
        <vt:lpwstr>עמוס פרק-ב-{יד}!#עמוס פרק-ב-{יד}!</vt:lpwstr>
      </vt:variant>
      <vt:variant>
        <vt:i4>4325477</vt:i4>
      </vt:variant>
      <vt:variant>
        <vt:i4>951</vt:i4>
      </vt:variant>
      <vt:variant>
        <vt:i4>0</vt:i4>
      </vt:variant>
      <vt:variant>
        <vt:i4>5</vt:i4>
      </vt:variant>
      <vt:variant>
        <vt:lpwstr>../../../../user/המסמכים שלי/ToratEmetUserData/Temp/his_temp_1_5.htm</vt:lpwstr>
      </vt:variant>
      <vt:variant>
        <vt:lpwstr>עמוס פרק-ב-{יג}!#עמוס פרק-ב-{יג}!</vt:lpwstr>
      </vt:variant>
      <vt:variant>
        <vt:i4>4259942</vt:i4>
      </vt:variant>
      <vt:variant>
        <vt:i4>948</vt:i4>
      </vt:variant>
      <vt:variant>
        <vt:i4>0</vt:i4>
      </vt:variant>
      <vt:variant>
        <vt:i4>5</vt:i4>
      </vt:variant>
      <vt:variant>
        <vt:lpwstr>../../../../user/המסמכים שלי/ToratEmetUserData/Temp/his_temp_1_5.htm</vt:lpwstr>
      </vt:variant>
      <vt:variant>
        <vt:lpwstr>עמוס פרק-ב-{יב}!#עמוס פרק-ב-{יב}!</vt:lpwstr>
      </vt:variant>
      <vt:variant>
        <vt:i4>4194407</vt:i4>
      </vt:variant>
      <vt:variant>
        <vt:i4>945</vt:i4>
      </vt:variant>
      <vt:variant>
        <vt:i4>0</vt:i4>
      </vt:variant>
      <vt:variant>
        <vt:i4>5</vt:i4>
      </vt:variant>
      <vt:variant>
        <vt:lpwstr>../../../../user/המסמכים שלי/ToratEmetUserData/Temp/his_temp_1_5.htm</vt:lpwstr>
      </vt:variant>
      <vt:variant>
        <vt:lpwstr>עמוס פרק-ב-{יא}!#עמוס פרק-ב-{יא}!</vt:lpwstr>
      </vt:variant>
      <vt:variant>
        <vt:i4>6226040</vt:i4>
      </vt:variant>
      <vt:variant>
        <vt:i4>942</vt:i4>
      </vt:variant>
      <vt:variant>
        <vt:i4>0</vt:i4>
      </vt:variant>
      <vt:variant>
        <vt:i4>5</vt:i4>
      </vt:variant>
      <vt:variant>
        <vt:lpwstr>../../../../user/המסמכים שלי/ToratEmetUserData/Temp/his_temp_1_5.htm</vt:lpwstr>
      </vt:variant>
      <vt:variant>
        <vt:lpwstr>עמוס פרק-ב-{י}!#עמוס פרק-ב-{י}!</vt:lpwstr>
      </vt:variant>
      <vt:variant>
        <vt:i4>6226040</vt:i4>
      </vt:variant>
      <vt:variant>
        <vt:i4>939</vt:i4>
      </vt:variant>
      <vt:variant>
        <vt:i4>0</vt:i4>
      </vt:variant>
      <vt:variant>
        <vt:i4>5</vt:i4>
      </vt:variant>
      <vt:variant>
        <vt:lpwstr>../../../../user/המסמכים שלי/ToratEmetUserData/Temp/his_temp_1_5.htm</vt:lpwstr>
      </vt:variant>
      <vt:variant>
        <vt:lpwstr>עמוס פרק-ב-{ט}!#עמוס פרק-ב-{ט}!</vt:lpwstr>
      </vt:variant>
      <vt:variant>
        <vt:i4>6226040</vt:i4>
      </vt:variant>
      <vt:variant>
        <vt:i4>936</vt:i4>
      </vt:variant>
      <vt:variant>
        <vt:i4>0</vt:i4>
      </vt:variant>
      <vt:variant>
        <vt:i4>5</vt:i4>
      </vt:variant>
      <vt:variant>
        <vt:lpwstr>../../../../user/המסמכים שלי/ToratEmetUserData/Temp/his_temp_1_5.htm</vt:lpwstr>
      </vt:variant>
      <vt:variant>
        <vt:lpwstr>עמוס פרק-ב-{ח}!#עמוס פרק-ב-{ח}!</vt:lpwstr>
      </vt:variant>
      <vt:variant>
        <vt:i4>6226040</vt:i4>
      </vt:variant>
      <vt:variant>
        <vt:i4>933</vt:i4>
      </vt:variant>
      <vt:variant>
        <vt:i4>0</vt:i4>
      </vt:variant>
      <vt:variant>
        <vt:i4>5</vt:i4>
      </vt:variant>
      <vt:variant>
        <vt:lpwstr>../../../../user/המסמכים שלי/ToratEmetUserData/Temp/his_temp_1_5.htm</vt:lpwstr>
      </vt:variant>
      <vt:variant>
        <vt:lpwstr>עמוס פרק-ב-{ז}!#עמוס פרק-ב-{ז}!</vt:lpwstr>
      </vt:variant>
      <vt:variant>
        <vt:i4>6226040</vt:i4>
      </vt:variant>
      <vt:variant>
        <vt:i4>930</vt:i4>
      </vt:variant>
      <vt:variant>
        <vt:i4>0</vt:i4>
      </vt:variant>
      <vt:variant>
        <vt:i4>5</vt:i4>
      </vt:variant>
      <vt:variant>
        <vt:lpwstr>../../../../user/המסמכים שלי/ToratEmetUserData/Temp/his_temp_1_5.htm</vt:lpwstr>
      </vt:variant>
      <vt:variant>
        <vt:lpwstr>עמוס פרק-ב-{ו}!#עמוס פרק-ב-{ו}!</vt:lpwstr>
      </vt:variant>
      <vt:variant>
        <vt:i4>6226040</vt:i4>
      </vt:variant>
      <vt:variant>
        <vt:i4>927</vt:i4>
      </vt:variant>
      <vt:variant>
        <vt:i4>0</vt:i4>
      </vt:variant>
      <vt:variant>
        <vt:i4>5</vt:i4>
      </vt:variant>
      <vt:variant>
        <vt:lpwstr>../../../../user/המסמכים שלי/ToratEmetUserData/Temp/his_temp_1_5.htm</vt:lpwstr>
      </vt:variant>
      <vt:variant>
        <vt:lpwstr>עמוס פרק-ב-{ה}!#עמוס פרק-ב-{ה}!</vt:lpwstr>
      </vt:variant>
      <vt:variant>
        <vt:i4>6226040</vt:i4>
      </vt:variant>
      <vt:variant>
        <vt:i4>924</vt:i4>
      </vt:variant>
      <vt:variant>
        <vt:i4>0</vt:i4>
      </vt:variant>
      <vt:variant>
        <vt:i4>5</vt:i4>
      </vt:variant>
      <vt:variant>
        <vt:lpwstr>../../../../user/המסמכים שלי/ToratEmetUserData/Temp/his_temp_1_5.htm</vt:lpwstr>
      </vt:variant>
      <vt:variant>
        <vt:lpwstr>עמוס פרק-ב-{ד}!#עמוס פרק-ב-{ד}!</vt:lpwstr>
      </vt:variant>
      <vt:variant>
        <vt:i4>6226040</vt:i4>
      </vt:variant>
      <vt:variant>
        <vt:i4>921</vt:i4>
      </vt:variant>
      <vt:variant>
        <vt:i4>0</vt:i4>
      </vt:variant>
      <vt:variant>
        <vt:i4>5</vt:i4>
      </vt:variant>
      <vt:variant>
        <vt:lpwstr>../../../../user/המסמכים שלי/ToratEmetUserData/Temp/his_temp_1_5.htm</vt:lpwstr>
      </vt:variant>
      <vt:variant>
        <vt:lpwstr>עמוס פרק-ב-{ג}!#עמוס פרק-ב-{ג}!</vt:lpwstr>
      </vt:variant>
      <vt:variant>
        <vt:i4>6226040</vt:i4>
      </vt:variant>
      <vt:variant>
        <vt:i4>918</vt:i4>
      </vt:variant>
      <vt:variant>
        <vt:i4>0</vt:i4>
      </vt:variant>
      <vt:variant>
        <vt:i4>5</vt:i4>
      </vt:variant>
      <vt:variant>
        <vt:lpwstr>../../../../user/המסמכים שלי/ToratEmetUserData/Temp/his_temp_1_5.htm</vt:lpwstr>
      </vt:variant>
      <vt:variant>
        <vt:lpwstr>עמוס פרק-ב-{ב}!#עמוס פרק-ב-{ב}!</vt:lpwstr>
      </vt:variant>
      <vt:variant>
        <vt:i4>6226040</vt:i4>
      </vt:variant>
      <vt:variant>
        <vt:i4>915</vt:i4>
      </vt:variant>
      <vt:variant>
        <vt:i4>0</vt:i4>
      </vt:variant>
      <vt:variant>
        <vt:i4>5</vt:i4>
      </vt:variant>
      <vt:variant>
        <vt:lpwstr>../../../../user/המסמכים שלי/ToratEmetUserData/Temp/his_temp_1_5.htm</vt:lpwstr>
      </vt:variant>
      <vt:variant>
        <vt:lpwstr>עמוס פרק-ב-{א}!#עמוס פרק-ב-{א}!</vt:lpwstr>
      </vt:variant>
      <vt:variant>
        <vt:i4>6226040</vt:i4>
      </vt:variant>
      <vt:variant>
        <vt:i4>912</vt:i4>
      </vt:variant>
      <vt:variant>
        <vt:i4>0</vt:i4>
      </vt:variant>
      <vt:variant>
        <vt:i4>5</vt:i4>
      </vt:variant>
      <vt:variant>
        <vt:lpwstr>../../../../user/המסמכים שלי/ToratEmetUserData/Temp/his_temp_1_5.htm</vt:lpwstr>
      </vt:variant>
      <vt:variant>
        <vt:lpwstr>עמוס פרק-ב!#עמוס פרק-ב!</vt:lpwstr>
      </vt:variant>
      <vt:variant>
        <vt:i4>4522082</vt:i4>
      </vt:variant>
      <vt:variant>
        <vt:i4>909</vt:i4>
      </vt:variant>
      <vt:variant>
        <vt:i4>0</vt:i4>
      </vt:variant>
      <vt:variant>
        <vt:i4>5</vt:i4>
      </vt:variant>
      <vt:variant>
        <vt:lpwstr>../../../../user/המסמכים שלי/ToratEmetUserData/Temp/his_temp_1_5.htm</vt:lpwstr>
      </vt:variant>
      <vt:variant>
        <vt:lpwstr>עמוס פרק-א-{טו}!#עמוס פרק-א-{טו}!</vt:lpwstr>
      </vt:variant>
      <vt:variant>
        <vt:i4>4325477</vt:i4>
      </vt:variant>
      <vt:variant>
        <vt:i4>906</vt:i4>
      </vt:variant>
      <vt:variant>
        <vt:i4>0</vt:i4>
      </vt:variant>
      <vt:variant>
        <vt:i4>5</vt:i4>
      </vt:variant>
      <vt:variant>
        <vt:lpwstr>../../../../user/המסמכים שלי/ToratEmetUserData/Temp/his_temp_1_5.htm</vt:lpwstr>
      </vt:variant>
      <vt:variant>
        <vt:lpwstr>עמוס פרק-א-{יד}!#עמוס פרק-א-{יד}!</vt:lpwstr>
      </vt:variant>
      <vt:variant>
        <vt:i4>4391012</vt:i4>
      </vt:variant>
      <vt:variant>
        <vt:i4>903</vt:i4>
      </vt:variant>
      <vt:variant>
        <vt:i4>0</vt:i4>
      </vt:variant>
      <vt:variant>
        <vt:i4>5</vt:i4>
      </vt:variant>
      <vt:variant>
        <vt:lpwstr>../../../../user/המסמכים שלי/ToratEmetUserData/Temp/his_temp_1_5.htm</vt:lpwstr>
      </vt:variant>
      <vt:variant>
        <vt:lpwstr>עמוס פרק-א-{יג}!#עמוס פרק-א-{יג}!</vt:lpwstr>
      </vt:variant>
      <vt:variant>
        <vt:i4>4194407</vt:i4>
      </vt:variant>
      <vt:variant>
        <vt:i4>900</vt:i4>
      </vt:variant>
      <vt:variant>
        <vt:i4>0</vt:i4>
      </vt:variant>
      <vt:variant>
        <vt:i4>5</vt:i4>
      </vt:variant>
      <vt:variant>
        <vt:lpwstr>../../../../user/המסמכים שלי/ToratEmetUserData/Temp/his_temp_1_5.htm</vt:lpwstr>
      </vt:variant>
      <vt:variant>
        <vt:lpwstr>עמוס פרק-א-{יב}!#עמוס פרק-א-{יב}!</vt:lpwstr>
      </vt:variant>
      <vt:variant>
        <vt:i4>4259942</vt:i4>
      </vt:variant>
      <vt:variant>
        <vt:i4>897</vt:i4>
      </vt:variant>
      <vt:variant>
        <vt:i4>0</vt:i4>
      </vt:variant>
      <vt:variant>
        <vt:i4>5</vt:i4>
      </vt:variant>
      <vt:variant>
        <vt:lpwstr>../../../../user/המסמכים שלי/ToratEmetUserData/Temp/his_temp_1_5.htm</vt:lpwstr>
      </vt:variant>
      <vt:variant>
        <vt:lpwstr>עמוס פרק-א-{יא}!#עמוס פרק-א-{יא}!</vt:lpwstr>
      </vt:variant>
      <vt:variant>
        <vt:i4>6226040</vt:i4>
      </vt:variant>
      <vt:variant>
        <vt:i4>894</vt:i4>
      </vt:variant>
      <vt:variant>
        <vt:i4>0</vt:i4>
      </vt:variant>
      <vt:variant>
        <vt:i4>5</vt:i4>
      </vt:variant>
      <vt:variant>
        <vt:lpwstr>../../../../user/המסמכים שלי/ToratEmetUserData/Temp/his_temp_1_5.htm</vt:lpwstr>
      </vt:variant>
      <vt:variant>
        <vt:lpwstr>עמוס פרק-א-{י}!#עמוס פרק-א-{י}!</vt:lpwstr>
      </vt:variant>
      <vt:variant>
        <vt:i4>6226040</vt:i4>
      </vt:variant>
      <vt:variant>
        <vt:i4>891</vt:i4>
      </vt:variant>
      <vt:variant>
        <vt:i4>0</vt:i4>
      </vt:variant>
      <vt:variant>
        <vt:i4>5</vt:i4>
      </vt:variant>
      <vt:variant>
        <vt:lpwstr>../../../../user/המסמכים שלי/ToratEmetUserData/Temp/his_temp_1_5.htm</vt:lpwstr>
      </vt:variant>
      <vt:variant>
        <vt:lpwstr>עמוס פרק-א-{ט}!#עמוס פרק-א-{ט}!</vt:lpwstr>
      </vt:variant>
      <vt:variant>
        <vt:i4>6226040</vt:i4>
      </vt:variant>
      <vt:variant>
        <vt:i4>888</vt:i4>
      </vt:variant>
      <vt:variant>
        <vt:i4>0</vt:i4>
      </vt:variant>
      <vt:variant>
        <vt:i4>5</vt:i4>
      </vt:variant>
      <vt:variant>
        <vt:lpwstr>../../../../user/המסמכים שלי/ToratEmetUserData/Temp/his_temp_1_5.htm</vt:lpwstr>
      </vt:variant>
      <vt:variant>
        <vt:lpwstr>עמוס פרק-א-{ח}!#עמוס פרק-א-{ח}!</vt:lpwstr>
      </vt:variant>
      <vt:variant>
        <vt:i4>6226040</vt:i4>
      </vt:variant>
      <vt:variant>
        <vt:i4>885</vt:i4>
      </vt:variant>
      <vt:variant>
        <vt:i4>0</vt:i4>
      </vt:variant>
      <vt:variant>
        <vt:i4>5</vt:i4>
      </vt:variant>
      <vt:variant>
        <vt:lpwstr>../../../../user/המסמכים שלי/ToratEmetUserData/Temp/his_temp_1_5.htm</vt:lpwstr>
      </vt:variant>
      <vt:variant>
        <vt:lpwstr>עמוס פרק-א-{ז}!#עמוס פרק-א-{ז}!</vt:lpwstr>
      </vt:variant>
      <vt:variant>
        <vt:i4>6226040</vt:i4>
      </vt:variant>
      <vt:variant>
        <vt:i4>882</vt:i4>
      </vt:variant>
      <vt:variant>
        <vt:i4>0</vt:i4>
      </vt:variant>
      <vt:variant>
        <vt:i4>5</vt:i4>
      </vt:variant>
      <vt:variant>
        <vt:lpwstr>../../../../user/המסמכים שלי/ToratEmetUserData/Temp/his_temp_1_5.htm</vt:lpwstr>
      </vt:variant>
      <vt:variant>
        <vt:lpwstr>עמוס פרק-א-{ו}!#עמוס פרק-א-{ו}!</vt:lpwstr>
      </vt:variant>
      <vt:variant>
        <vt:i4>6226040</vt:i4>
      </vt:variant>
      <vt:variant>
        <vt:i4>879</vt:i4>
      </vt:variant>
      <vt:variant>
        <vt:i4>0</vt:i4>
      </vt:variant>
      <vt:variant>
        <vt:i4>5</vt:i4>
      </vt:variant>
      <vt:variant>
        <vt:lpwstr>../../../../user/המסמכים שלי/ToratEmetUserData/Temp/his_temp_1_5.htm</vt:lpwstr>
      </vt:variant>
      <vt:variant>
        <vt:lpwstr>עמוס פרק-א-{ה}!#עמוס פרק-א-{ה}!</vt:lpwstr>
      </vt:variant>
      <vt:variant>
        <vt:i4>6226040</vt:i4>
      </vt:variant>
      <vt:variant>
        <vt:i4>876</vt:i4>
      </vt:variant>
      <vt:variant>
        <vt:i4>0</vt:i4>
      </vt:variant>
      <vt:variant>
        <vt:i4>5</vt:i4>
      </vt:variant>
      <vt:variant>
        <vt:lpwstr>../../../../user/המסמכים שלי/ToratEmetUserData/Temp/his_temp_1_5.htm</vt:lpwstr>
      </vt:variant>
      <vt:variant>
        <vt:lpwstr>עמוס פרק-א-{ד}!#עמוס פרק-א-{ד}!</vt:lpwstr>
      </vt:variant>
      <vt:variant>
        <vt:i4>6226040</vt:i4>
      </vt:variant>
      <vt:variant>
        <vt:i4>873</vt:i4>
      </vt:variant>
      <vt:variant>
        <vt:i4>0</vt:i4>
      </vt:variant>
      <vt:variant>
        <vt:i4>5</vt:i4>
      </vt:variant>
      <vt:variant>
        <vt:lpwstr>../../../../user/המסמכים שלי/ToratEmetUserData/Temp/his_temp_1_5.htm</vt:lpwstr>
      </vt:variant>
      <vt:variant>
        <vt:lpwstr>עמוס פרק-א-{ג}!#עמוס פרק-א-{ג}!</vt:lpwstr>
      </vt:variant>
      <vt:variant>
        <vt:i4>6226040</vt:i4>
      </vt:variant>
      <vt:variant>
        <vt:i4>870</vt:i4>
      </vt:variant>
      <vt:variant>
        <vt:i4>0</vt:i4>
      </vt:variant>
      <vt:variant>
        <vt:i4>5</vt:i4>
      </vt:variant>
      <vt:variant>
        <vt:lpwstr>../../../../user/המסמכים שלי/ToratEmetUserData/Temp/his_temp_1_5.htm</vt:lpwstr>
      </vt:variant>
      <vt:variant>
        <vt:lpwstr>עמוס פרק-א-{ב}!#עמוס פרק-א-{ב}!</vt:lpwstr>
      </vt:variant>
      <vt:variant>
        <vt:i4>6226040</vt:i4>
      </vt:variant>
      <vt:variant>
        <vt:i4>867</vt:i4>
      </vt:variant>
      <vt:variant>
        <vt:i4>0</vt:i4>
      </vt:variant>
      <vt:variant>
        <vt:i4>5</vt:i4>
      </vt:variant>
      <vt:variant>
        <vt:lpwstr>../../../../user/המסמכים שלי/ToratEmetUserData/Temp/his_temp_1_5.htm</vt:lpwstr>
      </vt:variant>
      <vt:variant>
        <vt:lpwstr>עמוס פרק-א-{א}!#עמוס פרק-א-{א}!</vt:lpwstr>
      </vt:variant>
      <vt:variant>
        <vt:i4>6226040</vt:i4>
      </vt:variant>
      <vt:variant>
        <vt:i4>864</vt:i4>
      </vt:variant>
      <vt:variant>
        <vt:i4>0</vt:i4>
      </vt:variant>
      <vt:variant>
        <vt:i4>5</vt:i4>
      </vt:variant>
      <vt:variant>
        <vt:lpwstr>../../../../user/המסמכים שלי/ToratEmetUserData/Temp/his_temp_1_5.htm</vt:lpwstr>
      </vt:variant>
      <vt:variant>
        <vt:lpwstr>עמוס פרק-א!#עמוס פרק-א!</vt:lpwstr>
      </vt:variant>
      <vt:variant>
        <vt:i4>4784239</vt:i4>
      </vt:variant>
      <vt:variant>
        <vt:i4>861</vt:i4>
      </vt:variant>
      <vt:variant>
        <vt:i4>0</vt:i4>
      </vt:variant>
      <vt:variant>
        <vt:i4>5</vt:i4>
      </vt:variant>
      <vt:variant>
        <vt:lpwstr>../../../../user/המסמכים שלי/ToratEmetUserData/Temp/his_temp_1_4.htm</vt:lpwstr>
      </vt:variant>
      <vt:variant>
        <vt:lpwstr>יואל פרק-ד-{כא}!#יואל פרק-ד-{כא}!</vt:lpwstr>
      </vt:variant>
      <vt:variant>
        <vt:i4>6160504</vt:i4>
      </vt:variant>
      <vt:variant>
        <vt:i4>858</vt:i4>
      </vt:variant>
      <vt:variant>
        <vt:i4>0</vt:i4>
      </vt:variant>
      <vt:variant>
        <vt:i4>5</vt:i4>
      </vt:variant>
      <vt:variant>
        <vt:lpwstr>../../../../user/המסמכים שלי/ToratEmetUserData/Temp/his_temp_1_4.htm</vt:lpwstr>
      </vt:variant>
      <vt:variant>
        <vt:lpwstr>יואל פרק-ד-{כ}!#יואל פרק-ד-{כ}!</vt:lpwstr>
      </vt:variant>
      <vt:variant>
        <vt:i4>4391013</vt:i4>
      </vt:variant>
      <vt:variant>
        <vt:i4>855</vt:i4>
      </vt:variant>
      <vt:variant>
        <vt:i4>0</vt:i4>
      </vt:variant>
      <vt:variant>
        <vt:i4>5</vt:i4>
      </vt:variant>
      <vt:variant>
        <vt:lpwstr>../../../../user/המסמכים שלי/ToratEmetUserData/Temp/his_temp_1_4.htm</vt:lpwstr>
      </vt:variant>
      <vt:variant>
        <vt:lpwstr>יואל פרק-ד-{יט}!#יואל פרק-ד-{יט}!</vt:lpwstr>
      </vt:variant>
      <vt:variant>
        <vt:i4>4980842</vt:i4>
      </vt:variant>
      <vt:variant>
        <vt:i4>852</vt:i4>
      </vt:variant>
      <vt:variant>
        <vt:i4>0</vt:i4>
      </vt:variant>
      <vt:variant>
        <vt:i4>5</vt:i4>
      </vt:variant>
      <vt:variant>
        <vt:lpwstr>../../../../user/המסמכים שלי/ToratEmetUserData/Temp/his_temp_1_4.htm</vt:lpwstr>
      </vt:variant>
      <vt:variant>
        <vt:lpwstr>יואל פרק-ד-{יח}!#יואל פרק-ד-{יח}!</vt:lpwstr>
      </vt:variant>
      <vt:variant>
        <vt:i4>5046379</vt:i4>
      </vt:variant>
      <vt:variant>
        <vt:i4>849</vt:i4>
      </vt:variant>
      <vt:variant>
        <vt:i4>0</vt:i4>
      </vt:variant>
      <vt:variant>
        <vt:i4>5</vt:i4>
      </vt:variant>
      <vt:variant>
        <vt:lpwstr>../../../../user/המסמכים שלי/ToratEmetUserData/Temp/his_temp_1_4.htm</vt:lpwstr>
      </vt:variant>
      <vt:variant>
        <vt:lpwstr>יואל פרק-ד-{יז}!#יואל פרק-ד-{יז}!</vt:lpwstr>
      </vt:variant>
      <vt:variant>
        <vt:i4>4980842</vt:i4>
      </vt:variant>
      <vt:variant>
        <vt:i4>846</vt:i4>
      </vt:variant>
      <vt:variant>
        <vt:i4>0</vt:i4>
      </vt:variant>
      <vt:variant>
        <vt:i4>5</vt:i4>
      </vt:variant>
      <vt:variant>
        <vt:lpwstr>../../../../user/המסמכים שלי/ToratEmetUserData/Temp/his_temp_1_4.htm</vt:lpwstr>
      </vt:variant>
      <vt:variant>
        <vt:lpwstr>יואל פרק-ד-{טז}!#יואל פרק-ד-{טז}!</vt:lpwstr>
      </vt:variant>
      <vt:variant>
        <vt:i4>5177449</vt:i4>
      </vt:variant>
      <vt:variant>
        <vt:i4>843</vt:i4>
      </vt:variant>
      <vt:variant>
        <vt:i4>0</vt:i4>
      </vt:variant>
      <vt:variant>
        <vt:i4>5</vt:i4>
      </vt:variant>
      <vt:variant>
        <vt:lpwstr>../../../../user/המסמכים שלי/ToratEmetUserData/Temp/his_temp_1_4.htm</vt:lpwstr>
      </vt:variant>
      <vt:variant>
        <vt:lpwstr>יואל פרק-ד-{טו}!#יואל פרק-ד-{טו}!</vt:lpwstr>
      </vt:variant>
      <vt:variant>
        <vt:i4>4718702</vt:i4>
      </vt:variant>
      <vt:variant>
        <vt:i4>840</vt:i4>
      </vt:variant>
      <vt:variant>
        <vt:i4>0</vt:i4>
      </vt:variant>
      <vt:variant>
        <vt:i4>5</vt:i4>
      </vt:variant>
      <vt:variant>
        <vt:lpwstr>../../../../user/המסמכים שלי/ToratEmetUserData/Temp/his_temp_1_4.htm</vt:lpwstr>
      </vt:variant>
      <vt:variant>
        <vt:lpwstr>יואל פרק-ד-{יד}!#יואל פרק-ד-{יד}!</vt:lpwstr>
      </vt:variant>
      <vt:variant>
        <vt:i4>4784239</vt:i4>
      </vt:variant>
      <vt:variant>
        <vt:i4>837</vt:i4>
      </vt:variant>
      <vt:variant>
        <vt:i4>0</vt:i4>
      </vt:variant>
      <vt:variant>
        <vt:i4>5</vt:i4>
      </vt:variant>
      <vt:variant>
        <vt:lpwstr>../../../../user/המסמכים שלי/ToratEmetUserData/Temp/his_temp_1_4.htm</vt:lpwstr>
      </vt:variant>
      <vt:variant>
        <vt:lpwstr>יואל פרק-ד-{יג}!#יואל פרק-ד-{יג}!</vt:lpwstr>
      </vt:variant>
      <vt:variant>
        <vt:i4>4849772</vt:i4>
      </vt:variant>
      <vt:variant>
        <vt:i4>834</vt:i4>
      </vt:variant>
      <vt:variant>
        <vt:i4>0</vt:i4>
      </vt:variant>
      <vt:variant>
        <vt:i4>5</vt:i4>
      </vt:variant>
      <vt:variant>
        <vt:lpwstr>../../../../user/המסמכים שלי/ToratEmetUserData/Temp/his_temp_1_4.htm</vt:lpwstr>
      </vt:variant>
      <vt:variant>
        <vt:lpwstr>יואל פרק-ד-{יב}!#יואל פרק-ד-{יב}!</vt:lpwstr>
      </vt:variant>
      <vt:variant>
        <vt:i4>4915309</vt:i4>
      </vt:variant>
      <vt:variant>
        <vt:i4>831</vt:i4>
      </vt:variant>
      <vt:variant>
        <vt:i4>0</vt:i4>
      </vt:variant>
      <vt:variant>
        <vt:i4>5</vt:i4>
      </vt:variant>
      <vt:variant>
        <vt:lpwstr>../../../../user/המסמכים שלי/ToratEmetUserData/Temp/his_temp_1_4.htm</vt:lpwstr>
      </vt:variant>
      <vt:variant>
        <vt:lpwstr>יואל פרק-ד-{יא}!#יואל פרק-ד-{יא}!</vt:lpwstr>
      </vt:variant>
      <vt:variant>
        <vt:i4>6160504</vt:i4>
      </vt:variant>
      <vt:variant>
        <vt:i4>828</vt:i4>
      </vt:variant>
      <vt:variant>
        <vt:i4>0</vt:i4>
      </vt:variant>
      <vt:variant>
        <vt:i4>5</vt:i4>
      </vt:variant>
      <vt:variant>
        <vt:lpwstr>../../../../user/המסמכים שלי/ToratEmetUserData/Temp/his_temp_1_4.htm</vt:lpwstr>
      </vt:variant>
      <vt:variant>
        <vt:lpwstr>יואל פרק-ד-{י}!#יואל פרק-ד-{י}!</vt:lpwstr>
      </vt:variant>
      <vt:variant>
        <vt:i4>6160504</vt:i4>
      </vt:variant>
      <vt:variant>
        <vt:i4>825</vt:i4>
      </vt:variant>
      <vt:variant>
        <vt:i4>0</vt:i4>
      </vt:variant>
      <vt:variant>
        <vt:i4>5</vt:i4>
      </vt:variant>
      <vt:variant>
        <vt:lpwstr>../../../../user/המסמכים שלי/ToratEmetUserData/Temp/his_temp_1_4.htm</vt:lpwstr>
      </vt:variant>
      <vt:variant>
        <vt:lpwstr>יואל פרק-ד-{ט}!#יואל פרק-ד-{ט}!</vt:lpwstr>
      </vt:variant>
      <vt:variant>
        <vt:i4>6160504</vt:i4>
      </vt:variant>
      <vt:variant>
        <vt:i4>822</vt:i4>
      </vt:variant>
      <vt:variant>
        <vt:i4>0</vt:i4>
      </vt:variant>
      <vt:variant>
        <vt:i4>5</vt:i4>
      </vt:variant>
      <vt:variant>
        <vt:lpwstr>../../../../user/המסמכים שלי/ToratEmetUserData/Temp/his_temp_1_4.htm</vt:lpwstr>
      </vt:variant>
      <vt:variant>
        <vt:lpwstr>יואל פרק-ד-{ח}!#יואל פרק-ד-{ח}!</vt:lpwstr>
      </vt:variant>
      <vt:variant>
        <vt:i4>6160504</vt:i4>
      </vt:variant>
      <vt:variant>
        <vt:i4>819</vt:i4>
      </vt:variant>
      <vt:variant>
        <vt:i4>0</vt:i4>
      </vt:variant>
      <vt:variant>
        <vt:i4>5</vt:i4>
      </vt:variant>
      <vt:variant>
        <vt:lpwstr>../../../../user/המסמכים שלי/ToratEmetUserData/Temp/his_temp_1_4.htm</vt:lpwstr>
      </vt:variant>
      <vt:variant>
        <vt:lpwstr>יואל פרק-ד-{ז}!#יואל פרק-ד-{ז}!</vt:lpwstr>
      </vt:variant>
      <vt:variant>
        <vt:i4>6160504</vt:i4>
      </vt:variant>
      <vt:variant>
        <vt:i4>816</vt:i4>
      </vt:variant>
      <vt:variant>
        <vt:i4>0</vt:i4>
      </vt:variant>
      <vt:variant>
        <vt:i4>5</vt:i4>
      </vt:variant>
      <vt:variant>
        <vt:lpwstr>../../../../user/המסמכים שלי/ToratEmetUserData/Temp/his_temp_1_4.htm</vt:lpwstr>
      </vt:variant>
      <vt:variant>
        <vt:lpwstr>יואל פרק-ד-{ו}!#יואל פרק-ד-{ו}!</vt:lpwstr>
      </vt:variant>
      <vt:variant>
        <vt:i4>6160504</vt:i4>
      </vt:variant>
      <vt:variant>
        <vt:i4>813</vt:i4>
      </vt:variant>
      <vt:variant>
        <vt:i4>0</vt:i4>
      </vt:variant>
      <vt:variant>
        <vt:i4>5</vt:i4>
      </vt:variant>
      <vt:variant>
        <vt:lpwstr>../../../../user/המסמכים שלי/ToratEmetUserData/Temp/his_temp_1_4.htm</vt:lpwstr>
      </vt:variant>
      <vt:variant>
        <vt:lpwstr>יואל פרק-ד-{ה}!#יואל פרק-ד-{ה}!</vt:lpwstr>
      </vt:variant>
      <vt:variant>
        <vt:i4>6160504</vt:i4>
      </vt:variant>
      <vt:variant>
        <vt:i4>810</vt:i4>
      </vt:variant>
      <vt:variant>
        <vt:i4>0</vt:i4>
      </vt:variant>
      <vt:variant>
        <vt:i4>5</vt:i4>
      </vt:variant>
      <vt:variant>
        <vt:lpwstr>../../../../user/המסמכים שלי/ToratEmetUserData/Temp/his_temp_1_4.htm</vt:lpwstr>
      </vt:variant>
      <vt:variant>
        <vt:lpwstr>יואל פרק-ד-{ד}!#יואל פרק-ד-{ד}!</vt:lpwstr>
      </vt:variant>
      <vt:variant>
        <vt:i4>6160504</vt:i4>
      </vt:variant>
      <vt:variant>
        <vt:i4>807</vt:i4>
      </vt:variant>
      <vt:variant>
        <vt:i4>0</vt:i4>
      </vt:variant>
      <vt:variant>
        <vt:i4>5</vt:i4>
      </vt:variant>
      <vt:variant>
        <vt:lpwstr>../../../../user/המסמכים שלי/ToratEmetUserData/Temp/his_temp_1_4.htm</vt:lpwstr>
      </vt:variant>
      <vt:variant>
        <vt:lpwstr>יואל פרק-ד-{ג}!#יואל פרק-ד-{ג}!</vt:lpwstr>
      </vt:variant>
      <vt:variant>
        <vt:i4>6160504</vt:i4>
      </vt:variant>
      <vt:variant>
        <vt:i4>804</vt:i4>
      </vt:variant>
      <vt:variant>
        <vt:i4>0</vt:i4>
      </vt:variant>
      <vt:variant>
        <vt:i4>5</vt:i4>
      </vt:variant>
      <vt:variant>
        <vt:lpwstr>../../../../user/המסמכים שלי/ToratEmetUserData/Temp/his_temp_1_4.htm</vt:lpwstr>
      </vt:variant>
      <vt:variant>
        <vt:lpwstr>יואל פרק-ד-{ב}!#יואל פרק-ד-{ב}!</vt:lpwstr>
      </vt:variant>
      <vt:variant>
        <vt:i4>6160504</vt:i4>
      </vt:variant>
      <vt:variant>
        <vt:i4>801</vt:i4>
      </vt:variant>
      <vt:variant>
        <vt:i4>0</vt:i4>
      </vt:variant>
      <vt:variant>
        <vt:i4>5</vt:i4>
      </vt:variant>
      <vt:variant>
        <vt:lpwstr>../../../../user/המסמכים שלי/ToratEmetUserData/Temp/his_temp_1_4.htm</vt:lpwstr>
      </vt:variant>
      <vt:variant>
        <vt:lpwstr>יואל פרק-ד-{א}!#יואל פרק-ד-{א}!</vt:lpwstr>
      </vt:variant>
      <vt:variant>
        <vt:i4>6160504</vt:i4>
      </vt:variant>
      <vt:variant>
        <vt:i4>798</vt:i4>
      </vt:variant>
      <vt:variant>
        <vt:i4>0</vt:i4>
      </vt:variant>
      <vt:variant>
        <vt:i4>5</vt:i4>
      </vt:variant>
      <vt:variant>
        <vt:lpwstr>../../../../user/המסמכים שלי/ToratEmetUserData/Temp/his_temp_1_4.htm</vt:lpwstr>
      </vt:variant>
      <vt:variant>
        <vt:lpwstr>יואל פרק-ד!#יואל פרק-ד!</vt:lpwstr>
      </vt:variant>
      <vt:variant>
        <vt:i4>6160504</vt:i4>
      </vt:variant>
      <vt:variant>
        <vt:i4>795</vt:i4>
      </vt:variant>
      <vt:variant>
        <vt:i4>0</vt:i4>
      </vt:variant>
      <vt:variant>
        <vt:i4>5</vt:i4>
      </vt:variant>
      <vt:variant>
        <vt:lpwstr>../../../../user/המסמכים שלי/ToratEmetUserData/Temp/his_temp_1_4.htm</vt:lpwstr>
      </vt:variant>
      <vt:variant>
        <vt:lpwstr>יואל פרק-ג-{ה}!#יואל פרק-ג-{ה}!</vt:lpwstr>
      </vt:variant>
      <vt:variant>
        <vt:i4>6160504</vt:i4>
      </vt:variant>
      <vt:variant>
        <vt:i4>792</vt:i4>
      </vt:variant>
      <vt:variant>
        <vt:i4>0</vt:i4>
      </vt:variant>
      <vt:variant>
        <vt:i4>5</vt:i4>
      </vt:variant>
      <vt:variant>
        <vt:lpwstr>../../../../user/המסמכים שלי/ToratEmetUserData/Temp/his_temp_1_4.htm</vt:lpwstr>
      </vt:variant>
      <vt:variant>
        <vt:lpwstr>יואל פרק-ג-{ד}!#יואל פרק-ג-{ד}!</vt:lpwstr>
      </vt:variant>
      <vt:variant>
        <vt:i4>6160504</vt:i4>
      </vt:variant>
      <vt:variant>
        <vt:i4>789</vt:i4>
      </vt:variant>
      <vt:variant>
        <vt:i4>0</vt:i4>
      </vt:variant>
      <vt:variant>
        <vt:i4>5</vt:i4>
      </vt:variant>
      <vt:variant>
        <vt:lpwstr>../../../../user/המסמכים שלי/ToratEmetUserData/Temp/his_temp_1_4.htm</vt:lpwstr>
      </vt:variant>
      <vt:variant>
        <vt:lpwstr>יואל פרק-ג-{ג}!#יואל פרק-ג-{ג}!</vt:lpwstr>
      </vt:variant>
      <vt:variant>
        <vt:i4>6160504</vt:i4>
      </vt:variant>
      <vt:variant>
        <vt:i4>786</vt:i4>
      </vt:variant>
      <vt:variant>
        <vt:i4>0</vt:i4>
      </vt:variant>
      <vt:variant>
        <vt:i4>5</vt:i4>
      </vt:variant>
      <vt:variant>
        <vt:lpwstr>../../../../user/המסמכים שלי/ToratEmetUserData/Temp/his_temp_1_4.htm</vt:lpwstr>
      </vt:variant>
      <vt:variant>
        <vt:lpwstr>יואל פרק-ג-{ב}!#יואל פרק-ג-{ב}!</vt:lpwstr>
      </vt:variant>
      <vt:variant>
        <vt:i4>6160504</vt:i4>
      </vt:variant>
      <vt:variant>
        <vt:i4>783</vt:i4>
      </vt:variant>
      <vt:variant>
        <vt:i4>0</vt:i4>
      </vt:variant>
      <vt:variant>
        <vt:i4>5</vt:i4>
      </vt:variant>
      <vt:variant>
        <vt:lpwstr>../../../../user/המסמכים שלי/ToratEmetUserData/Temp/his_temp_1_4.htm</vt:lpwstr>
      </vt:variant>
      <vt:variant>
        <vt:lpwstr>יואל פרק-ג-{א}!#יואל פרק-ג-{א}!</vt:lpwstr>
      </vt:variant>
      <vt:variant>
        <vt:i4>6160504</vt:i4>
      </vt:variant>
      <vt:variant>
        <vt:i4>780</vt:i4>
      </vt:variant>
      <vt:variant>
        <vt:i4>0</vt:i4>
      </vt:variant>
      <vt:variant>
        <vt:i4>5</vt:i4>
      </vt:variant>
      <vt:variant>
        <vt:lpwstr>../../../../user/המסמכים שלי/ToratEmetUserData/Temp/his_temp_1_4.htm</vt:lpwstr>
      </vt:variant>
      <vt:variant>
        <vt:lpwstr>יואל פרק-ג!#יואל פרק-ג!</vt:lpwstr>
      </vt:variant>
      <vt:variant>
        <vt:i4>5046379</vt:i4>
      </vt:variant>
      <vt:variant>
        <vt:i4>777</vt:i4>
      </vt:variant>
      <vt:variant>
        <vt:i4>0</vt:i4>
      </vt:variant>
      <vt:variant>
        <vt:i4>5</vt:i4>
      </vt:variant>
      <vt:variant>
        <vt:lpwstr>../../../../user/המסמכים שלי/ToratEmetUserData/Temp/his_temp_1_4.htm</vt:lpwstr>
      </vt:variant>
      <vt:variant>
        <vt:lpwstr>יואל פרק-ב-{כז}!#יואל פרק-ב-{כז}!</vt:lpwstr>
      </vt:variant>
      <vt:variant>
        <vt:i4>5111912</vt:i4>
      </vt:variant>
      <vt:variant>
        <vt:i4>774</vt:i4>
      </vt:variant>
      <vt:variant>
        <vt:i4>0</vt:i4>
      </vt:variant>
      <vt:variant>
        <vt:i4>5</vt:i4>
      </vt:variant>
      <vt:variant>
        <vt:lpwstr>../../../../user/המסמכים שלי/ToratEmetUserData/Temp/his_temp_1_4.htm</vt:lpwstr>
      </vt:variant>
      <vt:variant>
        <vt:lpwstr>יואל פרק-ב-{כו}!#יואל פרק-ב-{כו}!</vt:lpwstr>
      </vt:variant>
      <vt:variant>
        <vt:i4>5177449</vt:i4>
      </vt:variant>
      <vt:variant>
        <vt:i4>771</vt:i4>
      </vt:variant>
      <vt:variant>
        <vt:i4>0</vt:i4>
      </vt:variant>
      <vt:variant>
        <vt:i4>5</vt:i4>
      </vt:variant>
      <vt:variant>
        <vt:lpwstr>../../../../user/המסמכים שלי/ToratEmetUserData/Temp/his_temp_1_4.htm</vt:lpwstr>
      </vt:variant>
      <vt:variant>
        <vt:lpwstr>יואל פרק-ב-{כה}!#יואל פרק-ב-{כה}!</vt:lpwstr>
      </vt:variant>
      <vt:variant>
        <vt:i4>4718702</vt:i4>
      </vt:variant>
      <vt:variant>
        <vt:i4>768</vt:i4>
      </vt:variant>
      <vt:variant>
        <vt:i4>0</vt:i4>
      </vt:variant>
      <vt:variant>
        <vt:i4>5</vt:i4>
      </vt:variant>
      <vt:variant>
        <vt:lpwstr>../../../../user/המסמכים שלי/ToratEmetUserData/Temp/his_temp_1_4.htm</vt:lpwstr>
      </vt:variant>
      <vt:variant>
        <vt:lpwstr>יואל פרק-ב-{כד}!#יואל פרק-ב-{כד}!</vt:lpwstr>
      </vt:variant>
      <vt:variant>
        <vt:i4>4784239</vt:i4>
      </vt:variant>
      <vt:variant>
        <vt:i4>765</vt:i4>
      </vt:variant>
      <vt:variant>
        <vt:i4>0</vt:i4>
      </vt:variant>
      <vt:variant>
        <vt:i4>5</vt:i4>
      </vt:variant>
      <vt:variant>
        <vt:lpwstr>../../../../user/המסמכים שלי/ToratEmetUserData/Temp/his_temp_1_4.htm</vt:lpwstr>
      </vt:variant>
      <vt:variant>
        <vt:lpwstr>יואל פרק-ב-{כג}!#יואל פרק-ב-{כג}!</vt:lpwstr>
      </vt:variant>
      <vt:variant>
        <vt:i4>4849772</vt:i4>
      </vt:variant>
      <vt:variant>
        <vt:i4>762</vt:i4>
      </vt:variant>
      <vt:variant>
        <vt:i4>0</vt:i4>
      </vt:variant>
      <vt:variant>
        <vt:i4>5</vt:i4>
      </vt:variant>
      <vt:variant>
        <vt:lpwstr>../../../../user/המסמכים שלי/ToratEmetUserData/Temp/his_temp_1_4.htm</vt:lpwstr>
      </vt:variant>
      <vt:variant>
        <vt:lpwstr>יואל פרק-ב-{כב}!#יואל פרק-ב-{כב}!</vt:lpwstr>
      </vt:variant>
      <vt:variant>
        <vt:i4>4915309</vt:i4>
      </vt:variant>
      <vt:variant>
        <vt:i4>759</vt:i4>
      </vt:variant>
      <vt:variant>
        <vt:i4>0</vt:i4>
      </vt:variant>
      <vt:variant>
        <vt:i4>5</vt:i4>
      </vt:variant>
      <vt:variant>
        <vt:lpwstr>../../../../user/המסמכים שלי/ToratEmetUserData/Temp/his_temp_1_4.htm</vt:lpwstr>
      </vt:variant>
      <vt:variant>
        <vt:lpwstr>יואל פרק-ב-{כא}!#יואל פרק-ב-{כא}!</vt:lpwstr>
      </vt:variant>
      <vt:variant>
        <vt:i4>6160504</vt:i4>
      </vt:variant>
      <vt:variant>
        <vt:i4>756</vt:i4>
      </vt:variant>
      <vt:variant>
        <vt:i4>0</vt:i4>
      </vt:variant>
      <vt:variant>
        <vt:i4>5</vt:i4>
      </vt:variant>
      <vt:variant>
        <vt:lpwstr>../../../../user/המסמכים שלי/ToratEmetUserData/Temp/his_temp_1_4.htm</vt:lpwstr>
      </vt:variant>
      <vt:variant>
        <vt:lpwstr>יואל פרק-ב-{כ}!#יואל פרק-ב-{כ}!</vt:lpwstr>
      </vt:variant>
      <vt:variant>
        <vt:i4>4259943</vt:i4>
      </vt:variant>
      <vt:variant>
        <vt:i4>753</vt:i4>
      </vt:variant>
      <vt:variant>
        <vt:i4>0</vt:i4>
      </vt:variant>
      <vt:variant>
        <vt:i4>5</vt:i4>
      </vt:variant>
      <vt:variant>
        <vt:lpwstr>../../../../user/המסמכים שלי/ToratEmetUserData/Temp/his_temp_1_4.htm</vt:lpwstr>
      </vt:variant>
      <vt:variant>
        <vt:lpwstr>יואל פרק-ב-{יט}!#יואל פרק-ב-{יט}!</vt:lpwstr>
      </vt:variant>
      <vt:variant>
        <vt:i4>5111912</vt:i4>
      </vt:variant>
      <vt:variant>
        <vt:i4>750</vt:i4>
      </vt:variant>
      <vt:variant>
        <vt:i4>0</vt:i4>
      </vt:variant>
      <vt:variant>
        <vt:i4>5</vt:i4>
      </vt:variant>
      <vt:variant>
        <vt:lpwstr>../../../../user/המסמכים שלי/ToratEmetUserData/Temp/his_temp_1_4.htm</vt:lpwstr>
      </vt:variant>
      <vt:variant>
        <vt:lpwstr>יואל פרק-ב-{יח}!#יואל פרק-ב-{יח}!</vt:lpwstr>
      </vt:variant>
      <vt:variant>
        <vt:i4>5177449</vt:i4>
      </vt:variant>
      <vt:variant>
        <vt:i4>747</vt:i4>
      </vt:variant>
      <vt:variant>
        <vt:i4>0</vt:i4>
      </vt:variant>
      <vt:variant>
        <vt:i4>5</vt:i4>
      </vt:variant>
      <vt:variant>
        <vt:lpwstr>../../../../user/המסמכים שלי/ToratEmetUserData/Temp/his_temp_1_4.htm</vt:lpwstr>
      </vt:variant>
      <vt:variant>
        <vt:lpwstr>יואל פרק-ב-{יז}!#יואל פרק-ב-{יז}!</vt:lpwstr>
      </vt:variant>
      <vt:variant>
        <vt:i4>5111912</vt:i4>
      </vt:variant>
      <vt:variant>
        <vt:i4>744</vt:i4>
      </vt:variant>
      <vt:variant>
        <vt:i4>0</vt:i4>
      </vt:variant>
      <vt:variant>
        <vt:i4>5</vt:i4>
      </vt:variant>
      <vt:variant>
        <vt:lpwstr>../../../../user/המסמכים שלי/ToratEmetUserData/Temp/his_temp_1_4.htm</vt:lpwstr>
      </vt:variant>
      <vt:variant>
        <vt:lpwstr>יואל פרק-ב-{טז}!#יואל פרק-ב-{טז}!</vt:lpwstr>
      </vt:variant>
      <vt:variant>
        <vt:i4>5046379</vt:i4>
      </vt:variant>
      <vt:variant>
        <vt:i4>741</vt:i4>
      </vt:variant>
      <vt:variant>
        <vt:i4>0</vt:i4>
      </vt:variant>
      <vt:variant>
        <vt:i4>5</vt:i4>
      </vt:variant>
      <vt:variant>
        <vt:lpwstr>../../../../user/המסמכים שלי/ToratEmetUserData/Temp/his_temp_1_4.htm</vt:lpwstr>
      </vt:variant>
      <vt:variant>
        <vt:lpwstr>יואל פרק-ב-{טו}!#יואל פרק-ב-{טו}!</vt:lpwstr>
      </vt:variant>
      <vt:variant>
        <vt:i4>4849772</vt:i4>
      </vt:variant>
      <vt:variant>
        <vt:i4>738</vt:i4>
      </vt:variant>
      <vt:variant>
        <vt:i4>0</vt:i4>
      </vt:variant>
      <vt:variant>
        <vt:i4>5</vt:i4>
      </vt:variant>
      <vt:variant>
        <vt:lpwstr>../../../../user/המסמכים שלי/ToratEmetUserData/Temp/his_temp_1_4.htm</vt:lpwstr>
      </vt:variant>
      <vt:variant>
        <vt:lpwstr>יואל פרק-ב-{יד}!#יואל פרק-ב-{יד}!</vt:lpwstr>
      </vt:variant>
      <vt:variant>
        <vt:i4>4915309</vt:i4>
      </vt:variant>
      <vt:variant>
        <vt:i4>735</vt:i4>
      </vt:variant>
      <vt:variant>
        <vt:i4>0</vt:i4>
      </vt:variant>
      <vt:variant>
        <vt:i4>5</vt:i4>
      </vt:variant>
      <vt:variant>
        <vt:lpwstr>../../../../user/המסמכים שלי/ToratEmetUserData/Temp/his_temp_1_4.htm</vt:lpwstr>
      </vt:variant>
      <vt:variant>
        <vt:lpwstr>יואל פרק-ב-{יג}!#יואל פרק-ב-{יג}!</vt:lpwstr>
      </vt:variant>
      <vt:variant>
        <vt:i4>4718702</vt:i4>
      </vt:variant>
      <vt:variant>
        <vt:i4>732</vt:i4>
      </vt:variant>
      <vt:variant>
        <vt:i4>0</vt:i4>
      </vt:variant>
      <vt:variant>
        <vt:i4>5</vt:i4>
      </vt:variant>
      <vt:variant>
        <vt:lpwstr>../../../../user/המסמכים שלי/ToratEmetUserData/Temp/his_temp_1_4.htm</vt:lpwstr>
      </vt:variant>
      <vt:variant>
        <vt:lpwstr>יואל פרק-ב-{יב}!#יואל פרק-ב-{יב}!</vt:lpwstr>
      </vt:variant>
      <vt:variant>
        <vt:i4>4784239</vt:i4>
      </vt:variant>
      <vt:variant>
        <vt:i4>729</vt:i4>
      </vt:variant>
      <vt:variant>
        <vt:i4>0</vt:i4>
      </vt:variant>
      <vt:variant>
        <vt:i4>5</vt:i4>
      </vt:variant>
      <vt:variant>
        <vt:lpwstr>../../../../user/המסמכים שלי/ToratEmetUserData/Temp/his_temp_1_4.htm</vt:lpwstr>
      </vt:variant>
      <vt:variant>
        <vt:lpwstr>יואל פרק-ב-{יא}!#יואל פרק-ב-{יא}!</vt:lpwstr>
      </vt:variant>
      <vt:variant>
        <vt:i4>6160504</vt:i4>
      </vt:variant>
      <vt:variant>
        <vt:i4>726</vt:i4>
      </vt:variant>
      <vt:variant>
        <vt:i4>0</vt:i4>
      </vt:variant>
      <vt:variant>
        <vt:i4>5</vt:i4>
      </vt:variant>
      <vt:variant>
        <vt:lpwstr>../../../../user/המסמכים שלי/ToratEmetUserData/Temp/his_temp_1_4.htm</vt:lpwstr>
      </vt:variant>
      <vt:variant>
        <vt:lpwstr>יואל פרק-ב-{י}!#יואל פרק-ב-{י}!</vt:lpwstr>
      </vt:variant>
      <vt:variant>
        <vt:i4>6160504</vt:i4>
      </vt:variant>
      <vt:variant>
        <vt:i4>723</vt:i4>
      </vt:variant>
      <vt:variant>
        <vt:i4>0</vt:i4>
      </vt:variant>
      <vt:variant>
        <vt:i4>5</vt:i4>
      </vt:variant>
      <vt:variant>
        <vt:lpwstr>../../../../user/המסמכים שלי/ToratEmetUserData/Temp/his_temp_1_4.htm</vt:lpwstr>
      </vt:variant>
      <vt:variant>
        <vt:lpwstr>יואל פרק-ב-{ט}!#יואל פרק-ב-{ט}!</vt:lpwstr>
      </vt:variant>
      <vt:variant>
        <vt:i4>6160504</vt:i4>
      </vt:variant>
      <vt:variant>
        <vt:i4>720</vt:i4>
      </vt:variant>
      <vt:variant>
        <vt:i4>0</vt:i4>
      </vt:variant>
      <vt:variant>
        <vt:i4>5</vt:i4>
      </vt:variant>
      <vt:variant>
        <vt:lpwstr>../../../../user/המסמכים שלי/ToratEmetUserData/Temp/his_temp_1_4.htm</vt:lpwstr>
      </vt:variant>
      <vt:variant>
        <vt:lpwstr>יואל פרק-ב-{ח}!#יואל פרק-ב-{ח}!</vt:lpwstr>
      </vt:variant>
      <vt:variant>
        <vt:i4>6160504</vt:i4>
      </vt:variant>
      <vt:variant>
        <vt:i4>717</vt:i4>
      </vt:variant>
      <vt:variant>
        <vt:i4>0</vt:i4>
      </vt:variant>
      <vt:variant>
        <vt:i4>5</vt:i4>
      </vt:variant>
      <vt:variant>
        <vt:lpwstr>../../../../user/המסמכים שלי/ToratEmetUserData/Temp/his_temp_1_4.htm</vt:lpwstr>
      </vt:variant>
      <vt:variant>
        <vt:lpwstr>יואל פרק-ב-{ז}!#יואל פרק-ב-{ז}!</vt:lpwstr>
      </vt:variant>
      <vt:variant>
        <vt:i4>6160504</vt:i4>
      </vt:variant>
      <vt:variant>
        <vt:i4>714</vt:i4>
      </vt:variant>
      <vt:variant>
        <vt:i4>0</vt:i4>
      </vt:variant>
      <vt:variant>
        <vt:i4>5</vt:i4>
      </vt:variant>
      <vt:variant>
        <vt:lpwstr>../../../../user/המסמכים שלי/ToratEmetUserData/Temp/his_temp_1_4.htm</vt:lpwstr>
      </vt:variant>
      <vt:variant>
        <vt:lpwstr>יואל פרק-ב-{ו}!#יואל פרק-ב-{ו}!</vt:lpwstr>
      </vt:variant>
      <vt:variant>
        <vt:i4>6160504</vt:i4>
      </vt:variant>
      <vt:variant>
        <vt:i4>711</vt:i4>
      </vt:variant>
      <vt:variant>
        <vt:i4>0</vt:i4>
      </vt:variant>
      <vt:variant>
        <vt:i4>5</vt:i4>
      </vt:variant>
      <vt:variant>
        <vt:lpwstr>../../../../user/המסמכים שלי/ToratEmetUserData/Temp/his_temp_1_4.htm</vt:lpwstr>
      </vt:variant>
      <vt:variant>
        <vt:lpwstr>יואל פרק-ב-{ה}!#יואל פרק-ב-{ה}!</vt:lpwstr>
      </vt:variant>
      <vt:variant>
        <vt:i4>6160504</vt:i4>
      </vt:variant>
      <vt:variant>
        <vt:i4>708</vt:i4>
      </vt:variant>
      <vt:variant>
        <vt:i4>0</vt:i4>
      </vt:variant>
      <vt:variant>
        <vt:i4>5</vt:i4>
      </vt:variant>
      <vt:variant>
        <vt:lpwstr>../../../../user/המסמכים שלי/ToratEmetUserData/Temp/his_temp_1_4.htm</vt:lpwstr>
      </vt:variant>
      <vt:variant>
        <vt:lpwstr>יואל פרק-ב-{ד}!#יואל פרק-ב-{ד}!</vt:lpwstr>
      </vt:variant>
      <vt:variant>
        <vt:i4>6160504</vt:i4>
      </vt:variant>
      <vt:variant>
        <vt:i4>705</vt:i4>
      </vt:variant>
      <vt:variant>
        <vt:i4>0</vt:i4>
      </vt:variant>
      <vt:variant>
        <vt:i4>5</vt:i4>
      </vt:variant>
      <vt:variant>
        <vt:lpwstr>../../../../user/המסמכים שלי/ToratEmetUserData/Temp/his_temp_1_4.htm</vt:lpwstr>
      </vt:variant>
      <vt:variant>
        <vt:lpwstr>יואל פרק-ב-{ג}!#יואל פרק-ב-{ג}!</vt:lpwstr>
      </vt:variant>
      <vt:variant>
        <vt:i4>6160504</vt:i4>
      </vt:variant>
      <vt:variant>
        <vt:i4>702</vt:i4>
      </vt:variant>
      <vt:variant>
        <vt:i4>0</vt:i4>
      </vt:variant>
      <vt:variant>
        <vt:i4>5</vt:i4>
      </vt:variant>
      <vt:variant>
        <vt:lpwstr>../../../../user/המסמכים שלי/ToratEmetUserData/Temp/his_temp_1_4.htm</vt:lpwstr>
      </vt:variant>
      <vt:variant>
        <vt:lpwstr>יואל פרק-ב-{ב}!#יואל פרק-ב-{ב}!</vt:lpwstr>
      </vt:variant>
      <vt:variant>
        <vt:i4>6160504</vt:i4>
      </vt:variant>
      <vt:variant>
        <vt:i4>699</vt:i4>
      </vt:variant>
      <vt:variant>
        <vt:i4>0</vt:i4>
      </vt:variant>
      <vt:variant>
        <vt:i4>5</vt:i4>
      </vt:variant>
      <vt:variant>
        <vt:lpwstr>../../../../user/המסמכים שלי/ToratEmetUserData/Temp/his_temp_1_4.htm</vt:lpwstr>
      </vt:variant>
      <vt:variant>
        <vt:lpwstr>יואל פרק-ב-{א}!#יואל פרק-ב-{א}!</vt:lpwstr>
      </vt:variant>
      <vt:variant>
        <vt:i4>6160504</vt:i4>
      </vt:variant>
      <vt:variant>
        <vt:i4>696</vt:i4>
      </vt:variant>
      <vt:variant>
        <vt:i4>0</vt:i4>
      </vt:variant>
      <vt:variant>
        <vt:i4>5</vt:i4>
      </vt:variant>
      <vt:variant>
        <vt:lpwstr>../../../../user/המסמכים שלי/ToratEmetUserData/Temp/his_temp_1_4.htm</vt:lpwstr>
      </vt:variant>
      <vt:variant>
        <vt:lpwstr>יואל פרק-ב!#יואל פרק-ב!</vt:lpwstr>
      </vt:variant>
      <vt:variant>
        <vt:i4>6160504</vt:i4>
      </vt:variant>
      <vt:variant>
        <vt:i4>693</vt:i4>
      </vt:variant>
      <vt:variant>
        <vt:i4>0</vt:i4>
      </vt:variant>
      <vt:variant>
        <vt:i4>5</vt:i4>
      </vt:variant>
      <vt:variant>
        <vt:lpwstr>../../../../user/המסמכים שלי/ToratEmetUserData/Temp/his_temp_1_4.htm</vt:lpwstr>
      </vt:variant>
      <vt:variant>
        <vt:lpwstr>יואל פרק-א-{כ}!#יואל פרק-א-{כ}!</vt:lpwstr>
      </vt:variant>
      <vt:variant>
        <vt:i4>4194406</vt:i4>
      </vt:variant>
      <vt:variant>
        <vt:i4>690</vt:i4>
      </vt:variant>
      <vt:variant>
        <vt:i4>0</vt:i4>
      </vt:variant>
      <vt:variant>
        <vt:i4>5</vt:i4>
      </vt:variant>
      <vt:variant>
        <vt:lpwstr>../../../../user/המסמכים שלי/ToratEmetUserData/Temp/his_temp_1_4.htm</vt:lpwstr>
      </vt:variant>
      <vt:variant>
        <vt:lpwstr>יואל פרק-א-{יט}!#יואל פרק-א-{יט}!</vt:lpwstr>
      </vt:variant>
      <vt:variant>
        <vt:i4>5177449</vt:i4>
      </vt:variant>
      <vt:variant>
        <vt:i4>687</vt:i4>
      </vt:variant>
      <vt:variant>
        <vt:i4>0</vt:i4>
      </vt:variant>
      <vt:variant>
        <vt:i4>5</vt:i4>
      </vt:variant>
      <vt:variant>
        <vt:lpwstr>../../../../user/המסמכים שלי/ToratEmetUserData/Temp/his_temp_1_4.htm</vt:lpwstr>
      </vt:variant>
      <vt:variant>
        <vt:lpwstr>יואל פרק-א-{יח}!#יואל פרק-א-{יח}!</vt:lpwstr>
      </vt:variant>
      <vt:variant>
        <vt:i4>5111912</vt:i4>
      </vt:variant>
      <vt:variant>
        <vt:i4>684</vt:i4>
      </vt:variant>
      <vt:variant>
        <vt:i4>0</vt:i4>
      </vt:variant>
      <vt:variant>
        <vt:i4>5</vt:i4>
      </vt:variant>
      <vt:variant>
        <vt:lpwstr>../../../../user/המסמכים שלי/ToratEmetUserData/Temp/his_temp_1_4.htm</vt:lpwstr>
      </vt:variant>
      <vt:variant>
        <vt:lpwstr>יואל פרק-א-{יז}!#יואל פרק-א-{יז}!</vt:lpwstr>
      </vt:variant>
      <vt:variant>
        <vt:i4>5177449</vt:i4>
      </vt:variant>
      <vt:variant>
        <vt:i4>681</vt:i4>
      </vt:variant>
      <vt:variant>
        <vt:i4>0</vt:i4>
      </vt:variant>
      <vt:variant>
        <vt:i4>5</vt:i4>
      </vt:variant>
      <vt:variant>
        <vt:lpwstr>../../../../user/המסמכים שלי/ToratEmetUserData/Temp/his_temp_1_4.htm</vt:lpwstr>
      </vt:variant>
      <vt:variant>
        <vt:lpwstr>יואל פרק-א-{טז}!#יואל פרק-א-{טז}!</vt:lpwstr>
      </vt:variant>
      <vt:variant>
        <vt:i4>4980842</vt:i4>
      </vt:variant>
      <vt:variant>
        <vt:i4>678</vt:i4>
      </vt:variant>
      <vt:variant>
        <vt:i4>0</vt:i4>
      </vt:variant>
      <vt:variant>
        <vt:i4>5</vt:i4>
      </vt:variant>
      <vt:variant>
        <vt:lpwstr>../../../../user/המסמכים שלי/ToratEmetUserData/Temp/his_temp_1_4.htm</vt:lpwstr>
      </vt:variant>
      <vt:variant>
        <vt:lpwstr>יואל פרק-א-{טו}!#יואל פרק-א-{טו}!</vt:lpwstr>
      </vt:variant>
      <vt:variant>
        <vt:i4>4915309</vt:i4>
      </vt:variant>
      <vt:variant>
        <vt:i4>675</vt:i4>
      </vt:variant>
      <vt:variant>
        <vt:i4>0</vt:i4>
      </vt:variant>
      <vt:variant>
        <vt:i4>5</vt:i4>
      </vt:variant>
      <vt:variant>
        <vt:lpwstr>../../../../user/המסמכים שלי/ToratEmetUserData/Temp/his_temp_1_4.htm</vt:lpwstr>
      </vt:variant>
      <vt:variant>
        <vt:lpwstr>יואל פרק-א-{יד}!#יואל פרק-א-{יד}!</vt:lpwstr>
      </vt:variant>
      <vt:variant>
        <vt:i4>4849772</vt:i4>
      </vt:variant>
      <vt:variant>
        <vt:i4>672</vt:i4>
      </vt:variant>
      <vt:variant>
        <vt:i4>0</vt:i4>
      </vt:variant>
      <vt:variant>
        <vt:i4>5</vt:i4>
      </vt:variant>
      <vt:variant>
        <vt:lpwstr>../../../../user/המסמכים שלי/ToratEmetUserData/Temp/his_temp_1_4.htm</vt:lpwstr>
      </vt:variant>
      <vt:variant>
        <vt:lpwstr>יואל פרק-א-{יג}!#יואל פרק-א-{יג}!</vt:lpwstr>
      </vt:variant>
      <vt:variant>
        <vt:i4>4784239</vt:i4>
      </vt:variant>
      <vt:variant>
        <vt:i4>669</vt:i4>
      </vt:variant>
      <vt:variant>
        <vt:i4>0</vt:i4>
      </vt:variant>
      <vt:variant>
        <vt:i4>5</vt:i4>
      </vt:variant>
      <vt:variant>
        <vt:lpwstr>../../../../user/המסמכים שלי/ToratEmetUserData/Temp/his_temp_1_4.htm</vt:lpwstr>
      </vt:variant>
      <vt:variant>
        <vt:lpwstr>יואל פרק-א-{יב}!#יואל פרק-א-{יב}!</vt:lpwstr>
      </vt:variant>
      <vt:variant>
        <vt:i4>4718702</vt:i4>
      </vt:variant>
      <vt:variant>
        <vt:i4>666</vt:i4>
      </vt:variant>
      <vt:variant>
        <vt:i4>0</vt:i4>
      </vt:variant>
      <vt:variant>
        <vt:i4>5</vt:i4>
      </vt:variant>
      <vt:variant>
        <vt:lpwstr>../../../../user/המסמכים שלי/ToratEmetUserData/Temp/his_temp_1_4.htm</vt:lpwstr>
      </vt:variant>
      <vt:variant>
        <vt:lpwstr>יואל פרק-א-{יא}!#יואל פרק-א-{יא}!</vt:lpwstr>
      </vt:variant>
      <vt:variant>
        <vt:i4>6160504</vt:i4>
      </vt:variant>
      <vt:variant>
        <vt:i4>663</vt:i4>
      </vt:variant>
      <vt:variant>
        <vt:i4>0</vt:i4>
      </vt:variant>
      <vt:variant>
        <vt:i4>5</vt:i4>
      </vt:variant>
      <vt:variant>
        <vt:lpwstr>../../../../user/המסמכים שלי/ToratEmetUserData/Temp/his_temp_1_4.htm</vt:lpwstr>
      </vt:variant>
      <vt:variant>
        <vt:lpwstr>יואל פרק-א-{י}!#יואל פרק-א-{י}!</vt:lpwstr>
      </vt:variant>
      <vt:variant>
        <vt:i4>6160504</vt:i4>
      </vt:variant>
      <vt:variant>
        <vt:i4>660</vt:i4>
      </vt:variant>
      <vt:variant>
        <vt:i4>0</vt:i4>
      </vt:variant>
      <vt:variant>
        <vt:i4>5</vt:i4>
      </vt:variant>
      <vt:variant>
        <vt:lpwstr>../../../../user/המסמכים שלי/ToratEmetUserData/Temp/his_temp_1_4.htm</vt:lpwstr>
      </vt:variant>
      <vt:variant>
        <vt:lpwstr>יואל פרק-א-{ט}!#יואל פרק-א-{ט}!</vt:lpwstr>
      </vt:variant>
      <vt:variant>
        <vt:i4>6160504</vt:i4>
      </vt:variant>
      <vt:variant>
        <vt:i4>657</vt:i4>
      </vt:variant>
      <vt:variant>
        <vt:i4>0</vt:i4>
      </vt:variant>
      <vt:variant>
        <vt:i4>5</vt:i4>
      </vt:variant>
      <vt:variant>
        <vt:lpwstr>../../../../user/המסמכים שלי/ToratEmetUserData/Temp/his_temp_1_4.htm</vt:lpwstr>
      </vt:variant>
      <vt:variant>
        <vt:lpwstr>יואל פרק-א-{ח}!#יואל פרק-א-{ח}!</vt:lpwstr>
      </vt:variant>
      <vt:variant>
        <vt:i4>6160504</vt:i4>
      </vt:variant>
      <vt:variant>
        <vt:i4>654</vt:i4>
      </vt:variant>
      <vt:variant>
        <vt:i4>0</vt:i4>
      </vt:variant>
      <vt:variant>
        <vt:i4>5</vt:i4>
      </vt:variant>
      <vt:variant>
        <vt:lpwstr>../../../../user/המסמכים שלי/ToratEmetUserData/Temp/his_temp_1_4.htm</vt:lpwstr>
      </vt:variant>
      <vt:variant>
        <vt:lpwstr>יואל פרק-א-{ז}!#יואל פרק-א-{ז}!</vt:lpwstr>
      </vt:variant>
      <vt:variant>
        <vt:i4>6160504</vt:i4>
      </vt:variant>
      <vt:variant>
        <vt:i4>651</vt:i4>
      </vt:variant>
      <vt:variant>
        <vt:i4>0</vt:i4>
      </vt:variant>
      <vt:variant>
        <vt:i4>5</vt:i4>
      </vt:variant>
      <vt:variant>
        <vt:lpwstr>../../../../user/המסמכים שלי/ToratEmetUserData/Temp/his_temp_1_4.htm</vt:lpwstr>
      </vt:variant>
      <vt:variant>
        <vt:lpwstr>יואל פרק-א-{ו}!#יואל פרק-א-{ו}!</vt:lpwstr>
      </vt:variant>
      <vt:variant>
        <vt:i4>6160504</vt:i4>
      </vt:variant>
      <vt:variant>
        <vt:i4>648</vt:i4>
      </vt:variant>
      <vt:variant>
        <vt:i4>0</vt:i4>
      </vt:variant>
      <vt:variant>
        <vt:i4>5</vt:i4>
      </vt:variant>
      <vt:variant>
        <vt:lpwstr>../../../../user/המסמכים שלי/ToratEmetUserData/Temp/his_temp_1_4.htm</vt:lpwstr>
      </vt:variant>
      <vt:variant>
        <vt:lpwstr>יואל פרק-א-{ה}!#יואל פרק-א-{ה}!</vt:lpwstr>
      </vt:variant>
      <vt:variant>
        <vt:i4>6160504</vt:i4>
      </vt:variant>
      <vt:variant>
        <vt:i4>645</vt:i4>
      </vt:variant>
      <vt:variant>
        <vt:i4>0</vt:i4>
      </vt:variant>
      <vt:variant>
        <vt:i4>5</vt:i4>
      </vt:variant>
      <vt:variant>
        <vt:lpwstr>../../../../user/המסמכים שלי/ToratEmetUserData/Temp/his_temp_1_4.htm</vt:lpwstr>
      </vt:variant>
      <vt:variant>
        <vt:lpwstr>יואל פרק-א-{ד}!#יואל פרק-א-{ד}!</vt:lpwstr>
      </vt:variant>
      <vt:variant>
        <vt:i4>6160504</vt:i4>
      </vt:variant>
      <vt:variant>
        <vt:i4>642</vt:i4>
      </vt:variant>
      <vt:variant>
        <vt:i4>0</vt:i4>
      </vt:variant>
      <vt:variant>
        <vt:i4>5</vt:i4>
      </vt:variant>
      <vt:variant>
        <vt:lpwstr>../../../../user/המסמכים שלי/ToratEmetUserData/Temp/his_temp_1_4.htm</vt:lpwstr>
      </vt:variant>
      <vt:variant>
        <vt:lpwstr>יואל פרק-א-{ג}!#יואל פרק-א-{ג}!</vt:lpwstr>
      </vt:variant>
      <vt:variant>
        <vt:i4>6160504</vt:i4>
      </vt:variant>
      <vt:variant>
        <vt:i4>639</vt:i4>
      </vt:variant>
      <vt:variant>
        <vt:i4>0</vt:i4>
      </vt:variant>
      <vt:variant>
        <vt:i4>5</vt:i4>
      </vt:variant>
      <vt:variant>
        <vt:lpwstr>../../../../user/המסמכים שלי/ToratEmetUserData/Temp/his_temp_1_4.htm</vt:lpwstr>
      </vt:variant>
      <vt:variant>
        <vt:lpwstr>יואל פרק-א-{ב}!#יואל פרק-א-{ב}!</vt:lpwstr>
      </vt:variant>
      <vt:variant>
        <vt:i4>6160504</vt:i4>
      </vt:variant>
      <vt:variant>
        <vt:i4>636</vt:i4>
      </vt:variant>
      <vt:variant>
        <vt:i4>0</vt:i4>
      </vt:variant>
      <vt:variant>
        <vt:i4>5</vt:i4>
      </vt:variant>
      <vt:variant>
        <vt:lpwstr>../../../../user/המסמכים שלי/ToratEmetUserData/Temp/his_temp_1_4.htm</vt:lpwstr>
      </vt:variant>
      <vt:variant>
        <vt:lpwstr>יואל פרק-א-{א}!#יואל פרק-א-{א}!</vt:lpwstr>
      </vt:variant>
      <vt:variant>
        <vt:i4>6160504</vt:i4>
      </vt:variant>
      <vt:variant>
        <vt:i4>633</vt:i4>
      </vt:variant>
      <vt:variant>
        <vt:i4>0</vt:i4>
      </vt:variant>
      <vt:variant>
        <vt:i4>5</vt:i4>
      </vt:variant>
      <vt:variant>
        <vt:lpwstr>../../../../user/המסמכים שלי/ToratEmetUserData/Temp/his_temp_1_4.htm</vt:lpwstr>
      </vt:variant>
      <vt:variant>
        <vt:lpwstr>יואל פרק-א!#יואל פרק-א!</vt:lpwstr>
      </vt:variant>
      <vt:variant>
        <vt:i4>5177454</vt:i4>
      </vt:variant>
      <vt:variant>
        <vt:i4>630</vt:i4>
      </vt:variant>
      <vt:variant>
        <vt:i4>0</vt:i4>
      </vt:variant>
      <vt:variant>
        <vt:i4>5</vt:i4>
      </vt:variant>
      <vt:variant>
        <vt:lpwstr>../../../../user/המסמכים שלי/ToratEmetUserData/Temp/his_temp_1_3.htm</vt:lpwstr>
      </vt:variant>
      <vt:variant>
        <vt:lpwstr>הושע פרק-יד-{י}!#הושע פרק-יד-{י}!</vt:lpwstr>
      </vt:variant>
      <vt:variant>
        <vt:i4>5111919</vt:i4>
      </vt:variant>
      <vt:variant>
        <vt:i4>627</vt:i4>
      </vt:variant>
      <vt:variant>
        <vt:i4>0</vt:i4>
      </vt:variant>
      <vt:variant>
        <vt:i4>5</vt:i4>
      </vt:variant>
      <vt:variant>
        <vt:lpwstr>../../../../user/המסמכים שלי/ToratEmetUserData/Temp/his_temp_1_3.htm</vt:lpwstr>
      </vt:variant>
      <vt:variant>
        <vt:lpwstr>הושע פרק-יד-{ט}!#הושע פרק-יד-{ט}!</vt:lpwstr>
      </vt:variant>
      <vt:variant>
        <vt:i4>4259936</vt:i4>
      </vt:variant>
      <vt:variant>
        <vt:i4>624</vt:i4>
      </vt:variant>
      <vt:variant>
        <vt:i4>0</vt:i4>
      </vt:variant>
      <vt:variant>
        <vt:i4>5</vt:i4>
      </vt:variant>
      <vt:variant>
        <vt:lpwstr>../../../../user/המסמכים שלי/ToratEmetUserData/Temp/his_temp_1_3.htm</vt:lpwstr>
      </vt:variant>
      <vt:variant>
        <vt:lpwstr>הושע פרק-יד-{ח}!#הושע פרק-יד-{ח}!</vt:lpwstr>
      </vt:variant>
      <vt:variant>
        <vt:i4>4194401</vt:i4>
      </vt:variant>
      <vt:variant>
        <vt:i4>621</vt:i4>
      </vt:variant>
      <vt:variant>
        <vt:i4>0</vt:i4>
      </vt:variant>
      <vt:variant>
        <vt:i4>5</vt:i4>
      </vt:variant>
      <vt:variant>
        <vt:lpwstr>../../../../user/המסמכים שלי/ToratEmetUserData/Temp/his_temp_1_3.htm</vt:lpwstr>
      </vt:variant>
      <vt:variant>
        <vt:lpwstr>הושע פרק-יד-{ז}!#הושע פרק-יד-{ז}!</vt:lpwstr>
      </vt:variant>
      <vt:variant>
        <vt:i4>4391010</vt:i4>
      </vt:variant>
      <vt:variant>
        <vt:i4>618</vt:i4>
      </vt:variant>
      <vt:variant>
        <vt:i4>0</vt:i4>
      </vt:variant>
      <vt:variant>
        <vt:i4>5</vt:i4>
      </vt:variant>
      <vt:variant>
        <vt:lpwstr>../../../../user/המסמכים שלי/ToratEmetUserData/Temp/his_temp_1_3.htm</vt:lpwstr>
      </vt:variant>
      <vt:variant>
        <vt:lpwstr>הושע פרק-יד-{ו}!#הושע פרק-יד-{ו}!</vt:lpwstr>
      </vt:variant>
      <vt:variant>
        <vt:i4>4325475</vt:i4>
      </vt:variant>
      <vt:variant>
        <vt:i4>615</vt:i4>
      </vt:variant>
      <vt:variant>
        <vt:i4>0</vt:i4>
      </vt:variant>
      <vt:variant>
        <vt:i4>5</vt:i4>
      </vt:variant>
      <vt:variant>
        <vt:lpwstr>../../../../user/המסמכים שלי/ToratEmetUserData/Temp/his_temp_1_3.htm</vt:lpwstr>
      </vt:variant>
      <vt:variant>
        <vt:lpwstr>הושע פרק-יד-{ה}!#הושע פרק-יד-{ה}!</vt:lpwstr>
      </vt:variant>
      <vt:variant>
        <vt:i4>4522084</vt:i4>
      </vt:variant>
      <vt:variant>
        <vt:i4>612</vt:i4>
      </vt:variant>
      <vt:variant>
        <vt:i4>0</vt:i4>
      </vt:variant>
      <vt:variant>
        <vt:i4>5</vt:i4>
      </vt:variant>
      <vt:variant>
        <vt:lpwstr>../../../../user/המסמכים שלי/ToratEmetUserData/Temp/his_temp_1_3.htm</vt:lpwstr>
      </vt:variant>
      <vt:variant>
        <vt:lpwstr>הושע פרק-יד-{ד}!#הושע פרק-יד-{ד}!</vt:lpwstr>
      </vt:variant>
      <vt:variant>
        <vt:i4>4456549</vt:i4>
      </vt:variant>
      <vt:variant>
        <vt:i4>609</vt:i4>
      </vt:variant>
      <vt:variant>
        <vt:i4>0</vt:i4>
      </vt:variant>
      <vt:variant>
        <vt:i4>5</vt:i4>
      </vt:variant>
      <vt:variant>
        <vt:lpwstr>../../../../user/המסמכים שלי/ToratEmetUserData/Temp/his_temp_1_3.htm</vt:lpwstr>
      </vt:variant>
      <vt:variant>
        <vt:lpwstr>הושע פרק-יד-{ג}!#הושע פרק-יד-{ג}!</vt:lpwstr>
      </vt:variant>
      <vt:variant>
        <vt:i4>4653158</vt:i4>
      </vt:variant>
      <vt:variant>
        <vt:i4>606</vt:i4>
      </vt:variant>
      <vt:variant>
        <vt:i4>0</vt:i4>
      </vt:variant>
      <vt:variant>
        <vt:i4>5</vt:i4>
      </vt:variant>
      <vt:variant>
        <vt:lpwstr>../../../../user/המסמכים שלי/ToratEmetUserData/Temp/his_temp_1_3.htm</vt:lpwstr>
      </vt:variant>
      <vt:variant>
        <vt:lpwstr>הושע פרק-יד-{ב}!#הושע פרק-יד-{ב}!</vt:lpwstr>
      </vt:variant>
      <vt:variant>
        <vt:i4>4587623</vt:i4>
      </vt:variant>
      <vt:variant>
        <vt:i4>603</vt:i4>
      </vt:variant>
      <vt:variant>
        <vt:i4>0</vt:i4>
      </vt:variant>
      <vt:variant>
        <vt:i4>5</vt:i4>
      </vt:variant>
      <vt:variant>
        <vt:lpwstr>../../../../user/המסמכים שלי/ToratEmetUserData/Temp/his_temp_1_3.htm</vt:lpwstr>
      </vt:variant>
      <vt:variant>
        <vt:lpwstr>הושע פרק-יד-{א}!#הושע פרק-יד-{א}!</vt:lpwstr>
      </vt:variant>
      <vt:variant>
        <vt:i4>96273820</vt:i4>
      </vt:variant>
      <vt:variant>
        <vt:i4>600</vt:i4>
      </vt:variant>
      <vt:variant>
        <vt:i4>0</vt:i4>
      </vt:variant>
      <vt:variant>
        <vt:i4>5</vt:i4>
      </vt:variant>
      <vt:variant>
        <vt:lpwstr>../../../../user/המסמכים שלי/ToratEmetUserData/Temp/his_temp_1_3.htm</vt:lpwstr>
      </vt:variant>
      <vt:variant>
        <vt:lpwstr>הושע פרק-יד!#הושע פרק-יד!</vt:lpwstr>
      </vt:variant>
      <vt:variant>
        <vt:i4>5832824</vt:i4>
      </vt:variant>
      <vt:variant>
        <vt:i4>597</vt:i4>
      </vt:variant>
      <vt:variant>
        <vt:i4>0</vt:i4>
      </vt:variant>
      <vt:variant>
        <vt:i4>5</vt:i4>
      </vt:variant>
      <vt:variant>
        <vt:lpwstr>../../../../user/המסמכים שלי/ToratEmetUserData/Temp/his_temp_1_3.htm</vt:lpwstr>
      </vt:variant>
      <vt:variant>
        <vt:lpwstr>הושע פרק-יג-{טו}!#הושע פרק-יג-{טו}!</vt:lpwstr>
      </vt:variant>
      <vt:variant>
        <vt:i4>5832824</vt:i4>
      </vt:variant>
      <vt:variant>
        <vt:i4>594</vt:i4>
      </vt:variant>
      <vt:variant>
        <vt:i4>0</vt:i4>
      </vt:variant>
      <vt:variant>
        <vt:i4>5</vt:i4>
      </vt:variant>
      <vt:variant>
        <vt:lpwstr>../../../../user/המסמכים שלי/ToratEmetUserData/Temp/his_temp_1_3.htm</vt:lpwstr>
      </vt:variant>
      <vt:variant>
        <vt:lpwstr>הושע פרק-יג-{יד}!#הושע פרק-יג-{יד}!</vt:lpwstr>
      </vt:variant>
      <vt:variant>
        <vt:i4>5832824</vt:i4>
      </vt:variant>
      <vt:variant>
        <vt:i4>591</vt:i4>
      </vt:variant>
      <vt:variant>
        <vt:i4>0</vt:i4>
      </vt:variant>
      <vt:variant>
        <vt:i4>5</vt:i4>
      </vt:variant>
      <vt:variant>
        <vt:lpwstr>../../../../user/המסמכים שלי/ToratEmetUserData/Temp/his_temp_1_3.htm</vt:lpwstr>
      </vt:variant>
      <vt:variant>
        <vt:lpwstr>הושע פרק-יג-{יג}!#הושע פרק-יג-{יג}!</vt:lpwstr>
      </vt:variant>
      <vt:variant>
        <vt:i4>5832824</vt:i4>
      </vt:variant>
      <vt:variant>
        <vt:i4>588</vt:i4>
      </vt:variant>
      <vt:variant>
        <vt:i4>0</vt:i4>
      </vt:variant>
      <vt:variant>
        <vt:i4>5</vt:i4>
      </vt:variant>
      <vt:variant>
        <vt:lpwstr>../../../../user/המסמכים שלי/ToratEmetUserData/Temp/his_temp_1_3.htm</vt:lpwstr>
      </vt:variant>
      <vt:variant>
        <vt:lpwstr>הושע פרק-יג-{יב}!#הושע פרק-יג-{יב}!</vt:lpwstr>
      </vt:variant>
      <vt:variant>
        <vt:i4>5832824</vt:i4>
      </vt:variant>
      <vt:variant>
        <vt:i4>585</vt:i4>
      </vt:variant>
      <vt:variant>
        <vt:i4>0</vt:i4>
      </vt:variant>
      <vt:variant>
        <vt:i4>5</vt:i4>
      </vt:variant>
      <vt:variant>
        <vt:lpwstr>../../../../user/המסמכים שלי/ToratEmetUserData/Temp/his_temp_1_3.htm</vt:lpwstr>
      </vt:variant>
      <vt:variant>
        <vt:lpwstr>הושע פרק-יג-{יא}!#הושע פרק-יג-{יא}!</vt:lpwstr>
      </vt:variant>
      <vt:variant>
        <vt:i4>5111919</vt:i4>
      </vt:variant>
      <vt:variant>
        <vt:i4>582</vt:i4>
      </vt:variant>
      <vt:variant>
        <vt:i4>0</vt:i4>
      </vt:variant>
      <vt:variant>
        <vt:i4>5</vt:i4>
      </vt:variant>
      <vt:variant>
        <vt:lpwstr>../../../../user/המסמכים שלי/ToratEmetUserData/Temp/his_temp_1_3.htm</vt:lpwstr>
      </vt:variant>
      <vt:variant>
        <vt:lpwstr>הושע פרק-יג-{י}!#הושע פרק-יג-{י}!</vt:lpwstr>
      </vt:variant>
      <vt:variant>
        <vt:i4>5177454</vt:i4>
      </vt:variant>
      <vt:variant>
        <vt:i4>579</vt:i4>
      </vt:variant>
      <vt:variant>
        <vt:i4>0</vt:i4>
      </vt:variant>
      <vt:variant>
        <vt:i4>5</vt:i4>
      </vt:variant>
      <vt:variant>
        <vt:lpwstr>../../../../user/המסמכים שלי/ToratEmetUserData/Temp/his_temp_1_3.htm</vt:lpwstr>
      </vt:variant>
      <vt:variant>
        <vt:lpwstr>הושע פרק-יג-{ט}!#הושע פרק-יג-{ט}!</vt:lpwstr>
      </vt:variant>
      <vt:variant>
        <vt:i4>4194401</vt:i4>
      </vt:variant>
      <vt:variant>
        <vt:i4>576</vt:i4>
      </vt:variant>
      <vt:variant>
        <vt:i4>0</vt:i4>
      </vt:variant>
      <vt:variant>
        <vt:i4>5</vt:i4>
      </vt:variant>
      <vt:variant>
        <vt:lpwstr>../../../../user/המסמכים שלי/ToratEmetUserData/Temp/his_temp_1_3.htm</vt:lpwstr>
      </vt:variant>
      <vt:variant>
        <vt:lpwstr>הושע פרק-יג-{ח}!#הושע פרק-יג-{ח}!</vt:lpwstr>
      </vt:variant>
      <vt:variant>
        <vt:i4>4259936</vt:i4>
      </vt:variant>
      <vt:variant>
        <vt:i4>573</vt:i4>
      </vt:variant>
      <vt:variant>
        <vt:i4>0</vt:i4>
      </vt:variant>
      <vt:variant>
        <vt:i4>5</vt:i4>
      </vt:variant>
      <vt:variant>
        <vt:lpwstr>../../../../user/המסמכים שלי/ToratEmetUserData/Temp/his_temp_1_3.htm</vt:lpwstr>
      </vt:variant>
      <vt:variant>
        <vt:lpwstr>הושע פרק-יג-{ז}!#הושע פרק-יג-{ז}!</vt:lpwstr>
      </vt:variant>
      <vt:variant>
        <vt:i4>4325475</vt:i4>
      </vt:variant>
      <vt:variant>
        <vt:i4>570</vt:i4>
      </vt:variant>
      <vt:variant>
        <vt:i4>0</vt:i4>
      </vt:variant>
      <vt:variant>
        <vt:i4>5</vt:i4>
      </vt:variant>
      <vt:variant>
        <vt:lpwstr>../../../../user/המסמכים שלי/ToratEmetUserData/Temp/his_temp_1_3.htm</vt:lpwstr>
      </vt:variant>
      <vt:variant>
        <vt:lpwstr>הושע פרק-יג-{ו}!#הושע פרק-יג-{ו}!</vt:lpwstr>
      </vt:variant>
      <vt:variant>
        <vt:i4>4391010</vt:i4>
      </vt:variant>
      <vt:variant>
        <vt:i4>567</vt:i4>
      </vt:variant>
      <vt:variant>
        <vt:i4>0</vt:i4>
      </vt:variant>
      <vt:variant>
        <vt:i4>5</vt:i4>
      </vt:variant>
      <vt:variant>
        <vt:lpwstr>../../../../user/המסמכים שלי/ToratEmetUserData/Temp/his_temp_1_3.htm</vt:lpwstr>
      </vt:variant>
      <vt:variant>
        <vt:lpwstr>הושע פרק-יג-{ה}!#הושע פרק-יג-{ה}!</vt:lpwstr>
      </vt:variant>
      <vt:variant>
        <vt:i4>4456549</vt:i4>
      </vt:variant>
      <vt:variant>
        <vt:i4>564</vt:i4>
      </vt:variant>
      <vt:variant>
        <vt:i4>0</vt:i4>
      </vt:variant>
      <vt:variant>
        <vt:i4>5</vt:i4>
      </vt:variant>
      <vt:variant>
        <vt:lpwstr>../../../../user/המסמכים שלי/ToratEmetUserData/Temp/his_temp_1_3.htm</vt:lpwstr>
      </vt:variant>
      <vt:variant>
        <vt:lpwstr>הושע פרק-יג-{ד}!#הושע פרק-יג-{ד}!</vt:lpwstr>
      </vt:variant>
      <vt:variant>
        <vt:i4>4522084</vt:i4>
      </vt:variant>
      <vt:variant>
        <vt:i4>561</vt:i4>
      </vt:variant>
      <vt:variant>
        <vt:i4>0</vt:i4>
      </vt:variant>
      <vt:variant>
        <vt:i4>5</vt:i4>
      </vt:variant>
      <vt:variant>
        <vt:lpwstr>../../../../user/המסמכים שלי/ToratEmetUserData/Temp/his_temp_1_3.htm</vt:lpwstr>
      </vt:variant>
      <vt:variant>
        <vt:lpwstr>הושע פרק-יג-{ג}!#הושע פרק-יג-{ג}!</vt:lpwstr>
      </vt:variant>
      <vt:variant>
        <vt:i4>4587623</vt:i4>
      </vt:variant>
      <vt:variant>
        <vt:i4>558</vt:i4>
      </vt:variant>
      <vt:variant>
        <vt:i4>0</vt:i4>
      </vt:variant>
      <vt:variant>
        <vt:i4>5</vt:i4>
      </vt:variant>
      <vt:variant>
        <vt:lpwstr>../../../../user/המסמכים שלי/ToratEmetUserData/Temp/his_temp_1_3.htm</vt:lpwstr>
      </vt:variant>
      <vt:variant>
        <vt:lpwstr>הושע פרק-יג-{ב}!#הושע פרק-יג-{ב}!</vt:lpwstr>
      </vt:variant>
      <vt:variant>
        <vt:i4>4653158</vt:i4>
      </vt:variant>
      <vt:variant>
        <vt:i4>555</vt:i4>
      </vt:variant>
      <vt:variant>
        <vt:i4>0</vt:i4>
      </vt:variant>
      <vt:variant>
        <vt:i4>5</vt:i4>
      </vt:variant>
      <vt:variant>
        <vt:lpwstr>../../../../user/המסמכים שלי/ToratEmetUserData/Temp/his_temp_1_3.htm</vt:lpwstr>
      </vt:variant>
      <vt:variant>
        <vt:lpwstr>הושע פרק-יג-{א}!#הושע פרק-יג-{א}!</vt:lpwstr>
      </vt:variant>
      <vt:variant>
        <vt:i4>96208285</vt:i4>
      </vt:variant>
      <vt:variant>
        <vt:i4>552</vt:i4>
      </vt:variant>
      <vt:variant>
        <vt:i4>0</vt:i4>
      </vt:variant>
      <vt:variant>
        <vt:i4>5</vt:i4>
      </vt:variant>
      <vt:variant>
        <vt:lpwstr>../../../../user/המסמכים שלי/ToratEmetUserData/Temp/his_temp_1_3.htm</vt:lpwstr>
      </vt:variant>
      <vt:variant>
        <vt:lpwstr>הושע פרק-יג!#הושע פרק-יג!</vt:lpwstr>
      </vt:variant>
      <vt:variant>
        <vt:i4>5832824</vt:i4>
      </vt:variant>
      <vt:variant>
        <vt:i4>549</vt:i4>
      </vt:variant>
      <vt:variant>
        <vt:i4>0</vt:i4>
      </vt:variant>
      <vt:variant>
        <vt:i4>5</vt:i4>
      </vt:variant>
      <vt:variant>
        <vt:lpwstr>../../../../user/המסמכים שלי/ToratEmetUserData/Temp/his_temp_1_3.htm</vt:lpwstr>
      </vt:variant>
      <vt:variant>
        <vt:lpwstr>הושע פרק-יב-{טו}!#הושע פרק-יב-{טו}!</vt:lpwstr>
      </vt:variant>
      <vt:variant>
        <vt:i4>5832824</vt:i4>
      </vt:variant>
      <vt:variant>
        <vt:i4>546</vt:i4>
      </vt:variant>
      <vt:variant>
        <vt:i4>0</vt:i4>
      </vt:variant>
      <vt:variant>
        <vt:i4>5</vt:i4>
      </vt:variant>
      <vt:variant>
        <vt:lpwstr>../../../../user/המסמכים שלי/ToratEmetUserData/Temp/his_temp_1_3.htm</vt:lpwstr>
      </vt:variant>
      <vt:variant>
        <vt:lpwstr>הושע פרק-יב-{יד}!#הושע פרק-יב-{יד}!</vt:lpwstr>
      </vt:variant>
      <vt:variant>
        <vt:i4>5832824</vt:i4>
      </vt:variant>
      <vt:variant>
        <vt:i4>543</vt:i4>
      </vt:variant>
      <vt:variant>
        <vt:i4>0</vt:i4>
      </vt:variant>
      <vt:variant>
        <vt:i4>5</vt:i4>
      </vt:variant>
      <vt:variant>
        <vt:lpwstr>../../../../user/המסמכים שלי/ToratEmetUserData/Temp/his_temp_1_3.htm</vt:lpwstr>
      </vt:variant>
      <vt:variant>
        <vt:lpwstr>הושע פרק-יב-{יג}!#הושע פרק-יב-{יג}!</vt:lpwstr>
      </vt:variant>
      <vt:variant>
        <vt:i4>5832824</vt:i4>
      </vt:variant>
      <vt:variant>
        <vt:i4>540</vt:i4>
      </vt:variant>
      <vt:variant>
        <vt:i4>0</vt:i4>
      </vt:variant>
      <vt:variant>
        <vt:i4>5</vt:i4>
      </vt:variant>
      <vt:variant>
        <vt:lpwstr>../../../../user/המסמכים שלי/ToratEmetUserData/Temp/his_temp_1_3.htm</vt:lpwstr>
      </vt:variant>
      <vt:variant>
        <vt:lpwstr>הושע פרק-יב-{יב}!#הושע פרק-יב-{יב}!</vt:lpwstr>
      </vt:variant>
      <vt:variant>
        <vt:i4>5832824</vt:i4>
      </vt:variant>
      <vt:variant>
        <vt:i4>537</vt:i4>
      </vt:variant>
      <vt:variant>
        <vt:i4>0</vt:i4>
      </vt:variant>
      <vt:variant>
        <vt:i4>5</vt:i4>
      </vt:variant>
      <vt:variant>
        <vt:lpwstr>../../../../user/המסמכים שלי/ToratEmetUserData/Temp/his_temp_1_3.htm</vt:lpwstr>
      </vt:variant>
      <vt:variant>
        <vt:lpwstr>הושע פרק-יב-{יא}!#הושע פרק-יב-{יא}!</vt:lpwstr>
      </vt:variant>
      <vt:variant>
        <vt:i4>5046380</vt:i4>
      </vt:variant>
      <vt:variant>
        <vt:i4>534</vt:i4>
      </vt:variant>
      <vt:variant>
        <vt:i4>0</vt:i4>
      </vt:variant>
      <vt:variant>
        <vt:i4>5</vt:i4>
      </vt:variant>
      <vt:variant>
        <vt:lpwstr>../../../../user/המסמכים שלי/ToratEmetUserData/Temp/his_temp_1_3.htm</vt:lpwstr>
      </vt:variant>
      <vt:variant>
        <vt:lpwstr>הושע פרק-יב-{י}!#הושע פרק-יב-{י}!</vt:lpwstr>
      </vt:variant>
      <vt:variant>
        <vt:i4>4980845</vt:i4>
      </vt:variant>
      <vt:variant>
        <vt:i4>531</vt:i4>
      </vt:variant>
      <vt:variant>
        <vt:i4>0</vt:i4>
      </vt:variant>
      <vt:variant>
        <vt:i4>5</vt:i4>
      </vt:variant>
      <vt:variant>
        <vt:lpwstr>../../../../user/המסמכים שלי/ToratEmetUserData/Temp/his_temp_1_3.htm</vt:lpwstr>
      </vt:variant>
      <vt:variant>
        <vt:lpwstr>הושע פרק-יב-{ט}!#הושע פרק-יב-{ט}!</vt:lpwstr>
      </vt:variant>
      <vt:variant>
        <vt:i4>4391010</vt:i4>
      </vt:variant>
      <vt:variant>
        <vt:i4>528</vt:i4>
      </vt:variant>
      <vt:variant>
        <vt:i4>0</vt:i4>
      </vt:variant>
      <vt:variant>
        <vt:i4>5</vt:i4>
      </vt:variant>
      <vt:variant>
        <vt:lpwstr>../../../../user/המסמכים שלי/ToratEmetUserData/Temp/his_temp_1_3.htm</vt:lpwstr>
      </vt:variant>
      <vt:variant>
        <vt:lpwstr>הושע פרק-יב-{ח}!#הושע פרק-יב-{ח}!</vt:lpwstr>
      </vt:variant>
      <vt:variant>
        <vt:i4>4325475</vt:i4>
      </vt:variant>
      <vt:variant>
        <vt:i4>525</vt:i4>
      </vt:variant>
      <vt:variant>
        <vt:i4>0</vt:i4>
      </vt:variant>
      <vt:variant>
        <vt:i4>5</vt:i4>
      </vt:variant>
      <vt:variant>
        <vt:lpwstr>../../../../user/המסמכים שלי/ToratEmetUserData/Temp/his_temp_1_3.htm</vt:lpwstr>
      </vt:variant>
      <vt:variant>
        <vt:lpwstr>הושע פרק-יב-{ז}!#הושע פרק-יב-{ז}!</vt:lpwstr>
      </vt:variant>
      <vt:variant>
        <vt:i4>4259936</vt:i4>
      </vt:variant>
      <vt:variant>
        <vt:i4>522</vt:i4>
      </vt:variant>
      <vt:variant>
        <vt:i4>0</vt:i4>
      </vt:variant>
      <vt:variant>
        <vt:i4>5</vt:i4>
      </vt:variant>
      <vt:variant>
        <vt:lpwstr>../../../../user/המסמכים שלי/ToratEmetUserData/Temp/his_temp_1_3.htm</vt:lpwstr>
      </vt:variant>
      <vt:variant>
        <vt:lpwstr>הושע פרק-יב-{ו}!#הושע פרק-יב-{ו}!</vt:lpwstr>
      </vt:variant>
      <vt:variant>
        <vt:i4>4194401</vt:i4>
      </vt:variant>
      <vt:variant>
        <vt:i4>519</vt:i4>
      </vt:variant>
      <vt:variant>
        <vt:i4>0</vt:i4>
      </vt:variant>
      <vt:variant>
        <vt:i4>5</vt:i4>
      </vt:variant>
      <vt:variant>
        <vt:lpwstr>../../../../user/המסמכים שלי/ToratEmetUserData/Temp/his_temp_1_3.htm</vt:lpwstr>
      </vt:variant>
      <vt:variant>
        <vt:lpwstr>הושע פרק-יב-{ה}!#הושע פרק-יב-{ה}!</vt:lpwstr>
      </vt:variant>
      <vt:variant>
        <vt:i4>4653158</vt:i4>
      </vt:variant>
      <vt:variant>
        <vt:i4>516</vt:i4>
      </vt:variant>
      <vt:variant>
        <vt:i4>0</vt:i4>
      </vt:variant>
      <vt:variant>
        <vt:i4>5</vt:i4>
      </vt:variant>
      <vt:variant>
        <vt:lpwstr>../../../../user/המסמכים שלי/ToratEmetUserData/Temp/his_temp_1_3.htm</vt:lpwstr>
      </vt:variant>
      <vt:variant>
        <vt:lpwstr>הושע פרק-יב-{ד}!#הושע פרק-יב-{ד}!</vt:lpwstr>
      </vt:variant>
      <vt:variant>
        <vt:i4>4587623</vt:i4>
      </vt:variant>
      <vt:variant>
        <vt:i4>513</vt:i4>
      </vt:variant>
      <vt:variant>
        <vt:i4>0</vt:i4>
      </vt:variant>
      <vt:variant>
        <vt:i4>5</vt:i4>
      </vt:variant>
      <vt:variant>
        <vt:lpwstr>../../../../user/המסמכים שלי/ToratEmetUserData/Temp/his_temp_1_3.htm</vt:lpwstr>
      </vt:variant>
      <vt:variant>
        <vt:lpwstr>הושע פרק-יב-{ג}!#הושע פרק-יב-{ג}!</vt:lpwstr>
      </vt:variant>
      <vt:variant>
        <vt:i4>4522084</vt:i4>
      </vt:variant>
      <vt:variant>
        <vt:i4>510</vt:i4>
      </vt:variant>
      <vt:variant>
        <vt:i4>0</vt:i4>
      </vt:variant>
      <vt:variant>
        <vt:i4>5</vt:i4>
      </vt:variant>
      <vt:variant>
        <vt:lpwstr>../../../../user/המסמכים שלי/ToratEmetUserData/Temp/his_temp_1_3.htm</vt:lpwstr>
      </vt:variant>
      <vt:variant>
        <vt:lpwstr>הושע פרק-יב-{ב}!#הושע פרק-יב-{ב}!</vt:lpwstr>
      </vt:variant>
      <vt:variant>
        <vt:i4>4456549</vt:i4>
      </vt:variant>
      <vt:variant>
        <vt:i4>507</vt:i4>
      </vt:variant>
      <vt:variant>
        <vt:i4>0</vt:i4>
      </vt:variant>
      <vt:variant>
        <vt:i4>5</vt:i4>
      </vt:variant>
      <vt:variant>
        <vt:lpwstr>../../../../user/המסמכים שלי/ToratEmetUserData/Temp/his_temp_1_3.htm</vt:lpwstr>
      </vt:variant>
      <vt:variant>
        <vt:lpwstr>הושע פרק-יב-{א}!#הושע פרק-יב-{א}!</vt:lpwstr>
      </vt:variant>
      <vt:variant>
        <vt:i4>96404894</vt:i4>
      </vt:variant>
      <vt:variant>
        <vt:i4>504</vt:i4>
      </vt:variant>
      <vt:variant>
        <vt:i4>0</vt:i4>
      </vt:variant>
      <vt:variant>
        <vt:i4>5</vt:i4>
      </vt:variant>
      <vt:variant>
        <vt:lpwstr>../../../../user/המסמכים שלי/ToratEmetUserData/Temp/his_temp_1_3.htm</vt:lpwstr>
      </vt:variant>
      <vt:variant>
        <vt:lpwstr>הושע פרק-יב!#הושע פרק-יב!</vt:lpwstr>
      </vt:variant>
      <vt:variant>
        <vt:i4>5832824</vt:i4>
      </vt:variant>
      <vt:variant>
        <vt:i4>501</vt:i4>
      </vt:variant>
      <vt:variant>
        <vt:i4>0</vt:i4>
      </vt:variant>
      <vt:variant>
        <vt:i4>5</vt:i4>
      </vt:variant>
      <vt:variant>
        <vt:lpwstr>../../../../user/המסמכים שלי/ToratEmetUserData/Temp/his_temp_1_3.htm</vt:lpwstr>
      </vt:variant>
      <vt:variant>
        <vt:lpwstr>הושע פרק-יא-{יא}!#הושע פרק-יא-{יא}!</vt:lpwstr>
      </vt:variant>
      <vt:variant>
        <vt:i4>4980845</vt:i4>
      </vt:variant>
      <vt:variant>
        <vt:i4>498</vt:i4>
      </vt:variant>
      <vt:variant>
        <vt:i4>0</vt:i4>
      </vt:variant>
      <vt:variant>
        <vt:i4>5</vt:i4>
      </vt:variant>
      <vt:variant>
        <vt:lpwstr>../../../../user/המסמכים שלי/ToratEmetUserData/Temp/his_temp_1_3.htm</vt:lpwstr>
      </vt:variant>
      <vt:variant>
        <vt:lpwstr>הושע פרק-יא-{י}!#הושע פרק-יא-{י}!</vt:lpwstr>
      </vt:variant>
      <vt:variant>
        <vt:i4>5046380</vt:i4>
      </vt:variant>
      <vt:variant>
        <vt:i4>495</vt:i4>
      </vt:variant>
      <vt:variant>
        <vt:i4>0</vt:i4>
      </vt:variant>
      <vt:variant>
        <vt:i4>5</vt:i4>
      </vt:variant>
      <vt:variant>
        <vt:lpwstr>../../../../user/המסמכים שלי/ToratEmetUserData/Temp/his_temp_1_3.htm</vt:lpwstr>
      </vt:variant>
      <vt:variant>
        <vt:lpwstr>הושע פרק-יא-{ט}!#הושע פרק-יא-{ט}!</vt:lpwstr>
      </vt:variant>
      <vt:variant>
        <vt:i4>4325475</vt:i4>
      </vt:variant>
      <vt:variant>
        <vt:i4>492</vt:i4>
      </vt:variant>
      <vt:variant>
        <vt:i4>0</vt:i4>
      </vt:variant>
      <vt:variant>
        <vt:i4>5</vt:i4>
      </vt:variant>
      <vt:variant>
        <vt:lpwstr>../../../../user/המסמכים שלי/ToratEmetUserData/Temp/his_temp_1_3.htm</vt:lpwstr>
      </vt:variant>
      <vt:variant>
        <vt:lpwstr>הושע פרק-יא-{ח}!#הושע פרק-יא-{ח}!</vt:lpwstr>
      </vt:variant>
      <vt:variant>
        <vt:i4>4391010</vt:i4>
      </vt:variant>
      <vt:variant>
        <vt:i4>489</vt:i4>
      </vt:variant>
      <vt:variant>
        <vt:i4>0</vt:i4>
      </vt:variant>
      <vt:variant>
        <vt:i4>5</vt:i4>
      </vt:variant>
      <vt:variant>
        <vt:lpwstr>../../../../user/המסמכים שלי/ToratEmetUserData/Temp/his_temp_1_3.htm</vt:lpwstr>
      </vt:variant>
      <vt:variant>
        <vt:lpwstr>הושע פרק-יא-{ז}!#הושע פרק-יא-{ז}!</vt:lpwstr>
      </vt:variant>
      <vt:variant>
        <vt:i4>4194401</vt:i4>
      </vt:variant>
      <vt:variant>
        <vt:i4>486</vt:i4>
      </vt:variant>
      <vt:variant>
        <vt:i4>0</vt:i4>
      </vt:variant>
      <vt:variant>
        <vt:i4>5</vt:i4>
      </vt:variant>
      <vt:variant>
        <vt:lpwstr>../../../../user/המסמכים שלי/ToratEmetUserData/Temp/his_temp_1_3.htm</vt:lpwstr>
      </vt:variant>
      <vt:variant>
        <vt:lpwstr>הושע פרק-יא-{ו}!#הושע פרק-יא-{ו}!</vt:lpwstr>
      </vt:variant>
      <vt:variant>
        <vt:i4>4259936</vt:i4>
      </vt:variant>
      <vt:variant>
        <vt:i4>483</vt:i4>
      </vt:variant>
      <vt:variant>
        <vt:i4>0</vt:i4>
      </vt:variant>
      <vt:variant>
        <vt:i4>5</vt:i4>
      </vt:variant>
      <vt:variant>
        <vt:lpwstr>../../../../user/המסמכים שלי/ToratEmetUserData/Temp/his_temp_1_3.htm</vt:lpwstr>
      </vt:variant>
      <vt:variant>
        <vt:lpwstr>הושע פרק-יא-{ה}!#הושע פרק-יא-{ה}!</vt:lpwstr>
      </vt:variant>
      <vt:variant>
        <vt:i4>4587623</vt:i4>
      </vt:variant>
      <vt:variant>
        <vt:i4>480</vt:i4>
      </vt:variant>
      <vt:variant>
        <vt:i4>0</vt:i4>
      </vt:variant>
      <vt:variant>
        <vt:i4>5</vt:i4>
      </vt:variant>
      <vt:variant>
        <vt:lpwstr>../../../../user/המסמכים שלי/ToratEmetUserData/Temp/his_temp_1_3.htm</vt:lpwstr>
      </vt:variant>
      <vt:variant>
        <vt:lpwstr>הושע פרק-יא-{ד}!#הושע פרק-יא-{ד}!</vt:lpwstr>
      </vt:variant>
      <vt:variant>
        <vt:i4>4653158</vt:i4>
      </vt:variant>
      <vt:variant>
        <vt:i4>477</vt:i4>
      </vt:variant>
      <vt:variant>
        <vt:i4>0</vt:i4>
      </vt:variant>
      <vt:variant>
        <vt:i4>5</vt:i4>
      </vt:variant>
      <vt:variant>
        <vt:lpwstr>../../../../user/המסמכים שלי/ToratEmetUserData/Temp/his_temp_1_3.htm</vt:lpwstr>
      </vt:variant>
      <vt:variant>
        <vt:lpwstr>הושע פרק-יא-{ג}!#הושע פרק-יא-{ג}!</vt:lpwstr>
      </vt:variant>
      <vt:variant>
        <vt:i4>4456549</vt:i4>
      </vt:variant>
      <vt:variant>
        <vt:i4>474</vt:i4>
      </vt:variant>
      <vt:variant>
        <vt:i4>0</vt:i4>
      </vt:variant>
      <vt:variant>
        <vt:i4>5</vt:i4>
      </vt:variant>
      <vt:variant>
        <vt:lpwstr>../../../../user/המסמכים שלי/ToratEmetUserData/Temp/his_temp_1_3.htm</vt:lpwstr>
      </vt:variant>
      <vt:variant>
        <vt:lpwstr>הושע פרק-יא-{ב}!#הושע פרק-יא-{ב}!</vt:lpwstr>
      </vt:variant>
      <vt:variant>
        <vt:i4>4522084</vt:i4>
      </vt:variant>
      <vt:variant>
        <vt:i4>471</vt:i4>
      </vt:variant>
      <vt:variant>
        <vt:i4>0</vt:i4>
      </vt:variant>
      <vt:variant>
        <vt:i4>5</vt:i4>
      </vt:variant>
      <vt:variant>
        <vt:lpwstr>../../../../user/המסמכים שלי/ToratEmetUserData/Temp/his_temp_1_3.htm</vt:lpwstr>
      </vt:variant>
      <vt:variant>
        <vt:lpwstr>הושע פרק-יא-{א}!#הושע פרק-יא-{א}!</vt:lpwstr>
      </vt:variant>
      <vt:variant>
        <vt:i4>96339359</vt:i4>
      </vt:variant>
      <vt:variant>
        <vt:i4>468</vt:i4>
      </vt:variant>
      <vt:variant>
        <vt:i4>0</vt:i4>
      </vt:variant>
      <vt:variant>
        <vt:i4>5</vt:i4>
      </vt:variant>
      <vt:variant>
        <vt:lpwstr>../../../../user/המסמכים שלי/ToratEmetUserData/Temp/his_temp_1_3.htm</vt:lpwstr>
      </vt:variant>
      <vt:variant>
        <vt:lpwstr>הושע פרק-יא!#הושע פרק-יא!</vt:lpwstr>
      </vt:variant>
      <vt:variant>
        <vt:i4>4718697</vt:i4>
      </vt:variant>
      <vt:variant>
        <vt:i4>465</vt:i4>
      </vt:variant>
      <vt:variant>
        <vt:i4>0</vt:i4>
      </vt:variant>
      <vt:variant>
        <vt:i4>5</vt:i4>
      </vt:variant>
      <vt:variant>
        <vt:lpwstr>../../../../user/המסמכים שלי/ToratEmetUserData/Temp/his_temp_1_3.htm</vt:lpwstr>
      </vt:variant>
      <vt:variant>
        <vt:lpwstr>הושע פרק-י-{טו}!#הושע פרק-י-{טו}!</vt:lpwstr>
      </vt:variant>
      <vt:variant>
        <vt:i4>5177454</vt:i4>
      </vt:variant>
      <vt:variant>
        <vt:i4>462</vt:i4>
      </vt:variant>
      <vt:variant>
        <vt:i4>0</vt:i4>
      </vt:variant>
      <vt:variant>
        <vt:i4>5</vt:i4>
      </vt:variant>
      <vt:variant>
        <vt:lpwstr>../../../../user/המסמכים שלי/ToratEmetUserData/Temp/his_temp_1_3.htm</vt:lpwstr>
      </vt:variant>
      <vt:variant>
        <vt:lpwstr>הושע פרק-י-{יד}!#הושע פרק-י-{יד}!</vt:lpwstr>
      </vt:variant>
      <vt:variant>
        <vt:i4>5111919</vt:i4>
      </vt:variant>
      <vt:variant>
        <vt:i4>459</vt:i4>
      </vt:variant>
      <vt:variant>
        <vt:i4>0</vt:i4>
      </vt:variant>
      <vt:variant>
        <vt:i4>5</vt:i4>
      </vt:variant>
      <vt:variant>
        <vt:lpwstr>../../../../user/המסמכים שלי/ToratEmetUserData/Temp/his_temp_1_3.htm</vt:lpwstr>
      </vt:variant>
      <vt:variant>
        <vt:lpwstr>הושע פרק-י-{יג}!#הושע פרק-י-{יג}!</vt:lpwstr>
      </vt:variant>
      <vt:variant>
        <vt:i4>5046380</vt:i4>
      </vt:variant>
      <vt:variant>
        <vt:i4>456</vt:i4>
      </vt:variant>
      <vt:variant>
        <vt:i4>0</vt:i4>
      </vt:variant>
      <vt:variant>
        <vt:i4>5</vt:i4>
      </vt:variant>
      <vt:variant>
        <vt:lpwstr>../../../../user/המסמכים שלי/ToratEmetUserData/Temp/his_temp_1_3.htm</vt:lpwstr>
      </vt:variant>
      <vt:variant>
        <vt:lpwstr>הושע פרק-י-{יב}!#הושע פרק-י-{יב}!</vt:lpwstr>
      </vt:variant>
      <vt:variant>
        <vt:i4>4980845</vt:i4>
      </vt:variant>
      <vt:variant>
        <vt:i4>453</vt:i4>
      </vt:variant>
      <vt:variant>
        <vt:i4>0</vt:i4>
      </vt:variant>
      <vt:variant>
        <vt:i4>5</vt:i4>
      </vt:variant>
      <vt:variant>
        <vt:lpwstr>../../../../user/המסמכים שלי/ToratEmetUserData/Temp/his_temp_1_3.htm</vt:lpwstr>
      </vt:variant>
      <vt:variant>
        <vt:lpwstr>הושע פרק-י-{יא}!#הושע פרק-י-{יא}!</vt:lpwstr>
      </vt:variant>
      <vt:variant>
        <vt:i4>5832824</vt:i4>
      </vt:variant>
      <vt:variant>
        <vt:i4>450</vt:i4>
      </vt:variant>
      <vt:variant>
        <vt:i4>0</vt:i4>
      </vt:variant>
      <vt:variant>
        <vt:i4>5</vt:i4>
      </vt:variant>
      <vt:variant>
        <vt:lpwstr>../../../../user/המסמכים שלי/ToratEmetUserData/Temp/his_temp_1_3.htm</vt:lpwstr>
      </vt:variant>
      <vt:variant>
        <vt:lpwstr>הושע פרק-י-{י}!#הושע פרק-י-{י}!</vt:lpwstr>
      </vt:variant>
      <vt:variant>
        <vt:i4>5832824</vt:i4>
      </vt:variant>
      <vt:variant>
        <vt:i4>447</vt:i4>
      </vt:variant>
      <vt:variant>
        <vt:i4>0</vt:i4>
      </vt:variant>
      <vt:variant>
        <vt:i4>5</vt:i4>
      </vt:variant>
      <vt:variant>
        <vt:lpwstr>../../../../user/המסמכים שלי/ToratEmetUserData/Temp/his_temp_1_3.htm</vt:lpwstr>
      </vt:variant>
      <vt:variant>
        <vt:lpwstr>הושע פרק-י-{ט}!#הושע פרק-י-{ט}!</vt:lpwstr>
      </vt:variant>
      <vt:variant>
        <vt:i4>5832824</vt:i4>
      </vt:variant>
      <vt:variant>
        <vt:i4>444</vt:i4>
      </vt:variant>
      <vt:variant>
        <vt:i4>0</vt:i4>
      </vt:variant>
      <vt:variant>
        <vt:i4>5</vt:i4>
      </vt:variant>
      <vt:variant>
        <vt:lpwstr>../../../../user/המסמכים שלי/ToratEmetUserData/Temp/his_temp_1_3.htm</vt:lpwstr>
      </vt:variant>
      <vt:variant>
        <vt:lpwstr>הושע פרק-י-{ח}!#הושע פרק-י-{ח}!</vt:lpwstr>
      </vt:variant>
      <vt:variant>
        <vt:i4>5832824</vt:i4>
      </vt:variant>
      <vt:variant>
        <vt:i4>441</vt:i4>
      </vt:variant>
      <vt:variant>
        <vt:i4>0</vt:i4>
      </vt:variant>
      <vt:variant>
        <vt:i4>5</vt:i4>
      </vt:variant>
      <vt:variant>
        <vt:lpwstr>../../../../user/המסמכים שלי/ToratEmetUserData/Temp/his_temp_1_3.htm</vt:lpwstr>
      </vt:variant>
      <vt:variant>
        <vt:lpwstr>הושע פרק-י-{ז}!#הושע פרק-י-{ז}!</vt:lpwstr>
      </vt:variant>
      <vt:variant>
        <vt:i4>5832824</vt:i4>
      </vt:variant>
      <vt:variant>
        <vt:i4>438</vt:i4>
      </vt:variant>
      <vt:variant>
        <vt:i4>0</vt:i4>
      </vt:variant>
      <vt:variant>
        <vt:i4>5</vt:i4>
      </vt:variant>
      <vt:variant>
        <vt:lpwstr>../../../../user/המסמכים שלי/ToratEmetUserData/Temp/his_temp_1_3.htm</vt:lpwstr>
      </vt:variant>
      <vt:variant>
        <vt:lpwstr>הושע פרק-י-{ו}!#הושע פרק-י-{ו}!</vt:lpwstr>
      </vt:variant>
      <vt:variant>
        <vt:i4>5832824</vt:i4>
      </vt:variant>
      <vt:variant>
        <vt:i4>435</vt:i4>
      </vt:variant>
      <vt:variant>
        <vt:i4>0</vt:i4>
      </vt:variant>
      <vt:variant>
        <vt:i4>5</vt:i4>
      </vt:variant>
      <vt:variant>
        <vt:lpwstr>../../../../user/המסמכים שלי/ToratEmetUserData/Temp/his_temp_1_3.htm</vt:lpwstr>
      </vt:variant>
      <vt:variant>
        <vt:lpwstr>הושע פרק-י-{ה}!#הושע פרק-י-{ה}!</vt:lpwstr>
      </vt:variant>
      <vt:variant>
        <vt:i4>5832824</vt:i4>
      </vt:variant>
      <vt:variant>
        <vt:i4>432</vt:i4>
      </vt:variant>
      <vt:variant>
        <vt:i4>0</vt:i4>
      </vt:variant>
      <vt:variant>
        <vt:i4>5</vt:i4>
      </vt:variant>
      <vt:variant>
        <vt:lpwstr>../../../../user/המסמכים שלי/ToratEmetUserData/Temp/his_temp_1_3.htm</vt:lpwstr>
      </vt:variant>
      <vt:variant>
        <vt:lpwstr>הושע פרק-י-{ד}!#הושע פרק-י-{ד}!</vt:lpwstr>
      </vt:variant>
      <vt:variant>
        <vt:i4>5832824</vt:i4>
      </vt:variant>
      <vt:variant>
        <vt:i4>429</vt:i4>
      </vt:variant>
      <vt:variant>
        <vt:i4>0</vt:i4>
      </vt:variant>
      <vt:variant>
        <vt:i4>5</vt:i4>
      </vt:variant>
      <vt:variant>
        <vt:lpwstr>../../../../user/המסמכים שלי/ToratEmetUserData/Temp/his_temp_1_3.htm</vt:lpwstr>
      </vt:variant>
      <vt:variant>
        <vt:lpwstr>הושע פרק-י-{ג}!#הושע פרק-י-{ג}!</vt:lpwstr>
      </vt:variant>
      <vt:variant>
        <vt:i4>5832824</vt:i4>
      </vt:variant>
      <vt:variant>
        <vt:i4>426</vt:i4>
      </vt:variant>
      <vt:variant>
        <vt:i4>0</vt:i4>
      </vt:variant>
      <vt:variant>
        <vt:i4>5</vt:i4>
      </vt:variant>
      <vt:variant>
        <vt:lpwstr>../../../../user/המסמכים שלי/ToratEmetUserData/Temp/his_temp_1_3.htm</vt:lpwstr>
      </vt:variant>
      <vt:variant>
        <vt:lpwstr>הושע פרק-י-{ב}!#הושע פרק-י-{ב}!</vt:lpwstr>
      </vt:variant>
      <vt:variant>
        <vt:i4>5832824</vt:i4>
      </vt:variant>
      <vt:variant>
        <vt:i4>423</vt:i4>
      </vt:variant>
      <vt:variant>
        <vt:i4>0</vt:i4>
      </vt:variant>
      <vt:variant>
        <vt:i4>5</vt:i4>
      </vt:variant>
      <vt:variant>
        <vt:lpwstr>../../../../user/המסמכים שלי/ToratEmetUserData/Temp/his_temp_1_3.htm</vt:lpwstr>
      </vt:variant>
      <vt:variant>
        <vt:lpwstr>הושע פרק-י-{א}!#הושע פרק-י-{א}!</vt:lpwstr>
      </vt:variant>
      <vt:variant>
        <vt:i4>5832824</vt:i4>
      </vt:variant>
      <vt:variant>
        <vt:i4>420</vt:i4>
      </vt:variant>
      <vt:variant>
        <vt:i4>0</vt:i4>
      </vt:variant>
      <vt:variant>
        <vt:i4>5</vt:i4>
      </vt:variant>
      <vt:variant>
        <vt:lpwstr>../../../../user/המסמכים שלי/ToratEmetUserData/Temp/his_temp_1_3.htm</vt:lpwstr>
      </vt:variant>
      <vt:variant>
        <vt:lpwstr>הושע פרק-י!#הושע פרק-י!</vt:lpwstr>
      </vt:variant>
      <vt:variant>
        <vt:i4>4915306</vt:i4>
      </vt:variant>
      <vt:variant>
        <vt:i4>417</vt:i4>
      </vt:variant>
      <vt:variant>
        <vt:i4>0</vt:i4>
      </vt:variant>
      <vt:variant>
        <vt:i4>5</vt:i4>
      </vt:variant>
      <vt:variant>
        <vt:lpwstr>../../../../user/המסמכים שלי/ToratEmetUserData/Temp/his_temp_1_3.htm</vt:lpwstr>
      </vt:variant>
      <vt:variant>
        <vt:lpwstr>הושע פרק-ט-{יז}!#הושע פרק-ט-{יז}!</vt:lpwstr>
      </vt:variant>
      <vt:variant>
        <vt:i4>4849771</vt:i4>
      </vt:variant>
      <vt:variant>
        <vt:i4>414</vt:i4>
      </vt:variant>
      <vt:variant>
        <vt:i4>0</vt:i4>
      </vt:variant>
      <vt:variant>
        <vt:i4>5</vt:i4>
      </vt:variant>
      <vt:variant>
        <vt:lpwstr>../../../../user/המסמכים שלי/ToratEmetUserData/Temp/his_temp_1_3.htm</vt:lpwstr>
      </vt:variant>
      <vt:variant>
        <vt:lpwstr>הושע פרק-ט-{טז}!#הושע פרק-ט-{טז}!</vt:lpwstr>
      </vt:variant>
      <vt:variant>
        <vt:i4>4784232</vt:i4>
      </vt:variant>
      <vt:variant>
        <vt:i4>411</vt:i4>
      </vt:variant>
      <vt:variant>
        <vt:i4>0</vt:i4>
      </vt:variant>
      <vt:variant>
        <vt:i4>5</vt:i4>
      </vt:variant>
      <vt:variant>
        <vt:lpwstr>../../../../user/המסמכים שלי/ToratEmetUserData/Temp/his_temp_1_3.htm</vt:lpwstr>
      </vt:variant>
      <vt:variant>
        <vt:lpwstr>הושע פרק-ט-{טו}!#הושע פרק-ט-{טו}!</vt:lpwstr>
      </vt:variant>
      <vt:variant>
        <vt:i4>5111919</vt:i4>
      </vt:variant>
      <vt:variant>
        <vt:i4>408</vt:i4>
      </vt:variant>
      <vt:variant>
        <vt:i4>0</vt:i4>
      </vt:variant>
      <vt:variant>
        <vt:i4>5</vt:i4>
      </vt:variant>
      <vt:variant>
        <vt:lpwstr>../../../../user/המסמכים שלי/ToratEmetUserData/Temp/his_temp_1_3.htm</vt:lpwstr>
      </vt:variant>
      <vt:variant>
        <vt:lpwstr>הושע פרק-ט-{יד}!#הושע פרק-ט-{יד}!</vt:lpwstr>
      </vt:variant>
      <vt:variant>
        <vt:i4>5177454</vt:i4>
      </vt:variant>
      <vt:variant>
        <vt:i4>405</vt:i4>
      </vt:variant>
      <vt:variant>
        <vt:i4>0</vt:i4>
      </vt:variant>
      <vt:variant>
        <vt:i4>5</vt:i4>
      </vt:variant>
      <vt:variant>
        <vt:lpwstr>../../../../user/המסמכים שלי/ToratEmetUserData/Temp/his_temp_1_3.htm</vt:lpwstr>
      </vt:variant>
      <vt:variant>
        <vt:lpwstr>הושע פרק-ט-{יג}!#הושע פרק-ט-{יג}!</vt:lpwstr>
      </vt:variant>
      <vt:variant>
        <vt:i4>4980845</vt:i4>
      </vt:variant>
      <vt:variant>
        <vt:i4>402</vt:i4>
      </vt:variant>
      <vt:variant>
        <vt:i4>0</vt:i4>
      </vt:variant>
      <vt:variant>
        <vt:i4>5</vt:i4>
      </vt:variant>
      <vt:variant>
        <vt:lpwstr>../../../../user/המסמכים שלי/ToratEmetUserData/Temp/his_temp_1_3.htm</vt:lpwstr>
      </vt:variant>
      <vt:variant>
        <vt:lpwstr>הושע פרק-ט-{יב}!#הושע פרק-ט-{יב}!</vt:lpwstr>
      </vt:variant>
      <vt:variant>
        <vt:i4>5046380</vt:i4>
      </vt:variant>
      <vt:variant>
        <vt:i4>399</vt:i4>
      </vt:variant>
      <vt:variant>
        <vt:i4>0</vt:i4>
      </vt:variant>
      <vt:variant>
        <vt:i4>5</vt:i4>
      </vt:variant>
      <vt:variant>
        <vt:lpwstr>../../../../user/המסמכים שלי/ToratEmetUserData/Temp/his_temp_1_3.htm</vt:lpwstr>
      </vt:variant>
      <vt:variant>
        <vt:lpwstr>הושע פרק-ט-{יא}!#הושע פרק-ט-{יא}!</vt:lpwstr>
      </vt:variant>
      <vt:variant>
        <vt:i4>5832824</vt:i4>
      </vt:variant>
      <vt:variant>
        <vt:i4>396</vt:i4>
      </vt:variant>
      <vt:variant>
        <vt:i4>0</vt:i4>
      </vt:variant>
      <vt:variant>
        <vt:i4>5</vt:i4>
      </vt:variant>
      <vt:variant>
        <vt:lpwstr>../../../../user/המסמכים שלי/ToratEmetUserData/Temp/his_temp_1_3.htm</vt:lpwstr>
      </vt:variant>
      <vt:variant>
        <vt:lpwstr>הושע פרק-ט-{י}!#הושע פרק-ט-{י}!</vt:lpwstr>
      </vt:variant>
      <vt:variant>
        <vt:i4>5832824</vt:i4>
      </vt:variant>
      <vt:variant>
        <vt:i4>393</vt:i4>
      </vt:variant>
      <vt:variant>
        <vt:i4>0</vt:i4>
      </vt:variant>
      <vt:variant>
        <vt:i4>5</vt:i4>
      </vt:variant>
      <vt:variant>
        <vt:lpwstr>../../../../user/המסמכים שלי/ToratEmetUserData/Temp/his_temp_1_3.htm</vt:lpwstr>
      </vt:variant>
      <vt:variant>
        <vt:lpwstr>הושע פרק-ט-{ט}!#הושע פרק-ט-{ט}!</vt:lpwstr>
      </vt:variant>
      <vt:variant>
        <vt:i4>5832824</vt:i4>
      </vt:variant>
      <vt:variant>
        <vt:i4>390</vt:i4>
      </vt:variant>
      <vt:variant>
        <vt:i4>0</vt:i4>
      </vt:variant>
      <vt:variant>
        <vt:i4>5</vt:i4>
      </vt:variant>
      <vt:variant>
        <vt:lpwstr>../../../../user/המסמכים שלי/ToratEmetUserData/Temp/his_temp_1_3.htm</vt:lpwstr>
      </vt:variant>
      <vt:variant>
        <vt:lpwstr>הושע פרק-ט-{ח}!#הושע פרק-ט-{ח}!</vt:lpwstr>
      </vt:variant>
      <vt:variant>
        <vt:i4>5832824</vt:i4>
      </vt:variant>
      <vt:variant>
        <vt:i4>387</vt:i4>
      </vt:variant>
      <vt:variant>
        <vt:i4>0</vt:i4>
      </vt:variant>
      <vt:variant>
        <vt:i4>5</vt:i4>
      </vt:variant>
      <vt:variant>
        <vt:lpwstr>../../../../user/המסמכים שלי/ToratEmetUserData/Temp/his_temp_1_3.htm</vt:lpwstr>
      </vt:variant>
      <vt:variant>
        <vt:lpwstr>הושע פרק-ט-{ז}!#הושע פרק-ט-{ז}!</vt:lpwstr>
      </vt:variant>
      <vt:variant>
        <vt:i4>5832824</vt:i4>
      </vt:variant>
      <vt:variant>
        <vt:i4>384</vt:i4>
      </vt:variant>
      <vt:variant>
        <vt:i4>0</vt:i4>
      </vt:variant>
      <vt:variant>
        <vt:i4>5</vt:i4>
      </vt:variant>
      <vt:variant>
        <vt:lpwstr>../../../../user/המסמכים שלי/ToratEmetUserData/Temp/his_temp_1_3.htm</vt:lpwstr>
      </vt:variant>
      <vt:variant>
        <vt:lpwstr>הושע פרק-ט-{ו}!#הושע פרק-ט-{ו}!</vt:lpwstr>
      </vt:variant>
      <vt:variant>
        <vt:i4>5832824</vt:i4>
      </vt:variant>
      <vt:variant>
        <vt:i4>381</vt:i4>
      </vt:variant>
      <vt:variant>
        <vt:i4>0</vt:i4>
      </vt:variant>
      <vt:variant>
        <vt:i4>5</vt:i4>
      </vt:variant>
      <vt:variant>
        <vt:lpwstr>../../../../user/המסמכים שלי/ToratEmetUserData/Temp/his_temp_1_3.htm</vt:lpwstr>
      </vt:variant>
      <vt:variant>
        <vt:lpwstr>הושע פרק-ט-{ה}!#הושע פרק-ט-{ה}!</vt:lpwstr>
      </vt:variant>
      <vt:variant>
        <vt:i4>5832824</vt:i4>
      </vt:variant>
      <vt:variant>
        <vt:i4>378</vt:i4>
      </vt:variant>
      <vt:variant>
        <vt:i4>0</vt:i4>
      </vt:variant>
      <vt:variant>
        <vt:i4>5</vt:i4>
      </vt:variant>
      <vt:variant>
        <vt:lpwstr>../../../../user/המסמכים שלי/ToratEmetUserData/Temp/his_temp_1_3.htm</vt:lpwstr>
      </vt:variant>
      <vt:variant>
        <vt:lpwstr>הושע פרק-ט-{ד}!#הושע פרק-ט-{ד}!</vt:lpwstr>
      </vt:variant>
      <vt:variant>
        <vt:i4>5832824</vt:i4>
      </vt:variant>
      <vt:variant>
        <vt:i4>375</vt:i4>
      </vt:variant>
      <vt:variant>
        <vt:i4>0</vt:i4>
      </vt:variant>
      <vt:variant>
        <vt:i4>5</vt:i4>
      </vt:variant>
      <vt:variant>
        <vt:lpwstr>../../../../user/המסמכים שלי/ToratEmetUserData/Temp/his_temp_1_3.htm</vt:lpwstr>
      </vt:variant>
      <vt:variant>
        <vt:lpwstr>הושע פרק-ט-{ג}!#הושע פרק-ט-{ג}!</vt:lpwstr>
      </vt:variant>
      <vt:variant>
        <vt:i4>5832824</vt:i4>
      </vt:variant>
      <vt:variant>
        <vt:i4>372</vt:i4>
      </vt:variant>
      <vt:variant>
        <vt:i4>0</vt:i4>
      </vt:variant>
      <vt:variant>
        <vt:i4>5</vt:i4>
      </vt:variant>
      <vt:variant>
        <vt:lpwstr>../../../../user/המסמכים שלי/ToratEmetUserData/Temp/his_temp_1_3.htm</vt:lpwstr>
      </vt:variant>
      <vt:variant>
        <vt:lpwstr>הושע פרק-ט-{ב}!#הושע פרק-ט-{ב}!</vt:lpwstr>
      </vt:variant>
      <vt:variant>
        <vt:i4>5832824</vt:i4>
      </vt:variant>
      <vt:variant>
        <vt:i4>369</vt:i4>
      </vt:variant>
      <vt:variant>
        <vt:i4>0</vt:i4>
      </vt:variant>
      <vt:variant>
        <vt:i4>5</vt:i4>
      </vt:variant>
      <vt:variant>
        <vt:lpwstr>../../../../user/המסמכים שלי/ToratEmetUserData/Temp/his_temp_1_3.htm</vt:lpwstr>
      </vt:variant>
      <vt:variant>
        <vt:lpwstr>הושע פרק-ט-{א}!#הושע פרק-ט-{א}!</vt:lpwstr>
      </vt:variant>
      <vt:variant>
        <vt:i4>5832824</vt:i4>
      </vt:variant>
      <vt:variant>
        <vt:i4>366</vt:i4>
      </vt:variant>
      <vt:variant>
        <vt:i4>0</vt:i4>
      </vt:variant>
      <vt:variant>
        <vt:i4>5</vt:i4>
      </vt:variant>
      <vt:variant>
        <vt:lpwstr>../../../../user/המסמכים שלי/ToratEmetUserData/Temp/his_temp_1_3.htm</vt:lpwstr>
      </vt:variant>
      <vt:variant>
        <vt:lpwstr>הושע פרק-ט!#הושע פרק-ט!</vt:lpwstr>
      </vt:variant>
      <vt:variant>
        <vt:i4>4259936</vt:i4>
      </vt:variant>
      <vt:variant>
        <vt:i4>363</vt:i4>
      </vt:variant>
      <vt:variant>
        <vt:i4>0</vt:i4>
      </vt:variant>
      <vt:variant>
        <vt:i4>5</vt:i4>
      </vt:variant>
      <vt:variant>
        <vt:lpwstr>../../../../user/המסמכים שלי/ToratEmetUserData/Temp/his_temp_1_3.htm</vt:lpwstr>
      </vt:variant>
      <vt:variant>
        <vt:lpwstr>הושע פרק-ח-{יד}!#הושע פרק-ח-{יד}!</vt:lpwstr>
      </vt:variant>
      <vt:variant>
        <vt:i4>4194401</vt:i4>
      </vt:variant>
      <vt:variant>
        <vt:i4>360</vt:i4>
      </vt:variant>
      <vt:variant>
        <vt:i4>0</vt:i4>
      </vt:variant>
      <vt:variant>
        <vt:i4>5</vt:i4>
      </vt:variant>
      <vt:variant>
        <vt:lpwstr>../../../../user/המסמכים שלי/ToratEmetUserData/Temp/his_temp_1_3.htm</vt:lpwstr>
      </vt:variant>
      <vt:variant>
        <vt:lpwstr>הושע פרק-ח-{יג}!#הושע פרק-ח-{יג}!</vt:lpwstr>
      </vt:variant>
      <vt:variant>
        <vt:i4>4391010</vt:i4>
      </vt:variant>
      <vt:variant>
        <vt:i4>357</vt:i4>
      </vt:variant>
      <vt:variant>
        <vt:i4>0</vt:i4>
      </vt:variant>
      <vt:variant>
        <vt:i4>5</vt:i4>
      </vt:variant>
      <vt:variant>
        <vt:lpwstr>../../../../user/המסמכים שלי/ToratEmetUserData/Temp/his_temp_1_3.htm</vt:lpwstr>
      </vt:variant>
      <vt:variant>
        <vt:lpwstr>הושע פרק-ח-{יב}!#הושע פרק-ח-{יב}!</vt:lpwstr>
      </vt:variant>
      <vt:variant>
        <vt:i4>4325475</vt:i4>
      </vt:variant>
      <vt:variant>
        <vt:i4>354</vt:i4>
      </vt:variant>
      <vt:variant>
        <vt:i4>0</vt:i4>
      </vt:variant>
      <vt:variant>
        <vt:i4>5</vt:i4>
      </vt:variant>
      <vt:variant>
        <vt:lpwstr>../../../../user/המסמכים שלי/ToratEmetUserData/Temp/his_temp_1_3.htm</vt:lpwstr>
      </vt:variant>
      <vt:variant>
        <vt:lpwstr>הושע פרק-ח-{יא}!#הושע פרק-ח-{יא}!</vt:lpwstr>
      </vt:variant>
      <vt:variant>
        <vt:i4>5832824</vt:i4>
      </vt:variant>
      <vt:variant>
        <vt:i4>351</vt:i4>
      </vt:variant>
      <vt:variant>
        <vt:i4>0</vt:i4>
      </vt:variant>
      <vt:variant>
        <vt:i4>5</vt:i4>
      </vt:variant>
      <vt:variant>
        <vt:lpwstr>../../../../user/המסמכים שלי/ToratEmetUserData/Temp/his_temp_1_3.htm</vt:lpwstr>
      </vt:variant>
      <vt:variant>
        <vt:lpwstr>הושע פרק-ח-{י}!#הושע פרק-ח-{י}!</vt:lpwstr>
      </vt:variant>
      <vt:variant>
        <vt:i4>5832824</vt:i4>
      </vt:variant>
      <vt:variant>
        <vt:i4>348</vt:i4>
      </vt:variant>
      <vt:variant>
        <vt:i4>0</vt:i4>
      </vt:variant>
      <vt:variant>
        <vt:i4>5</vt:i4>
      </vt:variant>
      <vt:variant>
        <vt:lpwstr>../../../../user/המסמכים שלי/ToratEmetUserData/Temp/his_temp_1_3.htm</vt:lpwstr>
      </vt:variant>
      <vt:variant>
        <vt:lpwstr>הושע פרק-ח-{ט}!#הושע פרק-ח-{ט}!</vt:lpwstr>
      </vt:variant>
      <vt:variant>
        <vt:i4>5832824</vt:i4>
      </vt:variant>
      <vt:variant>
        <vt:i4>345</vt:i4>
      </vt:variant>
      <vt:variant>
        <vt:i4>0</vt:i4>
      </vt:variant>
      <vt:variant>
        <vt:i4>5</vt:i4>
      </vt:variant>
      <vt:variant>
        <vt:lpwstr>../../../../user/המסמכים שלי/ToratEmetUserData/Temp/his_temp_1_3.htm</vt:lpwstr>
      </vt:variant>
      <vt:variant>
        <vt:lpwstr>הושע פרק-ח-{ח}!#הושע פרק-ח-{ח}!</vt:lpwstr>
      </vt:variant>
      <vt:variant>
        <vt:i4>5832824</vt:i4>
      </vt:variant>
      <vt:variant>
        <vt:i4>342</vt:i4>
      </vt:variant>
      <vt:variant>
        <vt:i4>0</vt:i4>
      </vt:variant>
      <vt:variant>
        <vt:i4>5</vt:i4>
      </vt:variant>
      <vt:variant>
        <vt:lpwstr>../../../../user/המסמכים שלי/ToratEmetUserData/Temp/his_temp_1_3.htm</vt:lpwstr>
      </vt:variant>
      <vt:variant>
        <vt:lpwstr>הושע פרק-ח-{ז}!#הושע פרק-ח-{ז}!</vt:lpwstr>
      </vt:variant>
      <vt:variant>
        <vt:i4>5832824</vt:i4>
      </vt:variant>
      <vt:variant>
        <vt:i4>339</vt:i4>
      </vt:variant>
      <vt:variant>
        <vt:i4>0</vt:i4>
      </vt:variant>
      <vt:variant>
        <vt:i4>5</vt:i4>
      </vt:variant>
      <vt:variant>
        <vt:lpwstr>../../../../user/המסמכים שלי/ToratEmetUserData/Temp/his_temp_1_3.htm</vt:lpwstr>
      </vt:variant>
      <vt:variant>
        <vt:lpwstr>הושע פרק-ח-{ו}!#הושע פרק-ח-{ו}!</vt:lpwstr>
      </vt:variant>
      <vt:variant>
        <vt:i4>5832824</vt:i4>
      </vt:variant>
      <vt:variant>
        <vt:i4>336</vt:i4>
      </vt:variant>
      <vt:variant>
        <vt:i4>0</vt:i4>
      </vt:variant>
      <vt:variant>
        <vt:i4>5</vt:i4>
      </vt:variant>
      <vt:variant>
        <vt:lpwstr>../../../../user/המסמכים שלי/ToratEmetUserData/Temp/his_temp_1_3.htm</vt:lpwstr>
      </vt:variant>
      <vt:variant>
        <vt:lpwstr>הושע פרק-ח-{ה}!#הושע פרק-ח-{ה}!</vt:lpwstr>
      </vt:variant>
      <vt:variant>
        <vt:i4>5832824</vt:i4>
      </vt:variant>
      <vt:variant>
        <vt:i4>333</vt:i4>
      </vt:variant>
      <vt:variant>
        <vt:i4>0</vt:i4>
      </vt:variant>
      <vt:variant>
        <vt:i4>5</vt:i4>
      </vt:variant>
      <vt:variant>
        <vt:lpwstr>../../../../user/המסמכים שלי/ToratEmetUserData/Temp/his_temp_1_3.htm</vt:lpwstr>
      </vt:variant>
      <vt:variant>
        <vt:lpwstr>הושע פרק-ח-{ד}!#הושע פרק-ח-{ד}!</vt:lpwstr>
      </vt:variant>
      <vt:variant>
        <vt:i4>5832824</vt:i4>
      </vt:variant>
      <vt:variant>
        <vt:i4>330</vt:i4>
      </vt:variant>
      <vt:variant>
        <vt:i4>0</vt:i4>
      </vt:variant>
      <vt:variant>
        <vt:i4>5</vt:i4>
      </vt:variant>
      <vt:variant>
        <vt:lpwstr>../../../../user/המסמכים שלי/ToratEmetUserData/Temp/his_temp_1_3.htm</vt:lpwstr>
      </vt:variant>
      <vt:variant>
        <vt:lpwstr>הושע פרק-ח-{ג}!#הושע פרק-ח-{ג}!</vt:lpwstr>
      </vt:variant>
      <vt:variant>
        <vt:i4>5832824</vt:i4>
      </vt:variant>
      <vt:variant>
        <vt:i4>327</vt:i4>
      </vt:variant>
      <vt:variant>
        <vt:i4>0</vt:i4>
      </vt:variant>
      <vt:variant>
        <vt:i4>5</vt:i4>
      </vt:variant>
      <vt:variant>
        <vt:lpwstr>../../../../user/המסמכים שלי/ToratEmetUserData/Temp/his_temp_1_3.htm</vt:lpwstr>
      </vt:variant>
      <vt:variant>
        <vt:lpwstr>הושע פרק-ח-{ב}!#הושע פרק-ח-{ב}!</vt:lpwstr>
      </vt:variant>
      <vt:variant>
        <vt:i4>5832824</vt:i4>
      </vt:variant>
      <vt:variant>
        <vt:i4>324</vt:i4>
      </vt:variant>
      <vt:variant>
        <vt:i4>0</vt:i4>
      </vt:variant>
      <vt:variant>
        <vt:i4>5</vt:i4>
      </vt:variant>
      <vt:variant>
        <vt:lpwstr>../../../../user/המסמכים שלי/ToratEmetUserData/Temp/his_temp_1_3.htm</vt:lpwstr>
      </vt:variant>
      <vt:variant>
        <vt:lpwstr>הושע פרק-ח-{א}!#הושע פרק-ח-{א}!</vt:lpwstr>
      </vt:variant>
      <vt:variant>
        <vt:i4>5832824</vt:i4>
      </vt:variant>
      <vt:variant>
        <vt:i4>321</vt:i4>
      </vt:variant>
      <vt:variant>
        <vt:i4>0</vt:i4>
      </vt:variant>
      <vt:variant>
        <vt:i4>5</vt:i4>
      </vt:variant>
      <vt:variant>
        <vt:lpwstr>../../../../user/המסמכים שלי/ToratEmetUserData/Temp/his_temp_1_3.htm</vt:lpwstr>
      </vt:variant>
      <vt:variant>
        <vt:lpwstr>הושע פרק-ח!#הושע פרק-ח!</vt:lpwstr>
      </vt:variant>
      <vt:variant>
        <vt:i4>4456549</vt:i4>
      </vt:variant>
      <vt:variant>
        <vt:i4>318</vt:i4>
      </vt:variant>
      <vt:variant>
        <vt:i4>0</vt:i4>
      </vt:variant>
      <vt:variant>
        <vt:i4>5</vt:i4>
      </vt:variant>
      <vt:variant>
        <vt:lpwstr>../../../../user/המסמכים שלי/ToratEmetUserData/Temp/his_temp_1_3.htm</vt:lpwstr>
      </vt:variant>
      <vt:variant>
        <vt:lpwstr>הושע פרק-ז-{טז}!#הושע פרק-ז-{טז}!</vt:lpwstr>
      </vt:variant>
      <vt:variant>
        <vt:i4>4653158</vt:i4>
      </vt:variant>
      <vt:variant>
        <vt:i4>315</vt:i4>
      </vt:variant>
      <vt:variant>
        <vt:i4>0</vt:i4>
      </vt:variant>
      <vt:variant>
        <vt:i4>5</vt:i4>
      </vt:variant>
      <vt:variant>
        <vt:lpwstr>../../../../user/המסמכים שלי/ToratEmetUserData/Temp/his_temp_1_3.htm</vt:lpwstr>
      </vt:variant>
      <vt:variant>
        <vt:lpwstr>הושע פרק-ז-{טו}!#הושע פרק-ז-{טו}!</vt:lpwstr>
      </vt:variant>
      <vt:variant>
        <vt:i4>4194401</vt:i4>
      </vt:variant>
      <vt:variant>
        <vt:i4>312</vt:i4>
      </vt:variant>
      <vt:variant>
        <vt:i4>0</vt:i4>
      </vt:variant>
      <vt:variant>
        <vt:i4>5</vt:i4>
      </vt:variant>
      <vt:variant>
        <vt:lpwstr>../../../../user/המסמכים שלי/ToratEmetUserData/Temp/his_temp_1_3.htm</vt:lpwstr>
      </vt:variant>
      <vt:variant>
        <vt:lpwstr>הושע פרק-ז-{יד}!#הושע פרק-ז-{יד}!</vt:lpwstr>
      </vt:variant>
      <vt:variant>
        <vt:i4>4259936</vt:i4>
      </vt:variant>
      <vt:variant>
        <vt:i4>309</vt:i4>
      </vt:variant>
      <vt:variant>
        <vt:i4>0</vt:i4>
      </vt:variant>
      <vt:variant>
        <vt:i4>5</vt:i4>
      </vt:variant>
      <vt:variant>
        <vt:lpwstr>../../../../user/המסמכים שלי/ToratEmetUserData/Temp/his_temp_1_3.htm</vt:lpwstr>
      </vt:variant>
      <vt:variant>
        <vt:lpwstr>הושע פרק-ז-{יג}!#הושע פרק-ז-{יג}!</vt:lpwstr>
      </vt:variant>
      <vt:variant>
        <vt:i4>4325475</vt:i4>
      </vt:variant>
      <vt:variant>
        <vt:i4>306</vt:i4>
      </vt:variant>
      <vt:variant>
        <vt:i4>0</vt:i4>
      </vt:variant>
      <vt:variant>
        <vt:i4>5</vt:i4>
      </vt:variant>
      <vt:variant>
        <vt:lpwstr>../../../../user/המסמכים שלי/ToratEmetUserData/Temp/his_temp_1_3.htm</vt:lpwstr>
      </vt:variant>
      <vt:variant>
        <vt:lpwstr>הושע פרק-ז-{יב}!#הושע פרק-ז-{יב}!</vt:lpwstr>
      </vt:variant>
      <vt:variant>
        <vt:i4>4391010</vt:i4>
      </vt:variant>
      <vt:variant>
        <vt:i4>303</vt:i4>
      </vt:variant>
      <vt:variant>
        <vt:i4>0</vt:i4>
      </vt:variant>
      <vt:variant>
        <vt:i4>5</vt:i4>
      </vt:variant>
      <vt:variant>
        <vt:lpwstr>../../../../user/המסמכים שלי/ToratEmetUserData/Temp/his_temp_1_3.htm</vt:lpwstr>
      </vt:variant>
      <vt:variant>
        <vt:lpwstr>הושע פרק-ז-{יא}!#הושע פרק-ז-{יא}!</vt:lpwstr>
      </vt:variant>
      <vt:variant>
        <vt:i4>5832824</vt:i4>
      </vt:variant>
      <vt:variant>
        <vt:i4>300</vt:i4>
      </vt:variant>
      <vt:variant>
        <vt:i4>0</vt:i4>
      </vt:variant>
      <vt:variant>
        <vt:i4>5</vt:i4>
      </vt:variant>
      <vt:variant>
        <vt:lpwstr>../../../../user/המסמכים שלי/ToratEmetUserData/Temp/his_temp_1_3.htm</vt:lpwstr>
      </vt:variant>
      <vt:variant>
        <vt:lpwstr>הושע פרק-ז-{י}!#הושע פרק-ז-{י}!</vt:lpwstr>
      </vt:variant>
      <vt:variant>
        <vt:i4>5832824</vt:i4>
      </vt:variant>
      <vt:variant>
        <vt:i4>297</vt:i4>
      </vt:variant>
      <vt:variant>
        <vt:i4>0</vt:i4>
      </vt:variant>
      <vt:variant>
        <vt:i4>5</vt:i4>
      </vt:variant>
      <vt:variant>
        <vt:lpwstr>../../../../user/המסמכים שלי/ToratEmetUserData/Temp/his_temp_1_3.htm</vt:lpwstr>
      </vt:variant>
      <vt:variant>
        <vt:lpwstr>הושע פרק-ז-{ט}!#הושע פרק-ז-{ט}!</vt:lpwstr>
      </vt:variant>
      <vt:variant>
        <vt:i4>5832824</vt:i4>
      </vt:variant>
      <vt:variant>
        <vt:i4>294</vt:i4>
      </vt:variant>
      <vt:variant>
        <vt:i4>0</vt:i4>
      </vt:variant>
      <vt:variant>
        <vt:i4>5</vt:i4>
      </vt:variant>
      <vt:variant>
        <vt:lpwstr>../../../../user/המסמכים שלי/ToratEmetUserData/Temp/his_temp_1_3.htm</vt:lpwstr>
      </vt:variant>
      <vt:variant>
        <vt:lpwstr>הושע פרק-ז-{ח}!#הושע פרק-ז-{ח}!</vt:lpwstr>
      </vt:variant>
      <vt:variant>
        <vt:i4>5832824</vt:i4>
      </vt:variant>
      <vt:variant>
        <vt:i4>291</vt:i4>
      </vt:variant>
      <vt:variant>
        <vt:i4>0</vt:i4>
      </vt:variant>
      <vt:variant>
        <vt:i4>5</vt:i4>
      </vt:variant>
      <vt:variant>
        <vt:lpwstr>../../../../user/המסמכים שלי/ToratEmetUserData/Temp/his_temp_1_3.htm</vt:lpwstr>
      </vt:variant>
      <vt:variant>
        <vt:lpwstr>הושע פרק-ז-{ז}!#הושע פרק-ז-{ז}!</vt:lpwstr>
      </vt:variant>
      <vt:variant>
        <vt:i4>5832824</vt:i4>
      </vt:variant>
      <vt:variant>
        <vt:i4>288</vt:i4>
      </vt:variant>
      <vt:variant>
        <vt:i4>0</vt:i4>
      </vt:variant>
      <vt:variant>
        <vt:i4>5</vt:i4>
      </vt:variant>
      <vt:variant>
        <vt:lpwstr>../../../../user/המסמכים שלי/ToratEmetUserData/Temp/his_temp_1_3.htm</vt:lpwstr>
      </vt:variant>
      <vt:variant>
        <vt:lpwstr>הושע פרק-ז-{ו}!#הושע פרק-ז-{ו}!</vt:lpwstr>
      </vt:variant>
      <vt:variant>
        <vt:i4>5832824</vt:i4>
      </vt:variant>
      <vt:variant>
        <vt:i4>285</vt:i4>
      </vt:variant>
      <vt:variant>
        <vt:i4>0</vt:i4>
      </vt:variant>
      <vt:variant>
        <vt:i4>5</vt:i4>
      </vt:variant>
      <vt:variant>
        <vt:lpwstr>../../../../user/המסמכים שלי/ToratEmetUserData/Temp/his_temp_1_3.htm</vt:lpwstr>
      </vt:variant>
      <vt:variant>
        <vt:lpwstr>הושע פרק-ז-{ה}!#הושע פרק-ז-{ה}!</vt:lpwstr>
      </vt:variant>
      <vt:variant>
        <vt:i4>5832824</vt:i4>
      </vt:variant>
      <vt:variant>
        <vt:i4>282</vt:i4>
      </vt:variant>
      <vt:variant>
        <vt:i4>0</vt:i4>
      </vt:variant>
      <vt:variant>
        <vt:i4>5</vt:i4>
      </vt:variant>
      <vt:variant>
        <vt:lpwstr>../../../../user/המסמכים שלי/ToratEmetUserData/Temp/his_temp_1_3.htm</vt:lpwstr>
      </vt:variant>
      <vt:variant>
        <vt:lpwstr>הושע פרק-ז-{ד}!#הושע פרק-ז-{ד}!</vt:lpwstr>
      </vt:variant>
      <vt:variant>
        <vt:i4>5832824</vt:i4>
      </vt:variant>
      <vt:variant>
        <vt:i4>279</vt:i4>
      </vt:variant>
      <vt:variant>
        <vt:i4>0</vt:i4>
      </vt:variant>
      <vt:variant>
        <vt:i4>5</vt:i4>
      </vt:variant>
      <vt:variant>
        <vt:lpwstr>../../../../user/המסמכים שלי/ToratEmetUserData/Temp/his_temp_1_3.htm</vt:lpwstr>
      </vt:variant>
      <vt:variant>
        <vt:lpwstr>הושע פרק-ז-{ג}!#הושע פרק-ז-{ג}!</vt:lpwstr>
      </vt:variant>
      <vt:variant>
        <vt:i4>5832824</vt:i4>
      </vt:variant>
      <vt:variant>
        <vt:i4>276</vt:i4>
      </vt:variant>
      <vt:variant>
        <vt:i4>0</vt:i4>
      </vt:variant>
      <vt:variant>
        <vt:i4>5</vt:i4>
      </vt:variant>
      <vt:variant>
        <vt:lpwstr>../../../../user/המסמכים שלי/ToratEmetUserData/Temp/his_temp_1_3.htm</vt:lpwstr>
      </vt:variant>
      <vt:variant>
        <vt:lpwstr>הושע פרק-ז-{ב}!#הושע פרק-ז-{ב}!</vt:lpwstr>
      </vt:variant>
      <vt:variant>
        <vt:i4>5832824</vt:i4>
      </vt:variant>
      <vt:variant>
        <vt:i4>273</vt:i4>
      </vt:variant>
      <vt:variant>
        <vt:i4>0</vt:i4>
      </vt:variant>
      <vt:variant>
        <vt:i4>5</vt:i4>
      </vt:variant>
      <vt:variant>
        <vt:lpwstr>../../../../user/המסמכים שלי/ToratEmetUserData/Temp/his_temp_1_3.htm</vt:lpwstr>
      </vt:variant>
      <vt:variant>
        <vt:lpwstr>הושע פרק-ז-{א}!#הושע פרק-ז-{א}!</vt:lpwstr>
      </vt:variant>
      <vt:variant>
        <vt:i4>5832824</vt:i4>
      </vt:variant>
      <vt:variant>
        <vt:i4>270</vt:i4>
      </vt:variant>
      <vt:variant>
        <vt:i4>0</vt:i4>
      </vt:variant>
      <vt:variant>
        <vt:i4>5</vt:i4>
      </vt:variant>
      <vt:variant>
        <vt:lpwstr>../../../../user/המסמכים שלי/ToratEmetUserData/Temp/his_temp_1_3.htm</vt:lpwstr>
      </vt:variant>
      <vt:variant>
        <vt:lpwstr>הושע פרק-ז!#הושע פרק-ז!</vt:lpwstr>
      </vt:variant>
      <vt:variant>
        <vt:i4>4194401</vt:i4>
      </vt:variant>
      <vt:variant>
        <vt:i4>267</vt:i4>
      </vt:variant>
      <vt:variant>
        <vt:i4>0</vt:i4>
      </vt:variant>
      <vt:variant>
        <vt:i4>5</vt:i4>
      </vt:variant>
      <vt:variant>
        <vt:lpwstr>../../../../user/המסמכים שלי/ToratEmetUserData/Temp/his_temp_1_3.htm</vt:lpwstr>
      </vt:variant>
      <vt:variant>
        <vt:lpwstr>הושע פרק-ו-{יא}!#הושע פרק-ו-{יא}!</vt:lpwstr>
      </vt:variant>
      <vt:variant>
        <vt:i4>5832824</vt:i4>
      </vt:variant>
      <vt:variant>
        <vt:i4>264</vt:i4>
      </vt:variant>
      <vt:variant>
        <vt:i4>0</vt:i4>
      </vt:variant>
      <vt:variant>
        <vt:i4>5</vt:i4>
      </vt:variant>
      <vt:variant>
        <vt:lpwstr>../../../../user/המסמכים שלי/ToratEmetUserData/Temp/his_temp_1_3.htm</vt:lpwstr>
      </vt:variant>
      <vt:variant>
        <vt:lpwstr>הושע פרק-ו-{י}!#הושע פרק-ו-{י}!</vt:lpwstr>
      </vt:variant>
      <vt:variant>
        <vt:i4>5832824</vt:i4>
      </vt:variant>
      <vt:variant>
        <vt:i4>261</vt:i4>
      </vt:variant>
      <vt:variant>
        <vt:i4>0</vt:i4>
      </vt:variant>
      <vt:variant>
        <vt:i4>5</vt:i4>
      </vt:variant>
      <vt:variant>
        <vt:lpwstr>../../../../user/המסמכים שלי/ToratEmetUserData/Temp/his_temp_1_3.htm</vt:lpwstr>
      </vt:variant>
      <vt:variant>
        <vt:lpwstr>הושע פרק-ו-{ט}!#הושע פרק-ו-{ט}!</vt:lpwstr>
      </vt:variant>
      <vt:variant>
        <vt:i4>5832824</vt:i4>
      </vt:variant>
      <vt:variant>
        <vt:i4>258</vt:i4>
      </vt:variant>
      <vt:variant>
        <vt:i4>0</vt:i4>
      </vt:variant>
      <vt:variant>
        <vt:i4>5</vt:i4>
      </vt:variant>
      <vt:variant>
        <vt:lpwstr>../../../../user/המסמכים שלי/ToratEmetUserData/Temp/his_temp_1_3.htm</vt:lpwstr>
      </vt:variant>
      <vt:variant>
        <vt:lpwstr>הושע פרק-ו-{ח}!#הושע פרק-ו-{ח}!</vt:lpwstr>
      </vt:variant>
      <vt:variant>
        <vt:i4>5832824</vt:i4>
      </vt:variant>
      <vt:variant>
        <vt:i4>255</vt:i4>
      </vt:variant>
      <vt:variant>
        <vt:i4>0</vt:i4>
      </vt:variant>
      <vt:variant>
        <vt:i4>5</vt:i4>
      </vt:variant>
      <vt:variant>
        <vt:lpwstr>../../../../user/המסמכים שלי/ToratEmetUserData/Temp/his_temp_1_3.htm</vt:lpwstr>
      </vt:variant>
      <vt:variant>
        <vt:lpwstr>הושע פרק-ו-{ז}!#הושע פרק-ו-{ז}!</vt:lpwstr>
      </vt:variant>
      <vt:variant>
        <vt:i4>5832824</vt:i4>
      </vt:variant>
      <vt:variant>
        <vt:i4>252</vt:i4>
      </vt:variant>
      <vt:variant>
        <vt:i4>0</vt:i4>
      </vt:variant>
      <vt:variant>
        <vt:i4>5</vt:i4>
      </vt:variant>
      <vt:variant>
        <vt:lpwstr>../../../../user/המסמכים שלי/ToratEmetUserData/Temp/his_temp_1_3.htm</vt:lpwstr>
      </vt:variant>
      <vt:variant>
        <vt:lpwstr>הושע פרק-ו-{ו}!#הושע פרק-ו-{ו}!</vt:lpwstr>
      </vt:variant>
      <vt:variant>
        <vt:i4>5832824</vt:i4>
      </vt:variant>
      <vt:variant>
        <vt:i4>249</vt:i4>
      </vt:variant>
      <vt:variant>
        <vt:i4>0</vt:i4>
      </vt:variant>
      <vt:variant>
        <vt:i4>5</vt:i4>
      </vt:variant>
      <vt:variant>
        <vt:lpwstr>../../../../user/המסמכים שלי/ToratEmetUserData/Temp/his_temp_1_3.htm</vt:lpwstr>
      </vt:variant>
      <vt:variant>
        <vt:lpwstr>הושע פרק-ו-{ה}!#הושע פרק-ו-{ה}!</vt:lpwstr>
      </vt:variant>
      <vt:variant>
        <vt:i4>5832824</vt:i4>
      </vt:variant>
      <vt:variant>
        <vt:i4>246</vt:i4>
      </vt:variant>
      <vt:variant>
        <vt:i4>0</vt:i4>
      </vt:variant>
      <vt:variant>
        <vt:i4>5</vt:i4>
      </vt:variant>
      <vt:variant>
        <vt:lpwstr>../../../../user/המסמכים שלי/ToratEmetUserData/Temp/his_temp_1_3.htm</vt:lpwstr>
      </vt:variant>
      <vt:variant>
        <vt:lpwstr>הושע פרק-ו-{ד}!#הושע פרק-ו-{ד}!</vt:lpwstr>
      </vt:variant>
      <vt:variant>
        <vt:i4>5832824</vt:i4>
      </vt:variant>
      <vt:variant>
        <vt:i4>243</vt:i4>
      </vt:variant>
      <vt:variant>
        <vt:i4>0</vt:i4>
      </vt:variant>
      <vt:variant>
        <vt:i4>5</vt:i4>
      </vt:variant>
      <vt:variant>
        <vt:lpwstr>../../../../user/המסמכים שלי/ToratEmetUserData/Temp/his_temp_1_3.htm</vt:lpwstr>
      </vt:variant>
      <vt:variant>
        <vt:lpwstr>הושע פרק-ו-{ג}!#הושע פרק-ו-{ג}!</vt:lpwstr>
      </vt:variant>
      <vt:variant>
        <vt:i4>5832824</vt:i4>
      </vt:variant>
      <vt:variant>
        <vt:i4>240</vt:i4>
      </vt:variant>
      <vt:variant>
        <vt:i4>0</vt:i4>
      </vt:variant>
      <vt:variant>
        <vt:i4>5</vt:i4>
      </vt:variant>
      <vt:variant>
        <vt:lpwstr>../../../../user/המסמכים שלי/ToratEmetUserData/Temp/his_temp_1_3.htm</vt:lpwstr>
      </vt:variant>
      <vt:variant>
        <vt:lpwstr>הושע פרק-ו-{ב}!#הושע פרק-ו-{ב}!</vt:lpwstr>
      </vt:variant>
      <vt:variant>
        <vt:i4>5832824</vt:i4>
      </vt:variant>
      <vt:variant>
        <vt:i4>237</vt:i4>
      </vt:variant>
      <vt:variant>
        <vt:i4>0</vt:i4>
      </vt:variant>
      <vt:variant>
        <vt:i4>5</vt:i4>
      </vt:variant>
      <vt:variant>
        <vt:lpwstr>../../../../user/המסמכים שלי/ToratEmetUserData/Temp/his_temp_1_3.htm</vt:lpwstr>
      </vt:variant>
      <vt:variant>
        <vt:lpwstr>הושע פרק-ו-{א}!#הושע פרק-ו-{א}!</vt:lpwstr>
      </vt:variant>
      <vt:variant>
        <vt:i4>5832824</vt:i4>
      </vt:variant>
      <vt:variant>
        <vt:i4>234</vt:i4>
      </vt:variant>
      <vt:variant>
        <vt:i4>0</vt:i4>
      </vt:variant>
      <vt:variant>
        <vt:i4>5</vt:i4>
      </vt:variant>
      <vt:variant>
        <vt:lpwstr>../../../../user/המסמכים שלי/ToratEmetUserData/Temp/his_temp_1_3.htm</vt:lpwstr>
      </vt:variant>
      <vt:variant>
        <vt:lpwstr>הושע פרק-ו!#הושע פרק-ו!</vt:lpwstr>
      </vt:variant>
      <vt:variant>
        <vt:i4>4522084</vt:i4>
      </vt:variant>
      <vt:variant>
        <vt:i4>231</vt:i4>
      </vt:variant>
      <vt:variant>
        <vt:i4>0</vt:i4>
      </vt:variant>
      <vt:variant>
        <vt:i4>5</vt:i4>
      </vt:variant>
      <vt:variant>
        <vt:lpwstr>../../../../user/המסמכים שלי/ToratEmetUserData/Temp/his_temp_1_3.htm</vt:lpwstr>
      </vt:variant>
      <vt:variant>
        <vt:lpwstr>הושע פרק-ה-{טו}!#הושע פרק-ה-{טו}!</vt:lpwstr>
      </vt:variant>
      <vt:variant>
        <vt:i4>4325475</vt:i4>
      </vt:variant>
      <vt:variant>
        <vt:i4>228</vt:i4>
      </vt:variant>
      <vt:variant>
        <vt:i4>0</vt:i4>
      </vt:variant>
      <vt:variant>
        <vt:i4>5</vt:i4>
      </vt:variant>
      <vt:variant>
        <vt:lpwstr>../../../../user/המסמכים שלי/ToratEmetUserData/Temp/his_temp_1_3.htm</vt:lpwstr>
      </vt:variant>
      <vt:variant>
        <vt:lpwstr>הושע פרק-ה-{יד}!#הושע פרק-ה-{יד}!</vt:lpwstr>
      </vt:variant>
      <vt:variant>
        <vt:i4>4391010</vt:i4>
      </vt:variant>
      <vt:variant>
        <vt:i4>225</vt:i4>
      </vt:variant>
      <vt:variant>
        <vt:i4>0</vt:i4>
      </vt:variant>
      <vt:variant>
        <vt:i4>5</vt:i4>
      </vt:variant>
      <vt:variant>
        <vt:lpwstr>../../../../user/המסמכים שלי/ToratEmetUserData/Temp/his_temp_1_3.htm</vt:lpwstr>
      </vt:variant>
      <vt:variant>
        <vt:lpwstr>הושע פרק-ה-{יג}!#הושע פרק-ה-{יג}!</vt:lpwstr>
      </vt:variant>
      <vt:variant>
        <vt:i4>4194401</vt:i4>
      </vt:variant>
      <vt:variant>
        <vt:i4>222</vt:i4>
      </vt:variant>
      <vt:variant>
        <vt:i4>0</vt:i4>
      </vt:variant>
      <vt:variant>
        <vt:i4>5</vt:i4>
      </vt:variant>
      <vt:variant>
        <vt:lpwstr>../../../../user/המסמכים שלי/ToratEmetUserData/Temp/his_temp_1_3.htm</vt:lpwstr>
      </vt:variant>
      <vt:variant>
        <vt:lpwstr>הושע פרק-ה-{יב}!#הושע פרק-ה-{יב}!</vt:lpwstr>
      </vt:variant>
      <vt:variant>
        <vt:i4>4259936</vt:i4>
      </vt:variant>
      <vt:variant>
        <vt:i4>219</vt:i4>
      </vt:variant>
      <vt:variant>
        <vt:i4>0</vt:i4>
      </vt:variant>
      <vt:variant>
        <vt:i4>5</vt:i4>
      </vt:variant>
      <vt:variant>
        <vt:lpwstr>../../../../user/המסמכים שלי/ToratEmetUserData/Temp/his_temp_1_3.htm</vt:lpwstr>
      </vt:variant>
      <vt:variant>
        <vt:lpwstr>הושע פרק-ה-{יא}!#הושע פרק-ה-{יא}!</vt:lpwstr>
      </vt:variant>
      <vt:variant>
        <vt:i4>5832824</vt:i4>
      </vt:variant>
      <vt:variant>
        <vt:i4>216</vt:i4>
      </vt:variant>
      <vt:variant>
        <vt:i4>0</vt:i4>
      </vt:variant>
      <vt:variant>
        <vt:i4>5</vt:i4>
      </vt:variant>
      <vt:variant>
        <vt:lpwstr>../../../../user/המסמכים שלי/ToratEmetUserData/Temp/his_temp_1_3.htm</vt:lpwstr>
      </vt:variant>
      <vt:variant>
        <vt:lpwstr>הושע פרק-ה-{י}!#הושע פרק-ה-{י}!</vt:lpwstr>
      </vt:variant>
      <vt:variant>
        <vt:i4>5832824</vt:i4>
      </vt:variant>
      <vt:variant>
        <vt:i4>213</vt:i4>
      </vt:variant>
      <vt:variant>
        <vt:i4>0</vt:i4>
      </vt:variant>
      <vt:variant>
        <vt:i4>5</vt:i4>
      </vt:variant>
      <vt:variant>
        <vt:lpwstr>../../../../user/המסמכים שלי/ToratEmetUserData/Temp/his_temp_1_3.htm</vt:lpwstr>
      </vt:variant>
      <vt:variant>
        <vt:lpwstr>הושע פרק-ה-{ט}!#הושע פרק-ה-{ט}!</vt:lpwstr>
      </vt:variant>
      <vt:variant>
        <vt:i4>5832824</vt:i4>
      </vt:variant>
      <vt:variant>
        <vt:i4>210</vt:i4>
      </vt:variant>
      <vt:variant>
        <vt:i4>0</vt:i4>
      </vt:variant>
      <vt:variant>
        <vt:i4>5</vt:i4>
      </vt:variant>
      <vt:variant>
        <vt:lpwstr>../../../../user/המסמכים שלי/ToratEmetUserData/Temp/his_temp_1_3.htm</vt:lpwstr>
      </vt:variant>
      <vt:variant>
        <vt:lpwstr>הושע פרק-ה-{ח}!#הושע פרק-ה-{ח}!</vt:lpwstr>
      </vt:variant>
      <vt:variant>
        <vt:i4>5832824</vt:i4>
      </vt:variant>
      <vt:variant>
        <vt:i4>207</vt:i4>
      </vt:variant>
      <vt:variant>
        <vt:i4>0</vt:i4>
      </vt:variant>
      <vt:variant>
        <vt:i4>5</vt:i4>
      </vt:variant>
      <vt:variant>
        <vt:lpwstr>../../../../user/המסמכים שלי/ToratEmetUserData/Temp/his_temp_1_3.htm</vt:lpwstr>
      </vt:variant>
      <vt:variant>
        <vt:lpwstr>הושע פרק-ה-{ז}!#הושע פרק-ה-{ז}!</vt:lpwstr>
      </vt:variant>
      <vt:variant>
        <vt:i4>5832824</vt:i4>
      </vt:variant>
      <vt:variant>
        <vt:i4>204</vt:i4>
      </vt:variant>
      <vt:variant>
        <vt:i4>0</vt:i4>
      </vt:variant>
      <vt:variant>
        <vt:i4>5</vt:i4>
      </vt:variant>
      <vt:variant>
        <vt:lpwstr>../../../../user/המסמכים שלי/ToratEmetUserData/Temp/his_temp_1_3.htm</vt:lpwstr>
      </vt:variant>
      <vt:variant>
        <vt:lpwstr>הושע פרק-ה-{ו}!#הושע פרק-ה-{ו}!</vt:lpwstr>
      </vt:variant>
      <vt:variant>
        <vt:i4>5832824</vt:i4>
      </vt:variant>
      <vt:variant>
        <vt:i4>201</vt:i4>
      </vt:variant>
      <vt:variant>
        <vt:i4>0</vt:i4>
      </vt:variant>
      <vt:variant>
        <vt:i4>5</vt:i4>
      </vt:variant>
      <vt:variant>
        <vt:lpwstr>../../../../user/המסמכים שלי/ToratEmetUserData/Temp/his_temp_1_3.htm</vt:lpwstr>
      </vt:variant>
      <vt:variant>
        <vt:lpwstr>הושע פרק-ה-{ה}!#הושע פרק-ה-{ה}!</vt:lpwstr>
      </vt:variant>
      <vt:variant>
        <vt:i4>5832824</vt:i4>
      </vt:variant>
      <vt:variant>
        <vt:i4>198</vt:i4>
      </vt:variant>
      <vt:variant>
        <vt:i4>0</vt:i4>
      </vt:variant>
      <vt:variant>
        <vt:i4>5</vt:i4>
      </vt:variant>
      <vt:variant>
        <vt:lpwstr>../../../../user/המסמכים שלי/ToratEmetUserData/Temp/his_temp_1_3.htm</vt:lpwstr>
      </vt:variant>
      <vt:variant>
        <vt:lpwstr>הושע פרק-ה-{ד}!#הושע פרק-ה-{ד}!</vt:lpwstr>
      </vt:variant>
      <vt:variant>
        <vt:i4>5832824</vt:i4>
      </vt:variant>
      <vt:variant>
        <vt:i4>195</vt:i4>
      </vt:variant>
      <vt:variant>
        <vt:i4>0</vt:i4>
      </vt:variant>
      <vt:variant>
        <vt:i4>5</vt:i4>
      </vt:variant>
      <vt:variant>
        <vt:lpwstr>../../../../user/המסמכים שלי/ToratEmetUserData/Temp/his_temp_1_3.htm</vt:lpwstr>
      </vt:variant>
      <vt:variant>
        <vt:lpwstr>הושע פרק-ה-{ג}!#הושע פרק-ה-{ג}!</vt:lpwstr>
      </vt:variant>
      <vt:variant>
        <vt:i4>5832824</vt:i4>
      </vt:variant>
      <vt:variant>
        <vt:i4>192</vt:i4>
      </vt:variant>
      <vt:variant>
        <vt:i4>0</vt:i4>
      </vt:variant>
      <vt:variant>
        <vt:i4>5</vt:i4>
      </vt:variant>
      <vt:variant>
        <vt:lpwstr>../../../../user/המסמכים שלי/ToratEmetUserData/Temp/his_temp_1_3.htm</vt:lpwstr>
      </vt:variant>
      <vt:variant>
        <vt:lpwstr>הושע פרק-ה-{ב}!#הושע פרק-ה-{ב}!</vt:lpwstr>
      </vt:variant>
      <vt:variant>
        <vt:i4>5832824</vt:i4>
      </vt:variant>
      <vt:variant>
        <vt:i4>189</vt:i4>
      </vt:variant>
      <vt:variant>
        <vt:i4>0</vt:i4>
      </vt:variant>
      <vt:variant>
        <vt:i4>5</vt:i4>
      </vt:variant>
      <vt:variant>
        <vt:lpwstr>../../../../user/המסמכים שלי/ToratEmetUserData/Temp/his_temp_1_3.htm</vt:lpwstr>
      </vt:variant>
      <vt:variant>
        <vt:lpwstr>הושע פרק-ה-{א}!#הושע פרק-ה-{א}!</vt:lpwstr>
      </vt:variant>
      <vt:variant>
        <vt:i4>5832824</vt:i4>
      </vt:variant>
      <vt:variant>
        <vt:i4>186</vt:i4>
      </vt:variant>
      <vt:variant>
        <vt:i4>0</vt:i4>
      </vt:variant>
      <vt:variant>
        <vt:i4>5</vt:i4>
      </vt:variant>
      <vt:variant>
        <vt:lpwstr>../../../../user/המסמכים שלי/ToratEmetUserData/Temp/his_temp_1_3.htm</vt:lpwstr>
      </vt:variant>
      <vt:variant>
        <vt:lpwstr>הושע פרק-ה!#הושע פרק-ה!</vt:lpwstr>
      </vt:variant>
      <vt:variant>
        <vt:i4>5111919</vt:i4>
      </vt:variant>
      <vt:variant>
        <vt:i4>183</vt:i4>
      </vt:variant>
      <vt:variant>
        <vt:i4>0</vt:i4>
      </vt:variant>
      <vt:variant>
        <vt:i4>5</vt:i4>
      </vt:variant>
      <vt:variant>
        <vt:lpwstr>../../../../user/המסמכים שלי/ToratEmetUserData/Temp/his_temp_1_3.htm</vt:lpwstr>
      </vt:variant>
      <vt:variant>
        <vt:lpwstr>הושע פרק-ד-{יט}!#הושע פרק-ד-{יט}!</vt:lpwstr>
      </vt:variant>
      <vt:variant>
        <vt:i4>4259936</vt:i4>
      </vt:variant>
      <vt:variant>
        <vt:i4>180</vt:i4>
      </vt:variant>
      <vt:variant>
        <vt:i4>0</vt:i4>
      </vt:variant>
      <vt:variant>
        <vt:i4>5</vt:i4>
      </vt:variant>
      <vt:variant>
        <vt:lpwstr>../../../../user/המסמכים שלי/ToratEmetUserData/Temp/his_temp_1_3.htm</vt:lpwstr>
      </vt:variant>
      <vt:variant>
        <vt:lpwstr>הושע פרק-ד-{יח}!#הושע פרק-ד-{יח}!</vt:lpwstr>
      </vt:variant>
      <vt:variant>
        <vt:i4>4194401</vt:i4>
      </vt:variant>
      <vt:variant>
        <vt:i4>177</vt:i4>
      </vt:variant>
      <vt:variant>
        <vt:i4>0</vt:i4>
      </vt:variant>
      <vt:variant>
        <vt:i4>5</vt:i4>
      </vt:variant>
      <vt:variant>
        <vt:lpwstr>../../../../user/המסמכים שלי/ToratEmetUserData/Temp/his_temp_1_3.htm</vt:lpwstr>
      </vt:variant>
      <vt:variant>
        <vt:lpwstr>הושע פרק-ד-{יז}!#הושע פרק-ד-{יז}!</vt:lpwstr>
      </vt:variant>
      <vt:variant>
        <vt:i4>4259936</vt:i4>
      </vt:variant>
      <vt:variant>
        <vt:i4>174</vt:i4>
      </vt:variant>
      <vt:variant>
        <vt:i4>0</vt:i4>
      </vt:variant>
      <vt:variant>
        <vt:i4>5</vt:i4>
      </vt:variant>
      <vt:variant>
        <vt:lpwstr>../../../../user/המסמכים שלי/ToratEmetUserData/Temp/his_temp_1_3.htm</vt:lpwstr>
      </vt:variant>
      <vt:variant>
        <vt:lpwstr>הושע פרק-ד-{טז}!#הושע פרק-ד-{טז}!</vt:lpwstr>
      </vt:variant>
      <vt:variant>
        <vt:i4>4325475</vt:i4>
      </vt:variant>
      <vt:variant>
        <vt:i4>171</vt:i4>
      </vt:variant>
      <vt:variant>
        <vt:i4>0</vt:i4>
      </vt:variant>
      <vt:variant>
        <vt:i4>5</vt:i4>
      </vt:variant>
      <vt:variant>
        <vt:lpwstr>../../../../user/המסמכים שלי/ToratEmetUserData/Temp/his_temp_1_3.htm</vt:lpwstr>
      </vt:variant>
      <vt:variant>
        <vt:lpwstr>הושע פרק-ד-{טו}!#הושע פרק-ד-{טו}!</vt:lpwstr>
      </vt:variant>
      <vt:variant>
        <vt:i4>4522084</vt:i4>
      </vt:variant>
      <vt:variant>
        <vt:i4>168</vt:i4>
      </vt:variant>
      <vt:variant>
        <vt:i4>0</vt:i4>
      </vt:variant>
      <vt:variant>
        <vt:i4>5</vt:i4>
      </vt:variant>
      <vt:variant>
        <vt:lpwstr>../../../../user/המסמכים שלי/ToratEmetUserData/Temp/his_temp_1_3.htm</vt:lpwstr>
      </vt:variant>
      <vt:variant>
        <vt:lpwstr>הושע פרק-ד-{יד}!#הושע פרק-ד-{יד}!</vt:lpwstr>
      </vt:variant>
      <vt:variant>
        <vt:i4>4456549</vt:i4>
      </vt:variant>
      <vt:variant>
        <vt:i4>165</vt:i4>
      </vt:variant>
      <vt:variant>
        <vt:i4>0</vt:i4>
      </vt:variant>
      <vt:variant>
        <vt:i4>5</vt:i4>
      </vt:variant>
      <vt:variant>
        <vt:lpwstr>../../../../user/המסמכים שלי/ToratEmetUserData/Temp/his_temp_1_3.htm</vt:lpwstr>
      </vt:variant>
      <vt:variant>
        <vt:lpwstr>הושע פרק-ד-{יג}!#הושע פרק-ד-{יג}!</vt:lpwstr>
      </vt:variant>
      <vt:variant>
        <vt:i4>4653158</vt:i4>
      </vt:variant>
      <vt:variant>
        <vt:i4>162</vt:i4>
      </vt:variant>
      <vt:variant>
        <vt:i4>0</vt:i4>
      </vt:variant>
      <vt:variant>
        <vt:i4>5</vt:i4>
      </vt:variant>
      <vt:variant>
        <vt:lpwstr>../../../../user/המסמכים שלי/ToratEmetUserData/Temp/his_temp_1_3.htm</vt:lpwstr>
      </vt:variant>
      <vt:variant>
        <vt:lpwstr>הושע פרק-ד-{יב}!#הושע פרק-ד-{יב}!</vt:lpwstr>
      </vt:variant>
      <vt:variant>
        <vt:i4>4587623</vt:i4>
      </vt:variant>
      <vt:variant>
        <vt:i4>159</vt:i4>
      </vt:variant>
      <vt:variant>
        <vt:i4>0</vt:i4>
      </vt:variant>
      <vt:variant>
        <vt:i4>5</vt:i4>
      </vt:variant>
      <vt:variant>
        <vt:lpwstr>../../../../user/המסמכים שלי/ToratEmetUserData/Temp/his_temp_1_3.htm</vt:lpwstr>
      </vt:variant>
      <vt:variant>
        <vt:lpwstr>הושע פרק-ד-{יא}!#הושע פרק-ד-{יא}!</vt:lpwstr>
      </vt:variant>
      <vt:variant>
        <vt:i4>5832824</vt:i4>
      </vt:variant>
      <vt:variant>
        <vt:i4>156</vt:i4>
      </vt:variant>
      <vt:variant>
        <vt:i4>0</vt:i4>
      </vt:variant>
      <vt:variant>
        <vt:i4>5</vt:i4>
      </vt:variant>
      <vt:variant>
        <vt:lpwstr>../../../../user/המסמכים שלי/ToratEmetUserData/Temp/his_temp_1_3.htm</vt:lpwstr>
      </vt:variant>
      <vt:variant>
        <vt:lpwstr>הושע פרק-ד-{י}!#הושע פרק-ד-{י}!</vt:lpwstr>
      </vt:variant>
      <vt:variant>
        <vt:i4>5832824</vt:i4>
      </vt:variant>
      <vt:variant>
        <vt:i4>153</vt:i4>
      </vt:variant>
      <vt:variant>
        <vt:i4>0</vt:i4>
      </vt:variant>
      <vt:variant>
        <vt:i4>5</vt:i4>
      </vt:variant>
      <vt:variant>
        <vt:lpwstr>../../../../user/המסמכים שלי/ToratEmetUserData/Temp/his_temp_1_3.htm</vt:lpwstr>
      </vt:variant>
      <vt:variant>
        <vt:lpwstr>הושע פרק-ד-{ט}!#הושע פרק-ד-{ט}!</vt:lpwstr>
      </vt:variant>
      <vt:variant>
        <vt:i4>5832824</vt:i4>
      </vt:variant>
      <vt:variant>
        <vt:i4>150</vt:i4>
      </vt:variant>
      <vt:variant>
        <vt:i4>0</vt:i4>
      </vt:variant>
      <vt:variant>
        <vt:i4>5</vt:i4>
      </vt:variant>
      <vt:variant>
        <vt:lpwstr>../../../../user/המסמכים שלי/ToratEmetUserData/Temp/his_temp_1_3.htm</vt:lpwstr>
      </vt:variant>
      <vt:variant>
        <vt:lpwstr>הושע פרק-ד-{ח}!#הושע פרק-ד-{ח}!</vt:lpwstr>
      </vt:variant>
      <vt:variant>
        <vt:i4>5832824</vt:i4>
      </vt:variant>
      <vt:variant>
        <vt:i4>147</vt:i4>
      </vt:variant>
      <vt:variant>
        <vt:i4>0</vt:i4>
      </vt:variant>
      <vt:variant>
        <vt:i4>5</vt:i4>
      </vt:variant>
      <vt:variant>
        <vt:lpwstr>../../../../user/המסמכים שלי/ToratEmetUserData/Temp/his_temp_1_3.htm</vt:lpwstr>
      </vt:variant>
      <vt:variant>
        <vt:lpwstr>הושע פרק-ד-{ז}!#הושע פרק-ד-{ז}!</vt:lpwstr>
      </vt:variant>
      <vt:variant>
        <vt:i4>5832824</vt:i4>
      </vt:variant>
      <vt:variant>
        <vt:i4>144</vt:i4>
      </vt:variant>
      <vt:variant>
        <vt:i4>0</vt:i4>
      </vt:variant>
      <vt:variant>
        <vt:i4>5</vt:i4>
      </vt:variant>
      <vt:variant>
        <vt:lpwstr>../../../../user/המסמכים שלי/ToratEmetUserData/Temp/his_temp_1_3.htm</vt:lpwstr>
      </vt:variant>
      <vt:variant>
        <vt:lpwstr>הושע פרק-ד-{ו}!#הושע פרק-ד-{ו}!</vt:lpwstr>
      </vt:variant>
      <vt:variant>
        <vt:i4>5832824</vt:i4>
      </vt:variant>
      <vt:variant>
        <vt:i4>141</vt:i4>
      </vt:variant>
      <vt:variant>
        <vt:i4>0</vt:i4>
      </vt:variant>
      <vt:variant>
        <vt:i4>5</vt:i4>
      </vt:variant>
      <vt:variant>
        <vt:lpwstr>../../../../user/המסמכים שלי/ToratEmetUserData/Temp/his_temp_1_3.htm</vt:lpwstr>
      </vt:variant>
      <vt:variant>
        <vt:lpwstr>הושע פרק-ד-{ה}!#הושע פרק-ד-{ה}!</vt:lpwstr>
      </vt:variant>
      <vt:variant>
        <vt:i4>5832824</vt:i4>
      </vt:variant>
      <vt:variant>
        <vt:i4>138</vt:i4>
      </vt:variant>
      <vt:variant>
        <vt:i4>0</vt:i4>
      </vt:variant>
      <vt:variant>
        <vt:i4>5</vt:i4>
      </vt:variant>
      <vt:variant>
        <vt:lpwstr>../../../../user/המסמכים שלי/ToratEmetUserData/Temp/his_temp_1_3.htm</vt:lpwstr>
      </vt:variant>
      <vt:variant>
        <vt:lpwstr>הושע פרק-ד-{ד}!#הושע פרק-ד-{ד}!</vt:lpwstr>
      </vt:variant>
      <vt:variant>
        <vt:i4>5832824</vt:i4>
      </vt:variant>
      <vt:variant>
        <vt:i4>135</vt:i4>
      </vt:variant>
      <vt:variant>
        <vt:i4>0</vt:i4>
      </vt:variant>
      <vt:variant>
        <vt:i4>5</vt:i4>
      </vt:variant>
      <vt:variant>
        <vt:lpwstr>../../../../user/המסמכים שלי/ToratEmetUserData/Temp/his_temp_1_3.htm</vt:lpwstr>
      </vt:variant>
      <vt:variant>
        <vt:lpwstr>הושע פרק-ד-{ג}!#הושע פרק-ד-{ג}!</vt:lpwstr>
      </vt:variant>
      <vt:variant>
        <vt:i4>5832824</vt:i4>
      </vt:variant>
      <vt:variant>
        <vt:i4>132</vt:i4>
      </vt:variant>
      <vt:variant>
        <vt:i4>0</vt:i4>
      </vt:variant>
      <vt:variant>
        <vt:i4>5</vt:i4>
      </vt:variant>
      <vt:variant>
        <vt:lpwstr>../../../../user/המסמכים שלי/ToratEmetUserData/Temp/his_temp_1_3.htm</vt:lpwstr>
      </vt:variant>
      <vt:variant>
        <vt:lpwstr>הושע פרק-ד-{ב}!#הושע פרק-ד-{ב}!</vt:lpwstr>
      </vt:variant>
      <vt:variant>
        <vt:i4>5832824</vt:i4>
      </vt:variant>
      <vt:variant>
        <vt:i4>129</vt:i4>
      </vt:variant>
      <vt:variant>
        <vt:i4>0</vt:i4>
      </vt:variant>
      <vt:variant>
        <vt:i4>5</vt:i4>
      </vt:variant>
      <vt:variant>
        <vt:lpwstr>../../../../user/המסמכים שלי/ToratEmetUserData/Temp/his_temp_1_3.htm</vt:lpwstr>
      </vt:variant>
      <vt:variant>
        <vt:lpwstr>הושע פרק-ד-{א}!#הושע פרק-ד-{א}!</vt:lpwstr>
      </vt:variant>
      <vt:variant>
        <vt:i4>5832824</vt:i4>
      </vt:variant>
      <vt:variant>
        <vt:i4>126</vt:i4>
      </vt:variant>
      <vt:variant>
        <vt:i4>0</vt:i4>
      </vt:variant>
      <vt:variant>
        <vt:i4>5</vt:i4>
      </vt:variant>
      <vt:variant>
        <vt:lpwstr>../../../../user/המסמכים שלי/ToratEmetUserData/Temp/his_temp_1_3.htm</vt:lpwstr>
      </vt:variant>
      <vt:variant>
        <vt:lpwstr>הושע פרק-ד!#הושע פרק-ד!</vt:lpwstr>
      </vt:variant>
      <vt:variant>
        <vt:i4>5832824</vt:i4>
      </vt:variant>
      <vt:variant>
        <vt:i4>123</vt:i4>
      </vt:variant>
      <vt:variant>
        <vt:i4>0</vt:i4>
      </vt:variant>
      <vt:variant>
        <vt:i4>5</vt:i4>
      </vt:variant>
      <vt:variant>
        <vt:lpwstr>../../../../user/המסמכים שלי/ToratEmetUserData/Temp/his_temp_1_3.htm</vt:lpwstr>
      </vt:variant>
      <vt:variant>
        <vt:lpwstr>הושע פרק-ג-{ה}!#הושע פרק-ג-{ה}!</vt:lpwstr>
      </vt:variant>
      <vt:variant>
        <vt:i4>5832824</vt:i4>
      </vt:variant>
      <vt:variant>
        <vt:i4>120</vt:i4>
      </vt:variant>
      <vt:variant>
        <vt:i4>0</vt:i4>
      </vt:variant>
      <vt:variant>
        <vt:i4>5</vt:i4>
      </vt:variant>
      <vt:variant>
        <vt:lpwstr>../../../../user/המסמכים שלי/ToratEmetUserData/Temp/his_temp_1_3.htm</vt:lpwstr>
      </vt:variant>
      <vt:variant>
        <vt:lpwstr>הושע פרק-ג-{ד}!#הושע פרק-ג-{ד}!</vt:lpwstr>
      </vt:variant>
      <vt:variant>
        <vt:i4>5832824</vt:i4>
      </vt:variant>
      <vt:variant>
        <vt:i4>117</vt:i4>
      </vt:variant>
      <vt:variant>
        <vt:i4>0</vt:i4>
      </vt:variant>
      <vt:variant>
        <vt:i4>5</vt:i4>
      </vt:variant>
      <vt:variant>
        <vt:lpwstr>../../../../user/המסמכים שלי/ToratEmetUserData/Temp/his_temp_1_3.htm</vt:lpwstr>
      </vt:variant>
      <vt:variant>
        <vt:lpwstr>הושע פרק-ג-{ג}!#הושע פרק-ג-{ג}!</vt:lpwstr>
      </vt:variant>
      <vt:variant>
        <vt:i4>5832824</vt:i4>
      </vt:variant>
      <vt:variant>
        <vt:i4>114</vt:i4>
      </vt:variant>
      <vt:variant>
        <vt:i4>0</vt:i4>
      </vt:variant>
      <vt:variant>
        <vt:i4>5</vt:i4>
      </vt:variant>
      <vt:variant>
        <vt:lpwstr>../../../../user/המסמכים שלי/ToratEmetUserData/Temp/his_temp_1_3.htm</vt:lpwstr>
      </vt:variant>
      <vt:variant>
        <vt:lpwstr>הושע פרק-ג-{ב}!#הושע פרק-ג-{ב}!</vt:lpwstr>
      </vt:variant>
      <vt:variant>
        <vt:i4>5832824</vt:i4>
      </vt:variant>
      <vt:variant>
        <vt:i4>111</vt:i4>
      </vt:variant>
      <vt:variant>
        <vt:i4>0</vt:i4>
      </vt:variant>
      <vt:variant>
        <vt:i4>5</vt:i4>
      </vt:variant>
      <vt:variant>
        <vt:lpwstr>../../../../user/המסמכים שלי/ToratEmetUserData/Temp/his_temp_1_3.htm</vt:lpwstr>
      </vt:variant>
      <vt:variant>
        <vt:lpwstr>הושע פרק-ג-{א}!#הושע פרק-ג-{א}!</vt:lpwstr>
      </vt:variant>
      <vt:variant>
        <vt:i4>5832824</vt:i4>
      </vt:variant>
      <vt:variant>
        <vt:i4>108</vt:i4>
      </vt:variant>
      <vt:variant>
        <vt:i4>0</vt:i4>
      </vt:variant>
      <vt:variant>
        <vt:i4>5</vt:i4>
      </vt:variant>
      <vt:variant>
        <vt:lpwstr>../../../../user/המסמכים שלי/ToratEmetUserData/Temp/his_temp_1_3.htm</vt:lpwstr>
      </vt:variant>
      <vt:variant>
        <vt:lpwstr>הושע פרק-ג!#הושע פרק-ג!</vt:lpwstr>
      </vt:variant>
      <vt:variant>
        <vt:i4>4325475</vt:i4>
      </vt:variant>
      <vt:variant>
        <vt:i4>105</vt:i4>
      </vt:variant>
      <vt:variant>
        <vt:i4>0</vt:i4>
      </vt:variant>
      <vt:variant>
        <vt:i4>5</vt:i4>
      </vt:variant>
      <vt:variant>
        <vt:lpwstr>../../../../user/המסמכים שלי/ToratEmetUserData/Temp/his_temp_1_3.htm</vt:lpwstr>
      </vt:variant>
      <vt:variant>
        <vt:lpwstr>הושע פרק-ב-{כה}!#הושע פרק-ב-{כה}!</vt:lpwstr>
      </vt:variant>
      <vt:variant>
        <vt:i4>4522084</vt:i4>
      </vt:variant>
      <vt:variant>
        <vt:i4>102</vt:i4>
      </vt:variant>
      <vt:variant>
        <vt:i4>0</vt:i4>
      </vt:variant>
      <vt:variant>
        <vt:i4>5</vt:i4>
      </vt:variant>
      <vt:variant>
        <vt:lpwstr>../../../../user/המסמכים שלי/ToratEmetUserData/Temp/his_temp_1_3.htm</vt:lpwstr>
      </vt:variant>
      <vt:variant>
        <vt:lpwstr>הושע פרק-ב-{כד}!#הושע פרק-ב-{כד}!</vt:lpwstr>
      </vt:variant>
      <vt:variant>
        <vt:i4>4456549</vt:i4>
      </vt:variant>
      <vt:variant>
        <vt:i4>99</vt:i4>
      </vt:variant>
      <vt:variant>
        <vt:i4>0</vt:i4>
      </vt:variant>
      <vt:variant>
        <vt:i4>5</vt:i4>
      </vt:variant>
      <vt:variant>
        <vt:lpwstr>../../../../user/המסמכים שלי/ToratEmetUserData/Temp/his_temp_1_3.htm</vt:lpwstr>
      </vt:variant>
      <vt:variant>
        <vt:lpwstr>הושע פרק-ב-{כג}!#הושע פרק-ב-{כג}!</vt:lpwstr>
      </vt:variant>
      <vt:variant>
        <vt:i4>4653158</vt:i4>
      </vt:variant>
      <vt:variant>
        <vt:i4>96</vt:i4>
      </vt:variant>
      <vt:variant>
        <vt:i4>0</vt:i4>
      </vt:variant>
      <vt:variant>
        <vt:i4>5</vt:i4>
      </vt:variant>
      <vt:variant>
        <vt:lpwstr>../../../../user/המסמכים שלי/ToratEmetUserData/Temp/his_temp_1_3.htm</vt:lpwstr>
      </vt:variant>
      <vt:variant>
        <vt:lpwstr>הושע פרק-ב-{כב}!#הושע פרק-ב-{כב}!</vt:lpwstr>
      </vt:variant>
      <vt:variant>
        <vt:i4>4587623</vt:i4>
      </vt:variant>
      <vt:variant>
        <vt:i4>93</vt:i4>
      </vt:variant>
      <vt:variant>
        <vt:i4>0</vt:i4>
      </vt:variant>
      <vt:variant>
        <vt:i4>5</vt:i4>
      </vt:variant>
      <vt:variant>
        <vt:lpwstr>../../../../user/המסמכים שלי/ToratEmetUserData/Temp/his_temp_1_3.htm</vt:lpwstr>
      </vt:variant>
      <vt:variant>
        <vt:lpwstr>הושע פרק-ב-{כא}!#הושע פרק-ב-{כא}!</vt:lpwstr>
      </vt:variant>
      <vt:variant>
        <vt:i4>5832824</vt:i4>
      </vt:variant>
      <vt:variant>
        <vt:i4>90</vt:i4>
      </vt:variant>
      <vt:variant>
        <vt:i4>0</vt:i4>
      </vt:variant>
      <vt:variant>
        <vt:i4>5</vt:i4>
      </vt:variant>
      <vt:variant>
        <vt:lpwstr>../../../../user/המסמכים שלי/ToratEmetUserData/Temp/his_temp_1_3.htm</vt:lpwstr>
      </vt:variant>
      <vt:variant>
        <vt:lpwstr>הושע פרק-ב-{כ}!#הושע פרק-ב-{כ}!</vt:lpwstr>
      </vt:variant>
      <vt:variant>
        <vt:i4>4980845</vt:i4>
      </vt:variant>
      <vt:variant>
        <vt:i4>87</vt:i4>
      </vt:variant>
      <vt:variant>
        <vt:i4>0</vt:i4>
      </vt:variant>
      <vt:variant>
        <vt:i4>5</vt:i4>
      </vt:variant>
      <vt:variant>
        <vt:lpwstr>../../../../user/המסמכים שלי/ToratEmetUserData/Temp/his_temp_1_3.htm</vt:lpwstr>
      </vt:variant>
      <vt:variant>
        <vt:lpwstr>הושע פרק-ב-{יט}!#הושע פרק-ב-{יט}!</vt:lpwstr>
      </vt:variant>
      <vt:variant>
        <vt:i4>4391010</vt:i4>
      </vt:variant>
      <vt:variant>
        <vt:i4>84</vt:i4>
      </vt:variant>
      <vt:variant>
        <vt:i4>0</vt:i4>
      </vt:variant>
      <vt:variant>
        <vt:i4>5</vt:i4>
      </vt:variant>
      <vt:variant>
        <vt:lpwstr>../../../../user/המסמכים שלי/ToratEmetUserData/Temp/his_temp_1_3.htm</vt:lpwstr>
      </vt:variant>
      <vt:variant>
        <vt:lpwstr>הושע פרק-ב-{יח}!#הושע פרק-ב-{יח}!</vt:lpwstr>
      </vt:variant>
      <vt:variant>
        <vt:i4>4325475</vt:i4>
      </vt:variant>
      <vt:variant>
        <vt:i4>81</vt:i4>
      </vt:variant>
      <vt:variant>
        <vt:i4>0</vt:i4>
      </vt:variant>
      <vt:variant>
        <vt:i4>5</vt:i4>
      </vt:variant>
      <vt:variant>
        <vt:lpwstr>../../../../user/המסמכים שלי/ToratEmetUserData/Temp/his_temp_1_3.htm</vt:lpwstr>
      </vt:variant>
      <vt:variant>
        <vt:lpwstr>הושע פרק-ב-{יז}!#הושע פרק-ב-{יז}!</vt:lpwstr>
      </vt:variant>
      <vt:variant>
        <vt:i4>4391010</vt:i4>
      </vt:variant>
      <vt:variant>
        <vt:i4>78</vt:i4>
      </vt:variant>
      <vt:variant>
        <vt:i4>0</vt:i4>
      </vt:variant>
      <vt:variant>
        <vt:i4>5</vt:i4>
      </vt:variant>
      <vt:variant>
        <vt:lpwstr>../../../../user/המסמכים שלי/ToratEmetUserData/Temp/his_temp_1_3.htm</vt:lpwstr>
      </vt:variant>
      <vt:variant>
        <vt:lpwstr>הושע פרק-ב-{טז}!#הושע פרק-ב-{טז}!</vt:lpwstr>
      </vt:variant>
      <vt:variant>
        <vt:i4>4194401</vt:i4>
      </vt:variant>
      <vt:variant>
        <vt:i4>75</vt:i4>
      </vt:variant>
      <vt:variant>
        <vt:i4>0</vt:i4>
      </vt:variant>
      <vt:variant>
        <vt:i4>5</vt:i4>
      </vt:variant>
      <vt:variant>
        <vt:lpwstr>../../../../user/המסמכים שלי/ToratEmetUserData/Temp/his_temp_1_3.htm</vt:lpwstr>
      </vt:variant>
      <vt:variant>
        <vt:lpwstr>הושע פרק-ב-{טו}!#הושע פרק-ב-{טו}!</vt:lpwstr>
      </vt:variant>
      <vt:variant>
        <vt:i4>4653158</vt:i4>
      </vt:variant>
      <vt:variant>
        <vt:i4>72</vt:i4>
      </vt:variant>
      <vt:variant>
        <vt:i4>0</vt:i4>
      </vt:variant>
      <vt:variant>
        <vt:i4>5</vt:i4>
      </vt:variant>
      <vt:variant>
        <vt:lpwstr>../../../../user/המסמכים שלי/ToratEmetUserData/Temp/his_temp_1_3.htm</vt:lpwstr>
      </vt:variant>
      <vt:variant>
        <vt:lpwstr>הושע פרק-ב-{יד}!#הושע פרק-ב-{יד}!</vt:lpwstr>
      </vt:variant>
      <vt:variant>
        <vt:i4>4587623</vt:i4>
      </vt:variant>
      <vt:variant>
        <vt:i4>69</vt:i4>
      </vt:variant>
      <vt:variant>
        <vt:i4>0</vt:i4>
      </vt:variant>
      <vt:variant>
        <vt:i4>5</vt:i4>
      </vt:variant>
      <vt:variant>
        <vt:lpwstr>../../../../user/המסמכים שלי/ToratEmetUserData/Temp/his_temp_1_3.htm</vt:lpwstr>
      </vt:variant>
      <vt:variant>
        <vt:lpwstr>הושע פרק-ב-{יג}!#הושע פרק-ב-{יג}!</vt:lpwstr>
      </vt:variant>
      <vt:variant>
        <vt:i4>4522084</vt:i4>
      </vt:variant>
      <vt:variant>
        <vt:i4>66</vt:i4>
      </vt:variant>
      <vt:variant>
        <vt:i4>0</vt:i4>
      </vt:variant>
      <vt:variant>
        <vt:i4>5</vt:i4>
      </vt:variant>
      <vt:variant>
        <vt:lpwstr>../../../../user/המסמכים שלי/ToratEmetUserData/Temp/his_temp_1_3.htm</vt:lpwstr>
      </vt:variant>
      <vt:variant>
        <vt:lpwstr>הושע פרק-ב-{יב}!#הושע פרק-ב-{יב}!</vt:lpwstr>
      </vt:variant>
      <vt:variant>
        <vt:i4>4456549</vt:i4>
      </vt:variant>
      <vt:variant>
        <vt:i4>63</vt:i4>
      </vt:variant>
      <vt:variant>
        <vt:i4>0</vt:i4>
      </vt:variant>
      <vt:variant>
        <vt:i4>5</vt:i4>
      </vt:variant>
      <vt:variant>
        <vt:lpwstr>../../../../user/המסמכים שלי/ToratEmetUserData/Temp/his_temp_1_3.htm</vt:lpwstr>
      </vt:variant>
      <vt:variant>
        <vt:lpwstr>הושע פרק-ב-{יא}!#הושע פרק-ב-{יא}!</vt:lpwstr>
      </vt:variant>
      <vt:variant>
        <vt:i4>5832824</vt:i4>
      </vt:variant>
      <vt:variant>
        <vt:i4>60</vt:i4>
      </vt:variant>
      <vt:variant>
        <vt:i4>0</vt:i4>
      </vt:variant>
      <vt:variant>
        <vt:i4>5</vt:i4>
      </vt:variant>
      <vt:variant>
        <vt:lpwstr>../../../../user/המסמכים שלי/ToratEmetUserData/Temp/his_temp_1_3.htm</vt:lpwstr>
      </vt:variant>
      <vt:variant>
        <vt:lpwstr>הושע פרק-ב-{י}!#הושע פרק-ב-{י}!</vt:lpwstr>
      </vt:variant>
      <vt:variant>
        <vt:i4>5832824</vt:i4>
      </vt:variant>
      <vt:variant>
        <vt:i4>57</vt:i4>
      </vt:variant>
      <vt:variant>
        <vt:i4>0</vt:i4>
      </vt:variant>
      <vt:variant>
        <vt:i4>5</vt:i4>
      </vt:variant>
      <vt:variant>
        <vt:lpwstr>../../../../user/המסמכים שלי/ToratEmetUserData/Temp/his_temp_1_3.htm</vt:lpwstr>
      </vt:variant>
      <vt:variant>
        <vt:lpwstr>הושע פרק-ב-{ט}!#הושע פרק-ב-{ט}!</vt:lpwstr>
      </vt:variant>
      <vt:variant>
        <vt:i4>5832824</vt:i4>
      </vt:variant>
      <vt:variant>
        <vt:i4>54</vt:i4>
      </vt:variant>
      <vt:variant>
        <vt:i4>0</vt:i4>
      </vt:variant>
      <vt:variant>
        <vt:i4>5</vt:i4>
      </vt:variant>
      <vt:variant>
        <vt:lpwstr>../../../../user/המסמכים שלי/ToratEmetUserData/Temp/his_temp_1_3.htm</vt:lpwstr>
      </vt:variant>
      <vt:variant>
        <vt:lpwstr>הושע פרק-ב-{ח}!#הושע פרק-ב-{ח}!</vt:lpwstr>
      </vt:variant>
      <vt:variant>
        <vt:i4>5832824</vt:i4>
      </vt:variant>
      <vt:variant>
        <vt:i4>51</vt:i4>
      </vt:variant>
      <vt:variant>
        <vt:i4>0</vt:i4>
      </vt:variant>
      <vt:variant>
        <vt:i4>5</vt:i4>
      </vt:variant>
      <vt:variant>
        <vt:lpwstr>../../../../user/המסמכים שלי/ToratEmetUserData/Temp/his_temp_1_3.htm</vt:lpwstr>
      </vt:variant>
      <vt:variant>
        <vt:lpwstr>הושע פרק-ב-{ז}!#הושע פרק-ב-{ז}!</vt:lpwstr>
      </vt:variant>
      <vt:variant>
        <vt:i4>5832824</vt:i4>
      </vt:variant>
      <vt:variant>
        <vt:i4>48</vt:i4>
      </vt:variant>
      <vt:variant>
        <vt:i4>0</vt:i4>
      </vt:variant>
      <vt:variant>
        <vt:i4>5</vt:i4>
      </vt:variant>
      <vt:variant>
        <vt:lpwstr>../../../../user/המסמכים שלי/ToratEmetUserData/Temp/his_temp_1_3.htm</vt:lpwstr>
      </vt:variant>
      <vt:variant>
        <vt:lpwstr>הושע פרק-ב-{ו}!#הושע פרק-ב-{ו}!</vt:lpwstr>
      </vt:variant>
      <vt:variant>
        <vt:i4>5832824</vt:i4>
      </vt:variant>
      <vt:variant>
        <vt:i4>45</vt:i4>
      </vt:variant>
      <vt:variant>
        <vt:i4>0</vt:i4>
      </vt:variant>
      <vt:variant>
        <vt:i4>5</vt:i4>
      </vt:variant>
      <vt:variant>
        <vt:lpwstr>../../../../user/המסמכים שלי/ToratEmetUserData/Temp/his_temp_1_3.htm</vt:lpwstr>
      </vt:variant>
      <vt:variant>
        <vt:lpwstr>הושע פרק-ב-{ה}!#הושע פרק-ב-{ה}!</vt:lpwstr>
      </vt:variant>
      <vt:variant>
        <vt:i4>5832824</vt:i4>
      </vt:variant>
      <vt:variant>
        <vt:i4>42</vt:i4>
      </vt:variant>
      <vt:variant>
        <vt:i4>0</vt:i4>
      </vt:variant>
      <vt:variant>
        <vt:i4>5</vt:i4>
      </vt:variant>
      <vt:variant>
        <vt:lpwstr>../../../../user/המסמכים שלי/ToratEmetUserData/Temp/his_temp_1_3.htm</vt:lpwstr>
      </vt:variant>
      <vt:variant>
        <vt:lpwstr>הושע פרק-ב-{ד}!#הושע פרק-ב-{ד}!</vt:lpwstr>
      </vt:variant>
      <vt:variant>
        <vt:i4>5832824</vt:i4>
      </vt:variant>
      <vt:variant>
        <vt:i4>39</vt:i4>
      </vt:variant>
      <vt:variant>
        <vt:i4>0</vt:i4>
      </vt:variant>
      <vt:variant>
        <vt:i4>5</vt:i4>
      </vt:variant>
      <vt:variant>
        <vt:lpwstr>../../../../user/המסמכים שלי/ToratEmetUserData/Temp/his_temp_1_3.htm</vt:lpwstr>
      </vt:variant>
      <vt:variant>
        <vt:lpwstr>הושע פרק-ב-{ג}!#הושע פרק-ב-{ג}!</vt:lpwstr>
      </vt:variant>
      <vt:variant>
        <vt:i4>5832824</vt:i4>
      </vt:variant>
      <vt:variant>
        <vt:i4>36</vt:i4>
      </vt:variant>
      <vt:variant>
        <vt:i4>0</vt:i4>
      </vt:variant>
      <vt:variant>
        <vt:i4>5</vt:i4>
      </vt:variant>
      <vt:variant>
        <vt:lpwstr>../../../../user/המסמכים שלי/ToratEmetUserData/Temp/his_temp_1_3.htm</vt:lpwstr>
      </vt:variant>
      <vt:variant>
        <vt:lpwstr>הושע פרק-ב-{ב}!#הושע פרק-ב-{ב}!</vt:lpwstr>
      </vt:variant>
      <vt:variant>
        <vt:i4>5832824</vt:i4>
      </vt:variant>
      <vt:variant>
        <vt:i4>33</vt:i4>
      </vt:variant>
      <vt:variant>
        <vt:i4>0</vt:i4>
      </vt:variant>
      <vt:variant>
        <vt:i4>5</vt:i4>
      </vt:variant>
      <vt:variant>
        <vt:lpwstr>../../../../user/המסמכים שלי/ToratEmetUserData/Temp/his_temp_1_3.htm</vt:lpwstr>
      </vt:variant>
      <vt:variant>
        <vt:lpwstr>הושע פרק-ב-{א}!#הושע פרק-ב-{א}!</vt:lpwstr>
      </vt:variant>
      <vt:variant>
        <vt:i4>5832824</vt:i4>
      </vt:variant>
      <vt:variant>
        <vt:i4>30</vt:i4>
      </vt:variant>
      <vt:variant>
        <vt:i4>0</vt:i4>
      </vt:variant>
      <vt:variant>
        <vt:i4>5</vt:i4>
      </vt:variant>
      <vt:variant>
        <vt:lpwstr>../../../../user/המסמכים שלי/ToratEmetUserData/Temp/his_temp_1_3.htm</vt:lpwstr>
      </vt:variant>
      <vt:variant>
        <vt:lpwstr>הושע פרק-ב!#הושע פרק-ב!</vt:lpwstr>
      </vt:variant>
      <vt:variant>
        <vt:i4>5832824</vt:i4>
      </vt:variant>
      <vt:variant>
        <vt:i4>27</vt:i4>
      </vt:variant>
      <vt:variant>
        <vt:i4>0</vt:i4>
      </vt:variant>
      <vt:variant>
        <vt:i4>5</vt:i4>
      </vt:variant>
      <vt:variant>
        <vt:lpwstr>../../../../user/המסמכים שלי/ToratEmetUserData/Temp/his_temp_1_3.htm</vt:lpwstr>
      </vt:variant>
      <vt:variant>
        <vt:lpwstr>הושע פרק-א-{ט}!#הושע פרק-א-{ט}!</vt:lpwstr>
      </vt:variant>
      <vt:variant>
        <vt:i4>5832824</vt:i4>
      </vt:variant>
      <vt:variant>
        <vt:i4>24</vt:i4>
      </vt:variant>
      <vt:variant>
        <vt:i4>0</vt:i4>
      </vt:variant>
      <vt:variant>
        <vt:i4>5</vt:i4>
      </vt:variant>
      <vt:variant>
        <vt:lpwstr>../../../../user/המסמכים שלי/ToratEmetUserData/Temp/his_temp_1_3.htm</vt:lpwstr>
      </vt:variant>
      <vt:variant>
        <vt:lpwstr>הושע פרק-א-{ח}!#הושע פרק-א-{ח}!</vt:lpwstr>
      </vt:variant>
      <vt:variant>
        <vt:i4>5832824</vt:i4>
      </vt:variant>
      <vt:variant>
        <vt:i4>21</vt:i4>
      </vt:variant>
      <vt:variant>
        <vt:i4>0</vt:i4>
      </vt:variant>
      <vt:variant>
        <vt:i4>5</vt:i4>
      </vt:variant>
      <vt:variant>
        <vt:lpwstr>../../../../user/המסמכים שלי/ToratEmetUserData/Temp/his_temp_1_3.htm</vt:lpwstr>
      </vt:variant>
      <vt:variant>
        <vt:lpwstr>הושע פרק-א-{ז}!#הושע פרק-א-{ז}!</vt:lpwstr>
      </vt:variant>
      <vt:variant>
        <vt:i4>5832824</vt:i4>
      </vt:variant>
      <vt:variant>
        <vt:i4>18</vt:i4>
      </vt:variant>
      <vt:variant>
        <vt:i4>0</vt:i4>
      </vt:variant>
      <vt:variant>
        <vt:i4>5</vt:i4>
      </vt:variant>
      <vt:variant>
        <vt:lpwstr>../../../../user/המסמכים שלי/ToratEmetUserData/Temp/his_temp_1_3.htm</vt:lpwstr>
      </vt:variant>
      <vt:variant>
        <vt:lpwstr>הושע פרק-א-{ו}!#הושע פרק-א-{ו}!</vt:lpwstr>
      </vt:variant>
      <vt:variant>
        <vt:i4>5832824</vt:i4>
      </vt:variant>
      <vt:variant>
        <vt:i4>15</vt:i4>
      </vt:variant>
      <vt:variant>
        <vt:i4>0</vt:i4>
      </vt:variant>
      <vt:variant>
        <vt:i4>5</vt:i4>
      </vt:variant>
      <vt:variant>
        <vt:lpwstr>../../../../user/המסמכים שלי/ToratEmetUserData/Temp/his_temp_1_3.htm</vt:lpwstr>
      </vt:variant>
      <vt:variant>
        <vt:lpwstr>הושע פרק-א-{ה}!#הושע פרק-א-{ה}!</vt:lpwstr>
      </vt:variant>
      <vt:variant>
        <vt:i4>5832824</vt:i4>
      </vt:variant>
      <vt:variant>
        <vt:i4>12</vt:i4>
      </vt:variant>
      <vt:variant>
        <vt:i4>0</vt:i4>
      </vt:variant>
      <vt:variant>
        <vt:i4>5</vt:i4>
      </vt:variant>
      <vt:variant>
        <vt:lpwstr>../../../../user/המסמכים שלי/ToratEmetUserData/Temp/his_temp_1_3.htm</vt:lpwstr>
      </vt:variant>
      <vt:variant>
        <vt:lpwstr>הושע פרק-א-{ד}!#הושע פרק-א-{ד}!</vt:lpwstr>
      </vt:variant>
      <vt:variant>
        <vt:i4>5832824</vt:i4>
      </vt:variant>
      <vt:variant>
        <vt:i4>9</vt:i4>
      </vt:variant>
      <vt:variant>
        <vt:i4>0</vt:i4>
      </vt:variant>
      <vt:variant>
        <vt:i4>5</vt:i4>
      </vt:variant>
      <vt:variant>
        <vt:lpwstr>../../../../user/המסמכים שלי/ToratEmetUserData/Temp/his_temp_1_3.htm</vt:lpwstr>
      </vt:variant>
      <vt:variant>
        <vt:lpwstr>הושע פרק-א-{ג}!#הושע פרק-א-{ג}!</vt:lpwstr>
      </vt:variant>
      <vt:variant>
        <vt:i4>5832824</vt:i4>
      </vt:variant>
      <vt:variant>
        <vt:i4>6</vt:i4>
      </vt:variant>
      <vt:variant>
        <vt:i4>0</vt:i4>
      </vt:variant>
      <vt:variant>
        <vt:i4>5</vt:i4>
      </vt:variant>
      <vt:variant>
        <vt:lpwstr>../../../../user/המסמכים שלי/ToratEmetUserData/Temp/his_temp_1_3.htm</vt:lpwstr>
      </vt:variant>
      <vt:variant>
        <vt:lpwstr>הושע פרק-א-{ב}!#הושע פרק-א-{ב}!</vt:lpwstr>
      </vt:variant>
      <vt:variant>
        <vt:i4>5832824</vt:i4>
      </vt:variant>
      <vt:variant>
        <vt:i4>3</vt:i4>
      </vt:variant>
      <vt:variant>
        <vt:i4>0</vt:i4>
      </vt:variant>
      <vt:variant>
        <vt:i4>5</vt:i4>
      </vt:variant>
      <vt:variant>
        <vt:lpwstr>../../../../user/המסמכים שלי/ToratEmetUserData/Temp/his_temp_1_3.htm</vt:lpwstr>
      </vt:variant>
      <vt:variant>
        <vt:lpwstr>הושע פרק-א-{א}!#הושע פרק-א-{א}!</vt:lpwstr>
      </vt:variant>
      <vt:variant>
        <vt:i4>5832824</vt:i4>
      </vt:variant>
      <vt:variant>
        <vt:i4>0</vt:i4>
      </vt:variant>
      <vt:variant>
        <vt:i4>0</vt:i4>
      </vt:variant>
      <vt:variant>
        <vt:i4>5</vt:i4>
      </vt:variant>
      <vt:variant>
        <vt:lpwstr>../../../../user/המסמכים שלי/ToratEmetUserData/Temp/his_temp_1_3.htm</vt:lpwstr>
      </vt:variant>
      <vt:variant>
        <vt:lpwstr>הושע פרק-א!#הושע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שעיה</dc:title>
  <dc:subject/>
  <dc:creator>user</dc:creator>
  <cp:keywords/>
  <dc:description/>
  <cp:lastModifiedBy>user</cp:lastModifiedBy>
  <cp:revision>20</cp:revision>
  <cp:lastPrinted>2019-09-23T07:52:00Z</cp:lastPrinted>
  <dcterms:created xsi:type="dcterms:W3CDTF">2019-12-23T21:07:00Z</dcterms:created>
  <dcterms:modified xsi:type="dcterms:W3CDTF">2020-02-27T07:46:00Z</dcterms:modified>
</cp:coreProperties>
</file>